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2D4C2" w14:textId="022AC0DC" w:rsidR="00930900" w:rsidRPr="008D0F72" w:rsidRDefault="00DB4DF2" w:rsidP="00492667">
      <w:pPr>
        <w:jc w:val="right"/>
        <w:rPr>
          <w:sz w:val="32"/>
          <w:lang w:val="en-US"/>
        </w:rPr>
      </w:pPr>
      <w:r w:rsidRPr="00C3044B">
        <w:rPr>
          <w:bCs/>
          <w:noProof/>
          <w:szCs w:val="24"/>
          <w:u w:val="single"/>
        </w:rPr>
        <w:drawing>
          <wp:anchor distT="0" distB="0" distL="114300" distR="114300" simplePos="0" relativeHeight="251657216" behindDoc="0" locked="0" layoutInCell="1" allowOverlap="1" wp14:anchorId="7DE53D66" wp14:editId="757F1A8F">
            <wp:simplePos x="0" y="0"/>
            <wp:positionH relativeFrom="margin">
              <wp:posOffset>3134995</wp:posOffset>
            </wp:positionH>
            <wp:positionV relativeFrom="paragraph">
              <wp:posOffset>207010</wp:posOffset>
            </wp:positionV>
            <wp:extent cx="548005" cy="763270"/>
            <wp:effectExtent l="0" t="0" r="444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0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8D39E" w14:textId="4732C7E0" w:rsidR="00BC0820" w:rsidRPr="00C3044B" w:rsidRDefault="00BC0820" w:rsidP="00527E76">
      <w:pPr>
        <w:ind w:left="567"/>
        <w:jc w:val="right"/>
        <w:rPr>
          <w:bCs/>
          <w:szCs w:val="24"/>
          <w:u w:val="single"/>
        </w:rPr>
      </w:pPr>
    </w:p>
    <w:p w14:paraId="324B36A1" w14:textId="77777777" w:rsidR="00BC0820" w:rsidRPr="00C3044B" w:rsidRDefault="00BC0820" w:rsidP="00492667">
      <w:pPr>
        <w:jc w:val="right"/>
        <w:rPr>
          <w:b/>
          <w:sz w:val="32"/>
        </w:rPr>
      </w:pPr>
    </w:p>
    <w:p w14:paraId="0A7B9D5A" w14:textId="77777777" w:rsidR="00BC0820" w:rsidRPr="00C3044B" w:rsidRDefault="00BC0820" w:rsidP="00492667">
      <w:pPr>
        <w:jc w:val="right"/>
        <w:rPr>
          <w:b/>
          <w:sz w:val="32"/>
        </w:rPr>
      </w:pPr>
    </w:p>
    <w:p w14:paraId="43503786" w14:textId="77777777" w:rsidR="008E34B8" w:rsidRPr="00C3044B" w:rsidRDefault="008E34B8" w:rsidP="00492667">
      <w:pPr>
        <w:jc w:val="right"/>
        <w:rPr>
          <w:bCs/>
          <w:sz w:val="28"/>
          <w:szCs w:val="28"/>
          <w:u w:val="single"/>
        </w:rPr>
      </w:pPr>
    </w:p>
    <w:p w14:paraId="776EE180" w14:textId="77777777" w:rsidR="008E34B8" w:rsidRPr="00C3044B" w:rsidRDefault="00262DEC" w:rsidP="00DB4DF2">
      <w:pPr>
        <w:ind w:left="567"/>
        <w:jc w:val="center"/>
        <w:rPr>
          <w:b/>
          <w:sz w:val="32"/>
        </w:rPr>
      </w:pPr>
      <w:r w:rsidRPr="00C3044B">
        <w:rPr>
          <w:b/>
          <w:sz w:val="32"/>
        </w:rPr>
        <w:t>РОСТОВСКАЯ ОБЛАСТЬ</w:t>
      </w:r>
    </w:p>
    <w:p w14:paraId="73CDD2D3" w14:textId="77777777" w:rsidR="008E34B8" w:rsidRPr="00C3044B" w:rsidRDefault="00262DEC" w:rsidP="00DB4DF2">
      <w:pPr>
        <w:ind w:left="567"/>
        <w:jc w:val="center"/>
        <w:rPr>
          <w:b/>
          <w:sz w:val="32"/>
        </w:rPr>
      </w:pPr>
      <w:r w:rsidRPr="00C3044B">
        <w:rPr>
          <w:b/>
          <w:sz w:val="32"/>
        </w:rPr>
        <w:t>СОБРАНИЕ ДЕПУТАТОВ БЕЛОКАЛИТВИНСКОГО РАЙОНА</w:t>
      </w:r>
    </w:p>
    <w:p w14:paraId="3A1DD513" w14:textId="77777777" w:rsidR="008E34B8" w:rsidRPr="00C3044B" w:rsidRDefault="008E34B8" w:rsidP="00DB4DF2">
      <w:pPr>
        <w:ind w:left="567"/>
        <w:jc w:val="center"/>
        <w:rPr>
          <w:b/>
          <w:sz w:val="28"/>
        </w:rPr>
      </w:pPr>
    </w:p>
    <w:p w14:paraId="25840D73" w14:textId="77777777" w:rsidR="008E34B8" w:rsidRPr="00C3044B" w:rsidRDefault="00262DEC" w:rsidP="00DB4DF2">
      <w:pPr>
        <w:ind w:left="567"/>
        <w:jc w:val="center"/>
        <w:rPr>
          <w:b/>
          <w:sz w:val="36"/>
        </w:rPr>
      </w:pPr>
      <w:r w:rsidRPr="00C3044B">
        <w:rPr>
          <w:b/>
          <w:spacing w:val="80"/>
          <w:sz w:val="36"/>
        </w:rPr>
        <w:t>РЕШЕНИ</w:t>
      </w:r>
      <w:r w:rsidRPr="00C3044B">
        <w:rPr>
          <w:b/>
          <w:sz w:val="36"/>
        </w:rPr>
        <w:t>Е</w:t>
      </w:r>
    </w:p>
    <w:p w14:paraId="5604BC8F" w14:textId="77777777" w:rsidR="008E34B8" w:rsidRPr="00C3044B" w:rsidRDefault="008E34B8" w:rsidP="00492667">
      <w:pPr>
        <w:ind w:left="567"/>
        <w:jc w:val="center"/>
        <w:rPr>
          <w:b/>
          <w:sz w:val="28"/>
        </w:rPr>
      </w:pPr>
    </w:p>
    <w:tbl>
      <w:tblPr>
        <w:tblStyle w:val="af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185"/>
        <w:gridCol w:w="3228"/>
      </w:tblGrid>
      <w:tr w:rsidR="00CF707B" w:rsidRPr="00C3044B" w14:paraId="7EB7CFC2" w14:textId="77777777" w:rsidTr="00CF707B">
        <w:tc>
          <w:tcPr>
            <w:tcW w:w="3398" w:type="dxa"/>
          </w:tcPr>
          <w:p w14:paraId="0EC2943E" w14:textId="41FD7AD3" w:rsidR="00CF707B" w:rsidRPr="00C3044B" w:rsidRDefault="00DB4DF2" w:rsidP="00B25A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5</w:t>
            </w:r>
            <w:r w:rsidR="00F075A7" w:rsidRPr="00C3044B">
              <w:rPr>
                <w:bCs/>
                <w:sz w:val="28"/>
              </w:rPr>
              <w:t xml:space="preserve"> </w:t>
            </w:r>
            <w:r w:rsidR="00B25AA6" w:rsidRPr="00C3044B">
              <w:rPr>
                <w:bCs/>
                <w:sz w:val="28"/>
              </w:rPr>
              <w:t>декабря</w:t>
            </w:r>
            <w:r w:rsidR="00CF707B" w:rsidRPr="00C3044B">
              <w:rPr>
                <w:bCs/>
                <w:sz w:val="28"/>
              </w:rPr>
              <w:t xml:space="preserve"> 202</w:t>
            </w:r>
            <w:r w:rsidR="00BE42AD" w:rsidRPr="00C3044B">
              <w:rPr>
                <w:bCs/>
                <w:sz w:val="28"/>
              </w:rPr>
              <w:t>5</w:t>
            </w:r>
            <w:r w:rsidR="00CF707B" w:rsidRPr="00C3044B">
              <w:rPr>
                <w:bCs/>
                <w:sz w:val="28"/>
              </w:rPr>
              <w:t xml:space="preserve"> года</w:t>
            </w:r>
          </w:p>
        </w:tc>
        <w:tc>
          <w:tcPr>
            <w:tcW w:w="3399" w:type="dxa"/>
          </w:tcPr>
          <w:p w14:paraId="59BDBD47" w14:textId="04901655" w:rsidR="00CF707B" w:rsidRPr="00C3044B" w:rsidRDefault="00CF707B" w:rsidP="00B25AA6">
            <w:pPr>
              <w:jc w:val="center"/>
              <w:rPr>
                <w:bCs/>
                <w:sz w:val="28"/>
              </w:rPr>
            </w:pPr>
            <w:r w:rsidRPr="00C3044B">
              <w:rPr>
                <w:bCs/>
                <w:sz w:val="28"/>
              </w:rPr>
              <w:t xml:space="preserve">№ </w:t>
            </w:r>
            <w:r w:rsidR="00DB4DF2">
              <w:rPr>
                <w:bCs/>
                <w:sz w:val="28"/>
              </w:rPr>
              <w:t>259</w:t>
            </w:r>
          </w:p>
        </w:tc>
        <w:tc>
          <w:tcPr>
            <w:tcW w:w="3399" w:type="dxa"/>
          </w:tcPr>
          <w:p w14:paraId="5F1333D1" w14:textId="77777777" w:rsidR="00CF707B" w:rsidRPr="00C3044B" w:rsidRDefault="00CF707B" w:rsidP="00CF707B">
            <w:pPr>
              <w:jc w:val="right"/>
              <w:rPr>
                <w:bCs/>
                <w:sz w:val="28"/>
              </w:rPr>
            </w:pPr>
            <w:r w:rsidRPr="00C3044B">
              <w:rPr>
                <w:bCs/>
                <w:sz w:val="28"/>
              </w:rPr>
              <w:t>г. Белая Калитва</w:t>
            </w:r>
          </w:p>
        </w:tc>
      </w:tr>
    </w:tbl>
    <w:p w14:paraId="6CAA48D3" w14:textId="77777777" w:rsidR="00CF707B" w:rsidRPr="00C3044B" w:rsidRDefault="00CF707B" w:rsidP="00492667">
      <w:pPr>
        <w:ind w:left="567"/>
        <w:jc w:val="center"/>
        <w:rPr>
          <w:b/>
          <w:sz w:val="28"/>
        </w:rPr>
      </w:pPr>
    </w:p>
    <w:p w14:paraId="5BB8B086" w14:textId="77777777" w:rsidR="00BE42AD" w:rsidRPr="00634302" w:rsidRDefault="00BE42AD" w:rsidP="00BE42AD">
      <w:pPr>
        <w:spacing w:line="276" w:lineRule="auto"/>
        <w:ind w:left="567"/>
        <w:jc w:val="center"/>
        <w:rPr>
          <w:b/>
          <w:sz w:val="28"/>
        </w:rPr>
      </w:pPr>
      <w:bookmarkStart w:id="0" w:name="_Hlk127198122"/>
      <w:r w:rsidRPr="00634302">
        <w:rPr>
          <w:b/>
          <w:sz w:val="28"/>
        </w:rPr>
        <w:t xml:space="preserve">О внесении изменений в решение Собрания депутатов </w:t>
      </w:r>
    </w:p>
    <w:p w14:paraId="5758F7D8" w14:textId="77777777" w:rsidR="00BE42AD" w:rsidRPr="00634302" w:rsidRDefault="00BE42AD" w:rsidP="00BE42AD">
      <w:pPr>
        <w:spacing w:line="276" w:lineRule="auto"/>
        <w:ind w:left="567"/>
        <w:jc w:val="center"/>
        <w:rPr>
          <w:b/>
          <w:sz w:val="28"/>
        </w:rPr>
      </w:pPr>
      <w:r w:rsidRPr="00634302">
        <w:rPr>
          <w:b/>
          <w:sz w:val="28"/>
        </w:rPr>
        <w:t>Белокалитвинского района от 24 декабря 2024 года № 186</w:t>
      </w:r>
    </w:p>
    <w:p w14:paraId="0B28FA48" w14:textId="6B168696" w:rsidR="00BE42AD" w:rsidRPr="00634302" w:rsidRDefault="00DB4DF2" w:rsidP="00BE42AD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«</w:t>
      </w:r>
      <w:r w:rsidR="00BE42AD" w:rsidRPr="00634302">
        <w:rPr>
          <w:b/>
          <w:sz w:val="28"/>
        </w:rPr>
        <w:t>О бюджете Белокалитвинского района на 2025 год</w:t>
      </w:r>
    </w:p>
    <w:p w14:paraId="3E164358" w14:textId="661DFBF3" w:rsidR="00BE42AD" w:rsidRPr="00634302" w:rsidRDefault="00BE42AD" w:rsidP="00BE42AD">
      <w:pPr>
        <w:spacing w:line="276" w:lineRule="auto"/>
        <w:jc w:val="center"/>
        <w:rPr>
          <w:b/>
          <w:sz w:val="28"/>
        </w:rPr>
      </w:pPr>
      <w:r w:rsidRPr="00634302">
        <w:rPr>
          <w:b/>
          <w:sz w:val="28"/>
        </w:rPr>
        <w:t>и на плановый период 2026 и 2027 годов</w:t>
      </w:r>
      <w:bookmarkEnd w:id="0"/>
      <w:r w:rsidR="00DB4DF2">
        <w:rPr>
          <w:b/>
          <w:sz w:val="28"/>
        </w:rPr>
        <w:t>»</w:t>
      </w:r>
    </w:p>
    <w:p w14:paraId="772260BB" w14:textId="77777777" w:rsidR="00BE42AD" w:rsidRPr="00634302" w:rsidRDefault="00BE42AD" w:rsidP="00492667">
      <w:pPr>
        <w:spacing w:line="276" w:lineRule="auto"/>
        <w:jc w:val="center"/>
        <w:rPr>
          <w:b/>
          <w:sz w:val="28"/>
        </w:rPr>
      </w:pPr>
    </w:p>
    <w:p w14:paraId="1875F897" w14:textId="2B763D03" w:rsidR="008E34B8" w:rsidRPr="00634302" w:rsidRDefault="00262DEC" w:rsidP="00492667">
      <w:pPr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>В соответствии со статьями 169 и 184.1 Бюджетного кодекса Российской Федерации,</w:t>
      </w:r>
      <w:r w:rsidR="003029E2" w:rsidRPr="00634302">
        <w:rPr>
          <w:sz w:val="28"/>
        </w:rPr>
        <w:t xml:space="preserve"> О</w:t>
      </w:r>
      <w:r w:rsidR="003029E2" w:rsidRPr="00634302">
        <w:rPr>
          <w:sz w:val="28"/>
          <w:szCs w:val="28"/>
        </w:rPr>
        <w:t>бластным законом от 28 ноября 2025 года № 373-ЗС</w:t>
      </w:r>
      <w:r w:rsidR="00767C04" w:rsidRPr="00634302">
        <w:rPr>
          <w:sz w:val="28"/>
          <w:szCs w:val="28"/>
        </w:rPr>
        <w:t xml:space="preserve"> </w:t>
      </w:r>
      <w:r w:rsidR="00DB4DF2">
        <w:rPr>
          <w:sz w:val="28"/>
          <w:szCs w:val="28"/>
        </w:rPr>
        <w:t>«</w:t>
      </w:r>
      <w:r w:rsidR="003029E2" w:rsidRPr="00634302">
        <w:rPr>
          <w:sz w:val="28"/>
          <w:szCs w:val="28"/>
        </w:rPr>
        <w:t xml:space="preserve">О внесении изменений в Областной закон </w:t>
      </w:r>
      <w:r w:rsidR="00DB4DF2">
        <w:rPr>
          <w:sz w:val="28"/>
          <w:szCs w:val="28"/>
        </w:rPr>
        <w:t>«</w:t>
      </w:r>
      <w:r w:rsidR="003029E2" w:rsidRPr="00634302">
        <w:rPr>
          <w:sz w:val="28"/>
          <w:szCs w:val="28"/>
        </w:rPr>
        <w:t>Об областном бюджете на 2025 год и на плановый период 2026 и 2027 годов</w:t>
      </w:r>
      <w:r w:rsidR="00DB4DF2">
        <w:rPr>
          <w:sz w:val="28"/>
          <w:szCs w:val="28"/>
        </w:rPr>
        <w:t>»</w:t>
      </w:r>
      <w:r w:rsidR="003029E2" w:rsidRPr="00634302">
        <w:rPr>
          <w:sz w:val="28"/>
          <w:szCs w:val="28"/>
        </w:rPr>
        <w:t>,</w:t>
      </w:r>
      <w:r w:rsidR="003029E2" w:rsidRPr="00634302">
        <w:rPr>
          <w:sz w:val="28"/>
        </w:rPr>
        <w:t xml:space="preserve"> </w:t>
      </w:r>
      <w:r w:rsidRPr="00634302">
        <w:rPr>
          <w:sz w:val="28"/>
        </w:rPr>
        <w:t>статьей 6</w:t>
      </w:r>
      <w:r w:rsidR="00BE42AD" w:rsidRPr="00634302">
        <w:rPr>
          <w:sz w:val="28"/>
        </w:rPr>
        <w:t>6</w:t>
      </w:r>
      <w:r w:rsidRPr="00634302">
        <w:rPr>
          <w:sz w:val="28"/>
        </w:rPr>
        <w:t xml:space="preserve"> Устава муниципального образования </w:t>
      </w:r>
      <w:r w:rsidR="00447975" w:rsidRPr="00634302">
        <w:rPr>
          <w:sz w:val="28"/>
        </w:rPr>
        <w:t xml:space="preserve">муниципального района </w:t>
      </w:r>
      <w:r w:rsidR="00DB4DF2">
        <w:rPr>
          <w:sz w:val="28"/>
        </w:rPr>
        <w:t>«</w:t>
      </w:r>
      <w:r w:rsidRPr="00634302">
        <w:rPr>
          <w:sz w:val="28"/>
        </w:rPr>
        <w:t>Белокалитвинский район</w:t>
      </w:r>
      <w:r w:rsidR="00DB4DF2">
        <w:rPr>
          <w:sz w:val="28"/>
        </w:rPr>
        <w:t>»</w:t>
      </w:r>
      <w:r w:rsidR="00447975" w:rsidRPr="00634302">
        <w:rPr>
          <w:sz w:val="28"/>
        </w:rPr>
        <w:t xml:space="preserve"> Ростовской области</w:t>
      </w:r>
    </w:p>
    <w:p w14:paraId="00CE6764" w14:textId="77777777" w:rsidR="008E34B8" w:rsidRPr="00634302" w:rsidRDefault="00262DEC" w:rsidP="00492667">
      <w:pPr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>Собрание депутатов Белокалитвинского района</w:t>
      </w:r>
    </w:p>
    <w:p w14:paraId="09611317" w14:textId="77777777" w:rsidR="008E34B8" w:rsidRPr="00634302" w:rsidRDefault="008E34B8" w:rsidP="00492667">
      <w:pPr>
        <w:spacing w:line="276" w:lineRule="auto"/>
        <w:ind w:left="567" w:firstLine="567"/>
        <w:jc w:val="both"/>
        <w:rPr>
          <w:sz w:val="16"/>
        </w:rPr>
      </w:pPr>
    </w:p>
    <w:p w14:paraId="6C260FD4" w14:textId="77777777" w:rsidR="00BC70C1" w:rsidRPr="00634302" w:rsidRDefault="00BC70C1" w:rsidP="00BC70C1">
      <w:pPr>
        <w:spacing w:line="276" w:lineRule="auto"/>
        <w:ind w:left="567"/>
        <w:jc w:val="center"/>
        <w:rPr>
          <w:b/>
          <w:sz w:val="32"/>
        </w:rPr>
      </w:pPr>
      <w:r w:rsidRPr="00634302">
        <w:rPr>
          <w:b/>
          <w:spacing w:val="80"/>
          <w:sz w:val="32"/>
        </w:rPr>
        <w:t>РЕШИЛ</w:t>
      </w:r>
      <w:r w:rsidRPr="00634302">
        <w:rPr>
          <w:b/>
          <w:sz w:val="32"/>
        </w:rPr>
        <w:t>О:</w:t>
      </w:r>
    </w:p>
    <w:p w14:paraId="0B3A1F62" w14:textId="77777777" w:rsidR="00BC70C1" w:rsidRPr="00634302" w:rsidRDefault="00BC70C1" w:rsidP="00BC70C1">
      <w:pPr>
        <w:spacing w:line="276" w:lineRule="auto"/>
        <w:ind w:left="567" w:firstLine="567"/>
        <w:jc w:val="both"/>
        <w:rPr>
          <w:sz w:val="16"/>
        </w:rPr>
      </w:pPr>
    </w:p>
    <w:p w14:paraId="4FD2A8ED" w14:textId="1FAC6420" w:rsidR="00607718" w:rsidRPr="00634302" w:rsidRDefault="008E0D7F" w:rsidP="00607718">
      <w:pPr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 xml:space="preserve">1. </w:t>
      </w:r>
      <w:r w:rsidR="00607718" w:rsidRPr="00634302">
        <w:rPr>
          <w:sz w:val="28"/>
        </w:rPr>
        <w:t>Внести в решение Собрания депутатов Белокалитвинского района</w:t>
      </w:r>
      <w:r w:rsidR="00607718" w:rsidRPr="00634302">
        <w:rPr>
          <w:sz w:val="28"/>
        </w:rPr>
        <w:br/>
        <w:t xml:space="preserve">от 24 декабря 2024 года № 186 </w:t>
      </w:r>
      <w:r w:rsidR="00DB4DF2">
        <w:rPr>
          <w:sz w:val="28"/>
        </w:rPr>
        <w:t>«</w:t>
      </w:r>
      <w:r w:rsidR="00607718" w:rsidRPr="00634302">
        <w:rPr>
          <w:sz w:val="28"/>
        </w:rPr>
        <w:t>О бюджете Белокалитвинского района на 2025 год и на плановый период 2026 и 2027 годов</w:t>
      </w:r>
      <w:r w:rsidR="00DB4DF2">
        <w:rPr>
          <w:sz w:val="28"/>
        </w:rPr>
        <w:t>»</w:t>
      </w:r>
      <w:r w:rsidR="00607718" w:rsidRPr="00634302">
        <w:rPr>
          <w:sz w:val="28"/>
        </w:rPr>
        <w:t xml:space="preserve"> следующие изменения:</w:t>
      </w:r>
    </w:p>
    <w:p w14:paraId="5FA75A05" w14:textId="77777777" w:rsidR="00F075A7" w:rsidRPr="00634302" w:rsidRDefault="00F075A7" w:rsidP="00EB3CDE">
      <w:pPr>
        <w:spacing w:line="276" w:lineRule="auto"/>
        <w:ind w:left="567" w:firstLine="709"/>
        <w:jc w:val="both"/>
        <w:rPr>
          <w:sz w:val="28"/>
        </w:rPr>
      </w:pPr>
    </w:p>
    <w:p w14:paraId="32356E6C" w14:textId="77777777" w:rsidR="00EB3CDE" w:rsidRPr="00634302" w:rsidRDefault="00607718" w:rsidP="00EB3CDE">
      <w:pPr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 xml:space="preserve">1) </w:t>
      </w:r>
      <w:r w:rsidR="00C1283A" w:rsidRPr="00634302">
        <w:rPr>
          <w:sz w:val="28"/>
        </w:rPr>
        <w:t>абзац первый и пункты 1, 2 части 1</w:t>
      </w:r>
      <w:r w:rsidR="00EB3CDE" w:rsidRPr="00634302">
        <w:rPr>
          <w:sz w:val="28"/>
        </w:rPr>
        <w:t xml:space="preserve"> изложить в следующей редакции:</w:t>
      </w:r>
    </w:p>
    <w:p w14:paraId="46DA01B2" w14:textId="4D6270DA" w:rsidR="00EB3CDE" w:rsidRPr="00634302" w:rsidRDefault="00DB4DF2" w:rsidP="00EB3CDE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EB3CDE" w:rsidRPr="00634302">
        <w:rPr>
          <w:sz w:val="28"/>
        </w:rPr>
        <w:t>1. Утвердить основные характеристики бюджета Белокалитвинского района (далее – местный бюджет) на 2025 год, определенные с учетом уровня инфляции, не превышающего 7,6 процента (декабрь 2025 года к декабрю 2024 года):</w:t>
      </w:r>
    </w:p>
    <w:p w14:paraId="347FE90C" w14:textId="77777777" w:rsidR="00B77454" w:rsidRPr="00634302" w:rsidRDefault="00607718" w:rsidP="00EB3CDE">
      <w:pPr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 xml:space="preserve">1) </w:t>
      </w:r>
      <w:r w:rsidR="00B77454" w:rsidRPr="00634302">
        <w:rPr>
          <w:sz w:val="28"/>
        </w:rPr>
        <w:t>прогнозируемый общий объем доходов мест</w:t>
      </w:r>
      <w:r w:rsidR="00DC62D1" w:rsidRPr="00634302">
        <w:rPr>
          <w:sz w:val="28"/>
        </w:rPr>
        <w:t>ного бюджета в сумме</w:t>
      </w:r>
      <w:r w:rsidR="00DC62D1" w:rsidRPr="00634302">
        <w:rPr>
          <w:sz w:val="28"/>
        </w:rPr>
        <w:br/>
      </w:r>
      <w:r w:rsidR="00283881" w:rsidRPr="00634302">
        <w:rPr>
          <w:sz w:val="28"/>
        </w:rPr>
        <w:t>5</w:t>
      </w:r>
      <w:r w:rsidR="002626A3" w:rsidRPr="00634302">
        <w:rPr>
          <w:sz w:val="28"/>
        </w:rPr>
        <w:t> 454</w:t>
      </w:r>
      <w:r w:rsidR="002626A3" w:rsidRPr="00634302">
        <w:rPr>
          <w:sz w:val="28"/>
          <w:lang w:val="en-US"/>
        </w:rPr>
        <w:t> </w:t>
      </w:r>
      <w:r w:rsidR="00375A2A" w:rsidRPr="00634302">
        <w:rPr>
          <w:sz w:val="28"/>
        </w:rPr>
        <w:t>6</w:t>
      </w:r>
      <w:r w:rsidR="002626A3" w:rsidRPr="00634302">
        <w:rPr>
          <w:sz w:val="28"/>
        </w:rPr>
        <w:t>59,6</w:t>
      </w:r>
      <w:r w:rsidR="00B77454" w:rsidRPr="00634302">
        <w:rPr>
          <w:sz w:val="28"/>
        </w:rPr>
        <w:t xml:space="preserve"> тыс. рублей;</w:t>
      </w:r>
    </w:p>
    <w:p w14:paraId="2A1C53F7" w14:textId="3D8E5214" w:rsidR="00607718" w:rsidRPr="00634302" w:rsidRDefault="00B77454" w:rsidP="00C1283A">
      <w:pPr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>2) общий объем расходов местного бюджета в сумме 5</w:t>
      </w:r>
      <w:r w:rsidR="00B039EF" w:rsidRPr="00634302">
        <w:rPr>
          <w:sz w:val="28"/>
        </w:rPr>
        <w:t> 533 393,7</w:t>
      </w:r>
      <w:r w:rsidR="00E35DBD" w:rsidRPr="00634302">
        <w:rPr>
          <w:sz w:val="28"/>
        </w:rPr>
        <w:t> тыс. </w:t>
      </w:r>
      <w:r w:rsidRPr="00634302">
        <w:rPr>
          <w:sz w:val="28"/>
        </w:rPr>
        <w:t>рублей;</w:t>
      </w:r>
      <w:r w:rsidR="00DB4DF2">
        <w:rPr>
          <w:sz w:val="28"/>
        </w:rPr>
        <w:t>»</w:t>
      </w:r>
      <w:r w:rsidR="00607718" w:rsidRPr="00634302">
        <w:rPr>
          <w:sz w:val="28"/>
        </w:rPr>
        <w:t>;</w:t>
      </w:r>
    </w:p>
    <w:p w14:paraId="1BCE0612" w14:textId="77777777" w:rsidR="008E0D7F" w:rsidRPr="00634302" w:rsidRDefault="008E0D7F" w:rsidP="00B77454">
      <w:pPr>
        <w:spacing w:line="276" w:lineRule="auto"/>
        <w:ind w:left="567" w:firstLine="709"/>
        <w:jc w:val="both"/>
        <w:rPr>
          <w:sz w:val="28"/>
        </w:rPr>
      </w:pPr>
    </w:p>
    <w:p w14:paraId="49CBA420" w14:textId="77777777" w:rsidR="00607718" w:rsidRPr="00634302" w:rsidRDefault="00607718" w:rsidP="00607718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634302">
        <w:rPr>
          <w:bCs/>
          <w:sz w:val="28"/>
          <w:szCs w:val="28"/>
        </w:rPr>
        <w:t>2) пункты 1</w:t>
      </w:r>
      <w:r w:rsidR="00B77454" w:rsidRPr="00634302">
        <w:rPr>
          <w:bCs/>
          <w:sz w:val="28"/>
          <w:szCs w:val="28"/>
        </w:rPr>
        <w:t xml:space="preserve"> и 2</w:t>
      </w:r>
      <w:r w:rsidRPr="00634302">
        <w:rPr>
          <w:bCs/>
          <w:sz w:val="28"/>
          <w:szCs w:val="28"/>
        </w:rPr>
        <w:t xml:space="preserve"> части 2 </w:t>
      </w:r>
      <w:r w:rsidRPr="00634302">
        <w:rPr>
          <w:sz w:val="28"/>
          <w:szCs w:val="28"/>
        </w:rPr>
        <w:t>изложить в следующей редакции:</w:t>
      </w:r>
    </w:p>
    <w:p w14:paraId="24643352" w14:textId="5C76F554" w:rsidR="00B77454" w:rsidRPr="00634302" w:rsidRDefault="00DB4DF2" w:rsidP="00B77454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lastRenderedPageBreak/>
        <w:t>«</w:t>
      </w:r>
      <w:r w:rsidR="00B77454" w:rsidRPr="00634302">
        <w:rPr>
          <w:sz w:val="28"/>
        </w:rPr>
        <w:t>1) прогнозируемый общий объем доходов местного бюджета</w:t>
      </w:r>
      <w:r w:rsidR="00B16DB2" w:rsidRPr="00634302">
        <w:rPr>
          <w:sz w:val="28"/>
        </w:rPr>
        <w:t xml:space="preserve"> на 2026 год в сумме </w:t>
      </w:r>
      <w:r w:rsidR="00295DB1" w:rsidRPr="00634302">
        <w:rPr>
          <w:sz w:val="28"/>
        </w:rPr>
        <w:t>6</w:t>
      </w:r>
      <w:r w:rsidR="004E6E44" w:rsidRPr="00634302">
        <w:rPr>
          <w:sz w:val="28"/>
        </w:rPr>
        <w:t> 657 354,2</w:t>
      </w:r>
      <w:r w:rsidR="00B77454" w:rsidRPr="00634302">
        <w:rPr>
          <w:sz w:val="28"/>
        </w:rPr>
        <w:t xml:space="preserve"> тыс. рублей и</w:t>
      </w:r>
      <w:r w:rsidR="004E6E44" w:rsidRPr="00634302">
        <w:rPr>
          <w:sz w:val="28"/>
        </w:rPr>
        <w:t xml:space="preserve"> на 2027 год в сумме </w:t>
      </w:r>
      <w:r w:rsidR="00553E85" w:rsidRPr="00634302">
        <w:rPr>
          <w:sz w:val="28"/>
        </w:rPr>
        <w:t>6 561 940,7</w:t>
      </w:r>
      <w:r w:rsidR="00B77454" w:rsidRPr="00634302">
        <w:rPr>
          <w:sz w:val="28"/>
        </w:rPr>
        <w:t xml:space="preserve"> тыс. рублей;</w:t>
      </w:r>
    </w:p>
    <w:p w14:paraId="3311A682" w14:textId="72D1EF9F" w:rsidR="00B77454" w:rsidRPr="00634302" w:rsidRDefault="00B77454" w:rsidP="00B77454">
      <w:pPr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 xml:space="preserve">2) общий объем расходов местного бюджета на 2026 год в сумме </w:t>
      </w:r>
      <w:r w:rsidR="003C7F7B" w:rsidRPr="00634302">
        <w:rPr>
          <w:sz w:val="28"/>
        </w:rPr>
        <w:t>6 657 354,2</w:t>
      </w:r>
      <w:r w:rsidR="00841E92" w:rsidRPr="00634302">
        <w:rPr>
          <w:sz w:val="28"/>
        </w:rPr>
        <w:t xml:space="preserve"> </w:t>
      </w:r>
      <w:r w:rsidRPr="00634302">
        <w:rPr>
          <w:sz w:val="28"/>
        </w:rPr>
        <w:t>тыс. рублей, в том числе условно утвержденные расходы</w:t>
      </w:r>
      <w:r w:rsidRPr="00634302">
        <w:rPr>
          <w:sz w:val="28"/>
        </w:rPr>
        <w:br/>
      </w:r>
      <w:r w:rsidR="003D21A8" w:rsidRPr="00634302">
        <w:rPr>
          <w:sz w:val="28"/>
        </w:rPr>
        <w:t>34 474,1</w:t>
      </w:r>
      <w:r w:rsidRPr="00634302">
        <w:rPr>
          <w:sz w:val="28"/>
        </w:rPr>
        <w:t xml:space="preserve"> тыс. рублей и на 2027 год в сумме </w:t>
      </w:r>
      <w:r w:rsidR="003E331C" w:rsidRPr="00634302">
        <w:rPr>
          <w:sz w:val="28"/>
        </w:rPr>
        <w:t xml:space="preserve">6 561 940,7 </w:t>
      </w:r>
      <w:r w:rsidRPr="00634302">
        <w:rPr>
          <w:sz w:val="28"/>
        </w:rPr>
        <w:t xml:space="preserve">тыс. рублей, в том числе условно утвержденные расходы </w:t>
      </w:r>
      <w:r w:rsidR="003D21A8" w:rsidRPr="00634302">
        <w:rPr>
          <w:sz w:val="28"/>
        </w:rPr>
        <w:t>5</w:t>
      </w:r>
      <w:r w:rsidR="00E045F6" w:rsidRPr="00634302">
        <w:rPr>
          <w:sz w:val="28"/>
        </w:rPr>
        <w:t>9</w:t>
      </w:r>
      <w:r w:rsidR="003D21A8" w:rsidRPr="00634302">
        <w:rPr>
          <w:sz w:val="28"/>
        </w:rPr>
        <w:t> </w:t>
      </w:r>
      <w:r w:rsidR="00E045F6" w:rsidRPr="00634302">
        <w:rPr>
          <w:sz w:val="28"/>
        </w:rPr>
        <w:t>77</w:t>
      </w:r>
      <w:r w:rsidR="003D21A8" w:rsidRPr="00634302">
        <w:rPr>
          <w:sz w:val="28"/>
        </w:rPr>
        <w:t>1,4</w:t>
      </w:r>
      <w:r w:rsidRPr="00634302">
        <w:rPr>
          <w:sz w:val="28"/>
        </w:rPr>
        <w:t xml:space="preserve"> тыс. рублей</w:t>
      </w:r>
      <w:r w:rsidR="00E72216" w:rsidRPr="00634302">
        <w:rPr>
          <w:sz w:val="28"/>
        </w:rPr>
        <w:t>;</w:t>
      </w:r>
      <w:r w:rsidR="00DB4DF2">
        <w:rPr>
          <w:sz w:val="28"/>
        </w:rPr>
        <w:t>»</w:t>
      </w:r>
      <w:r w:rsidRPr="00634302">
        <w:rPr>
          <w:sz w:val="28"/>
        </w:rPr>
        <w:t>;</w:t>
      </w:r>
    </w:p>
    <w:p w14:paraId="472D9B46" w14:textId="77777777" w:rsidR="00E83A19" w:rsidRPr="00634302" w:rsidRDefault="00E83A19" w:rsidP="00B77454">
      <w:pPr>
        <w:spacing w:line="276" w:lineRule="auto"/>
        <w:ind w:left="567" w:firstLine="709"/>
        <w:jc w:val="both"/>
        <w:rPr>
          <w:sz w:val="28"/>
        </w:rPr>
      </w:pPr>
    </w:p>
    <w:p w14:paraId="3BAAA24C" w14:textId="77777777" w:rsidR="00E83A19" w:rsidRPr="00634302" w:rsidRDefault="00DC6B98" w:rsidP="00E83A19">
      <w:pPr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>3</w:t>
      </w:r>
      <w:r w:rsidR="00E83A19" w:rsidRPr="00634302">
        <w:rPr>
          <w:sz w:val="28"/>
        </w:rPr>
        <w:t xml:space="preserve">) </w:t>
      </w:r>
      <w:r w:rsidR="00E83A19" w:rsidRPr="00634302">
        <w:rPr>
          <w:bCs/>
          <w:sz w:val="28"/>
          <w:szCs w:val="28"/>
        </w:rPr>
        <w:t xml:space="preserve">часть 5 </w:t>
      </w:r>
      <w:r w:rsidR="00E83A19" w:rsidRPr="00634302">
        <w:rPr>
          <w:sz w:val="28"/>
          <w:szCs w:val="28"/>
        </w:rPr>
        <w:t>изложить в следующей редакции:</w:t>
      </w:r>
    </w:p>
    <w:p w14:paraId="1C211D98" w14:textId="19299AEB" w:rsidR="00E83A19" w:rsidRPr="00634302" w:rsidRDefault="00DB4DF2" w:rsidP="00E83A19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E83A19" w:rsidRPr="00634302">
        <w:rPr>
          <w:sz w:val="28"/>
        </w:rPr>
        <w:t>5. Утвердить общий объем бюджетных ассигнований на исполнение публичных нормативных обязательств Белокалитвинского района на 2025 год в сумме 77 </w:t>
      </w:r>
      <w:r w:rsidR="00B171E5" w:rsidRPr="00634302">
        <w:rPr>
          <w:sz w:val="28"/>
        </w:rPr>
        <w:t>28</w:t>
      </w:r>
      <w:r w:rsidR="00E83A19" w:rsidRPr="00634302">
        <w:rPr>
          <w:sz w:val="28"/>
        </w:rPr>
        <w:t>5,</w:t>
      </w:r>
      <w:r w:rsidR="00B171E5" w:rsidRPr="00634302">
        <w:rPr>
          <w:sz w:val="28"/>
        </w:rPr>
        <w:t>6</w:t>
      </w:r>
      <w:r w:rsidR="00E83A19" w:rsidRPr="00634302">
        <w:rPr>
          <w:sz w:val="28"/>
        </w:rPr>
        <w:t xml:space="preserve"> тыс. рублей, на 2026 год в сумме 59 176,0 тыс. рублей и на 2027 год в сумме 59 813,8 тыс. рублей.</w:t>
      </w:r>
      <w:r>
        <w:rPr>
          <w:sz w:val="28"/>
        </w:rPr>
        <w:t>»</w:t>
      </w:r>
      <w:r w:rsidR="00E83A19" w:rsidRPr="00634302">
        <w:rPr>
          <w:sz w:val="28"/>
        </w:rPr>
        <w:t>;</w:t>
      </w:r>
    </w:p>
    <w:p w14:paraId="3D791DD8" w14:textId="77777777" w:rsidR="003D3EAE" w:rsidRPr="00634302" w:rsidRDefault="003D3EAE" w:rsidP="00CF0C4C">
      <w:pPr>
        <w:spacing w:line="276" w:lineRule="auto"/>
        <w:jc w:val="both"/>
        <w:rPr>
          <w:strike/>
          <w:sz w:val="28"/>
        </w:rPr>
      </w:pPr>
    </w:p>
    <w:p w14:paraId="6A7AC833" w14:textId="77777777" w:rsidR="00B77454" w:rsidRPr="00634302" w:rsidRDefault="00DC6B98" w:rsidP="003D3EAE">
      <w:pPr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>4</w:t>
      </w:r>
      <w:r w:rsidR="00B77454" w:rsidRPr="00634302">
        <w:rPr>
          <w:sz w:val="28"/>
        </w:rPr>
        <w:t xml:space="preserve">) </w:t>
      </w:r>
      <w:r w:rsidR="00B77454" w:rsidRPr="00634302">
        <w:rPr>
          <w:bCs/>
          <w:sz w:val="28"/>
          <w:szCs w:val="28"/>
        </w:rPr>
        <w:t xml:space="preserve">часть 10 </w:t>
      </w:r>
      <w:r w:rsidR="00B77454" w:rsidRPr="00634302">
        <w:rPr>
          <w:sz w:val="28"/>
          <w:szCs w:val="28"/>
        </w:rPr>
        <w:t>изложить в следующей редакции:</w:t>
      </w:r>
    </w:p>
    <w:p w14:paraId="035F397A" w14:textId="763A47AD" w:rsidR="00B77454" w:rsidRPr="00634302" w:rsidRDefault="00DB4DF2" w:rsidP="00B77454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B77454" w:rsidRPr="00634302">
        <w:rPr>
          <w:sz w:val="28"/>
        </w:rPr>
        <w:t>10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14:paraId="772CB4D7" w14:textId="77777777" w:rsidR="00B77454" w:rsidRPr="00634302" w:rsidRDefault="00B77454" w:rsidP="00B77454">
      <w:pPr>
        <w:spacing w:line="276" w:lineRule="auto"/>
        <w:ind w:left="567" w:firstLine="709"/>
        <w:jc w:val="both"/>
        <w:rPr>
          <w:sz w:val="28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B77454" w:rsidRPr="00634302" w14:paraId="0E68FA8A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9228CCD" w14:textId="77777777" w:rsidR="00B77454" w:rsidRPr="00634302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634302">
              <w:rPr>
                <w:sz w:val="28"/>
              </w:rPr>
              <w:t>на 2025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D804F25" w14:textId="77777777" w:rsidR="00B77454" w:rsidRPr="00634302" w:rsidRDefault="00FA5D68" w:rsidP="00B3067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634302">
              <w:rPr>
                <w:sz w:val="28"/>
              </w:rPr>
              <w:t>932 273,1</w:t>
            </w:r>
            <w:r w:rsidR="00B77454" w:rsidRPr="00634302">
              <w:rPr>
                <w:sz w:val="28"/>
              </w:rPr>
              <w:t xml:space="preserve"> тыс. рублей;</w:t>
            </w:r>
          </w:p>
        </w:tc>
      </w:tr>
      <w:tr w:rsidR="00B77454" w:rsidRPr="00634302" w14:paraId="7F329481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C60272B" w14:textId="77777777" w:rsidR="00B77454" w:rsidRPr="00634302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634302">
              <w:rPr>
                <w:sz w:val="28"/>
              </w:rPr>
              <w:t>на 2026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FCB8ED0" w14:textId="77777777" w:rsidR="00B77454" w:rsidRPr="00634302" w:rsidRDefault="00FC0BAB" w:rsidP="00D6019D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634302">
              <w:rPr>
                <w:sz w:val="28"/>
              </w:rPr>
              <w:t>2</w:t>
            </w:r>
            <w:r w:rsidR="00D6019D" w:rsidRPr="00634302">
              <w:rPr>
                <w:sz w:val="28"/>
              </w:rPr>
              <w:t> 492 833,4</w:t>
            </w:r>
            <w:r w:rsidR="00B77454" w:rsidRPr="00634302">
              <w:rPr>
                <w:sz w:val="28"/>
              </w:rPr>
              <w:t xml:space="preserve"> тыс. рублей;</w:t>
            </w:r>
          </w:p>
        </w:tc>
      </w:tr>
      <w:tr w:rsidR="00B77454" w:rsidRPr="00634302" w14:paraId="1610A9B4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2781BFD" w14:textId="77777777" w:rsidR="00B77454" w:rsidRPr="00634302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634302">
              <w:rPr>
                <w:sz w:val="28"/>
              </w:rPr>
              <w:t>на 2027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4D68DF4" w14:textId="77777777" w:rsidR="00B77454" w:rsidRPr="00634302" w:rsidRDefault="00FC0BAB" w:rsidP="009B3E7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634302">
              <w:rPr>
                <w:sz w:val="28"/>
              </w:rPr>
              <w:t>2 411 655,9</w:t>
            </w:r>
            <w:r w:rsidR="00B77454" w:rsidRPr="00634302">
              <w:rPr>
                <w:sz w:val="28"/>
              </w:rPr>
              <w:t xml:space="preserve"> тыс. рублей;</w:t>
            </w:r>
          </w:p>
        </w:tc>
      </w:tr>
      <w:tr w:rsidR="00B77454" w:rsidRPr="00634302" w14:paraId="585785D5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84B0CA0" w14:textId="77777777" w:rsidR="00B77454" w:rsidRPr="00634302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634302">
              <w:rPr>
                <w:sz w:val="28"/>
              </w:rPr>
              <w:t>в том числе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2300C60" w14:textId="77777777" w:rsidR="00B77454" w:rsidRPr="00634302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B77454" w:rsidRPr="00634302" w14:paraId="32E83C14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0B616BE" w14:textId="77777777" w:rsidR="00B77454" w:rsidRPr="00634302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634302">
              <w:rPr>
                <w:sz w:val="28"/>
              </w:rPr>
              <w:t>1) дотации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493531C" w14:textId="77777777" w:rsidR="00B77454" w:rsidRPr="00634302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B77454" w:rsidRPr="00634302" w14:paraId="7B1B7B31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2559C1E" w14:textId="77777777" w:rsidR="00B77454" w:rsidRPr="00634302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634302">
              <w:rPr>
                <w:sz w:val="28"/>
              </w:rPr>
              <w:t>на 2025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952DDFF" w14:textId="77777777" w:rsidR="00B77454" w:rsidRPr="00634302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634302">
              <w:rPr>
                <w:sz w:val="28"/>
              </w:rPr>
              <w:t>205 804,0 тыс. рублей;</w:t>
            </w:r>
          </w:p>
        </w:tc>
      </w:tr>
      <w:tr w:rsidR="00B77454" w:rsidRPr="00634302" w14:paraId="4D998FFD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851F4DE" w14:textId="77777777" w:rsidR="00B77454" w:rsidRPr="00634302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634302">
              <w:rPr>
                <w:sz w:val="28"/>
              </w:rPr>
              <w:t>на 2026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B2BE269" w14:textId="77777777" w:rsidR="00B77454" w:rsidRPr="00634302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634302">
              <w:rPr>
                <w:sz w:val="28"/>
              </w:rPr>
              <w:t>156 629,9 тыс. рублей;</w:t>
            </w:r>
          </w:p>
        </w:tc>
      </w:tr>
      <w:tr w:rsidR="00B77454" w:rsidRPr="00634302" w14:paraId="4814C4F1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735BF72" w14:textId="77777777" w:rsidR="00B77454" w:rsidRPr="00634302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634302">
              <w:rPr>
                <w:sz w:val="28"/>
              </w:rPr>
              <w:t>на 2027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3FE266D" w14:textId="77777777" w:rsidR="00B77454" w:rsidRPr="00634302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634302">
              <w:rPr>
                <w:sz w:val="28"/>
              </w:rPr>
              <w:t>143 527,8 тыс. рублей;</w:t>
            </w:r>
          </w:p>
        </w:tc>
      </w:tr>
      <w:tr w:rsidR="00B77454" w:rsidRPr="00634302" w14:paraId="112175E8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D424DF" w14:textId="77777777" w:rsidR="00B77454" w:rsidRPr="00634302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634302">
              <w:rPr>
                <w:sz w:val="28"/>
              </w:rPr>
              <w:t>2) иные межбюджетные трансферты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8975840" w14:textId="77777777" w:rsidR="00B77454" w:rsidRPr="00634302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B77454" w:rsidRPr="00634302" w14:paraId="2BDCD3B9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BB4F2EA" w14:textId="77777777" w:rsidR="00B77454" w:rsidRPr="00634302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634302">
              <w:rPr>
                <w:sz w:val="28"/>
              </w:rPr>
              <w:t>на 2025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7D7C63C" w14:textId="77777777" w:rsidR="00B77454" w:rsidRPr="00634302" w:rsidRDefault="00FA5D68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634302">
              <w:rPr>
                <w:sz w:val="28"/>
              </w:rPr>
              <w:t>726 469,1</w:t>
            </w:r>
            <w:r w:rsidR="00B77454" w:rsidRPr="00634302">
              <w:rPr>
                <w:sz w:val="28"/>
              </w:rPr>
              <w:t xml:space="preserve"> тыс. рублей;</w:t>
            </w:r>
          </w:p>
        </w:tc>
      </w:tr>
      <w:tr w:rsidR="00B77454" w:rsidRPr="00634302" w14:paraId="0F8EBFCC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1B337A6" w14:textId="77777777" w:rsidR="00B77454" w:rsidRPr="00634302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634302">
              <w:rPr>
                <w:sz w:val="28"/>
              </w:rPr>
              <w:t>на 2026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36AB42B" w14:textId="77777777" w:rsidR="00B77454" w:rsidRPr="00634302" w:rsidRDefault="00FC0BAB" w:rsidP="00D6019D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634302">
              <w:rPr>
                <w:sz w:val="28"/>
              </w:rPr>
              <w:t>2</w:t>
            </w:r>
            <w:r w:rsidR="00D6019D" w:rsidRPr="00634302">
              <w:rPr>
                <w:sz w:val="28"/>
              </w:rPr>
              <w:t> 336 203,5</w:t>
            </w:r>
            <w:r w:rsidR="00B77454" w:rsidRPr="00634302">
              <w:rPr>
                <w:sz w:val="28"/>
              </w:rPr>
              <w:t xml:space="preserve"> тыс. рублей;</w:t>
            </w:r>
          </w:p>
        </w:tc>
      </w:tr>
      <w:tr w:rsidR="00B77454" w:rsidRPr="00634302" w14:paraId="12492530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260B758" w14:textId="77777777" w:rsidR="00B77454" w:rsidRPr="00634302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634302">
              <w:rPr>
                <w:sz w:val="28"/>
              </w:rPr>
              <w:t>на 2027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3669AB1" w14:textId="77777777" w:rsidR="00B77454" w:rsidRPr="00634302" w:rsidRDefault="00FC0BAB" w:rsidP="009B3E7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634302">
              <w:rPr>
                <w:sz w:val="28"/>
              </w:rPr>
              <w:t xml:space="preserve"> 2 268 128,1</w:t>
            </w:r>
            <w:r w:rsidR="00B77454" w:rsidRPr="00634302">
              <w:rPr>
                <w:sz w:val="28"/>
              </w:rPr>
              <w:t xml:space="preserve"> тыс. рублей.</w:t>
            </w:r>
          </w:p>
        </w:tc>
      </w:tr>
    </w:tbl>
    <w:p w14:paraId="1B244E59" w14:textId="77777777" w:rsidR="00F821A8" w:rsidRPr="00634302" w:rsidRDefault="00F821A8" w:rsidP="00B77454">
      <w:pPr>
        <w:spacing w:line="276" w:lineRule="auto"/>
        <w:ind w:left="567" w:firstLine="709"/>
        <w:jc w:val="both"/>
        <w:rPr>
          <w:sz w:val="28"/>
        </w:rPr>
      </w:pPr>
    </w:p>
    <w:p w14:paraId="5ADE70BE" w14:textId="0E774B8C" w:rsidR="00607718" w:rsidRPr="00634302" w:rsidRDefault="00B77454" w:rsidP="00B77454">
      <w:pPr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</w:t>
      </w:r>
      <w:r w:rsidR="00DB4DF2">
        <w:rPr>
          <w:sz w:val="28"/>
        </w:rPr>
        <w:t>»</w:t>
      </w:r>
      <w:r w:rsidR="00607718" w:rsidRPr="00634302">
        <w:rPr>
          <w:sz w:val="28"/>
        </w:rPr>
        <w:t>;</w:t>
      </w:r>
    </w:p>
    <w:p w14:paraId="2297FCA5" w14:textId="77777777" w:rsidR="00A2601B" w:rsidRPr="00634302" w:rsidRDefault="00A2601B" w:rsidP="00607718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</w:p>
    <w:p w14:paraId="3BC414B1" w14:textId="77777777" w:rsidR="00607718" w:rsidRPr="00634302" w:rsidRDefault="00DC6B98" w:rsidP="00607718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>5</w:t>
      </w:r>
      <w:r w:rsidR="00607718" w:rsidRPr="00634302">
        <w:rPr>
          <w:sz w:val="28"/>
        </w:rPr>
        <w:t xml:space="preserve">) </w:t>
      </w:r>
      <w:r w:rsidR="00607718" w:rsidRPr="00634302">
        <w:rPr>
          <w:bCs/>
          <w:sz w:val="28"/>
          <w:szCs w:val="28"/>
        </w:rPr>
        <w:t xml:space="preserve">часть 16 </w:t>
      </w:r>
      <w:r w:rsidR="00607718" w:rsidRPr="00634302">
        <w:rPr>
          <w:sz w:val="28"/>
          <w:szCs w:val="28"/>
        </w:rPr>
        <w:t>изложить в следующей редакции:</w:t>
      </w:r>
    </w:p>
    <w:p w14:paraId="6C5AA077" w14:textId="5AC25BF0" w:rsidR="00B77454" w:rsidRPr="00634302" w:rsidRDefault="00DB4DF2" w:rsidP="00B77454">
      <w:pPr>
        <w:tabs>
          <w:tab w:val="left" w:pos="709"/>
          <w:tab w:val="left" w:pos="851"/>
          <w:tab w:val="left" w:pos="993"/>
        </w:tabs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B77454" w:rsidRPr="00634302">
        <w:rPr>
          <w:sz w:val="28"/>
        </w:rPr>
        <w:t xml:space="preserve">16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</w:t>
      </w:r>
      <w:r w:rsidR="00B77454" w:rsidRPr="00634302">
        <w:rPr>
          <w:sz w:val="28"/>
        </w:rPr>
        <w:lastRenderedPageBreak/>
        <w:t>самоуправления поселений органам местного самоуправления Белокалитвинского района на 2025 год согласно приложению 12 к настоящему решению, на 2026 год согласно приложению 13 и на 2027 год согласно приложению 14 соответственно к настоящему решению в следующих размерах:</w:t>
      </w:r>
    </w:p>
    <w:p w14:paraId="6BCAF116" w14:textId="77777777" w:rsidR="008E0D7F" w:rsidRPr="00634302" w:rsidRDefault="008E0D7F" w:rsidP="00B77454">
      <w:pPr>
        <w:tabs>
          <w:tab w:val="left" w:pos="709"/>
          <w:tab w:val="left" w:pos="851"/>
          <w:tab w:val="left" w:pos="993"/>
        </w:tabs>
        <w:spacing w:line="276" w:lineRule="auto"/>
        <w:ind w:left="567" w:firstLine="709"/>
        <w:jc w:val="both"/>
        <w:rPr>
          <w:sz w:val="28"/>
        </w:rPr>
      </w:pP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139"/>
        <w:gridCol w:w="4215"/>
      </w:tblGrid>
      <w:tr w:rsidR="00B77454" w:rsidRPr="00634302" w14:paraId="2E5EDCC5" w14:textId="77777777" w:rsidTr="00B77454">
        <w:tc>
          <w:tcPr>
            <w:tcW w:w="5139" w:type="dxa"/>
          </w:tcPr>
          <w:p w14:paraId="638FBC92" w14:textId="77777777" w:rsidR="00B77454" w:rsidRPr="00634302" w:rsidRDefault="00B77454" w:rsidP="00B77454">
            <w:pPr>
              <w:spacing w:line="276" w:lineRule="auto"/>
              <w:ind w:left="34"/>
              <w:rPr>
                <w:sz w:val="28"/>
              </w:rPr>
            </w:pPr>
            <w:r w:rsidRPr="00634302">
              <w:rPr>
                <w:sz w:val="28"/>
              </w:rPr>
              <w:t>на 2025 год</w:t>
            </w:r>
          </w:p>
        </w:tc>
        <w:tc>
          <w:tcPr>
            <w:tcW w:w="4215" w:type="dxa"/>
          </w:tcPr>
          <w:p w14:paraId="1C421651" w14:textId="77777777" w:rsidR="00B77454" w:rsidRPr="00634302" w:rsidRDefault="009E170B" w:rsidP="006934EE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634302">
              <w:rPr>
                <w:sz w:val="28"/>
              </w:rPr>
              <w:t>31 1</w:t>
            </w:r>
            <w:r w:rsidR="006934EE" w:rsidRPr="00634302">
              <w:rPr>
                <w:sz w:val="28"/>
              </w:rPr>
              <w:t>1</w:t>
            </w:r>
            <w:r w:rsidR="007B143B" w:rsidRPr="00634302">
              <w:rPr>
                <w:sz w:val="28"/>
              </w:rPr>
              <w:t>1,4</w:t>
            </w:r>
            <w:r w:rsidR="00B77454" w:rsidRPr="00634302">
              <w:rPr>
                <w:sz w:val="28"/>
              </w:rPr>
              <w:t xml:space="preserve"> тыс. рублей;</w:t>
            </w:r>
          </w:p>
        </w:tc>
      </w:tr>
      <w:tr w:rsidR="00B77454" w:rsidRPr="00634302" w14:paraId="7D0DC166" w14:textId="77777777" w:rsidTr="00B77454">
        <w:tc>
          <w:tcPr>
            <w:tcW w:w="5139" w:type="dxa"/>
          </w:tcPr>
          <w:p w14:paraId="08484604" w14:textId="77777777" w:rsidR="00B77454" w:rsidRPr="00634302" w:rsidRDefault="00B77454" w:rsidP="00B77454">
            <w:pPr>
              <w:spacing w:line="276" w:lineRule="auto"/>
              <w:ind w:left="34"/>
              <w:rPr>
                <w:sz w:val="28"/>
              </w:rPr>
            </w:pPr>
            <w:r w:rsidRPr="00634302">
              <w:rPr>
                <w:sz w:val="28"/>
              </w:rPr>
              <w:t>на 2026 год</w:t>
            </w:r>
          </w:p>
        </w:tc>
        <w:tc>
          <w:tcPr>
            <w:tcW w:w="4215" w:type="dxa"/>
          </w:tcPr>
          <w:p w14:paraId="57B2AFC3" w14:textId="77777777" w:rsidR="00B77454" w:rsidRPr="00634302" w:rsidRDefault="00B77454" w:rsidP="00B77454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634302">
              <w:rPr>
                <w:sz w:val="28"/>
              </w:rPr>
              <w:t>26 050,5 тыс. рублей;</w:t>
            </w:r>
          </w:p>
        </w:tc>
      </w:tr>
      <w:tr w:rsidR="00B77454" w:rsidRPr="00634302" w14:paraId="6B975305" w14:textId="77777777" w:rsidTr="00B77454">
        <w:tc>
          <w:tcPr>
            <w:tcW w:w="5139" w:type="dxa"/>
          </w:tcPr>
          <w:p w14:paraId="13C16609" w14:textId="77777777" w:rsidR="00B77454" w:rsidRPr="00634302" w:rsidRDefault="00B77454" w:rsidP="00B77454">
            <w:pPr>
              <w:spacing w:line="276" w:lineRule="auto"/>
              <w:ind w:left="34"/>
              <w:rPr>
                <w:sz w:val="28"/>
              </w:rPr>
            </w:pPr>
            <w:r w:rsidRPr="00634302">
              <w:rPr>
                <w:sz w:val="28"/>
              </w:rPr>
              <w:t>на 2027 год</w:t>
            </w:r>
          </w:p>
        </w:tc>
        <w:tc>
          <w:tcPr>
            <w:tcW w:w="4215" w:type="dxa"/>
          </w:tcPr>
          <w:p w14:paraId="7D742408" w14:textId="5FEB9A76" w:rsidR="00B77454" w:rsidRPr="00634302" w:rsidRDefault="00B77454" w:rsidP="00B77454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634302">
              <w:rPr>
                <w:sz w:val="28"/>
              </w:rPr>
              <w:t>26</w:t>
            </w:r>
            <w:r w:rsidR="007C1573" w:rsidRPr="00634302">
              <w:rPr>
                <w:sz w:val="28"/>
              </w:rPr>
              <w:t> </w:t>
            </w:r>
            <w:r w:rsidRPr="00634302">
              <w:rPr>
                <w:sz w:val="28"/>
              </w:rPr>
              <w:t>050,5 тыс. рублей.</w:t>
            </w:r>
            <w:r w:rsidR="00DB4DF2">
              <w:rPr>
                <w:sz w:val="28"/>
              </w:rPr>
              <w:t>»</w:t>
            </w:r>
            <w:r w:rsidRPr="00634302">
              <w:rPr>
                <w:sz w:val="28"/>
              </w:rPr>
              <w:t>;</w:t>
            </w:r>
          </w:p>
        </w:tc>
      </w:tr>
    </w:tbl>
    <w:p w14:paraId="2758DA6F" w14:textId="77777777" w:rsidR="0073121B" w:rsidRPr="00634302" w:rsidRDefault="0073121B" w:rsidP="0073121B">
      <w:pPr>
        <w:tabs>
          <w:tab w:val="left" w:pos="567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14:paraId="16C0924B" w14:textId="77777777" w:rsidR="007D228F" w:rsidRPr="00634302" w:rsidRDefault="00DC6B98" w:rsidP="007D228F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634302">
        <w:rPr>
          <w:sz w:val="28"/>
        </w:rPr>
        <w:t>6</w:t>
      </w:r>
      <w:r w:rsidR="00C57D4C" w:rsidRPr="00634302">
        <w:rPr>
          <w:sz w:val="28"/>
        </w:rPr>
        <w:t>) част</w:t>
      </w:r>
      <w:r w:rsidR="00E83A19" w:rsidRPr="00634302">
        <w:rPr>
          <w:sz w:val="28"/>
        </w:rPr>
        <w:t>и</w:t>
      </w:r>
      <w:r w:rsidR="00C57D4C" w:rsidRPr="00634302">
        <w:rPr>
          <w:sz w:val="28"/>
        </w:rPr>
        <w:t xml:space="preserve"> 21</w:t>
      </w:r>
      <w:r w:rsidR="00E83A19" w:rsidRPr="00634302">
        <w:rPr>
          <w:sz w:val="28"/>
        </w:rPr>
        <w:t xml:space="preserve"> и 26</w:t>
      </w:r>
      <w:r w:rsidR="00C57D4C" w:rsidRPr="00634302">
        <w:rPr>
          <w:sz w:val="28"/>
        </w:rPr>
        <w:t xml:space="preserve"> признать утративш</w:t>
      </w:r>
      <w:r w:rsidR="00E83A19" w:rsidRPr="00634302">
        <w:rPr>
          <w:sz w:val="28"/>
        </w:rPr>
        <w:t>ими</w:t>
      </w:r>
      <w:r w:rsidR="00C57D4C" w:rsidRPr="00634302">
        <w:rPr>
          <w:sz w:val="28"/>
        </w:rPr>
        <w:t xml:space="preserve"> силу;</w:t>
      </w:r>
    </w:p>
    <w:p w14:paraId="74B90309" w14:textId="77777777" w:rsidR="00580EF6" w:rsidRPr="00634302" w:rsidRDefault="00580EF6" w:rsidP="00492667">
      <w:pPr>
        <w:sectPr w:rsidR="00580EF6" w:rsidRPr="00634302" w:rsidSect="008E0D7F">
          <w:headerReference w:type="default" r:id="rId9"/>
          <w:pgSz w:w="11906" w:h="16838"/>
          <w:pgMar w:top="567" w:right="567" w:bottom="993" w:left="1134" w:header="709" w:footer="709" w:gutter="0"/>
          <w:cols w:space="720"/>
          <w:titlePg/>
        </w:sectPr>
      </w:pPr>
    </w:p>
    <w:p w14:paraId="78B66E85" w14:textId="77777777" w:rsidR="00E30728" w:rsidRPr="00634302" w:rsidRDefault="00DC6B98" w:rsidP="00E30728">
      <w:pPr>
        <w:rPr>
          <w:sz w:val="22"/>
        </w:rPr>
      </w:pPr>
      <w:r w:rsidRPr="00634302">
        <w:rPr>
          <w:bCs/>
          <w:sz w:val="28"/>
          <w:szCs w:val="28"/>
        </w:rPr>
        <w:lastRenderedPageBreak/>
        <w:t>7</w:t>
      </w:r>
      <w:r w:rsidR="00E30728" w:rsidRPr="00634302">
        <w:rPr>
          <w:bCs/>
          <w:sz w:val="28"/>
          <w:szCs w:val="28"/>
        </w:rPr>
        <w:t>) приложение 1 изложить в следующей редакции:</w:t>
      </w:r>
    </w:p>
    <w:p w14:paraId="09BAE712" w14:textId="77777777" w:rsidR="00EA7E5D" w:rsidRPr="00634302" w:rsidRDefault="00EA7E5D" w:rsidP="00492667">
      <w:pPr>
        <w:jc w:val="right"/>
        <w:rPr>
          <w:sz w:val="22"/>
        </w:rPr>
      </w:pPr>
    </w:p>
    <w:p w14:paraId="623F4FAA" w14:textId="2925097D" w:rsidR="008E34B8" w:rsidRPr="00634302" w:rsidRDefault="00DB4DF2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634302">
        <w:rPr>
          <w:sz w:val="22"/>
        </w:rPr>
        <w:t>Приложение 1</w:t>
      </w:r>
    </w:p>
    <w:p w14:paraId="31E01A74" w14:textId="77777777" w:rsidR="008E34B8" w:rsidRPr="00634302" w:rsidRDefault="00262DEC" w:rsidP="00492667">
      <w:pPr>
        <w:jc w:val="right"/>
        <w:rPr>
          <w:sz w:val="22"/>
        </w:rPr>
      </w:pPr>
      <w:r w:rsidRPr="00634302">
        <w:rPr>
          <w:sz w:val="22"/>
        </w:rPr>
        <w:t>к решению Собрания депутатов</w:t>
      </w:r>
    </w:p>
    <w:p w14:paraId="7D63AAFB" w14:textId="77777777" w:rsidR="008E34B8" w:rsidRPr="00634302" w:rsidRDefault="00262DEC" w:rsidP="00492667">
      <w:pPr>
        <w:jc w:val="right"/>
        <w:rPr>
          <w:sz w:val="22"/>
        </w:rPr>
      </w:pPr>
      <w:r w:rsidRPr="00634302">
        <w:rPr>
          <w:sz w:val="22"/>
        </w:rPr>
        <w:t>Белокалитвинского района</w:t>
      </w:r>
    </w:p>
    <w:p w14:paraId="73A34D07" w14:textId="77777777" w:rsidR="008E34B8" w:rsidRPr="00634302" w:rsidRDefault="00262DEC" w:rsidP="00492667">
      <w:pPr>
        <w:jc w:val="right"/>
        <w:rPr>
          <w:sz w:val="22"/>
        </w:rPr>
      </w:pPr>
      <w:r w:rsidRPr="00634302">
        <w:rPr>
          <w:sz w:val="22"/>
        </w:rPr>
        <w:t xml:space="preserve">от </w:t>
      </w:r>
      <w:r w:rsidR="00662DB0" w:rsidRPr="00634302">
        <w:rPr>
          <w:sz w:val="22"/>
        </w:rPr>
        <w:t>24 декабря</w:t>
      </w:r>
      <w:r w:rsidRPr="00634302">
        <w:rPr>
          <w:sz w:val="22"/>
        </w:rPr>
        <w:t>202</w:t>
      </w:r>
      <w:r w:rsidR="005F6286" w:rsidRPr="00634302">
        <w:rPr>
          <w:sz w:val="22"/>
        </w:rPr>
        <w:t>4</w:t>
      </w:r>
      <w:r w:rsidRPr="00634302">
        <w:rPr>
          <w:sz w:val="22"/>
        </w:rPr>
        <w:t xml:space="preserve"> года № </w:t>
      </w:r>
      <w:r w:rsidR="00662DB0" w:rsidRPr="00634302">
        <w:rPr>
          <w:sz w:val="22"/>
        </w:rPr>
        <w:t>186</w:t>
      </w:r>
    </w:p>
    <w:p w14:paraId="5ACEEA78" w14:textId="01A323B8" w:rsidR="008E34B8" w:rsidRPr="00634302" w:rsidRDefault="00DB4DF2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634302">
        <w:rPr>
          <w:sz w:val="22"/>
        </w:rPr>
        <w:t>О бюджете Белокалитвинского района на 202</w:t>
      </w:r>
      <w:r w:rsidR="005F6286" w:rsidRPr="00634302">
        <w:rPr>
          <w:sz w:val="22"/>
        </w:rPr>
        <w:t>5</w:t>
      </w:r>
      <w:r w:rsidR="00262DEC" w:rsidRPr="00634302">
        <w:rPr>
          <w:sz w:val="22"/>
        </w:rPr>
        <w:t xml:space="preserve"> год </w:t>
      </w:r>
    </w:p>
    <w:p w14:paraId="4F05F135" w14:textId="4BBB3110" w:rsidR="008E34B8" w:rsidRPr="00634302" w:rsidRDefault="00262DEC" w:rsidP="00492667">
      <w:pPr>
        <w:jc w:val="right"/>
        <w:rPr>
          <w:sz w:val="22"/>
        </w:rPr>
      </w:pPr>
      <w:r w:rsidRPr="00634302">
        <w:rPr>
          <w:sz w:val="22"/>
        </w:rPr>
        <w:t>и на плановый период 202</w:t>
      </w:r>
      <w:r w:rsidR="005F6286" w:rsidRPr="00634302">
        <w:rPr>
          <w:sz w:val="22"/>
        </w:rPr>
        <w:t>6</w:t>
      </w:r>
      <w:r w:rsidRPr="00634302">
        <w:rPr>
          <w:sz w:val="22"/>
        </w:rPr>
        <w:t xml:space="preserve"> и 202</w:t>
      </w:r>
      <w:r w:rsidR="005F6286" w:rsidRPr="00634302">
        <w:rPr>
          <w:sz w:val="22"/>
        </w:rPr>
        <w:t>7</w:t>
      </w:r>
      <w:r w:rsidRPr="00634302">
        <w:rPr>
          <w:sz w:val="22"/>
        </w:rPr>
        <w:t xml:space="preserve"> годов</w:t>
      </w:r>
      <w:r w:rsidR="00DB4DF2">
        <w:rPr>
          <w:sz w:val="22"/>
        </w:rPr>
        <w:t>»</w:t>
      </w:r>
    </w:p>
    <w:p w14:paraId="32036282" w14:textId="77777777" w:rsidR="008E34B8" w:rsidRPr="00634302" w:rsidRDefault="008E34B8" w:rsidP="00492667">
      <w:pPr>
        <w:jc w:val="right"/>
        <w:rPr>
          <w:sz w:val="22"/>
        </w:rPr>
      </w:pPr>
    </w:p>
    <w:p w14:paraId="46E6F06A" w14:textId="77777777" w:rsidR="008E34B8" w:rsidRPr="00634302" w:rsidRDefault="008E34B8" w:rsidP="00492667">
      <w:pPr>
        <w:jc w:val="right"/>
        <w:rPr>
          <w:sz w:val="22"/>
        </w:rPr>
      </w:pPr>
    </w:p>
    <w:p w14:paraId="24A1EE86" w14:textId="77777777" w:rsidR="00C2588F" w:rsidRPr="00634302" w:rsidRDefault="00C2588F" w:rsidP="00492667">
      <w:pPr>
        <w:pStyle w:val="a5"/>
        <w:jc w:val="center"/>
        <w:rPr>
          <w:sz w:val="28"/>
        </w:rPr>
      </w:pPr>
    </w:p>
    <w:p w14:paraId="73484040" w14:textId="77777777" w:rsidR="00C2588F" w:rsidRPr="00634302" w:rsidRDefault="00C2588F" w:rsidP="00492667">
      <w:pPr>
        <w:pStyle w:val="a5"/>
        <w:jc w:val="center"/>
        <w:rPr>
          <w:sz w:val="28"/>
        </w:rPr>
      </w:pPr>
    </w:p>
    <w:p w14:paraId="35D5D295" w14:textId="77777777" w:rsidR="008E34B8" w:rsidRPr="00634302" w:rsidRDefault="00262DEC" w:rsidP="00492667">
      <w:pPr>
        <w:pStyle w:val="a5"/>
        <w:jc w:val="center"/>
        <w:rPr>
          <w:sz w:val="28"/>
        </w:rPr>
      </w:pPr>
      <w:r w:rsidRPr="00634302">
        <w:rPr>
          <w:sz w:val="28"/>
        </w:rPr>
        <w:t>ОБЪЕМ ПОСТУПЛЕНИЙ ДОХОДОВ БЮДЖЕТА</w:t>
      </w:r>
    </w:p>
    <w:p w14:paraId="66FC775E" w14:textId="77777777" w:rsidR="008E34B8" w:rsidRPr="00634302" w:rsidRDefault="00262DEC" w:rsidP="00492667">
      <w:pPr>
        <w:pStyle w:val="a5"/>
        <w:jc w:val="center"/>
        <w:rPr>
          <w:sz w:val="28"/>
        </w:rPr>
      </w:pPr>
      <w:r w:rsidRPr="00634302">
        <w:rPr>
          <w:sz w:val="28"/>
        </w:rPr>
        <w:t>БЕЛОКАЛИТВИНСКОГО РАЙОНА</w:t>
      </w:r>
    </w:p>
    <w:p w14:paraId="7E7C37CC" w14:textId="77777777" w:rsidR="008E34B8" w:rsidRPr="00634302" w:rsidRDefault="00262DEC" w:rsidP="00492667">
      <w:pPr>
        <w:pStyle w:val="a5"/>
        <w:jc w:val="center"/>
        <w:rPr>
          <w:sz w:val="28"/>
        </w:rPr>
      </w:pPr>
      <w:r w:rsidRPr="00634302">
        <w:rPr>
          <w:sz w:val="28"/>
        </w:rPr>
        <w:t xml:space="preserve"> НА 202</w:t>
      </w:r>
      <w:r w:rsidR="005F6286" w:rsidRPr="00634302">
        <w:rPr>
          <w:sz w:val="28"/>
        </w:rPr>
        <w:t>5</w:t>
      </w:r>
      <w:r w:rsidRPr="00634302">
        <w:rPr>
          <w:sz w:val="28"/>
        </w:rPr>
        <w:t xml:space="preserve"> ГОД И НА ПЛАНОВЫЙ ПЕРИОД 202</w:t>
      </w:r>
      <w:r w:rsidR="005F6286" w:rsidRPr="00634302">
        <w:rPr>
          <w:sz w:val="28"/>
        </w:rPr>
        <w:t>6</w:t>
      </w:r>
      <w:r w:rsidRPr="00634302">
        <w:rPr>
          <w:sz w:val="28"/>
        </w:rPr>
        <w:t xml:space="preserve"> И 202</w:t>
      </w:r>
      <w:r w:rsidR="005F6286" w:rsidRPr="00634302">
        <w:rPr>
          <w:sz w:val="28"/>
        </w:rPr>
        <w:t>7</w:t>
      </w:r>
      <w:r w:rsidRPr="00634302">
        <w:rPr>
          <w:sz w:val="28"/>
        </w:rPr>
        <w:t xml:space="preserve"> ГОДОВ</w:t>
      </w:r>
    </w:p>
    <w:p w14:paraId="7E758777" w14:textId="77777777" w:rsidR="00C2588F" w:rsidRPr="00634302" w:rsidRDefault="00C2588F" w:rsidP="00492667">
      <w:pPr>
        <w:pStyle w:val="a5"/>
        <w:jc w:val="right"/>
      </w:pPr>
    </w:p>
    <w:p w14:paraId="7DDAD1E5" w14:textId="77777777" w:rsidR="008E34B8" w:rsidRPr="00634302" w:rsidRDefault="00262DEC" w:rsidP="00492667">
      <w:pPr>
        <w:pStyle w:val="a5"/>
        <w:jc w:val="right"/>
      </w:pPr>
      <w:r w:rsidRPr="00634302">
        <w:t>тыс. руб.</w:t>
      </w:r>
    </w:p>
    <w:tbl>
      <w:tblPr>
        <w:tblW w:w="15481" w:type="dxa"/>
        <w:tblInd w:w="96" w:type="dxa"/>
        <w:tblLook w:val="04A0" w:firstRow="1" w:lastRow="0" w:firstColumn="1" w:lastColumn="0" w:noHBand="0" w:noVBand="1"/>
      </w:tblPr>
      <w:tblGrid>
        <w:gridCol w:w="2989"/>
        <w:gridCol w:w="7655"/>
        <w:gridCol w:w="1700"/>
        <w:gridCol w:w="1560"/>
        <w:gridCol w:w="1577"/>
      </w:tblGrid>
      <w:tr w:rsidR="006E01C7" w:rsidRPr="00634302" w14:paraId="63859F65" w14:textId="77777777" w:rsidTr="006E01C7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2D29" w14:textId="77777777" w:rsidR="006E01C7" w:rsidRPr="00634302" w:rsidRDefault="006E01C7" w:rsidP="006E01C7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582F" w14:textId="77777777" w:rsidR="006E01C7" w:rsidRPr="00634302" w:rsidRDefault="006E01C7" w:rsidP="006E01C7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D831" w14:textId="77777777" w:rsidR="006E01C7" w:rsidRPr="00634302" w:rsidRDefault="006E01C7" w:rsidP="006E01C7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B6D5" w14:textId="77777777" w:rsidR="006E01C7" w:rsidRPr="00634302" w:rsidRDefault="006E01C7" w:rsidP="006E01C7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026 го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B37E" w14:textId="77777777" w:rsidR="006E01C7" w:rsidRPr="00634302" w:rsidRDefault="006E01C7" w:rsidP="006E01C7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027 год</w:t>
            </w:r>
          </w:p>
        </w:tc>
      </w:tr>
      <w:tr w:rsidR="006E01C7" w:rsidRPr="00634302" w14:paraId="517DB0DA" w14:textId="77777777" w:rsidTr="006E01C7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CF7E" w14:textId="77777777" w:rsidR="006E01C7" w:rsidRPr="00634302" w:rsidRDefault="006E01C7" w:rsidP="006E01C7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DA89" w14:textId="77777777" w:rsidR="006E01C7" w:rsidRPr="00634302" w:rsidRDefault="006E01C7" w:rsidP="006E01C7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715D" w14:textId="77777777" w:rsidR="006E01C7" w:rsidRPr="00634302" w:rsidRDefault="006E01C7" w:rsidP="006E01C7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F472" w14:textId="77777777" w:rsidR="006E01C7" w:rsidRPr="00634302" w:rsidRDefault="006E01C7" w:rsidP="006E01C7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9666" w14:textId="77777777" w:rsidR="006E01C7" w:rsidRPr="00634302" w:rsidRDefault="006E01C7" w:rsidP="006E01C7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</w:t>
            </w:r>
          </w:p>
        </w:tc>
      </w:tr>
      <w:tr w:rsidR="002626A3" w:rsidRPr="00634302" w14:paraId="2F0EAF82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8751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0C63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034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88 65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FE4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823 220,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C01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919 704,2</w:t>
            </w:r>
          </w:p>
        </w:tc>
      </w:tr>
      <w:tr w:rsidR="002626A3" w:rsidRPr="00634302" w14:paraId="70EF19CE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EBCF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5F62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FDC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36 85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B61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88 484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AC2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60 152,7</w:t>
            </w:r>
          </w:p>
        </w:tc>
      </w:tr>
      <w:tr w:rsidR="002626A3" w:rsidRPr="00634302" w14:paraId="463823E3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DD6A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DC6F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7F9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36 85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9C7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88 484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CFA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60 152,7</w:t>
            </w:r>
          </w:p>
        </w:tc>
      </w:tr>
    </w:tbl>
    <w:p w14:paraId="72C5A87C" w14:textId="77777777" w:rsidR="002626A3" w:rsidRPr="00634302" w:rsidRDefault="002626A3">
      <w:r w:rsidRPr="00634302">
        <w:br w:type="page"/>
      </w:r>
    </w:p>
    <w:tbl>
      <w:tblPr>
        <w:tblW w:w="15481" w:type="dxa"/>
        <w:tblInd w:w="96" w:type="dxa"/>
        <w:tblLook w:val="04A0" w:firstRow="1" w:lastRow="0" w:firstColumn="1" w:lastColumn="0" w:noHBand="0" w:noVBand="1"/>
      </w:tblPr>
      <w:tblGrid>
        <w:gridCol w:w="2989"/>
        <w:gridCol w:w="7655"/>
        <w:gridCol w:w="1700"/>
        <w:gridCol w:w="1560"/>
        <w:gridCol w:w="1577"/>
      </w:tblGrid>
      <w:tr w:rsidR="002626A3" w:rsidRPr="00634302" w14:paraId="45F8B316" w14:textId="77777777" w:rsidTr="002626A3">
        <w:trPr>
          <w:trHeight w:val="375"/>
          <w:tblHeader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81E7" w14:textId="77777777" w:rsidR="002626A3" w:rsidRPr="00634302" w:rsidRDefault="002626A3" w:rsidP="00B039EF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4148" w14:textId="77777777" w:rsidR="002626A3" w:rsidRPr="00634302" w:rsidRDefault="002626A3" w:rsidP="00B039EF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09C5" w14:textId="77777777" w:rsidR="002626A3" w:rsidRPr="00634302" w:rsidRDefault="002626A3" w:rsidP="00B039EF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C79E" w14:textId="77777777" w:rsidR="002626A3" w:rsidRPr="00634302" w:rsidRDefault="002626A3" w:rsidP="00B039EF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FEBE" w14:textId="77777777" w:rsidR="002626A3" w:rsidRPr="00634302" w:rsidRDefault="002626A3" w:rsidP="00B039EF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</w:t>
            </w:r>
          </w:p>
        </w:tc>
      </w:tr>
      <w:tr w:rsidR="002626A3" w:rsidRPr="00634302" w14:paraId="0129E8B0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3AC4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60FE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F0C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98 48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C98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45 546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F61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11 985,8</w:t>
            </w:r>
          </w:p>
        </w:tc>
      </w:tr>
      <w:tr w:rsidR="002626A3" w:rsidRPr="00634302" w14:paraId="595D370B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65FA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1 0202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10F2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F32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 25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CD7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 881,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7E8A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597,7</w:t>
            </w:r>
          </w:p>
        </w:tc>
      </w:tr>
      <w:tr w:rsidR="002626A3" w:rsidRPr="00634302" w14:paraId="04DC262C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82B3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1 0203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07D6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</w:t>
            </w:r>
            <w:r w:rsidRPr="00634302">
              <w:rPr>
                <w:sz w:val="28"/>
                <w:szCs w:val="28"/>
              </w:rPr>
              <w:lastRenderedPageBreak/>
              <w:t>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6B6A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13 32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B71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4 915,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073A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6 731,9</w:t>
            </w:r>
          </w:p>
        </w:tc>
      </w:tr>
      <w:tr w:rsidR="002626A3" w:rsidRPr="00634302" w14:paraId="5D34D5D0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2142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1 0208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8818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</w:t>
            </w:r>
            <w:r w:rsidRPr="00634302">
              <w:rPr>
                <w:sz w:val="28"/>
                <w:szCs w:val="28"/>
              </w:rPr>
              <w:lastRenderedPageBreak/>
              <w:t>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AD2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19 78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7FF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2 140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276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4 837,3</w:t>
            </w:r>
          </w:p>
        </w:tc>
      </w:tr>
      <w:tr w:rsidR="002626A3" w:rsidRPr="00634302" w14:paraId="5E3B4BCB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7144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3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1C57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F8E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1 7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210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4 536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564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4 911,1</w:t>
            </w:r>
          </w:p>
        </w:tc>
      </w:tr>
      <w:tr w:rsidR="002626A3" w:rsidRPr="00634302" w14:paraId="33212464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8EB4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3 02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4EB5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3BE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1 7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4DE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4 536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79FA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4 911,1</w:t>
            </w:r>
          </w:p>
        </w:tc>
      </w:tr>
      <w:tr w:rsidR="002626A3" w:rsidRPr="00634302" w14:paraId="177EC10B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EF7D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3 0223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5C1D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85D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 0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A4D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8 551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841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9 159,1</w:t>
            </w:r>
          </w:p>
        </w:tc>
      </w:tr>
      <w:tr w:rsidR="002626A3" w:rsidRPr="00634302" w14:paraId="28D52704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8B4D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3 0223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EDAE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E47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 0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2C5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8 551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971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9 159,1</w:t>
            </w:r>
          </w:p>
        </w:tc>
      </w:tr>
      <w:tr w:rsidR="002626A3" w:rsidRPr="00634302" w14:paraId="7DB395ED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9501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3 0224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4F4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r w:rsidRPr="00634302">
              <w:rPr>
                <w:sz w:val="28"/>
                <w:szCs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EA5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1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11F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32,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450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81,5</w:t>
            </w:r>
          </w:p>
        </w:tc>
      </w:tr>
      <w:tr w:rsidR="002626A3" w:rsidRPr="00634302" w14:paraId="61491696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AA9E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3 0224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639D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4D6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902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32,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030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81,5</w:t>
            </w:r>
          </w:p>
        </w:tc>
      </w:tr>
      <w:tr w:rsidR="002626A3" w:rsidRPr="00634302" w14:paraId="371FD463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64EA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3 0225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387A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877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 33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F19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8 692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3C7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9 320,5</w:t>
            </w:r>
          </w:p>
        </w:tc>
      </w:tr>
      <w:tr w:rsidR="002626A3" w:rsidRPr="00634302" w14:paraId="02DD651F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990E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3 0225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85AC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24A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 33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D63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8 692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A52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9 320,5</w:t>
            </w:r>
          </w:p>
        </w:tc>
      </w:tr>
      <w:tr w:rsidR="002626A3" w:rsidRPr="00634302" w14:paraId="4232ABBF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003A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3 0226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59C3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634302">
              <w:rPr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4A2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-2 7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94D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-2 84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38E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-3 750,0</w:t>
            </w:r>
          </w:p>
        </w:tc>
      </w:tr>
      <w:tr w:rsidR="002626A3" w:rsidRPr="00634302" w14:paraId="3943B7AD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9B73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3 0226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552F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ADB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-2 7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FD7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-2 84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18E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-3 750,0</w:t>
            </w:r>
          </w:p>
        </w:tc>
      </w:tr>
      <w:tr w:rsidR="002626A3" w:rsidRPr="00634302" w14:paraId="6A503A94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4C8C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9BDC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0A4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1 06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514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6 904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25C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0 509,2</w:t>
            </w:r>
          </w:p>
        </w:tc>
      </w:tr>
      <w:tr w:rsidR="002626A3" w:rsidRPr="00634302" w14:paraId="52D67D44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2033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5 01000 00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159A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7CF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2 97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657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4 293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9BB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5 665,6</w:t>
            </w:r>
          </w:p>
        </w:tc>
      </w:tr>
      <w:tr w:rsidR="002626A3" w:rsidRPr="00634302" w14:paraId="32AF4BAC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85FA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5 01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8D5C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A51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1 96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273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2 839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84F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3 753,3</w:t>
            </w:r>
          </w:p>
        </w:tc>
      </w:tr>
      <w:tr w:rsidR="002626A3" w:rsidRPr="00634302" w14:paraId="0845CB7E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E6D2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5 0101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B7E4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891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1 96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C48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2 839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275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3 753,3</w:t>
            </w:r>
          </w:p>
        </w:tc>
      </w:tr>
      <w:tr w:rsidR="002626A3" w:rsidRPr="00634302" w14:paraId="7509D712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56CB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5 0102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A887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036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1 01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87B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1 454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717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1 912,3</w:t>
            </w:r>
          </w:p>
        </w:tc>
      </w:tr>
      <w:tr w:rsidR="002626A3" w:rsidRPr="00634302" w14:paraId="33A0C4A1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C7C0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5 0102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CE1E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25A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1 01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09F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1 454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BB9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1 912,3</w:t>
            </w:r>
          </w:p>
        </w:tc>
      </w:tr>
      <w:tr w:rsidR="002626A3" w:rsidRPr="00634302" w14:paraId="725F666E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203E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B680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2D6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9 88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DD1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 281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C3E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 692,8</w:t>
            </w:r>
          </w:p>
        </w:tc>
      </w:tr>
      <w:tr w:rsidR="002626A3" w:rsidRPr="00634302" w14:paraId="44C838BD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9148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52CC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153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9 88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557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 281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8D7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 692,8</w:t>
            </w:r>
          </w:p>
        </w:tc>
      </w:tr>
      <w:tr w:rsidR="002626A3" w:rsidRPr="00634302" w14:paraId="48142B7B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7AE8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5 0400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04BA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235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8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B82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2 328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4BF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4 150,8</w:t>
            </w:r>
          </w:p>
        </w:tc>
      </w:tr>
      <w:tr w:rsidR="002626A3" w:rsidRPr="00634302" w14:paraId="69FBD13D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E4FA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1 05 0402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15C0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32C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8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CA5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2 328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A28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4 150,8</w:t>
            </w:r>
          </w:p>
        </w:tc>
      </w:tr>
      <w:tr w:rsidR="002626A3" w:rsidRPr="00634302" w14:paraId="154E2F57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FF14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8E03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EAB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0 4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88A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3 991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745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3 991,3</w:t>
            </w:r>
          </w:p>
        </w:tc>
      </w:tr>
      <w:tr w:rsidR="002626A3" w:rsidRPr="00634302" w14:paraId="325024BC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D360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6 0400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019C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A1B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0 4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3CA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3 991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7AD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3 991,3</w:t>
            </w:r>
          </w:p>
        </w:tc>
      </w:tr>
      <w:tr w:rsidR="002626A3" w:rsidRPr="00634302" w14:paraId="6B11B84B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1FD5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6 04011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F890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590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86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E5B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195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AA5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195,2</w:t>
            </w:r>
          </w:p>
        </w:tc>
      </w:tr>
      <w:tr w:rsidR="002626A3" w:rsidRPr="00634302" w14:paraId="6A63DEC2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1168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6 04012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7581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D4F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 59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FDCA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0 796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F8E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0 796,1</w:t>
            </w:r>
          </w:p>
        </w:tc>
      </w:tr>
      <w:tr w:rsidR="002626A3" w:rsidRPr="00634302" w14:paraId="143F2AA9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B516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C318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28B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5 06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BD4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8 265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B50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8 908,0</w:t>
            </w:r>
          </w:p>
        </w:tc>
      </w:tr>
      <w:tr w:rsidR="002626A3" w:rsidRPr="00634302" w14:paraId="71DE0F6C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49B2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8 03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0342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F3C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0 9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523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4 051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C6D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4 613,0</w:t>
            </w:r>
          </w:p>
        </w:tc>
      </w:tr>
      <w:tr w:rsidR="002626A3" w:rsidRPr="00634302" w14:paraId="7C638745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97B8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8 03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66DA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A08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0 9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FAA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4 051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184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4 613,0</w:t>
            </w:r>
          </w:p>
        </w:tc>
      </w:tr>
      <w:tr w:rsidR="002626A3" w:rsidRPr="00634302" w14:paraId="6F5C1503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6678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8 06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BB92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AFC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8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043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0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B8E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6,2</w:t>
            </w:r>
          </w:p>
        </w:tc>
      </w:tr>
      <w:tr w:rsidR="002626A3" w:rsidRPr="00634302" w14:paraId="344B8F01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FC8A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8 07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1C11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7B2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96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BC9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 024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0BC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 098,8</w:t>
            </w:r>
          </w:p>
        </w:tc>
      </w:tr>
      <w:tr w:rsidR="002626A3" w:rsidRPr="00634302" w14:paraId="6FA714DD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F36D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8 0702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832C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226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03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8C3A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093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4E4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069,6</w:t>
            </w:r>
          </w:p>
        </w:tc>
      </w:tr>
      <w:tr w:rsidR="002626A3" w:rsidRPr="00634302" w14:paraId="69419A05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48C9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8 07020 01 8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3371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499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03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3A5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093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DC1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069,6</w:t>
            </w:r>
          </w:p>
        </w:tc>
      </w:tr>
      <w:tr w:rsidR="002626A3" w:rsidRPr="00634302" w14:paraId="491708F6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98D9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1 08 071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66F0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088A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59A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69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DBA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72,5</w:t>
            </w:r>
          </w:p>
        </w:tc>
      </w:tr>
      <w:tr w:rsidR="002626A3" w:rsidRPr="00634302" w14:paraId="3628C845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970B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8 0714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3406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986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998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1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E8B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1,7</w:t>
            </w:r>
          </w:p>
        </w:tc>
      </w:tr>
      <w:tr w:rsidR="002626A3" w:rsidRPr="00634302" w14:paraId="27F3D856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D3A9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8 0714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D702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2EA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C9F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1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D84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1,7</w:t>
            </w:r>
          </w:p>
        </w:tc>
      </w:tr>
      <w:tr w:rsidR="002626A3" w:rsidRPr="00634302" w14:paraId="02B228C1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2C17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8 07141 01 8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47D2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187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14A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1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239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71,7</w:t>
            </w:r>
          </w:p>
        </w:tc>
      </w:tr>
      <w:tr w:rsidR="002626A3" w:rsidRPr="00634302" w14:paraId="5472D1ED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14A3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08 0715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5E40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8E1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D29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14C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85,0</w:t>
            </w:r>
          </w:p>
        </w:tc>
      </w:tr>
      <w:tr w:rsidR="002626A3" w:rsidRPr="00634302" w14:paraId="2D2CA16A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644D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AF0C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275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1 13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09FA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2 931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AAF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2 931,3</w:t>
            </w:r>
          </w:p>
        </w:tc>
      </w:tr>
      <w:tr w:rsidR="002626A3" w:rsidRPr="00634302" w14:paraId="12D631BD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2C63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9361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634302">
              <w:rPr>
                <w:sz w:val="28"/>
                <w:szCs w:val="2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B9A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40 78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AF4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2 581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648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2 581,9</w:t>
            </w:r>
          </w:p>
        </w:tc>
      </w:tr>
      <w:tr w:rsidR="002626A3" w:rsidRPr="00634302" w14:paraId="3A22B79E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D708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1 0501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30AA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ACA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3 7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FDD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5 579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827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5 579,6</w:t>
            </w:r>
          </w:p>
        </w:tc>
      </w:tr>
      <w:tr w:rsidR="002626A3" w:rsidRPr="00634302" w14:paraId="53750510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FE90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1 05013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D62C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132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8 8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94D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0 667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746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0 667,0</w:t>
            </w:r>
          </w:p>
        </w:tc>
      </w:tr>
      <w:tr w:rsidR="002626A3" w:rsidRPr="00634302" w14:paraId="587A0C9F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08A2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1 05013 13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162D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A8B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 91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812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 912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138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 912,6</w:t>
            </w:r>
          </w:p>
        </w:tc>
      </w:tr>
      <w:tr w:rsidR="002626A3" w:rsidRPr="00634302" w14:paraId="1FC1738B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0807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CD55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191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275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3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70A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3,3</w:t>
            </w:r>
          </w:p>
        </w:tc>
      </w:tr>
      <w:tr w:rsidR="002626A3" w:rsidRPr="00634302" w14:paraId="0ABBECE1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550A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1 0502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4DA6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E48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AF0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3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DB9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3,3</w:t>
            </w:r>
          </w:p>
        </w:tc>
      </w:tr>
      <w:tr w:rsidR="002626A3" w:rsidRPr="00634302" w14:paraId="4F356EF1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3B38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1 0503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B820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</w:t>
            </w:r>
            <w:r w:rsidRPr="00634302">
              <w:rPr>
                <w:sz w:val="28"/>
                <w:szCs w:val="28"/>
              </w:rPr>
              <w:lastRenderedPageBreak/>
              <w:t>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62D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4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9DD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0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131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0,2</w:t>
            </w:r>
          </w:p>
        </w:tc>
      </w:tr>
      <w:tr w:rsidR="002626A3" w:rsidRPr="00634302" w14:paraId="00C13FAF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F5EE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1 0503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9841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EBE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B5B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0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215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0,2</w:t>
            </w:r>
          </w:p>
        </w:tc>
      </w:tr>
      <w:tr w:rsidR="002626A3" w:rsidRPr="00634302" w14:paraId="3840EAF8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C2B7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1 0507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AB6B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EB0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85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EBE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858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2E5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858,8</w:t>
            </w:r>
          </w:p>
        </w:tc>
      </w:tr>
      <w:tr w:rsidR="002626A3" w:rsidRPr="00634302" w14:paraId="4F394C6D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EF61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1 0507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3A6D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277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85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C43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858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15C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858,8</w:t>
            </w:r>
          </w:p>
        </w:tc>
      </w:tr>
      <w:tr w:rsidR="002626A3" w:rsidRPr="00634302" w14:paraId="47E42B6D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DE18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1 09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1929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F69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B74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49,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FBA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49,4</w:t>
            </w:r>
          </w:p>
        </w:tc>
      </w:tr>
      <w:tr w:rsidR="002626A3" w:rsidRPr="00634302" w14:paraId="719855C5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C992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1 0904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98C4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6FE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669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49,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392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49,4</w:t>
            </w:r>
          </w:p>
        </w:tc>
      </w:tr>
      <w:tr w:rsidR="002626A3" w:rsidRPr="00634302" w14:paraId="2218641F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6724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1 0904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C497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муниципальных районов (за </w:t>
            </w:r>
            <w:r w:rsidRPr="00634302">
              <w:rPr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C01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3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965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49,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174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49,4</w:t>
            </w:r>
          </w:p>
        </w:tc>
      </w:tr>
      <w:tr w:rsidR="002626A3" w:rsidRPr="00634302" w14:paraId="35629FE3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B9A1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2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0A16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DB7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3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262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565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137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790,0</w:t>
            </w:r>
          </w:p>
        </w:tc>
      </w:tr>
      <w:tr w:rsidR="002626A3" w:rsidRPr="00634302" w14:paraId="475AA43D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9145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2 0100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DAAF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448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3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46B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565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586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790,0</w:t>
            </w:r>
          </w:p>
        </w:tc>
      </w:tr>
      <w:tr w:rsidR="002626A3" w:rsidRPr="00634302" w14:paraId="1E587053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87CE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2 0101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ED44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EDE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39C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15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F5C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50,0</w:t>
            </w:r>
          </w:p>
        </w:tc>
      </w:tr>
      <w:tr w:rsidR="002626A3" w:rsidRPr="00634302" w14:paraId="5BDFE2ED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D221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2 0103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1BBF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4D7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6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E1B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80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08C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910,0</w:t>
            </w:r>
          </w:p>
        </w:tc>
      </w:tr>
      <w:tr w:rsidR="002626A3" w:rsidRPr="00634302" w14:paraId="1C13F247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7FE1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2 0104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B627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C0B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9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48C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05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F6C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130,0</w:t>
            </w:r>
          </w:p>
        </w:tc>
      </w:tr>
      <w:tr w:rsidR="002626A3" w:rsidRPr="00634302" w14:paraId="220724AC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4F0E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2 01041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ADF1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8E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5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0F4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65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26E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730,0</w:t>
            </w:r>
          </w:p>
        </w:tc>
      </w:tr>
      <w:tr w:rsidR="002626A3" w:rsidRPr="00634302" w14:paraId="430C83B3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9468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2 01042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1CEC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339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22D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40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884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400,0</w:t>
            </w:r>
          </w:p>
        </w:tc>
      </w:tr>
      <w:tr w:rsidR="002626A3" w:rsidRPr="00634302" w14:paraId="078F966F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528D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DF6F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9AF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 86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B01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9C0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7378BF0F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C45E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3 02000 00 0000 1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0BCA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FC5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 86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FCD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660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08330F33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A772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3 02990 00 0000 1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AA24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E5F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 86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379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DBB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2429C447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BEB7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3 02995 05 0000 1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4C3F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D79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 86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995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790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2B41D535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9202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5C19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113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 8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0E3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27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7C6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45,6</w:t>
            </w:r>
          </w:p>
        </w:tc>
      </w:tr>
      <w:tr w:rsidR="002626A3" w:rsidRPr="00634302" w14:paraId="06615C31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13AB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02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508E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0B5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B5F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C1A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11C2BE77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6C56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02050 05 0000 4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1A56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Доходы от реализации имущества, находящегося в собственности муниципальных районов (за исключением </w:t>
            </w:r>
            <w:r w:rsidRPr="00634302">
              <w:rPr>
                <w:sz w:val="28"/>
                <w:szCs w:val="28"/>
              </w:rPr>
              <w:lastRenderedPageBreak/>
              <w:t>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56D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16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65C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690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183C7011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8B2E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02053 05 0000 4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6D80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C93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6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938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62E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711876BE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E83B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02050 05 0000 4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1824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0ED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4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5DC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DD9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1F8D35AB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3A27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02052 05 0000 4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D000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3DB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1AF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D71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4CE09608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B053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02053 05 0000 4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1367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398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959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752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007C1FDC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9456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1 14 06000 00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8282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1D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 10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434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1CD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63B312A2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D8AB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06010 00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F63B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202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 10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F4F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EF1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40E56A09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CEA7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06013 05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DBE5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CA5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8 1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3A6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B15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6E40CA60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AD8B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06013 13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71E7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A4E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9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00A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764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568E19A1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A874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06300 00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536B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EB3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3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716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314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080FE0FC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0F1B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06310 00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3B92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5C2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3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37C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D7E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63FF9E71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E721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06313 05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D70C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BD1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6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A4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24E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07A07CBB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490A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1 14 06313 13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E55F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0DB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9CD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059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4DCA39B8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CEDA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13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4E87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2F8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983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27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CFEA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45,6</w:t>
            </w:r>
          </w:p>
        </w:tc>
      </w:tr>
      <w:tr w:rsidR="002626A3" w:rsidRPr="00634302" w14:paraId="44B47BE5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2F65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4 13050 05 0000 4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1094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E44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F12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27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2C1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45,6</w:t>
            </w:r>
          </w:p>
        </w:tc>
      </w:tr>
      <w:tr w:rsidR="002626A3" w:rsidRPr="00634302" w14:paraId="508B73A2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DE9A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8EB0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E07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26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DA4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314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987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365,0</w:t>
            </w:r>
          </w:p>
        </w:tc>
      </w:tr>
      <w:tr w:rsidR="002626A3" w:rsidRPr="00634302" w14:paraId="3D8C5AEA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FC99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3EE3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8B5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18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72A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228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652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277,0</w:t>
            </w:r>
          </w:p>
        </w:tc>
      </w:tr>
      <w:tr w:rsidR="002626A3" w:rsidRPr="00634302" w14:paraId="5A4342C2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A35D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05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1741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E4B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157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5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DBF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7,0</w:t>
            </w:r>
          </w:p>
        </w:tc>
      </w:tr>
      <w:tr w:rsidR="002626A3" w:rsidRPr="00634302" w14:paraId="19CB401A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F6DF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05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C683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994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402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5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9A1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7,0</w:t>
            </w:r>
          </w:p>
        </w:tc>
      </w:tr>
      <w:tr w:rsidR="002626A3" w:rsidRPr="00634302" w14:paraId="3EC1FB91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D8C6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06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E7A9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</w:t>
            </w:r>
            <w:r w:rsidRPr="00634302">
              <w:rPr>
                <w:sz w:val="28"/>
                <w:szCs w:val="28"/>
              </w:rPr>
              <w:lastRenderedPageBreak/>
              <w:t>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466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6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37E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8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8C8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0,7</w:t>
            </w:r>
          </w:p>
        </w:tc>
      </w:tr>
      <w:tr w:rsidR="002626A3" w:rsidRPr="00634302" w14:paraId="569CB49F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C730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06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4A49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C82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871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8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428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0,7</w:t>
            </w:r>
          </w:p>
        </w:tc>
      </w:tr>
      <w:tr w:rsidR="002626A3" w:rsidRPr="00634302" w14:paraId="3FDE71FA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27B4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07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0C77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168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4F6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81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D14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84,8</w:t>
            </w:r>
          </w:p>
        </w:tc>
      </w:tr>
      <w:tr w:rsidR="002626A3" w:rsidRPr="00634302" w14:paraId="3B4AA134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4DD9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07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695B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94A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FD1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81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41D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84,8</w:t>
            </w:r>
          </w:p>
        </w:tc>
      </w:tr>
      <w:tr w:rsidR="002626A3" w:rsidRPr="00634302" w14:paraId="5C4791D5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1D29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08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7C7F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DC5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DFE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3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C3D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8,1</w:t>
            </w:r>
          </w:p>
        </w:tc>
      </w:tr>
      <w:tr w:rsidR="002626A3" w:rsidRPr="00634302" w14:paraId="5A7523E5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7A16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08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7270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</w:t>
            </w:r>
            <w:r w:rsidRPr="00634302">
              <w:rPr>
                <w:sz w:val="28"/>
                <w:szCs w:val="28"/>
              </w:rPr>
              <w:lastRenderedPageBreak/>
              <w:t>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015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1BF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3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6C3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8,1</w:t>
            </w:r>
          </w:p>
        </w:tc>
      </w:tr>
      <w:tr w:rsidR="002626A3" w:rsidRPr="00634302" w14:paraId="0D7C44AF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E9D2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09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1121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F1C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7AD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8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8D9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9,3</w:t>
            </w:r>
          </w:p>
        </w:tc>
      </w:tr>
      <w:tr w:rsidR="002626A3" w:rsidRPr="00634302" w14:paraId="043A9F82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AB16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09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7010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066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840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8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C0C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9,3</w:t>
            </w:r>
          </w:p>
        </w:tc>
      </w:tr>
      <w:tr w:rsidR="002626A3" w:rsidRPr="00634302" w14:paraId="3E732236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F2AD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13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B661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97C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A6E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BE3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,3</w:t>
            </w:r>
          </w:p>
        </w:tc>
      </w:tr>
      <w:tr w:rsidR="002626A3" w:rsidRPr="00634302" w14:paraId="55DDBEBD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453C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13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03E8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D7C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1C3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E86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,3</w:t>
            </w:r>
          </w:p>
        </w:tc>
      </w:tr>
      <w:tr w:rsidR="002626A3" w:rsidRPr="00634302" w14:paraId="683FDF56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3426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14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6753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CCF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4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1CA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55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6B3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62,1</w:t>
            </w:r>
          </w:p>
        </w:tc>
      </w:tr>
      <w:tr w:rsidR="002626A3" w:rsidRPr="00634302" w14:paraId="64C452D4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CA58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14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8596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</w:t>
            </w:r>
            <w:r w:rsidRPr="00634302">
              <w:rPr>
                <w:sz w:val="28"/>
                <w:szCs w:val="28"/>
              </w:rPr>
              <w:lastRenderedPageBreak/>
              <w:t>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897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14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2FA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55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3E4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62,1</w:t>
            </w:r>
          </w:p>
        </w:tc>
      </w:tr>
      <w:tr w:rsidR="002626A3" w:rsidRPr="00634302" w14:paraId="71C26653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86D3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15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3780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041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B0F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8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8A1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0,2</w:t>
            </w:r>
          </w:p>
        </w:tc>
      </w:tr>
      <w:tr w:rsidR="002626A3" w:rsidRPr="00634302" w14:paraId="6470726D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736A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15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8DB0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6D2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77A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8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905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0,2</w:t>
            </w:r>
          </w:p>
        </w:tc>
      </w:tr>
      <w:tr w:rsidR="002626A3" w:rsidRPr="00634302" w14:paraId="061A2080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BB3B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16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9509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428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063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0E8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2</w:t>
            </w:r>
          </w:p>
        </w:tc>
      </w:tr>
      <w:tr w:rsidR="002626A3" w:rsidRPr="00634302" w14:paraId="1A3E52A1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89D8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16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F7EA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</w:t>
            </w:r>
            <w:r w:rsidRPr="00634302">
              <w:rPr>
                <w:sz w:val="28"/>
                <w:szCs w:val="28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9AA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FAC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578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2</w:t>
            </w:r>
          </w:p>
        </w:tc>
      </w:tr>
      <w:tr w:rsidR="002626A3" w:rsidRPr="00634302" w14:paraId="173924CD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A9E0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17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E9D7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B36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19AA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6A0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,8</w:t>
            </w:r>
          </w:p>
        </w:tc>
      </w:tr>
      <w:tr w:rsidR="002626A3" w:rsidRPr="00634302" w14:paraId="3D0ACE7F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7DEE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17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C271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3E9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1DD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D21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,8</w:t>
            </w:r>
          </w:p>
        </w:tc>
      </w:tr>
      <w:tr w:rsidR="002626A3" w:rsidRPr="00634302" w14:paraId="359DD6E8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B2CE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19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6C6A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07B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857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2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0B5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4,7</w:t>
            </w:r>
          </w:p>
        </w:tc>
      </w:tr>
      <w:tr w:rsidR="002626A3" w:rsidRPr="00634302" w14:paraId="29D06CEF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5515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19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AF17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E27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E42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2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609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4,7</w:t>
            </w:r>
          </w:p>
        </w:tc>
      </w:tr>
      <w:tr w:rsidR="002626A3" w:rsidRPr="00634302" w14:paraId="5DE8B8F1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D701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2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1475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B73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3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128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59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315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85,8</w:t>
            </w:r>
          </w:p>
        </w:tc>
      </w:tr>
      <w:tr w:rsidR="002626A3" w:rsidRPr="00634302" w14:paraId="462E647C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CE91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120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626D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634302">
              <w:rPr>
                <w:sz w:val="28"/>
                <w:szCs w:val="28"/>
              </w:rPr>
              <w:lastRenderedPageBreak/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A99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63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F65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59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9A5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85,8</w:t>
            </w:r>
          </w:p>
        </w:tc>
      </w:tr>
      <w:tr w:rsidR="002626A3" w:rsidRPr="00634302" w14:paraId="584907A4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B133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EEA9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8A0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31E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5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07B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8,1</w:t>
            </w:r>
          </w:p>
        </w:tc>
      </w:tr>
      <w:tr w:rsidR="002626A3" w:rsidRPr="00634302" w14:paraId="0CA6B321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0AB4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52FC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853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1F3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5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50F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8,1</w:t>
            </w:r>
          </w:p>
        </w:tc>
      </w:tr>
      <w:tr w:rsidR="002626A3" w:rsidRPr="00634302" w14:paraId="4E13B33B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B095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7000 00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3BCB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915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ACF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AC0A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,9</w:t>
            </w:r>
          </w:p>
        </w:tc>
      </w:tr>
      <w:tr w:rsidR="002626A3" w:rsidRPr="00634302" w14:paraId="05072A7B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AFBB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7090 00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75D9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C24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CDDA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1C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,9</w:t>
            </w:r>
          </w:p>
        </w:tc>
      </w:tr>
      <w:tr w:rsidR="002626A3" w:rsidRPr="00634302" w14:paraId="314331C8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5578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1 16 07090 05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E3EB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63A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906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82A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,9</w:t>
            </w:r>
          </w:p>
        </w:tc>
      </w:tr>
      <w:tr w:rsidR="002626A3" w:rsidRPr="00634302" w14:paraId="601BEF24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9095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2 00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968C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3A6B" w14:textId="77777777" w:rsidR="002626A3" w:rsidRPr="00634302" w:rsidRDefault="00375A2A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 666 0</w:t>
            </w:r>
            <w:r w:rsidR="002626A3" w:rsidRPr="00634302">
              <w:rPr>
                <w:sz w:val="28"/>
                <w:szCs w:val="28"/>
              </w:rPr>
              <w:t>0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189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 834 133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9DF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 642 236,5</w:t>
            </w:r>
          </w:p>
        </w:tc>
      </w:tr>
      <w:tr w:rsidR="002626A3" w:rsidRPr="00634302" w14:paraId="32DA8DE4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1810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EB71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086C" w14:textId="77777777" w:rsidR="002626A3" w:rsidRPr="00634302" w:rsidRDefault="00375A2A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 677 7</w:t>
            </w:r>
            <w:r w:rsidR="002626A3" w:rsidRPr="00634302">
              <w:rPr>
                <w:sz w:val="28"/>
                <w:szCs w:val="28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DDD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 834 133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78C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 642 236,5</w:t>
            </w:r>
          </w:p>
        </w:tc>
      </w:tr>
      <w:tr w:rsidR="002626A3" w:rsidRPr="00634302" w14:paraId="0612213A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44DD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8E60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ECA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82 95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1B7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34 062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179A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88 256,5</w:t>
            </w:r>
          </w:p>
        </w:tc>
      </w:tr>
      <w:tr w:rsidR="002626A3" w:rsidRPr="00634302" w14:paraId="28756B98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5CFB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B16B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447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25 0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726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34 062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C0B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88 256,5</w:t>
            </w:r>
          </w:p>
        </w:tc>
      </w:tr>
      <w:tr w:rsidR="002626A3" w:rsidRPr="00634302" w14:paraId="52B4474C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7485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15001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E50A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787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25 0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34A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34 062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551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88 256,5</w:t>
            </w:r>
          </w:p>
        </w:tc>
      </w:tr>
      <w:tr w:rsidR="002626A3" w:rsidRPr="00634302" w14:paraId="4F3317A9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21EC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15002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497B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B8F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7 86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C2CA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830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197064EC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7FFD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15002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05B2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500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7 86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4E7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211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263D6726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64FD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FAAE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A49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399 61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750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721 244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23C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413 389,2</w:t>
            </w:r>
          </w:p>
        </w:tc>
      </w:tr>
      <w:tr w:rsidR="002626A3" w:rsidRPr="00634302" w14:paraId="4F880F20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F3F3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0077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6E44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215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1 7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AD8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763 362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C52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044 530,6</w:t>
            </w:r>
          </w:p>
        </w:tc>
      </w:tr>
      <w:tr w:rsidR="002626A3" w:rsidRPr="00634302" w14:paraId="48C6B03C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28CD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0077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0E2D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95B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1 7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436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763 362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7E5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044 530,6</w:t>
            </w:r>
          </w:p>
        </w:tc>
      </w:tr>
      <w:tr w:rsidR="002626A3" w:rsidRPr="00634302" w14:paraId="49A0B2A7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BA3A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0216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0109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986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15 47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657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48B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2 999,0</w:t>
            </w:r>
          </w:p>
        </w:tc>
      </w:tr>
      <w:tr w:rsidR="002626A3" w:rsidRPr="00634302" w14:paraId="58A6FB1E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9B84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0216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F18A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Субсидии бюджетам муниципальных районов на осуществление дорожной деятельности в отношении </w:t>
            </w:r>
            <w:r w:rsidRPr="00634302">
              <w:rPr>
                <w:sz w:val="28"/>
                <w:szCs w:val="28"/>
              </w:rPr>
              <w:lastRenderedPageBreak/>
              <w:t>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2C2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115 47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9E2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A99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2 999,0</w:t>
            </w:r>
          </w:p>
        </w:tc>
      </w:tr>
      <w:tr w:rsidR="002626A3" w:rsidRPr="00634302" w14:paraId="71043928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9201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02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FD9E" w14:textId="7BEAD50E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      </w:r>
            <w:r w:rsidR="00DB4DF2">
              <w:rPr>
                <w:sz w:val="28"/>
                <w:szCs w:val="28"/>
              </w:rPr>
              <w:t>«</w:t>
            </w:r>
            <w:r w:rsidRPr="00634302">
              <w:rPr>
                <w:sz w:val="28"/>
                <w:szCs w:val="28"/>
              </w:rPr>
              <w:t>Фонд развития территори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544A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761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6C8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00D01BE0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AEDD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116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2D87" w14:textId="76AB40A6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Субсидии бюджетам на реализацию программы комплексного развития молодежной политики в субъектах Российской Федерации </w:t>
            </w:r>
            <w:r w:rsidR="00DB4DF2">
              <w:rPr>
                <w:sz w:val="28"/>
                <w:szCs w:val="28"/>
              </w:rPr>
              <w:t>«</w:t>
            </w:r>
            <w:r w:rsidRPr="00634302">
              <w:rPr>
                <w:sz w:val="28"/>
                <w:szCs w:val="28"/>
              </w:rPr>
              <w:t>Регион для молодых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545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8 64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14E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A09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7C9DBCEF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1161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116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8823" w14:textId="6DC61A6C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Субсидии бюджетам муниципальных районов на реализацию программы комплексного развития молодежной политики в субъектах Российской Федерации </w:t>
            </w:r>
            <w:r w:rsidR="00DB4DF2">
              <w:rPr>
                <w:sz w:val="28"/>
                <w:szCs w:val="28"/>
              </w:rPr>
              <w:t>«</w:t>
            </w:r>
            <w:r w:rsidRPr="00634302">
              <w:rPr>
                <w:sz w:val="28"/>
                <w:szCs w:val="28"/>
              </w:rPr>
              <w:t>Регион для молодых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7A1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8 64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646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BFC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52ED907F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0AE5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156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C696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48B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49 8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DD8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8B5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11986E81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2B87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156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E09E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C99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49 8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940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581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7E00989D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F4AD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17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51F6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1E4A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87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C12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957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6E2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 083,1</w:t>
            </w:r>
          </w:p>
        </w:tc>
      </w:tr>
      <w:tr w:rsidR="002626A3" w:rsidRPr="00634302" w14:paraId="4F4370F1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BAD0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17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C077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Субсидии бюджетам муниципальных районов на проведение мероприятий по обеспечению деятельности советников </w:t>
            </w:r>
            <w:r w:rsidRPr="00634302">
              <w:rPr>
                <w:sz w:val="28"/>
                <w:szCs w:val="28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554A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6 87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03B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957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C1C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 083,1</w:t>
            </w:r>
          </w:p>
        </w:tc>
      </w:tr>
      <w:tr w:rsidR="002626A3" w:rsidRPr="00634302" w14:paraId="311FD6C5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A73D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30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B942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FA9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5 28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002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1 126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849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9 598,8</w:t>
            </w:r>
          </w:p>
        </w:tc>
      </w:tr>
      <w:tr w:rsidR="002626A3" w:rsidRPr="00634302" w14:paraId="2D9DDA62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20B4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30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6AC4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9EB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5 28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D78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1 126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384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9 598,8</w:t>
            </w:r>
          </w:p>
        </w:tc>
      </w:tr>
      <w:tr w:rsidR="002626A3" w:rsidRPr="00634302" w14:paraId="44F59E94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B779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45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5695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на создание модельных муниципальных библиот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396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920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366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146907D1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5E19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45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9FC1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муниципальных районов на создание модельных муниципальных библиот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6B3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9DA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01E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69CA6827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962C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497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E722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D25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2 7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A53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5 895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6B3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5 932,6</w:t>
            </w:r>
          </w:p>
        </w:tc>
      </w:tr>
      <w:tr w:rsidR="002626A3" w:rsidRPr="00634302" w14:paraId="11F49CAC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9E33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497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D1EF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9BA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2 7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7F9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5 895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0F8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5 932,6</w:t>
            </w:r>
          </w:p>
        </w:tc>
      </w:tr>
      <w:tr w:rsidR="002626A3" w:rsidRPr="00634302" w14:paraId="493FEAC9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1D1E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51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EF4D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29E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317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38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00F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51,3</w:t>
            </w:r>
          </w:p>
        </w:tc>
      </w:tr>
      <w:tr w:rsidR="002626A3" w:rsidRPr="00634302" w14:paraId="52143678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0B0B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51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7FA9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47F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ADB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38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580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51,3</w:t>
            </w:r>
          </w:p>
        </w:tc>
      </w:tr>
      <w:tr w:rsidR="002626A3" w:rsidRPr="00634302" w14:paraId="54D045AD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6917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555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8CD8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0D1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8 3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F8CA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4 015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1C6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3 058,0</w:t>
            </w:r>
          </w:p>
        </w:tc>
      </w:tr>
      <w:tr w:rsidR="002626A3" w:rsidRPr="00634302" w14:paraId="0A45799D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E8C5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555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AF20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252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8 3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604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4 015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058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3 058,0</w:t>
            </w:r>
          </w:p>
        </w:tc>
      </w:tr>
      <w:tr w:rsidR="002626A3" w:rsidRPr="00634302" w14:paraId="2FFDE604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3BA7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55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314F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940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 3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421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619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F74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274C157B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0544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2 02 2555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C511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муниципальных район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DBF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 3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74D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619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207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3D69FA02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E0C2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75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3A7B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6FE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33 3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D37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7 537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70E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70A1BB98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E443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575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A765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AB5A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33 3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777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7 537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971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45574D11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B48D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99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424B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EC2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36 7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2A6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820 393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490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09 835,8</w:t>
            </w:r>
          </w:p>
        </w:tc>
      </w:tr>
      <w:tr w:rsidR="002626A3" w:rsidRPr="00634302" w14:paraId="72F838F2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5AD2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299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F55F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F12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36 7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AB5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820 393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604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09 835,8</w:t>
            </w:r>
          </w:p>
        </w:tc>
      </w:tr>
      <w:tr w:rsidR="002626A3" w:rsidRPr="00634302" w14:paraId="681AA8AE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86FD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611E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812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762 36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C8E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743 467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E75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905 232,4</w:t>
            </w:r>
          </w:p>
        </w:tc>
      </w:tr>
      <w:tr w:rsidR="002626A3" w:rsidRPr="00634302" w14:paraId="668D8388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FE44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0013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557E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6DA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64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B5C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623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13B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686,0</w:t>
            </w:r>
          </w:p>
        </w:tc>
      </w:tr>
      <w:tr w:rsidR="002626A3" w:rsidRPr="00634302" w14:paraId="22781720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D983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0013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6004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42B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64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F27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623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E7F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686,0</w:t>
            </w:r>
          </w:p>
        </w:tc>
      </w:tr>
      <w:tr w:rsidR="002626A3" w:rsidRPr="00634302" w14:paraId="420A9A52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F945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0022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B351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0FF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0 68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E24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8 513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812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0 357,5</w:t>
            </w:r>
          </w:p>
        </w:tc>
      </w:tr>
      <w:tr w:rsidR="002626A3" w:rsidRPr="00634302" w14:paraId="23363D0D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1DE0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0022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DBF0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5D8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0 68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E27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48 513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76F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0 357,5</w:t>
            </w:r>
          </w:p>
        </w:tc>
      </w:tr>
      <w:tr w:rsidR="002626A3" w:rsidRPr="00634302" w14:paraId="2E0C006D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D93C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D7DE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504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269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1AC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181 822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B7E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228 227,8</w:t>
            </w:r>
          </w:p>
        </w:tc>
      </w:tr>
      <w:tr w:rsidR="002626A3" w:rsidRPr="00634302" w14:paraId="1FA5C916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1CB5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2 02 3002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0DB1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132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269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561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181 822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C6E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228 227,8</w:t>
            </w:r>
          </w:p>
        </w:tc>
      </w:tr>
      <w:tr w:rsidR="002626A3" w:rsidRPr="00634302" w14:paraId="190D1539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0392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082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C2D2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B06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92 3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4F8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7 706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243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4 920,1</w:t>
            </w:r>
          </w:p>
        </w:tc>
      </w:tr>
      <w:tr w:rsidR="002626A3" w:rsidRPr="00634302" w14:paraId="540296B3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F643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082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37EB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E21A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92 3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CDF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7 706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8AB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4 920,1</w:t>
            </w:r>
          </w:p>
        </w:tc>
      </w:tr>
      <w:tr w:rsidR="002626A3" w:rsidRPr="00634302" w14:paraId="3909744C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336A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08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0994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42B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 36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500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004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3FBBE98A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57C9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08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7B22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9B4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 36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90B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9BF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4BFE4AF3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28A1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12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65A2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B3B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78B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2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699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5,1</w:t>
            </w:r>
          </w:p>
        </w:tc>
      </w:tr>
      <w:tr w:rsidR="002626A3" w:rsidRPr="00634302" w14:paraId="791D5C3B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339A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12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874A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14E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8E8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92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A14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5,1</w:t>
            </w:r>
          </w:p>
        </w:tc>
      </w:tr>
      <w:tr w:rsidR="002626A3" w:rsidRPr="00634302" w14:paraId="1A86C606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3BFD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176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6328" w14:textId="3FB7EB3C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</w:t>
            </w:r>
            <w:r w:rsidRPr="00634302">
              <w:rPr>
                <w:sz w:val="28"/>
                <w:szCs w:val="28"/>
              </w:rPr>
              <w:lastRenderedPageBreak/>
              <w:t xml:space="preserve">установленных Федеральным законом от 24 ноября 1995 года № 181-ФЗ </w:t>
            </w:r>
            <w:r w:rsidR="00DB4DF2">
              <w:rPr>
                <w:sz w:val="28"/>
                <w:szCs w:val="28"/>
              </w:rPr>
              <w:t>«</w:t>
            </w:r>
            <w:r w:rsidRPr="00634302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ADF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3AD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063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1974C21B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9DAF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176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23AF" w14:textId="2E5D5556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B4DF2">
              <w:rPr>
                <w:sz w:val="28"/>
                <w:szCs w:val="28"/>
              </w:rPr>
              <w:t>«</w:t>
            </w:r>
            <w:r w:rsidRPr="00634302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B3A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3D7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FD5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44620A10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54EF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22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2778" w14:textId="1464E5C6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4DF2">
              <w:rPr>
                <w:sz w:val="28"/>
                <w:szCs w:val="28"/>
              </w:rPr>
              <w:t>«</w:t>
            </w:r>
            <w:r w:rsidRPr="00634302">
              <w:rPr>
                <w:sz w:val="28"/>
                <w:szCs w:val="28"/>
              </w:rPr>
              <w:t>Почетный донор России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0DD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 83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FCD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 376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E17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 671,7</w:t>
            </w:r>
          </w:p>
        </w:tc>
      </w:tr>
      <w:tr w:rsidR="002626A3" w:rsidRPr="00634302" w14:paraId="2561D722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E960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22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A805" w14:textId="5C19F499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4DF2">
              <w:rPr>
                <w:sz w:val="28"/>
                <w:szCs w:val="28"/>
              </w:rPr>
              <w:t>«</w:t>
            </w:r>
            <w:r w:rsidRPr="00634302">
              <w:rPr>
                <w:sz w:val="28"/>
                <w:szCs w:val="28"/>
              </w:rPr>
              <w:t>Почетный донор России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9EB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 83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6F2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 376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473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 671,7</w:t>
            </w:r>
          </w:p>
        </w:tc>
      </w:tr>
      <w:tr w:rsidR="002626A3" w:rsidRPr="00634302" w14:paraId="0921B6D0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F823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25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26D1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DA1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83 39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BC9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2 546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640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2 544,5</w:t>
            </w:r>
          </w:p>
        </w:tc>
      </w:tr>
      <w:tr w:rsidR="002626A3" w:rsidRPr="00634302" w14:paraId="0D7A9CCC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F65E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25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65D0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CB8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83 39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FAA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2 546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73E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2 544,5</w:t>
            </w:r>
          </w:p>
        </w:tc>
      </w:tr>
      <w:tr w:rsidR="002626A3" w:rsidRPr="00634302" w14:paraId="6544CB08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E7D8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40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29F9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33D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3 43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692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7 097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863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9 044,6</w:t>
            </w:r>
          </w:p>
        </w:tc>
      </w:tr>
      <w:tr w:rsidR="002626A3" w:rsidRPr="00634302" w14:paraId="2E2BB4C9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EBD1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40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78B5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920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3 43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851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7 097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909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9 044,6</w:t>
            </w:r>
          </w:p>
        </w:tc>
      </w:tr>
      <w:tr w:rsidR="002626A3" w:rsidRPr="00634302" w14:paraId="7DB976BE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6001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2 02 3593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F02A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410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 19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146A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292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F7C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530,0</w:t>
            </w:r>
          </w:p>
        </w:tc>
      </w:tr>
      <w:tr w:rsidR="002626A3" w:rsidRPr="00634302" w14:paraId="52C081D7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6037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593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0E4C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5E2A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 19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41F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292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1F8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530,0</w:t>
            </w:r>
          </w:p>
        </w:tc>
      </w:tr>
      <w:tr w:rsidR="002626A3" w:rsidRPr="00634302" w14:paraId="05D473B0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025A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99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0A18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рочие субвен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F48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226 1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1AD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330 297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A4EA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434 235,1</w:t>
            </w:r>
          </w:p>
        </w:tc>
      </w:tr>
      <w:tr w:rsidR="002626A3" w:rsidRPr="00634302" w14:paraId="02934E51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CFC6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399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B88A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8FA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226 1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D2F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330 297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AEB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 434 235,1</w:t>
            </w:r>
          </w:p>
        </w:tc>
      </w:tr>
      <w:tr w:rsidR="002626A3" w:rsidRPr="00634302" w14:paraId="38FF3E72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36F1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9A44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DD98" w14:textId="77777777" w:rsidR="002626A3" w:rsidRPr="00634302" w:rsidRDefault="00375A2A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32 7</w:t>
            </w:r>
            <w:r w:rsidR="002626A3" w:rsidRPr="00634302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079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35 358,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A03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35 358,4</w:t>
            </w:r>
          </w:p>
        </w:tc>
      </w:tr>
      <w:tr w:rsidR="002626A3" w:rsidRPr="00634302" w14:paraId="3F56B095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5FAD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4001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40FE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459D" w14:textId="77777777" w:rsidR="002626A3" w:rsidRPr="00634302" w:rsidRDefault="00375A2A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1 1</w:t>
            </w:r>
            <w:r w:rsidR="002626A3" w:rsidRPr="00634302">
              <w:rPr>
                <w:sz w:val="28"/>
                <w:szCs w:val="28"/>
              </w:rPr>
              <w:t>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5CB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6 050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D48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6 050,5</w:t>
            </w:r>
          </w:p>
        </w:tc>
      </w:tr>
      <w:tr w:rsidR="002626A3" w:rsidRPr="00634302" w14:paraId="676D8F83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1BCB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4001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2884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2DD7" w14:textId="77777777" w:rsidR="002626A3" w:rsidRPr="00634302" w:rsidRDefault="00375A2A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1 1</w:t>
            </w:r>
            <w:r w:rsidR="002626A3" w:rsidRPr="00634302">
              <w:rPr>
                <w:sz w:val="28"/>
                <w:szCs w:val="28"/>
              </w:rPr>
              <w:t>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5B7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6 050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925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6 050,5</w:t>
            </w:r>
          </w:p>
        </w:tc>
      </w:tr>
      <w:tr w:rsidR="002626A3" w:rsidRPr="00634302" w14:paraId="6AF0668B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885A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4505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D6E4" w14:textId="34F58906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DB4DF2">
              <w:rPr>
                <w:sz w:val="28"/>
                <w:szCs w:val="28"/>
              </w:rPr>
              <w:t>«</w:t>
            </w:r>
            <w:r w:rsidRPr="00634302">
              <w:rPr>
                <w:sz w:val="28"/>
                <w:szCs w:val="28"/>
              </w:rPr>
              <w:t>Сириус</w:t>
            </w:r>
            <w:r w:rsidR="00DB4DF2">
              <w:rPr>
                <w:sz w:val="28"/>
                <w:szCs w:val="28"/>
              </w:rPr>
              <w:t>»</w:t>
            </w:r>
            <w:r w:rsidRPr="00634302">
              <w:rPr>
                <w:sz w:val="28"/>
                <w:szCs w:val="28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956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90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B9E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968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CE2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968,6</w:t>
            </w:r>
          </w:p>
        </w:tc>
      </w:tr>
      <w:tr w:rsidR="002626A3" w:rsidRPr="00634302" w14:paraId="6B803B2D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C64D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4505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4FB8" w14:textId="6C68976C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Межбюджетные трансферты, передаваемые бюджетам муниципальных районов на обеспечение выплат ежемесячного денежного вознаграждения советникам </w:t>
            </w:r>
            <w:r w:rsidRPr="00634302">
              <w:rPr>
                <w:sz w:val="28"/>
                <w:szCs w:val="28"/>
              </w:rPr>
              <w:lastRenderedPageBreak/>
              <w:t xml:space="preserve">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DB4DF2">
              <w:rPr>
                <w:sz w:val="28"/>
                <w:szCs w:val="28"/>
              </w:rPr>
              <w:t>«</w:t>
            </w:r>
            <w:r w:rsidRPr="00634302">
              <w:rPr>
                <w:sz w:val="28"/>
                <w:szCs w:val="28"/>
              </w:rPr>
              <w:t>Сириус</w:t>
            </w:r>
            <w:r w:rsidR="00DB4DF2">
              <w:rPr>
                <w:sz w:val="28"/>
                <w:szCs w:val="28"/>
              </w:rPr>
              <w:t>»</w:t>
            </w:r>
            <w:r w:rsidRPr="00634302">
              <w:rPr>
                <w:sz w:val="28"/>
                <w:szCs w:val="28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EDD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>2 90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C43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968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8EF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 968,6</w:t>
            </w:r>
          </w:p>
        </w:tc>
      </w:tr>
      <w:tr w:rsidR="002626A3" w:rsidRPr="00634302" w14:paraId="55C6EF71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2130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45303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0161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E95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8 2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69D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9 838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CA2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9 838,6</w:t>
            </w:r>
          </w:p>
        </w:tc>
      </w:tr>
      <w:tr w:rsidR="002626A3" w:rsidRPr="00634302" w14:paraId="2A015111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A182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45303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E1CC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4CB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8 2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E64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9 838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688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79 838,6</w:t>
            </w:r>
          </w:p>
        </w:tc>
      </w:tr>
      <w:tr w:rsidR="002626A3" w:rsidRPr="00634302" w14:paraId="7DA29A18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CD19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FC58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81A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0 53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BAAA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6 500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BAD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6 500,7</w:t>
            </w:r>
          </w:p>
        </w:tc>
      </w:tr>
      <w:tr w:rsidR="002626A3" w:rsidRPr="00634302" w14:paraId="00F40963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976F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2 499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5BF5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AFA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0 53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780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6 500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8C23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26 500,7</w:t>
            </w:r>
          </w:p>
        </w:tc>
      </w:tr>
      <w:tr w:rsidR="002626A3" w:rsidRPr="00634302" w14:paraId="12EB7C44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D94F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7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63F9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163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355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AB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6388A0BE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EF94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07 0500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E76C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C80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1A9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FF1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65199AB5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8A3E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2 07 0503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319D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F34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E12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924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6A7A7EAC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FC74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18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BACC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D09E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26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133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17D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69A8C7E9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6CD7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18 0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6493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279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26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34B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87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787F34D7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1375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18 0000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32DE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2D7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26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03C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6D7D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2B2E150A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138B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18 6001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83A8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746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3 26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AD3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71E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662A78E5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F8FA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19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4838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4510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-15 0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63E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A71A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410E231C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CAFA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19 0000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8DDF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6E92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-15 0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803F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ED59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785A9F13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B05A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lastRenderedPageBreak/>
              <w:t xml:space="preserve">2 19 3508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5BF7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E275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-7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602C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3E4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240CB3C9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9D14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19 3525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E7CC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6DA8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-3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72C4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8D8A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1CF7F540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F8E5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 xml:space="preserve">2 19 6001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18A0" w14:textId="77777777" w:rsidR="002626A3" w:rsidRPr="00634302" w:rsidRDefault="002626A3" w:rsidP="002626A3">
            <w:pPr>
              <w:jc w:val="both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64C6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-14 9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F80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7811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0,0</w:t>
            </w:r>
          </w:p>
        </w:tc>
      </w:tr>
      <w:tr w:rsidR="002626A3" w:rsidRPr="00634302" w14:paraId="66064490" w14:textId="77777777" w:rsidTr="002626A3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6041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8CCE" w14:textId="77777777" w:rsidR="002626A3" w:rsidRPr="00634302" w:rsidRDefault="002626A3" w:rsidP="002626A3">
            <w:pPr>
              <w:jc w:val="center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A9F5" w14:textId="77777777" w:rsidR="002626A3" w:rsidRPr="00634302" w:rsidRDefault="00375A2A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5 454 6</w:t>
            </w:r>
            <w:r w:rsidR="002626A3" w:rsidRPr="00634302">
              <w:rPr>
                <w:sz w:val="28"/>
                <w:szCs w:val="28"/>
              </w:rPr>
              <w:t>5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DDCB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657 354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7AA7" w14:textId="77777777" w:rsidR="002626A3" w:rsidRPr="00634302" w:rsidRDefault="002626A3" w:rsidP="002626A3">
            <w:pPr>
              <w:jc w:val="right"/>
              <w:rPr>
                <w:sz w:val="28"/>
                <w:szCs w:val="28"/>
              </w:rPr>
            </w:pPr>
            <w:r w:rsidRPr="00634302">
              <w:rPr>
                <w:sz w:val="28"/>
                <w:szCs w:val="28"/>
              </w:rPr>
              <w:t>6 561 940,7</w:t>
            </w:r>
          </w:p>
        </w:tc>
      </w:tr>
    </w:tbl>
    <w:p w14:paraId="198137BC" w14:textId="77777777" w:rsidR="008D0F72" w:rsidRPr="00634302" w:rsidRDefault="008D0F72" w:rsidP="00B33042">
      <w:pPr>
        <w:rPr>
          <w:bCs/>
          <w:sz w:val="28"/>
          <w:szCs w:val="28"/>
          <w:lang w:val="en-US"/>
        </w:rPr>
      </w:pPr>
    </w:p>
    <w:p w14:paraId="0D43DE99" w14:textId="77777777" w:rsidR="008D0F72" w:rsidRPr="00634302" w:rsidRDefault="008D0F72" w:rsidP="00B33042">
      <w:pPr>
        <w:rPr>
          <w:bCs/>
          <w:sz w:val="28"/>
          <w:szCs w:val="28"/>
        </w:rPr>
      </w:pPr>
    </w:p>
    <w:p w14:paraId="7FBF4901" w14:textId="77777777" w:rsidR="00BC02B9" w:rsidRPr="00634302" w:rsidRDefault="00BC02B9" w:rsidP="00B33042">
      <w:pPr>
        <w:rPr>
          <w:bCs/>
          <w:sz w:val="28"/>
          <w:szCs w:val="28"/>
        </w:rPr>
      </w:pPr>
    </w:p>
    <w:p w14:paraId="686098C2" w14:textId="77777777" w:rsidR="00BC02B9" w:rsidRPr="00634302" w:rsidRDefault="00BC02B9" w:rsidP="00B33042">
      <w:pPr>
        <w:rPr>
          <w:bCs/>
          <w:sz w:val="28"/>
          <w:szCs w:val="28"/>
        </w:rPr>
      </w:pPr>
    </w:p>
    <w:p w14:paraId="5CD12BCF" w14:textId="77777777" w:rsidR="00BC02B9" w:rsidRPr="00634302" w:rsidRDefault="00BC02B9" w:rsidP="00B33042">
      <w:pPr>
        <w:rPr>
          <w:bCs/>
          <w:sz w:val="28"/>
          <w:szCs w:val="28"/>
        </w:rPr>
      </w:pPr>
    </w:p>
    <w:p w14:paraId="5F8A7C2A" w14:textId="77777777" w:rsidR="00BC02B9" w:rsidRPr="00634302" w:rsidRDefault="00BC02B9" w:rsidP="00B33042">
      <w:pPr>
        <w:rPr>
          <w:bCs/>
          <w:sz w:val="28"/>
          <w:szCs w:val="28"/>
        </w:rPr>
      </w:pPr>
    </w:p>
    <w:p w14:paraId="5ECA3A89" w14:textId="77777777" w:rsidR="00BC02B9" w:rsidRPr="00634302" w:rsidRDefault="00BC02B9" w:rsidP="00B33042">
      <w:pPr>
        <w:rPr>
          <w:bCs/>
          <w:sz w:val="28"/>
          <w:szCs w:val="28"/>
        </w:rPr>
      </w:pPr>
    </w:p>
    <w:p w14:paraId="0F348D76" w14:textId="77777777" w:rsidR="00BC02B9" w:rsidRPr="00634302" w:rsidRDefault="00BC02B9" w:rsidP="00B33042">
      <w:pPr>
        <w:rPr>
          <w:bCs/>
          <w:sz w:val="28"/>
          <w:szCs w:val="28"/>
        </w:rPr>
      </w:pPr>
    </w:p>
    <w:p w14:paraId="6E23ACB9" w14:textId="77777777" w:rsidR="00BC02B9" w:rsidRPr="00634302" w:rsidRDefault="00BC02B9" w:rsidP="00B33042">
      <w:pPr>
        <w:rPr>
          <w:bCs/>
          <w:sz w:val="28"/>
          <w:szCs w:val="28"/>
        </w:rPr>
      </w:pPr>
    </w:p>
    <w:p w14:paraId="69A632A3" w14:textId="77777777" w:rsidR="00BC02B9" w:rsidRPr="00634302" w:rsidRDefault="00BC02B9" w:rsidP="00B33042">
      <w:pPr>
        <w:rPr>
          <w:bCs/>
          <w:sz w:val="28"/>
          <w:szCs w:val="28"/>
        </w:rPr>
      </w:pPr>
    </w:p>
    <w:p w14:paraId="27F173C1" w14:textId="77777777" w:rsidR="00BC02B9" w:rsidRPr="00634302" w:rsidRDefault="00BC02B9" w:rsidP="00B33042">
      <w:pPr>
        <w:rPr>
          <w:bCs/>
          <w:sz w:val="28"/>
          <w:szCs w:val="28"/>
        </w:rPr>
      </w:pPr>
    </w:p>
    <w:p w14:paraId="74F27319" w14:textId="77777777" w:rsidR="00BC02B9" w:rsidRPr="00634302" w:rsidRDefault="00BC02B9" w:rsidP="00B33042">
      <w:pPr>
        <w:rPr>
          <w:bCs/>
          <w:sz w:val="28"/>
          <w:szCs w:val="28"/>
        </w:rPr>
      </w:pPr>
    </w:p>
    <w:p w14:paraId="14368AEF" w14:textId="77777777" w:rsidR="00BC02B9" w:rsidRPr="00634302" w:rsidRDefault="00BC02B9" w:rsidP="00B33042">
      <w:pPr>
        <w:rPr>
          <w:bCs/>
          <w:sz w:val="28"/>
          <w:szCs w:val="28"/>
        </w:rPr>
      </w:pPr>
    </w:p>
    <w:p w14:paraId="0B7CA840" w14:textId="77777777" w:rsidR="00BC02B9" w:rsidRPr="00634302" w:rsidRDefault="00BC02B9" w:rsidP="00B33042">
      <w:pPr>
        <w:rPr>
          <w:bCs/>
          <w:sz w:val="28"/>
          <w:szCs w:val="28"/>
        </w:rPr>
      </w:pPr>
    </w:p>
    <w:p w14:paraId="484F6648" w14:textId="77777777" w:rsidR="00BC02B9" w:rsidRPr="00634302" w:rsidRDefault="00BC02B9" w:rsidP="00B33042">
      <w:pPr>
        <w:rPr>
          <w:bCs/>
          <w:sz w:val="28"/>
          <w:szCs w:val="28"/>
        </w:rPr>
      </w:pPr>
    </w:p>
    <w:p w14:paraId="2913B97D" w14:textId="77777777" w:rsidR="00BC02B9" w:rsidRPr="00634302" w:rsidRDefault="00BC02B9" w:rsidP="00B33042">
      <w:pPr>
        <w:rPr>
          <w:bCs/>
          <w:sz w:val="28"/>
          <w:szCs w:val="28"/>
        </w:rPr>
      </w:pPr>
    </w:p>
    <w:p w14:paraId="74BFC860" w14:textId="77777777" w:rsidR="00BC02B9" w:rsidRPr="00634302" w:rsidRDefault="00BC02B9" w:rsidP="00B33042">
      <w:pPr>
        <w:rPr>
          <w:bCs/>
          <w:sz w:val="28"/>
          <w:szCs w:val="28"/>
        </w:rPr>
      </w:pPr>
    </w:p>
    <w:p w14:paraId="7C76EE27" w14:textId="77777777" w:rsidR="00BC02B9" w:rsidRPr="00634302" w:rsidRDefault="00BC02B9" w:rsidP="00B33042">
      <w:pPr>
        <w:rPr>
          <w:bCs/>
          <w:sz w:val="28"/>
          <w:szCs w:val="28"/>
        </w:rPr>
      </w:pPr>
    </w:p>
    <w:p w14:paraId="799B41EE" w14:textId="77777777" w:rsidR="00147324" w:rsidRPr="00634302" w:rsidRDefault="00721811" w:rsidP="00B33042">
      <w:pPr>
        <w:rPr>
          <w:sz w:val="22"/>
        </w:rPr>
      </w:pPr>
      <w:r w:rsidRPr="00634302">
        <w:rPr>
          <w:bCs/>
          <w:sz w:val="28"/>
          <w:szCs w:val="28"/>
        </w:rPr>
        <w:lastRenderedPageBreak/>
        <w:t>8</w:t>
      </w:r>
      <w:r w:rsidR="00E30728" w:rsidRPr="00634302">
        <w:rPr>
          <w:bCs/>
          <w:sz w:val="28"/>
          <w:szCs w:val="28"/>
        </w:rPr>
        <w:t>) приложение 2 изложить в следующей редакции:</w:t>
      </w:r>
    </w:p>
    <w:p w14:paraId="543D39BA" w14:textId="4867FB24" w:rsidR="0096188E" w:rsidRPr="00634302" w:rsidRDefault="00DB4DF2" w:rsidP="0096188E">
      <w:pPr>
        <w:jc w:val="right"/>
        <w:rPr>
          <w:sz w:val="22"/>
        </w:rPr>
      </w:pPr>
      <w:r>
        <w:rPr>
          <w:sz w:val="22"/>
        </w:rPr>
        <w:t>«</w:t>
      </w:r>
      <w:r w:rsidR="0096188E" w:rsidRPr="00634302">
        <w:rPr>
          <w:sz w:val="22"/>
        </w:rPr>
        <w:t>Приложение 2</w:t>
      </w:r>
    </w:p>
    <w:p w14:paraId="4BDC6E8F" w14:textId="77777777" w:rsidR="0096188E" w:rsidRPr="00634302" w:rsidRDefault="0096188E" w:rsidP="0096188E">
      <w:pPr>
        <w:jc w:val="right"/>
        <w:rPr>
          <w:sz w:val="22"/>
        </w:rPr>
      </w:pPr>
      <w:r w:rsidRPr="00634302">
        <w:rPr>
          <w:sz w:val="22"/>
        </w:rPr>
        <w:t>к решению Собрания депутатов</w:t>
      </w:r>
    </w:p>
    <w:p w14:paraId="628A438E" w14:textId="77777777" w:rsidR="0096188E" w:rsidRPr="00634302" w:rsidRDefault="0096188E" w:rsidP="0096188E">
      <w:pPr>
        <w:jc w:val="right"/>
        <w:rPr>
          <w:sz w:val="22"/>
        </w:rPr>
      </w:pPr>
      <w:r w:rsidRPr="00634302">
        <w:rPr>
          <w:sz w:val="22"/>
        </w:rPr>
        <w:t>Белокалитвинского района</w:t>
      </w:r>
    </w:p>
    <w:p w14:paraId="6D4E9618" w14:textId="77777777" w:rsidR="00662DB0" w:rsidRPr="00634302" w:rsidRDefault="00662DB0" w:rsidP="00662DB0">
      <w:pPr>
        <w:jc w:val="right"/>
        <w:rPr>
          <w:sz w:val="22"/>
        </w:rPr>
      </w:pPr>
      <w:r w:rsidRPr="00634302">
        <w:rPr>
          <w:sz w:val="22"/>
        </w:rPr>
        <w:t>от 24 декабря 2024 года № 186</w:t>
      </w:r>
    </w:p>
    <w:p w14:paraId="7AE10C0E" w14:textId="09847BB6" w:rsidR="0096188E" w:rsidRPr="00634302" w:rsidRDefault="00DB4DF2" w:rsidP="0096188E">
      <w:pPr>
        <w:jc w:val="right"/>
        <w:rPr>
          <w:sz w:val="22"/>
        </w:rPr>
      </w:pPr>
      <w:r>
        <w:rPr>
          <w:sz w:val="22"/>
        </w:rPr>
        <w:t>«</w:t>
      </w:r>
      <w:r w:rsidR="0096188E" w:rsidRPr="00634302">
        <w:rPr>
          <w:sz w:val="22"/>
        </w:rPr>
        <w:t>О бюджете Белокалитвинского района на 202</w:t>
      </w:r>
      <w:r w:rsidR="00782689" w:rsidRPr="00634302">
        <w:rPr>
          <w:sz w:val="22"/>
        </w:rPr>
        <w:t>5</w:t>
      </w:r>
      <w:r w:rsidR="0096188E" w:rsidRPr="00634302">
        <w:rPr>
          <w:sz w:val="22"/>
        </w:rPr>
        <w:t xml:space="preserve"> год </w:t>
      </w:r>
    </w:p>
    <w:p w14:paraId="2698604F" w14:textId="72DD531F" w:rsidR="0096188E" w:rsidRPr="00634302" w:rsidRDefault="0096188E" w:rsidP="0096188E">
      <w:pPr>
        <w:jc w:val="right"/>
        <w:rPr>
          <w:sz w:val="22"/>
        </w:rPr>
      </w:pPr>
      <w:r w:rsidRPr="00634302">
        <w:rPr>
          <w:sz w:val="22"/>
        </w:rPr>
        <w:t>и на плановый период 202</w:t>
      </w:r>
      <w:r w:rsidR="00782689" w:rsidRPr="00634302">
        <w:rPr>
          <w:sz w:val="22"/>
        </w:rPr>
        <w:t>6</w:t>
      </w:r>
      <w:r w:rsidRPr="00634302">
        <w:rPr>
          <w:sz w:val="22"/>
        </w:rPr>
        <w:t xml:space="preserve"> и 202</w:t>
      </w:r>
      <w:r w:rsidR="00782689" w:rsidRPr="00634302">
        <w:rPr>
          <w:sz w:val="22"/>
        </w:rPr>
        <w:t>7</w:t>
      </w:r>
      <w:r w:rsidRPr="00634302">
        <w:rPr>
          <w:sz w:val="22"/>
        </w:rPr>
        <w:t xml:space="preserve"> годов</w:t>
      </w:r>
      <w:r w:rsidR="00DB4DF2">
        <w:rPr>
          <w:sz w:val="22"/>
        </w:rPr>
        <w:t>»</w:t>
      </w:r>
    </w:p>
    <w:p w14:paraId="3EB38DD7" w14:textId="77777777" w:rsidR="008E34B8" w:rsidRPr="00634302" w:rsidRDefault="008E34B8" w:rsidP="00492667">
      <w:pPr>
        <w:jc w:val="right"/>
        <w:rPr>
          <w:sz w:val="22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834"/>
        <w:gridCol w:w="957"/>
        <w:gridCol w:w="788"/>
        <w:gridCol w:w="1003"/>
        <w:gridCol w:w="236"/>
        <w:gridCol w:w="3695"/>
        <w:gridCol w:w="1701"/>
        <w:gridCol w:w="1559"/>
        <w:gridCol w:w="1843"/>
      </w:tblGrid>
      <w:tr w:rsidR="008E34B8" w:rsidRPr="00634302" w14:paraId="67B68C13" w14:textId="77777777" w:rsidTr="00B25AA6">
        <w:trPr>
          <w:trHeight w:val="699"/>
        </w:trPr>
        <w:tc>
          <w:tcPr>
            <w:tcW w:w="15735" w:type="dxa"/>
            <w:gridSpan w:val="10"/>
            <w:tcBorders>
              <w:top w:val="nil"/>
              <w:left w:val="nil"/>
              <w:right w:val="nil"/>
            </w:tcBorders>
          </w:tcPr>
          <w:p w14:paraId="09555477" w14:textId="77777777" w:rsidR="008E34B8" w:rsidRPr="00634302" w:rsidRDefault="00262DEC" w:rsidP="00492667">
            <w:pPr>
              <w:jc w:val="center"/>
              <w:rPr>
                <w:sz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  <w:r w:rsidRPr="00634302">
              <w:rPr>
                <w:sz w:val="28"/>
              </w:rPr>
              <w:t>Источники финансирования дефицита бюджета</w:t>
            </w:r>
          </w:p>
          <w:p w14:paraId="2996072A" w14:textId="77777777"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Белокалитвинского района на 202</w:t>
            </w:r>
            <w:r w:rsidR="00782689" w:rsidRPr="00634302">
              <w:rPr>
                <w:sz w:val="28"/>
              </w:rPr>
              <w:t>5</w:t>
            </w:r>
            <w:r w:rsidRPr="00634302">
              <w:rPr>
                <w:sz w:val="28"/>
              </w:rPr>
              <w:t xml:space="preserve"> год и на плановый период 202</w:t>
            </w:r>
            <w:r w:rsidR="00782689" w:rsidRPr="00634302">
              <w:rPr>
                <w:sz w:val="28"/>
              </w:rPr>
              <w:t>6</w:t>
            </w:r>
            <w:r w:rsidRPr="00634302">
              <w:rPr>
                <w:sz w:val="28"/>
              </w:rPr>
              <w:t xml:space="preserve"> и 202</w:t>
            </w:r>
            <w:r w:rsidR="00782689" w:rsidRPr="00634302">
              <w:rPr>
                <w:sz w:val="28"/>
              </w:rPr>
              <w:t>7</w:t>
            </w:r>
            <w:r w:rsidRPr="00634302">
              <w:rPr>
                <w:sz w:val="28"/>
              </w:rPr>
              <w:t xml:space="preserve"> годов</w:t>
            </w:r>
          </w:p>
          <w:p w14:paraId="7B9D96FE" w14:textId="77777777" w:rsidR="008E34B8" w:rsidRPr="00634302" w:rsidRDefault="008E34B8" w:rsidP="00492667">
            <w:pPr>
              <w:jc w:val="center"/>
              <w:rPr>
                <w:sz w:val="28"/>
              </w:rPr>
            </w:pPr>
          </w:p>
        </w:tc>
      </w:tr>
      <w:tr w:rsidR="008E34B8" w:rsidRPr="00634302" w14:paraId="23EDB4C3" w14:textId="77777777" w:rsidTr="00B25AA6">
        <w:trPr>
          <w:trHeight w:val="6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8B434" w14:textId="77777777" w:rsidR="008E34B8" w:rsidRPr="00634302" w:rsidRDefault="008E34B8" w:rsidP="00492667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62008" w14:textId="77777777" w:rsidR="008E34B8" w:rsidRPr="00634302" w:rsidRDefault="008E34B8" w:rsidP="00492667">
            <w:pPr>
              <w:rPr>
                <w:sz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7B763" w14:textId="77777777" w:rsidR="008E34B8" w:rsidRPr="00634302" w:rsidRDefault="008E34B8" w:rsidP="00492667">
            <w:pPr>
              <w:rPr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31AC4" w14:textId="77777777" w:rsidR="008E34B8" w:rsidRPr="00634302" w:rsidRDefault="008E34B8" w:rsidP="00492667">
            <w:pPr>
              <w:rPr>
                <w:sz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6CE2F" w14:textId="77777777" w:rsidR="008E34B8" w:rsidRPr="00634302" w:rsidRDefault="008E34B8" w:rsidP="00492667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0BA04" w14:textId="77777777" w:rsidR="008E34B8" w:rsidRPr="00634302" w:rsidRDefault="008E34B8" w:rsidP="00492667">
            <w:pPr>
              <w:rPr>
                <w:sz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CF63C" w14:textId="77777777" w:rsidR="008E34B8" w:rsidRPr="00634302" w:rsidRDefault="008E34B8" w:rsidP="00492667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8F19EA" w14:textId="77777777" w:rsidR="008E34B8" w:rsidRPr="00634302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0E1EFBD" w14:textId="77777777" w:rsidR="008E34B8" w:rsidRPr="00634302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B6F54F" w14:textId="77777777" w:rsidR="008E34B8" w:rsidRPr="00634302" w:rsidRDefault="008E34B8" w:rsidP="00492667">
            <w:pPr>
              <w:jc w:val="right"/>
              <w:rPr>
                <w:sz w:val="22"/>
              </w:rPr>
            </w:pPr>
          </w:p>
        </w:tc>
      </w:tr>
      <w:tr w:rsidR="008E34B8" w:rsidRPr="00634302" w14:paraId="1B14F33B" w14:textId="77777777" w:rsidTr="00B25AA6">
        <w:trPr>
          <w:trHeight w:val="33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673E" w14:textId="77777777"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Код</w:t>
            </w:r>
          </w:p>
        </w:tc>
        <w:tc>
          <w:tcPr>
            <w:tcW w:w="7513" w:type="dxa"/>
            <w:gridSpan w:val="6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19D86" w14:textId="77777777"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FC04" w14:textId="77777777"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Сумма, тыс. рублей</w:t>
            </w:r>
          </w:p>
        </w:tc>
      </w:tr>
      <w:tr w:rsidR="008E34B8" w:rsidRPr="00634302" w14:paraId="5E370DB3" w14:textId="77777777" w:rsidTr="00B25AA6">
        <w:trPr>
          <w:trHeight w:val="33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E6BE" w14:textId="77777777" w:rsidR="008E34B8" w:rsidRPr="00634302" w:rsidRDefault="008E34B8" w:rsidP="00492667"/>
        </w:tc>
        <w:tc>
          <w:tcPr>
            <w:tcW w:w="7513" w:type="dxa"/>
            <w:gridSpan w:val="6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77C55D" w14:textId="77777777" w:rsidR="008E34B8" w:rsidRPr="00634302" w:rsidRDefault="008E34B8" w:rsidP="0049266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5F6C" w14:textId="77777777" w:rsidR="008E34B8" w:rsidRPr="00634302" w:rsidRDefault="00262DEC" w:rsidP="00782689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202</w:t>
            </w:r>
            <w:r w:rsidR="00782689" w:rsidRPr="00634302">
              <w:rPr>
                <w:sz w:val="28"/>
              </w:rPr>
              <w:t>5</w:t>
            </w:r>
            <w:r w:rsidRPr="00634302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7586" w14:textId="77777777" w:rsidR="008E34B8" w:rsidRPr="00634302" w:rsidRDefault="00262DEC" w:rsidP="00782689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202</w:t>
            </w:r>
            <w:r w:rsidR="00782689" w:rsidRPr="00634302">
              <w:rPr>
                <w:sz w:val="28"/>
              </w:rPr>
              <w:t>6</w:t>
            </w:r>
            <w:r w:rsidRPr="00634302">
              <w:rPr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4D80" w14:textId="77777777" w:rsidR="008E34B8" w:rsidRPr="00634302" w:rsidRDefault="00262DEC" w:rsidP="00782689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202</w:t>
            </w:r>
            <w:r w:rsidR="00782689" w:rsidRPr="00634302">
              <w:rPr>
                <w:sz w:val="28"/>
              </w:rPr>
              <w:t>7</w:t>
            </w:r>
            <w:r w:rsidRPr="00634302">
              <w:rPr>
                <w:sz w:val="28"/>
              </w:rPr>
              <w:t xml:space="preserve"> год</w:t>
            </w:r>
          </w:p>
        </w:tc>
      </w:tr>
      <w:tr w:rsidR="008E34B8" w:rsidRPr="00634302" w14:paraId="0A15A175" w14:textId="77777777" w:rsidTr="00B25AA6">
        <w:trPr>
          <w:trHeight w:val="330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582F1" w14:textId="77777777"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1</w:t>
            </w:r>
          </w:p>
        </w:tc>
        <w:tc>
          <w:tcPr>
            <w:tcW w:w="7513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4D1525" w14:textId="77777777"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30EBC1" w14:textId="77777777"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D1431C" w14:textId="77777777"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08724C" w14:textId="77777777"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5</w:t>
            </w:r>
          </w:p>
        </w:tc>
      </w:tr>
      <w:tr w:rsidR="00E71519" w:rsidRPr="00634302" w14:paraId="5DD38036" w14:textId="77777777" w:rsidTr="00B25AA6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C2CB" w14:textId="77777777" w:rsidR="00E71519" w:rsidRPr="00634302" w:rsidRDefault="00E71519" w:rsidP="00A372A0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01 00 00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D5E9" w14:textId="77777777" w:rsidR="00E71519" w:rsidRPr="00634302" w:rsidRDefault="00E71519" w:rsidP="00FF7A90">
            <w:pPr>
              <w:rPr>
                <w:sz w:val="28"/>
              </w:rPr>
            </w:pPr>
            <w:r w:rsidRPr="00634302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48B3" w14:textId="77777777" w:rsidR="00E71519" w:rsidRPr="00634302" w:rsidRDefault="00E80184" w:rsidP="00E71519">
            <w:pPr>
              <w:jc w:val="right"/>
              <w:rPr>
                <w:sz w:val="28"/>
              </w:rPr>
            </w:pPr>
            <w:r w:rsidRPr="00634302">
              <w:rPr>
                <w:sz w:val="28"/>
              </w:rPr>
              <w:t>78 7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DB02" w14:textId="77777777" w:rsidR="00E71519" w:rsidRPr="00634302" w:rsidRDefault="00E71519" w:rsidP="00E71519">
            <w:pPr>
              <w:jc w:val="right"/>
              <w:rPr>
                <w:sz w:val="28"/>
              </w:rPr>
            </w:pPr>
            <w:r w:rsidRPr="00634302">
              <w:rPr>
                <w:sz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CFB7" w14:textId="77777777" w:rsidR="00E71519" w:rsidRPr="00634302" w:rsidRDefault="00E71519" w:rsidP="0001750F">
            <w:pPr>
              <w:jc w:val="right"/>
              <w:rPr>
                <w:sz w:val="28"/>
              </w:rPr>
            </w:pPr>
            <w:r w:rsidRPr="00634302">
              <w:rPr>
                <w:sz w:val="28"/>
              </w:rPr>
              <w:t>0,0</w:t>
            </w:r>
          </w:p>
        </w:tc>
      </w:tr>
      <w:tr w:rsidR="00FF7A90" w:rsidRPr="00634302" w14:paraId="0B81D260" w14:textId="77777777" w:rsidTr="00B25AA6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84A4" w14:textId="77777777" w:rsidR="00FF7A90" w:rsidRPr="00634302" w:rsidRDefault="00FF7A90" w:rsidP="00A372A0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01 05 00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4611" w14:textId="77777777" w:rsidR="00FF7A90" w:rsidRPr="00634302" w:rsidRDefault="00FF7A90" w:rsidP="00FF7A90">
            <w:pPr>
              <w:rPr>
                <w:sz w:val="28"/>
              </w:rPr>
            </w:pPr>
            <w:r w:rsidRPr="00634302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E6BF" w14:textId="77777777" w:rsidR="00FF7A90" w:rsidRPr="00634302" w:rsidRDefault="00E80184" w:rsidP="00F26EAA">
            <w:pPr>
              <w:jc w:val="right"/>
              <w:rPr>
                <w:sz w:val="28"/>
              </w:rPr>
            </w:pPr>
            <w:r w:rsidRPr="00634302">
              <w:rPr>
                <w:sz w:val="28"/>
              </w:rPr>
              <w:t>78 7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0ECB" w14:textId="77777777" w:rsidR="00FF7A90" w:rsidRPr="00634302" w:rsidRDefault="00FF7A90" w:rsidP="00F26EAA">
            <w:pPr>
              <w:jc w:val="right"/>
              <w:rPr>
                <w:sz w:val="28"/>
              </w:rPr>
            </w:pPr>
            <w:r w:rsidRPr="00634302">
              <w:rPr>
                <w:sz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60AE" w14:textId="77777777" w:rsidR="00FF7A90" w:rsidRPr="00634302" w:rsidRDefault="00FF7A90" w:rsidP="00F26EAA">
            <w:pPr>
              <w:jc w:val="right"/>
              <w:rPr>
                <w:sz w:val="28"/>
              </w:rPr>
            </w:pPr>
            <w:r w:rsidRPr="00634302">
              <w:rPr>
                <w:sz w:val="28"/>
              </w:rPr>
              <w:t>0,0</w:t>
            </w:r>
          </w:p>
        </w:tc>
      </w:tr>
      <w:tr w:rsidR="00BC02B9" w:rsidRPr="00634302" w14:paraId="48A2A94C" w14:textId="77777777" w:rsidTr="00BC02B9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5437" w14:textId="77777777" w:rsidR="00BC02B9" w:rsidRPr="00634302" w:rsidRDefault="00BC02B9" w:rsidP="00A372A0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01 05 00 00 00 0000 5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8352" w14:textId="77777777" w:rsidR="00BC02B9" w:rsidRPr="00634302" w:rsidRDefault="00BC02B9" w:rsidP="00FF7A90">
            <w:pPr>
              <w:rPr>
                <w:sz w:val="28"/>
              </w:rPr>
            </w:pPr>
            <w:r w:rsidRPr="00634302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A33F" w14:textId="77777777" w:rsidR="00BC02B9" w:rsidRPr="00634302" w:rsidRDefault="00BC02B9" w:rsidP="00BC02B9">
            <w:pPr>
              <w:jc w:val="right"/>
            </w:pPr>
            <w:r w:rsidRPr="00634302">
              <w:rPr>
                <w:sz w:val="28"/>
                <w:szCs w:val="28"/>
              </w:rPr>
              <w:t>5 454 6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AC82" w14:textId="77777777" w:rsidR="00BC02B9" w:rsidRPr="00634302" w:rsidRDefault="00BC02B9" w:rsidP="00BC02B9">
            <w:pPr>
              <w:jc w:val="right"/>
              <w:rPr>
                <w:sz w:val="28"/>
              </w:rPr>
            </w:pPr>
            <w:r w:rsidRPr="00634302">
              <w:rPr>
                <w:sz w:val="28"/>
              </w:rPr>
              <w:t>6 657 35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48D" w14:textId="77777777" w:rsidR="00BC02B9" w:rsidRPr="00634302" w:rsidRDefault="00BC02B9" w:rsidP="00BC02B9">
            <w:pPr>
              <w:jc w:val="right"/>
              <w:rPr>
                <w:sz w:val="28"/>
              </w:rPr>
            </w:pPr>
            <w:r w:rsidRPr="00634302">
              <w:rPr>
                <w:sz w:val="28"/>
              </w:rPr>
              <w:t>6 561 940,7</w:t>
            </w:r>
          </w:p>
        </w:tc>
      </w:tr>
      <w:tr w:rsidR="00BC02B9" w:rsidRPr="00634302" w14:paraId="0E6BF2F7" w14:textId="77777777" w:rsidTr="00BC02B9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ABAB" w14:textId="77777777" w:rsidR="00BC02B9" w:rsidRPr="00634302" w:rsidRDefault="00BC02B9" w:rsidP="002F187E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01 05 02 00 00 0000 5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778B" w14:textId="77777777" w:rsidR="00BC02B9" w:rsidRPr="00634302" w:rsidRDefault="00BC02B9" w:rsidP="002F187E">
            <w:pPr>
              <w:rPr>
                <w:sz w:val="28"/>
              </w:rPr>
            </w:pPr>
            <w:r w:rsidRPr="00634302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E0B7" w14:textId="77777777" w:rsidR="00BC02B9" w:rsidRPr="00634302" w:rsidRDefault="00BC02B9" w:rsidP="00BC02B9">
            <w:pPr>
              <w:jc w:val="right"/>
            </w:pPr>
            <w:r w:rsidRPr="00634302">
              <w:rPr>
                <w:sz w:val="28"/>
                <w:szCs w:val="28"/>
              </w:rPr>
              <w:t>5 454 6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8C9" w14:textId="77777777"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6 657 35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ADF8" w14:textId="77777777"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6 561 940,7</w:t>
            </w:r>
          </w:p>
        </w:tc>
      </w:tr>
      <w:tr w:rsidR="00BC02B9" w:rsidRPr="00634302" w14:paraId="048A25CC" w14:textId="77777777" w:rsidTr="00BC02B9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A88C" w14:textId="77777777" w:rsidR="00BC02B9" w:rsidRPr="00634302" w:rsidRDefault="00BC02B9" w:rsidP="002F187E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01 05 02 01 00 0000 5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F340" w14:textId="77777777" w:rsidR="00BC02B9" w:rsidRPr="00634302" w:rsidRDefault="00BC02B9" w:rsidP="002F187E">
            <w:pPr>
              <w:rPr>
                <w:sz w:val="28"/>
              </w:rPr>
            </w:pPr>
            <w:r w:rsidRPr="00634302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C9C5" w14:textId="77777777" w:rsidR="00BC02B9" w:rsidRPr="00634302" w:rsidRDefault="00BC02B9" w:rsidP="00BC02B9">
            <w:pPr>
              <w:jc w:val="right"/>
            </w:pPr>
            <w:r w:rsidRPr="00634302">
              <w:rPr>
                <w:sz w:val="28"/>
                <w:szCs w:val="28"/>
              </w:rPr>
              <w:t>5 454 6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7D94" w14:textId="77777777"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6 657 35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8FFF" w14:textId="77777777"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6 561 940,7</w:t>
            </w:r>
          </w:p>
        </w:tc>
      </w:tr>
      <w:tr w:rsidR="00BC02B9" w:rsidRPr="00634302" w14:paraId="420888CF" w14:textId="77777777" w:rsidTr="00BC02B9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B5D6" w14:textId="77777777" w:rsidR="00BC02B9" w:rsidRPr="00634302" w:rsidRDefault="00BC02B9" w:rsidP="002F187E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01 05 02 01 05 0000 5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B76" w14:textId="77777777" w:rsidR="00BC02B9" w:rsidRPr="00634302" w:rsidRDefault="00BC02B9" w:rsidP="002F187E">
            <w:pPr>
              <w:rPr>
                <w:sz w:val="28"/>
              </w:rPr>
            </w:pPr>
            <w:r w:rsidRPr="00634302">
              <w:rPr>
                <w:sz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83BE" w14:textId="77777777" w:rsidR="00BC02B9" w:rsidRPr="00634302" w:rsidRDefault="00BC02B9" w:rsidP="00BC02B9">
            <w:pPr>
              <w:jc w:val="right"/>
            </w:pPr>
            <w:r w:rsidRPr="00634302">
              <w:rPr>
                <w:sz w:val="28"/>
                <w:szCs w:val="28"/>
              </w:rPr>
              <w:t>5 454 6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DA80" w14:textId="77777777"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6 657 35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4F78" w14:textId="77777777"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6 561 940,7</w:t>
            </w:r>
          </w:p>
        </w:tc>
      </w:tr>
      <w:tr w:rsidR="009F07FC" w:rsidRPr="00634302" w14:paraId="4A9562DC" w14:textId="77777777" w:rsidTr="00BC02B9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3B59" w14:textId="77777777" w:rsidR="009F07FC" w:rsidRPr="00634302" w:rsidRDefault="009F07FC" w:rsidP="002F187E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01 05 00 00 00 0000 6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07B" w14:textId="77777777" w:rsidR="009F07FC" w:rsidRPr="00634302" w:rsidRDefault="009F07FC" w:rsidP="002F187E">
            <w:pPr>
              <w:rPr>
                <w:sz w:val="28"/>
              </w:rPr>
            </w:pPr>
            <w:r w:rsidRPr="00634302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2EC9" w14:textId="77777777" w:rsidR="009F07FC" w:rsidRPr="00634302" w:rsidRDefault="009F07FC" w:rsidP="00BC02B9">
            <w:pPr>
              <w:jc w:val="right"/>
            </w:pPr>
            <w:r w:rsidRPr="00634302">
              <w:rPr>
                <w:sz w:val="28"/>
              </w:rPr>
              <w:t>5</w:t>
            </w:r>
            <w:r w:rsidR="00BC02B9" w:rsidRPr="00634302">
              <w:rPr>
                <w:sz w:val="28"/>
              </w:rPr>
              <w:t> 533 3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8F2A" w14:textId="77777777" w:rsidR="009F07FC" w:rsidRPr="00634302" w:rsidRDefault="009F07FC" w:rsidP="00BC02B9">
            <w:pPr>
              <w:jc w:val="right"/>
            </w:pPr>
            <w:r w:rsidRPr="00634302">
              <w:rPr>
                <w:sz w:val="28"/>
              </w:rPr>
              <w:t>6 657 35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64E" w14:textId="77777777" w:rsidR="009F07FC" w:rsidRPr="00634302" w:rsidRDefault="009F07FC" w:rsidP="00BC02B9">
            <w:pPr>
              <w:jc w:val="right"/>
            </w:pPr>
            <w:r w:rsidRPr="00634302">
              <w:rPr>
                <w:sz w:val="28"/>
              </w:rPr>
              <w:t>6 561 940,7</w:t>
            </w:r>
          </w:p>
        </w:tc>
      </w:tr>
      <w:tr w:rsidR="00BC02B9" w:rsidRPr="00634302" w14:paraId="201517B9" w14:textId="77777777" w:rsidTr="00BC02B9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786C" w14:textId="77777777" w:rsidR="00BC02B9" w:rsidRPr="00634302" w:rsidRDefault="00BC02B9" w:rsidP="002F187E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01 05 02 00 00 0000 6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B3A8" w14:textId="77777777" w:rsidR="00BC02B9" w:rsidRPr="00634302" w:rsidRDefault="00BC02B9" w:rsidP="002F187E">
            <w:pPr>
              <w:rPr>
                <w:sz w:val="28"/>
              </w:rPr>
            </w:pPr>
            <w:r w:rsidRPr="00634302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0781" w14:textId="77777777"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5 533 3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A0AE" w14:textId="77777777"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6 657 35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EB41" w14:textId="77777777"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6 561 940,7</w:t>
            </w:r>
          </w:p>
        </w:tc>
      </w:tr>
      <w:tr w:rsidR="00BC02B9" w:rsidRPr="00634302" w14:paraId="485E9E27" w14:textId="77777777" w:rsidTr="00BC02B9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D864" w14:textId="77777777" w:rsidR="00BC02B9" w:rsidRPr="00634302" w:rsidRDefault="00BC02B9" w:rsidP="002F187E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01 05 02 01 00 0000 6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5968" w14:textId="77777777" w:rsidR="00BC02B9" w:rsidRPr="00634302" w:rsidRDefault="00BC02B9" w:rsidP="002F187E">
            <w:pPr>
              <w:rPr>
                <w:sz w:val="28"/>
              </w:rPr>
            </w:pPr>
            <w:r w:rsidRPr="00634302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C5E5" w14:textId="77777777"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5 533 3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B73D" w14:textId="77777777"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6 657 35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58DA" w14:textId="77777777"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6 561 940,7</w:t>
            </w:r>
          </w:p>
        </w:tc>
      </w:tr>
      <w:tr w:rsidR="00BC02B9" w:rsidRPr="00634302" w14:paraId="6E8B954C" w14:textId="77777777" w:rsidTr="00BC02B9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1ADA" w14:textId="77777777" w:rsidR="00BC02B9" w:rsidRPr="00634302" w:rsidRDefault="00BC02B9" w:rsidP="002F187E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01 05 02 01 05 0000 6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17C" w14:textId="77777777" w:rsidR="00BC02B9" w:rsidRPr="00634302" w:rsidRDefault="00BC02B9" w:rsidP="002F187E">
            <w:pPr>
              <w:rPr>
                <w:sz w:val="28"/>
              </w:rPr>
            </w:pPr>
            <w:r w:rsidRPr="00634302">
              <w:rPr>
                <w:sz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984A" w14:textId="77777777"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5 533 3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2B59" w14:textId="77777777"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6 657 35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AE5B" w14:textId="12D919FB" w:rsidR="00BC02B9" w:rsidRPr="00634302" w:rsidRDefault="00BC02B9" w:rsidP="00BC02B9">
            <w:pPr>
              <w:jc w:val="right"/>
            </w:pPr>
            <w:r w:rsidRPr="00634302">
              <w:rPr>
                <w:sz w:val="28"/>
              </w:rPr>
              <w:t>6 561 940,7</w:t>
            </w:r>
            <w:r w:rsidR="00DB4DF2">
              <w:rPr>
                <w:sz w:val="28"/>
              </w:rPr>
              <w:t>»</w:t>
            </w:r>
            <w:r w:rsidRPr="00634302">
              <w:rPr>
                <w:sz w:val="28"/>
              </w:rPr>
              <w:t>;</w:t>
            </w:r>
          </w:p>
        </w:tc>
      </w:tr>
    </w:tbl>
    <w:p w14:paraId="7BEB864F" w14:textId="77777777" w:rsidR="008E34B8" w:rsidRPr="00634302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158C6EBA" w14:textId="77777777" w:rsidR="008E34B8" w:rsidRPr="00634302" w:rsidRDefault="008E34B8" w:rsidP="00492667">
      <w:pPr>
        <w:sectPr w:rsidR="008E34B8" w:rsidRPr="00634302" w:rsidSect="00A77269">
          <w:headerReference w:type="default" r:id="rId10"/>
          <w:pgSz w:w="16838" w:h="11906" w:orient="landscape"/>
          <w:pgMar w:top="1134" w:right="567" w:bottom="567" w:left="851" w:header="709" w:footer="709" w:gutter="0"/>
          <w:cols w:space="720"/>
        </w:sectPr>
      </w:pPr>
    </w:p>
    <w:p w14:paraId="478089F2" w14:textId="77777777" w:rsidR="00761286" w:rsidRPr="00634302" w:rsidRDefault="00721811" w:rsidP="00761286">
      <w:pPr>
        <w:rPr>
          <w:sz w:val="22"/>
        </w:rPr>
      </w:pPr>
      <w:r w:rsidRPr="00634302">
        <w:rPr>
          <w:bCs/>
          <w:sz w:val="28"/>
          <w:szCs w:val="28"/>
        </w:rPr>
        <w:lastRenderedPageBreak/>
        <w:t>9</w:t>
      </w:r>
      <w:r w:rsidR="00761286" w:rsidRPr="00634302">
        <w:rPr>
          <w:bCs/>
          <w:sz w:val="28"/>
          <w:szCs w:val="28"/>
        </w:rPr>
        <w:t>) приложение 3 изложить в следующей редакции:</w:t>
      </w:r>
    </w:p>
    <w:p w14:paraId="2938E17B" w14:textId="3286CFEB" w:rsidR="008E34B8" w:rsidRPr="00634302" w:rsidRDefault="00DB4DF2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634302">
        <w:rPr>
          <w:sz w:val="22"/>
        </w:rPr>
        <w:t>Приложение 3</w:t>
      </w:r>
    </w:p>
    <w:p w14:paraId="062EF9FD" w14:textId="77777777" w:rsidR="008E34B8" w:rsidRPr="00634302" w:rsidRDefault="00262DEC" w:rsidP="00492667">
      <w:pPr>
        <w:jc w:val="right"/>
        <w:rPr>
          <w:sz w:val="22"/>
        </w:rPr>
      </w:pPr>
      <w:r w:rsidRPr="00634302">
        <w:rPr>
          <w:sz w:val="22"/>
        </w:rPr>
        <w:t>к решению Собрания депутатов</w:t>
      </w:r>
    </w:p>
    <w:p w14:paraId="53390B44" w14:textId="77777777" w:rsidR="008E34B8" w:rsidRPr="00634302" w:rsidRDefault="00262DEC" w:rsidP="00492667">
      <w:pPr>
        <w:jc w:val="right"/>
        <w:rPr>
          <w:sz w:val="22"/>
        </w:rPr>
      </w:pPr>
      <w:r w:rsidRPr="00634302">
        <w:rPr>
          <w:sz w:val="22"/>
        </w:rPr>
        <w:t>Белокалитвинского района</w:t>
      </w:r>
    </w:p>
    <w:p w14:paraId="4E721DEC" w14:textId="77777777" w:rsidR="00662DB0" w:rsidRPr="00634302" w:rsidRDefault="00662DB0" w:rsidP="00662DB0">
      <w:pPr>
        <w:jc w:val="right"/>
        <w:rPr>
          <w:sz w:val="22"/>
        </w:rPr>
      </w:pPr>
      <w:r w:rsidRPr="00634302">
        <w:rPr>
          <w:sz w:val="22"/>
        </w:rPr>
        <w:t>от 24 декабря 2024 года № 186</w:t>
      </w:r>
    </w:p>
    <w:p w14:paraId="0AF2C7FF" w14:textId="3DB4ABB8" w:rsidR="003B15C3" w:rsidRPr="00634302" w:rsidRDefault="00DB4DF2" w:rsidP="003B15C3">
      <w:pPr>
        <w:jc w:val="right"/>
        <w:rPr>
          <w:sz w:val="22"/>
        </w:rPr>
      </w:pPr>
      <w:r>
        <w:rPr>
          <w:sz w:val="22"/>
        </w:rPr>
        <w:t>«</w:t>
      </w:r>
      <w:r w:rsidR="003B15C3" w:rsidRPr="00634302">
        <w:rPr>
          <w:sz w:val="22"/>
        </w:rPr>
        <w:t>О бюджете Белокалитвинского района на 202</w:t>
      </w:r>
      <w:r w:rsidR="00300B63" w:rsidRPr="00634302">
        <w:rPr>
          <w:sz w:val="22"/>
        </w:rPr>
        <w:t>5</w:t>
      </w:r>
      <w:r w:rsidR="003B15C3" w:rsidRPr="00634302">
        <w:rPr>
          <w:sz w:val="22"/>
        </w:rPr>
        <w:t xml:space="preserve"> год </w:t>
      </w:r>
    </w:p>
    <w:p w14:paraId="1EEF2C46" w14:textId="606827BB" w:rsidR="003B15C3" w:rsidRPr="00634302" w:rsidRDefault="003B15C3" w:rsidP="003B15C3">
      <w:pPr>
        <w:jc w:val="right"/>
        <w:rPr>
          <w:sz w:val="22"/>
        </w:rPr>
      </w:pPr>
      <w:r w:rsidRPr="00634302">
        <w:rPr>
          <w:sz w:val="22"/>
        </w:rPr>
        <w:t>и на плановый период 202</w:t>
      </w:r>
      <w:r w:rsidR="00300B63" w:rsidRPr="00634302">
        <w:rPr>
          <w:sz w:val="22"/>
        </w:rPr>
        <w:t>6</w:t>
      </w:r>
      <w:r w:rsidRPr="00634302">
        <w:rPr>
          <w:sz w:val="22"/>
        </w:rPr>
        <w:t xml:space="preserve"> и 202</w:t>
      </w:r>
      <w:r w:rsidR="00300B63" w:rsidRPr="00634302">
        <w:rPr>
          <w:sz w:val="22"/>
        </w:rPr>
        <w:t>7</w:t>
      </w:r>
      <w:r w:rsidRPr="00634302">
        <w:rPr>
          <w:sz w:val="22"/>
        </w:rPr>
        <w:t xml:space="preserve"> годов</w:t>
      </w:r>
      <w:r w:rsidR="00DB4DF2">
        <w:rPr>
          <w:sz w:val="22"/>
        </w:rPr>
        <w:t>»</w:t>
      </w:r>
    </w:p>
    <w:p w14:paraId="58823A77" w14:textId="77777777" w:rsidR="008E34B8" w:rsidRPr="00634302" w:rsidRDefault="008E34B8" w:rsidP="00492667"/>
    <w:p w14:paraId="1709DA8C" w14:textId="77777777" w:rsidR="008E34B8" w:rsidRPr="00634302" w:rsidRDefault="00262DEC" w:rsidP="00492667">
      <w:pPr>
        <w:ind w:left="426" w:right="111"/>
        <w:jc w:val="center"/>
        <w:rPr>
          <w:sz w:val="28"/>
        </w:rPr>
      </w:pPr>
      <w:r w:rsidRPr="00634302">
        <w:rPr>
          <w:sz w:val="28"/>
        </w:rPr>
        <w:t xml:space="preserve">Распределение бюджетных ассигнований бюджета Белокалитвинского района по разделам, подразделам, целевым статьям </w:t>
      </w:r>
    </w:p>
    <w:p w14:paraId="7011F53D" w14:textId="77777777" w:rsidR="008E34B8" w:rsidRPr="00634302" w:rsidRDefault="00262DEC" w:rsidP="00492667">
      <w:pPr>
        <w:ind w:left="426" w:right="111"/>
        <w:jc w:val="center"/>
        <w:rPr>
          <w:sz w:val="28"/>
        </w:rPr>
      </w:pPr>
      <w:r w:rsidRPr="00634302">
        <w:rPr>
          <w:sz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14:paraId="7BFA10D4" w14:textId="77777777" w:rsidR="008E34B8" w:rsidRPr="00634302" w:rsidRDefault="00262DEC" w:rsidP="00492667">
      <w:pPr>
        <w:ind w:left="426" w:right="111"/>
        <w:jc w:val="center"/>
        <w:rPr>
          <w:sz w:val="28"/>
        </w:rPr>
      </w:pPr>
      <w:r w:rsidRPr="00634302">
        <w:rPr>
          <w:sz w:val="28"/>
        </w:rPr>
        <w:t>группам и подгруппам видов расходов, классификации расходов бюджетов</w:t>
      </w:r>
    </w:p>
    <w:p w14:paraId="436495F8" w14:textId="77777777" w:rsidR="008E34B8" w:rsidRPr="00634302" w:rsidRDefault="00262DEC" w:rsidP="00492667">
      <w:pPr>
        <w:ind w:left="426" w:right="111"/>
        <w:jc w:val="center"/>
        <w:rPr>
          <w:sz w:val="28"/>
        </w:rPr>
      </w:pPr>
      <w:r w:rsidRPr="00634302">
        <w:rPr>
          <w:sz w:val="28"/>
        </w:rPr>
        <w:t>на 202</w:t>
      </w:r>
      <w:r w:rsidR="00300B63" w:rsidRPr="00634302">
        <w:rPr>
          <w:sz w:val="28"/>
        </w:rPr>
        <w:t>5</w:t>
      </w:r>
      <w:r w:rsidRPr="00634302">
        <w:rPr>
          <w:sz w:val="28"/>
        </w:rPr>
        <w:t xml:space="preserve"> год и на плановый период 202</w:t>
      </w:r>
      <w:r w:rsidR="00300B63" w:rsidRPr="00634302">
        <w:rPr>
          <w:sz w:val="28"/>
        </w:rPr>
        <w:t>6</w:t>
      </w:r>
      <w:r w:rsidRPr="00634302">
        <w:rPr>
          <w:sz w:val="28"/>
        </w:rPr>
        <w:t xml:space="preserve"> и 202</w:t>
      </w:r>
      <w:r w:rsidR="00300B63" w:rsidRPr="00634302">
        <w:rPr>
          <w:sz w:val="28"/>
        </w:rPr>
        <w:t>7</w:t>
      </w:r>
      <w:r w:rsidRPr="00634302">
        <w:rPr>
          <w:sz w:val="28"/>
        </w:rPr>
        <w:t xml:space="preserve"> годов</w:t>
      </w:r>
    </w:p>
    <w:p w14:paraId="04DA15CD" w14:textId="77777777" w:rsidR="008E34B8" w:rsidRPr="00634302" w:rsidRDefault="008E34B8" w:rsidP="00492667">
      <w:pPr>
        <w:ind w:left="426" w:right="111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1931"/>
        <w:gridCol w:w="842"/>
        <w:gridCol w:w="1710"/>
        <w:gridCol w:w="1677"/>
        <w:gridCol w:w="1866"/>
      </w:tblGrid>
      <w:tr w:rsidR="008E34B8" w:rsidRPr="00634302" w14:paraId="155C838C" w14:textId="77777777" w:rsidTr="0096067D">
        <w:trPr>
          <w:trHeight w:val="375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3109F" w14:textId="77777777"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719C" w14:textId="77777777"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Рз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634F" w14:textId="77777777"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ПР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AE49" w14:textId="77777777"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DF2B" w14:textId="77777777"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ВР</w:t>
            </w:r>
          </w:p>
        </w:tc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3462" w14:textId="77777777" w:rsidR="008E34B8" w:rsidRPr="00634302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634302">
              <w:rPr>
                <w:sz w:val="28"/>
              </w:rPr>
              <w:t>Сумма, тыс. рублей</w:t>
            </w:r>
          </w:p>
        </w:tc>
      </w:tr>
      <w:tr w:rsidR="008E34B8" w:rsidRPr="00634302" w14:paraId="411E7D3F" w14:textId="77777777" w:rsidTr="00CE44BB">
        <w:trPr>
          <w:trHeight w:val="375"/>
        </w:trPr>
        <w:tc>
          <w:tcPr>
            <w:tcW w:w="6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2F5393" w14:textId="77777777" w:rsidR="008E34B8" w:rsidRPr="00634302" w:rsidRDefault="008E34B8" w:rsidP="00492667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A5ED58" w14:textId="77777777" w:rsidR="008E34B8" w:rsidRPr="00634302" w:rsidRDefault="008E34B8" w:rsidP="00492667"/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8F12A0" w14:textId="77777777" w:rsidR="008E34B8" w:rsidRPr="00634302" w:rsidRDefault="008E34B8" w:rsidP="00492667"/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CA4CCE" w14:textId="77777777" w:rsidR="008E34B8" w:rsidRPr="00634302" w:rsidRDefault="008E34B8" w:rsidP="00492667"/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F15C06" w14:textId="77777777" w:rsidR="008E34B8" w:rsidRPr="00634302" w:rsidRDefault="008E34B8" w:rsidP="00492667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63F5D9" w14:textId="77777777" w:rsidR="008E34B8" w:rsidRPr="00634302" w:rsidRDefault="00262DEC" w:rsidP="00300B63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202</w:t>
            </w:r>
            <w:r w:rsidR="00300B63" w:rsidRPr="00634302">
              <w:rPr>
                <w:sz w:val="28"/>
              </w:rPr>
              <w:t>5</w:t>
            </w:r>
            <w:r w:rsidRPr="00634302">
              <w:rPr>
                <w:sz w:val="28"/>
              </w:rPr>
              <w:t xml:space="preserve"> год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DB4AFD" w14:textId="77777777" w:rsidR="008E34B8" w:rsidRPr="00634302" w:rsidRDefault="00262DEC" w:rsidP="00300B63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202</w:t>
            </w:r>
            <w:r w:rsidR="00300B63" w:rsidRPr="00634302">
              <w:rPr>
                <w:sz w:val="28"/>
              </w:rPr>
              <w:t>6</w:t>
            </w:r>
            <w:r w:rsidRPr="00634302">
              <w:rPr>
                <w:sz w:val="28"/>
              </w:rPr>
              <w:t xml:space="preserve">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D8BEDA" w14:textId="77777777" w:rsidR="008E34B8" w:rsidRPr="00634302" w:rsidRDefault="00262DEC" w:rsidP="00300B63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202</w:t>
            </w:r>
            <w:r w:rsidR="00300B63" w:rsidRPr="00634302">
              <w:rPr>
                <w:sz w:val="28"/>
              </w:rPr>
              <w:t>7</w:t>
            </w:r>
            <w:r w:rsidRPr="00634302">
              <w:rPr>
                <w:sz w:val="28"/>
              </w:rPr>
              <w:t xml:space="preserve"> год</w:t>
            </w:r>
          </w:p>
        </w:tc>
      </w:tr>
      <w:tr w:rsidR="008E34B8" w:rsidRPr="00634302" w14:paraId="17BD9899" w14:textId="77777777" w:rsidTr="00CE44BB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C1BD" w14:textId="77777777" w:rsidR="008E34B8" w:rsidRPr="00634302" w:rsidRDefault="00262DEC" w:rsidP="005827A2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400F" w14:textId="77777777"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5578" w14:textId="77777777"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A427" w14:textId="77777777"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318D" w14:textId="77777777"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CFB4" w14:textId="77777777"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124C" w14:textId="77777777"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A249" w14:textId="77777777" w:rsidR="008E34B8" w:rsidRPr="00634302" w:rsidRDefault="00262DEC" w:rsidP="00492667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8</w:t>
            </w:r>
          </w:p>
        </w:tc>
      </w:tr>
      <w:tr w:rsidR="00CE44BB" w:rsidRPr="00CE44BB" w14:paraId="3275CEF6" w14:textId="77777777" w:rsidTr="00CE44BB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3E36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7944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0219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46CE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1A5D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4FCFB" w14:textId="77777777" w:rsidR="00CE44BB" w:rsidRPr="00CE44BB" w:rsidRDefault="00CE44BB" w:rsidP="00567082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74 551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A0007" w14:textId="77777777" w:rsidR="00CE44BB" w:rsidRPr="00CE44BB" w:rsidRDefault="00CE44BB" w:rsidP="00567082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69 692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FD407" w14:textId="77777777" w:rsidR="00CE44BB" w:rsidRPr="00CE44BB" w:rsidRDefault="00CE44BB" w:rsidP="00567082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99 108,5</w:t>
            </w:r>
          </w:p>
        </w:tc>
      </w:tr>
      <w:tr w:rsidR="00CE44BB" w:rsidRPr="00CE44BB" w14:paraId="389CF03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91729B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E689D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142B56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7350D8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54ABD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522F1A" w14:textId="77777777" w:rsidR="00CE44BB" w:rsidRPr="00CE44BB" w:rsidRDefault="00CE44BB" w:rsidP="00567082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88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E5CEE9" w14:textId="77777777" w:rsidR="00CE44BB" w:rsidRPr="00CE44BB" w:rsidRDefault="00CE44BB" w:rsidP="00567082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76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A3FB203" w14:textId="77777777" w:rsidR="00CE44BB" w:rsidRPr="00CE44BB" w:rsidRDefault="00CE44BB" w:rsidP="00567082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785,1</w:t>
            </w:r>
          </w:p>
        </w:tc>
      </w:tr>
      <w:tr w:rsidR="00CE44BB" w:rsidRPr="00CE44BB" w14:paraId="31EBF42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7B725C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30E99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7DCC1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00AD1A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1A3BA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6F47C9" w14:textId="77777777" w:rsidR="00CE44BB" w:rsidRPr="00CE44BB" w:rsidRDefault="00CE44BB" w:rsidP="00567082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88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21ED39" w14:textId="77777777" w:rsidR="00CE44BB" w:rsidRPr="00CE44BB" w:rsidRDefault="00CE44BB" w:rsidP="00567082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76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B965948" w14:textId="77777777" w:rsidR="00CE44BB" w:rsidRPr="00CE44BB" w:rsidRDefault="00CE44BB" w:rsidP="00567082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785,1</w:t>
            </w:r>
          </w:p>
        </w:tc>
      </w:tr>
      <w:tr w:rsidR="00CE44BB" w:rsidRPr="00CE44BB" w14:paraId="736A62E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40148B7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04F6D3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21CF36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BB280E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9 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07CE8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8B334E" w14:textId="77777777" w:rsidR="00CE44BB" w:rsidRPr="00CE44BB" w:rsidRDefault="00CE44BB" w:rsidP="00567082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88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3BE4D2" w14:textId="77777777" w:rsidR="00CE44BB" w:rsidRPr="00CE44BB" w:rsidRDefault="00CE44BB" w:rsidP="00567082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76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7C60995" w14:textId="77777777" w:rsidR="00CE44BB" w:rsidRPr="00CE44BB" w:rsidRDefault="00CE44BB" w:rsidP="00567082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785,1</w:t>
            </w:r>
          </w:p>
        </w:tc>
      </w:tr>
      <w:tr w:rsidR="00CE44BB" w:rsidRPr="00CE44BB" w14:paraId="2559B9B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62417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B7564F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B02F0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F09EA5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70565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ADF531" w14:textId="77777777" w:rsidR="00CE44BB" w:rsidRPr="00CE44BB" w:rsidRDefault="00CE44BB" w:rsidP="00567082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4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A436B0" w14:textId="77777777" w:rsidR="00CE44BB" w:rsidRPr="00CE44BB" w:rsidRDefault="00CE44BB" w:rsidP="00567082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367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4D2C845" w14:textId="77777777" w:rsidR="00CE44BB" w:rsidRPr="00CE44BB" w:rsidRDefault="00CE44BB" w:rsidP="00567082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367,2</w:t>
            </w:r>
          </w:p>
        </w:tc>
      </w:tr>
    </w:tbl>
    <w:p w14:paraId="7E3743C0" w14:textId="77777777" w:rsidR="00CE44BB" w:rsidRDefault="00CE44BB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1931"/>
        <w:gridCol w:w="842"/>
        <w:gridCol w:w="1710"/>
        <w:gridCol w:w="1677"/>
        <w:gridCol w:w="1866"/>
      </w:tblGrid>
      <w:tr w:rsidR="006954F5" w:rsidRPr="00CE44BB" w14:paraId="30C08470" w14:textId="77777777" w:rsidTr="006954F5">
        <w:trPr>
          <w:trHeight w:val="282"/>
          <w:tblHeader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084" w14:textId="77777777" w:rsidR="006954F5" w:rsidRPr="00634302" w:rsidRDefault="006954F5" w:rsidP="006954F5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lastRenderedPageBreak/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63DC" w14:textId="77777777" w:rsidR="006954F5" w:rsidRPr="00634302" w:rsidRDefault="006954F5" w:rsidP="006954F5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A279" w14:textId="77777777" w:rsidR="006954F5" w:rsidRPr="00634302" w:rsidRDefault="006954F5" w:rsidP="006954F5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D49A" w14:textId="77777777" w:rsidR="006954F5" w:rsidRPr="00634302" w:rsidRDefault="006954F5" w:rsidP="006954F5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C6D9" w14:textId="77777777" w:rsidR="006954F5" w:rsidRPr="00634302" w:rsidRDefault="006954F5" w:rsidP="006954F5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7CB" w14:textId="77777777" w:rsidR="006954F5" w:rsidRPr="00634302" w:rsidRDefault="006954F5" w:rsidP="006954F5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C556" w14:textId="77777777" w:rsidR="006954F5" w:rsidRPr="00634302" w:rsidRDefault="006954F5" w:rsidP="006954F5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7858" w14:textId="77777777" w:rsidR="006954F5" w:rsidRPr="00634302" w:rsidRDefault="006954F5" w:rsidP="006954F5">
            <w:pPr>
              <w:jc w:val="center"/>
              <w:rPr>
                <w:sz w:val="28"/>
              </w:rPr>
            </w:pPr>
            <w:r w:rsidRPr="00634302">
              <w:rPr>
                <w:sz w:val="28"/>
              </w:rPr>
              <w:t>8</w:t>
            </w:r>
          </w:p>
        </w:tc>
      </w:tr>
      <w:tr w:rsidR="00CE44BB" w:rsidRPr="00CE44BB" w14:paraId="59D42463" w14:textId="77777777" w:rsidTr="006954F5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5869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8464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C4D2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8E90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9 2 00 0019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1525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FC8E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11,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B8A8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92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E4ED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17,9</w:t>
            </w:r>
          </w:p>
        </w:tc>
      </w:tr>
      <w:tr w:rsidR="00CE44BB" w:rsidRPr="00CE44BB" w14:paraId="274F958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84DB5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5DF1EE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B1414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A225E4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38835B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82935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5B37D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57AE92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4EF7AB08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270D8B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3F504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F6C7C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D59C73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3CB19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74FC0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9 95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F5E8D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0 201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1F27ED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6 107,4</w:t>
            </w:r>
          </w:p>
        </w:tc>
      </w:tr>
      <w:tr w:rsidR="00CE44BB" w:rsidRPr="00CE44BB" w14:paraId="60D862E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6937F7" w14:textId="2D0C3359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Информационное общество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94B1F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7CCD5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2DD5BE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1B0DE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F102C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 91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03638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0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F0F165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05,2</w:t>
            </w:r>
          </w:p>
        </w:tc>
      </w:tr>
      <w:tr w:rsidR="00CE44BB" w:rsidRPr="00CE44BB" w14:paraId="501E0A8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8569E84" w14:textId="7CD154BA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цифровых технолог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0C180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038C5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02C4C8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80F69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7FE78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 91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E0F6A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0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6629C9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05,2</w:t>
            </w:r>
          </w:p>
        </w:tc>
      </w:tr>
      <w:tr w:rsidR="00CE44BB" w:rsidRPr="00CE44BB" w14:paraId="5A2296D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867CF7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74D1B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9F40D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D87314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7A3AF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35358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0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544CE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B17C66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F1BB5F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C0165AE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A6D18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C0F1B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30528B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F788E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4D293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 60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330E8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0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EC0377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05,2</w:t>
            </w:r>
          </w:p>
        </w:tc>
      </w:tr>
      <w:tr w:rsidR="00CE44BB" w:rsidRPr="00CE44BB" w14:paraId="0E7193B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202BA1" w14:textId="3285C1E8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Энергоэффективность и развитие энергетик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369F1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82533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2BFCD7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3AD9B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BF79B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ADC78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CCBB87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5,0</w:t>
            </w:r>
          </w:p>
        </w:tc>
      </w:tr>
      <w:tr w:rsidR="00CE44BB" w:rsidRPr="00CE44BB" w14:paraId="51936CD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3B9F94" w14:textId="09AA531E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65C60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6B15D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E32D43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052C4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7FC2B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5E693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4F6F7F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5,0</w:t>
            </w:r>
          </w:p>
        </w:tc>
      </w:tr>
      <w:tr w:rsidR="00CE44BB" w:rsidRPr="00CE44BB" w14:paraId="56220E5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C2363D" w14:textId="3D355B4A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A7915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F80500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88B4C6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2FECAC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B7344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5E444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96EAE4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5,0</w:t>
            </w:r>
          </w:p>
        </w:tc>
      </w:tr>
      <w:tr w:rsidR="00CE44BB" w:rsidRPr="00CE44BB" w14:paraId="104B397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8C6921" w14:textId="767D6FF2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Муниципальная политик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AA152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3FAE7F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BA1C45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F761F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75A7A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4 99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ACAB1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9 351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F2CAF3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5 256,9</w:t>
            </w:r>
          </w:p>
        </w:tc>
      </w:tr>
      <w:tr w:rsidR="00CE44BB" w:rsidRPr="00CE44BB" w14:paraId="6147366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E915BA" w14:textId="5D3F32FC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F3459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C123C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78610B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D3BEF4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577CD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9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5D1C3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8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110819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88,4</w:t>
            </w:r>
          </w:p>
        </w:tc>
      </w:tr>
      <w:tr w:rsidR="00CE44BB" w:rsidRPr="00CE44BB" w14:paraId="7CA5EF2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FEACAB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32C5C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DA633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F1C515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1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68C70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A8244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8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8444E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8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05449F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88,4</w:t>
            </w:r>
          </w:p>
        </w:tc>
      </w:tr>
      <w:tr w:rsidR="00CE44BB" w:rsidRPr="00CE44BB" w14:paraId="5612A1E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D593E0" w14:textId="378AB21A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Проведение конкурс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Лучший муниципальный служащий Белокалитвинского района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96BC0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1B87FF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E10C56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1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7292A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71206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F411E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E600E5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0E0EE61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DAF324" w14:textId="34A48EC4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AE711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353DF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19833C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0758D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E74FF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4 69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F3DB9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9 06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13B614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4 968,5</w:t>
            </w:r>
          </w:p>
        </w:tc>
      </w:tr>
      <w:tr w:rsidR="00CE44BB" w:rsidRPr="00CE44BB" w14:paraId="3727D0D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9CB99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387F40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1A8757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6AE814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FA1C1E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99921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5 44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8652E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1 66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527139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8 825,9</w:t>
            </w:r>
          </w:p>
        </w:tc>
      </w:tr>
      <w:tr w:rsidR="00CE44BB" w:rsidRPr="00CE44BB" w14:paraId="52CA3D9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829B8D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96177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0FD0C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4C94F3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9F1B50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BB57B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4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1FDBF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5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F469B8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56,0</w:t>
            </w:r>
          </w:p>
        </w:tc>
      </w:tr>
      <w:tr w:rsidR="00CE44BB" w:rsidRPr="00CE44BB" w14:paraId="59644D8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AAEF07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A0B97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F7962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C47DEB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C37BAB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02ED1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 16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4DCFA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90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C2382F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230,7</w:t>
            </w:r>
          </w:p>
        </w:tc>
      </w:tr>
      <w:tr w:rsidR="00CE44BB" w:rsidRPr="00CE44BB" w14:paraId="402CD49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7FEB098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0C9A9C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383538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027E47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573A12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FA812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22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38A3A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5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FEB47C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48FDEBD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2E55D89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ероприятия по обеспечению пожарной безопасности объектов социальной сферы и органов местного самоуправления (Иные закупки </w:t>
            </w:r>
            <w:r w:rsidRPr="00CE44BB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4203B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395977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CE0801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B9F578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EEFB4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2B26C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B7B01B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1,4</w:t>
            </w:r>
          </w:p>
        </w:tc>
      </w:tr>
      <w:tr w:rsidR="00CE44BB" w:rsidRPr="00CE44BB" w14:paraId="4612EFE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4DD546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FBB86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7DEC07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78AFFD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855D5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5B30C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6ABEB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5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C22974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92,2</w:t>
            </w:r>
          </w:p>
        </w:tc>
      </w:tr>
      <w:tr w:rsidR="00CE44BB" w:rsidRPr="00CE44BB" w14:paraId="72A76FA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8AAB6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DEDF5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2A102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2BA66F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0CA71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72C7E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6C3C7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D578C2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6,0</w:t>
            </w:r>
          </w:p>
        </w:tc>
      </w:tr>
      <w:tr w:rsidR="00CE44BB" w:rsidRPr="00CE44BB" w14:paraId="7B77042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7279AE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B2B8B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6425C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20A4E9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0759DA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2E868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ECE2D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5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4C6D8C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92,2</w:t>
            </w:r>
          </w:p>
        </w:tc>
      </w:tr>
      <w:tr w:rsidR="00CE44BB" w:rsidRPr="00CE44BB" w14:paraId="192D3B2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E6953F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F8665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7A998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161ABF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0DD76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0C58C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B622D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F638D3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,0</w:t>
            </w:r>
          </w:p>
        </w:tc>
      </w:tr>
      <w:tr w:rsidR="00CE44BB" w:rsidRPr="00CE44BB" w14:paraId="6A3393E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7439F5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44815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723551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184A69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F7576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E0E9E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79201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FD1443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7,0</w:t>
            </w:r>
          </w:p>
        </w:tc>
      </w:tr>
      <w:tr w:rsidR="00CE44BB" w:rsidRPr="00CE44BB" w14:paraId="002B917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BCEFA9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4306D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69C41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8946E5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5AAE9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E9AC2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8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7E3C6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97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6DFBB9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97,1</w:t>
            </w:r>
          </w:p>
        </w:tc>
      </w:tr>
      <w:tr w:rsidR="00CE44BB" w:rsidRPr="00CE44BB" w14:paraId="3CBF800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277D8A6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BF130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4AAB2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E957B7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AE852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3826B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319DE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084ABC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3</w:t>
            </w:r>
          </w:p>
        </w:tc>
      </w:tr>
      <w:tr w:rsidR="00CE44BB" w:rsidRPr="00CE44BB" w14:paraId="79485DB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9EB0D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7F2A8A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3C0CB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1C1B05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97A35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63473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AF91F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37FCF8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3</w:t>
            </w:r>
          </w:p>
        </w:tc>
      </w:tr>
      <w:tr w:rsidR="00CE44BB" w:rsidRPr="00CE44BB" w14:paraId="3B09AB2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840AEEA" w14:textId="0E702BDA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 социальной защите инвалидов в Российской Федерации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833B1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7E093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33551F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9 9 00 517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970EC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1FE20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2E333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A70235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2B9B79D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CF90269" w14:textId="35CBB5E3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 социальной защите инвалидов в Российской Федерации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7DE7C4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D521BF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2069AE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9 9 00 517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72870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B23CC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D385F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BC6905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27DF40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9E4E6E" w14:textId="48454F5E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б административных правонарушениях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</w:t>
            </w:r>
            <w:r w:rsidRPr="00CE44BB">
              <w:rPr>
                <w:sz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33883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DFD469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8894FC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C6054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C5E81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6565A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0FA042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3</w:t>
            </w:r>
          </w:p>
        </w:tc>
      </w:tr>
      <w:tr w:rsidR="00CE44BB" w:rsidRPr="00CE44BB" w14:paraId="5782627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507A2A9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Судебная систем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F7F95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426926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6CB013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4FA4A4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FFB77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2F3DB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8600A9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,1</w:t>
            </w:r>
          </w:p>
        </w:tc>
      </w:tr>
      <w:tr w:rsidR="00CE44BB" w:rsidRPr="00CE44BB" w14:paraId="1DFCDCE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0098BB6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419C5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17533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ADFC21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24C77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03F58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EFB7E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86DF92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,1</w:t>
            </w:r>
          </w:p>
        </w:tc>
      </w:tr>
      <w:tr w:rsidR="00CE44BB" w:rsidRPr="00CE44BB" w14:paraId="7AD77468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B48F66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1EDF5F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023AF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D9C994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B01AC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FFCE6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9E59B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AE413C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,1</w:t>
            </w:r>
          </w:p>
        </w:tc>
      </w:tr>
      <w:tr w:rsidR="00CE44BB" w:rsidRPr="00CE44BB" w14:paraId="78ADE15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99C60C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4F956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23382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E2D2E2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9 9 00 51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50FBD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DA473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EBCAB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3CCF3B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,1</w:t>
            </w:r>
          </w:p>
        </w:tc>
      </w:tr>
      <w:tr w:rsidR="00CE44BB" w:rsidRPr="00CE44BB" w14:paraId="64E19B9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AB5D4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25C14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73ECB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74D56B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0383D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E5AA2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1 9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BD1B8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7 98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CD57B2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7 986,7</w:t>
            </w:r>
          </w:p>
        </w:tc>
      </w:tr>
      <w:tr w:rsidR="00CE44BB" w:rsidRPr="00CE44BB" w14:paraId="217539F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1A102C" w14:textId="6734DB76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Информационное общество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EB438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48B2A5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9E4860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F6916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344A7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04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18DC3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5C4296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213B51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3CD77A" w14:textId="32AB1798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цифровых технолог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E231FA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481928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9DEDE2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5FD058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C944C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04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60B6D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352946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B5D64D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1626DD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DDD66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764F3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3CA7E4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5B165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763DA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276B4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54AA30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2236EB6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F34EE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Создание устойчивой и безопасной информационно-телекоммуникационной инфраструктуры на территории Белокалитвинского района (Иные закупки </w:t>
            </w:r>
            <w:r w:rsidRPr="00CE44BB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26948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81C400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ED12F9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1BDF5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54EA7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02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B2F45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A53F6F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14D9BAC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F2922F" w14:textId="387E0043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DEE9E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DBFC15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0692DE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13B89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9D240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4 1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7B78E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2 20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3DA32B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2 206,7</w:t>
            </w:r>
          </w:p>
        </w:tc>
      </w:tr>
      <w:tr w:rsidR="00CE44BB" w:rsidRPr="00CE44BB" w14:paraId="692383F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DE5135" w14:textId="74200AA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Информационное обеспечение и организация бюджетного процесс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DE48F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0A1854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F83611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3191B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AF17C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4 1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301D7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2 20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6E70E7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2 206,7</w:t>
            </w:r>
          </w:p>
        </w:tc>
      </w:tr>
      <w:tr w:rsidR="00CE44BB" w:rsidRPr="00CE44BB" w14:paraId="581069C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28B4BB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E3836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35699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721089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9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9538C4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39708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3 84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A005F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2 11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111199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2 112,9</w:t>
            </w:r>
          </w:p>
        </w:tc>
      </w:tr>
      <w:tr w:rsidR="00CE44BB" w:rsidRPr="00CE44BB" w14:paraId="295AACE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B818DF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9EE15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F38185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60A382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9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19819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8D71F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5B0C1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7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2EBC11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7,7</w:t>
            </w:r>
          </w:p>
        </w:tc>
      </w:tr>
      <w:tr w:rsidR="00CE44BB" w:rsidRPr="00CE44BB" w14:paraId="36068AC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A7D9D6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5CAEE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EAE845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81724A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9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E676A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62F04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A7FD0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3A2C25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3064D99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406C1D8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47553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9DA98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C7C710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9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0864F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15022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FFDF7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92BCD0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6,1</w:t>
            </w:r>
          </w:p>
        </w:tc>
      </w:tr>
      <w:tr w:rsidR="00CE44BB" w:rsidRPr="00CE44BB" w14:paraId="49858E7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FB2B40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B70A1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E0B1E6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B9912A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6E73D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5E64F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 78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53D5C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 78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53D3E2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 780,0</w:t>
            </w:r>
          </w:p>
        </w:tc>
      </w:tr>
      <w:tr w:rsidR="00CE44BB" w:rsidRPr="00CE44BB" w14:paraId="258255C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B67B1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9BF1E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9AE8C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0E1024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2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21D59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0B82E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A9C69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86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4344D3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868,9</w:t>
            </w:r>
          </w:p>
        </w:tc>
      </w:tr>
      <w:tr w:rsidR="00CE44BB" w:rsidRPr="00CE44BB" w14:paraId="4A96989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225CC3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4D5CA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E8A59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F25AF2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2 1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BC68F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12CB3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0B5C9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86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8EB011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868,9</w:t>
            </w:r>
          </w:p>
        </w:tc>
      </w:tr>
      <w:tr w:rsidR="00CE44BB" w:rsidRPr="00CE44BB" w14:paraId="4A7E950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68B7A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59DFC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EB916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436767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2 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6B566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DD5B9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76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10A5D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47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CB658F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472,1</w:t>
            </w:r>
          </w:p>
        </w:tc>
      </w:tr>
      <w:tr w:rsidR="00CE44BB" w:rsidRPr="00CE44BB" w14:paraId="22DC3A5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27FCF7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207E4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B98341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913443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2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2C3D7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3E7EA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76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8EB68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47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0FC1C7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472,1</w:t>
            </w:r>
          </w:p>
        </w:tc>
      </w:tr>
      <w:tr w:rsidR="00CE44BB" w:rsidRPr="00CE44BB" w14:paraId="1AA1B4B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B7489D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369988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50D900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45AD7E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19625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DF01B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81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50CBD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43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8A8466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439,0</w:t>
            </w:r>
          </w:p>
        </w:tc>
      </w:tr>
      <w:tr w:rsidR="00CE44BB" w:rsidRPr="00CE44BB" w14:paraId="4377F1C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9E750C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FD196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C4B8F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6F9DF0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2 3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EE494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7E80B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14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1D990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08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C841DC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088,1</w:t>
            </w:r>
          </w:p>
        </w:tc>
      </w:tr>
      <w:tr w:rsidR="00CE44BB" w:rsidRPr="00CE44BB" w14:paraId="49DA4B6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84256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9AE74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A6B3E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250987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F59DC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B32DB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ECBAF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1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1CC68B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12,9</w:t>
            </w:r>
          </w:p>
        </w:tc>
      </w:tr>
      <w:tr w:rsidR="00CE44BB" w:rsidRPr="00CE44BB" w14:paraId="58E422A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68AFF23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6ACA5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E04EC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C3B21D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38D8D7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790B1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AA2FD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9F937F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2,9</w:t>
            </w:r>
          </w:p>
        </w:tc>
      </w:tr>
      <w:tr w:rsidR="00CE44BB" w:rsidRPr="00CE44BB" w14:paraId="257E995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311E4B7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8012F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C64DA2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41137F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9D1B6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31376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2837D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5F3653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7670ADC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CC83F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EF051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A2972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88D603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2 3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B064B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1562D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7D336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52924A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,1</w:t>
            </w:r>
          </w:p>
        </w:tc>
      </w:tr>
      <w:tr w:rsidR="00CE44BB" w:rsidRPr="00CE44BB" w14:paraId="0265D8C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C89113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8726CA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BE377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462243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4156D3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0A9E4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1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6713D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46FDC5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2F0F0E3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39B02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27463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BDCDD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D8DFEA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7029A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FBFB8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1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EE86B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AB4398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78A8808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A018BB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E1C13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BDF11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7D6A2F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9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36027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09864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1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71B6C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87DA75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4C9E68D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916E4C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41602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D13A73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603C9F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9 1 00 91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67FDC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7F3DC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1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7161D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6C2720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9116BF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428CD3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55409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9B047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F074AD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CF968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CF03F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2 58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D756A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9 551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F22E75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63 214,2</w:t>
            </w:r>
          </w:p>
        </w:tc>
      </w:tr>
      <w:tr w:rsidR="00CE44BB" w:rsidRPr="00CE44BB" w14:paraId="469A49A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C68A706" w14:textId="425F3A43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беспечение общественного порядка и профилактика правонарушен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DC4A0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11A96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39C44E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0C617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04866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3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A5B5C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F3C47C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212DBB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8085387" w14:textId="21B691EE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Профилактика экстремизма и терроризма в Белокалитвинском район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791CE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57F42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83F967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7C934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2AACD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0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346CD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E41818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136B191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836322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Комплекс мер по предупреждению террористических актов и соблюдению правил поведения при их возникнов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37EC18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0D432E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7B1013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 4 01 29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87564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065C8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1791D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D438C5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55C274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AEE93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34C21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0786A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1C6D19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 4 01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63B55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2FE35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31E85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8ABE42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44315AC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5C6FDE" w14:textId="0E456BD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Противодействие коррупции в Белокалитвинском район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3C68A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87695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1E121E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DF231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52FB3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7BFAC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8501B3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0ABF726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4758FC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19208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00C79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0F58D5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 4 02 29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3C709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B821D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F79B0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40479C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3C3111C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95717F" w14:textId="02C53F7C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30144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873E2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3689E9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F98A55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0C44C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B6C93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A528E7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2FA2ECC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83B3E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991F4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528EE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741547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 4 04 29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53231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750CF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7FCFC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353C46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32FD833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62CE26" w14:textId="59EB0DAE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Информационное общество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8B51F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8D393B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7D6605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3A696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E9998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8 29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B3FAC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2 85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0A9891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2 483,3</w:t>
            </w:r>
          </w:p>
        </w:tc>
      </w:tr>
      <w:tr w:rsidR="00CE44BB" w:rsidRPr="00CE44BB" w14:paraId="02B8A99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2A08F01" w14:textId="501C48BF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цифровых технолог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9AFD0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E9729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EDF146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1DA62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7CFD7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66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1588E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8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A315C8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190083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4F2FA6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E3975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3209F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5B5314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2F735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698E3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821FF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50FFDF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15EA42F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98EC8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EB6746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9D1F6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ECBDB1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A1AFB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DDF01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56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4FA30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8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12F129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1E1E533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18CCF5" w14:textId="60544704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7BC62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6E406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0AA898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6A405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33ADC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6 62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9DEF5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2 47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6F41D8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2 483,3</w:t>
            </w:r>
          </w:p>
        </w:tc>
      </w:tr>
      <w:tr w:rsidR="00CE44BB" w:rsidRPr="00CE44BB" w14:paraId="7CF261E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C6AFFCF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E45CB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C60BB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6BC0B2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0590E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9468F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5 97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8BF2C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2 153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EEC5E8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2 153,9</w:t>
            </w:r>
          </w:p>
        </w:tc>
      </w:tr>
      <w:tr w:rsidR="00CE44BB" w:rsidRPr="00CE44BB" w14:paraId="5A62C76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A2385F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Приобретение основных средств для органов местного самоуправления и муниципальных </w:t>
            </w:r>
            <w:r w:rsidRPr="00CE44BB">
              <w:rPr>
                <w:sz w:val="28"/>
              </w:rPr>
              <w:lastRenderedPageBreak/>
              <w:t>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599EE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C31F0A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2E98C8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C220A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6B139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DA48E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52CFFE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0C8283E8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A882C42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за счет средств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16AD2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1FD8E7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74ED78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 4 02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AF124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5D6CF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28F4A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A3F614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7F2C688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0B22D7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44577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DD37E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DB60BC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 4 02 S3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BEFBFE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A26B4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FAFCA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3BC704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4,3</w:t>
            </w:r>
          </w:p>
        </w:tc>
      </w:tr>
      <w:tr w:rsidR="00CE44BB" w:rsidRPr="00CE44BB" w14:paraId="4A5F045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B2CBDF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744192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84EF2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8D6FDF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 4 02 S4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DA987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17167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C5D75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6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7E2944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75,1</w:t>
            </w:r>
          </w:p>
        </w:tc>
      </w:tr>
      <w:tr w:rsidR="00CE44BB" w:rsidRPr="00CE44BB" w14:paraId="2F1919B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365F63" w14:textId="32A02844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Энергоэффективность и развитие энергетик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2F6346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4437C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61D365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B9BDE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B655A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FFC2C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4DF219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596E50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FB61CE" w14:textId="79D8B37B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E4191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A4625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85DD11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22A3FC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DCD35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A5613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E8E566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4073F39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8DCE507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D4B332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8F74C4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236B85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6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4A5B9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A95B7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27D93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EC541A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773304A8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53C3FD" w14:textId="4F8D214B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DB4DF2" w:rsidRPr="00CE44BB">
              <w:rPr>
                <w:sz w:val="28"/>
              </w:rPr>
              <w:t>эффективности</w:t>
            </w:r>
            <w:r w:rsidRPr="00CE44BB">
              <w:rPr>
                <w:sz w:val="28"/>
              </w:rPr>
              <w:t xml:space="preserve"> (Иные закупки товаров, работ и </w:t>
            </w:r>
            <w:r w:rsidRPr="00CE44BB">
              <w:rPr>
                <w:sz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792913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CDA79D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481458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5477C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82CD5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0BDB6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3ED71C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FBB5C5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469CBC" w14:textId="0FF5DCC5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Муниципальная политик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F7D44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987F7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95FBF5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3D54A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E4C2B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6 00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0F981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 75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84B670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246,9</w:t>
            </w:r>
          </w:p>
        </w:tc>
      </w:tr>
      <w:tr w:rsidR="00CE44BB" w:rsidRPr="00CE44BB" w14:paraId="497AE8D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D3552C" w14:textId="0F051791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77365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6CEB7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092441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4B1CF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A31E2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C97FA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332A89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0,6</w:t>
            </w:r>
          </w:p>
        </w:tc>
      </w:tr>
      <w:tr w:rsidR="00CE44BB" w:rsidRPr="00CE44BB" w14:paraId="00BDE0F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42A812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736749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2455B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FFA486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1 29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FB8138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D1C46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69BE7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0BD143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,6</w:t>
            </w:r>
          </w:p>
        </w:tc>
      </w:tr>
      <w:tr w:rsidR="00CE44BB" w:rsidRPr="00CE44BB" w14:paraId="1D2B5A7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6C5E9E" w14:textId="25B481D3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Проведение конкурс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Лучший муниципальный служащий Белокалитвинского района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B7682A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8023C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AE9E4F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1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0260E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4C512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D28A9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21C27B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0,0</w:t>
            </w:r>
          </w:p>
        </w:tc>
      </w:tr>
      <w:tr w:rsidR="00CE44BB" w:rsidRPr="00CE44BB" w14:paraId="1E629FD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3949D0" w14:textId="567F273A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D1833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BA36F8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7F98D3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AC543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27DA4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 96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EEED1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 707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50AE79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196,3</w:t>
            </w:r>
          </w:p>
        </w:tc>
      </w:tr>
      <w:tr w:rsidR="00CE44BB" w:rsidRPr="00CE44BB" w14:paraId="60A63908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99A4E3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57666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FFE09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B571D8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1396E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903EB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77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C2811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26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ADF394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261,0</w:t>
            </w:r>
          </w:p>
        </w:tc>
      </w:tr>
      <w:tr w:rsidR="00CE44BB" w:rsidRPr="00CE44BB" w14:paraId="70C94AE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E6D4A0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77ED7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8DDEB4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4982F6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60559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C1735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 0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722AB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224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9DCA59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091,8</w:t>
            </w:r>
          </w:p>
        </w:tc>
      </w:tr>
      <w:tr w:rsidR="00CE44BB" w:rsidRPr="00CE44BB" w14:paraId="0194828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4A55F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D1598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D642D5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72C3D4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3751A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44B92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80EC0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7ECC6D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112048B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95FD11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E4BEE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17CE35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F2B1DC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2267F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FA1ED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7E0C9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5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2B5BD0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424F5D3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91A82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EC1E8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15C1CC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5C7C75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 296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3658E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FD592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511E3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0009B3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0DCCA3B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B86883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8E5FC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AFC33D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85CEEC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41534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24EF2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09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F8CBD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213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7B109A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2E19A5E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EB0641C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FD89D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C9D1CA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261D51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38AEB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92A64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00B8F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EC3F1A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711F948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8FE3E6D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Расходы за счет средств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AD953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A4252F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D75D4D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728F9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FBBE7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6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C6CBF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28CDDA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3789F45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92B300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E9E66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38203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1386C9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AAC6C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99A08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4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B0572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43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60B38A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43,5</w:t>
            </w:r>
          </w:p>
        </w:tc>
      </w:tr>
      <w:tr w:rsidR="00CE44BB" w:rsidRPr="00CE44BB" w14:paraId="303D880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27000AE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D6E0D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7C527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774D8E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B1F3C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E2F02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245C4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BF5655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,0</w:t>
            </w:r>
          </w:p>
        </w:tc>
      </w:tr>
      <w:tr w:rsidR="00CE44BB" w:rsidRPr="00CE44BB" w14:paraId="2E2010F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397808E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Иные межбюджетные трансферты на финансовое обеспечение прочих расходов местного бюджет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2B9A8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D4302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448B68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 859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8EB82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3B6DB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EBB14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8FD07C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285E24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38C6D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31663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22B680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643C8A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174F01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2BFBF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6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6D5F5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6EF39B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260DAB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4735B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E522A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6EFA5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887CD9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CE7648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08C29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1D3CF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8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FB8DF7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80,0</w:t>
            </w:r>
          </w:p>
        </w:tc>
      </w:tr>
      <w:tr w:rsidR="00CE44BB" w:rsidRPr="00CE44BB" w14:paraId="4C83D30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8B3E1E5" w14:textId="0E8505D1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Поддержка казачьих обществ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EDDD3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4D5F3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24A12E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C3E68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70D01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6 96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EC01F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6 50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F13FAA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6 500,7</w:t>
            </w:r>
          </w:p>
        </w:tc>
      </w:tr>
      <w:tr w:rsidR="00CE44BB" w:rsidRPr="00CE44BB" w14:paraId="013514A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437EC5" w14:textId="7A5A89BF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63337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BB403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29B56D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5F86A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BD2A2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6 56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07F01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6 50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E918F5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6 500,7</w:t>
            </w:r>
          </w:p>
        </w:tc>
      </w:tr>
      <w:tr w:rsidR="00CE44BB" w:rsidRPr="00CE44BB" w14:paraId="3762D8A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6579BE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BFC67A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208FB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5370FF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8 4 01 71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6D3DF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EE290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6 56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A7FF4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6 50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3F9208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6 500,7</w:t>
            </w:r>
          </w:p>
        </w:tc>
      </w:tr>
      <w:tr w:rsidR="00CE44BB" w:rsidRPr="00CE44BB" w14:paraId="08E28C08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61E5C40" w14:textId="1D809AFA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Проведение культурно-массовых мероприятий, направленных на сохранение казачьих традиций, развитие самодеятельного народного творчеств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C5FE6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BEB37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9F8304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160EF4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C86EA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4AD4A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3CD5FD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614329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22C8F9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84EFE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F3EC5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DBEE91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8 4 02 296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014AF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A581E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75602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5F6547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3AD276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E51235" w14:textId="160D583E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F86F2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2CD9E6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54206D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8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0C6B5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80077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ABF01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525BC1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DBF57D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4CE6A79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D770A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D0AC36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0F78B4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8 4 03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A61D0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B5266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90385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DCDDDB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88A49C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09AEE29" w14:textId="5C6E3B05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Поддержка социально ориентированных некоммерческих организаций в Белокалитвинском район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AF875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2E701E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340955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AF158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DAE3B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5DE7D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F9454E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926C11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C3C6C8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Оказание СО НКО Белокалитвинского района финансовой поддержки на конкурсной основе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1C0A6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C6D97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A91AD3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8 4 04 299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AE913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059EF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B0DF6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F77FCB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254C872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CA4335" w14:textId="223215DF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081166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45589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66382E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A2862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02628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8A003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737733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1F93CE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EAED85" w14:textId="32976A84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Информационное обеспечение и организация бюджетного процесс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A6B9D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33711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186B4A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CE66E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4F8BA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AC912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949742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06AA346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A3449C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8BFFD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8E1EB6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E10157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9 4 02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A149AF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8B12E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6057A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01026B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071317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A8A81C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Обеспечение дополнительных гарантий муниципальным служащим (Социальные выплаты </w:t>
            </w:r>
            <w:r w:rsidRPr="00CE44BB">
              <w:rPr>
                <w:sz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346221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97A86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924202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9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F3575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6B256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860D0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5AE72A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EA6CD9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841A17" w14:textId="479567C8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Управление муниципальным имуществом в Белокалитвинском район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E9DF7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2E9C7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D36538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2F667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79D55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 55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F95D5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 501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A7FA9E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 501,1</w:t>
            </w:r>
          </w:p>
        </w:tc>
      </w:tr>
      <w:tr w:rsidR="00CE44BB" w:rsidRPr="00CE44BB" w14:paraId="21856F7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297080" w14:textId="3D12CF99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CD87C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DF071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21F7B0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CBFC9E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B1A79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 43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78262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3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25D54A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35,4</w:t>
            </w:r>
          </w:p>
        </w:tc>
      </w:tr>
      <w:tr w:rsidR="00CE44BB" w:rsidRPr="00CE44BB" w14:paraId="46A49F7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7114E0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EAD4F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F97FB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2A67EB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0 4 01 29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57A1B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E30F7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D628E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3EC988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F6402A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485FD42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35197D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3A8B7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D0519D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0 4 01 29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BD1D2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13548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9E9B3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4B503E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EB0EB5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AC7523C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AA81C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4212D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CDA016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0 4 01 29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74757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CBB7D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5889D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1AE16E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4669267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42340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D2403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F651B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AAB0F7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0 4 01 29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7C09B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8C822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69C42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D969F4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2E6D347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F625CF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змещение информационных сообщений в официальных печатных органах (Иные закупки </w:t>
            </w:r>
            <w:r w:rsidRPr="00CE44BB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1549F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C38BC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7D6459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0 4 01 296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2383B5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4A87F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4F3AD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A912CB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326762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8216D7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B301A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152814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536BAC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0 4 01 29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FA7C49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2E01D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2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0A64C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BC9434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7B82673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8F5F9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5381F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ACE31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19038B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0 4 01 29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DD15D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9B533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D324D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C3A169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4B11BC2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BDB1B2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56CCE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8FFD8E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A3173C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33935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A8B96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2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DDE98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6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E55C27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62,8</w:t>
            </w:r>
          </w:p>
        </w:tc>
      </w:tr>
      <w:tr w:rsidR="00CE44BB" w:rsidRPr="00CE44BB" w14:paraId="4B76AD9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6AE54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Содержание имущества муниципальной казны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E9A8F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04922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E66F0E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33A8F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E746E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5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9901E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DEA2AB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0159B74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2EE495B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80F72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9798B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2CAB21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1F281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5217B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643F5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7DDC19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2,6</w:t>
            </w:r>
          </w:p>
        </w:tc>
      </w:tr>
      <w:tr w:rsidR="00CE44BB" w:rsidRPr="00CE44BB" w14:paraId="0542770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9D8A8FB" w14:textId="1558C899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беспечение эффективного исполнения муниципальных функций и полномочий Комитета по управлению имуществом Администрации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D79A0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3BB7C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F056B7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0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F778F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E9387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 12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27C35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 265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77D841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 265,7</w:t>
            </w:r>
          </w:p>
        </w:tc>
      </w:tr>
      <w:tr w:rsidR="00CE44BB" w:rsidRPr="00CE44BB" w14:paraId="0C2B811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DBF76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EAEA09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5415A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0CF7C1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0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D9333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8E6DD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 30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17C48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 67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ADBC54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 675,0</w:t>
            </w:r>
          </w:p>
        </w:tc>
      </w:tr>
      <w:tr w:rsidR="00CE44BB" w:rsidRPr="00CE44BB" w14:paraId="02CB27A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C0442F7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8A085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6F19A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D389F1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3B493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75588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D1920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7DADFD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9</w:t>
            </w:r>
          </w:p>
        </w:tc>
      </w:tr>
      <w:tr w:rsidR="00CE44BB" w:rsidRPr="00CE44BB" w14:paraId="23E5255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BC3F7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EDC0C0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AC752A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BBB654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2A2C7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F9987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5A098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2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A2B8DA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20,7</w:t>
            </w:r>
          </w:p>
        </w:tc>
      </w:tr>
      <w:tr w:rsidR="00CE44BB" w:rsidRPr="00CE44BB" w14:paraId="018FE7C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8D56760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EB844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3E465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31CB04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A34A4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64EE9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20FEA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CD7101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,6</w:t>
            </w:r>
          </w:p>
        </w:tc>
      </w:tr>
      <w:tr w:rsidR="00CE44BB" w:rsidRPr="00CE44BB" w14:paraId="5EAAD7B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BC102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C4142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46617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916F2E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0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708AA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83747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16FC1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AD23E4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4B1847E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219537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6638B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9BC21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071C9D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0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5A177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4458D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11646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0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644DE7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0,5</w:t>
            </w:r>
          </w:p>
        </w:tc>
      </w:tr>
      <w:tr w:rsidR="00CE44BB" w:rsidRPr="00CE44BB" w14:paraId="628B028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D8BA210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0D539A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11564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7275B2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BDFAE1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26B5E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1CF09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04718B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,3</w:t>
            </w:r>
          </w:p>
        </w:tc>
      </w:tr>
      <w:tr w:rsidR="00CE44BB" w:rsidRPr="00CE44BB" w14:paraId="33A4755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EE1400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81F4A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9299E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C2735D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48794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61774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29BA8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BE4CD4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,3</w:t>
            </w:r>
          </w:p>
        </w:tc>
      </w:tr>
      <w:tr w:rsidR="00CE44BB" w:rsidRPr="00CE44BB" w14:paraId="40F399B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363BD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Информационное освещение деятельности органов местного самоуправления Белокалитвинского района (Иные закупки </w:t>
            </w:r>
            <w:r w:rsidRPr="00CE44BB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A2412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AB63A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F1A73E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2 3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DE33C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75034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0AA3A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A357C7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,3</w:t>
            </w:r>
          </w:p>
        </w:tc>
      </w:tr>
      <w:tr w:rsidR="00CE44BB" w:rsidRPr="00CE44BB" w14:paraId="1817A86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5C26A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44424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AF03D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C343B5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D503F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07187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 20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435ED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3 927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39AE38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9 468,9</w:t>
            </w:r>
          </w:p>
        </w:tc>
      </w:tr>
      <w:tr w:rsidR="00CE44BB" w:rsidRPr="00CE44BB" w14:paraId="0901232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A55D80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00D3A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FC4E44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F75F7C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B0009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134C2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 20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5DC0A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3 927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4B46E8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9 468,9</w:t>
            </w:r>
          </w:p>
        </w:tc>
      </w:tr>
      <w:tr w:rsidR="00CE44BB" w:rsidRPr="00CE44BB" w14:paraId="077B9F1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AEA7E0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6AF6E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8E83B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65FB2C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59ADE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71EA5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06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38AB0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155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506230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162,4</w:t>
            </w:r>
          </w:p>
        </w:tc>
      </w:tr>
      <w:tr w:rsidR="00CE44BB" w:rsidRPr="00CE44BB" w14:paraId="6FF542F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91EDAC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57B68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1031B9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F47082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9 9 00 55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10FA9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6A49B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9A1F8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0B7A30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A96FA1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16EEC3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D275C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DFDED7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18C170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5CE3E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9FE5C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 17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3E754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 68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826264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 924,6</w:t>
            </w:r>
          </w:p>
        </w:tc>
      </w:tr>
      <w:tr w:rsidR="00CE44BB" w:rsidRPr="00CE44BB" w14:paraId="5F4C2DA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05E43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11800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69693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EF6CA5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BE01A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52B33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0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B24AB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8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5E9A42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89,9</w:t>
            </w:r>
          </w:p>
        </w:tc>
      </w:tr>
      <w:tr w:rsidR="00CE44BB" w:rsidRPr="00CE44BB" w14:paraId="77C8619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817C87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государственную регистрацию актов гражданского состояния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92F45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B5DC9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5DC854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F1579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B95C0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0C1FC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62D029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49D005C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D55EEA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B120B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40A7C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D70757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E568A8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0E320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2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A29C4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951FFD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,5</w:t>
            </w:r>
          </w:p>
        </w:tc>
      </w:tr>
      <w:tr w:rsidR="00CE44BB" w:rsidRPr="00CE44BB" w14:paraId="15C7752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C79E7F3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BC4348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1F5A4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AD679B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9 9 00 72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07E58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FD3E8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19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550D7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5F1BC0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13D14CA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E5D80C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9E026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BCEEC2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C47747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9 9 00 9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4C6F8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5F1D2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EF3BD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4 474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6D8521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9 771,4</w:t>
            </w:r>
          </w:p>
        </w:tc>
      </w:tr>
      <w:tr w:rsidR="00CE44BB" w:rsidRPr="00CE44BB" w14:paraId="08EC443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75E9B9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94363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5F1F92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EEF7CE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9 9 00 90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982EF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4EB3A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4E625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D203DB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,1</w:t>
            </w:r>
          </w:p>
        </w:tc>
      </w:tr>
      <w:tr w:rsidR="00CE44BB" w:rsidRPr="00CE44BB" w14:paraId="5F289AA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0298D2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ADA72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F153C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A27313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97C87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F38ED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1 99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BBE51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3 03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250570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9 649,2</w:t>
            </w:r>
          </w:p>
        </w:tc>
      </w:tr>
      <w:tr w:rsidR="00CE44BB" w:rsidRPr="00CE44BB" w14:paraId="5CE1819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C238C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Гражданская обор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095D5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4FE3F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2EA895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AA401C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E454E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9B060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044078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1,9</w:t>
            </w:r>
          </w:p>
        </w:tc>
      </w:tr>
      <w:tr w:rsidR="00CE44BB" w:rsidRPr="00CE44BB" w14:paraId="75740C1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362705" w14:textId="71EB0B0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83D37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55591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347E32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E1720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E07F3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7D207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C52898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1,9</w:t>
            </w:r>
          </w:p>
        </w:tc>
      </w:tr>
      <w:tr w:rsidR="00CE44BB" w:rsidRPr="00CE44BB" w14:paraId="67CD398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019439" w14:textId="72DAB049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Управление гражданской обороны и чрезвычайных ситуац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A0008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41599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616EB0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43E22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4703B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66B41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9178EC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1,9</w:t>
            </w:r>
          </w:p>
        </w:tc>
      </w:tr>
      <w:tr w:rsidR="00CE44BB" w:rsidRPr="00CE44BB" w14:paraId="272144D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2452E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(Иные закупки </w:t>
            </w:r>
            <w:r w:rsidRPr="00CE44BB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8D022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7980EF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F823B0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21F183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F1CBE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2749E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E4B3AF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1,9</w:t>
            </w:r>
          </w:p>
        </w:tc>
      </w:tr>
      <w:tr w:rsidR="00CE44BB" w:rsidRPr="00CE44BB" w14:paraId="698A4EF8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2599AD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95AAD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C8665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D0B7FE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35F53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0E13D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1 99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1B90B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3 01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18BC17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9 627,3</w:t>
            </w:r>
          </w:p>
        </w:tc>
      </w:tr>
      <w:tr w:rsidR="00CE44BB" w:rsidRPr="00CE44BB" w14:paraId="6BB19DC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A045E47" w14:textId="51E873DD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A1BB7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A1667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9E50A2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C4082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78EB8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1 99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EF5D9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3 01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BE6AE1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9 627,3</w:t>
            </w:r>
          </w:p>
        </w:tc>
      </w:tr>
      <w:tr w:rsidR="00CE44BB" w:rsidRPr="00CE44BB" w14:paraId="1F580E2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7FE5A3F" w14:textId="11036B3B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Управление гражданской обороны и чрезвычайных ситуац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3D8E80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4AE0F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AA4231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5E3034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015DB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40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74DB5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 34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A0EA83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276,1</w:t>
            </w:r>
          </w:p>
        </w:tc>
      </w:tr>
      <w:tr w:rsidR="00CE44BB" w:rsidRPr="00CE44BB" w14:paraId="564CF3D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232B8F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4AD46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1C464B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6598C4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466CBD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A7E23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 89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9DEDE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 544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2BDCC2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 544,9</w:t>
            </w:r>
          </w:p>
        </w:tc>
      </w:tr>
      <w:tr w:rsidR="00CE44BB" w:rsidRPr="00CE44BB" w14:paraId="7465D3B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326CFE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8C44D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E39832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F6A79D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2D0154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CE04C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42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9B713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62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353E42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31,2</w:t>
            </w:r>
          </w:p>
        </w:tc>
      </w:tr>
      <w:tr w:rsidR="00CE44BB" w:rsidRPr="00CE44BB" w14:paraId="5182491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78CC76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48736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0801A8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D865F6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07F1D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D6926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BAB76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61AE9A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27557D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3BC623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2CF61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E8E3B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274886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A25FC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40B57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7DCF2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57FCA0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3D92AE9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AB88868" w14:textId="4D075D4C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Пожарная безопасность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55F6C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E98AB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A7B2E1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2A467F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349A3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0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0CE7A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1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B1FC9E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1,6</w:t>
            </w:r>
          </w:p>
        </w:tc>
      </w:tr>
      <w:tr w:rsidR="00CE44BB" w:rsidRPr="00CE44BB" w14:paraId="1F30C1D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F41A05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3B010C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47F80F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A83A78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BE9C1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76109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7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67579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9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997CA1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1,6</w:t>
            </w:r>
          </w:p>
        </w:tc>
      </w:tr>
      <w:tr w:rsidR="00CE44BB" w:rsidRPr="00CE44BB" w14:paraId="46EA57A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88A3F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1069B7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587C7B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5050E3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DFE6AC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53539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BADF5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B17B0E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76B743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314AF5" w14:textId="54A0834B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Выплата денежной премии победителям конкурс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154FB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9F76C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D9D31B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 4 02 29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8A4AB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6168F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0553D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96EB6E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775A6FD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553F16" w14:textId="4BD141D8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Защита населения от чрезвычайных ситуац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620D2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A05D8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831BAC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D6FB8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7C032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2 58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91768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 29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77C51C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2 305,8</w:t>
            </w:r>
          </w:p>
        </w:tc>
      </w:tr>
      <w:tr w:rsidR="00CE44BB" w:rsidRPr="00CE44BB" w14:paraId="3DBAE31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80C96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BAF62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581A3B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973494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CEE46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1E66A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42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54863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919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4AD76F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697,7</w:t>
            </w:r>
          </w:p>
        </w:tc>
      </w:tr>
      <w:tr w:rsidR="00CE44BB" w:rsidRPr="00CE44BB" w14:paraId="6296B3C8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A6A3B9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(Иные закупки </w:t>
            </w:r>
            <w:r w:rsidRPr="00CE44BB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E3DD2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A7FF0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BF0866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61718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4D9D9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0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A3774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26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C22EAC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518,5</w:t>
            </w:r>
          </w:p>
        </w:tc>
      </w:tr>
      <w:tr w:rsidR="00CE44BB" w:rsidRPr="00CE44BB" w14:paraId="121C9D3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7BDC7E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C6A9A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66A03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81D3B3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749F2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0A07D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DB7BD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F2A3AB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,4</w:t>
            </w:r>
          </w:p>
        </w:tc>
      </w:tr>
      <w:tr w:rsidR="00CE44BB" w:rsidRPr="00CE44BB" w14:paraId="280594E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EC7EE5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0E812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7C917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FE4C70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 4 03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B4917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3C687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80F4A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3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E36667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3,2</w:t>
            </w:r>
          </w:p>
        </w:tc>
      </w:tr>
      <w:tr w:rsidR="00CE44BB" w:rsidRPr="00CE44BB" w14:paraId="7754F7C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2E7287" w14:textId="322FB280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 xml:space="preserve">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Безопасный город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EC949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0E105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695DA7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EB8AB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351C6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69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90067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 95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054FC0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943,8</w:t>
            </w:r>
          </w:p>
        </w:tc>
      </w:tr>
      <w:tr w:rsidR="00CE44BB" w:rsidRPr="00CE44BB" w14:paraId="21EFFE9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B33EDB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7F00D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503B8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C089AD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27DF3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AA85D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74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DE3D1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68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9D9571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645,5</w:t>
            </w:r>
          </w:p>
        </w:tc>
      </w:tr>
      <w:tr w:rsidR="00CE44BB" w:rsidRPr="00CE44BB" w14:paraId="645E60E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073895" w14:textId="419A6F0A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112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126F6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4913B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F85538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 4 04 291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E14C6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3D3C1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7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3770C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35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7EDAEF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10,0</w:t>
            </w:r>
          </w:p>
        </w:tc>
      </w:tr>
      <w:tr w:rsidR="00CE44BB" w:rsidRPr="00CE44BB" w14:paraId="2082DD9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B81440" w14:textId="519F2D5B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ероприятия по обеспечению функционирования и поддержания в постоянной готовности камер </w:t>
            </w:r>
            <w:r w:rsidRPr="00CE44BB">
              <w:rPr>
                <w:sz w:val="28"/>
              </w:rPr>
              <w:lastRenderedPageBreak/>
              <w:t xml:space="preserve">видеонаблюдения и оборудования аппаратно-программного комплекс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Безопасный город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7ED93A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46FEB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EA63BB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 4 04 29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4D029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6A30E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44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E2EF0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2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FF8A29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8,3</w:t>
            </w:r>
          </w:p>
        </w:tc>
      </w:tr>
      <w:tr w:rsidR="00CE44BB" w:rsidRPr="00CE44BB" w14:paraId="321A36C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7BB60E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042CE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B3A558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7F0192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 4 04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02940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F5078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2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2FFC4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CEED97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1A035B3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B423C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3CD0E3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A8138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702D67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E9C58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4BBE6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62 04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D3967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799 804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940E7A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287 810,1</w:t>
            </w:r>
          </w:p>
        </w:tc>
      </w:tr>
      <w:tr w:rsidR="00CE44BB" w:rsidRPr="00CE44BB" w14:paraId="002FA67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CE2DC3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Топливно-энергетический комплекс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BE45D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38A253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5C1ABB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E50F9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94607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4 54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46513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4 41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2A6484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1 939,1</w:t>
            </w:r>
          </w:p>
        </w:tc>
      </w:tr>
      <w:tr w:rsidR="00CE44BB" w:rsidRPr="00CE44BB" w14:paraId="567E9BD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F11A81A" w14:textId="031C37E1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6ABFD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4F886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32FDE2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6B8EF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583DC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4 34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46969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4 41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A0B170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1 939,1</w:t>
            </w:r>
          </w:p>
        </w:tc>
      </w:tr>
      <w:tr w:rsidR="00CE44BB" w:rsidRPr="00CE44BB" w14:paraId="21F88DD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2E5BF4" w14:textId="11D1FDE8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8A845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804029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CE4B79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64208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41B55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4 34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D7793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4 41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9530BC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1 939,1</w:t>
            </w:r>
          </w:p>
        </w:tc>
      </w:tr>
      <w:tr w:rsidR="00CE44BB" w:rsidRPr="00CE44BB" w14:paraId="61FC74C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6741AF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4FADB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EC828D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FD36E0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 4 02 SТ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31365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FFB1F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4 34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5AB69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4 41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A1B3CE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1 939,1</w:t>
            </w:r>
          </w:p>
        </w:tc>
      </w:tr>
      <w:tr w:rsidR="00CE44BB" w:rsidRPr="00CE44BB" w14:paraId="56E6B92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182692" w14:textId="65DE274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униципальная программ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Комплексное развитие сельских территор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8C7EB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E5030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6B0E16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C4146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502B3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965E0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0A2215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4B21F2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595113" w14:textId="4ADEF665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оздание и развитие инфраструктуры на сельских территориях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882C2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13B84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79248C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FEB5D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93A24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C519E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17F1E1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767CB72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0625AB0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Иные межбюджетные трансферты на разработку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3DCFE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5DB31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3ABB7F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3 4 01 86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BC82D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F59B8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5D317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24043F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22252FB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8BD54D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82ABE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0ADC2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FAD50A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FB501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3C31C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 7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4EC51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 301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AEC9BE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 439,0</w:t>
            </w:r>
          </w:p>
        </w:tc>
      </w:tr>
      <w:tr w:rsidR="00CE44BB" w:rsidRPr="00CE44BB" w14:paraId="16ACFE2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A3D6E0" w14:textId="63CE60B2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376F19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20149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AC3992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D88B4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64B9A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 3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33FE6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 75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6B2DBF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 751,3</w:t>
            </w:r>
          </w:p>
        </w:tc>
      </w:tr>
      <w:tr w:rsidR="00CE44BB" w:rsidRPr="00CE44BB" w14:paraId="5B79B33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9DED57" w14:textId="67C465FF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отраслей агропромышленного комплекс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A6E2A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529F9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BC0A1F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5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813741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58DED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 3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697AB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 75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A961A3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 751,3</w:t>
            </w:r>
          </w:p>
        </w:tc>
      </w:tr>
      <w:tr w:rsidR="00CE44BB" w:rsidRPr="00CE44BB" w14:paraId="68117B1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6DCEDA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возмещение части затрат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9684C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D71717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41B60A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5 2 01 R50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59141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6442C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 3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63456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 75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96B651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 751,3</w:t>
            </w:r>
          </w:p>
        </w:tc>
      </w:tr>
      <w:tr w:rsidR="00CE44BB" w:rsidRPr="00CE44BB" w14:paraId="3E05290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AD195A" w14:textId="588202B9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Муниципальная политик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B230F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0C5D9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06EC0F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ECD70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01526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43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C3EC3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550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04B263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687,7</w:t>
            </w:r>
          </w:p>
        </w:tc>
      </w:tr>
      <w:tr w:rsidR="00CE44BB" w:rsidRPr="00CE44BB" w14:paraId="5E83195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702C0DC" w14:textId="67BA981D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ADAC4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B749B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694634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B1544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FA746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43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50097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550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E877AE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687,7</w:t>
            </w:r>
          </w:p>
        </w:tc>
      </w:tr>
      <w:tr w:rsidR="00CE44BB" w:rsidRPr="00CE44BB" w14:paraId="04CE0EF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66F9FE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5557F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1BDD9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411D62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519B9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CBC32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31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09B4C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43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76A51B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569,3</w:t>
            </w:r>
          </w:p>
        </w:tc>
      </w:tr>
      <w:tr w:rsidR="00CE44BB" w:rsidRPr="00CE44BB" w14:paraId="6C1B6D2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20A44B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4BC28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72F43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D0E96E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2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3C0D27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58282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094E1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C058DB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8,4</w:t>
            </w:r>
          </w:p>
        </w:tc>
      </w:tr>
      <w:tr w:rsidR="00CE44BB" w:rsidRPr="00CE44BB" w14:paraId="00376D0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36E3F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D4EF3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EA2BD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CA15BB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47FED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08D1C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48 11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649E4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636 08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E19D61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226 432,0</w:t>
            </w:r>
          </w:p>
        </w:tc>
      </w:tr>
      <w:tr w:rsidR="00CE44BB" w:rsidRPr="00CE44BB" w14:paraId="3FBCA3D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95E6741" w14:textId="3D9D282D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транспортной системы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AC0DE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9EC86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A7B4E6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7B41E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9BD9C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48 11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FEEDE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636 08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DFA8B3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226 432,0</w:t>
            </w:r>
          </w:p>
        </w:tc>
      </w:tr>
      <w:tr w:rsidR="00CE44BB" w:rsidRPr="00CE44BB" w14:paraId="4C831C0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2E537C2" w14:textId="548D036E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транспортной инфраструктуры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98D51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8345F8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C41751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636C6D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7799E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58CED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547 560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303313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044 530,6</w:t>
            </w:r>
          </w:p>
        </w:tc>
      </w:tr>
      <w:tr w:rsidR="00CE44BB" w:rsidRPr="00CE44BB" w14:paraId="1EC22F6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D6788E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Строительство и реконструкция автомобильных дорог общего пользования и искусственных дорожных сооружений на них (иные межбюджетные трансферт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DBB4C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B3244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883F73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 2 01 SД03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B0962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7D62F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4A368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547 560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11ADDF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044 530,6</w:t>
            </w:r>
          </w:p>
        </w:tc>
      </w:tr>
      <w:tr w:rsidR="00CE44BB" w:rsidRPr="00CE44BB" w14:paraId="18E81A1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AA1B174" w14:textId="202D98BB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216E9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59D046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3BDCF7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CBB92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89FEB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4 86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FE1A5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8 52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844226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81 901,4</w:t>
            </w:r>
          </w:p>
        </w:tc>
      </w:tr>
      <w:tr w:rsidR="00CE44BB" w:rsidRPr="00CE44BB" w14:paraId="26E7C16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3CB972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3A317E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D858A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0CCC0F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 4 01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A13076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103EE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4 51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49219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8 52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19B891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8 165,0</w:t>
            </w:r>
          </w:p>
        </w:tc>
      </w:tr>
      <w:tr w:rsidR="00CE44BB" w:rsidRPr="00CE44BB" w14:paraId="1DD4DFA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F44CA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2DD5F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767E7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FDF2A6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 4 01 SД06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6A4C5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FEA14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34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7E298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D0C599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1FF75C1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93E6B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емонт и содержание автомобильных дорог общего пользования и искусственных дорожных </w:t>
            </w:r>
            <w:r w:rsidRPr="00CE44BB">
              <w:rPr>
                <w:sz w:val="28"/>
              </w:rPr>
              <w:lastRenderedPageBreak/>
              <w:t>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06383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A88CD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130310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 4 01 SД0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D4DAF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E1FDC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D1361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D14BF2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3 736,4</w:t>
            </w:r>
          </w:p>
        </w:tc>
      </w:tr>
      <w:tr w:rsidR="00CE44BB" w:rsidRPr="00CE44BB" w14:paraId="613CBE2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93EAE3" w14:textId="672CF77B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8A70A3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3EB9D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06D38B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26824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5FB80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83 24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24ACA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E006C0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1B625A9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256C84F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4F741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26484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4B00AD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 4 02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09D7AC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7D055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9 34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4349B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F6F497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0856268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39E5D0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Проектирование автомобильных дорог общего пользования и искусственных дорожных сооружений на них (иные межбюджетные трансферты на разработку проектной документации на капитальный ремонт,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3234A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1BC21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BF0CB5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 4 02 SД05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B56ED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693A3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7 1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EA43B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7349C2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9798FB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10FE0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емонт и содержание автомобильных дорог общего пользования и искусственных дорожных сооружений на них (иные межбюджетные </w:t>
            </w:r>
            <w:r w:rsidRPr="00CE44BB">
              <w:rPr>
                <w:sz w:val="28"/>
              </w:rPr>
              <w:lastRenderedPageBreak/>
              <w:t>трансферты на ремонт и содержание автомобильных дорог общего пользования местного значения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ED5AF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C746B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5F1A36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 4 02 SД06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1702C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D2945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2 3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92883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481251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1B0D61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8C4D6F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Капитальный ремонт автомобильных дорог общего пользования и искусственных дорожных сооружений на них (иные межбюджетные трансферты на капитальный ремонт муниципальных объектов транспортной инфраструктур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8353E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36575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0C1E56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 4 02 SД07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98A3B6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15542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4 4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4A3A6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2B054C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2526F1D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11357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73D40F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F3288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2670EE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B456F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7821E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6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B9B0A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4B9C0D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25FD62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186566" w14:textId="2E4A06F4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Экономическое развитие и инновационная экономик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F6DEE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D256D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15ACA9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1B54E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941AF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DB972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9418A3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09CC18A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A7EB0B" w14:textId="39823DB5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Защита прав потребителей в Белокалитвинском район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F0BA0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1E28E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F1468A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FFD21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2BAD2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9D664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468F6A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0B7A89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D97A6E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33AB2A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E5026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5999FF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 4 03 29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9B182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FA844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B2932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BC431D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48A8F19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CB9341" w14:textId="50B826F2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DCFBC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B2FE7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1D915E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0298C9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026E1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474DD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F81FBE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E2D984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48AADD" w14:textId="79208490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Территориальное планировани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CF899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EDD831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2FB46D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D9DAD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ACFBB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41804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2E2499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185555D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3853CF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Разработка проектов местных нормативов градостроительного проектирования, генерального плана и правил землепользования и застрой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F3E88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2BF24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9F9B3C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2 4 01 29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73B9F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B2AB5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64550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A1E52A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4C1134F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CAE10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Обеспечение перспективных земельных участков актуальными документами по планировке территорий с целью формирования территорий, в том числе для 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27FE7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F5B1B0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52829D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2 4 01 29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DAF31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AC206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63FCF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EEC58A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0D91DD3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28BF37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3C8DA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121B8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4B5D86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3B347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58A5A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34 00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D7CB2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61 485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D98E4E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0 502,4</w:t>
            </w:r>
          </w:p>
        </w:tc>
      </w:tr>
      <w:tr w:rsidR="00CE44BB" w:rsidRPr="00CE44BB" w14:paraId="23FA7B7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E141E8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AA257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6C2B4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9C650E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19F08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2E342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65 69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92A6D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91 018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617393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24 495,5</w:t>
            </w:r>
          </w:p>
        </w:tc>
      </w:tr>
      <w:tr w:rsidR="00CE44BB" w:rsidRPr="00CE44BB" w14:paraId="37499AE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5EB268" w14:textId="06ACC806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EF327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710F8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D6C616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E1F70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CE810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65 69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38362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91 018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481EC0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24 495,5</w:t>
            </w:r>
          </w:p>
        </w:tc>
      </w:tr>
      <w:tr w:rsidR="00CE44BB" w:rsidRPr="00CE44BB" w14:paraId="01A63378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C90E4D" w14:textId="5FEE09AB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366D2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06281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B3CD9A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8772A6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A2442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53 50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1D4F6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91 018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97B137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24 495,5</w:t>
            </w:r>
          </w:p>
        </w:tc>
      </w:tr>
      <w:tr w:rsidR="00CE44BB" w:rsidRPr="00CE44BB" w14:paraId="39B2E74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0112C7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Иные межбюджетные трансферты на мероприятия по сносу аварийного жилищного фонд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E432C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7C647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D270C3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 2 02 86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0C4B7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B6B6A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7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8A93B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350B16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270150D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5E87D9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8E648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B2661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C02F67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 2 02 S3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B60DF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42BBA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52 63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2610B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91 018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15B4F6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24 495,5</w:t>
            </w:r>
          </w:p>
        </w:tc>
      </w:tr>
      <w:tr w:rsidR="00CE44BB" w:rsidRPr="00CE44BB" w14:paraId="5517CC0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86698B" w14:textId="423BC371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Жилье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по национальному проекту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Инфраструктура для жизн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8BFC5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5D253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069C05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 2 И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04B22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3284B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2 18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1B2C5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180CBD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4D9C9B3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CFBA7E7" w14:textId="584E7226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Фонд развития территорий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64FD9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617E4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536E76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 2 И2 674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5914D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80760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2 18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3DF90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586C0B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7FD1FAF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FAE8A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3BBB1B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9EC1E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F80B83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2904C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A83EF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 08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84AEA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1 45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22CE82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7 948,9</w:t>
            </w:r>
          </w:p>
        </w:tc>
      </w:tr>
      <w:tr w:rsidR="00CE44BB" w:rsidRPr="00CE44BB" w14:paraId="5C46FD9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9528A0" w14:textId="5CA24B6B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444EC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8EFB2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946500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79DBC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F2934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08E70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57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393E86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7 948,9</w:t>
            </w:r>
          </w:p>
        </w:tc>
      </w:tr>
      <w:tr w:rsidR="00CE44BB" w:rsidRPr="00CE44BB" w14:paraId="63EAF8A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A7AC18D" w14:textId="6541A7A8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коммунальной инфраструктуры на территории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600D3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E7223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319474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D0C68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5C674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F2168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36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4574B2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5 742,1</w:t>
            </w:r>
          </w:p>
        </w:tc>
      </w:tr>
      <w:tr w:rsidR="00CE44BB" w:rsidRPr="00CE44BB" w14:paraId="4F18AB2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51DE3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Строительство и реконструкция объектов водопроводного хозяйства, включая мероприятия, обеспечивающие их подключение к централизованной системе холодного водоснабжения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C6724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1B755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F70AEF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 2 02 S48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0F5345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E4C13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D476B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36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CDB961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5 742,1</w:t>
            </w:r>
          </w:p>
        </w:tc>
      </w:tr>
      <w:tr w:rsidR="00CE44BB" w:rsidRPr="00CE44BB" w14:paraId="256C643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6A814A" w14:textId="42C44E36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 xml:space="preserve">Иные межбюджетные трансферты поселениям Белокалитвинского района на мероприятия, направленные на повышение удовлетворенности </w:t>
            </w:r>
            <w:r w:rsidRPr="00CE44BB">
              <w:rPr>
                <w:sz w:val="28"/>
              </w:rPr>
              <w:lastRenderedPageBreak/>
              <w:t>населения Белокалитвинского района уровнем коммунального обслуживан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EE950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D705C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305946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81ADAD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4B55B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24D40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20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1E6FC5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206,8</w:t>
            </w:r>
          </w:p>
        </w:tc>
      </w:tr>
      <w:tr w:rsidR="00CE44BB" w:rsidRPr="00CE44BB" w14:paraId="1D27E4A8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4E339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1D902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30FF4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4BDA34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 4 02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2DB0E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E7C2F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304B8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20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2CEA8A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206,8</w:t>
            </w:r>
          </w:p>
        </w:tc>
      </w:tr>
      <w:tr w:rsidR="00CE44BB" w:rsidRPr="00CE44BB" w14:paraId="4745E2C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7BD567" w14:textId="2EF01CD5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храна окружающей среды и рациональное природопользовани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B6982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AF6D6F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AA0DB2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044DE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2D252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 86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F736A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 68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4F7F38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14C2A1C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1A8FC3" w14:textId="7982C36C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Ликвидация объектов накопленного вреда на территории муниципальных образований в Белокалитвинском район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0A1C0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E14F5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5ADBBE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0EA46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C6A7B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 60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1CE13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3F8A44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106C9EF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C4A69C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разработку проектно-сметной документации на рекультивацию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838704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39650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CE5D80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 2 02 S4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89E0CA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58BA7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71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F61F8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D235B2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44087FF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1C361D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54C71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66549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AC7BDF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 2 02 S4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CF342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106EF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 88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7DFFC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8CA4D6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7F3B2E3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5234516" w14:textId="12BDEC93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храна окружающей среды в Белокалитвинском район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1E229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223DF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CB02CA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AD1F1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8E7FE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CDDD3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 68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2AC837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1138AC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68B53F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7FDED7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8B647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59AF83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 4 01 294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31F40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6CAA6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D2322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 68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9DA91A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2A83E58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BF50C7" w14:textId="3AE6FC22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униципальная программ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Комплексное развитие сельских территор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8AB86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FD07C7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C44AF0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FBCE3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2263F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61510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3 19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E6D19C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ACF795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084E65" w14:textId="22DFB755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оздание и развитие инфраструктуры на сельских территориях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B44BF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DD2087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D9B5B4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3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09866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765F4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313D2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3 19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80389F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FAB16E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6E6DBF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B75173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09A41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AE8652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3 2 02 S4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7DC43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DC4DA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9C3FA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3 19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64211A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5AE298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9B0F83" w14:textId="15B8448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оздание и развитие инфраструктуры на сельских территориях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AEDBD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334E3B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F10625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9A217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0294F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1AA80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DAD8AB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236F59D8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57AE9BF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765FA7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47466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F65CC9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3 4 01 29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65B20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6B070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F9DE5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3D3123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195E444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D68957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E5F883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F9E6B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B14326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DE56E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B9ED9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3 2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DD4AE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9 0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B8F092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8 058,0</w:t>
            </w:r>
          </w:p>
        </w:tc>
      </w:tr>
      <w:tr w:rsidR="00CE44BB" w:rsidRPr="00CE44BB" w14:paraId="1BCEA95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6F2DD7" w14:textId="64CB9928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униципальная программ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3E723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B06B0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D074E4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52C62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8856C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3 2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76DCE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9 0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E05490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8 058,0</w:t>
            </w:r>
          </w:p>
        </w:tc>
      </w:tr>
      <w:tr w:rsidR="00CE44BB" w:rsidRPr="00CE44BB" w14:paraId="191F3C38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426F3A" w14:textId="53FE5FEE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Благоустройство территор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B1E60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D1775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6DC7A0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1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416F0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4E14C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 87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7FBB9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 0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54D14A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 000,0</w:t>
            </w:r>
          </w:p>
        </w:tc>
      </w:tr>
      <w:tr w:rsidR="00CE44BB" w:rsidRPr="00CE44BB" w14:paraId="240812C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55DE20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374AC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3D071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B44EF4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1 2 01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9CDB1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8E399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21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44BBE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8E8BF8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3A6890B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C6393B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8E88D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E23817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32B376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1 2 01 S5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BFA587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1FCCF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2 65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0687A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 0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68FEC4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 000,0</w:t>
            </w:r>
          </w:p>
        </w:tc>
      </w:tr>
      <w:tr w:rsidR="00CE44BB" w:rsidRPr="00CE44BB" w14:paraId="24FFA09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883F73F" w14:textId="4C5737AA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Формирование комфортной городской среды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по национальному проекту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Инфраструктура для жизн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B10C0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826F76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9ED1CB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1 2 И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73F95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315C6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8 35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B3383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4 0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A81149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3 058,0</w:t>
            </w:r>
          </w:p>
        </w:tc>
      </w:tr>
      <w:tr w:rsidR="00CE44BB" w:rsidRPr="00CE44BB" w14:paraId="1D4BCAA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DBFF852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A6689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0713A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189498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1 2 И4 5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D7914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EDD9B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C70C4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4 0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C2F4A8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3 058,0</w:t>
            </w:r>
          </w:p>
        </w:tc>
      </w:tr>
      <w:tr w:rsidR="00CE44BB" w:rsidRPr="00CE44BB" w14:paraId="763ACE6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A9604C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E02D5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37FB1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CA923D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1 2 И4 А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D17BD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8A08C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8 35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7EBFC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D905C8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266D869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0DEDF2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6E43F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31450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031D42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2A5390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8ABA3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 2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16614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07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59F2C2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 988,4</w:t>
            </w:r>
          </w:p>
        </w:tc>
      </w:tr>
      <w:tr w:rsidR="00CE44BB" w:rsidRPr="00CE44BB" w14:paraId="4C38505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D1586C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3A13F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1C66F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3A7A83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1EE0C1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51EC4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 2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E21C2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07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E60375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 988,4</w:t>
            </w:r>
          </w:p>
        </w:tc>
      </w:tr>
      <w:tr w:rsidR="00CE44BB" w:rsidRPr="00CE44BB" w14:paraId="35DA4E7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6EC896" w14:textId="174B8A3B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храна окружающей среды и рациональное природопользовани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11F80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6641E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9FBD8D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BAB5B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D98F0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 2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52162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07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729B39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 988,4</w:t>
            </w:r>
          </w:p>
        </w:tc>
      </w:tr>
      <w:tr w:rsidR="00CE44BB" w:rsidRPr="00CE44BB" w14:paraId="6552D4A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01ED93" w14:textId="10402F95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храна окружающей среды в Белокалитвинском район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03E3E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C4B54B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0FE8A2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06326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C7D95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EA51C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94EF67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0,3</w:t>
            </w:r>
          </w:p>
        </w:tc>
      </w:tr>
      <w:tr w:rsidR="00CE44BB" w:rsidRPr="00CE44BB" w14:paraId="7DDEFEB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B5E4C3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E15E69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3C930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3E0B79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 4 01 29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F05CC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24CD6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E8092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CB52F2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0,3</w:t>
            </w:r>
          </w:p>
        </w:tc>
      </w:tr>
      <w:tr w:rsidR="00CE44BB" w:rsidRPr="00CE44BB" w14:paraId="4D14EF7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EDE0BE4" w14:textId="6DCB8AE9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Иные межбюджетные трансферты на ликвидацию объектов накопленного вреда на территории городских и сельских поселений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7B153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E92A9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714576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6A9F4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6D46D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 20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43EDC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98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F063B1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 898,1</w:t>
            </w:r>
          </w:p>
        </w:tc>
      </w:tr>
      <w:tr w:rsidR="00CE44BB" w:rsidRPr="00CE44BB" w14:paraId="7005AB7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337E79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D87C46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C871C4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653CC3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 4 02 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CE5BA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A00C2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 20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FF549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98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E5CFA9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 898,1</w:t>
            </w:r>
          </w:p>
        </w:tc>
      </w:tr>
      <w:tr w:rsidR="00CE44BB" w:rsidRPr="00CE44BB" w14:paraId="26985C6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8F30A6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4A0A1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71567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20EEBB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75DF8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0D87F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553 69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26496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370 77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3D9D3A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173 745,8</w:t>
            </w:r>
          </w:p>
        </w:tc>
      </w:tr>
      <w:tr w:rsidR="00CE44BB" w:rsidRPr="00CE44BB" w14:paraId="5F032FC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1D5C2B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65B06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2DC7B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E52D4C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BA8DD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E07B7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11 47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EEA3D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26 04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D10F7E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67 499,6</w:t>
            </w:r>
          </w:p>
        </w:tc>
      </w:tr>
      <w:tr w:rsidR="00CE44BB" w:rsidRPr="00CE44BB" w14:paraId="504F5A6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4C1353" w14:textId="60241FF0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образован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8E159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ADE414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B7B265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79F65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EC970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11 47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6A306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26 04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6CF788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67 499,6</w:t>
            </w:r>
          </w:p>
        </w:tc>
      </w:tr>
      <w:tr w:rsidR="00CE44BB" w:rsidRPr="00CE44BB" w14:paraId="67DFD7C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4B5A2A" w14:textId="5A34039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овременные образовательные организаци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8CEBAB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DDD3CC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B711FF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E33A3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3E205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 76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6B457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955490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3611976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66C52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A5BE9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8E39E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650BEA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2 01 S4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AE845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18445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 76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01A62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C50E29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21AD381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E9BDAE" w14:textId="528EF925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беспечение реализации программ дошкольного образован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1E9AB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217A5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5609B4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632BE8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C3131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86 70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BF092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05 969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4CE194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45 671,5</w:t>
            </w:r>
          </w:p>
        </w:tc>
      </w:tr>
      <w:tr w:rsidR="00CE44BB" w:rsidRPr="00CE44BB" w14:paraId="4F089D48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4D050D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CE44BB">
              <w:rPr>
                <w:sz w:val="28"/>
              </w:rPr>
              <w:lastRenderedPageBreak/>
              <w:t>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C7768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1AD25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10511E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8C95C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5A920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7 96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A0691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87 520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BEB5AD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3 311,3</w:t>
            </w:r>
          </w:p>
        </w:tc>
      </w:tr>
      <w:tr w:rsidR="00CE44BB" w:rsidRPr="00CE44BB" w14:paraId="6BCA230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86AF52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00A04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1276B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8608AD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1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ABC4F5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3BF38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2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FB3E3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 453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C8F981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229D4968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4AE0B92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FEC60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FF697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47D9DD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1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1C65D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7BE02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539D2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609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7C0983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4EB7D4B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15EE2E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5F148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DA46E1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821495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1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0783A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52202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A7DEB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 35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B170F6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 239,3</w:t>
            </w:r>
          </w:p>
        </w:tc>
      </w:tr>
      <w:tr w:rsidR="00CE44BB" w:rsidRPr="00CE44BB" w14:paraId="6228185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D683D9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0F537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E011FD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C2F7CB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D0F4E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508CD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374FF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504BF3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0F34634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3B85E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8C816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4E074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A799F4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1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E081D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E269F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7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08773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9D3035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7C69B4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7D12428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CE44BB">
              <w:rPr>
                <w:sz w:val="28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65076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DA7B8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3C098F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1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BA2AA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03357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69 70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26E62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03 02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C59455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37 120,9</w:t>
            </w:r>
          </w:p>
        </w:tc>
      </w:tr>
      <w:tr w:rsidR="00CE44BB" w:rsidRPr="00CE44BB" w14:paraId="0C64271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410B1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Исполнение судебных актов, предусматривающих обращение взыскания на средства бюджетных (автономных)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52CEE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D7C56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EBC488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1 90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837033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821F5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 1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F9B48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18EBFE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7A90BF0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3C0C58" w14:textId="61C84249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беспечение реализации программ общего образован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B2834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62350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899DE6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F7105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3A55B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8 00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F6EFD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 073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25D263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1 828,1</w:t>
            </w:r>
          </w:p>
        </w:tc>
      </w:tr>
      <w:tr w:rsidR="00CE44BB" w:rsidRPr="00CE44BB" w14:paraId="7278A4D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FDA433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90E99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05EB82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CCC5A2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AB992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1E76B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5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BCD10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32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5AABF4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32,3</w:t>
            </w:r>
          </w:p>
        </w:tc>
      </w:tr>
      <w:tr w:rsidR="00CE44BB" w:rsidRPr="00CE44BB" w14:paraId="5B402D9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589FB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CE44BB">
              <w:rPr>
                <w:sz w:val="28"/>
              </w:rPr>
              <w:lastRenderedPageBreak/>
              <w:t>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7F4715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7AC2CF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34588A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98137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2F507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7 5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2E9A5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 54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EE4669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1 295,8</w:t>
            </w:r>
          </w:p>
        </w:tc>
      </w:tr>
      <w:tr w:rsidR="00CE44BB" w:rsidRPr="00CE44BB" w14:paraId="2F2BEB6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218399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C24F9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74008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A44855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BB6B8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1A45C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558 32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F4EF9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276 499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F98421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250 897,4</w:t>
            </w:r>
          </w:p>
        </w:tc>
      </w:tr>
      <w:tr w:rsidR="00CE44BB" w:rsidRPr="00CE44BB" w14:paraId="0E15124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2F1DA94" w14:textId="0F5DD5EF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образован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35B40A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CBF4D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17C184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BCE6C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EDA7C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557 50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4B189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276 499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4FB771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250 897,4</w:t>
            </w:r>
          </w:p>
        </w:tc>
      </w:tr>
      <w:tr w:rsidR="00CE44BB" w:rsidRPr="00CE44BB" w14:paraId="7CE0E45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6A6ACE" w14:textId="57A9FD09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овременные образовательные организаци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90523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5AE67E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ED5396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06E8A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17FAC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2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FD63D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AECE38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44A1BAA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AA4CFF2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CA57F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9CC16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8B3270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2 01 S4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EE6A9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7B7A7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2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162B1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D8078A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71756F88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8312DB" w14:textId="2A74BCA2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Все лучшее детям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по национальному проекту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Молодежь и дет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E77222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B659CF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4437A1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2 Ю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AE727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6ABB2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41 8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9A217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9 871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703378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D26567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44B788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еализация мероприятий по модернизации школьных систем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41B17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74168D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35FAE5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2 Ю4 5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AFF5D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77998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8 3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49375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7DBFA8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59B84E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2D116FB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6B9B1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29773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ACFDCE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2 Ю4 А5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5AC5C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61B21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 68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F9030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70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DF6F17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7E86670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A47789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</w:t>
            </w:r>
            <w:r w:rsidRPr="00CE44BB">
              <w:rPr>
                <w:sz w:val="28"/>
              </w:rPr>
              <w:lastRenderedPageBreak/>
              <w:t>трансферто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EA732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4F81E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036FDE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2 Ю4 А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B7DE0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CDEBE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17 8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E066C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8 163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9D3699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9D9810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2C231C" w14:textId="0BEA802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Педагоги и наставники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по национальному проекту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Молодежь и дет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4BA47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5F0508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F4E1DD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2 Ю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DB8FE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2D7A9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8 01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C510F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9 76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E28448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9 890,3</w:t>
            </w:r>
          </w:p>
        </w:tc>
      </w:tr>
      <w:tr w:rsidR="00CE44BB" w:rsidRPr="00CE44BB" w14:paraId="258E9F1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37B3CD" w14:textId="5AAA8F3E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ириус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>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F9732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BC4459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3AD725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2 Ю6 50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0842F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FD723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90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129CB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968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211F27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968,6</w:t>
            </w:r>
          </w:p>
        </w:tc>
      </w:tr>
      <w:tr w:rsidR="00CE44BB" w:rsidRPr="00CE44BB" w14:paraId="5E3BD08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7AC8A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7022C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8F2249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C72DD4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2 Ю6 517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DA06CA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75E7E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 8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4FB9C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 957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996EE2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 083,1</w:t>
            </w:r>
          </w:p>
        </w:tc>
      </w:tr>
      <w:tr w:rsidR="00CE44BB" w:rsidRPr="00CE44BB" w14:paraId="024F66D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BB638C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  <w:r w:rsidRPr="00CE44BB">
              <w:rPr>
                <w:sz w:val="28"/>
              </w:rPr>
              <w:lastRenderedPageBreak/>
              <w:t>программы среднего общего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E6B48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A92BA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7FCD33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2 Ю6 53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3F3F7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71ABD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8 23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D93BA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9 838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9D16D0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9 838,6</w:t>
            </w:r>
          </w:p>
        </w:tc>
      </w:tr>
      <w:tr w:rsidR="00CE44BB" w:rsidRPr="00CE44BB" w14:paraId="1B1B92F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298878" w14:textId="72F5C766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беспечение реализации программ общего образован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365442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EF5685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7B16E7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E8557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2304C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126 40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7B24A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136 863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939025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161 007,1</w:t>
            </w:r>
          </w:p>
        </w:tc>
      </w:tr>
      <w:tr w:rsidR="00CE44BB" w:rsidRPr="00CE44BB" w14:paraId="07A4F89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E1824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4F4C8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E38EC5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8CF3F4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BCB00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B935A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6 06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4C74A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8 21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A24FA5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62 272,8</w:t>
            </w:r>
          </w:p>
        </w:tc>
      </w:tr>
      <w:tr w:rsidR="00CE44BB" w:rsidRPr="00CE44BB" w14:paraId="3162BB1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E14B36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текущего характера на реализацию мероприятий по созданию новых мест в общеобразовательных организациях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0F43B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A588F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18347A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2 29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601A0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D2270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6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30E84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14BBB7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9,1</w:t>
            </w:r>
          </w:p>
        </w:tc>
      </w:tr>
      <w:tr w:rsidR="00CE44BB" w:rsidRPr="00CE44BB" w14:paraId="0438D79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B111F1" w14:textId="05A43E34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еализация в общеобразовательных организациях познавательно - игрового проект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Посвящение в первоклассники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0A0C3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826BC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56D58B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2 29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F0E01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D0842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1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6AAAC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A27641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1256C4E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B3D65C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334FB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C86774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D9A971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A22A7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43CF0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6B0BE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6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7B553A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2071D69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CC6ADF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2CB32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E16CE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A1AD6C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2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2AF088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E71AB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 16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F8486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28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2FD74A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07671F2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42D64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22E65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EC5AB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060417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7BD7A8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12063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8434C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245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3E9B23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A7F666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A2405D3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00288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1F715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94C471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2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4F019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FCA9F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2 41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12283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181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A9E005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010,0</w:t>
            </w:r>
          </w:p>
        </w:tc>
      </w:tr>
      <w:tr w:rsidR="00CE44BB" w:rsidRPr="00CE44BB" w14:paraId="4308DDC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87D5EE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26EFD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CCDA6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7E3C1E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930AB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0E1C9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46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6BA31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B5CD29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030609F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2FED3C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ACF28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0E04BA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7C32B1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2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5A1BD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EB6C7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5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ACC4C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506054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09DD5D5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B8AB49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8FDA9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C2109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102ADF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D7EEE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F4495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14 41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AF58F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77 715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BF4D00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44 829,7</w:t>
            </w:r>
          </w:p>
        </w:tc>
      </w:tr>
      <w:tr w:rsidR="00CE44BB" w:rsidRPr="00CE44BB" w14:paraId="774911A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C534A79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Исполнение судебных актов, предусматривающих обращение взыскания на средства бюджетных (автономных)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5CB25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3277C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02A659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2 90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588FAB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07580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 81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C8258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854C65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390DE22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361F29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56416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191B7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2404DE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2 L3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FA237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2F3FB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5 28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ABD46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1 12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00132F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9 598,8</w:t>
            </w:r>
          </w:p>
        </w:tc>
      </w:tr>
      <w:tr w:rsidR="00CE44BB" w:rsidRPr="00CE44BB" w14:paraId="3CCD718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A92477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E8DB9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3C50E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3F9424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2 S3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6F8D4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8AE80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 78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F53B3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7EDE74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3C9707C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88E20B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549AF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C9967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69E884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2 S4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DE1FD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779F0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1C539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718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7BF9A8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725,6</w:t>
            </w:r>
          </w:p>
        </w:tc>
      </w:tr>
      <w:tr w:rsidR="00CE44BB" w:rsidRPr="00CE44BB" w14:paraId="258D752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113622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56609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C52B9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72647D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2 S4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9F43A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F3F04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 86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55C8F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2 08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D0C225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72D8457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D489C6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</w:t>
            </w:r>
            <w:r w:rsidRPr="00CE44BB">
              <w:rPr>
                <w:sz w:val="28"/>
              </w:rPr>
              <w:lastRenderedPageBreak/>
              <w:t>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B64FA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1A10D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604958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2 S52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E8D67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79B56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78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31268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 011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F9F06E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 371,1</w:t>
            </w:r>
          </w:p>
        </w:tc>
      </w:tr>
      <w:tr w:rsidR="00CE44BB" w:rsidRPr="00CE44BB" w14:paraId="3512CAA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EE1B5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9B66C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C253C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014ECB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2 S5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C8C4E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37794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18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34CE0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DD164C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3D640EE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F64024" w14:textId="1DAE44CB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беспечение общественного порядка и профилактика правонарушен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07712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8BE6D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82396A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5768B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58614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99FC1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F683FC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03EEBA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29BE086" w14:textId="5C80EB1B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01482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39C0F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7AD3BA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D6EAD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FBD3C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F96B5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498AD5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0143EFE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8E3219C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8D437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263599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870086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FE895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E7DB7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DB770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671A7E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7C6BD4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579C22" w14:textId="57F939F0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транспортной системы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0D79B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02B9F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DA4B9B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7685F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FF1E5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3BCAD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2E289A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3CB8C9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E592EAD" w14:textId="1EFDFD89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E609EC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B822E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220570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DB88B1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BC53B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E3541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61EB9D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7DDF86B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2DDA539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1834C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AE860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D59519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 4 01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9B5EB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8DD5D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50A15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54B894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71C55AF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3F4331" w14:textId="0A013C60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Энергоэффективность и развитие энергетик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01714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62F59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E74F2C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91BFD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7959E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7A884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ECAB66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EB6E35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40DBF4" w14:textId="18E6A3A3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42E81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CED35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88F46D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B9C83F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7F4B8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809D9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52A316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438C63F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3C31AF" w14:textId="4EA547CC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DB4DF2" w:rsidRPr="00CE44BB">
              <w:rPr>
                <w:sz w:val="28"/>
              </w:rPr>
              <w:t>эффективности</w:t>
            </w:r>
            <w:r w:rsidRPr="00CE44BB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4ADF7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46AB5D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CCFA18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745B0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D53B7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56295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57D50A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0894306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E4159B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1DC67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95346C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ACE224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0587D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38DD6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12 44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92AF4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6 524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25A2D9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9 999,9</w:t>
            </w:r>
          </w:p>
        </w:tc>
      </w:tr>
      <w:tr w:rsidR="00CE44BB" w:rsidRPr="00CE44BB" w14:paraId="319DAD9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810E55C" w14:textId="1B9D58FE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образован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B3BD86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1E8F8E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1A16C8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CDD3E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483D9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8 40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6F5B1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22 30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40652A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25 777,8</w:t>
            </w:r>
          </w:p>
        </w:tc>
      </w:tr>
      <w:tr w:rsidR="00CE44BB" w:rsidRPr="00CE44BB" w14:paraId="6AA19CA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18E99A" w14:textId="17154B6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беспечение реализации программ общего образован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C65C7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D5F87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2A94EF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46FE8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9F154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 1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FFF9E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4 26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6237DE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5 237,4</w:t>
            </w:r>
          </w:p>
        </w:tc>
      </w:tr>
      <w:tr w:rsidR="00CE44BB" w:rsidRPr="00CE44BB" w14:paraId="43FC1AA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0359B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</w:t>
            </w:r>
            <w:r w:rsidRPr="00CE44BB">
              <w:rPr>
                <w:sz w:val="28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95409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DB671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00E20B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0ACE8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A1B8D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 1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3C882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4 26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640835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5 237,4</w:t>
            </w:r>
          </w:p>
        </w:tc>
      </w:tr>
      <w:tr w:rsidR="00CE44BB" w:rsidRPr="00CE44BB" w14:paraId="3C19DBF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996E497" w14:textId="1BC7A3E6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беспечение реализации программ дополнительного образован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CC349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0B815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16DCED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CA48E5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F51B4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8 25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239EA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8 04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68A20D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0 540,4</w:t>
            </w:r>
          </w:p>
        </w:tc>
      </w:tr>
      <w:tr w:rsidR="00CE44BB" w:rsidRPr="00CE44BB" w14:paraId="5193BA1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17D3F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2A962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CF023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4953D6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C61FD4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3D4FB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4 03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2947E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8 98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FB72F0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8 729,1</w:t>
            </w:r>
          </w:p>
        </w:tc>
      </w:tr>
      <w:tr w:rsidR="00CE44BB" w:rsidRPr="00CE44BB" w14:paraId="073815E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56038E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D32F3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C6EF2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FD272E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78EF4C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51C06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4 2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4DF85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5 803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B3E11A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7 050,8</w:t>
            </w:r>
          </w:p>
        </w:tc>
      </w:tr>
      <w:tr w:rsidR="00CE44BB" w:rsidRPr="00CE44BB" w14:paraId="5B6269C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ACF76B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9C75B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5C25D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A24DD2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4533F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E6EB1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D6785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FD3CCB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1,8</w:t>
            </w:r>
          </w:p>
        </w:tc>
      </w:tr>
      <w:tr w:rsidR="00CE44BB" w:rsidRPr="00CE44BB" w14:paraId="4524C82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9806EC0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25A0D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97C02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5B2870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F31DF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D1615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8F89D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9A7CB0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1,8</w:t>
            </w:r>
          </w:p>
        </w:tc>
      </w:tr>
      <w:tr w:rsidR="00CE44BB" w:rsidRPr="00CE44BB" w14:paraId="284DE21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1F364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</w:t>
            </w:r>
            <w:r w:rsidRPr="00CE44BB">
              <w:rPr>
                <w:sz w:val="28"/>
              </w:rPr>
              <w:lastRenderedPageBreak/>
              <w:t>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71AE1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30649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2901CE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B24D5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4D167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6468C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B13F94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12,5</w:t>
            </w:r>
          </w:p>
        </w:tc>
      </w:tr>
      <w:tr w:rsidR="00CE44BB" w:rsidRPr="00CE44BB" w14:paraId="46CD50E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E878E2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7243B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9D174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693D1E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3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E9024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08686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99393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75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B35B77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 244,4</w:t>
            </w:r>
          </w:p>
        </w:tc>
      </w:tr>
      <w:tr w:rsidR="00CE44BB" w:rsidRPr="00CE44BB" w14:paraId="58F4BC6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DA5E950" w14:textId="215918CD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культуры и туризм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0F486C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E2EBD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F7E5A7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616C7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8AADA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4 01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33CD4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4 19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A5639C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4 195,1</w:t>
            </w:r>
          </w:p>
        </w:tc>
      </w:tr>
      <w:tr w:rsidR="00CE44BB" w:rsidRPr="00CE44BB" w14:paraId="006CB13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FED6FC0" w14:textId="6A19B1C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оздание условий для развития культуры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E4DD8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13A0D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90F452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DCE79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ACB64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4 01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D9FE3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4 19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BFB3D5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4 195,1</w:t>
            </w:r>
          </w:p>
        </w:tc>
      </w:tr>
      <w:tr w:rsidR="00CE44BB" w:rsidRPr="00CE44BB" w14:paraId="640FA38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D6209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ADAD8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E7FE5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914728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7B27E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B7520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3 43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D22FA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4 19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87B0F8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4 195,1</w:t>
            </w:r>
          </w:p>
        </w:tc>
      </w:tr>
      <w:tr w:rsidR="00CE44BB" w:rsidRPr="00CE44BB" w14:paraId="0622D59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016B0D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C74B8F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4E90DD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BC49B5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 4 01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8929B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11E65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7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BD519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FEF307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0242022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695605" w14:textId="0E099CEB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Энергоэффективность и развитие энергетик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15AA3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72FB82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CB8149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FAEB0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1837D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236FC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F83E70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7,0</w:t>
            </w:r>
          </w:p>
        </w:tc>
      </w:tr>
      <w:tr w:rsidR="00CE44BB" w:rsidRPr="00CE44BB" w14:paraId="56EA3F1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95A03F6" w14:textId="53888D52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D56D42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14C5B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2F1BB2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EA5671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709F5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9EB3F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C6AC3E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7,0</w:t>
            </w:r>
          </w:p>
        </w:tc>
      </w:tr>
      <w:tr w:rsidR="00CE44BB" w:rsidRPr="00CE44BB" w14:paraId="4391561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837553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538E9C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36DAEF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1DD351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6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4B39A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F09F2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15836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C60405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7,0</w:t>
            </w:r>
          </w:p>
        </w:tc>
      </w:tr>
      <w:tr w:rsidR="00CE44BB" w:rsidRPr="00CE44BB" w14:paraId="1F332A8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9A0C6BD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F5095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E742FC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A5A226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E701A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37C9B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41A3E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33ABB6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5,0</w:t>
            </w:r>
          </w:p>
        </w:tc>
      </w:tr>
      <w:tr w:rsidR="00CE44BB" w:rsidRPr="00CE44BB" w14:paraId="65B5F75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F2DF3A" w14:textId="66F0256F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оциальная поддержка граждан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6A5C4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3640AE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0042A3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D3A2E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1DFAA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256DB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FEF2D9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,4</w:t>
            </w:r>
          </w:p>
        </w:tc>
      </w:tr>
      <w:tr w:rsidR="00CE44BB" w:rsidRPr="00CE44BB" w14:paraId="5EE20CE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DDAE01" w14:textId="0DB5D625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 xml:space="preserve">Обеспечение реализации муниципальной программы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оциальная поддержка граждан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690C1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01C33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EAC092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E7D8A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6FADC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6A71B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299BC8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,4</w:t>
            </w:r>
          </w:p>
        </w:tc>
      </w:tr>
      <w:tr w:rsidR="00CE44BB" w:rsidRPr="00CE44BB" w14:paraId="0FB5D17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1540C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61DFE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D6F50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1823CF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2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6AD25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14F77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65E36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3D28E9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,4</w:t>
            </w:r>
          </w:p>
        </w:tc>
      </w:tr>
      <w:tr w:rsidR="00CE44BB" w:rsidRPr="00CE44BB" w14:paraId="22BD4ED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D326194" w14:textId="20ECB7BE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Муниципальная политик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D65B4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79B8C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AB32E7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09981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1B970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7E7D2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E941A2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0,0</w:t>
            </w:r>
          </w:p>
        </w:tc>
      </w:tr>
      <w:tr w:rsidR="00CE44BB" w:rsidRPr="00CE44BB" w14:paraId="7500719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85AEA5" w14:textId="100E9E4D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89E06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672E84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1458DE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6109B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BF946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AD90E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E9CEB6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0,0</w:t>
            </w:r>
          </w:p>
        </w:tc>
      </w:tr>
      <w:tr w:rsidR="00CE44BB" w:rsidRPr="00CE44BB" w14:paraId="528DF52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128227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17D2F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05C59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B7A2CF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7 4 01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1BC3E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37CD1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C3A02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7E4E0B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0,0</w:t>
            </w:r>
          </w:p>
        </w:tc>
      </w:tr>
      <w:tr w:rsidR="00CE44BB" w:rsidRPr="00CE44BB" w14:paraId="184B7ED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026169" w14:textId="5024AFD5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 xml:space="preserve">Управление муниципальными финансами района и создание условий для эффективного </w:t>
            </w:r>
            <w:r w:rsidRPr="00CE44BB">
              <w:rPr>
                <w:sz w:val="28"/>
              </w:rPr>
              <w:lastRenderedPageBreak/>
              <w:t>управления муниципальными финансами поселен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55FD23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11208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4191DD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9A187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AA88B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4CBB3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BB7E15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5,6</w:t>
            </w:r>
          </w:p>
        </w:tc>
      </w:tr>
      <w:tr w:rsidR="00CE44BB" w:rsidRPr="00CE44BB" w14:paraId="5301F19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4E1AEF" w14:textId="37E0468A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Информационное обеспечение и организация бюджетного процесс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6BFCF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7D48E2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05D989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B4154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A1FE2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9F9CB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74D13E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5,6</w:t>
            </w:r>
          </w:p>
        </w:tc>
      </w:tr>
      <w:tr w:rsidR="00CE44BB" w:rsidRPr="00CE44BB" w14:paraId="6D59249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C9F0CAC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B5E6E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67B2C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A43A45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9 4 02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03674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9EF7C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952C7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3D8C06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5,6</w:t>
            </w:r>
          </w:p>
        </w:tc>
      </w:tr>
      <w:tr w:rsidR="00CE44BB" w:rsidRPr="00CE44BB" w14:paraId="279FA8C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DD055B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Молодеж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23218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CA8EC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0D4A52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D1F90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4C670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7 05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19425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17 792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412284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40,5</w:t>
            </w:r>
          </w:p>
        </w:tc>
      </w:tr>
      <w:tr w:rsidR="00CE44BB" w:rsidRPr="00CE44BB" w14:paraId="5950031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1B7765" w14:textId="7896233B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Молодежная политика и социальная активность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C03D0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CF104A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54BC0A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2B700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76C6A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6 97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B0521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17 792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549BFC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40,5</w:t>
            </w:r>
          </w:p>
        </w:tc>
      </w:tr>
      <w:tr w:rsidR="00CE44BB" w:rsidRPr="00CE44BB" w14:paraId="5B50545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93B7F0" w14:textId="13929942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инфраструктуры молодежной политики в Белокалитвинском район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04549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2D2B8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BEC70C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AF50B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B969A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6 48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181E3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12 510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44AF97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466B8BA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C17EB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26901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728DE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8B9F48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 2 01 S54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E7190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B781D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6 48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FD420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12 510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CDB5C2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4F0B75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D86732" w14:textId="1CA5CEC2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оссия-страна возможностей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по национальному проекту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Молодежь и дет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FBBC7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27ABA4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949692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 2 Ю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5490F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4AB86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8 7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917C1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05195E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4831AEA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B5E763" w14:textId="297102E8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еализация программы комплексного развития молодежной политики в субъектах Российской Федерации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егион для молодых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7A88F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E5814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49DBCA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 2 Ю1 51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5AA15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ED590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8 7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7E59F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74EE19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7B083C8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072BF8" w14:textId="1B31681E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еализация молодежной политики и развитие инфраструктуры молодежной политик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2E8C0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7BDE41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AE35AF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F26443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140E0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 12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6C16B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 875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3B0260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8,2</w:t>
            </w:r>
          </w:p>
        </w:tc>
      </w:tr>
      <w:tr w:rsidR="00CE44BB" w:rsidRPr="00CE44BB" w14:paraId="4E61C5B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BC7F4D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6C792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7182C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0B2AE1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 4 02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1CD58C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D2F15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 94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81FE0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 720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5FC62A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0D904378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7EB9D0F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F5012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3ABBB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640474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 4 02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FC3D6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CD3A0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18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3786D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A3DBD3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1163E3D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2790252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75AF8A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02EC7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336BFD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 4 02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6970F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1EBA5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DFB84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8AD74B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8,2</w:t>
            </w:r>
          </w:p>
        </w:tc>
      </w:tr>
      <w:tr w:rsidR="00CE44BB" w:rsidRPr="00CE44BB" w14:paraId="6CA0105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0290BB2" w14:textId="33E7FBF0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Формирование патриотизма и гражданственности в молодежной сред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B27BE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48881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499AA2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6219C2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70FD2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6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ACB1B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32A663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6,5</w:t>
            </w:r>
          </w:p>
        </w:tc>
      </w:tr>
      <w:tr w:rsidR="00CE44BB" w:rsidRPr="00CE44BB" w14:paraId="25F6AC7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9EC01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3B923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64FE6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17FA42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 4 03 29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C87E7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A8C4C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927B9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D9CDDD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2DCC29A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4214C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24438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3F6A1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ED5A8E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 4 03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5BCA63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425E9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334D9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D34CDE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6,5</w:t>
            </w:r>
          </w:p>
        </w:tc>
      </w:tr>
      <w:tr w:rsidR="00CE44BB" w:rsidRPr="00CE44BB" w14:paraId="0E2A301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C65D1FE" w14:textId="75EABFE2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35C23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68494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1D0742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04AE9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AAE06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7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707BF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7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B502F0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4,0</w:t>
            </w:r>
          </w:p>
        </w:tc>
      </w:tr>
      <w:tr w:rsidR="00CE44BB" w:rsidRPr="00CE44BB" w14:paraId="6079A13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847DF7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E10D6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CBE36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8DF24E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 4 04 29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98A1B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81C35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30188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22AD6A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0F4E8F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2A2E3E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3CDF0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442B7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2434E1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 4 04 29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18941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F5086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1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4F1E4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5491D4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4C115E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99F9BD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0E8F5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D9EDC7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27CC0D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 4 04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6FE920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35110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DBF8E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7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EE7FC2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4,0</w:t>
            </w:r>
          </w:p>
        </w:tc>
      </w:tr>
      <w:tr w:rsidR="00CE44BB" w:rsidRPr="00CE44BB" w14:paraId="12EEBC38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72C996" w14:textId="59758171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AC6AF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8F652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928A5F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74E1C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068DB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76CFE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73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1130D3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1,8</w:t>
            </w:r>
          </w:p>
        </w:tc>
      </w:tr>
      <w:tr w:rsidR="00CE44BB" w:rsidRPr="00CE44BB" w14:paraId="4AB017B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B75D86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8BCBD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17381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FCFAD7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 4 05 296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3F53C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7EAC9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AF59B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911CB4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259596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089C448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3BD5F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8C86C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41C3C0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 4 05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38361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8087E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EB219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73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1750BF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1,8</w:t>
            </w:r>
          </w:p>
        </w:tc>
      </w:tr>
      <w:tr w:rsidR="00CE44BB" w:rsidRPr="00CE44BB" w14:paraId="3CA7681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C78742" w14:textId="48A42056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беспечение общественного порядка и профилактика правонарушен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9CA35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338C4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998B4A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56CA4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9BB3D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4EAD4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B5A276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49B01C0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D5074D2" w14:textId="5F7C196A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9E86E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AA84C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6B4312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CEE98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E2C97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58EFF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2FAC6F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8B9418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30A6D2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7C6B1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24BF3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DC8C93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 4 03 29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DB54A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4CAF6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F165C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2DB0E1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88DFC4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14C85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559C3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D56230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C8A767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6F0AD6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38CB9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4 32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E6454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3 78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FFC993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4 773,4</w:t>
            </w:r>
          </w:p>
        </w:tc>
      </w:tr>
      <w:tr w:rsidR="00CE44BB" w:rsidRPr="00CE44BB" w14:paraId="72B66E8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A1476A7" w14:textId="60C37BD1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образован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18C15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BE8DF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759D2C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F86BE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50FCB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0 61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FC23B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3 33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0F2190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3 904,2</w:t>
            </w:r>
          </w:p>
        </w:tc>
      </w:tr>
      <w:tr w:rsidR="00CE44BB" w:rsidRPr="00CE44BB" w14:paraId="3F68FFA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BAA368" w14:textId="1CBF97C6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беспечение функционирования системы образования в Белокалитвинском район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1BA48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83770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37B2DC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97EF0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B9C12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0 61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34A8D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3 33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63D797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3 904,2</w:t>
            </w:r>
          </w:p>
        </w:tc>
      </w:tr>
      <w:tr w:rsidR="00CE44BB" w:rsidRPr="00CE44BB" w14:paraId="28AB7628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2573F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DE24E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A3A231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360B7D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4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78A8F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F5DB1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2 0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E42F9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 688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E02B37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 688,7</w:t>
            </w:r>
          </w:p>
        </w:tc>
      </w:tr>
      <w:tr w:rsidR="00CE44BB" w:rsidRPr="00CE44BB" w14:paraId="64F979E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E0B086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беспечение функций органов местного самоуправления Белокалитвинского </w:t>
            </w:r>
            <w:r w:rsidRPr="00CE44BB">
              <w:rPr>
                <w:sz w:val="28"/>
              </w:rPr>
              <w:lastRenderedPageBreak/>
              <w:t>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E0F64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549CF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01793A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87CC7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BC2C4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FA7B7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05FC44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7AC69F7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C5C5BE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3FE06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C912CE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874976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E1ED9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648E4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4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B3EEA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25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AD7258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25,9</w:t>
            </w:r>
          </w:p>
        </w:tc>
      </w:tr>
      <w:tr w:rsidR="00CE44BB" w:rsidRPr="00CE44BB" w14:paraId="2DC64E6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E0EE7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28979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4CE96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1A2006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F7863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E4579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01793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293739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9,1</w:t>
            </w:r>
          </w:p>
        </w:tc>
      </w:tr>
      <w:tr w:rsidR="00CE44BB" w:rsidRPr="00CE44BB" w14:paraId="490FA13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BBC55A" w14:textId="1E3862B2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беспечение деятельности (оказание услуг)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Центр психолого-медико-социального сопровождения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8EDD0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CC2D68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9AD93B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4 29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09ECE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D1ACE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59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E253E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75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1BADF2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789,0</w:t>
            </w:r>
          </w:p>
        </w:tc>
      </w:tr>
      <w:tr w:rsidR="00CE44BB" w:rsidRPr="00CE44BB" w14:paraId="2942C94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7A9018A" w14:textId="3ECDDD4D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беспечение деятельности (оказание услуг)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Информационно-методического центра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ACF25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AD89F2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35FA9C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4 29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016A7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5D7CD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 34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8C283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 28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5F092F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 281,9</w:t>
            </w:r>
          </w:p>
        </w:tc>
      </w:tr>
      <w:tr w:rsidR="00CE44BB" w:rsidRPr="00CE44BB" w14:paraId="7274FE5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31520A" w14:textId="247C531E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Центр бухгалтерского обслуживания учреждений образования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24EC8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93A96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3D7A10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4 293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24948A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74467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04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BF43E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98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F9DC3F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987,4</w:t>
            </w:r>
          </w:p>
        </w:tc>
      </w:tr>
      <w:tr w:rsidR="00CE44BB" w:rsidRPr="00CE44BB" w14:paraId="4DC2851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4F2D86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922B5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F95BB9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E4B5E6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4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71BCF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6AE28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81926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4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AD9BA0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4,2</w:t>
            </w:r>
          </w:p>
        </w:tc>
      </w:tr>
      <w:tr w:rsidR="00CE44BB" w:rsidRPr="00CE44BB" w14:paraId="344C108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79C34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Организация подвоза к месту отдыха и оздоровления детей (Социальные выплаты </w:t>
            </w:r>
            <w:r w:rsidRPr="00CE44BB">
              <w:rPr>
                <w:sz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45BD3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7967F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E97099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4 297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3578D9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DED7D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0BC0D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DF2524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8,0</w:t>
            </w:r>
          </w:p>
        </w:tc>
      </w:tr>
      <w:tr w:rsidR="00CE44BB" w:rsidRPr="00CE44BB" w14:paraId="229CCCE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23C3DE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1E02E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6216E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8169F7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4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EFC35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259BC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 1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D6CDF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 289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3A8ED1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 461,3</w:t>
            </w:r>
          </w:p>
        </w:tc>
      </w:tr>
      <w:tr w:rsidR="00CE44BB" w:rsidRPr="00CE44BB" w14:paraId="2898801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46D4DD9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5063D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11DE4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389411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4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927CB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C6B01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5E9D7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2CB340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8,8</w:t>
            </w:r>
          </w:p>
        </w:tc>
      </w:tr>
      <w:tr w:rsidR="00CE44BB" w:rsidRPr="00CE44BB" w14:paraId="1159C3D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D7689A8" w14:textId="0E143B4A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 социальной поддержке детства в Ростовской области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8BDEA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EA7B5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D8BD44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4 72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5AE5A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2842C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96BEB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B1F0D9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3,6</w:t>
            </w:r>
          </w:p>
        </w:tc>
      </w:tr>
      <w:tr w:rsidR="00CE44BB" w:rsidRPr="00CE44BB" w14:paraId="4409A5A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BB8C83" w14:textId="505BD60C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 социальной поддержке детства в Ростовской области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0A634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A8F143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E06C2F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 4 04 72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47260C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F7DDF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 83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0AB8C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 188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8605E2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 556,3</w:t>
            </w:r>
          </w:p>
        </w:tc>
      </w:tr>
      <w:tr w:rsidR="00CE44BB" w:rsidRPr="00CE44BB" w14:paraId="18C73AE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261366" w14:textId="2ACEDABC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оциальная поддержка граждан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C30E5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209003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E5ACA4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0FB0E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02925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2 26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B405C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451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74E0FF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869,2</w:t>
            </w:r>
          </w:p>
        </w:tc>
      </w:tr>
      <w:tr w:rsidR="00CE44BB" w:rsidRPr="00CE44BB" w14:paraId="09EB869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2C0816" w14:textId="1DFE8D81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3F0F1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3353D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C24B24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6D73C3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2D99D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2 26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74A09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451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F4234A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869,2</w:t>
            </w:r>
          </w:p>
        </w:tc>
      </w:tr>
      <w:tr w:rsidR="00CE44BB" w:rsidRPr="00CE44BB" w14:paraId="7AF9FBA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9671F2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9E21C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820F4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E91F88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F8410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E3E8F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2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6DE8E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B8CFE0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42E1DAE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39115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5AE2E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BF05B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74B22D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3 S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85229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8DF94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04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A1695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451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E5235A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869,2</w:t>
            </w:r>
          </w:p>
        </w:tc>
      </w:tr>
      <w:tr w:rsidR="00CE44BB" w:rsidRPr="00CE44BB" w14:paraId="7CD46B9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96C9F2" w14:textId="6A17A2D0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Информационное общество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CE2B7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6588D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E402E9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F4872C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683C5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44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DFE62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E8CDBA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1C73395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C2F6CEB" w14:textId="10DD61B9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цифровых технолог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726C1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A92D1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733551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546B1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9CFE0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44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C99CD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A91F51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2857318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6A650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BB211B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5E42F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03CD5E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E5D6C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6D796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0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D7D1B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0953D2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36DE826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4139202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D536A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9DD1E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C893CF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 4 01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F3B6B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B5DB0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9FA29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92E0E1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358A270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3CCC23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7008B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0B68E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5C4AC5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13EBC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4831C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0 44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AA003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7 81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8D66FC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5 696,0</w:t>
            </w:r>
          </w:p>
        </w:tc>
      </w:tr>
      <w:tr w:rsidR="00CE44BB" w:rsidRPr="00CE44BB" w14:paraId="3289F71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08820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700BE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853E7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CBB034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79614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96D51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2 97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7A830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0 95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C01F7B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8 840,0</w:t>
            </w:r>
          </w:p>
        </w:tc>
      </w:tr>
      <w:tr w:rsidR="00CE44BB" w:rsidRPr="00CE44BB" w14:paraId="70655128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D8D045" w14:textId="20C27B19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культуры и туризм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BAD9A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C3BEB5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1C0AAD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660CF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0B142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2 9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10E22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0 92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FC0BED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8 810,0</w:t>
            </w:r>
          </w:p>
        </w:tc>
      </w:tr>
      <w:tr w:rsidR="00CE44BB" w:rsidRPr="00CE44BB" w14:paraId="366419A8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E767AF" w14:textId="23AB6139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культуры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81A40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7E795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C01951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C1335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DBCCA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07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47DF8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149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C57910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195,1</w:t>
            </w:r>
          </w:p>
        </w:tc>
      </w:tr>
      <w:tr w:rsidR="00CE44BB" w:rsidRPr="00CE44BB" w14:paraId="0F8CCF7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9390086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D5DAE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3B17D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B0FA4F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 2 01 L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37B71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77219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2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50F8A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41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C5FBAC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55,3</w:t>
            </w:r>
          </w:p>
        </w:tc>
      </w:tr>
      <w:tr w:rsidR="00CE44BB" w:rsidRPr="00CE44BB" w14:paraId="1A19714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FFCF0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B67F1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33546C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DE9227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 2 01 S4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3DB6DA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0B158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7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44F4A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0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86A1E4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39,8</w:t>
            </w:r>
          </w:p>
        </w:tc>
      </w:tr>
      <w:tr w:rsidR="00CE44BB" w:rsidRPr="00CE44BB" w14:paraId="4A6E996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D1C5E3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57CD4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76C1B4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9603D6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 2 01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1F750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D854C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97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38E64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4E6198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4917B7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FED457" w14:textId="2CEC4F8E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Цифровые решен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E24C6A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E4CAB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B42434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1B980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A3A52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03788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16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A337EB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71F7D0B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C3957AC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E52F1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4D25E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FB3FBF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 2 02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D50B0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156B3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BE8B4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16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EF2C18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147C2B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0F6AAD" w14:textId="46BA76A8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емейные ценности и инфраструктура культуры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по национальному проекту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емь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7C597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813CA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300369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 2 Я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3A547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C6E90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 0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E70AF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99D440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7B609E4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04EDB2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Создание модельных муниципальных библиотек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1FA6F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565C9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62B633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 2 Я5 54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8A756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C68EE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 0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657E1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3A27B4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4594A9F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4A5B056" w14:textId="48C5C594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оздание условий для развития культуры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6AAE4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ACCE3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670919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8F084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3C85C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4 84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E3CBF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7 61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71401C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7 614,9</w:t>
            </w:r>
          </w:p>
        </w:tc>
      </w:tr>
      <w:tr w:rsidR="00CE44BB" w:rsidRPr="00CE44BB" w14:paraId="0BF256A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49934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A3816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A917D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903E2B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 4 01 2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1CE03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D1989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8 63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D8663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4 61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6D6727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4 611,9</w:t>
            </w:r>
          </w:p>
        </w:tc>
      </w:tr>
      <w:tr w:rsidR="00CE44BB" w:rsidRPr="00CE44BB" w14:paraId="47A0E19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AF36EE7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7F2882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5D4FB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CC76D9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 4 01 293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C3A1A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1D6A3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 78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81BFE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62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CAC435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621,0</w:t>
            </w:r>
          </w:p>
        </w:tc>
      </w:tr>
      <w:tr w:rsidR="00CE44BB" w:rsidRPr="00CE44BB" w14:paraId="58D563A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FC041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34A8A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36525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E022F1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 4 01 29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D4A05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187C3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5 84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62AD9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8 42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EAB332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8 422,0</w:t>
            </w:r>
          </w:p>
        </w:tc>
      </w:tr>
      <w:tr w:rsidR="00CE44BB" w:rsidRPr="00CE44BB" w14:paraId="6626A01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5E2398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882AB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5DBF75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2AD83D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 4 01 293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5A9011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9BAB9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4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12B0B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2118BA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3EDF736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2D77A53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7CAD4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D11333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7E6D9C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3DEA5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53917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91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FFC91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7D12E0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B37F87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5AD40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846DA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6E7A9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06239D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 4 01 29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52BDE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4C595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0BC28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6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231CAA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60,0</w:t>
            </w:r>
          </w:p>
        </w:tc>
      </w:tr>
      <w:tr w:rsidR="00CE44BB" w:rsidRPr="00CE44BB" w14:paraId="592A223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4446AD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5812F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DC8FC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885B84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 4 01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FAC7C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CF8E5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4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94601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B3847E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1E4A329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06F302F" w14:textId="3CCB4CF8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Энергоэффективность и развитие энергетик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98484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189C8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83A131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6FAC1E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ED9A6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483E7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89098F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0,0</w:t>
            </w:r>
          </w:p>
        </w:tc>
      </w:tr>
      <w:tr w:rsidR="00CE44BB" w:rsidRPr="00CE44BB" w14:paraId="56134DA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83E7C2" w14:textId="7DB0065D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5EBE9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C27AC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AECE88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A2554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AE0F3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8A479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2EA001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0,0</w:t>
            </w:r>
          </w:p>
        </w:tc>
      </w:tr>
      <w:tr w:rsidR="00CE44BB" w:rsidRPr="00CE44BB" w14:paraId="6A0DAA9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96AF79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8D68A7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8A414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7F7496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6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C739D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022BD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58CF4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A15313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0,0</w:t>
            </w:r>
          </w:p>
        </w:tc>
      </w:tr>
      <w:tr w:rsidR="00CE44BB" w:rsidRPr="00CE44BB" w14:paraId="5D9064B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56A273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BA2DAB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AD562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1CEEE8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A0D0F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7E32A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 4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69379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 85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9863AF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 856,0</w:t>
            </w:r>
          </w:p>
        </w:tc>
      </w:tr>
      <w:tr w:rsidR="00CE44BB" w:rsidRPr="00CE44BB" w14:paraId="58F3D1E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75155B" w14:textId="3571A94D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культуры и туризм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C0F91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32171B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514BC2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782AD8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482F4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 42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4B37E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 814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FAB47F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 814,6</w:t>
            </w:r>
          </w:p>
        </w:tc>
      </w:tr>
      <w:tr w:rsidR="00CE44BB" w:rsidRPr="00CE44BB" w14:paraId="4095F5E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C84D3B" w14:textId="72089F96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беспечение функционирования системы культуры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B47A0C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EF018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D1A63B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70753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4DA3F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 42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98CEB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 814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F3E357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 814,6</w:t>
            </w:r>
          </w:p>
        </w:tc>
      </w:tr>
      <w:tr w:rsidR="00CE44BB" w:rsidRPr="00CE44BB" w14:paraId="26C6C08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07EA33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EB0785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05D5A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1E27A6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 4 03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7DA7B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98E90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 6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30BCE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 447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8CC0AC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 447,8</w:t>
            </w:r>
          </w:p>
        </w:tc>
      </w:tr>
      <w:tr w:rsidR="00CE44BB" w:rsidRPr="00CE44BB" w14:paraId="4660352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D59A8B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969E9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4FB7E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04E6AE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 4 03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68589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1C756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5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D189C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7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C9F4D2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72,6</w:t>
            </w:r>
          </w:p>
        </w:tc>
      </w:tr>
      <w:tr w:rsidR="00CE44BB" w:rsidRPr="00CE44BB" w14:paraId="07D2754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E4CEEB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E309D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FCD89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20EEDA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 4 03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BF173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EAC87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19404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FC4468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,1</w:t>
            </w:r>
          </w:p>
        </w:tc>
      </w:tr>
      <w:tr w:rsidR="00CE44BB" w:rsidRPr="00CE44BB" w14:paraId="1A910E8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E8C150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4CE23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8F551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CC0FA0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45874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62D43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47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73B7F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159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464655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159,3</w:t>
            </w:r>
          </w:p>
        </w:tc>
      </w:tr>
      <w:tr w:rsidR="00CE44BB" w:rsidRPr="00CE44BB" w14:paraId="44E4A2C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E6386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Выплаты мастерам народной культуры (Премии и гран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0F144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D898C2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0D1D1D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 4 03 11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6CD92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D2E2F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5AE47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0FC94C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8,8</w:t>
            </w:r>
          </w:p>
        </w:tc>
      </w:tr>
      <w:tr w:rsidR="00CE44BB" w:rsidRPr="00CE44BB" w14:paraId="0FE1A08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245C29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474FA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C7C55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DEA3DE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 4 03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55693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B303F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AC7E4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F75A90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,0</w:t>
            </w:r>
          </w:p>
        </w:tc>
      </w:tr>
      <w:tr w:rsidR="00CE44BB" w:rsidRPr="00CE44BB" w14:paraId="232F2D5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DD8E736" w14:textId="1D50F54A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Информационное общество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2ADFF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DF601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C76769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B0AB6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ACE7A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3F21C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C0050F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1,4</w:t>
            </w:r>
          </w:p>
        </w:tc>
      </w:tr>
      <w:tr w:rsidR="00CE44BB" w:rsidRPr="00CE44BB" w14:paraId="54D20DB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EAFDA7" w14:textId="3C6C5535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цифровых технолог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11DF7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B68C0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F25EFE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71868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439F0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386DD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7D9AD1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1,4</w:t>
            </w:r>
          </w:p>
        </w:tc>
      </w:tr>
      <w:tr w:rsidR="00CE44BB" w:rsidRPr="00CE44BB" w14:paraId="701F703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66095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80335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3EF61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174781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302E7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72C3A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C98BC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F04398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1,4</w:t>
            </w:r>
          </w:p>
        </w:tc>
      </w:tr>
      <w:tr w:rsidR="00CE44BB" w:rsidRPr="00CE44BB" w14:paraId="75BFB08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1FFB0B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Здравоохран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EE968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12C35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8DBD7C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F2204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CDDB2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 32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5C3A7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76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03B808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702,8</w:t>
            </w:r>
          </w:p>
        </w:tc>
      </w:tr>
      <w:tr w:rsidR="00CE44BB" w:rsidRPr="00CE44BB" w14:paraId="066736E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E54A2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Другие вопросы в области здравоохран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85A525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16D3B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2C3E43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173E0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B2FB1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 32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5780D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76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6F5952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702,8</w:t>
            </w:r>
          </w:p>
        </w:tc>
      </w:tr>
      <w:tr w:rsidR="00CE44BB" w:rsidRPr="00CE44BB" w14:paraId="733ECA5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0B332C9" w14:textId="6C36F3A5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здравоохранен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B0193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C3544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384FBB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B95FB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9AC1B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91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0613B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D305BC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03D8DFF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E684F0" w14:textId="24C4FACF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Профилактика заболеваний и формирование здорового образа жизн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86D0B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01DB0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D3CF15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026C5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0437F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E445E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25A0E0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351C4EA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159E4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664B4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961FCA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F26EFD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 4 01 29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CC9D3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B74B9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DB1A0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D8226E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2989C47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A014C22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ED27F6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6F78F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B7FE1E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 4 01 29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09929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4A600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5217C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667DCA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14E5A43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421CF6" w14:textId="42F2EE1F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кадровых ресурсов в здравоохранени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5DD12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2D791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18B62E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5E72A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60C9E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89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2F8CD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03A3A9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42D406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D8CBA2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Содействие укомплектованности медицинских учреждений врачами и средними медицинскими </w:t>
            </w:r>
            <w:r w:rsidRPr="00CE44BB">
              <w:rPr>
                <w:sz w:val="28"/>
              </w:rPr>
              <w:lastRenderedPageBreak/>
              <w:t>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08EBE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4EE5E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AD6480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 4 02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95F31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9C465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58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43A19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39C09B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AC9BA3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70C1BC9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92D79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65B96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B87C1A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 4 02 297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21CCD7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03A8C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0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6F6E1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EDFCD0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760150E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F8E79B" w14:textId="56B9273F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оциальная поддержка граждан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D9FE4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FFBA80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469F90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833BE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9E46A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4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09CC9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76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6FB693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702,8</w:t>
            </w:r>
          </w:p>
        </w:tc>
      </w:tr>
      <w:tr w:rsidR="00CE44BB" w:rsidRPr="00CE44BB" w14:paraId="73A13DE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8A9966" w14:textId="56EFB973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2B96E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49D6C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9C100E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4DA19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3D3D1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4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5D019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76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412786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702,8</w:t>
            </w:r>
          </w:p>
        </w:tc>
      </w:tr>
      <w:tr w:rsidR="00CE44BB" w:rsidRPr="00CE44BB" w14:paraId="5E71252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D10C9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DC6A3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E2F79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D41971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4 29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4E973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0BD97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6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A39FA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12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7316EB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129,4</w:t>
            </w:r>
          </w:p>
        </w:tc>
      </w:tr>
      <w:tr w:rsidR="00CE44BB" w:rsidRPr="00CE44BB" w14:paraId="55F1A9D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ABAF6C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75A30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FCAA8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D2796A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4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2CA42D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729C8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EBB4E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C87847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21DEAD7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0C6F93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211A2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F5AD3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30265C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4 S4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0669F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1CF6D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3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36471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33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652CF1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73,4</w:t>
            </w:r>
          </w:p>
        </w:tc>
      </w:tr>
      <w:tr w:rsidR="00CE44BB" w:rsidRPr="00CE44BB" w14:paraId="5063F9B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B1BCD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A5912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BEE02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AAB427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720BAF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B0C43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490 05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640D7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262 37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665F48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331 315,3</w:t>
            </w:r>
          </w:p>
        </w:tc>
      </w:tr>
      <w:tr w:rsidR="00CE44BB" w:rsidRPr="00CE44BB" w14:paraId="43C8F6B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701E00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3BC02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D46EC4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4E28F3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9E339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2ECBB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6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497EA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677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E8D74D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677,5</w:t>
            </w:r>
          </w:p>
        </w:tc>
      </w:tr>
      <w:tr w:rsidR="00CE44BB" w:rsidRPr="00CE44BB" w14:paraId="148152D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AE69D5" w14:textId="2F8B4934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оциальная поддержка граждан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1EDA8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B3730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A5157B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9E145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7E3A4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6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8F4B8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677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952472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677,5</w:t>
            </w:r>
          </w:p>
        </w:tc>
      </w:tr>
      <w:tr w:rsidR="00CE44BB" w:rsidRPr="00CE44BB" w14:paraId="62E0A94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054564D" w14:textId="0B816D24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оциальная поддержка отдельных категорий граждан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7FB16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C55F5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5E7329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8CCE9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DDEA0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6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687F8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677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8F0A46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677,5</w:t>
            </w:r>
          </w:p>
        </w:tc>
      </w:tr>
      <w:tr w:rsidR="00CE44BB" w:rsidRPr="00CE44BB" w14:paraId="7115605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CB3E7E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32953F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87360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530515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ADED5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77284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51076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D96E67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2,6</w:t>
            </w:r>
          </w:p>
        </w:tc>
      </w:tr>
      <w:tr w:rsidR="00CE44BB" w:rsidRPr="00CE44BB" w14:paraId="19EE2F5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1CD68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5E971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D720F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418E59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2BE83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780EC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5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DA98E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574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E28450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574,9</w:t>
            </w:r>
          </w:p>
        </w:tc>
      </w:tr>
      <w:tr w:rsidR="00CE44BB" w:rsidRPr="00CE44BB" w14:paraId="56761A2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99C20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Социальное обслужива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B5D96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61B06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FB9993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38A4F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1E19A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65 7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CA3DA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13 11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0AB4B5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50 924,1</w:t>
            </w:r>
          </w:p>
        </w:tc>
      </w:tr>
      <w:tr w:rsidR="00CE44BB" w:rsidRPr="00CE44BB" w14:paraId="305C0D7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D52F72" w14:textId="222D4D84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оциальная поддержка граждан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89D88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44315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624E9D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2A8DE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93B43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65 61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76344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13 11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2C0FAA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50 924,1</w:t>
            </w:r>
          </w:p>
        </w:tc>
      </w:tr>
      <w:tr w:rsidR="00CE44BB" w:rsidRPr="00CE44BB" w14:paraId="086255B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67C73CD" w14:textId="2B6D563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7371C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E2197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EF6FF0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A1CC5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28EC9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65 61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082AA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13 11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B5A0AE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50 924,1</w:t>
            </w:r>
          </w:p>
        </w:tc>
      </w:tr>
      <w:tr w:rsidR="00CE44BB" w:rsidRPr="00CE44BB" w14:paraId="32F68EA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F7FB7C8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BA4D1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2D737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1B3172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8B661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D78E8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77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83F35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83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D1B14B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837,0</w:t>
            </w:r>
          </w:p>
        </w:tc>
      </w:tr>
      <w:tr w:rsidR="00CE44BB" w:rsidRPr="00CE44BB" w14:paraId="0372E24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CBF5F6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A7AEE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EE2AF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0F3050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4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15637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96B33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0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6601A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95B024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477CCC9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96006D3" w14:textId="5303B6FC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 социальном обслуживании граждан в Ростовской области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F2B39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E10AD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468AEA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4 72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F01BF8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1E272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63 53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D05C6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11 27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076C55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49 087,1</w:t>
            </w:r>
          </w:p>
        </w:tc>
      </w:tr>
      <w:tr w:rsidR="00CE44BB" w:rsidRPr="00CE44BB" w14:paraId="0F4B179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C22CC7" w14:textId="6CAACD9F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беспечение общественного порядка и профилактика правонарушен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3C994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4D1CBA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F7DC33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6B70C1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58AD8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0694C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78548E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4F21B2B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D3F85B" w14:textId="7BB8CDB6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Профилактика экстремизма и терроризма в Белокалитвинском район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EB9D5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00DE9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269011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15C3B0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50792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453E5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776442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AC63A78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AD2A7F8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82AE7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6C994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F40DE2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8 4 01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987D0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023C9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DBDAD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866CCA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20CD508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BE0DF2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329DC9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800B1B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DADEAE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18BC3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F8605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53 82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94E0D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15 96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C818B6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31 931,8</w:t>
            </w:r>
          </w:p>
        </w:tc>
      </w:tr>
      <w:tr w:rsidR="00CE44BB" w:rsidRPr="00CE44BB" w14:paraId="04E78D3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96EC4F" w14:textId="38CBD53F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оциальная поддержка граждан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F4856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AF10F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D29DAC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BB978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B0101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03 97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65651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15 86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1E337F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31 831,8</w:t>
            </w:r>
          </w:p>
        </w:tc>
      </w:tr>
      <w:tr w:rsidR="00CE44BB" w:rsidRPr="00CE44BB" w14:paraId="348423E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22192E9" w14:textId="55A28D3A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Многодетная семья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по национальному проекту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емь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0DBEE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60FB9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AA14DC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2 Я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32081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6E102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3 56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6FB82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7 61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4F7E11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9 567,8</w:t>
            </w:r>
          </w:p>
        </w:tc>
      </w:tr>
      <w:tr w:rsidR="00CE44BB" w:rsidRPr="00CE44BB" w14:paraId="0AAA1FD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C620CE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95549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3DB869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7C819B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2 Я2 5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90464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E594E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3 43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8DF36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7 09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5BE901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9 044,6</w:t>
            </w:r>
          </w:p>
        </w:tc>
      </w:tr>
      <w:tr w:rsidR="00CE44BB" w:rsidRPr="00CE44BB" w14:paraId="16D4CDC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93528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Дополнительные расходы областного бюджета на оказание государственной социальной помощи на основании социального контракта отдельным </w:t>
            </w:r>
            <w:r w:rsidRPr="00CE44BB">
              <w:rPr>
                <w:sz w:val="28"/>
              </w:rPr>
              <w:lastRenderedPageBreak/>
              <w:t>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D177A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E747F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EC168F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2 Я2 А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E56E9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D0E8B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7D1F3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1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823F75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23,2</w:t>
            </w:r>
          </w:p>
        </w:tc>
      </w:tr>
      <w:tr w:rsidR="00CE44BB" w:rsidRPr="00CE44BB" w14:paraId="2D9374C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CE7FB6C" w14:textId="26FC98C6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оциальная поддержка отдельных категорий граждан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A5692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BFCE0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74F48E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AD349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C6664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70 41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4FB10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78 257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4481D2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92 264,0</w:t>
            </w:r>
          </w:p>
        </w:tc>
      </w:tr>
      <w:tr w:rsidR="00CE44BB" w:rsidRPr="00CE44BB" w14:paraId="5E006A2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CF3C9B1" w14:textId="5DC28DE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Почетный донор России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8D452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A27EF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9EDEAE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596E9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F48C6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BBBE7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9877E2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4,7</w:t>
            </w:r>
          </w:p>
        </w:tc>
      </w:tr>
      <w:tr w:rsidR="00CE44BB" w:rsidRPr="00CE44BB" w14:paraId="2E0583F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F6147E" w14:textId="612169A3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Почетный донор России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B7CFEF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54D1CD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A596F2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090FD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B1968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 75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E98B3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 30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F8DCD2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 597,0</w:t>
            </w:r>
          </w:p>
        </w:tc>
      </w:tr>
      <w:tr w:rsidR="00CE44BB" w:rsidRPr="00CE44BB" w14:paraId="2994C73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A4EA0F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B40BE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3A721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836D06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9E55A7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CCE57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7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8BFCB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1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669F2D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16,5</w:t>
            </w:r>
          </w:p>
        </w:tc>
      </w:tr>
      <w:tr w:rsidR="00CE44BB" w:rsidRPr="00CE44BB" w14:paraId="1B75432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AC5968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плату жилищно-коммунальных услуг отдельным категориям граждан (Социальные </w:t>
            </w:r>
            <w:r w:rsidRPr="00CE44BB">
              <w:rPr>
                <w:sz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EEDA5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3B73E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6DB450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F3258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F2C68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2 5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B68B1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1 8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002189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1 828,0</w:t>
            </w:r>
          </w:p>
        </w:tc>
      </w:tr>
      <w:tr w:rsidR="00CE44BB" w:rsidRPr="00CE44BB" w14:paraId="7481FDE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C9DE5F0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8B1FE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5484C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976197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BC926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4A140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5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EFEFE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699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2D3056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764,5</w:t>
            </w:r>
          </w:p>
        </w:tc>
      </w:tr>
      <w:tr w:rsidR="00CE44BB" w:rsidRPr="00CE44BB" w14:paraId="5E83861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9F6727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E913CA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CFD5B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4459BA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72146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85F4C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48 49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0D7BE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74 59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257D49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81 278,0</w:t>
            </w:r>
          </w:p>
        </w:tc>
      </w:tr>
      <w:tr w:rsidR="00CE44BB" w:rsidRPr="00CE44BB" w14:paraId="6BF4AEE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BCD788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A563C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F2C92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11BA58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AAD7A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2116A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4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6F332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81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E0B20C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00,5</w:t>
            </w:r>
          </w:p>
        </w:tc>
      </w:tr>
      <w:tr w:rsidR="00CE44BB" w:rsidRPr="00CE44BB" w14:paraId="1ACFE39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E7D55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F09EF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0EFED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854207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6DD68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CB274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0 43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AF620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8 032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54FA09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9 857,0</w:t>
            </w:r>
          </w:p>
        </w:tc>
      </w:tr>
      <w:tr w:rsidR="00CE44BB" w:rsidRPr="00CE44BB" w14:paraId="0B7A99E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45A2C69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существление полномочий по предоставлению материальной и иной помощи для погребения (Иные закупки товаров, работ и услуг </w:t>
            </w:r>
            <w:r w:rsidRPr="00CE44BB">
              <w:rPr>
                <w:sz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667FD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43A18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A981E3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CB3B7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B4C26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93E86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1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14692C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2,2</w:t>
            </w:r>
          </w:p>
        </w:tc>
      </w:tr>
      <w:tr w:rsidR="00CE44BB" w:rsidRPr="00CE44BB" w14:paraId="5847E87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6F7EDF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6326B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CFFEF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173FE3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ECC40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28E29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16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88739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114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FC8754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161,5</w:t>
            </w:r>
          </w:p>
        </w:tc>
      </w:tr>
      <w:tr w:rsidR="00CE44BB" w:rsidRPr="00CE44BB" w14:paraId="71F5183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AD84CD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0CCA46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CD08B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5D559B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E04CB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ED383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92877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E64F41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,4</w:t>
            </w:r>
          </w:p>
        </w:tc>
      </w:tr>
      <w:tr w:rsidR="00CE44BB" w:rsidRPr="00CE44BB" w14:paraId="2777D30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AE7AC6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A8EFB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E0248D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8B1C49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6CE9B5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29EF9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7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DA047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3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4E95BE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56,2</w:t>
            </w:r>
          </w:p>
        </w:tc>
      </w:tr>
      <w:tr w:rsidR="00CE44BB" w:rsidRPr="00CE44BB" w14:paraId="7FA5D74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E7CE7F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E9A9E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4275BC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4F9CEB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7C3D5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4AEE6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A9BD1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2C8E27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,5</w:t>
            </w:r>
          </w:p>
        </w:tc>
      </w:tr>
      <w:tr w:rsidR="00CE44BB" w:rsidRPr="00CE44BB" w14:paraId="664F6CC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3FF6DD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</w:t>
            </w:r>
            <w:r w:rsidRPr="00CE44BB">
              <w:rPr>
                <w:sz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EE47B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42F42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B9C60F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41C34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EDF7F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62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4F029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60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02353B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670,5</w:t>
            </w:r>
          </w:p>
        </w:tc>
      </w:tr>
      <w:tr w:rsidR="00CE44BB" w:rsidRPr="00CE44BB" w14:paraId="56FAC28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0D955F" w14:textId="3C8F2BF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Ветеран труда Ростовской области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28156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CA23F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5D2142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5B946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5804E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5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C136E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01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564616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13,7</w:t>
            </w:r>
          </w:p>
        </w:tc>
      </w:tr>
      <w:tr w:rsidR="00CE44BB" w:rsidRPr="00CE44BB" w14:paraId="2B4605E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05A1C3" w14:textId="691F153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Ветеран труда Ростовской области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1BA53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9CD2E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A5448D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7BB7F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4DB11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0 70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8E71F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5 86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9B7626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7 284,9</w:t>
            </w:r>
          </w:p>
        </w:tc>
      </w:tr>
      <w:tr w:rsidR="00CE44BB" w:rsidRPr="00CE44BB" w14:paraId="07BB078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85DEAAE" w14:textId="619E083D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Ветеран труда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00D4A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EBC4E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7EE3D9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BCC77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3D916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9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00D0F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3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55DBA2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68,0</w:t>
            </w:r>
          </w:p>
        </w:tc>
      </w:tr>
      <w:tr w:rsidR="00CE44BB" w:rsidRPr="00CE44BB" w14:paraId="7AA43D1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1D1AC4" w14:textId="7B0395FC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</w:t>
            </w:r>
            <w:r w:rsidRPr="00CE44BB">
              <w:rPr>
                <w:sz w:val="28"/>
              </w:rPr>
              <w:lastRenderedPageBreak/>
              <w:t xml:space="preserve">том числе по организации приема и оформления документов, необходимых для присвоения звания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Ветеран труда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989EA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0C4C0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4CCB78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CAA795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FE8FC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5 36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DF429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3 44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20BD2D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6 940,1</w:t>
            </w:r>
          </w:p>
        </w:tc>
      </w:tr>
      <w:tr w:rsidR="00CE44BB" w:rsidRPr="00CE44BB" w14:paraId="58E0072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C7D9DF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2FDFD1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E2C38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A73F50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8BBF1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2DF1D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A409A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612C36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08B9F61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80871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</w:t>
            </w:r>
            <w:r w:rsidRPr="00CE44BB">
              <w:rPr>
                <w:sz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ECA6DB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DFFDD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A1909D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9AC7C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EE2AB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09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EA05D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8EE4AD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2E2105B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23B8D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76BEB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7F253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8C33AF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BA185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443F6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5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4254F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93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EC2B18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93,8</w:t>
            </w:r>
          </w:p>
        </w:tc>
      </w:tr>
      <w:tr w:rsidR="00CE44BB" w:rsidRPr="00CE44BB" w14:paraId="2CAEDF5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3E54BD8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E9B7BC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E95B9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C6C5E5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6C145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53F95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9 6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911B8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5 86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2D9E83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5 861,4</w:t>
            </w:r>
          </w:p>
        </w:tc>
      </w:tr>
      <w:tr w:rsidR="00CE44BB" w:rsidRPr="00CE44BB" w14:paraId="48A8755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BB30EC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50B48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E2ACDB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B22356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668C8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2ACD9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1F22C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9861A3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6,1</w:t>
            </w:r>
          </w:p>
        </w:tc>
      </w:tr>
      <w:tr w:rsidR="00CE44BB" w:rsidRPr="00CE44BB" w14:paraId="19727B2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AB524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7FE09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D8755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31ABC6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1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BAE34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AD300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 83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1826E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 439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798514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 477,5</w:t>
            </w:r>
          </w:p>
        </w:tc>
      </w:tr>
      <w:tr w:rsidR="00CE44BB" w:rsidRPr="00CE44BB" w14:paraId="1359B9F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EADAF6" w14:textId="53582D9C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DEE2C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CAE330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1E935E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C5404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3F8C2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9 85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F196E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B360B3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4700807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43F0E6A" w14:textId="1009B9EB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 xml:space="preserve">Переселение граждан из жилищного фонда, признанного аварийным и подлежащим сносу или реконструкции, из ветхого </w:t>
            </w:r>
            <w:r w:rsidRPr="00CE44BB">
              <w:rPr>
                <w:sz w:val="28"/>
              </w:rPr>
              <w:lastRenderedPageBreak/>
              <w:t>фонда, пострадавшего от ведения горных работ, снос аварийного фонд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18FDB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CAC74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54BA83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80188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39936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9 85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D90EF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020022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7F17E2A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4E3D2F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реализацию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8E24F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2DF3E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6F381C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 2 02 L1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C739A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FBFE5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9 85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58D8F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C88970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751ECFC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600AF2" w14:textId="3C22BB31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униципальная программ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Комплексное развитие сельских территор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90C8B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72114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D0D3B4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FA85AB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AC768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4C938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3C4849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0,0</w:t>
            </w:r>
          </w:p>
        </w:tc>
      </w:tr>
      <w:tr w:rsidR="00CE44BB" w:rsidRPr="00CE44BB" w14:paraId="07834D5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15A6A3" w14:textId="003C2CE9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оздание условий для обеспечения доступным и комфортным жильем сельского населен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A68E9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B9D6E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775584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3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C8238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07274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7A2B0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AD2794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0,0</w:t>
            </w:r>
          </w:p>
        </w:tc>
      </w:tr>
      <w:tr w:rsidR="00CE44BB" w:rsidRPr="00CE44BB" w14:paraId="2D0C3ED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3A02ED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8F2A8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5F03C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6211D5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3 2 01 29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6FA55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25E0E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32CF6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14B33B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0,0</w:t>
            </w:r>
          </w:p>
        </w:tc>
      </w:tr>
      <w:tr w:rsidR="00CE44BB" w:rsidRPr="00CE44BB" w14:paraId="769359F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D37088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90F49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04F16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3AD78A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0FB352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33DF4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94 16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08ADA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55 18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4FA04B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67 822,2</w:t>
            </w:r>
          </w:p>
        </w:tc>
      </w:tr>
      <w:tr w:rsidR="00CE44BB" w:rsidRPr="00CE44BB" w14:paraId="29C1D35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EF13C7" w14:textId="3DCAD605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оциальная поддержка граждан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7D671D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DB0A7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62C851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4FB913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FF93A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88 36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CF190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79 36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7FFC1F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85 969,5</w:t>
            </w:r>
          </w:p>
        </w:tc>
      </w:tr>
      <w:tr w:rsidR="00CE44BB" w:rsidRPr="00CE44BB" w14:paraId="14CDF93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D56E93" w14:textId="2AC0BA5E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Многодетная семья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по национальному проекту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емь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5FFB93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708B0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E93746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2 Я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E53E8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9B9F5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 0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3CF3E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 035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0666F7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1 614,4</w:t>
            </w:r>
          </w:p>
        </w:tc>
      </w:tr>
      <w:tr w:rsidR="00CE44BB" w:rsidRPr="00CE44BB" w14:paraId="3E9682E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CDDE76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</w:t>
            </w:r>
            <w:r w:rsidRPr="00CE44BB">
              <w:rPr>
                <w:sz w:val="28"/>
              </w:rPr>
              <w:lastRenderedPageBreak/>
              <w:t>ниже среднероссийского уровня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02438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E4D92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B6C4BF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2 Я2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4AC356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8979F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2 00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1A13B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 3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973126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9 900,0</w:t>
            </w:r>
          </w:p>
        </w:tc>
      </w:tr>
      <w:tr w:rsidR="00CE44BB" w:rsidRPr="00CE44BB" w14:paraId="3E93E64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282D83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366B56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4A472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A994E8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2 Я2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659DC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63B3B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92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F3339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57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70E670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542,8</w:t>
            </w:r>
          </w:p>
        </w:tc>
      </w:tr>
      <w:tr w:rsidR="00CE44BB" w:rsidRPr="00CE44BB" w14:paraId="72A7551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F58D4D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3AB19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BBAE56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BFFCFE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2 Я2 А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D793F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54CD8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2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5DFA4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63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C584DA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71,6</w:t>
            </w:r>
          </w:p>
        </w:tc>
      </w:tr>
      <w:tr w:rsidR="00CE44BB" w:rsidRPr="00CE44BB" w14:paraId="190A8FD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78E66C" w14:textId="60B497A4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2C693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FCD54B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3380CD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520A9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6E402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74 30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A0734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68 3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472894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74 355,1</w:t>
            </w:r>
          </w:p>
        </w:tc>
      </w:tr>
      <w:tr w:rsidR="00CE44BB" w:rsidRPr="00CE44BB" w14:paraId="36CF041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3CF369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E52E7D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D954E7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3F014E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3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5DD9E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7E18E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6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8F7FB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96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B24333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16,2</w:t>
            </w:r>
          </w:p>
        </w:tc>
      </w:tr>
      <w:tr w:rsidR="00CE44BB" w:rsidRPr="00CE44BB" w14:paraId="6DE5CE3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DC4769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</w:t>
            </w:r>
            <w:r w:rsidRPr="00CE44BB">
              <w:rPr>
                <w:sz w:val="28"/>
              </w:rPr>
              <w:lastRenderedPageBreak/>
              <w:t>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AC605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6F7966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35105B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3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552EB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ED4E1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7 1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DA8B2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1 523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918F7C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3 589,5</w:t>
            </w:r>
          </w:p>
        </w:tc>
      </w:tr>
      <w:tr w:rsidR="00CE44BB" w:rsidRPr="00CE44BB" w14:paraId="667F56E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247CFB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DB65C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DD414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81E893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3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834BA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F996B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16BC0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1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A38F79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5,1</w:t>
            </w:r>
          </w:p>
        </w:tc>
      </w:tr>
      <w:tr w:rsidR="00CE44BB" w:rsidRPr="00CE44BB" w14:paraId="059E133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35260C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8015D3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6121E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45E737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3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812A5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426B0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 12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11BFF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01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AFD61C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270,1</w:t>
            </w:r>
          </w:p>
        </w:tc>
      </w:tr>
      <w:tr w:rsidR="00CE44BB" w:rsidRPr="00CE44BB" w14:paraId="3B9B753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534C9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AD23A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3C9FD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BCDF35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3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6FC6B4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AD52F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55DB4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8CAEAB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,0</w:t>
            </w:r>
          </w:p>
        </w:tc>
      </w:tr>
      <w:tr w:rsidR="00CE44BB" w:rsidRPr="00CE44BB" w14:paraId="6801482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EC15FE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14A3C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BDB5EA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9CB45A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3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3CAE0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ED148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6 07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38DB0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9 08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A36810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0 664,7</w:t>
            </w:r>
          </w:p>
        </w:tc>
      </w:tr>
      <w:tr w:rsidR="00CE44BB" w:rsidRPr="00CE44BB" w14:paraId="67422BB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39F31C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30451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CD6C3D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623019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3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FFED0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34AE6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6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12D01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8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CC5470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79,3</w:t>
            </w:r>
          </w:p>
        </w:tc>
      </w:tr>
      <w:tr w:rsidR="00CE44BB" w:rsidRPr="00CE44BB" w14:paraId="2CA6670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933BAE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65714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DB6ABF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3EF3AE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3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BB2AD0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A4662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 50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EF5E4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 76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301870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 684,7</w:t>
            </w:r>
          </w:p>
        </w:tc>
      </w:tr>
      <w:tr w:rsidR="00CE44BB" w:rsidRPr="00CE44BB" w14:paraId="2729640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CB033C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47D52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C960D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B959F0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3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02B7D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53AD5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2CB9B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8DD91A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7,7</w:t>
            </w:r>
          </w:p>
        </w:tc>
      </w:tr>
      <w:tr w:rsidR="00CE44BB" w:rsidRPr="00CE44BB" w14:paraId="02EFDDE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EE0D8B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8A7A8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8AFEE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A60F14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3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150E1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C9F49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6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B8870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6 26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E216A1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6 914,8</w:t>
            </w:r>
          </w:p>
        </w:tc>
      </w:tr>
      <w:tr w:rsidR="00CE44BB" w:rsidRPr="00CE44BB" w14:paraId="6FE0214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21CAAD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69392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C3342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4B4E76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3 72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1D4FF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9103B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47F5D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FAF371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0,0</w:t>
            </w:r>
          </w:p>
        </w:tc>
      </w:tr>
      <w:tr w:rsidR="00CE44BB" w:rsidRPr="00CE44BB" w14:paraId="2C1BAF2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68762F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8AAC2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0FA840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5A699D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3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689C8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49E11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4C083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FE4805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,9</w:t>
            </w:r>
          </w:p>
        </w:tc>
      </w:tr>
      <w:tr w:rsidR="00CE44BB" w:rsidRPr="00CE44BB" w14:paraId="2D6BFC3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1BD552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D3765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E6EDED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E688B3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3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B2A3E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46178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3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025F2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75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90845D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02,8</w:t>
            </w:r>
          </w:p>
        </w:tc>
      </w:tr>
      <w:tr w:rsidR="00CE44BB" w:rsidRPr="00CE44BB" w14:paraId="061365F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2B75273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E2CD6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EF017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C19429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3 72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1BC84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DF6BE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9 71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3BD03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3 68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3AFB08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5 012,1</w:t>
            </w:r>
          </w:p>
        </w:tc>
      </w:tr>
      <w:tr w:rsidR="00CE44BB" w:rsidRPr="00CE44BB" w14:paraId="253C1AE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3B5613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61EA3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6365F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74ADB9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3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D61DA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3D1AC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397FE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9ED074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,6</w:t>
            </w:r>
          </w:p>
        </w:tc>
      </w:tr>
      <w:tr w:rsidR="00CE44BB" w:rsidRPr="00CE44BB" w14:paraId="180B9AA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E03AE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 </w:t>
            </w:r>
            <w:r w:rsidRPr="00CE44BB">
              <w:rPr>
                <w:sz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3F76F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C4E36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354233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3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D784B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0B3FD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5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9DFAE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47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9AEF57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56,8</w:t>
            </w:r>
          </w:p>
        </w:tc>
      </w:tr>
      <w:tr w:rsidR="00CE44BB" w:rsidRPr="00CE44BB" w14:paraId="6D158D9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38593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C2C84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8A21F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945AFD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3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786E6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312DD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B7FCD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8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66CF59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9,7</w:t>
            </w:r>
          </w:p>
        </w:tc>
      </w:tr>
      <w:tr w:rsidR="00CE44BB" w:rsidRPr="00CE44BB" w14:paraId="5B791C1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EE5085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7D8D1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29B11C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2052E3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3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BCB060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B2A20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7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FF4AA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94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5DEB2A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4 093,1</w:t>
            </w:r>
          </w:p>
        </w:tc>
      </w:tr>
      <w:tr w:rsidR="00CE44BB" w:rsidRPr="00CE44BB" w14:paraId="22F058C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37939E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26F88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183A1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D7A4ED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3 R0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830567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7104F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 36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D76DD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E9E88B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81C3AE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8ACB6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</w:t>
            </w:r>
            <w:r w:rsidRPr="00CE44BB">
              <w:rPr>
                <w:sz w:val="28"/>
              </w:rPr>
              <w:lastRenderedPageBreak/>
              <w:t>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A9BA4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5B446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65CEA4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3 А0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93A5B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4A339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AA830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9713C1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6AFE9A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0D120E" w14:textId="663CF68A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7A5DE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F71574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A2F5D3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18204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9B5C6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5 7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35752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5 822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ADC0B7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1 852,7</w:t>
            </w:r>
          </w:p>
        </w:tc>
      </w:tr>
      <w:tr w:rsidR="00CE44BB" w:rsidRPr="00CE44BB" w14:paraId="4A8CA62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A4B8B8" w14:textId="49071D05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Обеспечение жильем отдельных категорий граждан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4F0BA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7F41A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706E67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C4E0B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ED92C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5 7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242B3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5 822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09AB7D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1 852,7</w:t>
            </w:r>
          </w:p>
        </w:tc>
      </w:tr>
      <w:tr w:rsidR="00CE44BB" w:rsidRPr="00CE44BB" w14:paraId="292A648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CEEC3B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494C0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F5A18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D425F8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 4 01 L4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57B3A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94FAF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3 42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6BDC9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8 11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FF9B1E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6 932,6</w:t>
            </w:r>
          </w:p>
        </w:tc>
      </w:tr>
      <w:tr w:rsidR="00CE44BB" w:rsidRPr="00CE44BB" w14:paraId="2298EAC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A603E47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Социальные выплаты гражданам, </w:t>
            </w:r>
            <w:r w:rsidRPr="00CE44BB">
              <w:rPr>
                <w:sz w:val="28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42077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524C8E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F3D197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 4 01 Д08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607D81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FA5BC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6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9F9E3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6854AF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795128C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7384FF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C2070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94499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ED832F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 4 01 Д08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2748E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23A6D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8 76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C494C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7 70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B8C1D6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4 920,1</w:t>
            </w:r>
          </w:p>
        </w:tc>
      </w:tr>
      <w:tr w:rsidR="00CE44BB" w:rsidRPr="00CE44BB" w14:paraId="2FA48DB4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9970A6D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77DC3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B4874B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5B33E3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66AFC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7333E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5 67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9BC68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7 43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F1B915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9 959,7</w:t>
            </w:r>
          </w:p>
        </w:tc>
      </w:tr>
      <w:tr w:rsidR="00CE44BB" w:rsidRPr="00CE44BB" w14:paraId="73CE1A98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6DD01F7" w14:textId="428A6273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оциальная поддержка граждан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7A136D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C10B2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ED6A4F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83C66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5EAD5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7 85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2BBEB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9 34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94128F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1 556,0</w:t>
            </w:r>
          </w:p>
        </w:tc>
      </w:tr>
      <w:tr w:rsidR="00CE44BB" w:rsidRPr="00CE44BB" w14:paraId="3AF6B36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4DF2B42" w14:textId="373791F3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 xml:space="preserve">Обеспечение реализации муниципальной программы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оциальная поддержка граждан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8B6E8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1AF11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49F582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06438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59B76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7 85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DE0C6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9 34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08F0D1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1 556,0</w:t>
            </w:r>
          </w:p>
        </w:tc>
      </w:tr>
      <w:tr w:rsidR="00CE44BB" w:rsidRPr="00CE44BB" w14:paraId="77329B6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4D5428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A23EE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554CD0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149A76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1A921C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81513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05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1686B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0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73B40D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00,8</w:t>
            </w:r>
          </w:p>
        </w:tc>
      </w:tr>
      <w:tr w:rsidR="00CE44BB" w:rsidRPr="00CE44BB" w14:paraId="11696BB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813D9F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825F06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83773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880E80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52EC4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3E2F9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B378C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82C955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,6</w:t>
            </w:r>
          </w:p>
        </w:tc>
      </w:tr>
      <w:tr w:rsidR="00CE44BB" w:rsidRPr="00CE44BB" w14:paraId="11314F2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5722A8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D9373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127E49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27943E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2EE6F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5F306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CFB7F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8D0E6C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3ADC7E48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B69197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5FC227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C2726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2AB2D4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F523E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6E713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4 6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F9216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6 44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183DDB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8 651,5</w:t>
            </w:r>
          </w:p>
        </w:tc>
      </w:tr>
      <w:tr w:rsidR="00CE44BB" w:rsidRPr="00CE44BB" w14:paraId="197E077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E565BA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7C602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81418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5BBF35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6744BB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8A95C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94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A0163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081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181BEB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081,1</w:t>
            </w:r>
          </w:p>
        </w:tc>
      </w:tr>
      <w:tr w:rsidR="00CE44BB" w:rsidRPr="00CE44BB" w14:paraId="2E87B81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2F10E50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BEE1B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E6DED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900778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1F6A5E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474E4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93F9C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7E31AC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,0</w:t>
            </w:r>
          </w:p>
        </w:tc>
      </w:tr>
      <w:tr w:rsidR="00CE44BB" w:rsidRPr="00CE44BB" w14:paraId="27054D0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AEE643" w14:textId="184F83F9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Информационное общество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BC454E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5F932F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4246DD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95C71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0380D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 79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73917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069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29FC99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389,4</w:t>
            </w:r>
          </w:p>
        </w:tc>
      </w:tr>
      <w:tr w:rsidR="00CE44BB" w:rsidRPr="00CE44BB" w14:paraId="335D6D3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6978C3" w14:textId="45CB1FAC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 xml:space="preserve">Многофункциональный центр предоставления </w:t>
            </w:r>
            <w:r w:rsidRPr="00CE44BB">
              <w:rPr>
                <w:sz w:val="28"/>
              </w:rPr>
              <w:lastRenderedPageBreak/>
              <w:t>государственных и муниципальных услуг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4A9B8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3E010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0B9779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2D380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CBB83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 79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66F4F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069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9D1740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389,4</w:t>
            </w:r>
          </w:p>
        </w:tc>
      </w:tr>
      <w:tr w:rsidR="00CE44BB" w:rsidRPr="00CE44BB" w14:paraId="4FE9FD7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23398B2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75A39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123AF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26CDE6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3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59D435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2CB78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7 79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8A3B0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069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D06FB7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8 389,4</w:t>
            </w:r>
          </w:p>
        </w:tc>
      </w:tr>
      <w:tr w:rsidR="00CE44BB" w:rsidRPr="00CE44BB" w14:paraId="5A301EA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AD9406" w14:textId="59D33682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Энергоэффективность и развитие энергетик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14833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F9E6E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B1C590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8F457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68D8B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4EF9A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5CCBB0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,3</w:t>
            </w:r>
          </w:p>
        </w:tc>
      </w:tr>
      <w:tr w:rsidR="00CE44BB" w:rsidRPr="00CE44BB" w14:paraId="76EEE6F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1523CC" w14:textId="392AF525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0AF9E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215CD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FF2CF9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1128B8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7F924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1CB97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504DF1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,3</w:t>
            </w:r>
          </w:p>
        </w:tc>
      </w:tr>
      <w:tr w:rsidR="00CE44BB" w:rsidRPr="00CE44BB" w14:paraId="3A6D1389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1F96BA" w14:textId="2CF43853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DB4DF2" w:rsidRPr="00CE44BB">
              <w:rPr>
                <w:sz w:val="28"/>
              </w:rPr>
              <w:t>эффективности</w:t>
            </w:r>
            <w:r w:rsidRPr="00CE44BB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E6474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49ED6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C25442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CB3C3A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6524A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3BC56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60FE26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,3</w:t>
            </w:r>
          </w:p>
        </w:tc>
      </w:tr>
      <w:tr w:rsidR="00CE44BB" w:rsidRPr="00CE44BB" w14:paraId="44B41E8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93364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B951A0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14642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352C4F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5B3CA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32B55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3 63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6410A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 894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9DF405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 894,4</w:t>
            </w:r>
          </w:p>
        </w:tc>
      </w:tr>
      <w:tr w:rsidR="00CE44BB" w:rsidRPr="00CE44BB" w14:paraId="6DDA9BF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D02E69F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Массовый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3563E9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EAC4F7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370966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473DB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17942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9CAED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1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9EC007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117,0</w:t>
            </w:r>
          </w:p>
        </w:tc>
      </w:tr>
      <w:tr w:rsidR="00CE44BB" w:rsidRPr="00CE44BB" w14:paraId="0D524051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9E1830" w14:textId="512E5D0D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Молодежная политика и социальная активность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12D1F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0DB33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BA03D1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5355A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08813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50F2C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1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27E2B5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117,0</w:t>
            </w:r>
          </w:p>
        </w:tc>
      </w:tr>
      <w:tr w:rsidR="00CE44BB" w:rsidRPr="00CE44BB" w14:paraId="586EB30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7A1960" w14:textId="63E5C769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физической культуры и массового спорта в Белокалитвинском район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2C495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805B9A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EAF7CC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53B57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656CC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0AB9E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1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38AA1D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117,0</w:t>
            </w:r>
          </w:p>
        </w:tc>
      </w:tr>
      <w:tr w:rsidR="00CE44BB" w:rsidRPr="00CE44BB" w14:paraId="386A696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D70729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Физическое воспитание населения Белокалитвинского района, обеспечение </w:t>
            </w:r>
            <w:r w:rsidRPr="00CE44BB">
              <w:rPr>
                <w:sz w:val="28"/>
              </w:rPr>
              <w:lastRenderedPageBreak/>
              <w:t>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3A6DC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92933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F26344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AFF0A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AF988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14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7C0BF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1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BE3421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117,0</w:t>
            </w:r>
          </w:p>
        </w:tc>
      </w:tr>
      <w:tr w:rsidR="00CE44BB" w:rsidRPr="00CE44BB" w14:paraId="6C906E0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599AF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9A985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D3650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AD7771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00740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6F7BF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 56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F2B92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CB4BBA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54E9482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DAEE5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8F5948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050100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A83C89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B31FD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D99D4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727CC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C2A115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15A6128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819D18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Спорт высших достиже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B74598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9BE95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D5358C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182215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45C61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 86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CC749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 77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9A2626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 777,4</w:t>
            </w:r>
          </w:p>
        </w:tc>
      </w:tr>
      <w:tr w:rsidR="00CE44BB" w:rsidRPr="00CE44BB" w14:paraId="518EBECB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21FB0C" w14:textId="4CBE6EF0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Молодежная политика и социальная активность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A8B6B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75EBD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AE53F7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C19AF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61E50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 86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9CBA8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 77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6ABA2B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 777,4</w:t>
            </w:r>
          </w:p>
        </w:tc>
      </w:tr>
      <w:tr w:rsidR="00CE44BB" w:rsidRPr="00CE44BB" w14:paraId="07A51E36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3A49EF" w14:textId="2DFDC003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Развитие физической культуры и массового спорта в Белокалитвинском район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3334E0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448A0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A71011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42DC0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0056E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 86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13C67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 77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5B2CE6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 777,4</w:t>
            </w:r>
          </w:p>
        </w:tc>
      </w:tr>
      <w:tr w:rsidR="00CE44BB" w:rsidRPr="00CE44BB" w14:paraId="799E993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84BA7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2F2073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0C050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A2A9A6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72B46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80338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 83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45A6E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 77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6208BC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9 777,4</w:t>
            </w:r>
          </w:p>
        </w:tc>
      </w:tr>
      <w:tr w:rsidR="00CE44BB" w:rsidRPr="00CE44BB" w14:paraId="7B98A563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69E4D2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Мероприятия антитеррористической защищенности объектов социальной сферы и </w:t>
            </w:r>
            <w:r w:rsidRPr="00CE44BB">
              <w:rPr>
                <w:sz w:val="28"/>
              </w:rPr>
              <w:lastRenderedPageBreak/>
              <w:t>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D7C2B85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9E885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FE1A21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 4 01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13109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701CF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14EF39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22A4B5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29D16DC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A0DB8EF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7C66F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E85F54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41F9AC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82ADE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561AF4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8 39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551102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B7A31B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3 527,8</w:t>
            </w:r>
          </w:p>
        </w:tc>
      </w:tr>
      <w:tr w:rsidR="00CE44BB" w:rsidRPr="00CE44BB" w14:paraId="7D910D88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6E4024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9F89C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759C4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BF9AC8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5CBB9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95760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5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DEEE00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75D339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3 527,8</w:t>
            </w:r>
          </w:p>
        </w:tc>
      </w:tr>
      <w:tr w:rsidR="00CE44BB" w:rsidRPr="00CE44BB" w14:paraId="32C1CB72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0C106E7" w14:textId="791FF5DE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32A65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24D41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1EA3B5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F28A0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A56B0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5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07F8D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DE2D99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3 527,8</w:t>
            </w:r>
          </w:p>
        </w:tc>
      </w:tr>
      <w:tr w:rsidR="00CE44BB" w:rsidRPr="00CE44BB" w14:paraId="20C7F717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FA6B5BF" w14:textId="0E8B5795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овершенствование межбюджетных отношен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97385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59B7F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1F3BF2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F8D9A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C325D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5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8EEC0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E02140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3 527,8</w:t>
            </w:r>
          </w:p>
        </w:tc>
      </w:tr>
      <w:tr w:rsidR="00CE44BB" w:rsidRPr="00CE44BB" w14:paraId="1280F9D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5EE1F5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D0F3B1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C5B897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EB5BAC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9 4 04 723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CCC2E2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1271F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00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AA0F1A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D124F8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43 527,8</w:t>
            </w:r>
          </w:p>
        </w:tc>
      </w:tr>
      <w:tr w:rsidR="00CE44BB" w:rsidRPr="00CE44BB" w14:paraId="599381B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FD1E6B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84D7F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05F257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D2DC35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9 4 04 85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ABAA6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B5632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A97CF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52B4F71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B758015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E4E16B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Прочие межбюджетные трансферты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A86A5D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D0536D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C16CE9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20179C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A9ED8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59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0B631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EE6130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1D66FA1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5BFA5D6" w14:textId="731D672E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49AE1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A9E1F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54F4AC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F5748A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84925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49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EF2D5C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6ABF1C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69C726C0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2962BCA" w14:textId="01149BAA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lastRenderedPageBreak/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Совершенствование межбюджетных отношен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1AA48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7266EB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8731C2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0B052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D1FAAB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49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8A46D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5CD8DD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2DB086DF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26960E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5745B2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197063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0F9850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9 4 04 8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71D33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C16F46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2 49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D6BF8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07F461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294B9D6E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832DA6C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F25C88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D48FC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A9D3609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2EFF9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0F20B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67BC05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BA4B89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709F7DFD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E34D91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238DE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20731F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9152EF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B7B031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EF3F4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5CAF1D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4B6B737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4079063C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B137EA" w14:textId="013F67B5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DB4DF2">
              <w:rPr>
                <w:sz w:val="28"/>
              </w:rPr>
              <w:t>«</w:t>
            </w:r>
            <w:r w:rsidRPr="00CE44BB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DB4DF2">
              <w:rPr>
                <w:sz w:val="28"/>
              </w:rPr>
              <w:t>»</w:t>
            </w:r>
            <w:r w:rsidRPr="00CE44BB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BAE026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361154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743C9B7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99 9 00 86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9E313E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D4077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2F484E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AF5BDA3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0,0</w:t>
            </w:r>
          </w:p>
        </w:tc>
      </w:tr>
      <w:tr w:rsidR="00CE44BB" w:rsidRPr="00CE44BB" w14:paraId="78C4FE8A" w14:textId="77777777" w:rsidTr="00CE44B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DF0F48C" w14:textId="77777777" w:rsidR="00CE44BB" w:rsidRPr="00CE44BB" w:rsidRDefault="00CE44BB" w:rsidP="00CE44BB">
            <w:pPr>
              <w:rPr>
                <w:sz w:val="28"/>
              </w:rPr>
            </w:pPr>
            <w:r w:rsidRPr="00CE44BB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E2AD60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2201EF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1B1014B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8B816C" w14:textId="77777777" w:rsidR="00CE44BB" w:rsidRPr="00CE44BB" w:rsidRDefault="00CE44BB" w:rsidP="00CE44BB">
            <w:pPr>
              <w:jc w:val="center"/>
              <w:rPr>
                <w:sz w:val="28"/>
              </w:rPr>
            </w:pPr>
            <w:r w:rsidRPr="00CE44BB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F0EAB8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5 533 39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69708F" w14:textId="77777777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 657 354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10FDE04" w14:textId="04CEEDD1" w:rsidR="00CE44BB" w:rsidRPr="00CE44BB" w:rsidRDefault="00CE44BB" w:rsidP="006954F5">
            <w:pPr>
              <w:jc w:val="right"/>
              <w:rPr>
                <w:sz w:val="28"/>
              </w:rPr>
            </w:pPr>
            <w:r w:rsidRPr="00CE44BB">
              <w:rPr>
                <w:sz w:val="28"/>
              </w:rPr>
              <w:t>6 561 940,7</w:t>
            </w:r>
            <w:r w:rsidR="00DB4DF2">
              <w:rPr>
                <w:sz w:val="28"/>
              </w:rPr>
              <w:t>»</w:t>
            </w:r>
            <w:r w:rsidR="006954F5">
              <w:rPr>
                <w:sz w:val="28"/>
              </w:rPr>
              <w:t>;</w:t>
            </w:r>
          </w:p>
        </w:tc>
      </w:tr>
    </w:tbl>
    <w:p w14:paraId="3865F217" w14:textId="77777777" w:rsidR="00CE44BB" w:rsidRDefault="00CE44BB" w:rsidP="00761286">
      <w:pPr>
        <w:rPr>
          <w:bCs/>
          <w:sz w:val="28"/>
          <w:szCs w:val="28"/>
        </w:rPr>
      </w:pPr>
    </w:p>
    <w:p w14:paraId="3A051CDF" w14:textId="77777777" w:rsidR="006954F5" w:rsidRDefault="006954F5" w:rsidP="00761286">
      <w:pPr>
        <w:rPr>
          <w:bCs/>
          <w:sz w:val="28"/>
          <w:szCs w:val="28"/>
        </w:rPr>
      </w:pPr>
    </w:p>
    <w:p w14:paraId="7131598C" w14:textId="77777777" w:rsidR="006954F5" w:rsidRDefault="006954F5" w:rsidP="00761286">
      <w:pPr>
        <w:rPr>
          <w:bCs/>
          <w:sz w:val="28"/>
          <w:szCs w:val="28"/>
        </w:rPr>
      </w:pPr>
    </w:p>
    <w:p w14:paraId="0D453517" w14:textId="77777777" w:rsidR="006954F5" w:rsidRDefault="006954F5" w:rsidP="00761286">
      <w:pPr>
        <w:rPr>
          <w:bCs/>
          <w:sz w:val="28"/>
          <w:szCs w:val="28"/>
        </w:rPr>
      </w:pPr>
    </w:p>
    <w:p w14:paraId="3312761E" w14:textId="77777777" w:rsidR="006954F5" w:rsidRDefault="006954F5" w:rsidP="00761286">
      <w:pPr>
        <w:rPr>
          <w:bCs/>
          <w:sz w:val="28"/>
          <w:szCs w:val="28"/>
        </w:rPr>
      </w:pPr>
    </w:p>
    <w:p w14:paraId="664A30AB" w14:textId="77777777" w:rsidR="006954F5" w:rsidRDefault="006954F5" w:rsidP="00761286">
      <w:pPr>
        <w:rPr>
          <w:bCs/>
          <w:sz w:val="28"/>
          <w:szCs w:val="28"/>
        </w:rPr>
      </w:pPr>
    </w:p>
    <w:p w14:paraId="4739ECCF" w14:textId="77777777" w:rsidR="006954F5" w:rsidRDefault="006954F5" w:rsidP="00761286">
      <w:pPr>
        <w:rPr>
          <w:bCs/>
          <w:sz w:val="28"/>
          <w:szCs w:val="28"/>
        </w:rPr>
      </w:pPr>
    </w:p>
    <w:p w14:paraId="143E8F21" w14:textId="77777777" w:rsidR="006954F5" w:rsidRDefault="006954F5" w:rsidP="00761286">
      <w:pPr>
        <w:rPr>
          <w:bCs/>
          <w:sz w:val="28"/>
          <w:szCs w:val="28"/>
        </w:rPr>
      </w:pPr>
    </w:p>
    <w:p w14:paraId="3F0594DE" w14:textId="77777777" w:rsidR="006954F5" w:rsidRDefault="006954F5" w:rsidP="00761286">
      <w:pPr>
        <w:rPr>
          <w:bCs/>
          <w:sz w:val="28"/>
          <w:szCs w:val="28"/>
        </w:rPr>
      </w:pPr>
    </w:p>
    <w:p w14:paraId="542CE51C" w14:textId="77777777" w:rsidR="006954F5" w:rsidRDefault="006954F5" w:rsidP="00761286">
      <w:pPr>
        <w:rPr>
          <w:bCs/>
          <w:sz w:val="28"/>
          <w:szCs w:val="28"/>
        </w:rPr>
      </w:pPr>
    </w:p>
    <w:p w14:paraId="595E428E" w14:textId="77777777" w:rsidR="006954F5" w:rsidRDefault="006954F5" w:rsidP="00761286">
      <w:pPr>
        <w:rPr>
          <w:bCs/>
          <w:sz w:val="28"/>
          <w:szCs w:val="28"/>
        </w:rPr>
      </w:pPr>
    </w:p>
    <w:p w14:paraId="102C2432" w14:textId="77777777" w:rsidR="006954F5" w:rsidRDefault="006954F5" w:rsidP="00761286">
      <w:pPr>
        <w:rPr>
          <w:bCs/>
          <w:sz w:val="28"/>
          <w:szCs w:val="28"/>
        </w:rPr>
      </w:pPr>
    </w:p>
    <w:p w14:paraId="08754724" w14:textId="77777777" w:rsidR="006954F5" w:rsidRDefault="006954F5" w:rsidP="00761286">
      <w:pPr>
        <w:rPr>
          <w:bCs/>
          <w:sz w:val="28"/>
          <w:szCs w:val="28"/>
        </w:rPr>
      </w:pPr>
    </w:p>
    <w:p w14:paraId="1636F3AB" w14:textId="77777777" w:rsidR="006954F5" w:rsidRDefault="006954F5" w:rsidP="00761286">
      <w:pPr>
        <w:rPr>
          <w:bCs/>
          <w:sz w:val="28"/>
          <w:szCs w:val="28"/>
        </w:rPr>
      </w:pPr>
    </w:p>
    <w:p w14:paraId="25EC994B" w14:textId="77777777" w:rsidR="00761286" w:rsidRPr="00C3044B" w:rsidRDefault="00FF326D" w:rsidP="00761286">
      <w:pPr>
        <w:rPr>
          <w:sz w:val="22"/>
        </w:rPr>
      </w:pPr>
      <w:r w:rsidRPr="00C3044B">
        <w:rPr>
          <w:bCs/>
          <w:sz w:val="28"/>
          <w:szCs w:val="28"/>
        </w:rPr>
        <w:lastRenderedPageBreak/>
        <w:t>1</w:t>
      </w:r>
      <w:r w:rsidR="00053E69" w:rsidRPr="00C3044B">
        <w:rPr>
          <w:bCs/>
          <w:sz w:val="28"/>
          <w:szCs w:val="28"/>
        </w:rPr>
        <w:t>0</w:t>
      </w:r>
      <w:r w:rsidR="00761286" w:rsidRPr="00C3044B">
        <w:rPr>
          <w:bCs/>
          <w:sz w:val="28"/>
          <w:szCs w:val="28"/>
        </w:rPr>
        <w:t>) приложение 4 изложить в следующей редакции:</w:t>
      </w:r>
    </w:p>
    <w:p w14:paraId="00C19ED4" w14:textId="77777777" w:rsidR="00372E25" w:rsidRPr="00C3044B" w:rsidRDefault="00372E25" w:rsidP="00492667">
      <w:pPr>
        <w:jc w:val="right"/>
        <w:rPr>
          <w:szCs w:val="24"/>
        </w:rPr>
      </w:pPr>
    </w:p>
    <w:p w14:paraId="1EF6D08F" w14:textId="77777777" w:rsidR="00761286" w:rsidRPr="00C3044B" w:rsidRDefault="00761286" w:rsidP="00492667">
      <w:pPr>
        <w:jc w:val="right"/>
        <w:rPr>
          <w:szCs w:val="24"/>
        </w:rPr>
      </w:pPr>
    </w:p>
    <w:p w14:paraId="7DABB17F" w14:textId="628558DD" w:rsidR="008E34B8" w:rsidRPr="00C3044B" w:rsidRDefault="00DB4DF2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C3044B">
        <w:rPr>
          <w:szCs w:val="24"/>
        </w:rPr>
        <w:t>Приложение 4</w:t>
      </w:r>
    </w:p>
    <w:p w14:paraId="3EC55FA4" w14:textId="77777777" w:rsidR="008E34B8" w:rsidRPr="00C3044B" w:rsidRDefault="00262DEC" w:rsidP="00492667">
      <w:pPr>
        <w:jc w:val="right"/>
        <w:rPr>
          <w:szCs w:val="24"/>
        </w:rPr>
      </w:pPr>
      <w:r w:rsidRPr="00C3044B">
        <w:rPr>
          <w:szCs w:val="24"/>
        </w:rPr>
        <w:t>к решению Собрания депутатов</w:t>
      </w:r>
    </w:p>
    <w:p w14:paraId="34F2FA9C" w14:textId="77777777" w:rsidR="008E34B8" w:rsidRPr="00C3044B" w:rsidRDefault="00262DEC" w:rsidP="00492667">
      <w:pPr>
        <w:jc w:val="right"/>
        <w:rPr>
          <w:szCs w:val="24"/>
        </w:rPr>
      </w:pPr>
      <w:r w:rsidRPr="00C3044B">
        <w:rPr>
          <w:szCs w:val="24"/>
        </w:rPr>
        <w:t>Белокалитвинского района</w:t>
      </w:r>
    </w:p>
    <w:p w14:paraId="6884F8F4" w14:textId="77777777" w:rsidR="00662DB0" w:rsidRPr="00C3044B" w:rsidRDefault="00662DB0" w:rsidP="00662DB0">
      <w:pPr>
        <w:jc w:val="right"/>
        <w:rPr>
          <w:sz w:val="22"/>
        </w:rPr>
      </w:pPr>
      <w:r w:rsidRPr="00C3044B">
        <w:rPr>
          <w:sz w:val="22"/>
        </w:rPr>
        <w:t>от 24 декабря 2024 года № 186</w:t>
      </w:r>
    </w:p>
    <w:p w14:paraId="504F9104" w14:textId="433BC1EB" w:rsidR="00EA0489" w:rsidRPr="00C3044B" w:rsidRDefault="00DB4DF2" w:rsidP="00EA0489">
      <w:pPr>
        <w:jc w:val="right"/>
        <w:rPr>
          <w:sz w:val="22"/>
        </w:rPr>
      </w:pPr>
      <w:r>
        <w:rPr>
          <w:sz w:val="22"/>
        </w:rPr>
        <w:t>«</w:t>
      </w:r>
      <w:r w:rsidR="00EA0489" w:rsidRPr="00C3044B">
        <w:rPr>
          <w:sz w:val="22"/>
        </w:rPr>
        <w:t>О бюджете Белокалитвинского района на 202</w:t>
      </w:r>
      <w:r w:rsidR="00300B63" w:rsidRPr="00C3044B">
        <w:rPr>
          <w:sz w:val="22"/>
        </w:rPr>
        <w:t>5</w:t>
      </w:r>
      <w:r w:rsidR="00EA0489" w:rsidRPr="00C3044B">
        <w:rPr>
          <w:sz w:val="22"/>
        </w:rPr>
        <w:t xml:space="preserve"> год </w:t>
      </w:r>
    </w:p>
    <w:p w14:paraId="177B2145" w14:textId="01CC7E13" w:rsidR="00EA0489" w:rsidRPr="00C3044B" w:rsidRDefault="00EA0489" w:rsidP="00EA0489">
      <w:pPr>
        <w:jc w:val="right"/>
        <w:rPr>
          <w:sz w:val="22"/>
        </w:rPr>
      </w:pPr>
      <w:r w:rsidRPr="00C3044B">
        <w:rPr>
          <w:sz w:val="22"/>
        </w:rPr>
        <w:t>и на плановый период 202</w:t>
      </w:r>
      <w:r w:rsidR="00300B63" w:rsidRPr="00C3044B">
        <w:rPr>
          <w:sz w:val="22"/>
        </w:rPr>
        <w:t>6</w:t>
      </w:r>
      <w:r w:rsidRPr="00C3044B">
        <w:rPr>
          <w:sz w:val="22"/>
        </w:rPr>
        <w:t xml:space="preserve"> и 202</w:t>
      </w:r>
      <w:r w:rsidR="00300B63" w:rsidRPr="00C3044B">
        <w:rPr>
          <w:sz w:val="22"/>
        </w:rPr>
        <w:t>7</w:t>
      </w:r>
      <w:r w:rsidRPr="00C3044B">
        <w:rPr>
          <w:sz w:val="22"/>
        </w:rPr>
        <w:t xml:space="preserve"> годов</w:t>
      </w:r>
      <w:r w:rsidR="00DB4DF2">
        <w:rPr>
          <w:sz w:val="22"/>
        </w:rPr>
        <w:t>»</w:t>
      </w:r>
    </w:p>
    <w:p w14:paraId="69B80D3C" w14:textId="77777777" w:rsidR="008E34B8" w:rsidRPr="00C3044B" w:rsidRDefault="008E34B8" w:rsidP="00492667">
      <w:pPr>
        <w:jc w:val="right"/>
        <w:rPr>
          <w:sz w:val="27"/>
          <w:szCs w:val="27"/>
        </w:rPr>
      </w:pPr>
    </w:p>
    <w:tbl>
      <w:tblPr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993"/>
        <w:gridCol w:w="708"/>
        <w:gridCol w:w="709"/>
        <w:gridCol w:w="1985"/>
        <w:gridCol w:w="850"/>
        <w:gridCol w:w="1560"/>
        <w:gridCol w:w="1559"/>
        <w:gridCol w:w="1392"/>
        <w:gridCol w:w="452"/>
      </w:tblGrid>
      <w:tr w:rsidR="008E34B8" w:rsidRPr="00C3044B" w14:paraId="498087B3" w14:textId="77777777" w:rsidTr="00473E83">
        <w:trPr>
          <w:gridAfter w:val="1"/>
          <w:wAfter w:w="452" w:type="dxa"/>
          <w:trHeight w:val="363"/>
        </w:trPr>
        <w:tc>
          <w:tcPr>
            <w:tcW w:w="155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E0A757" w14:textId="77777777" w:rsidR="008E34B8" w:rsidRPr="00C3044B" w:rsidRDefault="00262DEC" w:rsidP="00492667">
            <w:pPr>
              <w:jc w:val="center"/>
              <w:rPr>
                <w:sz w:val="27"/>
                <w:szCs w:val="27"/>
              </w:rPr>
            </w:pPr>
            <w:r w:rsidRPr="00C3044B">
              <w:rPr>
                <w:sz w:val="27"/>
                <w:szCs w:val="27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8E34B8" w:rsidRPr="00C3044B" w14:paraId="313B5439" w14:textId="77777777" w:rsidTr="00473E83">
        <w:trPr>
          <w:gridAfter w:val="1"/>
          <w:wAfter w:w="452" w:type="dxa"/>
          <w:trHeight w:val="495"/>
        </w:trPr>
        <w:tc>
          <w:tcPr>
            <w:tcW w:w="155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E2C8B9" w14:textId="77777777" w:rsidR="008E34B8" w:rsidRPr="00C3044B" w:rsidRDefault="00262DEC" w:rsidP="00300B63">
            <w:pPr>
              <w:jc w:val="center"/>
              <w:rPr>
                <w:sz w:val="27"/>
                <w:szCs w:val="27"/>
              </w:rPr>
            </w:pPr>
            <w:r w:rsidRPr="00C3044B">
              <w:rPr>
                <w:sz w:val="27"/>
                <w:szCs w:val="27"/>
              </w:rPr>
              <w:t>на 202</w:t>
            </w:r>
            <w:r w:rsidR="00300B63" w:rsidRPr="00C3044B">
              <w:rPr>
                <w:sz w:val="27"/>
                <w:szCs w:val="27"/>
              </w:rPr>
              <w:t>5</w:t>
            </w:r>
            <w:r w:rsidRPr="00C3044B">
              <w:rPr>
                <w:sz w:val="27"/>
                <w:szCs w:val="27"/>
              </w:rPr>
              <w:t xml:space="preserve"> год и на плановый период 202</w:t>
            </w:r>
            <w:r w:rsidR="00300B63" w:rsidRPr="00C3044B">
              <w:rPr>
                <w:sz w:val="27"/>
                <w:szCs w:val="27"/>
              </w:rPr>
              <w:t>6</w:t>
            </w:r>
            <w:r w:rsidRPr="00C3044B">
              <w:rPr>
                <w:sz w:val="27"/>
                <w:szCs w:val="27"/>
              </w:rPr>
              <w:t xml:space="preserve"> и 202</w:t>
            </w:r>
            <w:r w:rsidR="00300B63" w:rsidRPr="00C3044B">
              <w:rPr>
                <w:sz w:val="27"/>
                <w:szCs w:val="27"/>
              </w:rPr>
              <w:t>7</w:t>
            </w:r>
            <w:r w:rsidRPr="00C3044B">
              <w:rPr>
                <w:sz w:val="27"/>
                <w:szCs w:val="27"/>
              </w:rPr>
              <w:t xml:space="preserve"> годов</w:t>
            </w:r>
          </w:p>
        </w:tc>
      </w:tr>
      <w:tr w:rsidR="00FB3B03" w:rsidRPr="00C3044B" w14:paraId="5336A30A" w14:textId="77777777" w:rsidTr="00473E83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AE194" w14:textId="77777777"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C08F" w14:textId="77777777" w:rsidR="00FB3B03" w:rsidRPr="00C3044B" w:rsidRDefault="00740A0D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406F7" w14:textId="77777777"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037A" w14:textId="77777777"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П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3FAE" w14:textId="77777777"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DC050" w14:textId="77777777"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7AF8E" w14:textId="77777777"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C3044B" w14:paraId="3B95C60B" w14:textId="77777777" w:rsidTr="006954F5">
        <w:trPr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A945" w14:textId="77777777" w:rsidR="00FB3B03" w:rsidRPr="00C3044B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B8D2" w14:textId="77777777" w:rsidR="00FB3B03" w:rsidRPr="00C3044B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3AC4" w14:textId="77777777" w:rsidR="00FB3B03" w:rsidRPr="00C3044B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28F4" w14:textId="77777777" w:rsidR="00FB3B03" w:rsidRPr="00C3044B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D183" w14:textId="77777777" w:rsidR="00FB3B03" w:rsidRPr="00C3044B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6342" w14:textId="77777777" w:rsidR="00FB3B03" w:rsidRPr="00C3044B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6BE8F" w14:textId="77777777" w:rsidR="00FB3B03" w:rsidRPr="00C3044B" w:rsidRDefault="00FB3B03" w:rsidP="00300B63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202</w:t>
            </w:r>
            <w:r w:rsidR="00300B63" w:rsidRPr="00C3044B">
              <w:rPr>
                <w:sz w:val="28"/>
                <w:szCs w:val="28"/>
              </w:rPr>
              <w:t>5</w:t>
            </w:r>
            <w:r w:rsidRPr="00C3044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36CA" w14:textId="77777777" w:rsidR="00FB3B03" w:rsidRPr="00C3044B" w:rsidRDefault="00FB3B03" w:rsidP="00300B63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202</w:t>
            </w:r>
            <w:r w:rsidR="00300B63" w:rsidRPr="00C3044B">
              <w:rPr>
                <w:sz w:val="28"/>
                <w:szCs w:val="28"/>
              </w:rPr>
              <w:t>6</w:t>
            </w:r>
            <w:r w:rsidRPr="00C3044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97C3" w14:textId="77777777" w:rsidR="00FB3B03" w:rsidRPr="00C3044B" w:rsidRDefault="00FB3B03" w:rsidP="00300B63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202</w:t>
            </w:r>
            <w:r w:rsidR="00300B63" w:rsidRPr="00C3044B">
              <w:rPr>
                <w:sz w:val="28"/>
                <w:szCs w:val="28"/>
              </w:rPr>
              <w:t>7</w:t>
            </w:r>
            <w:r w:rsidRPr="00C3044B">
              <w:rPr>
                <w:sz w:val="28"/>
                <w:szCs w:val="28"/>
              </w:rPr>
              <w:t xml:space="preserve"> год</w:t>
            </w:r>
          </w:p>
        </w:tc>
      </w:tr>
      <w:tr w:rsidR="00FB3B03" w:rsidRPr="00C3044B" w14:paraId="1DF304F5" w14:textId="77777777" w:rsidTr="006954F5">
        <w:trPr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624B" w14:textId="77777777"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6D055" w14:textId="77777777" w:rsidR="00FB3B03" w:rsidRPr="00C3044B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314BC" w14:textId="77777777"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F518E" w14:textId="77777777"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88595" w14:textId="77777777"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98C88" w14:textId="77777777"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0A5C" w14:textId="77777777"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733CD" w14:textId="77777777"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B2B24" w14:textId="77777777" w:rsidR="00FB3B03" w:rsidRPr="00C3044B" w:rsidRDefault="00FB3B03" w:rsidP="0012267E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9</w:t>
            </w:r>
          </w:p>
        </w:tc>
      </w:tr>
      <w:tr w:rsidR="006954F5" w:rsidRPr="006954F5" w14:paraId="2A72B3AD" w14:textId="77777777" w:rsidTr="006954F5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hideMark/>
          </w:tcPr>
          <w:p w14:paraId="0F11EEAB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14:paraId="3DFDCA6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14:paraId="4C4B62D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031B57C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4B0425D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792BB4A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CBEEAA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930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633BC22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noWrap/>
            <w:hideMark/>
          </w:tcPr>
          <w:p w14:paraId="0695588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785,1</w:t>
            </w:r>
          </w:p>
        </w:tc>
      </w:tr>
      <w:tr w:rsidR="006954F5" w:rsidRPr="006954F5" w14:paraId="74DDDCFB" w14:textId="77777777" w:rsidTr="006954F5">
        <w:trPr>
          <w:trHeight w:val="256"/>
        </w:trPr>
        <w:tc>
          <w:tcPr>
            <w:tcW w:w="5812" w:type="dxa"/>
            <w:hideMark/>
          </w:tcPr>
          <w:p w14:paraId="0D63ABE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43C644E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284F6F6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A70749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7359FF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F46C22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89298C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930,1</w:t>
            </w:r>
          </w:p>
        </w:tc>
        <w:tc>
          <w:tcPr>
            <w:tcW w:w="1559" w:type="dxa"/>
            <w:noWrap/>
            <w:hideMark/>
          </w:tcPr>
          <w:p w14:paraId="0AFBB8A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noWrap/>
            <w:hideMark/>
          </w:tcPr>
          <w:p w14:paraId="75E8890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785,1</w:t>
            </w:r>
          </w:p>
        </w:tc>
      </w:tr>
      <w:tr w:rsidR="006954F5" w:rsidRPr="006954F5" w14:paraId="59C38F2F" w14:textId="77777777" w:rsidTr="006954F5">
        <w:trPr>
          <w:trHeight w:val="256"/>
        </w:trPr>
        <w:tc>
          <w:tcPr>
            <w:tcW w:w="5812" w:type="dxa"/>
            <w:hideMark/>
          </w:tcPr>
          <w:p w14:paraId="7E738ABB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noWrap/>
            <w:hideMark/>
          </w:tcPr>
          <w:p w14:paraId="319E2A6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1BCCD49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C042FF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7B02C4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C9EB58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FA77FF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889,1</w:t>
            </w:r>
          </w:p>
        </w:tc>
        <w:tc>
          <w:tcPr>
            <w:tcW w:w="1559" w:type="dxa"/>
            <w:noWrap/>
            <w:hideMark/>
          </w:tcPr>
          <w:p w14:paraId="77E52B4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noWrap/>
            <w:hideMark/>
          </w:tcPr>
          <w:p w14:paraId="2DBA28F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785,1</w:t>
            </w:r>
          </w:p>
        </w:tc>
      </w:tr>
      <w:tr w:rsidR="006954F5" w:rsidRPr="006954F5" w14:paraId="192C65FD" w14:textId="77777777" w:rsidTr="006954F5">
        <w:trPr>
          <w:trHeight w:val="256"/>
        </w:trPr>
        <w:tc>
          <w:tcPr>
            <w:tcW w:w="5812" w:type="dxa"/>
            <w:hideMark/>
          </w:tcPr>
          <w:p w14:paraId="3E58E207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72E40C3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31B5ACD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1B48E8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26CD4D8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9</w:t>
            </w:r>
          </w:p>
        </w:tc>
        <w:tc>
          <w:tcPr>
            <w:tcW w:w="850" w:type="dxa"/>
            <w:noWrap/>
            <w:hideMark/>
          </w:tcPr>
          <w:p w14:paraId="2D24F90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E7192F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889,1</w:t>
            </w:r>
          </w:p>
        </w:tc>
        <w:tc>
          <w:tcPr>
            <w:tcW w:w="1559" w:type="dxa"/>
            <w:noWrap/>
            <w:hideMark/>
          </w:tcPr>
          <w:p w14:paraId="661F4A3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noWrap/>
            <w:hideMark/>
          </w:tcPr>
          <w:p w14:paraId="596F2D5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785,1</w:t>
            </w:r>
          </w:p>
        </w:tc>
      </w:tr>
      <w:tr w:rsidR="006954F5" w:rsidRPr="006954F5" w14:paraId="4457D505" w14:textId="77777777" w:rsidTr="006954F5">
        <w:trPr>
          <w:trHeight w:val="256"/>
        </w:trPr>
        <w:tc>
          <w:tcPr>
            <w:tcW w:w="5812" w:type="dxa"/>
            <w:hideMark/>
          </w:tcPr>
          <w:p w14:paraId="57515188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65B1B83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6DF48F0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A1F440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7C82782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9 2</w:t>
            </w:r>
          </w:p>
        </w:tc>
        <w:tc>
          <w:tcPr>
            <w:tcW w:w="850" w:type="dxa"/>
            <w:noWrap/>
            <w:hideMark/>
          </w:tcPr>
          <w:p w14:paraId="3448F47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DD77A5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889,1</w:t>
            </w:r>
          </w:p>
        </w:tc>
        <w:tc>
          <w:tcPr>
            <w:tcW w:w="1559" w:type="dxa"/>
            <w:noWrap/>
            <w:hideMark/>
          </w:tcPr>
          <w:p w14:paraId="7E7CE77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noWrap/>
            <w:hideMark/>
          </w:tcPr>
          <w:p w14:paraId="18C7CED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785,1</w:t>
            </w:r>
          </w:p>
        </w:tc>
      </w:tr>
    </w:tbl>
    <w:p w14:paraId="7893E765" w14:textId="77777777" w:rsidR="006954F5" w:rsidRDefault="006954F5">
      <w:r>
        <w:br w:type="page"/>
      </w:r>
    </w:p>
    <w:tbl>
      <w:tblPr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993"/>
        <w:gridCol w:w="708"/>
        <w:gridCol w:w="709"/>
        <w:gridCol w:w="1985"/>
        <w:gridCol w:w="850"/>
        <w:gridCol w:w="1560"/>
        <w:gridCol w:w="1559"/>
        <w:gridCol w:w="1844"/>
      </w:tblGrid>
      <w:tr w:rsidR="006954F5" w:rsidRPr="006954F5" w14:paraId="3A396E41" w14:textId="77777777" w:rsidTr="006954F5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11F0" w14:textId="77777777" w:rsidR="006954F5" w:rsidRPr="00C3044B" w:rsidRDefault="006954F5" w:rsidP="006954F5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A14F4" w14:textId="77777777" w:rsidR="006954F5" w:rsidRPr="00C3044B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2BCA3" w14:textId="77777777" w:rsidR="006954F5" w:rsidRPr="00C3044B" w:rsidRDefault="006954F5" w:rsidP="006954F5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BBDEA" w14:textId="77777777" w:rsidR="006954F5" w:rsidRPr="00C3044B" w:rsidRDefault="006954F5" w:rsidP="006954F5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187DD" w14:textId="77777777" w:rsidR="006954F5" w:rsidRPr="00C3044B" w:rsidRDefault="006954F5" w:rsidP="006954F5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5D232" w14:textId="77777777" w:rsidR="006954F5" w:rsidRPr="00C3044B" w:rsidRDefault="006954F5" w:rsidP="006954F5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8C0" w14:textId="77777777" w:rsidR="006954F5" w:rsidRPr="00C3044B" w:rsidRDefault="006954F5" w:rsidP="006954F5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F8666" w14:textId="77777777" w:rsidR="006954F5" w:rsidRPr="00C3044B" w:rsidRDefault="006954F5" w:rsidP="006954F5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3B6D1" w14:textId="77777777" w:rsidR="006954F5" w:rsidRPr="00C3044B" w:rsidRDefault="006954F5" w:rsidP="006954F5">
            <w:pPr>
              <w:jc w:val="center"/>
              <w:rPr>
                <w:sz w:val="28"/>
                <w:szCs w:val="28"/>
              </w:rPr>
            </w:pPr>
            <w:r w:rsidRPr="00C3044B">
              <w:rPr>
                <w:sz w:val="28"/>
                <w:szCs w:val="28"/>
              </w:rPr>
              <w:t>9</w:t>
            </w:r>
          </w:p>
        </w:tc>
      </w:tr>
      <w:tr w:rsidR="006954F5" w:rsidRPr="006954F5" w14:paraId="528FF793" w14:textId="77777777" w:rsidTr="006954F5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hideMark/>
          </w:tcPr>
          <w:p w14:paraId="484796E5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14:paraId="7D749C8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14:paraId="7DA55F2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4C41187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785556D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7CF1515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0CB664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469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261F979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367,2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noWrap/>
            <w:hideMark/>
          </w:tcPr>
          <w:p w14:paraId="250882D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367,2</w:t>
            </w:r>
          </w:p>
        </w:tc>
      </w:tr>
      <w:tr w:rsidR="006954F5" w:rsidRPr="006954F5" w14:paraId="1515C125" w14:textId="77777777" w:rsidTr="006954F5">
        <w:trPr>
          <w:trHeight w:val="256"/>
        </w:trPr>
        <w:tc>
          <w:tcPr>
            <w:tcW w:w="5812" w:type="dxa"/>
            <w:hideMark/>
          </w:tcPr>
          <w:p w14:paraId="7819A63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B0A170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1D21031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68043A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51B01D4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noWrap/>
            <w:hideMark/>
          </w:tcPr>
          <w:p w14:paraId="6C60352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1E4563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11,6</w:t>
            </w:r>
          </w:p>
        </w:tc>
        <w:tc>
          <w:tcPr>
            <w:tcW w:w="1559" w:type="dxa"/>
            <w:noWrap/>
            <w:hideMark/>
          </w:tcPr>
          <w:p w14:paraId="6FCC3A3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92,9</w:t>
            </w:r>
          </w:p>
        </w:tc>
        <w:tc>
          <w:tcPr>
            <w:tcW w:w="1844" w:type="dxa"/>
            <w:noWrap/>
            <w:hideMark/>
          </w:tcPr>
          <w:p w14:paraId="08E35A8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17,9</w:t>
            </w:r>
          </w:p>
        </w:tc>
      </w:tr>
      <w:tr w:rsidR="006954F5" w:rsidRPr="006954F5" w14:paraId="1C1E50F8" w14:textId="77777777" w:rsidTr="006954F5">
        <w:trPr>
          <w:trHeight w:val="256"/>
        </w:trPr>
        <w:tc>
          <w:tcPr>
            <w:tcW w:w="5812" w:type="dxa"/>
            <w:hideMark/>
          </w:tcPr>
          <w:p w14:paraId="7E9F6DD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4545192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06E2135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A0C5F8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37B961A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noWrap/>
            <w:hideMark/>
          </w:tcPr>
          <w:p w14:paraId="5DE3686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8292E7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noWrap/>
            <w:hideMark/>
          </w:tcPr>
          <w:p w14:paraId="5EE8F03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954250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468E1EDC" w14:textId="77777777" w:rsidTr="006954F5">
        <w:trPr>
          <w:trHeight w:val="256"/>
        </w:trPr>
        <w:tc>
          <w:tcPr>
            <w:tcW w:w="5812" w:type="dxa"/>
            <w:hideMark/>
          </w:tcPr>
          <w:p w14:paraId="52150D7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0CB3549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56C213E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E8365D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41E6641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E9A736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6497D2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1,0</w:t>
            </w:r>
          </w:p>
        </w:tc>
        <w:tc>
          <w:tcPr>
            <w:tcW w:w="1559" w:type="dxa"/>
            <w:noWrap/>
            <w:hideMark/>
          </w:tcPr>
          <w:p w14:paraId="0C53E38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94C135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32B270B" w14:textId="77777777" w:rsidTr="006954F5">
        <w:trPr>
          <w:trHeight w:val="256"/>
        </w:trPr>
        <w:tc>
          <w:tcPr>
            <w:tcW w:w="5812" w:type="dxa"/>
            <w:hideMark/>
          </w:tcPr>
          <w:p w14:paraId="5542B13E" w14:textId="5539A98F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Муниципальная политик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A9670C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7870CF7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AD4E8E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4F8589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766C3F5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1C6274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1,0</w:t>
            </w:r>
          </w:p>
        </w:tc>
        <w:tc>
          <w:tcPr>
            <w:tcW w:w="1559" w:type="dxa"/>
            <w:noWrap/>
            <w:hideMark/>
          </w:tcPr>
          <w:p w14:paraId="19DE67D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442D67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0C792C2" w14:textId="77777777" w:rsidTr="006954F5">
        <w:trPr>
          <w:trHeight w:val="256"/>
        </w:trPr>
        <w:tc>
          <w:tcPr>
            <w:tcW w:w="5812" w:type="dxa"/>
            <w:hideMark/>
          </w:tcPr>
          <w:p w14:paraId="79859C39" w14:textId="0AA0182D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5C71EA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12EF044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6848A1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5B33E5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586B9EA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3B1F04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1,0</w:t>
            </w:r>
          </w:p>
        </w:tc>
        <w:tc>
          <w:tcPr>
            <w:tcW w:w="1559" w:type="dxa"/>
            <w:noWrap/>
            <w:hideMark/>
          </w:tcPr>
          <w:p w14:paraId="4C5B2FC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143CAC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5AE7D347" w14:textId="77777777" w:rsidTr="006954F5">
        <w:trPr>
          <w:trHeight w:val="256"/>
        </w:trPr>
        <w:tc>
          <w:tcPr>
            <w:tcW w:w="5812" w:type="dxa"/>
            <w:hideMark/>
          </w:tcPr>
          <w:p w14:paraId="0355DB1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Официальная публикация муниципальных правовых актов Белокалитвинского района, </w:t>
            </w:r>
            <w:r w:rsidRPr="006954F5">
              <w:rPr>
                <w:sz w:val="28"/>
                <w:szCs w:val="28"/>
              </w:rPr>
              <w:lastRenderedPageBreak/>
              <w:t>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FC3E20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708" w:type="dxa"/>
            <w:noWrap/>
            <w:hideMark/>
          </w:tcPr>
          <w:p w14:paraId="68C3A4A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490A7B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2C7FE07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29670</w:t>
            </w:r>
          </w:p>
        </w:tc>
        <w:tc>
          <w:tcPr>
            <w:tcW w:w="850" w:type="dxa"/>
            <w:noWrap/>
            <w:hideMark/>
          </w:tcPr>
          <w:p w14:paraId="40D40BA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1CFE34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1,0</w:t>
            </w:r>
          </w:p>
        </w:tc>
        <w:tc>
          <w:tcPr>
            <w:tcW w:w="1559" w:type="dxa"/>
            <w:noWrap/>
            <w:hideMark/>
          </w:tcPr>
          <w:p w14:paraId="3F4E096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FCCB27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46B287D" w14:textId="77777777" w:rsidTr="006954F5">
        <w:trPr>
          <w:trHeight w:val="256"/>
        </w:trPr>
        <w:tc>
          <w:tcPr>
            <w:tcW w:w="5812" w:type="dxa"/>
            <w:hideMark/>
          </w:tcPr>
          <w:p w14:paraId="0AA12649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634669A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F5103A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206673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AB2E71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C5796E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745D67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425 367,0</w:t>
            </w:r>
          </w:p>
        </w:tc>
        <w:tc>
          <w:tcPr>
            <w:tcW w:w="1559" w:type="dxa"/>
            <w:noWrap/>
            <w:hideMark/>
          </w:tcPr>
          <w:p w14:paraId="2D41814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984 072,6</w:t>
            </w:r>
          </w:p>
        </w:tc>
        <w:tc>
          <w:tcPr>
            <w:tcW w:w="1844" w:type="dxa"/>
            <w:noWrap/>
            <w:hideMark/>
          </w:tcPr>
          <w:p w14:paraId="450A3A4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795 470,6</w:t>
            </w:r>
          </w:p>
        </w:tc>
      </w:tr>
      <w:tr w:rsidR="006954F5" w:rsidRPr="006954F5" w14:paraId="7A0F1EC1" w14:textId="77777777" w:rsidTr="006954F5">
        <w:trPr>
          <w:trHeight w:val="256"/>
        </w:trPr>
        <w:tc>
          <w:tcPr>
            <w:tcW w:w="5812" w:type="dxa"/>
            <w:hideMark/>
          </w:tcPr>
          <w:p w14:paraId="0DFD03B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3E83BE0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F1DB76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211F8B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67F0F1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373EA2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0EAEED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2 129,9</w:t>
            </w:r>
          </w:p>
        </w:tc>
        <w:tc>
          <w:tcPr>
            <w:tcW w:w="1559" w:type="dxa"/>
            <w:noWrap/>
            <w:hideMark/>
          </w:tcPr>
          <w:p w14:paraId="7FD8FCE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84 664,6</w:t>
            </w:r>
          </w:p>
        </w:tc>
        <w:tc>
          <w:tcPr>
            <w:tcW w:w="1844" w:type="dxa"/>
            <w:noWrap/>
            <w:hideMark/>
          </w:tcPr>
          <w:p w14:paraId="426A10B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88 520,9</w:t>
            </w:r>
          </w:p>
        </w:tc>
      </w:tr>
      <w:tr w:rsidR="006954F5" w:rsidRPr="006954F5" w14:paraId="1B879AC2" w14:textId="77777777" w:rsidTr="006954F5">
        <w:trPr>
          <w:trHeight w:val="256"/>
        </w:trPr>
        <w:tc>
          <w:tcPr>
            <w:tcW w:w="5812" w:type="dxa"/>
            <w:hideMark/>
          </w:tcPr>
          <w:p w14:paraId="311BC4C1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noWrap/>
            <w:hideMark/>
          </w:tcPr>
          <w:p w14:paraId="1157F6A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69E5D0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462BE4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4B29F48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396668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BE875E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9 957,7</w:t>
            </w:r>
          </w:p>
        </w:tc>
        <w:tc>
          <w:tcPr>
            <w:tcW w:w="1559" w:type="dxa"/>
            <w:noWrap/>
            <w:hideMark/>
          </w:tcPr>
          <w:p w14:paraId="7FFFFA7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 201,6</w:t>
            </w:r>
          </w:p>
        </w:tc>
        <w:tc>
          <w:tcPr>
            <w:tcW w:w="1844" w:type="dxa"/>
            <w:noWrap/>
            <w:hideMark/>
          </w:tcPr>
          <w:p w14:paraId="1A39192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6 107,4</w:t>
            </w:r>
          </w:p>
        </w:tc>
      </w:tr>
      <w:tr w:rsidR="006954F5" w:rsidRPr="006954F5" w14:paraId="69D65C03" w14:textId="77777777" w:rsidTr="006954F5">
        <w:trPr>
          <w:trHeight w:val="256"/>
        </w:trPr>
        <w:tc>
          <w:tcPr>
            <w:tcW w:w="5812" w:type="dxa"/>
            <w:hideMark/>
          </w:tcPr>
          <w:p w14:paraId="3C48BBED" w14:textId="1311A7FD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Информационное общество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D5E367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25C0BA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0380E1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51823F7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0CC94BF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173074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 917,7</w:t>
            </w:r>
          </w:p>
        </w:tc>
        <w:tc>
          <w:tcPr>
            <w:tcW w:w="1559" w:type="dxa"/>
            <w:noWrap/>
            <w:hideMark/>
          </w:tcPr>
          <w:p w14:paraId="54EA5D5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05,2</w:t>
            </w:r>
          </w:p>
        </w:tc>
        <w:tc>
          <w:tcPr>
            <w:tcW w:w="1844" w:type="dxa"/>
            <w:noWrap/>
            <w:hideMark/>
          </w:tcPr>
          <w:p w14:paraId="3E0BE82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05,2</w:t>
            </w:r>
          </w:p>
        </w:tc>
      </w:tr>
      <w:tr w:rsidR="006954F5" w:rsidRPr="006954F5" w14:paraId="18832E6E" w14:textId="77777777" w:rsidTr="006954F5">
        <w:trPr>
          <w:trHeight w:val="256"/>
        </w:trPr>
        <w:tc>
          <w:tcPr>
            <w:tcW w:w="5812" w:type="dxa"/>
            <w:hideMark/>
          </w:tcPr>
          <w:p w14:paraId="5F94C73D" w14:textId="4035349D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цифровых технологи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9AC5B6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43C76D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EA89EF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55E7BA7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35E9DC9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7C194B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 917,7</w:t>
            </w:r>
          </w:p>
        </w:tc>
        <w:tc>
          <w:tcPr>
            <w:tcW w:w="1559" w:type="dxa"/>
            <w:noWrap/>
            <w:hideMark/>
          </w:tcPr>
          <w:p w14:paraId="0873A30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05,2</w:t>
            </w:r>
          </w:p>
        </w:tc>
        <w:tc>
          <w:tcPr>
            <w:tcW w:w="1844" w:type="dxa"/>
            <w:noWrap/>
            <w:hideMark/>
          </w:tcPr>
          <w:p w14:paraId="5741F5E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05,2</w:t>
            </w:r>
          </w:p>
        </w:tc>
      </w:tr>
      <w:tr w:rsidR="006954F5" w:rsidRPr="006954F5" w14:paraId="6FFAED7C" w14:textId="77777777" w:rsidTr="006954F5">
        <w:trPr>
          <w:trHeight w:val="256"/>
        </w:trPr>
        <w:tc>
          <w:tcPr>
            <w:tcW w:w="5812" w:type="dxa"/>
            <w:hideMark/>
          </w:tcPr>
          <w:p w14:paraId="7B98FC7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71943A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F455E5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34044E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53A05F4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noWrap/>
            <w:hideMark/>
          </w:tcPr>
          <w:p w14:paraId="4A752A2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BDFCDF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07,8</w:t>
            </w:r>
          </w:p>
        </w:tc>
        <w:tc>
          <w:tcPr>
            <w:tcW w:w="1559" w:type="dxa"/>
            <w:noWrap/>
            <w:hideMark/>
          </w:tcPr>
          <w:p w14:paraId="23EDAA3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FA6E06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5C9515FE" w14:textId="77777777" w:rsidTr="006954F5">
        <w:trPr>
          <w:trHeight w:val="256"/>
        </w:trPr>
        <w:tc>
          <w:tcPr>
            <w:tcW w:w="5812" w:type="dxa"/>
            <w:hideMark/>
          </w:tcPr>
          <w:p w14:paraId="08759ED1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35A79A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0F9478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63982F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762532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121C46E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1D8AFA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 609,9</w:t>
            </w:r>
          </w:p>
        </w:tc>
        <w:tc>
          <w:tcPr>
            <w:tcW w:w="1559" w:type="dxa"/>
            <w:noWrap/>
            <w:hideMark/>
          </w:tcPr>
          <w:p w14:paraId="50D7B28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05,2</w:t>
            </w:r>
          </w:p>
        </w:tc>
        <w:tc>
          <w:tcPr>
            <w:tcW w:w="1844" w:type="dxa"/>
            <w:noWrap/>
            <w:hideMark/>
          </w:tcPr>
          <w:p w14:paraId="7DE8872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05,2</w:t>
            </w:r>
          </w:p>
        </w:tc>
      </w:tr>
      <w:tr w:rsidR="006954F5" w:rsidRPr="006954F5" w14:paraId="6CE9E900" w14:textId="77777777" w:rsidTr="006954F5">
        <w:trPr>
          <w:trHeight w:val="256"/>
        </w:trPr>
        <w:tc>
          <w:tcPr>
            <w:tcW w:w="5812" w:type="dxa"/>
            <w:hideMark/>
          </w:tcPr>
          <w:p w14:paraId="5E7987D0" w14:textId="4B78F1E9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Энергоэффективность и развитие энергетики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75C2EE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67FFC7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704D25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2F05680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7D73F4D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485777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6F45A8A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5,0</w:t>
            </w:r>
          </w:p>
        </w:tc>
        <w:tc>
          <w:tcPr>
            <w:tcW w:w="1844" w:type="dxa"/>
            <w:noWrap/>
            <w:hideMark/>
          </w:tcPr>
          <w:p w14:paraId="5E653D3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5,0</w:t>
            </w:r>
          </w:p>
        </w:tc>
      </w:tr>
      <w:tr w:rsidR="006954F5" w:rsidRPr="006954F5" w14:paraId="2D19B5B1" w14:textId="77777777" w:rsidTr="006954F5">
        <w:trPr>
          <w:trHeight w:val="256"/>
        </w:trPr>
        <w:tc>
          <w:tcPr>
            <w:tcW w:w="5812" w:type="dxa"/>
            <w:hideMark/>
          </w:tcPr>
          <w:p w14:paraId="649CA187" w14:textId="34E33884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7EDB40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52121C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31A8F7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2CFE817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3AB9F67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B313F9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7B60A60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5,0</w:t>
            </w:r>
          </w:p>
        </w:tc>
        <w:tc>
          <w:tcPr>
            <w:tcW w:w="1844" w:type="dxa"/>
            <w:noWrap/>
            <w:hideMark/>
          </w:tcPr>
          <w:p w14:paraId="45CEE45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5,0</w:t>
            </w:r>
          </w:p>
        </w:tc>
      </w:tr>
      <w:tr w:rsidR="006954F5" w:rsidRPr="006954F5" w14:paraId="0CE7E663" w14:textId="77777777" w:rsidTr="006954F5">
        <w:trPr>
          <w:trHeight w:val="256"/>
        </w:trPr>
        <w:tc>
          <w:tcPr>
            <w:tcW w:w="5812" w:type="dxa"/>
            <w:hideMark/>
          </w:tcPr>
          <w:p w14:paraId="4E5C1EF7" w14:textId="15A69B12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DB4DF2" w:rsidRPr="00CE44BB">
              <w:rPr>
                <w:sz w:val="28"/>
              </w:rPr>
              <w:t>эффективности</w:t>
            </w:r>
            <w:r w:rsidRPr="006954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F1CD78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084274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8E4EB6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0128736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07DF7F3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41F800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677F49D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5,0</w:t>
            </w:r>
          </w:p>
        </w:tc>
        <w:tc>
          <w:tcPr>
            <w:tcW w:w="1844" w:type="dxa"/>
            <w:noWrap/>
            <w:hideMark/>
          </w:tcPr>
          <w:p w14:paraId="1941D07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5,0</w:t>
            </w:r>
          </w:p>
        </w:tc>
      </w:tr>
      <w:tr w:rsidR="006954F5" w:rsidRPr="006954F5" w14:paraId="3F9211BE" w14:textId="77777777" w:rsidTr="006954F5">
        <w:trPr>
          <w:trHeight w:val="256"/>
        </w:trPr>
        <w:tc>
          <w:tcPr>
            <w:tcW w:w="5812" w:type="dxa"/>
            <w:hideMark/>
          </w:tcPr>
          <w:p w14:paraId="377E266D" w14:textId="0509679C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Муниципальная политик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D9501D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8751BB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FB5A17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15FF0AA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744753C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F66915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4 994,2</w:t>
            </w:r>
          </w:p>
        </w:tc>
        <w:tc>
          <w:tcPr>
            <w:tcW w:w="1559" w:type="dxa"/>
            <w:noWrap/>
            <w:hideMark/>
          </w:tcPr>
          <w:p w14:paraId="4CE3E8D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351,1</w:t>
            </w:r>
          </w:p>
        </w:tc>
        <w:tc>
          <w:tcPr>
            <w:tcW w:w="1844" w:type="dxa"/>
            <w:noWrap/>
            <w:hideMark/>
          </w:tcPr>
          <w:p w14:paraId="5E6764C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5 256,9</w:t>
            </w:r>
          </w:p>
        </w:tc>
      </w:tr>
      <w:tr w:rsidR="006954F5" w:rsidRPr="006954F5" w14:paraId="63F85339" w14:textId="77777777" w:rsidTr="006954F5">
        <w:trPr>
          <w:trHeight w:val="256"/>
        </w:trPr>
        <w:tc>
          <w:tcPr>
            <w:tcW w:w="5812" w:type="dxa"/>
            <w:hideMark/>
          </w:tcPr>
          <w:p w14:paraId="61BF6BA1" w14:textId="661C71E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790F5E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F356BE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F79CC2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1E9A777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noWrap/>
            <w:hideMark/>
          </w:tcPr>
          <w:p w14:paraId="26E70FD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9586B2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98,4</w:t>
            </w:r>
          </w:p>
        </w:tc>
        <w:tc>
          <w:tcPr>
            <w:tcW w:w="1559" w:type="dxa"/>
            <w:noWrap/>
            <w:hideMark/>
          </w:tcPr>
          <w:p w14:paraId="20127C4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88,4</w:t>
            </w:r>
          </w:p>
        </w:tc>
        <w:tc>
          <w:tcPr>
            <w:tcW w:w="1844" w:type="dxa"/>
            <w:noWrap/>
            <w:hideMark/>
          </w:tcPr>
          <w:p w14:paraId="0037490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88,4</w:t>
            </w:r>
          </w:p>
        </w:tc>
      </w:tr>
      <w:tr w:rsidR="006954F5" w:rsidRPr="006954F5" w14:paraId="5E952655" w14:textId="77777777" w:rsidTr="006954F5">
        <w:trPr>
          <w:trHeight w:val="256"/>
        </w:trPr>
        <w:tc>
          <w:tcPr>
            <w:tcW w:w="5812" w:type="dxa"/>
            <w:hideMark/>
          </w:tcPr>
          <w:p w14:paraId="489DA3D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2A2B00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647658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C0F420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00654A7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1 29620</w:t>
            </w:r>
          </w:p>
        </w:tc>
        <w:tc>
          <w:tcPr>
            <w:tcW w:w="850" w:type="dxa"/>
            <w:noWrap/>
            <w:hideMark/>
          </w:tcPr>
          <w:p w14:paraId="48E72A2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748C8F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88,4</w:t>
            </w:r>
          </w:p>
        </w:tc>
        <w:tc>
          <w:tcPr>
            <w:tcW w:w="1559" w:type="dxa"/>
            <w:noWrap/>
            <w:hideMark/>
          </w:tcPr>
          <w:p w14:paraId="6E53DB0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88,4</w:t>
            </w:r>
          </w:p>
        </w:tc>
        <w:tc>
          <w:tcPr>
            <w:tcW w:w="1844" w:type="dxa"/>
            <w:noWrap/>
            <w:hideMark/>
          </w:tcPr>
          <w:p w14:paraId="2206166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88,4</w:t>
            </w:r>
          </w:p>
        </w:tc>
      </w:tr>
      <w:tr w:rsidR="006954F5" w:rsidRPr="006954F5" w14:paraId="58F9D36D" w14:textId="77777777" w:rsidTr="006954F5">
        <w:trPr>
          <w:trHeight w:val="256"/>
        </w:trPr>
        <w:tc>
          <w:tcPr>
            <w:tcW w:w="5812" w:type="dxa"/>
            <w:hideMark/>
          </w:tcPr>
          <w:p w14:paraId="1AEC7355" w14:textId="30F7B252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 xml:space="preserve">Проведение конкурс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7C113F4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CB6220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2440AB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75C9DD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1 29800</w:t>
            </w:r>
          </w:p>
        </w:tc>
        <w:tc>
          <w:tcPr>
            <w:tcW w:w="850" w:type="dxa"/>
            <w:noWrap/>
            <w:hideMark/>
          </w:tcPr>
          <w:p w14:paraId="37214A1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324BC6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035CD06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AB2D09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151919B" w14:textId="77777777" w:rsidTr="006954F5">
        <w:trPr>
          <w:trHeight w:val="256"/>
        </w:trPr>
        <w:tc>
          <w:tcPr>
            <w:tcW w:w="5812" w:type="dxa"/>
            <w:hideMark/>
          </w:tcPr>
          <w:p w14:paraId="0330E5E0" w14:textId="26764550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5EF7DB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FB6D04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3618C8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4059DA6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521DACA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775D58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4 695,8</w:t>
            </w:r>
          </w:p>
        </w:tc>
        <w:tc>
          <w:tcPr>
            <w:tcW w:w="1559" w:type="dxa"/>
            <w:noWrap/>
            <w:hideMark/>
          </w:tcPr>
          <w:p w14:paraId="5E8D080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062,7</w:t>
            </w:r>
          </w:p>
        </w:tc>
        <w:tc>
          <w:tcPr>
            <w:tcW w:w="1844" w:type="dxa"/>
            <w:noWrap/>
            <w:hideMark/>
          </w:tcPr>
          <w:p w14:paraId="637A2E5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4 968,5</w:t>
            </w:r>
          </w:p>
        </w:tc>
      </w:tr>
      <w:tr w:rsidR="006954F5" w:rsidRPr="006954F5" w14:paraId="0A58F517" w14:textId="77777777" w:rsidTr="006954F5">
        <w:trPr>
          <w:trHeight w:val="256"/>
        </w:trPr>
        <w:tc>
          <w:tcPr>
            <w:tcW w:w="5812" w:type="dxa"/>
            <w:hideMark/>
          </w:tcPr>
          <w:p w14:paraId="114BCFC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246E274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0E4EA6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900C8E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0E2755A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00110</w:t>
            </w:r>
          </w:p>
        </w:tc>
        <w:tc>
          <w:tcPr>
            <w:tcW w:w="850" w:type="dxa"/>
            <w:noWrap/>
            <w:hideMark/>
          </w:tcPr>
          <w:p w14:paraId="160EA3F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4AB4231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5 447,2</w:t>
            </w:r>
          </w:p>
        </w:tc>
        <w:tc>
          <w:tcPr>
            <w:tcW w:w="1559" w:type="dxa"/>
            <w:noWrap/>
            <w:hideMark/>
          </w:tcPr>
          <w:p w14:paraId="7BB2778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 660,6</w:t>
            </w:r>
          </w:p>
        </w:tc>
        <w:tc>
          <w:tcPr>
            <w:tcW w:w="1844" w:type="dxa"/>
            <w:noWrap/>
            <w:hideMark/>
          </w:tcPr>
          <w:p w14:paraId="08A057E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8 825,9</w:t>
            </w:r>
          </w:p>
        </w:tc>
      </w:tr>
      <w:tr w:rsidR="006954F5" w:rsidRPr="006954F5" w14:paraId="5775B029" w14:textId="77777777" w:rsidTr="006954F5">
        <w:trPr>
          <w:trHeight w:val="256"/>
        </w:trPr>
        <w:tc>
          <w:tcPr>
            <w:tcW w:w="5812" w:type="dxa"/>
            <w:hideMark/>
          </w:tcPr>
          <w:p w14:paraId="11BF215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6C6FB47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46C191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20B86F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5F454BA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00190</w:t>
            </w:r>
          </w:p>
        </w:tc>
        <w:tc>
          <w:tcPr>
            <w:tcW w:w="850" w:type="dxa"/>
            <w:noWrap/>
            <w:hideMark/>
          </w:tcPr>
          <w:p w14:paraId="0074400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06C917C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48,2</w:t>
            </w:r>
          </w:p>
        </w:tc>
        <w:tc>
          <w:tcPr>
            <w:tcW w:w="1559" w:type="dxa"/>
            <w:noWrap/>
            <w:hideMark/>
          </w:tcPr>
          <w:p w14:paraId="6BA1C87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6,0</w:t>
            </w:r>
          </w:p>
        </w:tc>
        <w:tc>
          <w:tcPr>
            <w:tcW w:w="1844" w:type="dxa"/>
            <w:noWrap/>
            <w:hideMark/>
          </w:tcPr>
          <w:p w14:paraId="38956CA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6,0</w:t>
            </w:r>
          </w:p>
        </w:tc>
      </w:tr>
      <w:tr w:rsidR="006954F5" w:rsidRPr="006954F5" w14:paraId="484BA347" w14:textId="77777777" w:rsidTr="006954F5">
        <w:trPr>
          <w:trHeight w:val="256"/>
        </w:trPr>
        <w:tc>
          <w:tcPr>
            <w:tcW w:w="5812" w:type="dxa"/>
            <w:hideMark/>
          </w:tcPr>
          <w:p w14:paraId="58F3F3E7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1E0CB0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7DA54F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DF9634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0361E6A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00190</w:t>
            </w:r>
          </w:p>
        </w:tc>
        <w:tc>
          <w:tcPr>
            <w:tcW w:w="850" w:type="dxa"/>
            <w:noWrap/>
            <w:hideMark/>
          </w:tcPr>
          <w:p w14:paraId="5DDA119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1E1E34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 161,8</w:t>
            </w:r>
          </w:p>
        </w:tc>
        <w:tc>
          <w:tcPr>
            <w:tcW w:w="1559" w:type="dxa"/>
            <w:noWrap/>
            <w:hideMark/>
          </w:tcPr>
          <w:p w14:paraId="21D8628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900,8</w:t>
            </w:r>
          </w:p>
        </w:tc>
        <w:tc>
          <w:tcPr>
            <w:tcW w:w="1844" w:type="dxa"/>
            <w:noWrap/>
            <w:hideMark/>
          </w:tcPr>
          <w:p w14:paraId="054878B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230,7</w:t>
            </w:r>
          </w:p>
        </w:tc>
      </w:tr>
      <w:tr w:rsidR="006954F5" w:rsidRPr="006954F5" w14:paraId="44D19A89" w14:textId="77777777" w:rsidTr="006954F5">
        <w:trPr>
          <w:trHeight w:val="256"/>
        </w:trPr>
        <w:tc>
          <w:tcPr>
            <w:tcW w:w="5812" w:type="dxa"/>
            <w:hideMark/>
          </w:tcPr>
          <w:p w14:paraId="18C3A75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ероприятия антитеррористической защищенности объектов социальной сферы и органов местного самоуправления (Иные </w:t>
            </w:r>
            <w:r w:rsidRPr="006954F5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4F8B36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7407C36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8E0DED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15D30CB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29710</w:t>
            </w:r>
          </w:p>
        </w:tc>
        <w:tc>
          <w:tcPr>
            <w:tcW w:w="850" w:type="dxa"/>
            <w:noWrap/>
            <w:hideMark/>
          </w:tcPr>
          <w:p w14:paraId="5C9BC46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ECADA9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220,5</w:t>
            </w:r>
          </w:p>
        </w:tc>
        <w:tc>
          <w:tcPr>
            <w:tcW w:w="1559" w:type="dxa"/>
            <w:noWrap/>
            <w:hideMark/>
          </w:tcPr>
          <w:p w14:paraId="2731BD8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58,0</w:t>
            </w:r>
          </w:p>
        </w:tc>
        <w:tc>
          <w:tcPr>
            <w:tcW w:w="1844" w:type="dxa"/>
            <w:noWrap/>
            <w:hideMark/>
          </w:tcPr>
          <w:p w14:paraId="3A40037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5489A15" w14:textId="77777777" w:rsidTr="006954F5">
        <w:trPr>
          <w:trHeight w:val="256"/>
        </w:trPr>
        <w:tc>
          <w:tcPr>
            <w:tcW w:w="5812" w:type="dxa"/>
            <w:hideMark/>
          </w:tcPr>
          <w:p w14:paraId="38225D5A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964088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DA8242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67F780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032BB30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29720</w:t>
            </w:r>
          </w:p>
        </w:tc>
        <w:tc>
          <w:tcPr>
            <w:tcW w:w="850" w:type="dxa"/>
            <w:noWrap/>
            <w:hideMark/>
          </w:tcPr>
          <w:p w14:paraId="3E7FE64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BB1869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1,4</w:t>
            </w:r>
          </w:p>
        </w:tc>
        <w:tc>
          <w:tcPr>
            <w:tcW w:w="1559" w:type="dxa"/>
            <w:noWrap/>
            <w:hideMark/>
          </w:tcPr>
          <w:p w14:paraId="7484143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1,4</w:t>
            </w:r>
          </w:p>
        </w:tc>
        <w:tc>
          <w:tcPr>
            <w:tcW w:w="1844" w:type="dxa"/>
            <w:noWrap/>
            <w:hideMark/>
          </w:tcPr>
          <w:p w14:paraId="0A08238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1,4</w:t>
            </w:r>
          </w:p>
        </w:tc>
      </w:tr>
      <w:tr w:rsidR="006954F5" w:rsidRPr="006954F5" w14:paraId="24349153" w14:textId="77777777" w:rsidTr="006954F5">
        <w:trPr>
          <w:trHeight w:val="256"/>
        </w:trPr>
        <w:tc>
          <w:tcPr>
            <w:tcW w:w="5812" w:type="dxa"/>
            <w:hideMark/>
          </w:tcPr>
          <w:p w14:paraId="7D4C0AD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6949CE9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F86B4D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DD49B5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6057F60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72360</w:t>
            </w:r>
          </w:p>
        </w:tc>
        <w:tc>
          <w:tcPr>
            <w:tcW w:w="850" w:type="dxa"/>
            <w:noWrap/>
            <w:hideMark/>
          </w:tcPr>
          <w:p w14:paraId="2987396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43B1CE6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28,2</w:t>
            </w:r>
          </w:p>
        </w:tc>
        <w:tc>
          <w:tcPr>
            <w:tcW w:w="1559" w:type="dxa"/>
            <w:noWrap/>
            <w:hideMark/>
          </w:tcPr>
          <w:p w14:paraId="17472E4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57,9</w:t>
            </w:r>
          </w:p>
        </w:tc>
        <w:tc>
          <w:tcPr>
            <w:tcW w:w="1844" w:type="dxa"/>
            <w:noWrap/>
            <w:hideMark/>
          </w:tcPr>
          <w:p w14:paraId="20C7989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92,2</w:t>
            </w:r>
          </w:p>
        </w:tc>
      </w:tr>
      <w:tr w:rsidR="006954F5" w:rsidRPr="006954F5" w14:paraId="2657CE21" w14:textId="77777777" w:rsidTr="006954F5">
        <w:trPr>
          <w:trHeight w:val="256"/>
        </w:trPr>
        <w:tc>
          <w:tcPr>
            <w:tcW w:w="5812" w:type="dxa"/>
            <w:hideMark/>
          </w:tcPr>
          <w:p w14:paraId="0FB7DBCC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B77CEE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E48D9F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BDFC4F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4293C31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72360</w:t>
            </w:r>
          </w:p>
        </w:tc>
        <w:tc>
          <w:tcPr>
            <w:tcW w:w="850" w:type="dxa"/>
            <w:noWrap/>
            <w:hideMark/>
          </w:tcPr>
          <w:p w14:paraId="39B1471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1020EF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noWrap/>
            <w:hideMark/>
          </w:tcPr>
          <w:p w14:paraId="27059F2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6,0</w:t>
            </w:r>
          </w:p>
        </w:tc>
        <w:tc>
          <w:tcPr>
            <w:tcW w:w="1844" w:type="dxa"/>
            <w:noWrap/>
            <w:hideMark/>
          </w:tcPr>
          <w:p w14:paraId="1DB7918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6,0</w:t>
            </w:r>
          </w:p>
        </w:tc>
      </w:tr>
      <w:tr w:rsidR="006954F5" w:rsidRPr="006954F5" w14:paraId="4E830885" w14:textId="77777777" w:rsidTr="006954F5">
        <w:trPr>
          <w:trHeight w:val="256"/>
        </w:trPr>
        <w:tc>
          <w:tcPr>
            <w:tcW w:w="5812" w:type="dxa"/>
            <w:hideMark/>
          </w:tcPr>
          <w:p w14:paraId="118B7DCA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2F6571E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1CF2AE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3AE533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31BB104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72370</w:t>
            </w:r>
          </w:p>
        </w:tc>
        <w:tc>
          <w:tcPr>
            <w:tcW w:w="850" w:type="dxa"/>
            <w:noWrap/>
            <w:hideMark/>
          </w:tcPr>
          <w:p w14:paraId="706CC04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7190BA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28,2</w:t>
            </w:r>
          </w:p>
        </w:tc>
        <w:tc>
          <w:tcPr>
            <w:tcW w:w="1559" w:type="dxa"/>
            <w:noWrap/>
            <w:hideMark/>
          </w:tcPr>
          <w:p w14:paraId="36E0F7C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57,9</w:t>
            </w:r>
          </w:p>
        </w:tc>
        <w:tc>
          <w:tcPr>
            <w:tcW w:w="1844" w:type="dxa"/>
            <w:noWrap/>
            <w:hideMark/>
          </w:tcPr>
          <w:p w14:paraId="6F8EA5F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92,2</w:t>
            </w:r>
          </w:p>
        </w:tc>
      </w:tr>
      <w:tr w:rsidR="006954F5" w:rsidRPr="006954F5" w14:paraId="09EC2EEF" w14:textId="77777777" w:rsidTr="006954F5">
        <w:trPr>
          <w:trHeight w:val="256"/>
        </w:trPr>
        <w:tc>
          <w:tcPr>
            <w:tcW w:w="5812" w:type="dxa"/>
            <w:hideMark/>
          </w:tcPr>
          <w:p w14:paraId="13EAAAEA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</w:t>
            </w:r>
            <w:r w:rsidRPr="006954F5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CAB894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4BBD6FE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D7BFE3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58D3538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72370</w:t>
            </w:r>
          </w:p>
        </w:tc>
        <w:tc>
          <w:tcPr>
            <w:tcW w:w="850" w:type="dxa"/>
            <w:noWrap/>
            <w:hideMark/>
          </w:tcPr>
          <w:p w14:paraId="3E381E9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9FA315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5E43B01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,0</w:t>
            </w:r>
          </w:p>
        </w:tc>
        <w:tc>
          <w:tcPr>
            <w:tcW w:w="1844" w:type="dxa"/>
            <w:noWrap/>
            <w:hideMark/>
          </w:tcPr>
          <w:p w14:paraId="65C677B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,0</w:t>
            </w:r>
          </w:p>
        </w:tc>
      </w:tr>
      <w:tr w:rsidR="006954F5" w:rsidRPr="006954F5" w14:paraId="249F3009" w14:textId="77777777" w:rsidTr="006954F5">
        <w:trPr>
          <w:trHeight w:val="256"/>
        </w:trPr>
        <w:tc>
          <w:tcPr>
            <w:tcW w:w="5812" w:type="dxa"/>
            <w:hideMark/>
          </w:tcPr>
          <w:p w14:paraId="44D12CD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7B104E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D16B80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B9E229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CA2742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7F4E6F3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F0D0DE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noWrap/>
            <w:hideMark/>
          </w:tcPr>
          <w:p w14:paraId="32DB6C6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7,0</w:t>
            </w:r>
          </w:p>
        </w:tc>
        <w:tc>
          <w:tcPr>
            <w:tcW w:w="1844" w:type="dxa"/>
            <w:noWrap/>
            <w:hideMark/>
          </w:tcPr>
          <w:p w14:paraId="26DA6D4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7,0</w:t>
            </w:r>
          </w:p>
        </w:tc>
      </w:tr>
      <w:tr w:rsidR="006954F5" w:rsidRPr="006954F5" w14:paraId="22F91C67" w14:textId="77777777" w:rsidTr="006954F5">
        <w:trPr>
          <w:trHeight w:val="256"/>
        </w:trPr>
        <w:tc>
          <w:tcPr>
            <w:tcW w:w="5812" w:type="dxa"/>
            <w:hideMark/>
          </w:tcPr>
          <w:p w14:paraId="0A028AB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1E8F250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48B718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48E290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CC97A6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586A122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7847D78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88,5</w:t>
            </w:r>
          </w:p>
        </w:tc>
        <w:tc>
          <w:tcPr>
            <w:tcW w:w="1559" w:type="dxa"/>
            <w:noWrap/>
            <w:hideMark/>
          </w:tcPr>
          <w:p w14:paraId="77255DE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97,1</w:t>
            </w:r>
          </w:p>
        </w:tc>
        <w:tc>
          <w:tcPr>
            <w:tcW w:w="1844" w:type="dxa"/>
            <w:noWrap/>
            <w:hideMark/>
          </w:tcPr>
          <w:p w14:paraId="6F90D99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97,1</w:t>
            </w:r>
          </w:p>
        </w:tc>
      </w:tr>
      <w:tr w:rsidR="006954F5" w:rsidRPr="006954F5" w14:paraId="73A79A2C" w14:textId="77777777" w:rsidTr="006954F5">
        <w:trPr>
          <w:trHeight w:val="256"/>
        </w:trPr>
        <w:tc>
          <w:tcPr>
            <w:tcW w:w="5812" w:type="dxa"/>
            <w:hideMark/>
          </w:tcPr>
          <w:p w14:paraId="49C35018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64E476C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BAE2DE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424B15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1EB3509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6026598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A44CF1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noWrap/>
            <w:hideMark/>
          </w:tcPr>
          <w:p w14:paraId="7CC91FF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3</w:t>
            </w:r>
          </w:p>
        </w:tc>
        <w:tc>
          <w:tcPr>
            <w:tcW w:w="1844" w:type="dxa"/>
            <w:noWrap/>
            <w:hideMark/>
          </w:tcPr>
          <w:p w14:paraId="4ADBF73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3</w:t>
            </w:r>
          </w:p>
        </w:tc>
      </w:tr>
      <w:tr w:rsidR="006954F5" w:rsidRPr="006954F5" w14:paraId="1C6CB8D9" w14:textId="77777777" w:rsidTr="006954F5">
        <w:trPr>
          <w:trHeight w:val="256"/>
        </w:trPr>
        <w:tc>
          <w:tcPr>
            <w:tcW w:w="5812" w:type="dxa"/>
            <w:hideMark/>
          </w:tcPr>
          <w:p w14:paraId="7FD275BA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noWrap/>
            <w:hideMark/>
          </w:tcPr>
          <w:p w14:paraId="47FB689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2E7503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EFD9AD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229CE7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48E1C8E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8E5F9F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noWrap/>
            <w:hideMark/>
          </w:tcPr>
          <w:p w14:paraId="49B2AE8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3</w:t>
            </w:r>
          </w:p>
        </w:tc>
        <w:tc>
          <w:tcPr>
            <w:tcW w:w="1844" w:type="dxa"/>
            <w:noWrap/>
            <w:hideMark/>
          </w:tcPr>
          <w:p w14:paraId="66DF37C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3</w:t>
            </w:r>
          </w:p>
        </w:tc>
      </w:tr>
      <w:tr w:rsidR="006954F5" w:rsidRPr="006954F5" w14:paraId="1E553CB8" w14:textId="77777777" w:rsidTr="006954F5">
        <w:trPr>
          <w:trHeight w:val="256"/>
        </w:trPr>
        <w:tc>
          <w:tcPr>
            <w:tcW w:w="5812" w:type="dxa"/>
            <w:hideMark/>
          </w:tcPr>
          <w:p w14:paraId="11FC1C99" w14:textId="15B99F8A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0FE1E32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7D483F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ED7A66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121760B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noWrap/>
            <w:hideMark/>
          </w:tcPr>
          <w:p w14:paraId="25E5EEC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0106E94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noWrap/>
            <w:hideMark/>
          </w:tcPr>
          <w:p w14:paraId="0130AC4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34DE4F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3535FAC" w14:textId="77777777" w:rsidTr="006954F5">
        <w:trPr>
          <w:trHeight w:val="256"/>
        </w:trPr>
        <w:tc>
          <w:tcPr>
            <w:tcW w:w="5812" w:type="dxa"/>
            <w:hideMark/>
          </w:tcPr>
          <w:p w14:paraId="4707226E" w14:textId="47109ED0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7C0A9A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53967C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64E02C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29CE21F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noWrap/>
            <w:hideMark/>
          </w:tcPr>
          <w:p w14:paraId="63FA53F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573933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noWrap/>
            <w:hideMark/>
          </w:tcPr>
          <w:p w14:paraId="0DE30A6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A1218E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5D56F14" w14:textId="77777777" w:rsidTr="006954F5">
        <w:trPr>
          <w:trHeight w:val="256"/>
        </w:trPr>
        <w:tc>
          <w:tcPr>
            <w:tcW w:w="5812" w:type="dxa"/>
            <w:hideMark/>
          </w:tcPr>
          <w:p w14:paraId="3089EA9B" w14:textId="515DD9AA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</w:t>
            </w:r>
            <w:r w:rsidRPr="006954F5">
              <w:rPr>
                <w:sz w:val="28"/>
                <w:szCs w:val="28"/>
              </w:rPr>
              <w:lastRenderedPageBreak/>
              <w:t xml:space="preserve">статьи 11.2 Областного закона от 25 октября 2002 года № 273-ЗС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б административных правонарушениях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5F9FAB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521487D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8AB130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5605AC9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noWrap/>
            <w:hideMark/>
          </w:tcPr>
          <w:p w14:paraId="32B9F2F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2ABDC9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noWrap/>
            <w:hideMark/>
          </w:tcPr>
          <w:p w14:paraId="3639FF9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3</w:t>
            </w:r>
          </w:p>
        </w:tc>
        <w:tc>
          <w:tcPr>
            <w:tcW w:w="1844" w:type="dxa"/>
            <w:noWrap/>
            <w:hideMark/>
          </w:tcPr>
          <w:p w14:paraId="6A0F3E4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3</w:t>
            </w:r>
          </w:p>
        </w:tc>
      </w:tr>
      <w:tr w:rsidR="006954F5" w:rsidRPr="006954F5" w14:paraId="5F452116" w14:textId="77777777" w:rsidTr="006954F5">
        <w:trPr>
          <w:trHeight w:val="256"/>
        </w:trPr>
        <w:tc>
          <w:tcPr>
            <w:tcW w:w="5812" w:type="dxa"/>
            <w:hideMark/>
          </w:tcPr>
          <w:p w14:paraId="4813361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93" w:type="dxa"/>
            <w:noWrap/>
            <w:hideMark/>
          </w:tcPr>
          <w:p w14:paraId="240E284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E2C208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DE8DB1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392A11D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DFA608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9571B6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noWrap/>
            <w:hideMark/>
          </w:tcPr>
          <w:p w14:paraId="0DC3F76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2,1</w:t>
            </w:r>
          </w:p>
        </w:tc>
        <w:tc>
          <w:tcPr>
            <w:tcW w:w="1844" w:type="dxa"/>
            <w:noWrap/>
            <w:hideMark/>
          </w:tcPr>
          <w:p w14:paraId="31F6AC8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,1</w:t>
            </w:r>
          </w:p>
        </w:tc>
      </w:tr>
      <w:tr w:rsidR="006954F5" w:rsidRPr="006954F5" w14:paraId="5C976C84" w14:textId="77777777" w:rsidTr="006954F5">
        <w:trPr>
          <w:trHeight w:val="256"/>
        </w:trPr>
        <w:tc>
          <w:tcPr>
            <w:tcW w:w="5812" w:type="dxa"/>
            <w:hideMark/>
          </w:tcPr>
          <w:p w14:paraId="7A1340B9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4FA7037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53C319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146328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7D0D87B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0B1C381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49FDF9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noWrap/>
            <w:hideMark/>
          </w:tcPr>
          <w:p w14:paraId="1451373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2,1</w:t>
            </w:r>
          </w:p>
        </w:tc>
        <w:tc>
          <w:tcPr>
            <w:tcW w:w="1844" w:type="dxa"/>
            <w:noWrap/>
            <w:hideMark/>
          </w:tcPr>
          <w:p w14:paraId="0ABF010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,1</w:t>
            </w:r>
          </w:p>
        </w:tc>
      </w:tr>
      <w:tr w:rsidR="006954F5" w:rsidRPr="006954F5" w14:paraId="0CF1D468" w14:textId="77777777" w:rsidTr="006954F5">
        <w:trPr>
          <w:trHeight w:val="256"/>
        </w:trPr>
        <w:tc>
          <w:tcPr>
            <w:tcW w:w="5812" w:type="dxa"/>
            <w:hideMark/>
          </w:tcPr>
          <w:p w14:paraId="382AF14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noWrap/>
            <w:hideMark/>
          </w:tcPr>
          <w:p w14:paraId="6276E4C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6341BD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81C9D4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1CCACA5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2AC2519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BC1C93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noWrap/>
            <w:hideMark/>
          </w:tcPr>
          <w:p w14:paraId="5451A41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2,1</w:t>
            </w:r>
          </w:p>
        </w:tc>
        <w:tc>
          <w:tcPr>
            <w:tcW w:w="1844" w:type="dxa"/>
            <w:noWrap/>
            <w:hideMark/>
          </w:tcPr>
          <w:p w14:paraId="5B0FEC8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,1</w:t>
            </w:r>
          </w:p>
        </w:tc>
      </w:tr>
      <w:tr w:rsidR="006954F5" w:rsidRPr="006954F5" w14:paraId="02598C24" w14:textId="77777777" w:rsidTr="006954F5">
        <w:trPr>
          <w:trHeight w:val="256"/>
        </w:trPr>
        <w:tc>
          <w:tcPr>
            <w:tcW w:w="5812" w:type="dxa"/>
            <w:hideMark/>
          </w:tcPr>
          <w:p w14:paraId="346E59B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873D92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F5F998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1924F8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150296D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noWrap/>
            <w:hideMark/>
          </w:tcPr>
          <w:p w14:paraId="1F6155A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41FAD3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noWrap/>
            <w:hideMark/>
          </w:tcPr>
          <w:p w14:paraId="7E446CF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2,1</w:t>
            </w:r>
          </w:p>
        </w:tc>
        <w:tc>
          <w:tcPr>
            <w:tcW w:w="1844" w:type="dxa"/>
            <w:noWrap/>
            <w:hideMark/>
          </w:tcPr>
          <w:p w14:paraId="22145DA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,1</w:t>
            </w:r>
          </w:p>
        </w:tc>
      </w:tr>
      <w:tr w:rsidR="006954F5" w:rsidRPr="006954F5" w14:paraId="7FAC4C23" w14:textId="77777777" w:rsidTr="006954F5">
        <w:trPr>
          <w:trHeight w:val="256"/>
        </w:trPr>
        <w:tc>
          <w:tcPr>
            <w:tcW w:w="5812" w:type="dxa"/>
            <w:hideMark/>
          </w:tcPr>
          <w:p w14:paraId="4061E498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068B78C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FA662A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D23AF7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D0FE37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59627A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C7BAF7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2 156,5</w:t>
            </w:r>
          </w:p>
        </w:tc>
        <w:tc>
          <w:tcPr>
            <w:tcW w:w="1559" w:type="dxa"/>
            <w:noWrap/>
            <w:hideMark/>
          </w:tcPr>
          <w:p w14:paraId="40086AB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4 270,9</w:t>
            </w:r>
          </w:p>
        </w:tc>
        <w:tc>
          <w:tcPr>
            <w:tcW w:w="1844" w:type="dxa"/>
            <w:noWrap/>
            <w:hideMark/>
          </w:tcPr>
          <w:p w14:paraId="1DF29E3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2 398,4</w:t>
            </w:r>
          </w:p>
        </w:tc>
      </w:tr>
      <w:tr w:rsidR="006954F5" w:rsidRPr="006954F5" w14:paraId="5AE57E91" w14:textId="77777777" w:rsidTr="006954F5">
        <w:trPr>
          <w:trHeight w:val="256"/>
        </w:trPr>
        <w:tc>
          <w:tcPr>
            <w:tcW w:w="5812" w:type="dxa"/>
            <w:hideMark/>
          </w:tcPr>
          <w:p w14:paraId="0FF1E8B5" w14:textId="4C06D84D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E79235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84CEA2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9BF296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5A3B1A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43E322B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BB7B88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34,6</w:t>
            </w:r>
          </w:p>
        </w:tc>
        <w:tc>
          <w:tcPr>
            <w:tcW w:w="1559" w:type="dxa"/>
            <w:noWrap/>
            <w:hideMark/>
          </w:tcPr>
          <w:p w14:paraId="522EB1B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463920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D43A013" w14:textId="77777777" w:rsidTr="006954F5">
        <w:trPr>
          <w:trHeight w:val="256"/>
        </w:trPr>
        <w:tc>
          <w:tcPr>
            <w:tcW w:w="5812" w:type="dxa"/>
            <w:hideMark/>
          </w:tcPr>
          <w:p w14:paraId="313555B8" w14:textId="6A98C87D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62653E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76D998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2A7133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E9878D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 4 01</w:t>
            </w:r>
          </w:p>
        </w:tc>
        <w:tc>
          <w:tcPr>
            <w:tcW w:w="850" w:type="dxa"/>
            <w:noWrap/>
            <w:hideMark/>
          </w:tcPr>
          <w:p w14:paraId="0A60F74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4FAF51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06,5</w:t>
            </w:r>
          </w:p>
        </w:tc>
        <w:tc>
          <w:tcPr>
            <w:tcW w:w="1559" w:type="dxa"/>
            <w:noWrap/>
            <w:hideMark/>
          </w:tcPr>
          <w:p w14:paraId="6A9A850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4EEEE9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ED7DF63" w14:textId="77777777" w:rsidTr="006954F5">
        <w:trPr>
          <w:trHeight w:val="256"/>
        </w:trPr>
        <w:tc>
          <w:tcPr>
            <w:tcW w:w="5812" w:type="dxa"/>
            <w:hideMark/>
          </w:tcPr>
          <w:p w14:paraId="4660B97E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мер по предупреждению террористических актов и соблюдению </w:t>
            </w:r>
            <w:r w:rsidRPr="006954F5">
              <w:rPr>
                <w:sz w:val="28"/>
                <w:szCs w:val="28"/>
              </w:rPr>
              <w:lastRenderedPageBreak/>
              <w:t>правил поведения при их возникнов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7B8E04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5A80E4E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DDA34F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72F4A7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 4 01 29040</w:t>
            </w:r>
          </w:p>
        </w:tc>
        <w:tc>
          <w:tcPr>
            <w:tcW w:w="850" w:type="dxa"/>
            <w:noWrap/>
            <w:hideMark/>
          </w:tcPr>
          <w:p w14:paraId="4C48836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4E708C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70,0</w:t>
            </w:r>
          </w:p>
        </w:tc>
        <w:tc>
          <w:tcPr>
            <w:tcW w:w="1559" w:type="dxa"/>
            <w:noWrap/>
            <w:hideMark/>
          </w:tcPr>
          <w:p w14:paraId="7E4775E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6831C0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7F4AB98" w14:textId="77777777" w:rsidTr="006954F5">
        <w:trPr>
          <w:trHeight w:val="256"/>
        </w:trPr>
        <w:tc>
          <w:tcPr>
            <w:tcW w:w="5812" w:type="dxa"/>
            <w:hideMark/>
          </w:tcPr>
          <w:p w14:paraId="7AA1A96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6EE0AA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51C525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A90602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FC56BA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 4 01 29550</w:t>
            </w:r>
          </w:p>
        </w:tc>
        <w:tc>
          <w:tcPr>
            <w:tcW w:w="850" w:type="dxa"/>
            <w:noWrap/>
            <w:hideMark/>
          </w:tcPr>
          <w:p w14:paraId="23BF6AB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16CC24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noWrap/>
            <w:hideMark/>
          </w:tcPr>
          <w:p w14:paraId="4466A7B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13CE39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5D079B90" w14:textId="77777777" w:rsidTr="006954F5">
        <w:trPr>
          <w:trHeight w:val="256"/>
        </w:trPr>
        <w:tc>
          <w:tcPr>
            <w:tcW w:w="5812" w:type="dxa"/>
            <w:hideMark/>
          </w:tcPr>
          <w:p w14:paraId="5067AA7A" w14:textId="638DA95E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403F65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70F4B2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0C2797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FBBD9A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 4 02</w:t>
            </w:r>
          </w:p>
        </w:tc>
        <w:tc>
          <w:tcPr>
            <w:tcW w:w="850" w:type="dxa"/>
            <w:noWrap/>
            <w:hideMark/>
          </w:tcPr>
          <w:p w14:paraId="649A81D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673CD6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noWrap/>
            <w:hideMark/>
          </w:tcPr>
          <w:p w14:paraId="739AC58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39883D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7E415FA" w14:textId="77777777" w:rsidTr="006954F5">
        <w:trPr>
          <w:trHeight w:val="256"/>
        </w:trPr>
        <w:tc>
          <w:tcPr>
            <w:tcW w:w="5812" w:type="dxa"/>
            <w:hideMark/>
          </w:tcPr>
          <w:p w14:paraId="07E7BAD5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FF736D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A0008E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E61AF1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6486581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 4 02 29540</w:t>
            </w:r>
          </w:p>
        </w:tc>
        <w:tc>
          <w:tcPr>
            <w:tcW w:w="850" w:type="dxa"/>
            <w:noWrap/>
            <w:hideMark/>
          </w:tcPr>
          <w:p w14:paraId="10EE9C0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CE3EC4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noWrap/>
            <w:hideMark/>
          </w:tcPr>
          <w:p w14:paraId="3EEBC9F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6B0CE3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CF8C634" w14:textId="77777777" w:rsidTr="006954F5">
        <w:trPr>
          <w:trHeight w:val="256"/>
        </w:trPr>
        <w:tc>
          <w:tcPr>
            <w:tcW w:w="5812" w:type="dxa"/>
            <w:hideMark/>
          </w:tcPr>
          <w:p w14:paraId="042C1DB9" w14:textId="112A2D06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B7CE61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194272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BAE9D0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4CA95E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 4 04</w:t>
            </w:r>
          </w:p>
        </w:tc>
        <w:tc>
          <w:tcPr>
            <w:tcW w:w="850" w:type="dxa"/>
            <w:noWrap/>
            <w:hideMark/>
          </w:tcPr>
          <w:p w14:paraId="7AE62EA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B99F95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8,5</w:t>
            </w:r>
          </w:p>
        </w:tc>
        <w:tc>
          <w:tcPr>
            <w:tcW w:w="1559" w:type="dxa"/>
            <w:noWrap/>
            <w:hideMark/>
          </w:tcPr>
          <w:p w14:paraId="0D00667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3688D1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9D425B1" w14:textId="77777777" w:rsidTr="006954F5">
        <w:trPr>
          <w:trHeight w:val="256"/>
        </w:trPr>
        <w:tc>
          <w:tcPr>
            <w:tcW w:w="5812" w:type="dxa"/>
            <w:hideMark/>
          </w:tcPr>
          <w:p w14:paraId="2ED88A7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4445AFD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07750B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C60BAF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65F0CBC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 4 04 29420</w:t>
            </w:r>
          </w:p>
        </w:tc>
        <w:tc>
          <w:tcPr>
            <w:tcW w:w="850" w:type="dxa"/>
            <w:noWrap/>
            <w:hideMark/>
          </w:tcPr>
          <w:p w14:paraId="61C6606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26DBB8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8,5</w:t>
            </w:r>
          </w:p>
        </w:tc>
        <w:tc>
          <w:tcPr>
            <w:tcW w:w="1559" w:type="dxa"/>
            <w:noWrap/>
            <w:hideMark/>
          </w:tcPr>
          <w:p w14:paraId="16BF9E3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025164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5459BC64" w14:textId="77777777" w:rsidTr="006954F5">
        <w:trPr>
          <w:trHeight w:val="256"/>
        </w:trPr>
        <w:tc>
          <w:tcPr>
            <w:tcW w:w="5812" w:type="dxa"/>
            <w:hideMark/>
          </w:tcPr>
          <w:p w14:paraId="1AB6BBDD" w14:textId="07DD06B6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Информационное общество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F51C87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F84DD3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72677C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9CE7C2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417E33C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195D91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4 906,3</w:t>
            </w:r>
          </w:p>
        </w:tc>
        <w:tc>
          <w:tcPr>
            <w:tcW w:w="1559" w:type="dxa"/>
            <w:noWrap/>
            <w:hideMark/>
          </w:tcPr>
          <w:p w14:paraId="0CB6729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2 851,3</w:t>
            </w:r>
          </w:p>
        </w:tc>
        <w:tc>
          <w:tcPr>
            <w:tcW w:w="1844" w:type="dxa"/>
            <w:noWrap/>
            <w:hideMark/>
          </w:tcPr>
          <w:p w14:paraId="4E56006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2 483,3</w:t>
            </w:r>
          </w:p>
        </w:tc>
      </w:tr>
      <w:tr w:rsidR="006954F5" w:rsidRPr="006954F5" w14:paraId="754F595C" w14:textId="77777777" w:rsidTr="006954F5">
        <w:trPr>
          <w:trHeight w:val="256"/>
        </w:trPr>
        <w:tc>
          <w:tcPr>
            <w:tcW w:w="5812" w:type="dxa"/>
            <w:hideMark/>
          </w:tcPr>
          <w:p w14:paraId="119D2DC9" w14:textId="4ACD95CF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цифровых технологи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5F2293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6253CB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D960DD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209EE70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0B10AD5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9D5A66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72,0</w:t>
            </w:r>
          </w:p>
        </w:tc>
        <w:tc>
          <w:tcPr>
            <w:tcW w:w="1559" w:type="dxa"/>
            <w:noWrap/>
            <w:hideMark/>
          </w:tcPr>
          <w:p w14:paraId="345CF30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80,0</w:t>
            </w:r>
          </w:p>
        </w:tc>
        <w:tc>
          <w:tcPr>
            <w:tcW w:w="1844" w:type="dxa"/>
            <w:noWrap/>
            <w:hideMark/>
          </w:tcPr>
          <w:p w14:paraId="6CE3AC2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BA4FE15" w14:textId="77777777" w:rsidTr="006954F5">
        <w:trPr>
          <w:trHeight w:val="256"/>
        </w:trPr>
        <w:tc>
          <w:tcPr>
            <w:tcW w:w="5812" w:type="dxa"/>
            <w:hideMark/>
          </w:tcPr>
          <w:p w14:paraId="00240381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0A720B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69DDBF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10BE39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026DCA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3DEB4FA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75C805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72,0</w:t>
            </w:r>
          </w:p>
        </w:tc>
        <w:tc>
          <w:tcPr>
            <w:tcW w:w="1559" w:type="dxa"/>
            <w:noWrap/>
            <w:hideMark/>
          </w:tcPr>
          <w:p w14:paraId="02B4FB1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80,0</w:t>
            </w:r>
          </w:p>
        </w:tc>
        <w:tc>
          <w:tcPr>
            <w:tcW w:w="1844" w:type="dxa"/>
            <w:noWrap/>
            <w:hideMark/>
          </w:tcPr>
          <w:p w14:paraId="7411D85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4A3E6FC0" w14:textId="77777777" w:rsidTr="006954F5">
        <w:trPr>
          <w:trHeight w:val="256"/>
        </w:trPr>
        <w:tc>
          <w:tcPr>
            <w:tcW w:w="5812" w:type="dxa"/>
            <w:hideMark/>
          </w:tcPr>
          <w:p w14:paraId="33B46E3B" w14:textId="180767EC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Белокалитвинского район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BF597F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7D4947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1512F2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228A469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noWrap/>
            <w:hideMark/>
          </w:tcPr>
          <w:p w14:paraId="2DC3699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CB5F36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4 534,3</w:t>
            </w:r>
          </w:p>
        </w:tc>
        <w:tc>
          <w:tcPr>
            <w:tcW w:w="1559" w:type="dxa"/>
            <w:noWrap/>
            <w:hideMark/>
          </w:tcPr>
          <w:p w14:paraId="2B475AB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2 471,3</w:t>
            </w:r>
          </w:p>
        </w:tc>
        <w:tc>
          <w:tcPr>
            <w:tcW w:w="1844" w:type="dxa"/>
            <w:noWrap/>
            <w:hideMark/>
          </w:tcPr>
          <w:p w14:paraId="6B70321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2 483,3</w:t>
            </w:r>
          </w:p>
        </w:tc>
      </w:tr>
      <w:tr w:rsidR="006954F5" w:rsidRPr="006954F5" w14:paraId="7EBF214A" w14:textId="77777777" w:rsidTr="006954F5">
        <w:trPr>
          <w:trHeight w:val="256"/>
        </w:trPr>
        <w:tc>
          <w:tcPr>
            <w:tcW w:w="5812" w:type="dxa"/>
            <w:hideMark/>
          </w:tcPr>
          <w:p w14:paraId="5851F908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993" w:type="dxa"/>
            <w:noWrap/>
            <w:hideMark/>
          </w:tcPr>
          <w:p w14:paraId="5BCB916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B96130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764E1F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43E76B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2 00590</w:t>
            </w:r>
          </w:p>
        </w:tc>
        <w:tc>
          <w:tcPr>
            <w:tcW w:w="850" w:type="dxa"/>
            <w:noWrap/>
            <w:hideMark/>
          </w:tcPr>
          <w:p w14:paraId="5B5CE8C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1659F64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3 881,7</w:t>
            </w:r>
          </w:p>
        </w:tc>
        <w:tc>
          <w:tcPr>
            <w:tcW w:w="1559" w:type="dxa"/>
            <w:noWrap/>
            <w:hideMark/>
          </w:tcPr>
          <w:p w14:paraId="1449C42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2 153,9</w:t>
            </w:r>
          </w:p>
        </w:tc>
        <w:tc>
          <w:tcPr>
            <w:tcW w:w="1844" w:type="dxa"/>
            <w:noWrap/>
            <w:hideMark/>
          </w:tcPr>
          <w:p w14:paraId="6CF7F00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2 153,9</w:t>
            </w:r>
          </w:p>
        </w:tc>
      </w:tr>
      <w:tr w:rsidR="006954F5" w:rsidRPr="006954F5" w14:paraId="3E2221BE" w14:textId="77777777" w:rsidTr="006954F5">
        <w:trPr>
          <w:trHeight w:val="256"/>
        </w:trPr>
        <w:tc>
          <w:tcPr>
            <w:tcW w:w="5812" w:type="dxa"/>
            <w:hideMark/>
          </w:tcPr>
          <w:p w14:paraId="056D064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993" w:type="dxa"/>
            <w:noWrap/>
            <w:hideMark/>
          </w:tcPr>
          <w:p w14:paraId="4297798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81E542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E8E949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4EE812F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2 29500</w:t>
            </w:r>
          </w:p>
        </w:tc>
        <w:tc>
          <w:tcPr>
            <w:tcW w:w="850" w:type="dxa"/>
            <w:noWrap/>
            <w:hideMark/>
          </w:tcPr>
          <w:p w14:paraId="382C75F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1CB604E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8,7</w:t>
            </w:r>
          </w:p>
        </w:tc>
        <w:tc>
          <w:tcPr>
            <w:tcW w:w="1559" w:type="dxa"/>
            <w:noWrap/>
            <w:hideMark/>
          </w:tcPr>
          <w:p w14:paraId="0DE6138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E87786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55BF28E" w14:textId="77777777" w:rsidTr="006954F5">
        <w:trPr>
          <w:trHeight w:val="256"/>
        </w:trPr>
        <w:tc>
          <w:tcPr>
            <w:tcW w:w="5812" w:type="dxa"/>
            <w:hideMark/>
          </w:tcPr>
          <w:p w14:paraId="3E753D35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2B9E32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04C6B9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EC9706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0EAF23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2 71180</w:t>
            </w:r>
          </w:p>
        </w:tc>
        <w:tc>
          <w:tcPr>
            <w:tcW w:w="850" w:type="dxa"/>
            <w:noWrap/>
            <w:hideMark/>
          </w:tcPr>
          <w:p w14:paraId="505C1CE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8CD7E5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4,0</w:t>
            </w:r>
          </w:p>
        </w:tc>
        <w:tc>
          <w:tcPr>
            <w:tcW w:w="1559" w:type="dxa"/>
            <w:noWrap/>
            <w:hideMark/>
          </w:tcPr>
          <w:p w14:paraId="7E75C72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765BEF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43F929C7" w14:textId="77777777" w:rsidTr="006954F5">
        <w:trPr>
          <w:trHeight w:val="256"/>
        </w:trPr>
        <w:tc>
          <w:tcPr>
            <w:tcW w:w="5812" w:type="dxa"/>
            <w:hideMark/>
          </w:tcPr>
          <w:p w14:paraId="13750FD9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993" w:type="dxa"/>
            <w:noWrap/>
            <w:hideMark/>
          </w:tcPr>
          <w:p w14:paraId="0CEDBEA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7B7660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1D118B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DAD207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2 S3600</w:t>
            </w:r>
          </w:p>
        </w:tc>
        <w:tc>
          <w:tcPr>
            <w:tcW w:w="850" w:type="dxa"/>
            <w:noWrap/>
            <w:hideMark/>
          </w:tcPr>
          <w:p w14:paraId="75C3008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54F8BED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4,6</w:t>
            </w:r>
          </w:p>
        </w:tc>
        <w:tc>
          <w:tcPr>
            <w:tcW w:w="1559" w:type="dxa"/>
            <w:noWrap/>
            <w:hideMark/>
          </w:tcPr>
          <w:p w14:paraId="65BD4E8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9,0</w:t>
            </w:r>
          </w:p>
        </w:tc>
        <w:tc>
          <w:tcPr>
            <w:tcW w:w="1844" w:type="dxa"/>
            <w:noWrap/>
            <w:hideMark/>
          </w:tcPr>
          <w:p w14:paraId="2A7ACC3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4,3</w:t>
            </w:r>
          </w:p>
        </w:tc>
      </w:tr>
      <w:tr w:rsidR="006954F5" w:rsidRPr="006954F5" w14:paraId="2B259B5A" w14:textId="77777777" w:rsidTr="006954F5">
        <w:trPr>
          <w:trHeight w:val="256"/>
        </w:trPr>
        <w:tc>
          <w:tcPr>
            <w:tcW w:w="5812" w:type="dxa"/>
            <w:hideMark/>
          </w:tcPr>
          <w:p w14:paraId="48C4A24A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993" w:type="dxa"/>
            <w:noWrap/>
            <w:hideMark/>
          </w:tcPr>
          <w:p w14:paraId="3A92D96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EAB538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DB05FB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25420F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2 S4020</w:t>
            </w:r>
          </w:p>
        </w:tc>
        <w:tc>
          <w:tcPr>
            <w:tcW w:w="850" w:type="dxa"/>
            <w:noWrap/>
            <w:hideMark/>
          </w:tcPr>
          <w:p w14:paraId="2081230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152AB80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5,3</w:t>
            </w:r>
          </w:p>
        </w:tc>
        <w:tc>
          <w:tcPr>
            <w:tcW w:w="1559" w:type="dxa"/>
            <w:noWrap/>
            <w:hideMark/>
          </w:tcPr>
          <w:p w14:paraId="22E2227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8,4</w:t>
            </w:r>
          </w:p>
        </w:tc>
        <w:tc>
          <w:tcPr>
            <w:tcW w:w="1844" w:type="dxa"/>
            <w:noWrap/>
            <w:hideMark/>
          </w:tcPr>
          <w:p w14:paraId="5850B46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5,1</w:t>
            </w:r>
          </w:p>
        </w:tc>
      </w:tr>
      <w:tr w:rsidR="006954F5" w:rsidRPr="006954F5" w14:paraId="46CCE870" w14:textId="77777777" w:rsidTr="006954F5">
        <w:trPr>
          <w:trHeight w:val="256"/>
        </w:trPr>
        <w:tc>
          <w:tcPr>
            <w:tcW w:w="5812" w:type="dxa"/>
            <w:hideMark/>
          </w:tcPr>
          <w:p w14:paraId="5CC58D8E" w14:textId="6D6175D0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Муниципальная политик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1D473D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E6C4D6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BE33E6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67DD5C7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32312EC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3DC513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 964,9</w:t>
            </w:r>
          </w:p>
        </w:tc>
        <w:tc>
          <w:tcPr>
            <w:tcW w:w="1559" w:type="dxa"/>
            <w:noWrap/>
            <w:hideMark/>
          </w:tcPr>
          <w:p w14:paraId="5623E14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 757,9</w:t>
            </w:r>
          </w:p>
        </w:tc>
        <w:tc>
          <w:tcPr>
            <w:tcW w:w="1844" w:type="dxa"/>
            <w:noWrap/>
            <w:hideMark/>
          </w:tcPr>
          <w:p w14:paraId="3985384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246,9</w:t>
            </w:r>
          </w:p>
        </w:tc>
      </w:tr>
      <w:tr w:rsidR="006954F5" w:rsidRPr="006954F5" w14:paraId="6AF7F4D2" w14:textId="77777777" w:rsidTr="006954F5">
        <w:trPr>
          <w:trHeight w:val="256"/>
        </w:trPr>
        <w:tc>
          <w:tcPr>
            <w:tcW w:w="5812" w:type="dxa"/>
            <w:hideMark/>
          </w:tcPr>
          <w:p w14:paraId="3DFDF910" w14:textId="292BFCCE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348B5A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76C9AA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C760F9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28404D8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noWrap/>
            <w:hideMark/>
          </w:tcPr>
          <w:p w14:paraId="45E9EBD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A093D6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1,3</w:t>
            </w:r>
          </w:p>
        </w:tc>
        <w:tc>
          <w:tcPr>
            <w:tcW w:w="1559" w:type="dxa"/>
            <w:noWrap/>
            <w:hideMark/>
          </w:tcPr>
          <w:p w14:paraId="0F851E9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0,6</w:t>
            </w:r>
          </w:p>
        </w:tc>
        <w:tc>
          <w:tcPr>
            <w:tcW w:w="1844" w:type="dxa"/>
            <w:noWrap/>
            <w:hideMark/>
          </w:tcPr>
          <w:p w14:paraId="00F2501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0,6</w:t>
            </w:r>
          </w:p>
        </w:tc>
      </w:tr>
      <w:tr w:rsidR="006954F5" w:rsidRPr="006954F5" w14:paraId="336A3DB9" w14:textId="77777777" w:rsidTr="006954F5">
        <w:trPr>
          <w:trHeight w:val="256"/>
        </w:trPr>
        <w:tc>
          <w:tcPr>
            <w:tcW w:w="5812" w:type="dxa"/>
            <w:hideMark/>
          </w:tcPr>
          <w:p w14:paraId="4578146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993" w:type="dxa"/>
            <w:noWrap/>
            <w:hideMark/>
          </w:tcPr>
          <w:p w14:paraId="2AB3790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236D19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C12813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CF3F72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1 29020</w:t>
            </w:r>
          </w:p>
        </w:tc>
        <w:tc>
          <w:tcPr>
            <w:tcW w:w="850" w:type="dxa"/>
            <w:noWrap/>
            <w:hideMark/>
          </w:tcPr>
          <w:p w14:paraId="365D09F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2A53A27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noWrap/>
            <w:hideMark/>
          </w:tcPr>
          <w:p w14:paraId="658BA9D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,6</w:t>
            </w:r>
          </w:p>
        </w:tc>
        <w:tc>
          <w:tcPr>
            <w:tcW w:w="1844" w:type="dxa"/>
            <w:noWrap/>
            <w:hideMark/>
          </w:tcPr>
          <w:p w14:paraId="3A002A7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,6</w:t>
            </w:r>
          </w:p>
        </w:tc>
      </w:tr>
      <w:tr w:rsidR="006954F5" w:rsidRPr="006954F5" w14:paraId="5E9B5995" w14:textId="77777777" w:rsidTr="006954F5">
        <w:trPr>
          <w:trHeight w:val="256"/>
        </w:trPr>
        <w:tc>
          <w:tcPr>
            <w:tcW w:w="5812" w:type="dxa"/>
            <w:hideMark/>
          </w:tcPr>
          <w:p w14:paraId="0DCEACEA" w14:textId="589636DE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 xml:space="preserve">Проведение конкурс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993" w:type="dxa"/>
            <w:noWrap/>
            <w:hideMark/>
          </w:tcPr>
          <w:p w14:paraId="4CCC442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35F806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1CCFEE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05AB7F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1 29800</w:t>
            </w:r>
          </w:p>
        </w:tc>
        <w:tc>
          <w:tcPr>
            <w:tcW w:w="850" w:type="dxa"/>
            <w:noWrap/>
            <w:hideMark/>
          </w:tcPr>
          <w:p w14:paraId="3350110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21A9863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7F8EEA4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0,0</w:t>
            </w:r>
          </w:p>
        </w:tc>
        <w:tc>
          <w:tcPr>
            <w:tcW w:w="1844" w:type="dxa"/>
            <w:noWrap/>
            <w:hideMark/>
          </w:tcPr>
          <w:p w14:paraId="28BFBBF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0,0</w:t>
            </w:r>
          </w:p>
        </w:tc>
      </w:tr>
      <w:tr w:rsidR="006954F5" w:rsidRPr="006954F5" w14:paraId="21C86E8F" w14:textId="77777777" w:rsidTr="006954F5">
        <w:trPr>
          <w:trHeight w:val="256"/>
        </w:trPr>
        <w:tc>
          <w:tcPr>
            <w:tcW w:w="5812" w:type="dxa"/>
            <w:hideMark/>
          </w:tcPr>
          <w:p w14:paraId="08C89B53" w14:textId="6090995C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2FB6BB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260E80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AB35C5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DEA6E1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258E453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E0144B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 923,6</w:t>
            </w:r>
          </w:p>
        </w:tc>
        <w:tc>
          <w:tcPr>
            <w:tcW w:w="1559" w:type="dxa"/>
            <w:noWrap/>
            <w:hideMark/>
          </w:tcPr>
          <w:p w14:paraId="71B6DBA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 707,3</w:t>
            </w:r>
          </w:p>
        </w:tc>
        <w:tc>
          <w:tcPr>
            <w:tcW w:w="1844" w:type="dxa"/>
            <w:noWrap/>
            <w:hideMark/>
          </w:tcPr>
          <w:p w14:paraId="0F14889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196,3</w:t>
            </w:r>
          </w:p>
        </w:tc>
      </w:tr>
      <w:tr w:rsidR="006954F5" w:rsidRPr="006954F5" w14:paraId="66053432" w14:textId="77777777" w:rsidTr="006954F5">
        <w:trPr>
          <w:trHeight w:val="256"/>
        </w:trPr>
        <w:tc>
          <w:tcPr>
            <w:tcW w:w="5812" w:type="dxa"/>
            <w:hideMark/>
          </w:tcPr>
          <w:p w14:paraId="214620CB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3" w:type="dxa"/>
            <w:noWrap/>
            <w:hideMark/>
          </w:tcPr>
          <w:p w14:paraId="1A64D21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8DD1EC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5F3021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6A372D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noWrap/>
            <w:hideMark/>
          </w:tcPr>
          <w:p w14:paraId="17785C3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7F76B53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773,5</w:t>
            </w:r>
          </w:p>
        </w:tc>
        <w:tc>
          <w:tcPr>
            <w:tcW w:w="1559" w:type="dxa"/>
            <w:noWrap/>
            <w:hideMark/>
          </w:tcPr>
          <w:p w14:paraId="08122BB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261,0</w:t>
            </w:r>
          </w:p>
        </w:tc>
        <w:tc>
          <w:tcPr>
            <w:tcW w:w="1844" w:type="dxa"/>
            <w:noWrap/>
            <w:hideMark/>
          </w:tcPr>
          <w:p w14:paraId="3C24ACC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261,0</w:t>
            </w:r>
          </w:p>
        </w:tc>
      </w:tr>
      <w:tr w:rsidR="006954F5" w:rsidRPr="006954F5" w14:paraId="001431FD" w14:textId="77777777" w:rsidTr="006954F5">
        <w:trPr>
          <w:trHeight w:val="256"/>
        </w:trPr>
        <w:tc>
          <w:tcPr>
            <w:tcW w:w="5812" w:type="dxa"/>
            <w:hideMark/>
          </w:tcPr>
          <w:p w14:paraId="70B03D3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428C1F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AA6051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E1CF29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6793FC3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noWrap/>
            <w:hideMark/>
          </w:tcPr>
          <w:p w14:paraId="333F0CE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4DF456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 016,0</w:t>
            </w:r>
          </w:p>
        </w:tc>
        <w:tc>
          <w:tcPr>
            <w:tcW w:w="1559" w:type="dxa"/>
            <w:noWrap/>
            <w:hideMark/>
          </w:tcPr>
          <w:p w14:paraId="547726F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224,1</w:t>
            </w:r>
          </w:p>
        </w:tc>
        <w:tc>
          <w:tcPr>
            <w:tcW w:w="1844" w:type="dxa"/>
            <w:noWrap/>
            <w:hideMark/>
          </w:tcPr>
          <w:p w14:paraId="7A1E865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091,8</w:t>
            </w:r>
          </w:p>
        </w:tc>
      </w:tr>
      <w:tr w:rsidR="006954F5" w:rsidRPr="006954F5" w14:paraId="36E293A8" w14:textId="77777777" w:rsidTr="006954F5">
        <w:trPr>
          <w:trHeight w:val="256"/>
        </w:trPr>
        <w:tc>
          <w:tcPr>
            <w:tcW w:w="5812" w:type="dxa"/>
            <w:hideMark/>
          </w:tcPr>
          <w:p w14:paraId="21CE78E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сполнение судебных актов)</w:t>
            </w:r>
          </w:p>
        </w:tc>
        <w:tc>
          <w:tcPr>
            <w:tcW w:w="993" w:type="dxa"/>
            <w:noWrap/>
            <w:hideMark/>
          </w:tcPr>
          <w:p w14:paraId="0901D08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5AA780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7CB975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8797C3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noWrap/>
            <w:hideMark/>
          </w:tcPr>
          <w:p w14:paraId="679EDF6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</w:tcPr>
          <w:p w14:paraId="54ED972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7,4</w:t>
            </w:r>
          </w:p>
        </w:tc>
        <w:tc>
          <w:tcPr>
            <w:tcW w:w="1559" w:type="dxa"/>
            <w:noWrap/>
            <w:hideMark/>
          </w:tcPr>
          <w:p w14:paraId="39CDD05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7BDC95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C9221FF" w14:textId="77777777" w:rsidTr="006954F5">
        <w:trPr>
          <w:trHeight w:val="256"/>
        </w:trPr>
        <w:tc>
          <w:tcPr>
            <w:tcW w:w="5812" w:type="dxa"/>
            <w:hideMark/>
          </w:tcPr>
          <w:p w14:paraId="2D47679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275D608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44DB52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42B47E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B730FC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noWrap/>
            <w:hideMark/>
          </w:tcPr>
          <w:p w14:paraId="48307C6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0720C5E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8,3</w:t>
            </w:r>
          </w:p>
        </w:tc>
        <w:tc>
          <w:tcPr>
            <w:tcW w:w="1559" w:type="dxa"/>
            <w:noWrap/>
            <w:hideMark/>
          </w:tcPr>
          <w:p w14:paraId="0F55AE0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5,5</w:t>
            </w:r>
          </w:p>
        </w:tc>
        <w:tc>
          <w:tcPr>
            <w:tcW w:w="1844" w:type="dxa"/>
            <w:noWrap/>
            <w:hideMark/>
          </w:tcPr>
          <w:p w14:paraId="6502EED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27197B8" w14:textId="77777777" w:rsidTr="006954F5">
        <w:trPr>
          <w:trHeight w:val="256"/>
        </w:trPr>
        <w:tc>
          <w:tcPr>
            <w:tcW w:w="5812" w:type="dxa"/>
            <w:hideMark/>
          </w:tcPr>
          <w:p w14:paraId="4D2F16B1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286631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894143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3D857E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DB1DFB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29670</w:t>
            </w:r>
          </w:p>
        </w:tc>
        <w:tc>
          <w:tcPr>
            <w:tcW w:w="850" w:type="dxa"/>
            <w:noWrap/>
            <w:hideMark/>
          </w:tcPr>
          <w:p w14:paraId="4BDF2C7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BB8CC2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noWrap/>
            <w:hideMark/>
          </w:tcPr>
          <w:p w14:paraId="0B7D03F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60D974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1552A74" w14:textId="77777777" w:rsidTr="006954F5">
        <w:trPr>
          <w:trHeight w:val="256"/>
        </w:trPr>
        <w:tc>
          <w:tcPr>
            <w:tcW w:w="5812" w:type="dxa"/>
            <w:hideMark/>
          </w:tcPr>
          <w:p w14:paraId="3AD663A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4DB9060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E28517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BCB35A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DD60A3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29671</w:t>
            </w:r>
          </w:p>
        </w:tc>
        <w:tc>
          <w:tcPr>
            <w:tcW w:w="850" w:type="dxa"/>
            <w:noWrap/>
            <w:hideMark/>
          </w:tcPr>
          <w:p w14:paraId="5752521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C2531F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094,6</w:t>
            </w:r>
          </w:p>
        </w:tc>
        <w:tc>
          <w:tcPr>
            <w:tcW w:w="1559" w:type="dxa"/>
            <w:noWrap/>
            <w:hideMark/>
          </w:tcPr>
          <w:p w14:paraId="09FA041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213,2</w:t>
            </w:r>
          </w:p>
        </w:tc>
        <w:tc>
          <w:tcPr>
            <w:tcW w:w="1844" w:type="dxa"/>
            <w:noWrap/>
            <w:hideMark/>
          </w:tcPr>
          <w:p w14:paraId="577B541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EB9C27F" w14:textId="77777777" w:rsidTr="006954F5">
        <w:trPr>
          <w:trHeight w:val="256"/>
        </w:trPr>
        <w:tc>
          <w:tcPr>
            <w:tcW w:w="5812" w:type="dxa"/>
            <w:hideMark/>
          </w:tcPr>
          <w:p w14:paraId="2B4A7DE8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63CCF7F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9525C0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7A2794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2F144E4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29950</w:t>
            </w:r>
          </w:p>
        </w:tc>
        <w:tc>
          <w:tcPr>
            <w:tcW w:w="850" w:type="dxa"/>
            <w:noWrap/>
            <w:hideMark/>
          </w:tcPr>
          <w:p w14:paraId="390AA79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8CD455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4,7</w:t>
            </w:r>
          </w:p>
        </w:tc>
        <w:tc>
          <w:tcPr>
            <w:tcW w:w="1559" w:type="dxa"/>
            <w:noWrap/>
            <w:hideMark/>
          </w:tcPr>
          <w:p w14:paraId="25EA1ED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1AE81E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0DE0CB6" w14:textId="77777777" w:rsidTr="006954F5">
        <w:trPr>
          <w:trHeight w:val="256"/>
        </w:trPr>
        <w:tc>
          <w:tcPr>
            <w:tcW w:w="5812" w:type="dxa"/>
            <w:hideMark/>
          </w:tcPr>
          <w:p w14:paraId="77676497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за счет средств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48AE89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00AE7A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D663EA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67F252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71180</w:t>
            </w:r>
          </w:p>
        </w:tc>
        <w:tc>
          <w:tcPr>
            <w:tcW w:w="850" w:type="dxa"/>
            <w:noWrap/>
            <w:hideMark/>
          </w:tcPr>
          <w:p w14:paraId="56C011F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17E2CA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67,7</w:t>
            </w:r>
          </w:p>
        </w:tc>
        <w:tc>
          <w:tcPr>
            <w:tcW w:w="1559" w:type="dxa"/>
            <w:noWrap/>
            <w:hideMark/>
          </w:tcPr>
          <w:p w14:paraId="008439D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BACD7C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2B500A0" w14:textId="77777777" w:rsidTr="006954F5">
        <w:trPr>
          <w:trHeight w:val="256"/>
        </w:trPr>
        <w:tc>
          <w:tcPr>
            <w:tcW w:w="5812" w:type="dxa"/>
            <w:hideMark/>
          </w:tcPr>
          <w:p w14:paraId="419A826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5F896C8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61653D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19B00D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27B6E7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72350</w:t>
            </w:r>
          </w:p>
        </w:tc>
        <w:tc>
          <w:tcPr>
            <w:tcW w:w="850" w:type="dxa"/>
            <w:noWrap/>
            <w:hideMark/>
          </w:tcPr>
          <w:p w14:paraId="54491CC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3E1C07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3,5</w:t>
            </w:r>
          </w:p>
        </w:tc>
        <w:tc>
          <w:tcPr>
            <w:tcW w:w="1559" w:type="dxa"/>
            <w:noWrap/>
            <w:hideMark/>
          </w:tcPr>
          <w:p w14:paraId="56A121E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3,5</w:t>
            </w:r>
          </w:p>
        </w:tc>
        <w:tc>
          <w:tcPr>
            <w:tcW w:w="1844" w:type="dxa"/>
            <w:noWrap/>
            <w:hideMark/>
          </w:tcPr>
          <w:p w14:paraId="7E9E1C6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3,5</w:t>
            </w:r>
          </w:p>
        </w:tc>
      </w:tr>
      <w:tr w:rsidR="006954F5" w:rsidRPr="006954F5" w14:paraId="161384CF" w14:textId="77777777" w:rsidTr="006954F5">
        <w:trPr>
          <w:trHeight w:val="256"/>
        </w:trPr>
        <w:tc>
          <w:tcPr>
            <w:tcW w:w="5812" w:type="dxa"/>
            <w:hideMark/>
          </w:tcPr>
          <w:p w14:paraId="44E5C62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существление полномочий по хранению, комплектованию, учету и </w:t>
            </w:r>
            <w:r w:rsidRPr="006954F5">
              <w:rPr>
                <w:sz w:val="28"/>
                <w:szCs w:val="28"/>
              </w:rPr>
              <w:lastRenderedPageBreak/>
              <w:t>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DF0943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517238E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5FEB21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703F07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72350</w:t>
            </w:r>
          </w:p>
        </w:tc>
        <w:tc>
          <w:tcPr>
            <w:tcW w:w="850" w:type="dxa"/>
            <w:noWrap/>
            <w:hideMark/>
          </w:tcPr>
          <w:p w14:paraId="2D2C7DE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EE64EF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046F7FD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,0</w:t>
            </w:r>
          </w:p>
        </w:tc>
        <w:tc>
          <w:tcPr>
            <w:tcW w:w="1844" w:type="dxa"/>
            <w:noWrap/>
            <w:hideMark/>
          </w:tcPr>
          <w:p w14:paraId="44874FF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,0</w:t>
            </w:r>
          </w:p>
        </w:tc>
      </w:tr>
      <w:tr w:rsidR="006954F5" w:rsidRPr="006954F5" w14:paraId="0499153E" w14:textId="77777777" w:rsidTr="006954F5">
        <w:trPr>
          <w:trHeight w:val="256"/>
        </w:trPr>
        <w:tc>
          <w:tcPr>
            <w:tcW w:w="5812" w:type="dxa"/>
            <w:hideMark/>
          </w:tcPr>
          <w:p w14:paraId="05DAB705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Иные межбюджетные трансферты на финансовое обеспечение прочих расходов местного бюджета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32ABE8A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809EE9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013FEF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A28FBD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85999</w:t>
            </w:r>
          </w:p>
        </w:tc>
        <w:tc>
          <w:tcPr>
            <w:tcW w:w="850" w:type="dxa"/>
            <w:noWrap/>
            <w:hideMark/>
          </w:tcPr>
          <w:p w14:paraId="3152EE4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558B181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5428D26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D1C5FE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5414D0B9" w14:textId="77777777" w:rsidTr="006954F5">
        <w:trPr>
          <w:trHeight w:val="256"/>
        </w:trPr>
        <w:tc>
          <w:tcPr>
            <w:tcW w:w="5812" w:type="dxa"/>
            <w:hideMark/>
          </w:tcPr>
          <w:p w14:paraId="7FD08E9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EFB10F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0C7CDE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C329A2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C5029A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7A5AB11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448912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65,5</w:t>
            </w:r>
          </w:p>
        </w:tc>
        <w:tc>
          <w:tcPr>
            <w:tcW w:w="1559" w:type="dxa"/>
            <w:noWrap/>
            <w:hideMark/>
          </w:tcPr>
          <w:p w14:paraId="6EF4E2C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noWrap/>
            <w:hideMark/>
          </w:tcPr>
          <w:p w14:paraId="43ACB7D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C80B393" w14:textId="77777777" w:rsidTr="006954F5">
        <w:trPr>
          <w:trHeight w:val="256"/>
        </w:trPr>
        <w:tc>
          <w:tcPr>
            <w:tcW w:w="5812" w:type="dxa"/>
            <w:hideMark/>
          </w:tcPr>
          <w:p w14:paraId="3D98367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136DD38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7590EF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EA06F5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BDCA42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3A91C7C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05A9065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noWrap/>
            <w:hideMark/>
          </w:tcPr>
          <w:p w14:paraId="406404A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80,0</w:t>
            </w:r>
          </w:p>
        </w:tc>
        <w:tc>
          <w:tcPr>
            <w:tcW w:w="1844" w:type="dxa"/>
            <w:noWrap/>
            <w:hideMark/>
          </w:tcPr>
          <w:p w14:paraId="581443F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80,0</w:t>
            </w:r>
          </w:p>
        </w:tc>
      </w:tr>
      <w:tr w:rsidR="006954F5" w:rsidRPr="006954F5" w14:paraId="60C9C221" w14:textId="77777777" w:rsidTr="006954F5">
        <w:trPr>
          <w:trHeight w:val="256"/>
        </w:trPr>
        <w:tc>
          <w:tcPr>
            <w:tcW w:w="5812" w:type="dxa"/>
            <w:hideMark/>
          </w:tcPr>
          <w:p w14:paraId="1075DB82" w14:textId="05B3E4D2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472BA2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05D5A2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857F25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0F8D69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noWrap/>
            <w:hideMark/>
          </w:tcPr>
          <w:p w14:paraId="354D104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8777C0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 961,3</w:t>
            </w:r>
          </w:p>
        </w:tc>
        <w:tc>
          <w:tcPr>
            <w:tcW w:w="1559" w:type="dxa"/>
            <w:noWrap/>
            <w:hideMark/>
          </w:tcPr>
          <w:p w14:paraId="4ADE879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6 500,7</w:t>
            </w:r>
          </w:p>
        </w:tc>
        <w:tc>
          <w:tcPr>
            <w:tcW w:w="1844" w:type="dxa"/>
            <w:noWrap/>
            <w:hideMark/>
          </w:tcPr>
          <w:p w14:paraId="560389C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6 500,7</w:t>
            </w:r>
          </w:p>
        </w:tc>
      </w:tr>
      <w:tr w:rsidR="006954F5" w:rsidRPr="006954F5" w14:paraId="47A8CF6C" w14:textId="77777777" w:rsidTr="006954F5">
        <w:trPr>
          <w:trHeight w:val="256"/>
        </w:trPr>
        <w:tc>
          <w:tcPr>
            <w:tcW w:w="5812" w:type="dxa"/>
            <w:hideMark/>
          </w:tcPr>
          <w:p w14:paraId="37294B39" w14:textId="046CCFE8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6379E6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EC3AC7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3BBC75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25DB2F5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8 4 01</w:t>
            </w:r>
          </w:p>
        </w:tc>
        <w:tc>
          <w:tcPr>
            <w:tcW w:w="850" w:type="dxa"/>
            <w:noWrap/>
            <w:hideMark/>
          </w:tcPr>
          <w:p w14:paraId="64B41B8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C91251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 567,5</w:t>
            </w:r>
          </w:p>
        </w:tc>
        <w:tc>
          <w:tcPr>
            <w:tcW w:w="1559" w:type="dxa"/>
            <w:noWrap/>
            <w:hideMark/>
          </w:tcPr>
          <w:p w14:paraId="1747F64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6 500,7</w:t>
            </w:r>
          </w:p>
        </w:tc>
        <w:tc>
          <w:tcPr>
            <w:tcW w:w="1844" w:type="dxa"/>
            <w:noWrap/>
            <w:hideMark/>
          </w:tcPr>
          <w:p w14:paraId="3EBF303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6 500,7</w:t>
            </w:r>
          </w:p>
        </w:tc>
      </w:tr>
      <w:tr w:rsidR="006954F5" w:rsidRPr="006954F5" w14:paraId="1729BD79" w14:textId="77777777" w:rsidTr="006954F5">
        <w:trPr>
          <w:trHeight w:val="256"/>
        </w:trPr>
        <w:tc>
          <w:tcPr>
            <w:tcW w:w="5812" w:type="dxa"/>
            <w:hideMark/>
          </w:tcPr>
          <w:p w14:paraId="322A333C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</w:t>
            </w:r>
            <w:r w:rsidRPr="006954F5">
              <w:rPr>
                <w:sz w:val="28"/>
                <w:szCs w:val="28"/>
              </w:rPr>
              <w:lastRenderedPageBreak/>
              <w:t>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993" w:type="dxa"/>
            <w:noWrap/>
            <w:hideMark/>
          </w:tcPr>
          <w:p w14:paraId="17FC45D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440FEFB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26B480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8B7B9A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8 4 01 71040</w:t>
            </w:r>
          </w:p>
        </w:tc>
        <w:tc>
          <w:tcPr>
            <w:tcW w:w="850" w:type="dxa"/>
            <w:noWrap/>
            <w:hideMark/>
          </w:tcPr>
          <w:p w14:paraId="1B5AAFA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</w:tcPr>
          <w:p w14:paraId="0110C3E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 567,5</w:t>
            </w:r>
          </w:p>
        </w:tc>
        <w:tc>
          <w:tcPr>
            <w:tcW w:w="1559" w:type="dxa"/>
            <w:noWrap/>
            <w:hideMark/>
          </w:tcPr>
          <w:p w14:paraId="7B37430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6 500,7</w:t>
            </w:r>
          </w:p>
        </w:tc>
        <w:tc>
          <w:tcPr>
            <w:tcW w:w="1844" w:type="dxa"/>
            <w:noWrap/>
            <w:hideMark/>
          </w:tcPr>
          <w:p w14:paraId="1213A83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6 500,7</w:t>
            </w:r>
          </w:p>
        </w:tc>
      </w:tr>
      <w:tr w:rsidR="006954F5" w:rsidRPr="006954F5" w14:paraId="19B5832C" w14:textId="77777777" w:rsidTr="006954F5">
        <w:trPr>
          <w:trHeight w:val="256"/>
        </w:trPr>
        <w:tc>
          <w:tcPr>
            <w:tcW w:w="5812" w:type="dxa"/>
            <w:hideMark/>
          </w:tcPr>
          <w:p w14:paraId="37567CDC" w14:textId="0C87319D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Проведение культурно-массовых мероприятий, направленных на сохранение казачьих традиций, развитие самодеятельного народного творчеств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C00DCB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820155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1DED78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CFE859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8 4 02</w:t>
            </w:r>
          </w:p>
        </w:tc>
        <w:tc>
          <w:tcPr>
            <w:tcW w:w="850" w:type="dxa"/>
            <w:noWrap/>
            <w:hideMark/>
          </w:tcPr>
          <w:p w14:paraId="4B5708B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4F6CDE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noWrap/>
            <w:hideMark/>
          </w:tcPr>
          <w:p w14:paraId="6B467DF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A5C805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7BAE4DA" w14:textId="77777777" w:rsidTr="006954F5">
        <w:trPr>
          <w:trHeight w:val="256"/>
        </w:trPr>
        <w:tc>
          <w:tcPr>
            <w:tcW w:w="5812" w:type="dxa"/>
            <w:hideMark/>
          </w:tcPr>
          <w:p w14:paraId="6375ED79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E24278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C0D477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47AE5B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29CB564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8 4 02 29610</w:t>
            </w:r>
          </w:p>
        </w:tc>
        <w:tc>
          <w:tcPr>
            <w:tcW w:w="850" w:type="dxa"/>
            <w:noWrap/>
            <w:hideMark/>
          </w:tcPr>
          <w:p w14:paraId="78B9AFA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6941C3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noWrap/>
            <w:hideMark/>
          </w:tcPr>
          <w:p w14:paraId="7B0B4AB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B3E150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5061960F" w14:textId="77777777" w:rsidTr="006954F5">
        <w:trPr>
          <w:trHeight w:val="256"/>
        </w:trPr>
        <w:tc>
          <w:tcPr>
            <w:tcW w:w="5812" w:type="dxa"/>
            <w:hideMark/>
          </w:tcPr>
          <w:p w14:paraId="77EA312B" w14:textId="30C6172B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E6D44B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0F30C4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72A14B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6469C17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8 4 03</w:t>
            </w:r>
          </w:p>
        </w:tc>
        <w:tc>
          <w:tcPr>
            <w:tcW w:w="850" w:type="dxa"/>
            <w:noWrap/>
            <w:hideMark/>
          </w:tcPr>
          <w:p w14:paraId="482FDE4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F6F20C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noWrap/>
            <w:hideMark/>
          </w:tcPr>
          <w:p w14:paraId="1549947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2D0693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BD3A95C" w14:textId="77777777" w:rsidTr="006954F5">
        <w:trPr>
          <w:trHeight w:val="256"/>
        </w:trPr>
        <w:tc>
          <w:tcPr>
            <w:tcW w:w="5812" w:type="dxa"/>
            <w:hideMark/>
          </w:tcPr>
          <w:p w14:paraId="4AC69BE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4058FB8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0B69D3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8B96C9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2C88C0F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8 4 03 29600</w:t>
            </w:r>
          </w:p>
        </w:tc>
        <w:tc>
          <w:tcPr>
            <w:tcW w:w="850" w:type="dxa"/>
            <w:noWrap/>
            <w:hideMark/>
          </w:tcPr>
          <w:p w14:paraId="156090B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49C780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noWrap/>
            <w:hideMark/>
          </w:tcPr>
          <w:p w14:paraId="71B64DB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9D0016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54C49FA9" w14:textId="77777777" w:rsidTr="006954F5">
        <w:trPr>
          <w:trHeight w:val="256"/>
        </w:trPr>
        <w:tc>
          <w:tcPr>
            <w:tcW w:w="5812" w:type="dxa"/>
            <w:hideMark/>
          </w:tcPr>
          <w:p w14:paraId="42150484" w14:textId="5EE530C6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Поддержка социально ориентированных некоммерческих организаций в Белокалитвинском районе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B5B0A7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EADD1F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D5C12C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048F1F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8 4 04</w:t>
            </w:r>
          </w:p>
        </w:tc>
        <w:tc>
          <w:tcPr>
            <w:tcW w:w="850" w:type="dxa"/>
            <w:noWrap/>
            <w:hideMark/>
          </w:tcPr>
          <w:p w14:paraId="7976BDB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B58BF1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76A6C1D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6667C8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6CC208E" w14:textId="77777777" w:rsidTr="006954F5">
        <w:trPr>
          <w:trHeight w:val="256"/>
        </w:trPr>
        <w:tc>
          <w:tcPr>
            <w:tcW w:w="5812" w:type="dxa"/>
            <w:hideMark/>
          </w:tcPr>
          <w:p w14:paraId="162DF508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Оказание СО НКО Белокалитвинского района финансовой поддержки на конкурсной основе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993" w:type="dxa"/>
            <w:noWrap/>
            <w:hideMark/>
          </w:tcPr>
          <w:p w14:paraId="7C1DF73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4A0F0F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D49D9D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25364B2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8 4 04 29960</w:t>
            </w:r>
          </w:p>
        </w:tc>
        <w:tc>
          <w:tcPr>
            <w:tcW w:w="850" w:type="dxa"/>
            <w:noWrap/>
            <w:hideMark/>
          </w:tcPr>
          <w:p w14:paraId="2EEE907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</w:tcPr>
          <w:p w14:paraId="1128983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5D6378C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C1D302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5024CBE6" w14:textId="77777777" w:rsidTr="006954F5">
        <w:trPr>
          <w:trHeight w:val="256"/>
        </w:trPr>
        <w:tc>
          <w:tcPr>
            <w:tcW w:w="5812" w:type="dxa"/>
            <w:hideMark/>
          </w:tcPr>
          <w:p w14:paraId="3009B4C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7F687A1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621FCE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0F1387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10FE65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5A03E7B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2DDA1C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889,4</w:t>
            </w:r>
          </w:p>
        </w:tc>
        <w:tc>
          <w:tcPr>
            <w:tcW w:w="1559" w:type="dxa"/>
            <w:noWrap/>
            <w:hideMark/>
          </w:tcPr>
          <w:p w14:paraId="6B9491C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161,0</w:t>
            </w:r>
          </w:p>
        </w:tc>
        <w:tc>
          <w:tcPr>
            <w:tcW w:w="1844" w:type="dxa"/>
            <w:noWrap/>
            <w:hideMark/>
          </w:tcPr>
          <w:p w14:paraId="3DAA7A5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167,5</w:t>
            </w:r>
          </w:p>
        </w:tc>
      </w:tr>
      <w:tr w:rsidR="006954F5" w:rsidRPr="006954F5" w14:paraId="05573DBA" w14:textId="77777777" w:rsidTr="006954F5">
        <w:trPr>
          <w:trHeight w:val="256"/>
        </w:trPr>
        <w:tc>
          <w:tcPr>
            <w:tcW w:w="5812" w:type="dxa"/>
            <w:hideMark/>
          </w:tcPr>
          <w:p w14:paraId="2EAF2467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noWrap/>
            <w:hideMark/>
          </w:tcPr>
          <w:p w14:paraId="101441D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42E6DF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43E1BB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4DB9F3C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71C8F66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5A1853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889,4</w:t>
            </w:r>
          </w:p>
        </w:tc>
        <w:tc>
          <w:tcPr>
            <w:tcW w:w="1559" w:type="dxa"/>
            <w:noWrap/>
            <w:hideMark/>
          </w:tcPr>
          <w:p w14:paraId="60815B7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161,0</w:t>
            </w:r>
          </w:p>
        </w:tc>
        <w:tc>
          <w:tcPr>
            <w:tcW w:w="1844" w:type="dxa"/>
            <w:noWrap/>
            <w:hideMark/>
          </w:tcPr>
          <w:p w14:paraId="5D9DAF3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167,5</w:t>
            </w:r>
          </w:p>
        </w:tc>
      </w:tr>
      <w:tr w:rsidR="006954F5" w:rsidRPr="006954F5" w14:paraId="1CB07B3B" w14:textId="77777777" w:rsidTr="006954F5">
        <w:trPr>
          <w:trHeight w:val="256"/>
        </w:trPr>
        <w:tc>
          <w:tcPr>
            <w:tcW w:w="5812" w:type="dxa"/>
            <w:hideMark/>
          </w:tcPr>
          <w:p w14:paraId="7EE7C841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1CFA74F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F657A8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31B38C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465D338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noWrap/>
            <w:hideMark/>
          </w:tcPr>
          <w:p w14:paraId="008EC61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0516CF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066,7</w:t>
            </w:r>
          </w:p>
        </w:tc>
        <w:tc>
          <w:tcPr>
            <w:tcW w:w="1559" w:type="dxa"/>
            <w:noWrap/>
            <w:hideMark/>
          </w:tcPr>
          <w:p w14:paraId="4ECE240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155,9</w:t>
            </w:r>
          </w:p>
        </w:tc>
        <w:tc>
          <w:tcPr>
            <w:tcW w:w="1844" w:type="dxa"/>
            <w:noWrap/>
            <w:hideMark/>
          </w:tcPr>
          <w:p w14:paraId="554A411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162,4</w:t>
            </w:r>
          </w:p>
        </w:tc>
      </w:tr>
      <w:tr w:rsidR="006954F5" w:rsidRPr="006954F5" w14:paraId="35A0119D" w14:textId="77777777" w:rsidTr="006954F5">
        <w:trPr>
          <w:trHeight w:val="256"/>
        </w:trPr>
        <w:tc>
          <w:tcPr>
            <w:tcW w:w="5812" w:type="dxa"/>
            <w:hideMark/>
          </w:tcPr>
          <w:p w14:paraId="397458C8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(Иные выплаты населению)</w:t>
            </w:r>
          </w:p>
        </w:tc>
        <w:tc>
          <w:tcPr>
            <w:tcW w:w="993" w:type="dxa"/>
            <w:noWrap/>
            <w:hideMark/>
          </w:tcPr>
          <w:p w14:paraId="3F7EBC0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C0074C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88C78B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FFEF0F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noWrap/>
            <w:hideMark/>
          </w:tcPr>
          <w:p w14:paraId="726E5B2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0EAC3FC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87,6</w:t>
            </w:r>
          </w:p>
        </w:tc>
        <w:tc>
          <w:tcPr>
            <w:tcW w:w="1559" w:type="dxa"/>
            <w:noWrap/>
            <w:hideMark/>
          </w:tcPr>
          <w:p w14:paraId="0117E0A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C12505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3EC41BB" w14:textId="77777777" w:rsidTr="006954F5">
        <w:trPr>
          <w:trHeight w:val="256"/>
        </w:trPr>
        <w:tc>
          <w:tcPr>
            <w:tcW w:w="5812" w:type="dxa"/>
            <w:hideMark/>
          </w:tcPr>
          <w:p w14:paraId="58D07F6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993" w:type="dxa"/>
            <w:noWrap/>
            <w:hideMark/>
          </w:tcPr>
          <w:p w14:paraId="51B3650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A37D7F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B652CC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374509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9 00 90120</w:t>
            </w:r>
          </w:p>
        </w:tc>
        <w:tc>
          <w:tcPr>
            <w:tcW w:w="850" w:type="dxa"/>
            <w:noWrap/>
            <w:hideMark/>
          </w:tcPr>
          <w:p w14:paraId="5043CF6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</w:tcPr>
          <w:p w14:paraId="547763B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5,1</w:t>
            </w:r>
          </w:p>
        </w:tc>
        <w:tc>
          <w:tcPr>
            <w:tcW w:w="1559" w:type="dxa"/>
            <w:noWrap/>
            <w:hideMark/>
          </w:tcPr>
          <w:p w14:paraId="0339A5D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,1</w:t>
            </w:r>
          </w:p>
        </w:tc>
        <w:tc>
          <w:tcPr>
            <w:tcW w:w="1844" w:type="dxa"/>
            <w:noWrap/>
            <w:hideMark/>
          </w:tcPr>
          <w:p w14:paraId="559C300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,1</w:t>
            </w:r>
          </w:p>
        </w:tc>
      </w:tr>
      <w:tr w:rsidR="006954F5" w:rsidRPr="006954F5" w14:paraId="5662C2A1" w14:textId="77777777" w:rsidTr="006954F5">
        <w:trPr>
          <w:trHeight w:val="256"/>
        </w:trPr>
        <w:tc>
          <w:tcPr>
            <w:tcW w:w="5812" w:type="dxa"/>
            <w:hideMark/>
          </w:tcPr>
          <w:p w14:paraId="79A2A01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noWrap/>
            <w:hideMark/>
          </w:tcPr>
          <w:p w14:paraId="6EE36CB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5CD84E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870CAE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A255EE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6B6B35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A0AC7F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1 990,6</w:t>
            </w:r>
          </w:p>
        </w:tc>
        <w:tc>
          <w:tcPr>
            <w:tcW w:w="1559" w:type="dxa"/>
            <w:noWrap/>
            <w:hideMark/>
          </w:tcPr>
          <w:p w14:paraId="7AA6A49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3 038,0</w:t>
            </w:r>
          </w:p>
        </w:tc>
        <w:tc>
          <w:tcPr>
            <w:tcW w:w="1844" w:type="dxa"/>
            <w:noWrap/>
            <w:hideMark/>
          </w:tcPr>
          <w:p w14:paraId="660484A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9 649,2</w:t>
            </w:r>
          </w:p>
        </w:tc>
      </w:tr>
      <w:tr w:rsidR="006954F5" w:rsidRPr="006954F5" w14:paraId="5C4347FC" w14:textId="77777777" w:rsidTr="006954F5">
        <w:trPr>
          <w:trHeight w:val="256"/>
        </w:trPr>
        <w:tc>
          <w:tcPr>
            <w:tcW w:w="5812" w:type="dxa"/>
            <w:hideMark/>
          </w:tcPr>
          <w:p w14:paraId="25D175E7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Гражданская оборона</w:t>
            </w:r>
          </w:p>
        </w:tc>
        <w:tc>
          <w:tcPr>
            <w:tcW w:w="993" w:type="dxa"/>
            <w:noWrap/>
            <w:hideMark/>
          </w:tcPr>
          <w:p w14:paraId="6FA4E97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49D968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CA4B5A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65D97DC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3BAA79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ABC081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A8F826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,9</w:t>
            </w:r>
          </w:p>
        </w:tc>
        <w:tc>
          <w:tcPr>
            <w:tcW w:w="1844" w:type="dxa"/>
            <w:noWrap/>
            <w:hideMark/>
          </w:tcPr>
          <w:p w14:paraId="1E8B2CD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,9</w:t>
            </w:r>
          </w:p>
        </w:tc>
      </w:tr>
      <w:tr w:rsidR="006954F5" w:rsidRPr="006954F5" w14:paraId="06DF36D1" w14:textId="77777777" w:rsidTr="006954F5">
        <w:trPr>
          <w:trHeight w:val="256"/>
        </w:trPr>
        <w:tc>
          <w:tcPr>
            <w:tcW w:w="5812" w:type="dxa"/>
            <w:hideMark/>
          </w:tcPr>
          <w:p w14:paraId="1C2D6444" w14:textId="7813F3B0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46C56C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B48D99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4D1626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7FB8173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noWrap/>
            <w:hideMark/>
          </w:tcPr>
          <w:p w14:paraId="545FECC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F0C617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90503A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,9</w:t>
            </w:r>
          </w:p>
        </w:tc>
        <w:tc>
          <w:tcPr>
            <w:tcW w:w="1844" w:type="dxa"/>
            <w:noWrap/>
            <w:hideMark/>
          </w:tcPr>
          <w:p w14:paraId="7068FDD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,9</w:t>
            </w:r>
          </w:p>
        </w:tc>
      </w:tr>
      <w:tr w:rsidR="006954F5" w:rsidRPr="006954F5" w14:paraId="4B02A2A9" w14:textId="77777777" w:rsidTr="006954F5">
        <w:trPr>
          <w:trHeight w:val="256"/>
        </w:trPr>
        <w:tc>
          <w:tcPr>
            <w:tcW w:w="5812" w:type="dxa"/>
            <w:hideMark/>
          </w:tcPr>
          <w:p w14:paraId="3C46A068" w14:textId="5E73ECD8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C847D4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1C6581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312F5C9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00FF5FE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 4 01</w:t>
            </w:r>
          </w:p>
        </w:tc>
        <w:tc>
          <w:tcPr>
            <w:tcW w:w="850" w:type="dxa"/>
            <w:noWrap/>
            <w:hideMark/>
          </w:tcPr>
          <w:p w14:paraId="600EEBF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7806FA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547383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,9</w:t>
            </w:r>
          </w:p>
        </w:tc>
        <w:tc>
          <w:tcPr>
            <w:tcW w:w="1844" w:type="dxa"/>
            <w:noWrap/>
            <w:hideMark/>
          </w:tcPr>
          <w:p w14:paraId="2843C5A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,9</w:t>
            </w:r>
          </w:p>
        </w:tc>
      </w:tr>
      <w:tr w:rsidR="006954F5" w:rsidRPr="006954F5" w14:paraId="22F4D5B5" w14:textId="77777777" w:rsidTr="006954F5">
        <w:trPr>
          <w:trHeight w:val="256"/>
        </w:trPr>
        <w:tc>
          <w:tcPr>
            <w:tcW w:w="5812" w:type="dxa"/>
            <w:hideMark/>
          </w:tcPr>
          <w:p w14:paraId="3F27051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6F9FE3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F9A882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66629E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4861F4F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7100236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D5B785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925867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,9</w:t>
            </w:r>
          </w:p>
        </w:tc>
        <w:tc>
          <w:tcPr>
            <w:tcW w:w="1844" w:type="dxa"/>
            <w:noWrap/>
            <w:hideMark/>
          </w:tcPr>
          <w:p w14:paraId="1FA5492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,9</w:t>
            </w:r>
          </w:p>
        </w:tc>
      </w:tr>
      <w:tr w:rsidR="006954F5" w:rsidRPr="006954F5" w14:paraId="68FF511C" w14:textId="77777777" w:rsidTr="006954F5">
        <w:trPr>
          <w:trHeight w:val="256"/>
        </w:trPr>
        <w:tc>
          <w:tcPr>
            <w:tcW w:w="5812" w:type="dxa"/>
            <w:hideMark/>
          </w:tcPr>
          <w:p w14:paraId="25B7477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noWrap/>
            <w:hideMark/>
          </w:tcPr>
          <w:p w14:paraId="033E4BD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7F16C1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3CCDCD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7541FCB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F87EAD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C4A151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1 990,6</w:t>
            </w:r>
          </w:p>
        </w:tc>
        <w:tc>
          <w:tcPr>
            <w:tcW w:w="1559" w:type="dxa"/>
            <w:noWrap/>
            <w:hideMark/>
          </w:tcPr>
          <w:p w14:paraId="611840D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3 016,1</w:t>
            </w:r>
          </w:p>
        </w:tc>
        <w:tc>
          <w:tcPr>
            <w:tcW w:w="1844" w:type="dxa"/>
            <w:noWrap/>
            <w:hideMark/>
          </w:tcPr>
          <w:p w14:paraId="7A7B588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9 627,3</w:t>
            </w:r>
          </w:p>
        </w:tc>
      </w:tr>
      <w:tr w:rsidR="006954F5" w:rsidRPr="006954F5" w14:paraId="15499C9F" w14:textId="77777777" w:rsidTr="006954F5">
        <w:trPr>
          <w:trHeight w:val="256"/>
        </w:trPr>
        <w:tc>
          <w:tcPr>
            <w:tcW w:w="5812" w:type="dxa"/>
            <w:hideMark/>
          </w:tcPr>
          <w:p w14:paraId="25D78FF1" w14:textId="5EE93E02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9B9D23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8C159C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3C9DCEB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0D0FBE1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noWrap/>
            <w:hideMark/>
          </w:tcPr>
          <w:p w14:paraId="2FFB2A2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18CF8C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1 990,6</w:t>
            </w:r>
          </w:p>
        </w:tc>
        <w:tc>
          <w:tcPr>
            <w:tcW w:w="1559" w:type="dxa"/>
            <w:noWrap/>
            <w:hideMark/>
          </w:tcPr>
          <w:p w14:paraId="2831BA2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3 016,1</w:t>
            </w:r>
          </w:p>
        </w:tc>
        <w:tc>
          <w:tcPr>
            <w:tcW w:w="1844" w:type="dxa"/>
            <w:noWrap/>
            <w:hideMark/>
          </w:tcPr>
          <w:p w14:paraId="16BE157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9 627,3</w:t>
            </w:r>
          </w:p>
        </w:tc>
      </w:tr>
      <w:tr w:rsidR="006954F5" w:rsidRPr="006954F5" w14:paraId="4D6D8682" w14:textId="77777777" w:rsidTr="006954F5">
        <w:trPr>
          <w:trHeight w:val="256"/>
        </w:trPr>
        <w:tc>
          <w:tcPr>
            <w:tcW w:w="5812" w:type="dxa"/>
            <w:hideMark/>
          </w:tcPr>
          <w:p w14:paraId="440A29F2" w14:textId="4D71B2A9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</w:t>
            </w:r>
            <w:r w:rsidRPr="006954F5">
              <w:rPr>
                <w:sz w:val="28"/>
                <w:szCs w:val="28"/>
              </w:rPr>
              <w:lastRenderedPageBreak/>
              <w:t xml:space="preserve">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4F80CD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4B12865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0B80AA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4F7D5CB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 4 01</w:t>
            </w:r>
          </w:p>
        </w:tc>
        <w:tc>
          <w:tcPr>
            <w:tcW w:w="850" w:type="dxa"/>
            <w:noWrap/>
            <w:hideMark/>
          </w:tcPr>
          <w:p w14:paraId="175BC81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717860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402,4</w:t>
            </w:r>
          </w:p>
        </w:tc>
        <w:tc>
          <w:tcPr>
            <w:tcW w:w="1559" w:type="dxa"/>
            <w:noWrap/>
            <w:hideMark/>
          </w:tcPr>
          <w:p w14:paraId="1C7E71F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 348,9</w:t>
            </w:r>
          </w:p>
        </w:tc>
        <w:tc>
          <w:tcPr>
            <w:tcW w:w="1844" w:type="dxa"/>
            <w:noWrap/>
            <w:hideMark/>
          </w:tcPr>
          <w:p w14:paraId="39E626D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276,1</w:t>
            </w:r>
          </w:p>
        </w:tc>
      </w:tr>
      <w:tr w:rsidR="006954F5" w:rsidRPr="006954F5" w14:paraId="643C458F" w14:textId="77777777" w:rsidTr="006954F5">
        <w:trPr>
          <w:trHeight w:val="256"/>
        </w:trPr>
        <w:tc>
          <w:tcPr>
            <w:tcW w:w="5812" w:type="dxa"/>
            <w:hideMark/>
          </w:tcPr>
          <w:p w14:paraId="7DCE1917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3" w:type="dxa"/>
            <w:noWrap/>
            <w:hideMark/>
          </w:tcPr>
          <w:p w14:paraId="66A58ED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8651E1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A3FAE8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5817FD3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2B59DDF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31A5A61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891,6</w:t>
            </w:r>
          </w:p>
        </w:tc>
        <w:tc>
          <w:tcPr>
            <w:tcW w:w="1559" w:type="dxa"/>
            <w:noWrap/>
            <w:hideMark/>
          </w:tcPr>
          <w:p w14:paraId="3AE1E49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 544,9</w:t>
            </w:r>
          </w:p>
        </w:tc>
        <w:tc>
          <w:tcPr>
            <w:tcW w:w="1844" w:type="dxa"/>
            <w:noWrap/>
            <w:hideMark/>
          </w:tcPr>
          <w:p w14:paraId="070BA16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 544,9</w:t>
            </w:r>
          </w:p>
        </w:tc>
      </w:tr>
      <w:tr w:rsidR="006954F5" w:rsidRPr="006954F5" w14:paraId="3396613C" w14:textId="77777777" w:rsidTr="006954F5">
        <w:trPr>
          <w:trHeight w:val="256"/>
        </w:trPr>
        <w:tc>
          <w:tcPr>
            <w:tcW w:w="5812" w:type="dxa"/>
            <w:hideMark/>
          </w:tcPr>
          <w:p w14:paraId="774567EC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CB0B4E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219F36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189B108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0FD5022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79C04B1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10E732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423,0</w:t>
            </w:r>
          </w:p>
        </w:tc>
        <w:tc>
          <w:tcPr>
            <w:tcW w:w="1559" w:type="dxa"/>
            <w:noWrap/>
            <w:hideMark/>
          </w:tcPr>
          <w:p w14:paraId="02653E8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622,7</w:t>
            </w:r>
          </w:p>
        </w:tc>
        <w:tc>
          <w:tcPr>
            <w:tcW w:w="1844" w:type="dxa"/>
            <w:noWrap/>
            <w:hideMark/>
          </w:tcPr>
          <w:p w14:paraId="011C3E8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31,2</w:t>
            </w:r>
          </w:p>
        </w:tc>
      </w:tr>
      <w:tr w:rsidR="006954F5" w:rsidRPr="006954F5" w14:paraId="0EAF5966" w14:textId="77777777" w:rsidTr="006954F5">
        <w:trPr>
          <w:trHeight w:val="256"/>
        </w:trPr>
        <w:tc>
          <w:tcPr>
            <w:tcW w:w="5812" w:type="dxa"/>
            <w:hideMark/>
          </w:tcPr>
          <w:p w14:paraId="2B1D1621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15E6C6C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16530E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3212C7C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15861C9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5502BE4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654A1D8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9,5</w:t>
            </w:r>
          </w:p>
        </w:tc>
        <w:tc>
          <w:tcPr>
            <w:tcW w:w="1559" w:type="dxa"/>
            <w:noWrap/>
            <w:hideMark/>
          </w:tcPr>
          <w:p w14:paraId="675ABFC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1,0</w:t>
            </w:r>
          </w:p>
        </w:tc>
        <w:tc>
          <w:tcPr>
            <w:tcW w:w="1844" w:type="dxa"/>
            <w:noWrap/>
            <w:hideMark/>
          </w:tcPr>
          <w:p w14:paraId="1F7CB81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5C14C0BA" w14:textId="77777777" w:rsidTr="006954F5">
        <w:trPr>
          <w:trHeight w:val="256"/>
        </w:trPr>
        <w:tc>
          <w:tcPr>
            <w:tcW w:w="5812" w:type="dxa"/>
            <w:hideMark/>
          </w:tcPr>
          <w:p w14:paraId="7805480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DA8908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6BC709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639297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19F808A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 4 01 29500</w:t>
            </w:r>
          </w:p>
        </w:tc>
        <w:tc>
          <w:tcPr>
            <w:tcW w:w="850" w:type="dxa"/>
            <w:noWrap/>
            <w:hideMark/>
          </w:tcPr>
          <w:p w14:paraId="5B6FD8E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CE0527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8,3</w:t>
            </w:r>
          </w:p>
        </w:tc>
        <w:tc>
          <w:tcPr>
            <w:tcW w:w="1559" w:type="dxa"/>
            <w:noWrap/>
            <w:hideMark/>
          </w:tcPr>
          <w:p w14:paraId="74C9269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0,3</w:t>
            </w:r>
          </w:p>
        </w:tc>
        <w:tc>
          <w:tcPr>
            <w:tcW w:w="1844" w:type="dxa"/>
            <w:noWrap/>
            <w:hideMark/>
          </w:tcPr>
          <w:p w14:paraId="63DACDC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45FF8DF5" w14:textId="77777777" w:rsidTr="006954F5">
        <w:trPr>
          <w:trHeight w:val="256"/>
        </w:trPr>
        <w:tc>
          <w:tcPr>
            <w:tcW w:w="5812" w:type="dxa"/>
            <w:hideMark/>
          </w:tcPr>
          <w:p w14:paraId="23328852" w14:textId="04D36812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Пожарная безопасность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4A4891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72BB58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2E0FB0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0C0A16D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 4 02</w:t>
            </w:r>
          </w:p>
        </w:tc>
        <w:tc>
          <w:tcPr>
            <w:tcW w:w="850" w:type="dxa"/>
            <w:noWrap/>
            <w:hideMark/>
          </w:tcPr>
          <w:p w14:paraId="7A1B799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B14A93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05,3</w:t>
            </w:r>
          </w:p>
        </w:tc>
        <w:tc>
          <w:tcPr>
            <w:tcW w:w="1559" w:type="dxa"/>
            <w:noWrap/>
            <w:hideMark/>
          </w:tcPr>
          <w:p w14:paraId="32AD121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15,2</w:t>
            </w:r>
          </w:p>
        </w:tc>
        <w:tc>
          <w:tcPr>
            <w:tcW w:w="1844" w:type="dxa"/>
            <w:noWrap/>
            <w:hideMark/>
          </w:tcPr>
          <w:p w14:paraId="349B545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1,6</w:t>
            </w:r>
          </w:p>
        </w:tc>
      </w:tr>
      <w:tr w:rsidR="006954F5" w:rsidRPr="006954F5" w14:paraId="7C3AD68F" w14:textId="77777777" w:rsidTr="006954F5">
        <w:trPr>
          <w:trHeight w:val="256"/>
        </w:trPr>
        <w:tc>
          <w:tcPr>
            <w:tcW w:w="5812" w:type="dxa"/>
            <w:hideMark/>
          </w:tcPr>
          <w:p w14:paraId="77F5CF9C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C2A8B2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72A591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EA9EC4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47DB317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 4 02 00590</w:t>
            </w:r>
          </w:p>
        </w:tc>
        <w:tc>
          <w:tcPr>
            <w:tcW w:w="850" w:type="dxa"/>
            <w:noWrap/>
            <w:hideMark/>
          </w:tcPr>
          <w:p w14:paraId="3F06A1B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C76B56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79,3</w:t>
            </w:r>
          </w:p>
        </w:tc>
        <w:tc>
          <w:tcPr>
            <w:tcW w:w="1559" w:type="dxa"/>
            <w:noWrap/>
            <w:hideMark/>
          </w:tcPr>
          <w:p w14:paraId="71194A8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90,7</w:t>
            </w:r>
          </w:p>
        </w:tc>
        <w:tc>
          <w:tcPr>
            <w:tcW w:w="1844" w:type="dxa"/>
            <w:noWrap/>
            <w:hideMark/>
          </w:tcPr>
          <w:p w14:paraId="724C829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1,6</w:t>
            </w:r>
          </w:p>
        </w:tc>
      </w:tr>
      <w:tr w:rsidR="006954F5" w:rsidRPr="006954F5" w14:paraId="567EBB56" w14:textId="77777777" w:rsidTr="006954F5">
        <w:trPr>
          <w:trHeight w:val="256"/>
        </w:trPr>
        <w:tc>
          <w:tcPr>
            <w:tcW w:w="5812" w:type="dxa"/>
            <w:hideMark/>
          </w:tcPr>
          <w:p w14:paraId="784627F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3677AD2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83AB89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6FC74EC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4C25A8F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 4 02 00590</w:t>
            </w:r>
          </w:p>
        </w:tc>
        <w:tc>
          <w:tcPr>
            <w:tcW w:w="850" w:type="dxa"/>
            <w:noWrap/>
            <w:hideMark/>
          </w:tcPr>
          <w:p w14:paraId="5BCFFDF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554FF98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noWrap/>
            <w:hideMark/>
          </w:tcPr>
          <w:p w14:paraId="78256ED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,7</w:t>
            </w:r>
          </w:p>
        </w:tc>
        <w:tc>
          <w:tcPr>
            <w:tcW w:w="1844" w:type="dxa"/>
            <w:noWrap/>
            <w:hideMark/>
          </w:tcPr>
          <w:p w14:paraId="4F1AE98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F04AFA3" w14:textId="77777777" w:rsidTr="006954F5">
        <w:trPr>
          <w:trHeight w:val="256"/>
        </w:trPr>
        <w:tc>
          <w:tcPr>
            <w:tcW w:w="5812" w:type="dxa"/>
            <w:hideMark/>
          </w:tcPr>
          <w:p w14:paraId="56E5A869" w14:textId="7CFD4EA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Выплата денежной премии победителям конкурс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Лучший общественный пожарный старшина Белокалитвинского района Ростовской области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993" w:type="dxa"/>
            <w:noWrap/>
            <w:hideMark/>
          </w:tcPr>
          <w:p w14:paraId="437A99A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164E5B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6CDA61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3A6905C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 4 02 29300</w:t>
            </w:r>
          </w:p>
        </w:tc>
        <w:tc>
          <w:tcPr>
            <w:tcW w:w="850" w:type="dxa"/>
            <w:noWrap/>
            <w:hideMark/>
          </w:tcPr>
          <w:p w14:paraId="6A0EE20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58021EB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noWrap/>
            <w:hideMark/>
          </w:tcPr>
          <w:p w14:paraId="6461ACE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,8</w:t>
            </w:r>
          </w:p>
        </w:tc>
        <w:tc>
          <w:tcPr>
            <w:tcW w:w="1844" w:type="dxa"/>
            <w:noWrap/>
            <w:hideMark/>
          </w:tcPr>
          <w:p w14:paraId="1232B98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5AB3C19D" w14:textId="77777777" w:rsidTr="006954F5">
        <w:trPr>
          <w:trHeight w:val="256"/>
        </w:trPr>
        <w:tc>
          <w:tcPr>
            <w:tcW w:w="5812" w:type="dxa"/>
            <w:hideMark/>
          </w:tcPr>
          <w:p w14:paraId="31D2C526" w14:textId="3B94D4DB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Защита населения от чрезвычайных ситуаци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DE220D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712B05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305057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02AEFDE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 4 03</w:t>
            </w:r>
          </w:p>
        </w:tc>
        <w:tc>
          <w:tcPr>
            <w:tcW w:w="850" w:type="dxa"/>
            <w:noWrap/>
            <w:hideMark/>
          </w:tcPr>
          <w:p w14:paraId="0E5004D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ED6E8E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 588,8</w:t>
            </w:r>
          </w:p>
        </w:tc>
        <w:tc>
          <w:tcPr>
            <w:tcW w:w="1559" w:type="dxa"/>
            <w:noWrap/>
            <w:hideMark/>
          </w:tcPr>
          <w:p w14:paraId="05B2B2C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295,4</w:t>
            </w:r>
          </w:p>
        </w:tc>
        <w:tc>
          <w:tcPr>
            <w:tcW w:w="1844" w:type="dxa"/>
            <w:noWrap/>
            <w:hideMark/>
          </w:tcPr>
          <w:p w14:paraId="338043B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 305,8</w:t>
            </w:r>
          </w:p>
        </w:tc>
      </w:tr>
      <w:tr w:rsidR="006954F5" w:rsidRPr="006954F5" w14:paraId="01F6ABD5" w14:textId="77777777" w:rsidTr="006954F5">
        <w:trPr>
          <w:trHeight w:val="256"/>
        </w:trPr>
        <w:tc>
          <w:tcPr>
            <w:tcW w:w="5812" w:type="dxa"/>
            <w:hideMark/>
          </w:tcPr>
          <w:p w14:paraId="3D178BF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3" w:type="dxa"/>
            <w:noWrap/>
            <w:hideMark/>
          </w:tcPr>
          <w:p w14:paraId="4B6133B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B0A853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DA4971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7E455BF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noWrap/>
            <w:hideMark/>
          </w:tcPr>
          <w:p w14:paraId="45E51FC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0201705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423,6</w:t>
            </w:r>
          </w:p>
        </w:tc>
        <w:tc>
          <w:tcPr>
            <w:tcW w:w="1559" w:type="dxa"/>
            <w:noWrap/>
            <w:hideMark/>
          </w:tcPr>
          <w:p w14:paraId="0C3E5E1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919,7</w:t>
            </w:r>
          </w:p>
        </w:tc>
        <w:tc>
          <w:tcPr>
            <w:tcW w:w="1844" w:type="dxa"/>
            <w:noWrap/>
            <w:hideMark/>
          </w:tcPr>
          <w:p w14:paraId="4FAB841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697,7</w:t>
            </w:r>
          </w:p>
        </w:tc>
      </w:tr>
      <w:tr w:rsidR="006954F5" w:rsidRPr="006954F5" w14:paraId="0F9C0C4B" w14:textId="77777777" w:rsidTr="006954F5">
        <w:trPr>
          <w:trHeight w:val="256"/>
        </w:trPr>
        <w:tc>
          <w:tcPr>
            <w:tcW w:w="5812" w:type="dxa"/>
            <w:hideMark/>
          </w:tcPr>
          <w:p w14:paraId="6F2AB3E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443FD6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F5E605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2A3D63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125D83D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noWrap/>
            <w:hideMark/>
          </w:tcPr>
          <w:p w14:paraId="2897F88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925D43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064,2</w:t>
            </w:r>
          </w:p>
        </w:tc>
        <w:tc>
          <w:tcPr>
            <w:tcW w:w="1559" w:type="dxa"/>
            <w:noWrap/>
            <w:hideMark/>
          </w:tcPr>
          <w:p w14:paraId="6B4C24C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267,4</w:t>
            </w:r>
          </w:p>
        </w:tc>
        <w:tc>
          <w:tcPr>
            <w:tcW w:w="1844" w:type="dxa"/>
            <w:noWrap/>
            <w:hideMark/>
          </w:tcPr>
          <w:p w14:paraId="632B4FA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518,5</w:t>
            </w:r>
          </w:p>
        </w:tc>
      </w:tr>
      <w:tr w:rsidR="006954F5" w:rsidRPr="006954F5" w14:paraId="11201423" w14:textId="77777777" w:rsidTr="006954F5">
        <w:trPr>
          <w:trHeight w:val="256"/>
        </w:trPr>
        <w:tc>
          <w:tcPr>
            <w:tcW w:w="5812" w:type="dxa"/>
            <w:hideMark/>
          </w:tcPr>
          <w:p w14:paraId="7090636C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6E431FB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023B41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14C0109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2749934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noWrap/>
            <w:hideMark/>
          </w:tcPr>
          <w:p w14:paraId="4CA4C30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67DA6CA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,4</w:t>
            </w:r>
          </w:p>
        </w:tc>
        <w:tc>
          <w:tcPr>
            <w:tcW w:w="1559" w:type="dxa"/>
            <w:noWrap/>
            <w:hideMark/>
          </w:tcPr>
          <w:p w14:paraId="4188558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,1</w:t>
            </w:r>
          </w:p>
        </w:tc>
        <w:tc>
          <w:tcPr>
            <w:tcW w:w="1844" w:type="dxa"/>
            <w:noWrap/>
            <w:hideMark/>
          </w:tcPr>
          <w:p w14:paraId="26471C9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,4</w:t>
            </w:r>
          </w:p>
        </w:tc>
      </w:tr>
      <w:tr w:rsidR="006954F5" w:rsidRPr="006954F5" w14:paraId="21E03E92" w14:textId="77777777" w:rsidTr="006954F5">
        <w:trPr>
          <w:trHeight w:val="256"/>
        </w:trPr>
        <w:tc>
          <w:tcPr>
            <w:tcW w:w="5812" w:type="dxa"/>
            <w:hideMark/>
          </w:tcPr>
          <w:p w14:paraId="16B1494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</w:t>
            </w:r>
            <w:r w:rsidRPr="006954F5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A55C67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37ACC07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960764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04A5CAC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 4 03 29500</w:t>
            </w:r>
          </w:p>
        </w:tc>
        <w:tc>
          <w:tcPr>
            <w:tcW w:w="850" w:type="dxa"/>
            <w:noWrap/>
            <w:hideMark/>
          </w:tcPr>
          <w:p w14:paraId="6761C1A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C4F4A2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5,6</w:t>
            </w:r>
          </w:p>
        </w:tc>
        <w:tc>
          <w:tcPr>
            <w:tcW w:w="1559" w:type="dxa"/>
            <w:noWrap/>
            <w:hideMark/>
          </w:tcPr>
          <w:p w14:paraId="78DCD19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3,2</w:t>
            </w:r>
          </w:p>
        </w:tc>
        <w:tc>
          <w:tcPr>
            <w:tcW w:w="1844" w:type="dxa"/>
            <w:noWrap/>
            <w:hideMark/>
          </w:tcPr>
          <w:p w14:paraId="4A61B81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3,2</w:t>
            </w:r>
          </w:p>
        </w:tc>
      </w:tr>
      <w:tr w:rsidR="006954F5" w:rsidRPr="006954F5" w14:paraId="2637FBA8" w14:textId="77777777" w:rsidTr="006954F5">
        <w:trPr>
          <w:trHeight w:val="256"/>
        </w:trPr>
        <w:tc>
          <w:tcPr>
            <w:tcW w:w="5812" w:type="dxa"/>
            <w:hideMark/>
          </w:tcPr>
          <w:p w14:paraId="32CD3650" w14:textId="1AFDB3A1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 xml:space="preserve">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Безопасный город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5A97BA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1F947F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634A1B6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2D0A2E5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 4 04</w:t>
            </w:r>
          </w:p>
        </w:tc>
        <w:tc>
          <w:tcPr>
            <w:tcW w:w="850" w:type="dxa"/>
            <w:noWrap/>
            <w:hideMark/>
          </w:tcPr>
          <w:p w14:paraId="7AA1677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D0C587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694,1</w:t>
            </w:r>
          </w:p>
        </w:tc>
        <w:tc>
          <w:tcPr>
            <w:tcW w:w="1559" w:type="dxa"/>
            <w:noWrap/>
            <w:hideMark/>
          </w:tcPr>
          <w:p w14:paraId="7DA9B0B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 956,6</w:t>
            </w:r>
          </w:p>
        </w:tc>
        <w:tc>
          <w:tcPr>
            <w:tcW w:w="1844" w:type="dxa"/>
            <w:noWrap/>
            <w:hideMark/>
          </w:tcPr>
          <w:p w14:paraId="71ECD86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943,8</w:t>
            </w:r>
          </w:p>
        </w:tc>
      </w:tr>
      <w:tr w:rsidR="006954F5" w:rsidRPr="006954F5" w14:paraId="1FD5B686" w14:textId="77777777" w:rsidTr="006954F5">
        <w:trPr>
          <w:trHeight w:val="256"/>
        </w:trPr>
        <w:tc>
          <w:tcPr>
            <w:tcW w:w="5812" w:type="dxa"/>
            <w:hideMark/>
          </w:tcPr>
          <w:p w14:paraId="4CBE341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3" w:type="dxa"/>
            <w:noWrap/>
            <w:hideMark/>
          </w:tcPr>
          <w:p w14:paraId="37E080C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AB98E9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B9FFC1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4396D1E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 4 04 00590</w:t>
            </w:r>
          </w:p>
        </w:tc>
        <w:tc>
          <w:tcPr>
            <w:tcW w:w="850" w:type="dxa"/>
            <w:noWrap/>
            <w:hideMark/>
          </w:tcPr>
          <w:p w14:paraId="0BFF52C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5D17572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747,7</w:t>
            </w:r>
          </w:p>
        </w:tc>
        <w:tc>
          <w:tcPr>
            <w:tcW w:w="1559" w:type="dxa"/>
            <w:noWrap/>
            <w:hideMark/>
          </w:tcPr>
          <w:p w14:paraId="63789D6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684,5</w:t>
            </w:r>
          </w:p>
        </w:tc>
        <w:tc>
          <w:tcPr>
            <w:tcW w:w="1844" w:type="dxa"/>
            <w:noWrap/>
            <w:hideMark/>
          </w:tcPr>
          <w:p w14:paraId="253C92B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645,5</w:t>
            </w:r>
          </w:p>
        </w:tc>
      </w:tr>
      <w:tr w:rsidR="006954F5" w:rsidRPr="006954F5" w14:paraId="12A54EDA" w14:textId="77777777" w:rsidTr="006954F5">
        <w:trPr>
          <w:trHeight w:val="256"/>
        </w:trPr>
        <w:tc>
          <w:tcPr>
            <w:tcW w:w="5812" w:type="dxa"/>
            <w:hideMark/>
          </w:tcPr>
          <w:p w14:paraId="64C7FB0F" w14:textId="1277553B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112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6F75A1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A4931C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50762F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276C054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 4 04 29141</w:t>
            </w:r>
          </w:p>
        </w:tc>
        <w:tc>
          <w:tcPr>
            <w:tcW w:w="850" w:type="dxa"/>
            <w:noWrap/>
            <w:hideMark/>
          </w:tcPr>
          <w:p w14:paraId="761452E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4BE6D4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77,0</w:t>
            </w:r>
          </w:p>
        </w:tc>
        <w:tc>
          <w:tcPr>
            <w:tcW w:w="1559" w:type="dxa"/>
            <w:noWrap/>
            <w:hideMark/>
          </w:tcPr>
          <w:p w14:paraId="1871DC3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35,5</w:t>
            </w:r>
          </w:p>
        </w:tc>
        <w:tc>
          <w:tcPr>
            <w:tcW w:w="1844" w:type="dxa"/>
            <w:noWrap/>
            <w:hideMark/>
          </w:tcPr>
          <w:p w14:paraId="631AB52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0,0</w:t>
            </w:r>
          </w:p>
        </w:tc>
      </w:tr>
      <w:tr w:rsidR="006954F5" w:rsidRPr="006954F5" w14:paraId="63FF2199" w14:textId="77777777" w:rsidTr="006954F5">
        <w:trPr>
          <w:trHeight w:val="256"/>
        </w:trPr>
        <w:tc>
          <w:tcPr>
            <w:tcW w:w="5812" w:type="dxa"/>
            <w:hideMark/>
          </w:tcPr>
          <w:p w14:paraId="6ACEA9F4" w14:textId="267DA40A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Безопасный город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55AEEA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C823DA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B8335D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43B51F3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 4 04 29142</w:t>
            </w:r>
          </w:p>
        </w:tc>
        <w:tc>
          <w:tcPr>
            <w:tcW w:w="850" w:type="dxa"/>
            <w:noWrap/>
            <w:hideMark/>
          </w:tcPr>
          <w:p w14:paraId="167C78D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033EE5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448,5</w:t>
            </w:r>
          </w:p>
        </w:tc>
        <w:tc>
          <w:tcPr>
            <w:tcW w:w="1559" w:type="dxa"/>
            <w:noWrap/>
            <w:hideMark/>
          </w:tcPr>
          <w:p w14:paraId="234ABE6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29,0</w:t>
            </w:r>
          </w:p>
        </w:tc>
        <w:tc>
          <w:tcPr>
            <w:tcW w:w="1844" w:type="dxa"/>
            <w:noWrap/>
            <w:hideMark/>
          </w:tcPr>
          <w:p w14:paraId="0577E7A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8,3</w:t>
            </w:r>
          </w:p>
        </w:tc>
      </w:tr>
      <w:tr w:rsidR="006954F5" w:rsidRPr="006954F5" w14:paraId="6FF7A536" w14:textId="77777777" w:rsidTr="006954F5">
        <w:trPr>
          <w:trHeight w:val="256"/>
        </w:trPr>
        <w:tc>
          <w:tcPr>
            <w:tcW w:w="5812" w:type="dxa"/>
            <w:hideMark/>
          </w:tcPr>
          <w:p w14:paraId="4DB8D74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4728945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ACEBE1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686064C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55081FD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 4 04 29500</w:t>
            </w:r>
          </w:p>
        </w:tc>
        <w:tc>
          <w:tcPr>
            <w:tcW w:w="850" w:type="dxa"/>
            <w:noWrap/>
            <w:hideMark/>
          </w:tcPr>
          <w:p w14:paraId="33BAF96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6FF1DB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20,9</w:t>
            </w:r>
          </w:p>
        </w:tc>
        <w:tc>
          <w:tcPr>
            <w:tcW w:w="1559" w:type="dxa"/>
            <w:noWrap/>
            <w:hideMark/>
          </w:tcPr>
          <w:p w14:paraId="2423D6E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7,6</w:t>
            </w:r>
          </w:p>
        </w:tc>
        <w:tc>
          <w:tcPr>
            <w:tcW w:w="1844" w:type="dxa"/>
            <w:noWrap/>
            <w:hideMark/>
          </w:tcPr>
          <w:p w14:paraId="0DF7A16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8F316E7" w14:textId="77777777" w:rsidTr="006954F5">
        <w:trPr>
          <w:trHeight w:val="256"/>
        </w:trPr>
        <w:tc>
          <w:tcPr>
            <w:tcW w:w="5812" w:type="dxa"/>
            <w:hideMark/>
          </w:tcPr>
          <w:p w14:paraId="0A89FCA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  <w:noWrap/>
            <w:hideMark/>
          </w:tcPr>
          <w:p w14:paraId="6AAF86F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ADA615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6D520B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95606A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449B7D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B1D988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62 040,6</w:t>
            </w:r>
          </w:p>
        </w:tc>
        <w:tc>
          <w:tcPr>
            <w:tcW w:w="1559" w:type="dxa"/>
            <w:noWrap/>
            <w:hideMark/>
          </w:tcPr>
          <w:p w14:paraId="5971577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799 804,7</w:t>
            </w:r>
          </w:p>
        </w:tc>
        <w:tc>
          <w:tcPr>
            <w:tcW w:w="1844" w:type="dxa"/>
            <w:noWrap/>
            <w:hideMark/>
          </w:tcPr>
          <w:p w14:paraId="6C34998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287 810,1</w:t>
            </w:r>
          </w:p>
        </w:tc>
      </w:tr>
      <w:tr w:rsidR="006954F5" w:rsidRPr="006954F5" w14:paraId="102AF77F" w14:textId="77777777" w:rsidTr="006954F5">
        <w:trPr>
          <w:trHeight w:val="256"/>
        </w:trPr>
        <w:tc>
          <w:tcPr>
            <w:tcW w:w="5812" w:type="dxa"/>
            <w:hideMark/>
          </w:tcPr>
          <w:p w14:paraId="60C278C1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93" w:type="dxa"/>
            <w:noWrap/>
            <w:hideMark/>
          </w:tcPr>
          <w:p w14:paraId="1F9F5FF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031C7D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0CBA08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2ED926D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BB3E5D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F862E5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4 541,5</w:t>
            </w:r>
          </w:p>
        </w:tc>
        <w:tc>
          <w:tcPr>
            <w:tcW w:w="1559" w:type="dxa"/>
            <w:noWrap/>
            <w:hideMark/>
          </w:tcPr>
          <w:p w14:paraId="79ADB93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4 414,8</w:t>
            </w:r>
          </w:p>
        </w:tc>
        <w:tc>
          <w:tcPr>
            <w:tcW w:w="1844" w:type="dxa"/>
            <w:noWrap/>
            <w:hideMark/>
          </w:tcPr>
          <w:p w14:paraId="18A86B5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1 939,1</w:t>
            </w:r>
          </w:p>
        </w:tc>
      </w:tr>
      <w:tr w:rsidR="006954F5" w:rsidRPr="006954F5" w14:paraId="707449E3" w14:textId="77777777" w:rsidTr="006954F5">
        <w:trPr>
          <w:trHeight w:val="256"/>
        </w:trPr>
        <w:tc>
          <w:tcPr>
            <w:tcW w:w="5812" w:type="dxa"/>
            <w:hideMark/>
          </w:tcPr>
          <w:p w14:paraId="5B658586" w14:textId="0B25819A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0C03CF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9EFE76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38C8D0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120ABA4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noWrap/>
            <w:hideMark/>
          </w:tcPr>
          <w:p w14:paraId="409A12B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1CD8C5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4 341,5</w:t>
            </w:r>
          </w:p>
        </w:tc>
        <w:tc>
          <w:tcPr>
            <w:tcW w:w="1559" w:type="dxa"/>
            <w:noWrap/>
            <w:hideMark/>
          </w:tcPr>
          <w:p w14:paraId="758CC6F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4 414,8</w:t>
            </w:r>
          </w:p>
        </w:tc>
        <w:tc>
          <w:tcPr>
            <w:tcW w:w="1844" w:type="dxa"/>
            <w:noWrap/>
            <w:hideMark/>
          </w:tcPr>
          <w:p w14:paraId="34BA770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1 939,1</w:t>
            </w:r>
          </w:p>
        </w:tc>
      </w:tr>
      <w:tr w:rsidR="006954F5" w:rsidRPr="006954F5" w14:paraId="4BF00E37" w14:textId="77777777" w:rsidTr="006954F5">
        <w:trPr>
          <w:trHeight w:val="256"/>
        </w:trPr>
        <w:tc>
          <w:tcPr>
            <w:tcW w:w="5812" w:type="dxa"/>
            <w:hideMark/>
          </w:tcPr>
          <w:p w14:paraId="38437237" w14:textId="67D69EB4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E817F6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9022B1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33C484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3AACCE3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 4 02</w:t>
            </w:r>
          </w:p>
        </w:tc>
        <w:tc>
          <w:tcPr>
            <w:tcW w:w="850" w:type="dxa"/>
            <w:noWrap/>
            <w:hideMark/>
          </w:tcPr>
          <w:p w14:paraId="126FDD5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88B166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4 341,5</w:t>
            </w:r>
          </w:p>
        </w:tc>
        <w:tc>
          <w:tcPr>
            <w:tcW w:w="1559" w:type="dxa"/>
            <w:noWrap/>
            <w:hideMark/>
          </w:tcPr>
          <w:p w14:paraId="3AE7C91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4 414,8</w:t>
            </w:r>
          </w:p>
        </w:tc>
        <w:tc>
          <w:tcPr>
            <w:tcW w:w="1844" w:type="dxa"/>
            <w:noWrap/>
            <w:hideMark/>
          </w:tcPr>
          <w:p w14:paraId="691B008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1 939,1</w:t>
            </w:r>
          </w:p>
        </w:tc>
      </w:tr>
      <w:tr w:rsidR="006954F5" w:rsidRPr="006954F5" w14:paraId="39446FFC" w14:textId="77777777" w:rsidTr="006954F5">
        <w:trPr>
          <w:trHeight w:val="256"/>
        </w:trPr>
        <w:tc>
          <w:tcPr>
            <w:tcW w:w="5812" w:type="dxa"/>
            <w:hideMark/>
          </w:tcPr>
          <w:p w14:paraId="535E1F48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5CE2FC0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AEC51F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711695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6203FF8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 4 02 SТ100</w:t>
            </w:r>
          </w:p>
        </w:tc>
        <w:tc>
          <w:tcPr>
            <w:tcW w:w="850" w:type="dxa"/>
            <w:noWrap/>
            <w:hideMark/>
          </w:tcPr>
          <w:p w14:paraId="4E6FE49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35A083C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4 341,5</w:t>
            </w:r>
          </w:p>
        </w:tc>
        <w:tc>
          <w:tcPr>
            <w:tcW w:w="1559" w:type="dxa"/>
            <w:noWrap/>
            <w:hideMark/>
          </w:tcPr>
          <w:p w14:paraId="69ECB28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4 414,8</w:t>
            </w:r>
          </w:p>
        </w:tc>
        <w:tc>
          <w:tcPr>
            <w:tcW w:w="1844" w:type="dxa"/>
            <w:noWrap/>
            <w:hideMark/>
          </w:tcPr>
          <w:p w14:paraId="388AA0B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1 939,1</w:t>
            </w:r>
          </w:p>
        </w:tc>
      </w:tr>
      <w:tr w:rsidR="006954F5" w:rsidRPr="006954F5" w14:paraId="6CF992BD" w14:textId="77777777" w:rsidTr="006954F5">
        <w:trPr>
          <w:trHeight w:val="256"/>
        </w:trPr>
        <w:tc>
          <w:tcPr>
            <w:tcW w:w="5812" w:type="dxa"/>
            <w:hideMark/>
          </w:tcPr>
          <w:p w14:paraId="1188F8C8" w14:textId="0E999646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униципальная программ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Комплексное развитие сельских территори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EBCC92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B7DB55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0A35C3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76169DD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noWrap/>
            <w:hideMark/>
          </w:tcPr>
          <w:p w14:paraId="5CB27A2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606035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noWrap/>
            <w:hideMark/>
          </w:tcPr>
          <w:p w14:paraId="6FBBD9A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499D7D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61C39A9" w14:textId="77777777" w:rsidTr="006954F5">
        <w:trPr>
          <w:trHeight w:val="256"/>
        </w:trPr>
        <w:tc>
          <w:tcPr>
            <w:tcW w:w="5812" w:type="dxa"/>
            <w:hideMark/>
          </w:tcPr>
          <w:p w14:paraId="3D7F5BBD" w14:textId="31090755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9EF3DE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A266B0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EE500E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725F6B9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3 4 01</w:t>
            </w:r>
          </w:p>
        </w:tc>
        <w:tc>
          <w:tcPr>
            <w:tcW w:w="850" w:type="dxa"/>
            <w:noWrap/>
            <w:hideMark/>
          </w:tcPr>
          <w:p w14:paraId="51AF4E0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D50679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noWrap/>
            <w:hideMark/>
          </w:tcPr>
          <w:p w14:paraId="20A2BC9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E28965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F95B1B3" w14:textId="77777777" w:rsidTr="006954F5">
        <w:trPr>
          <w:trHeight w:val="256"/>
        </w:trPr>
        <w:tc>
          <w:tcPr>
            <w:tcW w:w="5812" w:type="dxa"/>
            <w:hideMark/>
          </w:tcPr>
          <w:p w14:paraId="53DCC8C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Иные межбюджетные трансферты на разработку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580E957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287D72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05601D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2E911C3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3 4 01 86010</w:t>
            </w:r>
          </w:p>
        </w:tc>
        <w:tc>
          <w:tcPr>
            <w:tcW w:w="850" w:type="dxa"/>
            <w:noWrap/>
            <w:hideMark/>
          </w:tcPr>
          <w:p w14:paraId="0FF49A7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35D58B7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noWrap/>
            <w:hideMark/>
          </w:tcPr>
          <w:p w14:paraId="5C54005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D9EC91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F01FA0E" w14:textId="77777777" w:rsidTr="006954F5">
        <w:trPr>
          <w:trHeight w:val="256"/>
        </w:trPr>
        <w:tc>
          <w:tcPr>
            <w:tcW w:w="5812" w:type="dxa"/>
            <w:hideMark/>
          </w:tcPr>
          <w:p w14:paraId="5CCF164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3" w:type="dxa"/>
            <w:noWrap/>
            <w:hideMark/>
          </w:tcPr>
          <w:p w14:paraId="0F95FA7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7B6267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1EF1D9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7D4E183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8030BC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7E8CF5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 757,0</w:t>
            </w:r>
          </w:p>
        </w:tc>
        <w:tc>
          <w:tcPr>
            <w:tcW w:w="1559" w:type="dxa"/>
            <w:noWrap/>
            <w:hideMark/>
          </w:tcPr>
          <w:p w14:paraId="696790A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 301,8</w:t>
            </w:r>
          </w:p>
        </w:tc>
        <w:tc>
          <w:tcPr>
            <w:tcW w:w="1844" w:type="dxa"/>
            <w:noWrap/>
            <w:hideMark/>
          </w:tcPr>
          <w:p w14:paraId="4525322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 439,0</w:t>
            </w:r>
          </w:p>
        </w:tc>
      </w:tr>
      <w:tr w:rsidR="006954F5" w:rsidRPr="006954F5" w14:paraId="1F84D43D" w14:textId="77777777" w:rsidTr="006954F5">
        <w:trPr>
          <w:trHeight w:val="256"/>
        </w:trPr>
        <w:tc>
          <w:tcPr>
            <w:tcW w:w="5812" w:type="dxa"/>
            <w:hideMark/>
          </w:tcPr>
          <w:p w14:paraId="49E2B68A" w14:textId="5A9DCF0D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981A29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D47B8F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38F154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0330E85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noWrap/>
            <w:hideMark/>
          </w:tcPr>
          <w:p w14:paraId="064E226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E89B5B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 325,2</w:t>
            </w:r>
          </w:p>
        </w:tc>
        <w:tc>
          <w:tcPr>
            <w:tcW w:w="1559" w:type="dxa"/>
            <w:noWrap/>
            <w:hideMark/>
          </w:tcPr>
          <w:p w14:paraId="040DDD9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 751,3</w:t>
            </w:r>
          </w:p>
        </w:tc>
        <w:tc>
          <w:tcPr>
            <w:tcW w:w="1844" w:type="dxa"/>
            <w:noWrap/>
            <w:hideMark/>
          </w:tcPr>
          <w:p w14:paraId="22FB58A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 751,3</w:t>
            </w:r>
          </w:p>
        </w:tc>
      </w:tr>
      <w:tr w:rsidR="006954F5" w:rsidRPr="006954F5" w14:paraId="2464ACE2" w14:textId="77777777" w:rsidTr="006954F5">
        <w:trPr>
          <w:trHeight w:val="256"/>
        </w:trPr>
        <w:tc>
          <w:tcPr>
            <w:tcW w:w="5812" w:type="dxa"/>
            <w:hideMark/>
          </w:tcPr>
          <w:p w14:paraId="45CEEC45" w14:textId="379272AB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униципальный проект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E4AF12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C132A9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6556AC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25EEF7B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 2 01</w:t>
            </w:r>
          </w:p>
        </w:tc>
        <w:tc>
          <w:tcPr>
            <w:tcW w:w="850" w:type="dxa"/>
            <w:noWrap/>
            <w:hideMark/>
          </w:tcPr>
          <w:p w14:paraId="5BA1042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B288D7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 325,2</w:t>
            </w:r>
          </w:p>
        </w:tc>
        <w:tc>
          <w:tcPr>
            <w:tcW w:w="1559" w:type="dxa"/>
            <w:noWrap/>
            <w:hideMark/>
          </w:tcPr>
          <w:p w14:paraId="6DC773B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 751,3</w:t>
            </w:r>
          </w:p>
        </w:tc>
        <w:tc>
          <w:tcPr>
            <w:tcW w:w="1844" w:type="dxa"/>
            <w:noWrap/>
            <w:hideMark/>
          </w:tcPr>
          <w:p w14:paraId="17AEB50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 751,3</w:t>
            </w:r>
          </w:p>
        </w:tc>
      </w:tr>
      <w:tr w:rsidR="006954F5" w:rsidRPr="006954F5" w14:paraId="03FEA260" w14:textId="77777777" w:rsidTr="006954F5">
        <w:trPr>
          <w:trHeight w:val="256"/>
        </w:trPr>
        <w:tc>
          <w:tcPr>
            <w:tcW w:w="5812" w:type="dxa"/>
            <w:hideMark/>
          </w:tcPr>
          <w:p w14:paraId="454928E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возмещение части затрат на поддержку элитного семеноводства (Субсидии юридическим лицам (кроме некоммерческих организаций), индивидуальным предпринимателям, </w:t>
            </w:r>
            <w:r w:rsidRPr="006954F5">
              <w:rPr>
                <w:sz w:val="28"/>
                <w:szCs w:val="28"/>
              </w:rPr>
              <w:lastRenderedPageBreak/>
              <w:t>физическим лицам - производителям товаров, работ, услуг)</w:t>
            </w:r>
          </w:p>
        </w:tc>
        <w:tc>
          <w:tcPr>
            <w:tcW w:w="993" w:type="dxa"/>
            <w:noWrap/>
            <w:hideMark/>
          </w:tcPr>
          <w:p w14:paraId="22B3E93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6B07742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800798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6542024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 2 01 R5012</w:t>
            </w:r>
          </w:p>
        </w:tc>
        <w:tc>
          <w:tcPr>
            <w:tcW w:w="850" w:type="dxa"/>
            <w:noWrap/>
            <w:hideMark/>
          </w:tcPr>
          <w:p w14:paraId="305E7BB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</w:tcPr>
          <w:p w14:paraId="33BDFDF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 325,2</w:t>
            </w:r>
          </w:p>
        </w:tc>
        <w:tc>
          <w:tcPr>
            <w:tcW w:w="1559" w:type="dxa"/>
            <w:noWrap/>
            <w:hideMark/>
          </w:tcPr>
          <w:p w14:paraId="1AC4D3A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 751,3</w:t>
            </w:r>
          </w:p>
        </w:tc>
        <w:tc>
          <w:tcPr>
            <w:tcW w:w="1844" w:type="dxa"/>
            <w:noWrap/>
            <w:hideMark/>
          </w:tcPr>
          <w:p w14:paraId="0BF9AA1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 751,3</w:t>
            </w:r>
          </w:p>
        </w:tc>
      </w:tr>
      <w:tr w:rsidR="006954F5" w:rsidRPr="006954F5" w14:paraId="67DD03A9" w14:textId="77777777" w:rsidTr="006954F5">
        <w:trPr>
          <w:trHeight w:val="256"/>
        </w:trPr>
        <w:tc>
          <w:tcPr>
            <w:tcW w:w="5812" w:type="dxa"/>
            <w:hideMark/>
          </w:tcPr>
          <w:p w14:paraId="5AA7FFEF" w14:textId="45057C91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Муниципальная политик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A12637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E7EBEC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F6A679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40159AC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17E056C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46D115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431,8</w:t>
            </w:r>
          </w:p>
        </w:tc>
        <w:tc>
          <w:tcPr>
            <w:tcW w:w="1559" w:type="dxa"/>
            <w:noWrap/>
            <w:hideMark/>
          </w:tcPr>
          <w:p w14:paraId="3740022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550,5</w:t>
            </w:r>
          </w:p>
        </w:tc>
        <w:tc>
          <w:tcPr>
            <w:tcW w:w="1844" w:type="dxa"/>
            <w:noWrap/>
            <w:hideMark/>
          </w:tcPr>
          <w:p w14:paraId="2D9FD5E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687,7</w:t>
            </w:r>
          </w:p>
        </w:tc>
      </w:tr>
      <w:tr w:rsidR="006954F5" w:rsidRPr="006954F5" w14:paraId="6E208AF0" w14:textId="77777777" w:rsidTr="006954F5">
        <w:trPr>
          <w:trHeight w:val="256"/>
        </w:trPr>
        <w:tc>
          <w:tcPr>
            <w:tcW w:w="5812" w:type="dxa"/>
            <w:hideMark/>
          </w:tcPr>
          <w:p w14:paraId="24E24BF4" w14:textId="3E739934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888962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AF506B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50FB5A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36B8CEB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6ADE1BE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5E1C20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431,8</w:t>
            </w:r>
          </w:p>
        </w:tc>
        <w:tc>
          <w:tcPr>
            <w:tcW w:w="1559" w:type="dxa"/>
            <w:noWrap/>
            <w:hideMark/>
          </w:tcPr>
          <w:p w14:paraId="20DCDD6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550,5</w:t>
            </w:r>
          </w:p>
        </w:tc>
        <w:tc>
          <w:tcPr>
            <w:tcW w:w="1844" w:type="dxa"/>
            <w:noWrap/>
            <w:hideMark/>
          </w:tcPr>
          <w:p w14:paraId="5426C35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687,7</w:t>
            </w:r>
          </w:p>
        </w:tc>
      </w:tr>
      <w:tr w:rsidR="006954F5" w:rsidRPr="006954F5" w14:paraId="604AEE95" w14:textId="77777777" w:rsidTr="006954F5">
        <w:trPr>
          <w:trHeight w:val="256"/>
        </w:trPr>
        <w:tc>
          <w:tcPr>
            <w:tcW w:w="5812" w:type="dxa"/>
            <w:hideMark/>
          </w:tcPr>
          <w:p w14:paraId="717F0B1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31D8DBB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7714F5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0FDE3B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2714FFC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72330</w:t>
            </w:r>
          </w:p>
        </w:tc>
        <w:tc>
          <w:tcPr>
            <w:tcW w:w="850" w:type="dxa"/>
            <w:noWrap/>
            <w:hideMark/>
          </w:tcPr>
          <w:p w14:paraId="6BA44BA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8F7486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313,4</w:t>
            </w:r>
          </w:p>
        </w:tc>
        <w:tc>
          <w:tcPr>
            <w:tcW w:w="1559" w:type="dxa"/>
            <w:noWrap/>
            <w:hideMark/>
          </w:tcPr>
          <w:p w14:paraId="61A0997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432,1</w:t>
            </w:r>
          </w:p>
        </w:tc>
        <w:tc>
          <w:tcPr>
            <w:tcW w:w="1844" w:type="dxa"/>
            <w:noWrap/>
            <w:hideMark/>
          </w:tcPr>
          <w:p w14:paraId="692C371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569,3</w:t>
            </w:r>
          </w:p>
        </w:tc>
      </w:tr>
      <w:tr w:rsidR="006954F5" w:rsidRPr="006954F5" w14:paraId="79C1FC44" w14:textId="77777777" w:rsidTr="006954F5">
        <w:trPr>
          <w:trHeight w:val="256"/>
        </w:trPr>
        <w:tc>
          <w:tcPr>
            <w:tcW w:w="5812" w:type="dxa"/>
            <w:hideMark/>
          </w:tcPr>
          <w:p w14:paraId="35AFB9EC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6954F5">
              <w:rPr>
                <w:sz w:val="28"/>
                <w:szCs w:val="28"/>
              </w:rPr>
              <w:lastRenderedPageBreak/>
              <w:t>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17C6CE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0D69948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674FAD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70C8734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2 72330</w:t>
            </w:r>
          </w:p>
        </w:tc>
        <w:tc>
          <w:tcPr>
            <w:tcW w:w="850" w:type="dxa"/>
            <w:noWrap/>
            <w:hideMark/>
          </w:tcPr>
          <w:p w14:paraId="54FB752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DCB78C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noWrap/>
            <w:hideMark/>
          </w:tcPr>
          <w:p w14:paraId="11E5F31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8,4</w:t>
            </w:r>
          </w:p>
        </w:tc>
        <w:tc>
          <w:tcPr>
            <w:tcW w:w="1844" w:type="dxa"/>
            <w:noWrap/>
            <w:hideMark/>
          </w:tcPr>
          <w:p w14:paraId="3DAB900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8,4</w:t>
            </w:r>
          </w:p>
        </w:tc>
      </w:tr>
      <w:tr w:rsidR="006954F5" w:rsidRPr="006954F5" w14:paraId="0CCA9DED" w14:textId="77777777" w:rsidTr="006954F5">
        <w:trPr>
          <w:trHeight w:val="256"/>
        </w:trPr>
        <w:tc>
          <w:tcPr>
            <w:tcW w:w="5812" w:type="dxa"/>
            <w:hideMark/>
          </w:tcPr>
          <w:p w14:paraId="21F7A9BA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3" w:type="dxa"/>
            <w:noWrap/>
            <w:hideMark/>
          </w:tcPr>
          <w:p w14:paraId="3537032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A8022E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0C7621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3C0BD1D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C7E271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EAF164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8 112,1</w:t>
            </w:r>
          </w:p>
        </w:tc>
        <w:tc>
          <w:tcPr>
            <w:tcW w:w="1559" w:type="dxa"/>
            <w:noWrap/>
            <w:hideMark/>
          </w:tcPr>
          <w:p w14:paraId="1DF6184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636 088,1</w:t>
            </w:r>
          </w:p>
        </w:tc>
        <w:tc>
          <w:tcPr>
            <w:tcW w:w="1844" w:type="dxa"/>
            <w:noWrap/>
            <w:hideMark/>
          </w:tcPr>
          <w:p w14:paraId="050E331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226 432,0</w:t>
            </w:r>
          </w:p>
        </w:tc>
      </w:tr>
      <w:tr w:rsidR="006954F5" w:rsidRPr="006954F5" w14:paraId="498DD821" w14:textId="77777777" w:rsidTr="006954F5">
        <w:trPr>
          <w:trHeight w:val="256"/>
        </w:trPr>
        <w:tc>
          <w:tcPr>
            <w:tcW w:w="5812" w:type="dxa"/>
            <w:hideMark/>
          </w:tcPr>
          <w:p w14:paraId="541932C9" w14:textId="33783DA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транспортной системы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5BE30D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C65AB6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36DB12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52325FD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noWrap/>
            <w:hideMark/>
          </w:tcPr>
          <w:p w14:paraId="71929A6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0398A0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8 112,1</w:t>
            </w:r>
          </w:p>
        </w:tc>
        <w:tc>
          <w:tcPr>
            <w:tcW w:w="1559" w:type="dxa"/>
            <w:noWrap/>
            <w:hideMark/>
          </w:tcPr>
          <w:p w14:paraId="5A71F6A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636 088,1</w:t>
            </w:r>
          </w:p>
        </w:tc>
        <w:tc>
          <w:tcPr>
            <w:tcW w:w="1844" w:type="dxa"/>
            <w:noWrap/>
            <w:hideMark/>
          </w:tcPr>
          <w:p w14:paraId="61104E0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226 432,0</w:t>
            </w:r>
          </w:p>
        </w:tc>
      </w:tr>
      <w:tr w:rsidR="006954F5" w:rsidRPr="006954F5" w14:paraId="14683305" w14:textId="77777777" w:rsidTr="006954F5">
        <w:trPr>
          <w:trHeight w:val="256"/>
        </w:trPr>
        <w:tc>
          <w:tcPr>
            <w:tcW w:w="5812" w:type="dxa"/>
            <w:hideMark/>
          </w:tcPr>
          <w:p w14:paraId="61A93A4F" w14:textId="3F261D2B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униципальный проект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транспортной инфраструктуры Белокалитвинского район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42EDE1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50BCA3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05964F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708422E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2 01</w:t>
            </w:r>
          </w:p>
        </w:tc>
        <w:tc>
          <w:tcPr>
            <w:tcW w:w="850" w:type="dxa"/>
            <w:noWrap/>
            <w:hideMark/>
          </w:tcPr>
          <w:p w14:paraId="183C3F2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A4F946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9FD406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547 560,2</w:t>
            </w:r>
          </w:p>
        </w:tc>
        <w:tc>
          <w:tcPr>
            <w:tcW w:w="1844" w:type="dxa"/>
            <w:noWrap/>
            <w:hideMark/>
          </w:tcPr>
          <w:p w14:paraId="439DB65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044 530,6</w:t>
            </w:r>
          </w:p>
        </w:tc>
      </w:tr>
      <w:tr w:rsidR="006954F5" w:rsidRPr="006954F5" w14:paraId="756156AC" w14:textId="77777777" w:rsidTr="006954F5">
        <w:trPr>
          <w:trHeight w:val="256"/>
        </w:trPr>
        <w:tc>
          <w:tcPr>
            <w:tcW w:w="5812" w:type="dxa"/>
            <w:hideMark/>
          </w:tcPr>
          <w:p w14:paraId="7C7A086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Строительство и реконструкция автомобильных дорог общего пользования и искусственных дорожных сооружений на них (иные межбюджетные трансферт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70A0489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00E345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BFB5D0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052BAFF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2 01 SД032</w:t>
            </w:r>
          </w:p>
        </w:tc>
        <w:tc>
          <w:tcPr>
            <w:tcW w:w="850" w:type="dxa"/>
            <w:noWrap/>
            <w:hideMark/>
          </w:tcPr>
          <w:p w14:paraId="7809ED2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2FDB858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39F354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547 560,2</w:t>
            </w:r>
          </w:p>
        </w:tc>
        <w:tc>
          <w:tcPr>
            <w:tcW w:w="1844" w:type="dxa"/>
            <w:noWrap/>
            <w:hideMark/>
          </w:tcPr>
          <w:p w14:paraId="5DCBFAC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044 530,6</w:t>
            </w:r>
          </w:p>
        </w:tc>
      </w:tr>
      <w:tr w:rsidR="006954F5" w:rsidRPr="006954F5" w14:paraId="54CC1888" w14:textId="77777777" w:rsidTr="006954F5">
        <w:trPr>
          <w:trHeight w:val="256"/>
        </w:trPr>
        <w:tc>
          <w:tcPr>
            <w:tcW w:w="5812" w:type="dxa"/>
            <w:hideMark/>
          </w:tcPr>
          <w:p w14:paraId="3246FA46" w14:textId="4D06D44D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7FC179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D21AC4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FDA46D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13DD021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4 01</w:t>
            </w:r>
          </w:p>
        </w:tc>
        <w:tc>
          <w:tcPr>
            <w:tcW w:w="850" w:type="dxa"/>
            <w:noWrap/>
            <w:hideMark/>
          </w:tcPr>
          <w:p w14:paraId="20A637F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3BD27F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4 862,2</w:t>
            </w:r>
          </w:p>
        </w:tc>
        <w:tc>
          <w:tcPr>
            <w:tcW w:w="1559" w:type="dxa"/>
            <w:noWrap/>
            <w:hideMark/>
          </w:tcPr>
          <w:p w14:paraId="2AB2FB8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8 527,9</w:t>
            </w:r>
          </w:p>
        </w:tc>
        <w:tc>
          <w:tcPr>
            <w:tcW w:w="1844" w:type="dxa"/>
            <w:noWrap/>
            <w:hideMark/>
          </w:tcPr>
          <w:p w14:paraId="2F68713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81 901,4</w:t>
            </w:r>
          </w:p>
        </w:tc>
      </w:tr>
      <w:tr w:rsidR="006954F5" w:rsidRPr="006954F5" w14:paraId="32EB38A2" w14:textId="77777777" w:rsidTr="006954F5">
        <w:trPr>
          <w:trHeight w:val="256"/>
        </w:trPr>
        <w:tc>
          <w:tcPr>
            <w:tcW w:w="5812" w:type="dxa"/>
            <w:hideMark/>
          </w:tcPr>
          <w:p w14:paraId="34D5F32C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</w:t>
            </w:r>
            <w:r w:rsidRPr="006954F5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EDEA9B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0F20A27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204E3A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409D66C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4 01 9Д140</w:t>
            </w:r>
          </w:p>
        </w:tc>
        <w:tc>
          <w:tcPr>
            <w:tcW w:w="850" w:type="dxa"/>
            <w:noWrap/>
            <w:hideMark/>
          </w:tcPr>
          <w:p w14:paraId="717C279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306F8F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 513,7</w:t>
            </w:r>
          </w:p>
        </w:tc>
        <w:tc>
          <w:tcPr>
            <w:tcW w:w="1559" w:type="dxa"/>
            <w:noWrap/>
            <w:hideMark/>
          </w:tcPr>
          <w:p w14:paraId="7D8AB99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8 527,9</w:t>
            </w:r>
          </w:p>
        </w:tc>
        <w:tc>
          <w:tcPr>
            <w:tcW w:w="1844" w:type="dxa"/>
            <w:noWrap/>
            <w:hideMark/>
          </w:tcPr>
          <w:p w14:paraId="4DFE616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8 165,0</w:t>
            </w:r>
          </w:p>
        </w:tc>
      </w:tr>
      <w:tr w:rsidR="006954F5" w:rsidRPr="006954F5" w14:paraId="145E1FC0" w14:textId="77777777" w:rsidTr="006954F5">
        <w:trPr>
          <w:trHeight w:val="256"/>
        </w:trPr>
        <w:tc>
          <w:tcPr>
            <w:tcW w:w="5812" w:type="dxa"/>
            <w:hideMark/>
          </w:tcPr>
          <w:p w14:paraId="04E869A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32929F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D3BD8D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BF9E64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7D04F50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4 01 SД061</w:t>
            </w:r>
          </w:p>
        </w:tc>
        <w:tc>
          <w:tcPr>
            <w:tcW w:w="850" w:type="dxa"/>
            <w:noWrap/>
            <w:hideMark/>
          </w:tcPr>
          <w:p w14:paraId="423924A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540C29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348,5</w:t>
            </w:r>
          </w:p>
        </w:tc>
        <w:tc>
          <w:tcPr>
            <w:tcW w:w="1559" w:type="dxa"/>
            <w:noWrap/>
            <w:hideMark/>
          </w:tcPr>
          <w:p w14:paraId="4074CD4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BF3004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082F395" w14:textId="77777777" w:rsidTr="006954F5">
        <w:trPr>
          <w:trHeight w:val="256"/>
        </w:trPr>
        <w:tc>
          <w:tcPr>
            <w:tcW w:w="5812" w:type="dxa"/>
            <w:hideMark/>
          </w:tcPr>
          <w:p w14:paraId="79F4C391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DFF821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E2DB1B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A06EC9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46AFC23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4 01 SД062</w:t>
            </w:r>
          </w:p>
        </w:tc>
        <w:tc>
          <w:tcPr>
            <w:tcW w:w="850" w:type="dxa"/>
            <w:noWrap/>
            <w:hideMark/>
          </w:tcPr>
          <w:p w14:paraId="5FBA6B8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DBC190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419B6A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9800D1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3 736,4</w:t>
            </w:r>
          </w:p>
        </w:tc>
      </w:tr>
      <w:tr w:rsidR="006954F5" w:rsidRPr="006954F5" w14:paraId="36026E15" w14:textId="77777777" w:rsidTr="006954F5">
        <w:trPr>
          <w:trHeight w:val="256"/>
        </w:trPr>
        <w:tc>
          <w:tcPr>
            <w:tcW w:w="5812" w:type="dxa"/>
            <w:hideMark/>
          </w:tcPr>
          <w:p w14:paraId="6AC79F3A" w14:textId="53E706B8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73456E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DF6A5D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A46409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7427CB8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4 02</w:t>
            </w:r>
          </w:p>
        </w:tc>
        <w:tc>
          <w:tcPr>
            <w:tcW w:w="850" w:type="dxa"/>
            <w:noWrap/>
            <w:hideMark/>
          </w:tcPr>
          <w:p w14:paraId="35B7AD3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27D199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83 249,9</w:t>
            </w:r>
          </w:p>
        </w:tc>
        <w:tc>
          <w:tcPr>
            <w:tcW w:w="1559" w:type="dxa"/>
            <w:noWrap/>
            <w:hideMark/>
          </w:tcPr>
          <w:p w14:paraId="744B339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407B04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26636E86" w14:textId="77777777" w:rsidTr="006954F5">
        <w:trPr>
          <w:trHeight w:val="256"/>
        </w:trPr>
        <w:tc>
          <w:tcPr>
            <w:tcW w:w="5812" w:type="dxa"/>
            <w:hideMark/>
          </w:tcPr>
          <w:p w14:paraId="1645F0C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и искусственных дорожных сооружений на них </w:t>
            </w:r>
            <w:r w:rsidRPr="006954F5">
              <w:rPr>
                <w:sz w:val="28"/>
                <w:szCs w:val="28"/>
              </w:rPr>
              <w:lastRenderedPageBreak/>
              <w:t>(иные межбюджетные трансферты)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1431B66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522FD0F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F710A2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7E9FFD6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4 02 9Д140</w:t>
            </w:r>
          </w:p>
        </w:tc>
        <w:tc>
          <w:tcPr>
            <w:tcW w:w="850" w:type="dxa"/>
            <w:noWrap/>
            <w:hideMark/>
          </w:tcPr>
          <w:p w14:paraId="5AC9DDF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0D56375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9 345,3</w:t>
            </w:r>
          </w:p>
        </w:tc>
        <w:tc>
          <w:tcPr>
            <w:tcW w:w="1559" w:type="dxa"/>
            <w:noWrap/>
            <w:hideMark/>
          </w:tcPr>
          <w:p w14:paraId="3F94A9F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549418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B53F62A" w14:textId="77777777" w:rsidTr="006954F5">
        <w:trPr>
          <w:trHeight w:val="256"/>
        </w:trPr>
        <w:tc>
          <w:tcPr>
            <w:tcW w:w="5812" w:type="dxa"/>
            <w:hideMark/>
          </w:tcPr>
          <w:p w14:paraId="4F93D109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Проектирование автомобильных дорог общего пользования и искусственных дорожных сооружений на них (иные межбюджетные трансферты на разработку проектной документации на капитальный ремонт,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74C7359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9609EB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AB6258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28CB863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4 02 SД051</w:t>
            </w:r>
          </w:p>
        </w:tc>
        <w:tc>
          <w:tcPr>
            <w:tcW w:w="850" w:type="dxa"/>
            <w:noWrap/>
            <w:hideMark/>
          </w:tcPr>
          <w:p w14:paraId="22E8A65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5242914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7 125,0</w:t>
            </w:r>
          </w:p>
        </w:tc>
        <w:tc>
          <w:tcPr>
            <w:tcW w:w="1559" w:type="dxa"/>
            <w:noWrap/>
            <w:hideMark/>
          </w:tcPr>
          <w:p w14:paraId="5ECC2EA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A27938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C664D89" w14:textId="77777777" w:rsidTr="006954F5">
        <w:trPr>
          <w:trHeight w:val="256"/>
        </w:trPr>
        <w:tc>
          <w:tcPr>
            <w:tcW w:w="5812" w:type="dxa"/>
            <w:hideMark/>
          </w:tcPr>
          <w:p w14:paraId="1F178BB7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емонт и содержание автомобильных дорог общего пользования и искусственных дорожных сооружений на них (иные межбюджетные трансферты на ремонт и содержание автомобильных дорог общего пользования местного значения)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6557B8E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15C81E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4F15A6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3A26249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4 02 SД061</w:t>
            </w:r>
          </w:p>
        </w:tc>
        <w:tc>
          <w:tcPr>
            <w:tcW w:w="850" w:type="dxa"/>
            <w:noWrap/>
            <w:hideMark/>
          </w:tcPr>
          <w:p w14:paraId="64579D4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1038E15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2 371,0</w:t>
            </w:r>
          </w:p>
        </w:tc>
        <w:tc>
          <w:tcPr>
            <w:tcW w:w="1559" w:type="dxa"/>
            <w:noWrap/>
            <w:hideMark/>
          </w:tcPr>
          <w:p w14:paraId="7129A3D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57E614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F1247A7" w14:textId="77777777" w:rsidTr="006954F5">
        <w:trPr>
          <w:trHeight w:val="256"/>
        </w:trPr>
        <w:tc>
          <w:tcPr>
            <w:tcW w:w="5812" w:type="dxa"/>
            <w:hideMark/>
          </w:tcPr>
          <w:p w14:paraId="3BB966D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Капитальный ремонт автомобильных дорог общего пользования и искусственных дорожных сооружений на них (иные межбюджетные трансферты на капитальный ремонт муниципальных объектов транспортной инфраструктуры)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52AA6F4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F7B498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7C0F1B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70052D4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4 02 SД072</w:t>
            </w:r>
          </w:p>
        </w:tc>
        <w:tc>
          <w:tcPr>
            <w:tcW w:w="850" w:type="dxa"/>
            <w:noWrap/>
            <w:hideMark/>
          </w:tcPr>
          <w:p w14:paraId="11A6E10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4A1464B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 408,6</w:t>
            </w:r>
          </w:p>
        </w:tc>
        <w:tc>
          <w:tcPr>
            <w:tcW w:w="1559" w:type="dxa"/>
            <w:noWrap/>
            <w:hideMark/>
          </w:tcPr>
          <w:p w14:paraId="0B67EA9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CA05CB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FADF1DE" w14:textId="77777777" w:rsidTr="006954F5">
        <w:trPr>
          <w:trHeight w:val="256"/>
        </w:trPr>
        <w:tc>
          <w:tcPr>
            <w:tcW w:w="5812" w:type="dxa"/>
            <w:hideMark/>
          </w:tcPr>
          <w:p w14:paraId="1B53A3B8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noWrap/>
            <w:hideMark/>
          </w:tcPr>
          <w:p w14:paraId="72BC795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3882B5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9F2902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14:paraId="4990035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4DC6FF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7C0A81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630,0</w:t>
            </w:r>
          </w:p>
        </w:tc>
        <w:tc>
          <w:tcPr>
            <w:tcW w:w="1559" w:type="dxa"/>
            <w:noWrap/>
            <w:hideMark/>
          </w:tcPr>
          <w:p w14:paraId="04FCF47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73A391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287CA8B" w14:textId="77777777" w:rsidTr="006954F5">
        <w:trPr>
          <w:trHeight w:val="256"/>
        </w:trPr>
        <w:tc>
          <w:tcPr>
            <w:tcW w:w="5812" w:type="dxa"/>
            <w:hideMark/>
          </w:tcPr>
          <w:p w14:paraId="1F248D85" w14:textId="172263EF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855DFD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17806C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4A7EBF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14:paraId="5913172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4C6BF92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54219A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33DFA06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51A06E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9A60938" w14:textId="77777777" w:rsidTr="006954F5">
        <w:trPr>
          <w:trHeight w:val="256"/>
        </w:trPr>
        <w:tc>
          <w:tcPr>
            <w:tcW w:w="5812" w:type="dxa"/>
            <w:hideMark/>
          </w:tcPr>
          <w:p w14:paraId="5E7235A6" w14:textId="35479EC2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E81049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699BBD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2C72C2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14:paraId="4DF584D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 4 03</w:t>
            </w:r>
          </w:p>
        </w:tc>
        <w:tc>
          <w:tcPr>
            <w:tcW w:w="850" w:type="dxa"/>
            <w:noWrap/>
            <w:hideMark/>
          </w:tcPr>
          <w:p w14:paraId="5EF73B6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DAE907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3CE9325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93C4EC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6181F4D" w14:textId="77777777" w:rsidTr="006954F5">
        <w:trPr>
          <w:trHeight w:val="256"/>
        </w:trPr>
        <w:tc>
          <w:tcPr>
            <w:tcW w:w="5812" w:type="dxa"/>
            <w:hideMark/>
          </w:tcPr>
          <w:p w14:paraId="71BC91A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A2C3AC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DD814C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5A0DA8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14:paraId="26EC192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 4 03 29510</w:t>
            </w:r>
          </w:p>
        </w:tc>
        <w:tc>
          <w:tcPr>
            <w:tcW w:w="850" w:type="dxa"/>
            <w:noWrap/>
            <w:hideMark/>
          </w:tcPr>
          <w:p w14:paraId="4A8EACA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E82BD0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589A125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9BDEC1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F9CF2CE" w14:textId="77777777" w:rsidTr="006954F5">
        <w:trPr>
          <w:trHeight w:val="256"/>
        </w:trPr>
        <w:tc>
          <w:tcPr>
            <w:tcW w:w="5812" w:type="dxa"/>
            <w:hideMark/>
          </w:tcPr>
          <w:p w14:paraId="1675B61A" w14:textId="7E0932A5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CD7B0E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9AB57C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D5250E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14:paraId="59F71DF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noWrap/>
            <w:hideMark/>
          </w:tcPr>
          <w:p w14:paraId="78464BD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BD8B4F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noWrap/>
            <w:hideMark/>
          </w:tcPr>
          <w:p w14:paraId="03A3991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634B8A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44DBCE2" w14:textId="77777777" w:rsidTr="006954F5">
        <w:trPr>
          <w:trHeight w:val="256"/>
        </w:trPr>
        <w:tc>
          <w:tcPr>
            <w:tcW w:w="5812" w:type="dxa"/>
            <w:hideMark/>
          </w:tcPr>
          <w:p w14:paraId="631B8048" w14:textId="174F2F90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Территориальное планирование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11533E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57423E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391C3E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14:paraId="2A15929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2 4 01</w:t>
            </w:r>
          </w:p>
        </w:tc>
        <w:tc>
          <w:tcPr>
            <w:tcW w:w="850" w:type="dxa"/>
            <w:noWrap/>
            <w:hideMark/>
          </w:tcPr>
          <w:p w14:paraId="18A4A51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F5EF43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noWrap/>
            <w:hideMark/>
          </w:tcPr>
          <w:p w14:paraId="78CCDCE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643061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4C2822BE" w14:textId="77777777" w:rsidTr="006954F5">
        <w:trPr>
          <w:trHeight w:val="256"/>
        </w:trPr>
        <w:tc>
          <w:tcPr>
            <w:tcW w:w="5812" w:type="dxa"/>
            <w:hideMark/>
          </w:tcPr>
          <w:p w14:paraId="2553EEB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зработка проектов местных нормативов градостроительного проектирования, генерального плана и правил землепользования и застрой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FFA8AD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9AC830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A2BEDE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14:paraId="2253680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2 4 01 29050</w:t>
            </w:r>
          </w:p>
        </w:tc>
        <w:tc>
          <w:tcPr>
            <w:tcW w:w="850" w:type="dxa"/>
            <w:noWrap/>
            <w:hideMark/>
          </w:tcPr>
          <w:p w14:paraId="74CAA09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C7FCF1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noWrap/>
            <w:hideMark/>
          </w:tcPr>
          <w:p w14:paraId="6E37B61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A514DF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67E2B70" w14:textId="77777777" w:rsidTr="006954F5">
        <w:trPr>
          <w:trHeight w:val="256"/>
        </w:trPr>
        <w:tc>
          <w:tcPr>
            <w:tcW w:w="5812" w:type="dxa"/>
            <w:hideMark/>
          </w:tcPr>
          <w:p w14:paraId="3AC9A718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Обеспечение перспективных земельных участков актуальными документами по планировке территорий с целью формирования территорий, в том числе для жилищного строительства (Иные закупки </w:t>
            </w:r>
            <w:r w:rsidRPr="006954F5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51C15E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018195D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35D244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14:paraId="074692B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2 4 01 29260</w:t>
            </w:r>
          </w:p>
        </w:tc>
        <w:tc>
          <w:tcPr>
            <w:tcW w:w="850" w:type="dxa"/>
            <w:noWrap/>
            <w:hideMark/>
          </w:tcPr>
          <w:p w14:paraId="3977354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D437A2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noWrap/>
            <w:hideMark/>
          </w:tcPr>
          <w:p w14:paraId="10B1D4B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13AC40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50F8A48" w14:textId="77777777" w:rsidTr="006954F5">
        <w:trPr>
          <w:trHeight w:val="256"/>
        </w:trPr>
        <w:tc>
          <w:tcPr>
            <w:tcW w:w="5812" w:type="dxa"/>
            <w:hideMark/>
          </w:tcPr>
          <w:p w14:paraId="01552FB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3" w:type="dxa"/>
            <w:noWrap/>
            <w:hideMark/>
          </w:tcPr>
          <w:p w14:paraId="3C13887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46838E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D5B767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8DBB14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F2DD88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CD868C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34 002,4</w:t>
            </w:r>
          </w:p>
        </w:tc>
        <w:tc>
          <w:tcPr>
            <w:tcW w:w="1559" w:type="dxa"/>
            <w:noWrap/>
            <w:hideMark/>
          </w:tcPr>
          <w:p w14:paraId="55380A1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61 485,7</w:t>
            </w:r>
          </w:p>
        </w:tc>
        <w:tc>
          <w:tcPr>
            <w:tcW w:w="1844" w:type="dxa"/>
            <w:noWrap/>
            <w:hideMark/>
          </w:tcPr>
          <w:p w14:paraId="61E8A50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0 502,4</w:t>
            </w:r>
          </w:p>
        </w:tc>
      </w:tr>
      <w:tr w:rsidR="006954F5" w:rsidRPr="006954F5" w14:paraId="0F00BC16" w14:textId="77777777" w:rsidTr="006954F5">
        <w:trPr>
          <w:trHeight w:val="256"/>
        </w:trPr>
        <w:tc>
          <w:tcPr>
            <w:tcW w:w="5812" w:type="dxa"/>
            <w:hideMark/>
          </w:tcPr>
          <w:p w14:paraId="3038C15A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93" w:type="dxa"/>
            <w:noWrap/>
            <w:hideMark/>
          </w:tcPr>
          <w:p w14:paraId="0C5E615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BC89FD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AA9E50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62C3640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CE051F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4B4E47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65 690,2</w:t>
            </w:r>
          </w:p>
        </w:tc>
        <w:tc>
          <w:tcPr>
            <w:tcW w:w="1559" w:type="dxa"/>
            <w:noWrap/>
            <w:hideMark/>
          </w:tcPr>
          <w:p w14:paraId="6AACA4F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91 018,3</w:t>
            </w:r>
          </w:p>
        </w:tc>
        <w:tc>
          <w:tcPr>
            <w:tcW w:w="1844" w:type="dxa"/>
            <w:noWrap/>
            <w:hideMark/>
          </w:tcPr>
          <w:p w14:paraId="7C421A8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4 495,5</w:t>
            </w:r>
          </w:p>
        </w:tc>
      </w:tr>
      <w:tr w:rsidR="006954F5" w:rsidRPr="006954F5" w14:paraId="0AF8A1BE" w14:textId="77777777" w:rsidTr="006954F5">
        <w:trPr>
          <w:trHeight w:val="256"/>
        </w:trPr>
        <w:tc>
          <w:tcPr>
            <w:tcW w:w="5812" w:type="dxa"/>
            <w:hideMark/>
          </w:tcPr>
          <w:p w14:paraId="2A3C4207" w14:textId="2164EAAC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4BDDC8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2C347D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8A8FB6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05C1332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noWrap/>
            <w:hideMark/>
          </w:tcPr>
          <w:p w14:paraId="5FD504F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A2C336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65 690,2</w:t>
            </w:r>
          </w:p>
        </w:tc>
        <w:tc>
          <w:tcPr>
            <w:tcW w:w="1559" w:type="dxa"/>
            <w:noWrap/>
            <w:hideMark/>
          </w:tcPr>
          <w:p w14:paraId="5CBBB3D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91 018,3</w:t>
            </w:r>
          </w:p>
        </w:tc>
        <w:tc>
          <w:tcPr>
            <w:tcW w:w="1844" w:type="dxa"/>
            <w:noWrap/>
            <w:hideMark/>
          </w:tcPr>
          <w:p w14:paraId="27EEB09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4 495,5</w:t>
            </w:r>
          </w:p>
        </w:tc>
      </w:tr>
      <w:tr w:rsidR="006954F5" w:rsidRPr="006954F5" w14:paraId="5004365F" w14:textId="77777777" w:rsidTr="006954F5">
        <w:trPr>
          <w:trHeight w:val="256"/>
        </w:trPr>
        <w:tc>
          <w:tcPr>
            <w:tcW w:w="5812" w:type="dxa"/>
            <w:hideMark/>
          </w:tcPr>
          <w:p w14:paraId="7F619B2F" w14:textId="681D5B84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униципальный проект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E8B5DD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39D215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E14943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5687EA9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 2 02</w:t>
            </w:r>
          </w:p>
        </w:tc>
        <w:tc>
          <w:tcPr>
            <w:tcW w:w="850" w:type="dxa"/>
            <w:noWrap/>
            <w:hideMark/>
          </w:tcPr>
          <w:p w14:paraId="3740459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7BA0F9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53 502,0</w:t>
            </w:r>
          </w:p>
        </w:tc>
        <w:tc>
          <w:tcPr>
            <w:tcW w:w="1559" w:type="dxa"/>
            <w:noWrap/>
            <w:hideMark/>
          </w:tcPr>
          <w:p w14:paraId="77F5D37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91 018,3</w:t>
            </w:r>
          </w:p>
        </w:tc>
        <w:tc>
          <w:tcPr>
            <w:tcW w:w="1844" w:type="dxa"/>
            <w:noWrap/>
            <w:hideMark/>
          </w:tcPr>
          <w:p w14:paraId="2CBFAAB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4 495,5</w:t>
            </w:r>
          </w:p>
        </w:tc>
      </w:tr>
      <w:tr w:rsidR="006954F5" w:rsidRPr="006954F5" w14:paraId="3CAB9A2B" w14:textId="77777777" w:rsidTr="006954F5">
        <w:trPr>
          <w:trHeight w:val="256"/>
        </w:trPr>
        <w:tc>
          <w:tcPr>
            <w:tcW w:w="5812" w:type="dxa"/>
            <w:hideMark/>
          </w:tcPr>
          <w:p w14:paraId="4CA6ADD5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31679D9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F169D0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193CFB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2E94912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 2 02 86260</w:t>
            </w:r>
          </w:p>
        </w:tc>
        <w:tc>
          <w:tcPr>
            <w:tcW w:w="850" w:type="dxa"/>
            <w:noWrap/>
            <w:hideMark/>
          </w:tcPr>
          <w:p w14:paraId="1491275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1F9EE17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70,3</w:t>
            </w:r>
          </w:p>
        </w:tc>
        <w:tc>
          <w:tcPr>
            <w:tcW w:w="1559" w:type="dxa"/>
            <w:noWrap/>
            <w:hideMark/>
          </w:tcPr>
          <w:p w14:paraId="2D3D4AA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366DFF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2683C65" w14:textId="77777777" w:rsidTr="006954F5">
        <w:trPr>
          <w:trHeight w:val="256"/>
        </w:trPr>
        <w:tc>
          <w:tcPr>
            <w:tcW w:w="5812" w:type="dxa"/>
            <w:hideMark/>
          </w:tcPr>
          <w:p w14:paraId="1E46326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06073CA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EAFB4B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5B440E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3F2A736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 2 02 S3160</w:t>
            </w:r>
          </w:p>
        </w:tc>
        <w:tc>
          <w:tcPr>
            <w:tcW w:w="850" w:type="dxa"/>
            <w:noWrap/>
            <w:hideMark/>
          </w:tcPr>
          <w:p w14:paraId="5A9AD51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00EDD1E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52 631,7</w:t>
            </w:r>
          </w:p>
        </w:tc>
        <w:tc>
          <w:tcPr>
            <w:tcW w:w="1559" w:type="dxa"/>
            <w:noWrap/>
            <w:hideMark/>
          </w:tcPr>
          <w:p w14:paraId="3E9AA97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91 018,3</w:t>
            </w:r>
          </w:p>
        </w:tc>
        <w:tc>
          <w:tcPr>
            <w:tcW w:w="1844" w:type="dxa"/>
            <w:noWrap/>
            <w:hideMark/>
          </w:tcPr>
          <w:p w14:paraId="4E64218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4 495,5</w:t>
            </w:r>
          </w:p>
        </w:tc>
      </w:tr>
      <w:tr w:rsidR="006954F5" w:rsidRPr="006954F5" w14:paraId="6772EE60" w14:textId="77777777" w:rsidTr="006954F5">
        <w:trPr>
          <w:trHeight w:val="256"/>
        </w:trPr>
        <w:tc>
          <w:tcPr>
            <w:tcW w:w="5812" w:type="dxa"/>
            <w:hideMark/>
          </w:tcPr>
          <w:p w14:paraId="23E1D98B" w14:textId="56E67938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униципальный проект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Жилье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по национальному проекту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Инфраструктура для жизни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A635DD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1150C9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F90581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3F8F56E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 2 И2</w:t>
            </w:r>
          </w:p>
        </w:tc>
        <w:tc>
          <w:tcPr>
            <w:tcW w:w="850" w:type="dxa"/>
            <w:noWrap/>
            <w:hideMark/>
          </w:tcPr>
          <w:p w14:paraId="79057D6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2A9066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 188,2</w:t>
            </w:r>
          </w:p>
        </w:tc>
        <w:tc>
          <w:tcPr>
            <w:tcW w:w="1559" w:type="dxa"/>
            <w:noWrap/>
            <w:hideMark/>
          </w:tcPr>
          <w:p w14:paraId="09676E9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0097FA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4BC4156D" w14:textId="77777777" w:rsidTr="006954F5">
        <w:trPr>
          <w:trHeight w:val="256"/>
        </w:trPr>
        <w:tc>
          <w:tcPr>
            <w:tcW w:w="5812" w:type="dxa"/>
            <w:hideMark/>
          </w:tcPr>
          <w:p w14:paraId="3F2FC85E" w14:textId="7B97DF4B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      </w:r>
            <w:r w:rsidRPr="006954F5">
              <w:rPr>
                <w:sz w:val="28"/>
                <w:szCs w:val="28"/>
              </w:rPr>
              <w:lastRenderedPageBreak/>
              <w:t xml:space="preserve">малоэтажного жилищного строительства за счет средств, поступивших от публично-правовой компании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Фонд развития территорий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2726A2C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103F83F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FB63BC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3D1FF8B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 2 И2 67483</w:t>
            </w:r>
          </w:p>
        </w:tc>
        <w:tc>
          <w:tcPr>
            <w:tcW w:w="850" w:type="dxa"/>
            <w:noWrap/>
            <w:hideMark/>
          </w:tcPr>
          <w:p w14:paraId="0E96546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383018C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 188,2</w:t>
            </w:r>
          </w:p>
        </w:tc>
        <w:tc>
          <w:tcPr>
            <w:tcW w:w="1559" w:type="dxa"/>
            <w:noWrap/>
            <w:hideMark/>
          </w:tcPr>
          <w:p w14:paraId="2832863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552FD1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54027BE" w14:textId="77777777" w:rsidTr="006954F5">
        <w:trPr>
          <w:trHeight w:val="256"/>
        </w:trPr>
        <w:tc>
          <w:tcPr>
            <w:tcW w:w="5812" w:type="dxa"/>
            <w:hideMark/>
          </w:tcPr>
          <w:p w14:paraId="3C76C7AC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3" w:type="dxa"/>
            <w:noWrap/>
            <w:hideMark/>
          </w:tcPr>
          <w:p w14:paraId="33D6D97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4627F9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1C6261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09AF1BF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DD098A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67C911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 082,3</w:t>
            </w:r>
          </w:p>
        </w:tc>
        <w:tc>
          <w:tcPr>
            <w:tcW w:w="1559" w:type="dxa"/>
            <w:noWrap/>
            <w:hideMark/>
          </w:tcPr>
          <w:p w14:paraId="53D7CE9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1 452,1</w:t>
            </w:r>
          </w:p>
        </w:tc>
        <w:tc>
          <w:tcPr>
            <w:tcW w:w="1844" w:type="dxa"/>
            <w:noWrap/>
            <w:hideMark/>
          </w:tcPr>
          <w:p w14:paraId="191D548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7 948,9</w:t>
            </w:r>
          </w:p>
        </w:tc>
      </w:tr>
      <w:tr w:rsidR="006954F5" w:rsidRPr="006954F5" w14:paraId="00946622" w14:textId="77777777" w:rsidTr="006954F5">
        <w:trPr>
          <w:trHeight w:val="256"/>
        </w:trPr>
        <w:tc>
          <w:tcPr>
            <w:tcW w:w="5812" w:type="dxa"/>
            <w:hideMark/>
          </w:tcPr>
          <w:p w14:paraId="59416B0E" w14:textId="18CC6BBB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DB4D96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E05B5D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C1DB60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3ADCD18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noWrap/>
            <w:hideMark/>
          </w:tcPr>
          <w:p w14:paraId="445E2D1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BF47C0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D4827D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572,8</w:t>
            </w:r>
          </w:p>
        </w:tc>
        <w:tc>
          <w:tcPr>
            <w:tcW w:w="1844" w:type="dxa"/>
            <w:noWrap/>
            <w:hideMark/>
          </w:tcPr>
          <w:p w14:paraId="742D153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7 948,9</w:t>
            </w:r>
          </w:p>
        </w:tc>
      </w:tr>
      <w:tr w:rsidR="006954F5" w:rsidRPr="006954F5" w14:paraId="37A6F76A" w14:textId="77777777" w:rsidTr="006954F5">
        <w:trPr>
          <w:trHeight w:val="256"/>
        </w:trPr>
        <w:tc>
          <w:tcPr>
            <w:tcW w:w="5812" w:type="dxa"/>
            <w:hideMark/>
          </w:tcPr>
          <w:p w14:paraId="581ED6D4" w14:textId="1C21DAD1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униципальный проект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коммунальной инфраструктуры на территории Белокалитвинского район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22470D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B0A982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07C60D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5E9C134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 2 02</w:t>
            </w:r>
          </w:p>
        </w:tc>
        <w:tc>
          <w:tcPr>
            <w:tcW w:w="850" w:type="dxa"/>
            <w:noWrap/>
            <w:hideMark/>
          </w:tcPr>
          <w:p w14:paraId="249CC90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DD93F3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25B6F9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366,0</w:t>
            </w:r>
          </w:p>
        </w:tc>
        <w:tc>
          <w:tcPr>
            <w:tcW w:w="1844" w:type="dxa"/>
            <w:noWrap/>
            <w:hideMark/>
          </w:tcPr>
          <w:p w14:paraId="08D3927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 742,1</w:t>
            </w:r>
          </w:p>
        </w:tc>
      </w:tr>
      <w:tr w:rsidR="006954F5" w:rsidRPr="006954F5" w14:paraId="7FB577AE" w14:textId="77777777" w:rsidTr="006954F5">
        <w:trPr>
          <w:trHeight w:val="256"/>
        </w:trPr>
        <w:tc>
          <w:tcPr>
            <w:tcW w:w="5812" w:type="dxa"/>
            <w:hideMark/>
          </w:tcPr>
          <w:p w14:paraId="1B6E649C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Строительство и реконструкция объектов водопроводного хозяйства, включая мероприятия, обеспечивающие их подключение к централизованной системе холодного водоснабжения (Бюджетные инвестиции)</w:t>
            </w:r>
          </w:p>
        </w:tc>
        <w:tc>
          <w:tcPr>
            <w:tcW w:w="993" w:type="dxa"/>
            <w:noWrap/>
            <w:hideMark/>
          </w:tcPr>
          <w:p w14:paraId="7516675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786ACE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4A3D3F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1C08620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 2 02 S4880</w:t>
            </w:r>
          </w:p>
        </w:tc>
        <w:tc>
          <w:tcPr>
            <w:tcW w:w="850" w:type="dxa"/>
            <w:noWrap/>
            <w:hideMark/>
          </w:tcPr>
          <w:p w14:paraId="08A6A86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</w:tcPr>
          <w:p w14:paraId="7C98224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368F9D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366,0</w:t>
            </w:r>
          </w:p>
        </w:tc>
        <w:tc>
          <w:tcPr>
            <w:tcW w:w="1844" w:type="dxa"/>
            <w:noWrap/>
            <w:hideMark/>
          </w:tcPr>
          <w:p w14:paraId="1D451EA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 742,1</w:t>
            </w:r>
          </w:p>
        </w:tc>
      </w:tr>
      <w:tr w:rsidR="006954F5" w:rsidRPr="006954F5" w14:paraId="1101B82D" w14:textId="77777777" w:rsidTr="006954F5">
        <w:trPr>
          <w:trHeight w:val="256"/>
        </w:trPr>
        <w:tc>
          <w:tcPr>
            <w:tcW w:w="5812" w:type="dxa"/>
            <w:hideMark/>
          </w:tcPr>
          <w:p w14:paraId="6FBD42F2" w14:textId="5C934080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ABE3E1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F61D6A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774584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756C4C3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 4 02</w:t>
            </w:r>
          </w:p>
        </w:tc>
        <w:tc>
          <w:tcPr>
            <w:tcW w:w="850" w:type="dxa"/>
            <w:noWrap/>
            <w:hideMark/>
          </w:tcPr>
          <w:p w14:paraId="56B5272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EAB2A1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77A1C3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206,8</w:t>
            </w:r>
          </w:p>
        </w:tc>
        <w:tc>
          <w:tcPr>
            <w:tcW w:w="1844" w:type="dxa"/>
            <w:noWrap/>
            <w:hideMark/>
          </w:tcPr>
          <w:p w14:paraId="7299CAB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206,8</w:t>
            </w:r>
          </w:p>
        </w:tc>
      </w:tr>
      <w:tr w:rsidR="006954F5" w:rsidRPr="006954F5" w14:paraId="61ED7D08" w14:textId="77777777" w:rsidTr="006954F5">
        <w:trPr>
          <w:trHeight w:val="256"/>
        </w:trPr>
        <w:tc>
          <w:tcPr>
            <w:tcW w:w="5812" w:type="dxa"/>
            <w:hideMark/>
          </w:tcPr>
          <w:p w14:paraId="0A03621B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</w:t>
            </w:r>
            <w:r w:rsidRPr="006954F5">
              <w:rPr>
                <w:sz w:val="28"/>
                <w:szCs w:val="28"/>
              </w:rPr>
              <w:lastRenderedPageBreak/>
              <w:t>платы граждан за коммунальные услуги по водоснабжению и водоотведению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3ED74B6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64754F1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369066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6F280C8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 4 02 S3660</w:t>
            </w:r>
          </w:p>
        </w:tc>
        <w:tc>
          <w:tcPr>
            <w:tcW w:w="850" w:type="dxa"/>
            <w:noWrap/>
            <w:hideMark/>
          </w:tcPr>
          <w:p w14:paraId="6E74EF0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1702E00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459F39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206,8</w:t>
            </w:r>
          </w:p>
        </w:tc>
        <w:tc>
          <w:tcPr>
            <w:tcW w:w="1844" w:type="dxa"/>
            <w:noWrap/>
            <w:hideMark/>
          </w:tcPr>
          <w:p w14:paraId="69E3C44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206,8</w:t>
            </w:r>
          </w:p>
        </w:tc>
      </w:tr>
      <w:tr w:rsidR="006954F5" w:rsidRPr="006954F5" w14:paraId="0BD4A30C" w14:textId="77777777" w:rsidTr="006954F5">
        <w:trPr>
          <w:trHeight w:val="256"/>
        </w:trPr>
        <w:tc>
          <w:tcPr>
            <w:tcW w:w="5812" w:type="dxa"/>
            <w:hideMark/>
          </w:tcPr>
          <w:p w14:paraId="6EE2804F" w14:textId="2D7E7CEF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2613FD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7DA557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E0ECCC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58D3688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415EDD2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F56617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862,3</w:t>
            </w:r>
          </w:p>
        </w:tc>
        <w:tc>
          <w:tcPr>
            <w:tcW w:w="1559" w:type="dxa"/>
            <w:noWrap/>
            <w:hideMark/>
          </w:tcPr>
          <w:p w14:paraId="5FE6766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 680,8</w:t>
            </w:r>
          </w:p>
        </w:tc>
        <w:tc>
          <w:tcPr>
            <w:tcW w:w="1844" w:type="dxa"/>
            <w:noWrap/>
            <w:hideMark/>
          </w:tcPr>
          <w:p w14:paraId="2758918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AAA17DD" w14:textId="77777777" w:rsidTr="006954F5">
        <w:trPr>
          <w:trHeight w:val="256"/>
        </w:trPr>
        <w:tc>
          <w:tcPr>
            <w:tcW w:w="5812" w:type="dxa"/>
            <w:hideMark/>
          </w:tcPr>
          <w:p w14:paraId="777FA825" w14:textId="04CC558D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униципальный проект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Ликвидация объектов накопленного вреда на территории муниципальных образований в Белокалитвинском районе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7629AC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CD8067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67D55D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31537CB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 2 02</w:t>
            </w:r>
          </w:p>
        </w:tc>
        <w:tc>
          <w:tcPr>
            <w:tcW w:w="850" w:type="dxa"/>
            <w:noWrap/>
            <w:hideMark/>
          </w:tcPr>
          <w:p w14:paraId="6AE531C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5B2A3C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602,3</w:t>
            </w:r>
          </w:p>
        </w:tc>
        <w:tc>
          <w:tcPr>
            <w:tcW w:w="1559" w:type="dxa"/>
            <w:noWrap/>
            <w:hideMark/>
          </w:tcPr>
          <w:p w14:paraId="61432F3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97723E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DEEAF68" w14:textId="77777777" w:rsidTr="006954F5">
        <w:trPr>
          <w:trHeight w:val="256"/>
        </w:trPr>
        <w:tc>
          <w:tcPr>
            <w:tcW w:w="5812" w:type="dxa"/>
            <w:hideMark/>
          </w:tcPr>
          <w:p w14:paraId="0A6227D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разработку проектно-сметной документации на рекультивацию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29E4F0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E4B5C3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C1CC61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26E8A86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 2 02 S4530</w:t>
            </w:r>
          </w:p>
        </w:tc>
        <w:tc>
          <w:tcPr>
            <w:tcW w:w="850" w:type="dxa"/>
            <w:noWrap/>
            <w:hideMark/>
          </w:tcPr>
          <w:p w14:paraId="4691C3B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10F5D0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712,7</w:t>
            </w:r>
          </w:p>
        </w:tc>
        <w:tc>
          <w:tcPr>
            <w:tcW w:w="1559" w:type="dxa"/>
            <w:noWrap/>
            <w:hideMark/>
          </w:tcPr>
          <w:p w14:paraId="25711CA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F6417B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92EBEF0" w14:textId="77777777" w:rsidTr="006954F5">
        <w:trPr>
          <w:trHeight w:val="256"/>
        </w:trPr>
        <w:tc>
          <w:tcPr>
            <w:tcW w:w="5812" w:type="dxa"/>
            <w:hideMark/>
          </w:tcPr>
          <w:p w14:paraId="08CC003A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1531639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2C5C23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7B87A3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1B357FB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 2 02 S4810</w:t>
            </w:r>
          </w:p>
        </w:tc>
        <w:tc>
          <w:tcPr>
            <w:tcW w:w="850" w:type="dxa"/>
            <w:noWrap/>
            <w:hideMark/>
          </w:tcPr>
          <w:p w14:paraId="6E70C93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77E374D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 889,6</w:t>
            </w:r>
          </w:p>
        </w:tc>
        <w:tc>
          <w:tcPr>
            <w:tcW w:w="1559" w:type="dxa"/>
            <w:noWrap/>
            <w:hideMark/>
          </w:tcPr>
          <w:p w14:paraId="6C05D7F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73BB8D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1EC6637" w14:textId="77777777" w:rsidTr="006954F5">
        <w:trPr>
          <w:trHeight w:val="256"/>
        </w:trPr>
        <w:tc>
          <w:tcPr>
            <w:tcW w:w="5812" w:type="dxa"/>
            <w:hideMark/>
          </w:tcPr>
          <w:p w14:paraId="615FC4D1" w14:textId="6436DA6B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20E78A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03708F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A5EC57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70CA3DD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 4 01</w:t>
            </w:r>
          </w:p>
        </w:tc>
        <w:tc>
          <w:tcPr>
            <w:tcW w:w="850" w:type="dxa"/>
            <w:noWrap/>
            <w:hideMark/>
          </w:tcPr>
          <w:p w14:paraId="19B2881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11BBC4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60,0</w:t>
            </w:r>
          </w:p>
        </w:tc>
        <w:tc>
          <w:tcPr>
            <w:tcW w:w="1559" w:type="dxa"/>
            <w:noWrap/>
            <w:hideMark/>
          </w:tcPr>
          <w:p w14:paraId="501325D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 680,8</w:t>
            </w:r>
          </w:p>
        </w:tc>
        <w:tc>
          <w:tcPr>
            <w:tcW w:w="1844" w:type="dxa"/>
            <w:noWrap/>
            <w:hideMark/>
          </w:tcPr>
          <w:p w14:paraId="09A09E7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B002369" w14:textId="77777777" w:rsidTr="006954F5">
        <w:trPr>
          <w:trHeight w:val="256"/>
        </w:trPr>
        <w:tc>
          <w:tcPr>
            <w:tcW w:w="5812" w:type="dxa"/>
            <w:hideMark/>
          </w:tcPr>
          <w:p w14:paraId="151A3927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A0F59A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9EFE06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28146E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648A0A8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 4 01 29430</w:t>
            </w:r>
          </w:p>
        </w:tc>
        <w:tc>
          <w:tcPr>
            <w:tcW w:w="850" w:type="dxa"/>
            <w:noWrap/>
            <w:hideMark/>
          </w:tcPr>
          <w:p w14:paraId="1EC375C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B8B044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60,0</w:t>
            </w:r>
          </w:p>
        </w:tc>
        <w:tc>
          <w:tcPr>
            <w:tcW w:w="1559" w:type="dxa"/>
            <w:noWrap/>
            <w:hideMark/>
          </w:tcPr>
          <w:p w14:paraId="2F2EEFB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 680,8</w:t>
            </w:r>
          </w:p>
        </w:tc>
        <w:tc>
          <w:tcPr>
            <w:tcW w:w="1844" w:type="dxa"/>
            <w:noWrap/>
            <w:hideMark/>
          </w:tcPr>
          <w:p w14:paraId="36AFA2A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6D09F7E" w14:textId="77777777" w:rsidTr="006954F5">
        <w:trPr>
          <w:trHeight w:val="256"/>
        </w:trPr>
        <w:tc>
          <w:tcPr>
            <w:tcW w:w="5812" w:type="dxa"/>
            <w:hideMark/>
          </w:tcPr>
          <w:p w14:paraId="1F5B29D8" w14:textId="4C5C683E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униципальная программ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Комплексное развитие сельских территори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7610DE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15E0C0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FFFAD6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0EACFC6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noWrap/>
            <w:hideMark/>
          </w:tcPr>
          <w:p w14:paraId="1D5AB75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C38042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noWrap/>
            <w:hideMark/>
          </w:tcPr>
          <w:p w14:paraId="4C0448E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3 198,5</w:t>
            </w:r>
          </w:p>
        </w:tc>
        <w:tc>
          <w:tcPr>
            <w:tcW w:w="1844" w:type="dxa"/>
            <w:noWrap/>
            <w:hideMark/>
          </w:tcPr>
          <w:p w14:paraId="5B6E702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E197CA2" w14:textId="77777777" w:rsidTr="006954F5">
        <w:trPr>
          <w:trHeight w:val="256"/>
        </w:trPr>
        <w:tc>
          <w:tcPr>
            <w:tcW w:w="5812" w:type="dxa"/>
            <w:hideMark/>
          </w:tcPr>
          <w:p w14:paraId="7C838820" w14:textId="15124A58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униципальный проект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D0A2E4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A9E675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9EF064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41D119A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3 2 02</w:t>
            </w:r>
          </w:p>
        </w:tc>
        <w:tc>
          <w:tcPr>
            <w:tcW w:w="850" w:type="dxa"/>
            <w:noWrap/>
            <w:hideMark/>
          </w:tcPr>
          <w:p w14:paraId="0DD0F9A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507209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D790F6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3 198,5</w:t>
            </w:r>
          </w:p>
        </w:tc>
        <w:tc>
          <w:tcPr>
            <w:tcW w:w="1844" w:type="dxa"/>
            <w:noWrap/>
            <w:hideMark/>
          </w:tcPr>
          <w:p w14:paraId="48519DA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B952DF8" w14:textId="77777777" w:rsidTr="006954F5">
        <w:trPr>
          <w:trHeight w:val="256"/>
        </w:trPr>
        <w:tc>
          <w:tcPr>
            <w:tcW w:w="5812" w:type="dxa"/>
            <w:hideMark/>
          </w:tcPr>
          <w:p w14:paraId="32CF4DC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5E8DAE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122046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10F469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72132B7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3 2 02 S4350</w:t>
            </w:r>
          </w:p>
        </w:tc>
        <w:tc>
          <w:tcPr>
            <w:tcW w:w="850" w:type="dxa"/>
            <w:noWrap/>
            <w:hideMark/>
          </w:tcPr>
          <w:p w14:paraId="6478AD0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492FC8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5EE7AB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3 198,5</w:t>
            </w:r>
          </w:p>
        </w:tc>
        <w:tc>
          <w:tcPr>
            <w:tcW w:w="1844" w:type="dxa"/>
            <w:noWrap/>
            <w:hideMark/>
          </w:tcPr>
          <w:p w14:paraId="78E7B19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F9D57C0" w14:textId="77777777" w:rsidTr="006954F5">
        <w:trPr>
          <w:trHeight w:val="256"/>
        </w:trPr>
        <w:tc>
          <w:tcPr>
            <w:tcW w:w="5812" w:type="dxa"/>
            <w:hideMark/>
          </w:tcPr>
          <w:p w14:paraId="551178CE" w14:textId="00A7CB8D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A545E7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1B8B6B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646B99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324A9C4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3 4 01</w:t>
            </w:r>
          </w:p>
        </w:tc>
        <w:tc>
          <w:tcPr>
            <w:tcW w:w="850" w:type="dxa"/>
            <w:noWrap/>
            <w:hideMark/>
          </w:tcPr>
          <w:p w14:paraId="735A92D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4BFC7F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noWrap/>
            <w:hideMark/>
          </w:tcPr>
          <w:p w14:paraId="7C6695B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68A384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243E1DF" w14:textId="77777777" w:rsidTr="006954F5">
        <w:trPr>
          <w:trHeight w:val="256"/>
        </w:trPr>
        <w:tc>
          <w:tcPr>
            <w:tcW w:w="5812" w:type="dxa"/>
            <w:hideMark/>
          </w:tcPr>
          <w:p w14:paraId="523C52CA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F40FAE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AE662D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36B5DF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2901014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3 4 01 29140</w:t>
            </w:r>
          </w:p>
        </w:tc>
        <w:tc>
          <w:tcPr>
            <w:tcW w:w="850" w:type="dxa"/>
            <w:noWrap/>
            <w:hideMark/>
          </w:tcPr>
          <w:p w14:paraId="269C041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A56091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noWrap/>
            <w:hideMark/>
          </w:tcPr>
          <w:p w14:paraId="61A7F20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2FBD5C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27884556" w14:textId="77777777" w:rsidTr="006954F5">
        <w:trPr>
          <w:trHeight w:val="256"/>
        </w:trPr>
        <w:tc>
          <w:tcPr>
            <w:tcW w:w="5812" w:type="dxa"/>
            <w:hideMark/>
          </w:tcPr>
          <w:p w14:paraId="513CE78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3" w:type="dxa"/>
            <w:noWrap/>
            <w:hideMark/>
          </w:tcPr>
          <w:p w14:paraId="288BFE4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DA63BB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D4D9A2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751E6B6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B0B4DF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BBA1CB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3 229,9</w:t>
            </w:r>
          </w:p>
        </w:tc>
        <w:tc>
          <w:tcPr>
            <w:tcW w:w="1559" w:type="dxa"/>
            <w:noWrap/>
            <w:hideMark/>
          </w:tcPr>
          <w:p w14:paraId="5DEDB17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9 015,3</w:t>
            </w:r>
          </w:p>
        </w:tc>
        <w:tc>
          <w:tcPr>
            <w:tcW w:w="1844" w:type="dxa"/>
            <w:noWrap/>
            <w:hideMark/>
          </w:tcPr>
          <w:p w14:paraId="02BCFED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8 058,0</w:t>
            </w:r>
          </w:p>
        </w:tc>
      </w:tr>
      <w:tr w:rsidR="006954F5" w:rsidRPr="006954F5" w14:paraId="48AA358B" w14:textId="77777777" w:rsidTr="006954F5">
        <w:trPr>
          <w:trHeight w:val="256"/>
        </w:trPr>
        <w:tc>
          <w:tcPr>
            <w:tcW w:w="5812" w:type="dxa"/>
            <w:hideMark/>
          </w:tcPr>
          <w:p w14:paraId="31D8AA92" w14:textId="1DF0761C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014619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8F1447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ADD265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01146A3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noWrap/>
            <w:hideMark/>
          </w:tcPr>
          <w:p w14:paraId="073A8F1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C8FAB5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3 229,9</w:t>
            </w:r>
          </w:p>
        </w:tc>
        <w:tc>
          <w:tcPr>
            <w:tcW w:w="1559" w:type="dxa"/>
            <w:noWrap/>
            <w:hideMark/>
          </w:tcPr>
          <w:p w14:paraId="5EADDD7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9 015,3</w:t>
            </w:r>
          </w:p>
        </w:tc>
        <w:tc>
          <w:tcPr>
            <w:tcW w:w="1844" w:type="dxa"/>
            <w:noWrap/>
            <w:hideMark/>
          </w:tcPr>
          <w:p w14:paraId="4F17371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8 058,0</w:t>
            </w:r>
          </w:p>
        </w:tc>
      </w:tr>
      <w:tr w:rsidR="006954F5" w:rsidRPr="006954F5" w14:paraId="68413329" w14:textId="77777777" w:rsidTr="006954F5">
        <w:trPr>
          <w:trHeight w:val="256"/>
        </w:trPr>
        <w:tc>
          <w:tcPr>
            <w:tcW w:w="5812" w:type="dxa"/>
            <w:hideMark/>
          </w:tcPr>
          <w:p w14:paraId="44D4DF73" w14:textId="726D4389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униципальный проект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Благоустройство территори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58D235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291449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A00AD4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2704F3B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 2 01</w:t>
            </w:r>
          </w:p>
        </w:tc>
        <w:tc>
          <w:tcPr>
            <w:tcW w:w="850" w:type="dxa"/>
            <w:noWrap/>
            <w:hideMark/>
          </w:tcPr>
          <w:p w14:paraId="04055E7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D059F3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874,4</w:t>
            </w:r>
          </w:p>
        </w:tc>
        <w:tc>
          <w:tcPr>
            <w:tcW w:w="1559" w:type="dxa"/>
            <w:noWrap/>
            <w:hideMark/>
          </w:tcPr>
          <w:p w14:paraId="3BB9223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 000,0</w:t>
            </w:r>
          </w:p>
        </w:tc>
        <w:tc>
          <w:tcPr>
            <w:tcW w:w="1844" w:type="dxa"/>
            <w:noWrap/>
            <w:hideMark/>
          </w:tcPr>
          <w:p w14:paraId="4861BA9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 000,0</w:t>
            </w:r>
          </w:p>
        </w:tc>
      </w:tr>
      <w:tr w:rsidR="006954F5" w:rsidRPr="006954F5" w14:paraId="7CE9D7FB" w14:textId="77777777" w:rsidTr="006954F5">
        <w:trPr>
          <w:trHeight w:val="256"/>
        </w:trPr>
        <w:tc>
          <w:tcPr>
            <w:tcW w:w="5812" w:type="dxa"/>
            <w:hideMark/>
          </w:tcPr>
          <w:p w14:paraId="28549E1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514184F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995C7F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2248A2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2ED58C1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 2 01 S4640</w:t>
            </w:r>
          </w:p>
        </w:tc>
        <w:tc>
          <w:tcPr>
            <w:tcW w:w="850" w:type="dxa"/>
            <w:noWrap/>
            <w:hideMark/>
          </w:tcPr>
          <w:p w14:paraId="516CC4A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54C0C9C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218,6</w:t>
            </w:r>
          </w:p>
        </w:tc>
        <w:tc>
          <w:tcPr>
            <w:tcW w:w="1559" w:type="dxa"/>
            <w:noWrap/>
            <w:hideMark/>
          </w:tcPr>
          <w:p w14:paraId="030AB1D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C553BF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15BA9D1" w14:textId="77777777" w:rsidTr="006954F5">
        <w:trPr>
          <w:trHeight w:val="256"/>
        </w:trPr>
        <w:tc>
          <w:tcPr>
            <w:tcW w:w="5812" w:type="dxa"/>
            <w:hideMark/>
          </w:tcPr>
          <w:p w14:paraId="320FAEF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1EB7500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9852B4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4D91DE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185BFC4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 2 01 S5350</w:t>
            </w:r>
          </w:p>
        </w:tc>
        <w:tc>
          <w:tcPr>
            <w:tcW w:w="850" w:type="dxa"/>
            <w:noWrap/>
            <w:hideMark/>
          </w:tcPr>
          <w:p w14:paraId="1BEB25B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2711934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 655,8</w:t>
            </w:r>
          </w:p>
        </w:tc>
        <w:tc>
          <w:tcPr>
            <w:tcW w:w="1559" w:type="dxa"/>
            <w:noWrap/>
            <w:hideMark/>
          </w:tcPr>
          <w:p w14:paraId="684ACE9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 000,0</w:t>
            </w:r>
          </w:p>
        </w:tc>
        <w:tc>
          <w:tcPr>
            <w:tcW w:w="1844" w:type="dxa"/>
            <w:noWrap/>
            <w:hideMark/>
          </w:tcPr>
          <w:p w14:paraId="18E3AC7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 000,0</w:t>
            </w:r>
          </w:p>
        </w:tc>
      </w:tr>
      <w:tr w:rsidR="006954F5" w:rsidRPr="006954F5" w14:paraId="6D0977B4" w14:textId="77777777" w:rsidTr="006954F5">
        <w:trPr>
          <w:trHeight w:val="256"/>
        </w:trPr>
        <w:tc>
          <w:tcPr>
            <w:tcW w:w="5812" w:type="dxa"/>
            <w:hideMark/>
          </w:tcPr>
          <w:p w14:paraId="648EA24C" w14:textId="1EDAE51C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униципальный проект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Формирование комфортной городской среды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по национальному проекту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Инфраструктура для жизни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EF522B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D40950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1A2E8C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01C8874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 2 И4</w:t>
            </w:r>
          </w:p>
        </w:tc>
        <w:tc>
          <w:tcPr>
            <w:tcW w:w="850" w:type="dxa"/>
            <w:noWrap/>
            <w:hideMark/>
          </w:tcPr>
          <w:p w14:paraId="04F9E9F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290527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8 355,5</w:t>
            </w:r>
          </w:p>
        </w:tc>
        <w:tc>
          <w:tcPr>
            <w:tcW w:w="1559" w:type="dxa"/>
            <w:noWrap/>
            <w:hideMark/>
          </w:tcPr>
          <w:p w14:paraId="75B770A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 015,3</w:t>
            </w:r>
          </w:p>
        </w:tc>
        <w:tc>
          <w:tcPr>
            <w:tcW w:w="1844" w:type="dxa"/>
            <w:noWrap/>
            <w:hideMark/>
          </w:tcPr>
          <w:p w14:paraId="196905A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3 058,0</w:t>
            </w:r>
          </w:p>
        </w:tc>
      </w:tr>
      <w:tr w:rsidR="006954F5" w:rsidRPr="006954F5" w14:paraId="68EE6347" w14:textId="77777777" w:rsidTr="006954F5">
        <w:trPr>
          <w:trHeight w:val="256"/>
        </w:trPr>
        <w:tc>
          <w:tcPr>
            <w:tcW w:w="5812" w:type="dxa"/>
            <w:hideMark/>
          </w:tcPr>
          <w:p w14:paraId="1F42378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4A5897F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3CBF1B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2040E4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70A3D69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 2 И4 55550</w:t>
            </w:r>
          </w:p>
        </w:tc>
        <w:tc>
          <w:tcPr>
            <w:tcW w:w="850" w:type="dxa"/>
            <w:noWrap/>
            <w:hideMark/>
          </w:tcPr>
          <w:p w14:paraId="586C25D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47F38DE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598B67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 015,3</w:t>
            </w:r>
          </w:p>
        </w:tc>
        <w:tc>
          <w:tcPr>
            <w:tcW w:w="1844" w:type="dxa"/>
            <w:noWrap/>
            <w:hideMark/>
          </w:tcPr>
          <w:p w14:paraId="2E9D706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3 058,0</w:t>
            </w:r>
          </w:p>
        </w:tc>
      </w:tr>
      <w:tr w:rsidR="006954F5" w:rsidRPr="006954F5" w14:paraId="23DEE457" w14:textId="77777777" w:rsidTr="006954F5">
        <w:trPr>
          <w:trHeight w:val="256"/>
        </w:trPr>
        <w:tc>
          <w:tcPr>
            <w:tcW w:w="5812" w:type="dxa"/>
            <w:hideMark/>
          </w:tcPr>
          <w:p w14:paraId="1C6393A8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332446F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1C3F8C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62CC6B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1ECFFFB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 2 И4 А5550</w:t>
            </w:r>
          </w:p>
        </w:tc>
        <w:tc>
          <w:tcPr>
            <w:tcW w:w="850" w:type="dxa"/>
            <w:noWrap/>
            <w:hideMark/>
          </w:tcPr>
          <w:p w14:paraId="2C921A4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7C05CC0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8 355,5</w:t>
            </w:r>
          </w:p>
        </w:tc>
        <w:tc>
          <w:tcPr>
            <w:tcW w:w="1559" w:type="dxa"/>
            <w:noWrap/>
            <w:hideMark/>
          </w:tcPr>
          <w:p w14:paraId="057062D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38D6EC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D63643A" w14:textId="77777777" w:rsidTr="006954F5">
        <w:trPr>
          <w:trHeight w:val="256"/>
        </w:trPr>
        <w:tc>
          <w:tcPr>
            <w:tcW w:w="5812" w:type="dxa"/>
            <w:hideMark/>
          </w:tcPr>
          <w:p w14:paraId="38EAAB9B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93" w:type="dxa"/>
            <w:noWrap/>
            <w:hideMark/>
          </w:tcPr>
          <w:p w14:paraId="1DC6368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82664A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53F060C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7BE047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FBE365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F36F9F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 252,9</w:t>
            </w:r>
          </w:p>
        </w:tc>
        <w:tc>
          <w:tcPr>
            <w:tcW w:w="1559" w:type="dxa"/>
            <w:noWrap/>
            <w:hideMark/>
          </w:tcPr>
          <w:p w14:paraId="1B20ADE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078,4</w:t>
            </w:r>
          </w:p>
        </w:tc>
        <w:tc>
          <w:tcPr>
            <w:tcW w:w="1844" w:type="dxa"/>
            <w:noWrap/>
            <w:hideMark/>
          </w:tcPr>
          <w:p w14:paraId="4FBC7F1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988,4</w:t>
            </w:r>
          </w:p>
        </w:tc>
      </w:tr>
      <w:tr w:rsidR="006954F5" w:rsidRPr="006954F5" w14:paraId="5C699376" w14:textId="77777777" w:rsidTr="006954F5">
        <w:trPr>
          <w:trHeight w:val="256"/>
        </w:trPr>
        <w:tc>
          <w:tcPr>
            <w:tcW w:w="5812" w:type="dxa"/>
            <w:hideMark/>
          </w:tcPr>
          <w:p w14:paraId="3908CFA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993" w:type="dxa"/>
            <w:noWrap/>
            <w:hideMark/>
          </w:tcPr>
          <w:p w14:paraId="2211FCB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718351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66BAB4C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23B66AA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8261DC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951FD7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 252,9</w:t>
            </w:r>
          </w:p>
        </w:tc>
        <w:tc>
          <w:tcPr>
            <w:tcW w:w="1559" w:type="dxa"/>
            <w:noWrap/>
            <w:hideMark/>
          </w:tcPr>
          <w:p w14:paraId="3976913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078,4</w:t>
            </w:r>
          </w:p>
        </w:tc>
        <w:tc>
          <w:tcPr>
            <w:tcW w:w="1844" w:type="dxa"/>
            <w:noWrap/>
            <w:hideMark/>
          </w:tcPr>
          <w:p w14:paraId="14AD6E3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988,4</w:t>
            </w:r>
          </w:p>
        </w:tc>
      </w:tr>
      <w:tr w:rsidR="006954F5" w:rsidRPr="006954F5" w14:paraId="336688F1" w14:textId="77777777" w:rsidTr="006954F5">
        <w:trPr>
          <w:trHeight w:val="256"/>
        </w:trPr>
        <w:tc>
          <w:tcPr>
            <w:tcW w:w="5812" w:type="dxa"/>
            <w:hideMark/>
          </w:tcPr>
          <w:p w14:paraId="594AF626" w14:textId="22849E7C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BD1F94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155F59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49BB439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301C2E3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4425458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4E90E3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 252,9</w:t>
            </w:r>
          </w:p>
        </w:tc>
        <w:tc>
          <w:tcPr>
            <w:tcW w:w="1559" w:type="dxa"/>
            <w:noWrap/>
            <w:hideMark/>
          </w:tcPr>
          <w:p w14:paraId="5BD2C9A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078,4</w:t>
            </w:r>
          </w:p>
        </w:tc>
        <w:tc>
          <w:tcPr>
            <w:tcW w:w="1844" w:type="dxa"/>
            <w:noWrap/>
            <w:hideMark/>
          </w:tcPr>
          <w:p w14:paraId="408E6FD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988,4</w:t>
            </w:r>
          </w:p>
        </w:tc>
      </w:tr>
      <w:tr w:rsidR="006954F5" w:rsidRPr="006954F5" w14:paraId="73F3232B" w14:textId="77777777" w:rsidTr="006954F5">
        <w:trPr>
          <w:trHeight w:val="256"/>
        </w:trPr>
        <w:tc>
          <w:tcPr>
            <w:tcW w:w="5812" w:type="dxa"/>
            <w:hideMark/>
          </w:tcPr>
          <w:p w14:paraId="7FA05199" w14:textId="6DB35789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46768C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E2C2AA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0F6D52F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7015733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 4 01</w:t>
            </w:r>
          </w:p>
        </w:tc>
        <w:tc>
          <w:tcPr>
            <w:tcW w:w="850" w:type="dxa"/>
            <w:noWrap/>
            <w:hideMark/>
          </w:tcPr>
          <w:p w14:paraId="01F23E3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5492B5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9,7</w:t>
            </w:r>
          </w:p>
        </w:tc>
        <w:tc>
          <w:tcPr>
            <w:tcW w:w="1559" w:type="dxa"/>
            <w:noWrap/>
            <w:hideMark/>
          </w:tcPr>
          <w:p w14:paraId="2310189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,3</w:t>
            </w:r>
          </w:p>
        </w:tc>
        <w:tc>
          <w:tcPr>
            <w:tcW w:w="1844" w:type="dxa"/>
            <w:noWrap/>
            <w:hideMark/>
          </w:tcPr>
          <w:p w14:paraId="3B8B8ED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,3</w:t>
            </w:r>
          </w:p>
        </w:tc>
      </w:tr>
      <w:tr w:rsidR="006954F5" w:rsidRPr="006954F5" w14:paraId="4666C6DB" w14:textId="77777777" w:rsidTr="006954F5">
        <w:trPr>
          <w:trHeight w:val="256"/>
        </w:trPr>
        <w:tc>
          <w:tcPr>
            <w:tcW w:w="5812" w:type="dxa"/>
            <w:hideMark/>
          </w:tcPr>
          <w:p w14:paraId="519925C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B4A1DC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5652BC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754CDB5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208769F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 4 01 29000</w:t>
            </w:r>
          </w:p>
        </w:tc>
        <w:tc>
          <w:tcPr>
            <w:tcW w:w="850" w:type="dxa"/>
            <w:noWrap/>
            <w:hideMark/>
          </w:tcPr>
          <w:p w14:paraId="05F97FD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FAA947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9,7</w:t>
            </w:r>
          </w:p>
        </w:tc>
        <w:tc>
          <w:tcPr>
            <w:tcW w:w="1559" w:type="dxa"/>
            <w:noWrap/>
            <w:hideMark/>
          </w:tcPr>
          <w:p w14:paraId="5E0EF4B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,3</w:t>
            </w:r>
          </w:p>
        </w:tc>
        <w:tc>
          <w:tcPr>
            <w:tcW w:w="1844" w:type="dxa"/>
            <w:noWrap/>
            <w:hideMark/>
          </w:tcPr>
          <w:p w14:paraId="7ECE2B7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,3</w:t>
            </w:r>
          </w:p>
        </w:tc>
      </w:tr>
      <w:tr w:rsidR="006954F5" w:rsidRPr="006954F5" w14:paraId="2954D9D0" w14:textId="77777777" w:rsidTr="006954F5">
        <w:trPr>
          <w:trHeight w:val="256"/>
        </w:trPr>
        <w:tc>
          <w:tcPr>
            <w:tcW w:w="5812" w:type="dxa"/>
            <w:hideMark/>
          </w:tcPr>
          <w:p w14:paraId="6FE789CF" w14:textId="3B050336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Иные межбюджетные трансферты на ликвидацию объектов накопленного вреда на территории городских и сельских поселений Белокалитвинского район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09ECAA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6D042D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7EA1802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14BE6C0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 4 02</w:t>
            </w:r>
          </w:p>
        </w:tc>
        <w:tc>
          <w:tcPr>
            <w:tcW w:w="850" w:type="dxa"/>
            <w:noWrap/>
            <w:hideMark/>
          </w:tcPr>
          <w:p w14:paraId="6842245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C7A51B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 203,2</w:t>
            </w:r>
          </w:p>
        </w:tc>
        <w:tc>
          <w:tcPr>
            <w:tcW w:w="1559" w:type="dxa"/>
            <w:noWrap/>
            <w:hideMark/>
          </w:tcPr>
          <w:p w14:paraId="0B9CAC7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988,1</w:t>
            </w:r>
          </w:p>
        </w:tc>
        <w:tc>
          <w:tcPr>
            <w:tcW w:w="1844" w:type="dxa"/>
            <w:noWrap/>
            <w:hideMark/>
          </w:tcPr>
          <w:p w14:paraId="1491682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898,1</w:t>
            </w:r>
          </w:p>
        </w:tc>
      </w:tr>
      <w:tr w:rsidR="006954F5" w:rsidRPr="006954F5" w14:paraId="660664D5" w14:textId="77777777" w:rsidTr="006954F5">
        <w:trPr>
          <w:trHeight w:val="256"/>
        </w:trPr>
        <w:tc>
          <w:tcPr>
            <w:tcW w:w="5812" w:type="dxa"/>
            <w:hideMark/>
          </w:tcPr>
          <w:p w14:paraId="3734C4E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7E72783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87A5C2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592D0D9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306E5AA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 4 02 86020</w:t>
            </w:r>
          </w:p>
        </w:tc>
        <w:tc>
          <w:tcPr>
            <w:tcW w:w="850" w:type="dxa"/>
            <w:noWrap/>
            <w:hideMark/>
          </w:tcPr>
          <w:p w14:paraId="14979BF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1748406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 203,2</w:t>
            </w:r>
          </w:p>
        </w:tc>
        <w:tc>
          <w:tcPr>
            <w:tcW w:w="1559" w:type="dxa"/>
            <w:noWrap/>
            <w:hideMark/>
          </w:tcPr>
          <w:p w14:paraId="49DAB2A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988,1</w:t>
            </w:r>
          </w:p>
        </w:tc>
        <w:tc>
          <w:tcPr>
            <w:tcW w:w="1844" w:type="dxa"/>
            <w:noWrap/>
            <w:hideMark/>
          </w:tcPr>
          <w:p w14:paraId="6604ED0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898,1</w:t>
            </w:r>
          </w:p>
        </w:tc>
      </w:tr>
      <w:tr w:rsidR="006954F5" w:rsidRPr="006954F5" w14:paraId="6C4AB237" w14:textId="77777777" w:rsidTr="006954F5">
        <w:trPr>
          <w:trHeight w:val="256"/>
        </w:trPr>
        <w:tc>
          <w:tcPr>
            <w:tcW w:w="5812" w:type="dxa"/>
            <w:hideMark/>
          </w:tcPr>
          <w:p w14:paraId="1E57352B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noWrap/>
            <w:hideMark/>
          </w:tcPr>
          <w:p w14:paraId="129F7AC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B35FB1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0ED555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BEF3A0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392E9F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625F85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7 125,7</w:t>
            </w:r>
          </w:p>
        </w:tc>
        <w:tc>
          <w:tcPr>
            <w:tcW w:w="1559" w:type="dxa"/>
            <w:noWrap/>
            <w:hideMark/>
          </w:tcPr>
          <w:p w14:paraId="29B47B5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7 892,2</w:t>
            </w:r>
          </w:p>
        </w:tc>
        <w:tc>
          <w:tcPr>
            <w:tcW w:w="1844" w:type="dxa"/>
            <w:noWrap/>
            <w:hideMark/>
          </w:tcPr>
          <w:p w14:paraId="0BEBB35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0,5</w:t>
            </w:r>
          </w:p>
        </w:tc>
      </w:tr>
      <w:tr w:rsidR="006954F5" w:rsidRPr="006954F5" w14:paraId="0C8FC6CE" w14:textId="77777777" w:rsidTr="006954F5">
        <w:trPr>
          <w:trHeight w:val="256"/>
        </w:trPr>
        <w:tc>
          <w:tcPr>
            <w:tcW w:w="5812" w:type="dxa"/>
            <w:hideMark/>
          </w:tcPr>
          <w:p w14:paraId="08A3E3FE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noWrap/>
            <w:hideMark/>
          </w:tcPr>
          <w:p w14:paraId="126E2C1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79D42C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7175B0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360CF99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AD0A12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0C21F1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8,5</w:t>
            </w:r>
          </w:p>
        </w:tc>
        <w:tc>
          <w:tcPr>
            <w:tcW w:w="1559" w:type="dxa"/>
            <w:noWrap/>
            <w:hideMark/>
          </w:tcPr>
          <w:p w14:paraId="522FA6B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noWrap/>
            <w:hideMark/>
          </w:tcPr>
          <w:p w14:paraId="091BDA3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,0</w:t>
            </w:r>
          </w:p>
        </w:tc>
      </w:tr>
      <w:tr w:rsidR="006954F5" w:rsidRPr="006954F5" w14:paraId="7D9D45A2" w14:textId="77777777" w:rsidTr="006954F5">
        <w:trPr>
          <w:trHeight w:val="256"/>
        </w:trPr>
        <w:tc>
          <w:tcPr>
            <w:tcW w:w="5812" w:type="dxa"/>
            <w:hideMark/>
          </w:tcPr>
          <w:p w14:paraId="02CA7740" w14:textId="77D4E085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Муниципальная политик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C4D7E6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3F64EE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B3E6BA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74B3ECA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358ADBD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B1FEB9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8,5</w:t>
            </w:r>
          </w:p>
        </w:tc>
        <w:tc>
          <w:tcPr>
            <w:tcW w:w="1559" w:type="dxa"/>
            <w:noWrap/>
            <w:hideMark/>
          </w:tcPr>
          <w:p w14:paraId="029EEE8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noWrap/>
            <w:hideMark/>
          </w:tcPr>
          <w:p w14:paraId="2632957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,0</w:t>
            </w:r>
          </w:p>
        </w:tc>
      </w:tr>
      <w:tr w:rsidR="006954F5" w:rsidRPr="006954F5" w14:paraId="47D2C795" w14:textId="77777777" w:rsidTr="006954F5">
        <w:trPr>
          <w:trHeight w:val="256"/>
        </w:trPr>
        <w:tc>
          <w:tcPr>
            <w:tcW w:w="5812" w:type="dxa"/>
            <w:hideMark/>
          </w:tcPr>
          <w:p w14:paraId="1585404E" w14:textId="3425C201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400ABE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8CFA64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12A676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02CCC49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noWrap/>
            <w:hideMark/>
          </w:tcPr>
          <w:p w14:paraId="049D975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CC4967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8,5</w:t>
            </w:r>
          </w:p>
        </w:tc>
        <w:tc>
          <w:tcPr>
            <w:tcW w:w="1559" w:type="dxa"/>
            <w:noWrap/>
            <w:hideMark/>
          </w:tcPr>
          <w:p w14:paraId="0CCD2F3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noWrap/>
            <w:hideMark/>
          </w:tcPr>
          <w:p w14:paraId="3699DD7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,0</w:t>
            </w:r>
          </w:p>
        </w:tc>
      </w:tr>
      <w:tr w:rsidR="006954F5" w:rsidRPr="006954F5" w14:paraId="05D55878" w14:textId="77777777" w:rsidTr="006954F5">
        <w:trPr>
          <w:trHeight w:val="256"/>
        </w:trPr>
        <w:tc>
          <w:tcPr>
            <w:tcW w:w="5812" w:type="dxa"/>
            <w:hideMark/>
          </w:tcPr>
          <w:p w14:paraId="7C3F861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C079D2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B24028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F820BC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6B0B7CA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4 01 29810</w:t>
            </w:r>
          </w:p>
        </w:tc>
        <w:tc>
          <w:tcPr>
            <w:tcW w:w="850" w:type="dxa"/>
            <w:noWrap/>
            <w:hideMark/>
          </w:tcPr>
          <w:p w14:paraId="32B91F8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2FA6AD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8,5</w:t>
            </w:r>
          </w:p>
        </w:tc>
        <w:tc>
          <w:tcPr>
            <w:tcW w:w="1559" w:type="dxa"/>
            <w:noWrap/>
            <w:hideMark/>
          </w:tcPr>
          <w:p w14:paraId="5BE063F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noWrap/>
            <w:hideMark/>
          </w:tcPr>
          <w:p w14:paraId="4A67A94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,0</w:t>
            </w:r>
          </w:p>
        </w:tc>
      </w:tr>
      <w:tr w:rsidR="006954F5" w:rsidRPr="006954F5" w14:paraId="0646A236" w14:textId="77777777" w:rsidTr="006954F5">
        <w:trPr>
          <w:trHeight w:val="256"/>
        </w:trPr>
        <w:tc>
          <w:tcPr>
            <w:tcW w:w="5812" w:type="dxa"/>
            <w:hideMark/>
          </w:tcPr>
          <w:p w14:paraId="64AFA10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993" w:type="dxa"/>
            <w:noWrap/>
            <w:hideMark/>
          </w:tcPr>
          <w:p w14:paraId="40C059B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E3D82D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8D22E8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024FCD8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A8BAD3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B822C7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7 057,2</w:t>
            </w:r>
          </w:p>
        </w:tc>
        <w:tc>
          <w:tcPr>
            <w:tcW w:w="1559" w:type="dxa"/>
            <w:noWrap/>
            <w:hideMark/>
          </w:tcPr>
          <w:p w14:paraId="7BF1D01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7 792,2</w:t>
            </w:r>
          </w:p>
        </w:tc>
        <w:tc>
          <w:tcPr>
            <w:tcW w:w="1844" w:type="dxa"/>
            <w:noWrap/>
            <w:hideMark/>
          </w:tcPr>
          <w:p w14:paraId="06C9C99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40,5</w:t>
            </w:r>
          </w:p>
        </w:tc>
      </w:tr>
      <w:tr w:rsidR="006954F5" w:rsidRPr="006954F5" w14:paraId="4636916D" w14:textId="77777777" w:rsidTr="006954F5">
        <w:trPr>
          <w:trHeight w:val="256"/>
        </w:trPr>
        <w:tc>
          <w:tcPr>
            <w:tcW w:w="5812" w:type="dxa"/>
            <w:hideMark/>
          </w:tcPr>
          <w:p w14:paraId="5EC99F9F" w14:textId="000CCC8A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Молодежная политика и социальная активность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7FD84D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3DDB2B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B1D564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2F83555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noWrap/>
            <w:hideMark/>
          </w:tcPr>
          <w:p w14:paraId="5C6E583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03A9C0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6 979,6</w:t>
            </w:r>
          </w:p>
        </w:tc>
        <w:tc>
          <w:tcPr>
            <w:tcW w:w="1559" w:type="dxa"/>
            <w:noWrap/>
            <w:hideMark/>
          </w:tcPr>
          <w:p w14:paraId="3381A4C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7 792,2</w:t>
            </w:r>
          </w:p>
        </w:tc>
        <w:tc>
          <w:tcPr>
            <w:tcW w:w="1844" w:type="dxa"/>
            <w:noWrap/>
            <w:hideMark/>
          </w:tcPr>
          <w:p w14:paraId="0F9AF1A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40,5</w:t>
            </w:r>
          </w:p>
        </w:tc>
      </w:tr>
      <w:tr w:rsidR="006954F5" w:rsidRPr="006954F5" w14:paraId="372C253B" w14:textId="77777777" w:rsidTr="006954F5">
        <w:trPr>
          <w:trHeight w:val="256"/>
        </w:trPr>
        <w:tc>
          <w:tcPr>
            <w:tcW w:w="5812" w:type="dxa"/>
            <w:hideMark/>
          </w:tcPr>
          <w:p w14:paraId="3675EE0C" w14:textId="722160AA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униципальный проект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инфраструктуры молодежной политики в Белокалитвинском районе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53A07F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E50851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20FA96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5DE409E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 2 01</w:t>
            </w:r>
          </w:p>
        </w:tc>
        <w:tc>
          <w:tcPr>
            <w:tcW w:w="850" w:type="dxa"/>
            <w:noWrap/>
            <w:hideMark/>
          </w:tcPr>
          <w:p w14:paraId="105D93A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0F63D3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6 489,3</w:t>
            </w:r>
          </w:p>
        </w:tc>
        <w:tc>
          <w:tcPr>
            <w:tcW w:w="1559" w:type="dxa"/>
            <w:noWrap/>
            <w:hideMark/>
          </w:tcPr>
          <w:p w14:paraId="3198499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2 510,9</w:t>
            </w:r>
          </w:p>
        </w:tc>
        <w:tc>
          <w:tcPr>
            <w:tcW w:w="1844" w:type="dxa"/>
            <w:noWrap/>
            <w:hideMark/>
          </w:tcPr>
          <w:p w14:paraId="3A4D010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A592994" w14:textId="77777777" w:rsidTr="006954F5">
        <w:trPr>
          <w:trHeight w:val="256"/>
        </w:trPr>
        <w:tc>
          <w:tcPr>
            <w:tcW w:w="5812" w:type="dxa"/>
            <w:hideMark/>
          </w:tcPr>
          <w:p w14:paraId="339D262C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993" w:type="dxa"/>
            <w:noWrap/>
            <w:hideMark/>
          </w:tcPr>
          <w:p w14:paraId="2ECE226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509A62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E37E18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50D3330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 2 01 S5400</w:t>
            </w:r>
          </w:p>
        </w:tc>
        <w:tc>
          <w:tcPr>
            <w:tcW w:w="850" w:type="dxa"/>
            <w:noWrap/>
            <w:hideMark/>
          </w:tcPr>
          <w:p w14:paraId="5159AEF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</w:tcPr>
          <w:p w14:paraId="7899491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6 489,3</w:t>
            </w:r>
          </w:p>
        </w:tc>
        <w:tc>
          <w:tcPr>
            <w:tcW w:w="1559" w:type="dxa"/>
            <w:noWrap/>
            <w:hideMark/>
          </w:tcPr>
          <w:p w14:paraId="2B96B72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2 510,9</w:t>
            </w:r>
          </w:p>
        </w:tc>
        <w:tc>
          <w:tcPr>
            <w:tcW w:w="1844" w:type="dxa"/>
            <w:noWrap/>
            <w:hideMark/>
          </w:tcPr>
          <w:p w14:paraId="4FFD0FE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5E2D1B8A" w14:textId="77777777" w:rsidTr="006954F5">
        <w:trPr>
          <w:trHeight w:val="256"/>
        </w:trPr>
        <w:tc>
          <w:tcPr>
            <w:tcW w:w="5812" w:type="dxa"/>
            <w:hideMark/>
          </w:tcPr>
          <w:p w14:paraId="099CDFDF" w14:textId="3F7C3B12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униципальный проект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оссия-страна возможностей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по национальному проекту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Молодежь и дети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2451DF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09B702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62AB02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1EB4D18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 2 Ю1</w:t>
            </w:r>
          </w:p>
        </w:tc>
        <w:tc>
          <w:tcPr>
            <w:tcW w:w="850" w:type="dxa"/>
            <w:noWrap/>
            <w:hideMark/>
          </w:tcPr>
          <w:p w14:paraId="19D6666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123792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8 724,0</w:t>
            </w:r>
          </w:p>
        </w:tc>
        <w:tc>
          <w:tcPr>
            <w:tcW w:w="1559" w:type="dxa"/>
            <w:noWrap/>
            <w:hideMark/>
          </w:tcPr>
          <w:p w14:paraId="58EA963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A90C04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6E59062" w14:textId="77777777" w:rsidTr="006954F5">
        <w:trPr>
          <w:trHeight w:val="256"/>
        </w:trPr>
        <w:tc>
          <w:tcPr>
            <w:tcW w:w="5812" w:type="dxa"/>
            <w:hideMark/>
          </w:tcPr>
          <w:p w14:paraId="03865C5F" w14:textId="09E41EAC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еализация программы комплексного развития молодежной политики в субъектах Российской Федерации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егион для молодых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6954F5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49256D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0D19738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471051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1EDC118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 2 Ю1 51160</w:t>
            </w:r>
          </w:p>
        </w:tc>
        <w:tc>
          <w:tcPr>
            <w:tcW w:w="850" w:type="dxa"/>
            <w:noWrap/>
            <w:hideMark/>
          </w:tcPr>
          <w:p w14:paraId="7B9A26C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3CEE1A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8 724,0</w:t>
            </w:r>
          </w:p>
        </w:tc>
        <w:tc>
          <w:tcPr>
            <w:tcW w:w="1559" w:type="dxa"/>
            <w:noWrap/>
            <w:hideMark/>
          </w:tcPr>
          <w:p w14:paraId="12B4C96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C9E105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BB0E803" w14:textId="77777777" w:rsidTr="006954F5">
        <w:trPr>
          <w:trHeight w:val="256"/>
        </w:trPr>
        <w:tc>
          <w:tcPr>
            <w:tcW w:w="5812" w:type="dxa"/>
            <w:hideMark/>
          </w:tcPr>
          <w:p w14:paraId="7FE0AA9B" w14:textId="161B12BF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еализация молодежной политики и развитие инфраструктуры молодежной политики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8FE068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44E2E0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647D3F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3C9AE73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 4 02</w:t>
            </w:r>
          </w:p>
        </w:tc>
        <w:tc>
          <w:tcPr>
            <w:tcW w:w="850" w:type="dxa"/>
            <w:noWrap/>
            <w:hideMark/>
          </w:tcPr>
          <w:p w14:paraId="1DA5365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623AAF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 129,2</w:t>
            </w:r>
          </w:p>
        </w:tc>
        <w:tc>
          <w:tcPr>
            <w:tcW w:w="1559" w:type="dxa"/>
            <w:noWrap/>
            <w:hideMark/>
          </w:tcPr>
          <w:p w14:paraId="0163628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 875,7</w:t>
            </w:r>
          </w:p>
        </w:tc>
        <w:tc>
          <w:tcPr>
            <w:tcW w:w="1844" w:type="dxa"/>
            <w:noWrap/>
            <w:hideMark/>
          </w:tcPr>
          <w:p w14:paraId="5CC7E53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8,2</w:t>
            </w:r>
          </w:p>
        </w:tc>
      </w:tr>
      <w:tr w:rsidR="006954F5" w:rsidRPr="006954F5" w14:paraId="6E0AB5D8" w14:textId="77777777" w:rsidTr="006954F5">
        <w:trPr>
          <w:trHeight w:val="256"/>
        </w:trPr>
        <w:tc>
          <w:tcPr>
            <w:tcW w:w="5812" w:type="dxa"/>
            <w:hideMark/>
          </w:tcPr>
          <w:p w14:paraId="4CC1A48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BD1254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1911AD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6C0A85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7805F3F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 4 02 29910</w:t>
            </w:r>
          </w:p>
        </w:tc>
        <w:tc>
          <w:tcPr>
            <w:tcW w:w="850" w:type="dxa"/>
            <w:noWrap/>
            <w:hideMark/>
          </w:tcPr>
          <w:p w14:paraId="176CD14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4A4569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 942,2</w:t>
            </w:r>
          </w:p>
        </w:tc>
        <w:tc>
          <w:tcPr>
            <w:tcW w:w="1559" w:type="dxa"/>
            <w:noWrap/>
            <w:hideMark/>
          </w:tcPr>
          <w:p w14:paraId="6F9AF6F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 720,5</w:t>
            </w:r>
          </w:p>
        </w:tc>
        <w:tc>
          <w:tcPr>
            <w:tcW w:w="1844" w:type="dxa"/>
            <w:noWrap/>
            <w:hideMark/>
          </w:tcPr>
          <w:p w14:paraId="27010AD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70C5A03" w14:textId="77777777" w:rsidTr="006954F5">
        <w:trPr>
          <w:trHeight w:val="256"/>
        </w:trPr>
        <w:tc>
          <w:tcPr>
            <w:tcW w:w="5812" w:type="dxa"/>
            <w:hideMark/>
          </w:tcPr>
          <w:p w14:paraId="2BEF1F7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993" w:type="dxa"/>
            <w:noWrap/>
            <w:hideMark/>
          </w:tcPr>
          <w:p w14:paraId="0F963B8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177294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376495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0BE8D80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 4 02 29910</w:t>
            </w:r>
          </w:p>
        </w:tc>
        <w:tc>
          <w:tcPr>
            <w:tcW w:w="850" w:type="dxa"/>
            <w:noWrap/>
            <w:hideMark/>
          </w:tcPr>
          <w:p w14:paraId="7EB3CE8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</w:tcPr>
          <w:p w14:paraId="53069F9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87,0</w:t>
            </w:r>
          </w:p>
        </w:tc>
        <w:tc>
          <w:tcPr>
            <w:tcW w:w="1559" w:type="dxa"/>
            <w:noWrap/>
            <w:hideMark/>
          </w:tcPr>
          <w:p w14:paraId="4024D3E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FE1DDF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B0DD827" w14:textId="77777777" w:rsidTr="006954F5">
        <w:trPr>
          <w:trHeight w:val="256"/>
        </w:trPr>
        <w:tc>
          <w:tcPr>
            <w:tcW w:w="5812" w:type="dxa"/>
            <w:hideMark/>
          </w:tcPr>
          <w:p w14:paraId="2FE621C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AAA65F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617C2E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89CD48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7392639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 4 02 S3120</w:t>
            </w:r>
          </w:p>
        </w:tc>
        <w:tc>
          <w:tcPr>
            <w:tcW w:w="850" w:type="dxa"/>
            <w:noWrap/>
            <w:hideMark/>
          </w:tcPr>
          <w:p w14:paraId="520346D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2C1556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DF5820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5,2</w:t>
            </w:r>
          </w:p>
        </w:tc>
        <w:tc>
          <w:tcPr>
            <w:tcW w:w="1844" w:type="dxa"/>
            <w:noWrap/>
            <w:hideMark/>
          </w:tcPr>
          <w:p w14:paraId="3E8AB9F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8,2</w:t>
            </w:r>
          </w:p>
        </w:tc>
      </w:tr>
      <w:tr w:rsidR="006954F5" w:rsidRPr="006954F5" w14:paraId="769939B6" w14:textId="77777777" w:rsidTr="006954F5">
        <w:trPr>
          <w:trHeight w:val="256"/>
        </w:trPr>
        <w:tc>
          <w:tcPr>
            <w:tcW w:w="5812" w:type="dxa"/>
            <w:hideMark/>
          </w:tcPr>
          <w:p w14:paraId="0D2A47AF" w14:textId="566301AB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A0CAD4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35FAF0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8CA17D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0C00DEA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 4 03</w:t>
            </w:r>
          </w:p>
        </w:tc>
        <w:tc>
          <w:tcPr>
            <w:tcW w:w="850" w:type="dxa"/>
            <w:noWrap/>
            <w:hideMark/>
          </w:tcPr>
          <w:p w14:paraId="186AA72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E9C428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9,3</w:t>
            </w:r>
          </w:p>
        </w:tc>
        <w:tc>
          <w:tcPr>
            <w:tcW w:w="1559" w:type="dxa"/>
            <w:noWrap/>
            <w:hideMark/>
          </w:tcPr>
          <w:p w14:paraId="5BB07B4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6,7</w:t>
            </w:r>
          </w:p>
        </w:tc>
        <w:tc>
          <w:tcPr>
            <w:tcW w:w="1844" w:type="dxa"/>
            <w:noWrap/>
            <w:hideMark/>
          </w:tcPr>
          <w:p w14:paraId="1C76048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6,5</w:t>
            </w:r>
          </w:p>
        </w:tc>
      </w:tr>
      <w:tr w:rsidR="006954F5" w:rsidRPr="006954F5" w14:paraId="7C77F48B" w14:textId="77777777" w:rsidTr="006954F5">
        <w:trPr>
          <w:trHeight w:val="256"/>
        </w:trPr>
        <w:tc>
          <w:tcPr>
            <w:tcW w:w="5812" w:type="dxa"/>
            <w:hideMark/>
          </w:tcPr>
          <w:p w14:paraId="6F47E69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</w:t>
            </w:r>
            <w:r w:rsidRPr="006954F5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4650E6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23E7965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6801FB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7C4C7BB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 4 03 29030</w:t>
            </w:r>
          </w:p>
        </w:tc>
        <w:tc>
          <w:tcPr>
            <w:tcW w:w="850" w:type="dxa"/>
            <w:noWrap/>
            <w:hideMark/>
          </w:tcPr>
          <w:p w14:paraId="1D3371C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9A0A5A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3,6</w:t>
            </w:r>
          </w:p>
        </w:tc>
        <w:tc>
          <w:tcPr>
            <w:tcW w:w="1559" w:type="dxa"/>
            <w:noWrap/>
            <w:hideMark/>
          </w:tcPr>
          <w:p w14:paraId="02FFC0A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88E770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283113EC" w14:textId="77777777" w:rsidTr="006954F5">
        <w:trPr>
          <w:trHeight w:val="256"/>
        </w:trPr>
        <w:tc>
          <w:tcPr>
            <w:tcW w:w="5812" w:type="dxa"/>
            <w:hideMark/>
          </w:tcPr>
          <w:p w14:paraId="20ED7C8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1CED64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6FE509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5663D3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1E47661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 4 03 S3120</w:t>
            </w:r>
          </w:p>
        </w:tc>
        <w:tc>
          <w:tcPr>
            <w:tcW w:w="850" w:type="dxa"/>
            <w:noWrap/>
            <w:hideMark/>
          </w:tcPr>
          <w:p w14:paraId="342329B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4030F6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5,7</w:t>
            </w:r>
          </w:p>
        </w:tc>
        <w:tc>
          <w:tcPr>
            <w:tcW w:w="1559" w:type="dxa"/>
            <w:noWrap/>
            <w:hideMark/>
          </w:tcPr>
          <w:p w14:paraId="4473447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6,7</w:t>
            </w:r>
          </w:p>
        </w:tc>
        <w:tc>
          <w:tcPr>
            <w:tcW w:w="1844" w:type="dxa"/>
            <w:noWrap/>
            <w:hideMark/>
          </w:tcPr>
          <w:p w14:paraId="1516D68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6,5</w:t>
            </w:r>
          </w:p>
        </w:tc>
      </w:tr>
      <w:tr w:rsidR="006954F5" w:rsidRPr="006954F5" w14:paraId="2A2FC5DD" w14:textId="77777777" w:rsidTr="006954F5">
        <w:trPr>
          <w:trHeight w:val="256"/>
        </w:trPr>
        <w:tc>
          <w:tcPr>
            <w:tcW w:w="5812" w:type="dxa"/>
            <w:hideMark/>
          </w:tcPr>
          <w:p w14:paraId="7DD60984" w14:textId="4BB253DC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738036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AE7DA1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BA6835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0E0A6CE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 4 04</w:t>
            </w:r>
          </w:p>
        </w:tc>
        <w:tc>
          <w:tcPr>
            <w:tcW w:w="850" w:type="dxa"/>
            <w:noWrap/>
            <w:hideMark/>
          </w:tcPr>
          <w:p w14:paraId="4101169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1CC609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75,6</w:t>
            </w:r>
          </w:p>
        </w:tc>
        <w:tc>
          <w:tcPr>
            <w:tcW w:w="1559" w:type="dxa"/>
            <w:noWrap/>
            <w:hideMark/>
          </w:tcPr>
          <w:p w14:paraId="78A17FF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5,0</w:t>
            </w:r>
          </w:p>
        </w:tc>
        <w:tc>
          <w:tcPr>
            <w:tcW w:w="1844" w:type="dxa"/>
            <w:noWrap/>
            <w:hideMark/>
          </w:tcPr>
          <w:p w14:paraId="66B789D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4,0</w:t>
            </w:r>
          </w:p>
        </w:tc>
      </w:tr>
      <w:tr w:rsidR="006954F5" w:rsidRPr="006954F5" w14:paraId="5483734D" w14:textId="77777777" w:rsidTr="006954F5">
        <w:trPr>
          <w:trHeight w:val="256"/>
        </w:trPr>
        <w:tc>
          <w:tcPr>
            <w:tcW w:w="5812" w:type="dxa"/>
            <w:hideMark/>
          </w:tcPr>
          <w:p w14:paraId="05C6711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28ECABD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A88101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0DE582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1CE8146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 4 04 29490</w:t>
            </w:r>
          </w:p>
        </w:tc>
        <w:tc>
          <w:tcPr>
            <w:tcW w:w="850" w:type="dxa"/>
            <w:noWrap/>
            <w:hideMark/>
          </w:tcPr>
          <w:p w14:paraId="0E6282D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74413A8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,1</w:t>
            </w:r>
          </w:p>
        </w:tc>
        <w:tc>
          <w:tcPr>
            <w:tcW w:w="1559" w:type="dxa"/>
            <w:noWrap/>
            <w:hideMark/>
          </w:tcPr>
          <w:p w14:paraId="056F4C8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9D67CE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54BDB69" w14:textId="77777777" w:rsidTr="006954F5">
        <w:trPr>
          <w:trHeight w:val="256"/>
        </w:trPr>
        <w:tc>
          <w:tcPr>
            <w:tcW w:w="5812" w:type="dxa"/>
            <w:hideMark/>
          </w:tcPr>
          <w:p w14:paraId="51EB3DB1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48AA9EA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494F6A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1C684C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67DFF37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 4 04 29490</w:t>
            </w:r>
          </w:p>
        </w:tc>
        <w:tc>
          <w:tcPr>
            <w:tcW w:w="850" w:type="dxa"/>
            <w:noWrap/>
            <w:hideMark/>
          </w:tcPr>
          <w:p w14:paraId="158D341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5133D5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8,6</w:t>
            </w:r>
          </w:p>
        </w:tc>
        <w:tc>
          <w:tcPr>
            <w:tcW w:w="1559" w:type="dxa"/>
            <w:noWrap/>
            <w:hideMark/>
          </w:tcPr>
          <w:p w14:paraId="2E2582F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01EB67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2FCC5843" w14:textId="77777777" w:rsidTr="006954F5">
        <w:trPr>
          <w:trHeight w:val="256"/>
        </w:trPr>
        <w:tc>
          <w:tcPr>
            <w:tcW w:w="5812" w:type="dxa"/>
            <w:hideMark/>
          </w:tcPr>
          <w:p w14:paraId="2A2D2AAE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1CB1F6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880126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44FA3E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6E50D47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 4 04 S3120</w:t>
            </w:r>
          </w:p>
        </w:tc>
        <w:tc>
          <w:tcPr>
            <w:tcW w:w="850" w:type="dxa"/>
            <w:noWrap/>
            <w:hideMark/>
          </w:tcPr>
          <w:p w14:paraId="2DF41F3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95D70B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0,9</w:t>
            </w:r>
          </w:p>
        </w:tc>
        <w:tc>
          <w:tcPr>
            <w:tcW w:w="1559" w:type="dxa"/>
            <w:noWrap/>
            <w:hideMark/>
          </w:tcPr>
          <w:p w14:paraId="60BB0FF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5,0</w:t>
            </w:r>
          </w:p>
        </w:tc>
        <w:tc>
          <w:tcPr>
            <w:tcW w:w="1844" w:type="dxa"/>
            <w:noWrap/>
            <w:hideMark/>
          </w:tcPr>
          <w:p w14:paraId="0360B35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4,0</w:t>
            </w:r>
          </w:p>
        </w:tc>
      </w:tr>
      <w:tr w:rsidR="006954F5" w:rsidRPr="006954F5" w14:paraId="59DFA05F" w14:textId="77777777" w:rsidTr="006954F5">
        <w:trPr>
          <w:trHeight w:val="256"/>
        </w:trPr>
        <w:tc>
          <w:tcPr>
            <w:tcW w:w="5812" w:type="dxa"/>
            <w:hideMark/>
          </w:tcPr>
          <w:p w14:paraId="4D62C566" w14:textId="4BA79995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13BC9B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DB5A43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C6A3AD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2260D21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 4 05</w:t>
            </w:r>
          </w:p>
        </w:tc>
        <w:tc>
          <w:tcPr>
            <w:tcW w:w="850" w:type="dxa"/>
            <w:noWrap/>
            <w:hideMark/>
          </w:tcPr>
          <w:p w14:paraId="7768200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0A1B9C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2,2</w:t>
            </w:r>
          </w:p>
        </w:tc>
        <w:tc>
          <w:tcPr>
            <w:tcW w:w="1559" w:type="dxa"/>
            <w:noWrap/>
            <w:hideMark/>
          </w:tcPr>
          <w:p w14:paraId="076116A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3,9</w:t>
            </w:r>
          </w:p>
        </w:tc>
        <w:tc>
          <w:tcPr>
            <w:tcW w:w="1844" w:type="dxa"/>
            <w:noWrap/>
            <w:hideMark/>
          </w:tcPr>
          <w:p w14:paraId="32AE0AC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1,8</w:t>
            </w:r>
          </w:p>
        </w:tc>
      </w:tr>
      <w:tr w:rsidR="006954F5" w:rsidRPr="006954F5" w14:paraId="510F80F6" w14:textId="77777777" w:rsidTr="006954F5">
        <w:trPr>
          <w:trHeight w:val="256"/>
        </w:trPr>
        <w:tc>
          <w:tcPr>
            <w:tcW w:w="5812" w:type="dxa"/>
            <w:hideMark/>
          </w:tcPr>
          <w:p w14:paraId="73184BE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625C72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254CC3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A2A957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0EB6026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 4 05 29690</w:t>
            </w:r>
          </w:p>
        </w:tc>
        <w:tc>
          <w:tcPr>
            <w:tcW w:w="850" w:type="dxa"/>
            <w:noWrap/>
            <w:hideMark/>
          </w:tcPr>
          <w:p w14:paraId="7786038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B42260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noWrap/>
            <w:hideMark/>
          </w:tcPr>
          <w:p w14:paraId="63BA18E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55B77C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2532E78C" w14:textId="77777777" w:rsidTr="006954F5">
        <w:trPr>
          <w:trHeight w:val="256"/>
        </w:trPr>
        <w:tc>
          <w:tcPr>
            <w:tcW w:w="5812" w:type="dxa"/>
            <w:hideMark/>
          </w:tcPr>
          <w:p w14:paraId="5AD32B8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239521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C0F7F8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99CD81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311A564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 4 05 S3120</w:t>
            </w:r>
          </w:p>
        </w:tc>
        <w:tc>
          <w:tcPr>
            <w:tcW w:w="850" w:type="dxa"/>
            <w:noWrap/>
            <w:hideMark/>
          </w:tcPr>
          <w:p w14:paraId="5A6CA18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47EB48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8,2</w:t>
            </w:r>
          </w:p>
        </w:tc>
        <w:tc>
          <w:tcPr>
            <w:tcW w:w="1559" w:type="dxa"/>
            <w:noWrap/>
            <w:hideMark/>
          </w:tcPr>
          <w:p w14:paraId="5BE0871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3,9</w:t>
            </w:r>
          </w:p>
        </w:tc>
        <w:tc>
          <w:tcPr>
            <w:tcW w:w="1844" w:type="dxa"/>
            <w:noWrap/>
            <w:hideMark/>
          </w:tcPr>
          <w:p w14:paraId="4FAC6F3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1,8</w:t>
            </w:r>
          </w:p>
        </w:tc>
      </w:tr>
      <w:tr w:rsidR="006954F5" w:rsidRPr="006954F5" w14:paraId="4F9ECC6D" w14:textId="77777777" w:rsidTr="006954F5">
        <w:trPr>
          <w:trHeight w:val="256"/>
        </w:trPr>
        <w:tc>
          <w:tcPr>
            <w:tcW w:w="5812" w:type="dxa"/>
            <w:hideMark/>
          </w:tcPr>
          <w:p w14:paraId="2CE9AE8B" w14:textId="3DDE0239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BD9C55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C737E7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5C713A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014A2D5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15BA082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CD74D5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noWrap/>
            <w:hideMark/>
          </w:tcPr>
          <w:p w14:paraId="0ABF803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FA6087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6CEC2A2" w14:textId="77777777" w:rsidTr="006954F5">
        <w:trPr>
          <w:trHeight w:val="256"/>
        </w:trPr>
        <w:tc>
          <w:tcPr>
            <w:tcW w:w="5812" w:type="dxa"/>
            <w:hideMark/>
          </w:tcPr>
          <w:p w14:paraId="1A154D16" w14:textId="55D57FB5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E3B168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BDB916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166194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34E3776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 4 03</w:t>
            </w:r>
          </w:p>
        </w:tc>
        <w:tc>
          <w:tcPr>
            <w:tcW w:w="850" w:type="dxa"/>
            <w:noWrap/>
            <w:hideMark/>
          </w:tcPr>
          <w:p w14:paraId="15688B6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6B7BD5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noWrap/>
            <w:hideMark/>
          </w:tcPr>
          <w:p w14:paraId="31E86A4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C43242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A6D518A" w14:textId="77777777" w:rsidTr="006954F5">
        <w:trPr>
          <w:trHeight w:val="256"/>
        </w:trPr>
        <w:tc>
          <w:tcPr>
            <w:tcW w:w="5812" w:type="dxa"/>
            <w:hideMark/>
          </w:tcPr>
          <w:p w14:paraId="750DB237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97AE17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A27707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612327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0327B42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 4 03 29560</w:t>
            </w:r>
          </w:p>
        </w:tc>
        <w:tc>
          <w:tcPr>
            <w:tcW w:w="850" w:type="dxa"/>
            <w:noWrap/>
            <w:hideMark/>
          </w:tcPr>
          <w:p w14:paraId="25375F1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846BE4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noWrap/>
            <w:hideMark/>
          </w:tcPr>
          <w:p w14:paraId="2CFFB0D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83027A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2CC8B4F2" w14:textId="77777777" w:rsidTr="006954F5">
        <w:trPr>
          <w:trHeight w:val="256"/>
        </w:trPr>
        <w:tc>
          <w:tcPr>
            <w:tcW w:w="5812" w:type="dxa"/>
            <w:hideMark/>
          </w:tcPr>
          <w:p w14:paraId="6EDDCCE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93" w:type="dxa"/>
            <w:noWrap/>
            <w:hideMark/>
          </w:tcPr>
          <w:p w14:paraId="4E09EB5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D956DF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18A7CFD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8DDD09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098D88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2B75D3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910,5</w:t>
            </w:r>
          </w:p>
        </w:tc>
        <w:tc>
          <w:tcPr>
            <w:tcW w:w="1559" w:type="dxa"/>
            <w:noWrap/>
            <w:hideMark/>
          </w:tcPr>
          <w:p w14:paraId="3F805E1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AA6D1B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FB37E07" w14:textId="77777777" w:rsidTr="006954F5">
        <w:trPr>
          <w:trHeight w:val="256"/>
        </w:trPr>
        <w:tc>
          <w:tcPr>
            <w:tcW w:w="5812" w:type="dxa"/>
            <w:hideMark/>
          </w:tcPr>
          <w:p w14:paraId="2AD282BB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993" w:type="dxa"/>
            <w:noWrap/>
            <w:hideMark/>
          </w:tcPr>
          <w:p w14:paraId="68EDF91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C7A4AF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4A9B9F0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4F2FD41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8E7367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921461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910,5</w:t>
            </w:r>
          </w:p>
        </w:tc>
        <w:tc>
          <w:tcPr>
            <w:tcW w:w="1559" w:type="dxa"/>
            <w:noWrap/>
            <w:hideMark/>
          </w:tcPr>
          <w:p w14:paraId="6C8B296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1BFA1E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4402C7A9" w14:textId="77777777" w:rsidTr="006954F5">
        <w:trPr>
          <w:trHeight w:val="256"/>
        </w:trPr>
        <w:tc>
          <w:tcPr>
            <w:tcW w:w="5812" w:type="dxa"/>
            <w:hideMark/>
          </w:tcPr>
          <w:p w14:paraId="43F69B39" w14:textId="604EF361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здравоохранения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6ADBAE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1E786D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1A2D6B1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5B71D13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3873AA2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8539A7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910,5</w:t>
            </w:r>
          </w:p>
        </w:tc>
        <w:tc>
          <w:tcPr>
            <w:tcW w:w="1559" w:type="dxa"/>
            <w:noWrap/>
            <w:hideMark/>
          </w:tcPr>
          <w:p w14:paraId="4A58E00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E984E5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A75F641" w14:textId="77777777" w:rsidTr="006954F5">
        <w:trPr>
          <w:trHeight w:val="256"/>
        </w:trPr>
        <w:tc>
          <w:tcPr>
            <w:tcW w:w="5812" w:type="dxa"/>
            <w:hideMark/>
          </w:tcPr>
          <w:p w14:paraId="39B266A0" w14:textId="2C98C653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Профилактика заболеваний и формирование здорового образа жизни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C17E5D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BDA0BA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46FED51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3942E7F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 4 01</w:t>
            </w:r>
          </w:p>
        </w:tc>
        <w:tc>
          <w:tcPr>
            <w:tcW w:w="850" w:type="dxa"/>
            <w:noWrap/>
            <w:hideMark/>
          </w:tcPr>
          <w:p w14:paraId="56C9E98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B1121C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7B4AD16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0500FA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416E33BE" w14:textId="77777777" w:rsidTr="006954F5">
        <w:trPr>
          <w:trHeight w:val="256"/>
        </w:trPr>
        <w:tc>
          <w:tcPr>
            <w:tcW w:w="5812" w:type="dxa"/>
            <w:hideMark/>
          </w:tcPr>
          <w:p w14:paraId="3A74DB01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00290D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D7B14C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25D897C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0144128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 4 01 29520</w:t>
            </w:r>
          </w:p>
        </w:tc>
        <w:tc>
          <w:tcPr>
            <w:tcW w:w="850" w:type="dxa"/>
            <w:noWrap/>
            <w:hideMark/>
          </w:tcPr>
          <w:p w14:paraId="2B86847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2951D3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0D8E33E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36A55E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2D401760" w14:textId="77777777" w:rsidTr="006954F5">
        <w:trPr>
          <w:trHeight w:val="256"/>
        </w:trPr>
        <w:tc>
          <w:tcPr>
            <w:tcW w:w="5812" w:type="dxa"/>
            <w:hideMark/>
          </w:tcPr>
          <w:p w14:paraId="3BC3DC09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3DD213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54FC33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50013AC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5A397CD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 4 01 29570</w:t>
            </w:r>
          </w:p>
        </w:tc>
        <w:tc>
          <w:tcPr>
            <w:tcW w:w="850" w:type="dxa"/>
            <w:noWrap/>
            <w:hideMark/>
          </w:tcPr>
          <w:p w14:paraId="6A7686E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021A34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0582D64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764488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3D5E258" w14:textId="77777777" w:rsidTr="006954F5">
        <w:trPr>
          <w:trHeight w:val="256"/>
        </w:trPr>
        <w:tc>
          <w:tcPr>
            <w:tcW w:w="5812" w:type="dxa"/>
            <w:hideMark/>
          </w:tcPr>
          <w:p w14:paraId="0ECD82AA" w14:textId="1DD01B90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кадровых ресурсов в здравоохранении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D1A5D7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7818B4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3FC9213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220B657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 4 02</w:t>
            </w:r>
          </w:p>
        </w:tc>
        <w:tc>
          <w:tcPr>
            <w:tcW w:w="850" w:type="dxa"/>
            <w:noWrap/>
            <w:hideMark/>
          </w:tcPr>
          <w:p w14:paraId="2A413C9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3BE079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890,5</w:t>
            </w:r>
          </w:p>
        </w:tc>
        <w:tc>
          <w:tcPr>
            <w:tcW w:w="1559" w:type="dxa"/>
            <w:noWrap/>
            <w:hideMark/>
          </w:tcPr>
          <w:p w14:paraId="4C36993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5A130B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1542B19" w14:textId="77777777" w:rsidTr="006954F5">
        <w:trPr>
          <w:trHeight w:val="256"/>
        </w:trPr>
        <w:tc>
          <w:tcPr>
            <w:tcW w:w="5812" w:type="dxa"/>
            <w:hideMark/>
          </w:tcPr>
          <w:p w14:paraId="6F59475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4F1210A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3156D8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6817708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664452B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 4 02 29740</w:t>
            </w:r>
          </w:p>
        </w:tc>
        <w:tc>
          <w:tcPr>
            <w:tcW w:w="850" w:type="dxa"/>
            <w:noWrap/>
            <w:hideMark/>
          </w:tcPr>
          <w:p w14:paraId="66253FD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E10133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587,5</w:t>
            </w:r>
          </w:p>
        </w:tc>
        <w:tc>
          <w:tcPr>
            <w:tcW w:w="1559" w:type="dxa"/>
            <w:noWrap/>
            <w:hideMark/>
          </w:tcPr>
          <w:p w14:paraId="09BF2B6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5F2091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46870F5" w14:textId="77777777" w:rsidTr="006954F5">
        <w:trPr>
          <w:trHeight w:val="256"/>
        </w:trPr>
        <w:tc>
          <w:tcPr>
            <w:tcW w:w="5812" w:type="dxa"/>
            <w:hideMark/>
          </w:tcPr>
          <w:p w14:paraId="0506333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993" w:type="dxa"/>
            <w:noWrap/>
            <w:hideMark/>
          </w:tcPr>
          <w:p w14:paraId="59E7128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0BFA21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22B8F67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2CD2EA2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 4 02 29750</w:t>
            </w:r>
          </w:p>
        </w:tc>
        <w:tc>
          <w:tcPr>
            <w:tcW w:w="850" w:type="dxa"/>
            <w:noWrap/>
            <w:hideMark/>
          </w:tcPr>
          <w:p w14:paraId="326C936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0A5EF49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03,0</w:t>
            </w:r>
          </w:p>
        </w:tc>
        <w:tc>
          <w:tcPr>
            <w:tcW w:w="1559" w:type="dxa"/>
            <w:noWrap/>
            <w:hideMark/>
          </w:tcPr>
          <w:p w14:paraId="77D9099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C52829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6B9BF08" w14:textId="77777777" w:rsidTr="006954F5">
        <w:trPr>
          <w:trHeight w:val="256"/>
        </w:trPr>
        <w:tc>
          <w:tcPr>
            <w:tcW w:w="5812" w:type="dxa"/>
            <w:hideMark/>
          </w:tcPr>
          <w:p w14:paraId="15C2574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993" w:type="dxa"/>
            <w:noWrap/>
            <w:hideMark/>
          </w:tcPr>
          <w:p w14:paraId="5B99E97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A9E9BC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1CAEC7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0DDB26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410C22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1F50B4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63 043,7</w:t>
            </w:r>
          </w:p>
        </w:tc>
        <w:tc>
          <w:tcPr>
            <w:tcW w:w="1559" w:type="dxa"/>
            <w:noWrap/>
            <w:hideMark/>
          </w:tcPr>
          <w:p w14:paraId="20BDF2E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3 992,0</w:t>
            </w:r>
          </w:p>
        </w:tc>
        <w:tc>
          <w:tcPr>
            <w:tcW w:w="1844" w:type="dxa"/>
            <w:noWrap/>
            <w:hideMark/>
          </w:tcPr>
          <w:p w14:paraId="321CD23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 342,1</w:t>
            </w:r>
          </w:p>
        </w:tc>
      </w:tr>
      <w:tr w:rsidR="006954F5" w:rsidRPr="006954F5" w14:paraId="1CDFB0B1" w14:textId="77777777" w:rsidTr="006954F5">
        <w:trPr>
          <w:trHeight w:val="256"/>
        </w:trPr>
        <w:tc>
          <w:tcPr>
            <w:tcW w:w="5812" w:type="dxa"/>
            <w:hideMark/>
          </w:tcPr>
          <w:p w14:paraId="6EE2661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3" w:type="dxa"/>
            <w:noWrap/>
            <w:hideMark/>
          </w:tcPr>
          <w:p w14:paraId="7E72F4B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B23F10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CE2181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18C425C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7EAAFF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16E758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9 850,8</w:t>
            </w:r>
          </w:p>
        </w:tc>
        <w:tc>
          <w:tcPr>
            <w:tcW w:w="1559" w:type="dxa"/>
            <w:noWrap/>
            <w:hideMark/>
          </w:tcPr>
          <w:p w14:paraId="45A0404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noWrap/>
            <w:hideMark/>
          </w:tcPr>
          <w:p w14:paraId="2FCE6AB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,0</w:t>
            </w:r>
          </w:p>
        </w:tc>
      </w:tr>
      <w:tr w:rsidR="006954F5" w:rsidRPr="006954F5" w14:paraId="291DBF8D" w14:textId="77777777" w:rsidTr="006954F5">
        <w:trPr>
          <w:trHeight w:val="256"/>
        </w:trPr>
        <w:tc>
          <w:tcPr>
            <w:tcW w:w="5812" w:type="dxa"/>
            <w:hideMark/>
          </w:tcPr>
          <w:p w14:paraId="4C8A261B" w14:textId="7661E88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AE4AF4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226007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6ED2A8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3386421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noWrap/>
            <w:hideMark/>
          </w:tcPr>
          <w:p w14:paraId="40A1F7D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0AD051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9 850,8</w:t>
            </w:r>
          </w:p>
        </w:tc>
        <w:tc>
          <w:tcPr>
            <w:tcW w:w="1559" w:type="dxa"/>
            <w:noWrap/>
            <w:hideMark/>
          </w:tcPr>
          <w:p w14:paraId="28A9EA8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995F67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87B96D8" w14:textId="77777777" w:rsidTr="006954F5">
        <w:trPr>
          <w:trHeight w:val="256"/>
        </w:trPr>
        <w:tc>
          <w:tcPr>
            <w:tcW w:w="5812" w:type="dxa"/>
            <w:hideMark/>
          </w:tcPr>
          <w:p w14:paraId="754A4927" w14:textId="37D1FF91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униципальный проект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DE5619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3DCD00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925093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4CDF3BB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 2 02</w:t>
            </w:r>
          </w:p>
        </w:tc>
        <w:tc>
          <w:tcPr>
            <w:tcW w:w="850" w:type="dxa"/>
            <w:noWrap/>
            <w:hideMark/>
          </w:tcPr>
          <w:p w14:paraId="2B022F2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DD6A41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9 850,8</w:t>
            </w:r>
          </w:p>
        </w:tc>
        <w:tc>
          <w:tcPr>
            <w:tcW w:w="1559" w:type="dxa"/>
            <w:noWrap/>
            <w:hideMark/>
          </w:tcPr>
          <w:p w14:paraId="7E61A21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293BB0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52D434AB" w14:textId="77777777" w:rsidTr="006954F5">
        <w:trPr>
          <w:trHeight w:val="256"/>
        </w:trPr>
        <w:tc>
          <w:tcPr>
            <w:tcW w:w="5812" w:type="dxa"/>
            <w:hideMark/>
          </w:tcPr>
          <w:p w14:paraId="3856D45B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761D899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6343A3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CAA8AE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35A0875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 2 02 L1560</w:t>
            </w:r>
          </w:p>
        </w:tc>
        <w:tc>
          <w:tcPr>
            <w:tcW w:w="850" w:type="dxa"/>
            <w:noWrap/>
            <w:hideMark/>
          </w:tcPr>
          <w:p w14:paraId="6A757F3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89DE33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9 850,8</w:t>
            </w:r>
          </w:p>
        </w:tc>
        <w:tc>
          <w:tcPr>
            <w:tcW w:w="1559" w:type="dxa"/>
            <w:noWrap/>
            <w:hideMark/>
          </w:tcPr>
          <w:p w14:paraId="1C23132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8A23B9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AE31C01" w14:textId="77777777" w:rsidTr="006954F5">
        <w:trPr>
          <w:trHeight w:val="256"/>
        </w:trPr>
        <w:tc>
          <w:tcPr>
            <w:tcW w:w="5812" w:type="dxa"/>
            <w:hideMark/>
          </w:tcPr>
          <w:p w14:paraId="31F55BCA" w14:textId="0B3D93F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униципальная программ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Комплексное развитие сельских территори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CCF1BC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069F23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B7D2B8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2BFB98D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noWrap/>
            <w:hideMark/>
          </w:tcPr>
          <w:p w14:paraId="6E23057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09550C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B4935D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noWrap/>
            <w:hideMark/>
          </w:tcPr>
          <w:p w14:paraId="12A2640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,0</w:t>
            </w:r>
          </w:p>
        </w:tc>
      </w:tr>
      <w:tr w:rsidR="006954F5" w:rsidRPr="006954F5" w14:paraId="7DA4DF89" w14:textId="77777777" w:rsidTr="006954F5">
        <w:trPr>
          <w:trHeight w:val="256"/>
        </w:trPr>
        <w:tc>
          <w:tcPr>
            <w:tcW w:w="5812" w:type="dxa"/>
            <w:hideMark/>
          </w:tcPr>
          <w:p w14:paraId="75B6418E" w14:textId="342CD562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униципальный проект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BFDD3B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3AF889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018E25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55B05F1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3 2 01</w:t>
            </w:r>
          </w:p>
        </w:tc>
        <w:tc>
          <w:tcPr>
            <w:tcW w:w="850" w:type="dxa"/>
            <w:noWrap/>
            <w:hideMark/>
          </w:tcPr>
          <w:p w14:paraId="6A3C479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592BA8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90B9F7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noWrap/>
            <w:hideMark/>
          </w:tcPr>
          <w:p w14:paraId="1DF290A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,0</w:t>
            </w:r>
          </w:p>
        </w:tc>
      </w:tr>
      <w:tr w:rsidR="006954F5" w:rsidRPr="006954F5" w14:paraId="5F7C9019" w14:textId="77777777" w:rsidTr="006954F5">
        <w:trPr>
          <w:trHeight w:val="256"/>
        </w:trPr>
        <w:tc>
          <w:tcPr>
            <w:tcW w:w="5812" w:type="dxa"/>
            <w:hideMark/>
          </w:tcPr>
          <w:p w14:paraId="39208ECB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</w:t>
            </w:r>
            <w:r w:rsidRPr="006954F5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3112DDA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3BCF578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C5E489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8137B3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3 2 01 29010</w:t>
            </w:r>
          </w:p>
        </w:tc>
        <w:tc>
          <w:tcPr>
            <w:tcW w:w="850" w:type="dxa"/>
            <w:noWrap/>
            <w:hideMark/>
          </w:tcPr>
          <w:p w14:paraId="4E6A7C7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636B84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C475E3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noWrap/>
            <w:hideMark/>
          </w:tcPr>
          <w:p w14:paraId="38F6648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,0</w:t>
            </w:r>
          </w:p>
        </w:tc>
      </w:tr>
      <w:tr w:rsidR="006954F5" w:rsidRPr="006954F5" w14:paraId="5E876077" w14:textId="77777777" w:rsidTr="006954F5">
        <w:trPr>
          <w:trHeight w:val="256"/>
        </w:trPr>
        <w:tc>
          <w:tcPr>
            <w:tcW w:w="5812" w:type="dxa"/>
            <w:hideMark/>
          </w:tcPr>
          <w:p w14:paraId="48B0FA3B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  <w:noWrap/>
            <w:hideMark/>
          </w:tcPr>
          <w:p w14:paraId="487C798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A4F36E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BFA870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551BC19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4DF470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4B4AAB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5 798,9</w:t>
            </w:r>
          </w:p>
        </w:tc>
        <w:tc>
          <w:tcPr>
            <w:tcW w:w="1559" w:type="dxa"/>
            <w:noWrap/>
            <w:hideMark/>
          </w:tcPr>
          <w:p w14:paraId="4205F9C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5 822,4</w:t>
            </w:r>
          </w:p>
        </w:tc>
        <w:tc>
          <w:tcPr>
            <w:tcW w:w="1844" w:type="dxa"/>
            <w:noWrap/>
            <w:hideMark/>
          </w:tcPr>
          <w:p w14:paraId="7A4C5C8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1 852,7</w:t>
            </w:r>
          </w:p>
        </w:tc>
      </w:tr>
      <w:tr w:rsidR="006954F5" w:rsidRPr="006954F5" w14:paraId="7B56CBB3" w14:textId="77777777" w:rsidTr="006954F5">
        <w:trPr>
          <w:trHeight w:val="256"/>
        </w:trPr>
        <w:tc>
          <w:tcPr>
            <w:tcW w:w="5812" w:type="dxa"/>
            <w:hideMark/>
          </w:tcPr>
          <w:p w14:paraId="0A8CADF2" w14:textId="325A1FE2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1F9C1E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59196F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D592A7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10BFF66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noWrap/>
            <w:hideMark/>
          </w:tcPr>
          <w:p w14:paraId="2F5D4E3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98DC08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5 798,9</w:t>
            </w:r>
          </w:p>
        </w:tc>
        <w:tc>
          <w:tcPr>
            <w:tcW w:w="1559" w:type="dxa"/>
            <w:noWrap/>
            <w:hideMark/>
          </w:tcPr>
          <w:p w14:paraId="3E1F2E1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5 822,4</w:t>
            </w:r>
          </w:p>
        </w:tc>
        <w:tc>
          <w:tcPr>
            <w:tcW w:w="1844" w:type="dxa"/>
            <w:noWrap/>
            <w:hideMark/>
          </w:tcPr>
          <w:p w14:paraId="4D3813A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1 852,7</w:t>
            </w:r>
          </w:p>
        </w:tc>
      </w:tr>
      <w:tr w:rsidR="006954F5" w:rsidRPr="006954F5" w14:paraId="564D9CE0" w14:textId="77777777" w:rsidTr="006954F5">
        <w:trPr>
          <w:trHeight w:val="256"/>
        </w:trPr>
        <w:tc>
          <w:tcPr>
            <w:tcW w:w="5812" w:type="dxa"/>
            <w:hideMark/>
          </w:tcPr>
          <w:p w14:paraId="4BD190A8" w14:textId="02653329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беспечение жильем отдельных категорий граждан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1A755F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B99FC3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D6E6E4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4089638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 4 01</w:t>
            </w:r>
          </w:p>
        </w:tc>
        <w:tc>
          <w:tcPr>
            <w:tcW w:w="850" w:type="dxa"/>
            <w:noWrap/>
            <w:hideMark/>
          </w:tcPr>
          <w:p w14:paraId="71BBDB5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EDA029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5 798,9</w:t>
            </w:r>
          </w:p>
        </w:tc>
        <w:tc>
          <w:tcPr>
            <w:tcW w:w="1559" w:type="dxa"/>
            <w:noWrap/>
            <w:hideMark/>
          </w:tcPr>
          <w:p w14:paraId="1CA1B25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5 822,4</w:t>
            </w:r>
          </w:p>
        </w:tc>
        <w:tc>
          <w:tcPr>
            <w:tcW w:w="1844" w:type="dxa"/>
            <w:noWrap/>
            <w:hideMark/>
          </w:tcPr>
          <w:p w14:paraId="0242C35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1 852,7</w:t>
            </w:r>
          </w:p>
        </w:tc>
      </w:tr>
      <w:tr w:rsidR="006954F5" w:rsidRPr="006954F5" w14:paraId="673E1DBF" w14:textId="77777777" w:rsidTr="006954F5">
        <w:trPr>
          <w:trHeight w:val="256"/>
        </w:trPr>
        <w:tc>
          <w:tcPr>
            <w:tcW w:w="5812" w:type="dxa"/>
            <w:hideMark/>
          </w:tcPr>
          <w:p w14:paraId="7A88324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55FD32F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D992D0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8617D0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3F0719F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 4 01 L4970</w:t>
            </w:r>
          </w:p>
        </w:tc>
        <w:tc>
          <w:tcPr>
            <w:tcW w:w="850" w:type="dxa"/>
            <w:noWrap/>
            <w:hideMark/>
          </w:tcPr>
          <w:p w14:paraId="0E7CD69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640B32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29,4</w:t>
            </w:r>
          </w:p>
        </w:tc>
        <w:tc>
          <w:tcPr>
            <w:tcW w:w="1559" w:type="dxa"/>
            <w:noWrap/>
            <w:hideMark/>
          </w:tcPr>
          <w:p w14:paraId="5B267CC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8 115,6</w:t>
            </w:r>
          </w:p>
        </w:tc>
        <w:tc>
          <w:tcPr>
            <w:tcW w:w="1844" w:type="dxa"/>
            <w:noWrap/>
            <w:hideMark/>
          </w:tcPr>
          <w:p w14:paraId="6E8E617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 932,6</w:t>
            </w:r>
          </w:p>
        </w:tc>
      </w:tr>
      <w:tr w:rsidR="006954F5" w:rsidRPr="006954F5" w14:paraId="5919F0A5" w14:textId="77777777" w:rsidTr="006954F5">
        <w:trPr>
          <w:trHeight w:val="256"/>
        </w:trPr>
        <w:tc>
          <w:tcPr>
            <w:tcW w:w="5812" w:type="dxa"/>
            <w:hideMark/>
          </w:tcPr>
          <w:p w14:paraId="55080A9E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308C2E4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CD7722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043AD7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F61AF6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 4 01 Д0820</w:t>
            </w:r>
          </w:p>
        </w:tc>
        <w:tc>
          <w:tcPr>
            <w:tcW w:w="850" w:type="dxa"/>
            <w:noWrap/>
            <w:hideMark/>
          </w:tcPr>
          <w:p w14:paraId="6191E23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4A0715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606,7</w:t>
            </w:r>
          </w:p>
        </w:tc>
        <w:tc>
          <w:tcPr>
            <w:tcW w:w="1559" w:type="dxa"/>
            <w:noWrap/>
            <w:hideMark/>
          </w:tcPr>
          <w:p w14:paraId="0A29A94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B50780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8205D66" w14:textId="77777777" w:rsidTr="006954F5">
        <w:trPr>
          <w:trHeight w:val="256"/>
        </w:trPr>
        <w:tc>
          <w:tcPr>
            <w:tcW w:w="5812" w:type="dxa"/>
            <w:hideMark/>
          </w:tcPr>
          <w:p w14:paraId="5331E20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  <w:r w:rsidRPr="006954F5">
              <w:rPr>
                <w:sz w:val="28"/>
                <w:szCs w:val="28"/>
              </w:rPr>
              <w:lastRenderedPageBreak/>
              <w:t>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993" w:type="dxa"/>
            <w:noWrap/>
            <w:hideMark/>
          </w:tcPr>
          <w:p w14:paraId="3BB9ED1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66C908B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960E06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248E7E0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 4 01 Д0820</w:t>
            </w:r>
          </w:p>
        </w:tc>
        <w:tc>
          <w:tcPr>
            <w:tcW w:w="850" w:type="dxa"/>
            <w:noWrap/>
            <w:hideMark/>
          </w:tcPr>
          <w:p w14:paraId="0986AB5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</w:tcPr>
          <w:p w14:paraId="0E68E52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8 762,8</w:t>
            </w:r>
          </w:p>
        </w:tc>
        <w:tc>
          <w:tcPr>
            <w:tcW w:w="1559" w:type="dxa"/>
            <w:noWrap/>
            <w:hideMark/>
          </w:tcPr>
          <w:p w14:paraId="692CD9B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7 706,8</w:t>
            </w:r>
          </w:p>
        </w:tc>
        <w:tc>
          <w:tcPr>
            <w:tcW w:w="1844" w:type="dxa"/>
            <w:noWrap/>
            <w:hideMark/>
          </w:tcPr>
          <w:p w14:paraId="78AA4B8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4 920,1</w:t>
            </w:r>
          </w:p>
        </w:tc>
      </w:tr>
      <w:tr w:rsidR="006954F5" w:rsidRPr="006954F5" w14:paraId="6B60FC52" w14:textId="77777777" w:rsidTr="006954F5">
        <w:trPr>
          <w:trHeight w:val="256"/>
        </w:trPr>
        <w:tc>
          <w:tcPr>
            <w:tcW w:w="5812" w:type="dxa"/>
            <w:hideMark/>
          </w:tcPr>
          <w:p w14:paraId="4CABE68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noWrap/>
            <w:hideMark/>
          </w:tcPr>
          <w:p w14:paraId="79B68B2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B060C8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21C308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6E7F550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5EDFC8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5FCD09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 394,0</w:t>
            </w:r>
          </w:p>
        </w:tc>
        <w:tc>
          <w:tcPr>
            <w:tcW w:w="1559" w:type="dxa"/>
            <w:noWrap/>
            <w:hideMark/>
          </w:tcPr>
          <w:p w14:paraId="3EDAB74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069,6</w:t>
            </w:r>
          </w:p>
        </w:tc>
        <w:tc>
          <w:tcPr>
            <w:tcW w:w="1844" w:type="dxa"/>
            <w:noWrap/>
            <w:hideMark/>
          </w:tcPr>
          <w:p w14:paraId="67B6D04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389,4</w:t>
            </w:r>
          </w:p>
        </w:tc>
      </w:tr>
      <w:tr w:rsidR="006954F5" w:rsidRPr="006954F5" w14:paraId="471D8473" w14:textId="77777777" w:rsidTr="006954F5">
        <w:trPr>
          <w:trHeight w:val="256"/>
        </w:trPr>
        <w:tc>
          <w:tcPr>
            <w:tcW w:w="5812" w:type="dxa"/>
            <w:hideMark/>
          </w:tcPr>
          <w:p w14:paraId="02BCCF67" w14:textId="4FABBF42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Информационное общество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06D4E6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C6590C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F70C89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24CCF51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65E36D4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0E3917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 394,0</w:t>
            </w:r>
          </w:p>
        </w:tc>
        <w:tc>
          <w:tcPr>
            <w:tcW w:w="1559" w:type="dxa"/>
            <w:noWrap/>
            <w:hideMark/>
          </w:tcPr>
          <w:p w14:paraId="15511C5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069,6</w:t>
            </w:r>
          </w:p>
        </w:tc>
        <w:tc>
          <w:tcPr>
            <w:tcW w:w="1844" w:type="dxa"/>
            <w:noWrap/>
            <w:hideMark/>
          </w:tcPr>
          <w:p w14:paraId="63B8E45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389,4</w:t>
            </w:r>
          </w:p>
        </w:tc>
      </w:tr>
      <w:tr w:rsidR="006954F5" w:rsidRPr="006954F5" w14:paraId="770A19AC" w14:textId="77777777" w:rsidTr="006954F5">
        <w:trPr>
          <w:trHeight w:val="256"/>
        </w:trPr>
        <w:tc>
          <w:tcPr>
            <w:tcW w:w="5812" w:type="dxa"/>
            <w:hideMark/>
          </w:tcPr>
          <w:p w14:paraId="526F0040" w14:textId="70A4AE86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Белокалитвинского район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769743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39D0B9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AD2B25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301091A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noWrap/>
            <w:hideMark/>
          </w:tcPr>
          <w:p w14:paraId="06B018E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CB8CF2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 394,0</w:t>
            </w:r>
          </w:p>
        </w:tc>
        <w:tc>
          <w:tcPr>
            <w:tcW w:w="1559" w:type="dxa"/>
            <w:noWrap/>
            <w:hideMark/>
          </w:tcPr>
          <w:p w14:paraId="48EF041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069,6</w:t>
            </w:r>
          </w:p>
        </w:tc>
        <w:tc>
          <w:tcPr>
            <w:tcW w:w="1844" w:type="dxa"/>
            <w:noWrap/>
            <w:hideMark/>
          </w:tcPr>
          <w:p w14:paraId="147C13A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389,4</w:t>
            </w:r>
          </w:p>
        </w:tc>
      </w:tr>
      <w:tr w:rsidR="006954F5" w:rsidRPr="006954F5" w14:paraId="145E65AB" w14:textId="77777777" w:rsidTr="006954F5">
        <w:trPr>
          <w:trHeight w:val="256"/>
        </w:trPr>
        <w:tc>
          <w:tcPr>
            <w:tcW w:w="5812" w:type="dxa"/>
            <w:hideMark/>
          </w:tcPr>
          <w:p w14:paraId="5987C3E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993" w:type="dxa"/>
            <w:noWrap/>
            <w:hideMark/>
          </w:tcPr>
          <w:p w14:paraId="487489C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9D59A7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293898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011069D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2 72110</w:t>
            </w:r>
          </w:p>
        </w:tc>
        <w:tc>
          <w:tcPr>
            <w:tcW w:w="850" w:type="dxa"/>
            <w:noWrap/>
            <w:hideMark/>
          </w:tcPr>
          <w:p w14:paraId="6DB86C5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5721114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 394,0</w:t>
            </w:r>
          </w:p>
        </w:tc>
        <w:tc>
          <w:tcPr>
            <w:tcW w:w="1559" w:type="dxa"/>
            <w:noWrap/>
            <w:hideMark/>
          </w:tcPr>
          <w:p w14:paraId="2AA0EE1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069,6</w:t>
            </w:r>
          </w:p>
        </w:tc>
        <w:tc>
          <w:tcPr>
            <w:tcW w:w="1844" w:type="dxa"/>
            <w:noWrap/>
            <w:hideMark/>
          </w:tcPr>
          <w:p w14:paraId="7AD9E62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389,4</w:t>
            </w:r>
          </w:p>
        </w:tc>
      </w:tr>
      <w:tr w:rsidR="006954F5" w:rsidRPr="006954F5" w14:paraId="7E071A3B" w14:textId="77777777" w:rsidTr="006954F5">
        <w:trPr>
          <w:trHeight w:val="256"/>
        </w:trPr>
        <w:tc>
          <w:tcPr>
            <w:tcW w:w="5812" w:type="dxa"/>
            <w:hideMark/>
          </w:tcPr>
          <w:p w14:paraId="046F1755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3" w:type="dxa"/>
            <w:noWrap/>
            <w:hideMark/>
          </w:tcPr>
          <w:p w14:paraId="34DED2E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34E86A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6912D4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A82F0D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C5EE94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02771C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1445A3B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noWrap/>
            <w:hideMark/>
          </w:tcPr>
          <w:p w14:paraId="4EA72A1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17,0</w:t>
            </w:r>
          </w:p>
        </w:tc>
      </w:tr>
      <w:tr w:rsidR="006954F5" w:rsidRPr="006954F5" w14:paraId="074A768C" w14:textId="77777777" w:rsidTr="006954F5">
        <w:trPr>
          <w:trHeight w:val="256"/>
        </w:trPr>
        <w:tc>
          <w:tcPr>
            <w:tcW w:w="5812" w:type="dxa"/>
            <w:hideMark/>
          </w:tcPr>
          <w:p w14:paraId="7186542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93" w:type="dxa"/>
            <w:noWrap/>
            <w:hideMark/>
          </w:tcPr>
          <w:p w14:paraId="495631D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AC37D7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08B229F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35FF838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665936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1D3D91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573B191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noWrap/>
            <w:hideMark/>
          </w:tcPr>
          <w:p w14:paraId="113DB4B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17,0</w:t>
            </w:r>
          </w:p>
        </w:tc>
      </w:tr>
      <w:tr w:rsidR="006954F5" w:rsidRPr="006954F5" w14:paraId="2905BD3A" w14:textId="77777777" w:rsidTr="006954F5">
        <w:trPr>
          <w:trHeight w:val="256"/>
        </w:trPr>
        <w:tc>
          <w:tcPr>
            <w:tcW w:w="5812" w:type="dxa"/>
            <w:hideMark/>
          </w:tcPr>
          <w:p w14:paraId="4EB296D3" w14:textId="6F3E4C8C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Молодежная политика и социальная активность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450FEC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24C231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DEB05A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1C45429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noWrap/>
            <w:hideMark/>
          </w:tcPr>
          <w:p w14:paraId="28179F8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D4FB24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6576CBB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noWrap/>
            <w:hideMark/>
          </w:tcPr>
          <w:p w14:paraId="1971423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17,0</w:t>
            </w:r>
          </w:p>
        </w:tc>
      </w:tr>
      <w:tr w:rsidR="006954F5" w:rsidRPr="006954F5" w14:paraId="44476809" w14:textId="77777777" w:rsidTr="006954F5">
        <w:trPr>
          <w:trHeight w:val="256"/>
        </w:trPr>
        <w:tc>
          <w:tcPr>
            <w:tcW w:w="5812" w:type="dxa"/>
            <w:hideMark/>
          </w:tcPr>
          <w:p w14:paraId="5C3928F8" w14:textId="3ECD76BD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физической культуры и массового спорта в Белокалитвинском районе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7E5963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DBFEFC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275E898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70CF9B0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 4 01</w:t>
            </w:r>
          </w:p>
        </w:tc>
        <w:tc>
          <w:tcPr>
            <w:tcW w:w="850" w:type="dxa"/>
            <w:noWrap/>
            <w:hideMark/>
          </w:tcPr>
          <w:p w14:paraId="677BF75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9CDD37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0835B7C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noWrap/>
            <w:hideMark/>
          </w:tcPr>
          <w:p w14:paraId="0FD6F37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17,0</w:t>
            </w:r>
          </w:p>
        </w:tc>
      </w:tr>
      <w:tr w:rsidR="006954F5" w:rsidRPr="006954F5" w14:paraId="33F78FFB" w14:textId="77777777" w:rsidTr="006954F5">
        <w:trPr>
          <w:trHeight w:val="256"/>
        </w:trPr>
        <w:tc>
          <w:tcPr>
            <w:tcW w:w="5812" w:type="dxa"/>
            <w:hideMark/>
          </w:tcPr>
          <w:p w14:paraId="026EFD8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77002EB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D0C9E5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82420A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2D04F8A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noWrap/>
            <w:hideMark/>
          </w:tcPr>
          <w:p w14:paraId="32C4575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3158812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143,5</w:t>
            </w:r>
          </w:p>
        </w:tc>
        <w:tc>
          <w:tcPr>
            <w:tcW w:w="1559" w:type="dxa"/>
            <w:noWrap/>
            <w:hideMark/>
          </w:tcPr>
          <w:p w14:paraId="2B604E8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noWrap/>
            <w:hideMark/>
          </w:tcPr>
          <w:p w14:paraId="28B146D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17,0</w:t>
            </w:r>
          </w:p>
        </w:tc>
      </w:tr>
      <w:tr w:rsidR="006954F5" w:rsidRPr="006954F5" w14:paraId="5638C247" w14:textId="77777777" w:rsidTr="006954F5">
        <w:trPr>
          <w:trHeight w:val="256"/>
        </w:trPr>
        <w:tc>
          <w:tcPr>
            <w:tcW w:w="5812" w:type="dxa"/>
            <w:hideMark/>
          </w:tcPr>
          <w:p w14:paraId="3B5B5CE9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B08307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438D6B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3922A3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296B0E0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noWrap/>
            <w:hideMark/>
          </w:tcPr>
          <w:p w14:paraId="0B05C7F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7D3E7C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567,2</w:t>
            </w:r>
          </w:p>
        </w:tc>
        <w:tc>
          <w:tcPr>
            <w:tcW w:w="1559" w:type="dxa"/>
            <w:noWrap/>
            <w:hideMark/>
          </w:tcPr>
          <w:p w14:paraId="1770845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2926BA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BE6BACA" w14:textId="77777777" w:rsidTr="006954F5">
        <w:trPr>
          <w:trHeight w:val="256"/>
        </w:trPr>
        <w:tc>
          <w:tcPr>
            <w:tcW w:w="5812" w:type="dxa"/>
            <w:hideMark/>
          </w:tcPr>
          <w:p w14:paraId="5A820B1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49F131E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51420A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035167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7FAC63E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noWrap/>
            <w:hideMark/>
          </w:tcPr>
          <w:p w14:paraId="138121A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5BF4FF6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noWrap/>
            <w:hideMark/>
          </w:tcPr>
          <w:p w14:paraId="60F5DB7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2F0688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24AFD7B" w14:textId="77777777" w:rsidTr="006954F5">
        <w:trPr>
          <w:trHeight w:val="256"/>
        </w:trPr>
        <w:tc>
          <w:tcPr>
            <w:tcW w:w="5812" w:type="dxa"/>
            <w:hideMark/>
          </w:tcPr>
          <w:p w14:paraId="0D98B69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noWrap/>
            <w:hideMark/>
          </w:tcPr>
          <w:p w14:paraId="36A2A02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7E66FA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7E55323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573D00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6FF8B6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493F4D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6B24B0B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99B9FB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A0AF88D" w14:textId="77777777" w:rsidTr="006954F5">
        <w:trPr>
          <w:trHeight w:val="256"/>
        </w:trPr>
        <w:tc>
          <w:tcPr>
            <w:tcW w:w="5812" w:type="dxa"/>
            <w:hideMark/>
          </w:tcPr>
          <w:p w14:paraId="71EB34F7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noWrap/>
            <w:hideMark/>
          </w:tcPr>
          <w:p w14:paraId="675BED6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CAF640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7F9E4C8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76EB5A1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DEB3BD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463256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6A9DF39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897FE7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502F9D9" w14:textId="77777777" w:rsidTr="006954F5">
        <w:trPr>
          <w:trHeight w:val="256"/>
        </w:trPr>
        <w:tc>
          <w:tcPr>
            <w:tcW w:w="5812" w:type="dxa"/>
            <w:hideMark/>
          </w:tcPr>
          <w:p w14:paraId="61EDE55B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7E84AD5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2FC032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910FF4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7C1EFF8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4C3E57C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EBA56D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1DA359D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EBB5D9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1E9C096" w14:textId="77777777" w:rsidTr="006954F5">
        <w:trPr>
          <w:trHeight w:val="256"/>
        </w:trPr>
        <w:tc>
          <w:tcPr>
            <w:tcW w:w="5812" w:type="dxa"/>
            <w:hideMark/>
          </w:tcPr>
          <w:p w14:paraId="2E37BAF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noWrap/>
            <w:hideMark/>
          </w:tcPr>
          <w:p w14:paraId="2B0BA9D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97F3B0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21075B0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323CB28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5D98BBD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76B94D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053A564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A0D790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B9EDCE2" w14:textId="77777777" w:rsidTr="006954F5">
        <w:trPr>
          <w:trHeight w:val="256"/>
        </w:trPr>
        <w:tc>
          <w:tcPr>
            <w:tcW w:w="5812" w:type="dxa"/>
            <w:hideMark/>
          </w:tcPr>
          <w:p w14:paraId="5F8E24AA" w14:textId="569916FE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6B21765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DC670C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40E1558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1F9B617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noWrap/>
            <w:hideMark/>
          </w:tcPr>
          <w:p w14:paraId="26F7771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7E9F704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45A47C3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23D101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AF14776" w14:textId="77777777" w:rsidTr="006954F5">
        <w:trPr>
          <w:trHeight w:val="256"/>
        </w:trPr>
        <w:tc>
          <w:tcPr>
            <w:tcW w:w="5812" w:type="dxa"/>
            <w:hideMark/>
          </w:tcPr>
          <w:p w14:paraId="688C891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Контрольно-счетная палата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7275148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10A11D3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FEB8EC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AD1CF3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E07908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33F73B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796,0</w:t>
            </w:r>
          </w:p>
        </w:tc>
        <w:tc>
          <w:tcPr>
            <w:tcW w:w="1559" w:type="dxa"/>
            <w:noWrap/>
            <w:hideMark/>
          </w:tcPr>
          <w:p w14:paraId="7446041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 793,3</w:t>
            </w:r>
          </w:p>
        </w:tc>
        <w:tc>
          <w:tcPr>
            <w:tcW w:w="1844" w:type="dxa"/>
            <w:noWrap/>
            <w:hideMark/>
          </w:tcPr>
          <w:p w14:paraId="3D171E4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 793,3</w:t>
            </w:r>
          </w:p>
        </w:tc>
      </w:tr>
      <w:tr w:rsidR="006954F5" w:rsidRPr="006954F5" w14:paraId="566376E1" w14:textId="77777777" w:rsidTr="006954F5">
        <w:trPr>
          <w:trHeight w:val="256"/>
        </w:trPr>
        <w:tc>
          <w:tcPr>
            <w:tcW w:w="5812" w:type="dxa"/>
            <w:hideMark/>
          </w:tcPr>
          <w:p w14:paraId="554F402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5C5CDA2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712AF18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780813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7E9E53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30C08D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FBCC68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796,0</w:t>
            </w:r>
          </w:p>
        </w:tc>
        <w:tc>
          <w:tcPr>
            <w:tcW w:w="1559" w:type="dxa"/>
            <w:noWrap/>
            <w:hideMark/>
          </w:tcPr>
          <w:p w14:paraId="2817E98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 793,3</w:t>
            </w:r>
          </w:p>
        </w:tc>
        <w:tc>
          <w:tcPr>
            <w:tcW w:w="1844" w:type="dxa"/>
            <w:noWrap/>
            <w:hideMark/>
          </w:tcPr>
          <w:p w14:paraId="3866AF6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 793,3</w:t>
            </w:r>
          </w:p>
        </w:tc>
      </w:tr>
      <w:tr w:rsidR="006954F5" w:rsidRPr="006954F5" w14:paraId="5C79DE99" w14:textId="77777777" w:rsidTr="006954F5">
        <w:trPr>
          <w:trHeight w:val="256"/>
        </w:trPr>
        <w:tc>
          <w:tcPr>
            <w:tcW w:w="5812" w:type="dxa"/>
            <w:hideMark/>
          </w:tcPr>
          <w:p w14:paraId="40D470A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noWrap/>
            <w:hideMark/>
          </w:tcPr>
          <w:p w14:paraId="30F190A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3E46368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6A76C5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7FF3B9B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42799B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E40AFD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782,7</w:t>
            </w:r>
          </w:p>
        </w:tc>
        <w:tc>
          <w:tcPr>
            <w:tcW w:w="1559" w:type="dxa"/>
            <w:noWrap/>
            <w:hideMark/>
          </w:tcPr>
          <w:p w14:paraId="52A7757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 780,0</w:t>
            </w:r>
          </w:p>
        </w:tc>
        <w:tc>
          <w:tcPr>
            <w:tcW w:w="1844" w:type="dxa"/>
            <w:noWrap/>
            <w:hideMark/>
          </w:tcPr>
          <w:p w14:paraId="7D5261A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 780,0</w:t>
            </w:r>
          </w:p>
        </w:tc>
      </w:tr>
      <w:tr w:rsidR="006954F5" w:rsidRPr="006954F5" w14:paraId="280A37CB" w14:textId="77777777" w:rsidTr="006954F5">
        <w:trPr>
          <w:trHeight w:val="256"/>
        </w:trPr>
        <w:tc>
          <w:tcPr>
            <w:tcW w:w="5812" w:type="dxa"/>
            <w:hideMark/>
          </w:tcPr>
          <w:p w14:paraId="4A5D68A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7C83A22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60F1B9A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46CB1C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48EE202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noWrap/>
            <w:hideMark/>
          </w:tcPr>
          <w:p w14:paraId="725341D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F12BE1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782,7</w:t>
            </w:r>
          </w:p>
        </w:tc>
        <w:tc>
          <w:tcPr>
            <w:tcW w:w="1559" w:type="dxa"/>
            <w:noWrap/>
            <w:hideMark/>
          </w:tcPr>
          <w:p w14:paraId="0D1417B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 780,0</w:t>
            </w:r>
          </w:p>
        </w:tc>
        <w:tc>
          <w:tcPr>
            <w:tcW w:w="1844" w:type="dxa"/>
            <w:noWrap/>
            <w:hideMark/>
          </w:tcPr>
          <w:p w14:paraId="56DE450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 780,0</w:t>
            </w:r>
          </w:p>
        </w:tc>
      </w:tr>
      <w:tr w:rsidR="006954F5" w:rsidRPr="006954F5" w14:paraId="1644C355" w14:textId="77777777" w:rsidTr="006954F5">
        <w:trPr>
          <w:trHeight w:val="256"/>
        </w:trPr>
        <w:tc>
          <w:tcPr>
            <w:tcW w:w="5812" w:type="dxa"/>
            <w:hideMark/>
          </w:tcPr>
          <w:p w14:paraId="2B0B26F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65E2786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3C318A0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389892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5E60AAF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2 1</w:t>
            </w:r>
          </w:p>
        </w:tc>
        <w:tc>
          <w:tcPr>
            <w:tcW w:w="850" w:type="dxa"/>
            <w:noWrap/>
            <w:hideMark/>
          </w:tcPr>
          <w:p w14:paraId="3D8B85D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C9B821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200,0</w:t>
            </w:r>
          </w:p>
        </w:tc>
        <w:tc>
          <w:tcPr>
            <w:tcW w:w="1559" w:type="dxa"/>
            <w:noWrap/>
            <w:hideMark/>
          </w:tcPr>
          <w:p w14:paraId="64D9C00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868,9</w:t>
            </w:r>
          </w:p>
        </w:tc>
        <w:tc>
          <w:tcPr>
            <w:tcW w:w="1844" w:type="dxa"/>
            <w:noWrap/>
            <w:hideMark/>
          </w:tcPr>
          <w:p w14:paraId="10A7F3E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868,9</w:t>
            </w:r>
          </w:p>
        </w:tc>
      </w:tr>
      <w:tr w:rsidR="006954F5" w:rsidRPr="006954F5" w14:paraId="0368A3F1" w14:textId="77777777" w:rsidTr="006954F5">
        <w:trPr>
          <w:trHeight w:val="256"/>
        </w:trPr>
        <w:tc>
          <w:tcPr>
            <w:tcW w:w="5812" w:type="dxa"/>
            <w:hideMark/>
          </w:tcPr>
          <w:p w14:paraId="6706424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7628C88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15A1A1C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4C76AA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2153D7C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noWrap/>
            <w:hideMark/>
          </w:tcPr>
          <w:p w14:paraId="28897C8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3D7A35D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200,0</w:t>
            </w:r>
          </w:p>
        </w:tc>
        <w:tc>
          <w:tcPr>
            <w:tcW w:w="1559" w:type="dxa"/>
            <w:noWrap/>
            <w:hideMark/>
          </w:tcPr>
          <w:p w14:paraId="1470057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868,9</w:t>
            </w:r>
          </w:p>
        </w:tc>
        <w:tc>
          <w:tcPr>
            <w:tcW w:w="1844" w:type="dxa"/>
            <w:noWrap/>
            <w:hideMark/>
          </w:tcPr>
          <w:p w14:paraId="288EA55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868,9</w:t>
            </w:r>
          </w:p>
        </w:tc>
      </w:tr>
      <w:tr w:rsidR="006954F5" w:rsidRPr="006954F5" w14:paraId="0A3EAAA3" w14:textId="77777777" w:rsidTr="006954F5">
        <w:trPr>
          <w:trHeight w:val="256"/>
        </w:trPr>
        <w:tc>
          <w:tcPr>
            <w:tcW w:w="5812" w:type="dxa"/>
            <w:hideMark/>
          </w:tcPr>
          <w:p w14:paraId="6065F8AA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430180B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2BB439C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C19A22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3E6F36C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2 2</w:t>
            </w:r>
          </w:p>
        </w:tc>
        <w:tc>
          <w:tcPr>
            <w:tcW w:w="850" w:type="dxa"/>
            <w:noWrap/>
            <w:hideMark/>
          </w:tcPr>
          <w:p w14:paraId="4B94F3A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C54A14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765,9</w:t>
            </w:r>
          </w:p>
        </w:tc>
        <w:tc>
          <w:tcPr>
            <w:tcW w:w="1559" w:type="dxa"/>
            <w:noWrap/>
            <w:hideMark/>
          </w:tcPr>
          <w:p w14:paraId="45BB85B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472,1</w:t>
            </w:r>
          </w:p>
        </w:tc>
        <w:tc>
          <w:tcPr>
            <w:tcW w:w="1844" w:type="dxa"/>
            <w:noWrap/>
            <w:hideMark/>
          </w:tcPr>
          <w:p w14:paraId="4606B44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472,1</w:t>
            </w:r>
          </w:p>
        </w:tc>
      </w:tr>
      <w:tr w:rsidR="006954F5" w:rsidRPr="006954F5" w14:paraId="24DDB9FB" w14:textId="77777777" w:rsidTr="006954F5">
        <w:trPr>
          <w:trHeight w:val="256"/>
        </w:trPr>
        <w:tc>
          <w:tcPr>
            <w:tcW w:w="5812" w:type="dxa"/>
            <w:hideMark/>
          </w:tcPr>
          <w:p w14:paraId="2124F47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21C2B35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45663EE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E89311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702DFAA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2 2 00 00110</w:t>
            </w:r>
          </w:p>
        </w:tc>
        <w:tc>
          <w:tcPr>
            <w:tcW w:w="850" w:type="dxa"/>
            <w:noWrap/>
            <w:hideMark/>
          </w:tcPr>
          <w:p w14:paraId="2EF5BFB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24C7E03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765,9</w:t>
            </w:r>
          </w:p>
        </w:tc>
        <w:tc>
          <w:tcPr>
            <w:tcW w:w="1559" w:type="dxa"/>
            <w:noWrap/>
            <w:hideMark/>
          </w:tcPr>
          <w:p w14:paraId="22F15B9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472,1</w:t>
            </w:r>
          </w:p>
        </w:tc>
        <w:tc>
          <w:tcPr>
            <w:tcW w:w="1844" w:type="dxa"/>
            <w:noWrap/>
            <w:hideMark/>
          </w:tcPr>
          <w:p w14:paraId="2052D5B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472,1</w:t>
            </w:r>
          </w:p>
        </w:tc>
      </w:tr>
      <w:tr w:rsidR="006954F5" w:rsidRPr="006954F5" w14:paraId="79015412" w14:textId="77777777" w:rsidTr="006954F5">
        <w:trPr>
          <w:trHeight w:val="256"/>
        </w:trPr>
        <w:tc>
          <w:tcPr>
            <w:tcW w:w="5812" w:type="dxa"/>
            <w:hideMark/>
          </w:tcPr>
          <w:p w14:paraId="6934864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1F0F750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2F0992B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D4D618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3CA3279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noWrap/>
            <w:hideMark/>
          </w:tcPr>
          <w:p w14:paraId="5A33E5B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40066F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816,8</w:t>
            </w:r>
          </w:p>
        </w:tc>
        <w:tc>
          <w:tcPr>
            <w:tcW w:w="1559" w:type="dxa"/>
            <w:noWrap/>
            <w:hideMark/>
          </w:tcPr>
          <w:p w14:paraId="6E7BB2A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439,0</w:t>
            </w:r>
          </w:p>
        </w:tc>
        <w:tc>
          <w:tcPr>
            <w:tcW w:w="1844" w:type="dxa"/>
            <w:noWrap/>
            <w:hideMark/>
          </w:tcPr>
          <w:p w14:paraId="1A819A1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439,0</w:t>
            </w:r>
          </w:p>
        </w:tc>
      </w:tr>
      <w:tr w:rsidR="006954F5" w:rsidRPr="006954F5" w14:paraId="3556F4EA" w14:textId="77777777" w:rsidTr="006954F5">
        <w:trPr>
          <w:trHeight w:val="256"/>
        </w:trPr>
        <w:tc>
          <w:tcPr>
            <w:tcW w:w="5812" w:type="dxa"/>
            <w:hideMark/>
          </w:tcPr>
          <w:p w14:paraId="4303301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6C58145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0A11BD8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5A0AF3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606DF21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noWrap/>
            <w:hideMark/>
          </w:tcPr>
          <w:p w14:paraId="74EE6AB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7982194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147,8</w:t>
            </w:r>
          </w:p>
        </w:tc>
        <w:tc>
          <w:tcPr>
            <w:tcW w:w="1559" w:type="dxa"/>
            <w:noWrap/>
            <w:hideMark/>
          </w:tcPr>
          <w:p w14:paraId="0F105DE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088,1</w:t>
            </w:r>
          </w:p>
        </w:tc>
        <w:tc>
          <w:tcPr>
            <w:tcW w:w="1844" w:type="dxa"/>
            <w:noWrap/>
            <w:hideMark/>
          </w:tcPr>
          <w:p w14:paraId="01EE7DA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088,1</w:t>
            </w:r>
          </w:p>
        </w:tc>
      </w:tr>
      <w:tr w:rsidR="006954F5" w:rsidRPr="006954F5" w14:paraId="04A7335D" w14:textId="77777777" w:rsidTr="006954F5">
        <w:trPr>
          <w:trHeight w:val="256"/>
        </w:trPr>
        <w:tc>
          <w:tcPr>
            <w:tcW w:w="5812" w:type="dxa"/>
            <w:hideMark/>
          </w:tcPr>
          <w:p w14:paraId="63FE83E8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617566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3859FE8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F85CCA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7B09973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noWrap/>
            <w:hideMark/>
          </w:tcPr>
          <w:p w14:paraId="39FBADD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748F13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20,0</w:t>
            </w:r>
          </w:p>
        </w:tc>
        <w:tc>
          <w:tcPr>
            <w:tcW w:w="1559" w:type="dxa"/>
            <w:noWrap/>
            <w:hideMark/>
          </w:tcPr>
          <w:p w14:paraId="145B8CB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12,9</w:t>
            </w:r>
          </w:p>
        </w:tc>
        <w:tc>
          <w:tcPr>
            <w:tcW w:w="1844" w:type="dxa"/>
            <w:noWrap/>
            <w:hideMark/>
          </w:tcPr>
          <w:p w14:paraId="17326DB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12,9</w:t>
            </w:r>
          </w:p>
        </w:tc>
      </w:tr>
      <w:tr w:rsidR="006954F5" w:rsidRPr="006954F5" w14:paraId="561F1622" w14:textId="77777777" w:rsidTr="006954F5">
        <w:trPr>
          <w:trHeight w:val="256"/>
        </w:trPr>
        <w:tc>
          <w:tcPr>
            <w:tcW w:w="5812" w:type="dxa"/>
            <w:hideMark/>
          </w:tcPr>
          <w:p w14:paraId="1D6A274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0C71233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6B5FA6D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F90DEC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03C01DA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noWrap/>
            <w:hideMark/>
          </w:tcPr>
          <w:p w14:paraId="7C3DD4C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6B18929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2,9</w:t>
            </w:r>
          </w:p>
        </w:tc>
        <w:tc>
          <w:tcPr>
            <w:tcW w:w="1559" w:type="dxa"/>
            <w:noWrap/>
            <w:hideMark/>
          </w:tcPr>
          <w:p w14:paraId="28BD4D0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2,9</w:t>
            </w:r>
          </w:p>
        </w:tc>
        <w:tc>
          <w:tcPr>
            <w:tcW w:w="1844" w:type="dxa"/>
            <w:noWrap/>
            <w:hideMark/>
          </w:tcPr>
          <w:p w14:paraId="0141D89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2,9</w:t>
            </w:r>
          </w:p>
        </w:tc>
      </w:tr>
      <w:tr w:rsidR="006954F5" w:rsidRPr="006954F5" w14:paraId="2E6979D9" w14:textId="77777777" w:rsidTr="006954F5">
        <w:trPr>
          <w:trHeight w:val="256"/>
        </w:trPr>
        <w:tc>
          <w:tcPr>
            <w:tcW w:w="5812" w:type="dxa"/>
            <w:hideMark/>
          </w:tcPr>
          <w:p w14:paraId="01A10B2C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A36366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2CD1053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9C1525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388025B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noWrap/>
            <w:hideMark/>
          </w:tcPr>
          <w:p w14:paraId="27339A5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1B4288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noWrap/>
            <w:hideMark/>
          </w:tcPr>
          <w:p w14:paraId="7782F29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5A0A1B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628FCFC" w14:textId="77777777" w:rsidTr="006954F5">
        <w:trPr>
          <w:trHeight w:val="256"/>
        </w:trPr>
        <w:tc>
          <w:tcPr>
            <w:tcW w:w="5812" w:type="dxa"/>
            <w:hideMark/>
          </w:tcPr>
          <w:p w14:paraId="1F74378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ероприятия по диспансеризации муниципальных служащих </w:t>
            </w:r>
            <w:r w:rsidRPr="006954F5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4881EFC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8" w:type="dxa"/>
            <w:noWrap/>
            <w:hideMark/>
          </w:tcPr>
          <w:p w14:paraId="3BD8B40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37F71B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4B3A7F6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noWrap/>
            <w:hideMark/>
          </w:tcPr>
          <w:p w14:paraId="1E35766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40CB9F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,1</w:t>
            </w:r>
          </w:p>
        </w:tc>
        <w:tc>
          <w:tcPr>
            <w:tcW w:w="1559" w:type="dxa"/>
            <w:noWrap/>
            <w:hideMark/>
          </w:tcPr>
          <w:p w14:paraId="7747236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,1</w:t>
            </w:r>
          </w:p>
        </w:tc>
        <w:tc>
          <w:tcPr>
            <w:tcW w:w="1844" w:type="dxa"/>
            <w:noWrap/>
            <w:hideMark/>
          </w:tcPr>
          <w:p w14:paraId="7F26FF9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,1</w:t>
            </w:r>
          </w:p>
        </w:tc>
      </w:tr>
      <w:tr w:rsidR="006954F5" w:rsidRPr="006954F5" w14:paraId="5C8B51B2" w14:textId="77777777" w:rsidTr="006954F5">
        <w:trPr>
          <w:trHeight w:val="256"/>
        </w:trPr>
        <w:tc>
          <w:tcPr>
            <w:tcW w:w="5812" w:type="dxa"/>
            <w:hideMark/>
          </w:tcPr>
          <w:p w14:paraId="3D7E0605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26B9C9A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407AE63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5DE82D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44DD75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94B9DD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4F23A0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7BA84BD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,3</w:t>
            </w:r>
          </w:p>
        </w:tc>
        <w:tc>
          <w:tcPr>
            <w:tcW w:w="1844" w:type="dxa"/>
            <w:noWrap/>
            <w:hideMark/>
          </w:tcPr>
          <w:p w14:paraId="0271A31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,3</w:t>
            </w:r>
          </w:p>
        </w:tc>
      </w:tr>
      <w:tr w:rsidR="006954F5" w:rsidRPr="006954F5" w14:paraId="13F2A27B" w14:textId="77777777" w:rsidTr="006954F5">
        <w:trPr>
          <w:trHeight w:val="256"/>
        </w:trPr>
        <w:tc>
          <w:tcPr>
            <w:tcW w:w="5812" w:type="dxa"/>
            <w:hideMark/>
          </w:tcPr>
          <w:p w14:paraId="67CA026A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4BCB8AC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5A98C2B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17219E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1589AB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noWrap/>
            <w:hideMark/>
          </w:tcPr>
          <w:p w14:paraId="3F33681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22D3AD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0C37DC9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,3</w:t>
            </w:r>
          </w:p>
        </w:tc>
        <w:tc>
          <w:tcPr>
            <w:tcW w:w="1844" w:type="dxa"/>
            <w:noWrap/>
            <w:hideMark/>
          </w:tcPr>
          <w:p w14:paraId="56158DE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,3</w:t>
            </w:r>
          </w:p>
        </w:tc>
      </w:tr>
      <w:tr w:rsidR="006954F5" w:rsidRPr="006954F5" w14:paraId="70596200" w14:textId="77777777" w:rsidTr="006954F5">
        <w:trPr>
          <w:trHeight w:val="256"/>
        </w:trPr>
        <w:tc>
          <w:tcPr>
            <w:tcW w:w="5812" w:type="dxa"/>
            <w:hideMark/>
          </w:tcPr>
          <w:p w14:paraId="5E4FF2F1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3C27F27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638DED8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6DDA77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06E30C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noWrap/>
            <w:hideMark/>
          </w:tcPr>
          <w:p w14:paraId="6E525D7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8D8A54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5A486E6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,3</w:t>
            </w:r>
          </w:p>
        </w:tc>
        <w:tc>
          <w:tcPr>
            <w:tcW w:w="1844" w:type="dxa"/>
            <w:noWrap/>
            <w:hideMark/>
          </w:tcPr>
          <w:p w14:paraId="27BF48D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,3</w:t>
            </w:r>
          </w:p>
        </w:tc>
      </w:tr>
      <w:tr w:rsidR="006954F5" w:rsidRPr="006954F5" w14:paraId="7B4CDBAB" w14:textId="77777777" w:rsidTr="006954F5">
        <w:trPr>
          <w:trHeight w:val="256"/>
        </w:trPr>
        <w:tc>
          <w:tcPr>
            <w:tcW w:w="5812" w:type="dxa"/>
            <w:hideMark/>
          </w:tcPr>
          <w:p w14:paraId="30117F4E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A4D9CF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7E8C84F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FD565D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68B019C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noWrap/>
            <w:hideMark/>
          </w:tcPr>
          <w:p w14:paraId="46D8F3A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C0929A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568F1A5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,3</w:t>
            </w:r>
          </w:p>
        </w:tc>
        <w:tc>
          <w:tcPr>
            <w:tcW w:w="1844" w:type="dxa"/>
            <w:noWrap/>
            <w:hideMark/>
          </w:tcPr>
          <w:p w14:paraId="4AF3854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,3</w:t>
            </w:r>
          </w:p>
        </w:tc>
      </w:tr>
      <w:tr w:rsidR="006954F5" w:rsidRPr="006954F5" w14:paraId="7A613038" w14:textId="77777777" w:rsidTr="006954F5">
        <w:trPr>
          <w:trHeight w:val="256"/>
        </w:trPr>
        <w:tc>
          <w:tcPr>
            <w:tcW w:w="5812" w:type="dxa"/>
            <w:hideMark/>
          </w:tcPr>
          <w:p w14:paraId="4E941805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226A5D0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580580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7BE912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4D3B2B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87B70F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2A8A75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1 774,0</w:t>
            </w:r>
          </w:p>
        </w:tc>
        <w:tc>
          <w:tcPr>
            <w:tcW w:w="1559" w:type="dxa"/>
            <w:noWrap/>
            <w:hideMark/>
          </w:tcPr>
          <w:p w14:paraId="4B27992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3 336,3</w:t>
            </w:r>
          </w:p>
        </w:tc>
        <w:tc>
          <w:tcPr>
            <w:tcW w:w="1844" w:type="dxa"/>
            <w:noWrap/>
            <w:hideMark/>
          </w:tcPr>
          <w:p w14:paraId="492A649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25 531,5</w:t>
            </w:r>
          </w:p>
        </w:tc>
      </w:tr>
      <w:tr w:rsidR="006954F5" w:rsidRPr="006954F5" w14:paraId="5C0BD409" w14:textId="77777777" w:rsidTr="006954F5">
        <w:trPr>
          <w:trHeight w:val="256"/>
        </w:trPr>
        <w:tc>
          <w:tcPr>
            <w:tcW w:w="5812" w:type="dxa"/>
            <w:hideMark/>
          </w:tcPr>
          <w:p w14:paraId="7D83C5DB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434A69F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8CF982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F0DA45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966FEC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F48789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A4765D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3 467,2</w:t>
            </w:r>
          </w:p>
        </w:tc>
        <w:tc>
          <w:tcPr>
            <w:tcW w:w="1559" w:type="dxa"/>
            <w:noWrap/>
            <w:hideMark/>
          </w:tcPr>
          <w:p w14:paraId="401BB8D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6 680,8</w:t>
            </w:r>
          </w:p>
        </w:tc>
        <w:tc>
          <w:tcPr>
            <w:tcW w:w="1844" w:type="dxa"/>
            <w:noWrap/>
            <w:hideMark/>
          </w:tcPr>
          <w:p w14:paraId="028FA72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1 978,1</w:t>
            </w:r>
          </w:p>
        </w:tc>
      </w:tr>
      <w:tr w:rsidR="006954F5" w:rsidRPr="006954F5" w14:paraId="40D0A1A5" w14:textId="77777777" w:rsidTr="006954F5">
        <w:trPr>
          <w:trHeight w:val="256"/>
        </w:trPr>
        <w:tc>
          <w:tcPr>
            <w:tcW w:w="5812" w:type="dxa"/>
            <w:hideMark/>
          </w:tcPr>
          <w:p w14:paraId="4CD253C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noWrap/>
            <w:hideMark/>
          </w:tcPr>
          <w:p w14:paraId="3BE6045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240624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B07293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5CC5F52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15A006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4CD59B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 162,2</w:t>
            </w:r>
          </w:p>
        </w:tc>
        <w:tc>
          <w:tcPr>
            <w:tcW w:w="1559" w:type="dxa"/>
            <w:noWrap/>
            <w:hideMark/>
          </w:tcPr>
          <w:p w14:paraId="34F7781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2 206,7</w:t>
            </w:r>
          </w:p>
        </w:tc>
        <w:tc>
          <w:tcPr>
            <w:tcW w:w="1844" w:type="dxa"/>
            <w:noWrap/>
            <w:hideMark/>
          </w:tcPr>
          <w:p w14:paraId="14C7673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2 206,7</w:t>
            </w:r>
          </w:p>
        </w:tc>
      </w:tr>
      <w:tr w:rsidR="006954F5" w:rsidRPr="006954F5" w14:paraId="616C34A1" w14:textId="77777777" w:rsidTr="006954F5">
        <w:trPr>
          <w:trHeight w:val="256"/>
        </w:trPr>
        <w:tc>
          <w:tcPr>
            <w:tcW w:w="5812" w:type="dxa"/>
            <w:hideMark/>
          </w:tcPr>
          <w:p w14:paraId="1ED614E7" w14:textId="61E8815D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Информационное общество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5ECB33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4A421E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7B50AA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1766BF4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5BC4BE0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5BA744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042,5</w:t>
            </w:r>
          </w:p>
        </w:tc>
        <w:tc>
          <w:tcPr>
            <w:tcW w:w="1559" w:type="dxa"/>
            <w:noWrap/>
            <w:hideMark/>
          </w:tcPr>
          <w:p w14:paraId="7D0B6C9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,4</w:t>
            </w:r>
          </w:p>
        </w:tc>
        <w:tc>
          <w:tcPr>
            <w:tcW w:w="1844" w:type="dxa"/>
            <w:noWrap/>
            <w:hideMark/>
          </w:tcPr>
          <w:p w14:paraId="3A51711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38B8EA8" w14:textId="77777777" w:rsidTr="006954F5">
        <w:trPr>
          <w:trHeight w:val="256"/>
        </w:trPr>
        <w:tc>
          <w:tcPr>
            <w:tcW w:w="5812" w:type="dxa"/>
            <w:hideMark/>
          </w:tcPr>
          <w:p w14:paraId="0F2BE3F3" w14:textId="1E5EFC02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цифровых технологи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1D4A47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5B726A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E51B27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6F37B60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474EF2A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ABEB41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042,5</w:t>
            </w:r>
          </w:p>
        </w:tc>
        <w:tc>
          <w:tcPr>
            <w:tcW w:w="1559" w:type="dxa"/>
            <w:noWrap/>
            <w:hideMark/>
          </w:tcPr>
          <w:p w14:paraId="410F0F7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,4</w:t>
            </w:r>
          </w:p>
        </w:tc>
        <w:tc>
          <w:tcPr>
            <w:tcW w:w="1844" w:type="dxa"/>
            <w:noWrap/>
            <w:hideMark/>
          </w:tcPr>
          <w:p w14:paraId="79D1753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41634D2" w14:textId="77777777" w:rsidTr="006954F5">
        <w:trPr>
          <w:trHeight w:val="256"/>
        </w:trPr>
        <w:tc>
          <w:tcPr>
            <w:tcW w:w="5812" w:type="dxa"/>
            <w:hideMark/>
          </w:tcPr>
          <w:p w14:paraId="4BECB9A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Приобретение основных средств для органов местного самоуправления и муниципальных учреждений Белокалитвинского района (Иные </w:t>
            </w:r>
            <w:r w:rsidRPr="006954F5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39AB71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noWrap/>
            <w:hideMark/>
          </w:tcPr>
          <w:p w14:paraId="716F10D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CE63BB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378D77B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noWrap/>
            <w:hideMark/>
          </w:tcPr>
          <w:p w14:paraId="493706C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F0B722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noWrap/>
            <w:hideMark/>
          </w:tcPr>
          <w:p w14:paraId="55264F8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9C5CB5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9B95F67" w14:textId="77777777" w:rsidTr="006954F5">
        <w:trPr>
          <w:trHeight w:val="256"/>
        </w:trPr>
        <w:tc>
          <w:tcPr>
            <w:tcW w:w="5812" w:type="dxa"/>
            <w:hideMark/>
          </w:tcPr>
          <w:p w14:paraId="12F55E4B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A2F1C6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2C61FF0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68268D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13FC04A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464A3AC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8BDB72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028,5</w:t>
            </w:r>
          </w:p>
        </w:tc>
        <w:tc>
          <w:tcPr>
            <w:tcW w:w="1559" w:type="dxa"/>
            <w:noWrap/>
            <w:hideMark/>
          </w:tcPr>
          <w:p w14:paraId="11289C0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,4</w:t>
            </w:r>
          </w:p>
        </w:tc>
        <w:tc>
          <w:tcPr>
            <w:tcW w:w="1844" w:type="dxa"/>
            <w:noWrap/>
            <w:hideMark/>
          </w:tcPr>
          <w:p w14:paraId="5DF777B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ED3AA61" w14:textId="77777777" w:rsidTr="006954F5">
        <w:trPr>
          <w:trHeight w:val="256"/>
        </w:trPr>
        <w:tc>
          <w:tcPr>
            <w:tcW w:w="5812" w:type="dxa"/>
            <w:hideMark/>
          </w:tcPr>
          <w:p w14:paraId="578DF923" w14:textId="055D5578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C9BA45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9FC2AF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A08464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0A7CECD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7596757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824C75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 119,7</w:t>
            </w:r>
          </w:p>
        </w:tc>
        <w:tc>
          <w:tcPr>
            <w:tcW w:w="1559" w:type="dxa"/>
            <w:noWrap/>
            <w:hideMark/>
          </w:tcPr>
          <w:p w14:paraId="25FF691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2 201,3</w:t>
            </w:r>
          </w:p>
        </w:tc>
        <w:tc>
          <w:tcPr>
            <w:tcW w:w="1844" w:type="dxa"/>
            <w:noWrap/>
            <w:hideMark/>
          </w:tcPr>
          <w:p w14:paraId="526F31B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2 206,7</w:t>
            </w:r>
          </w:p>
        </w:tc>
      </w:tr>
      <w:tr w:rsidR="006954F5" w:rsidRPr="006954F5" w14:paraId="1799F9DB" w14:textId="77777777" w:rsidTr="006954F5">
        <w:trPr>
          <w:trHeight w:val="256"/>
        </w:trPr>
        <w:tc>
          <w:tcPr>
            <w:tcW w:w="5812" w:type="dxa"/>
            <w:hideMark/>
          </w:tcPr>
          <w:p w14:paraId="693BFDBD" w14:textId="7DA2BB86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Информационное обеспечение и организация бюджетного процесс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D8225D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4F244F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D4D1A8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31FFF34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noWrap/>
            <w:hideMark/>
          </w:tcPr>
          <w:p w14:paraId="4325C2A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AA8D61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 119,7</w:t>
            </w:r>
          </w:p>
        </w:tc>
        <w:tc>
          <w:tcPr>
            <w:tcW w:w="1559" w:type="dxa"/>
            <w:noWrap/>
            <w:hideMark/>
          </w:tcPr>
          <w:p w14:paraId="5A2AC36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2 201,3</w:t>
            </w:r>
          </w:p>
        </w:tc>
        <w:tc>
          <w:tcPr>
            <w:tcW w:w="1844" w:type="dxa"/>
            <w:noWrap/>
            <w:hideMark/>
          </w:tcPr>
          <w:p w14:paraId="3597B22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2 206,7</w:t>
            </w:r>
          </w:p>
        </w:tc>
      </w:tr>
      <w:tr w:rsidR="006954F5" w:rsidRPr="006954F5" w14:paraId="3D642469" w14:textId="77777777" w:rsidTr="006954F5">
        <w:trPr>
          <w:trHeight w:val="256"/>
        </w:trPr>
        <w:tc>
          <w:tcPr>
            <w:tcW w:w="5812" w:type="dxa"/>
            <w:hideMark/>
          </w:tcPr>
          <w:p w14:paraId="0912F3D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372067A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1362E0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69024F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22E63B7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4 02 00110</w:t>
            </w:r>
          </w:p>
        </w:tc>
        <w:tc>
          <w:tcPr>
            <w:tcW w:w="850" w:type="dxa"/>
            <w:noWrap/>
            <w:hideMark/>
          </w:tcPr>
          <w:p w14:paraId="758539F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30DE03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3 845,1</w:t>
            </w:r>
          </w:p>
        </w:tc>
        <w:tc>
          <w:tcPr>
            <w:tcW w:w="1559" w:type="dxa"/>
            <w:noWrap/>
            <w:hideMark/>
          </w:tcPr>
          <w:p w14:paraId="165EB6C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2 112,9</w:t>
            </w:r>
          </w:p>
        </w:tc>
        <w:tc>
          <w:tcPr>
            <w:tcW w:w="1844" w:type="dxa"/>
            <w:noWrap/>
            <w:hideMark/>
          </w:tcPr>
          <w:p w14:paraId="4A97D21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2 112,9</w:t>
            </w:r>
          </w:p>
        </w:tc>
      </w:tr>
      <w:tr w:rsidR="006954F5" w:rsidRPr="006954F5" w14:paraId="571BEDF2" w14:textId="77777777" w:rsidTr="006954F5">
        <w:trPr>
          <w:trHeight w:val="256"/>
        </w:trPr>
        <w:tc>
          <w:tcPr>
            <w:tcW w:w="5812" w:type="dxa"/>
            <w:hideMark/>
          </w:tcPr>
          <w:p w14:paraId="45D5986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E43789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D76DB6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3CCCDE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6302C5C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4 02 00190</w:t>
            </w:r>
          </w:p>
        </w:tc>
        <w:tc>
          <w:tcPr>
            <w:tcW w:w="850" w:type="dxa"/>
            <w:noWrap/>
            <w:hideMark/>
          </w:tcPr>
          <w:p w14:paraId="7C6AD82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9F3677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9,2</w:t>
            </w:r>
          </w:p>
        </w:tc>
        <w:tc>
          <w:tcPr>
            <w:tcW w:w="1559" w:type="dxa"/>
            <w:noWrap/>
            <w:hideMark/>
          </w:tcPr>
          <w:p w14:paraId="79D4766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,7</w:t>
            </w:r>
          </w:p>
        </w:tc>
        <w:tc>
          <w:tcPr>
            <w:tcW w:w="1844" w:type="dxa"/>
            <w:noWrap/>
            <w:hideMark/>
          </w:tcPr>
          <w:p w14:paraId="66D010A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,7</w:t>
            </w:r>
          </w:p>
        </w:tc>
      </w:tr>
      <w:tr w:rsidR="006954F5" w:rsidRPr="006954F5" w14:paraId="2B332F32" w14:textId="77777777" w:rsidTr="006954F5">
        <w:trPr>
          <w:trHeight w:val="256"/>
        </w:trPr>
        <w:tc>
          <w:tcPr>
            <w:tcW w:w="5812" w:type="dxa"/>
            <w:hideMark/>
          </w:tcPr>
          <w:p w14:paraId="658452D9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206B4B4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F34246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E65916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398824A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4 02 00190</w:t>
            </w:r>
          </w:p>
        </w:tc>
        <w:tc>
          <w:tcPr>
            <w:tcW w:w="850" w:type="dxa"/>
            <w:noWrap/>
            <w:hideMark/>
          </w:tcPr>
          <w:p w14:paraId="36F2639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0BE3AB0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noWrap/>
            <w:hideMark/>
          </w:tcPr>
          <w:p w14:paraId="3824886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C91A9F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5690017" w14:textId="77777777" w:rsidTr="006954F5">
        <w:trPr>
          <w:trHeight w:val="256"/>
        </w:trPr>
        <w:tc>
          <w:tcPr>
            <w:tcW w:w="5812" w:type="dxa"/>
            <w:hideMark/>
          </w:tcPr>
          <w:p w14:paraId="65A6545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8FFBE1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62C62A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FD27D6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3921001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4 02 29620</w:t>
            </w:r>
          </w:p>
        </w:tc>
        <w:tc>
          <w:tcPr>
            <w:tcW w:w="850" w:type="dxa"/>
            <w:noWrap/>
            <w:hideMark/>
          </w:tcPr>
          <w:p w14:paraId="420CD32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10E9CB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noWrap/>
            <w:hideMark/>
          </w:tcPr>
          <w:p w14:paraId="289E44B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0,7</w:t>
            </w:r>
          </w:p>
        </w:tc>
        <w:tc>
          <w:tcPr>
            <w:tcW w:w="1844" w:type="dxa"/>
            <w:noWrap/>
            <w:hideMark/>
          </w:tcPr>
          <w:p w14:paraId="5ABED11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6,1</w:t>
            </w:r>
          </w:p>
        </w:tc>
      </w:tr>
      <w:tr w:rsidR="006954F5" w:rsidRPr="006954F5" w14:paraId="7F467814" w14:textId="77777777" w:rsidTr="006954F5">
        <w:trPr>
          <w:trHeight w:val="256"/>
        </w:trPr>
        <w:tc>
          <w:tcPr>
            <w:tcW w:w="5812" w:type="dxa"/>
            <w:hideMark/>
          </w:tcPr>
          <w:p w14:paraId="08355D8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3" w:type="dxa"/>
            <w:noWrap/>
            <w:hideMark/>
          </w:tcPr>
          <w:p w14:paraId="0250EDF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5C5D6D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1D1276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noWrap/>
            <w:hideMark/>
          </w:tcPr>
          <w:p w14:paraId="0FE20EC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E5D0EF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314793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159,3</w:t>
            </w:r>
          </w:p>
        </w:tc>
        <w:tc>
          <w:tcPr>
            <w:tcW w:w="1559" w:type="dxa"/>
            <w:noWrap/>
            <w:hideMark/>
          </w:tcPr>
          <w:p w14:paraId="437C131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9F4615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5E42C8CB" w14:textId="77777777" w:rsidTr="006954F5">
        <w:trPr>
          <w:trHeight w:val="256"/>
        </w:trPr>
        <w:tc>
          <w:tcPr>
            <w:tcW w:w="5812" w:type="dxa"/>
            <w:hideMark/>
          </w:tcPr>
          <w:p w14:paraId="4D7989AE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4AA3C02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70ED61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F37B58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noWrap/>
            <w:hideMark/>
          </w:tcPr>
          <w:p w14:paraId="773BC3F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4ADA0FA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A98798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159,3</w:t>
            </w:r>
          </w:p>
        </w:tc>
        <w:tc>
          <w:tcPr>
            <w:tcW w:w="1559" w:type="dxa"/>
            <w:noWrap/>
            <w:hideMark/>
          </w:tcPr>
          <w:p w14:paraId="367AF86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69932E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4147ADC3" w14:textId="77777777" w:rsidTr="006954F5">
        <w:trPr>
          <w:trHeight w:val="256"/>
        </w:trPr>
        <w:tc>
          <w:tcPr>
            <w:tcW w:w="5812" w:type="dxa"/>
            <w:hideMark/>
          </w:tcPr>
          <w:p w14:paraId="431DFDC5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noWrap/>
            <w:hideMark/>
          </w:tcPr>
          <w:p w14:paraId="709D493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D0F2E0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A65BB6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noWrap/>
            <w:hideMark/>
          </w:tcPr>
          <w:p w14:paraId="1BD337B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1</w:t>
            </w:r>
          </w:p>
        </w:tc>
        <w:tc>
          <w:tcPr>
            <w:tcW w:w="850" w:type="dxa"/>
            <w:noWrap/>
            <w:hideMark/>
          </w:tcPr>
          <w:p w14:paraId="110DEE8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E858D7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159,3</w:t>
            </w:r>
          </w:p>
        </w:tc>
        <w:tc>
          <w:tcPr>
            <w:tcW w:w="1559" w:type="dxa"/>
            <w:noWrap/>
            <w:hideMark/>
          </w:tcPr>
          <w:p w14:paraId="4490B37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E41E6F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27422F83" w14:textId="77777777" w:rsidTr="006954F5">
        <w:trPr>
          <w:trHeight w:val="256"/>
        </w:trPr>
        <w:tc>
          <w:tcPr>
            <w:tcW w:w="5812" w:type="dxa"/>
            <w:hideMark/>
          </w:tcPr>
          <w:p w14:paraId="75E1E5AE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993" w:type="dxa"/>
            <w:noWrap/>
            <w:hideMark/>
          </w:tcPr>
          <w:p w14:paraId="76354E3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606F76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44D759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noWrap/>
            <w:hideMark/>
          </w:tcPr>
          <w:p w14:paraId="2AA51FF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1 00 91100</w:t>
            </w:r>
          </w:p>
        </w:tc>
        <w:tc>
          <w:tcPr>
            <w:tcW w:w="850" w:type="dxa"/>
            <w:noWrap/>
            <w:hideMark/>
          </w:tcPr>
          <w:p w14:paraId="1BC7EEB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601EC8B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159,3</w:t>
            </w:r>
          </w:p>
        </w:tc>
        <w:tc>
          <w:tcPr>
            <w:tcW w:w="1559" w:type="dxa"/>
            <w:noWrap/>
            <w:hideMark/>
          </w:tcPr>
          <w:p w14:paraId="1806D83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9A1979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452ED2F0" w14:textId="77777777" w:rsidTr="006954F5">
        <w:trPr>
          <w:trHeight w:val="256"/>
        </w:trPr>
        <w:tc>
          <w:tcPr>
            <w:tcW w:w="5812" w:type="dxa"/>
            <w:hideMark/>
          </w:tcPr>
          <w:p w14:paraId="3125876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07C7AFC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2AFB58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9D380A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41FCC3D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8F107B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1C1A25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5,7</w:t>
            </w:r>
          </w:p>
        </w:tc>
        <w:tc>
          <w:tcPr>
            <w:tcW w:w="1559" w:type="dxa"/>
            <w:noWrap/>
            <w:hideMark/>
          </w:tcPr>
          <w:p w14:paraId="2C7DB98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4 474,1</w:t>
            </w:r>
          </w:p>
        </w:tc>
        <w:tc>
          <w:tcPr>
            <w:tcW w:w="1844" w:type="dxa"/>
            <w:noWrap/>
            <w:hideMark/>
          </w:tcPr>
          <w:p w14:paraId="6E4416E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9 771,4</w:t>
            </w:r>
          </w:p>
        </w:tc>
      </w:tr>
      <w:tr w:rsidR="006954F5" w:rsidRPr="006954F5" w14:paraId="6BEED402" w14:textId="77777777" w:rsidTr="006954F5">
        <w:trPr>
          <w:trHeight w:val="256"/>
        </w:trPr>
        <w:tc>
          <w:tcPr>
            <w:tcW w:w="5812" w:type="dxa"/>
            <w:hideMark/>
          </w:tcPr>
          <w:p w14:paraId="305F1E53" w14:textId="54829034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C1B278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8C8238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10903A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1DE34A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14969E5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14662B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0,1</w:t>
            </w:r>
          </w:p>
        </w:tc>
        <w:tc>
          <w:tcPr>
            <w:tcW w:w="1559" w:type="dxa"/>
            <w:noWrap/>
            <w:hideMark/>
          </w:tcPr>
          <w:p w14:paraId="3446469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70F2AE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2E973D7E" w14:textId="77777777" w:rsidTr="006954F5">
        <w:trPr>
          <w:trHeight w:val="256"/>
        </w:trPr>
        <w:tc>
          <w:tcPr>
            <w:tcW w:w="5812" w:type="dxa"/>
            <w:hideMark/>
          </w:tcPr>
          <w:p w14:paraId="444851FA" w14:textId="49814E55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Информационное обеспечение и организация бюджетного процесс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57DCA6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5CA781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36D8CF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CC63A5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noWrap/>
            <w:hideMark/>
          </w:tcPr>
          <w:p w14:paraId="1BBA296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FD3148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0,1</w:t>
            </w:r>
          </w:p>
        </w:tc>
        <w:tc>
          <w:tcPr>
            <w:tcW w:w="1559" w:type="dxa"/>
            <w:noWrap/>
            <w:hideMark/>
          </w:tcPr>
          <w:p w14:paraId="6FC8780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8B0B83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CE4A9AC" w14:textId="77777777" w:rsidTr="006954F5">
        <w:trPr>
          <w:trHeight w:val="256"/>
        </w:trPr>
        <w:tc>
          <w:tcPr>
            <w:tcW w:w="5812" w:type="dxa"/>
            <w:hideMark/>
          </w:tcPr>
          <w:p w14:paraId="7B1ED0D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83E4ED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963C22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31C64E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356D83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4 02 29671</w:t>
            </w:r>
          </w:p>
        </w:tc>
        <w:tc>
          <w:tcPr>
            <w:tcW w:w="850" w:type="dxa"/>
            <w:noWrap/>
            <w:hideMark/>
          </w:tcPr>
          <w:p w14:paraId="25B2877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D03718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noWrap/>
            <w:hideMark/>
          </w:tcPr>
          <w:p w14:paraId="1827936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14E88D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4BB2DCF1" w14:textId="77777777" w:rsidTr="006954F5">
        <w:trPr>
          <w:trHeight w:val="256"/>
        </w:trPr>
        <w:tc>
          <w:tcPr>
            <w:tcW w:w="5812" w:type="dxa"/>
            <w:hideMark/>
          </w:tcPr>
          <w:p w14:paraId="6B4E183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2E03724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5451E6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7AD6B1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2F1C78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4 02 29950</w:t>
            </w:r>
          </w:p>
        </w:tc>
        <w:tc>
          <w:tcPr>
            <w:tcW w:w="850" w:type="dxa"/>
            <w:noWrap/>
            <w:hideMark/>
          </w:tcPr>
          <w:p w14:paraId="0080DAD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A583E8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8,1</w:t>
            </w:r>
          </w:p>
        </w:tc>
        <w:tc>
          <w:tcPr>
            <w:tcW w:w="1559" w:type="dxa"/>
            <w:noWrap/>
            <w:hideMark/>
          </w:tcPr>
          <w:p w14:paraId="566475E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70BD33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0B2F9A5" w14:textId="77777777" w:rsidTr="006954F5">
        <w:trPr>
          <w:trHeight w:val="256"/>
        </w:trPr>
        <w:tc>
          <w:tcPr>
            <w:tcW w:w="5812" w:type="dxa"/>
            <w:hideMark/>
          </w:tcPr>
          <w:p w14:paraId="27D2DBF9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5F4DB1C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2AAF73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3DAC87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6B49E5C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0D0208D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21A2DC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5,6</w:t>
            </w:r>
          </w:p>
        </w:tc>
        <w:tc>
          <w:tcPr>
            <w:tcW w:w="1559" w:type="dxa"/>
            <w:noWrap/>
            <w:hideMark/>
          </w:tcPr>
          <w:p w14:paraId="615BB11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4 474,1</w:t>
            </w:r>
          </w:p>
        </w:tc>
        <w:tc>
          <w:tcPr>
            <w:tcW w:w="1844" w:type="dxa"/>
            <w:noWrap/>
            <w:hideMark/>
          </w:tcPr>
          <w:p w14:paraId="15A5B23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9 771,4</w:t>
            </w:r>
          </w:p>
        </w:tc>
      </w:tr>
      <w:tr w:rsidR="006954F5" w:rsidRPr="006954F5" w14:paraId="1DEF6BD4" w14:textId="77777777" w:rsidTr="006954F5">
        <w:trPr>
          <w:trHeight w:val="256"/>
        </w:trPr>
        <w:tc>
          <w:tcPr>
            <w:tcW w:w="5812" w:type="dxa"/>
            <w:hideMark/>
          </w:tcPr>
          <w:p w14:paraId="3D1FE69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noWrap/>
            <w:hideMark/>
          </w:tcPr>
          <w:p w14:paraId="0BDEED4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2427BC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B92CB0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98451B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443FDFD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17A95A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5,6</w:t>
            </w:r>
          </w:p>
        </w:tc>
        <w:tc>
          <w:tcPr>
            <w:tcW w:w="1559" w:type="dxa"/>
            <w:noWrap/>
            <w:hideMark/>
          </w:tcPr>
          <w:p w14:paraId="36CB955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4 474,1</w:t>
            </w:r>
          </w:p>
        </w:tc>
        <w:tc>
          <w:tcPr>
            <w:tcW w:w="1844" w:type="dxa"/>
            <w:noWrap/>
            <w:hideMark/>
          </w:tcPr>
          <w:p w14:paraId="3B2BE4A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9 771,4</w:t>
            </w:r>
          </w:p>
        </w:tc>
      </w:tr>
      <w:tr w:rsidR="006954F5" w:rsidRPr="006954F5" w14:paraId="423E8A25" w14:textId="77777777" w:rsidTr="006954F5">
        <w:trPr>
          <w:trHeight w:val="256"/>
        </w:trPr>
        <w:tc>
          <w:tcPr>
            <w:tcW w:w="5812" w:type="dxa"/>
            <w:hideMark/>
          </w:tcPr>
          <w:p w14:paraId="05086E59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(Иные выплаты населению)</w:t>
            </w:r>
          </w:p>
        </w:tc>
        <w:tc>
          <w:tcPr>
            <w:tcW w:w="993" w:type="dxa"/>
            <w:noWrap/>
            <w:hideMark/>
          </w:tcPr>
          <w:p w14:paraId="2F7E070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0DF6D7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676EEE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BB8061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noWrap/>
            <w:hideMark/>
          </w:tcPr>
          <w:p w14:paraId="5DCF331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70E8E2B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5,6</w:t>
            </w:r>
          </w:p>
        </w:tc>
        <w:tc>
          <w:tcPr>
            <w:tcW w:w="1559" w:type="dxa"/>
            <w:noWrap/>
            <w:hideMark/>
          </w:tcPr>
          <w:p w14:paraId="314F222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3DE4D0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D610CC5" w14:textId="77777777" w:rsidTr="006954F5">
        <w:trPr>
          <w:trHeight w:val="256"/>
        </w:trPr>
        <w:tc>
          <w:tcPr>
            <w:tcW w:w="5812" w:type="dxa"/>
            <w:hideMark/>
          </w:tcPr>
          <w:p w14:paraId="74467D89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993" w:type="dxa"/>
            <w:noWrap/>
            <w:hideMark/>
          </w:tcPr>
          <w:p w14:paraId="4F4AF7A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A0B269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8D565A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DA95A8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9 00 90110</w:t>
            </w:r>
          </w:p>
        </w:tc>
        <w:tc>
          <w:tcPr>
            <w:tcW w:w="850" w:type="dxa"/>
            <w:noWrap/>
            <w:hideMark/>
          </w:tcPr>
          <w:p w14:paraId="450218D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80</w:t>
            </w:r>
          </w:p>
        </w:tc>
        <w:tc>
          <w:tcPr>
            <w:tcW w:w="1560" w:type="dxa"/>
          </w:tcPr>
          <w:p w14:paraId="7C7F2A3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582AE4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4 474,1</w:t>
            </w:r>
          </w:p>
        </w:tc>
        <w:tc>
          <w:tcPr>
            <w:tcW w:w="1844" w:type="dxa"/>
            <w:noWrap/>
            <w:hideMark/>
          </w:tcPr>
          <w:p w14:paraId="7165E72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9 771,4</w:t>
            </w:r>
          </w:p>
        </w:tc>
      </w:tr>
      <w:tr w:rsidR="006954F5" w:rsidRPr="006954F5" w14:paraId="23DDCC96" w14:textId="77777777" w:rsidTr="006954F5">
        <w:trPr>
          <w:trHeight w:val="256"/>
        </w:trPr>
        <w:tc>
          <w:tcPr>
            <w:tcW w:w="5812" w:type="dxa"/>
            <w:hideMark/>
          </w:tcPr>
          <w:p w14:paraId="3F33C08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noWrap/>
            <w:hideMark/>
          </w:tcPr>
          <w:p w14:paraId="3F6CCDB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C1D79F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1DCDC5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0FCABE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85B714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71622D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,8</w:t>
            </w:r>
          </w:p>
        </w:tc>
        <w:tc>
          <w:tcPr>
            <w:tcW w:w="1559" w:type="dxa"/>
            <w:noWrap/>
            <w:hideMark/>
          </w:tcPr>
          <w:p w14:paraId="474253D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noWrap/>
            <w:hideMark/>
          </w:tcPr>
          <w:p w14:paraId="5698180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,6</w:t>
            </w:r>
          </w:p>
        </w:tc>
      </w:tr>
      <w:tr w:rsidR="006954F5" w:rsidRPr="006954F5" w14:paraId="39DBC5D6" w14:textId="77777777" w:rsidTr="006954F5">
        <w:trPr>
          <w:trHeight w:val="256"/>
        </w:trPr>
        <w:tc>
          <w:tcPr>
            <w:tcW w:w="5812" w:type="dxa"/>
            <w:hideMark/>
          </w:tcPr>
          <w:p w14:paraId="0EFE516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noWrap/>
            <w:hideMark/>
          </w:tcPr>
          <w:p w14:paraId="4D8513F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55BABC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8D9718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38E4C3B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B346F5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5A010C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,8</w:t>
            </w:r>
          </w:p>
        </w:tc>
        <w:tc>
          <w:tcPr>
            <w:tcW w:w="1559" w:type="dxa"/>
            <w:noWrap/>
            <w:hideMark/>
          </w:tcPr>
          <w:p w14:paraId="48AFA62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noWrap/>
            <w:hideMark/>
          </w:tcPr>
          <w:p w14:paraId="1585676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,6</w:t>
            </w:r>
          </w:p>
        </w:tc>
      </w:tr>
      <w:tr w:rsidR="006954F5" w:rsidRPr="006954F5" w14:paraId="0C3A6E3D" w14:textId="77777777" w:rsidTr="006954F5">
        <w:trPr>
          <w:trHeight w:val="256"/>
        </w:trPr>
        <w:tc>
          <w:tcPr>
            <w:tcW w:w="5812" w:type="dxa"/>
            <w:hideMark/>
          </w:tcPr>
          <w:p w14:paraId="3F41752A" w14:textId="5B2BDCF1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D389E9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0296BB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0150E7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62D7ADC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0733D73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AD3F38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,8</w:t>
            </w:r>
          </w:p>
        </w:tc>
        <w:tc>
          <w:tcPr>
            <w:tcW w:w="1559" w:type="dxa"/>
            <w:noWrap/>
            <w:hideMark/>
          </w:tcPr>
          <w:p w14:paraId="6031813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noWrap/>
            <w:hideMark/>
          </w:tcPr>
          <w:p w14:paraId="6637F83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,6</w:t>
            </w:r>
          </w:p>
        </w:tc>
      </w:tr>
      <w:tr w:rsidR="006954F5" w:rsidRPr="006954F5" w14:paraId="27BE9C3E" w14:textId="77777777" w:rsidTr="006954F5">
        <w:trPr>
          <w:trHeight w:val="256"/>
        </w:trPr>
        <w:tc>
          <w:tcPr>
            <w:tcW w:w="5812" w:type="dxa"/>
            <w:hideMark/>
          </w:tcPr>
          <w:p w14:paraId="38A3D13C" w14:textId="44358576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Информационное обеспечение и организация бюджетного процесс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F9EB1A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613339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9AFA19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51D7075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noWrap/>
            <w:hideMark/>
          </w:tcPr>
          <w:p w14:paraId="4141FE4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BC5E4C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,8</w:t>
            </w:r>
          </w:p>
        </w:tc>
        <w:tc>
          <w:tcPr>
            <w:tcW w:w="1559" w:type="dxa"/>
            <w:noWrap/>
            <w:hideMark/>
          </w:tcPr>
          <w:p w14:paraId="11E69C7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noWrap/>
            <w:hideMark/>
          </w:tcPr>
          <w:p w14:paraId="570CF92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,6</w:t>
            </w:r>
          </w:p>
        </w:tc>
      </w:tr>
      <w:tr w:rsidR="006954F5" w:rsidRPr="006954F5" w14:paraId="1BC94949" w14:textId="77777777" w:rsidTr="006954F5">
        <w:trPr>
          <w:trHeight w:val="256"/>
        </w:trPr>
        <w:tc>
          <w:tcPr>
            <w:tcW w:w="5812" w:type="dxa"/>
            <w:hideMark/>
          </w:tcPr>
          <w:p w14:paraId="567CB8E9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9CE99F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5F4571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9BEE5F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4B88832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4 02 29810</w:t>
            </w:r>
          </w:p>
        </w:tc>
        <w:tc>
          <w:tcPr>
            <w:tcW w:w="850" w:type="dxa"/>
            <w:noWrap/>
            <w:hideMark/>
          </w:tcPr>
          <w:p w14:paraId="4F1B596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74100F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,8</w:t>
            </w:r>
          </w:p>
        </w:tc>
        <w:tc>
          <w:tcPr>
            <w:tcW w:w="1559" w:type="dxa"/>
            <w:noWrap/>
            <w:hideMark/>
          </w:tcPr>
          <w:p w14:paraId="43CF8B1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noWrap/>
            <w:hideMark/>
          </w:tcPr>
          <w:p w14:paraId="0C18503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,6</w:t>
            </w:r>
          </w:p>
        </w:tc>
      </w:tr>
      <w:tr w:rsidR="006954F5" w:rsidRPr="006954F5" w14:paraId="229FA9EF" w14:textId="77777777" w:rsidTr="006954F5">
        <w:trPr>
          <w:trHeight w:val="256"/>
        </w:trPr>
        <w:tc>
          <w:tcPr>
            <w:tcW w:w="5812" w:type="dxa"/>
            <w:hideMark/>
          </w:tcPr>
          <w:p w14:paraId="140D351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noWrap/>
            <w:hideMark/>
          </w:tcPr>
          <w:p w14:paraId="59B95B7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6F7987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3A1B13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D18D24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C48410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AF3121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8 297,0</w:t>
            </w:r>
          </w:p>
        </w:tc>
        <w:tc>
          <w:tcPr>
            <w:tcW w:w="1559" w:type="dxa"/>
            <w:noWrap/>
            <w:hideMark/>
          </w:tcPr>
          <w:p w14:paraId="1A09DBD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noWrap/>
            <w:hideMark/>
          </w:tcPr>
          <w:p w14:paraId="0742A42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3 527,8</w:t>
            </w:r>
          </w:p>
        </w:tc>
      </w:tr>
      <w:tr w:rsidR="006954F5" w:rsidRPr="006954F5" w14:paraId="3B36AFDD" w14:textId="77777777" w:rsidTr="006954F5">
        <w:trPr>
          <w:trHeight w:val="256"/>
        </w:trPr>
        <w:tc>
          <w:tcPr>
            <w:tcW w:w="5812" w:type="dxa"/>
            <w:hideMark/>
          </w:tcPr>
          <w:p w14:paraId="6246F9C8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noWrap/>
            <w:hideMark/>
          </w:tcPr>
          <w:p w14:paraId="57E9643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2FB5934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3DFDEB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1E6FD6B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38DFCB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92482B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5 804,0</w:t>
            </w:r>
          </w:p>
        </w:tc>
        <w:tc>
          <w:tcPr>
            <w:tcW w:w="1559" w:type="dxa"/>
            <w:noWrap/>
            <w:hideMark/>
          </w:tcPr>
          <w:p w14:paraId="48B8AEC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noWrap/>
            <w:hideMark/>
          </w:tcPr>
          <w:p w14:paraId="7016F15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3 527,8</w:t>
            </w:r>
          </w:p>
        </w:tc>
      </w:tr>
      <w:tr w:rsidR="006954F5" w:rsidRPr="006954F5" w14:paraId="375A0235" w14:textId="77777777" w:rsidTr="006954F5">
        <w:trPr>
          <w:trHeight w:val="256"/>
        </w:trPr>
        <w:tc>
          <w:tcPr>
            <w:tcW w:w="5812" w:type="dxa"/>
            <w:hideMark/>
          </w:tcPr>
          <w:p w14:paraId="3C058FEC" w14:textId="408F848B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C6F140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C5FE20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56E003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780A9B6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49F9FBA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637A86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5 804,0</w:t>
            </w:r>
          </w:p>
        </w:tc>
        <w:tc>
          <w:tcPr>
            <w:tcW w:w="1559" w:type="dxa"/>
            <w:noWrap/>
            <w:hideMark/>
          </w:tcPr>
          <w:p w14:paraId="704471D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noWrap/>
            <w:hideMark/>
          </w:tcPr>
          <w:p w14:paraId="0CD08A6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3 527,8</w:t>
            </w:r>
          </w:p>
        </w:tc>
      </w:tr>
      <w:tr w:rsidR="006954F5" w:rsidRPr="006954F5" w14:paraId="51133F96" w14:textId="77777777" w:rsidTr="006954F5">
        <w:trPr>
          <w:trHeight w:val="256"/>
        </w:trPr>
        <w:tc>
          <w:tcPr>
            <w:tcW w:w="5812" w:type="dxa"/>
            <w:hideMark/>
          </w:tcPr>
          <w:p w14:paraId="131389F7" w14:textId="38213E1A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вершенствование межбюджетных отношени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FA092F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E33A79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1EB1F26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2BAD0E1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4 04</w:t>
            </w:r>
          </w:p>
        </w:tc>
        <w:tc>
          <w:tcPr>
            <w:tcW w:w="850" w:type="dxa"/>
            <w:noWrap/>
            <w:hideMark/>
          </w:tcPr>
          <w:p w14:paraId="29027CC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F7A5BE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5 804,0</w:t>
            </w:r>
          </w:p>
        </w:tc>
        <w:tc>
          <w:tcPr>
            <w:tcW w:w="1559" w:type="dxa"/>
            <w:noWrap/>
            <w:hideMark/>
          </w:tcPr>
          <w:p w14:paraId="7425675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noWrap/>
            <w:hideMark/>
          </w:tcPr>
          <w:p w14:paraId="59F96E8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3 527,8</w:t>
            </w:r>
          </w:p>
        </w:tc>
      </w:tr>
      <w:tr w:rsidR="006954F5" w:rsidRPr="006954F5" w14:paraId="23EEB8D6" w14:textId="77777777" w:rsidTr="006954F5">
        <w:trPr>
          <w:trHeight w:val="256"/>
        </w:trPr>
        <w:tc>
          <w:tcPr>
            <w:tcW w:w="5812" w:type="dxa"/>
            <w:hideMark/>
          </w:tcPr>
          <w:p w14:paraId="6A7B3CF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993" w:type="dxa"/>
            <w:noWrap/>
            <w:hideMark/>
          </w:tcPr>
          <w:p w14:paraId="14DE1FD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2878C56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3C3A377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206EC6C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4 04 72340</w:t>
            </w:r>
          </w:p>
        </w:tc>
        <w:tc>
          <w:tcPr>
            <w:tcW w:w="850" w:type="dxa"/>
            <w:noWrap/>
            <w:hideMark/>
          </w:tcPr>
          <w:p w14:paraId="54CC34A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</w:tcPr>
          <w:p w14:paraId="390DCB2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0 804,0</w:t>
            </w:r>
          </w:p>
        </w:tc>
        <w:tc>
          <w:tcPr>
            <w:tcW w:w="1559" w:type="dxa"/>
            <w:noWrap/>
            <w:hideMark/>
          </w:tcPr>
          <w:p w14:paraId="61369B9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noWrap/>
            <w:hideMark/>
          </w:tcPr>
          <w:p w14:paraId="06FC9BB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3 527,8</w:t>
            </w:r>
          </w:p>
        </w:tc>
      </w:tr>
      <w:tr w:rsidR="006954F5" w:rsidRPr="006954F5" w14:paraId="35646F4A" w14:textId="77777777" w:rsidTr="006954F5">
        <w:trPr>
          <w:trHeight w:val="256"/>
        </w:trPr>
        <w:tc>
          <w:tcPr>
            <w:tcW w:w="5812" w:type="dxa"/>
            <w:hideMark/>
          </w:tcPr>
          <w:p w14:paraId="1835BF2A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993" w:type="dxa"/>
            <w:noWrap/>
            <w:hideMark/>
          </w:tcPr>
          <w:p w14:paraId="60F3646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460B64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3D3EF98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33F84BA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4 04 85010</w:t>
            </w:r>
          </w:p>
        </w:tc>
        <w:tc>
          <w:tcPr>
            <w:tcW w:w="850" w:type="dxa"/>
            <w:noWrap/>
            <w:hideMark/>
          </w:tcPr>
          <w:p w14:paraId="577AE65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</w:tcPr>
          <w:p w14:paraId="20E3529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noWrap/>
            <w:hideMark/>
          </w:tcPr>
          <w:p w14:paraId="4BE3A95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7E55E6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E96A45C" w14:textId="77777777" w:rsidTr="006954F5">
        <w:trPr>
          <w:trHeight w:val="256"/>
        </w:trPr>
        <w:tc>
          <w:tcPr>
            <w:tcW w:w="5812" w:type="dxa"/>
            <w:hideMark/>
          </w:tcPr>
          <w:p w14:paraId="690E2EB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noWrap/>
            <w:hideMark/>
          </w:tcPr>
          <w:p w14:paraId="6024061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10A7CB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A605D7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0DED786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A31557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1A8CA1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493,0</w:t>
            </w:r>
          </w:p>
        </w:tc>
        <w:tc>
          <w:tcPr>
            <w:tcW w:w="1559" w:type="dxa"/>
            <w:noWrap/>
            <w:hideMark/>
          </w:tcPr>
          <w:p w14:paraId="435CB01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5DD1C6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F0AB3CA" w14:textId="77777777" w:rsidTr="006954F5">
        <w:trPr>
          <w:trHeight w:val="256"/>
        </w:trPr>
        <w:tc>
          <w:tcPr>
            <w:tcW w:w="5812" w:type="dxa"/>
            <w:hideMark/>
          </w:tcPr>
          <w:p w14:paraId="142C1F36" w14:textId="567BEC4B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BB6208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50AA09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3BF16D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4DB53F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4D306D1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5D4EC3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493,0</w:t>
            </w:r>
          </w:p>
        </w:tc>
        <w:tc>
          <w:tcPr>
            <w:tcW w:w="1559" w:type="dxa"/>
            <w:noWrap/>
            <w:hideMark/>
          </w:tcPr>
          <w:p w14:paraId="64768E9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348E87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2ACF801" w14:textId="77777777" w:rsidTr="006954F5">
        <w:trPr>
          <w:trHeight w:val="256"/>
        </w:trPr>
        <w:tc>
          <w:tcPr>
            <w:tcW w:w="5812" w:type="dxa"/>
            <w:hideMark/>
          </w:tcPr>
          <w:p w14:paraId="289FF359" w14:textId="7FEB180B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вершенствование межбюджетных отношени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B47623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C8EC8D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2CBCC90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17936A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4 04</w:t>
            </w:r>
          </w:p>
        </w:tc>
        <w:tc>
          <w:tcPr>
            <w:tcW w:w="850" w:type="dxa"/>
            <w:noWrap/>
            <w:hideMark/>
          </w:tcPr>
          <w:p w14:paraId="0233BE4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6186AF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493,0</w:t>
            </w:r>
          </w:p>
        </w:tc>
        <w:tc>
          <w:tcPr>
            <w:tcW w:w="1559" w:type="dxa"/>
            <w:noWrap/>
            <w:hideMark/>
          </w:tcPr>
          <w:p w14:paraId="41CB404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D6E7C8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14ADD8F" w14:textId="77777777" w:rsidTr="006954F5">
        <w:trPr>
          <w:trHeight w:val="256"/>
        </w:trPr>
        <w:tc>
          <w:tcPr>
            <w:tcW w:w="5812" w:type="dxa"/>
            <w:hideMark/>
          </w:tcPr>
          <w:p w14:paraId="40B2FC7B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2D8CC46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C57FD2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2697E1E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2BC1B30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4 04 85120</w:t>
            </w:r>
          </w:p>
        </w:tc>
        <w:tc>
          <w:tcPr>
            <w:tcW w:w="850" w:type="dxa"/>
            <w:noWrap/>
            <w:hideMark/>
          </w:tcPr>
          <w:p w14:paraId="40FF080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12E3327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493,0</w:t>
            </w:r>
          </w:p>
        </w:tc>
        <w:tc>
          <w:tcPr>
            <w:tcW w:w="1559" w:type="dxa"/>
            <w:noWrap/>
            <w:hideMark/>
          </w:tcPr>
          <w:p w14:paraId="3113846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4CB2B5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06D9575" w14:textId="77777777" w:rsidTr="006954F5">
        <w:trPr>
          <w:trHeight w:val="256"/>
        </w:trPr>
        <w:tc>
          <w:tcPr>
            <w:tcW w:w="5812" w:type="dxa"/>
            <w:hideMark/>
          </w:tcPr>
          <w:p w14:paraId="002283D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47281D6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8FDCE6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BE3BAD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A8425F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AB08C5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20557E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4 502,0</w:t>
            </w:r>
          </w:p>
        </w:tc>
        <w:tc>
          <w:tcPr>
            <w:tcW w:w="1559" w:type="dxa"/>
            <w:noWrap/>
            <w:hideMark/>
          </w:tcPr>
          <w:p w14:paraId="620AE2E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2 036,9</w:t>
            </w:r>
          </w:p>
        </w:tc>
        <w:tc>
          <w:tcPr>
            <w:tcW w:w="1844" w:type="dxa"/>
            <w:noWrap/>
            <w:hideMark/>
          </w:tcPr>
          <w:p w14:paraId="56AFC6E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9 918,1</w:t>
            </w:r>
          </w:p>
        </w:tc>
      </w:tr>
      <w:tr w:rsidR="006954F5" w:rsidRPr="006954F5" w14:paraId="256DB726" w14:textId="77777777" w:rsidTr="006954F5">
        <w:trPr>
          <w:trHeight w:val="256"/>
        </w:trPr>
        <w:tc>
          <w:tcPr>
            <w:tcW w:w="5812" w:type="dxa"/>
            <w:hideMark/>
          </w:tcPr>
          <w:p w14:paraId="770B7CAC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0EBAC42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E03D4C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4068A2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9EE7B9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D083B0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FCC657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noWrap/>
            <w:hideMark/>
          </w:tcPr>
          <w:p w14:paraId="1F5D407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77E5AC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502BC5E" w14:textId="77777777" w:rsidTr="006954F5">
        <w:trPr>
          <w:trHeight w:val="256"/>
        </w:trPr>
        <w:tc>
          <w:tcPr>
            <w:tcW w:w="5812" w:type="dxa"/>
            <w:hideMark/>
          </w:tcPr>
          <w:p w14:paraId="7D17F66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1B53F5A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F04D33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72828B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AADF93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F3EE15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A57941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noWrap/>
            <w:hideMark/>
          </w:tcPr>
          <w:p w14:paraId="5CD8BC6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1C1706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54E02A1" w14:textId="77777777" w:rsidTr="006954F5">
        <w:trPr>
          <w:trHeight w:val="256"/>
        </w:trPr>
        <w:tc>
          <w:tcPr>
            <w:tcW w:w="5812" w:type="dxa"/>
            <w:hideMark/>
          </w:tcPr>
          <w:p w14:paraId="050159E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1FE22E1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30DD21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44076C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8193DE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3B69AF8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08070C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noWrap/>
            <w:hideMark/>
          </w:tcPr>
          <w:p w14:paraId="3A72E00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40A2C2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F451D94" w14:textId="77777777" w:rsidTr="006954F5">
        <w:trPr>
          <w:trHeight w:val="256"/>
        </w:trPr>
        <w:tc>
          <w:tcPr>
            <w:tcW w:w="5812" w:type="dxa"/>
            <w:hideMark/>
          </w:tcPr>
          <w:p w14:paraId="4CC7C87C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noWrap/>
            <w:hideMark/>
          </w:tcPr>
          <w:p w14:paraId="2763096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D6C6B6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361A7C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46EA18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1337E49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249CDF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noWrap/>
            <w:hideMark/>
          </w:tcPr>
          <w:p w14:paraId="4470989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E9B84D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F6BFC04" w14:textId="77777777" w:rsidTr="006954F5">
        <w:trPr>
          <w:trHeight w:val="256"/>
        </w:trPr>
        <w:tc>
          <w:tcPr>
            <w:tcW w:w="5812" w:type="dxa"/>
            <w:hideMark/>
          </w:tcPr>
          <w:p w14:paraId="398C83F1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</w:t>
            </w:r>
            <w:r w:rsidRPr="006954F5">
              <w:rPr>
                <w:sz w:val="28"/>
                <w:szCs w:val="28"/>
              </w:rPr>
              <w:lastRenderedPageBreak/>
              <w:t>показателей деятельности исполнительных органов субъектов Российской Федерации (Иные выплаты населению)</w:t>
            </w:r>
          </w:p>
        </w:tc>
        <w:tc>
          <w:tcPr>
            <w:tcW w:w="993" w:type="dxa"/>
            <w:noWrap/>
            <w:hideMark/>
          </w:tcPr>
          <w:p w14:paraId="5EAE91D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noWrap/>
            <w:hideMark/>
          </w:tcPr>
          <w:p w14:paraId="6A1D9E0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D45345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2F68CE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noWrap/>
            <w:hideMark/>
          </w:tcPr>
          <w:p w14:paraId="37877D5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63DF3D4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noWrap/>
            <w:hideMark/>
          </w:tcPr>
          <w:p w14:paraId="063EB71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F03CA1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BBD3B41" w14:textId="77777777" w:rsidTr="006954F5">
        <w:trPr>
          <w:trHeight w:val="256"/>
        </w:trPr>
        <w:tc>
          <w:tcPr>
            <w:tcW w:w="5812" w:type="dxa"/>
            <w:hideMark/>
          </w:tcPr>
          <w:p w14:paraId="2CAFF96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noWrap/>
            <w:hideMark/>
          </w:tcPr>
          <w:p w14:paraId="75FE9C2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3B8B06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F54103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6FE318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0BE8F9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9983AD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4 038,4</w:t>
            </w:r>
          </w:p>
        </w:tc>
        <w:tc>
          <w:tcPr>
            <w:tcW w:w="1559" w:type="dxa"/>
            <w:noWrap/>
            <w:hideMark/>
          </w:tcPr>
          <w:p w14:paraId="6016753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4 222,1</w:t>
            </w:r>
          </w:p>
        </w:tc>
        <w:tc>
          <w:tcPr>
            <w:tcW w:w="1844" w:type="dxa"/>
            <w:noWrap/>
            <w:hideMark/>
          </w:tcPr>
          <w:p w14:paraId="589CA04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4 222,1</w:t>
            </w:r>
          </w:p>
        </w:tc>
      </w:tr>
      <w:tr w:rsidR="006954F5" w:rsidRPr="006954F5" w14:paraId="01DE3739" w14:textId="77777777" w:rsidTr="006954F5">
        <w:trPr>
          <w:trHeight w:val="256"/>
        </w:trPr>
        <w:tc>
          <w:tcPr>
            <w:tcW w:w="5812" w:type="dxa"/>
            <w:hideMark/>
          </w:tcPr>
          <w:p w14:paraId="7596EB5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3" w:type="dxa"/>
            <w:noWrap/>
            <w:hideMark/>
          </w:tcPr>
          <w:p w14:paraId="39CED0A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E26858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6DD927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D48B3D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927824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BBD31A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4 038,4</w:t>
            </w:r>
          </w:p>
        </w:tc>
        <w:tc>
          <w:tcPr>
            <w:tcW w:w="1559" w:type="dxa"/>
            <w:noWrap/>
            <w:hideMark/>
          </w:tcPr>
          <w:p w14:paraId="4426FAC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4 222,1</w:t>
            </w:r>
          </w:p>
        </w:tc>
        <w:tc>
          <w:tcPr>
            <w:tcW w:w="1844" w:type="dxa"/>
            <w:noWrap/>
            <w:hideMark/>
          </w:tcPr>
          <w:p w14:paraId="266EC09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4 222,1</w:t>
            </w:r>
          </w:p>
        </w:tc>
      </w:tr>
      <w:tr w:rsidR="006954F5" w:rsidRPr="006954F5" w14:paraId="5D18FF2B" w14:textId="77777777" w:rsidTr="006954F5">
        <w:trPr>
          <w:trHeight w:val="256"/>
        </w:trPr>
        <w:tc>
          <w:tcPr>
            <w:tcW w:w="5812" w:type="dxa"/>
            <w:hideMark/>
          </w:tcPr>
          <w:p w14:paraId="44F93031" w14:textId="65885476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культуры и туризм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6BAA14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0C999E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121F17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7E39EF3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0F9B3AF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13301A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4 011,4</w:t>
            </w:r>
          </w:p>
        </w:tc>
        <w:tc>
          <w:tcPr>
            <w:tcW w:w="1559" w:type="dxa"/>
            <w:noWrap/>
            <w:hideMark/>
          </w:tcPr>
          <w:p w14:paraId="2CD36CA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4 195,1</w:t>
            </w:r>
          </w:p>
        </w:tc>
        <w:tc>
          <w:tcPr>
            <w:tcW w:w="1844" w:type="dxa"/>
            <w:noWrap/>
            <w:hideMark/>
          </w:tcPr>
          <w:p w14:paraId="45FB848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4 195,1</w:t>
            </w:r>
          </w:p>
        </w:tc>
      </w:tr>
      <w:tr w:rsidR="006954F5" w:rsidRPr="006954F5" w14:paraId="046948B9" w14:textId="77777777" w:rsidTr="006954F5">
        <w:trPr>
          <w:trHeight w:val="256"/>
        </w:trPr>
        <w:tc>
          <w:tcPr>
            <w:tcW w:w="5812" w:type="dxa"/>
            <w:hideMark/>
          </w:tcPr>
          <w:p w14:paraId="23020EAE" w14:textId="228930CB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здание условий для развития культуры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0F9FEE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1B5C28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4F3CB1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37C337B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noWrap/>
            <w:hideMark/>
          </w:tcPr>
          <w:p w14:paraId="573CC20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0EBF42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4 011,4</w:t>
            </w:r>
          </w:p>
        </w:tc>
        <w:tc>
          <w:tcPr>
            <w:tcW w:w="1559" w:type="dxa"/>
            <w:noWrap/>
            <w:hideMark/>
          </w:tcPr>
          <w:p w14:paraId="07039C0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4 195,1</w:t>
            </w:r>
          </w:p>
        </w:tc>
        <w:tc>
          <w:tcPr>
            <w:tcW w:w="1844" w:type="dxa"/>
            <w:noWrap/>
            <w:hideMark/>
          </w:tcPr>
          <w:p w14:paraId="308549B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4 195,1</w:t>
            </w:r>
          </w:p>
        </w:tc>
      </w:tr>
      <w:tr w:rsidR="006954F5" w:rsidRPr="006954F5" w14:paraId="0EBC5B23" w14:textId="77777777" w:rsidTr="006954F5">
        <w:trPr>
          <w:trHeight w:val="256"/>
        </w:trPr>
        <w:tc>
          <w:tcPr>
            <w:tcW w:w="5812" w:type="dxa"/>
            <w:hideMark/>
          </w:tcPr>
          <w:p w14:paraId="56179BE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62C3C2D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B1632C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DA6EE7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3817DDF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4 01 00590</w:t>
            </w:r>
          </w:p>
        </w:tc>
        <w:tc>
          <w:tcPr>
            <w:tcW w:w="850" w:type="dxa"/>
            <w:noWrap/>
            <w:hideMark/>
          </w:tcPr>
          <w:p w14:paraId="06AC361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7A4AC0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3 432,0</w:t>
            </w:r>
          </w:p>
        </w:tc>
        <w:tc>
          <w:tcPr>
            <w:tcW w:w="1559" w:type="dxa"/>
            <w:noWrap/>
            <w:hideMark/>
          </w:tcPr>
          <w:p w14:paraId="2368A34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4 195,1</w:t>
            </w:r>
          </w:p>
        </w:tc>
        <w:tc>
          <w:tcPr>
            <w:tcW w:w="1844" w:type="dxa"/>
            <w:noWrap/>
            <w:hideMark/>
          </w:tcPr>
          <w:p w14:paraId="004C6B4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4 195,1</w:t>
            </w:r>
          </w:p>
        </w:tc>
      </w:tr>
      <w:tr w:rsidR="006954F5" w:rsidRPr="006954F5" w14:paraId="6459261F" w14:textId="77777777" w:rsidTr="006954F5">
        <w:trPr>
          <w:trHeight w:val="256"/>
        </w:trPr>
        <w:tc>
          <w:tcPr>
            <w:tcW w:w="5812" w:type="dxa"/>
            <w:hideMark/>
          </w:tcPr>
          <w:p w14:paraId="6B01071C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217AAAA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9F085E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B4ED21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39DE223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4 01 29920</w:t>
            </w:r>
          </w:p>
        </w:tc>
        <w:tc>
          <w:tcPr>
            <w:tcW w:w="850" w:type="dxa"/>
            <w:noWrap/>
            <w:hideMark/>
          </w:tcPr>
          <w:p w14:paraId="19D3160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201156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79,4</w:t>
            </w:r>
          </w:p>
        </w:tc>
        <w:tc>
          <w:tcPr>
            <w:tcW w:w="1559" w:type="dxa"/>
            <w:noWrap/>
            <w:hideMark/>
          </w:tcPr>
          <w:p w14:paraId="0E9E40B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824BC5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3BE101F" w14:textId="77777777" w:rsidTr="006954F5">
        <w:trPr>
          <w:trHeight w:val="256"/>
        </w:trPr>
        <w:tc>
          <w:tcPr>
            <w:tcW w:w="5812" w:type="dxa"/>
            <w:hideMark/>
          </w:tcPr>
          <w:p w14:paraId="4B186407" w14:textId="7797F0F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Энергоэффективность и развитие энергетики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1C2488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565DAD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F88EB2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42B23CD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4AD4DFB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3985B7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noWrap/>
            <w:hideMark/>
          </w:tcPr>
          <w:p w14:paraId="66FA674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7,0</w:t>
            </w:r>
          </w:p>
        </w:tc>
        <w:tc>
          <w:tcPr>
            <w:tcW w:w="1844" w:type="dxa"/>
            <w:noWrap/>
            <w:hideMark/>
          </w:tcPr>
          <w:p w14:paraId="2F58263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7,0</w:t>
            </w:r>
          </w:p>
        </w:tc>
      </w:tr>
      <w:tr w:rsidR="006954F5" w:rsidRPr="006954F5" w14:paraId="1D20915D" w14:textId="77777777" w:rsidTr="006954F5">
        <w:trPr>
          <w:trHeight w:val="256"/>
        </w:trPr>
        <w:tc>
          <w:tcPr>
            <w:tcW w:w="5812" w:type="dxa"/>
            <w:hideMark/>
          </w:tcPr>
          <w:p w14:paraId="0D7D6BCD" w14:textId="4DB4B55C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F9D589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25C466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90614C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59578F5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0F22411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028C6D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noWrap/>
            <w:hideMark/>
          </w:tcPr>
          <w:p w14:paraId="2760B64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7,0</w:t>
            </w:r>
          </w:p>
        </w:tc>
        <w:tc>
          <w:tcPr>
            <w:tcW w:w="1844" w:type="dxa"/>
            <w:noWrap/>
            <w:hideMark/>
          </w:tcPr>
          <w:p w14:paraId="443E17B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7,0</w:t>
            </w:r>
          </w:p>
        </w:tc>
      </w:tr>
      <w:tr w:rsidR="006954F5" w:rsidRPr="006954F5" w14:paraId="1EA17CC2" w14:textId="77777777" w:rsidTr="006954F5">
        <w:trPr>
          <w:trHeight w:val="256"/>
        </w:trPr>
        <w:tc>
          <w:tcPr>
            <w:tcW w:w="5812" w:type="dxa"/>
            <w:hideMark/>
          </w:tcPr>
          <w:p w14:paraId="0575540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6954F5">
              <w:rPr>
                <w:sz w:val="28"/>
                <w:szCs w:val="28"/>
              </w:rPr>
              <w:lastRenderedPageBreak/>
              <w:t>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0124A58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noWrap/>
            <w:hideMark/>
          </w:tcPr>
          <w:p w14:paraId="75EFB70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84CCF0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05AFE66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 4 01 00590</w:t>
            </w:r>
          </w:p>
        </w:tc>
        <w:tc>
          <w:tcPr>
            <w:tcW w:w="850" w:type="dxa"/>
            <w:noWrap/>
            <w:hideMark/>
          </w:tcPr>
          <w:p w14:paraId="4826347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CB689A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noWrap/>
            <w:hideMark/>
          </w:tcPr>
          <w:p w14:paraId="01CC754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7,0</w:t>
            </w:r>
          </w:p>
        </w:tc>
        <w:tc>
          <w:tcPr>
            <w:tcW w:w="1844" w:type="dxa"/>
            <w:noWrap/>
            <w:hideMark/>
          </w:tcPr>
          <w:p w14:paraId="1BBC374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7,0</w:t>
            </w:r>
          </w:p>
        </w:tc>
      </w:tr>
      <w:tr w:rsidR="006954F5" w:rsidRPr="006954F5" w14:paraId="06A3B116" w14:textId="77777777" w:rsidTr="006954F5">
        <w:trPr>
          <w:trHeight w:val="256"/>
        </w:trPr>
        <w:tc>
          <w:tcPr>
            <w:tcW w:w="5812" w:type="dxa"/>
            <w:hideMark/>
          </w:tcPr>
          <w:p w14:paraId="343BE06A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3" w:type="dxa"/>
            <w:noWrap/>
            <w:hideMark/>
          </w:tcPr>
          <w:p w14:paraId="781D165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EEF5E5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0036CA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E6C00D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069C89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542475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0 444,1</w:t>
            </w:r>
          </w:p>
        </w:tc>
        <w:tc>
          <w:tcPr>
            <w:tcW w:w="1559" w:type="dxa"/>
            <w:noWrap/>
            <w:hideMark/>
          </w:tcPr>
          <w:p w14:paraId="4AB89F3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7 814,8</w:t>
            </w:r>
          </w:p>
        </w:tc>
        <w:tc>
          <w:tcPr>
            <w:tcW w:w="1844" w:type="dxa"/>
            <w:noWrap/>
            <w:hideMark/>
          </w:tcPr>
          <w:p w14:paraId="27BFDD9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5 696,0</w:t>
            </w:r>
          </w:p>
        </w:tc>
      </w:tr>
      <w:tr w:rsidR="006954F5" w:rsidRPr="006954F5" w14:paraId="3DE2BFB1" w14:textId="77777777" w:rsidTr="006954F5">
        <w:trPr>
          <w:trHeight w:val="256"/>
        </w:trPr>
        <w:tc>
          <w:tcPr>
            <w:tcW w:w="5812" w:type="dxa"/>
            <w:hideMark/>
          </w:tcPr>
          <w:p w14:paraId="50CD4F51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Культура</w:t>
            </w:r>
          </w:p>
        </w:tc>
        <w:tc>
          <w:tcPr>
            <w:tcW w:w="993" w:type="dxa"/>
            <w:noWrap/>
            <w:hideMark/>
          </w:tcPr>
          <w:p w14:paraId="6F68A45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C75E6F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22961B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3896DC8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E98389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0BF95C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2 973,1</w:t>
            </w:r>
          </w:p>
        </w:tc>
        <w:tc>
          <w:tcPr>
            <w:tcW w:w="1559" w:type="dxa"/>
            <w:noWrap/>
            <w:hideMark/>
          </w:tcPr>
          <w:p w14:paraId="50E1D17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0 958,8</w:t>
            </w:r>
          </w:p>
        </w:tc>
        <w:tc>
          <w:tcPr>
            <w:tcW w:w="1844" w:type="dxa"/>
            <w:noWrap/>
            <w:hideMark/>
          </w:tcPr>
          <w:p w14:paraId="022E1B8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8 840,0</w:t>
            </w:r>
          </w:p>
        </w:tc>
      </w:tr>
      <w:tr w:rsidR="006954F5" w:rsidRPr="006954F5" w14:paraId="3AB8EE80" w14:textId="77777777" w:rsidTr="006954F5">
        <w:trPr>
          <w:trHeight w:val="256"/>
        </w:trPr>
        <w:tc>
          <w:tcPr>
            <w:tcW w:w="5812" w:type="dxa"/>
            <w:hideMark/>
          </w:tcPr>
          <w:p w14:paraId="3EE0C53E" w14:textId="41AA09C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культуры и туризм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FFBA12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361656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A7AED6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68F2D7A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4748A4F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8EE975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2 943,1</w:t>
            </w:r>
          </w:p>
        </w:tc>
        <w:tc>
          <w:tcPr>
            <w:tcW w:w="1559" w:type="dxa"/>
            <w:noWrap/>
            <w:hideMark/>
          </w:tcPr>
          <w:p w14:paraId="0431A4A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0 928,8</w:t>
            </w:r>
          </w:p>
        </w:tc>
        <w:tc>
          <w:tcPr>
            <w:tcW w:w="1844" w:type="dxa"/>
            <w:noWrap/>
            <w:hideMark/>
          </w:tcPr>
          <w:p w14:paraId="7F855FC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8 810,0</w:t>
            </w:r>
          </w:p>
        </w:tc>
      </w:tr>
      <w:tr w:rsidR="006954F5" w:rsidRPr="006954F5" w14:paraId="552AD384" w14:textId="77777777" w:rsidTr="006954F5">
        <w:trPr>
          <w:trHeight w:val="256"/>
        </w:trPr>
        <w:tc>
          <w:tcPr>
            <w:tcW w:w="5812" w:type="dxa"/>
            <w:hideMark/>
          </w:tcPr>
          <w:p w14:paraId="63A272CC" w14:textId="1620DE5F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униципальный проект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культуры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A1AF53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73D470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4DA6C1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7A70E5E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2 01</w:t>
            </w:r>
          </w:p>
        </w:tc>
        <w:tc>
          <w:tcPr>
            <w:tcW w:w="850" w:type="dxa"/>
            <w:noWrap/>
            <w:hideMark/>
          </w:tcPr>
          <w:p w14:paraId="5830900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A1256E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077,4</w:t>
            </w:r>
          </w:p>
        </w:tc>
        <w:tc>
          <w:tcPr>
            <w:tcW w:w="1559" w:type="dxa"/>
            <w:noWrap/>
            <w:hideMark/>
          </w:tcPr>
          <w:p w14:paraId="0C9CA72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49,3</w:t>
            </w:r>
          </w:p>
        </w:tc>
        <w:tc>
          <w:tcPr>
            <w:tcW w:w="1844" w:type="dxa"/>
            <w:noWrap/>
            <w:hideMark/>
          </w:tcPr>
          <w:p w14:paraId="70C51E5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95,1</w:t>
            </w:r>
          </w:p>
        </w:tc>
      </w:tr>
      <w:tr w:rsidR="006954F5" w:rsidRPr="006954F5" w14:paraId="17A5565B" w14:textId="77777777" w:rsidTr="006954F5">
        <w:trPr>
          <w:trHeight w:val="256"/>
        </w:trPr>
        <w:tc>
          <w:tcPr>
            <w:tcW w:w="5812" w:type="dxa"/>
            <w:hideMark/>
          </w:tcPr>
          <w:p w14:paraId="670140F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362772D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26E8EA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662AA7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1232EB0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2 01 L5190</w:t>
            </w:r>
          </w:p>
        </w:tc>
        <w:tc>
          <w:tcPr>
            <w:tcW w:w="850" w:type="dxa"/>
            <w:noWrap/>
            <w:hideMark/>
          </w:tcPr>
          <w:p w14:paraId="46703EA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B21040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9,1</w:t>
            </w:r>
          </w:p>
        </w:tc>
        <w:tc>
          <w:tcPr>
            <w:tcW w:w="1559" w:type="dxa"/>
            <w:noWrap/>
            <w:hideMark/>
          </w:tcPr>
          <w:p w14:paraId="1CA38B0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41,7</w:t>
            </w:r>
          </w:p>
        </w:tc>
        <w:tc>
          <w:tcPr>
            <w:tcW w:w="1844" w:type="dxa"/>
            <w:noWrap/>
            <w:hideMark/>
          </w:tcPr>
          <w:p w14:paraId="491A791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55,3</w:t>
            </w:r>
          </w:p>
        </w:tc>
      </w:tr>
      <w:tr w:rsidR="006954F5" w:rsidRPr="006954F5" w14:paraId="57839010" w14:textId="77777777" w:rsidTr="006954F5">
        <w:trPr>
          <w:trHeight w:val="256"/>
        </w:trPr>
        <w:tc>
          <w:tcPr>
            <w:tcW w:w="5812" w:type="dxa"/>
            <w:hideMark/>
          </w:tcPr>
          <w:p w14:paraId="3CEEAE7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2BA7B0B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B326F9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8F0906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7FE1C73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2 01 S4180</w:t>
            </w:r>
          </w:p>
        </w:tc>
        <w:tc>
          <w:tcPr>
            <w:tcW w:w="850" w:type="dxa"/>
            <w:noWrap/>
            <w:hideMark/>
          </w:tcPr>
          <w:p w14:paraId="13A4817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9078F1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76,5</w:t>
            </w:r>
          </w:p>
        </w:tc>
        <w:tc>
          <w:tcPr>
            <w:tcW w:w="1559" w:type="dxa"/>
            <w:noWrap/>
            <w:hideMark/>
          </w:tcPr>
          <w:p w14:paraId="22085B0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07,6</w:t>
            </w:r>
          </w:p>
        </w:tc>
        <w:tc>
          <w:tcPr>
            <w:tcW w:w="1844" w:type="dxa"/>
            <w:noWrap/>
            <w:hideMark/>
          </w:tcPr>
          <w:p w14:paraId="35995CA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39,8</w:t>
            </w:r>
          </w:p>
        </w:tc>
      </w:tr>
      <w:tr w:rsidR="006954F5" w:rsidRPr="006954F5" w14:paraId="2576C1B7" w14:textId="77777777" w:rsidTr="006954F5">
        <w:trPr>
          <w:trHeight w:val="256"/>
        </w:trPr>
        <w:tc>
          <w:tcPr>
            <w:tcW w:w="5812" w:type="dxa"/>
            <w:hideMark/>
          </w:tcPr>
          <w:p w14:paraId="6D3A8E27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7A6C4DE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7F65C5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140FDA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254EA75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2 01 S4640</w:t>
            </w:r>
          </w:p>
        </w:tc>
        <w:tc>
          <w:tcPr>
            <w:tcW w:w="850" w:type="dxa"/>
            <w:noWrap/>
            <w:hideMark/>
          </w:tcPr>
          <w:p w14:paraId="557566C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13F4BB6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971,8</w:t>
            </w:r>
          </w:p>
        </w:tc>
        <w:tc>
          <w:tcPr>
            <w:tcW w:w="1559" w:type="dxa"/>
            <w:noWrap/>
            <w:hideMark/>
          </w:tcPr>
          <w:p w14:paraId="2EC659D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A70D3B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46A54FD3" w14:textId="77777777" w:rsidTr="006954F5">
        <w:trPr>
          <w:trHeight w:val="256"/>
        </w:trPr>
        <w:tc>
          <w:tcPr>
            <w:tcW w:w="5812" w:type="dxa"/>
            <w:hideMark/>
          </w:tcPr>
          <w:p w14:paraId="57F23FBA" w14:textId="0EB7E780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униципальный проект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Цифровые решения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383AFE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DFF983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17E6BE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69FDC67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2 02</w:t>
            </w:r>
          </w:p>
        </w:tc>
        <w:tc>
          <w:tcPr>
            <w:tcW w:w="850" w:type="dxa"/>
            <w:noWrap/>
            <w:hideMark/>
          </w:tcPr>
          <w:p w14:paraId="47B2DB3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391473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766E31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164,5</w:t>
            </w:r>
          </w:p>
        </w:tc>
        <w:tc>
          <w:tcPr>
            <w:tcW w:w="1844" w:type="dxa"/>
            <w:noWrap/>
            <w:hideMark/>
          </w:tcPr>
          <w:p w14:paraId="712229A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2F48BADD" w14:textId="77777777" w:rsidTr="006954F5">
        <w:trPr>
          <w:trHeight w:val="256"/>
        </w:trPr>
        <w:tc>
          <w:tcPr>
            <w:tcW w:w="5812" w:type="dxa"/>
            <w:hideMark/>
          </w:tcPr>
          <w:p w14:paraId="4EF42F3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08C50BF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A69675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8AE2F3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1D55930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2 02 S3900</w:t>
            </w:r>
          </w:p>
        </w:tc>
        <w:tc>
          <w:tcPr>
            <w:tcW w:w="850" w:type="dxa"/>
            <w:noWrap/>
            <w:hideMark/>
          </w:tcPr>
          <w:p w14:paraId="76F5D1F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F852F4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437366F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164,5</w:t>
            </w:r>
          </w:p>
        </w:tc>
        <w:tc>
          <w:tcPr>
            <w:tcW w:w="1844" w:type="dxa"/>
            <w:noWrap/>
            <w:hideMark/>
          </w:tcPr>
          <w:p w14:paraId="3D42306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6AD4005" w14:textId="77777777" w:rsidTr="006954F5">
        <w:trPr>
          <w:trHeight w:val="256"/>
        </w:trPr>
        <w:tc>
          <w:tcPr>
            <w:tcW w:w="5812" w:type="dxa"/>
            <w:hideMark/>
          </w:tcPr>
          <w:p w14:paraId="14356E07" w14:textId="1AB32E53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униципальный проект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емейные ценности и инфраструктура культуры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по национальному проекту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емья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0CACFC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F92830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2B8723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4901777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2 Я5</w:t>
            </w:r>
          </w:p>
        </w:tc>
        <w:tc>
          <w:tcPr>
            <w:tcW w:w="850" w:type="dxa"/>
            <w:noWrap/>
            <w:hideMark/>
          </w:tcPr>
          <w:p w14:paraId="585052B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C820B7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 016,5</w:t>
            </w:r>
          </w:p>
        </w:tc>
        <w:tc>
          <w:tcPr>
            <w:tcW w:w="1559" w:type="dxa"/>
            <w:noWrap/>
            <w:hideMark/>
          </w:tcPr>
          <w:p w14:paraId="43FE13D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54D045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4C9B7B82" w14:textId="77777777" w:rsidTr="006954F5">
        <w:trPr>
          <w:trHeight w:val="256"/>
        </w:trPr>
        <w:tc>
          <w:tcPr>
            <w:tcW w:w="5812" w:type="dxa"/>
            <w:hideMark/>
          </w:tcPr>
          <w:p w14:paraId="6F7DF0A8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Создание модельных муниципальных библиотек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4D864C2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424360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C399DC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7966E96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2 Я5 54540</w:t>
            </w:r>
          </w:p>
        </w:tc>
        <w:tc>
          <w:tcPr>
            <w:tcW w:w="850" w:type="dxa"/>
            <w:noWrap/>
            <w:hideMark/>
          </w:tcPr>
          <w:p w14:paraId="7C1610D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590763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 016,5</w:t>
            </w:r>
          </w:p>
        </w:tc>
        <w:tc>
          <w:tcPr>
            <w:tcW w:w="1559" w:type="dxa"/>
            <w:noWrap/>
            <w:hideMark/>
          </w:tcPr>
          <w:p w14:paraId="42134CA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96FAF0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A789C59" w14:textId="77777777" w:rsidTr="006954F5">
        <w:trPr>
          <w:trHeight w:val="256"/>
        </w:trPr>
        <w:tc>
          <w:tcPr>
            <w:tcW w:w="5812" w:type="dxa"/>
            <w:hideMark/>
          </w:tcPr>
          <w:p w14:paraId="03DE18C0" w14:textId="7E80B2BA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здание условий для развития культуры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A682E2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9BF750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0FA0FF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6443894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noWrap/>
            <w:hideMark/>
          </w:tcPr>
          <w:p w14:paraId="0DF6C0D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E4FB8B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4 849,2</w:t>
            </w:r>
          </w:p>
        </w:tc>
        <w:tc>
          <w:tcPr>
            <w:tcW w:w="1559" w:type="dxa"/>
            <w:noWrap/>
            <w:hideMark/>
          </w:tcPr>
          <w:p w14:paraId="636F07F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7 615,0</w:t>
            </w:r>
          </w:p>
        </w:tc>
        <w:tc>
          <w:tcPr>
            <w:tcW w:w="1844" w:type="dxa"/>
            <w:noWrap/>
            <w:hideMark/>
          </w:tcPr>
          <w:p w14:paraId="3590AE3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7 614,9</w:t>
            </w:r>
          </w:p>
        </w:tc>
      </w:tr>
      <w:tr w:rsidR="006954F5" w:rsidRPr="006954F5" w14:paraId="45F66896" w14:textId="77777777" w:rsidTr="006954F5">
        <w:trPr>
          <w:trHeight w:val="256"/>
        </w:trPr>
        <w:tc>
          <w:tcPr>
            <w:tcW w:w="5812" w:type="dxa"/>
            <w:hideMark/>
          </w:tcPr>
          <w:p w14:paraId="5012BB6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79AD2E2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3D1253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98CFFD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01401E5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4 01 29310</w:t>
            </w:r>
          </w:p>
        </w:tc>
        <w:tc>
          <w:tcPr>
            <w:tcW w:w="850" w:type="dxa"/>
            <w:noWrap/>
            <w:hideMark/>
          </w:tcPr>
          <w:p w14:paraId="13D9E3A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8FE450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8 634,2</w:t>
            </w:r>
          </w:p>
        </w:tc>
        <w:tc>
          <w:tcPr>
            <w:tcW w:w="1559" w:type="dxa"/>
            <w:noWrap/>
            <w:hideMark/>
          </w:tcPr>
          <w:p w14:paraId="3DABAD1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4 612,0</w:t>
            </w:r>
          </w:p>
        </w:tc>
        <w:tc>
          <w:tcPr>
            <w:tcW w:w="1844" w:type="dxa"/>
            <w:noWrap/>
            <w:hideMark/>
          </w:tcPr>
          <w:p w14:paraId="7E1D529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4 611,9</w:t>
            </w:r>
          </w:p>
        </w:tc>
      </w:tr>
      <w:tr w:rsidR="006954F5" w:rsidRPr="006954F5" w14:paraId="689BFAA0" w14:textId="77777777" w:rsidTr="006954F5">
        <w:trPr>
          <w:trHeight w:val="256"/>
        </w:trPr>
        <w:tc>
          <w:tcPr>
            <w:tcW w:w="5812" w:type="dxa"/>
            <w:hideMark/>
          </w:tcPr>
          <w:p w14:paraId="1917148B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257BC80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8B487F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0D19C2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646124B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4 01 29320</w:t>
            </w:r>
          </w:p>
        </w:tc>
        <w:tc>
          <w:tcPr>
            <w:tcW w:w="850" w:type="dxa"/>
            <w:noWrap/>
            <w:hideMark/>
          </w:tcPr>
          <w:p w14:paraId="7DCA6D6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9D4CC7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789,8</w:t>
            </w:r>
          </w:p>
        </w:tc>
        <w:tc>
          <w:tcPr>
            <w:tcW w:w="1559" w:type="dxa"/>
            <w:noWrap/>
            <w:hideMark/>
          </w:tcPr>
          <w:p w14:paraId="53B57B7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621,0</w:t>
            </w:r>
          </w:p>
        </w:tc>
        <w:tc>
          <w:tcPr>
            <w:tcW w:w="1844" w:type="dxa"/>
            <w:noWrap/>
            <w:hideMark/>
          </w:tcPr>
          <w:p w14:paraId="744DD2C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621,0</w:t>
            </w:r>
          </w:p>
        </w:tc>
      </w:tr>
      <w:tr w:rsidR="006954F5" w:rsidRPr="006954F5" w14:paraId="15522DA1" w14:textId="77777777" w:rsidTr="006954F5">
        <w:trPr>
          <w:trHeight w:val="256"/>
        </w:trPr>
        <w:tc>
          <w:tcPr>
            <w:tcW w:w="5812" w:type="dxa"/>
            <w:hideMark/>
          </w:tcPr>
          <w:p w14:paraId="42EAC057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42E198E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3B2D05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DEEB8C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2A34503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4 01 29330</w:t>
            </w:r>
          </w:p>
        </w:tc>
        <w:tc>
          <w:tcPr>
            <w:tcW w:w="850" w:type="dxa"/>
            <w:noWrap/>
            <w:hideMark/>
          </w:tcPr>
          <w:p w14:paraId="33F6FDB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57123B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5 842,0</w:t>
            </w:r>
          </w:p>
        </w:tc>
        <w:tc>
          <w:tcPr>
            <w:tcW w:w="1559" w:type="dxa"/>
            <w:noWrap/>
            <w:hideMark/>
          </w:tcPr>
          <w:p w14:paraId="0074C89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8 422,0</w:t>
            </w:r>
          </w:p>
        </w:tc>
        <w:tc>
          <w:tcPr>
            <w:tcW w:w="1844" w:type="dxa"/>
            <w:noWrap/>
            <w:hideMark/>
          </w:tcPr>
          <w:p w14:paraId="1B40859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8 422,0</w:t>
            </w:r>
          </w:p>
        </w:tc>
      </w:tr>
      <w:tr w:rsidR="006954F5" w:rsidRPr="006954F5" w14:paraId="7FD56124" w14:textId="77777777" w:rsidTr="006954F5">
        <w:trPr>
          <w:trHeight w:val="256"/>
        </w:trPr>
        <w:tc>
          <w:tcPr>
            <w:tcW w:w="5812" w:type="dxa"/>
            <w:hideMark/>
          </w:tcPr>
          <w:p w14:paraId="0CAD3FD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6D75C0E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9753D4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1BDDF8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6C354A7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4 01 29340</w:t>
            </w:r>
          </w:p>
        </w:tc>
        <w:tc>
          <w:tcPr>
            <w:tcW w:w="850" w:type="dxa"/>
            <w:noWrap/>
            <w:hideMark/>
          </w:tcPr>
          <w:p w14:paraId="5376537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D6D728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5,6</w:t>
            </w:r>
          </w:p>
        </w:tc>
        <w:tc>
          <w:tcPr>
            <w:tcW w:w="1559" w:type="dxa"/>
            <w:noWrap/>
            <w:hideMark/>
          </w:tcPr>
          <w:p w14:paraId="6ACF342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A1196D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40B1026" w14:textId="77777777" w:rsidTr="006954F5">
        <w:trPr>
          <w:trHeight w:val="256"/>
        </w:trPr>
        <w:tc>
          <w:tcPr>
            <w:tcW w:w="5812" w:type="dxa"/>
            <w:hideMark/>
          </w:tcPr>
          <w:p w14:paraId="37FC9F8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71801AC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A8F913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0C1E36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393F02F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noWrap/>
            <w:hideMark/>
          </w:tcPr>
          <w:p w14:paraId="4161E8A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426C1C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914,4</w:t>
            </w:r>
          </w:p>
        </w:tc>
        <w:tc>
          <w:tcPr>
            <w:tcW w:w="1559" w:type="dxa"/>
            <w:noWrap/>
            <w:hideMark/>
          </w:tcPr>
          <w:p w14:paraId="3DE4E63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1603CD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3D7FB35" w14:textId="77777777" w:rsidTr="006954F5">
        <w:trPr>
          <w:trHeight w:val="256"/>
        </w:trPr>
        <w:tc>
          <w:tcPr>
            <w:tcW w:w="5812" w:type="dxa"/>
            <w:hideMark/>
          </w:tcPr>
          <w:p w14:paraId="277747F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260F9CA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FF8892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CB3887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4E88415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4 01 29970</w:t>
            </w:r>
          </w:p>
        </w:tc>
        <w:tc>
          <w:tcPr>
            <w:tcW w:w="850" w:type="dxa"/>
            <w:noWrap/>
            <w:hideMark/>
          </w:tcPr>
          <w:p w14:paraId="5C403C5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758A2B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noWrap/>
            <w:hideMark/>
          </w:tcPr>
          <w:p w14:paraId="0E67F62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60,0</w:t>
            </w:r>
          </w:p>
        </w:tc>
        <w:tc>
          <w:tcPr>
            <w:tcW w:w="1844" w:type="dxa"/>
            <w:noWrap/>
            <w:hideMark/>
          </w:tcPr>
          <w:p w14:paraId="455B8A5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60,0</w:t>
            </w:r>
          </w:p>
        </w:tc>
      </w:tr>
      <w:tr w:rsidR="006954F5" w:rsidRPr="006954F5" w14:paraId="30A3CDAA" w14:textId="77777777" w:rsidTr="006954F5">
        <w:trPr>
          <w:trHeight w:val="256"/>
        </w:trPr>
        <w:tc>
          <w:tcPr>
            <w:tcW w:w="5812" w:type="dxa"/>
            <w:hideMark/>
          </w:tcPr>
          <w:p w14:paraId="6FCD0FE5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28E7B6C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C5AFFF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A1AE8F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65675E8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4 01 71180</w:t>
            </w:r>
          </w:p>
        </w:tc>
        <w:tc>
          <w:tcPr>
            <w:tcW w:w="850" w:type="dxa"/>
            <w:noWrap/>
            <w:hideMark/>
          </w:tcPr>
          <w:p w14:paraId="49A37B3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FBA38E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43,2</w:t>
            </w:r>
          </w:p>
        </w:tc>
        <w:tc>
          <w:tcPr>
            <w:tcW w:w="1559" w:type="dxa"/>
            <w:noWrap/>
            <w:hideMark/>
          </w:tcPr>
          <w:p w14:paraId="4625ECE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7FE44D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00D00BB" w14:textId="77777777" w:rsidTr="006954F5">
        <w:trPr>
          <w:trHeight w:val="256"/>
        </w:trPr>
        <w:tc>
          <w:tcPr>
            <w:tcW w:w="5812" w:type="dxa"/>
            <w:hideMark/>
          </w:tcPr>
          <w:p w14:paraId="1715B945" w14:textId="4B3D29C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Энергоэффективность и развитие энергетики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7713C9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E2F6E3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CA3EE4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47F8D96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30B94CC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FC3AB5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2090E6C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0,0</w:t>
            </w:r>
          </w:p>
        </w:tc>
        <w:tc>
          <w:tcPr>
            <w:tcW w:w="1844" w:type="dxa"/>
            <w:noWrap/>
            <w:hideMark/>
          </w:tcPr>
          <w:p w14:paraId="71F2F0C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0,0</w:t>
            </w:r>
          </w:p>
        </w:tc>
      </w:tr>
      <w:tr w:rsidR="006954F5" w:rsidRPr="006954F5" w14:paraId="2BE58BC4" w14:textId="77777777" w:rsidTr="006954F5">
        <w:trPr>
          <w:trHeight w:val="256"/>
        </w:trPr>
        <w:tc>
          <w:tcPr>
            <w:tcW w:w="5812" w:type="dxa"/>
            <w:hideMark/>
          </w:tcPr>
          <w:p w14:paraId="5DE1BD01" w14:textId="0F82D459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81CBC9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17C801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049EC6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0EFE4E2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4D0842B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0F47AE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4E1C365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0,0</w:t>
            </w:r>
          </w:p>
        </w:tc>
        <w:tc>
          <w:tcPr>
            <w:tcW w:w="1844" w:type="dxa"/>
            <w:noWrap/>
            <w:hideMark/>
          </w:tcPr>
          <w:p w14:paraId="2B5D0DC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0,0</w:t>
            </w:r>
          </w:p>
        </w:tc>
      </w:tr>
      <w:tr w:rsidR="006954F5" w:rsidRPr="006954F5" w14:paraId="38162435" w14:textId="77777777" w:rsidTr="006954F5">
        <w:trPr>
          <w:trHeight w:val="256"/>
        </w:trPr>
        <w:tc>
          <w:tcPr>
            <w:tcW w:w="5812" w:type="dxa"/>
            <w:hideMark/>
          </w:tcPr>
          <w:p w14:paraId="202FB23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60D419C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3ECE90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2B4FBF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24345DE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 4 01 00590</w:t>
            </w:r>
          </w:p>
        </w:tc>
        <w:tc>
          <w:tcPr>
            <w:tcW w:w="850" w:type="dxa"/>
            <w:noWrap/>
            <w:hideMark/>
          </w:tcPr>
          <w:p w14:paraId="0803089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76C452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0FA5653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0,0</w:t>
            </w:r>
          </w:p>
        </w:tc>
        <w:tc>
          <w:tcPr>
            <w:tcW w:w="1844" w:type="dxa"/>
            <w:noWrap/>
            <w:hideMark/>
          </w:tcPr>
          <w:p w14:paraId="5728176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0,0</w:t>
            </w:r>
          </w:p>
        </w:tc>
      </w:tr>
      <w:tr w:rsidR="006954F5" w:rsidRPr="006954F5" w14:paraId="5F3E2069" w14:textId="77777777" w:rsidTr="006954F5">
        <w:trPr>
          <w:trHeight w:val="256"/>
        </w:trPr>
        <w:tc>
          <w:tcPr>
            <w:tcW w:w="5812" w:type="dxa"/>
            <w:hideMark/>
          </w:tcPr>
          <w:p w14:paraId="4477C6AB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noWrap/>
            <w:hideMark/>
          </w:tcPr>
          <w:p w14:paraId="420D578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4E4965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06934F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F21D6F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041EAB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BD69F3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 471,0</w:t>
            </w:r>
          </w:p>
        </w:tc>
        <w:tc>
          <w:tcPr>
            <w:tcW w:w="1559" w:type="dxa"/>
            <w:noWrap/>
            <w:hideMark/>
          </w:tcPr>
          <w:p w14:paraId="43A7AD7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856,0</w:t>
            </w:r>
          </w:p>
        </w:tc>
        <w:tc>
          <w:tcPr>
            <w:tcW w:w="1844" w:type="dxa"/>
            <w:noWrap/>
            <w:hideMark/>
          </w:tcPr>
          <w:p w14:paraId="12B5B06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856,0</w:t>
            </w:r>
          </w:p>
        </w:tc>
      </w:tr>
      <w:tr w:rsidR="006954F5" w:rsidRPr="006954F5" w14:paraId="1B45A7F9" w14:textId="77777777" w:rsidTr="006954F5">
        <w:trPr>
          <w:trHeight w:val="256"/>
        </w:trPr>
        <w:tc>
          <w:tcPr>
            <w:tcW w:w="5812" w:type="dxa"/>
            <w:hideMark/>
          </w:tcPr>
          <w:p w14:paraId="6D6E3BAD" w14:textId="29356EE5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культуры и туризм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8F44C6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F236B9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CE2B8A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00D3894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4E457C9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AC9C85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 429,6</w:t>
            </w:r>
          </w:p>
        </w:tc>
        <w:tc>
          <w:tcPr>
            <w:tcW w:w="1559" w:type="dxa"/>
            <w:noWrap/>
            <w:hideMark/>
          </w:tcPr>
          <w:p w14:paraId="0A17468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814,6</w:t>
            </w:r>
          </w:p>
        </w:tc>
        <w:tc>
          <w:tcPr>
            <w:tcW w:w="1844" w:type="dxa"/>
            <w:noWrap/>
            <w:hideMark/>
          </w:tcPr>
          <w:p w14:paraId="39F8DD1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814,6</w:t>
            </w:r>
          </w:p>
        </w:tc>
      </w:tr>
      <w:tr w:rsidR="006954F5" w:rsidRPr="006954F5" w14:paraId="12DE30E7" w14:textId="77777777" w:rsidTr="006954F5">
        <w:trPr>
          <w:trHeight w:val="256"/>
        </w:trPr>
        <w:tc>
          <w:tcPr>
            <w:tcW w:w="5812" w:type="dxa"/>
            <w:hideMark/>
          </w:tcPr>
          <w:p w14:paraId="5A49CA48" w14:textId="45FA7E28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беспечение функционирования системы культуры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BE2094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98B539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113B84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2C915A8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4 03</w:t>
            </w:r>
          </w:p>
        </w:tc>
        <w:tc>
          <w:tcPr>
            <w:tcW w:w="850" w:type="dxa"/>
            <w:noWrap/>
            <w:hideMark/>
          </w:tcPr>
          <w:p w14:paraId="5F49D11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DE845F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 429,6</w:t>
            </w:r>
          </w:p>
        </w:tc>
        <w:tc>
          <w:tcPr>
            <w:tcW w:w="1559" w:type="dxa"/>
            <w:noWrap/>
            <w:hideMark/>
          </w:tcPr>
          <w:p w14:paraId="42D0D4F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814,6</w:t>
            </w:r>
          </w:p>
        </w:tc>
        <w:tc>
          <w:tcPr>
            <w:tcW w:w="1844" w:type="dxa"/>
            <w:noWrap/>
            <w:hideMark/>
          </w:tcPr>
          <w:p w14:paraId="608614F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814,6</w:t>
            </w:r>
          </w:p>
        </w:tc>
      </w:tr>
      <w:tr w:rsidR="006954F5" w:rsidRPr="006954F5" w14:paraId="268492EB" w14:textId="77777777" w:rsidTr="006954F5">
        <w:trPr>
          <w:trHeight w:val="256"/>
        </w:trPr>
        <w:tc>
          <w:tcPr>
            <w:tcW w:w="5812" w:type="dxa"/>
            <w:hideMark/>
          </w:tcPr>
          <w:p w14:paraId="7106CF1A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2D4419B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89AA83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0351F8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2108339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4 03 00110</w:t>
            </w:r>
          </w:p>
        </w:tc>
        <w:tc>
          <w:tcPr>
            <w:tcW w:w="850" w:type="dxa"/>
            <w:noWrap/>
            <w:hideMark/>
          </w:tcPr>
          <w:p w14:paraId="52AF4F9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2A8D2EB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 656,5</w:t>
            </w:r>
          </w:p>
        </w:tc>
        <w:tc>
          <w:tcPr>
            <w:tcW w:w="1559" w:type="dxa"/>
            <w:noWrap/>
            <w:hideMark/>
          </w:tcPr>
          <w:p w14:paraId="0547158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 447,8</w:t>
            </w:r>
          </w:p>
        </w:tc>
        <w:tc>
          <w:tcPr>
            <w:tcW w:w="1844" w:type="dxa"/>
            <w:noWrap/>
            <w:hideMark/>
          </w:tcPr>
          <w:p w14:paraId="1311A21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 447,8</w:t>
            </w:r>
          </w:p>
        </w:tc>
      </w:tr>
      <w:tr w:rsidR="006954F5" w:rsidRPr="006954F5" w14:paraId="34D1E742" w14:textId="77777777" w:rsidTr="006954F5">
        <w:trPr>
          <w:trHeight w:val="256"/>
        </w:trPr>
        <w:tc>
          <w:tcPr>
            <w:tcW w:w="5812" w:type="dxa"/>
            <w:hideMark/>
          </w:tcPr>
          <w:p w14:paraId="4705022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631A37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959A0C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E7A4FE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1559428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4 03 00190</w:t>
            </w:r>
          </w:p>
        </w:tc>
        <w:tc>
          <w:tcPr>
            <w:tcW w:w="850" w:type="dxa"/>
            <w:noWrap/>
            <w:hideMark/>
          </w:tcPr>
          <w:p w14:paraId="1C5A834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769DCE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9,0</w:t>
            </w:r>
          </w:p>
        </w:tc>
        <w:tc>
          <w:tcPr>
            <w:tcW w:w="1559" w:type="dxa"/>
            <w:noWrap/>
            <w:hideMark/>
          </w:tcPr>
          <w:p w14:paraId="134D768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2,6</w:t>
            </w:r>
          </w:p>
        </w:tc>
        <w:tc>
          <w:tcPr>
            <w:tcW w:w="1844" w:type="dxa"/>
            <w:noWrap/>
            <w:hideMark/>
          </w:tcPr>
          <w:p w14:paraId="1DC8A0E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2,6</w:t>
            </w:r>
          </w:p>
        </w:tc>
      </w:tr>
      <w:tr w:rsidR="006954F5" w:rsidRPr="006954F5" w14:paraId="20046F05" w14:textId="77777777" w:rsidTr="006954F5">
        <w:trPr>
          <w:trHeight w:val="256"/>
        </w:trPr>
        <w:tc>
          <w:tcPr>
            <w:tcW w:w="5812" w:type="dxa"/>
            <w:hideMark/>
          </w:tcPr>
          <w:p w14:paraId="73A195EE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</w:t>
            </w:r>
            <w:r w:rsidRPr="006954F5">
              <w:rPr>
                <w:sz w:val="28"/>
                <w:szCs w:val="28"/>
              </w:rPr>
              <w:lastRenderedPageBreak/>
              <w:t>района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1901CC3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noWrap/>
            <w:hideMark/>
          </w:tcPr>
          <w:p w14:paraId="750329A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5629C5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03140B4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4 03 00190</w:t>
            </w:r>
          </w:p>
        </w:tc>
        <w:tc>
          <w:tcPr>
            <w:tcW w:w="850" w:type="dxa"/>
            <w:noWrap/>
            <w:hideMark/>
          </w:tcPr>
          <w:p w14:paraId="33013E3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51BCB04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noWrap/>
            <w:hideMark/>
          </w:tcPr>
          <w:p w14:paraId="4EC28A2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,1</w:t>
            </w:r>
          </w:p>
        </w:tc>
        <w:tc>
          <w:tcPr>
            <w:tcW w:w="1844" w:type="dxa"/>
            <w:noWrap/>
            <w:hideMark/>
          </w:tcPr>
          <w:p w14:paraId="183ABA2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,1</w:t>
            </w:r>
          </w:p>
        </w:tc>
      </w:tr>
      <w:tr w:rsidR="006954F5" w:rsidRPr="006954F5" w14:paraId="3F45870E" w14:textId="77777777" w:rsidTr="006954F5">
        <w:trPr>
          <w:trHeight w:val="256"/>
        </w:trPr>
        <w:tc>
          <w:tcPr>
            <w:tcW w:w="5812" w:type="dxa"/>
            <w:hideMark/>
          </w:tcPr>
          <w:p w14:paraId="6523C82A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28C2D9B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625F40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90F882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33E6672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4 03 00590</w:t>
            </w:r>
          </w:p>
        </w:tc>
        <w:tc>
          <w:tcPr>
            <w:tcW w:w="850" w:type="dxa"/>
            <w:noWrap/>
            <w:hideMark/>
          </w:tcPr>
          <w:p w14:paraId="2910251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B6C196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479,2</w:t>
            </w:r>
          </w:p>
        </w:tc>
        <w:tc>
          <w:tcPr>
            <w:tcW w:w="1559" w:type="dxa"/>
            <w:noWrap/>
            <w:hideMark/>
          </w:tcPr>
          <w:p w14:paraId="2D1879A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159,3</w:t>
            </w:r>
          </w:p>
        </w:tc>
        <w:tc>
          <w:tcPr>
            <w:tcW w:w="1844" w:type="dxa"/>
            <w:noWrap/>
            <w:hideMark/>
          </w:tcPr>
          <w:p w14:paraId="1EFF329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159,3</w:t>
            </w:r>
          </w:p>
        </w:tc>
      </w:tr>
      <w:tr w:rsidR="006954F5" w:rsidRPr="006954F5" w14:paraId="07078F4B" w14:textId="77777777" w:rsidTr="006954F5">
        <w:trPr>
          <w:trHeight w:val="256"/>
        </w:trPr>
        <w:tc>
          <w:tcPr>
            <w:tcW w:w="5812" w:type="dxa"/>
            <w:hideMark/>
          </w:tcPr>
          <w:p w14:paraId="695AEBA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Выплаты мастерам народной культуры (Премии и гранты)</w:t>
            </w:r>
          </w:p>
        </w:tc>
        <w:tc>
          <w:tcPr>
            <w:tcW w:w="993" w:type="dxa"/>
            <w:noWrap/>
            <w:hideMark/>
          </w:tcPr>
          <w:p w14:paraId="600EDE5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573F7A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CEFE7C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5A9AB22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4 03 11390</w:t>
            </w:r>
          </w:p>
        </w:tc>
        <w:tc>
          <w:tcPr>
            <w:tcW w:w="850" w:type="dxa"/>
            <w:noWrap/>
            <w:hideMark/>
          </w:tcPr>
          <w:p w14:paraId="7BB1503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50</w:t>
            </w:r>
          </w:p>
        </w:tc>
        <w:tc>
          <w:tcPr>
            <w:tcW w:w="1560" w:type="dxa"/>
          </w:tcPr>
          <w:p w14:paraId="5C603EB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noWrap/>
            <w:hideMark/>
          </w:tcPr>
          <w:p w14:paraId="735253A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8,8</w:t>
            </w:r>
          </w:p>
        </w:tc>
        <w:tc>
          <w:tcPr>
            <w:tcW w:w="1844" w:type="dxa"/>
            <w:noWrap/>
            <w:hideMark/>
          </w:tcPr>
          <w:p w14:paraId="386147A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8,8</w:t>
            </w:r>
          </w:p>
        </w:tc>
      </w:tr>
      <w:tr w:rsidR="006954F5" w:rsidRPr="006954F5" w14:paraId="581CFBD4" w14:textId="77777777" w:rsidTr="006954F5">
        <w:trPr>
          <w:trHeight w:val="256"/>
        </w:trPr>
        <w:tc>
          <w:tcPr>
            <w:tcW w:w="5812" w:type="dxa"/>
            <w:hideMark/>
          </w:tcPr>
          <w:p w14:paraId="4810E2B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4AD7A38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DAA8D8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305239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1732B7F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4 03 29620</w:t>
            </w:r>
          </w:p>
        </w:tc>
        <w:tc>
          <w:tcPr>
            <w:tcW w:w="850" w:type="dxa"/>
            <w:noWrap/>
            <w:hideMark/>
          </w:tcPr>
          <w:p w14:paraId="0FC73D7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98ED34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274D2A9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,0</w:t>
            </w:r>
          </w:p>
        </w:tc>
        <w:tc>
          <w:tcPr>
            <w:tcW w:w="1844" w:type="dxa"/>
            <w:noWrap/>
            <w:hideMark/>
          </w:tcPr>
          <w:p w14:paraId="5667686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,0</w:t>
            </w:r>
          </w:p>
        </w:tc>
      </w:tr>
      <w:tr w:rsidR="006954F5" w:rsidRPr="006954F5" w14:paraId="7FEAE22B" w14:textId="77777777" w:rsidTr="006954F5">
        <w:trPr>
          <w:trHeight w:val="256"/>
        </w:trPr>
        <w:tc>
          <w:tcPr>
            <w:tcW w:w="5812" w:type="dxa"/>
            <w:hideMark/>
          </w:tcPr>
          <w:p w14:paraId="6AF5C7A2" w14:textId="30286E42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Информационное общество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1F886F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65E87F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39337F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51D7F1A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645D659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E0FED6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1,4</w:t>
            </w:r>
          </w:p>
        </w:tc>
        <w:tc>
          <w:tcPr>
            <w:tcW w:w="1559" w:type="dxa"/>
            <w:noWrap/>
            <w:hideMark/>
          </w:tcPr>
          <w:p w14:paraId="7412AF0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1,4</w:t>
            </w:r>
          </w:p>
        </w:tc>
        <w:tc>
          <w:tcPr>
            <w:tcW w:w="1844" w:type="dxa"/>
            <w:noWrap/>
            <w:hideMark/>
          </w:tcPr>
          <w:p w14:paraId="0BD1851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1,4</w:t>
            </w:r>
          </w:p>
        </w:tc>
      </w:tr>
      <w:tr w:rsidR="006954F5" w:rsidRPr="006954F5" w14:paraId="5552E388" w14:textId="77777777" w:rsidTr="006954F5">
        <w:trPr>
          <w:trHeight w:val="256"/>
        </w:trPr>
        <w:tc>
          <w:tcPr>
            <w:tcW w:w="5812" w:type="dxa"/>
            <w:hideMark/>
          </w:tcPr>
          <w:p w14:paraId="70F39BA1" w14:textId="3BC93746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цифровых технологи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CA6743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8C4234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78A9D2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6BBBE81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22C47F8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75DDD9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1,4</w:t>
            </w:r>
          </w:p>
        </w:tc>
        <w:tc>
          <w:tcPr>
            <w:tcW w:w="1559" w:type="dxa"/>
            <w:noWrap/>
            <w:hideMark/>
          </w:tcPr>
          <w:p w14:paraId="170C0CB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1,4</w:t>
            </w:r>
          </w:p>
        </w:tc>
        <w:tc>
          <w:tcPr>
            <w:tcW w:w="1844" w:type="dxa"/>
            <w:noWrap/>
            <w:hideMark/>
          </w:tcPr>
          <w:p w14:paraId="44503D7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1,4</w:t>
            </w:r>
          </w:p>
        </w:tc>
      </w:tr>
      <w:tr w:rsidR="006954F5" w:rsidRPr="006954F5" w14:paraId="102BF251" w14:textId="77777777" w:rsidTr="006954F5">
        <w:trPr>
          <w:trHeight w:val="256"/>
        </w:trPr>
        <w:tc>
          <w:tcPr>
            <w:tcW w:w="5812" w:type="dxa"/>
            <w:hideMark/>
          </w:tcPr>
          <w:p w14:paraId="67EFC86C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4E8C64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10B72F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F46AAE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6518123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6780038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5141E5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1,4</w:t>
            </w:r>
          </w:p>
        </w:tc>
        <w:tc>
          <w:tcPr>
            <w:tcW w:w="1559" w:type="dxa"/>
            <w:noWrap/>
            <w:hideMark/>
          </w:tcPr>
          <w:p w14:paraId="5FDC062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1,4</w:t>
            </w:r>
          </w:p>
        </w:tc>
        <w:tc>
          <w:tcPr>
            <w:tcW w:w="1844" w:type="dxa"/>
            <w:noWrap/>
            <w:hideMark/>
          </w:tcPr>
          <w:p w14:paraId="16E5FD1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1,4</w:t>
            </w:r>
          </w:p>
        </w:tc>
      </w:tr>
      <w:tr w:rsidR="006954F5" w:rsidRPr="006954F5" w14:paraId="69D3CCD8" w14:textId="77777777" w:rsidTr="006954F5">
        <w:trPr>
          <w:trHeight w:val="256"/>
        </w:trPr>
        <w:tc>
          <w:tcPr>
            <w:tcW w:w="5812" w:type="dxa"/>
            <w:hideMark/>
          </w:tcPr>
          <w:p w14:paraId="00FBCA6C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56913F2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D31155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F0D4D5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C5C605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EE9A95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511B15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419 700,4</w:t>
            </w:r>
          </w:p>
        </w:tc>
        <w:tc>
          <w:tcPr>
            <w:tcW w:w="1559" w:type="dxa"/>
            <w:noWrap/>
            <w:hideMark/>
          </w:tcPr>
          <w:p w14:paraId="32CC33F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136 697,5</w:t>
            </w:r>
          </w:p>
        </w:tc>
        <w:tc>
          <w:tcPr>
            <w:tcW w:w="1844" w:type="dxa"/>
            <w:noWrap/>
            <w:hideMark/>
          </w:tcPr>
          <w:p w14:paraId="5EF14AE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157 903,8</w:t>
            </w:r>
          </w:p>
        </w:tc>
      </w:tr>
      <w:tr w:rsidR="006954F5" w:rsidRPr="006954F5" w14:paraId="492261A7" w14:textId="77777777" w:rsidTr="006954F5">
        <w:trPr>
          <w:trHeight w:val="256"/>
        </w:trPr>
        <w:tc>
          <w:tcPr>
            <w:tcW w:w="5812" w:type="dxa"/>
            <w:hideMark/>
          </w:tcPr>
          <w:p w14:paraId="7D66728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5E43984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234C3E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D4CBAB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3A45FC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3FBA9A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8A7C99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noWrap/>
            <w:hideMark/>
          </w:tcPr>
          <w:p w14:paraId="77ECF3E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854D2A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28D004AE" w14:textId="77777777" w:rsidTr="006954F5">
        <w:trPr>
          <w:trHeight w:val="256"/>
        </w:trPr>
        <w:tc>
          <w:tcPr>
            <w:tcW w:w="5812" w:type="dxa"/>
            <w:hideMark/>
          </w:tcPr>
          <w:p w14:paraId="47092FB7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4678567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19A356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3FE806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591227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BE540A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4ECEF7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noWrap/>
            <w:hideMark/>
          </w:tcPr>
          <w:p w14:paraId="50ABDB6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C0C240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2ABC2E93" w14:textId="77777777" w:rsidTr="006954F5">
        <w:trPr>
          <w:trHeight w:val="256"/>
        </w:trPr>
        <w:tc>
          <w:tcPr>
            <w:tcW w:w="5812" w:type="dxa"/>
            <w:hideMark/>
          </w:tcPr>
          <w:p w14:paraId="4F5047B9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55DC6D1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4528A0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D86645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7C36A9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7EDD03B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FE53E2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noWrap/>
            <w:hideMark/>
          </w:tcPr>
          <w:p w14:paraId="188F405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AA4AE3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82AA0C5" w14:textId="77777777" w:rsidTr="006954F5">
        <w:trPr>
          <w:trHeight w:val="256"/>
        </w:trPr>
        <w:tc>
          <w:tcPr>
            <w:tcW w:w="5812" w:type="dxa"/>
            <w:hideMark/>
          </w:tcPr>
          <w:p w14:paraId="105398E5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noWrap/>
            <w:hideMark/>
          </w:tcPr>
          <w:p w14:paraId="721D345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56E2C2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EA0845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F021C4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0F04AB3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12A00F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noWrap/>
            <w:hideMark/>
          </w:tcPr>
          <w:p w14:paraId="03744B0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F6F9EC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475241BB" w14:textId="77777777" w:rsidTr="006954F5">
        <w:trPr>
          <w:trHeight w:val="256"/>
        </w:trPr>
        <w:tc>
          <w:tcPr>
            <w:tcW w:w="5812" w:type="dxa"/>
            <w:hideMark/>
          </w:tcPr>
          <w:p w14:paraId="366657B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(Иные выплаты населению)</w:t>
            </w:r>
          </w:p>
        </w:tc>
        <w:tc>
          <w:tcPr>
            <w:tcW w:w="993" w:type="dxa"/>
            <w:noWrap/>
            <w:hideMark/>
          </w:tcPr>
          <w:p w14:paraId="0F3F0F0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12F237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870ED2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6F47490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noWrap/>
            <w:hideMark/>
          </w:tcPr>
          <w:p w14:paraId="1CC9CF6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052563B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noWrap/>
            <w:hideMark/>
          </w:tcPr>
          <w:p w14:paraId="066FA5D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43A300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2331CF53" w14:textId="77777777" w:rsidTr="006954F5">
        <w:trPr>
          <w:trHeight w:val="256"/>
        </w:trPr>
        <w:tc>
          <w:tcPr>
            <w:tcW w:w="5812" w:type="dxa"/>
            <w:hideMark/>
          </w:tcPr>
          <w:p w14:paraId="39B0891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noWrap/>
            <w:hideMark/>
          </w:tcPr>
          <w:p w14:paraId="4486F46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85A886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42FBCB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667CED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777BCF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79930E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356 272,9</w:t>
            </w:r>
          </w:p>
        </w:tc>
        <w:tc>
          <w:tcPr>
            <w:tcW w:w="1559" w:type="dxa"/>
            <w:noWrap/>
            <w:hideMark/>
          </w:tcPr>
          <w:p w14:paraId="3AF64B0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069 139,0</w:t>
            </w:r>
          </w:p>
        </w:tc>
        <w:tc>
          <w:tcPr>
            <w:tcW w:w="1844" w:type="dxa"/>
            <w:noWrap/>
            <w:hideMark/>
          </w:tcPr>
          <w:p w14:paraId="15A983C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089 090,3</w:t>
            </w:r>
          </w:p>
        </w:tc>
      </w:tr>
      <w:tr w:rsidR="006954F5" w:rsidRPr="006954F5" w14:paraId="39089C46" w14:textId="77777777" w:rsidTr="006954F5">
        <w:trPr>
          <w:trHeight w:val="256"/>
        </w:trPr>
        <w:tc>
          <w:tcPr>
            <w:tcW w:w="5812" w:type="dxa"/>
            <w:hideMark/>
          </w:tcPr>
          <w:p w14:paraId="48EB6F0E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93" w:type="dxa"/>
            <w:noWrap/>
            <w:hideMark/>
          </w:tcPr>
          <w:p w14:paraId="0B10460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A5A46A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454D6D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05C3117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780978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B43005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1 471,4</w:t>
            </w:r>
          </w:p>
        </w:tc>
        <w:tc>
          <w:tcPr>
            <w:tcW w:w="1559" w:type="dxa"/>
            <w:noWrap/>
            <w:hideMark/>
          </w:tcPr>
          <w:p w14:paraId="24702C8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26 042,6</w:t>
            </w:r>
          </w:p>
        </w:tc>
        <w:tc>
          <w:tcPr>
            <w:tcW w:w="1844" w:type="dxa"/>
            <w:noWrap/>
            <w:hideMark/>
          </w:tcPr>
          <w:p w14:paraId="7E69B9C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67 499,6</w:t>
            </w:r>
          </w:p>
        </w:tc>
      </w:tr>
      <w:tr w:rsidR="006954F5" w:rsidRPr="006954F5" w14:paraId="6E37737E" w14:textId="77777777" w:rsidTr="006954F5">
        <w:trPr>
          <w:trHeight w:val="256"/>
        </w:trPr>
        <w:tc>
          <w:tcPr>
            <w:tcW w:w="5812" w:type="dxa"/>
            <w:hideMark/>
          </w:tcPr>
          <w:p w14:paraId="1A5FFDE0" w14:textId="54771678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образования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F9B490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34E46E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D03A56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6FEE0A5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1A0F408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62AAF2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1 471,4</w:t>
            </w:r>
          </w:p>
        </w:tc>
        <w:tc>
          <w:tcPr>
            <w:tcW w:w="1559" w:type="dxa"/>
            <w:noWrap/>
            <w:hideMark/>
          </w:tcPr>
          <w:p w14:paraId="3E8DD1D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26 042,6</w:t>
            </w:r>
          </w:p>
        </w:tc>
        <w:tc>
          <w:tcPr>
            <w:tcW w:w="1844" w:type="dxa"/>
            <w:noWrap/>
            <w:hideMark/>
          </w:tcPr>
          <w:p w14:paraId="61B8162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67 499,6</w:t>
            </w:r>
          </w:p>
        </w:tc>
      </w:tr>
      <w:tr w:rsidR="006954F5" w:rsidRPr="006954F5" w14:paraId="428E23B2" w14:textId="77777777" w:rsidTr="006954F5">
        <w:trPr>
          <w:trHeight w:val="256"/>
        </w:trPr>
        <w:tc>
          <w:tcPr>
            <w:tcW w:w="5812" w:type="dxa"/>
            <w:hideMark/>
          </w:tcPr>
          <w:p w14:paraId="60569CFC" w14:textId="57A0D6AF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униципальный проект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временные образовательные организации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5D1654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D267C8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884221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101C4DC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2 01</w:t>
            </w:r>
          </w:p>
        </w:tc>
        <w:tc>
          <w:tcPr>
            <w:tcW w:w="850" w:type="dxa"/>
            <w:noWrap/>
            <w:hideMark/>
          </w:tcPr>
          <w:p w14:paraId="28E0B67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FC3DD2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763,8</w:t>
            </w:r>
          </w:p>
        </w:tc>
        <w:tc>
          <w:tcPr>
            <w:tcW w:w="1559" w:type="dxa"/>
            <w:noWrap/>
            <w:hideMark/>
          </w:tcPr>
          <w:p w14:paraId="2807DB5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075641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07CA320" w14:textId="77777777" w:rsidTr="006954F5">
        <w:trPr>
          <w:trHeight w:val="256"/>
        </w:trPr>
        <w:tc>
          <w:tcPr>
            <w:tcW w:w="5812" w:type="dxa"/>
            <w:hideMark/>
          </w:tcPr>
          <w:p w14:paraId="61FC2CDE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22522C3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578406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14CAA1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6526A81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2 01 S4550</w:t>
            </w:r>
          </w:p>
        </w:tc>
        <w:tc>
          <w:tcPr>
            <w:tcW w:w="850" w:type="dxa"/>
            <w:noWrap/>
            <w:hideMark/>
          </w:tcPr>
          <w:p w14:paraId="170B9C3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374378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763,8</w:t>
            </w:r>
          </w:p>
        </w:tc>
        <w:tc>
          <w:tcPr>
            <w:tcW w:w="1559" w:type="dxa"/>
            <w:noWrap/>
            <w:hideMark/>
          </w:tcPr>
          <w:p w14:paraId="0C84131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1DC036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25BFD42" w14:textId="77777777" w:rsidTr="006954F5">
        <w:trPr>
          <w:trHeight w:val="256"/>
        </w:trPr>
        <w:tc>
          <w:tcPr>
            <w:tcW w:w="5812" w:type="dxa"/>
            <w:hideMark/>
          </w:tcPr>
          <w:p w14:paraId="388AC862" w14:textId="3CBBC80E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беспечение реализации программ дошкольного образования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F36359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DB1A69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3518B9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2A64B5F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1</w:t>
            </w:r>
          </w:p>
        </w:tc>
        <w:tc>
          <w:tcPr>
            <w:tcW w:w="850" w:type="dxa"/>
            <w:noWrap/>
            <w:hideMark/>
          </w:tcPr>
          <w:p w14:paraId="74A5683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89D167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86 705,8</w:t>
            </w:r>
          </w:p>
        </w:tc>
        <w:tc>
          <w:tcPr>
            <w:tcW w:w="1559" w:type="dxa"/>
            <w:noWrap/>
            <w:hideMark/>
          </w:tcPr>
          <w:p w14:paraId="0D73F4D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05 969,5</w:t>
            </w:r>
          </w:p>
        </w:tc>
        <w:tc>
          <w:tcPr>
            <w:tcW w:w="1844" w:type="dxa"/>
            <w:noWrap/>
            <w:hideMark/>
          </w:tcPr>
          <w:p w14:paraId="3485215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45 671,5</w:t>
            </w:r>
          </w:p>
        </w:tc>
      </w:tr>
      <w:tr w:rsidR="006954F5" w:rsidRPr="006954F5" w14:paraId="1B5D4097" w14:textId="77777777" w:rsidTr="006954F5">
        <w:trPr>
          <w:trHeight w:val="256"/>
        </w:trPr>
        <w:tc>
          <w:tcPr>
            <w:tcW w:w="5812" w:type="dxa"/>
            <w:hideMark/>
          </w:tcPr>
          <w:p w14:paraId="4E0FCF3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4F8CCC0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77C86C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F4B76C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7D17AA9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noWrap/>
            <w:hideMark/>
          </w:tcPr>
          <w:p w14:paraId="0FF96DC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EF63BC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7 966,4</w:t>
            </w:r>
          </w:p>
        </w:tc>
        <w:tc>
          <w:tcPr>
            <w:tcW w:w="1559" w:type="dxa"/>
            <w:noWrap/>
            <w:hideMark/>
          </w:tcPr>
          <w:p w14:paraId="7760D14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87 520,9</w:t>
            </w:r>
          </w:p>
        </w:tc>
        <w:tc>
          <w:tcPr>
            <w:tcW w:w="1844" w:type="dxa"/>
            <w:noWrap/>
            <w:hideMark/>
          </w:tcPr>
          <w:p w14:paraId="58499EC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3 311,3</w:t>
            </w:r>
          </w:p>
        </w:tc>
      </w:tr>
      <w:tr w:rsidR="006954F5" w:rsidRPr="006954F5" w14:paraId="7DD33F53" w14:textId="77777777" w:rsidTr="006954F5">
        <w:trPr>
          <w:trHeight w:val="256"/>
        </w:trPr>
        <w:tc>
          <w:tcPr>
            <w:tcW w:w="5812" w:type="dxa"/>
            <w:hideMark/>
          </w:tcPr>
          <w:p w14:paraId="6383A3D7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ероприятия антитеррористической защищенности объектов социальной сферы и </w:t>
            </w:r>
            <w:r w:rsidRPr="006954F5">
              <w:rPr>
                <w:sz w:val="28"/>
                <w:szCs w:val="28"/>
              </w:rPr>
              <w:lastRenderedPageBreak/>
              <w:t>органов местного самоуправления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4C3157C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1C0163F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C65633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589CC07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1 29710</w:t>
            </w:r>
          </w:p>
        </w:tc>
        <w:tc>
          <w:tcPr>
            <w:tcW w:w="850" w:type="dxa"/>
            <w:noWrap/>
            <w:hideMark/>
          </w:tcPr>
          <w:p w14:paraId="1090CD7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E27B44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260,6</w:t>
            </w:r>
          </w:p>
        </w:tc>
        <w:tc>
          <w:tcPr>
            <w:tcW w:w="1559" w:type="dxa"/>
            <w:noWrap/>
            <w:hideMark/>
          </w:tcPr>
          <w:p w14:paraId="743B3A3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 453,5</w:t>
            </w:r>
          </w:p>
        </w:tc>
        <w:tc>
          <w:tcPr>
            <w:tcW w:w="1844" w:type="dxa"/>
            <w:noWrap/>
            <w:hideMark/>
          </w:tcPr>
          <w:p w14:paraId="1F36367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35EA305" w14:textId="77777777" w:rsidTr="006954F5">
        <w:trPr>
          <w:trHeight w:val="256"/>
        </w:trPr>
        <w:tc>
          <w:tcPr>
            <w:tcW w:w="5812" w:type="dxa"/>
            <w:hideMark/>
          </w:tcPr>
          <w:p w14:paraId="2C314EC9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7AA843C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43CB2B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7A1ABF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204E07A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1 29720</w:t>
            </w:r>
          </w:p>
        </w:tc>
        <w:tc>
          <w:tcPr>
            <w:tcW w:w="850" w:type="dxa"/>
            <w:noWrap/>
            <w:hideMark/>
          </w:tcPr>
          <w:p w14:paraId="6C87857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61878E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3E4139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609,3</w:t>
            </w:r>
          </w:p>
        </w:tc>
        <w:tc>
          <w:tcPr>
            <w:tcW w:w="1844" w:type="dxa"/>
            <w:noWrap/>
            <w:hideMark/>
          </w:tcPr>
          <w:p w14:paraId="2FD116A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41AFE548" w14:textId="77777777" w:rsidTr="006954F5">
        <w:trPr>
          <w:trHeight w:val="256"/>
        </w:trPr>
        <w:tc>
          <w:tcPr>
            <w:tcW w:w="5812" w:type="dxa"/>
            <w:hideMark/>
          </w:tcPr>
          <w:p w14:paraId="60A09995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0C30CDC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752632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EB249D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58C7E7A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1 29920</w:t>
            </w:r>
          </w:p>
        </w:tc>
        <w:tc>
          <w:tcPr>
            <w:tcW w:w="850" w:type="dxa"/>
            <w:noWrap/>
            <w:hideMark/>
          </w:tcPr>
          <w:p w14:paraId="080E684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BC4372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noWrap/>
            <w:hideMark/>
          </w:tcPr>
          <w:p w14:paraId="2183A8B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 357,9</w:t>
            </w:r>
          </w:p>
        </w:tc>
        <w:tc>
          <w:tcPr>
            <w:tcW w:w="1844" w:type="dxa"/>
            <w:noWrap/>
            <w:hideMark/>
          </w:tcPr>
          <w:p w14:paraId="52EBF8A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 239,3</w:t>
            </w:r>
          </w:p>
        </w:tc>
      </w:tr>
      <w:tr w:rsidR="006954F5" w:rsidRPr="006954F5" w14:paraId="0F5463D8" w14:textId="77777777" w:rsidTr="006954F5">
        <w:trPr>
          <w:trHeight w:val="256"/>
        </w:trPr>
        <w:tc>
          <w:tcPr>
            <w:tcW w:w="5812" w:type="dxa"/>
            <w:hideMark/>
          </w:tcPr>
          <w:p w14:paraId="13FBCC3B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3DD6BB7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1E1A6E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8CBF4D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437D5DC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1 29930</w:t>
            </w:r>
          </w:p>
        </w:tc>
        <w:tc>
          <w:tcPr>
            <w:tcW w:w="850" w:type="dxa"/>
            <w:noWrap/>
            <w:hideMark/>
          </w:tcPr>
          <w:p w14:paraId="3B83B4F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6C27CD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noWrap/>
            <w:hideMark/>
          </w:tcPr>
          <w:p w14:paraId="2E3C096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042020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8B52C13" w14:textId="77777777" w:rsidTr="006954F5">
        <w:trPr>
          <w:trHeight w:val="256"/>
        </w:trPr>
        <w:tc>
          <w:tcPr>
            <w:tcW w:w="5812" w:type="dxa"/>
            <w:hideMark/>
          </w:tcPr>
          <w:p w14:paraId="338709C5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5E8E9C2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009C9A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28AEA8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16553B5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1 71180</w:t>
            </w:r>
          </w:p>
        </w:tc>
        <w:tc>
          <w:tcPr>
            <w:tcW w:w="850" w:type="dxa"/>
            <w:noWrap/>
            <w:hideMark/>
          </w:tcPr>
          <w:p w14:paraId="5ED1D50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2E5C99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70,6</w:t>
            </w:r>
          </w:p>
        </w:tc>
        <w:tc>
          <w:tcPr>
            <w:tcW w:w="1559" w:type="dxa"/>
            <w:noWrap/>
            <w:hideMark/>
          </w:tcPr>
          <w:p w14:paraId="3473056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BA3746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C2B81B5" w14:textId="77777777" w:rsidTr="006954F5">
        <w:trPr>
          <w:trHeight w:val="256"/>
        </w:trPr>
        <w:tc>
          <w:tcPr>
            <w:tcW w:w="5812" w:type="dxa"/>
            <w:hideMark/>
          </w:tcPr>
          <w:p w14:paraId="29687F2A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</w:t>
            </w:r>
            <w:r w:rsidRPr="006954F5">
              <w:rPr>
                <w:sz w:val="28"/>
                <w:szCs w:val="28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28E332D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2F215D7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E0C248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22E3328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1 72460</w:t>
            </w:r>
          </w:p>
        </w:tc>
        <w:tc>
          <w:tcPr>
            <w:tcW w:w="850" w:type="dxa"/>
            <w:noWrap/>
            <w:hideMark/>
          </w:tcPr>
          <w:p w14:paraId="01154D5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943D6B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69 708,0</w:t>
            </w:r>
          </w:p>
        </w:tc>
        <w:tc>
          <w:tcPr>
            <w:tcW w:w="1559" w:type="dxa"/>
            <w:noWrap/>
            <w:hideMark/>
          </w:tcPr>
          <w:p w14:paraId="2A9136D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03 027,9</w:t>
            </w:r>
          </w:p>
        </w:tc>
        <w:tc>
          <w:tcPr>
            <w:tcW w:w="1844" w:type="dxa"/>
            <w:noWrap/>
            <w:hideMark/>
          </w:tcPr>
          <w:p w14:paraId="1FF103C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37 120,9</w:t>
            </w:r>
          </w:p>
        </w:tc>
      </w:tr>
      <w:tr w:rsidR="006954F5" w:rsidRPr="006954F5" w14:paraId="1FB18E8B" w14:textId="77777777" w:rsidTr="006954F5">
        <w:trPr>
          <w:trHeight w:val="256"/>
        </w:trPr>
        <w:tc>
          <w:tcPr>
            <w:tcW w:w="5812" w:type="dxa"/>
            <w:hideMark/>
          </w:tcPr>
          <w:p w14:paraId="2C1C081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бюджетных (автономных)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4A6EF18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D33E6F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B2F4F7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11077C1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1 90140</w:t>
            </w:r>
          </w:p>
        </w:tc>
        <w:tc>
          <w:tcPr>
            <w:tcW w:w="850" w:type="dxa"/>
            <w:noWrap/>
            <w:hideMark/>
          </w:tcPr>
          <w:p w14:paraId="67314B4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921244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125,2</w:t>
            </w:r>
          </w:p>
        </w:tc>
        <w:tc>
          <w:tcPr>
            <w:tcW w:w="1559" w:type="dxa"/>
            <w:noWrap/>
            <w:hideMark/>
          </w:tcPr>
          <w:p w14:paraId="377A8B7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344565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78B1DAD" w14:textId="77777777" w:rsidTr="006954F5">
        <w:trPr>
          <w:trHeight w:val="256"/>
        </w:trPr>
        <w:tc>
          <w:tcPr>
            <w:tcW w:w="5812" w:type="dxa"/>
            <w:hideMark/>
          </w:tcPr>
          <w:p w14:paraId="79B627DC" w14:textId="02BE3253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беспечение реализации программ общего образования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C241A0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008841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1C073F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1F2DD6A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noWrap/>
            <w:hideMark/>
          </w:tcPr>
          <w:p w14:paraId="3C8F705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5D4DC7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8 001,8</w:t>
            </w:r>
          </w:p>
        </w:tc>
        <w:tc>
          <w:tcPr>
            <w:tcW w:w="1559" w:type="dxa"/>
            <w:noWrap/>
            <w:hideMark/>
          </w:tcPr>
          <w:p w14:paraId="321AC9E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 073,1</w:t>
            </w:r>
          </w:p>
        </w:tc>
        <w:tc>
          <w:tcPr>
            <w:tcW w:w="1844" w:type="dxa"/>
            <w:noWrap/>
            <w:hideMark/>
          </w:tcPr>
          <w:p w14:paraId="48C0626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 828,1</w:t>
            </w:r>
          </w:p>
        </w:tc>
      </w:tr>
      <w:tr w:rsidR="006954F5" w:rsidRPr="006954F5" w14:paraId="0D489B7A" w14:textId="77777777" w:rsidTr="006954F5">
        <w:trPr>
          <w:trHeight w:val="256"/>
        </w:trPr>
        <w:tc>
          <w:tcPr>
            <w:tcW w:w="5812" w:type="dxa"/>
            <w:hideMark/>
          </w:tcPr>
          <w:p w14:paraId="4EFE21AE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065EF40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3C4153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46DED8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583EA0D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2 00590</w:t>
            </w:r>
          </w:p>
        </w:tc>
        <w:tc>
          <w:tcPr>
            <w:tcW w:w="850" w:type="dxa"/>
            <w:noWrap/>
            <w:hideMark/>
          </w:tcPr>
          <w:p w14:paraId="75AC826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612F19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55,6</w:t>
            </w:r>
          </w:p>
        </w:tc>
        <w:tc>
          <w:tcPr>
            <w:tcW w:w="1559" w:type="dxa"/>
            <w:noWrap/>
            <w:hideMark/>
          </w:tcPr>
          <w:p w14:paraId="4FCB482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32,3</w:t>
            </w:r>
          </w:p>
        </w:tc>
        <w:tc>
          <w:tcPr>
            <w:tcW w:w="1844" w:type="dxa"/>
            <w:noWrap/>
            <w:hideMark/>
          </w:tcPr>
          <w:p w14:paraId="449B1A3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32,3</w:t>
            </w:r>
          </w:p>
        </w:tc>
      </w:tr>
      <w:tr w:rsidR="006954F5" w:rsidRPr="006954F5" w14:paraId="44168478" w14:textId="77777777" w:rsidTr="006954F5">
        <w:trPr>
          <w:trHeight w:val="256"/>
        </w:trPr>
        <w:tc>
          <w:tcPr>
            <w:tcW w:w="5812" w:type="dxa"/>
            <w:hideMark/>
          </w:tcPr>
          <w:p w14:paraId="35814A59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</w:t>
            </w:r>
            <w:r w:rsidRPr="006954F5">
              <w:rPr>
                <w:sz w:val="28"/>
                <w:szCs w:val="28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3C0E068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011E67B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67D305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0BB5670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noWrap/>
            <w:hideMark/>
          </w:tcPr>
          <w:p w14:paraId="493E7DE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D71A36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 546,2</w:t>
            </w:r>
          </w:p>
        </w:tc>
        <w:tc>
          <w:tcPr>
            <w:tcW w:w="1559" w:type="dxa"/>
            <w:noWrap/>
            <w:hideMark/>
          </w:tcPr>
          <w:p w14:paraId="0B967C3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540,8</w:t>
            </w:r>
          </w:p>
        </w:tc>
        <w:tc>
          <w:tcPr>
            <w:tcW w:w="1844" w:type="dxa"/>
            <w:noWrap/>
            <w:hideMark/>
          </w:tcPr>
          <w:p w14:paraId="2727FCB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 295,8</w:t>
            </w:r>
          </w:p>
        </w:tc>
      </w:tr>
      <w:tr w:rsidR="006954F5" w:rsidRPr="006954F5" w14:paraId="473390FB" w14:textId="77777777" w:rsidTr="006954F5">
        <w:trPr>
          <w:trHeight w:val="256"/>
        </w:trPr>
        <w:tc>
          <w:tcPr>
            <w:tcW w:w="5812" w:type="dxa"/>
            <w:hideMark/>
          </w:tcPr>
          <w:p w14:paraId="2EE4CBD5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93" w:type="dxa"/>
            <w:noWrap/>
            <w:hideMark/>
          </w:tcPr>
          <w:p w14:paraId="1A6C74D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DCBE48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20AE94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17A3572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05251C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117E90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558 328,6</w:t>
            </w:r>
          </w:p>
        </w:tc>
        <w:tc>
          <w:tcPr>
            <w:tcW w:w="1559" w:type="dxa"/>
            <w:noWrap/>
            <w:hideMark/>
          </w:tcPr>
          <w:p w14:paraId="2D53922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276 499,8</w:t>
            </w:r>
          </w:p>
        </w:tc>
        <w:tc>
          <w:tcPr>
            <w:tcW w:w="1844" w:type="dxa"/>
            <w:noWrap/>
            <w:hideMark/>
          </w:tcPr>
          <w:p w14:paraId="7A19B4A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250 897,4</w:t>
            </w:r>
          </w:p>
        </w:tc>
      </w:tr>
      <w:tr w:rsidR="006954F5" w:rsidRPr="006954F5" w14:paraId="08918BEC" w14:textId="77777777" w:rsidTr="006954F5">
        <w:trPr>
          <w:trHeight w:val="256"/>
        </w:trPr>
        <w:tc>
          <w:tcPr>
            <w:tcW w:w="5812" w:type="dxa"/>
            <w:hideMark/>
          </w:tcPr>
          <w:p w14:paraId="204DB6D7" w14:textId="5CD57658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образования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06C1EC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EE5E63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4BD22E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26F17CE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195129C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9BC367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557 506,3</w:t>
            </w:r>
          </w:p>
        </w:tc>
        <w:tc>
          <w:tcPr>
            <w:tcW w:w="1559" w:type="dxa"/>
            <w:noWrap/>
            <w:hideMark/>
          </w:tcPr>
          <w:p w14:paraId="2482738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276 499,8</w:t>
            </w:r>
          </w:p>
        </w:tc>
        <w:tc>
          <w:tcPr>
            <w:tcW w:w="1844" w:type="dxa"/>
            <w:noWrap/>
            <w:hideMark/>
          </w:tcPr>
          <w:p w14:paraId="3B961AD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250 897,4</w:t>
            </w:r>
          </w:p>
        </w:tc>
      </w:tr>
      <w:tr w:rsidR="006954F5" w:rsidRPr="006954F5" w14:paraId="558EBFE3" w14:textId="77777777" w:rsidTr="006954F5">
        <w:trPr>
          <w:trHeight w:val="256"/>
        </w:trPr>
        <w:tc>
          <w:tcPr>
            <w:tcW w:w="5812" w:type="dxa"/>
            <w:hideMark/>
          </w:tcPr>
          <w:p w14:paraId="52B184F8" w14:textId="17AAC46F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униципальный проект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временные образовательные организации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F470CA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3BE99A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21A3E5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63D5734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2 01</w:t>
            </w:r>
          </w:p>
        </w:tc>
        <w:tc>
          <w:tcPr>
            <w:tcW w:w="850" w:type="dxa"/>
            <w:noWrap/>
            <w:hideMark/>
          </w:tcPr>
          <w:p w14:paraId="0EB554E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D87B68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251,3</w:t>
            </w:r>
          </w:p>
        </w:tc>
        <w:tc>
          <w:tcPr>
            <w:tcW w:w="1559" w:type="dxa"/>
            <w:noWrap/>
            <w:hideMark/>
          </w:tcPr>
          <w:p w14:paraId="3A7330B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021A39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2A1BBD4" w14:textId="77777777" w:rsidTr="006954F5">
        <w:trPr>
          <w:trHeight w:val="256"/>
        </w:trPr>
        <w:tc>
          <w:tcPr>
            <w:tcW w:w="5812" w:type="dxa"/>
            <w:hideMark/>
          </w:tcPr>
          <w:p w14:paraId="6064390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7FEDED3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5B2E92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BA6FBE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701A56A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2 01 S4550</w:t>
            </w:r>
          </w:p>
        </w:tc>
        <w:tc>
          <w:tcPr>
            <w:tcW w:w="850" w:type="dxa"/>
            <w:noWrap/>
            <w:hideMark/>
          </w:tcPr>
          <w:p w14:paraId="3D7B5C6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094882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251,3</w:t>
            </w:r>
          </w:p>
        </w:tc>
        <w:tc>
          <w:tcPr>
            <w:tcW w:w="1559" w:type="dxa"/>
            <w:noWrap/>
            <w:hideMark/>
          </w:tcPr>
          <w:p w14:paraId="1D38048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911958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BDC3B20" w14:textId="77777777" w:rsidTr="006954F5">
        <w:trPr>
          <w:trHeight w:val="256"/>
        </w:trPr>
        <w:tc>
          <w:tcPr>
            <w:tcW w:w="5812" w:type="dxa"/>
            <w:hideMark/>
          </w:tcPr>
          <w:p w14:paraId="11AF6373" w14:textId="21D988D8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униципальный проект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Все лучшее детям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по национальному проекту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Молодежь и дети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086E56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21C95B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DA83E6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7A6F0D1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2 Ю4</w:t>
            </w:r>
          </w:p>
        </w:tc>
        <w:tc>
          <w:tcPr>
            <w:tcW w:w="850" w:type="dxa"/>
            <w:noWrap/>
            <w:hideMark/>
          </w:tcPr>
          <w:p w14:paraId="11555DF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302419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41 826,8</w:t>
            </w:r>
          </w:p>
        </w:tc>
        <w:tc>
          <w:tcPr>
            <w:tcW w:w="1559" w:type="dxa"/>
            <w:noWrap/>
            <w:hideMark/>
          </w:tcPr>
          <w:p w14:paraId="589A2F0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9 871,6</w:t>
            </w:r>
          </w:p>
        </w:tc>
        <w:tc>
          <w:tcPr>
            <w:tcW w:w="1844" w:type="dxa"/>
            <w:noWrap/>
            <w:hideMark/>
          </w:tcPr>
          <w:p w14:paraId="2E0B8AE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66E2573" w14:textId="77777777" w:rsidTr="006954F5">
        <w:trPr>
          <w:trHeight w:val="256"/>
        </w:trPr>
        <w:tc>
          <w:tcPr>
            <w:tcW w:w="5812" w:type="dxa"/>
            <w:hideMark/>
          </w:tcPr>
          <w:p w14:paraId="1AD4FC7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еализация мероприятий по модернизации школьных систем образования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77E7144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7021C4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704591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6CDB8EB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2 Ю4 57500</w:t>
            </w:r>
          </w:p>
        </w:tc>
        <w:tc>
          <w:tcPr>
            <w:tcW w:w="850" w:type="dxa"/>
            <w:noWrap/>
            <w:hideMark/>
          </w:tcPr>
          <w:p w14:paraId="3DFEF2E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8B8408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8 312,0</w:t>
            </w:r>
          </w:p>
        </w:tc>
        <w:tc>
          <w:tcPr>
            <w:tcW w:w="1559" w:type="dxa"/>
            <w:noWrap/>
            <w:hideMark/>
          </w:tcPr>
          <w:p w14:paraId="4F90945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897E66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5E12A4C4" w14:textId="77777777" w:rsidTr="006954F5">
        <w:trPr>
          <w:trHeight w:val="256"/>
        </w:trPr>
        <w:tc>
          <w:tcPr>
            <w:tcW w:w="5812" w:type="dxa"/>
            <w:hideMark/>
          </w:tcPr>
          <w:p w14:paraId="7A9FA3A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59577AF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C15427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6A3251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5BD3ECF4" w14:textId="77777777" w:rsidR="006954F5" w:rsidRPr="006954F5" w:rsidRDefault="006954F5" w:rsidP="000E7025">
            <w:pPr>
              <w:ind w:left="-73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2 Ю4 А5590</w:t>
            </w:r>
          </w:p>
        </w:tc>
        <w:tc>
          <w:tcPr>
            <w:tcW w:w="850" w:type="dxa"/>
            <w:noWrap/>
            <w:hideMark/>
          </w:tcPr>
          <w:p w14:paraId="6C362C8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557E3E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 681,0</w:t>
            </w:r>
          </w:p>
        </w:tc>
        <w:tc>
          <w:tcPr>
            <w:tcW w:w="1559" w:type="dxa"/>
            <w:noWrap/>
            <w:hideMark/>
          </w:tcPr>
          <w:p w14:paraId="47CE13A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707,9</w:t>
            </w:r>
          </w:p>
        </w:tc>
        <w:tc>
          <w:tcPr>
            <w:tcW w:w="1844" w:type="dxa"/>
            <w:noWrap/>
            <w:hideMark/>
          </w:tcPr>
          <w:p w14:paraId="47D5545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686B8C8" w14:textId="77777777" w:rsidTr="006954F5">
        <w:trPr>
          <w:trHeight w:val="256"/>
        </w:trPr>
        <w:tc>
          <w:tcPr>
            <w:tcW w:w="5812" w:type="dxa"/>
            <w:hideMark/>
          </w:tcPr>
          <w:p w14:paraId="0C47CE65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39C5AE5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FBE1B8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B33787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30A14679" w14:textId="77777777" w:rsidR="006954F5" w:rsidRPr="006954F5" w:rsidRDefault="006954F5" w:rsidP="000E7025">
            <w:pPr>
              <w:ind w:left="-73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2 Ю4 А7500</w:t>
            </w:r>
          </w:p>
        </w:tc>
        <w:tc>
          <w:tcPr>
            <w:tcW w:w="850" w:type="dxa"/>
            <w:noWrap/>
            <w:hideMark/>
          </w:tcPr>
          <w:p w14:paraId="3619505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42B34C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7 833,8</w:t>
            </w:r>
          </w:p>
        </w:tc>
        <w:tc>
          <w:tcPr>
            <w:tcW w:w="1559" w:type="dxa"/>
            <w:noWrap/>
            <w:hideMark/>
          </w:tcPr>
          <w:p w14:paraId="0893973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8 163,7</w:t>
            </w:r>
          </w:p>
        </w:tc>
        <w:tc>
          <w:tcPr>
            <w:tcW w:w="1844" w:type="dxa"/>
            <w:noWrap/>
            <w:hideMark/>
          </w:tcPr>
          <w:p w14:paraId="211D27A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34FA442" w14:textId="77777777" w:rsidTr="006954F5">
        <w:trPr>
          <w:trHeight w:val="256"/>
        </w:trPr>
        <w:tc>
          <w:tcPr>
            <w:tcW w:w="5812" w:type="dxa"/>
            <w:hideMark/>
          </w:tcPr>
          <w:p w14:paraId="296BDAAD" w14:textId="6A3101FF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униципальный проект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Педагоги и наставники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по национальному проекту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Молодежь и дети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9B0E8C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2DFE50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2620E3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66C92C0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2 Ю6</w:t>
            </w:r>
          </w:p>
        </w:tc>
        <w:tc>
          <w:tcPr>
            <w:tcW w:w="850" w:type="dxa"/>
            <w:noWrap/>
            <w:hideMark/>
          </w:tcPr>
          <w:p w14:paraId="4EABE32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336801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8 018,7</w:t>
            </w:r>
          </w:p>
        </w:tc>
        <w:tc>
          <w:tcPr>
            <w:tcW w:w="1559" w:type="dxa"/>
            <w:noWrap/>
            <w:hideMark/>
          </w:tcPr>
          <w:p w14:paraId="4CDC2D1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9 764,5</w:t>
            </w:r>
          </w:p>
        </w:tc>
        <w:tc>
          <w:tcPr>
            <w:tcW w:w="1844" w:type="dxa"/>
            <w:noWrap/>
            <w:hideMark/>
          </w:tcPr>
          <w:p w14:paraId="35BBDE6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9 890,3</w:t>
            </w:r>
          </w:p>
        </w:tc>
      </w:tr>
      <w:tr w:rsidR="006954F5" w:rsidRPr="006954F5" w14:paraId="11C04B07" w14:textId="77777777" w:rsidTr="006954F5">
        <w:trPr>
          <w:trHeight w:val="256"/>
        </w:trPr>
        <w:tc>
          <w:tcPr>
            <w:tcW w:w="5812" w:type="dxa"/>
            <w:hideMark/>
          </w:tcPr>
          <w:p w14:paraId="215D2A1B" w14:textId="33147F05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ириус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>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0E25152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FA8F3E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FA2898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29824C3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2 Ю6 50500</w:t>
            </w:r>
          </w:p>
        </w:tc>
        <w:tc>
          <w:tcPr>
            <w:tcW w:w="850" w:type="dxa"/>
            <w:noWrap/>
            <w:hideMark/>
          </w:tcPr>
          <w:p w14:paraId="06B1D95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FEB4A1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905,6</w:t>
            </w:r>
          </w:p>
        </w:tc>
        <w:tc>
          <w:tcPr>
            <w:tcW w:w="1559" w:type="dxa"/>
            <w:noWrap/>
            <w:hideMark/>
          </w:tcPr>
          <w:p w14:paraId="30859D9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968,6</w:t>
            </w:r>
          </w:p>
        </w:tc>
        <w:tc>
          <w:tcPr>
            <w:tcW w:w="1844" w:type="dxa"/>
            <w:noWrap/>
            <w:hideMark/>
          </w:tcPr>
          <w:p w14:paraId="10FB3F8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968,6</w:t>
            </w:r>
          </w:p>
        </w:tc>
      </w:tr>
      <w:tr w:rsidR="006954F5" w:rsidRPr="006954F5" w14:paraId="4F2203C5" w14:textId="77777777" w:rsidTr="006954F5">
        <w:trPr>
          <w:trHeight w:val="256"/>
        </w:trPr>
        <w:tc>
          <w:tcPr>
            <w:tcW w:w="5812" w:type="dxa"/>
            <w:hideMark/>
          </w:tcPr>
          <w:p w14:paraId="190AF52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546AC58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F29DF3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465C3E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6F1A781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2 Ю6 51790</w:t>
            </w:r>
          </w:p>
        </w:tc>
        <w:tc>
          <w:tcPr>
            <w:tcW w:w="850" w:type="dxa"/>
            <w:noWrap/>
            <w:hideMark/>
          </w:tcPr>
          <w:p w14:paraId="657D38F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FFFEB8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879,1</w:t>
            </w:r>
          </w:p>
        </w:tc>
        <w:tc>
          <w:tcPr>
            <w:tcW w:w="1559" w:type="dxa"/>
            <w:noWrap/>
            <w:hideMark/>
          </w:tcPr>
          <w:p w14:paraId="67FA39B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957,3</w:t>
            </w:r>
          </w:p>
        </w:tc>
        <w:tc>
          <w:tcPr>
            <w:tcW w:w="1844" w:type="dxa"/>
            <w:noWrap/>
            <w:hideMark/>
          </w:tcPr>
          <w:p w14:paraId="0584B50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 083,1</w:t>
            </w:r>
          </w:p>
        </w:tc>
      </w:tr>
      <w:tr w:rsidR="006954F5" w:rsidRPr="006954F5" w14:paraId="08737FFA" w14:textId="77777777" w:rsidTr="006954F5">
        <w:trPr>
          <w:trHeight w:val="256"/>
        </w:trPr>
        <w:tc>
          <w:tcPr>
            <w:tcW w:w="5812" w:type="dxa"/>
            <w:hideMark/>
          </w:tcPr>
          <w:p w14:paraId="66F76CD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3D16560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CEE5A8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F13B1A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3194226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2 Ю6 53030</w:t>
            </w:r>
          </w:p>
        </w:tc>
        <w:tc>
          <w:tcPr>
            <w:tcW w:w="850" w:type="dxa"/>
            <w:noWrap/>
            <w:hideMark/>
          </w:tcPr>
          <w:p w14:paraId="1AF77F5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3DCE48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8 234,0</w:t>
            </w:r>
          </w:p>
        </w:tc>
        <w:tc>
          <w:tcPr>
            <w:tcW w:w="1559" w:type="dxa"/>
            <w:noWrap/>
            <w:hideMark/>
          </w:tcPr>
          <w:p w14:paraId="6C36EFA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9 838,6</w:t>
            </w:r>
          </w:p>
        </w:tc>
        <w:tc>
          <w:tcPr>
            <w:tcW w:w="1844" w:type="dxa"/>
            <w:noWrap/>
            <w:hideMark/>
          </w:tcPr>
          <w:p w14:paraId="129565E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9 838,6</w:t>
            </w:r>
          </w:p>
        </w:tc>
      </w:tr>
      <w:tr w:rsidR="006954F5" w:rsidRPr="006954F5" w14:paraId="4237DB8E" w14:textId="77777777" w:rsidTr="006954F5">
        <w:trPr>
          <w:trHeight w:val="256"/>
        </w:trPr>
        <w:tc>
          <w:tcPr>
            <w:tcW w:w="5812" w:type="dxa"/>
            <w:hideMark/>
          </w:tcPr>
          <w:p w14:paraId="5201559D" w14:textId="45EBD1DA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беспечение реализации программ общего образования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83E3FE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727436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851E49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68BB5FB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noWrap/>
            <w:hideMark/>
          </w:tcPr>
          <w:p w14:paraId="775356F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33CA5D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26 409,5</w:t>
            </w:r>
          </w:p>
        </w:tc>
        <w:tc>
          <w:tcPr>
            <w:tcW w:w="1559" w:type="dxa"/>
            <w:noWrap/>
            <w:hideMark/>
          </w:tcPr>
          <w:p w14:paraId="58B1F31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36 863,7</w:t>
            </w:r>
          </w:p>
        </w:tc>
        <w:tc>
          <w:tcPr>
            <w:tcW w:w="1844" w:type="dxa"/>
            <w:noWrap/>
            <w:hideMark/>
          </w:tcPr>
          <w:p w14:paraId="3DC824C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61 007,1</w:t>
            </w:r>
          </w:p>
        </w:tc>
      </w:tr>
      <w:tr w:rsidR="006954F5" w:rsidRPr="006954F5" w14:paraId="298A4BF4" w14:textId="77777777" w:rsidTr="006954F5">
        <w:trPr>
          <w:trHeight w:val="256"/>
        </w:trPr>
        <w:tc>
          <w:tcPr>
            <w:tcW w:w="5812" w:type="dxa"/>
            <w:hideMark/>
          </w:tcPr>
          <w:p w14:paraId="73EEBAB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287CE58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A7F368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D5CA16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45A7DE2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2 00590</w:t>
            </w:r>
          </w:p>
        </w:tc>
        <w:tc>
          <w:tcPr>
            <w:tcW w:w="850" w:type="dxa"/>
            <w:noWrap/>
            <w:hideMark/>
          </w:tcPr>
          <w:p w14:paraId="5401744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6D77F6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6 069,6</w:t>
            </w:r>
          </w:p>
        </w:tc>
        <w:tc>
          <w:tcPr>
            <w:tcW w:w="1559" w:type="dxa"/>
            <w:noWrap/>
            <w:hideMark/>
          </w:tcPr>
          <w:p w14:paraId="244016B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8 216,1</w:t>
            </w:r>
          </w:p>
        </w:tc>
        <w:tc>
          <w:tcPr>
            <w:tcW w:w="1844" w:type="dxa"/>
            <w:noWrap/>
            <w:hideMark/>
          </w:tcPr>
          <w:p w14:paraId="49B46B6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2 272,8</w:t>
            </w:r>
          </w:p>
        </w:tc>
      </w:tr>
      <w:tr w:rsidR="006954F5" w:rsidRPr="006954F5" w14:paraId="4738B8F8" w14:textId="77777777" w:rsidTr="006954F5">
        <w:trPr>
          <w:trHeight w:val="256"/>
        </w:trPr>
        <w:tc>
          <w:tcPr>
            <w:tcW w:w="5812" w:type="dxa"/>
            <w:hideMark/>
          </w:tcPr>
          <w:p w14:paraId="3990A62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текущего характера на реализацию мероприятий по созданию новых мест в общеобразовательных организациях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7D442B0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B343A4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DABDA2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24DD04C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2 29100</w:t>
            </w:r>
          </w:p>
        </w:tc>
        <w:tc>
          <w:tcPr>
            <w:tcW w:w="850" w:type="dxa"/>
            <w:noWrap/>
            <w:hideMark/>
          </w:tcPr>
          <w:p w14:paraId="4E0C19E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4149CEA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5,9</w:t>
            </w:r>
          </w:p>
        </w:tc>
        <w:tc>
          <w:tcPr>
            <w:tcW w:w="1559" w:type="dxa"/>
            <w:noWrap/>
            <w:hideMark/>
          </w:tcPr>
          <w:p w14:paraId="478A283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9,1</w:t>
            </w:r>
          </w:p>
        </w:tc>
        <w:tc>
          <w:tcPr>
            <w:tcW w:w="1844" w:type="dxa"/>
            <w:noWrap/>
            <w:hideMark/>
          </w:tcPr>
          <w:p w14:paraId="1A36E69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9,1</w:t>
            </w:r>
          </w:p>
        </w:tc>
      </w:tr>
      <w:tr w:rsidR="006954F5" w:rsidRPr="006954F5" w14:paraId="308EE350" w14:textId="77777777" w:rsidTr="006954F5">
        <w:trPr>
          <w:trHeight w:val="256"/>
        </w:trPr>
        <w:tc>
          <w:tcPr>
            <w:tcW w:w="5812" w:type="dxa"/>
            <w:hideMark/>
          </w:tcPr>
          <w:p w14:paraId="661CEFF0" w14:textId="113A64F3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еализация в общеобразовательных организациях познавательно - игрового проект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Посвящение в первоклассники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7F2DAEF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69E1F5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B24E56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6181A55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2 29460</w:t>
            </w:r>
          </w:p>
        </w:tc>
        <w:tc>
          <w:tcPr>
            <w:tcW w:w="850" w:type="dxa"/>
            <w:noWrap/>
            <w:hideMark/>
          </w:tcPr>
          <w:p w14:paraId="45B0DD4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D261BD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40,0</w:t>
            </w:r>
          </w:p>
        </w:tc>
        <w:tc>
          <w:tcPr>
            <w:tcW w:w="1559" w:type="dxa"/>
            <w:noWrap/>
            <w:hideMark/>
          </w:tcPr>
          <w:p w14:paraId="2A06537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FBD69C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25878118" w14:textId="77777777" w:rsidTr="006954F5">
        <w:trPr>
          <w:trHeight w:val="256"/>
        </w:trPr>
        <w:tc>
          <w:tcPr>
            <w:tcW w:w="5812" w:type="dxa"/>
            <w:hideMark/>
          </w:tcPr>
          <w:p w14:paraId="74B3318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197EF99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73A7DC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9F75C2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01966A5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2 29500</w:t>
            </w:r>
          </w:p>
        </w:tc>
        <w:tc>
          <w:tcPr>
            <w:tcW w:w="850" w:type="dxa"/>
            <w:noWrap/>
            <w:hideMark/>
          </w:tcPr>
          <w:p w14:paraId="0279FA8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C8CB0A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C6126E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6,9</w:t>
            </w:r>
          </w:p>
        </w:tc>
        <w:tc>
          <w:tcPr>
            <w:tcW w:w="1844" w:type="dxa"/>
            <w:noWrap/>
            <w:hideMark/>
          </w:tcPr>
          <w:p w14:paraId="161E5AA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3A1F01E" w14:textId="77777777" w:rsidTr="006954F5">
        <w:trPr>
          <w:trHeight w:val="256"/>
        </w:trPr>
        <w:tc>
          <w:tcPr>
            <w:tcW w:w="5812" w:type="dxa"/>
            <w:hideMark/>
          </w:tcPr>
          <w:p w14:paraId="5A704EC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218C33E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AB0743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E685F5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051F61C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2 29710</w:t>
            </w:r>
          </w:p>
        </w:tc>
        <w:tc>
          <w:tcPr>
            <w:tcW w:w="850" w:type="dxa"/>
            <w:noWrap/>
            <w:hideMark/>
          </w:tcPr>
          <w:p w14:paraId="1FF6036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BED5B8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 164,1</w:t>
            </w:r>
          </w:p>
        </w:tc>
        <w:tc>
          <w:tcPr>
            <w:tcW w:w="1559" w:type="dxa"/>
            <w:noWrap/>
            <w:hideMark/>
          </w:tcPr>
          <w:p w14:paraId="1BDD7DC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286,6</w:t>
            </w:r>
          </w:p>
        </w:tc>
        <w:tc>
          <w:tcPr>
            <w:tcW w:w="1844" w:type="dxa"/>
            <w:noWrap/>
            <w:hideMark/>
          </w:tcPr>
          <w:p w14:paraId="1B2FCB9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7AC5EB0" w14:textId="77777777" w:rsidTr="006954F5">
        <w:trPr>
          <w:trHeight w:val="256"/>
        </w:trPr>
        <w:tc>
          <w:tcPr>
            <w:tcW w:w="5812" w:type="dxa"/>
            <w:hideMark/>
          </w:tcPr>
          <w:p w14:paraId="46857255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0880130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465C4F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F41E2A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5DA170A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2 29720</w:t>
            </w:r>
          </w:p>
        </w:tc>
        <w:tc>
          <w:tcPr>
            <w:tcW w:w="850" w:type="dxa"/>
            <w:noWrap/>
            <w:hideMark/>
          </w:tcPr>
          <w:p w14:paraId="156C32F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2EB848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047BFE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245,7</w:t>
            </w:r>
          </w:p>
        </w:tc>
        <w:tc>
          <w:tcPr>
            <w:tcW w:w="1844" w:type="dxa"/>
            <w:noWrap/>
            <w:hideMark/>
          </w:tcPr>
          <w:p w14:paraId="6B99D5C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62B9A4B" w14:textId="77777777" w:rsidTr="006954F5">
        <w:trPr>
          <w:trHeight w:val="256"/>
        </w:trPr>
        <w:tc>
          <w:tcPr>
            <w:tcW w:w="5812" w:type="dxa"/>
            <w:hideMark/>
          </w:tcPr>
          <w:p w14:paraId="7AB93C68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2F4F640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3BC6EE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EF6728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0F944EC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2 29920</w:t>
            </w:r>
          </w:p>
        </w:tc>
        <w:tc>
          <w:tcPr>
            <w:tcW w:w="850" w:type="dxa"/>
            <w:noWrap/>
            <w:hideMark/>
          </w:tcPr>
          <w:p w14:paraId="479F08C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B21788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 416,2</w:t>
            </w:r>
          </w:p>
        </w:tc>
        <w:tc>
          <w:tcPr>
            <w:tcW w:w="1559" w:type="dxa"/>
            <w:noWrap/>
            <w:hideMark/>
          </w:tcPr>
          <w:p w14:paraId="0E1923D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181,5</w:t>
            </w:r>
          </w:p>
        </w:tc>
        <w:tc>
          <w:tcPr>
            <w:tcW w:w="1844" w:type="dxa"/>
            <w:noWrap/>
            <w:hideMark/>
          </w:tcPr>
          <w:p w14:paraId="7580B84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010,0</w:t>
            </w:r>
          </w:p>
        </w:tc>
      </w:tr>
      <w:tr w:rsidR="006954F5" w:rsidRPr="006954F5" w14:paraId="20338744" w14:textId="77777777" w:rsidTr="006954F5">
        <w:trPr>
          <w:trHeight w:val="256"/>
        </w:trPr>
        <w:tc>
          <w:tcPr>
            <w:tcW w:w="5812" w:type="dxa"/>
            <w:hideMark/>
          </w:tcPr>
          <w:p w14:paraId="31CB2928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59F6AB5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716F65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6F5AFD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4A66A59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2 29930</w:t>
            </w:r>
          </w:p>
        </w:tc>
        <w:tc>
          <w:tcPr>
            <w:tcW w:w="850" w:type="dxa"/>
            <w:noWrap/>
            <w:hideMark/>
          </w:tcPr>
          <w:p w14:paraId="5EEB626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72AED6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464,9</w:t>
            </w:r>
          </w:p>
        </w:tc>
        <w:tc>
          <w:tcPr>
            <w:tcW w:w="1559" w:type="dxa"/>
            <w:noWrap/>
            <w:hideMark/>
          </w:tcPr>
          <w:p w14:paraId="14E13B3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FA88CF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5D6104AF" w14:textId="77777777" w:rsidTr="006954F5">
        <w:trPr>
          <w:trHeight w:val="256"/>
        </w:trPr>
        <w:tc>
          <w:tcPr>
            <w:tcW w:w="5812" w:type="dxa"/>
            <w:hideMark/>
          </w:tcPr>
          <w:p w14:paraId="73D8F86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65BE197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8E42E9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4DD404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66F8F98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2 71180</w:t>
            </w:r>
          </w:p>
        </w:tc>
        <w:tc>
          <w:tcPr>
            <w:tcW w:w="850" w:type="dxa"/>
            <w:noWrap/>
            <w:hideMark/>
          </w:tcPr>
          <w:p w14:paraId="7889A05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2D9CDF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56,3</w:t>
            </w:r>
          </w:p>
        </w:tc>
        <w:tc>
          <w:tcPr>
            <w:tcW w:w="1559" w:type="dxa"/>
            <w:noWrap/>
            <w:hideMark/>
          </w:tcPr>
          <w:p w14:paraId="08BFC0A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F4F399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4DAA5648" w14:textId="77777777" w:rsidTr="006954F5">
        <w:trPr>
          <w:trHeight w:val="256"/>
        </w:trPr>
        <w:tc>
          <w:tcPr>
            <w:tcW w:w="5812" w:type="dxa"/>
            <w:hideMark/>
          </w:tcPr>
          <w:p w14:paraId="6DFD9B91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6954F5">
              <w:rPr>
                <w:sz w:val="28"/>
                <w:szCs w:val="28"/>
              </w:rPr>
              <w:lastRenderedPageBreak/>
              <w:t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3545FC6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58F065C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97CD71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65543A6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noWrap/>
            <w:hideMark/>
          </w:tcPr>
          <w:p w14:paraId="6B50C82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51C228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14 416,6</w:t>
            </w:r>
          </w:p>
        </w:tc>
        <w:tc>
          <w:tcPr>
            <w:tcW w:w="1559" w:type="dxa"/>
            <w:noWrap/>
            <w:hideMark/>
          </w:tcPr>
          <w:p w14:paraId="7364F66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77 715,7</w:t>
            </w:r>
          </w:p>
        </w:tc>
        <w:tc>
          <w:tcPr>
            <w:tcW w:w="1844" w:type="dxa"/>
            <w:noWrap/>
            <w:hideMark/>
          </w:tcPr>
          <w:p w14:paraId="034D75B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44 829,7</w:t>
            </w:r>
          </w:p>
        </w:tc>
      </w:tr>
      <w:tr w:rsidR="006954F5" w:rsidRPr="006954F5" w14:paraId="3843D532" w14:textId="77777777" w:rsidTr="006954F5">
        <w:trPr>
          <w:trHeight w:val="256"/>
        </w:trPr>
        <w:tc>
          <w:tcPr>
            <w:tcW w:w="5812" w:type="dxa"/>
            <w:hideMark/>
          </w:tcPr>
          <w:p w14:paraId="1ABCEFB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бюджетных (автономных)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5D44E4A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7046B6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F982F1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4C548BA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2 90140</w:t>
            </w:r>
          </w:p>
        </w:tc>
        <w:tc>
          <w:tcPr>
            <w:tcW w:w="850" w:type="dxa"/>
            <w:noWrap/>
            <w:hideMark/>
          </w:tcPr>
          <w:p w14:paraId="627E8C3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BD6E2B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 812,3</w:t>
            </w:r>
          </w:p>
        </w:tc>
        <w:tc>
          <w:tcPr>
            <w:tcW w:w="1559" w:type="dxa"/>
            <w:noWrap/>
            <w:hideMark/>
          </w:tcPr>
          <w:p w14:paraId="6DC374A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E5FB23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F561959" w14:textId="77777777" w:rsidTr="006954F5">
        <w:trPr>
          <w:trHeight w:val="256"/>
        </w:trPr>
        <w:tc>
          <w:tcPr>
            <w:tcW w:w="5812" w:type="dxa"/>
            <w:hideMark/>
          </w:tcPr>
          <w:p w14:paraId="1D56BF7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23FB61E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DE81E4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CDD920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6B39196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2 L3040</w:t>
            </w:r>
          </w:p>
        </w:tc>
        <w:tc>
          <w:tcPr>
            <w:tcW w:w="850" w:type="dxa"/>
            <w:noWrap/>
            <w:hideMark/>
          </w:tcPr>
          <w:p w14:paraId="089030A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EA64A8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5 281,8</w:t>
            </w:r>
          </w:p>
        </w:tc>
        <w:tc>
          <w:tcPr>
            <w:tcW w:w="1559" w:type="dxa"/>
            <w:noWrap/>
            <w:hideMark/>
          </w:tcPr>
          <w:p w14:paraId="6C87210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1 126,6</w:t>
            </w:r>
          </w:p>
        </w:tc>
        <w:tc>
          <w:tcPr>
            <w:tcW w:w="1844" w:type="dxa"/>
            <w:noWrap/>
            <w:hideMark/>
          </w:tcPr>
          <w:p w14:paraId="170AAB3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9 598,8</w:t>
            </w:r>
          </w:p>
        </w:tc>
      </w:tr>
      <w:tr w:rsidR="006954F5" w:rsidRPr="006954F5" w14:paraId="7C04E03B" w14:textId="77777777" w:rsidTr="006954F5">
        <w:trPr>
          <w:trHeight w:val="256"/>
        </w:trPr>
        <w:tc>
          <w:tcPr>
            <w:tcW w:w="5812" w:type="dxa"/>
            <w:hideMark/>
          </w:tcPr>
          <w:p w14:paraId="751714B1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1181AE5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709B93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B14222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1E6E95C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2 S3740</w:t>
            </w:r>
          </w:p>
        </w:tc>
        <w:tc>
          <w:tcPr>
            <w:tcW w:w="850" w:type="dxa"/>
            <w:noWrap/>
            <w:hideMark/>
          </w:tcPr>
          <w:p w14:paraId="1374867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857BCF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 783,8</w:t>
            </w:r>
          </w:p>
        </w:tc>
        <w:tc>
          <w:tcPr>
            <w:tcW w:w="1559" w:type="dxa"/>
            <w:noWrap/>
            <w:hideMark/>
          </w:tcPr>
          <w:p w14:paraId="58F9A7A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CA25E3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4BE5478" w14:textId="77777777" w:rsidTr="006954F5">
        <w:trPr>
          <w:trHeight w:val="256"/>
        </w:trPr>
        <w:tc>
          <w:tcPr>
            <w:tcW w:w="5812" w:type="dxa"/>
            <w:hideMark/>
          </w:tcPr>
          <w:p w14:paraId="621B34A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</w:t>
            </w:r>
            <w:r w:rsidRPr="006954F5">
              <w:rPr>
                <w:sz w:val="28"/>
                <w:szCs w:val="28"/>
              </w:rPr>
              <w:lastRenderedPageBreak/>
              <w:t>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48BF3F2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6BE5E71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DDF8B9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33F9F94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2 S4780</w:t>
            </w:r>
          </w:p>
        </w:tc>
        <w:tc>
          <w:tcPr>
            <w:tcW w:w="850" w:type="dxa"/>
            <w:noWrap/>
            <w:hideMark/>
          </w:tcPr>
          <w:p w14:paraId="17DD6DF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4D06DA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B0B801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718,6</w:t>
            </w:r>
          </w:p>
        </w:tc>
        <w:tc>
          <w:tcPr>
            <w:tcW w:w="1844" w:type="dxa"/>
            <w:noWrap/>
            <w:hideMark/>
          </w:tcPr>
          <w:p w14:paraId="333E368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725,6</w:t>
            </w:r>
          </w:p>
        </w:tc>
      </w:tr>
      <w:tr w:rsidR="006954F5" w:rsidRPr="006954F5" w14:paraId="46D6E764" w14:textId="77777777" w:rsidTr="006954F5">
        <w:trPr>
          <w:trHeight w:val="256"/>
        </w:trPr>
        <w:tc>
          <w:tcPr>
            <w:tcW w:w="5812" w:type="dxa"/>
            <w:hideMark/>
          </w:tcPr>
          <w:p w14:paraId="44BB7CB9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67ACAC3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6584A4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426160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2428DA8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2 S4840</w:t>
            </w:r>
          </w:p>
        </w:tc>
        <w:tc>
          <w:tcPr>
            <w:tcW w:w="850" w:type="dxa"/>
            <w:noWrap/>
            <w:hideMark/>
          </w:tcPr>
          <w:p w14:paraId="4E540C7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96E02A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866,9</w:t>
            </w:r>
          </w:p>
        </w:tc>
        <w:tc>
          <w:tcPr>
            <w:tcW w:w="1559" w:type="dxa"/>
            <w:noWrap/>
            <w:hideMark/>
          </w:tcPr>
          <w:p w14:paraId="5C686B9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2 085,4</w:t>
            </w:r>
          </w:p>
        </w:tc>
        <w:tc>
          <w:tcPr>
            <w:tcW w:w="1844" w:type="dxa"/>
            <w:noWrap/>
            <w:hideMark/>
          </w:tcPr>
          <w:p w14:paraId="2CF4CFD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6810D69" w14:textId="77777777" w:rsidTr="006954F5">
        <w:trPr>
          <w:trHeight w:val="256"/>
        </w:trPr>
        <w:tc>
          <w:tcPr>
            <w:tcW w:w="5812" w:type="dxa"/>
            <w:hideMark/>
          </w:tcPr>
          <w:p w14:paraId="3D77B135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33D61BD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7F6DBE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45FDE4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3CDE1E3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2 S5250</w:t>
            </w:r>
          </w:p>
        </w:tc>
        <w:tc>
          <w:tcPr>
            <w:tcW w:w="850" w:type="dxa"/>
            <w:noWrap/>
            <w:hideMark/>
          </w:tcPr>
          <w:p w14:paraId="3039B2B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08AF48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789,3</w:t>
            </w:r>
          </w:p>
        </w:tc>
        <w:tc>
          <w:tcPr>
            <w:tcW w:w="1559" w:type="dxa"/>
            <w:noWrap/>
            <w:hideMark/>
          </w:tcPr>
          <w:p w14:paraId="5DD46A5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 011,5</w:t>
            </w:r>
          </w:p>
        </w:tc>
        <w:tc>
          <w:tcPr>
            <w:tcW w:w="1844" w:type="dxa"/>
            <w:noWrap/>
            <w:hideMark/>
          </w:tcPr>
          <w:p w14:paraId="38FF558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 371,1</w:t>
            </w:r>
          </w:p>
        </w:tc>
      </w:tr>
      <w:tr w:rsidR="006954F5" w:rsidRPr="006954F5" w14:paraId="55D15C7B" w14:textId="77777777" w:rsidTr="006954F5">
        <w:trPr>
          <w:trHeight w:val="256"/>
        </w:trPr>
        <w:tc>
          <w:tcPr>
            <w:tcW w:w="5812" w:type="dxa"/>
            <w:hideMark/>
          </w:tcPr>
          <w:p w14:paraId="0FEC482B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769956F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3AAF8A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113243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56615FA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2 S5260</w:t>
            </w:r>
          </w:p>
        </w:tc>
        <w:tc>
          <w:tcPr>
            <w:tcW w:w="850" w:type="dxa"/>
            <w:noWrap/>
            <w:hideMark/>
          </w:tcPr>
          <w:p w14:paraId="70A00F7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77E468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81,8</w:t>
            </w:r>
          </w:p>
        </w:tc>
        <w:tc>
          <w:tcPr>
            <w:tcW w:w="1559" w:type="dxa"/>
            <w:noWrap/>
            <w:hideMark/>
          </w:tcPr>
          <w:p w14:paraId="5265BF6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46BC78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CBA7946" w14:textId="77777777" w:rsidTr="006954F5">
        <w:trPr>
          <w:trHeight w:val="256"/>
        </w:trPr>
        <w:tc>
          <w:tcPr>
            <w:tcW w:w="5812" w:type="dxa"/>
            <w:hideMark/>
          </w:tcPr>
          <w:p w14:paraId="5BD5B280" w14:textId="21BE28E8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02DADD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3730D0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FC7FCB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4637E32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69116E9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CCC452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23,3</w:t>
            </w:r>
          </w:p>
        </w:tc>
        <w:tc>
          <w:tcPr>
            <w:tcW w:w="1559" w:type="dxa"/>
            <w:noWrap/>
            <w:hideMark/>
          </w:tcPr>
          <w:p w14:paraId="2386197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A8C202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5D3102E0" w14:textId="77777777" w:rsidTr="006954F5">
        <w:trPr>
          <w:trHeight w:val="256"/>
        </w:trPr>
        <w:tc>
          <w:tcPr>
            <w:tcW w:w="5812" w:type="dxa"/>
            <w:hideMark/>
          </w:tcPr>
          <w:p w14:paraId="38CB24A2" w14:textId="3EDE389F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449292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5BC8FE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DE8E5B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3AC04BD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 4 04</w:t>
            </w:r>
          </w:p>
        </w:tc>
        <w:tc>
          <w:tcPr>
            <w:tcW w:w="850" w:type="dxa"/>
            <w:noWrap/>
            <w:hideMark/>
          </w:tcPr>
          <w:p w14:paraId="7E29FB5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B9D794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23,3</w:t>
            </w:r>
          </w:p>
        </w:tc>
        <w:tc>
          <w:tcPr>
            <w:tcW w:w="1559" w:type="dxa"/>
            <w:noWrap/>
            <w:hideMark/>
          </w:tcPr>
          <w:p w14:paraId="534265B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54618C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54552C97" w14:textId="77777777" w:rsidTr="006954F5">
        <w:trPr>
          <w:trHeight w:val="256"/>
        </w:trPr>
        <w:tc>
          <w:tcPr>
            <w:tcW w:w="5812" w:type="dxa"/>
            <w:hideMark/>
          </w:tcPr>
          <w:p w14:paraId="3C4825E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36E25F7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576191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EACBF8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043B63E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 4 04 00590</w:t>
            </w:r>
          </w:p>
        </w:tc>
        <w:tc>
          <w:tcPr>
            <w:tcW w:w="850" w:type="dxa"/>
            <w:noWrap/>
            <w:hideMark/>
          </w:tcPr>
          <w:p w14:paraId="7575271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A691C0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23,3</w:t>
            </w:r>
          </w:p>
        </w:tc>
        <w:tc>
          <w:tcPr>
            <w:tcW w:w="1559" w:type="dxa"/>
            <w:noWrap/>
            <w:hideMark/>
          </w:tcPr>
          <w:p w14:paraId="1D64486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B3967F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569EF71" w14:textId="77777777" w:rsidTr="006954F5">
        <w:trPr>
          <w:trHeight w:val="256"/>
        </w:trPr>
        <w:tc>
          <w:tcPr>
            <w:tcW w:w="5812" w:type="dxa"/>
            <w:hideMark/>
          </w:tcPr>
          <w:p w14:paraId="629C84DB" w14:textId="1A1CC888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транспортной системы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9A1A3E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91955F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C03D36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59D1D4C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noWrap/>
            <w:hideMark/>
          </w:tcPr>
          <w:p w14:paraId="61DBF51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E571CD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7EF9827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50F422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2EBF1FB4" w14:textId="77777777" w:rsidTr="006954F5">
        <w:trPr>
          <w:trHeight w:val="256"/>
        </w:trPr>
        <w:tc>
          <w:tcPr>
            <w:tcW w:w="5812" w:type="dxa"/>
            <w:hideMark/>
          </w:tcPr>
          <w:p w14:paraId="7C13A600" w14:textId="5D04028A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8D45A3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594DDF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B13661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123FECF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4 01</w:t>
            </w:r>
          </w:p>
        </w:tc>
        <w:tc>
          <w:tcPr>
            <w:tcW w:w="850" w:type="dxa"/>
            <w:noWrap/>
            <w:hideMark/>
          </w:tcPr>
          <w:p w14:paraId="3971FE6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539338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5E7B46F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A5D778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E455F6E" w14:textId="77777777" w:rsidTr="006954F5">
        <w:trPr>
          <w:trHeight w:val="256"/>
        </w:trPr>
        <w:tc>
          <w:tcPr>
            <w:tcW w:w="5812" w:type="dxa"/>
            <w:hideMark/>
          </w:tcPr>
          <w:p w14:paraId="753015E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50C6279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CEAE8C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AF141A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5471A82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4 01 29120</w:t>
            </w:r>
          </w:p>
        </w:tc>
        <w:tc>
          <w:tcPr>
            <w:tcW w:w="850" w:type="dxa"/>
            <w:noWrap/>
            <w:hideMark/>
          </w:tcPr>
          <w:p w14:paraId="274D726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12AD22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42CC075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84370A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4C9F25F" w14:textId="77777777" w:rsidTr="006954F5">
        <w:trPr>
          <w:trHeight w:val="256"/>
        </w:trPr>
        <w:tc>
          <w:tcPr>
            <w:tcW w:w="5812" w:type="dxa"/>
            <w:hideMark/>
          </w:tcPr>
          <w:p w14:paraId="066AD19C" w14:textId="5E94C168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Энергоэффективность и развитие энергетики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AF80E8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953695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FFC8C2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169905A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077A1FD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324954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5D80CA7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0E5390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29E0B42A" w14:textId="77777777" w:rsidTr="006954F5">
        <w:trPr>
          <w:trHeight w:val="256"/>
        </w:trPr>
        <w:tc>
          <w:tcPr>
            <w:tcW w:w="5812" w:type="dxa"/>
            <w:hideMark/>
          </w:tcPr>
          <w:p w14:paraId="32641A21" w14:textId="1FFC77AB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 xml:space="preserve">Энергосбережение и повышение </w:t>
            </w:r>
            <w:r w:rsidRPr="006954F5">
              <w:rPr>
                <w:sz w:val="28"/>
                <w:szCs w:val="28"/>
              </w:rPr>
              <w:lastRenderedPageBreak/>
              <w:t>энергетической эффективности в муниципальных учреждениях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54B21E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6E5F8FE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321531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107E351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54C8482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284662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4C50585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159B77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0DD6889" w14:textId="77777777" w:rsidTr="006954F5">
        <w:trPr>
          <w:trHeight w:val="256"/>
        </w:trPr>
        <w:tc>
          <w:tcPr>
            <w:tcW w:w="5812" w:type="dxa"/>
            <w:hideMark/>
          </w:tcPr>
          <w:p w14:paraId="2C6C77DD" w14:textId="5CAF3BA5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DB4DF2" w:rsidRPr="00CE44BB">
              <w:rPr>
                <w:sz w:val="28"/>
              </w:rPr>
              <w:t>эффективности</w:t>
            </w:r>
            <w:r w:rsidRPr="006954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583F337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BA783A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472627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2337CC3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2EA320A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329182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1A90C72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F349FA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A152152" w14:textId="77777777" w:rsidTr="006954F5">
        <w:trPr>
          <w:trHeight w:val="256"/>
        </w:trPr>
        <w:tc>
          <w:tcPr>
            <w:tcW w:w="5812" w:type="dxa"/>
            <w:hideMark/>
          </w:tcPr>
          <w:p w14:paraId="290049AE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3" w:type="dxa"/>
            <w:noWrap/>
            <w:hideMark/>
          </w:tcPr>
          <w:p w14:paraId="0B175FF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ACA6D9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2DA026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09C1CF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010E66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3631A9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8 404,1</w:t>
            </w:r>
          </w:p>
        </w:tc>
        <w:tc>
          <w:tcPr>
            <w:tcW w:w="1559" w:type="dxa"/>
            <w:noWrap/>
            <w:hideMark/>
          </w:tcPr>
          <w:p w14:paraId="0BFFD64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2 302,0</w:t>
            </w:r>
          </w:p>
        </w:tc>
        <w:tc>
          <w:tcPr>
            <w:tcW w:w="1844" w:type="dxa"/>
            <w:noWrap/>
            <w:hideMark/>
          </w:tcPr>
          <w:p w14:paraId="70CCC10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5 777,8</w:t>
            </w:r>
          </w:p>
        </w:tc>
      </w:tr>
      <w:tr w:rsidR="006954F5" w:rsidRPr="006954F5" w14:paraId="49013F40" w14:textId="77777777" w:rsidTr="006954F5">
        <w:trPr>
          <w:trHeight w:val="256"/>
        </w:trPr>
        <w:tc>
          <w:tcPr>
            <w:tcW w:w="5812" w:type="dxa"/>
            <w:hideMark/>
          </w:tcPr>
          <w:p w14:paraId="17AC3E9A" w14:textId="1244CE3B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образования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5EA5E8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B385C6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C3E61B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10388CF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6483C80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E9C88A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8 404,1</w:t>
            </w:r>
          </w:p>
        </w:tc>
        <w:tc>
          <w:tcPr>
            <w:tcW w:w="1559" w:type="dxa"/>
            <w:noWrap/>
            <w:hideMark/>
          </w:tcPr>
          <w:p w14:paraId="46337B0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2 302,0</w:t>
            </w:r>
          </w:p>
        </w:tc>
        <w:tc>
          <w:tcPr>
            <w:tcW w:w="1844" w:type="dxa"/>
            <w:noWrap/>
            <w:hideMark/>
          </w:tcPr>
          <w:p w14:paraId="4002DDB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5 777,8</w:t>
            </w:r>
          </w:p>
        </w:tc>
      </w:tr>
      <w:tr w:rsidR="006954F5" w:rsidRPr="006954F5" w14:paraId="5477B50B" w14:textId="77777777" w:rsidTr="006954F5">
        <w:trPr>
          <w:trHeight w:val="256"/>
        </w:trPr>
        <w:tc>
          <w:tcPr>
            <w:tcW w:w="5812" w:type="dxa"/>
            <w:hideMark/>
          </w:tcPr>
          <w:p w14:paraId="4FE45ECE" w14:textId="38E6BB3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беспечение реализации программ общего образования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715D58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BADB44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1EAA50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21CA845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noWrap/>
            <w:hideMark/>
          </w:tcPr>
          <w:p w14:paraId="7142F1C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042C57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 144,9</w:t>
            </w:r>
          </w:p>
        </w:tc>
        <w:tc>
          <w:tcPr>
            <w:tcW w:w="1559" w:type="dxa"/>
            <w:noWrap/>
            <w:hideMark/>
          </w:tcPr>
          <w:p w14:paraId="0C9E8CC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 262,0</w:t>
            </w:r>
          </w:p>
        </w:tc>
        <w:tc>
          <w:tcPr>
            <w:tcW w:w="1844" w:type="dxa"/>
            <w:noWrap/>
            <w:hideMark/>
          </w:tcPr>
          <w:p w14:paraId="398C3FC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 237,4</w:t>
            </w:r>
          </w:p>
        </w:tc>
      </w:tr>
      <w:tr w:rsidR="006954F5" w:rsidRPr="006954F5" w14:paraId="13422D0A" w14:textId="77777777" w:rsidTr="006954F5">
        <w:trPr>
          <w:trHeight w:val="256"/>
        </w:trPr>
        <w:tc>
          <w:tcPr>
            <w:tcW w:w="5812" w:type="dxa"/>
            <w:hideMark/>
          </w:tcPr>
          <w:p w14:paraId="0F695B9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6954F5">
              <w:rPr>
                <w:sz w:val="28"/>
                <w:szCs w:val="28"/>
              </w:rPr>
              <w:lastRenderedPageBreak/>
              <w:t>коммунальных услуг)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57EB553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7A321DD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FB0882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264AE3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noWrap/>
            <w:hideMark/>
          </w:tcPr>
          <w:p w14:paraId="4B7C50A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B2F7E0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 144,9</w:t>
            </w:r>
          </w:p>
        </w:tc>
        <w:tc>
          <w:tcPr>
            <w:tcW w:w="1559" w:type="dxa"/>
            <w:noWrap/>
            <w:hideMark/>
          </w:tcPr>
          <w:p w14:paraId="6803689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 262,0</w:t>
            </w:r>
          </w:p>
        </w:tc>
        <w:tc>
          <w:tcPr>
            <w:tcW w:w="1844" w:type="dxa"/>
            <w:noWrap/>
            <w:hideMark/>
          </w:tcPr>
          <w:p w14:paraId="65D0B87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 237,4</w:t>
            </w:r>
          </w:p>
        </w:tc>
      </w:tr>
      <w:tr w:rsidR="006954F5" w:rsidRPr="006954F5" w14:paraId="33B0E3D3" w14:textId="77777777" w:rsidTr="006954F5">
        <w:trPr>
          <w:trHeight w:val="256"/>
        </w:trPr>
        <w:tc>
          <w:tcPr>
            <w:tcW w:w="5812" w:type="dxa"/>
            <w:hideMark/>
          </w:tcPr>
          <w:p w14:paraId="6CC690C0" w14:textId="0373B759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беспечение реализации программ дополнительного образования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8AC17D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D1AE01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B1344B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1D401E7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3</w:t>
            </w:r>
          </w:p>
        </w:tc>
        <w:tc>
          <w:tcPr>
            <w:tcW w:w="850" w:type="dxa"/>
            <w:noWrap/>
            <w:hideMark/>
          </w:tcPr>
          <w:p w14:paraId="3FDC6F2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6A0008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8 259,2</w:t>
            </w:r>
          </w:p>
        </w:tc>
        <w:tc>
          <w:tcPr>
            <w:tcW w:w="1559" w:type="dxa"/>
            <w:noWrap/>
            <w:hideMark/>
          </w:tcPr>
          <w:p w14:paraId="434230E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8 040,0</w:t>
            </w:r>
          </w:p>
        </w:tc>
        <w:tc>
          <w:tcPr>
            <w:tcW w:w="1844" w:type="dxa"/>
            <w:noWrap/>
            <w:hideMark/>
          </w:tcPr>
          <w:p w14:paraId="5D5C297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0 540,4</w:t>
            </w:r>
          </w:p>
        </w:tc>
      </w:tr>
      <w:tr w:rsidR="006954F5" w:rsidRPr="006954F5" w14:paraId="2BAD10BE" w14:textId="77777777" w:rsidTr="006954F5">
        <w:trPr>
          <w:trHeight w:val="256"/>
        </w:trPr>
        <w:tc>
          <w:tcPr>
            <w:tcW w:w="5812" w:type="dxa"/>
            <w:hideMark/>
          </w:tcPr>
          <w:p w14:paraId="2420E4B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1CF2991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1E70C8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7D93BD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23DA616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3 00590</w:t>
            </w:r>
          </w:p>
        </w:tc>
        <w:tc>
          <w:tcPr>
            <w:tcW w:w="850" w:type="dxa"/>
            <w:noWrap/>
            <w:hideMark/>
          </w:tcPr>
          <w:p w14:paraId="0BD8922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E6AB55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4 030,8</w:t>
            </w:r>
          </w:p>
        </w:tc>
        <w:tc>
          <w:tcPr>
            <w:tcW w:w="1559" w:type="dxa"/>
            <w:noWrap/>
            <w:hideMark/>
          </w:tcPr>
          <w:p w14:paraId="2EBA6FD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8 985,4</w:t>
            </w:r>
          </w:p>
        </w:tc>
        <w:tc>
          <w:tcPr>
            <w:tcW w:w="1844" w:type="dxa"/>
            <w:noWrap/>
            <w:hideMark/>
          </w:tcPr>
          <w:p w14:paraId="41606FC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8 729,1</w:t>
            </w:r>
          </w:p>
        </w:tc>
      </w:tr>
      <w:tr w:rsidR="006954F5" w:rsidRPr="006954F5" w14:paraId="4317EA3A" w14:textId="77777777" w:rsidTr="006954F5">
        <w:trPr>
          <w:trHeight w:val="256"/>
        </w:trPr>
        <w:tc>
          <w:tcPr>
            <w:tcW w:w="5812" w:type="dxa"/>
            <w:hideMark/>
          </w:tcPr>
          <w:p w14:paraId="29680EA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18062CE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FF466E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E1CFB2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58DC8A7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noWrap/>
            <w:hideMark/>
          </w:tcPr>
          <w:p w14:paraId="1FB9F6D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C40562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 228,4</w:t>
            </w:r>
          </w:p>
        </w:tc>
        <w:tc>
          <w:tcPr>
            <w:tcW w:w="1559" w:type="dxa"/>
            <w:noWrap/>
            <w:hideMark/>
          </w:tcPr>
          <w:p w14:paraId="0B34DB4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 803,4</w:t>
            </w:r>
          </w:p>
        </w:tc>
        <w:tc>
          <w:tcPr>
            <w:tcW w:w="1844" w:type="dxa"/>
            <w:noWrap/>
            <w:hideMark/>
          </w:tcPr>
          <w:p w14:paraId="05CDCC0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7 050,8</w:t>
            </w:r>
          </w:p>
        </w:tc>
      </w:tr>
      <w:tr w:rsidR="006954F5" w:rsidRPr="006954F5" w14:paraId="12FBF17A" w14:textId="77777777" w:rsidTr="006954F5">
        <w:trPr>
          <w:trHeight w:val="256"/>
        </w:trPr>
        <w:tc>
          <w:tcPr>
            <w:tcW w:w="5812" w:type="dxa"/>
            <w:hideMark/>
          </w:tcPr>
          <w:p w14:paraId="07817ED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993" w:type="dxa"/>
            <w:noWrap/>
            <w:hideMark/>
          </w:tcPr>
          <w:p w14:paraId="0DEB30A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2B5716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5CB1E0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C4BEE8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noWrap/>
            <w:hideMark/>
          </w:tcPr>
          <w:p w14:paraId="380B624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27C6FE1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80F65B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4,8</w:t>
            </w:r>
          </w:p>
        </w:tc>
        <w:tc>
          <w:tcPr>
            <w:tcW w:w="1844" w:type="dxa"/>
            <w:noWrap/>
            <w:hideMark/>
          </w:tcPr>
          <w:p w14:paraId="21BE0CC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1,8</w:t>
            </w:r>
          </w:p>
        </w:tc>
      </w:tr>
      <w:tr w:rsidR="006954F5" w:rsidRPr="006954F5" w14:paraId="7C61E0F0" w14:textId="77777777" w:rsidTr="006954F5">
        <w:trPr>
          <w:trHeight w:val="256"/>
        </w:trPr>
        <w:tc>
          <w:tcPr>
            <w:tcW w:w="5812" w:type="dxa"/>
            <w:hideMark/>
          </w:tcPr>
          <w:p w14:paraId="666B92FC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993" w:type="dxa"/>
            <w:noWrap/>
            <w:hideMark/>
          </w:tcPr>
          <w:p w14:paraId="47F2BA3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5DDD22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9D4E32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271B7B6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noWrap/>
            <w:hideMark/>
          </w:tcPr>
          <w:p w14:paraId="645AF52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</w:tcPr>
          <w:p w14:paraId="107B392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24D37A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4,8</w:t>
            </w:r>
          </w:p>
        </w:tc>
        <w:tc>
          <w:tcPr>
            <w:tcW w:w="1844" w:type="dxa"/>
            <w:noWrap/>
            <w:hideMark/>
          </w:tcPr>
          <w:p w14:paraId="475E013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1,8</w:t>
            </w:r>
          </w:p>
        </w:tc>
      </w:tr>
      <w:tr w:rsidR="006954F5" w:rsidRPr="006954F5" w14:paraId="6BFB24A1" w14:textId="77777777" w:rsidTr="006954F5">
        <w:trPr>
          <w:trHeight w:val="256"/>
        </w:trPr>
        <w:tc>
          <w:tcPr>
            <w:tcW w:w="5812" w:type="dxa"/>
            <w:hideMark/>
          </w:tcPr>
          <w:p w14:paraId="51FF5358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Расходы на 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noWrap/>
            <w:hideMark/>
          </w:tcPr>
          <w:p w14:paraId="4B2D300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F99882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0098F7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9D2C59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noWrap/>
            <w:hideMark/>
          </w:tcPr>
          <w:p w14:paraId="55F4070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</w:tcPr>
          <w:p w14:paraId="0DBD8B9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BA07AE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2,7</w:t>
            </w:r>
          </w:p>
        </w:tc>
        <w:tc>
          <w:tcPr>
            <w:tcW w:w="1844" w:type="dxa"/>
            <w:noWrap/>
            <w:hideMark/>
          </w:tcPr>
          <w:p w14:paraId="16984E2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2,5</w:t>
            </w:r>
          </w:p>
        </w:tc>
      </w:tr>
      <w:tr w:rsidR="006954F5" w:rsidRPr="006954F5" w14:paraId="1D025582" w14:textId="77777777" w:rsidTr="006954F5">
        <w:trPr>
          <w:trHeight w:val="256"/>
        </w:trPr>
        <w:tc>
          <w:tcPr>
            <w:tcW w:w="5812" w:type="dxa"/>
            <w:hideMark/>
          </w:tcPr>
          <w:p w14:paraId="1CB9150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036752A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DDBA11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DC0054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2A97AD1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3 29920</w:t>
            </w:r>
          </w:p>
        </w:tc>
        <w:tc>
          <w:tcPr>
            <w:tcW w:w="850" w:type="dxa"/>
            <w:noWrap/>
            <w:hideMark/>
          </w:tcPr>
          <w:p w14:paraId="17D92B7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1647C3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6FD647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758,9</w:t>
            </w:r>
          </w:p>
        </w:tc>
        <w:tc>
          <w:tcPr>
            <w:tcW w:w="1844" w:type="dxa"/>
            <w:noWrap/>
            <w:hideMark/>
          </w:tcPr>
          <w:p w14:paraId="42038B4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 244,4</w:t>
            </w:r>
          </w:p>
        </w:tc>
      </w:tr>
      <w:tr w:rsidR="006954F5" w:rsidRPr="006954F5" w14:paraId="76F5423E" w14:textId="77777777" w:rsidTr="006954F5">
        <w:trPr>
          <w:trHeight w:val="256"/>
        </w:trPr>
        <w:tc>
          <w:tcPr>
            <w:tcW w:w="5812" w:type="dxa"/>
            <w:hideMark/>
          </w:tcPr>
          <w:p w14:paraId="7D971505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3" w:type="dxa"/>
            <w:noWrap/>
            <w:hideMark/>
          </w:tcPr>
          <w:p w14:paraId="280E54E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8DB238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9EE486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655BB1B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9BE8D3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E3BF32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8 068,8</w:t>
            </w:r>
          </w:p>
        </w:tc>
        <w:tc>
          <w:tcPr>
            <w:tcW w:w="1559" w:type="dxa"/>
            <w:noWrap/>
            <w:hideMark/>
          </w:tcPr>
          <w:p w14:paraId="0CEC3B9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4 294,6</w:t>
            </w:r>
          </w:p>
        </w:tc>
        <w:tc>
          <w:tcPr>
            <w:tcW w:w="1844" w:type="dxa"/>
            <w:noWrap/>
            <w:hideMark/>
          </w:tcPr>
          <w:p w14:paraId="5DB8006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4 915,5</w:t>
            </w:r>
          </w:p>
        </w:tc>
      </w:tr>
      <w:tr w:rsidR="006954F5" w:rsidRPr="006954F5" w14:paraId="32B1E8DA" w14:textId="77777777" w:rsidTr="006954F5">
        <w:trPr>
          <w:trHeight w:val="256"/>
        </w:trPr>
        <w:tc>
          <w:tcPr>
            <w:tcW w:w="5812" w:type="dxa"/>
            <w:hideMark/>
          </w:tcPr>
          <w:p w14:paraId="39FB2CE6" w14:textId="5BA926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образования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3F64E7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B2C2B8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88FACA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3ADF096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1978E87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E7B2FF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4 366,7</w:t>
            </w:r>
          </w:p>
        </w:tc>
        <w:tc>
          <w:tcPr>
            <w:tcW w:w="1559" w:type="dxa"/>
            <w:noWrap/>
            <w:hideMark/>
          </w:tcPr>
          <w:p w14:paraId="66EAFD0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3 843,4</w:t>
            </w:r>
          </w:p>
        </w:tc>
        <w:tc>
          <w:tcPr>
            <w:tcW w:w="1844" w:type="dxa"/>
            <w:noWrap/>
            <w:hideMark/>
          </w:tcPr>
          <w:p w14:paraId="5FFAC70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4 046,3</w:t>
            </w:r>
          </w:p>
        </w:tc>
      </w:tr>
      <w:tr w:rsidR="006954F5" w:rsidRPr="006954F5" w14:paraId="38C5712A" w14:textId="77777777" w:rsidTr="006954F5">
        <w:trPr>
          <w:trHeight w:val="256"/>
        </w:trPr>
        <w:tc>
          <w:tcPr>
            <w:tcW w:w="5812" w:type="dxa"/>
            <w:hideMark/>
          </w:tcPr>
          <w:p w14:paraId="6E3ECB75" w14:textId="07EF125B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беспечение функционирования системы образования в Белокалитвинском районе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A1046A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D737E4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2C1907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46CFF10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4</w:t>
            </w:r>
          </w:p>
        </w:tc>
        <w:tc>
          <w:tcPr>
            <w:tcW w:w="850" w:type="dxa"/>
            <w:noWrap/>
            <w:hideMark/>
          </w:tcPr>
          <w:p w14:paraId="325F9F6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972C27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4 366,7</w:t>
            </w:r>
          </w:p>
        </w:tc>
        <w:tc>
          <w:tcPr>
            <w:tcW w:w="1559" w:type="dxa"/>
            <w:noWrap/>
            <w:hideMark/>
          </w:tcPr>
          <w:p w14:paraId="629AB10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3 843,4</w:t>
            </w:r>
          </w:p>
        </w:tc>
        <w:tc>
          <w:tcPr>
            <w:tcW w:w="1844" w:type="dxa"/>
            <w:noWrap/>
            <w:hideMark/>
          </w:tcPr>
          <w:p w14:paraId="6386786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4 046,3</w:t>
            </w:r>
          </w:p>
        </w:tc>
      </w:tr>
      <w:tr w:rsidR="006954F5" w:rsidRPr="006954F5" w14:paraId="53BE33B8" w14:textId="77777777" w:rsidTr="006954F5">
        <w:trPr>
          <w:trHeight w:val="256"/>
        </w:trPr>
        <w:tc>
          <w:tcPr>
            <w:tcW w:w="5812" w:type="dxa"/>
            <w:hideMark/>
          </w:tcPr>
          <w:p w14:paraId="0993342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6F43574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577828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4D8339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053EFB1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4 00110</w:t>
            </w:r>
          </w:p>
        </w:tc>
        <w:tc>
          <w:tcPr>
            <w:tcW w:w="850" w:type="dxa"/>
            <w:noWrap/>
            <w:hideMark/>
          </w:tcPr>
          <w:p w14:paraId="5C32C09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221480D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 018,0</w:t>
            </w:r>
          </w:p>
        </w:tc>
        <w:tc>
          <w:tcPr>
            <w:tcW w:w="1559" w:type="dxa"/>
            <w:noWrap/>
            <w:hideMark/>
          </w:tcPr>
          <w:p w14:paraId="07A03D6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 688,7</w:t>
            </w:r>
          </w:p>
        </w:tc>
        <w:tc>
          <w:tcPr>
            <w:tcW w:w="1844" w:type="dxa"/>
            <w:noWrap/>
            <w:hideMark/>
          </w:tcPr>
          <w:p w14:paraId="295F9AB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 688,7</w:t>
            </w:r>
          </w:p>
        </w:tc>
      </w:tr>
      <w:tr w:rsidR="006954F5" w:rsidRPr="006954F5" w14:paraId="339BFF1C" w14:textId="77777777" w:rsidTr="006954F5">
        <w:trPr>
          <w:trHeight w:val="256"/>
        </w:trPr>
        <w:tc>
          <w:tcPr>
            <w:tcW w:w="5812" w:type="dxa"/>
            <w:hideMark/>
          </w:tcPr>
          <w:p w14:paraId="42D2F54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3217AF8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1B5C3F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52C4A4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4F2A545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noWrap/>
            <w:hideMark/>
          </w:tcPr>
          <w:p w14:paraId="25F18F0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3F09C79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2,3</w:t>
            </w:r>
          </w:p>
        </w:tc>
        <w:tc>
          <w:tcPr>
            <w:tcW w:w="1559" w:type="dxa"/>
            <w:noWrap/>
            <w:hideMark/>
          </w:tcPr>
          <w:p w14:paraId="753A5B2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AC7873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5EA97625" w14:textId="77777777" w:rsidTr="006954F5">
        <w:trPr>
          <w:trHeight w:val="256"/>
        </w:trPr>
        <w:tc>
          <w:tcPr>
            <w:tcW w:w="5812" w:type="dxa"/>
            <w:hideMark/>
          </w:tcPr>
          <w:p w14:paraId="0296A7B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8AE044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6E80DD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F67B1F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082442C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noWrap/>
            <w:hideMark/>
          </w:tcPr>
          <w:p w14:paraId="7223910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97FC29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49,5</w:t>
            </w:r>
          </w:p>
        </w:tc>
        <w:tc>
          <w:tcPr>
            <w:tcW w:w="1559" w:type="dxa"/>
            <w:noWrap/>
            <w:hideMark/>
          </w:tcPr>
          <w:p w14:paraId="1558D6E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25,9</w:t>
            </w:r>
          </w:p>
        </w:tc>
        <w:tc>
          <w:tcPr>
            <w:tcW w:w="1844" w:type="dxa"/>
            <w:noWrap/>
            <w:hideMark/>
          </w:tcPr>
          <w:p w14:paraId="0C3815D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25,9</w:t>
            </w:r>
          </w:p>
        </w:tc>
      </w:tr>
      <w:tr w:rsidR="006954F5" w:rsidRPr="006954F5" w14:paraId="0A286822" w14:textId="77777777" w:rsidTr="006954F5">
        <w:trPr>
          <w:trHeight w:val="256"/>
        </w:trPr>
        <w:tc>
          <w:tcPr>
            <w:tcW w:w="5812" w:type="dxa"/>
            <w:hideMark/>
          </w:tcPr>
          <w:p w14:paraId="26266261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2998DD2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869310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68AD02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3660569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noWrap/>
            <w:hideMark/>
          </w:tcPr>
          <w:p w14:paraId="28E794D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57459A6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0,9</w:t>
            </w:r>
          </w:p>
        </w:tc>
        <w:tc>
          <w:tcPr>
            <w:tcW w:w="1559" w:type="dxa"/>
            <w:noWrap/>
            <w:hideMark/>
          </w:tcPr>
          <w:p w14:paraId="24403D6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9,1</w:t>
            </w:r>
          </w:p>
        </w:tc>
        <w:tc>
          <w:tcPr>
            <w:tcW w:w="1844" w:type="dxa"/>
            <w:noWrap/>
            <w:hideMark/>
          </w:tcPr>
          <w:p w14:paraId="4F805AC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9,1</w:t>
            </w:r>
          </w:p>
        </w:tc>
      </w:tr>
      <w:tr w:rsidR="006954F5" w:rsidRPr="006954F5" w14:paraId="2788F0E5" w14:textId="77777777" w:rsidTr="006954F5">
        <w:trPr>
          <w:trHeight w:val="256"/>
        </w:trPr>
        <w:tc>
          <w:tcPr>
            <w:tcW w:w="5812" w:type="dxa"/>
            <w:hideMark/>
          </w:tcPr>
          <w:p w14:paraId="4B2F84EB" w14:textId="4E2739B4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Центр психолого-медико-социального сопровождения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790AF76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4C2D21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102668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4424A01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4 29360</w:t>
            </w:r>
          </w:p>
        </w:tc>
        <w:tc>
          <w:tcPr>
            <w:tcW w:w="850" w:type="dxa"/>
            <w:noWrap/>
            <w:hideMark/>
          </w:tcPr>
          <w:p w14:paraId="4C1E51A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22FF99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599,3</w:t>
            </w:r>
          </w:p>
        </w:tc>
        <w:tc>
          <w:tcPr>
            <w:tcW w:w="1559" w:type="dxa"/>
            <w:noWrap/>
            <w:hideMark/>
          </w:tcPr>
          <w:p w14:paraId="4587FCD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759,0</w:t>
            </w:r>
          </w:p>
        </w:tc>
        <w:tc>
          <w:tcPr>
            <w:tcW w:w="1844" w:type="dxa"/>
            <w:noWrap/>
            <w:hideMark/>
          </w:tcPr>
          <w:p w14:paraId="0CFB80C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789,0</w:t>
            </w:r>
          </w:p>
        </w:tc>
      </w:tr>
      <w:tr w:rsidR="006954F5" w:rsidRPr="006954F5" w14:paraId="7448ACE8" w14:textId="77777777" w:rsidTr="006954F5">
        <w:trPr>
          <w:trHeight w:val="256"/>
        </w:trPr>
        <w:tc>
          <w:tcPr>
            <w:tcW w:w="5812" w:type="dxa"/>
            <w:hideMark/>
          </w:tcPr>
          <w:p w14:paraId="4B8E526A" w14:textId="10F930B9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Информационно-методического центра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2DFC827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B255CB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3633B6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40EC18C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4 29370</w:t>
            </w:r>
          </w:p>
        </w:tc>
        <w:tc>
          <w:tcPr>
            <w:tcW w:w="850" w:type="dxa"/>
            <w:noWrap/>
            <w:hideMark/>
          </w:tcPr>
          <w:p w14:paraId="3C800D2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7861A4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347,8</w:t>
            </w:r>
          </w:p>
        </w:tc>
        <w:tc>
          <w:tcPr>
            <w:tcW w:w="1559" w:type="dxa"/>
            <w:noWrap/>
            <w:hideMark/>
          </w:tcPr>
          <w:p w14:paraId="0EAA6EE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280,6</w:t>
            </w:r>
          </w:p>
        </w:tc>
        <w:tc>
          <w:tcPr>
            <w:tcW w:w="1844" w:type="dxa"/>
            <w:noWrap/>
            <w:hideMark/>
          </w:tcPr>
          <w:p w14:paraId="3B6D89B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281,9</w:t>
            </w:r>
          </w:p>
        </w:tc>
      </w:tr>
      <w:tr w:rsidR="006954F5" w:rsidRPr="006954F5" w14:paraId="7B077D53" w14:textId="77777777" w:rsidTr="006954F5">
        <w:trPr>
          <w:trHeight w:val="256"/>
        </w:trPr>
        <w:tc>
          <w:tcPr>
            <w:tcW w:w="5812" w:type="dxa"/>
            <w:hideMark/>
          </w:tcPr>
          <w:p w14:paraId="231E3D6A" w14:textId="316950E3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Центр бухгалтерского обслуживания учреждений образования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Белокалитвинского района (Субсидии автономным учреждениям)</w:t>
            </w:r>
          </w:p>
        </w:tc>
        <w:tc>
          <w:tcPr>
            <w:tcW w:w="993" w:type="dxa"/>
            <w:noWrap/>
            <w:hideMark/>
          </w:tcPr>
          <w:p w14:paraId="5A26CC2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D73847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3AD597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5C4EFA3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4 29380</w:t>
            </w:r>
          </w:p>
        </w:tc>
        <w:tc>
          <w:tcPr>
            <w:tcW w:w="850" w:type="dxa"/>
            <w:noWrap/>
            <w:hideMark/>
          </w:tcPr>
          <w:p w14:paraId="5CE1AF6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5911D3D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048,5</w:t>
            </w:r>
          </w:p>
        </w:tc>
        <w:tc>
          <w:tcPr>
            <w:tcW w:w="1559" w:type="dxa"/>
            <w:noWrap/>
            <w:hideMark/>
          </w:tcPr>
          <w:p w14:paraId="1BF88A0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987,4</w:t>
            </w:r>
          </w:p>
        </w:tc>
        <w:tc>
          <w:tcPr>
            <w:tcW w:w="1844" w:type="dxa"/>
            <w:noWrap/>
            <w:hideMark/>
          </w:tcPr>
          <w:p w14:paraId="28D47E8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987,4</w:t>
            </w:r>
          </w:p>
        </w:tc>
      </w:tr>
      <w:tr w:rsidR="006954F5" w:rsidRPr="006954F5" w14:paraId="608ADC18" w14:textId="77777777" w:rsidTr="006954F5">
        <w:trPr>
          <w:trHeight w:val="256"/>
        </w:trPr>
        <w:tc>
          <w:tcPr>
            <w:tcW w:w="5812" w:type="dxa"/>
            <w:hideMark/>
          </w:tcPr>
          <w:p w14:paraId="695FC965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ABE056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6E3095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EEAAAF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1BADCDC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4 29620</w:t>
            </w:r>
          </w:p>
        </w:tc>
        <w:tc>
          <w:tcPr>
            <w:tcW w:w="850" w:type="dxa"/>
            <w:noWrap/>
            <w:hideMark/>
          </w:tcPr>
          <w:p w14:paraId="75BD05E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F98D70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noWrap/>
            <w:hideMark/>
          </w:tcPr>
          <w:p w14:paraId="557EB6B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,2</w:t>
            </w:r>
          </w:p>
        </w:tc>
        <w:tc>
          <w:tcPr>
            <w:tcW w:w="1844" w:type="dxa"/>
            <w:noWrap/>
            <w:hideMark/>
          </w:tcPr>
          <w:p w14:paraId="7934256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,2</w:t>
            </w:r>
          </w:p>
        </w:tc>
      </w:tr>
      <w:tr w:rsidR="006954F5" w:rsidRPr="006954F5" w14:paraId="1EF10FA6" w14:textId="77777777" w:rsidTr="006954F5">
        <w:trPr>
          <w:trHeight w:val="256"/>
        </w:trPr>
        <w:tc>
          <w:tcPr>
            <w:tcW w:w="5812" w:type="dxa"/>
            <w:hideMark/>
          </w:tcPr>
          <w:p w14:paraId="4A2A674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57C7D69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881597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55223E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3B38A13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4 72040</w:t>
            </w:r>
          </w:p>
        </w:tc>
        <w:tc>
          <w:tcPr>
            <w:tcW w:w="850" w:type="dxa"/>
            <w:noWrap/>
            <w:hideMark/>
          </w:tcPr>
          <w:p w14:paraId="068ED48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307C862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 141,6</w:t>
            </w:r>
          </w:p>
        </w:tc>
        <w:tc>
          <w:tcPr>
            <w:tcW w:w="1559" w:type="dxa"/>
            <w:noWrap/>
            <w:hideMark/>
          </w:tcPr>
          <w:p w14:paraId="34326B3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 289,7</w:t>
            </w:r>
          </w:p>
        </w:tc>
        <w:tc>
          <w:tcPr>
            <w:tcW w:w="1844" w:type="dxa"/>
            <w:noWrap/>
            <w:hideMark/>
          </w:tcPr>
          <w:p w14:paraId="0D4804E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 461,3</w:t>
            </w:r>
          </w:p>
        </w:tc>
      </w:tr>
      <w:tr w:rsidR="006954F5" w:rsidRPr="006954F5" w14:paraId="3F80AD59" w14:textId="77777777" w:rsidTr="006954F5">
        <w:trPr>
          <w:trHeight w:val="256"/>
        </w:trPr>
        <w:tc>
          <w:tcPr>
            <w:tcW w:w="5812" w:type="dxa"/>
            <w:hideMark/>
          </w:tcPr>
          <w:p w14:paraId="20F2253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48A03D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DC1778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212CFD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66BBDFC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4 72040</w:t>
            </w:r>
          </w:p>
        </w:tc>
        <w:tc>
          <w:tcPr>
            <w:tcW w:w="850" w:type="dxa"/>
            <w:noWrap/>
            <w:hideMark/>
          </w:tcPr>
          <w:p w14:paraId="5085382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1C8F07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8,8</w:t>
            </w:r>
          </w:p>
        </w:tc>
        <w:tc>
          <w:tcPr>
            <w:tcW w:w="1559" w:type="dxa"/>
            <w:noWrap/>
            <w:hideMark/>
          </w:tcPr>
          <w:p w14:paraId="34BEB29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8,8</w:t>
            </w:r>
          </w:p>
        </w:tc>
        <w:tc>
          <w:tcPr>
            <w:tcW w:w="1844" w:type="dxa"/>
            <w:noWrap/>
            <w:hideMark/>
          </w:tcPr>
          <w:p w14:paraId="12D63A2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8,8</w:t>
            </w:r>
          </w:p>
        </w:tc>
      </w:tr>
      <w:tr w:rsidR="006954F5" w:rsidRPr="006954F5" w14:paraId="31221AB8" w14:textId="77777777" w:rsidTr="006954F5">
        <w:trPr>
          <w:trHeight w:val="256"/>
        </w:trPr>
        <w:tc>
          <w:tcPr>
            <w:tcW w:w="5812" w:type="dxa"/>
            <w:hideMark/>
          </w:tcPr>
          <w:p w14:paraId="46FE9D11" w14:textId="42CED929" w:rsidR="00CB3554" w:rsidRPr="006954F5" w:rsidRDefault="006954F5" w:rsidP="000E702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циальная поддержка граждан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0DC7D8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5C9650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A35E9C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31574E0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7D58C28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12C5F8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 260,2</w:t>
            </w:r>
          </w:p>
        </w:tc>
        <w:tc>
          <w:tcPr>
            <w:tcW w:w="1559" w:type="dxa"/>
            <w:noWrap/>
            <w:hideMark/>
          </w:tcPr>
          <w:p w14:paraId="2E5ABD9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451,2</w:t>
            </w:r>
          </w:p>
        </w:tc>
        <w:tc>
          <w:tcPr>
            <w:tcW w:w="1844" w:type="dxa"/>
            <w:noWrap/>
            <w:hideMark/>
          </w:tcPr>
          <w:p w14:paraId="6A288FD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869,2</w:t>
            </w:r>
          </w:p>
        </w:tc>
      </w:tr>
      <w:tr w:rsidR="006954F5" w:rsidRPr="006954F5" w14:paraId="02612EE6" w14:textId="77777777" w:rsidTr="006954F5">
        <w:trPr>
          <w:trHeight w:val="256"/>
        </w:trPr>
        <w:tc>
          <w:tcPr>
            <w:tcW w:w="5812" w:type="dxa"/>
            <w:hideMark/>
          </w:tcPr>
          <w:p w14:paraId="0467DDDD" w14:textId="4A73C963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FB712A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D540A7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C22DAC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5030438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noWrap/>
            <w:hideMark/>
          </w:tcPr>
          <w:p w14:paraId="669AC10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9ECB5A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 260,2</w:t>
            </w:r>
          </w:p>
        </w:tc>
        <w:tc>
          <w:tcPr>
            <w:tcW w:w="1559" w:type="dxa"/>
            <w:noWrap/>
            <w:hideMark/>
          </w:tcPr>
          <w:p w14:paraId="6901049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451,2</w:t>
            </w:r>
          </w:p>
        </w:tc>
        <w:tc>
          <w:tcPr>
            <w:tcW w:w="1844" w:type="dxa"/>
            <w:noWrap/>
            <w:hideMark/>
          </w:tcPr>
          <w:p w14:paraId="671A98B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869,2</w:t>
            </w:r>
          </w:p>
        </w:tc>
      </w:tr>
      <w:tr w:rsidR="006954F5" w:rsidRPr="006954F5" w14:paraId="27187489" w14:textId="77777777" w:rsidTr="006954F5">
        <w:trPr>
          <w:trHeight w:val="256"/>
        </w:trPr>
        <w:tc>
          <w:tcPr>
            <w:tcW w:w="5812" w:type="dxa"/>
            <w:hideMark/>
          </w:tcPr>
          <w:p w14:paraId="6550EA8B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6C42D12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A5EC34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07622E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4F24F26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3 00590</w:t>
            </w:r>
          </w:p>
        </w:tc>
        <w:tc>
          <w:tcPr>
            <w:tcW w:w="850" w:type="dxa"/>
            <w:noWrap/>
            <w:hideMark/>
          </w:tcPr>
          <w:p w14:paraId="5773F2A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631779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211,0</w:t>
            </w:r>
          </w:p>
        </w:tc>
        <w:tc>
          <w:tcPr>
            <w:tcW w:w="1559" w:type="dxa"/>
            <w:noWrap/>
            <w:hideMark/>
          </w:tcPr>
          <w:p w14:paraId="02C5C42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803065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2C44F90" w14:textId="77777777" w:rsidTr="006954F5">
        <w:trPr>
          <w:trHeight w:val="256"/>
        </w:trPr>
        <w:tc>
          <w:tcPr>
            <w:tcW w:w="5812" w:type="dxa"/>
            <w:hideMark/>
          </w:tcPr>
          <w:p w14:paraId="703B6649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31CFF96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29FBA1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4B1C2E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028E7ED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3 S3130</w:t>
            </w:r>
          </w:p>
        </w:tc>
        <w:tc>
          <w:tcPr>
            <w:tcW w:w="850" w:type="dxa"/>
            <w:noWrap/>
            <w:hideMark/>
          </w:tcPr>
          <w:p w14:paraId="2FA3F78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05C13E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049,2</w:t>
            </w:r>
          </w:p>
        </w:tc>
        <w:tc>
          <w:tcPr>
            <w:tcW w:w="1559" w:type="dxa"/>
            <w:noWrap/>
            <w:hideMark/>
          </w:tcPr>
          <w:p w14:paraId="2775045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451,2</w:t>
            </w:r>
          </w:p>
        </w:tc>
        <w:tc>
          <w:tcPr>
            <w:tcW w:w="1844" w:type="dxa"/>
            <w:noWrap/>
            <w:hideMark/>
          </w:tcPr>
          <w:p w14:paraId="4F34AC5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869,2</w:t>
            </w:r>
          </w:p>
        </w:tc>
      </w:tr>
      <w:tr w:rsidR="006954F5" w:rsidRPr="006954F5" w14:paraId="5985AFF9" w14:textId="77777777" w:rsidTr="006954F5">
        <w:trPr>
          <w:trHeight w:val="256"/>
        </w:trPr>
        <w:tc>
          <w:tcPr>
            <w:tcW w:w="5812" w:type="dxa"/>
            <w:hideMark/>
          </w:tcPr>
          <w:p w14:paraId="302D0581" w14:textId="45BDAFB3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Информационное общество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A38F69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657BDD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F1ABE8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700CA16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2F97D9C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F8ABBE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441,9</w:t>
            </w:r>
          </w:p>
        </w:tc>
        <w:tc>
          <w:tcPr>
            <w:tcW w:w="1559" w:type="dxa"/>
            <w:noWrap/>
            <w:hideMark/>
          </w:tcPr>
          <w:p w14:paraId="385661A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4EC54F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C7E5848" w14:textId="77777777" w:rsidTr="006954F5">
        <w:trPr>
          <w:trHeight w:val="256"/>
        </w:trPr>
        <w:tc>
          <w:tcPr>
            <w:tcW w:w="5812" w:type="dxa"/>
            <w:hideMark/>
          </w:tcPr>
          <w:p w14:paraId="78BCCE87" w14:textId="6F1163A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цифровых технологи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E4C008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4BD6C6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1F45CC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0698CC7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2EE98AB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07C386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441,9</w:t>
            </w:r>
          </w:p>
        </w:tc>
        <w:tc>
          <w:tcPr>
            <w:tcW w:w="1559" w:type="dxa"/>
            <w:noWrap/>
            <w:hideMark/>
          </w:tcPr>
          <w:p w14:paraId="488C5C5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BBEA9A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5A60B49E" w14:textId="77777777" w:rsidTr="006954F5">
        <w:trPr>
          <w:trHeight w:val="256"/>
        </w:trPr>
        <w:tc>
          <w:tcPr>
            <w:tcW w:w="5812" w:type="dxa"/>
            <w:hideMark/>
          </w:tcPr>
          <w:p w14:paraId="460DB758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73F881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B55452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14BD99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25E754A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36A6E8C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C3DD66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03,9</w:t>
            </w:r>
          </w:p>
        </w:tc>
        <w:tc>
          <w:tcPr>
            <w:tcW w:w="1559" w:type="dxa"/>
            <w:noWrap/>
            <w:hideMark/>
          </w:tcPr>
          <w:p w14:paraId="2B57877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7F4835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F01F63D" w14:textId="77777777" w:rsidTr="006954F5">
        <w:trPr>
          <w:trHeight w:val="256"/>
        </w:trPr>
        <w:tc>
          <w:tcPr>
            <w:tcW w:w="5812" w:type="dxa"/>
            <w:hideMark/>
          </w:tcPr>
          <w:p w14:paraId="4AFDFAD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C8C39F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A97520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A32A5F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2415E34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1 29980</w:t>
            </w:r>
          </w:p>
        </w:tc>
        <w:tc>
          <w:tcPr>
            <w:tcW w:w="850" w:type="dxa"/>
            <w:noWrap/>
            <w:hideMark/>
          </w:tcPr>
          <w:p w14:paraId="76BBE50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14DB15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38,0</w:t>
            </w:r>
          </w:p>
        </w:tc>
        <w:tc>
          <w:tcPr>
            <w:tcW w:w="1559" w:type="dxa"/>
            <w:noWrap/>
            <w:hideMark/>
          </w:tcPr>
          <w:p w14:paraId="3C98CC7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CE9C39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A73FE6C" w14:textId="77777777" w:rsidTr="006954F5">
        <w:trPr>
          <w:trHeight w:val="256"/>
        </w:trPr>
        <w:tc>
          <w:tcPr>
            <w:tcW w:w="5812" w:type="dxa"/>
            <w:hideMark/>
          </w:tcPr>
          <w:p w14:paraId="49504F5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noWrap/>
            <w:hideMark/>
          </w:tcPr>
          <w:p w14:paraId="2900738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15CE15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33E155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FC53D5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CCEF5D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AB92A3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3 526,3</w:t>
            </w:r>
          </w:p>
        </w:tc>
        <w:tc>
          <w:tcPr>
            <w:tcW w:w="1559" w:type="dxa"/>
            <w:noWrap/>
            <w:hideMark/>
          </w:tcPr>
          <w:p w14:paraId="1C95715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7 781,1</w:t>
            </w:r>
          </w:p>
        </w:tc>
        <w:tc>
          <w:tcPr>
            <w:tcW w:w="1844" w:type="dxa"/>
            <w:noWrap/>
            <w:hideMark/>
          </w:tcPr>
          <w:p w14:paraId="2C2A365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9 036,1</w:t>
            </w:r>
          </w:p>
        </w:tc>
      </w:tr>
      <w:tr w:rsidR="006954F5" w:rsidRPr="006954F5" w14:paraId="0BD4700B" w14:textId="77777777" w:rsidTr="006954F5">
        <w:trPr>
          <w:trHeight w:val="256"/>
        </w:trPr>
        <w:tc>
          <w:tcPr>
            <w:tcW w:w="5812" w:type="dxa"/>
            <w:hideMark/>
          </w:tcPr>
          <w:p w14:paraId="7EF46C5E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  <w:noWrap/>
            <w:hideMark/>
          </w:tcPr>
          <w:p w14:paraId="01EE4B0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DC0651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8F3FE2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5368F46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C74168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C90814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3 526,3</w:t>
            </w:r>
          </w:p>
        </w:tc>
        <w:tc>
          <w:tcPr>
            <w:tcW w:w="1559" w:type="dxa"/>
            <w:noWrap/>
            <w:hideMark/>
          </w:tcPr>
          <w:p w14:paraId="1EBD150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7 781,1</w:t>
            </w:r>
          </w:p>
        </w:tc>
        <w:tc>
          <w:tcPr>
            <w:tcW w:w="1844" w:type="dxa"/>
            <w:noWrap/>
            <w:hideMark/>
          </w:tcPr>
          <w:p w14:paraId="56DD88C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9 036,1</w:t>
            </w:r>
          </w:p>
        </w:tc>
      </w:tr>
      <w:tr w:rsidR="006954F5" w:rsidRPr="006954F5" w14:paraId="20036601" w14:textId="77777777" w:rsidTr="006954F5">
        <w:trPr>
          <w:trHeight w:val="256"/>
        </w:trPr>
        <w:tc>
          <w:tcPr>
            <w:tcW w:w="5812" w:type="dxa"/>
            <w:hideMark/>
          </w:tcPr>
          <w:p w14:paraId="6FDB093F" w14:textId="06ABCC19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циальная поддержка граждан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0FE990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241144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5B3E23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30FA9D4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1970348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09B544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3 526,3</w:t>
            </w:r>
          </w:p>
        </w:tc>
        <w:tc>
          <w:tcPr>
            <w:tcW w:w="1559" w:type="dxa"/>
            <w:noWrap/>
            <w:hideMark/>
          </w:tcPr>
          <w:p w14:paraId="61FC83E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7 781,1</w:t>
            </w:r>
          </w:p>
        </w:tc>
        <w:tc>
          <w:tcPr>
            <w:tcW w:w="1844" w:type="dxa"/>
            <w:noWrap/>
            <w:hideMark/>
          </w:tcPr>
          <w:p w14:paraId="2F5D0E8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9 036,1</w:t>
            </w:r>
          </w:p>
        </w:tc>
      </w:tr>
      <w:tr w:rsidR="006954F5" w:rsidRPr="006954F5" w14:paraId="5F08A0B0" w14:textId="77777777" w:rsidTr="006954F5">
        <w:trPr>
          <w:trHeight w:val="256"/>
        </w:trPr>
        <w:tc>
          <w:tcPr>
            <w:tcW w:w="5812" w:type="dxa"/>
            <w:hideMark/>
          </w:tcPr>
          <w:p w14:paraId="3D6CEBBC" w14:textId="1CF6BFA4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69C6E0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A36D20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423055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E90D56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noWrap/>
            <w:hideMark/>
          </w:tcPr>
          <w:p w14:paraId="1558124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EC1443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3 526,3</w:t>
            </w:r>
          </w:p>
        </w:tc>
        <w:tc>
          <w:tcPr>
            <w:tcW w:w="1559" w:type="dxa"/>
            <w:noWrap/>
            <w:hideMark/>
          </w:tcPr>
          <w:p w14:paraId="0762F4C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7 781,1</w:t>
            </w:r>
          </w:p>
        </w:tc>
        <w:tc>
          <w:tcPr>
            <w:tcW w:w="1844" w:type="dxa"/>
            <w:noWrap/>
            <w:hideMark/>
          </w:tcPr>
          <w:p w14:paraId="7A56625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9 036,1</w:t>
            </w:r>
          </w:p>
        </w:tc>
      </w:tr>
      <w:tr w:rsidR="006954F5" w:rsidRPr="006954F5" w14:paraId="4C02A791" w14:textId="77777777" w:rsidTr="006954F5">
        <w:trPr>
          <w:trHeight w:val="256"/>
        </w:trPr>
        <w:tc>
          <w:tcPr>
            <w:tcW w:w="5812" w:type="dxa"/>
            <w:hideMark/>
          </w:tcPr>
          <w:p w14:paraId="6909798B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B88C22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88C56C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AE94A7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62DA5F9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3 72180</w:t>
            </w:r>
          </w:p>
        </w:tc>
        <w:tc>
          <w:tcPr>
            <w:tcW w:w="850" w:type="dxa"/>
            <w:noWrap/>
            <w:hideMark/>
          </w:tcPr>
          <w:p w14:paraId="6E9306A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9729E0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68,7</w:t>
            </w:r>
          </w:p>
        </w:tc>
        <w:tc>
          <w:tcPr>
            <w:tcW w:w="1559" w:type="dxa"/>
            <w:noWrap/>
            <w:hideMark/>
          </w:tcPr>
          <w:p w14:paraId="5D25C52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80,8</w:t>
            </w:r>
          </w:p>
        </w:tc>
        <w:tc>
          <w:tcPr>
            <w:tcW w:w="1844" w:type="dxa"/>
            <w:noWrap/>
            <w:hideMark/>
          </w:tcPr>
          <w:p w14:paraId="0D09CCC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79,3</w:t>
            </w:r>
          </w:p>
        </w:tc>
      </w:tr>
      <w:tr w:rsidR="006954F5" w:rsidRPr="006954F5" w14:paraId="7CA84EF7" w14:textId="77777777" w:rsidTr="006954F5">
        <w:trPr>
          <w:trHeight w:val="256"/>
        </w:trPr>
        <w:tc>
          <w:tcPr>
            <w:tcW w:w="5812" w:type="dxa"/>
            <w:hideMark/>
          </w:tcPr>
          <w:p w14:paraId="1CE3506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578F3F8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D84F0E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01B16C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0A468F7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3 72180</w:t>
            </w:r>
          </w:p>
        </w:tc>
        <w:tc>
          <w:tcPr>
            <w:tcW w:w="850" w:type="dxa"/>
            <w:noWrap/>
            <w:hideMark/>
          </w:tcPr>
          <w:p w14:paraId="4FFB802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7E705EE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508,2</w:t>
            </w:r>
          </w:p>
        </w:tc>
        <w:tc>
          <w:tcPr>
            <w:tcW w:w="1559" w:type="dxa"/>
            <w:noWrap/>
            <w:hideMark/>
          </w:tcPr>
          <w:p w14:paraId="37F51AE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760,0</w:t>
            </w:r>
          </w:p>
        </w:tc>
        <w:tc>
          <w:tcPr>
            <w:tcW w:w="1844" w:type="dxa"/>
            <w:noWrap/>
            <w:hideMark/>
          </w:tcPr>
          <w:p w14:paraId="51170F0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684,7</w:t>
            </w:r>
          </w:p>
        </w:tc>
      </w:tr>
      <w:tr w:rsidR="006954F5" w:rsidRPr="006954F5" w14:paraId="3A366BD9" w14:textId="77777777" w:rsidTr="006954F5">
        <w:trPr>
          <w:trHeight w:val="256"/>
        </w:trPr>
        <w:tc>
          <w:tcPr>
            <w:tcW w:w="5812" w:type="dxa"/>
            <w:hideMark/>
          </w:tcPr>
          <w:p w14:paraId="5FEA484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39E2961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4A4DE3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3ED2F4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3D3CA8F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3 72220</w:t>
            </w:r>
          </w:p>
        </w:tc>
        <w:tc>
          <w:tcPr>
            <w:tcW w:w="850" w:type="dxa"/>
            <w:noWrap/>
            <w:hideMark/>
          </w:tcPr>
          <w:p w14:paraId="5B29E4B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71381F0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110BA55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0,0</w:t>
            </w:r>
          </w:p>
        </w:tc>
        <w:tc>
          <w:tcPr>
            <w:tcW w:w="1844" w:type="dxa"/>
            <w:noWrap/>
            <w:hideMark/>
          </w:tcPr>
          <w:p w14:paraId="06D1D07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0,0</w:t>
            </w:r>
          </w:p>
        </w:tc>
      </w:tr>
      <w:tr w:rsidR="006954F5" w:rsidRPr="006954F5" w14:paraId="2C0EB6D8" w14:textId="77777777" w:rsidTr="006954F5">
        <w:trPr>
          <w:trHeight w:val="256"/>
        </w:trPr>
        <w:tc>
          <w:tcPr>
            <w:tcW w:w="5812" w:type="dxa"/>
            <w:hideMark/>
          </w:tcPr>
          <w:p w14:paraId="54D433C8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6BD3523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5065B5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FEB754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06FEAF4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3 72420</w:t>
            </w:r>
          </w:p>
        </w:tc>
        <w:tc>
          <w:tcPr>
            <w:tcW w:w="850" w:type="dxa"/>
            <w:noWrap/>
            <w:hideMark/>
          </w:tcPr>
          <w:p w14:paraId="7397477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0D9E09D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9 719,4</w:t>
            </w:r>
          </w:p>
        </w:tc>
        <w:tc>
          <w:tcPr>
            <w:tcW w:w="1559" w:type="dxa"/>
            <w:noWrap/>
            <w:hideMark/>
          </w:tcPr>
          <w:p w14:paraId="02ECFE3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3 680,3</w:t>
            </w:r>
          </w:p>
        </w:tc>
        <w:tc>
          <w:tcPr>
            <w:tcW w:w="1844" w:type="dxa"/>
            <w:noWrap/>
            <w:hideMark/>
          </w:tcPr>
          <w:p w14:paraId="58E032E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5 012,1</w:t>
            </w:r>
          </w:p>
        </w:tc>
      </w:tr>
      <w:tr w:rsidR="006954F5" w:rsidRPr="006954F5" w14:paraId="575C7839" w14:textId="77777777" w:rsidTr="006954F5">
        <w:trPr>
          <w:trHeight w:val="256"/>
        </w:trPr>
        <w:tc>
          <w:tcPr>
            <w:tcW w:w="5812" w:type="dxa"/>
            <w:hideMark/>
          </w:tcPr>
          <w:p w14:paraId="4B8959E7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3" w:type="dxa"/>
            <w:noWrap/>
            <w:hideMark/>
          </w:tcPr>
          <w:p w14:paraId="6F4AE02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6867EA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10B5ACF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4B8CFC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107D58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497FD9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868,7</w:t>
            </w:r>
          </w:p>
        </w:tc>
        <w:tc>
          <w:tcPr>
            <w:tcW w:w="1559" w:type="dxa"/>
            <w:noWrap/>
            <w:hideMark/>
          </w:tcPr>
          <w:p w14:paraId="55E7E69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noWrap/>
            <w:hideMark/>
          </w:tcPr>
          <w:p w14:paraId="3C850D5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777,4</w:t>
            </w:r>
          </w:p>
        </w:tc>
      </w:tr>
      <w:tr w:rsidR="006954F5" w:rsidRPr="006954F5" w14:paraId="3CF8B7A4" w14:textId="77777777" w:rsidTr="006954F5">
        <w:trPr>
          <w:trHeight w:val="256"/>
        </w:trPr>
        <w:tc>
          <w:tcPr>
            <w:tcW w:w="5812" w:type="dxa"/>
            <w:hideMark/>
          </w:tcPr>
          <w:p w14:paraId="117D0B7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993" w:type="dxa"/>
            <w:noWrap/>
            <w:hideMark/>
          </w:tcPr>
          <w:p w14:paraId="052D5EC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89A830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1AA1E2B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4F823B6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22E94F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016D0A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868,7</w:t>
            </w:r>
          </w:p>
        </w:tc>
        <w:tc>
          <w:tcPr>
            <w:tcW w:w="1559" w:type="dxa"/>
            <w:noWrap/>
            <w:hideMark/>
          </w:tcPr>
          <w:p w14:paraId="664F849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noWrap/>
            <w:hideMark/>
          </w:tcPr>
          <w:p w14:paraId="139E5A3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777,4</w:t>
            </w:r>
          </w:p>
        </w:tc>
      </w:tr>
      <w:tr w:rsidR="006954F5" w:rsidRPr="006954F5" w14:paraId="0C28FD01" w14:textId="77777777" w:rsidTr="006954F5">
        <w:trPr>
          <w:trHeight w:val="256"/>
        </w:trPr>
        <w:tc>
          <w:tcPr>
            <w:tcW w:w="5812" w:type="dxa"/>
            <w:hideMark/>
          </w:tcPr>
          <w:p w14:paraId="2CA9F47B" w14:textId="1749CEFC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Молодежная политика и социальная активность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F14EDB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0F0A04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1A41CE5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9958D7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noWrap/>
            <w:hideMark/>
          </w:tcPr>
          <w:p w14:paraId="2960C80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0E5839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868,7</w:t>
            </w:r>
          </w:p>
        </w:tc>
        <w:tc>
          <w:tcPr>
            <w:tcW w:w="1559" w:type="dxa"/>
            <w:noWrap/>
            <w:hideMark/>
          </w:tcPr>
          <w:p w14:paraId="7FF503C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noWrap/>
            <w:hideMark/>
          </w:tcPr>
          <w:p w14:paraId="759FBD2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777,4</w:t>
            </w:r>
          </w:p>
        </w:tc>
      </w:tr>
      <w:tr w:rsidR="006954F5" w:rsidRPr="006954F5" w14:paraId="15C00379" w14:textId="77777777" w:rsidTr="006954F5">
        <w:trPr>
          <w:trHeight w:val="256"/>
        </w:trPr>
        <w:tc>
          <w:tcPr>
            <w:tcW w:w="5812" w:type="dxa"/>
            <w:hideMark/>
          </w:tcPr>
          <w:p w14:paraId="1B7ED5E0" w14:textId="5108079D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физической культуры и массового спорта в Белокалитвинском районе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BDFA2E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D7A52E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8CB956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152E70E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 4 01</w:t>
            </w:r>
          </w:p>
        </w:tc>
        <w:tc>
          <w:tcPr>
            <w:tcW w:w="850" w:type="dxa"/>
            <w:noWrap/>
            <w:hideMark/>
          </w:tcPr>
          <w:p w14:paraId="31ADE60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75F209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868,7</w:t>
            </w:r>
          </w:p>
        </w:tc>
        <w:tc>
          <w:tcPr>
            <w:tcW w:w="1559" w:type="dxa"/>
            <w:noWrap/>
            <w:hideMark/>
          </w:tcPr>
          <w:p w14:paraId="17713C1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noWrap/>
            <w:hideMark/>
          </w:tcPr>
          <w:p w14:paraId="6E1AD09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777,4</w:t>
            </w:r>
          </w:p>
        </w:tc>
      </w:tr>
      <w:tr w:rsidR="006954F5" w:rsidRPr="006954F5" w14:paraId="1CE5D440" w14:textId="77777777" w:rsidTr="006954F5">
        <w:trPr>
          <w:trHeight w:val="256"/>
        </w:trPr>
        <w:tc>
          <w:tcPr>
            <w:tcW w:w="5812" w:type="dxa"/>
            <w:hideMark/>
          </w:tcPr>
          <w:p w14:paraId="025206D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1FDC027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657BC8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EE8F02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4951988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 4 01 00590</w:t>
            </w:r>
          </w:p>
        </w:tc>
        <w:tc>
          <w:tcPr>
            <w:tcW w:w="850" w:type="dxa"/>
            <w:noWrap/>
            <w:hideMark/>
          </w:tcPr>
          <w:p w14:paraId="5A54576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0AA737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838,6</w:t>
            </w:r>
          </w:p>
        </w:tc>
        <w:tc>
          <w:tcPr>
            <w:tcW w:w="1559" w:type="dxa"/>
            <w:noWrap/>
            <w:hideMark/>
          </w:tcPr>
          <w:p w14:paraId="561BB28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noWrap/>
            <w:hideMark/>
          </w:tcPr>
          <w:p w14:paraId="7F9BF3D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777,4</w:t>
            </w:r>
          </w:p>
        </w:tc>
      </w:tr>
      <w:tr w:rsidR="006954F5" w:rsidRPr="006954F5" w14:paraId="7B02BE37" w14:textId="77777777" w:rsidTr="006954F5">
        <w:trPr>
          <w:trHeight w:val="256"/>
        </w:trPr>
        <w:tc>
          <w:tcPr>
            <w:tcW w:w="5812" w:type="dxa"/>
            <w:hideMark/>
          </w:tcPr>
          <w:p w14:paraId="380C529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4BCA808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2B1313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2BA5FC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52F929B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 4 01 29710</w:t>
            </w:r>
          </w:p>
        </w:tc>
        <w:tc>
          <w:tcPr>
            <w:tcW w:w="850" w:type="dxa"/>
            <w:noWrap/>
            <w:hideMark/>
          </w:tcPr>
          <w:p w14:paraId="3BC3065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3D6E07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0,1</w:t>
            </w:r>
          </w:p>
        </w:tc>
        <w:tc>
          <w:tcPr>
            <w:tcW w:w="1559" w:type="dxa"/>
            <w:noWrap/>
            <w:hideMark/>
          </w:tcPr>
          <w:p w14:paraId="256D28A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7BDE4E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B12C240" w14:textId="77777777" w:rsidTr="006954F5">
        <w:trPr>
          <w:trHeight w:val="256"/>
        </w:trPr>
        <w:tc>
          <w:tcPr>
            <w:tcW w:w="5812" w:type="dxa"/>
            <w:hideMark/>
          </w:tcPr>
          <w:p w14:paraId="3348377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7483E6C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33A573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0316FF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3A02D8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30018D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5C6E1A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92 748,4</w:t>
            </w:r>
          </w:p>
        </w:tc>
        <w:tc>
          <w:tcPr>
            <w:tcW w:w="1559" w:type="dxa"/>
            <w:noWrap/>
            <w:hideMark/>
          </w:tcPr>
          <w:p w14:paraId="49CB97D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42 864,1</w:t>
            </w:r>
          </w:p>
        </w:tc>
        <w:tc>
          <w:tcPr>
            <w:tcW w:w="1844" w:type="dxa"/>
            <w:noWrap/>
            <w:hideMark/>
          </w:tcPr>
          <w:p w14:paraId="228BDFB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204 507,2</w:t>
            </w:r>
          </w:p>
        </w:tc>
      </w:tr>
      <w:tr w:rsidR="006954F5" w:rsidRPr="006954F5" w14:paraId="6550DBB0" w14:textId="77777777" w:rsidTr="006954F5">
        <w:trPr>
          <w:trHeight w:val="256"/>
        </w:trPr>
        <w:tc>
          <w:tcPr>
            <w:tcW w:w="5812" w:type="dxa"/>
            <w:hideMark/>
          </w:tcPr>
          <w:p w14:paraId="49B30FBB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noWrap/>
            <w:hideMark/>
          </w:tcPr>
          <w:p w14:paraId="756F43C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888617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30FFE5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79DA0A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5291E5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57D596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251,9</w:t>
            </w:r>
          </w:p>
        </w:tc>
        <w:tc>
          <w:tcPr>
            <w:tcW w:w="1559" w:type="dxa"/>
            <w:noWrap/>
            <w:hideMark/>
          </w:tcPr>
          <w:p w14:paraId="44DC8D6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 496,1</w:t>
            </w:r>
          </w:p>
        </w:tc>
        <w:tc>
          <w:tcPr>
            <w:tcW w:w="1844" w:type="dxa"/>
            <w:noWrap/>
            <w:hideMark/>
          </w:tcPr>
          <w:p w14:paraId="5C2A7ED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 867,3</w:t>
            </w:r>
          </w:p>
        </w:tc>
      </w:tr>
      <w:tr w:rsidR="006954F5" w:rsidRPr="006954F5" w14:paraId="440DB89E" w14:textId="77777777" w:rsidTr="006954F5">
        <w:trPr>
          <w:trHeight w:val="256"/>
        </w:trPr>
        <w:tc>
          <w:tcPr>
            <w:tcW w:w="5812" w:type="dxa"/>
            <w:hideMark/>
          </w:tcPr>
          <w:p w14:paraId="6A08EA1E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noWrap/>
            <w:hideMark/>
          </w:tcPr>
          <w:p w14:paraId="730A726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2D42D7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0E109D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6444692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F83FA4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52462B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FEBA47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,4</w:t>
            </w:r>
          </w:p>
        </w:tc>
        <w:tc>
          <w:tcPr>
            <w:tcW w:w="1844" w:type="dxa"/>
            <w:noWrap/>
            <w:hideMark/>
          </w:tcPr>
          <w:p w14:paraId="5E10C2C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,4</w:t>
            </w:r>
          </w:p>
        </w:tc>
      </w:tr>
      <w:tr w:rsidR="006954F5" w:rsidRPr="006954F5" w14:paraId="108AEBCB" w14:textId="77777777" w:rsidTr="006954F5">
        <w:trPr>
          <w:trHeight w:val="256"/>
        </w:trPr>
        <w:tc>
          <w:tcPr>
            <w:tcW w:w="5812" w:type="dxa"/>
            <w:hideMark/>
          </w:tcPr>
          <w:p w14:paraId="5D705B31" w14:textId="4189D490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циальная поддержка граждан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A673FD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60806A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CF4D4D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77962C9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5738CF8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97E5CD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FBD569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,4</w:t>
            </w:r>
          </w:p>
        </w:tc>
        <w:tc>
          <w:tcPr>
            <w:tcW w:w="1844" w:type="dxa"/>
            <w:noWrap/>
            <w:hideMark/>
          </w:tcPr>
          <w:p w14:paraId="5DAEA8B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,4</w:t>
            </w:r>
          </w:p>
        </w:tc>
      </w:tr>
      <w:tr w:rsidR="006954F5" w:rsidRPr="006954F5" w14:paraId="230C0D65" w14:textId="77777777" w:rsidTr="006954F5">
        <w:trPr>
          <w:trHeight w:val="256"/>
        </w:trPr>
        <w:tc>
          <w:tcPr>
            <w:tcW w:w="5812" w:type="dxa"/>
            <w:hideMark/>
          </w:tcPr>
          <w:p w14:paraId="3C847B86" w14:textId="1F7D050E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циальная поддержка граждан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183A70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2ABD89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59FF36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244A00F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2</w:t>
            </w:r>
          </w:p>
        </w:tc>
        <w:tc>
          <w:tcPr>
            <w:tcW w:w="850" w:type="dxa"/>
            <w:noWrap/>
            <w:hideMark/>
          </w:tcPr>
          <w:p w14:paraId="4613432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C03A64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30DCDD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,4</w:t>
            </w:r>
          </w:p>
        </w:tc>
        <w:tc>
          <w:tcPr>
            <w:tcW w:w="1844" w:type="dxa"/>
            <w:noWrap/>
            <w:hideMark/>
          </w:tcPr>
          <w:p w14:paraId="239EED8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,4</w:t>
            </w:r>
          </w:p>
        </w:tc>
      </w:tr>
      <w:tr w:rsidR="006954F5" w:rsidRPr="006954F5" w14:paraId="6C4E8397" w14:textId="77777777" w:rsidTr="006954F5">
        <w:trPr>
          <w:trHeight w:val="256"/>
        </w:trPr>
        <w:tc>
          <w:tcPr>
            <w:tcW w:w="5812" w:type="dxa"/>
            <w:hideMark/>
          </w:tcPr>
          <w:p w14:paraId="206AA6F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6954D2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8BE3DD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5583FE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3599052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2 29810</w:t>
            </w:r>
          </w:p>
        </w:tc>
        <w:tc>
          <w:tcPr>
            <w:tcW w:w="850" w:type="dxa"/>
            <w:noWrap/>
            <w:hideMark/>
          </w:tcPr>
          <w:p w14:paraId="4A67301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3ABA48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AD4FE7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,4</w:t>
            </w:r>
          </w:p>
        </w:tc>
        <w:tc>
          <w:tcPr>
            <w:tcW w:w="1844" w:type="dxa"/>
            <w:noWrap/>
            <w:hideMark/>
          </w:tcPr>
          <w:p w14:paraId="78338A5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,4</w:t>
            </w:r>
          </w:p>
        </w:tc>
      </w:tr>
      <w:tr w:rsidR="006954F5" w:rsidRPr="006954F5" w14:paraId="7C8C3401" w14:textId="77777777" w:rsidTr="006954F5">
        <w:trPr>
          <w:trHeight w:val="256"/>
        </w:trPr>
        <w:tc>
          <w:tcPr>
            <w:tcW w:w="5812" w:type="dxa"/>
            <w:hideMark/>
          </w:tcPr>
          <w:p w14:paraId="1B1B385C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3" w:type="dxa"/>
            <w:noWrap/>
            <w:hideMark/>
          </w:tcPr>
          <w:p w14:paraId="7E4DE8A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DE42B1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555B6C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4450895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0B295A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E2495A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251,9</w:t>
            </w:r>
          </w:p>
        </w:tc>
        <w:tc>
          <w:tcPr>
            <w:tcW w:w="1559" w:type="dxa"/>
            <w:noWrap/>
            <w:hideMark/>
          </w:tcPr>
          <w:p w14:paraId="1C8D8A3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 486,7</w:t>
            </w:r>
          </w:p>
        </w:tc>
        <w:tc>
          <w:tcPr>
            <w:tcW w:w="1844" w:type="dxa"/>
            <w:noWrap/>
            <w:hideMark/>
          </w:tcPr>
          <w:p w14:paraId="7CFC77C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 857,9</w:t>
            </w:r>
          </w:p>
        </w:tc>
      </w:tr>
      <w:tr w:rsidR="006954F5" w:rsidRPr="006954F5" w14:paraId="209DC85C" w14:textId="77777777" w:rsidTr="006954F5">
        <w:trPr>
          <w:trHeight w:val="256"/>
        </w:trPr>
        <w:tc>
          <w:tcPr>
            <w:tcW w:w="5812" w:type="dxa"/>
            <w:hideMark/>
          </w:tcPr>
          <w:p w14:paraId="29B41069" w14:textId="6BC13E78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образования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BE6645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0A4091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FFC922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577F350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4623735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90BAF5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251,9</w:t>
            </w:r>
          </w:p>
        </w:tc>
        <w:tc>
          <w:tcPr>
            <w:tcW w:w="1559" w:type="dxa"/>
            <w:noWrap/>
            <w:hideMark/>
          </w:tcPr>
          <w:p w14:paraId="30533A7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 486,7</w:t>
            </w:r>
          </w:p>
        </w:tc>
        <w:tc>
          <w:tcPr>
            <w:tcW w:w="1844" w:type="dxa"/>
            <w:noWrap/>
            <w:hideMark/>
          </w:tcPr>
          <w:p w14:paraId="03F672C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 857,9</w:t>
            </w:r>
          </w:p>
        </w:tc>
      </w:tr>
      <w:tr w:rsidR="006954F5" w:rsidRPr="006954F5" w14:paraId="0D7BF257" w14:textId="77777777" w:rsidTr="006954F5">
        <w:trPr>
          <w:trHeight w:val="256"/>
        </w:trPr>
        <w:tc>
          <w:tcPr>
            <w:tcW w:w="5812" w:type="dxa"/>
            <w:hideMark/>
          </w:tcPr>
          <w:p w14:paraId="601C2E43" w14:textId="0EBA50F5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беспечение функционирования системы образования в Белокалитвинском районе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427AD1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12707C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162CD7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467021A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4</w:t>
            </w:r>
          </w:p>
        </w:tc>
        <w:tc>
          <w:tcPr>
            <w:tcW w:w="850" w:type="dxa"/>
            <w:noWrap/>
            <w:hideMark/>
          </w:tcPr>
          <w:p w14:paraId="56C8911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773CB5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251,9</w:t>
            </w:r>
          </w:p>
        </w:tc>
        <w:tc>
          <w:tcPr>
            <w:tcW w:w="1559" w:type="dxa"/>
            <w:noWrap/>
            <w:hideMark/>
          </w:tcPr>
          <w:p w14:paraId="604DBA1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 486,7</w:t>
            </w:r>
          </w:p>
        </w:tc>
        <w:tc>
          <w:tcPr>
            <w:tcW w:w="1844" w:type="dxa"/>
            <w:noWrap/>
            <w:hideMark/>
          </w:tcPr>
          <w:p w14:paraId="20E85E7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 857,9</w:t>
            </w:r>
          </w:p>
        </w:tc>
      </w:tr>
      <w:tr w:rsidR="006954F5" w:rsidRPr="006954F5" w14:paraId="5CFE30F1" w14:textId="77777777" w:rsidTr="006954F5">
        <w:trPr>
          <w:trHeight w:val="256"/>
        </w:trPr>
        <w:tc>
          <w:tcPr>
            <w:tcW w:w="5812" w:type="dxa"/>
            <w:hideMark/>
          </w:tcPr>
          <w:p w14:paraId="670CAC8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6C4478D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9DD6F6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F06C5F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21E5538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4 29730</w:t>
            </w:r>
          </w:p>
        </w:tc>
        <w:tc>
          <w:tcPr>
            <w:tcW w:w="850" w:type="dxa"/>
            <w:noWrap/>
            <w:hideMark/>
          </w:tcPr>
          <w:p w14:paraId="75C1F76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D3CD4F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noWrap/>
            <w:hideMark/>
          </w:tcPr>
          <w:p w14:paraId="11C35B4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8,0</w:t>
            </w:r>
          </w:p>
        </w:tc>
        <w:tc>
          <w:tcPr>
            <w:tcW w:w="1844" w:type="dxa"/>
            <w:noWrap/>
            <w:hideMark/>
          </w:tcPr>
          <w:p w14:paraId="0E909DB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8,0</w:t>
            </w:r>
          </w:p>
        </w:tc>
      </w:tr>
      <w:tr w:rsidR="006954F5" w:rsidRPr="006954F5" w14:paraId="4FBDB3DE" w14:textId="77777777" w:rsidTr="006954F5">
        <w:trPr>
          <w:trHeight w:val="256"/>
        </w:trPr>
        <w:tc>
          <w:tcPr>
            <w:tcW w:w="5812" w:type="dxa"/>
            <w:hideMark/>
          </w:tcPr>
          <w:p w14:paraId="1EA87CBF" w14:textId="6E38960C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 социальной поддержке детства в Ростовской области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40C6742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862713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39EAA5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48F9B78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4 72550</w:t>
            </w:r>
          </w:p>
        </w:tc>
        <w:tc>
          <w:tcPr>
            <w:tcW w:w="850" w:type="dxa"/>
            <w:noWrap/>
            <w:hideMark/>
          </w:tcPr>
          <w:p w14:paraId="2F0198E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B544D0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noWrap/>
            <w:hideMark/>
          </w:tcPr>
          <w:p w14:paraId="1C1C07B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0,0</w:t>
            </w:r>
          </w:p>
        </w:tc>
        <w:tc>
          <w:tcPr>
            <w:tcW w:w="1844" w:type="dxa"/>
            <w:noWrap/>
            <w:hideMark/>
          </w:tcPr>
          <w:p w14:paraId="7A5FFEC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3,6</w:t>
            </w:r>
          </w:p>
        </w:tc>
      </w:tr>
      <w:tr w:rsidR="006954F5" w:rsidRPr="006954F5" w14:paraId="30E3F4AE" w14:textId="77777777" w:rsidTr="006954F5">
        <w:trPr>
          <w:trHeight w:val="256"/>
        </w:trPr>
        <w:tc>
          <w:tcPr>
            <w:tcW w:w="5812" w:type="dxa"/>
            <w:hideMark/>
          </w:tcPr>
          <w:p w14:paraId="3BAA1F7E" w14:textId="33094ADB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 социальной поддержке детства в Ростовской области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0887086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F5B2DC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7F78ED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5F2EE73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 4 04 72550</w:t>
            </w:r>
          </w:p>
        </w:tc>
        <w:tc>
          <w:tcPr>
            <w:tcW w:w="850" w:type="dxa"/>
            <w:noWrap/>
            <w:hideMark/>
          </w:tcPr>
          <w:p w14:paraId="25698D3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D5B351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 836,2</w:t>
            </w:r>
          </w:p>
        </w:tc>
        <w:tc>
          <w:tcPr>
            <w:tcW w:w="1559" w:type="dxa"/>
            <w:noWrap/>
            <w:hideMark/>
          </w:tcPr>
          <w:p w14:paraId="0F10C9D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 188,7</w:t>
            </w:r>
          </w:p>
        </w:tc>
        <w:tc>
          <w:tcPr>
            <w:tcW w:w="1844" w:type="dxa"/>
            <w:noWrap/>
            <w:hideMark/>
          </w:tcPr>
          <w:p w14:paraId="121B003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 556,3</w:t>
            </w:r>
          </w:p>
        </w:tc>
      </w:tr>
      <w:tr w:rsidR="006954F5" w:rsidRPr="006954F5" w14:paraId="66887633" w14:textId="77777777" w:rsidTr="006954F5">
        <w:trPr>
          <w:trHeight w:val="256"/>
        </w:trPr>
        <w:tc>
          <w:tcPr>
            <w:tcW w:w="5812" w:type="dxa"/>
            <w:hideMark/>
          </w:tcPr>
          <w:p w14:paraId="342E819E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93" w:type="dxa"/>
            <w:noWrap/>
            <w:hideMark/>
          </w:tcPr>
          <w:p w14:paraId="772F4C0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C84D39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3EB6AF2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16A873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ED33D1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8DADCC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410,2</w:t>
            </w:r>
          </w:p>
        </w:tc>
        <w:tc>
          <w:tcPr>
            <w:tcW w:w="1559" w:type="dxa"/>
            <w:noWrap/>
            <w:hideMark/>
          </w:tcPr>
          <w:p w14:paraId="3F55238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762,6</w:t>
            </w:r>
          </w:p>
        </w:tc>
        <w:tc>
          <w:tcPr>
            <w:tcW w:w="1844" w:type="dxa"/>
            <w:noWrap/>
            <w:hideMark/>
          </w:tcPr>
          <w:p w14:paraId="403FB17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702,8</w:t>
            </w:r>
          </w:p>
        </w:tc>
      </w:tr>
      <w:tr w:rsidR="006954F5" w:rsidRPr="006954F5" w14:paraId="204F7C3C" w14:textId="77777777" w:rsidTr="006954F5">
        <w:trPr>
          <w:trHeight w:val="256"/>
        </w:trPr>
        <w:tc>
          <w:tcPr>
            <w:tcW w:w="5812" w:type="dxa"/>
            <w:hideMark/>
          </w:tcPr>
          <w:p w14:paraId="1C2B7D6A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993" w:type="dxa"/>
            <w:noWrap/>
            <w:hideMark/>
          </w:tcPr>
          <w:p w14:paraId="4B76FAC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E7FE27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7B1FA2D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07B78B2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762C1C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2B0718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410,2</w:t>
            </w:r>
          </w:p>
        </w:tc>
        <w:tc>
          <w:tcPr>
            <w:tcW w:w="1559" w:type="dxa"/>
            <w:noWrap/>
            <w:hideMark/>
          </w:tcPr>
          <w:p w14:paraId="1600A63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762,6</w:t>
            </w:r>
          </w:p>
        </w:tc>
        <w:tc>
          <w:tcPr>
            <w:tcW w:w="1844" w:type="dxa"/>
            <w:noWrap/>
            <w:hideMark/>
          </w:tcPr>
          <w:p w14:paraId="31F5086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702,8</w:t>
            </w:r>
          </w:p>
        </w:tc>
      </w:tr>
      <w:tr w:rsidR="006954F5" w:rsidRPr="006954F5" w14:paraId="34E12612" w14:textId="77777777" w:rsidTr="006954F5">
        <w:trPr>
          <w:trHeight w:val="256"/>
        </w:trPr>
        <w:tc>
          <w:tcPr>
            <w:tcW w:w="5812" w:type="dxa"/>
            <w:hideMark/>
          </w:tcPr>
          <w:p w14:paraId="245DBB1A" w14:textId="102E6B5F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циальная поддержка граждан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ADF9BD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F6AD80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30ED881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238A992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1722028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EC79F9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410,2</w:t>
            </w:r>
          </w:p>
        </w:tc>
        <w:tc>
          <w:tcPr>
            <w:tcW w:w="1559" w:type="dxa"/>
            <w:noWrap/>
            <w:hideMark/>
          </w:tcPr>
          <w:p w14:paraId="1B42B76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762,6</w:t>
            </w:r>
          </w:p>
        </w:tc>
        <w:tc>
          <w:tcPr>
            <w:tcW w:w="1844" w:type="dxa"/>
            <w:noWrap/>
            <w:hideMark/>
          </w:tcPr>
          <w:p w14:paraId="6981D54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702,8</w:t>
            </w:r>
          </w:p>
        </w:tc>
      </w:tr>
      <w:tr w:rsidR="006954F5" w:rsidRPr="006954F5" w14:paraId="357EBE1F" w14:textId="77777777" w:rsidTr="006954F5">
        <w:trPr>
          <w:trHeight w:val="256"/>
        </w:trPr>
        <w:tc>
          <w:tcPr>
            <w:tcW w:w="5812" w:type="dxa"/>
            <w:hideMark/>
          </w:tcPr>
          <w:p w14:paraId="3C7E495F" w14:textId="57B6CEED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3D18A4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8B23AD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5888A97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0DDA262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4</w:t>
            </w:r>
          </w:p>
        </w:tc>
        <w:tc>
          <w:tcPr>
            <w:tcW w:w="850" w:type="dxa"/>
            <w:noWrap/>
            <w:hideMark/>
          </w:tcPr>
          <w:p w14:paraId="04F5890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A9748A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410,2</w:t>
            </w:r>
          </w:p>
        </w:tc>
        <w:tc>
          <w:tcPr>
            <w:tcW w:w="1559" w:type="dxa"/>
            <w:noWrap/>
            <w:hideMark/>
          </w:tcPr>
          <w:p w14:paraId="78CB30D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762,6</w:t>
            </w:r>
          </w:p>
        </w:tc>
        <w:tc>
          <w:tcPr>
            <w:tcW w:w="1844" w:type="dxa"/>
            <w:noWrap/>
            <w:hideMark/>
          </w:tcPr>
          <w:p w14:paraId="261CAF5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702,8</w:t>
            </w:r>
          </w:p>
        </w:tc>
      </w:tr>
      <w:tr w:rsidR="006954F5" w:rsidRPr="006954F5" w14:paraId="6B9DCAA2" w14:textId="77777777" w:rsidTr="006954F5">
        <w:trPr>
          <w:trHeight w:val="256"/>
        </w:trPr>
        <w:tc>
          <w:tcPr>
            <w:tcW w:w="5812" w:type="dxa"/>
            <w:hideMark/>
          </w:tcPr>
          <w:p w14:paraId="5A50833A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5DC72B5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CD6E90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1BB6500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3C2966B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4 29780</w:t>
            </w:r>
          </w:p>
        </w:tc>
        <w:tc>
          <w:tcPr>
            <w:tcW w:w="850" w:type="dxa"/>
            <w:noWrap/>
            <w:hideMark/>
          </w:tcPr>
          <w:p w14:paraId="1B55BD6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35063E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660,0</w:t>
            </w:r>
          </w:p>
        </w:tc>
        <w:tc>
          <w:tcPr>
            <w:tcW w:w="1559" w:type="dxa"/>
            <w:noWrap/>
            <w:hideMark/>
          </w:tcPr>
          <w:p w14:paraId="7E163B7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129,4</w:t>
            </w:r>
          </w:p>
        </w:tc>
        <w:tc>
          <w:tcPr>
            <w:tcW w:w="1844" w:type="dxa"/>
            <w:noWrap/>
            <w:hideMark/>
          </w:tcPr>
          <w:p w14:paraId="35F3F8D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129,4</w:t>
            </w:r>
          </w:p>
        </w:tc>
      </w:tr>
      <w:tr w:rsidR="006954F5" w:rsidRPr="006954F5" w14:paraId="719AC0E0" w14:textId="77777777" w:rsidTr="006954F5">
        <w:trPr>
          <w:trHeight w:val="256"/>
        </w:trPr>
        <w:tc>
          <w:tcPr>
            <w:tcW w:w="5812" w:type="dxa"/>
            <w:hideMark/>
          </w:tcPr>
          <w:p w14:paraId="1F739F17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31AB011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8565B2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73F3A1A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648EB17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4 71180</w:t>
            </w:r>
          </w:p>
        </w:tc>
        <w:tc>
          <w:tcPr>
            <w:tcW w:w="850" w:type="dxa"/>
            <w:noWrap/>
            <w:hideMark/>
          </w:tcPr>
          <w:p w14:paraId="513AAB2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2C49BE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5,0</w:t>
            </w:r>
          </w:p>
        </w:tc>
        <w:tc>
          <w:tcPr>
            <w:tcW w:w="1559" w:type="dxa"/>
            <w:noWrap/>
            <w:hideMark/>
          </w:tcPr>
          <w:p w14:paraId="5B9D071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225DCF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D1690C9" w14:textId="77777777" w:rsidTr="006954F5">
        <w:trPr>
          <w:trHeight w:val="256"/>
        </w:trPr>
        <w:tc>
          <w:tcPr>
            <w:tcW w:w="5812" w:type="dxa"/>
            <w:hideMark/>
          </w:tcPr>
          <w:p w14:paraId="58E646B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15339F5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874A3A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2DB7D9D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012E188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4 S4570</w:t>
            </w:r>
          </w:p>
        </w:tc>
        <w:tc>
          <w:tcPr>
            <w:tcW w:w="850" w:type="dxa"/>
            <w:noWrap/>
            <w:hideMark/>
          </w:tcPr>
          <w:p w14:paraId="606ED43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6CF590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35,2</w:t>
            </w:r>
          </w:p>
        </w:tc>
        <w:tc>
          <w:tcPr>
            <w:tcW w:w="1559" w:type="dxa"/>
            <w:noWrap/>
            <w:hideMark/>
          </w:tcPr>
          <w:p w14:paraId="2B9674A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33,2</w:t>
            </w:r>
          </w:p>
        </w:tc>
        <w:tc>
          <w:tcPr>
            <w:tcW w:w="1844" w:type="dxa"/>
            <w:noWrap/>
            <w:hideMark/>
          </w:tcPr>
          <w:p w14:paraId="4606C73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73,4</w:t>
            </w:r>
          </w:p>
        </w:tc>
      </w:tr>
      <w:tr w:rsidR="006954F5" w:rsidRPr="006954F5" w14:paraId="5F1B9600" w14:textId="77777777" w:rsidTr="006954F5">
        <w:trPr>
          <w:trHeight w:val="256"/>
        </w:trPr>
        <w:tc>
          <w:tcPr>
            <w:tcW w:w="5812" w:type="dxa"/>
            <w:hideMark/>
          </w:tcPr>
          <w:p w14:paraId="35BD1AC7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noWrap/>
            <w:hideMark/>
          </w:tcPr>
          <w:p w14:paraId="32B9212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338CAD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4CADB3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547EA6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2F7543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566BF0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83 086,3</w:t>
            </w:r>
          </w:p>
        </w:tc>
        <w:tc>
          <w:tcPr>
            <w:tcW w:w="1559" w:type="dxa"/>
            <w:noWrap/>
            <w:hideMark/>
          </w:tcPr>
          <w:p w14:paraId="41BB9C2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30 605,4</w:t>
            </w:r>
          </w:p>
        </w:tc>
        <w:tc>
          <w:tcPr>
            <w:tcW w:w="1844" w:type="dxa"/>
            <w:noWrap/>
            <w:hideMark/>
          </w:tcPr>
          <w:p w14:paraId="5563575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91 937,1</w:t>
            </w:r>
          </w:p>
        </w:tc>
      </w:tr>
      <w:tr w:rsidR="006954F5" w:rsidRPr="006954F5" w14:paraId="67918F95" w14:textId="77777777" w:rsidTr="006954F5">
        <w:trPr>
          <w:trHeight w:val="256"/>
        </w:trPr>
        <w:tc>
          <w:tcPr>
            <w:tcW w:w="5812" w:type="dxa"/>
            <w:hideMark/>
          </w:tcPr>
          <w:p w14:paraId="40566A9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93" w:type="dxa"/>
            <w:noWrap/>
            <w:hideMark/>
          </w:tcPr>
          <w:p w14:paraId="4E43447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5A5A85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F383D7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6B9BD87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4CC81A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496F2D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621,0</w:t>
            </w:r>
          </w:p>
        </w:tc>
        <w:tc>
          <w:tcPr>
            <w:tcW w:w="1559" w:type="dxa"/>
            <w:noWrap/>
            <w:hideMark/>
          </w:tcPr>
          <w:p w14:paraId="6DEF99D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677,5</w:t>
            </w:r>
          </w:p>
        </w:tc>
        <w:tc>
          <w:tcPr>
            <w:tcW w:w="1844" w:type="dxa"/>
            <w:noWrap/>
            <w:hideMark/>
          </w:tcPr>
          <w:p w14:paraId="1BECD41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677,5</w:t>
            </w:r>
          </w:p>
        </w:tc>
      </w:tr>
      <w:tr w:rsidR="006954F5" w:rsidRPr="006954F5" w14:paraId="310918BF" w14:textId="77777777" w:rsidTr="006954F5">
        <w:trPr>
          <w:trHeight w:val="256"/>
        </w:trPr>
        <w:tc>
          <w:tcPr>
            <w:tcW w:w="5812" w:type="dxa"/>
            <w:hideMark/>
          </w:tcPr>
          <w:p w14:paraId="563E326D" w14:textId="5D773814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циальная поддержка граждан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B215DA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A11E81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C029FB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6BB5062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1AB97FC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968A48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621,0</w:t>
            </w:r>
          </w:p>
        </w:tc>
        <w:tc>
          <w:tcPr>
            <w:tcW w:w="1559" w:type="dxa"/>
            <w:noWrap/>
            <w:hideMark/>
          </w:tcPr>
          <w:p w14:paraId="1E7CACB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677,5</w:t>
            </w:r>
          </w:p>
        </w:tc>
        <w:tc>
          <w:tcPr>
            <w:tcW w:w="1844" w:type="dxa"/>
            <w:noWrap/>
            <w:hideMark/>
          </w:tcPr>
          <w:p w14:paraId="2FFA512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677,5</w:t>
            </w:r>
          </w:p>
        </w:tc>
      </w:tr>
      <w:tr w:rsidR="006954F5" w:rsidRPr="006954F5" w14:paraId="651CBA20" w14:textId="77777777" w:rsidTr="006954F5">
        <w:trPr>
          <w:trHeight w:val="256"/>
        </w:trPr>
        <w:tc>
          <w:tcPr>
            <w:tcW w:w="5812" w:type="dxa"/>
            <w:hideMark/>
          </w:tcPr>
          <w:p w14:paraId="4507125B" w14:textId="32A7FF7D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B58050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AC59A7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9C36E3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6967390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</w:t>
            </w:r>
          </w:p>
        </w:tc>
        <w:tc>
          <w:tcPr>
            <w:tcW w:w="850" w:type="dxa"/>
            <w:noWrap/>
            <w:hideMark/>
          </w:tcPr>
          <w:p w14:paraId="3803723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742B74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621,0</w:t>
            </w:r>
          </w:p>
        </w:tc>
        <w:tc>
          <w:tcPr>
            <w:tcW w:w="1559" w:type="dxa"/>
            <w:noWrap/>
            <w:hideMark/>
          </w:tcPr>
          <w:p w14:paraId="557DD0D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677,5</w:t>
            </w:r>
          </w:p>
        </w:tc>
        <w:tc>
          <w:tcPr>
            <w:tcW w:w="1844" w:type="dxa"/>
            <w:noWrap/>
            <w:hideMark/>
          </w:tcPr>
          <w:p w14:paraId="56C1D53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677,5</w:t>
            </w:r>
          </w:p>
        </w:tc>
      </w:tr>
      <w:tr w:rsidR="006954F5" w:rsidRPr="006954F5" w14:paraId="2662C34B" w14:textId="77777777" w:rsidTr="006954F5">
        <w:trPr>
          <w:trHeight w:val="256"/>
        </w:trPr>
        <w:tc>
          <w:tcPr>
            <w:tcW w:w="5812" w:type="dxa"/>
            <w:hideMark/>
          </w:tcPr>
          <w:p w14:paraId="1A1D4B19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0D6C00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99153A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7435E1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4E7EC27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 29680</w:t>
            </w:r>
          </w:p>
        </w:tc>
        <w:tc>
          <w:tcPr>
            <w:tcW w:w="850" w:type="dxa"/>
            <w:noWrap/>
            <w:hideMark/>
          </w:tcPr>
          <w:p w14:paraId="6FF7756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360856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  <w:noWrap/>
            <w:hideMark/>
          </w:tcPr>
          <w:p w14:paraId="28EB94A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2,6</w:t>
            </w:r>
          </w:p>
        </w:tc>
        <w:tc>
          <w:tcPr>
            <w:tcW w:w="1844" w:type="dxa"/>
            <w:noWrap/>
            <w:hideMark/>
          </w:tcPr>
          <w:p w14:paraId="70B3377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2,6</w:t>
            </w:r>
          </w:p>
        </w:tc>
      </w:tr>
      <w:tr w:rsidR="006954F5" w:rsidRPr="006954F5" w14:paraId="10B813C8" w14:textId="77777777" w:rsidTr="006954F5">
        <w:trPr>
          <w:trHeight w:val="256"/>
        </w:trPr>
        <w:tc>
          <w:tcPr>
            <w:tcW w:w="5812" w:type="dxa"/>
            <w:hideMark/>
          </w:tcPr>
          <w:p w14:paraId="35EAD49C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993" w:type="dxa"/>
            <w:noWrap/>
            <w:hideMark/>
          </w:tcPr>
          <w:p w14:paraId="0CEB3FA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7F5175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08C8D1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3B0D7F3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 29680</w:t>
            </w:r>
          </w:p>
        </w:tc>
        <w:tc>
          <w:tcPr>
            <w:tcW w:w="850" w:type="dxa"/>
            <w:noWrap/>
            <w:hideMark/>
          </w:tcPr>
          <w:p w14:paraId="0FD5AB2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</w:tcPr>
          <w:p w14:paraId="1314F3E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522,0</w:t>
            </w:r>
          </w:p>
        </w:tc>
        <w:tc>
          <w:tcPr>
            <w:tcW w:w="1559" w:type="dxa"/>
            <w:noWrap/>
            <w:hideMark/>
          </w:tcPr>
          <w:p w14:paraId="25DCD55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574,9</w:t>
            </w:r>
          </w:p>
        </w:tc>
        <w:tc>
          <w:tcPr>
            <w:tcW w:w="1844" w:type="dxa"/>
            <w:noWrap/>
            <w:hideMark/>
          </w:tcPr>
          <w:p w14:paraId="23F1DD0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574,9</w:t>
            </w:r>
          </w:p>
        </w:tc>
      </w:tr>
      <w:tr w:rsidR="006954F5" w:rsidRPr="006954F5" w14:paraId="6D11088A" w14:textId="77777777" w:rsidTr="006954F5">
        <w:trPr>
          <w:trHeight w:val="256"/>
        </w:trPr>
        <w:tc>
          <w:tcPr>
            <w:tcW w:w="5812" w:type="dxa"/>
            <w:hideMark/>
          </w:tcPr>
          <w:p w14:paraId="00DB9DC7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93" w:type="dxa"/>
            <w:noWrap/>
            <w:hideMark/>
          </w:tcPr>
          <w:p w14:paraId="04407EA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947E90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6C4338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7FFAA00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CDA3DC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B7FEFD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65 771,0</w:t>
            </w:r>
          </w:p>
        </w:tc>
        <w:tc>
          <w:tcPr>
            <w:tcW w:w="1559" w:type="dxa"/>
            <w:noWrap/>
            <w:hideMark/>
          </w:tcPr>
          <w:p w14:paraId="262156C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13 115,4</w:t>
            </w:r>
          </w:p>
        </w:tc>
        <w:tc>
          <w:tcPr>
            <w:tcW w:w="1844" w:type="dxa"/>
            <w:noWrap/>
            <w:hideMark/>
          </w:tcPr>
          <w:p w14:paraId="680A454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50 924,1</w:t>
            </w:r>
          </w:p>
        </w:tc>
      </w:tr>
      <w:tr w:rsidR="006954F5" w:rsidRPr="006954F5" w14:paraId="09B53273" w14:textId="77777777" w:rsidTr="006954F5">
        <w:trPr>
          <w:trHeight w:val="256"/>
        </w:trPr>
        <w:tc>
          <w:tcPr>
            <w:tcW w:w="5812" w:type="dxa"/>
            <w:hideMark/>
          </w:tcPr>
          <w:p w14:paraId="41817C1C" w14:textId="6C38CDCE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циальная поддержка граждан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F83204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4792E8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7FB1E3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37C281F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3C00A8B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056237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65 612,2</w:t>
            </w:r>
          </w:p>
        </w:tc>
        <w:tc>
          <w:tcPr>
            <w:tcW w:w="1559" w:type="dxa"/>
            <w:noWrap/>
            <w:hideMark/>
          </w:tcPr>
          <w:p w14:paraId="039C618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13 115,4</w:t>
            </w:r>
          </w:p>
        </w:tc>
        <w:tc>
          <w:tcPr>
            <w:tcW w:w="1844" w:type="dxa"/>
            <w:noWrap/>
            <w:hideMark/>
          </w:tcPr>
          <w:p w14:paraId="2156603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50 924,1</w:t>
            </w:r>
          </w:p>
        </w:tc>
      </w:tr>
      <w:tr w:rsidR="006954F5" w:rsidRPr="006954F5" w14:paraId="046C5346" w14:textId="77777777" w:rsidTr="006954F5">
        <w:trPr>
          <w:trHeight w:val="256"/>
        </w:trPr>
        <w:tc>
          <w:tcPr>
            <w:tcW w:w="5812" w:type="dxa"/>
            <w:hideMark/>
          </w:tcPr>
          <w:p w14:paraId="075D0FA1" w14:textId="0926E325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82D44E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BB936F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B7E3FD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2562F8D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4</w:t>
            </w:r>
          </w:p>
        </w:tc>
        <w:tc>
          <w:tcPr>
            <w:tcW w:w="850" w:type="dxa"/>
            <w:noWrap/>
            <w:hideMark/>
          </w:tcPr>
          <w:p w14:paraId="60F17CB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B49DBB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65 612,2</w:t>
            </w:r>
          </w:p>
        </w:tc>
        <w:tc>
          <w:tcPr>
            <w:tcW w:w="1559" w:type="dxa"/>
            <w:noWrap/>
            <w:hideMark/>
          </w:tcPr>
          <w:p w14:paraId="4B80022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13 115,4</w:t>
            </w:r>
          </w:p>
        </w:tc>
        <w:tc>
          <w:tcPr>
            <w:tcW w:w="1844" w:type="dxa"/>
            <w:noWrap/>
            <w:hideMark/>
          </w:tcPr>
          <w:p w14:paraId="08DF953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50 924,1</w:t>
            </w:r>
          </w:p>
        </w:tc>
      </w:tr>
      <w:tr w:rsidR="006954F5" w:rsidRPr="006954F5" w14:paraId="4F73AA23" w14:textId="77777777" w:rsidTr="006954F5">
        <w:trPr>
          <w:trHeight w:val="256"/>
        </w:trPr>
        <w:tc>
          <w:tcPr>
            <w:tcW w:w="5812" w:type="dxa"/>
            <w:hideMark/>
          </w:tcPr>
          <w:p w14:paraId="4AC3544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4286372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1FEFF4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E94296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3505096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4 00590</w:t>
            </w:r>
          </w:p>
        </w:tc>
        <w:tc>
          <w:tcPr>
            <w:tcW w:w="850" w:type="dxa"/>
            <w:noWrap/>
            <w:hideMark/>
          </w:tcPr>
          <w:p w14:paraId="1D462B4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7F7167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778,6</w:t>
            </w:r>
          </w:p>
        </w:tc>
        <w:tc>
          <w:tcPr>
            <w:tcW w:w="1559" w:type="dxa"/>
            <w:noWrap/>
            <w:hideMark/>
          </w:tcPr>
          <w:p w14:paraId="4D268F2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837,0</w:t>
            </w:r>
          </w:p>
        </w:tc>
        <w:tc>
          <w:tcPr>
            <w:tcW w:w="1844" w:type="dxa"/>
            <w:noWrap/>
            <w:hideMark/>
          </w:tcPr>
          <w:p w14:paraId="5B4DB70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837,0</w:t>
            </w:r>
          </w:p>
        </w:tc>
      </w:tr>
      <w:tr w:rsidR="006954F5" w:rsidRPr="006954F5" w14:paraId="0858DB00" w14:textId="77777777" w:rsidTr="006954F5">
        <w:trPr>
          <w:trHeight w:val="256"/>
        </w:trPr>
        <w:tc>
          <w:tcPr>
            <w:tcW w:w="5812" w:type="dxa"/>
            <w:hideMark/>
          </w:tcPr>
          <w:p w14:paraId="2352E0B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ероприятия по обеспечению пожарной безопасности объектов социальной сферы и </w:t>
            </w:r>
            <w:r w:rsidRPr="006954F5">
              <w:rPr>
                <w:sz w:val="28"/>
                <w:szCs w:val="28"/>
              </w:rPr>
              <w:lastRenderedPageBreak/>
              <w:t>органов местного самоуправления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3D8300A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65BCE76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B06210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552CDAE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4 29720</w:t>
            </w:r>
          </w:p>
        </w:tc>
        <w:tc>
          <w:tcPr>
            <w:tcW w:w="850" w:type="dxa"/>
            <w:noWrap/>
            <w:hideMark/>
          </w:tcPr>
          <w:p w14:paraId="34D600C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0E94CC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03,0</w:t>
            </w:r>
          </w:p>
        </w:tc>
        <w:tc>
          <w:tcPr>
            <w:tcW w:w="1559" w:type="dxa"/>
            <w:noWrap/>
            <w:hideMark/>
          </w:tcPr>
          <w:p w14:paraId="613350B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8ADA32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413F0845" w14:textId="77777777" w:rsidTr="006954F5">
        <w:trPr>
          <w:trHeight w:val="256"/>
        </w:trPr>
        <w:tc>
          <w:tcPr>
            <w:tcW w:w="5812" w:type="dxa"/>
            <w:hideMark/>
          </w:tcPr>
          <w:p w14:paraId="53D63B95" w14:textId="3AF41C61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5CB89FE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1DAC2B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06D055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6172445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4 72260</w:t>
            </w:r>
          </w:p>
        </w:tc>
        <w:tc>
          <w:tcPr>
            <w:tcW w:w="850" w:type="dxa"/>
            <w:noWrap/>
            <w:hideMark/>
          </w:tcPr>
          <w:p w14:paraId="77B50C8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7AF97F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63 530,6</w:t>
            </w:r>
          </w:p>
        </w:tc>
        <w:tc>
          <w:tcPr>
            <w:tcW w:w="1559" w:type="dxa"/>
            <w:noWrap/>
            <w:hideMark/>
          </w:tcPr>
          <w:p w14:paraId="2665229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11 278,4</w:t>
            </w:r>
          </w:p>
        </w:tc>
        <w:tc>
          <w:tcPr>
            <w:tcW w:w="1844" w:type="dxa"/>
            <w:noWrap/>
            <w:hideMark/>
          </w:tcPr>
          <w:p w14:paraId="10EBCDB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49 087,1</w:t>
            </w:r>
          </w:p>
        </w:tc>
      </w:tr>
      <w:tr w:rsidR="006954F5" w:rsidRPr="006954F5" w14:paraId="42113777" w14:textId="77777777" w:rsidTr="006954F5">
        <w:trPr>
          <w:trHeight w:val="256"/>
        </w:trPr>
        <w:tc>
          <w:tcPr>
            <w:tcW w:w="5812" w:type="dxa"/>
            <w:hideMark/>
          </w:tcPr>
          <w:p w14:paraId="2A2D1A68" w14:textId="2476C8A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F5ACB5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938A8D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DB23C3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09BBCF7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05139DE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C9DF9F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8,8</w:t>
            </w:r>
          </w:p>
        </w:tc>
        <w:tc>
          <w:tcPr>
            <w:tcW w:w="1559" w:type="dxa"/>
            <w:noWrap/>
            <w:hideMark/>
          </w:tcPr>
          <w:p w14:paraId="338C52E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955224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21F43137" w14:textId="77777777" w:rsidTr="006954F5">
        <w:trPr>
          <w:trHeight w:val="256"/>
        </w:trPr>
        <w:tc>
          <w:tcPr>
            <w:tcW w:w="5812" w:type="dxa"/>
            <w:hideMark/>
          </w:tcPr>
          <w:p w14:paraId="2989AE1E" w14:textId="277556C4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1E97F3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5C2B51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9AA88E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4E52D35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 4 01</w:t>
            </w:r>
          </w:p>
        </w:tc>
        <w:tc>
          <w:tcPr>
            <w:tcW w:w="850" w:type="dxa"/>
            <w:noWrap/>
            <w:hideMark/>
          </w:tcPr>
          <w:p w14:paraId="5A81BC9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E2DCC5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8,8</w:t>
            </w:r>
          </w:p>
        </w:tc>
        <w:tc>
          <w:tcPr>
            <w:tcW w:w="1559" w:type="dxa"/>
            <w:noWrap/>
            <w:hideMark/>
          </w:tcPr>
          <w:p w14:paraId="7E0528B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6F862D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28E5DAF8" w14:textId="77777777" w:rsidTr="006954F5">
        <w:trPr>
          <w:trHeight w:val="256"/>
        </w:trPr>
        <w:tc>
          <w:tcPr>
            <w:tcW w:w="5812" w:type="dxa"/>
            <w:hideMark/>
          </w:tcPr>
          <w:p w14:paraId="3010C86C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0EE5AEF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C767B3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86106D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0D50C34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8 4 01 29550</w:t>
            </w:r>
          </w:p>
        </w:tc>
        <w:tc>
          <w:tcPr>
            <w:tcW w:w="850" w:type="dxa"/>
            <w:noWrap/>
            <w:hideMark/>
          </w:tcPr>
          <w:p w14:paraId="6E60F5E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8C5863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8,8</w:t>
            </w:r>
          </w:p>
        </w:tc>
        <w:tc>
          <w:tcPr>
            <w:tcW w:w="1559" w:type="dxa"/>
            <w:noWrap/>
            <w:hideMark/>
          </w:tcPr>
          <w:p w14:paraId="6CBABEE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33B66D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94DE493" w14:textId="77777777" w:rsidTr="006954F5">
        <w:trPr>
          <w:trHeight w:val="256"/>
        </w:trPr>
        <w:tc>
          <w:tcPr>
            <w:tcW w:w="5812" w:type="dxa"/>
            <w:hideMark/>
          </w:tcPr>
          <w:p w14:paraId="150E15CB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3" w:type="dxa"/>
            <w:noWrap/>
            <w:hideMark/>
          </w:tcPr>
          <w:p w14:paraId="5866BAF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81FE56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AB19A4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0A78969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F36285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BB6C41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03 976,4</w:t>
            </w:r>
          </w:p>
        </w:tc>
        <w:tc>
          <w:tcPr>
            <w:tcW w:w="1559" w:type="dxa"/>
            <w:noWrap/>
            <w:hideMark/>
          </w:tcPr>
          <w:p w14:paraId="5D8D4D1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15 869,1</w:t>
            </w:r>
          </w:p>
        </w:tc>
        <w:tc>
          <w:tcPr>
            <w:tcW w:w="1844" w:type="dxa"/>
            <w:noWrap/>
            <w:hideMark/>
          </w:tcPr>
          <w:p w14:paraId="10D3681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31 831,8</w:t>
            </w:r>
          </w:p>
        </w:tc>
      </w:tr>
      <w:tr w:rsidR="006954F5" w:rsidRPr="006954F5" w14:paraId="7BE9EF6C" w14:textId="77777777" w:rsidTr="006954F5">
        <w:trPr>
          <w:trHeight w:val="256"/>
        </w:trPr>
        <w:tc>
          <w:tcPr>
            <w:tcW w:w="5812" w:type="dxa"/>
            <w:hideMark/>
          </w:tcPr>
          <w:p w14:paraId="5C468C2E" w14:textId="7DE95DE4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циальная поддержка граждан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97CA41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DAEF47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BE586B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4F6D321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2B280EA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AC7C6A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03 976,4</w:t>
            </w:r>
          </w:p>
        </w:tc>
        <w:tc>
          <w:tcPr>
            <w:tcW w:w="1559" w:type="dxa"/>
            <w:noWrap/>
            <w:hideMark/>
          </w:tcPr>
          <w:p w14:paraId="1D1D03A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15 869,1</w:t>
            </w:r>
          </w:p>
        </w:tc>
        <w:tc>
          <w:tcPr>
            <w:tcW w:w="1844" w:type="dxa"/>
            <w:noWrap/>
            <w:hideMark/>
          </w:tcPr>
          <w:p w14:paraId="7D21273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31 831,8</w:t>
            </w:r>
          </w:p>
        </w:tc>
      </w:tr>
      <w:tr w:rsidR="006954F5" w:rsidRPr="006954F5" w14:paraId="49AC8FE2" w14:textId="77777777" w:rsidTr="006954F5">
        <w:trPr>
          <w:trHeight w:val="256"/>
        </w:trPr>
        <w:tc>
          <w:tcPr>
            <w:tcW w:w="5812" w:type="dxa"/>
            <w:hideMark/>
          </w:tcPr>
          <w:p w14:paraId="5892F40D" w14:textId="30F7DEC4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униципальный проект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Многодетная семья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по национальному проекту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емья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8A96D4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6D19BA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24E0AC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26FF257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2 Я2</w:t>
            </w:r>
          </w:p>
        </w:tc>
        <w:tc>
          <w:tcPr>
            <w:tcW w:w="850" w:type="dxa"/>
            <w:noWrap/>
            <w:hideMark/>
          </w:tcPr>
          <w:p w14:paraId="254E200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12F6A6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3 564,3</w:t>
            </w:r>
          </w:p>
        </w:tc>
        <w:tc>
          <w:tcPr>
            <w:tcW w:w="1559" w:type="dxa"/>
            <w:noWrap/>
            <w:hideMark/>
          </w:tcPr>
          <w:p w14:paraId="5312FF8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7 612,0</w:t>
            </w:r>
          </w:p>
        </w:tc>
        <w:tc>
          <w:tcPr>
            <w:tcW w:w="1844" w:type="dxa"/>
            <w:noWrap/>
            <w:hideMark/>
          </w:tcPr>
          <w:p w14:paraId="1AE1209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9 567,8</w:t>
            </w:r>
          </w:p>
        </w:tc>
      </w:tr>
      <w:tr w:rsidR="006954F5" w:rsidRPr="006954F5" w14:paraId="5204A672" w14:textId="77777777" w:rsidTr="006954F5">
        <w:trPr>
          <w:trHeight w:val="256"/>
        </w:trPr>
        <w:tc>
          <w:tcPr>
            <w:tcW w:w="5812" w:type="dxa"/>
            <w:hideMark/>
          </w:tcPr>
          <w:p w14:paraId="7C18A611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Оказание государственной социальной помощи на основании социального контракта отдельным категориям граждан (Социальные </w:t>
            </w:r>
            <w:r w:rsidRPr="006954F5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58A7D9A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3A54CE4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27A5CF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0B4E8F5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2 Я2 54040</w:t>
            </w:r>
          </w:p>
        </w:tc>
        <w:tc>
          <w:tcPr>
            <w:tcW w:w="850" w:type="dxa"/>
            <w:noWrap/>
            <w:hideMark/>
          </w:tcPr>
          <w:p w14:paraId="5FDE856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76B0971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3 431,4</w:t>
            </w:r>
          </w:p>
        </w:tc>
        <w:tc>
          <w:tcPr>
            <w:tcW w:w="1559" w:type="dxa"/>
            <w:noWrap/>
            <w:hideMark/>
          </w:tcPr>
          <w:p w14:paraId="6FA1ED1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7 097,0</w:t>
            </w:r>
          </w:p>
        </w:tc>
        <w:tc>
          <w:tcPr>
            <w:tcW w:w="1844" w:type="dxa"/>
            <w:noWrap/>
            <w:hideMark/>
          </w:tcPr>
          <w:p w14:paraId="3211054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9 044,6</w:t>
            </w:r>
          </w:p>
        </w:tc>
      </w:tr>
      <w:tr w:rsidR="006954F5" w:rsidRPr="006954F5" w14:paraId="1CDCCB7F" w14:textId="77777777" w:rsidTr="006954F5">
        <w:trPr>
          <w:trHeight w:val="256"/>
        </w:trPr>
        <w:tc>
          <w:tcPr>
            <w:tcW w:w="5812" w:type="dxa"/>
            <w:hideMark/>
          </w:tcPr>
          <w:p w14:paraId="177256F5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87EABE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E96826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F15AB6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7D5E075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2 Я2 А4040</w:t>
            </w:r>
          </w:p>
        </w:tc>
        <w:tc>
          <w:tcPr>
            <w:tcW w:w="850" w:type="dxa"/>
            <w:noWrap/>
            <w:hideMark/>
          </w:tcPr>
          <w:p w14:paraId="1B4C0B3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F58086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2,9</w:t>
            </w:r>
          </w:p>
        </w:tc>
        <w:tc>
          <w:tcPr>
            <w:tcW w:w="1559" w:type="dxa"/>
            <w:noWrap/>
            <w:hideMark/>
          </w:tcPr>
          <w:p w14:paraId="7F46A70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15,0</w:t>
            </w:r>
          </w:p>
        </w:tc>
        <w:tc>
          <w:tcPr>
            <w:tcW w:w="1844" w:type="dxa"/>
            <w:noWrap/>
            <w:hideMark/>
          </w:tcPr>
          <w:p w14:paraId="5482114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23,2</w:t>
            </w:r>
          </w:p>
        </w:tc>
      </w:tr>
      <w:tr w:rsidR="006954F5" w:rsidRPr="006954F5" w14:paraId="7FCAEBE5" w14:textId="77777777" w:rsidTr="006954F5">
        <w:trPr>
          <w:trHeight w:val="256"/>
        </w:trPr>
        <w:tc>
          <w:tcPr>
            <w:tcW w:w="5812" w:type="dxa"/>
            <w:hideMark/>
          </w:tcPr>
          <w:p w14:paraId="5D779BA8" w14:textId="5B932840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09B51A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19924E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B2A721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466795A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</w:t>
            </w:r>
          </w:p>
        </w:tc>
        <w:tc>
          <w:tcPr>
            <w:tcW w:w="850" w:type="dxa"/>
            <w:noWrap/>
            <w:hideMark/>
          </w:tcPr>
          <w:p w14:paraId="0EE5E5F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4B3FF9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70 412,1</w:t>
            </w:r>
          </w:p>
        </w:tc>
        <w:tc>
          <w:tcPr>
            <w:tcW w:w="1559" w:type="dxa"/>
            <w:noWrap/>
            <w:hideMark/>
          </w:tcPr>
          <w:p w14:paraId="2860E29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78 257,1</w:t>
            </w:r>
          </w:p>
        </w:tc>
        <w:tc>
          <w:tcPr>
            <w:tcW w:w="1844" w:type="dxa"/>
            <w:noWrap/>
            <w:hideMark/>
          </w:tcPr>
          <w:p w14:paraId="27E10D6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92 264,0</w:t>
            </w:r>
          </w:p>
        </w:tc>
      </w:tr>
      <w:tr w:rsidR="006954F5" w:rsidRPr="006954F5" w14:paraId="2306A233" w14:textId="77777777" w:rsidTr="006954F5">
        <w:trPr>
          <w:trHeight w:val="256"/>
        </w:trPr>
        <w:tc>
          <w:tcPr>
            <w:tcW w:w="5812" w:type="dxa"/>
            <w:hideMark/>
          </w:tcPr>
          <w:p w14:paraId="26C8B019" w14:textId="7864CD11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Почетный донор России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C1864F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EE5D57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23BBEC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2913A6A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 52200</w:t>
            </w:r>
          </w:p>
        </w:tc>
        <w:tc>
          <w:tcPr>
            <w:tcW w:w="850" w:type="dxa"/>
            <w:noWrap/>
            <w:hideMark/>
          </w:tcPr>
          <w:p w14:paraId="71EC0E0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7E334C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4,4</w:t>
            </w:r>
          </w:p>
        </w:tc>
        <w:tc>
          <w:tcPr>
            <w:tcW w:w="1559" w:type="dxa"/>
            <w:noWrap/>
            <w:hideMark/>
          </w:tcPr>
          <w:p w14:paraId="326D8BE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0,7</w:t>
            </w:r>
          </w:p>
        </w:tc>
        <w:tc>
          <w:tcPr>
            <w:tcW w:w="1844" w:type="dxa"/>
            <w:noWrap/>
            <w:hideMark/>
          </w:tcPr>
          <w:p w14:paraId="2F9C877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4,7</w:t>
            </w:r>
          </w:p>
        </w:tc>
      </w:tr>
      <w:tr w:rsidR="006954F5" w:rsidRPr="006954F5" w14:paraId="65AECF3F" w14:textId="77777777" w:rsidTr="006954F5">
        <w:trPr>
          <w:trHeight w:val="256"/>
        </w:trPr>
        <w:tc>
          <w:tcPr>
            <w:tcW w:w="5812" w:type="dxa"/>
            <w:hideMark/>
          </w:tcPr>
          <w:p w14:paraId="5089458F" w14:textId="1BE0106D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Почетный донор России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</w:t>
            </w:r>
            <w:r w:rsidRPr="006954F5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3D3E604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1D00822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78CC28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2E101BD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 52200</w:t>
            </w:r>
          </w:p>
        </w:tc>
        <w:tc>
          <w:tcPr>
            <w:tcW w:w="850" w:type="dxa"/>
            <w:noWrap/>
            <w:hideMark/>
          </w:tcPr>
          <w:p w14:paraId="3B08328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4486A2A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 758,4</w:t>
            </w:r>
          </w:p>
        </w:tc>
        <w:tc>
          <w:tcPr>
            <w:tcW w:w="1559" w:type="dxa"/>
            <w:noWrap/>
            <w:hideMark/>
          </w:tcPr>
          <w:p w14:paraId="7C1AE36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 306,0</w:t>
            </w:r>
          </w:p>
        </w:tc>
        <w:tc>
          <w:tcPr>
            <w:tcW w:w="1844" w:type="dxa"/>
            <w:noWrap/>
            <w:hideMark/>
          </w:tcPr>
          <w:p w14:paraId="2E93584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 597,0</w:t>
            </w:r>
          </w:p>
        </w:tc>
      </w:tr>
      <w:tr w:rsidR="006954F5" w:rsidRPr="006954F5" w14:paraId="3484DEAC" w14:textId="77777777" w:rsidTr="006954F5">
        <w:trPr>
          <w:trHeight w:val="256"/>
        </w:trPr>
        <w:tc>
          <w:tcPr>
            <w:tcW w:w="5812" w:type="dxa"/>
            <w:hideMark/>
          </w:tcPr>
          <w:p w14:paraId="7E517ED9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77C384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388CA5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1C7932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064D1F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 52500</w:t>
            </w:r>
          </w:p>
        </w:tc>
        <w:tc>
          <w:tcPr>
            <w:tcW w:w="850" w:type="dxa"/>
            <w:noWrap/>
            <w:hideMark/>
          </w:tcPr>
          <w:p w14:paraId="16D82E0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E69A01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72,9</w:t>
            </w:r>
          </w:p>
        </w:tc>
        <w:tc>
          <w:tcPr>
            <w:tcW w:w="1559" w:type="dxa"/>
            <w:noWrap/>
            <w:hideMark/>
          </w:tcPr>
          <w:p w14:paraId="352FC0B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16,6</w:t>
            </w:r>
          </w:p>
        </w:tc>
        <w:tc>
          <w:tcPr>
            <w:tcW w:w="1844" w:type="dxa"/>
            <w:noWrap/>
            <w:hideMark/>
          </w:tcPr>
          <w:p w14:paraId="0400FA0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16,5</w:t>
            </w:r>
          </w:p>
        </w:tc>
      </w:tr>
      <w:tr w:rsidR="006954F5" w:rsidRPr="006954F5" w14:paraId="29C69B2C" w14:textId="77777777" w:rsidTr="006954F5">
        <w:trPr>
          <w:trHeight w:val="256"/>
        </w:trPr>
        <w:tc>
          <w:tcPr>
            <w:tcW w:w="5812" w:type="dxa"/>
            <w:hideMark/>
          </w:tcPr>
          <w:p w14:paraId="685F373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27D509F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2EB7D2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F2C2A4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2C5E2CE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 52500</w:t>
            </w:r>
          </w:p>
        </w:tc>
        <w:tc>
          <w:tcPr>
            <w:tcW w:w="850" w:type="dxa"/>
            <w:noWrap/>
            <w:hideMark/>
          </w:tcPr>
          <w:p w14:paraId="33EE38B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503B72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2 526,0</w:t>
            </w:r>
          </w:p>
        </w:tc>
        <w:tc>
          <w:tcPr>
            <w:tcW w:w="1559" w:type="dxa"/>
            <w:noWrap/>
            <w:hideMark/>
          </w:tcPr>
          <w:p w14:paraId="0A961CC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1 829,9</w:t>
            </w:r>
          </w:p>
        </w:tc>
        <w:tc>
          <w:tcPr>
            <w:tcW w:w="1844" w:type="dxa"/>
            <w:noWrap/>
            <w:hideMark/>
          </w:tcPr>
          <w:p w14:paraId="3BD9B37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1 828,0</w:t>
            </w:r>
          </w:p>
        </w:tc>
      </w:tr>
      <w:tr w:rsidR="006954F5" w:rsidRPr="006954F5" w14:paraId="1DA53D04" w14:textId="77777777" w:rsidTr="006954F5">
        <w:trPr>
          <w:trHeight w:val="256"/>
        </w:trPr>
        <w:tc>
          <w:tcPr>
            <w:tcW w:w="5812" w:type="dxa"/>
            <w:hideMark/>
          </w:tcPr>
          <w:p w14:paraId="433BB0A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3F44C4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E1E612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E822BE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42DBE84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 72090</w:t>
            </w:r>
          </w:p>
        </w:tc>
        <w:tc>
          <w:tcPr>
            <w:tcW w:w="850" w:type="dxa"/>
            <w:noWrap/>
            <w:hideMark/>
          </w:tcPr>
          <w:p w14:paraId="0969F88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1712B7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524,9</w:t>
            </w:r>
          </w:p>
        </w:tc>
        <w:tc>
          <w:tcPr>
            <w:tcW w:w="1559" w:type="dxa"/>
            <w:noWrap/>
            <w:hideMark/>
          </w:tcPr>
          <w:p w14:paraId="2D9E345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699,3</w:t>
            </w:r>
          </w:p>
        </w:tc>
        <w:tc>
          <w:tcPr>
            <w:tcW w:w="1844" w:type="dxa"/>
            <w:noWrap/>
            <w:hideMark/>
          </w:tcPr>
          <w:p w14:paraId="294A2CC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764,5</w:t>
            </w:r>
          </w:p>
        </w:tc>
      </w:tr>
      <w:tr w:rsidR="006954F5" w:rsidRPr="006954F5" w14:paraId="36805DFC" w14:textId="77777777" w:rsidTr="006954F5">
        <w:trPr>
          <w:trHeight w:val="256"/>
        </w:trPr>
        <w:tc>
          <w:tcPr>
            <w:tcW w:w="5812" w:type="dxa"/>
            <w:hideMark/>
          </w:tcPr>
          <w:p w14:paraId="6722910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34238E5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317972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B0EE2A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1519E39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 72090</w:t>
            </w:r>
          </w:p>
        </w:tc>
        <w:tc>
          <w:tcPr>
            <w:tcW w:w="850" w:type="dxa"/>
            <w:noWrap/>
            <w:hideMark/>
          </w:tcPr>
          <w:p w14:paraId="1D3C867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5FFA46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8 493,7</w:t>
            </w:r>
          </w:p>
        </w:tc>
        <w:tc>
          <w:tcPr>
            <w:tcW w:w="1559" w:type="dxa"/>
            <w:noWrap/>
            <w:hideMark/>
          </w:tcPr>
          <w:p w14:paraId="2B52D21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4 595,1</w:t>
            </w:r>
          </w:p>
        </w:tc>
        <w:tc>
          <w:tcPr>
            <w:tcW w:w="1844" w:type="dxa"/>
            <w:noWrap/>
            <w:hideMark/>
          </w:tcPr>
          <w:p w14:paraId="2352B1E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81 278,0</w:t>
            </w:r>
          </w:p>
        </w:tc>
      </w:tr>
      <w:tr w:rsidR="006954F5" w:rsidRPr="006954F5" w14:paraId="36613FF8" w14:textId="77777777" w:rsidTr="006954F5">
        <w:trPr>
          <w:trHeight w:val="256"/>
        </w:trPr>
        <w:tc>
          <w:tcPr>
            <w:tcW w:w="5812" w:type="dxa"/>
            <w:hideMark/>
          </w:tcPr>
          <w:p w14:paraId="75A26FA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</w:t>
            </w:r>
            <w:r w:rsidRPr="006954F5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3A3259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54E6523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2EC2C7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5973BFE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 72100</w:t>
            </w:r>
          </w:p>
        </w:tc>
        <w:tc>
          <w:tcPr>
            <w:tcW w:w="850" w:type="dxa"/>
            <w:noWrap/>
            <w:hideMark/>
          </w:tcPr>
          <w:p w14:paraId="4896E55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FE98A0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6,4</w:t>
            </w:r>
          </w:p>
        </w:tc>
        <w:tc>
          <w:tcPr>
            <w:tcW w:w="1559" w:type="dxa"/>
            <w:noWrap/>
            <w:hideMark/>
          </w:tcPr>
          <w:p w14:paraId="1D60402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81,6</w:t>
            </w:r>
          </w:p>
        </w:tc>
        <w:tc>
          <w:tcPr>
            <w:tcW w:w="1844" w:type="dxa"/>
            <w:noWrap/>
            <w:hideMark/>
          </w:tcPr>
          <w:p w14:paraId="108AC2D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00,5</w:t>
            </w:r>
          </w:p>
        </w:tc>
      </w:tr>
      <w:tr w:rsidR="006954F5" w:rsidRPr="006954F5" w14:paraId="12C9DADF" w14:textId="77777777" w:rsidTr="006954F5">
        <w:trPr>
          <w:trHeight w:val="256"/>
        </w:trPr>
        <w:tc>
          <w:tcPr>
            <w:tcW w:w="5812" w:type="dxa"/>
            <w:hideMark/>
          </w:tcPr>
          <w:p w14:paraId="4BDFD7B9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6563AAB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B9A59B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B70DD1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23DF38E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 72100</w:t>
            </w:r>
          </w:p>
        </w:tc>
        <w:tc>
          <w:tcPr>
            <w:tcW w:w="850" w:type="dxa"/>
            <w:noWrap/>
            <w:hideMark/>
          </w:tcPr>
          <w:p w14:paraId="4597364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509663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0 436,7</w:t>
            </w:r>
          </w:p>
        </w:tc>
        <w:tc>
          <w:tcPr>
            <w:tcW w:w="1559" w:type="dxa"/>
            <w:noWrap/>
            <w:hideMark/>
          </w:tcPr>
          <w:p w14:paraId="64A3C09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8 032,3</w:t>
            </w:r>
          </w:p>
        </w:tc>
        <w:tc>
          <w:tcPr>
            <w:tcW w:w="1844" w:type="dxa"/>
            <w:noWrap/>
            <w:hideMark/>
          </w:tcPr>
          <w:p w14:paraId="79216FC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9 857,0</w:t>
            </w:r>
          </w:p>
        </w:tc>
      </w:tr>
      <w:tr w:rsidR="006954F5" w:rsidRPr="006954F5" w14:paraId="1FA1BB49" w14:textId="77777777" w:rsidTr="006954F5">
        <w:trPr>
          <w:trHeight w:val="256"/>
        </w:trPr>
        <w:tc>
          <w:tcPr>
            <w:tcW w:w="5812" w:type="dxa"/>
            <w:hideMark/>
          </w:tcPr>
          <w:p w14:paraId="64DE4BB1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F0AA55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6768F0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D59691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4A20782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 72120</w:t>
            </w:r>
          </w:p>
        </w:tc>
        <w:tc>
          <w:tcPr>
            <w:tcW w:w="850" w:type="dxa"/>
            <w:noWrap/>
            <w:hideMark/>
          </w:tcPr>
          <w:p w14:paraId="5AAD8AB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EAF6A9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noWrap/>
            <w:hideMark/>
          </w:tcPr>
          <w:p w14:paraId="3A981F9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,8</w:t>
            </w:r>
          </w:p>
        </w:tc>
        <w:tc>
          <w:tcPr>
            <w:tcW w:w="1844" w:type="dxa"/>
            <w:noWrap/>
            <w:hideMark/>
          </w:tcPr>
          <w:p w14:paraId="790067F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2,2</w:t>
            </w:r>
          </w:p>
        </w:tc>
      </w:tr>
      <w:tr w:rsidR="006954F5" w:rsidRPr="006954F5" w14:paraId="086FF3F8" w14:textId="77777777" w:rsidTr="006954F5">
        <w:trPr>
          <w:trHeight w:val="256"/>
        </w:trPr>
        <w:tc>
          <w:tcPr>
            <w:tcW w:w="5812" w:type="dxa"/>
            <w:hideMark/>
          </w:tcPr>
          <w:p w14:paraId="1A9AB4DE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3C1957D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34C30A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CF3EE3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05072CA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 72120</w:t>
            </w:r>
          </w:p>
        </w:tc>
        <w:tc>
          <w:tcPr>
            <w:tcW w:w="850" w:type="dxa"/>
            <w:noWrap/>
            <w:hideMark/>
          </w:tcPr>
          <w:p w14:paraId="7F4970C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F78D8F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69,3</w:t>
            </w:r>
          </w:p>
        </w:tc>
        <w:tc>
          <w:tcPr>
            <w:tcW w:w="1559" w:type="dxa"/>
            <w:noWrap/>
            <w:hideMark/>
          </w:tcPr>
          <w:p w14:paraId="1A283EA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14,9</w:t>
            </w:r>
          </w:p>
        </w:tc>
        <w:tc>
          <w:tcPr>
            <w:tcW w:w="1844" w:type="dxa"/>
            <w:noWrap/>
            <w:hideMark/>
          </w:tcPr>
          <w:p w14:paraId="14F7FB4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61,5</w:t>
            </w:r>
          </w:p>
        </w:tc>
      </w:tr>
      <w:tr w:rsidR="006954F5" w:rsidRPr="006954F5" w14:paraId="6871DD20" w14:textId="77777777" w:rsidTr="006954F5">
        <w:trPr>
          <w:trHeight w:val="256"/>
        </w:trPr>
        <w:tc>
          <w:tcPr>
            <w:tcW w:w="5812" w:type="dxa"/>
            <w:hideMark/>
          </w:tcPr>
          <w:p w14:paraId="49EF1968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4AE79F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48A6BC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D56543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3EA8DE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 72490</w:t>
            </w:r>
          </w:p>
        </w:tc>
        <w:tc>
          <w:tcPr>
            <w:tcW w:w="850" w:type="dxa"/>
            <w:noWrap/>
            <w:hideMark/>
          </w:tcPr>
          <w:p w14:paraId="3853171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6AA637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noWrap/>
            <w:hideMark/>
          </w:tcPr>
          <w:p w14:paraId="31B795D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,2</w:t>
            </w:r>
          </w:p>
        </w:tc>
        <w:tc>
          <w:tcPr>
            <w:tcW w:w="1844" w:type="dxa"/>
            <w:noWrap/>
            <w:hideMark/>
          </w:tcPr>
          <w:p w14:paraId="6AFC345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,4</w:t>
            </w:r>
          </w:p>
        </w:tc>
      </w:tr>
      <w:tr w:rsidR="006954F5" w:rsidRPr="006954F5" w14:paraId="6A4FAA1C" w14:textId="77777777" w:rsidTr="006954F5">
        <w:trPr>
          <w:trHeight w:val="256"/>
        </w:trPr>
        <w:tc>
          <w:tcPr>
            <w:tcW w:w="5812" w:type="dxa"/>
            <w:hideMark/>
          </w:tcPr>
          <w:p w14:paraId="733D12E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090A1E0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42FAA2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3A01E7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00BDBC3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 72490</w:t>
            </w:r>
          </w:p>
        </w:tc>
        <w:tc>
          <w:tcPr>
            <w:tcW w:w="850" w:type="dxa"/>
            <w:noWrap/>
            <w:hideMark/>
          </w:tcPr>
          <w:p w14:paraId="09E921B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4FBECCE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71,3</w:t>
            </w:r>
          </w:p>
        </w:tc>
        <w:tc>
          <w:tcPr>
            <w:tcW w:w="1559" w:type="dxa"/>
            <w:noWrap/>
            <w:hideMark/>
          </w:tcPr>
          <w:p w14:paraId="65C8CA4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34,8</w:t>
            </w:r>
          </w:p>
        </w:tc>
        <w:tc>
          <w:tcPr>
            <w:tcW w:w="1844" w:type="dxa"/>
            <w:noWrap/>
            <w:hideMark/>
          </w:tcPr>
          <w:p w14:paraId="6305A31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56,2</w:t>
            </w:r>
          </w:p>
        </w:tc>
      </w:tr>
      <w:tr w:rsidR="006954F5" w:rsidRPr="006954F5" w14:paraId="2586EBD5" w14:textId="77777777" w:rsidTr="006954F5">
        <w:trPr>
          <w:trHeight w:val="256"/>
        </w:trPr>
        <w:tc>
          <w:tcPr>
            <w:tcW w:w="5812" w:type="dxa"/>
            <w:hideMark/>
          </w:tcPr>
          <w:p w14:paraId="0D3DE9D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B3F8AC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FBBF9A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965D4E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72A4D21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 72500</w:t>
            </w:r>
          </w:p>
        </w:tc>
        <w:tc>
          <w:tcPr>
            <w:tcW w:w="850" w:type="dxa"/>
            <w:noWrap/>
            <w:hideMark/>
          </w:tcPr>
          <w:p w14:paraId="381DB7F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72679E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8,5</w:t>
            </w:r>
          </w:p>
        </w:tc>
        <w:tc>
          <w:tcPr>
            <w:tcW w:w="1559" w:type="dxa"/>
            <w:noWrap/>
            <w:hideMark/>
          </w:tcPr>
          <w:p w14:paraId="4A1EAB1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,0</w:t>
            </w:r>
          </w:p>
        </w:tc>
        <w:tc>
          <w:tcPr>
            <w:tcW w:w="1844" w:type="dxa"/>
            <w:noWrap/>
            <w:hideMark/>
          </w:tcPr>
          <w:p w14:paraId="15958E7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,5</w:t>
            </w:r>
          </w:p>
        </w:tc>
      </w:tr>
      <w:tr w:rsidR="006954F5" w:rsidRPr="006954F5" w14:paraId="287B9EE8" w14:textId="77777777" w:rsidTr="006954F5">
        <w:trPr>
          <w:trHeight w:val="256"/>
        </w:trPr>
        <w:tc>
          <w:tcPr>
            <w:tcW w:w="5812" w:type="dxa"/>
            <w:hideMark/>
          </w:tcPr>
          <w:p w14:paraId="44120F3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03DF6E3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D94837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583F7E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22CAD91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 72500</w:t>
            </w:r>
          </w:p>
        </w:tc>
        <w:tc>
          <w:tcPr>
            <w:tcW w:w="850" w:type="dxa"/>
            <w:noWrap/>
            <w:hideMark/>
          </w:tcPr>
          <w:p w14:paraId="5AF76F0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16BE67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623,1</w:t>
            </w:r>
          </w:p>
        </w:tc>
        <w:tc>
          <w:tcPr>
            <w:tcW w:w="1559" w:type="dxa"/>
            <w:noWrap/>
            <w:hideMark/>
          </w:tcPr>
          <w:p w14:paraId="03754B8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608,0</w:t>
            </w:r>
          </w:p>
        </w:tc>
        <w:tc>
          <w:tcPr>
            <w:tcW w:w="1844" w:type="dxa"/>
            <w:noWrap/>
            <w:hideMark/>
          </w:tcPr>
          <w:p w14:paraId="45DF744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670,5</w:t>
            </w:r>
          </w:p>
        </w:tc>
      </w:tr>
      <w:tr w:rsidR="006954F5" w:rsidRPr="006954F5" w14:paraId="46DE721A" w14:textId="77777777" w:rsidTr="006954F5">
        <w:trPr>
          <w:trHeight w:val="256"/>
        </w:trPr>
        <w:tc>
          <w:tcPr>
            <w:tcW w:w="5812" w:type="dxa"/>
            <w:hideMark/>
          </w:tcPr>
          <w:p w14:paraId="298BF416" w14:textId="2F96BE9D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Ветеран труда Ростовской области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91FC69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313279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0E37CE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523AFBE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 72510</w:t>
            </w:r>
          </w:p>
        </w:tc>
        <w:tc>
          <w:tcPr>
            <w:tcW w:w="850" w:type="dxa"/>
            <w:noWrap/>
            <w:hideMark/>
          </w:tcPr>
          <w:p w14:paraId="3BDF059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5E74E6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52,1</w:t>
            </w:r>
          </w:p>
        </w:tc>
        <w:tc>
          <w:tcPr>
            <w:tcW w:w="1559" w:type="dxa"/>
            <w:noWrap/>
            <w:hideMark/>
          </w:tcPr>
          <w:p w14:paraId="45B85EC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01,7</w:t>
            </w:r>
          </w:p>
        </w:tc>
        <w:tc>
          <w:tcPr>
            <w:tcW w:w="1844" w:type="dxa"/>
            <w:noWrap/>
            <w:hideMark/>
          </w:tcPr>
          <w:p w14:paraId="4D18AE2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13,7</w:t>
            </w:r>
          </w:p>
        </w:tc>
      </w:tr>
      <w:tr w:rsidR="006954F5" w:rsidRPr="006954F5" w14:paraId="76BB1FF9" w14:textId="77777777" w:rsidTr="006954F5">
        <w:trPr>
          <w:trHeight w:val="256"/>
        </w:trPr>
        <w:tc>
          <w:tcPr>
            <w:tcW w:w="5812" w:type="dxa"/>
            <w:hideMark/>
          </w:tcPr>
          <w:p w14:paraId="5ECC180D" w14:textId="4646DBF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Ветеран труда Ростовской области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</w:t>
            </w:r>
            <w:r w:rsidRPr="006954F5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56C384E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25CFB95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D06036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5ABCE36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 72510</w:t>
            </w:r>
          </w:p>
        </w:tc>
        <w:tc>
          <w:tcPr>
            <w:tcW w:w="850" w:type="dxa"/>
            <w:noWrap/>
            <w:hideMark/>
          </w:tcPr>
          <w:p w14:paraId="1B6DAD1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996BCD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0 704,6</w:t>
            </w:r>
          </w:p>
        </w:tc>
        <w:tc>
          <w:tcPr>
            <w:tcW w:w="1559" w:type="dxa"/>
            <w:noWrap/>
            <w:hideMark/>
          </w:tcPr>
          <w:p w14:paraId="06D7BB1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5 868,1</w:t>
            </w:r>
          </w:p>
        </w:tc>
        <w:tc>
          <w:tcPr>
            <w:tcW w:w="1844" w:type="dxa"/>
            <w:noWrap/>
            <w:hideMark/>
          </w:tcPr>
          <w:p w14:paraId="1D30DDD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7 284,9</w:t>
            </w:r>
          </w:p>
        </w:tc>
      </w:tr>
      <w:tr w:rsidR="006954F5" w:rsidRPr="006954F5" w14:paraId="702B145D" w14:textId="77777777" w:rsidTr="006954F5">
        <w:trPr>
          <w:trHeight w:val="256"/>
        </w:trPr>
        <w:tc>
          <w:tcPr>
            <w:tcW w:w="5812" w:type="dxa"/>
            <w:hideMark/>
          </w:tcPr>
          <w:p w14:paraId="03C68D5F" w14:textId="0528597B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Ветеран труда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32A170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0C1629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5F13EE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13073F9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 72520</w:t>
            </w:r>
          </w:p>
        </w:tc>
        <w:tc>
          <w:tcPr>
            <w:tcW w:w="850" w:type="dxa"/>
            <w:noWrap/>
            <w:hideMark/>
          </w:tcPr>
          <w:p w14:paraId="18207B7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12D9A1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99,1</w:t>
            </w:r>
          </w:p>
        </w:tc>
        <w:tc>
          <w:tcPr>
            <w:tcW w:w="1559" w:type="dxa"/>
            <w:noWrap/>
            <w:hideMark/>
          </w:tcPr>
          <w:p w14:paraId="3D7D229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36,6</w:t>
            </w:r>
          </w:p>
        </w:tc>
        <w:tc>
          <w:tcPr>
            <w:tcW w:w="1844" w:type="dxa"/>
            <w:noWrap/>
            <w:hideMark/>
          </w:tcPr>
          <w:p w14:paraId="04A6056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68,0</w:t>
            </w:r>
          </w:p>
        </w:tc>
      </w:tr>
      <w:tr w:rsidR="006954F5" w:rsidRPr="006954F5" w14:paraId="1A1AF810" w14:textId="77777777" w:rsidTr="006954F5">
        <w:trPr>
          <w:trHeight w:val="256"/>
        </w:trPr>
        <w:tc>
          <w:tcPr>
            <w:tcW w:w="5812" w:type="dxa"/>
            <w:hideMark/>
          </w:tcPr>
          <w:p w14:paraId="3FB937F6" w14:textId="1E205C7E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Ветеран труда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3FA49BB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8F713B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9BC824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3FDF21C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 72520</w:t>
            </w:r>
          </w:p>
        </w:tc>
        <w:tc>
          <w:tcPr>
            <w:tcW w:w="850" w:type="dxa"/>
            <w:noWrap/>
            <w:hideMark/>
          </w:tcPr>
          <w:p w14:paraId="6E20BC4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78E3742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5 366,5</w:t>
            </w:r>
          </w:p>
        </w:tc>
        <w:tc>
          <w:tcPr>
            <w:tcW w:w="1559" w:type="dxa"/>
            <w:noWrap/>
            <w:hideMark/>
          </w:tcPr>
          <w:p w14:paraId="48EB513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3 448,0</w:t>
            </w:r>
          </w:p>
        </w:tc>
        <w:tc>
          <w:tcPr>
            <w:tcW w:w="1844" w:type="dxa"/>
            <w:noWrap/>
            <w:hideMark/>
          </w:tcPr>
          <w:p w14:paraId="069841A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6 940,1</w:t>
            </w:r>
          </w:p>
        </w:tc>
      </w:tr>
      <w:tr w:rsidR="006954F5" w:rsidRPr="006954F5" w14:paraId="75CE791A" w14:textId="77777777" w:rsidTr="006954F5">
        <w:trPr>
          <w:trHeight w:val="256"/>
        </w:trPr>
        <w:tc>
          <w:tcPr>
            <w:tcW w:w="5812" w:type="dxa"/>
            <w:hideMark/>
          </w:tcPr>
          <w:p w14:paraId="17AB3C3B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</w:t>
            </w:r>
            <w:r w:rsidRPr="006954F5">
              <w:rPr>
                <w:sz w:val="28"/>
                <w:szCs w:val="28"/>
              </w:rPr>
              <w:lastRenderedPageBreak/>
              <w:t>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F3262A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6B00460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48ABFA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59E7262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 75090</w:t>
            </w:r>
          </w:p>
        </w:tc>
        <w:tc>
          <w:tcPr>
            <w:tcW w:w="850" w:type="dxa"/>
            <w:noWrap/>
            <w:hideMark/>
          </w:tcPr>
          <w:p w14:paraId="13AED69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56B62C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noWrap/>
            <w:hideMark/>
          </w:tcPr>
          <w:p w14:paraId="73BA4DA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D41F12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15C4DFF" w14:textId="77777777" w:rsidTr="006954F5">
        <w:trPr>
          <w:trHeight w:val="256"/>
        </w:trPr>
        <w:tc>
          <w:tcPr>
            <w:tcW w:w="5812" w:type="dxa"/>
            <w:hideMark/>
          </w:tcPr>
          <w:p w14:paraId="0D08E345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2903754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4B6186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8D20BF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0D20FA1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 75090</w:t>
            </w:r>
          </w:p>
        </w:tc>
        <w:tc>
          <w:tcPr>
            <w:tcW w:w="850" w:type="dxa"/>
            <w:noWrap/>
            <w:hideMark/>
          </w:tcPr>
          <w:p w14:paraId="452605A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EB41A0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094,5</w:t>
            </w:r>
          </w:p>
        </w:tc>
        <w:tc>
          <w:tcPr>
            <w:tcW w:w="1559" w:type="dxa"/>
            <w:noWrap/>
            <w:hideMark/>
          </w:tcPr>
          <w:p w14:paraId="3E57857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EA8EB6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56503D3" w14:textId="77777777" w:rsidTr="006954F5">
        <w:trPr>
          <w:trHeight w:val="256"/>
        </w:trPr>
        <w:tc>
          <w:tcPr>
            <w:tcW w:w="5812" w:type="dxa"/>
            <w:hideMark/>
          </w:tcPr>
          <w:p w14:paraId="7D291F9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DAD58F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E3BD53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86FDA7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461C599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 75110</w:t>
            </w:r>
          </w:p>
        </w:tc>
        <w:tc>
          <w:tcPr>
            <w:tcW w:w="850" w:type="dxa"/>
            <w:noWrap/>
            <w:hideMark/>
          </w:tcPr>
          <w:p w14:paraId="48A62B0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9CDB3B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7,6</w:t>
            </w:r>
          </w:p>
        </w:tc>
        <w:tc>
          <w:tcPr>
            <w:tcW w:w="1559" w:type="dxa"/>
            <w:noWrap/>
            <w:hideMark/>
          </w:tcPr>
          <w:p w14:paraId="5373425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93,8</w:t>
            </w:r>
          </w:p>
        </w:tc>
        <w:tc>
          <w:tcPr>
            <w:tcW w:w="1844" w:type="dxa"/>
            <w:noWrap/>
            <w:hideMark/>
          </w:tcPr>
          <w:p w14:paraId="07C5414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93,8</w:t>
            </w:r>
          </w:p>
        </w:tc>
      </w:tr>
      <w:tr w:rsidR="006954F5" w:rsidRPr="006954F5" w14:paraId="03A90540" w14:textId="77777777" w:rsidTr="006954F5">
        <w:trPr>
          <w:trHeight w:val="256"/>
        </w:trPr>
        <w:tc>
          <w:tcPr>
            <w:tcW w:w="5812" w:type="dxa"/>
            <w:hideMark/>
          </w:tcPr>
          <w:p w14:paraId="7F508BBE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существление полномочий по оказанию государственной социальной </w:t>
            </w:r>
            <w:r w:rsidRPr="006954F5">
              <w:rPr>
                <w:sz w:val="28"/>
                <w:szCs w:val="28"/>
              </w:rPr>
              <w:lastRenderedPageBreak/>
              <w:t>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993" w:type="dxa"/>
            <w:noWrap/>
            <w:hideMark/>
          </w:tcPr>
          <w:p w14:paraId="500DECE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41468E4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ACCCEE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2E2B161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 75110</w:t>
            </w:r>
          </w:p>
        </w:tc>
        <w:tc>
          <w:tcPr>
            <w:tcW w:w="850" w:type="dxa"/>
            <w:noWrap/>
            <w:hideMark/>
          </w:tcPr>
          <w:p w14:paraId="45FC435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</w:tcPr>
          <w:p w14:paraId="79AFE3D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9 620,8</w:t>
            </w:r>
          </w:p>
        </w:tc>
        <w:tc>
          <w:tcPr>
            <w:tcW w:w="1559" w:type="dxa"/>
            <w:noWrap/>
            <w:hideMark/>
          </w:tcPr>
          <w:p w14:paraId="6BC40E9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 861,4</w:t>
            </w:r>
          </w:p>
        </w:tc>
        <w:tc>
          <w:tcPr>
            <w:tcW w:w="1844" w:type="dxa"/>
            <w:noWrap/>
            <w:hideMark/>
          </w:tcPr>
          <w:p w14:paraId="5B7070E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 861,4</w:t>
            </w:r>
          </w:p>
        </w:tc>
      </w:tr>
      <w:tr w:rsidR="006954F5" w:rsidRPr="006954F5" w14:paraId="26E179FF" w14:textId="77777777" w:rsidTr="006954F5">
        <w:trPr>
          <w:trHeight w:val="256"/>
        </w:trPr>
        <w:tc>
          <w:tcPr>
            <w:tcW w:w="5812" w:type="dxa"/>
            <w:hideMark/>
          </w:tcPr>
          <w:p w14:paraId="063B10D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302B2F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999A9C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712A8D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01E3CB0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 75120</w:t>
            </w:r>
          </w:p>
        </w:tc>
        <w:tc>
          <w:tcPr>
            <w:tcW w:w="850" w:type="dxa"/>
            <w:noWrap/>
            <w:hideMark/>
          </w:tcPr>
          <w:p w14:paraId="1AF152C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701070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6,8</w:t>
            </w:r>
          </w:p>
        </w:tc>
        <w:tc>
          <w:tcPr>
            <w:tcW w:w="1559" w:type="dxa"/>
            <w:noWrap/>
            <w:hideMark/>
          </w:tcPr>
          <w:p w14:paraId="3D76FED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5,6</w:t>
            </w:r>
          </w:p>
        </w:tc>
        <w:tc>
          <w:tcPr>
            <w:tcW w:w="1844" w:type="dxa"/>
            <w:noWrap/>
            <w:hideMark/>
          </w:tcPr>
          <w:p w14:paraId="191A740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6,1</w:t>
            </w:r>
          </w:p>
        </w:tc>
      </w:tr>
      <w:tr w:rsidR="006954F5" w:rsidRPr="006954F5" w14:paraId="03E19833" w14:textId="77777777" w:rsidTr="006954F5">
        <w:trPr>
          <w:trHeight w:val="256"/>
        </w:trPr>
        <w:tc>
          <w:tcPr>
            <w:tcW w:w="5812" w:type="dxa"/>
            <w:hideMark/>
          </w:tcPr>
          <w:p w14:paraId="3311FC7C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адресной социальной выплаты (Публичные нормативные социальные выплаты гражданам)</w:t>
            </w:r>
          </w:p>
        </w:tc>
        <w:tc>
          <w:tcPr>
            <w:tcW w:w="993" w:type="dxa"/>
            <w:noWrap/>
            <w:hideMark/>
          </w:tcPr>
          <w:p w14:paraId="540FFA8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40A48C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9970EA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5319E90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1 75120</w:t>
            </w:r>
          </w:p>
        </w:tc>
        <w:tc>
          <w:tcPr>
            <w:tcW w:w="850" w:type="dxa"/>
            <w:noWrap/>
            <w:hideMark/>
          </w:tcPr>
          <w:p w14:paraId="240D422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</w:tcPr>
          <w:p w14:paraId="2BB09EA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835,6</w:t>
            </w:r>
          </w:p>
        </w:tc>
        <w:tc>
          <w:tcPr>
            <w:tcW w:w="1559" w:type="dxa"/>
            <w:noWrap/>
            <w:hideMark/>
          </w:tcPr>
          <w:p w14:paraId="31C237A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39,7</w:t>
            </w:r>
          </w:p>
        </w:tc>
        <w:tc>
          <w:tcPr>
            <w:tcW w:w="1844" w:type="dxa"/>
            <w:noWrap/>
            <w:hideMark/>
          </w:tcPr>
          <w:p w14:paraId="02DD6E6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77,5</w:t>
            </w:r>
          </w:p>
        </w:tc>
      </w:tr>
      <w:tr w:rsidR="006954F5" w:rsidRPr="006954F5" w14:paraId="7BA55FAD" w14:textId="77777777" w:rsidTr="006954F5">
        <w:trPr>
          <w:trHeight w:val="256"/>
        </w:trPr>
        <w:tc>
          <w:tcPr>
            <w:tcW w:w="5812" w:type="dxa"/>
            <w:hideMark/>
          </w:tcPr>
          <w:p w14:paraId="00989F25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  <w:noWrap/>
            <w:hideMark/>
          </w:tcPr>
          <w:p w14:paraId="7A1E04E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CAF04E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15B576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834C34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B34C28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2187EF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4 834,9</w:t>
            </w:r>
          </w:p>
        </w:tc>
        <w:tc>
          <w:tcPr>
            <w:tcW w:w="1559" w:type="dxa"/>
            <w:noWrap/>
            <w:hideMark/>
          </w:tcPr>
          <w:p w14:paraId="10CB276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1 581,7</w:t>
            </w:r>
          </w:p>
        </w:tc>
        <w:tc>
          <w:tcPr>
            <w:tcW w:w="1844" w:type="dxa"/>
            <w:noWrap/>
            <w:hideMark/>
          </w:tcPr>
          <w:p w14:paraId="5CB3E00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6 933,4</w:t>
            </w:r>
          </w:p>
        </w:tc>
      </w:tr>
      <w:tr w:rsidR="006954F5" w:rsidRPr="006954F5" w14:paraId="5E9E92EB" w14:textId="77777777" w:rsidTr="006954F5">
        <w:trPr>
          <w:trHeight w:val="256"/>
        </w:trPr>
        <w:tc>
          <w:tcPr>
            <w:tcW w:w="5812" w:type="dxa"/>
            <w:hideMark/>
          </w:tcPr>
          <w:p w14:paraId="12545D79" w14:textId="0013F74F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циальная поддержка граждан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992948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7596B1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C6D4B7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67F4B10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3137439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029A61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4 834,9</w:t>
            </w:r>
          </w:p>
        </w:tc>
        <w:tc>
          <w:tcPr>
            <w:tcW w:w="1559" w:type="dxa"/>
            <w:noWrap/>
            <w:hideMark/>
          </w:tcPr>
          <w:p w14:paraId="48D69CB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1 581,7</w:t>
            </w:r>
          </w:p>
        </w:tc>
        <w:tc>
          <w:tcPr>
            <w:tcW w:w="1844" w:type="dxa"/>
            <w:noWrap/>
            <w:hideMark/>
          </w:tcPr>
          <w:p w14:paraId="6C4643A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6 933,4</w:t>
            </w:r>
          </w:p>
        </w:tc>
      </w:tr>
      <w:tr w:rsidR="006954F5" w:rsidRPr="006954F5" w14:paraId="29C8EB94" w14:textId="77777777" w:rsidTr="006954F5">
        <w:trPr>
          <w:trHeight w:val="256"/>
        </w:trPr>
        <w:tc>
          <w:tcPr>
            <w:tcW w:w="5812" w:type="dxa"/>
            <w:hideMark/>
          </w:tcPr>
          <w:p w14:paraId="04772A33" w14:textId="3E3B792A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Муниципальный проект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Многодетная семья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по национальному проекту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емья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A9A9E6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8BC826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2E39C3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0EC819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2 Я2</w:t>
            </w:r>
          </w:p>
        </w:tc>
        <w:tc>
          <w:tcPr>
            <w:tcW w:w="850" w:type="dxa"/>
            <w:noWrap/>
            <w:hideMark/>
          </w:tcPr>
          <w:p w14:paraId="3C34134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4D4C67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058,7</w:t>
            </w:r>
          </w:p>
        </w:tc>
        <w:tc>
          <w:tcPr>
            <w:tcW w:w="1559" w:type="dxa"/>
            <w:noWrap/>
            <w:hideMark/>
          </w:tcPr>
          <w:p w14:paraId="61CF839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 035,8</w:t>
            </w:r>
          </w:p>
        </w:tc>
        <w:tc>
          <w:tcPr>
            <w:tcW w:w="1844" w:type="dxa"/>
            <w:noWrap/>
            <w:hideMark/>
          </w:tcPr>
          <w:p w14:paraId="70F95F4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1 614,4</w:t>
            </w:r>
          </w:p>
        </w:tc>
      </w:tr>
      <w:tr w:rsidR="006954F5" w:rsidRPr="006954F5" w14:paraId="1D66E4A9" w14:textId="77777777" w:rsidTr="006954F5">
        <w:trPr>
          <w:trHeight w:val="256"/>
        </w:trPr>
        <w:tc>
          <w:tcPr>
            <w:tcW w:w="5812" w:type="dxa"/>
            <w:hideMark/>
          </w:tcPr>
          <w:p w14:paraId="1C025D0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993" w:type="dxa"/>
            <w:noWrap/>
            <w:hideMark/>
          </w:tcPr>
          <w:p w14:paraId="21B72A8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AE7999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1FB3AA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4E06C10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2 Я2 53130</w:t>
            </w:r>
          </w:p>
        </w:tc>
        <w:tc>
          <w:tcPr>
            <w:tcW w:w="850" w:type="dxa"/>
            <w:noWrap/>
            <w:hideMark/>
          </w:tcPr>
          <w:p w14:paraId="7427528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</w:tcPr>
          <w:p w14:paraId="2396C97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 000,5</w:t>
            </w:r>
          </w:p>
        </w:tc>
        <w:tc>
          <w:tcPr>
            <w:tcW w:w="1559" w:type="dxa"/>
            <w:noWrap/>
            <w:hideMark/>
          </w:tcPr>
          <w:p w14:paraId="6ABC610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 300,0</w:t>
            </w:r>
          </w:p>
        </w:tc>
        <w:tc>
          <w:tcPr>
            <w:tcW w:w="1844" w:type="dxa"/>
            <w:noWrap/>
            <w:hideMark/>
          </w:tcPr>
          <w:p w14:paraId="57E23DB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 900,0</w:t>
            </w:r>
          </w:p>
        </w:tc>
      </w:tr>
      <w:tr w:rsidR="006954F5" w:rsidRPr="006954F5" w14:paraId="2A1C4117" w14:textId="77777777" w:rsidTr="006954F5">
        <w:trPr>
          <w:trHeight w:val="256"/>
        </w:trPr>
        <w:tc>
          <w:tcPr>
            <w:tcW w:w="5812" w:type="dxa"/>
            <w:hideMark/>
          </w:tcPr>
          <w:p w14:paraId="0F5EE3F1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465B3F0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58E15B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6E4A27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2C3A836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2 Я2 53130</w:t>
            </w:r>
          </w:p>
        </w:tc>
        <w:tc>
          <w:tcPr>
            <w:tcW w:w="850" w:type="dxa"/>
            <w:noWrap/>
            <w:hideMark/>
          </w:tcPr>
          <w:p w14:paraId="5BCFF92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4956AB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929,5</w:t>
            </w:r>
          </w:p>
        </w:tc>
        <w:tc>
          <w:tcPr>
            <w:tcW w:w="1559" w:type="dxa"/>
            <w:noWrap/>
            <w:hideMark/>
          </w:tcPr>
          <w:p w14:paraId="032BAE6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572,8</w:t>
            </w:r>
          </w:p>
        </w:tc>
        <w:tc>
          <w:tcPr>
            <w:tcW w:w="1844" w:type="dxa"/>
            <w:noWrap/>
            <w:hideMark/>
          </w:tcPr>
          <w:p w14:paraId="3DCE303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542,8</w:t>
            </w:r>
          </w:p>
        </w:tc>
      </w:tr>
      <w:tr w:rsidR="006954F5" w:rsidRPr="006954F5" w14:paraId="6D3715DD" w14:textId="77777777" w:rsidTr="006954F5">
        <w:trPr>
          <w:trHeight w:val="256"/>
        </w:trPr>
        <w:tc>
          <w:tcPr>
            <w:tcW w:w="5812" w:type="dxa"/>
            <w:hideMark/>
          </w:tcPr>
          <w:p w14:paraId="18F9E60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45FB3A4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1F72FB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2EEB11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6A0B790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2 Я2 А3130</w:t>
            </w:r>
          </w:p>
        </w:tc>
        <w:tc>
          <w:tcPr>
            <w:tcW w:w="850" w:type="dxa"/>
            <w:noWrap/>
            <w:hideMark/>
          </w:tcPr>
          <w:p w14:paraId="552E963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745E7A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8,7</w:t>
            </w:r>
          </w:p>
        </w:tc>
        <w:tc>
          <w:tcPr>
            <w:tcW w:w="1559" w:type="dxa"/>
            <w:noWrap/>
            <w:hideMark/>
          </w:tcPr>
          <w:p w14:paraId="4FD45DB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3,0</w:t>
            </w:r>
          </w:p>
        </w:tc>
        <w:tc>
          <w:tcPr>
            <w:tcW w:w="1844" w:type="dxa"/>
            <w:noWrap/>
            <w:hideMark/>
          </w:tcPr>
          <w:p w14:paraId="211CE98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1,6</w:t>
            </w:r>
          </w:p>
        </w:tc>
      </w:tr>
      <w:tr w:rsidR="006954F5" w:rsidRPr="006954F5" w14:paraId="32152F37" w14:textId="77777777" w:rsidTr="006954F5">
        <w:trPr>
          <w:trHeight w:val="256"/>
        </w:trPr>
        <w:tc>
          <w:tcPr>
            <w:tcW w:w="5812" w:type="dxa"/>
            <w:hideMark/>
          </w:tcPr>
          <w:p w14:paraId="754E9FDD" w14:textId="0E4630F8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457E6B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B3B811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4D4B53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F39A31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noWrap/>
            <w:hideMark/>
          </w:tcPr>
          <w:p w14:paraId="6133E4C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EDCA4B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0 776,2</w:t>
            </w:r>
          </w:p>
        </w:tc>
        <w:tc>
          <w:tcPr>
            <w:tcW w:w="1559" w:type="dxa"/>
            <w:noWrap/>
            <w:hideMark/>
          </w:tcPr>
          <w:p w14:paraId="11A72AE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0 545,9</w:t>
            </w:r>
          </w:p>
        </w:tc>
        <w:tc>
          <w:tcPr>
            <w:tcW w:w="1844" w:type="dxa"/>
            <w:noWrap/>
            <w:hideMark/>
          </w:tcPr>
          <w:p w14:paraId="55261C3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5 319,0</w:t>
            </w:r>
          </w:p>
        </w:tc>
      </w:tr>
      <w:tr w:rsidR="006954F5" w:rsidRPr="006954F5" w14:paraId="7368EEDD" w14:textId="77777777" w:rsidTr="006954F5">
        <w:trPr>
          <w:trHeight w:val="256"/>
        </w:trPr>
        <w:tc>
          <w:tcPr>
            <w:tcW w:w="5812" w:type="dxa"/>
            <w:hideMark/>
          </w:tcPr>
          <w:p w14:paraId="71C1248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9A316D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0AF771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678906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5A48EAE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3 72150</w:t>
            </w:r>
          </w:p>
        </w:tc>
        <w:tc>
          <w:tcPr>
            <w:tcW w:w="850" w:type="dxa"/>
            <w:noWrap/>
            <w:hideMark/>
          </w:tcPr>
          <w:p w14:paraId="3A697DA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C07788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61,7</w:t>
            </w:r>
          </w:p>
        </w:tc>
        <w:tc>
          <w:tcPr>
            <w:tcW w:w="1559" w:type="dxa"/>
            <w:noWrap/>
            <w:hideMark/>
          </w:tcPr>
          <w:p w14:paraId="45A746E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96,3</w:t>
            </w:r>
          </w:p>
        </w:tc>
        <w:tc>
          <w:tcPr>
            <w:tcW w:w="1844" w:type="dxa"/>
            <w:noWrap/>
            <w:hideMark/>
          </w:tcPr>
          <w:p w14:paraId="3D57FBF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16,2</w:t>
            </w:r>
          </w:p>
        </w:tc>
      </w:tr>
      <w:tr w:rsidR="006954F5" w:rsidRPr="006954F5" w14:paraId="6A5419F8" w14:textId="77777777" w:rsidTr="006954F5">
        <w:trPr>
          <w:trHeight w:val="256"/>
        </w:trPr>
        <w:tc>
          <w:tcPr>
            <w:tcW w:w="5812" w:type="dxa"/>
            <w:hideMark/>
          </w:tcPr>
          <w:p w14:paraId="1BA09BD5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7B87047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5C3D52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4D5E7C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5D2A961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3 72150</w:t>
            </w:r>
          </w:p>
        </w:tc>
        <w:tc>
          <w:tcPr>
            <w:tcW w:w="850" w:type="dxa"/>
            <w:noWrap/>
            <w:hideMark/>
          </w:tcPr>
          <w:p w14:paraId="45CDACE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7E6FEA7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7 156,5</w:t>
            </w:r>
          </w:p>
        </w:tc>
        <w:tc>
          <w:tcPr>
            <w:tcW w:w="1559" w:type="dxa"/>
            <w:noWrap/>
            <w:hideMark/>
          </w:tcPr>
          <w:p w14:paraId="2683E14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1 523,6</w:t>
            </w:r>
          </w:p>
        </w:tc>
        <w:tc>
          <w:tcPr>
            <w:tcW w:w="1844" w:type="dxa"/>
            <w:noWrap/>
            <w:hideMark/>
          </w:tcPr>
          <w:p w14:paraId="2C66443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3 589,5</w:t>
            </w:r>
          </w:p>
        </w:tc>
      </w:tr>
      <w:tr w:rsidR="006954F5" w:rsidRPr="006954F5" w14:paraId="5C5DDB60" w14:textId="77777777" w:rsidTr="006954F5">
        <w:trPr>
          <w:trHeight w:val="256"/>
        </w:trPr>
        <w:tc>
          <w:tcPr>
            <w:tcW w:w="5812" w:type="dxa"/>
            <w:hideMark/>
          </w:tcPr>
          <w:p w14:paraId="3775221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3A90AB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70D0A3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A4CA90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29FC75D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3 72160</w:t>
            </w:r>
          </w:p>
        </w:tc>
        <w:tc>
          <w:tcPr>
            <w:tcW w:w="850" w:type="dxa"/>
            <w:noWrap/>
            <w:hideMark/>
          </w:tcPr>
          <w:p w14:paraId="554170D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A933A6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9,1</w:t>
            </w:r>
          </w:p>
        </w:tc>
        <w:tc>
          <w:tcPr>
            <w:tcW w:w="1559" w:type="dxa"/>
            <w:noWrap/>
            <w:hideMark/>
          </w:tcPr>
          <w:p w14:paraId="0D3562A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1,6</w:t>
            </w:r>
          </w:p>
        </w:tc>
        <w:tc>
          <w:tcPr>
            <w:tcW w:w="1844" w:type="dxa"/>
            <w:noWrap/>
            <w:hideMark/>
          </w:tcPr>
          <w:p w14:paraId="54159E1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5,1</w:t>
            </w:r>
          </w:p>
        </w:tc>
      </w:tr>
      <w:tr w:rsidR="006954F5" w:rsidRPr="006954F5" w14:paraId="30E2E21C" w14:textId="77777777" w:rsidTr="006954F5">
        <w:trPr>
          <w:trHeight w:val="256"/>
        </w:trPr>
        <w:tc>
          <w:tcPr>
            <w:tcW w:w="5812" w:type="dxa"/>
            <w:hideMark/>
          </w:tcPr>
          <w:p w14:paraId="17B5CC9E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34777B9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6CD913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749F09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6AA0588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3 72160</w:t>
            </w:r>
          </w:p>
        </w:tc>
        <w:tc>
          <w:tcPr>
            <w:tcW w:w="850" w:type="dxa"/>
            <w:noWrap/>
            <w:hideMark/>
          </w:tcPr>
          <w:p w14:paraId="2471146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1277ED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 122,2</w:t>
            </w:r>
          </w:p>
        </w:tc>
        <w:tc>
          <w:tcPr>
            <w:tcW w:w="1559" w:type="dxa"/>
            <w:noWrap/>
            <w:hideMark/>
          </w:tcPr>
          <w:p w14:paraId="0339E16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011,9</w:t>
            </w:r>
          </w:p>
        </w:tc>
        <w:tc>
          <w:tcPr>
            <w:tcW w:w="1844" w:type="dxa"/>
            <w:noWrap/>
            <w:hideMark/>
          </w:tcPr>
          <w:p w14:paraId="5E88604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270,1</w:t>
            </w:r>
          </w:p>
        </w:tc>
      </w:tr>
      <w:tr w:rsidR="006954F5" w:rsidRPr="006954F5" w14:paraId="2D3C6427" w14:textId="77777777" w:rsidTr="006954F5">
        <w:trPr>
          <w:trHeight w:val="256"/>
        </w:trPr>
        <w:tc>
          <w:tcPr>
            <w:tcW w:w="5812" w:type="dxa"/>
            <w:hideMark/>
          </w:tcPr>
          <w:p w14:paraId="0B0913E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64C720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DC082B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D6280A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16EED4C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3 72170</w:t>
            </w:r>
          </w:p>
        </w:tc>
        <w:tc>
          <w:tcPr>
            <w:tcW w:w="850" w:type="dxa"/>
            <w:noWrap/>
            <w:hideMark/>
          </w:tcPr>
          <w:p w14:paraId="6366642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A1E434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,0</w:t>
            </w:r>
          </w:p>
        </w:tc>
        <w:tc>
          <w:tcPr>
            <w:tcW w:w="1559" w:type="dxa"/>
            <w:noWrap/>
            <w:hideMark/>
          </w:tcPr>
          <w:p w14:paraId="2606E8D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,0</w:t>
            </w:r>
          </w:p>
        </w:tc>
        <w:tc>
          <w:tcPr>
            <w:tcW w:w="1844" w:type="dxa"/>
            <w:noWrap/>
            <w:hideMark/>
          </w:tcPr>
          <w:p w14:paraId="721F138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,0</w:t>
            </w:r>
          </w:p>
        </w:tc>
      </w:tr>
      <w:tr w:rsidR="006954F5" w:rsidRPr="006954F5" w14:paraId="25575431" w14:textId="77777777" w:rsidTr="006954F5">
        <w:trPr>
          <w:trHeight w:val="256"/>
        </w:trPr>
        <w:tc>
          <w:tcPr>
            <w:tcW w:w="5812" w:type="dxa"/>
            <w:hideMark/>
          </w:tcPr>
          <w:p w14:paraId="00DB04D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6D544E7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653203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E06F20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B7F1A6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3 72170</w:t>
            </w:r>
          </w:p>
        </w:tc>
        <w:tc>
          <w:tcPr>
            <w:tcW w:w="850" w:type="dxa"/>
            <w:noWrap/>
            <w:hideMark/>
          </w:tcPr>
          <w:p w14:paraId="5623EB6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B0ACB7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6 079,8</w:t>
            </w:r>
          </w:p>
        </w:tc>
        <w:tc>
          <w:tcPr>
            <w:tcW w:w="1559" w:type="dxa"/>
            <w:noWrap/>
            <w:hideMark/>
          </w:tcPr>
          <w:p w14:paraId="282CC0D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9 088,8</w:t>
            </w:r>
          </w:p>
        </w:tc>
        <w:tc>
          <w:tcPr>
            <w:tcW w:w="1844" w:type="dxa"/>
            <w:noWrap/>
            <w:hideMark/>
          </w:tcPr>
          <w:p w14:paraId="57EFCB4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0 664,7</w:t>
            </w:r>
          </w:p>
        </w:tc>
      </w:tr>
      <w:tr w:rsidR="006954F5" w:rsidRPr="006954F5" w14:paraId="2EBAF891" w14:textId="77777777" w:rsidTr="006954F5">
        <w:trPr>
          <w:trHeight w:val="256"/>
        </w:trPr>
        <w:tc>
          <w:tcPr>
            <w:tcW w:w="5812" w:type="dxa"/>
            <w:hideMark/>
          </w:tcPr>
          <w:p w14:paraId="2245A20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</w:t>
            </w:r>
            <w:r w:rsidRPr="006954F5">
              <w:rPr>
                <w:sz w:val="28"/>
                <w:szCs w:val="28"/>
              </w:rPr>
              <w:lastRenderedPageBreak/>
              <w:t>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465082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12F5DF4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D83D2A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45362AE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3 72210</w:t>
            </w:r>
          </w:p>
        </w:tc>
        <w:tc>
          <w:tcPr>
            <w:tcW w:w="850" w:type="dxa"/>
            <w:noWrap/>
            <w:hideMark/>
          </w:tcPr>
          <w:p w14:paraId="4A19146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F313CA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,1</w:t>
            </w:r>
          </w:p>
        </w:tc>
        <w:tc>
          <w:tcPr>
            <w:tcW w:w="1559" w:type="dxa"/>
            <w:noWrap/>
            <w:hideMark/>
          </w:tcPr>
          <w:p w14:paraId="5EF11FE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5,4</w:t>
            </w:r>
          </w:p>
        </w:tc>
        <w:tc>
          <w:tcPr>
            <w:tcW w:w="1844" w:type="dxa"/>
            <w:noWrap/>
            <w:hideMark/>
          </w:tcPr>
          <w:p w14:paraId="636181B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7,7</w:t>
            </w:r>
          </w:p>
        </w:tc>
      </w:tr>
      <w:tr w:rsidR="006954F5" w:rsidRPr="006954F5" w14:paraId="7696F0E0" w14:textId="77777777" w:rsidTr="006954F5">
        <w:trPr>
          <w:trHeight w:val="256"/>
        </w:trPr>
        <w:tc>
          <w:tcPr>
            <w:tcW w:w="5812" w:type="dxa"/>
            <w:hideMark/>
          </w:tcPr>
          <w:p w14:paraId="55DEA26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5909071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A619D4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DDB6EC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0636AFA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3 72210</w:t>
            </w:r>
          </w:p>
        </w:tc>
        <w:tc>
          <w:tcPr>
            <w:tcW w:w="850" w:type="dxa"/>
            <w:noWrap/>
            <w:hideMark/>
          </w:tcPr>
          <w:p w14:paraId="7AFD52D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35FCC4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 644,5</w:t>
            </w:r>
          </w:p>
        </w:tc>
        <w:tc>
          <w:tcPr>
            <w:tcW w:w="1559" w:type="dxa"/>
            <w:noWrap/>
            <w:hideMark/>
          </w:tcPr>
          <w:p w14:paraId="6D2CDFC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 260,1</w:t>
            </w:r>
          </w:p>
        </w:tc>
        <w:tc>
          <w:tcPr>
            <w:tcW w:w="1844" w:type="dxa"/>
            <w:noWrap/>
            <w:hideMark/>
          </w:tcPr>
          <w:p w14:paraId="6D91347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 914,8</w:t>
            </w:r>
          </w:p>
        </w:tc>
      </w:tr>
      <w:tr w:rsidR="006954F5" w:rsidRPr="006954F5" w14:paraId="5DC6853C" w14:textId="77777777" w:rsidTr="006954F5">
        <w:trPr>
          <w:trHeight w:val="256"/>
        </w:trPr>
        <w:tc>
          <w:tcPr>
            <w:tcW w:w="5812" w:type="dxa"/>
            <w:hideMark/>
          </w:tcPr>
          <w:p w14:paraId="17A3C95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1710F1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95BB29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DDEA27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610BBE9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3 72240</w:t>
            </w:r>
          </w:p>
        </w:tc>
        <w:tc>
          <w:tcPr>
            <w:tcW w:w="850" w:type="dxa"/>
            <w:noWrap/>
            <w:hideMark/>
          </w:tcPr>
          <w:p w14:paraId="1A9AACF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AE9ABD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noWrap/>
            <w:hideMark/>
          </w:tcPr>
          <w:p w14:paraId="3171139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,7</w:t>
            </w:r>
          </w:p>
        </w:tc>
        <w:tc>
          <w:tcPr>
            <w:tcW w:w="1844" w:type="dxa"/>
            <w:noWrap/>
            <w:hideMark/>
          </w:tcPr>
          <w:p w14:paraId="5A0A720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,9</w:t>
            </w:r>
          </w:p>
        </w:tc>
      </w:tr>
      <w:tr w:rsidR="006954F5" w:rsidRPr="006954F5" w14:paraId="16D84C4C" w14:textId="77777777" w:rsidTr="006954F5">
        <w:trPr>
          <w:trHeight w:val="256"/>
        </w:trPr>
        <w:tc>
          <w:tcPr>
            <w:tcW w:w="5812" w:type="dxa"/>
            <w:hideMark/>
          </w:tcPr>
          <w:p w14:paraId="23F23C3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1EFC052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55DC15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8CE23B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573CA41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3 72240</w:t>
            </w:r>
          </w:p>
        </w:tc>
        <w:tc>
          <w:tcPr>
            <w:tcW w:w="850" w:type="dxa"/>
            <w:noWrap/>
            <w:hideMark/>
          </w:tcPr>
          <w:p w14:paraId="4C6F7E7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C54587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38,8</w:t>
            </w:r>
          </w:p>
        </w:tc>
        <w:tc>
          <w:tcPr>
            <w:tcW w:w="1559" w:type="dxa"/>
            <w:noWrap/>
            <w:hideMark/>
          </w:tcPr>
          <w:p w14:paraId="7AD31CB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75,7</w:t>
            </w:r>
          </w:p>
        </w:tc>
        <w:tc>
          <w:tcPr>
            <w:tcW w:w="1844" w:type="dxa"/>
            <w:noWrap/>
            <w:hideMark/>
          </w:tcPr>
          <w:p w14:paraId="1001243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02,8</w:t>
            </w:r>
          </w:p>
        </w:tc>
      </w:tr>
      <w:tr w:rsidR="006954F5" w:rsidRPr="006954F5" w14:paraId="46E5FB2E" w14:textId="77777777" w:rsidTr="006954F5">
        <w:trPr>
          <w:trHeight w:val="256"/>
        </w:trPr>
        <w:tc>
          <w:tcPr>
            <w:tcW w:w="5812" w:type="dxa"/>
            <w:hideMark/>
          </w:tcPr>
          <w:p w14:paraId="02F3B70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</w:t>
            </w:r>
            <w:r w:rsidRPr="006954F5">
              <w:rPr>
                <w:sz w:val="28"/>
                <w:szCs w:val="28"/>
              </w:rPr>
              <w:lastRenderedPageBreak/>
              <w:t>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AC27DC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7261535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AC79CC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6D66C8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3 72530</w:t>
            </w:r>
          </w:p>
        </w:tc>
        <w:tc>
          <w:tcPr>
            <w:tcW w:w="850" w:type="dxa"/>
            <w:noWrap/>
            <w:hideMark/>
          </w:tcPr>
          <w:p w14:paraId="1B0DBED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95F5BF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noWrap/>
            <w:hideMark/>
          </w:tcPr>
          <w:p w14:paraId="5A587B2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,5</w:t>
            </w:r>
          </w:p>
        </w:tc>
        <w:tc>
          <w:tcPr>
            <w:tcW w:w="1844" w:type="dxa"/>
            <w:noWrap/>
            <w:hideMark/>
          </w:tcPr>
          <w:p w14:paraId="0F7998C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,6</w:t>
            </w:r>
          </w:p>
        </w:tc>
      </w:tr>
      <w:tr w:rsidR="006954F5" w:rsidRPr="006954F5" w14:paraId="4B7B32B0" w14:textId="77777777" w:rsidTr="006954F5">
        <w:trPr>
          <w:trHeight w:val="256"/>
        </w:trPr>
        <w:tc>
          <w:tcPr>
            <w:tcW w:w="5812" w:type="dxa"/>
            <w:hideMark/>
          </w:tcPr>
          <w:p w14:paraId="7FE1F018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19C4C78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D2639D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E86AE4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FD7945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3 72530</w:t>
            </w:r>
          </w:p>
        </w:tc>
        <w:tc>
          <w:tcPr>
            <w:tcW w:w="850" w:type="dxa"/>
            <w:noWrap/>
            <w:hideMark/>
          </w:tcPr>
          <w:p w14:paraId="0C634F5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8E8504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6,4</w:t>
            </w:r>
          </w:p>
        </w:tc>
        <w:tc>
          <w:tcPr>
            <w:tcW w:w="1559" w:type="dxa"/>
            <w:noWrap/>
            <w:hideMark/>
          </w:tcPr>
          <w:p w14:paraId="635C245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7,1</w:t>
            </w:r>
          </w:p>
        </w:tc>
        <w:tc>
          <w:tcPr>
            <w:tcW w:w="1844" w:type="dxa"/>
            <w:noWrap/>
            <w:hideMark/>
          </w:tcPr>
          <w:p w14:paraId="60EBA73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6,8</w:t>
            </w:r>
          </w:p>
        </w:tc>
      </w:tr>
      <w:tr w:rsidR="006954F5" w:rsidRPr="006954F5" w14:paraId="42109F24" w14:textId="77777777" w:rsidTr="006954F5">
        <w:trPr>
          <w:trHeight w:val="256"/>
        </w:trPr>
        <w:tc>
          <w:tcPr>
            <w:tcW w:w="5812" w:type="dxa"/>
            <w:hideMark/>
          </w:tcPr>
          <w:p w14:paraId="505462E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0621C8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EECD86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F37E40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5E34BCB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3 72540</w:t>
            </w:r>
          </w:p>
        </w:tc>
        <w:tc>
          <w:tcPr>
            <w:tcW w:w="850" w:type="dxa"/>
            <w:noWrap/>
            <w:hideMark/>
          </w:tcPr>
          <w:p w14:paraId="2839555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A8C74D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7,4</w:t>
            </w:r>
          </w:p>
        </w:tc>
        <w:tc>
          <w:tcPr>
            <w:tcW w:w="1559" w:type="dxa"/>
            <w:noWrap/>
            <w:hideMark/>
          </w:tcPr>
          <w:p w14:paraId="396AAAA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8,2</w:t>
            </w:r>
          </w:p>
        </w:tc>
        <w:tc>
          <w:tcPr>
            <w:tcW w:w="1844" w:type="dxa"/>
            <w:noWrap/>
            <w:hideMark/>
          </w:tcPr>
          <w:p w14:paraId="4C21A70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9,7</w:t>
            </w:r>
          </w:p>
        </w:tc>
      </w:tr>
      <w:tr w:rsidR="006954F5" w:rsidRPr="006954F5" w14:paraId="7A31BCB1" w14:textId="77777777" w:rsidTr="006954F5">
        <w:trPr>
          <w:trHeight w:val="256"/>
        </w:trPr>
        <w:tc>
          <w:tcPr>
            <w:tcW w:w="5812" w:type="dxa"/>
            <w:hideMark/>
          </w:tcPr>
          <w:p w14:paraId="12B5F06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68D3C44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F1EC2F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A2A8DB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4D8C903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3 72540</w:t>
            </w:r>
          </w:p>
        </w:tc>
        <w:tc>
          <w:tcPr>
            <w:tcW w:w="850" w:type="dxa"/>
            <w:noWrap/>
            <w:hideMark/>
          </w:tcPr>
          <w:p w14:paraId="2485278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34A63E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790,0</w:t>
            </w:r>
          </w:p>
        </w:tc>
        <w:tc>
          <w:tcPr>
            <w:tcW w:w="1559" w:type="dxa"/>
            <w:noWrap/>
            <w:hideMark/>
          </w:tcPr>
          <w:p w14:paraId="77E8349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941,0</w:t>
            </w:r>
          </w:p>
        </w:tc>
        <w:tc>
          <w:tcPr>
            <w:tcW w:w="1844" w:type="dxa"/>
            <w:noWrap/>
            <w:hideMark/>
          </w:tcPr>
          <w:p w14:paraId="223584B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 093,1</w:t>
            </w:r>
          </w:p>
        </w:tc>
      </w:tr>
      <w:tr w:rsidR="006954F5" w:rsidRPr="006954F5" w14:paraId="087D1509" w14:textId="77777777" w:rsidTr="006954F5">
        <w:trPr>
          <w:trHeight w:val="256"/>
        </w:trPr>
        <w:tc>
          <w:tcPr>
            <w:tcW w:w="5812" w:type="dxa"/>
            <w:hideMark/>
          </w:tcPr>
          <w:p w14:paraId="6120CC6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993" w:type="dxa"/>
            <w:noWrap/>
            <w:hideMark/>
          </w:tcPr>
          <w:p w14:paraId="424F9B2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3004FC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E00937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37268C8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3 R0840</w:t>
            </w:r>
          </w:p>
        </w:tc>
        <w:tc>
          <w:tcPr>
            <w:tcW w:w="850" w:type="dxa"/>
            <w:noWrap/>
            <w:hideMark/>
          </w:tcPr>
          <w:p w14:paraId="5CEA2CC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</w:tcPr>
          <w:p w14:paraId="1EC3987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 366,5</w:t>
            </w:r>
          </w:p>
        </w:tc>
        <w:tc>
          <w:tcPr>
            <w:tcW w:w="1559" w:type="dxa"/>
            <w:noWrap/>
            <w:hideMark/>
          </w:tcPr>
          <w:p w14:paraId="50BC06F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863D20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F29ABAD" w14:textId="77777777" w:rsidTr="006954F5">
        <w:trPr>
          <w:trHeight w:val="256"/>
        </w:trPr>
        <w:tc>
          <w:tcPr>
            <w:tcW w:w="5812" w:type="dxa"/>
            <w:hideMark/>
          </w:tcPr>
          <w:p w14:paraId="419CC07A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590E9B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363638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6ED2B0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339852E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3 А0840</w:t>
            </w:r>
          </w:p>
        </w:tc>
        <w:tc>
          <w:tcPr>
            <w:tcW w:w="850" w:type="dxa"/>
            <w:noWrap/>
            <w:hideMark/>
          </w:tcPr>
          <w:p w14:paraId="75B0697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BC9D68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,5</w:t>
            </w:r>
          </w:p>
        </w:tc>
        <w:tc>
          <w:tcPr>
            <w:tcW w:w="1559" w:type="dxa"/>
            <w:noWrap/>
            <w:hideMark/>
          </w:tcPr>
          <w:p w14:paraId="59373DE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74F7AE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6A06FF2" w14:textId="77777777" w:rsidTr="006954F5">
        <w:trPr>
          <w:trHeight w:val="256"/>
        </w:trPr>
        <w:tc>
          <w:tcPr>
            <w:tcW w:w="5812" w:type="dxa"/>
            <w:hideMark/>
          </w:tcPr>
          <w:p w14:paraId="7CAC16E9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noWrap/>
            <w:hideMark/>
          </w:tcPr>
          <w:p w14:paraId="70F7EDA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264964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7E6ED3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1126A6A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2D4287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0202D5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7 883,0</w:t>
            </w:r>
          </w:p>
        </w:tc>
        <w:tc>
          <w:tcPr>
            <w:tcW w:w="1559" w:type="dxa"/>
            <w:noWrap/>
            <w:hideMark/>
          </w:tcPr>
          <w:p w14:paraId="1D7989C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9 361,7</w:t>
            </w:r>
          </w:p>
        </w:tc>
        <w:tc>
          <w:tcPr>
            <w:tcW w:w="1844" w:type="dxa"/>
            <w:noWrap/>
            <w:hideMark/>
          </w:tcPr>
          <w:p w14:paraId="5AA853B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 570,3</w:t>
            </w:r>
          </w:p>
        </w:tc>
      </w:tr>
      <w:tr w:rsidR="006954F5" w:rsidRPr="006954F5" w14:paraId="3788F194" w14:textId="77777777" w:rsidTr="006954F5">
        <w:trPr>
          <w:trHeight w:val="256"/>
        </w:trPr>
        <w:tc>
          <w:tcPr>
            <w:tcW w:w="5812" w:type="dxa"/>
            <w:hideMark/>
          </w:tcPr>
          <w:p w14:paraId="53F34FEF" w14:textId="1F81AF03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циальная поддержка граждан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84E666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2BC654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086FE9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55E087A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21C09AA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4FA22E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7 855,2</w:t>
            </w:r>
          </w:p>
        </w:tc>
        <w:tc>
          <w:tcPr>
            <w:tcW w:w="1559" w:type="dxa"/>
            <w:noWrap/>
            <w:hideMark/>
          </w:tcPr>
          <w:p w14:paraId="3B19EC2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9 347,4</w:t>
            </w:r>
          </w:p>
        </w:tc>
        <w:tc>
          <w:tcPr>
            <w:tcW w:w="1844" w:type="dxa"/>
            <w:noWrap/>
            <w:hideMark/>
          </w:tcPr>
          <w:p w14:paraId="6C84A3B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 556,0</w:t>
            </w:r>
          </w:p>
        </w:tc>
      </w:tr>
      <w:tr w:rsidR="006954F5" w:rsidRPr="006954F5" w14:paraId="5F50B40A" w14:textId="77777777" w:rsidTr="006954F5">
        <w:trPr>
          <w:trHeight w:val="256"/>
        </w:trPr>
        <w:tc>
          <w:tcPr>
            <w:tcW w:w="5812" w:type="dxa"/>
            <w:hideMark/>
          </w:tcPr>
          <w:p w14:paraId="1BA895CE" w14:textId="450C82CA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Социальная поддержка граждан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D87CDE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DF347D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9173DE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5BAD742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2</w:t>
            </w:r>
          </w:p>
        </w:tc>
        <w:tc>
          <w:tcPr>
            <w:tcW w:w="850" w:type="dxa"/>
            <w:noWrap/>
            <w:hideMark/>
          </w:tcPr>
          <w:p w14:paraId="284D8B0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1DA7DD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7 855,2</w:t>
            </w:r>
          </w:p>
        </w:tc>
        <w:tc>
          <w:tcPr>
            <w:tcW w:w="1559" w:type="dxa"/>
            <w:noWrap/>
            <w:hideMark/>
          </w:tcPr>
          <w:p w14:paraId="761B01E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9 347,4</w:t>
            </w:r>
          </w:p>
        </w:tc>
        <w:tc>
          <w:tcPr>
            <w:tcW w:w="1844" w:type="dxa"/>
            <w:noWrap/>
            <w:hideMark/>
          </w:tcPr>
          <w:p w14:paraId="05245EA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1 556,0</w:t>
            </w:r>
          </w:p>
        </w:tc>
      </w:tr>
      <w:tr w:rsidR="006954F5" w:rsidRPr="006954F5" w14:paraId="5A5CAD62" w14:textId="77777777" w:rsidTr="006954F5">
        <w:trPr>
          <w:trHeight w:val="256"/>
        </w:trPr>
        <w:tc>
          <w:tcPr>
            <w:tcW w:w="5812" w:type="dxa"/>
            <w:hideMark/>
          </w:tcPr>
          <w:p w14:paraId="3617CF61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4A7B9DB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35E81C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BA4576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4ABABEA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2 00190</w:t>
            </w:r>
          </w:p>
        </w:tc>
        <w:tc>
          <w:tcPr>
            <w:tcW w:w="850" w:type="dxa"/>
            <w:noWrap/>
            <w:hideMark/>
          </w:tcPr>
          <w:p w14:paraId="7931B0A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2533DF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055,6</w:t>
            </w:r>
          </w:p>
        </w:tc>
        <w:tc>
          <w:tcPr>
            <w:tcW w:w="1559" w:type="dxa"/>
            <w:noWrap/>
            <w:hideMark/>
          </w:tcPr>
          <w:p w14:paraId="4E7D7FF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00,8</w:t>
            </w:r>
          </w:p>
        </w:tc>
        <w:tc>
          <w:tcPr>
            <w:tcW w:w="1844" w:type="dxa"/>
            <w:noWrap/>
            <w:hideMark/>
          </w:tcPr>
          <w:p w14:paraId="3FA28F3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00,8</w:t>
            </w:r>
          </w:p>
        </w:tc>
      </w:tr>
      <w:tr w:rsidR="006954F5" w:rsidRPr="006954F5" w14:paraId="1FBF5CBE" w14:textId="77777777" w:rsidTr="006954F5">
        <w:trPr>
          <w:trHeight w:val="256"/>
        </w:trPr>
        <w:tc>
          <w:tcPr>
            <w:tcW w:w="5812" w:type="dxa"/>
            <w:hideMark/>
          </w:tcPr>
          <w:p w14:paraId="30746D3B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7D8F481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CCDD4D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F6B8D1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5C10290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2 00190</w:t>
            </w:r>
          </w:p>
        </w:tc>
        <w:tc>
          <w:tcPr>
            <w:tcW w:w="850" w:type="dxa"/>
            <w:noWrap/>
            <w:hideMark/>
          </w:tcPr>
          <w:p w14:paraId="7302FFF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5523257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,6</w:t>
            </w:r>
          </w:p>
        </w:tc>
        <w:tc>
          <w:tcPr>
            <w:tcW w:w="1559" w:type="dxa"/>
            <w:noWrap/>
            <w:hideMark/>
          </w:tcPr>
          <w:p w14:paraId="4061F61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,6</w:t>
            </w:r>
          </w:p>
        </w:tc>
        <w:tc>
          <w:tcPr>
            <w:tcW w:w="1844" w:type="dxa"/>
            <w:noWrap/>
            <w:hideMark/>
          </w:tcPr>
          <w:p w14:paraId="0929B2D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,6</w:t>
            </w:r>
          </w:p>
        </w:tc>
      </w:tr>
      <w:tr w:rsidR="006954F5" w:rsidRPr="006954F5" w14:paraId="13172DB8" w14:textId="77777777" w:rsidTr="006954F5">
        <w:trPr>
          <w:trHeight w:val="256"/>
        </w:trPr>
        <w:tc>
          <w:tcPr>
            <w:tcW w:w="5812" w:type="dxa"/>
            <w:hideMark/>
          </w:tcPr>
          <w:p w14:paraId="0B55AF0E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129713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DEA4A7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037834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6CB4490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2 29620</w:t>
            </w:r>
          </w:p>
        </w:tc>
        <w:tc>
          <w:tcPr>
            <w:tcW w:w="850" w:type="dxa"/>
            <w:noWrap/>
            <w:hideMark/>
          </w:tcPr>
          <w:p w14:paraId="5B61A22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B958A1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noWrap/>
            <w:hideMark/>
          </w:tcPr>
          <w:p w14:paraId="42DFF78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52838C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48823931" w14:textId="77777777" w:rsidTr="006954F5">
        <w:trPr>
          <w:trHeight w:val="256"/>
        </w:trPr>
        <w:tc>
          <w:tcPr>
            <w:tcW w:w="5812" w:type="dxa"/>
            <w:hideMark/>
          </w:tcPr>
          <w:p w14:paraId="7B41B63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22F976E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752C0C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CBB464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5782CD8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noWrap/>
            <w:hideMark/>
          </w:tcPr>
          <w:p w14:paraId="5014A54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4315E68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4 671,0</w:t>
            </w:r>
          </w:p>
        </w:tc>
        <w:tc>
          <w:tcPr>
            <w:tcW w:w="1559" w:type="dxa"/>
            <w:noWrap/>
            <w:hideMark/>
          </w:tcPr>
          <w:p w14:paraId="3A393F9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6 442,9</w:t>
            </w:r>
          </w:p>
        </w:tc>
        <w:tc>
          <w:tcPr>
            <w:tcW w:w="1844" w:type="dxa"/>
            <w:noWrap/>
            <w:hideMark/>
          </w:tcPr>
          <w:p w14:paraId="4149D52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8 651,5</w:t>
            </w:r>
          </w:p>
        </w:tc>
      </w:tr>
      <w:tr w:rsidR="006954F5" w:rsidRPr="006954F5" w14:paraId="188D47CE" w14:textId="77777777" w:rsidTr="006954F5">
        <w:trPr>
          <w:trHeight w:val="256"/>
        </w:trPr>
        <w:tc>
          <w:tcPr>
            <w:tcW w:w="5812" w:type="dxa"/>
            <w:hideMark/>
          </w:tcPr>
          <w:p w14:paraId="46D8DD59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</w:t>
            </w:r>
            <w:r w:rsidRPr="006954F5">
              <w:rPr>
                <w:sz w:val="28"/>
                <w:szCs w:val="28"/>
              </w:rPr>
              <w:lastRenderedPageBreak/>
              <w:t>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8B0834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76A96D3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CCF03A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0CCC44D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noWrap/>
            <w:hideMark/>
          </w:tcPr>
          <w:p w14:paraId="1379827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78DBB1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946,0</w:t>
            </w:r>
          </w:p>
        </w:tc>
        <w:tc>
          <w:tcPr>
            <w:tcW w:w="1559" w:type="dxa"/>
            <w:noWrap/>
            <w:hideMark/>
          </w:tcPr>
          <w:p w14:paraId="534FF26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081,1</w:t>
            </w:r>
          </w:p>
        </w:tc>
        <w:tc>
          <w:tcPr>
            <w:tcW w:w="1844" w:type="dxa"/>
            <w:noWrap/>
            <w:hideMark/>
          </w:tcPr>
          <w:p w14:paraId="3D12E2A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081,1</w:t>
            </w:r>
          </w:p>
        </w:tc>
      </w:tr>
      <w:tr w:rsidR="006954F5" w:rsidRPr="006954F5" w14:paraId="7F8CED28" w14:textId="77777777" w:rsidTr="006954F5">
        <w:trPr>
          <w:trHeight w:val="256"/>
        </w:trPr>
        <w:tc>
          <w:tcPr>
            <w:tcW w:w="5812" w:type="dxa"/>
            <w:hideMark/>
          </w:tcPr>
          <w:p w14:paraId="7F08735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023DB1B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3D77C8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CD1A9C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226B1A8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noWrap/>
            <w:hideMark/>
          </w:tcPr>
          <w:p w14:paraId="01E466D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324ACEE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noWrap/>
            <w:hideMark/>
          </w:tcPr>
          <w:p w14:paraId="7AF04A9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,0</w:t>
            </w:r>
          </w:p>
        </w:tc>
        <w:tc>
          <w:tcPr>
            <w:tcW w:w="1844" w:type="dxa"/>
            <w:noWrap/>
            <w:hideMark/>
          </w:tcPr>
          <w:p w14:paraId="6F6B399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,0</w:t>
            </w:r>
          </w:p>
        </w:tc>
      </w:tr>
      <w:tr w:rsidR="006954F5" w:rsidRPr="006954F5" w14:paraId="039DC5AB" w14:textId="77777777" w:rsidTr="006954F5">
        <w:trPr>
          <w:trHeight w:val="256"/>
        </w:trPr>
        <w:tc>
          <w:tcPr>
            <w:tcW w:w="5812" w:type="dxa"/>
            <w:hideMark/>
          </w:tcPr>
          <w:p w14:paraId="5C730440" w14:textId="719CC698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Энергоэффективность и развитие энергетики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376FAA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67B4FC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3B0877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2648E77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55E3E1B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258345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noWrap/>
            <w:hideMark/>
          </w:tcPr>
          <w:p w14:paraId="2CDD43F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,3</w:t>
            </w:r>
          </w:p>
        </w:tc>
        <w:tc>
          <w:tcPr>
            <w:tcW w:w="1844" w:type="dxa"/>
            <w:noWrap/>
            <w:hideMark/>
          </w:tcPr>
          <w:p w14:paraId="3F859B2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,3</w:t>
            </w:r>
          </w:p>
        </w:tc>
      </w:tr>
      <w:tr w:rsidR="006954F5" w:rsidRPr="006954F5" w14:paraId="244953BD" w14:textId="77777777" w:rsidTr="006954F5">
        <w:trPr>
          <w:trHeight w:val="256"/>
        </w:trPr>
        <w:tc>
          <w:tcPr>
            <w:tcW w:w="5812" w:type="dxa"/>
            <w:hideMark/>
          </w:tcPr>
          <w:p w14:paraId="56B4E1D3" w14:textId="5D057D1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448380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19AB00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660A31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745D5DF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3CEA474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2BCA54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noWrap/>
            <w:hideMark/>
          </w:tcPr>
          <w:p w14:paraId="1A1DDA7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,3</w:t>
            </w:r>
          </w:p>
        </w:tc>
        <w:tc>
          <w:tcPr>
            <w:tcW w:w="1844" w:type="dxa"/>
            <w:noWrap/>
            <w:hideMark/>
          </w:tcPr>
          <w:p w14:paraId="0652746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,3</w:t>
            </w:r>
          </w:p>
        </w:tc>
      </w:tr>
      <w:tr w:rsidR="006954F5" w:rsidRPr="006954F5" w14:paraId="135619FB" w14:textId="77777777" w:rsidTr="006954F5">
        <w:trPr>
          <w:trHeight w:val="256"/>
        </w:trPr>
        <w:tc>
          <w:tcPr>
            <w:tcW w:w="5812" w:type="dxa"/>
            <w:hideMark/>
          </w:tcPr>
          <w:p w14:paraId="2C1E40D8" w14:textId="34154C59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DB4DF2" w:rsidRPr="00CE44BB">
              <w:rPr>
                <w:sz w:val="28"/>
              </w:rPr>
              <w:t>эффективности</w:t>
            </w:r>
            <w:r w:rsidRPr="006954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FAA676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74C9D9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146DA9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163D7F5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504A2EC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8F254C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noWrap/>
            <w:hideMark/>
          </w:tcPr>
          <w:p w14:paraId="13AB912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,3</w:t>
            </w:r>
          </w:p>
        </w:tc>
        <w:tc>
          <w:tcPr>
            <w:tcW w:w="1844" w:type="dxa"/>
            <w:noWrap/>
            <w:hideMark/>
          </w:tcPr>
          <w:p w14:paraId="37ECD28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,3</w:t>
            </w:r>
          </w:p>
        </w:tc>
      </w:tr>
      <w:tr w:rsidR="006954F5" w:rsidRPr="006954F5" w14:paraId="522FE04D" w14:textId="77777777" w:rsidTr="006954F5">
        <w:trPr>
          <w:trHeight w:val="256"/>
        </w:trPr>
        <w:tc>
          <w:tcPr>
            <w:tcW w:w="5812" w:type="dxa"/>
            <w:hideMark/>
          </w:tcPr>
          <w:p w14:paraId="692F72D8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5C55BF4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098F05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648639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2215D9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5112DF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F1E60F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3 381,6</w:t>
            </w:r>
          </w:p>
        </w:tc>
        <w:tc>
          <w:tcPr>
            <w:tcW w:w="1559" w:type="dxa"/>
            <w:noWrap/>
            <w:hideMark/>
          </w:tcPr>
          <w:p w14:paraId="1B79A4B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501,2</w:t>
            </w:r>
          </w:p>
        </w:tc>
        <w:tc>
          <w:tcPr>
            <w:tcW w:w="1844" w:type="dxa"/>
            <w:noWrap/>
            <w:hideMark/>
          </w:tcPr>
          <w:p w14:paraId="24B1C06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501,1</w:t>
            </w:r>
          </w:p>
        </w:tc>
      </w:tr>
      <w:tr w:rsidR="006954F5" w:rsidRPr="006954F5" w14:paraId="5E8F9488" w14:textId="77777777" w:rsidTr="006954F5">
        <w:trPr>
          <w:trHeight w:val="256"/>
        </w:trPr>
        <w:tc>
          <w:tcPr>
            <w:tcW w:w="5812" w:type="dxa"/>
            <w:hideMark/>
          </w:tcPr>
          <w:p w14:paraId="11BCC77C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123DADE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3451FD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DE2E89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502149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BDCCAF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063EF2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2 981,6</w:t>
            </w:r>
          </w:p>
        </w:tc>
        <w:tc>
          <w:tcPr>
            <w:tcW w:w="1559" w:type="dxa"/>
            <w:noWrap/>
            <w:hideMark/>
          </w:tcPr>
          <w:p w14:paraId="24D986B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501,2</w:t>
            </w:r>
          </w:p>
        </w:tc>
        <w:tc>
          <w:tcPr>
            <w:tcW w:w="1844" w:type="dxa"/>
            <w:noWrap/>
            <w:hideMark/>
          </w:tcPr>
          <w:p w14:paraId="4811665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501,1</w:t>
            </w:r>
          </w:p>
        </w:tc>
      </w:tr>
      <w:tr w:rsidR="006954F5" w:rsidRPr="006954F5" w14:paraId="2200F906" w14:textId="77777777" w:rsidTr="006954F5">
        <w:trPr>
          <w:trHeight w:val="256"/>
        </w:trPr>
        <w:tc>
          <w:tcPr>
            <w:tcW w:w="5812" w:type="dxa"/>
            <w:hideMark/>
          </w:tcPr>
          <w:p w14:paraId="4542147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131760F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02EF876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A2A193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C161F8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7C593D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1C6096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2 981,6</w:t>
            </w:r>
          </w:p>
        </w:tc>
        <w:tc>
          <w:tcPr>
            <w:tcW w:w="1559" w:type="dxa"/>
            <w:noWrap/>
            <w:hideMark/>
          </w:tcPr>
          <w:p w14:paraId="5563B45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501,2</w:t>
            </w:r>
          </w:p>
        </w:tc>
        <w:tc>
          <w:tcPr>
            <w:tcW w:w="1844" w:type="dxa"/>
            <w:noWrap/>
            <w:hideMark/>
          </w:tcPr>
          <w:p w14:paraId="6D098A0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501,1</w:t>
            </w:r>
          </w:p>
        </w:tc>
      </w:tr>
      <w:tr w:rsidR="006954F5" w:rsidRPr="006954F5" w14:paraId="3C6EEB18" w14:textId="77777777" w:rsidTr="006954F5">
        <w:trPr>
          <w:trHeight w:val="256"/>
        </w:trPr>
        <w:tc>
          <w:tcPr>
            <w:tcW w:w="5812" w:type="dxa"/>
            <w:hideMark/>
          </w:tcPr>
          <w:p w14:paraId="1A5E23F0" w14:textId="63100A50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Информационное общество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8956FF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07F58FB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297BE7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4272CAA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48D5200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33B026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 388,5</w:t>
            </w:r>
          </w:p>
        </w:tc>
        <w:tc>
          <w:tcPr>
            <w:tcW w:w="1559" w:type="dxa"/>
            <w:noWrap/>
            <w:hideMark/>
          </w:tcPr>
          <w:p w14:paraId="79D7793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A52FAD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3318CD1" w14:textId="77777777" w:rsidTr="006954F5">
        <w:trPr>
          <w:trHeight w:val="256"/>
        </w:trPr>
        <w:tc>
          <w:tcPr>
            <w:tcW w:w="5812" w:type="dxa"/>
            <w:hideMark/>
          </w:tcPr>
          <w:p w14:paraId="063DC666" w14:textId="317A5550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Развитие цифровых технологий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AF0DFE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55CA077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28C5D2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DDF937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2529095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257D83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294,7</w:t>
            </w:r>
          </w:p>
        </w:tc>
        <w:tc>
          <w:tcPr>
            <w:tcW w:w="1559" w:type="dxa"/>
            <w:noWrap/>
            <w:hideMark/>
          </w:tcPr>
          <w:p w14:paraId="6F0DD99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161777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684D8E9" w14:textId="77777777" w:rsidTr="006954F5">
        <w:trPr>
          <w:trHeight w:val="256"/>
        </w:trPr>
        <w:tc>
          <w:tcPr>
            <w:tcW w:w="5812" w:type="dxa"/>
            <w:hideMark/>
          </w:tcPr>
          <w:p w14:paraId="6EF3ED5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EE4150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F07929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090B8E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B113E6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noWrap/>
            <w:hideMark/>
          </w:tcPr>
          <w:p w14:paraId="3F946EE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C70750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1,7</w:t>
            </w:r>
          </w:p>
        </w:tc>
        <w:tc>
          <w:tcPr>
            <w:tcW w:w="1559" w:type="dxa"/>
            <w:noWrap/>
            <w:hideMark/>
          </w:tcPr>
          <w:p w14:paraId="414776B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DA177F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DD25896" w14:textId="77777777" w:rsidTr="006954F5">
        <w:trPr>
          <w:trHeight w:val="256"/>
        </w:trPr>
        <w:tc>
          <w:tcPr>
            <w:tcW w:w="5812" w:type="dxa"/>
            <w:hideMark/>
          </w:tcPr>
          <w:p w14:paraId="11823EE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4CB32E9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10ED2B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0B7508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3987FB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5C6960C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1B3C0C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93,0</w:t>
            </w:r>
          </w:p>
        </w:tc>
        <w:tc>
          <w:tcPr>
            <w:tcW w:w="1559" w:type="dxa"/>
            <w:noWrap/>
            <w:hideMark/>
          </w:tcPr>
          <w:p w14:paraId="77F8414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9EE161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5683F086" w14:textId="77777777" w:rsidTr="006954F5">
        <w:trPr>
          <w:trHeight w:val="256"/>
        </w:trPr>
        <w:tc>
          <w:tcPr>
            <w:tcW w:w="5812" w:type="dxa"/>
            <w:hideMark/>
          </w:tcPr>
          <w:p w14:paraId="599D1901" w14:textId="6B1ED878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Белокалитвинского район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AD5232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5DB1E58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CBE865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4358B5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noWrap/>
            <w:hideMark/>
          </w:tcPr>
          <w:p w14:paraId="152F04C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7D762B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093,8</w:t>
            </w:r>
          </w:p>
        </w:tc>
        <w:tc>
          <w:tcPr>
            <w:tcW w:w="1559" w:type="dxa"/>
            <w:noWrap/>
            <w:hideMark/>
          </w:tcPr>
          <w:p w14:paraId="2CF3F70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6599A5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465F95CC" w14:textId="77777777" w:rsidTr="006954F5">
        <w:trPr>
          <w:trHeight w:val="256"/>
        </w:trPr>
        <w:tc>
          <w:tcPr>
            <w:tcW w:w="5812" w:type="dxa"/>
            <w:hideMark/>
          </w:tcPr>
          <w:p w14:paraId="1EAF1F7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6954F5">
              <w:rPr>
                <w:sz w:val="28"/>
                <w:szCs w:val="28"/>
              </w:rPr>
              <w:lastRenderedPageBreak/>
              <w:t>Белокалитвинского района (Субсидии автономным учреждениям)</w:t>
            </w:r>
          </w:p>
        </w:tc>
        <w:tc>
          <w:tcPr>
            <w:tcW w:w="993" w:type="dxa"/>
            <w:noWrap/>
            <w:hideMark/>
          </w:tcPr>
          <w:p w14:paraId="3F58044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noWrap/>
            <w:hideMark/>
          </w:tcPr>
          <w:p w14:paraId="2EAA14E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DEFCED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3DEAC1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2 00590</w:t>
            </w:r>
          </w:p>
        </w:tc>
        <w:tc>
          <w:tcPr>
            <w:tcW w:w="850" w:type="dxa"/>
            <w:noWrap/>
            <w:hideMark/>
          </w:tcPr>
          <w:p w14:paraId="107C47E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0ADFD53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093,8</w:t>
            </w:r>
          </w:p>
        </w:tc>
        <w:tc>
          <w:tcPr>
            <w:tcW w:w="1559" w:type="dxa"/>
            <w:noWrap/>
            <w:hideMark/>
          </w:tcPr>
          <w:p w14:paraId="4804815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FE1D97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58E55992" w14:textId="77777777" w:rsidTr="006954F5">
        <w:trPr>
          <w:trHeight w:val="256"/>
        </w:trPr>
        <w:tc>
          <w:tcPr>
            <w:tcW w:w="5812" w:type="dxa"/>
            <w:hideMark/>
          </w:tcPr>
          <w:p w14:paraId="5C02938A" w14:textId="0878ED73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Энергоэффективность и развитие энергетики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9E30C9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666050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2DC663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6C492E8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4E8BE5B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7F949B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3,6</w:t>
            </w:r>
          </w:p>
        </w:tc>
        <w:tc>
          <w:tcPr>
            <w:tcW w:w="1559" w:type="dxa"/>
            <w:noWrap/>
            <w:hideMark/>
          </w:tcPr>
          <w:p w14:paraId="618DEB5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C89433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7BDB70E" w14:textId="77777777" w:rsidTr="006954F5">
        <w:trPr>
          <w:trHeight w:val="256"/>
        </w:trPr>
        <w:tc>
          <w:tcPr>
            <w:tcW w:w="5812" w:type="dxa"/>
            <w:hideMark/>
          </w:tcPr>
          <w:p w14:paraId="71AA0AC8" w14:textId="2102D485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36C8535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53F011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D1AC4F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7026B1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32D2BF1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9F9097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3,6</w:t>
            </w:r>
          </w:p>
        </w:tc>
        <w:tc>
          <w:tcPr>
            <w:tcW w:w="1559" w:type="dxa"/>
            <w:noWrap/>
            <w:hideMark/>
          </w:tcPr>
          <w:p w14:paraId="41EC80E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91A0EF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E43A59A" w14:textId="77777777" w:rsidTr="006954F5">
        <w:trPr>
          <w:trHeight w:val="256"/>
        </w:trPr>
        <w:tc>
          <w:tcPr>
            <w:tcW w:w="5812" w:type="dxa"/>
            <w:hideMark/>
          </w:tcPr>
          <w:p w14:paraId="7424884C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88DC13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313B6E9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00F905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0215DD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 4 01 29500</w:t>
            </w:r>
          </w:p>
        </w:tc>
        <w:tc>
          <w:tcPr>
            <w:tcW w:w="850" w:type="dxa"/>
            <w:noWrap/>
            <w:hideMark/>
          </w:tcPr>
          <w:p w14:paraId="1B1A64E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E9D397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noWrap/>
            <w:hideMark/>
          </w:tcPr>
          <w:p w14:paraId="50B3ADF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8263EC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FA887A8" w14:textId="77777777" w:rsidTr="006954F5">
        <w:trPr>
          <w:trHeight w:val="256"/>
        </w:trPr>
        <w:tc>
          <w:tcPr>
            <w:tcW w:w="5812" w:type="dxa"/>
            <w:hideMark/>
          </w:tcPr>
          <w:p w14:paraId="5434ACBB" w14:textId="26861CF0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DB4DF2" w:rsidRPr="00CE44BB">
              <w:rPr>
                <w:sz w:val="28"/>
              </w:rPr>
              <w:t>эффективности</w:t>
            </w:r>
            <w:r w:rsidRPr="006954F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3D36D1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10C8EB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9CC561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6F0F154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30B13B9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A47B2D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,4</w:t>
            </w:r>
          </w:p>
        </w:tc>
        <w:tc>
          <w:tcPr>
            <w:tcW w:w="1559" w:type="dxa"/>
            <w:noWrap/>
            <w:hideMark/>
          </w:tcPr>
          <w:p w14:paraId="4BA5020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44AABA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255710B0" w14:textId="77777777" w:rsidTr="006954F5">
        <w:trPr>
          <w:trHeight w:val="256"/>
        </w:trPr>
        <w:tc>
          <w:tcPr>
            <w:tcW w:w="5812" w:type="dxa"/>
            <w:hideMark/>
          </w:tcPr>
          <w:p w14:paraId="4F68E4EA" w14:textId="418F7E0B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622B74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CDE099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D21D34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45B3D95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noWrap/>
            <w:hideMark/>
          </w:tcPr>
          <w:p w14:paraId="1FA674A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FD67A3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9 559,5</w:t>
            </w:r>
          </w:p>
        </w:tc>
        <w:tc>
          <w:tcPr>
            <w:tcW w:w="1559" w:type="dxa"/>
            <w:noWrap/>
            <w:hideMark/>
          </w:tcPr>
          <w:p w14:paraId="721B95B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501,2</w:t>
            </w:r>
          </w:p>
        </w:tc>
        <w:tc>
          <w:tcPr>
            <w:tcW w:w="1844" w:type="dxa"/>
            <w:noWrap/>
            <w:hideMark/>
          </w:tcPr>
          <w:p w14:paraId="274BE32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501,1</w:t>
            </w:r>
          </w:p>
        </w:tc>
      </w:tr>
      <w:tr w:rsidR="006954F5" w:rsidRPr="006954F5" w14:paraId="3548E985" w14:textId="77777777" w:rsidTr="006954F5">
        <w:trPr>
          <w:trHeight w:val="256"/>
        </w:trPr>
        <w:tc>
          <w:tcPr>
            <w:tcW w:w="5812" w:type="dxa"/>
            <w:hideMark/>
          </w:tcPr>
          <w:p w14:paraId="1827F387" w14:textId="160BB3DE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 xml:space="preserve">Повышение эффективности управления </w:t>
            </w:r>
            <w:r w:rsidRPr="006954F5">
              <w:rPr>
                <w:sz w:val="28"/>
                <w:szCs w:val="28"/>
              </w:rPr>
              <w:lastRenderedPageBreak/>
              <w:t>муниципальным имуществом и приватизации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FB62F60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noWrap/>
            <w:hideMark/>
          </w:tcPr>
          <w:p w14:paraId="1B444B9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614D84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8B97E9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 4 01</w:t>
            </w:r>
          </w:p>
        </w:tc>
        <w:tc>
          <w:tcPr>
            <w:tcW w:w="850" w:type="dxa"/>
            <w:noWrap/>
            <w:hideMark/>
          </w:tcPr>
          <w:p w14:paraId="4F39870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CFDBEC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 433,2</w:t>
            </w:r>
          </w:p>
        </w:tc>
        <w:tc>
          <w:tcPr>
            <w:tcW w:w="1559" w:type="dxa"/>
            <w:noWrap/>
            <w:hideMark/>
          </w:tcPr>
          <w:p w14:paraId="5D8DC59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35,4</w:t>
            </w:r>
          </w:p>
        </w:tc>
        <w:tc>
          <w:tcPr>
            <w:tcW w:w="1844" w:type="dxa"/>
            <w:noWrap/>
            <w:hideMark/>
          </w:tcPr>
          <w:p w14:paraId="22E138B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35,4</w:t>
            </w:r>
          </w:p>
        </w:tc>
      </w:tr>
      <w:tr w:rsidR="006954F5" w:rsidRPr="006954F5" w14:paraId="38CF1CA6" w14:textId="77777777" w:rsidTr="006954F5">
        <w:trPr>
          <w:trHeight w:val="256"/>
        </w:trPr>
        <w:tc>
          <w:tcPr>
            <w:tcW w:w="5812" w:type="dxa"/>
            <w:hideMark/>
          </w:tcPr>
          <w:p w14:paraId="4933598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1FE4B1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39369E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953884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449F19A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 4 01 29170</w:t>
            </w:r>
          </w:p>
        </w:tc>
        <w:tc>
          <w:tcPr>
            <w:tcW w:w="850" w:type="dxa"/>
            <w:noWrap/>
            <w:hideMark/>
          </w:tcPr>
          <w:p w14:paraId="26A8E98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91488A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9,9</w:t>
            </w:r>
          </w:p>
        </w:tc>
        <w:tc>
          <w:tcPr>
            <w:tcW w:w="1559" w:type="dxa"/>
            <w:noWrap/>
            <w:hideMark/>
          </w:tcPr>
          <w:p w14:paraId="63CC7FD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750FB8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54D9C78C" w14:textId="77777777" w:rsidTr="006954F5">
        <w:trPr>
          <w:trHeight w:val="256"/>
        </w:trPr>
        <w:tc>
          <w:tcPr>
            <w:tcW w:w="5812" w:type="dxa"/>
            <w:hideMark/>
          </w:tcPr>
          <w:p w14:paraId="7C8AF0A1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93E590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7E979C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2F13E8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BF8913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 4 01 29180</w:t>
            </w:r>
          </w:p>
        </w:tc>
        <w:tc>
          <w:tcPr>
            <w:tcW w:w="850" w:type="dxa"/>
            <w:noWrap/>
            <w:hideMark/>
          </w:tcPr>
          <w:p w14:paraId="09E7D27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D81BD6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noWrap/>
            <w:hideMark/>
          </w:tcPr>
          <w:p w14:paraId="154CE02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140250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232DA23A" w14:textId="77777777" w:rsidTr="006954F5">
        <w:trPr>
          <w:trHeight w:val="256"/>
        </w:trPr>
        <w:tc>
          <w:tcPr>
            <w:tcW w:w="5812" w:type="dxa"/>
            <w:hideMark/>
          </w:tcPr>
          <w:p w14:paraId="41C93AAC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FDCB92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31B7800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7B87B1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2B5711A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 4 01 29190</w:t>
            </w:r>
          </w:p>
        </w:tc>
        <w:tc>
          <w:tcPr>
            <w:tcW w:w="850" w:type="dxa"/>
            <w:noWrap/>
            <w:hideMark/>
          </w:tcPr>
          <w:p w14:paraId="464DD80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365C85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4,5</w:t>
            </w:r>
          </w:p>
        </w:tc>
        <w:tc>
          <w:tcPr>
            <w:tcW w:w="1559" w:type="dxa"/>
            <w:noWrap/>
            <w:hideMark/>
          </w:tcPr>
          <w:p w14:paraId="62C3306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524E33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43EDA82" w14:textId="77777777" w:rsidTr="006954F5">
        <w:trPr>
          <w:trHeight w:val="256"/>
        </w:trPr>
        <w:tc>
          <w:tcPr>
            <w:tcW w:w="5812" w:type="dxa"/>
            <w:hideMark/>
          </w:tcPr>
          <w:p w14:paraId="28B55E9E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0FB9B2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5F7D0DF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B8EEB1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4DEC4E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 4 01 29640</w:t>
            </w:r>
          </w:p>
        </w:tc>
        <w:tc>
          <w:tcPr>
            <w:tcW w:w="850" w:type="dxa"/>
            <w:noWrap/>
            <w:hideMark/>
          </w:tcPr>
          <w:p w14:paraId="4135889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DC5260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21,8</w:t>
            </w:r>
          </w:p>
        </w:tc>
        <w:tc>
          <w:tcPr>
            <w:tcW w:w="1559" w:type="dxa"/>
            <w:noWrap/>
            <w:hideMark/>
          </w:tcPr>
          <w:p w14:paraId="4F509DF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2C96BF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6AB76B68" w14:textId="77777777" w:rsidTr="006954F5">
        <w:trPr>
          <w:trHeight w:val="256"/>
        </w:trPr>
        <w:tc>
          <w:tcPr>
            <w:tcW w:w="5812" w:type="dxa"/>
            <w:hideMark/>
          </w:tcPr>
          <w:p w14:paraId="5A51A4E3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92F756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CB6C6B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AF1D7A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AEA3F9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 4 01 29650</w:t>
            </w:r>
          </w:p>
        </w:tc>
        <w:tc>
          <w:tcPr>
            <w:tcW w:w="850" w:type="dxa"/>
            <w:noWrap/>
            <w:hideMark/>
          </w:tcPr>
          <w:p w14:paraId="0796404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A2B9A5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noWrap/>
            <w:hideMark/>
          </w:tcPr>
          <w:p w14:paraId="65CBB85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36BD42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48209387" w14:textId="77777777" w:rsidTr="006954F5">
        <w:trPr>
          <w:trHeight w:val="256"/>
        </w:trPr>
        <w:tc>
          <w:tcPr>
            <w:tcW w:w="5812" w:type="dxa"/>
            <w:hideMark/>
          </w:tcPr>
          <w:p w14:paraId="19A0634E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90E57B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648D48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30E74A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C9EA95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 4 01 29660</w:t>
            </w:r>
          </w:p>
        </w:tc>
        <w:tc>
          <w:tcPr>
            <w:tcW w:w="850" w:type="dxa"/>
            <w:noWrap/>
            <w:hideMark/>
          </w:tcPr>
          <w:p w14:paraId="2DD3A46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B56106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noWrap/>
            <w:hideMark/>
          </w:tcPr>
          <w:p w14:paraId="1FC0203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8A11E9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05D69BC" w14:textId="77777777" w:rsidTr="006954F5">
        <w:trPr>
          <w:trHeight w:val="256"/>
        </w:trPr>
        <w:tc>
          <w:tcPr>
            <w:tcW w:w="5812" w:type="dxa"/>
            <w:hideMark/>
          </w:tcPr>
          <w:p w14:paraId="24C86CC0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800B8E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0EC21D6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7EEEE0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42F6FA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 4 01 29840</w:t>
            </w:r>
          </w:p>
        </w:tc>
        <w:tc>
          <w:tcPr>
            <w:tcW w:w="850" w:type="dxa"/>
            <w:noWrap/>
            <w:hideMark/>
          </w:tcPr>
          <w:p w14:paraId="1ADBD22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E19221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noWrap/>
            <w:hideMark/>
          </w:tcPr>
          <w:p w14:paraId="253EA27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EEC0A8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C511BCF" w14:textId="77777777" w:rsidTr="006954F5">
        <w:trPr>
          <w:trHeight w:val="256"/>
        </w:trPr>
        <w:tc>
          <w:tcPr>
            <w:tcW w:w="5812" w:type="dxa"/>
            <w:hideMark/>
          </w:tcPr>
          <w:p w14:paraId="4AAE3939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8D6172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842E5A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971BB4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4B2B14D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noWrap/>
            <w:hideMark/>
          </w:tcPr>
          <w:p w14:paraId="4ECB923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2B40E9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 211,0</w:t>
            </w:r>
          </w:p>
        </w:tc>
        <w:tc>
          <w:tcPr>
            <w:tcW w:w="1559" w:type="dxa"/>
            <w:noWrap/>
            <w:hideMark/>
          </w:tcPr>
          <w:p w14:paraId="00A141F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2,8</w:t>
            </w:r>
          </w:p>
        </w:tc>
        <w:tc>
          <w:tcPr>
            <w:tcW w:w="1844" w:type="dxa"/>
            <w:noWrap/>
            <w:hideMark/>
          </w:tcPr>
          <w:p w14:paraId="456CDC6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62,8</w:t>
            </w:r>
          </w:p>
        </w:tc>
      </w:tr>
      <w:tr w:rsidR="006954F5" w:rsidRPr="006954F5" w14:paraId="25733762" w14:textId="77777777" w:rsidTr="006954F5">
        <w:trPr>
          <w:trHeight w:val="256"/>
        </w:trPr>
        <w:tc>
          <w:tcPr>
            <w:tcW w:w="5812" w:type="dxa"/>
            <w:hideMark/>
          </w:tcPr>
          <w:p w14:paraId="4EA4D42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Содержание имущества муниципальной казны (Исполнение судебных актов)</w:t>
            </w:r>
          </w:p>
        </w:tc>
        <w:tc>
          <w:tcPr>
            <w:tcW w:w="993" w:type="dxa"/>
            <w:noWrap/>
            <w:hideMark/>
          </w:tcPr>
          <w:p w14:paraId="246CA57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7151F1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055E90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AD8A1C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noWrap/>
            <w:hideMark/>
          </w:tcPr>
          <w:p w14:paraId="63C2538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</w:tcPr>
          <w:p w14:paraId="310AAE1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356,2</w:t>
            </w:r>
          </w:p>
        </w:tc>
        <w:tc>
          <w:tcPr>
            <w:tcW w:w="1559" w:type="dxa"/>
            <w:noWrap/>
            <w:hideMark/>
          </w:tcPr>
          <w:p w14:paraId="01C6937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A13D22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7D9A2674" w14:textId="77777777" w:rsidTr="006954F5">
        <w:trPr>
          <w:trHeight w:val="256"/>
        </w:trPr>
        <w:tc>
          <w:tcPr>
            <w:tcW w:w="5812" w:type="dxa"/>
            <w:hideMark/>
          </w:tcPr>
          <w:p w14:paraId="50208111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0A045A8C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412598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F0100A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4840A5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noWrap/>
            <w:hideMark/>
          </w:tcPr>
          <w:p w14:paraId="688DCAD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22AB005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noWrap/>
            <w:hideMark/>
          </w:tcPr>
          <w:p w14:paraId="1538842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2,6</w:t>
            </w:r>
          </w:p>
        </w:tc>
        <w:tc>
          <w:tcPr>
            <w:tcW w:w="1844" w:type="dxa"/>
            <w:noWrap/>
            <w:hideMark/>
          </w:tcPr>
          <w:p w14:paraId="3432029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2,6</w:t>
            </w:r>
          </w:p>
        </w:tc>
      </w:tr>
      <w:tr w:rsidR="006954F5" w:rsidRPr="006954F5" w14:paraId="307BCEAE" w14:textId="77777777" w:rsidTr="006954F5">
        <w:trPr>
          <w:trHeight w:val="256"/>
        </w:trPr>
        <w:tc>
          <w:tcPr>
            <w:tcW w:w="5812" w:type="dxa"/>
            <w:hideMark/>
          </w:tcPr>
          <w:p w14:paraId="1DC23AE9" w14:textId="11DF0972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Обеспечение эффективного исполнения муниципальных функций и полномочий Комитета по управлению имуществом Администрации Белокалитвинского район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F5ABF6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76DCC8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A4D19E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2AE7CD9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 4 02</w:t>
            </w:r>
          </w:p>
        </w:tc>
        <w:tc>
          <w:tcPr>
            <w:tcW w:w="850" w:type="dxa"/>
            <w:noWrap/>
            <w:hideMark/>
          </w:tcPr>
          <w:p w14:paraId="19C6304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337169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 126,3</w:t>
            </w:r>
          </w:p>
        </w:tc>
        <w:tc>
          <w:tcPr>
            <w:tcW w:w="1559" w:type="dxa"/>
            <w:noWrap/>
            <w:hideMark/>
          </w:tcPr>
          <w:p w14:paraId="536B8AC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265,8</w:t>
            </w:r>
          </w:p>
        </w:tc>
        <w:tc>
          <w:tcPr>
            <w:tcW w:w="1844" w:type="dxa"/>
            <w:noWrap/>
            <w:hideMark/>
          </w:tcPr>
          <w:p w14:paraId="5FB7FD4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265,7</w:t>
            </w:r>
          </w:p>
        </w:tc>
      </w:tr>
      <w:tr w:rsidR="006954F5" w:rsidRPr="006954F5" w14:paraId="0BCC6108" w14:textId="77777777" w:rsidTr="006954F5">
        <w:trPr>
          <w:trHeight w:val="256"/>
        </w:trPr>
        <w:tc>
          <w:tcPr>
            <w:tcW w:w="5812" w:type="dxa"/>
            <w:hideMark/>
          </w:tcPr>
          <w:p w14:paraId="18B4ACC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6655E1CD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07C4718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64526A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5E7EAB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 4 02 00110</w:t>
            </w:r>
          </w:p>
        </w:tc>
        <w:tc>
          <w:tcPr>
            <w:tcW w:w="850" w:type="dxa"/>
            <w:noWrap/>
            <w:hideMark/>
          </w:tcPr>
          <w:p w14:paraId="5D2474D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5AA2B6B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4 300,2</w:t>
            </w:r>
          </w:p>
        </w:tc>
        <w:tc>
          <w:tcPr>
            <w:tcW w:w="1559" w:type="dxa"/>
            <w:noWrap/>
            <w:hideMark/>
          </w:tcPr>
          <w:p w14:paraId="2F48722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675,0</w:t>
            </w:r>
          </w:p>
        </w:tc>
        <w:tc>
          <w:tcPr>
            <w:tcW w:w="1844" w:type="dxa"/>
            <w:noWrap/>
            <w:hideMark/>
          </w:tcPr>
          <w:p w14:paraId="0951378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675,0</w:t>
            </w:r>
          </w:p>
        </w:tc>
      </w:tr>
      <w:tr w:rsidR="006954F5" w:rsidRPr="006954F5" w14:paraId="38D89E00" w14:textId="77777777" w:rsidTr="006954F5">
        <w:trPr>
          <w:trHeight w:val="256"/>
        </w:trPr>
        <w:tc>
          <w:tcPr>
            <w:tcW w:w="5812" w:type="dxa"/>
            <w:hideMark/>
          </w:tcPr>
          <w:p w14:paraId="3AB336B7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0846D6E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0AF669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40050D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B29ACE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noWrap/>
            <w:hideMark/>
          </w:tcPr>
          <w:p w14:paraId="28DB1C9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78E4C4A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7B59989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,0</w:t>
            </w:r>
          </w:p>
        </w:tc>
        <w:tc>
          <w:tcPr>
            <w:tcW w:w="1844" w:type="dxa"/>
            <w:noWrap/>
            <w:hideMark/>
          </w:tcPr>
          <w:p w14:paraId="37404D0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9</w:t>
            </w:r>
          </w:p>
        </w:tc>
      </w:tr>
      <w:tr w:rsidR="006954F5" w:rsidRPr="006954F5" w14:paraId="54AF4F9A" w14:textId="77777777" w:rsidTr="006954F5">
        <w:trPr>
          <w:trHeight w:val="256"/>
        </w:trPr>
        <w:tc>
          <w:tcPr>
            <w:tcW w:w="5812" w:type="dxa"/>
            <w:hideMark/>
          </w:tcPr>
          <w:p w14:paraId="69323B44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471894A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50C2C5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F0E566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4169CB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noWrap/>
            <w:hideMark/>
          </w:tcPr>
          <w:p w14:paraId="628701C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05B2AD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32,1</w:t>
            </w:r>
          </w:p>
        </w:tc>
        <w:tc>
          <w:tcPr>
            <w:tcW w:w="1559" w:type="dxa"/>
            <w:noWrap/>
            <w:hideMark/>
          </w:tcPr>
          <w:p w14:paraId="74868EB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20,7</w:t>
            </w:r>
          </w:p>
        </w:tc>
        <w:tc>
          <w:tcPr>
            <w:tcW w:w="1844" w:type="dxa"/>
            <w:noWrap/>
            <w:hideMark/>
          </w:tcPr>
          <w:p w14:paraId="691E910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20,7</w:t>
            </w:r>
          </w:p>
        </w:tc>
      </w:tr>
      <w:tr w:rsidR="006954F5" w:rsidRPr="006954F5" w14:paraId="097973AB" w14:textId="77777777" w:rsidTr="006954F5">
        <w:trPr>
          <w:trHeight w:val="256"/>
        </w:trPr>
        <w:tc>
          <w:tcPr>
            <w:tcW w:w="5812" w:type="dxa"/>
            <w:hideMark/>
          </w:tcPr>
          <w:p w14:paraId="648DA368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28C2AC2B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F53A9D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7A85E9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142E3B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noWrap/>
            <w:hideMark/>
          </w:tcPr>
          <w:p w14:paraId="2E2690D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188E515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noWrap/>
            <w:hideMark/>
          </w:tcPr>
          <w:p w14:paraId="26D3E91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,6</w:t>
            </w:r>
          </w:p>
        </w:tc>
        <w:tc>
          <w:tcPr>
            <w:tcW w:w="1844" w:type="dxa"/>
            <w:noWrap/>
            <w:hideMark/>
          </w:tcPr>
          <w:p w14:paraId="2AA14FA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,6</w:t>
            </w:r>
          </w:p>
        </w:tc>
      </w:tr>
      <w:tr w:rsidR="006954F5" w:rsidRPr="006954F5" w14:paraId="15766D8D" w14:textId="77777777" w:rsidTr="006954F5">
        <w:trPr>
          <w:trHeight w:val="256"/>
        </w:trPr>
        <w:tc>
          <w:tcPr>
            <w:tcW w:w="5812" w:type="dxa"/>
            <w:hideMark/>
          </w:tcPr>
          <w:p w14:paraId="13570AD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D488C6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333F86F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7297E0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DD3E91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 4 02 29500</w:t>
            </w:r>
          </w:p>
        </w:tc>
        <w:tc>
          <w:tcPr>
            <w:tcW w:w="850" w:type="dxa"/>
            <w:noWrap/>
            <w:hideMark/>
          </w:tcPr>
          <w:p w14:paraId="45A30E4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B6850C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noWrap/>
            <w:hideMark/>
          </w:tcPr>
          <w:p w14:paraId="0BEEB91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040151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293B775" w14:textId="77777777" w:rsidTr="006954F5">
        <w:trPr>
          <w:trHeight w:val="256"/>
        </w:trPr>
        <w:tc>
          <w:tcPr>
            <w:tcW w:w="5812" w:type="dxa"/>
            <w:hideMark/>
          </w:tcPr>
          <w:p w14:paraId="7B556B4C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70241D7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CA4991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190F15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087CAD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0 4 02 29620</w:t>
            </w:r>
          </w:p>
        </w:tc>
        <w:tc>
          <w:tcPr>
            <w:tcW w:w="850" w:type="dxa"/>
            <w:noWrap/>
            <w:hideMark/>
          </w:tcPr>
          <w:p w14:paraId="447C3B1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CF4D88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0,5</w:t>
            </w:r>
          </w:p>
        </w:tc>
        <w:tc>
          <w:tcPr>
            <w:tcW w:w="1559" w:type="dxa"/>
            <w:noWrap/>
            <w:hideMark/>
          </w:tcPr>
          <w:p w14:paraId="0823525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0,5</w:t>
            </w:r>
          </w:p>
        </w:tc>
        <w:tc>
          <w:tcPr>
            <w:tcW w:w="1844" w:type="dxa"/>
            <w:noWrap/>
            <w:hideMark/>
          </w:tcPr>
          <w:p w14:paraId="4E1B90E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0,5</w:t>
            </w:r>
          </w:p>
        </w:tc>
      </w:tr>
      <w:tr w:rsidR="006954F5" w:rsidRPr="006954F5" w14:paraId="72499A0D" w14:textId="77777777" w:rsidTr="006954F5">
        <w:trPr>
          <w:trHeight w:val="256"/>
        </w:trPr>
        <w:tc>
          <w:tcPr>
            <w:tcW w:w="5812" w:type="dxa"/>
            <w:hideMark/>
          </w:tcPr>
          <w:p w14:paraId="47F1B16F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noWrap/>
            <w:hideMark/>
          </w:tcPr>
          <w:p w14:paraId="1E30D66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529EEB0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5ABB78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7AB6D5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68D584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7814B5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noWrap/>
            <w:hideMark/>
          </w:tcPr>
          <w:p w14:paraId="5633A8A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6DB333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DC3705D" w14:textId="77777777" w:rsidTr="006954F5">
        <w:trPr>
          <w:trHeight w:val="256"/>
        </w:trPr>
        <w:tc>
          <w:tcPr>
            <w:tcW w:w="5812" w:type="dxa"/>
            <w:hideMark/>
          </w:tcPr>
          <w:p w14:paraId="0CA7DE5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noWrap/>
            <w:hideMark/>
          </w:tcPr>
          <w:p w14:paraId="1F09353A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3F4BBD7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7AFB44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0AA3D6E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A78C80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69E28B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noWrap/>
            <w:hideMark/>
          </w:tcPr>
          <w:p w14:paraId="4C8C66C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14F643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D28B649" w14:textId="77777777" w:rsidTr="006954F5">
        <w:trPr>
          <w:trHeight w:val="256"/>
        </w:trPr>
        <w:tc>
          <w:tcPr>
            <w:tcW w:w="5812" w:type="dxa"/>
            <w:hideMark/>
          </w:tcPr>
          <w:p w14:paraId="6DBA5AFA" w14:textId="57A988C2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Информационное общество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14115B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58E9FE4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3CD58A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17CF4E4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06FB799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874C110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noWrap/>
            <w:hideMark/>
          </w:tcPr>
          <w:p w14:paraId="321F84E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E39DEE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0F684A18" w14:textId="77777777" w:rsidTr="006954F5">
        <w:trPr>
          <w:trHeight w:val="256"/>
        </w:trPr>
        <w:tc>
          <w:tcPr>
            <w:tcW w:w="5812" w:type="dxa"/>
            <w:hideMark/>
          </w:tcPr>
          <w:p w14:paraId="6DE5BFE5" w14:textId="3AFD5D1F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Комплекс процессных мероприятий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DB4DF2">
              <w:rPr>
                <w:sz w:val="28"/>
                <w:szCs w:val="28"/>
              </w:rPr>
              <w:t>«</w:t>
            </w:r>
            <w:r w:rsidRPr="006954F5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B4DF2">
              <w:rPr>
                <w:sz w:val="28"/>
                <w:szCs w:val="28"/>
              </w:rPr>
              <w:t>»</w:t>
            </w:r>
            <w:r w:rsidRPr="006954F5">
              <w:rPr>
                <w:sz w:val="28"/>
                <w:szCs w:val="28"/>
              </w:rPr>
              <w:t xml:space="preserve"> Белокалитвинского района</w:t>
            </w:r>
            <w:r w:rsidR="00DB4DF2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1FFA8E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8008C4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81337A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144A8E5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noWrap/>
            <w:hideMark/>
          </w:tcPr>
          <w:p w14:paraId="0B43212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95CB46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noWrap/>
            <w:hideMark/>
          </w:tcPr>
          <w:p w14:paraId="6482CE2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92C9BF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3DB53515" w14:textId="77777777" w:rsidTr="006954F5">
        <w:trPr>
          <w:trHeight w:val="256"/>
        </w:trPr>
        <w:tc>
          <w:tcPr>
            <w:tcW w:w="5812" w:type="dxa"/>
            <w:hideMark/>
          </w:tcPr>
          <w:p w14:paraId="2EEF3BC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993" w:type="dxa"/>
            <w:noWrap/>
            <w:hideMark/>
          </w:tcPr>
          <w:p w14:paraId="2AD44E6E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DD19A58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D1AE74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6C27694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 4 02 72110</w:t>
            </w:r>
          </w:p>
        </w:tc>
        <w:tc>
          <w:tcPr>
            <w:tcW w:w="850" w:type="dxa"/>
            <w:noWrap/>
            <w:hideMark/>
          </w:tcPr>
          <w:p w14:paraId="3EFFBF5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745D072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noWrap/>
            <w:hideMark/>
          </w:tcPr>
          <w:p w14:paraId="2FE8887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6C7E55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2A7E744A" w14:textId="77777777" w:rsidTr="006954F5">
        <w:trPr>
          <w:trHeight w:val="256"/>
        </w:trPr>
        <w:tc>
          <w:tcPr>
            <w:tcW w:w="5812" w:type="dxa"/>
            <w:hideMark/>
          </w:tcPr>
          <w:p w14:paraId="6BC24C9B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1801B85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1508C56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C88FEC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EA3827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1D01AF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7A66CF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 194,2</w:t>
            </w:r>
          </w:p>
        </w:tc>
        <w:tc>
          <w:tcPr>
            <w:tcW w:w="1559" w:type="dxa"/>
            <w:noWrap/>
            <w:hideMark/>
          </w:tcPr>
          <w:p w14:paraId="16AFECC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noWrap/>
            <w:hideMark/>
          </w:tcPr>
          <w:p w14:paraId="761BFB2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530,0</w:t>
            </w:r>
          </w:p>
        </w:tc>
      </w:tr>
      <w:tr w:rsidR="006954F5" w:rsidRPr="006954F5" w14:paraId="18019F27" w14:textId="77777777" w:rsidTr="006954F5">
        <w:trPr>
          <w:trHeight w:val="256"/>
        </w:trPr>
        <w:tc>
          <w:tcPr>
            <w:tcW w:w="5812" w:type="dxa"/>
            <w:hideMark/>
          </w:tcPr>
          <w:p w14:paraId="503FF70D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40F5821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258C9A6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E0D1AE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7CE829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875815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EEF214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 194,2</w:t>
            </w:r>
          </w:p>
        </w:tc>
        <w:tc>
          <w:tcPr>
            <w:tcW w:w="1559" w:type="dxa"/>
            <w:noWrap/>
            <w:hideMark/>
          </w:tcPr>
          <w:p w14:paraId="16DD39C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noWrap/>
            <w:hideMark/>
          </w:tcPr>
          <w:p w14:paraId="3FFE409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530,0</w:t>
            </w:r>
          </w:p>
        </w:tc>
      </w:tr>
      <w:tr w:rsidR="006954F5" w:rsidRPr="006954F5" w14:paraId="46752FAC" w14:textId="77777777" w:rsidTr="006954F5">
        <w:trPr>
          <w:trHeight w:val="256"/>
        </w:trPr>
        <w:tc>
          <w:tcPr>
            <w:tcW w:w="5812" w:type="dxa"/>
            <w:hideMark/>
          </w:tcPr>
          <w:p w14:paraId="1143660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61ADB943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60A92B4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4EF6C16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012618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C347A9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44EF68D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 194,2</w:t>
            </w:r>
          </w:p>
        </w:tc>
        <w:tc>
          <w:tcPr>
            <w:tcW w:w="1559" w:type="dxa"/>
            <w:noWrap/>
            <w:hideMark/>
          </w:tcPr>
          <w:p w14:paraId="4455599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noWrap/>
            <w:hideMark/>
          </w:tcPr>
          <w:p w14:paraId="195AAB95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530,0</w:t>
            </w:r>
          </w:p>
        </w:tc>
      </w:tr>
      <w:tr w:rsidR="006954F5" w:rsidRPr="006954F5" w14:paraId="2B815D74" w14:textId="77777777" w:rsidTr="006954F5">
        <w:trPr>
          <w:trHeight w:val="256"/>
        </w:trPr>
        <w:tc>
          <w:tcPr>
            <w:tcW w:w="5812" w:type="dxa"/>
            <w:hideMark/>
          </w:tcPr>
          <w:p w14:paraId="18B2AA5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193D5859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6172FD2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366FBE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0DA262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7BF7901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35EE8F7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 194,2</w:t>
            </w:r>
          </w:p>
        </w:tc>
        <w:tc>
          <w:tcPr>
            <w:tcW w:w="1559" w:type="dxa"/>
            <w:noWrap/>
            <w:hideMark/>
          </w:tcPr>
          <w:p w14:paraId="4B1C314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noWrap/>
            <w:hideMark/>
          </w:tcPr>
          <w:p w14:paraId="139A8F8A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530,0</w:t>
            </w:r>
          </w:p>
        </w:tc>
      </w:tr>
      <w:tr w:rsidR="006954F5" w:rsidRPr="006954F5" w14:paraId="407399DB" w14:textId="77777777" w:rsidTr="006954F5">
        <w:trPr>
          <w:trHeight w:val="256"/>
        </w:trPr>
        <w:tc>
          <w:tcPr>
            <w:tcW w:w="5812" w:type="dxa"/>
            <w:hideMark/>
          </w:tcPr>
          <w:p w14:paraId="1CEAE71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noWrap/>
            <w:hideMark/>
          </w:tcPr>
          <w:p w14:paraId="7AAFF674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4B8EBA93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D986BC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B6A702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5D5C717C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E7A978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7 194,2</w:t>
            </w:r>
          </w:p>
        </w:tc>
        <w:tc>
          <w:tcPr>
            <w:tcW w:w="1559" w:type="dxa"/>
            <w:noWrap/>
            <w:hideMark/>
          </w:tcPr>
          <w:p w14:paraId="0014356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noWrap/>
            <w:hideMark/>
          </w:tcPr>
          <w:p w14:paraId="22520AC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530,0</w:t>
            </w:r>
          </w:p>
        </w:tc>
      </w:tr>
      <w:tr w:rsidR="006954F5" w:rsidRPr="006954F5" w14:paraId="79AAC6BB" w14:textId="77777777" w:rsidTr="006954F5">
        <w:trPr>
          <w:trHeight w:val="256"/>
        </w:trPr>
        <w:tc>
          <w:tcPr>
            <w:tcW w:w="5812" w:type="dxa"/>
            <w:hideMark/>
          </w:tcPr>
          <w:p w14:paraId="2DE244D2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 xml:space="preserve">Расходы на государственную регистрацию актов гражданского состояния (Расходы на </w:t>
            </w:r>
            <w:r w:rsidRPr="006954F5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5C76F31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708" w:type="dxa"/>
            <w:noWrap/>
            <w:hideMark/>
          </w:tcPr>
          <w:p w14:paraId="5A58D282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C90A98F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4C58EB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noWrap/>
            <w:hideMark/>
          </w:tcPr>
          <w:p w14:paraId="5A01E6E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6047B6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 172,5</w:t>
            </w:r>
          </w:p>
        </w:tc>
        <w:tc>
          <w:tcPr>
            <w:tcW w:w="1559" w:type="dxa"/>
            <w:noWrap/>
            <w:hideMark/>
          </w:tcPr>
          <w:p w14:paraId="44FEAA1B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 686,8</w:t>
            </w:r>
          </w:p>
        </w:tc>
        <w:tc>
          <w:tcPr>
            <w:tcW w:w="1844" w:type="dxa"/>
            <w:noWrap/>
            <w:hideMark/>
          </w:tcPr>
          <w:p w14:paraId="78D0B488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 924,6</w:t>
            </w:r>
          </w:p>
        </w:tc>
      </w:tr>
      <w:tr w:rsidR="006954F5" w:rsidRPr="006954F5" w14:paraId="61FB0188" w14:textId="77777777" w:rsidTr="006954F5">
        <w:trPr>
          <w:trHeight w:val="256"/>
        </w:trPr>
        <w:tc>
          <w:tcPr>
            <w:tcW w:w="5812" w:type="dxa"/>
            <w:hideMark/>
          </w:tcPr>
          <w:p w14:paraId="2796E18E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257D488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5E815E5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40D0FE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242760F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noWrap/>
            <w:hideMark/>
          </w:tcPr>
          <w:p w14:paraId="15BFB3F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6686C4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01,8</w:t>
            </w:r>
          </w:p>
        </w:tc>
        <w:tc>
          <w:tcPr>
            <w:tcW w:w="1559" w:type="dxa"/>
            <w:noWrap/>
            <w:hideMark/>
          </w:tcPr>
          <w:p w14:paraId="1F0E3C81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89,9</w:t>
            </w:r>
          </w:p>
        </w:tc>
        <w:tc>
          <w:tcPr>
            <w:tcW w:w="1844" w:type="dxa"/>
            <w:noWrap/>
            <w:hideMark/>
          </w:tcPr>
          <w:p w14:paraId="0033E594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89,9</w:t>
            </w:r>
          </w:p>
        </w:tc>
      </w:tr>
      <w:tr w:rsidR="006954F5" w:rsidRPr="006954F5" w14:paraId="4C9C50D0" w14:textId="77777777" w:rsidTr="006954F5">
        <w:trPr>
          <w:trHeight w:val="256"/>
        </w:trPr>
        <w:tc>
          <w:tcPr>
            <w:tcW w:w="5812" w:type="dxa"/>
            <w:hideMark/>
          </w:tcPr>
          <w:p w14:paraId="7576A309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государственную регистрацию актов гражданского состояния (Исполнение судебных актов)</w:t>
            </w:r>
          </w:p>
        </w:tc>
        <w:tc>
          <w:tcPr>
            <w:tcW w:w="993" w:type="dxa"/>
            <w:noWrap/>
            <w:hideMark/>
          </w:tcPr>
          <w:p w14:paraId="63597652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7A1D10E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81EB4C7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D0A1321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noWrap/>
            <w:hideMark/>
          </w:tcPr>
          <w:p w14:paraId="668CB4D9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</w:tcPr>
          <w:p w14:paraId="3F02DD3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noWrap/>
            <w:hideMark/>
          </w:tcPr>
          <w:p w14:paraId="6BECA45F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06ACF36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125AEDF0" w14:textId="77777777" w:rsidTr="006954F5">
        <w:trPr>
          <w:trHeight w:val="256"/>
        </w:trPr>
        <w:tc>
          <w:tcPr>
            <w:tcW w:w="5812" w:type="dxa"/>
            <w:hideMark/>
          </w:tcPr>
          <w:p w14:paraId="23D521B1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427A4CE1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68E43BD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6D77FD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6451314D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noWrap/>
            <w:hideMark/>
          </w:tcPr>
          <w:p w14:paraId="19DD460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58D3E8A2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222,5</w:t>
            </w:r>
          </w:p>
        </w:tc>
        <w:tc>
          <w:tcPr>
            <w:tcW w:w="1559" w:type="dxa"/>
            <w:noWrap/>
            <w:hideMark/>
          </w:tcPr>
          <w:p w14:paraId="54907F3E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,5</w:t>
            </w:r>
          </w:p>
        </w:tc>
        <w:tc>
          <w:tcPr>
            <w:tcW w:w="1844" w:type="dxa"/>
            <w:noWrap/>
            <w:hideMark/>
          </w:tcPr>
          <w:p w14:paraId="466E590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5,5</w:t>
            </w:r>
          </w:p>
        </w:tc>
      </w:tr>
      <w:tr w:rsidR="006954F5" w:rsidRPr="006954F5" w14:paraId="4040215F" w14:textId="77777777" w:rsidTr="006954F5">
        <w:trPr>
          <w:trHeight w:val="256"/>
        </w:trPr>
        <w:tc>
          <w:tcPr>
            <w:tcW w:w="5812" w:type="dxa"/>
            <w:hideMark/>
          </w:tcPr>
          <w:p w14:paraId="4566DC17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16163846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6D7987B4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A580005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4D05B4E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99 9 00 72290</w:t>
            </w:r>
          </w:p>
        </w:tc>
        <w:tc>
          <w:tcPr>
            <w:tcW w:w="850" w:type="dxa"/>
            <w:noWrap/>
            <w:hideMark/>
          </w:tcPr>
          <w:p w14:paraId="6EFAE4A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2A21C9FC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1 195,3</w:t>
            </w:r>
          </w:p>
        </w:tc>
        <w:tc>
          <w:tcPr>
            <w:tcW w:w="1559" w:type="dxa"/>
            <w:noWrap/>
            <w:hideMark/>
          </w:tcPr>
          <w:p w14:paraId="6D4E85C3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86E7309" w14:textId="77777777" w:rsidR="006954F5" w:rsidRPr="006954F5" w:rsidRDefault="006954F5" w:rsidP="006954F5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0,0</w:t>
            </w:r>
          </w:p>
        </w:tc>
      </w:tr>
      <w:tr w:rsidR="006954F5" w:rsidRPr="006954F5" w14:paraId="5B4533C0" w14:textId="77777777" w:rsidTr="006954F5">
        <w:trPr>
          <w:trHeight w:val="256"/>
        </w:trPr>
        <w:tc>
          <w:tcPr>
            <w:tcW w:w="5812" w:type="dxa"/>
            <w:hideMark/>
          </w:tcPr>
          <w:p w14:paraId="774D1226" w14:textId="77777777" w:rsidR="006954F5" w:rsidRPr="006954F5" w:rsidRDefault="006954F5" w:rsidP="006954F5">
            <w:pPr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noWrap/>
            <w:hideMark/>
          </w:tcPr>
          <w:p w14:paraId="62BE376F" w14:textId="77777777" w:rsidR="006954F5" w:rsidRPr="006954F5" w:rsidRDefault="006954F5" w:rsidP="006954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6619270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83BA8DB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3C9AF0E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B4D693A" w14:textId="77777777" w:rsidR="006954F5" w:rsidRPr="006954F5" w:rsidRDefault="006954F5" w:rsidP="006954F5">
            <w:pPr>
              <w:jc w:val="center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3CAB84E" w14:textId="77777777" w:rsidR="006954F5" w:rsidRPr="006954F5" w:rsidRDefault="006954F5" w:rsidP="00B0778E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5 533 393,7</w:t>
            </w:r>
          </w:p>
        </w:tc>
        <w:tc>
          <w:tcPr>
            <w:tcW w:w="1559" w:type="dxa"/>
            <w:noWrap/>
            <w:hideMark/>
          </w:tcPr>
          <w:p w14:paraId="630D40E8" w14:textId="77777777" w:rsidR="006954F5" w:rsidRPr="006954F5" w:rsidRDefault="006954F5" w:rsidP="00B0778E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657 354,2</w:t>
            </w:r>
          </w:p>
        </w:tc>
        <w:tc>
          <w:tcPr>
            <w:tcW w:w="1844" w:type="dxa"/>
            <w:noWrap/>
            <w:hideMark/>
          </w:tcPr>
          <w:p w14:paraId="0E7FE372" w14:textId="4B38DAFA" w:rsidR="006954F5" w:rsidRPr="006954F5" w:rsidRDefault="006954F5" w:rsidP="00B0778E">
            <w:pPr>
              <w:jc w:val="right"/>
              <w:rPr>
                <w:sz w:val="28"/>
                <w:szCs w:val="28"/>
              </w:rPr>
            </w:pPr>
            <w:r w:rsidRPr="006954F5">
              <w:rPr>
                <w:sz w:val="28"/>
                <w:szCs w:val="28"/>
              </w:rPr>
              <w:t>6 561 940,7</w:t>
            </w:r>
            <w:r w:rsidR="00DB4DF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08DF3474" w14:textId="77777777" w:rsidR="006954F5" w:rsidRDefault="006954F5" w:rsidP="00761286">
      <w:pPr>
        <w:rPr>
          <w:bCs/>
          <w:sz w:val="28"/>
          <w:szCs w:val="28"/>
        </w:rPr>
      </w:pPr>
    </w:p>
    <w:p w14:paraId="75EC0899" w14:textId="77777777" w:rsidR="006954F5" w:rsidRDefault="006954F5" w:rsidP="00761286">
      <w:pPr>
        <w:rPr>
          <w:bCs/>
          <w:sz w:val="28"/>
          <w:szCs w:val="28"/>
        </w:rPr>
      </w:pPr>
    </w:p>
    <w:p w14:paraId="7B12DA34" w14:textId="77777777" w:rsidR="006954F5" w:rsidRDefault="006954F5" w:rsidP="00761286">
      <w:pPr>
        <w:rPr>
          <w:bCs/>
          <w:sz w:val="28"/>
          <w:szCs w:val="28"/>
        </w:rPr>
      </w:pPr>
    </w:p>
    <w:p w14:paraId="1D49EA37" w14:textId="77777777" w:rsidR="006954F5" w:rsidRDefault="006954F5" w:rsidP="00761286">
      <w:pPr>
        <w:rPr>
          <w:bCs/>
          <w:sz w:val="28"/>
          <w:szCs w:val="28"/>
        </w:rPr>
      </w:pPr>
    </w:p>
    <w:p w14:paraId="37AAF40E" w14:textId="77777777" w:rsidR="006954F5" w:rsidRDefault="006954F5" w:rsidP="00761286">
      <w:pPr>
        <w:rPr>
          <w:bCs/>
          <w:sz w:val="28"/>
          <w:szCs w:val="28"/>
        </w:rPr>
      </w:pPr>
    </w:p>
    <w:p w14:paraId="3461A024" w14:textId="77777777" w:rsidR="006954F5" w:rsidRDefault="006954F5" w:rsidP="00761286">
      <w:pPr>
        <w:rPr>
          <w:bCs/>
          <w:sz w:val="28"/>
          <w:szCs w:val="28"/>
        </w:rPr>
      </w:pPr>
    </w:p>
    <w:p w14:paraId="204963DD" w14:textId="77777777" w:rsidR="006954F5" w:rsidRDefault="006954F5" w:rsidP="00761286">
      <w:pPr>
        <w:rPr>
          <w:bCs/>
          <w:sz w:val="28"/>
          <w:szCs w:val="28"/>
        </w:rPr>
      </w:pPr>
    </w:p>
    <w:p w14:paraId="3A88E682" w14:textId="77777777" w:rsidR="006954F5" w:rsidRDefault="006954F5" w:rsidP="00761286">
      <w:pPr>
        <w:rPr>
          <w:bCs/>
          <w:sz w:val="28"/>
          <w:szCs w:val="28"/>
        </w:rPr>
      </w:pPr>
    </w:p>
    <w:p w14:paraId="30FFDF2C" w14:textId="77777777" w:rsidR="006954F5" w:rsidRDefault="006954F5" w:rsidP="00761286">
      <w:pPr>
        <w:rPr>
          <w:bCs/>
          <w:sz w:val="28"/>
          <w:szCs w:val="28"/>
        </w:rPr>
      </w:pPr>
    </w:p>
    <w:p w14:paraId="63215B92" w14:textId="77777777" w:rsidR="006954F5" w:rsidRDefault="006954F5" w:rsidP="00761286">
      <w:pPr>
        <w:rPr>
          <w:bCs/>
          <w:sz w:val="28"/>
          <w:szCs w:val="28"/>
        </w:rPr>
      </w:pPr>
    </w:p>
    <w:p w14:paraId="11C2DFE9" w14:textId="77777777" w:rsidR="006954F5" w:rsidRDefault="006954F5" w:rsidP="00761286">
      <w:pPr>
        <w:rPr>
          <w:bCs/>
          <w:sz w:val="28"/>
          <w:szCs w:val="28"/>
        </w:rPr>
      </w:pPr>
    </w:p>
    <w:p w14:paraId="7C14A863" w14:textId="77777777" w:rsidR="006954F5" w:rsidRDefault="006954F5" w:rsidP="00761286">
      <w:pPr>
        <w:rPr>
          <w:bCs/>
          <w:sz w:val="28"/>
          <w:szCs w:val="28"/>
        </w:rPr>
      </w:pPr>
    </w:p>
    <w:p w14:paraId="60EEDCBE" w14:textId="77777777" w:rsidR="00761286" w:rsidRPr="00C3044B" w:rsidRDefault="00FF326D" w:rsidP="00761286">
      <w:pPr>
        <w:rPr>
          <w:sz w:val="22"/>
        </w:rPr>
      </w:pPr>
      <w:r w:rsidRPr="00C3044B">
        <w:rPr>
          <w:bCs/>
          <w:sz w:val="28"/>
          <w:szCs w:val="28"/>
        </w:rPr>
        <w:lastRenderedPageBreak/>
        <w:t>1</w:t>
      </w:r>
      <w:r w:rsidR="00E66959" w:rsidRPr="00C3044B">
        <w:rPr>
          <w:bCs/>
          <w:sz w:val="28"/>
          <w:szCs w:val="28"/>
        </w:rPr>
        <w:t>1</w:t>
      </w:r>
      <w:r w:rsidR="00761286" w:rsidRPr="00C3044B">
        <w:rPr>
          <w:bCs/>
          <w:sz w:val="28"/>
          <w:szCs w:val="28"/>
        </w:rPr>
        <w:t>) приложение 5 изложить в следующей редакции:</w:t>
      </w:r>
    </w:p>
    <w:p w14:paraId="469756B1" w14:textId="77777777" w:rsidR="004D63DC" w:rsidRPr="00C3044B" w:rsidRDefault="004D63DC" w:rsidP="00492667">
      <w:pPr>
        <w:jc w:val="right"/>
        <w:rPr>
          <w:sz w:val="22"/>
        </w:rPr>
      </w:pPr>
    </w:p>
    <w:p w14:paraId="36E58CD5" w14:textId="260CFA99" w:rsidR="008E34B8" w:rsidRPr="00C3044B" w:rsidRDefault="00DB4DF2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C3044B">
        <w:rPr>
          <w:sz w:val="22"/>
        </w:rPr>
        <w:t>Приложение 5</w:t>
      </w:r>
    </w:p>
    <w:p w14:paraId="1F589AA0" w14:textId="77777777" w:rsidR="008E34B8" w:rsidRPr="00C3044B" w:rsidRDefault="00262DEC" w:rsidP="00492667">
      <w:pPr>
        <w:jc w:val="right"/>
        <w:rPr>
          <w:sz w:val="22"/>
        </w:rPr>
      </w:pPr>
      <w:r w:rsidRPr="00C3044B">
        <w:rPr>
          <w:sz w:val="22"/>
        </w:rPr>
        <w:t>к решению Собрания депутатов</w:t>
      </w:r>
    </w:p>
    <w:p w14:paraId="2530BE66" w14:textId="77777777" w:rsidR="008E34B8" w:rsidRPr="00C3044B" w:rsidRDefault="00262DEC" w:rsidP="00492667">
      <w:pPr>
        <w:jc w:val="right"/>
        <w:rPr>
          <w:sz w:val="22"/>
        </w:rPr>
      </w:pPr>
      <w:r w:rsidRPr="00C3044B">
        <w:rPr>
          <w:sz w:val="22"/>
        </w:rPr>
        <w:t>Белокалитвинского района</w:t>
      </w:r>
    </w:p>
    <w:p w14:paraId="5A051377" w14:textId="77777777" w:rsidR="00662DB0" w:rsidRPr="00C3044B" w:rsidRDefault="00662DB0" w:rsidP="00662DB0">
      <w:pPr>
        <w:jc w:val="right"/>
        <w:rPr>
          <w:sz w:val="22"/>
        </w:rPr>
      </w:pPr>
      <w:r w:rsidRPr="00C3044B">
        <w:rPr>
          <w:sz w:val="22"/>
        </w:rPr>
        <w:t>от 24 декабря 2024 года № 186</w:t>
      </w:r>
    </w:p>
    <w:p w14:paraId="0FC88FDB" w14:textId="3FA82A15" w:rsidR="00EA0489" w:rsidRPr="00C3044B" w:rsidRDefault="00DB4DF2" w:rsidP="00EA0489">
      <w:pPr>
        <w:jc w:val="right"/>
        <w:rPr>
          <w:sz w:val="22"/>
        </w:rPr>
      </w:pPr>
      <w:r>
        <w:rPr>
          <w:sz w:val="22"/>
        </w:rPr>
        <w:t>«</w:t>
      </w:r>
      <w:r w:rsidR="00EA0489" w:rsidRPr="00C3044B">
        <w:rPr>
          <w:sz w:val="22"/>
        </w:rPr>
        <w:t>О бюджете Белокалитвинского района на 202</w:t>
      </w:r>
      <w:r w:rsidR="00300B63" w:rsidRPr="00C3044B">
        <w:rPr>
          <w:sz w:val="22"/>
        </w:rPr>
        <w:t>5</w:t>
      </w:r>
      <w:r w:rsidR="00EA0489" w:rsidRPr="00C3044B">
        <w:rPr>
          <w:sz w:val="22"/>
        </w:rPr>
        <w:t xml:space="preserve"> год </w:t>
      </w:r>
    </w:p>
    <w:p w14:paraId="1C436CF3" w14:textId="465DBB14" w:rsidR="00EA0489" w:rsidRPr="00C3044B" w:rsidRDefault="00EA0489" w:rsidP="00EA0489">
      <w:pPr>
        <w:jc w:val="right"/>
        <w:rPr>
          <w:sz w:val="22"/>
        </w:rPr>
      </w:pPr>
      <w:r w:rsidRPr="00C3044B">
        <w:rPr>
          <w:sz w:val="22"/>
        </w:rPr>
        <w:t>и на плановый период 202</w:t>
      </w:r>
      <w:r w:rsidR="00300B63" w:rsidRPr="00C3044B">
        <w:rPr>
          <w:sz w:val="22"/>
        </w:rPr>
        <w:t>6</w:t>
      </w:r>
      <w:r w:rsidRPr="00C3044B">
        <w:rPr>
          <w:sz w:val="22"/>
        </w:rPr>
        <w:t xml:space="preserve"> и 202</w:t>
      </w:r>
      <w:r w:rsidR="00300B63" w:rsidRPr="00C3044B">
        <w:rPr>
          <w:sz w:val="22"/>
        </w:rPr>
        <w:t>7</w:t>
      </w:r>
      <w:r w:rsidRPr="00C3044B">
        <w:rPr>
          <w:sz w:val="22"/>
        </w:rPr>
        <w:t xml:space="preserve"> годов</w:t>
      </w:r>
      <w:r w:rsidR="00DB4DF2">
        <w:rPr>
          <w:sz w:val="22"/>
        </w:rPr>
        <w:t>»</w:t>
      </w:r>
    </w:p>
    <w:p w14:paraId="61B75614" w14:textId="77777777" w:rsidR="008E34B8" w:rsidRPr="00C3044B" w:rsidRDefault="008E34B8" w:rsidP="00492667">
      <w:pPr>
        <w:rPr>
          <w:sz w:val="22"/>
        </w:rPr>
      </w:pPr>
    </w:p>
    <w:p w14:paraId="516E391F" w14:textId="77777777" w:rsidR="008E34B8" w:rsidRPr="00C3044B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42"/>
        <w:gridCol w:w="2038"/>
        <w:gridCol w:w="703"/>
        <w:gridCol w:w="703"/>
        <w:gridCol w:w="843"/>
        <w:gridCol w:w="1827"/>
        <w:gridCol w:w="666"/>
        <w:gridCol w:w="1161"/>
        <w:gridCol w:w="1827"/>
      </w:tblGrid>
      <w:tr w:rsidR="008E34B8" w:rsidRPr="00C3044B" w14:paraId="61586A6F" w14:textId="77777777" w:rsidTr="00023D70">
        <w:trPr>
          <w:trHeight w:val="37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C923DC5" w14:textId="77777777"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Распределение бюджетных ассигнований бюджета Белокалитвинского района по целевым статьям</w:t>
            </w:r>
          </w:p>
        </w:tc>
      </w:tr>
      <w:tr w:rsidR="008E34B8" w:rsidRPr="00C3044B" w14:paraId="209EFA44" w14:textId="77777777" w:rsidTr="00023D70">
        <w:trPr>
          <w:trHeight w:val="37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17F80330" w14:textId="77777777"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E34B8" w:rsidRPr="00C3044B" w14:paraId="5E2D0001" w14:textId="77777777" w:rsidTr="00023D70">
        <w:trPr>
          <w:trHeight w:val="37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DF3D487" w14:textId="77777777" w:rsidR="008E34B8" w:rsidRPr="00C3044B" w:rsidRDefault="00262DEC" w:rsidP="00327C3E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C3044B" w14:paraId="09E89C9F" w14:textId="77777777" w:rsidTr="00023D70">
        <w:trPr>
          <w:trHeight w:val="43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F6612B5" w14:textId="77777777" w:rsidR="008E34B8" w:rsidRPr="00C3044B" w:rsidRDefault="00262DEC" w:rsidP="00300B63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на 202</w:t>
            </w:r>
            <w:r w:rsidR="00300B63" w:rsidRPr="00C3044B">
              <w:rPr>
                <w:sz w:val="28"/>
              </w:rPr>
              <w:t>5</w:t>
            </w:r>
            <w:r w:rsidRPr="00C3044B">
              <w:rPr>
                <w:sz w:val="28"/>
              </w:rPr>
              <w:t xml:space="preserve"> год и на плановый период 202</w:t>
            </w:r>
            <w:r w:rsidR="00300B63" w:rsidRPr="00C3044B">
              <w:rPr>
                <w:sz w:val="28"/>
              </w:rPr>
              <w:t>6</w:t>
            </w:r>
            <w:r w:rsidRPr="00C3044B">
              <w:rPr>
                <w:sz w:val="28"/>
              </w:rPr>
              <w:t xml:space="preserve"> и 202</w:t>
            </w:r>
            <w:r w:rsidR="00300B63" w:rsidRPr="00C3044B">
              <w:rPr>
                <w:sz w:val="28"/>
              </w:rPr>
              <w:t>7</w:t>
            </w:r>
            <w:r w:rsidRPr="00C3044B">
              <w:rPr>
                <w:sz w:val="28"/>
              </w:rPr>
              <w:t xml:space="preserve"> годов</w:t>
            </w:r>
          </w:p>
        </w:tc>
      </w:tr>
      <w:tr w:rsidR="008E34B8" w:rsidRPr="00C3044B" w14:paraId="590B6178" w14:textId="77777777" w:rsidTr="00023D70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14:paraId="3BCD44C5" w14:textId="77777777" w:rsidR="008E34B8" w:rsidRPr="00C3044B" w:rsidRDefault="008E34B8" w:rsidP="00492667">
            <w:pPr>
              <w:rPr>
                <w:sz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14:paraId="4CD41E92" w14:textId="77777777" w:rsidR="008E34B8" w:rsidRPr="00C3044B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A59B30" w14:textId="77777777" w:rsidR="008E34B8" w:rsidRPr="00C3044B" w:rsidRDefault="00262DEC" w:rsidP="00492667">
            <w:pPr>
              <w:jc w:val="right"/>
              <w:rPr>
                <w:sz w:val="28"/>
              </w:rPr>
            </w:pPr>
            <w:r w:rsidRPr="00C3044B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C3F333D" w14:textId="77777777" w:rsidR="008E34B8" w:rsidRPr="00C3044B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F9D8AD8" w14:textId="77777777" w:rsidR="008E34B8" w:rsidRPr="00C3044B" w:rsidRDefault="008E34B8" w:rsidP="00492667">
            <w:pPr>
              <w:rPr>
                <w:sz w:val="28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E46432" w14:textId="77777777" w:rsidR="008E34B8" w:rsidRPr="00C3044B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E4C94C" w14:textId="77777777" w:rsidR="008E34B8" w:rsidRPr="00C3044B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C3044B" w14:paraId="244C8429" w14:textId="77777777" w:rsidTr="00023D70">
        <w:trPr>
          <w:trHeight w:val="375"/>
        </w:trPr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711FC" w14:textId="77777777"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Наименование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69BEC6" w14:textId="77777777"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87DAF" w14:textId="77777777"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8A6E8D" w14:textId="77777777"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Рз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BFF81C" w14:textId="77777777"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ПР</w:t>
            </w:r>
          </w:p>
        </w:tc>
        <w:tc>
          <w:tcPr>
            <w:tcW w:w="548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19DF855" w14:textId="77777777"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Сумма, тыс. рублей</w:t>
            </w:r>
          </w:p>
        </w:tc>
      </w:tr>
      <w:tr w:rsidR="008E34B8" w:rsidRPr="00C3044B" w14:paraId="04869503" w14:textId="77777777" w:rsidTr="00A63E59">
        <w:trPr>
          <w:trHeight w:val="375"/>
        </w:trPr>
        <w:tc>
          <w:tcPr>
            <w:tcW w:w="6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E3FA" w14:textId="77777777" w:rsidR="008E34B8" w:rsidRPr="00C3044B" w:rsidRDefault="008E34B8" w:rsidP="00492667"/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ACF3" w14:textId="77777777" w:rsidR="008E34B8" w:rsidRPr="00C3044B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AE2C" w14:textId="77777777" w:rsidR="008E34B8" w:rsidRPr="00C3044B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9F81" w14:textId="77777777" w:rsidR="008E34B8" w:rsidRPr="00C3044B" w:rsidRDefault="008E34B8" w:rsidP="00492667"/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09AE" w14:textId="77777777" w:rsidR="008E34B8" w:rsidRPr="00C3044B" w:rsidRDefault="008E34B8" w:rsidP="0049266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2EC2" w14:textId="77777777" w:rsidR="008E34B8" w:rsidRPr="00C3044B" w:rsidRDefault="00262DEC" w:rsidP="00300B63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202</w:t>
            </w:r>
            <w:r w:rsidR="00300B63" w:rsidRPr="00C3044B">
              <w:rPr>
                <w:sz w:val="28"/>
              </w:rPr>
              <w:t>5</w:t>
            </w:r>
            <w:r w:rsidRPr="00C3044B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7415" w14:textId="77777777" w:rsidR="008E34B8" w:rsidRPr="00C3044B" w:rsidRDefault="00262DEC" w:rsidP="00300B63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202</w:t>
            </w:r>
            <w:r w:rsidR="00300B63" w:rsidRPr="00C3044B">
              <w:rPr>
                <w:sz w:val="28"/>
              </w:rPr>
              <w:t>6</w:t>
            </w:r>
            <w:r w:rsidRPr="00C3044B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3EE5" w14:textId="77777777" w:rsidR="008E34B8" w:rsidRPr="00C3044B" w:rsidRDefault="00262DEC" w:rsidP="00300B63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202</w:t>
            </w:r>
            <w:r w:rsidR="00300B63" w:rsidRPr="00C3044B">
              <w:rPr>
                <w:sz w:val="28"/>
              </w:rPr>
              <w:t>7</w:t>
            </w:r>
            <w:r w:rsidRPr="00C3044B">
              <w:rPr>
                <w:sz w:val="28"/>
              </w:rPr>
              <w:t xml:space="preserve"> год</w:t>
            </w:r>
          </w:p>
        </w:tc>
      </w:tr>
      <w:tr w:rsidR="008E34B8" w:rsidRPr="00C3044B" w14:paraId="340751AB" w14:textId="77777777" w:rsidTr="00A63E59">
        <w:trPr>
          <w:trHeight w:val="273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1F2" w14:textId="77777777"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C10B" w14:textId="77777777"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C4ED" w14:textId="77777777"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A60" w14:textId="77777777"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BA26" w14:textId="77777777"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EC0A" w14:textId="77777777"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2A39" w14:textId="77777777"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0CE" w14:textId="77777777"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8</w:t>
            </w:r>
          </w:p>
        </w:tc>
      </w:tr>
      <w:tr w:rsidR="00F01112" w:rsidRPr="00F01112" w14:paraId="5E0A6232" w14:textId="77777777" w:rsidTr="00A63E59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</w:tcPr>
          <w:p w14:paraId="17D4D701" w14:textId="2DF5B743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Развитие здравоохранен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14:paraId="5B48F89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1975675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4809333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23FEA5F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7B30C3A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910,5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</w:tcPr>
          <w:p w14:paraId="18CF955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6EA228F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11EA4AF4" w14:textId="77777777" w:rsidTr="00A63E59">
        <w:trPr>
          <w:trHeight w:val="273"/>
        </w:trPr>
        <w:tc>
          <w:tcPr>
            <w:tcW w:w="6042" w:type="dxa"/>
          </w:tcPr>
          <w:p w14:paraId="4F6609AE" w14:textId="26FEB678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Профилактика заболеваний и формирование здорового образа жизн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188E392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 4 01</w:t>
            </w:r>
          </w:p>
        </w:tc>
        <w:tc>
          <w:tcPr>
            <w:tcW w:w="703" w:type="dxa"/>
          </w:tcPr>
          <w:p w14:paraId="2334021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D41BDB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E17211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85E525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,0</w:t>
            </w:r>
          </w:p>
        </w:tc>
        <w:tc>
          <w:tcPr>
            <w:tcW w:w="1827" w:type="dxa"/>
            <w:gridSpan w:val="2"/>
          </w:tcPr>
          <w:p w14:paraId="358AAB4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3DA89E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62FC69BB" w14:textId="77777777" w:rsidTr="00A63E59">
        <w:trPr>
          <w:trHeight w:val="273"/>
        </w:trPr>
        <w:tc>
          <w:tcPr>
            <w:tcW w:w="6042" w:type="dxa"/>
          </w:tcPr>
          <w:p w14:paraId="644A1DC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0A660CE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 4 01 29520</w:t>
            </w:r>
          </w:p>
        </w:tc>
        <w:tc>
          <w:tcPr>
            <w:tcW w:w="703" w:type="dxa"/>
          </w:tcPr>
          <w:p w14:paraId="080AB69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E0AA3A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19361D3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C0C442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,0</w:t>
            </w:r>
          </w:p>
        </w:tc>
        <w:tc>
          <w:tcPr>
            <w:tcW w:w="1827" w:type="dxa"/>
            <w:gridSpan w:val="2"/>
          </w:tcPr>
          <w:p w14:paraId="0D9FD00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6FC956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</w:tbl>
    <w:p w14:paraId="0871188F" w14:textId="77777777" w:rsidR="00A63E59" w:rsidRDefault="00A63E59">
      <w: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42"/>
        <w:gridCol w:w="2038"/>
        <w:gridCol w:w="703"/>
        <w:gridCol w:w="703"/>
        <w:gridCol w:w="843"/>
        <w:gridCol w:w="1827"/>
        <w:gridCol w:w="1827"/>
        <w:gridCol w:w="1827"/>
      </w:tblGrid>
      <w:tr w:rsidR="00A63E59" w:rsidRPr="00F01112" w14:paraId="3CE4D705" w14:textId="77777777" w:rsidTr="0002052B">
        <w:trPr>
          <w:trHeight w:val="273"/>
          <w:tblHeader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CF75" w14:textId="77777777" w:rsidR="00A63E59" w:rsidRPr="00C3044B" w:rsidRDefault="00A63E59" w:rsidP="00A63E59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lastRenderedPageBreak/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AD79" w14:textId="77777777" w:rsidR="00A63E59" w:rsidRPr="00C3044B" w:rsidRDefault="00A63E59" w:rsidP="00A63E59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B912" w14:textId="77777777" w:rsidR="00A63E59" w:rsidRPr="00C3044B" w:rsidRDefault="00A63E59" w:rsidP="00A63E59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D7A1" w14:textId="77777777" w:rsidR="00A63E59" w:rsidRPr="00C3044B" w:rsidRDefault="00A63E59" w:rsidP="00A63E59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3180" w14:textId="77777777" w:rsidR="00A63E59" w:rsidRPr="00C3044B" w:rsidRDefault="00A63E59" w:rsidP="00A63E59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D891" w14:textId="77777777" w:rsidR="00A63E59" w:rsidRPr="00C3044B" w:rsidRDefault="00A63E59" w:rsidP="00A63E59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D6B7" w14:textId="77777777" w:rsidR="00A63E59" w:rsidRPr="00C3044B" w:rsidRDefault="00A63E59" w:rsidP="00A63E59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27C" w14:textId="77777777" w:rsidR="00A63E59" w:rsidRPr="00C3044B" w:rsidRDefault="00A63E59" w:rsidP="00A63E59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8</w:t>
            </w:r>
          </w:p>
        </w:tc>
      </w:tr>
      <w:tr w:rsidR="00F01112" w:rsidRPr="00F01112" w14:paraId="749E9CA1" w14:textId="77777777" w:rsidTr="00A63E59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</w:tcPr>
          <w:p w14:paraId="3219A898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14:paraId="1D65978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 4 01 29570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5D72D46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194A923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5CD8F17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09B3809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,0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465953C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6BF0169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3DE88BD4" w14:textId="77777777" w:rsidTr="00A63E59">
        <w:trPr>
          <w:trHeight w:val="273"/>
        </w:trPr>
        <w:tc>
          <w:tcPr>
            <w:tcW w:w="6042" w:type="dxa"/>
          </w:tcPr>
          <w:p w14:paraId="03EBB252" w14:textId="500670B6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Развитие кадровых ресурсов в здравоохранени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424A19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 4 02</w:t>
            </w:r>
          </w:p>
        </w:tc>
        <w:tc>
          <w:tcPr>
            <w:tcW w:w="703" w:type="dxa"/>
          </w:tcPr>
          <w:p w14:paraId="0C57373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8EDA59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FF5D08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44D492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890,5</w:t>
            </w:r>
          </w:p>
        </w:tc>
        <w:tc>
          <w:tcPr>
            <w:tcW w:w="1827" w:type="dxa"/>
          </w:tcPr>
          <w:p w14:paraId="13FCE21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779922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0EE99BD6" w14:textId="77777777" w:rsidTr="00A63E59">
        <w:trPr>
          <w:trHeight w:val="273"/>
        </w:trPr>
        <w:tc>
          <w:tcPr>
            <w:tcW w:w="6042" w:type="dxa"/>
          </w:tcPr>
          <w:p w14:paraId="1D491D8F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18FFACC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 4 02 29740</w:t>
            </w:r>
          </w:p>
        </w:tc>
        <w:tc>
          <w:tcPr>
            <w:tcW w:w="703" w:type="dxa"/>
          </w:tcPr>
          <w:p w14:paraId="2393054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A3DA81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0A656E0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703A611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587,5</w:t>
            </w:r>
          </w:p>
        </w:tc>
        <w:tc>
          <w:tcPr>
            <w:tcW w:w="1827" w:type="dxa"/>
          </w:tcPr>
          <w:p w14:paraId="0AACE20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56781C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3445278F" w14:textId="77777777" w:rsidTr="00A63E59">
        <w:trPr>
          <w:trHeight w:val="273"/>
        </w:trPr>
        <w:tc>
          <w:tcPr>
            <w:tcW w:w="6042" w:type="dxa"/>
          </w:tcPr>
          <w:p w14:paraId="330C2899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2038" w:type="dxa"/>
          </w:tcPr>
          <w:p w14:paraId="747E56D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 4 02 29750</w:t>
            </w:r>
          </w:p>
        </w:tc>
        <w:tc>
          <w:tcPr>
            <w:tcW w:w="703" w:type="dxa"/>
          </w:tcPr>
          <w:p w14:paraId="2DD6471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60</w:t>
            </w:r>
          </w:p>
        </w:tc>
        <w:tc>
          <w:tcPr>
            <w:tcW w:w="703" w:type="dxa"/>
          </w:tcPr>
          <w:p w14:paraId="107297E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173B0CA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F614D4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03,0</w:t>
            </w:r>
          </w:p>
        </w:tc>
        <w:tc>
          <w:tcPr>
            <w:tcW w:w="1827" w:type="dxa"/>
          </w:tcPr>
          <w:p w14:paraId="62DEFBE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F73B07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1F269D7" w14:textId="77777777" w:rsidTr="00A63E59">
        <w:trPr>
          <w:trHeight w:val="273"/>
        </w:trPr>
        <w:tc>
          <w:tcPr>
            <w:tcW w:w="6042" w:type="dxa"/>
          </w:tcPr>
          <w:p w14:paraId="5C0B757C" w14:textId="4DA347B8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Развитие образован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3EA6FC6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703" w:type="dxa"/>
          </w:tcPr>
          <w:p w14:paraId="272DB38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F4D90D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DBA94E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9EEFAA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348 000,4</w:t>
            </w:r>
          </w:p>
        </w:tc>
        <w:tc>
          <w:tcPr>
            <w:tcW w:w="1827" w:type="dxa"/>
          </w:tcPr>
          <w:p w14:paraId="601263A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068 174,5</w:t>
            </w:r>
          </w:p>
        </w:tc>
        <w:tc>
          <w:tcPr>
            <w:tcW w:w="1827" w:type="dxa"/>
          </w:tcPr>
          <w:p w14:paraId="3C86FF0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088 079,0</w:t>
            </w:r>
          </w:p>
        </w:tc>
      </w:tr>
      <w:tr w:rsidR="00F01112" w:rsidRPr="00F01112" w14:paraId="0D5C5588" w14:textId="77777777" w:rsidTr="00A63E59">
        <w:trPr>
          <w:trHeight w:val="273"/>
        </w:trPr>
        <w:tc>
          <w:tcPr>
            <w:tcW w:w="6042" w:type="dxa"/>
          </w:tcPr>
          <w:p w14:paraId="6BD31CB8" w14:textId="3312CADE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Современные образовательные организаци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1D01A0D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2 01</w:t>
            </w:r>
          </w:p>
        </w:tc>
        <w:tc>
          <w:tcPr>
            <w:tcW w:w="703" w:type="dxa"/>
          </w:tcPr>
          <w:p w14:paraId="6284952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35AB75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A39151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AEC11C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 015,1</w:t>
            </w:r>
          </w:p>
        </w:tc>
        <w:tc>
          <w:tcPr>
            <w:tcW w:w="1827" w:type="dxa"/>
          </w:tcPr>
          <w:p w14:paraId="6D734FD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BC9F22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72B18378" w14:textId="77777777" w:rsidTr="00A63E59">
        <w:trPr>
          <w:trHeight w:val="273"/>
        </w:trPr>
        <w:tc>
          <w:tcPr>
            <w:tcW w:w="6042" w:type="dxa"/>
          </w:tcPr>
          <w:p w14:paraId="2A4A0A44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2038" w:type="dxa"/>
          </w:tcPr>
          <w:p w14:paraId="75788D9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2 01 S4550</w:t>
            </w:r>
          </w:p>
        </w:tc>
        <w:tc>
          <w:tcPr>
            <w:tcW w:w="703" w:type="dxa"/>
          </w:tcPr>
          <w:p w14:paraId="2CDCF79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412D03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0CBAE7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0F00FA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 763,8</w:t>
            </w:r>
          </w:p>
        </w:tc>
        <w:tc>
          <w:tcPr>
            <w:tcW w:w="1827" w:type="dxa"/>
          </w:tcPr>
          <w:p w14:paraId="0496258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F2AA96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5E7C345D" w14:textId="77777777" w:rsidTr="00A63E59">
        <w:trPr>
          <w:trHeight w:val="273"/>
        </w:trPr>
        <w:tc>
          <w:tcPr>
            <w:tcW w:w="6042" w:type="dxa"/>
          </w:tcPr>
          <w:p w14:paraId="1F0D957F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2038" w:type="dxa"/>
          </w:tcPr>
          <w:p w14:paraId="672CE93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2 01 S4550</w:t>
            </w:r>
          </w:p>
        </w:tc>
        <w:tc>
          <w:tcPr>
            <w:tcW w:w="703" w:type="dxa"/>
          </w:tcPr>
          <w:p w14:paraId="40FB2EF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F462AC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1E3D4B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C64EBD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251,3</w:t>
            </w:r>
          </w:p>
        </w:tc>
        <w:tc>
          <w:tcPr>
            <w:tcW w:w="1827" w:type="dxa"/>
          </w:tcPr>
          <w:p w14:paraId="26B966A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1A33D8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FB24BA7" w14:textId="77777777" w:rsidTr="00A63E59">
        <w:trPr>
          <w:trHeight w:val="273"/>
        </w:trPr>
        <w:tc>
          <w:tcPr>
            <w:tcW w:w="6042" w:type="dxa"/>
          </w:tcPr>
          <w:p w14:paraId="5DF1C932" w14:textId="2F44D8BE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Все лучшее детям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по национальному проекту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Молодежь и дет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1FC0753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2 Ю4</w:t>
            </w:r>
          </w:p>
        </w:tc>
        <w:tc>
          <w:tcPr>
            <w:tcW w:w="703" w:type="dxa"/>
          </w:tcPr>
          <w:p w14:paraId="355D374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41DEA5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AB4061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75B5FB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41 826,8</w:t>
            </w:r>
          </w:p>
        </w:tc>
        <w:tc>
          <w:tcPr>
            <w:tcW w:w="1827" w:type="dxa"/>
          </w:tcPr>
          <w:p w14:paraId="577335B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9 871,6</w:t>
            </w:r>
          </w:p>
        </w:tc>
        <w:tc>
          <w:tcPr>
            <w:tcW w:w="1827" w:type="dxa"/>
          </w:tcPr>
          <w:p w14:paraId="79E05F3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797858C2" w14:textId="77777777" w:rsidTr="00A63E59">
        <w:trPr>
          <w:trHeight w:val="273"/>
        </w:trPr>
        <w:tc>
          <w:tcPr>
            <w:tcW w:w="6042" w:type="dxa"/>
          </w:tcPr>
          <w:p w14:paraId="660D0AD3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Реализация мероприятий по модернизации школьных систем образования (Субсидии бюджетным учреждениям)</w:t>
            </w:r>
          </w:p>
        </w:tc>
        <w:tc>
          <w:tcPr>
            <w:tcW w:w="2038" w:type="dxa"/>
          </w:tcPr>
          <w:p w14:paraId="1D65339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2 Ю4 57500</w:t>
            </w:r>
          </w:p>
        </w:tc>
        <w:tc>
          <w:tcPr>
            <w:tcW w:w="703" w:type="dxa"/>
          </w:tcPr>
          <w:p w14:paraId="4E791A1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6EBF12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49023F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8C1762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18 312,0</w:t>
            </w:r>
          </w:p>
        </w:tc>
        <w:tc>
          <w:tcPr>
            <w:tcW w:w="1827" w:type="dxa"/>
          </w:tcPr>
          <w:p w14:paraId="10DF917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BDC320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53F391CF" w14:textId="77777777" w:rsidTr="00A63E59">
        <w:trPr>
          <w:trHeight w:val="273"/>
        </w:trPr>
        <w:tc>
          <w:tcPr>
            <w:tcW w:w="6042" w:type="dxa"/>
          </w:tcPr>
          <w:p w14:paraId="18F2146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2038" w:type="dxa"/>
          </w:tcPr>
          <w:p w14:paraId="1A06362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2 Ю4 А5590</w:t>
            </w:r>
          </w:p>
        </w:tc>
        <w:tc>
          <w:tcPr>
            <w:tcW w:w="703" w:type="dxa"/>
          </w:tcPr>
          <w:p w14:paraId="7B580B2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BB0853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DF4B70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701D513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 681,0</w:t>
            </w:r>
          </w:p>
        </w:tc>
        <w:tc>
          <w:tcPr>
            <w:tcW w:w="1827" w:type="dxa"/>
          </w:tcPr>
          <w:p w14:paraId="2FC293F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707,9</w:t>
            </w:r>
          </w:p>
        </w:tc>
        <w:tc>
          <w:tcPr>
            <w:tcW w:w="1827" w:type="dxa"/>
          </w:tcPr>
          <w:p w14:paraId="56B40A1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52F5CD1C" w14:textId="77777777" w:rsidTr="00A63E59">
        <w:trPr>
          <w:trHeight w:val="273"/>
        </w:trPr>
        <w:tc>
          <w:tcPr>
            <w:tcW w:w="6042" w:type="dxa"/>
          </w:tcPr>
          <w:p w14:paraId="422D854B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2038" w:type="dxa"/>
          </w:tcPr>
          <w:p w14:paraId="675F78F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2 Ю4 А7500</w:t>
            </w:r>
          </w:p>
        </w:tc>
        <w:tc>
          <w:tcPr>
            <w:tcW w:w="703" w:type="dxa"/>
          </w:tcPr>
          <w:p w14:paraId="54AFA89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1E2958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C8FF1A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9366CC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17 833,8</w:t>
            </w:r>
          </w:p>
        </w:tc>
        <w:tc>
          <w:tcPr>
            <w:tcW w:w="1827" w:type="dxa"/>
          </w:tcPr>
          <w:p w14:paraId="17F7273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8 163,7</w:t>
            </w:r>
          </w:p>
        </w:tc>
        <w:tc>
          <w:tcPr>
            <w:tcW w:w="1827" w:type="dxa"/>
          </w:tcPr>
          <w:p w14:paraId="7FA75F0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69BCED6E" w14:textId="77777777" w:rsidTr="00A63E59">
        <w:trPr>
          <w:trHeight w:val="273"/>
        </w:trPr>
        <w:tc>
          <w:tcPr>
            <w:tcW w:w="6042" w:type="dxa"/>
          </w:tcPr>
          <w:p w14:paraId="3ACA9A4B" w14:textId="6B25BE5F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Педагоги и наставники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по национальному проекту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Молодежь и дет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98DF10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2 Ю6</w:t>
            </w:r>
          </w:p>
        </w:tc>
        <w:tc>
          <w:tcPr>
            <w:tcW w:w="703" w:type="dxa"/>
          </w:tcPr>
          <w:p w14:paraId="2564AC2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22E263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F7E07F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103863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8 018,7</w:t>
            </w:r>
          </w:p>
        </w:tc>
        <w:tc>
          <w:tcPr>
            <w:tcW w:w="1827" w:type="dxa"/>
          </w:tcPr>
          <w:p w14:paraId="7F40A16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9 764,5</w:t>
            </w:r>
          </w:p>
        </w:tc>
        <w:tc>
          <w:tcPr>
            <w:tcW w:w="1827" w:type="dxa"/>
          </w:tcPr>
          <w:p w14:paraId="6D7CD9D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9 890,3</w:t>
            </w:r>
          </w:p>
        </w:tc>
      </w:tr>
      <w:tr w:rsidR="00F01112" w:rsidRPr="00F01112" w14:paraId="49629642" w14:textId="77777777" w:rsidTr="00A63E59">
        <w:trPr>
          <w:trHeight w:val="273"/>
        </w:trPr>
        <w:tc>
          <w:tcPr>
            <w:tcW w:w="6042" w:type="dxa"/>
          </w:tcPr>
          <w:p w14:paraId="0FED9252" w14:textId="0923B255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</w:t>
            </w:r>
            <w:r w:rsidRPr="00F01112">
              <w:rPr>
                <w:sz w:val="28"/>
              </w:rPr>
              <w:lastRenderedPageBreak/>
              <w:t xml:space="preserve">федеральной территории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Сириус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>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2038" w:type="dxa"/>
          </w:tcPr>
          <w:p w14:paraId="281302D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02 2 Ю6 50500</w:t>
            </w:r>
          </w:p>
        </w:tc>
        <w:tc>
          <w:tcPr>
            <w:tcW w:w="703" w:type="dxa"/>
          </w:tcPr>
          <w:p w14:paraId="7C60F50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EA40DB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6AF041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633DB62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905,6</w:t>
            </w:r>
          </w:p>
        </w:tc>
        <w:tc>
          <w:tcPr>
            <w:tcW w:w="1827" w:type="dxa"/>
          </w:tcPr>
          <w:p w14:paraId="5183074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968,6</w:t>
            </w:r>
          </w:p>
        </w:tc>
        <w:tc>
          <w:tcPr>
            <w:tcW w:w="1827" w:type="dxa"/>
          </w:tcPr>
          <w:p w14:paraId="2ABA552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968,6</w:t>
            </w:r>
          </w:p>
        </w:tc>
      </w:tr>
      <w:tr w:rsidR="00F01112" w:rsidRPr="00F01112" w14:paraId="23F289FB" w14:textId="77777777" w:rsidTr="00A63E59">
        <w:trPr>
          <w:trHeight w:val="273"/>
        </w:trPr>
        <w:tc>
          <w:tcPr>
            <w:tcW w:w="6042" w:type="dxa"/>
          </w:tcPr>
          <w:p w14:paraId="662B45EE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2038" w:type="dxa"/>
          </w:tcPr>
          <w:p w14:paraId="2526A12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2 Ю6 51790</w:t>
            </w:r>
          </w:p>
        </w:tc>
        <w:tc>
          <w:tcPr>
            <w:tcW w:w="703" w:type="dxa"/>
          </w:tcPr>
          <w:p w14:paraId="5600A83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241FA0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822CE2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A4B1A0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 879,1</w:t>
            </w:r>
          </w:p>
        </w:tc>
        <w:tc>
          <w:tcPr>
            <w:tcW w:w="1827" w:type="dxa"/>
          </w:tcPr>
          <w:p w14:paraId="4E31C44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 957,3</w:t>
            </w:r>
          </w:p>
        </w:tc>
        <w:tc>
          <w:tcPr>
            <w:tcW w:w="1827" w:type="dxa"/>
          </w:tcPr>
          <w:p w14:paraId="664298F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 083,1</w:t>
            </w:r>
          </w:p>
        </w:tc>
      </w:tr>
      <w:tr w:rsidR="00F01112" w:rsidRPr="00F01112" w14:paraId="014385ED" w14:textId="77777777" w:rsidTr="00A63E59">
        <w:trPr>
          <w:trHeight w:val="273"/>
        </w:trPr>
        <w:tc>
          <w:tcPr>
            <w:tcW w:w="6042" w:type="dxa"/>
          </w:tcPr>
          <w:p w14:paraId="2AA424A6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2038" w:type="dxa"/>
          </w:tcPr>
          <w:p w14:paraId="761EAC3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2 Ю6 53030</w:t>
            </w:r>
          </w:p>
        </w:tc>
        <w:tc>
          <w:tcPr>
            <w:tcW w:w="703" w:type="dxa"/>
          </w:tcPr>
          <w:p w14:paraId="11C10DB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637588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44C1E5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7734CDA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8 234,0</w:t>
            </w:r>
          </w:p>
        </w:tc>
        <w:tc>
          <w:tcPr>
            <w:tcW w:w="1827" w:type="dxa"/>
          </w:tcPr>
          <w:p w14:paraId="3FC1E4D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9 838,6</w:t>
            </w:r>
          </w:p>
        </w:tc>
        <w:tc>
          <w:tcPr>
            <w:tcW w:w="1827" w:type="dxa"/>
          </w:tcPr>
          <w:p w14:paraId="0C750B6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9 838,6</w:t>
            </w:r>
          </w:p>
        </w:tc>
      </w:tr>
      <w:tr w:rsidR="00F01112" w:rsidRPr="00F01112" w14:paraId="75F88179" w14:textId="77777777" w:rsidTr="00A63E59">
        <w:trPr>
          <w:trHeight w:val="273"/>
        </w:trPr>
        <w:tc>
          <w:tcPr>
            <w:tcW w:w="6042" w:type="dxa"/>
          </w:tcPr>
          <w:p w14:paraId="16759337" w14:textId="241176F5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Обеспечение реализации программ дошкольного образован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379D6EB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1</w:t>
            </w:r>
          </w:p>
        </w:tc>
        <w:tc>
          <w:tcPr>
            <w:tcW w:w="703" w:type="dxa"/>
          </w:tcPr>
          <w:p w14:paraId="2DAD174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462777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08D584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97FC1E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86 705,8</w:t>
            </w:r>
          </w:p>
        </w:tc>
        <w:tc>
          <w:tcPr>
            <w:tcW w:w="1827" w:type="dxa"/>
          </w:tcPr>
          <w:p w14:paraId="753DAFC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05 969,5</w:t>
            </w:r>
          </w:p>
        </w:tc>
        <w:tc>
          <w:tcPr>
            <w:tcW w:w="1827" w:type="dxa"/>
          </w:tcPr>
          <w:p w14:paraId="5A8D335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45 671,5</w:t>
            </w:r>
          </w:p>
        </w:tc>
      </w:tr>
      <w:tr w:rsidR="00F01112" w:rsidRPr="00F01112" w14:paraId="4BC28000" w14:textId="77777777" w:rsidTr="00A63E59">
        <w:trPr>
          <w:trHeight w:val="273"/>
        </w:trPr>
        <w:tc>
          <w:tcPr>
            <w:tcW w:w="6042" w:type="dxa"/>
          </w:tcPr>
          <w:p w14:paraId="598C077A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6C07AB5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1 00590</w:t>
            </w:r>
          </w:p>
        </w:tc>
        <w:tc>
          <w:tcPr>
            <w:tcW w:w="703" w:type="dxa"/>
          </w:tcPr>
          <w:p w14:paraId="7D45D2A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AAFD9D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744E05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85FAF0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7 966,4</w:t>
            </w:r>
          </w:p>
        </w:tc>
        <w:tc>
          <w:tcPr>
            <w:tcW w:w="1827" w:type="dxa"/>
          </w:tcPr>
          <w:p w14:paraId="49CB046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87 520,9</w:t>
            </w:r>
          </w:p>
        </w:tc>
        <w:tc>
          <w:tcPr>
            <w:tcW w:w="1827" w:type="dxa"/>
          </w:tcPr>
          <w:p w14:paraId="0C73A66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93 311,3</w:t>
            </w:r>
          </w:p>
        </w:tc>
      </w:tr>
      <w:tr w:rsidR="00F01112" w:rsidRPr="00F01112" w14:paraId="5AF8005B" w14:textId="77777777" w:rsidTr="00A63E59">
        <w:trPr>
          <w:trHeight w:val="273"/>
        </w:trPr>
        <w:tc>
          <w:tcPr>
            <w:tcW w:w="6042" w:type="dxa"/>
          </w:tcPr>
          <w:p w14:paraId="7FB552A4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</w:tcPr>
          <w:p w14:paraId="6A306B3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1 29710</w:t>
            </w:r>
          </w:p>
        </w:tc>
        <w:tc>
          <w:tcPr>
            <w:tcW w:w="703" w:type="dxa"/>
          </w:tcPr>
          <w:p w14:paraId="5E8D1C5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684A11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924389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D9B8E6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260,6</w:t>
            </w:r>
          </w:p>
        </w:tc>
        <w:tc>
          <w:tcPr>
            <w:tcW w:w="1827" w:type="dxa"/>
          </w:tcPr>
          <w:p w14:paraId="63B41E2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 453,5</w:t>
            </w:r>
          </w:p>
        </w:tc>
        <w:tc>
          <w:tcPr>
            <w:tcW w:w="1827" w:type="dxa"/>
          </w:tcPr>
          <w:p w14:paraId="0FF5923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677B847C" w14:textId="77777777" w:rsidTr="00A63E59">
        <w:trPr>
          <w:trHeight w:val="273"/>
        </w:trPr>
        <w:tc>
          <w:tcPr>
            <w:tcW w:w="6042" w:type="dxa"/>
          </w:tcPr>
          <w:p w14:paraId="773286D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</w:tcPr>
          <w:p w14:paraId="686CA40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1 29720</w:t>
            </w:r>
          </w:p>
        </w:tc>
        <w:tc>
          <w:tcPr>
            <w:tcW w:w="703" w:type="dxa"/>
          </w:tcPr>
          <w:p w14:paraId="2ADD6EF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BF7E6E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0631E7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59390B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922C69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609,3</w:t>
            </w:r>
          </w:p>
        </w:tc>
        <w:tc>
          <w:tcPr>
            <w:tcW w:w="1827" w:type="dxa"/>
          </w:tcPr>
          <w:p w14:paraId="462A7FF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55F498AF" w14:textId="77777777" w:rsidTr="00A63E59">
        <w:trPr>
          <w:trHeight w:val="273"/>
        </w:trPr>
        <w:tc>
          <w:tcPr>
            <w:tcW w:w="6042" w:type="dxa"/>
          </w:tcPr>
          <w:p w14:paraId="089688E1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</w:tcPr>
          <w:p w14:paraId="120DCE9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1 29920</w:t>
            </w:r>
          </w:p>
        </w:tc>
        <w:tc>
          <w:tcPr>
            <w:tcW w:w="703" w:type="dxa"/>
          </w:tcPr>
          <w:p w14:paraId="36BA7EA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B9A58D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B4EE71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D04B6B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40,0</w:t>
            </w:r>
          </w:p>
        </w:tc>
        <w:tc>
          <w:tcPr>
            <w:tcW w:w="1827" w:type="dxa"/>
          </w:tcPr>
          <w:p w14:paraId="38E2AEB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 357,9</w:t>
            </w:r>
          </w:p>
        </w:tc>
        <w:tc>
          <w:tcPr>
            <w:tcW w:w="1827" w:type="dxa"/>
          </w:tcPr>
          <w:p w14:paraId="6B55CF0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 239,3</w:t>
            </w:r>
          </w:p>
        </w:tc>
      </w:tr>
      <w:tr w:rsidR="00F01112" w:rsidRPr="00F01112" w14:paraId="348EC0D9" w14:textId="77777777" w:rsidTr="00A63E59">
        <w:trPr>
          <w:trHeight w:val="273"/>
        </w:trPr>
        <w:tc>
          <w:tcPr>
            <w:tcW w:w="6042" w:type="dxa"/>
          </w:tcPr>
          <w:p w14:paraId="23925AB3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</w:tcPr>
          <w:p w14:paraId="40AE58C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1 29930</w:t>
            </w:r>
          </w:p>
        </w:tc>
        <w:tc>
          <w:tcPr>
            <w:tcW w:w="703" w:type="dxa"/>
          </w:tcPr>
          <w:p w14:paraId="7B9166C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4216E0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187258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18B6EF0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35,0</w:t>
            </w:r>
          </w:p>
        </w:tc>
        <w:tc>
          <w:tcPr>
            <w:tcW w:w="1827" w:type="dxa"/>
          </w:tcPr>
          <w:p w14:paraId="3CFDA51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9B3DF6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79C6350B" w14:textId="77777777" w:rsidTr="00A63E59">
        <w:trPr>
          <w:trHeight w:val="273"/>
        </w:trPr>
        <w:tc>
          <w:tcPr>
            <w:tcW w:w="6042" w:type="dxa"/>
          </w:tcPr>
          <w:p w14:paraId="6389086A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2038" w:type="dxa"/>
          </w:tcPr>
          <w:p w14:paraId="1B14C49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1 71180</w:t>
            </w:r>
          </w:p>
        </w:tc>
        <w:tc>
          <w:tcPr>
            <w:tcW w:w="703" w:type="dxa"/>
          </w:tcPr>
          <w:p w14:paraId="06C5C46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C0C28B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983B08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C180B2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70,6</w:t>
            </w:r>
          </w:p>
        </w:tc>
        <w:tc>
          <w:tcPr>
            <w:tcW w:w="1827" w:type="dxa"/>
          </w:tcPr>
          <w:p w14:paraId="017198E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E03FB2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13E53574" w14:textId="77777777" w:rsidTr="00A63E59">
        <w:trPr>
          <w:trHeight w:val="273"/>
        </w:trPr>
        <w:tc>
          <w:tcPr>
            <w:tcW w:w="6042" w:type="dxa"/>
          </w:tcPr>
          <w:p w14:paraId="43EDEFBE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</w:t>
            </w:r>
            <w:r w:rsidRPr="00F01112">
              <w:rPr>
                <w:sz w:val="28"/>
              </w:rPr>
              <w:lastRenderedPageBreak/>
              <w:t>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2038" w:type="dxa"/>
          </w:tcPr>
          <w:p w14:paraId="1A13128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02 4 01 72460</w:t>
            </w:r>
          </w:p>
        </w:tc>
        <w:tc>
          <w:tcPr>
            <w:tcW w:w="703" w:type="dxa"/>
          </w:tcPr>
          <w:p w14:paraId="68BAC25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FBDB89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C5FCC9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523915E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69 708,0</w:t>
            </w:r>
          </w:p>
        </w:tc>
        <w:tc>
          <w:tcPr>
            <w:tcW w:w="1827" w:type="dxa"/>
          </w:tcPr>
          <w:p w14:paraId="730AE0B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03 027,9</w:t>
            </w:r>
          </w:p>
        </w:tc>
        <w:tc>
          <w:tcPr>
            <w:tcW w:w="1827" w:type="dxa"/>
          </w:tcPr>
          <w:p w14:paraId="035CA2F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37 120,9</w:t>
            </w:r>
          </w:p>
        </w:tc>
      </w:tr>
      <w:tr w:rsidR="00F01112" w:rsidRPr="00F01112" w14:paraId="16FE85A8" w14:textId="77777777" w:rsidTr="00A63E59">
        <w:trPr>
          <w:trHeight w:val="273"/>
        </w:trPr>
        <w:tc>
          <w:tcPr>
            <w:tcW w:w="6042" w:type="dxa"/>
          </w:tcPr>
          <w:p w14:paraId="5B405471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Исполнение судебных актов, предусматривающих обращение взыскания на средства бюджетных (автономных)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4DF460D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1 90140</w:t>
            </w:r>
          </w:p>
        </w:tc>
        <w:tc>
          <w:tcPr>
            <w:tcW w:w="703" w:type="dxa"/>
          </w:tcPr>
          <w:p w14:paraId="3333361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EAF46C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53C31F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15698F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 125,2</w:t>
            </w:r>
          </w:p>
        </w:tc>
        <w:tc>
          <w:tcPr>
            <w:tcW w:w="1827" w:type="dxa"/>
          </w:tcPr>
          <w:p w14:paraId="5238193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D2B739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875DC11" w14:textId="77777777" w:rsidTr="00A63E59">
        <w:trPr>
          <w:trHeight w:val="273"/>
        </w:trPr>
        <w:tc>
          <w:tcPr>
            <w:tcW w:w="6042" w:type="dxa"/>
          </w:tcPr>
          <w:p w14:paraId="3D5A460A" w14:textId="2CDFB51A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Обеспечение реализации программ общего образован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4B3DB67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2</w:t>
            </w:r>
          </w:p>
        </w:tc>
        <w:tc>
          <w:tcPr>
            <w:tcW w:w="703" w:type="dxa"/>
          </w:tcPr>
          <w:p w14:paraId="198DBBF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D719AB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A488AF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C06DEC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164 556,2</w:t>
            </w:r>
          </w:p>
        </w:tc>
        <w:tc>
          <w:tcPr>
            <w:tcW w:w="1827" w:type="dxa"/>
          </w:tcPr>
          <w:p w14:paraId="7E9E082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181 198,8</w:t>
            </w:r>
          </w:p>
        </w:tc>
        <w:tc>
          <w:tcPr>
            <w:tcW w:w="1827" w:type="dxa"/>
          </w:tcPr>
          <w:p w14:paraId="0FAAD9E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208 072,6</w:t>
            </w:r>
          </w:p>
        </w:tc>
      </w:tr>
      <w:tr w:rsidR="00F01112" w:rsidRPr="00F01112" w14:paraId="189254CB" w14:textId="77777777" w:rsidTr="00A63E59">
        <w:trPr>
          <w:trHeight w:val="273"/>
        </w:trPr>
        <w:tc>
          <w:tcPr>
            <w:tcW w:w="6042" w:type="dxa"/>
          </w:tcPr>
          <w:p w14:paraId="4C8842A7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2271EFA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2 00590</w:t>
            </w:r>
          </w:p>
        </w:tc>
        <w:tc>
          <w:tcPr>
            <w:tcW w:w="703" w:type="dxa"/>
          </w:tcPr>
          <w:p w14:paraId="08031A6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A19BC1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852695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1C9F3F0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55,6</w:t>
            </w:r>
          </w:p>
        </w:tc>
        <w:tc>
          <w:tcPr>
            <w:tcW w:w="1827" w:type="dxa"/>
          </w:tcPr>
          <w:p w14:paraId="24422AB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32,3</w:t>
            </w:r>
          </w:p>
        </w:tc>
        <w:tc>
          <w:tcPr>
            <w:tcW w:w="1827" w:type="dxa"/>
          </w:tcPr>
          <w:p w14:paraId="196D7E4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32,3</w:t>
            </w:r>
          </w:p>
        </w:tc>
      </w:tr>
      <w:tr w:rsidR="00F01112" w:rsidRPr="00F01112" w14:paraId="5011C3D9" w14:textId="77777777" w:rsidTr="00A63E59">
        <w:trPr>
          <w:trHeight w:val="273"/>
        </w:trPr>
        <w:tc>
          <w:tcPr>
            <w:tcW w:w="6042" w:type="dxa"/>
          </w:tcPr>
          <w:p w14:paraId="40CBB1E8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6174FA0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2 00590</w:t>
            </w:r>
          </w:p>
        </w:tc>
        <w:tc>
          <w:tcPr>
            <w:tcW w:w="703" w:type="dxa"/>
          </w:tcPr>
          <w:p w14:paraId="5FA8DC3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C145B7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405638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DC9268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6 069,6</w:t>
            </w:r>
          </w:p>
        </w:tc>
        <w:tc>
          <w:tcPr>
            <w:tcW w:w="1827" w:type="dxa"/>
          </w:tcPr>
          <w:p w14:paraId="68D746F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8 216,1</w:t>
            </w:r>
          </w:p>
        </w:tc>
        <w:tc>
          <w:tcPr>
            <w:tcW w:w="1827" w:type="dxa"/>
          </w:tcPr>
          <w:p w14:paraId="25C9F6E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62 272,8</w:t>
            </w:r>
          </w:p>
        </w:tc>
      </w:tr>
      <w:tr w:rsidR="00F01112" w:rsidRPr="00F01112" w14:paraId="1660FEC8" w14:textId="77777777" w:rsidTr="00A63E59">
        <w:trPr>
          <w:trHeight w:val="273"/>
        </w:trPr>
        <w:tc>
          <w:tcPr>
            <w:tcW w:w="6042" w:type="dxa"/>
          </w:tcPr>
          <w:p w14:paraId="5493440E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текущего характера на реализацию мероприятий по созданию новых мест в общеобразовательных организациях (Уплата налогов, сборов и иных платежей)</w:t>
            </w:r>
          </w:p>
        </w:tc>
        <w:tc>
          <w:tcPr>
            <w:tcW w:w="2038" w:type="dxa"/>
          </w:tcPr>
          <w:p w14:paraId="30A6C05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2 29100</w:t>
            </w:r>
          </w:p>
        </w:tc>
        <w:tc>
          <w:tcPr>
            <w:tcW w:w="703" w:type="dxa"/>
          </w:tcPr>
          <w:p w14:paraId="082D17E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44FBCEE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B3CDAF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8A9234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65,9</w:t>
            </w:r>
          </w:p>
        </w:tc>
        <w:tc>
          <w:tcPr>
            <w:tcW w:w="1827" w:type="dxa"/>
          </w:tcPr>
          <w:p w14:paraId="4BBB23B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99,1</w:t>
            </w:r>
          </w:p>
        </w:tc>
        <w:tc>
          <w:tcPr>
            <w:tcW w:w="1827" w:type="dxa"/>
          </w:tcPr>
          <w:p w14:paraId="655559C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99,1</w:t>
            </w:r>
          </w:p>
        </w:tc>
      </w:tr>
      <w:tr w:rsidR="00F01112" w:rsidRPr="00F01112" w14:paraId="52DFC175" w14:textId="77777777" w:rsidTr="00A63E59">
        <w:trPr>
          <w:trHeight w:val="273"/>
        </w:trPr>
        <w:tc>
          <w:tcPr>
            <w:tcW w:w="6042" w:type="dxa"/>
          </w:tcPr>
          <w:p w14:paraId="221B04F1" w14:textId="7909B8CD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еализация в общеобразовательных организациях познавательно - игрового проект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Посвящение в первоклассники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2038" w:type="dxa"/>
          </w:tcPr>
          <w:p w14:paraId="0199539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2 29460</w:t>
            </w:r>
          </w:p>
        </w:tc>
        <w:tc>
          <w:tcPr>
            <w:tcW w:w="703" w:type="dxa"/>
          </w:tcPr>
          <w:p w14:paraId="7227961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3B7292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4B2DFB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6D3C3C0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140,0</w:t>
            </w:r>
          </w:p>
        </w:tc>
        <w:tc>
          <w:tcPr>
            <w:tcW w:w="1827" w:type="dxa"/>
          </w:tcPr>
          <w:p w14:paraId="3AD7B14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FB80D3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5F0F1844" w14:textId="77777777" w:rsidTr="00A63E59">
        <w:trPr>
          <w:trHeight w:val="273"/>
        </w:trPr>
        <w:tc>
          <w:tcPr>
            <w:tcW w:w="6042" w:type="dxa"/>
          </w:tcPr>
          <w:p w14:paraId="6D0D949F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</w:tcPr>
          <w:p w14:paraId="3D0B7FE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2 29500</w:t>
            </w:r>
          </w:p>
        </w:tc>
        <w:tc>
          <w:tcPr>
            <w:tcW w:w="703" w:type="dxa"/>
          </w:tcPr>
          <w:p w14:paraId="7D36FA1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12431A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4916E4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7A40130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727A63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6,9</w:t>
            </w:r>
          </w:p>
        </w:tc>
        <w:tc>
          <w:tcPr>
            <w:tcW w:w="1827" w:type="dxa"/>
          </w:tcPr>
          <w:p w14:paraId="1720C41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4E96C5B2" w14:textId="77777777" w:rsidTr="00A63E59">
        <w:trPr>
          <w:trHeight w:val="273"/>
        </w:trPr>
        <w:tc>
          <w:tcPr>
            <w:tcW w:w="6042" w:type="dxa"/>
          </w:tcPr>
          <w:p w14:paraId="6122E336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</w:tcPr>
          <w:p w14:paraId="127367C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2 29710</w:t>
            </w:r>
          </w:p>
        </w:tc>
        <w:tc>
          <w:tcPr>
            <w:tcW w:w="703" w:type="dxa"/>
          </w:tcPr>
          <w:p w14:paraId="7061435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E6138B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2C9DC0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250C16E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 164,1</w:t>
            </w:r>
          </w:p>
        </w:tc>
        <w:tc>
          <w:tcPr>
            <w:tcW w:w="1827" w:type="dxa"/>
          </w:tcPr>
          <w:p w14:paraId="5BD73B2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286,6</w:t>
            </w:r>
          </w:p>
        </w:tc>
        <w:tc>
          <w:tcPr>
            <w:tcW w:w="1827" w:type="dxa"/>
          </w:tcPr>
          <w:p w14:paraId="6B058A4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2E01A98" w14:textId="77777777" w:rsidTr="00A63E59">
        <w:trPr>
          <w:trHeight w:val="273"/>
        </w:trPr>
        <w:tc>
          <w:tcPr>
            <w:tcW w:w="6042" w:type="dxa"/>
          </w:tcPr>
          <w:p w14:paraId="092B19E8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</w:tcPr>
          <w:p w14:paraId="558D7D6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2 29720</w:t>
            </w:r>
          </w:p>
        </w:tc>
        <w:tc>
          <w:tcPr>
            <w:tcW w:w="703" w:type="dxa"/>
          </w:tcPr>
          <w:p w14:paraId="30107AA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33E7F9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FB251D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6F9D07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8BE3FC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245,7</w:t>
            </w:r>
          </w:p>
        </w:tc>
        <w:tc>
          <w:tcPr>
            <w:tcW w:w="1827" w:type="dxa"/>
          </w:tcPr>
          <w:p w14:paraId="35A1FFD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6A4B79F2" w14:textId="77777777" w:rsidTr="00A63E59">
        <w:trPr>
          <w:trHeight w:val="273"/>
        </w:trPr>
        <w:tc>
          <w:tcPr>
            <w:tcW w:w="6042" w:type="dxa"/>
          </w:tcPr>
          <w:p w14:paraId="0A690400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</w:tcPr>
          <w:p w14:paraId="79CB321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2 29920</w:t>
            </w:r>
          </w:p>
        </w:tc>
        <w:tc>
          <w:tcPr>
            <w:tcW w:w="703" w:type="dxa"/>
          </w:tcPr>
          <w:p w14:paraId="034E72A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3905A2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3DECDC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5892CC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2 416,2</w:t>
            </w:r>
          </w:p>
        </w:tc>
        <w:tc>
          <w:tcPr>
            <w:tcW w:w="1827" w:type="dxa"/>
          </w:tcPr>
          <w:p w14:paraId="4A878DD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 181,5</w:t>
            </w:r>
          </w:p>
        </w:tc>
        <w:tc>
          <w:tcPr>
            <w:tcW w:w="1827" w:type="dxa"/>
          </w:tcPr>
          <w:p w14:paraId="4D58FF6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 010,0</w:t>
            </w:r>
          </w:p>
        </w:tc>
      </w:tr>
      <w:tr w:rsidR="00F01112" w:rsidRPr="00F01112" w14:paraId="7BEB27C5" w14:textId="77777777" w:rsidTr="00A63E59">
        <w:trPr>
          <w:trHeight w:val="273"/>
        </w:trPr>
        <w:tc>
          <w:tcPr>
            <w:tcW w:w="6042" w:type="dxa"/>
          </w:tcPr>
          <w:p w14:paraId="6C921D17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</w:tcPr>
          <w:p w14:paraId="3C72F5F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2 29930</w:t>
            </w:r>
          </w:p>
        </w:tc>
        <w:tc>
          <w:tcPr>
            <w:tcW w:w="703" w:type="dxa"/>
          </w:tcPr>
          <w:p w14:paraId="2151D85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BE49D5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C755E2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6DAB1EC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464,9</w:t>
            </w:r>
          </w:p>
        </w:tc>
        <w:tc>
          <w:tcPr>
            <w:tcW w:w="1827" w:type="dxa"/>
          </w:tcPr>
          <w:p w14:paraId="58C8426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5A87DB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59244BEF" w14:textId="77777777" w:rsidTr="00A63E59">
        <w:trPr>
          <w:trHeight w:val="273"/>
        </w:trPr>
        <w:tc>
          <w:tcPr>
            <w:tcW w:w="6042" w:type="dxa"/>
          </w:tcPr>
          <w:p w14:paraId="0761B86A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2038" w:type="dxa"/>
          </w:tcPr>
          <w:p w14:paraId="4AEC7A1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2 71180</w:t>
            </w:r>
          </w:p>
        </w:tc>
        <w:tc>
          <w:tcPr>
            <w:tcW w:w="703" w:type="dxa"/>
          </w:tcPr>
          <w:p w14:paraId="6D15D94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A3CF60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FB7027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7AE5A72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56,3</w:t>
            </w:r>
          </w:p>
        </w:tc>
        <w:tc>
          <w:tcPr>
            <w:tcW w:w="1827" w:type="dxa"/>
          </w:tcPr>
          <w:p w14:paraId="574A77E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EE6D91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48AB80C1" w14:textId="77777777" w:rsidTr="00A63E59">
        <w:trPr>
          <w:trHeight w:val="273"/>
        </w:trPr>
        <w:tc>
          <w:tcPr>
            <w:tcW w:w="6042" w:type="dxa"/>
          </w:tcPr>
          <w:p w14:paraId="6081E936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F01112">
              <w:rPr>
                <w:sz w:val="28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2038" w:type="dxa"/>
          </w:tcPr>
          <w:p w14:paraId="72DCB13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02 4 02 72460</w:t>
            </w:r>
          </w:p>
        </w:tc>
        <w:tc>
          <w:tcPr>
            <w:tcW w:w="703" w:type="dxa"/>
          </w:tcPr>
          <w:p w14:paraId="17870A0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297BAC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1E54C2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54A6F7D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7 546,2</w:t>
            </w:r>
          </w:p>
        </w:tc>
        <w:tc>
          <w:tcPr>
            <w:tcW w:w="1827" w:type="dxa"/>
          </w:tcPr>
          <w:p w14:paraId="247EC92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9 540,8</w:t>
            </w:r>
          </w:p>
        </w:tc>
        <w:tc>
          <w:tcPr>
            <w:tcW w:w="1827" w:type="dxa"/>
          </w:tcPr>
          <w:p w14:paraId="2EF6AF3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1 295,8</w:t>
            </w:r>
          </w:p>
        </w:tc>
      </w:tr>
      <w:tr w:rsidR="00F01112" w:rsidRPr="00F01112" w14:paraId="2BFDD230" w14:textId="77777777" w:rsidTr="00A63E59">
        <w:trPr>
          <w:trHeight w:val="273"/>
        </w:trPr>
        <w:tc>
          <w:tcPr>
            <w:tcW w:w="6042" w:type="dxa"/>
          </w:tcPr>
          <w:p w14:paraId="76774E6B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2038" w:type="dxa"/>
          </w:tcPr>
          <w:p w14:paraId="5A0844B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2 72460</w:t>
            </w:r>
          </w:p>
        </w:tc>
        <w:tc>
          <w:tcPr>
            <w:tcW w:w="703" w:type="dxa"/>
          </w:tcPr>
          <w:p w14:paraId="0A405B2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1F6802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89F117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96EC08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14 416,6</w:t>
            </w:r>
          </w:p>
        </w:tc>
        <w:tc>
          <w:tcPr>
            <w:tcW w:w="1827" w:type="dxa"/>
          </w:tcPr>
          <w:p w14:paraId="48DCC5E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77 715,7</w:t>
            </w:r>
          </w:p>
        </w:tc>
        <w:tc>
          <w:tcPr>
            <w:tcW w:w="1827" w:type="dxa"/>
          </w:tcPr>
          <w:p w14:paraId="58A0CDA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44 829,7</w:t>
            </w:r>
          </w:p>
        </w:tc>
      </w:tr>
      <w:tr w:rsidR="00F01112" w:rsidRPr="00F01112" w14:paraId="73029876" w14:textId="77777777" w:rsidTr="00A63E59">
        <w:trPr>
          <w:trHeight w:val="273"/>
        </w:trPr>
        <w:tc>
          <w:tcPr>
            <w:tcW w:w="6042" w:type="dxa"/>
          </w:tcPr>
          <w:p w14:paraId="43754B76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</w:t>
            </w:r>
            <w:r w:rsidRPr="00F01112">
              <w:rPr>
                <w:sz w:val="2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2038" w:type="dxa"/>
          </w:tcPr>
          <w:p w14:paraId="05DCC76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02 4 02 72460</w:t>
            </w:r>
          </w:p>
        </w:tc>
        <w:tc>
          <w:tcPr>
            <w:tcW w:w="703" w:type="dxa"/>
          </w:tcPr>
          <w:p w14:paraId="01DABCF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F8F536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880495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C89E5F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 144,9</w:t>
            </w:r>
          </w:p>
        </w:tc>
        <w:tc>
          <w:tcPr>
            <w:tcW w:w="1827" w:type="dxa"/>
          </w:tcPr>
          <w:p w14:paraId="0149306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4 262,0</w:t>
            </w:r>
          </w:p>
        </w:tc>
        <w:tc>
          <w:tcPr>
            <w:tcW w:w="1827" w:type="dxa"/>
          </w:tcPr>
          <w:p w14:paraId="6FD2548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5 237,4</w:t>
            </w:r>
          </w:p>
        </w:tc>
      </w:tr>
      <w:tr w:rsidR="00F01112" w:rsidRPr="00F01112" w14:paraId="00BFF856" w14:textId="77777777" w:rsidTr="00A63E59">
        <w:trPr>
          <w:trHeight w:val="273"/>
        </w:trPr>
        <w:tc>
          <w:tcPr>
            <w:tcW w:w="6042" w:type="dxa"/>
          </w:tcPr>
          <w:p w14:paraId="459FDA2F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Исполнение судебных актов, предусматривающих обращение взыскания на средства бюджетных (автономных)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2082058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2 90140</w:t>
            </w:r>
          </w:p>
        </w:tc>
        <w:tc>
          <w:tcPr>
            <w:tcW w:w="703" w:type="dxa"/>
          </w:tcPr>
          <w:p w14:paraId="371AFEA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1A955F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853CF2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23DFC2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 812,3</w:t>
            </w:r>
          </w:p>
        </w:tc>
        <w:tc>
          <w:tcPr>
            <w:tcW w:w="1827" w:type="dxa"/>
          </w:tcPr>
          <w:p w14:paraId="5EFE616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FEC212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3CDC813C" w14:textId="77777777" w:rsidTr="00A63E59">
        <w:trPr>
          <w:trHeight w:val="273"/>
        </w:trPr>
        <w:tc>
          <w:tcPr>
            <w:tcW w:w="6042" w:type="dxa"/>
          </w:tcPr>
          <w:p w14:paraId="5FA6ACB1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2038" w:type="dxa"/>
          </w:tcPr>
          <w:p w14:paraId="183BFE0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2 L3040</w:t>
            </w:r>
          </w:p>
        </w:tc>
        <w:tc>
          <w:tcPr>
            <w:tcW w:w="703" w:type="dxa"/>
          </w:tcPr>
          <w:p w14:paraId="508C73C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741BBE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FD38D3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21DDB5E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5 281,8</w:t>
            </w:r>
          </w:p>
        </w:tc>
        <w:tc>
          <w:tcPr>
            <w:tcW w:w="1827" w:type="dxa"/>
          </w:tcPr>
          <w:p w14:paraId="51980B8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1 126,6</w:t>
            </w:r>
          </w:p>
        </w:tc>
        <w:tc>
          <w:tcPr>
            <w:tcW w:w="1827" w:type="dxa"/>
          </w:tcPr>
          <w:p w14:paraId="50FE0A4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9 598,8</w:t>
            </w:r>
          </w:p>
        </w:tc>
      </w:tr>
      <w:tr w:rsidR="00F01112" w:rsidRPr="00F01112" w14:paraId="1155A157" w14:textId="77777777" w:rsidTr="00A63E59">
        <w:trPr>
          <w:trHeight w:val="273"/>
        </w:trPr>
        <w:tc>
          <w:tcPr>
            <w:tcW w:w="6042" w:type="dxa"/>
          </w:tcPr>
          <w:p w14:paraId="7256ACEA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2038" w:type="dxa"/>
          </w:tcPr>
          <w:p w14:paraId="0234903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2 S3740</w:t>
            </w:r>
          </w:p>
        </w:tc>
        <w:tc>
          <w:tcPr>
            <w:tcW w:w="703" w:type="dxa"/>
          </w:tcPr>
          <w:p w14:paraId="358D1D3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1A5B5C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D3B36A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73ACC10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 783,8</w:t>
            </w:r>
          </w:p>
        </w:tc>
        <w:tc>
          <w:tcPr>
            <w:tcW w:w="1827" w:type="dxa"/>
          </w:tcPr>
          <w:p w14:paraId="4576AB8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49EF62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FD26711" w14:textId="77777777" w:rsidTr="00A63E59">
        <w:trPr>
          <w:trHeight w:val="273"/>
        </w:trPr>
        <w:tc>
          <w:tcPr>
            <w:tcW w:w="6042" w:type="dxa"/>
          </w:tcPr>
          <w:p w14:paraId="1D1B4D91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</w:t>
            </w:r>
            <w:r w:rsidRPr="00F01112">
              <w:rPr>
                <w:sz w:val="28"/>
              </w:rPr>
              <w:lastRenderedPageBreak/>
              <w:t>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2038" w:type="dxa"/>
          </w:tcPr>
          <w:p w14:paraId="3B7B67A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02 4 02 S4780</w:t>
            </w:r>
          </w:p>
        </w:tc>
        <w:tc>
          <w:tcPr>
            <w:tcW w:w="703" w:type="dxa"/>
          </w:tcPr>
          <w:p w14:paraId="084533F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1E63AB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867E8C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255A1A1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CA8EC7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718,6</w:t>
            </w:r>
          </w:p>
        </w:tc>
        <w:tc>
          <w:tcPr>
            <w:tcW w:w="1827" w:type="dxa"/>
          </w:tcPr>
          <w:p w14:paraId="47840C2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725,6</w:t>
            </w:r>
          </w:p>
        </w:tc>
      </w:tr>
      <w:tr w:rsidR="00F01112" w:rsidRPr="00F01112" w14:paraId="5123D40D" w14:textId="77777777" w:rsidTr="00A63E59">
        <w:trPr>
          <w:trHeight w:val="273"/>
        </w:trPr>
        <w:tc>
          <w:tcPr>
            <w:tcW w:w="6042" w:type="dxa"/>
          </w:tcPr>
          <w:p w14:paraId="35C8D48A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2038" w:type="dxa"/>
          </w:tcPr>
          <w:p w14:paraId="748E720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2 S4840</w:t>
            </w:r>
          </w:p>
        </w:tc>
        <w:tc>
          <w:tcPr>
            <w:tcW w:w="703" w:type="dxa"/>
          </w:tcPr>
          <w:p w14:paraId="17BA0DE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7B32A3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F67194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142AE5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4 866,9</w:t>
            </w:r>
          </w:p>
        </w:tc>
        <w:tc>
          <w:tcPr>
            <w:tcW w:w="1827" w:type="dxa"/>
          </w:tcPr>
          <w:p w14:paraId="7625F8E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2 085,4</w:t>
            </w:r>
          </w:p>
        </w:tc>
        <w:tc>
          <w:tcPr>
            <w:tcW w:w="1827" w:type="dxa"/>
          </w:tcPr>
          <w:p w14:paraId="29CA4E1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738A2987" w14:textId="77777777" w:rsidTr="00A63E59">
        <w:trPr>
          <w:trHeight w:val="273"/>
        </w:trPr>
        <w:tc>
          <w:tcPr>
            <w:tcW w:w="6042" w:type="dxa"/>
          </w:tcPr>
          <w:p w14:paraId="668AD9ED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2038" w:type="dxa"/>
          </w:tcPr>
          <w:p w14:paraId="77D745D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2 S5250</w:t>
            </w:r>
          </w:p>
        </w:tc>
        <w:tc>
          <w:tcPr>
            <w:tcW w:w="703" w:type="dxa"/>
          </w:tcPr>
          <w:p w14:paraId="189E524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CC6F7E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8216D2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564496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 789,3</w:t>
            </w:r>
          </w:p>
        </w:tc>
        <w:tc>
          <w:tcPr>
            <w:tcW w:w="1827" w:type="dxa"/>
          </w:tcPr>
          <w:p w14:paraId="3360DA0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 011,5</w:t>
            </w:r>
          </w:p>
        </w:tc>
        <w:tc>
          <w:tcPr>
            <w:tcW w:w="1827" w:type="dxa"/>
          </w:tcPr>
          <w:p w14:paraId="2598D75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 371,1</w:t>
            </w:r>
          </w:p>
        </w:tc>
      </w:tr>
      <w:tr w:rsidR="00F01112" w:rsidRPr="00F01112" w14:paraId="422A310F" w14:textId="77777777" w:rsidTr="00A63E59">
        <w:trPr>
          <w:trHeight w:val="273"/>
        </w:trPr>
        <w:tc>
          <w:tcPr>
            <w:tcW w:w="6042" w:type="dxa"/>
          </w:tcPr>
          <w:p w14:paraId="166802BA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2038" w:type="dxa"/>
          </w:tcPr>
          <w:p w14:paraId="2F3D559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2 S5260</w:t>
            </w:r>
          </w:p>
        </w:tc>
        <w:tc>
          <w:tcPr>
            <w:tcW w:w="703" w:type="dxa"/>
          </w:tcPr>
          <w:p w14:paraId="5F09484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2270ED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F70D3F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67FF19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181,8</w:t>
            </w:r>
          </w:p>
        </w:tc>
        <w:tc>
          <w:tcPr>
            <w:tcW w:w="1827" w:type="dxa"/>
          </w:tcPr>
          <w:p w14:paraId="4562FB7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155585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AB0135D" w14:textId="77777777" w:rsidTr="00A63E59">
        <w:trPr>
          <w:trHeight w:val="273"/>
        </w:trPr>
        <w:tc>
          <w:tcPr>
            <w:tcW w:w="6042" w:type="dxa"/>
          </w:tcPr>
          <w:p w14:paraId="67A8DC2C" w14:textId="55A3567A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Обеспечение реализации программ дополнительного образован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5413737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3</w:t>
            </w:r>
          </w:p>
        </w:tc>
        <w:tc>
          <w:tcPr>
            <w:tcW w:w="703" w:type="dxa"/>
          </w:tcPr>
          <w:p w14:paraId="0941F3F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23888F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DEA735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656EE9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18 259,2</w:t>
            </w:r>
          </w:p>
        </w:tc>
        <w:tc>
          <w:tcPr>
            <w:tcW w:w="1827" w:type="dxa"/>
          </w:tcPr>
          <w:p w14:paraId="000C4D4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8 040,0</w:t>
            </w:r>
          </w:p>
        </w:tc>
        <w:tc>
          <w:tcPr>
            <w:tcW w:w="1827" w:type="dxa"/>
          </w:tcPr>
          <w:p w14:paraId="72FE8E9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0 540,4</w:t>
            </w:r>
          </w:p>
        </w:tc>
      </w:tr>
      <w:tr w:rsidR="00F01112" w:rsidRPr="00F01112" w14:paraId="7484D32D" w14:textId="77777777" w:rsidTr="00A63E59">
        <w:trPr>
          <w:trHeight w:val="273"/>
        </w:trPr>
        <w:tc>
          <w:tcPr>
            <w:tcW w:w="6042" w:type="dxa"/>
          </w:tcPr>
          <w:p w14:paraId="3FE3B160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1D187A8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3 00590</w:t>
            </w:r>
          </w:p>
        </w:tc>
        <w:tc>
          <w:tcPr>
            <w:tcW w:w="703" w:type="dxa"/>
          </w:tcPr>
          <w:p w14:paraId="4F207D6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C77D0C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B904B0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99A963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4 030,8</w:t>
            </w:r>
          </w:p>
        </w:tc>
        <w:tc>
          <w:tcPr>
            <w:tcW w:w="1827" w:type="dxa"/>
          </w:tcPr>
          <w:p w14:paraId="7A80C96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8 985,4</w:t>
            </w:r>
          </w:p>
        </w:tc>
        <w:tc>
          <w:tcPr>
            <w:tcW w:w="1827" w:type="dxa"/>
          </w:tcPr>
          <w:p w14:paraId="39BBCBC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8 729,1</w:t>
            </w:r>
          </w:p>
        </w:tc>
      </w:tr>
      <w:tr w:rsidR="00F01112" w:rsidRPr="00F01112" w14:paraId="55BD59FD" w14:textId="77777777" w:rsidTr="00A63E59">
        <w:trPr>
          <w:trHeight w:val="273"/>
        </w:trPr>
        <w:tc>
          <w:tcPr>
            <w:tcW w:w="6042" w:type="dxa"/>
          </w:tcPr>
          <w:p w14:paraId="26A64F4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2038" w:type="dxa"/>
          </w:tcPr>
          <w:p w14:paraId="553CEA7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3 29470</w:t>
            </w:r>
          </w:p>
        </w:tc>
        <w:tc>
          <w:tcPr>
            <w:tcW w:w="703" w:type="dxa"/>
          </w:tcPr>
          <w:p w14:paraId="1CFB47C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EFE26E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727B5A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96F941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4 228,4</w:t>
            </w:r>
          </w:p>
        </w:tc>
        <w:tc>
          <w:tcPr>
            <w:tcW w:w="1827" w:type="dxa"/>
          </w:tcPr>
          <w:p w14:paraId="08901AF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5 803,4</w:t>
            </w:r>
          </w:p>
        </w:tc>
        <w:tc>
          <w:tcPr>
            <w:tcW w:w="1827" w:type="dxa"/>
          </w:tcPr>
          <w:p w14:paraId="1B66E71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7 050,8</w:t>
            </w:r>
          </w:p>
        </w:tc>
      </w:tr>
      <w:tr w:rsidR="00F01112" w:rsidRPr="00F01112" w14:paraId="519FD929" w14:textId="77777777" w:rsidTr="00A63E59">
        <w:trPr>
          <w:trHeight w:val="273"/>
        </w:trPr>
        <w:tc>
          <w:tcPr>
            <w:tcW w:w="6042" w:type="dxa"/>
          </w:tcPr>
          <w:p w14:paraId="5C3234E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2038" w:type="dxa"/>
          </w:tcPr>
          <w:p w14:paraId="0D251EC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3 29470</w:t>
            </w:r>
          </w:p>
        </w:tc>
        <w:tc>
          <w:tcPr>
            <w:tcW w:w="703" w:type="dxa"/>
          </w:tcPr>
          <w:p w14:paraId="641B428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04D3839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16C163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A9C239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30DAD1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44,8</w:t>
            </w:r>
          </w:p>
        </w:tc>
        <w:tc>
          <w:tcPr>
            <w:tcW w:w="1827" w:type="dxa"/>
          </w:tcPr>
          <w:p w14:paraId="3EB5703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1,8</w:t>
            </w:r>
          </w:p>
        </w:tc>
      </w:tr>
      <w:tr w:rsidR="00F01112" w:rsidRPr="00F01112" w14:paraId="3859F072" w14:textId="77777777" w:rsidTr="00A63E59">
        <w:trPr>
          <w:trHeight w:val="273"/>
        </w:trPr>
        <w:tc>
          <w:tcPr>
            <w:tcW w:w="6042" w:type="dxa"/>
          </w:tcPr>
          <w:p w14:paraId="7C5AD42E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2038" w:type="dxa"/>
          </w:tcPr>
          <w:p w14:paraId="438AE43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3 29470</w:t>
            </w:r>
          </w:p>
        </w:tc>
        <w:tc>
          <w:tcPr>
            <w:tcW w:w="703" w:type="dxa"/>
          </w:tcPr>
          <w:p w14:paraId="426112D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30</w:t>
            </w:r>
          </w:p>
        </w:tc>
        <w:tc>
          <w:tcPr>
            <w:tcW w:w="703" w:type="dxa"/>
          </w:tcPr>
          <w:p w14:paraId="211C1F7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EF0DB6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91D9B7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FE2F68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44,8</w:t>
            </w:r>
          </w:p>
        </w:tc>
        <w:tc>
          <w:tcPr>
            <w:tcW w:w="1827" w:type="dxa"/>
          </w:tcPr>
          <w:p w14:paraId="51189D5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1,8</w:t>
            </w:r>
          </w:p>
        </w:tc>
      </w:tr>
      <w:tr w:rsidR="00F01112" w:rsidRPr="00F01112" w14:paraId="66B8B20A" w14:textId="77777777" w:rsidTr="00A63E59">
        <w:trPr>
          <w:trHeight w:val="273"/>
        </w:trPr>
        <w:tc>
          <w:tcPr>
            <w:tcW w:w="6042" w:type="dxa"/>
          </w:tcPr>
          <w:p w14:paraId="6D6A2253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</w:t>
            </w:r>
            <w:r w:rsidRPr="00F01112">
              <w:rPr>
                <w:sz w:val="28"/>
              </w:rPr>
              <w:lastRenderedPageBreak/>
              <w:t>физическим лицам - производителям товаров, работ, услуг)</w:t>
            </w:r>
          </w:p>
        </w:tc>
        <w:tc>
          <w:tcPr>
            <w:tcW w:w="2038" w:type="dxa"/>
          </w:tcPr>
          <w:p w14:paraId="1BB3ACF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02 4 03 29470</w:t>
            </w:r>
          </w:p>
        </w:tc>
        <w:tc>
          <w:tcPr>
            <w:tcW w:w="703" w:type="dxa"/>
          </w:tcPr>
          <w:p w14:paraId="5700098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10</w:t>
            </w:r>
          </w:p>
        </w:tc>
        <w:tc>
          <w:tcPr>
            <w:tcW w:w="703" w:type="dxa"/>
          </w:tcPr>
          <w:p w14:paraId="3779580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533E1C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269A78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A4D834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2,7</w:t>
            </w:r>
          </w:p>
        </w:tc>
        <w:tc>
          <w:tcPr>
            <w:tcW w:w="1827" w:type="dxa"/>
          </w:tcPr>
          <w:p w14:paraId="6AB2C19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12,5</w:t>
            </w:r>
          </w:p>
        </w:tc>
      </w:tr>
      <w:tr w:rsidR="00F01112" w:rsidRPr="00F01112" w14:paraId="2261F975" w14:textId="77777777" w:rsidTr="00A63E59">
        <w:trPr>
          <w:trHeight w:val="273"/>
        </w:trPr>
        <w:tc>
          <w:tcPr>
            <w:tcW w:w="6042" w:type="dxa"/>
          </w:tcPr>
          <w:p w14:paraId="569305B8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</w:tcPr>
          <w:p w14:paraId="614F46B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3 29920</w:t>
            </w:r>
          </w:p>
        </w:tc>
        <w:tc>
          <w:tcPr>
            <w:tcW w:w="703" w:type="dxa"/>
          </w:tcPr>
          <w:p w14:paraId="395A049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D6F3B0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F39108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B3CDF3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94C33B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758,9</w:t>
            </w:r>
          </w:p>
        </w:tc>
        <w:tc>
          <w:tcPr>
            <w:tcW w:w="1827" w:type="dxa"/>
          </w:tcPr>
          <w:p w14:paraId="3B68110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 244,4</w:t>
            </w:r>
          </w:p>
        </w:tc>
      </w:tr>
      <w:tr w:rsidR="00F01112" w:rsidRPr="00F01112" w14:paraId="417D5107" w14:textId="77777777" w:rsidTr="00A63E59">
        <w:trPr>
          <w:trHeight w:val="273"/>
        </w:trPr>
        <w:tc>
          <w:tcPr>
            <w:tcW w:w="6042" w:type="dxa"/>
          </w:tcPr>
          <w:p w14:paraId="23ABD506" w14:textId="318A9D5C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Обеспечение функционирования системы образования в Белокалитвинском район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121800A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4</w:t>
            </w:r>
          </w:p>
        </w:tc>
        <w:tc>
          <w:tcPr>
            <w:tcW w:w="703" w:type="dxa"/>
          </w:tcPr>
          <w:p w14:paraId="3DDDC65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00F7A0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CC9711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704D76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0 618,6</w:t>
            </w:r>
          </w:p>
        </w:tc>
        <w:tc>
          <w:tcPr>
            <w:tcW w:w="1827" w:type="dxa"/>
          </w:tcPr>
          <w:p w14:paraId="5FC758C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3 330,1</w:t>
            </w:r>
          </w:p>
        </w:tc>
        <w:tc>
          <w:tcPr>
            <w:tcW w:w="1827" w:type="dxa"/>
          </w:tcPr>
          <w:p w14:paraId="7DA5175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3 904,2</w:t>
            </w:r>
          </w:p>
        </w:tc>
      </w:tr>
      <w:tr w:rsidR="00F01112" w:rsidRPr="00F01112" w14:paraId="3733FE59" w14:textId="77777777" w:rsidTr="00A63E59">
        <w:trPr>
          <w:trHeight w:val="273"/>
        </w:trPr>
        <w:tc>
          <w:tcPr>
            <w:tcW w:w="6042" w:type="dxa"/>
          </w:tcPr>
          <w:p w14:paraId="7F9A4D16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5D8C332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4 00110</w:t>
            </w:r>
          </w:p>
        </w:tc>
        <w:tc>
          <w:tcPr>
            <w:tcW w:w="703" w:type="dxa"/>
          </w:tcPr>
          <w:p w14:paraId="6692A02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2216DB3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1E4F87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81DCAF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2 018,0</w:t>
            </w:r>
          </w:p>
        </w:tc>
        <w:tc>
          <w:tcPr>
            <w:tcW w:w="1827" w:type="dxa"/>
          </w:tcPr>
          <w:p w14:paraId="1A016E9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1 688,7</w:t>
            </w:r>
          </w:p>
        </w:tc>
        <w:tc>
          <w:tcPr>
            <w:tcW w:w="1827" w:type="dxa"/>
          </w:tcPr>
          <w:p w14:paraId="43FC0AB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1 688,7</w:t>
            </w:r>
          </w:p>
        </w:tc>
      </w:tr>
      <w:tr w:rsidR="00F01112" w:rsidRPr="00F01112" w14:paraId="0C20B261" w14:textId="77777777" w:rsidTr="00A63E59">
        <w:trPr>
          <w:trHeight w:val="273"/>
        </w:trPr>
        <w:tc>
          <w:tcPr>
            <w:tcW w:w="6042" w:type="dxa"/>
          </w:tcPr>
          <w:p w14:paraId="60B17D70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14261B1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4 00190</w:t>
            </w:r>
          </w:p>
        </w:tc>
        <w:tc>
          <w:tcPr>
            <w:tcW w:w="703" w:type="dxa"/>
          </w:tcPr>
          <w:p w14:paraId="14EAF0D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14254E2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633176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11605A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2,3</w:t>
            </w:r>
          </w:p>
        </w:tc>
        <w:tc>
          <w:tcPr>
            <w:tcW w:w="1827" w:type="dxa"/>
          </w:tcPr>
          <w:p w14:paraId="64E4219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EE9D86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3771B996" w14:textId="77777777" w:rsidTr="00A63E59">
        <w:trPr>
          <w:trHeight w:val="273"/>
        </w:trPr>
        <w:tc>
          <w:tcPr>
            <w:tcW w:w="6042" w:type="dxa"/>
          </w:tcPr>
          <w:p w14:paraId="5D67F27A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7CE17D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4 00190</w:t>
            </w:r>
          </w:p>
        </w:tc>
        <w:tc>
          <w:tcPr>
            <w:tcW w:w="703" w:type="dxa"/>
          </w:tcPr>
          <w:p w14:paraId="3875BE6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815E52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B051FC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EA0CC8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49,5</w:t>
            </w:r>
          </w:p>
        </w:tc>
        <w:tc>
          <w:tcPr>
            <w:tcW w:w="1827" w:type="dxa"/>
          </w:tcPr>
          <w:p w14:paraId="69D2B8C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25,9</w:t>
            </w:r>
          </w:p>
        </w:tc>
        <w:tc>
          <w:tcPr>
            <w:tcW w:w="1827" w:type="dxa"/>
          </w:tcPr>
          <w:p w14:paraId="54074F1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25,9</w:t>
            </w:r>
          </w:p>
        </w:tc>
      </w:tr>
      <w:tr w:rsidR="00F01112" w:rsidRPr="00F01112" w14:paraId="4E557A4E" w14:textId="77777777" w:rsidTr="00A63E59">
        <w:trPr>
          <w:trHeight w:val="273"/>
        </w:trPr>
        <w:tc>
          <w:tcPr>
            <w:tcW w:w="6042" w:type="dxa"/>
          </w:tcPr>
          <w:p w14:paraId="20E98AFB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2038" w:type="dxa"/>
          </w:tcPr>
          <w:p w14:paraId="3A8590B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4 00190</w:t>
            </w:r>
          </w:p>
        </w:tc>
        <w:tc>
          <w:tcPr>
            <w:tcW w:w="703" w:type="dxa"/>
          </w:tcPr>
          <w:p w14:paraId="310D3B3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63A536B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431223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7BFA44A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0,9</w:t>
            </w:r>
          </w:p>
        </w:tc>
        <w:tc>
          <w:tcPr>
            <w:tcW w:w="1827" w:type="dxa"/>
          </w:tcPr>
          <w:p w14:paraId="4B2804F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9,1</w:t>
            </w:r>
          </w:p>
        </w:tc>
        <w:tc>
          <w:tcPr>
            <w:tcW w:w="1827" w:type="dxa"/>
          </w:tcPr>
          <w:p w14:paraId="595288C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9,1</w:t>
            </w:r>
          </w:p>
        </w:tc>
      </w:tr>
      <w:tr w:rsidR="00F01112" w:rsidRPr="00F01112" w14:paraId="01618D44" w14:textId="77777777" w:rsidTr="00A63E59">
        <w:trPr>
          <w:trHeight w:val="273"/>
        </w:trPr>
        <w:tc>
          <w:tcPr>
            <w:tcW w:w="6042" w:type="dxa"/>
          </w:tcPr>
          <w:p w14:paraId="4041D788" w14:textId="0D4CA65E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беспечение деятельности (оказание услуг)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 xml:space="preserve">Центр психолого-медико-социального </w:t>
            </w:r>
            <w:r w:rsidRPr="00F01112">
              <w:rPr>
                <w:sz w:val="28"/>
              </w:rPr>
              <w:lastRenderedPageBreak/>
              <w:t>сопровождения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38F6440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02 4 04 29360</w:t>
            </w:r>
          </w:p>
        </w:tc>
        <w:tc>
          <w:tcPr>
            <w:tcW w:w="703" w:type="dxa"/>
          </w:tcPr>
          <w:p w14:paraId="5A9CFFF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41543E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EDB018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2D7A27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 599,3</w:t>
            </w:r>
          </w:p>
        </w:tc>
        <w:tc>
          <w:tcPr>
            <w:tcW w:w="1827" w:type="dxa"/>
          </w:tcPr>
          <w:p w14:paraId="65808F1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 759,0</w:t>
            </w:r>
          </w:p>
        </w:tc>
        <w:tc>
          <w:tcPr>
            <w:tcW w:w="1827" w:type="dxa"/>
          </w:tcPr>
          <w:p w14:paraId="0FFD3ED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 789,0</w:t>
            </w:r>
          </w:p>
        </w:tc>
      </w:tr>
      <w:tr w:rsidR="00F01112" w:rsidRPr="00F01112" w14:paraId="307FAF10" w14:textId="77777777" w:rsidTr="00A63E59">
        <w:trPr>
          <w:trHeight w:val="273"/>
        </w:trPr>
        <w:tc>
          <w:tcPr>
            <w:tcW w:w="6042" w:type="dxa"/>
          </w:tcPr>
          <w:p w14:paraId="1675092D" w14:textId="146DDD54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беспечение деятельности (оказание услуг)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Информационно-методического центра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22EDC1E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4 29370</w:t>
            </w:r>
          </w:p>
        </w:tc>
        <w:tc>
          <w:tcPr>
            <w:tcW w:w="703" w:type="dxa"/>
          </w:tcPr>
          <w:p w14:paraId="163506B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B4E538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6E681F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64140FB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 347,8</w:t>
            </w:r>
          </w:p>
        </w:tc>
        <w:tc>
          <w:tcPr>
            <w:tcW w:w="1827" w:type="dxa"/>
          </w:tcPr>
          <w:p w14:paraId="70AAFBA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 280,6</w:t>
            </w:r>
          </w:p>
        </w:tc>
        <w:tc>
          <w:tcPr>
            <w:tcW w:w="1827" w:type="dxa"/>
          </w:tcPr>
          <w:p w14:paraId="6A85F7C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 281,9</w:t>
            </w:r>
          </w:p>
        </w:tc>
      </w:tr>
      <w:tr w:rsidR="00F01112" w:rsidRPr="00F01112" w14:paraId="5A5D4913" w14:textId="77777777" w:rsidTr="00A63E59">
        <w:trPr>
          <w:trHeight w:val="273"/>
        </w:trPr>
        <w:tc>
          <w:tcPr>
            <w:tcW w:w="6042" w:type="dxa"/>
          </w:tcPr>
          <w:p w14:paraId="2D6BD8DF" w14:textId="41CCF9F8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Центр бухгалтерского обслуживания учреждений образования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Белокалитвинского района (Субсидии автономным учреждениям)</w:t>
            </w:r>
          </w:p>
        </w:tc>
        <w:tc>
          <w:tcPr>
            <w:tcW w:w="2038" w:type="dxa"/>
          </w:tcPr>
          <w:p w14:paraId="1D6BB79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4 29380</w:t>
            </w:r>
          </w:p>
        </w:tc>
        <w:tc>
          <w:tcPr>
            <w:tcW w:w="703" w:type="dxa"/>
          </w:tcPr>
          <w:p w14:paraId="486F91E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7B3DD1B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DA24DA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68A4EF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048,5</w:t>
            </w:r>
          </w:p>
        </w:tc>
        <w:tc>
          <w:tcPr>
            <w:tcW w:w="1827" w:type="dxa"/>
          </w:tcPr>
          <w:p w14:paraId="2305571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987,4</w:t>
            </w:r>
          </w:p>
        </w:tc>
        <w:tc>
          <w:tcPr>
            <w:tcW w:w="1827" w:type="dxa"/>
          </w:tcPr>
          <w:p w14:paraId="1EEBE28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987,4</w:t>
            </w:r>
          </w:p>
        </w:tc>
      </w:tr>
      <w:tr w:rsidR="00F01112" w:rsidRPr="00F01112" w14:paraId="1EDCB2F2" w14:textId="77777777" w:rsidTr="00A63E59">
        <w:trPr>
          <w:trHeight w:val="273"/>
        </w:trPr>
        <w:tc>
          <w:tcPr>
            <w:tcW w:w="6042" w:type="dxa"/>
          </w:tcPr>
          <w:p w14:paraId="47C9526A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16B97A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4 29620</w:t>
            </w:r>
          </w:p>
        </w:tc>
        <w:tc>
          <w:tcPr>
            <w:tcW w:w="703" w:type="dxa"/>
          </w:tcPr>
          <w:p w14:paraId="67A5D82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0614A7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F73C22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66ED229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0,0</w:t>
            </w:r>
          </w:p>
        </w:tc>
        <w:tc>
          <w:tcPr>
            <w:tcW w:w="1827" w:type="dxa"/>
          </w:tcPr>
          <w:p w14:paraId="325510C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4,2</w:t>
            </w:r>
          </w:p>
        </w:tc>
        <w:tc>
          <w:tcPr>
            <w:tcW w:w="1827" w:type="dxa"/>
          </w:tcPr>
          <w:p w14:paraId="0471DA9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4,2</w:t>
            </w:r>
          </w:p>
        </w:tc>
      </w:tr>
      <w:tr w:rsidR="00F01112" w:rsidRPr="00F01112" w14:paraId="08BF47AD" w14:textId="77777777" w:rsidTr="00A63E59">
        <w:trPr>
          <w:trHeight w:val="273"/>
        </w:trPr>
        <w:tc>
          <w:tcPr>
            <w:tcW w:w="6042" w:type="dxa"/>
          </w:tcPr>
          <w:p w14:paraId="13C9B5B3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3C4C47F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4 29730</w:t>
            </w:r>
          </w:p>
        </w:tc>
        <w:tc>
          <w:tcPr>
            <w:tcW w:w="703" w:type="dxa"/>
          </w:tcPr>
          <w:p w14:paraId="557130C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268698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AA44A5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7BC4A26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30,0</w:t>
            </w:r>
          </w:p>
        </w:tc>
        <w:tc>
          <w:tcPr>
            <w:tcW w:w="1827" w:type="dxa"/>
          </w:tcPr>
          <w:p w14:paraId="4196349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8,0</w:t>
            </w:r>
          </w:p>
        </w:tc>
        <w:tc>
          <w:tcPr>
            <w:tcW w:w="1827" w:type="dxa"/>
          </w:tcPr>
          <w:p w14:paraId="3A6D28B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8,0</w:t>
            </w:r>
          </w:p>
        </w:tc>
      </w:tr>
      <w:tr w:rsidR="00F01112" w:rsidRPr="00F01112" w14:paraId="7D6D5045" w14:textId="77777777" w:rsidTr="00A63E59">
        <w:trPr>
          <w:trHeight w:val="273"/>
        </w:trPr>
        <w:tc>
          <w:tcPr>
            <w:tcW w:w="6042" w:type="dxa"/>
          </w:tcPr>
          <w:p w14:paraId="2D2D79D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44A8C7B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4 72040</w:t>
            </w:r>
          </w:p>
        </w:tc>
        <w:tc>
          <w:tcPr>
            <w:tcW w:w="703" w:type="dxa"/>
          </w:tcPr>
          <w:p w14:paraId="1A0356D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0D26F39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A5A880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6E21F8B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 141,6</w:t>
            </w:r>
          </w:p>
        </w:tc>
        <w:tc>
          <w:tcPr>
            <w:tcW w:w="1827" w:type="dxa"/>
          </w:tcPr>
          <w:p w14:paraId="284E915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 289,7</w:t>
            </w:r>
          </w:p>
        </w:tc>
        <w:tc>
          <w:tcPr>
            <w:tcW w:w="1827" w:type="dxa"/>
          </w:tcPr>
          <w:p w14:paraId="6929A35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 461,3</w:t>
            </w:r>
          </w:p>
        </w:tc>
      </w:tr>
      <w:tr w:rsidR="00F01112" w:rsidRPr="00F01112" w14:paraId="74545D15" w14:textId="77777777" w:rsidTr="00A63E59">
        <w:trPr>
          <w:trHeight w:val="273"/>
        </w:trPr>
        <w:tc>
          <w:tcPr>
            <w:tcW w:w="6042" w:type="dxa"/>
          </w:tcPr>
          <w:p w14:paraId="65AD6252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7A1DC5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4 72040</w:t>
            </w:r>
          </w:p>
        </w:tc>
        <w:tc>
          <w:tcPr>
            <w:tcW w:w="703" w:type="dxa"/>
          </w:tcPr>
          <w:p w14:paraId="278F262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9B6E47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8672AE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68E4D36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8,8</w:t>
            </w:r>
          </w:p>
        </w:tc>
        <w:tc>
          <w:tcPr>
            <w:tcW w:w="1827" w:type="dxa"/>
          </w:tcPr>
          <w:p w14:paraId="2D8FE6B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8,8</w:t>
            </w:r>
          </w:p>
        </w:tc>
        <w:tc>
          <w:tcPr>
            <w:tcW w:w="1827" w:type="dxa"/>
          </w:tcPr>
          <w:p w14:paraId="04921C4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8,8</w:t>
            </w:r>
          </w:p>
        </w:tc>
      </w:tr>
      <w:tr w:rsidR="00F01112" w:rsidRPr="00F01112" w14:paraId="0187FC63" w14:textId="77777777" w:rsidTr="00A63E59">
        <w:trPr>
          <w:trHeight w:val="273"/>
        </w:trPr>
        <w:tc>
          <w:tcPr>
            <w:tcW w:w="6042" w:type="dxa"/>
          </w:tcPr>
          <w:p w14:paraId="6383E7C9" w14:textId="25C37EC2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О социальной поддержке детства в Ростовской области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65FFF4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4 72550</w:t>
            </w:r>
          </w:p>
        </w:tc>
        <w:tc>
          <w:tcPr>
            <w:tcW w:w="703" w:type="dxa"/>
          </w:tcPr>
          <w:p w14:paraId="3BD1514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827449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57F391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3CBEC25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5,7</w:t>
            </w:r>
          </w:p>
        </w:tc>
        <w:tc>
          <w:tcPr>
            <w:tcW w:w="1827" w:type="dxa"/>
          </w:tcPr>
          <w:p w14:paraId="7D331F6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0,0</w:t>
            </w:r>
          </w:p>
        </w:tc>
        <w:tc>
          <w:tcPr>
            <w:tcW w:w="1827" w:type="dxa"/>
          </w:tcPr>
          <w:p w14:paraId="2D49C14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3,6</w:t>
            </w:r>
          </w:p>
        </w:tc>
      </w:tr>
      <w:tr w:rsidR="00F01112" w:rsidRPr="00F01112" w14:paraId="65BAAB6F" w14:textId="77777777" w:rsidTr="00A63E59">
        <w:trPr>
          <w:trHeight w:val="273"/>
        </w:trPr>
        <w:tc>
          <w:tcPr>
            <w:tcW w:w="6042" w:type="dxa"/>
          </w:tcPr>
          <w:p w14:paraId="58EA1BA9" w14:textId="36671C4F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О социальной поддержке детства в Ростовской области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2833F6F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 4 04 72550</w:t>
            </w:r>
          </w:p>
        </w:tc>
        <w:tc>
          <w:tcPr>
            <w:tcW w:w="703" w:type="dxa"/>
          </w:tcPr>
          <w:p w14:paraId="6C972FF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F18BBD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2EB63D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B626AF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 836,2</w:t>
            </w:r>
          </w:p>
        </w:tc>
        <w:tc>
          <w:tcPr>
            <w:tcW w:w="1827" w:type="dxa"/>
          </w:tcPr>
          <w:p w14:paraId="19ADD48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 188,7</w:t>
            </w:r>
          </w:p>
        </w:tc>
        <w:tc>
          <w:tcPr>
            <w:tcW w:w="1827" w:type="dxa"/>
          </w:tcPr>
          <w:p w14:paraId="3CBE25B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 556,3</w:t>
            </w:r>
          </w:p>
        </w:tc>
      </w:tr>
      <w:tr w:rsidR="00F01112" w:rsidRPr="00F01112" w14:paraId="19F98C59" w14:textId="77777777" w:rsidTr="00A63E59">
        <w:trPr>
          <w:trHeight w:val="273"/>
        </w:trPr>
        <w:tc>
          <w:tcPr>
            <w:tcW w:w="6042" w:type="dxa"/>
          </w:tcPr>
          <w:p w14:paraId="454FB11E" w14:textId="37879E4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Молодежная политика и социальная активность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1D4AA60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703" w:type="dxa"/>
          </w:tcPr>
          <w:p w14:paraId="53D094D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3E9DED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E16611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B98067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40 619,0</w:t>
            </w:r>
          </w:p>
        </w:tc>
        <w:tc>
          <w:tcPr>
            <w:tcW w:w="1827" w:type="dxa"/>
          </w:tcPr>
          <w:p w14:paraId="123D3C9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38 686,6</w:t>
            </w:r>
          </w:p>
        </w:tc>
        <w:tc>
          <w:tcPr>
            <w:tcW w:w="1827" w:type="dxa"/>
          </w:tcPr>
          <w:p w14:paraId="524AC87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1 334,9</w:t>
            </w:r>
          </w:p>
        </w:tc>
      </w:tr>
      <w:tr w:rsidR="00F01112" w:rsidRPr="00F01112" w14:paraId="0D4B6E7C" w14:textId="77777777" w:rsidTr="00A63E59">
        <w:trPr>
          <w:trHeight w:val="273"/>
        </w:trPr>
        <w:tc>
          <w:tcPr>
            <w:tcW w:w="6042" w:type="dxa"/>
          </w:tcPr>
          <w:p w14:paraId="1589E343" w14:textId="38C9E97D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Развитие инфраструктуры молодежной политики в Белокалитвинском район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5E04C4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 2 01</w:t>
            </w:r>
          </w:p>
        </w:tc>
        <w:tc>
          <w:tcPr>
            <w:tcW w:w="703" w:type="dxa"/>
          </w:tcPr>
          <w:p w14:paraId="68DABF1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AE2C9C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9629B2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6E6D6D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6 489,3</w:t>
            </w:r>
          </w:p>
        </w:tc>
        <w:tc>
          <w:tcPr>
            <w:tcW w:w="1827" w:type="dxa"/>
          </w:tcPr>
          <w:p w14:paraId="50CC243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12 510,9</w:t>
            </w:r>
          </w:p>
        </w:tc>
        <w:tc>
          <w:tcPr>
            <w:tcW w:w="1827" w:type="dxa"/>
          </w:tcPr>
          <w:p w14:paraId="4295F10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60FAC3A" w14:textId="77777777" w:rsidTr="00A63E59">
        <w:trPr>
          <w:trHeight w:val="273"/>
        </w:trPr>
        <w:tc>
          <w:tcPr>
            <w:tcW w:w="6042" w:type="dxa"/>
          </w:tcPr>
          <w:p w14:paraId="21DA4A97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2038" w:type="dxa"/>
          </w:tcPr>
          <w:p w14:paraId="4E6C378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 2 01 S5400</w:t>
            </w:r>
          </w:p>
        </w:tc>
        <w:tc>
          <w:tcPr>
            <w:tcW w:w="703" w:type="dxa"/>
          </w:tcPr>
          <w:p w14:paraId="289B2A7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410</w:t>
            </w:r>
          </w:p>
        </w:tc>
        <w:tc>
          <w:tcPr>
            <w:tcW w:w="703" w:type="dxa"/>
          </w:tcPr>
          <w:p w14:paraId="63B994D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190B68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07B6530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6 489,3</w:t>
            </w:r>
          </w:p>
        </w:tc>
        <w:tc>
          <w:tcPr>
            <w:tcW w:w="1827" w:type="dxa"/>
          </w:tcPr>
          <w:p w14:paraId="789ADC3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12 510,9</w:t>
            </w:r>
          </w:p>
        </w:tc>
        <w:tc>
          <w:tcPr>
            <w:tcW w:w="1827" w:type="dxa"/>
          </w:tcPr>
          <w:p w14:paraId="67FE690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3F03AFD5" w14:textId="77777777" w:rsidTr="00A63E59">
        <w:trPr>
          <w:trHeight w:val="273"/>
        </w:trPr>
        <w:tc>
          <w:tcPr>
            <w:tcW w:w="6042" w:type="dxa"/>
          </w:tcPr>
          <w:p w14:paraId="424EE484" w14:textId="214E9BC8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Россия-страна возможностей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по национальному проекту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Молодежь и дет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7A185A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 2 Ю1</w:t>
            </w:r>
          </w:p>
        </w:tc>
        <w:tc>
          <w:tcPr>
            <w:tcW w:w="703" w:type="dxa"/>
          </w:tcPr>
          <w:p w14:paraId="3A92230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355991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5DE8B8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59C80A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8 724,0</w:t>
            </w:r>
          </w:p>
        </w:tc>
        <w:tc>
          <w:tcPr>
            <w:tcW w:w="1827" w:type="dxa"/>
          </w:tcPr>
          <w:p w14:paraId="70007E1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DF299D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04C950F1" w14:textId="77777777" w:rsidTr="00A63E59">
        <w:trPr>
          <w:trHeight w:val="273"/>
        </w:trPr>
        <w:tc>
          <w:tcPr>
            <w:tcW w:w="6042" w:type="dxa"/>
          </w:tcPr>
          <w:p w14:paraId="0B7D4E1B" w14:textId="169305F5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 xml:space="preserve">Реализация программы комплексного развития молодежной политики в субъектах Российской Федерации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Регион для молодых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12A1F7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 2 Ю1 51160</w:t>
            </w:r>
          </w:p>
        </w:tc>
        <w:tc>
          <w:tcPr>
            <w:tcW w:w="703" w:type="dxa"/>
          </w:tcPr>
          <w:p w14:paraId="2806519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575695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456499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0D52787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8 724,0</w:t>
            </w:r>
          </w:p>
        </w:tc>
        <w:tc>
          <w:tcPr>
            <w:tcW w:w="1827" w:type="dxa"/>
          </w:tcPr>
          <w:p w14:paraId="2FE4D0D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82D816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4A793569" w14:textId="77777777" w:rsidTr="00A63E59">
        <w:trPr>
          <w:trHeight w:val="273"/>
        </w:trPr>
        <w:tc>
          <w:tcPr>
            <w:tcW w:w="6042" w:type="dxa"/>
          </w:tcPr>
          <w:p w14:paraId="3A32D3D7" w14:textId="381523F9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Развитие физической культуры и массового спорта в Белокалитвинском район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4AF5B1F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 4 01</w:t>
            </w:r>
          </w:p>
        </w:tc>
        <w:tc>
          <w:tcPr>
            <w:tcW w:w="703" w:type="dxa"/>
          </w:tcPr>
          <w:p w14:paraId="4EB9999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146F50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A33C57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F2B6CF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3 639,4</w:t>
            </w:r>
          </w:p>
        </w:tc>
        <w:tc>
          <w:tcPr>
            <w:tcW w:w="1827" w:type="dxa"/>
          </w:tcPr>
          <w:p w14:paraId="0FFF96B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 894,4</w:t>
            </w:r>
          </w:p>
        </w:tc>
        <w:tc>
          <w:tcPr>
            <w:tcW w:w="1827" w:type="dxa"/>
          </w:tcPr>
          <w:p w14:paraId="5B46E98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 894,4</w:t>
            </w:r>
          </w:p>
        </w:tc>
      </w:tr>
      <w:tr w:rsidR="00F01112" w:rsidRPr="00F01112" w14:paraId="590809AB" w14:textId="77777777" w:rsidTr="00A63E59">
        <w:trPr>
          <w:trHeight w:val="273"/>
        </w:trPr>
        <w:tc>
          <w:tcPr>
            <w:tcW w:w="6042" w:type="dxa"/>
          </w:tcPr>
          <w:p w14:paraId="2702C96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30F60AA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 4 01 00590</w:t>
            </w:r>
          </w:p>
        </w:tc>
        <w:tc>
          <w:tcPr>
            <w:tcW w:w="703" w:type="dxa"/>
          </w:tcPr>
          <w:p w14:paraId="6A02868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DEF99D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6BECF0A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BD8BE6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9 838,6</w:t>
            </w:r>
          </w:p>
        </w:tc>
        <w:tc>
          <w:tcPr>
            <w:tcW w:w="1827" w:type="dxa"/>
          </w:tcPr>
          <w:p w14:paraId="450CAAB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9 777,4</w:t>
            </w:r>
          </w:p>
        </w:tc>
        <w:tc>
          <w:tcPr>
            <w:tcW w:w="1827" w:type="dxa"/>
          </w:tcPr>
          <w:p w14:paraId="11FE04B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9 777,4</w:t>
            </w:r>
          </w:p>
        </w:tc>
      </w:tr>
      <w:tr w:rsidR="00F01112" w:rsidRPr="00F01112" w14:paraId="065F7424" w14:textId="77777777" w:rsidTr="00A63E59">
        <w:trPr>
          <w:trHeight w:val="273"/>
        </w:trPr>
        <w:tc>
          <w:tcPr>
            <w:tcW w:w="6042" w:type="dxa"/>
          </w:tcPr>
          <w:p w14:paraId="2467C482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3BEA6B7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 4 01 29530</w:t>
            </w:r>
          </w:p>
        </w:tc>
        <w:tc>
          <w:tcPr>
            <w:tcW w:w="703" w:type="dxa"/>
          </w:tcPr>
          <w:p w14:paraId="2B29B5E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7A35556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6B1A70D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7067BDE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143,5</w:t>
            </w:r>
          </w:p>
        </w:tc>
        <w:tc>
          <w:tcPr>
            <w:tcW w:w="1827" w:type="dxa"/>
          </w:tcPr>
          <w:p w14:paraId="56ECF9A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117,0</w:t>
            </w:r>
          </w:p>
        </w:tc>
        <w:tc>
          <w:tcPr>
            <w:tcW w:w="1827" w:type="dxa"/>
          </w:tcPr>
          <w:p w14:paraId="5C3207B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117,0</w:t>
            </w:r>
          </w:p>
        </w:tc>
      </w:tr>
      <w:tr w:rsidR="00F01112" w:rsidRPr="00F01112" w14:paraId="356FDEC8" w14:textId="77777777" w:rsidTr="00A63E59">
        <w:trPr>
          <w:trHeight w:val="273"/>
        </w:trPr>
        <w:tc>
          <w:tcPr>
            <w:tcW w:w="6042" w:type="dxa"/>
          </w:tcPr>
          <w:p w14:paraId="16F74F70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8AF44A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 4 01 29530</w:t>
            </w:r>
          </w:p>
        </w:tc>
        <w:tc>
          <w:tcPr>
            <w:tcW w:w="703" w:type="dxa"/>
          </w:tcPr>
          <w:p w14:paraId="66EA2AD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0794D7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089DE19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2BE528E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567,2</w:t>
            </w:r>
          </w:p>
        </w:tc>
        <w:tc>
          <w:tcPr>
            <w:tcW w:w="1827" w:type="dxa"/>
          </w:tcPr>
          <w:p w14:paraId="115E790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0562FA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1C4B55BE" w14:textId="77777777" w:rsidTr="00A63E59">
        <w:trPr>
          <w:trHeight w:val="273"/>
        </w:trPr>
        <w:tc>
          <w:tcPr>
            <w:tcW w:w="6042" w:type="dxa"/>
          </w:tcPr>
          <w:p w14:paraId="1FC27DE4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2038" w:type="dxa"/>
          </w:tcPr>
          <w:p w14:paraId="0364688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 4 01 29530</w:t>
            </w:r>
          </w:p>
        </w:tc>
        <w:tc>
          <w:tcPr>
            <w:tcW w:w="703" w:type="dxa"/>
          </w:tcPr>
          <w:p w14:paraId="3E09B3B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15405CA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613059F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6F797D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0,0</w:t>
            </w:r>
          </w:p>
        </w:tc>
        <w:tc>
          <w:tcPr>
            <w:tcW w:w="1827" w:type="dxa"/>
          </w:tcPr>
          <w:p w14:paraId="338907C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AFBE34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17291FEA" w14:textId="77777777" w:rsidTr="00A63E59">
        <w:trPr>
          <w:trHeight w:val="273"/>
        </w:trPr>
        <w:tc>
          <w:tcPr>
            <w:tcW w:w="6042" w:type="dxa"/>
          </w:tcPr>
          <w:p w14:paraId="112514E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</w:tcPr>
          <w:p w14:paraId="56A04C5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 4 01 29710</w:t>
            </w:r>
          </w:p>
        </w:tc>
        <w:tc>
          <w:tcPr>
            <w:tcW w:w="703" w:type="dxa"/>
          </w:tcPr>
          <w:p w14:paraId="5E9E998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575832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08361DB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F1F543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0,1</w:t>
            </w:r>
          </w:p>
        </w:tc>
        <w:tc>
          <w:tcPr>
            <w:tcW w:w="1827" w:type="dxa"/>
          </w:tcPr>
          <w:p w14:paraId="0FEFA90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834A84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F45273F" w14:textId="77777777" w:rsidTr="00A63E59">
        <w:trPr>
          <w:trHeight w:val="273"/>
        </w:trPr>
        <w:tc>
          <w:tcPr>
            <w:tcW w:w="6042" w:type="dxa"/>
          </w:tcPr>
          <w:p w14:paraId="1FB9FF65" w14:textId="60766E95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Реализация молодежной политики и развитие инфраструктуры молодежной политик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3D877FB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 4 02</w:t>
            </w:r>
          </w:p>
        </w:tc>
        <w:tc>
          <w:tcPr>
            <w:tcW w:w="703" w:type="dxa"/>
          </w:tcPr>
          <w:p w14:paraId="123A4D0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1AA6B1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1DC731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137B8E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1 129,2</w:t>
            </w:r>
          </w:p>
        </w:tc>
        <w:tc>
          <w:tcPr>
            <w:tcW w:w="1827" w:type="dxa"/>
          </w:tcPr>
          <w:p w14:paraId="31BD72A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 875,7</w:t>
            </w:r>
          </w:p>
        </w:tc>
        <w:tc>
          <w:tcPr>
            <w:tcW w:w="1827" w:type="dxa"/>
          </w:tcPr>
          <w:p w14:paraId="4BE51AE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8,2</w:t>
            </w:r>
          </w:p>
        </w:tc>
      </w:tr>
      <w:tr w:rsidR="00F01112" w:rsidRPr="00F01112" w14:paraId="5D5ADB5E" w14:textId="77777777" w:rsidTr="00A63E59">
        <w:trPr>
          <w:trHeight w:val="273"/>
        </w:trPr>
        <w:tc>
          <w:tcPr>
            <w:tcW w:w="6042" w:type="dxa"/>
          </w:tcPr>
          <w:p w14:paraId="0AFF58E2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0101840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 4 02 29910</w:t>
            </w:r>
          </w:p>
        </w:tc>
        <w:tc>
          <w:tcPr>
            <w:tcW w:w="703" w:type="dxa"/>
          </w:tcPr>
          <w:p w14:paraId="32330E0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BAD3A2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F9D67F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04AB276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 942,2</w:t>
            </w:r>
          </w:p>
        </w:tc>
        <w:tc>
          <w:tcPr>
            <w:tcW w:w="1827" w:type="dxa"/>
          </w:tcPr>
          <w:p w14:paraId="35139A2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 720,5</w:t>
            </w:r>
          </w:p>
        </w:tc>
        <w:tc>
          <w:tcPr>
            <w:tcW w:w="1827" w:type="dxa"/>
          </w:tcPr>
          <w:p w14:paraId="4C0E583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5DE6EE50" w14:textId="77777777" w:rsidTr="00A63E59">
        <w:trPr>
          <w:trHeight w:val="273"/>
        </w:trPr>
        <w:tc>
          <w:tcPr>
            <w:tcW w:w="6042" w:type="dxa"/>
          </w:tcPr>
          <w:p w14:paraId="019E977E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2038" w:type="dxa"/>
          </w:tcPr>
          <w:p w14:paraId="3C26774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 4 02 29910</w:t>
            </w:r>
          </w:p>
        </w:tc>
        <w:tc>
          <w:tcPr>
            <w:tcW w:w="703" w:type="dxa"/>
          </w:tcPr>
          <w:p w14:paraId="2ABB4CC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410</w:t>
            </w:r>
          </w:p>
        </w:tc>
        <w:tc>
          <w:tcPr>
            <w:tcW w:w="703" w:type="dxa"/>
          </w:tcPr>
          <w:p w14:paraId="6E7CDC4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71CAC2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320410F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187,0</w:t>
            </w:r>
          </w:p>
        </w:tc>
        <w:tc>
          <w:tcPr>
            <w:tcW w:w="1827" w:type="dxa"/>
          </w:tcPr>
          <w:p w14:paraId="610C405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E0DAE5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66CA6732" w14:textId="77777777" w:rsidTr="00A63E59">
        <w:trPr>
          <w:trHeight w:val="273"/>
        </w:trPr>
        <w:tc>
          <w:tcPr>
            <w:tcW w:w="6042" w:type="dxa"/>
          </w:tcPr>
          <w:p w14:paraId="7F516CAB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1C2D4C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 4 02 S3120</w:t>
            </w:r>
          </w:p>
        </w:tc>
        <w:tc>
          <w:tcPr>
            <w:tcW w:w="703" w:type="dxa"/>
          </w:tcPr>
          <w:p w14:paraId="5A68DB0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3A7C9E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6F9706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3A59A57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C2E7B3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5,2</w:t>
            </w:r>
          </w:p>
        </w:tc>
        <w:tc>
          <w:tcPr>
            <w:tcW w:w="1827" w:type="dxa"/>
          </w:tcPr>
          <w:p w14:paraId="3E3A89E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8,2</w:t>
            </w:r>
          </w:p>
        </w:tc>
      </w:tr>
      <w:tr w:rsidR="00F01112" w:rsidRPr="00F01112" w14:paraId="6B72CBDE" w14:textId="77777777" w:rsidTr="00A63E59">
        <w:trPr>
          <w:trHeight w:val="273"/>
        </w:trPr>
        <w:tc>
          <w:tcPr>
            <w:tcW w:w="6042" w:type="dxa"/>
          </w:tcPr>
          <w:p w14:paraId="7DE5CD0A" w14:textId="2E608A40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Формирование патриотизма и гражданственности в молодежной сред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73F7FDB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 4 03</w:t>
            </w:r>
          </w:p>
        </w:tc>
        <w:tc>
          <w:tcPr>
            <w:tcW w:w="703" w:type="dxa"/>
          </w:tcPr>
          <w:p w14:paraId="0BCCD30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BC7CDD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B3184D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5C1A84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69,3</w:t>
            </w:r>
          </w:p>
        </w:tc>
        <w:tc>
          <w:tcPr>
            <w:tcW w:w="1827" w:type="dxa"/>
          </w:tcPr>
          <w:p w14:paraId="3161C83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6,7</w:t>
            </w:r>
          </w:p>
        </w:tc>
        <w:tc>
          <w:tcPr>
            <w:tcW w:w="1827" w:type="dxa"/>
          </w:tcPr>
          <w:p w14:paraId="0F4BD68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6,5</w:t>
            </w:r>
          </w:p>
        </w:tc>
      </w:tr>
      <w:tr w:rsidR="00F01112" w:rsidRPr="00F01112" w14:paraId="748EA37F" w14:textId="77777777" w:rsidTr="00A63E59">
        <w:trPr>
          <w:trHeight w:val="273"/>
        </w:trPr>
        <w:tc>
          <w:tcPr>
            <w:tcW w:w="6042" w:type="dxa"/>
          </w:tcPr>
          <w:p w14:paraId="2E03EC06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7827D1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 4 03 29030</w:t>
            </w:r>
          </w:p>
        </w:tc>
        <w:tc>
          <w:tcPr>
            <w:tcW w:w="703" w:type="dxa"/>
          </w:tcPr>
          <w:p w14:paraId="1404DBA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96C684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EE8F28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79AD58F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13,6</w:t>
            </w:r>
          </w:p>
        </w:tc>
        <w:tc>
          <w:tcPr>
            <w:tcW w:w="1827" w:type="dxa"/>
          </w:tcPr>
          <w:p w14:paraId="0A3A1A6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21396D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1E3F72EC" w14:textId="77777777" w:rsidTr="00A63E59">
        <w:trPr>
          <w:trHeight w:val="273"/>
        </w:trPr>
        <w:tc>
          <w:tcPr>
            <w:tcW w:w="6042" w:type="dxa"/>
          </w:tcPr>
          <w:p w14:paraId="1F2346D6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761316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 4 03 S3120</w:t>
            </w:r>
          </w:p>
        </w:tc>
        <w:tc>
          <w:tcPr>
            <w:tcW w:w="703" w:type="dxa"/>
          </w:tcPr>
          <w:p w14:paraId="56B1C01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C242E7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31776D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0636769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5,7</w:t>
            </w:r>
          </w:p>
        </w:tc>
        <w:tc>
          <w:tcPr>
            <w:tcW w:w="1827" w:type="dxa"/>
          </w:tcPr>
          <w:p w14:paraId="726F3A1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6,7</w:t>
            </w:r>
          </w:p>
        </w:tc>
        <w:tc>
          <w:tcPr>
            <w:tcW w:w="1827" w:type="dxa"/>
          </w:tcPr>
          <w:p w14:paraId="3014850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6,5</w:t>
            </w:r>
          </w:p>
        </w:tc>
      </w:tr>
      <w:tr w:rsidR="00F01112" w:rsidRPr="00F01112" w14:paraId="5E7B8547" w14:textId="77777777" w:rsidTr="00A63E59">
        <w:trPr>
          <w:trHeight w:val="273"/>
        </w:trPr>
        <w:tc>
          <w:tcPr>
            <w:tcW w:w="6042" w:type="dxa"/>
          </w:tcPr>
          <w:p w14:paraId="03288F5F" w14:textId="5F56F01E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4610D58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 4 04</w:t>
            </w:r>
          </w:p>
        </w:tc>
        <w:tc>
          <w:tcPr>
            <w:tcW w:w="703" w:type="dxa"/>
          </w:tcPr>
          <w:p w14:paraId="0EDB6CD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2EC313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A28665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AEAF84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75,6</w:t>
            </w:r>
          </w:p>
        </w:tc>
        <w:tc>
          <w:tcPr>
            <w:tcW w:w="1827" w:type="dxa"/>
          </w:tcPr>
          <w:p w14:paraId="3343085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75,0</w:t>
            </w:r>
          </w:p>
        </w:tc>
        <w:tc>
          <w:tcPr>
            <w:tcW w:w="1827" w:type="dxa"/>
          </w:tcPr>
          <w:p w14:paraId="2DA2ED6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94,0</w:t>
            </w:r>
          </w:p>
        </w:tc>
      </w:tr>
      <w:tr w:rsidR="00F01112" w:rsidRPr="00F01112" w14:paraId="214FC566" w14:textId="77777777" w:rsidTr="00A63E59">
        <w:trPr>
          <w:trHeight w:val="273"/>
        </w:trPr>
        <w:tc>
          <w:tcPr>
            <w:tcW w:w="6042" w:type="dxa"/>
          </w:tcPr>
          <w:p w14:paraId="43B4D959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0C02FC0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 4 04 29490</w:t>
            </w:r>
          </w:p>
        </w:tc>
        <w:tc>
          <w:tcPr>
            <w:tcW w:w="703" w:type="dxa"/>
          </w:tcPr>
          <w:p w14:paraId="698B8A6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294AA1C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F2C7CB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58B9989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,1</w:t>
            </w:r>
          </w:p>
        </w:tc>
        <w:tc>
          <w:tcPr>
            <w:tcW w:w="1827" w:type="dxa"/>
          </w:tcPr>
          <w:p w14:paraId="63202C2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44AB6B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722972FA" w14:textId="77777777" w:rsidTr="00A63E59">
        <w:trPr>
          <w:trHeight w:val="273"/>
        </w:trPr>
        <w:tc>
          <w:tcPr>
            <w:tcW w:w="6042" w:type="dxa"/>
          </w:tcPr>
          <w:p w14:paraId="0C54A1C4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5CE892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 4 04 29490</w:t>
            </w:r>
          </w:p>
        </w:tc>
        <w:tc>
          <w:tcPr>
            <w:tcW w:w="703" w:type="dxa"/>
          </w:tcPr>
          <w:p w14:paraId="7F70C32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3FAD60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8F0B88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75E32C6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18,6</w:t>
            </w:r>
          </w:p>
        </w:tc>
        <w:tc>
          <w:tcPr>
            <w:tcW w:w="1827" w:type="dxa"/>
          </w:tcPr>
          <w:p w14:paraId="272AD80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1ADC34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34BA28D1" w14:textId="77777777" w:rsidTr="00A63E59">
        <w:trPr>
          <w:trHeight w:val="273"/>
        </w:trPr>
        <w:tc>
          <w:tcPr>
            <w:tcW w:w="6042" w:type="dxa"/>
          </w:tcPr>
          <w:p w14:paraId="3B2CC826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0071FD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 4 04 S3120</w:t>
            </w:r>
          </w:p>
        </w:tc>
        <w:tc>
          <w:tcPr>
            <w:tcW w:w="703" w:type="dxa"/>
          </w:tcPr>
          <w:p w14:paraId="6C5E34C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51AB74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CF6705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3541A1F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0,9</w:t>
            </w:r>
          </w:p>
        </w:tc>
        <w:tc>
          <w:tcPr>
            <w:tcW w:w="1827" w:type="dxa"/>
          </w:tcPr>
          <w:p w14:paraId="31EE3B3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75,0</w:t>
            </w:r>
          </w:p>
        </w:tc>
        <w:tc>
          <w:tcPr>
            <w:tcW w:w="1827" w:type="dxa"/>
          </w:tcPr>
          <w:p w14:paraId="1B62B4A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94,0</w:t>
            </w:r>
          </w:p>
        </w:tc>
      </w:tr>
      <w:tr w:rsidR="00F01112" w:rsidRPr="00F01112" w14:paraId="0CBB4357" w14:textId="77777777" w:rsidTr="00A63E59">
        <w:trPr>
          <w:trHeight w:val="273"/>
        </w:trPr>
        <w:tc>
          <w:tcPr>
            <w:tcW w:w="6042" w:type="dxa"/>
          </w:tcPr>
          <w:p w14:paraId="64BC96D7" w14:textId="674911BE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31F3A9C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 4 05</w:t>
            </w:r>
          </w:p>
        </w:tc>
        <w:tc>
          <w:tcPr>
            <w:tcW w:w="703" w:type="dxa"/>
          </w:tcPr>
          <w:p w14:paraId="6BC5BBF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BC8F02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6B2316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D1F2F4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2,2</w:t>
            </w:r>
          </w:p>
        </w:tc>
        <w:tc>
          <w:tcPr>
            <w:tcW w:w="1827" w:type="dxa"/>
          </w:tcPr>
          <w:p w14:paraId="3066EE8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73,9</w:t>
            </w:r>
          </w:p>
        </w:tc>
        <w:tc>
          <w:tcPr>
            <w:tcW w:w="1827" w:type="dxa"/>
          </w:tcPr>
          <w:p w14:paraId="77DA4CA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11,8</w:t>
            </w:r>
          </w:p>
        </w:tc>
      </w:tr>
      <w:tr w:rsidR="00F01112" w:rsidRPr="00F01112" w14:paraId="7E15FF10" w14:textId="77777777" w:rsidTr="00A63E59">
        <w:trPr>
          <w:trHeight w:val="273"/>
        </w:trPr>
        <w:tc>
          <w:tcPr>
            <w:tcW w:w="6042" w:type="dxa"/>
          </w:tcPr>
          <w:p w14:paraId="07131B94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еализация мероприятий, направленных на формирование эффективной системы </w:t>
            </w:r>
            <w:r w:rsidRPr="00F01112">
              <w:rPr>
                <w:sz w:val="28"/>
              </w:rPr>
              <w:lastRenderedPageBreak/>
              <w:t>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0315AE5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03 4 05 29690</w:t>
            </w:r>
          </w:p>
        </w:tc>
        <w:tc>
          <w:tcPr>
            <w:tcW w:w="703" w:type="dxa"/>
          </w:tcPr>
          <w:p w14:paraId="71CF2F6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45B5C4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FF05ED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3372734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4,0</w:t>
            </w:r>
          </w:p>
        </w:tc>
        <w:tc>
          <w:tcPr>
            <w:tcW w:w="1827" w:type="dxa"/>
          </w:tcPr>
          <w:p w14:paraId="48BC841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32358E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05CED7B4" w14:textId="77777777" w:rsidTr="00A63E59">
        <w:trPr>
          <w:trHeight w:val="273"/>
        </w:trPr>
        <w:tc>
          <w:tcPr>
            <w:tcW w:w="6042" w:type="dxa"/>
          </w:tcPr>
          <w:p w14:paraId="2CE6F9A9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40481B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 4 05 S3120</w:t>
            </w:r>
          </w:p>
        </w:tc>
        <w:tc>
          <w:tcPr>
            <w:tcW w:w="703" w:type="dxa"/>
          </w:tcPr>
          <w:p w14:paraId="2BF1219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CA2B56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9174EC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3E35C78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8,2</w:t>
            </w:r>
          </w:p>
        </w:tc>
        <w:tc>
          <w:tcPr>
            <w:tcW w:w="1827" w:type="dxa"/>
          </w:tcPr>
          <w:p w14:paraId="3034C92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73,9</w:t>
            </w:r>
          </w:p>
        </w:tc>
        <w:tc>
          <w:tcPr>
            <w:tcW w:w="1827" w:type="dxa"/>
          </w:tcPr>
          <w:p w14:paraId="7415DD1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11,8</w:t>
            </w:r>
          </w:p>
        </w:tc>
      </w:tr>
      <w:tr w:rsidR="00F01112" w:rsidRPr="00F01112" w14:paraId="1E3D0BA1" w14:textId="77777777" w:rsidTr="00A63E59">
        <w:trPr>
          <w:trHeight w:val="273"/>
        </w:trPr>
        <w:tc>
          <w:tcPr>
            <w:tcW w:w="6042" w:type="dxa"/>
          </w:tcPr>
          <w:p w14:paraId="6B35D80C" w14:textId="7F010FC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Социальная поддержка граждан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BAE456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703" w:type="dxa"/>
          </w:tcPr>
          <w:p w14:paraId="37A8B8B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EC2FE7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9A9586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0B219B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242 096,4</w:t>
            </w:r>
          </w:p>
        </w:tc>
        <w:tc>
          <w:tcPr>
            <w:tcW w:w="1827" w:type="dxa"/>
          </w:tcPr>
          <w:p w14:paraId="7B91BD0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191 595,4</w:t>
            </w:r>
          </w:p>
        </w:tc>
        <w:tc>
          <w:tcPr>
            <w:tcW w:w="1827" w:type="dxa"/>
          </w:tcPr>
          <w:p w14:paraId="210D81E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254 540,3</w:t>
            </w:r>
          </w:p>
        </w:tc>
      </w:tr>
      <w:tr w:rsidR="00F01112" w:rsidRPr="00F01112" w14:paraId="0E3E5768" w14:textId="77777777" w:rsidTr="00A63E59">
        <w:trPr>
          <w:trHeight w:val="273"/>
        </w:trPr>
        <w:tc>
          <w:tcPr>
            <w:tcW w:w="6042" w:type="dxa"/>
          </w:tcPr>
          <w:p w14:paraId="26F3E65F" w14:textId="28CD9E4B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Многодетная семья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по национальному проекту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Семь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75D99DE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2 Я2</w:t>
            </w:r>
          </w:p>
        </w:tc>
        <w:tc>
          <w:tcPr>
            <w:tcW w:w="703" w:type="dxa"/>
          </w:tcPr>
          <w:p w14:paraId="388BAD7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18B76F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E5ECFE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65B587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7 623,0</w:t>
            </w:r>
          </w:p>
        </w:tc>
        <w:tc>
          <w:tcPr>
            <w:tcW w:w="1827" w:type="dxa"/>
          </w:tcPr>
          <w:p w14:paraId="095CBA6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8 647,8</w:t>
            </w:r>
          </w:p>
        </w:tc>
        <w:tc>
          <w:tcPr>
            <w:tcW w:w="1827" w:type="dxa"/>
          </w:tcPr>
          <w:p w14:paraId="4566A7C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1 182,2</w:t>
            </w:r>
          </w:p>
        </w:tc>
      </w:tr>
      <w:tr w:rsidR="00F01112" w:rsidRPr="00F01112" w14:paraId="5763DD92" w14:textId="77777777" w:rsidTr="00A63E59">
        <w:trPr>
          <w:trHeight w:val="273"/>
        </w:trPr>
        <w:tc>
          <w:tcPr>
            <w:tcW w:w="6042" w:type="dxa"/>
          </w:tcPr>
          <w:p w14:paraId="08ABDE6B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2038" w:type="dxa"/>
          </w:tcPr>
          <w:p w14:paraId="448053B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2 Я2 53130</w:t>
            </w:r>
          </w:p>
        </w:tc>
        <w:tc>
          <w:tcPr>
            <w:tcW w:w="703" w:type="dxa"/>
          </w:tcPr>
          <w:p w14:paraId="0A193B3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10</w:t>
            </w:r>
          </w:p>
        </w:tc>
        <w:tc>
          <w:tcPr>
            <w:tcW w:w="703" w:type="dxa"/>
          </w:tcPr>
          <w:p w14:paraId="0501D11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1BE97C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7D25B6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2 000,5</w:t>
            </w:r>
          </w:p>
        </w:tc>
        <w:tc>
          <w:tcPr>
            <w:tcW w:w="1827" w:type="dxa"/>
          </w:tcPr>
          <w:p w14:paraId="5C0966A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 300,0</w:t>
            </w:r>
          </w:p>
        </w:tc>
        <w:tc>
          <w:tcPr>
            <w:tcW w:w="1827" w:type="dxa"/>
          </w:tcPr>
          <w:p w14:paraId="6FB394E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 900,0</w:t>
            </w:r>
          </w:p>
        </w:tc>
      </w:tr>
      <w:tr w:rsidR="00F01112" w:rsidRPr="00F01112" w14:paraId="10DB87E0" w14:textId="77777777" w:rsidTr="00A63E59">
        <w:trPr>
          <w:trHeight w:val="273"/>
        </w:trPr>
        <w:tc>
          <w:tcPr>
            <w:tcW w:w="6042" w:type="dxa"/>
          </w:tcPr>
          <w:p w14:paraId="2D3815DD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5BAB815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2 Я2 53130</w:t>
            </w:r>
          </w:p>
        </w:tc>
        <w:tc>
          <w:tcPr>
            <w:tcW w:w="703" w:type="dxa"/>
          </w:tcPr>
          <w:p w14:paraId="5D8EFB4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14B47A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008E8F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0DD81D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929,5</w:t>
            </w:r>
          </w:p>
        </w:tc>
        <w:tc>
          <w:tcPr>
            <w:tcW w:w="1827" w:type="dxa"/>
          </w:tcPr>
          <w:p w14:paraId="4CCB5E4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572,8</w:t>
            </w:r>
          </w:p>
        </w:tc>
        <w:tc>
          <w:tcPr>
            <w:tcW w:w="1827" w:type="dxa"/>
          </w:tcPr>
          <w:p w14:paraId="30ED0B6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542,8</w:t>
            </w:r>
          </w:p>
        </w:tc>
      </w:tr>
      <w:tr w:rsidR="00F01112" w:rsidRPr="00F01112" w14:paraId="77F1A69E" w14:textId="77777777" w:rsidTr="00A63E59">
        <w:trPr>
          <w:trHeight w:val="273"/>
        </w:trPr>
        <w:tc>
          <w:tcPr>
            <w:tcW w:w="6042" w:type="dxa"/>
          </w:tcPr>
          <w:p w14:paraId="50F84FDA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611C2FD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2 Я2 54040</w:t>
            </w:r>
          </w:p>
        </w:tc>
        <w:tc>
          <w:tcPr>
            <w:tcW w:w="703" w:type="dxa"/>
          </w:tcPr>
          <w:p w14:paraId="1165310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2171AD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B6E35A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E0DF9E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3 431,4</w:t>
            </w:r>
          </w:p>
        </w:tc>
        <w:tc>
          <w:tcPr>
            <w:tcW w:w="1827" w:type="dxa"/>
          </w:tcPr>
          <w:p w14:paraId="0938D47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7 097,0</w:t>
            </w:r>
          </w:p>
        </w:tc>
        <w:tc>
          <w:tcPr>
            <w:tcW w:w="1827" w:type="dxa"/>
          </w:tcPr>
          <w:p w14:paraId="643C4A0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9 044,6</w:t>
            </w:r>
          </w:p>
        </w:tc>
      </w:tr>
      <w:tr w:rsidR="00F01112" w:rsidRPr="00F01112" w14:paraId="61F36698" w14:textId="77777777" w:rsidTr="00A63E59">
        <w:trPr>
          <w:trHeight w:val="273"/>
        </w:trPr>
        <w:tc>
          <w:tcPr>
            <w:tcW w:w="6042" w:type="dxa"/>
          </w:tcPr>
          <w:p w14:paraId="0C91E9B2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4BF138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2 Я2 А3130</w:t>
            </w:r>
          </w:p>
        </w:tc>
        <w:tc>
          <w:tcPr>
            <w:tcW w:w="703" w:type="dxa"/>
          </w:tcPr>
          <w:p w14:paraId="415CEEE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546952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FD49C3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A7A83F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28,7</w:t>
            </w:r>
          </w:p>
        </w:tc>
        <w:tc>
          <w:tcPr>
            <w:tcW w:w="1827" w:type="dxa"/>
          </w:tcPr>
          <w:p w14:paraId="0924556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63,0</w:t>
            </w:r>
          </w:p>
        </w:tc>
        <w:tc>
          <w:tcPr>
            <w:tcW w:w="1827" w:type="dxa"/>
          </w:tcPr>
          <w:p w14:paraId="51EBE66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71,6</w:t>
            </w:r>
          </w:p>
        </w:tc>
      </w:tr>
      <w:tr w:rsidR="00F01112" w:rsidRPr="00F01112" w14:paraId="40FE464F" w14:textId="77777777" w:rsidTr="00A63E59">
        <w:trPr>
          <w:trHeight w:val="273"/>
        </w:trPr>
        <w:tc>
          <w:tcPr>
            <w:tcW w:w="6042" w:type="dxa"/>
          </w:tcPr>
          <w:p w14:paraId="51B3B93F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6D6928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2 Я2 А4040</w:t>
            </w:r>
          </w:p>
        </w:tc>
        <w:tc>
          <w:tcPr>
            <w:tcW w:w="703" w:type="dxa"/>
          </w:tcPr>
          <w:p w14:paraId="20C053C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D5AFA8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64A8CF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50FFF0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32,9</w:t>
            </w:r>
          </w:p>
        </w:tc>
        <w:tc>
          <w:tcPr>
            <w:tcW w:w="1827" w:type="dxa"/>
          </w:tcPr>
          <w:p w14:paraId="71B8B5F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15,0</w:t>
            </w:r>
          </w:p>
        </w:tc>
        <w:tc>
          <w:tcPr>
            <w:tcW w:w="1827" w:type="dxa"/>
          </w:tcPr>
          <w:p w14:paraId="562ABF6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23,2</w:t>
            </w:r>
          </w:p>
        </w:tc>
      </w:tr>
      <w:tr w:rsidR="00F01112" w:rsidRPr="00F01112" w14:paraId="4AEF9280" w14:textId="77777777" w:rsidTr="00A63E59">
        <w:trPr>
          <w:trHeight w:val="273"/>
        </w:trPr>
        <w:tc>
          <w:tcPr>
            <w:tcW w:w="6042" w:type="dxa"/>
          </w:tcPr>
          <w:p w14:paraId="75DC27C0" w14:textId="442C614E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Социальная поддержка отдельных категорий граждан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19EDF5E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1</w:t>
            </w:r>
          </w:p>
        </w:tc>
        <w:tc>
          <w:tcPr>
            <w:tcW w:w="703" w:type="dxa"/>
          </w:tcPr>
          <w:p w14:paraId="58FF49D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4C10D1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D20A7A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8CC087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81 033,1</w:t>
            </w:r>
          </w:p>
        </w:tc>
        <w:tc>
          <w:tcPr>
            <w:tcW w:w="1827" w:type="dxa"/>
          </w:tcPr>
          <w:p w14:paraId="066D4E1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88 934,6</w:t>
            </w:r>
          </w:p>
        </w:tc>
        <w:tc>
          <w:tcPr>
            <w:tcW w:w="1827" w:type="dxa"/>
          </w:tcPr>
          <w:p w14:paraId="2A599D2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02 941,5</w:t>
            </w:r>
          </w:p>
        </w:tc>
      </w:tr>
      <w:tr w:rsidR="00F01112" w:rsidRPr="00F01112" w14:paraId="199BFBEF" w14:textId="77777777" w:rsidTr="00A63E59">
        <w:trPr>
          <w:trHeight w:val="273"/>
        </w:trPr>
        <w:tc>
          <w:tcPr>
            <w:tcW w:w="6042" w:type="dxa"/>
          </w:tcPr>
          <w:p w14:paraId="63D41975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AE178F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1 29680</w:t>
            </w:r>
          </w:p>
        </w:tc>
        <w:tc>
          <w:tcPr>
            <w:tcW w:w="703" w:type="dxa"/>
          </w:tcPr>
          <w:p w14:paraId="16EB79C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2AC528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7E834C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23DA7A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9,0</w:t>
            </w:r>
          </w:p>
        </w:tc>
        <w:tc>
          <w:tcPr>
            <w:tcW w:w="1827" w:type="dxa"/>
          </w:tcPr>
          <w:p w14:paraId="4255D16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2,6</w:t>
            </w:r>
          </w:p>
        </w:tc>
        <w:tc>
          <w:tcPr>
            <w:tcW w:w="1827" w:type="dxa"/>
          </w:tcPr>
          <w:p w14:paraId="714FB33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2,6</w:t>
            </w:r>
          </w:p>
        </w:tc>
      </w:tr>
      <w:tr w:rsidR="00F01112" w:rsidRPr="00F01112" w14:paraId="071DCB9F" w14:textId="77777777" w:rsidTr="00A63E59">
        <w:trPr>
          <w:trHeight w:val="273"/>
        </w:trPr>
        <w:tc>
          <w:tcPr>
            <w:tcW w:w="6042" w:type="dxa"/>
          </w:tcPr>
          <w:p w14:paraId="101CD279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2038" w:type="dxa"/>
          </w:tcPr>
          <w:p w14:paraId="3CC32CD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1 29680</w:t>
            </w:r>
          </w:p>
        </w:tc>
        <w:tc>
          <w:tcPr>
            <w:tcW w:w="703" w:type="dxa"/>
          </w:tcPr>
          <w:p w14:paraId="269C3FD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10</w:t>
            </w:r>
          </w:p>
        </w:tc>
        <w:tc>
          <w:tcPr>
            <w:tcW w:w="703" w:type="dxa"/>
          </w:tcPr>
          <w:p w14:paraId="534A387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164A51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D1D385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 522,0</w:t>
            </w:r>
          </w:p>
        </w:tc>
        <w:tc>
          <w:tcPr>
            <w:tcW w:w="1827" w:type="dxa"/>
          </w:tcPr>
          <w:p w14:paraId="15085B0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 574,9</w:t>
            </w:r>
          </w:p>
        </w:tc>
        <w:tc>
          <w:tcPr>
            <w:tcW w:w="1827" w:type="dxa"/>
          </w:tcPr>
          <w:p w14:paraId="7C98A5C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 574,9</w:t>
            </w:r>
          </w:p>
        </w:tc>
      </w:tr>
      <w:tr w:rsidR="00F01112" w:rsidRPr="00F01112" w14:paraId="187FD3CA" w14:textId="77777777" w:rsidTr="00A63E59">
        <w:trPr>
          <w:trHeight w:val="273"/>
        </w:trPr>
        <w:tc>
          <w:tcPr>
            <w:tcW w:w="6042" w:type="dxa"/>
          </w:tcPr>
          <w:p w14:paraId="1D1948F0" w14:textId="65E642A6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Почетный донор России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E0FDF2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1 52200</w:t>
            </w:r>
          </w:p>
        </w:tc>
        <w:tc>
          <w:tcPr>
            <w:tcW w:w="703" w:type="dxa"/>
          </w:tcPr>
          <w:p w14:paraId="71F19FD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D8D8A2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9FA5AB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47779D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4,4</w:t>
            </w:r>
          </w:p>
        </w:tc>
        <w:tc>
          <w:tcPr>
            <w:tcW w:w="1827" w:type="dxa"/>
          </w:tcPr>
          <w:p w14:paraId="668B33D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0,7</w:t>
            </w:r>
          </w:p>
        </w:tc>
        <w:tc>
          <w:tcPr>
            <w:tcW w:w="1827" w:type="dxa"/>
          </w:tcPr>
          <w:p w14:paraId="05513C3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4,7</w:t>
            </w:r>
          </w:p>
        </w:tc>
      </w:tr>
      <w:tr w:rsidR="00F01112" w:rsidRPr="00F01112" w14:paraId="7EB314A1" w14:textId="77777777" w:rsidTr="00A63E59">
        <w:trPr>
          <w:trHeight w:val="273"/>
        </w:trPr>
        <w:tc>
          <w:tcPr>
            <w:tcW w:w="6042" w:type="dxa"/>
          </w:tcPr>
          <w:p w14:paraId="7AEC9CA2" w14:textId="460CEACB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Почетный донор России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6241F22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1 52200</w:t>
            </w:r>
          </w:p>
        </w:tc>
        <w:tc>
          <w:tcPr>
            <w:tcW w:w="703" w:type="dxa"/>
          </w:tcPr>
          <w:p w14:paraId="16F3B36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1E35A20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A96925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D7896E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 758,4</w:t>
            </w:r>
          </w:p>
        </w:tc>
        <w:tc>
          <w:tcPr>
            <w:tcW w:w="1827" w:type="dxa"/>
          </w:tcPr>
          <w:p w14:paraId="2641F57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 306,0</w:t>
            </w:r>
          </w:p>
        </w:tc>
        <w:tc>
          <w:tcPr>
            <w:tcW w:w="1827" w:type="dxa"/>
          </w:tcPr>
          <w:p w14:paraId="4B7265A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 597,0</w:t>
            </w:r>
          </w:p>
        </w:tc>
      </w:tr>
      <w:tr w:rsidR="00F01112" w:rsidRPr="00F01112" w14:paraId="06525920" w14:textId="77777777" w:rsidTr="00A63E59">
        <w:trPr>
          <w:trHeight w:val="273"/>
        </w:trPr>
        <w:tc>
          <w:tcPr>
            <w:tcW w:w="6042" w:type="dxa"/>
          </w:tcPr>
          <w:p w14:paraId="372B5794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4CBA29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1 52500</w:t>
            </w:r>
          </w:p>
        </w:tc>
        <w:tc>
          <w:tcPr>
            <w:tcW w:w="703" w:type="dxa"/>
          </w:tcPr>
          <w:p w14:paraId="6329E5F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968A79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EF180A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1E06C3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72,9</w:t>
            </w:r>
          </w:p>
        </w:tc>
        <w:tc>
          <w:tcPr>
            <w:tcW w:w="1827" w:type="dxa"/>
          </w:tcPr>
          <w:p w14:paraId="09A5528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16,6</w:t>
            </w:r>
          </w:p>
        </w:tc>
        <w:tc>
          <w:tcPr>
            <w:tcW w:w="1827" w:type="dxa"/>
          </w:tcPr>
          <w:p w14:paraId="265AD96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16,5</w:t>
            </w:r>
          </w:p>
        </w:tc>
      </w:tr>
      <w:tr w:rsidR="00F01112" w:rsidRPr="00F01112" w14:paraId="4A814C65" w14:textId="77777777" w:rsidTr="00A63E59">
        <w:trPr>
          <w:trHeight w:val="273"/>
        </w:trPr>
        <w:tc>
          <w:tcPr>
            <w:tcW w:w="6042" w:type="dxa"/>
          </w:tcPr>
          <w:p w14:paraId="2031CFE8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3201C25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1 52500</w:t>
            </w:r>
          </w:p>
        </w:tc>
        <w:tc>
          <w:tcPr>
            <w:tcW w:w="703" w:type="dxa"/>
          </w:tcPr>
          <w:p w14:paraId="088A1D6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359724C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269D14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08DC65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2 526,0</w:t>
            </w:r>
          </w:p>
        </w:tc>
        <w:tc>
          <w:tcPr>
            <w:tcW w:w="1827" w:type="dxa"/>
          </w:tcPr>
          <w:p w14:paraId="49FDD62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1 829,9</w:t>
            </w:r>
          </w:p>
        </w:tc>
        <w:tc>
          <w:tcPr>
            <w:tcW w:w="1827" w:type="dxa"/>
          </w:tcPr>
          <w:p w14:paraId="2A0CDCD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1 828,0</w:t>
            </w:r>
          </w:p>
        </w:tc>
      </w:tr>
      <w:tr w:rsidR="00F01112" w:rsidRPr="00F01112" w14:paraId="0EB949BF" w14:textId="77777777" w:rsidTr="00A63E59">
        <w:trPr>
          <w:trHeight w:val="273"/>
        </w:trPr>
        <w:tc>
          <w:tcPr>
            <w:tcW w:w="6042" w:type="dxa"/>
          </w:tcPr>
          <w:p w14:paraId="5D5C972E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F01112">
              <w:rPr>
                <w:sz w:val="28"/>
              </w:rPr>
              <w:lastRenderedPageBreak/>
              <w:t>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420AD6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04 4 01 72090</w:t>
            </w:r>
          </w:p>
        </w:tc>
        <w:tc>
          <w:tcPr>
            <w:tcW w:w="703" w:type="dxa"/>
          </w:tcPr>
          <w:p w14:paraId="34A945A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CE0D29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7FC691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958569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524,9</w:t>
            </w:r>
          </w:p>
        </w:tc>
        <w:tc>
          <w:tcPr>
            <w:tcW w:w="1827" w:type="dxa"/>
          </w:tcPr>
          <w:p w14:paraId="7CFEEAB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699,3</w:t>
            </w:r>
          </w:p>
        </w:tc>
        <w:tc>
          <w:tcPr>
            <w:tcW w:w="1827" w:type="dxa"/>
          </w:tcPr>
          <w:p w14:paraId="5A807FF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764,5</w:t>
            </w:r>
          </w:p>
        </w:tc>
      </w:tr>
      <w:tr w:rsidR="00F01112" w:rsidRPr="00F01112" w14:paraId="2FD9D0EB" w14:textId="77777777" w:rsidTr="00A63E59">
        <w:trPr>
          <w:trHeight w:val="273"/>
        </w:trPr>
        <w:tc>
          <w:tcPr>
            <w:tcW w:w="6042" w:type="dxa"/>
          </w:tcPr>
          <w:p w14:paraId="754EEE43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7017844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1 72090</w:t>
            </w:r>
          </w:p>
        </w:tc>
        <w:tc>
          <w:tcPr>
            <w:tcW w:w="703" w:type="dxa"/>
          </w:tcPr>
          <w:p w14:paraId="513ADFC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AA7A77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CD14A3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418F7B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48 493,7</w:t>
            </w:r>
          </w:p>
        </w:tc>
        <w:tc>
          <w:tcPr>
            <w:tcW w:w="1827" w:type="dxa"/>
          </w:tcPr>
          <w:p w14:paraId="3CE442A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74 595,1</w:t>
            </w:r>
          </w:p>
        </w:tc>
        <w:tc>
          <w:tcPr>
            <w:tcW w:w="1827" w:type="dxa"/>
          </w:tcPr>
          <w:p w14:paraId="1BDE07B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81 278,0</w:t>
            </w:r>
          </w:p>
        </w:tc>
      </w:tr>
      <w:tr w:rsidR="00F01112" w:rsidRPr="00F01112" w14:paraId="1C717DEC" w14:textId="77777777" w:rsidTr="00A63E59">
        <w:trPr>
          <w:trHeight w:val="273"/>
        </w:trPr>
        <w:tc>
          <w:tcPr>
            <w:tcW w:w="6042" w:type="dxa"/>
          </w:tcPr>
          <w:p w14:paraId="52308303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A1EFA6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1 72100</w:t>
            </w:r>
          </w:p>
        </w:tc>
        <w:tc>
          <w:tcPr>
            <w:tcW w:w="703" w:type="dxa"/>
          </w:tcPr>
          <w:p w14:paraId="01794C5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5724FF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D719C1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A7D943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46,4</w:t>
            </w:r>
          </w:p>
        </w:tc>
        <w:tc>
          <w:tcPr>
            <w:tcW w:w="1827" w:type="dxa"/>
          </w:tcPr>
          <w:p w14:paraId="3EAB646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81,6</w:t>
            </w:r>
          </w:p>
        </w:tc>
        <w:tc>
          <w:tcPr>
            <w:tcW w:w="1827" w:type="dxa"/>
          </w:tcPr>
          <w:p w14:paraId="5038571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00,5</w:t>
            </w:r>
          </w:p>
        </w:tc>
      </w:tr>
      <w:tr w:rsidR="00F01112" w:rsidRPr="00F01112" w14:paraId="4F3EB629" w14:textId="77777777" w:rsidTr="00A63E59">
        <w:trPr>
          <w:trHeight w:val="273"/>
        </w:trPr>
        <w:tc>
          <w:tcPr>
            <w:tcW w:w="6042" w:type="dxa"/>
          </w:tcPr>
          <w:p w14:paraId="48F8908A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02CDD4C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1 72100</w:t>
            </w:r>
          </w:p>
        </w:tc>
        <w:tc>
          <w:tcPr>
            <w:tcW w:w="703" w:type="dxa"/>
          </w:tcPr>
          <w:p w14:paraId="2D67A2B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BD92B1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55699B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6551B6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0 436,7</w:t>
            </w:r>
          </w:p>
        </w:tc>
        <w:tc>
          <w:tcPr>
            <w:tcW w:w="1827" w:type="dxa"/>
          </w:tcPr>
          <w:p w14:paraId="3A0981F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8 032,3</w:t>
            </w:r>
          </w:p>
        </w:tc>
        <w:tc>
          <w:tcPr>
            <w:tcW w:w="1827" w:type="dxa"/>
          </w:tcPr>
          <w:p w14:paraId="19CC575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9 857,0</w:t>
            </w:r>
          </w:p>
        </w:tc>
      </w:tr>
      <w:tr w:rsidR="00F01112" w:rsidRPr="00F01112" w14:paraId="4F96BF91" w14:textId="77777777" w:rsidTr="00A63E59">
        <w:trPr>
          <w:trHeight w:val="273"/>
        </w:trPr>
        <w:tc>
          <w:tcPr>
            <w:tcW w:w="6042" w:type="dxa"/>
          </w:tcPr>
          <w:p w14:paraId="33DF26C6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2DF58A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1 72120</w:t>
            </w:r>
          </w:p>
        </w:tc>
        <w:tc>
          <w:tcPr>
            <w:tcW w:w="703" w:type="dxa"/>
          </w:tcPr>
          <w:p w14:paraId="1D5855D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0E1A67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BBB23A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552A48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,7</w:t>
            </w:r>
          </w:p>
        </w:tc>
        <w:tc>
          <w:tcPr>
            <w:tcW w:w="1827" w:type="dxa"/>
          </w:tcPr>
          <w:p w14:paraId="2E7E2B4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1,8</w:t>
            </w:r>
          </w:p>
        </w:tc>
        <w:tc>
          <w:tcPr>
            <w:tcW w:w="1827" w:type="dxa"/>
          </w:tcPr>
          <w:p w14:paraId="3950108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2,2</w:t>
            </w:r>
          </w:p>
        </w:tc>
      </w:tr>
      <w:tr w:rsidR="00F01112" w:rsidRPr="00F01112" w14:paraId="209AEC2A" w14:textId="77777777" w:rsidTr="00A63E59">
        <w:trPr>
          <w:trHeight w:val="273"/>
        </w:trPr>
        <w:tc>
          <w:tcPr>
            <w:tcW w:w="6042" w:type="dxa"/>
          </w:tcPr>
          <w:p w14:paraId="6540042D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63ED1EC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1 72120</w:t>
            </w:r>
          </w:p>
        </w:tc>
        <w:tc>
          <w:tcPr>
            <w:tcW w:w="703" w:type="dxa"/>
          </w:tcPr>
          <w:p w14:paraId="1AC23F0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8F9237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8D1AAD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E93356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169,3</w:t>
            </w:r>
          </w:p>
        </w:tc>
        <w:tc>
          <w:tcPr>
            <w:tcW w:w="1827" w:type="dxa"/>
          </w:tcPr>
          <w:p w14:paraId="10744E5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114,9</w:t>
            </w:r>
          </w:p>
        </w:tc>
        <w:tc>
          <w:tcPr>
            <w:tcW w:w="1827" w:type="dxa"/>
          </w:tcPr>
          <w:p w14:paraId="58ED3F1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161,5</w:t>
            </w:r>
          </w:p>
        </w:tc>
      </w:tr>
      <w:tr w:rsidR="00F01112" w:rsidRPr="00F01112" w14:paraId="7284373A" w14:textId="77777777" w:rsidTr="00A63E59">
        <w:trPr>
          <w:trHeight w:val="273"/>
        </w:trPr>
        <w:tc>
          <w:tcPr>
            <w:tcW w:w="6042" w:type="dxa"/>
          </w:tcPr>
          <w:p w14:paraId="7262DCA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5B8B56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1 72490</w:t>
            </w:r>
          </w:p>
        </w:tc>
        <w:tc>
          <w:tcPr>
            <w:tcW w:w="703" w:type="dxa"/>
          </w:tcPr>
          <w:p w14:paraId="2A13570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2FE8CF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A73EA3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BED99E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,9</w:t>
            </w:r>
          </w:p>
        </w:tc>
        <w:tc>
          <w:tcPr>
            <w:tcW w:w="1827" w:type="dxa"/>
          </w:tcPr>
          <w:p w14:paraId="3534E1F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,2</w:t>
            </w:r>
          </w:p>
        </w:tc>
        <w:tc>
          <w:tcPr>
            <w:tcW w:w="1827" w:type="dxa"/>
          </w:tcPr>
          <w:p w14:paraId="48CCC3E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,4</w:t>
            </w:r>
          </w:p>
        </w:tc>
      </w:tr>
      <w:tr w:rsidR="00F01112" w:rsidRPr="00F01112" w14:paraId="51B92C33" w14:textId="77777777" w:rsidTr="00A63E59">
        <w:trPr>
          <w:trHeight w:val="273"/>
        </w:trPr>
        <w:tc>
          <w:tcPr>
            <w:tcW w:w="6042" w:type="dxa"/>
          </w:tcPr>
          <w:p w14:paraId="5547A2C1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383BBB8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1 72490</w:t>
            </w:r>
          </w:p>
        </w:tc>
        <w:tc>
          <w:tcPr>
            <w:tcW w:w="703" w:type="dxa"/>
          </w:tcPr>
          <w:p w14:paraId="6695F5B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2007F3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81D45F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612A8B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71,3</w:t>
            </w:r>
          </w:p>
        </w:tc>
        <w:tc>
          <w:tcPr>
            <w:tcW w:w="1827" w:type="dxa"/>
          </w:tcPr>
          <w:p w14:paraId="74DE677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34,8</w:t>
            </w:r>
          </w:p>
        </w:tc>
        <w:tc>
          <w:tcPr>
            <w:tcW w:w="1827" w:type="dxa"/>
          </w:tcPr>
          <w:p w14:paraId="13341FE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56,2</w:t>
            </w:r>
          </w:p>
        </w:tc>
      </w:tr>
      <w:tr w:rsidR="00F01112" w:rsidRPr="00F01112" w14:paraId="1FF1FD40" w14:textId="77777777" w:rsidTr="00A63E59">
        <w:trPr>
          <w:trHeight w:val="273"/>
        </w:trPr>
        <w:tc>
          <w:tcPr>
            <w:tcW w:w="6042" w:type="dxa"/>
          </w:tcPr>
          <w:p w14:paraId="47E17259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EECA7A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1 72500</w:t>
            </w:r>
          </w:p>
        </w:tc>
        <w:tc>
          <w:tcPr>
            <w:tcW w:w="703" w:type="dxa"/>
          </w:tcPr>
          <w:p w14:paraId="47E8C46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7C289B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D2B02F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61D4F0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8,5</w:t>
            </w:r>
          </w:p>
        </w:tc>
        <w:tc>
          <w:tcPr>
            <w:tcW w:w="1827" w:type="dxa"/>
          </w:tcPr>
          <w:p w14:paraId="6D6E0AE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,0</w:t>
            </w:r>
          </w:p>
        </w:tc>
        <w:tc>
          <w:tcPr>
            <w:tcW w:w="1827" w:type="dxa"/>
          </w:tcPr>
          <w:p w14:paraId="31A4F25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,5</w:t>
            </w:r>
          </w:p>
        </w:tc>
      </w:tr>
      <w:tr w:rsidR="00F01112" w:rsidRPr="00F01112" w14:paraId="0258ECA8" w14:textId="77777777" w:rsidTr="00A63E59">
        <w:trPr>
          <w:trHeight w:val="273"/>
        </w:trPr>
        <w:tc>
          <w:tcPr>
            <w:tcW w:w="6042" w:type="dxa"/>
          </w:tcPr>
          <w:p w14:paraId="218D4D94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44E5EBA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1 72500</w:t>
            </w:r>
          </w:p>
        </w:tc>
        <w:tc>
          <w:tcPr>
            <w:tcW w:w="703" w:type="dxa"/>
          </w:tcPr>
          <w:p w14:paraId="438D303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1A7EA43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76D9DD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34D9AE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623,1</w:t>
            </w:r>
          </w:p>
        </w:tc>
        <w:tc>
          <w:tcPr>
            <w:tcW w:w="1827" w:type="dxa"/>
          </w:tcPr>
          <w:p w14:paraId="233D2AB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608,0</w:t>
            </w:r>
          </w:p>
        </w:tc>
        <w:tc>
          <w:tcPr>
            <w:tcW w:w="1827" w:type="dxa"/>
          </w:tcPr>
          <w:p w14:paraId="7C9BDC2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670,5</w:t>
            </w:r>
          </w:p>
        </w:tc>
      </w:tr>
      <w:tr w:rsidR="00F01112" w:rsidRPr="00F01112" w14:paraId="53E281D9" w14:textId="77777777" w:rsidTr="00A63E59">
        <w:trPr>
          <w:trHeight w:val="273"/>
        </w:trPr>
        <w:tc>
          <w:tcPr>
            <w:tcW w:w="6042" w:type="dxa"/>
          </w:tcPr>
          <w:p w14:paraId="287B9684" w14:textId="5FE2345E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Ветеран труда Ростовской области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84A034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1 72510</w:t>
            </w:r>
          </w:p>
        </w:tc>
        <w:tc>
          <w:tcPr>
            <w:tcW w:w="703" w:type="dxa"/>
          </w:tcPr>
          <w:p w14:paraId="3A6B68B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59C423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6A511B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5A6971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52,1</w:t>
            </w:r>
          </w:p>
        </w:tc>
        <w:tc>
          <w:tcPr>
            <w:tcW w:w="1827" w:type="dxa"/>
          </w:tcPr>
          <w:p w14:paraId="72FF2AD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01,7</w:t>
            </w:r>
          </w:p>
        </w:tc>
        <w:tc>
          <w:tcPr>
            <w:tcW w:w="1827" w:type="dxa"/>
          </w:tcPr>
          <w:p w14:paraId="421C548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13,7</w:t>
            </w:r>
          </w:p>
        </w:tc>
      </w:tr>
      <w:tr w:rsidR="00F01112" w:rsidRPr="00F01112" w14:paraId="1AEEF9DF" w14:textId="77777777" w:rsidTr="00A63E59">
        <w:trPr>
          <w:trHeight w:val="273"/>
        </w:trPr>
        <w:tc>
          <w:tcPr>
            <w:tcW w:w="6042" w:type="dxa"/>
          </w:tcPr>
          <w:p w14:paraId="339C4962" w14:textId="2860CBA3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Ветеран труда Ростовской области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0DB80F7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1 72510</w:t>
            </w:r>
          </w:p>
        </w:tc>
        <w:tc>
          <w:tcPr>
            <w:tcW w:w="703" w:type="dxa"/>
          </w:tcPr>
          <w:p w14:paraId="693714E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012A1B1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75D2EA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CD3571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0 704,6</w:t>
            </w:r>
          </w:p>
        </w:tc>
        <w:tc>
          <w:tcPr>
            <w:tcW w:w="1827" w:type="dxa"/>
          </w:tcPr>
          <w:p w14:paraId="32C203C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5 868,1</w:t>
            </w:r>
          </w:p>
        </w:tc>
        <w:tc>
          <w:tcPr>
            <w:tcW w:w="1827" w:type="dxa"/>
          </w:tcPr>
          <w:p w14:paraId="58178FA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7 284,9</w:t>
            </w:r>
          </w:p>
        </w:tc>
      </w:tr>
      <w:tr w:rsidR="00F01112" w:rsidRPr="00F01112" w14:paraId="0AA375CE" w14:textId="77777777" w:rsidTr="00A63E59">
        <w:trPr>
          <w:trHeight w:val="273"/>
        </w:trPr>
        <w:tc>
          <w:tcPr>
            <w:tcW w:w="6042" w:type="dxa"/>
          </w:tcPr>
          <w:p w14:paraId="5CF4B1AF" w14:textId="54BDE079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Ветеран труда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2515FF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1 72520</w:t>
            </w:r>
          </w:p>
        </w:tc>
        <w:tc>
          <w:tcPr>
            <w:tcW w:w="703" w:type="dxa"/>
          </w:tcPr>
          <w:p w14:paraId="76DB54F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75706C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0AB0C8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D0C7EE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99,1</w:t>
            </w:r>
          </w:p>
        </w:tc>
        <w:tc>
          <w:tcPr>
            <w:tcW w:w="1827" w:type="dxa"/>
          </w:tcPr>
          <w:p w14:paraId="636CE79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36,6</w:t>
            </w:r>
          </w:p>
        </w:tc>
        <w:tc>
          <w:tcPr>
            <w:tcW w:w="1827" w:type="dxa"/>
          </w:tcPr>
          <w:p w14:paraId="63FD61F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68,0</w:t>
            </w:r>
          </w:p>
        </w:tc>
      </w:tr>
      <w:tr w:rsidR="00F01112" w:rsidRPr="00F01112" w14:paraId="3B524831" w14:textId="77777777" w:rsidTr="00A63E59">
        <w:trPr>
          <w:trHeight w:val="273"/>
        </w:trPr>
        <w:tc>
          <w:tcPr>
            <w:tcW w:w="6042" w:type="dxa"/>
          </w:tcPr>
          <w:p w14:paraId="3BEB2119" w14:textId="58E97864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</w:t>
            </w:r>
            <w:r w:rsidRPr="00F01112">
              <w:rPr>
                <w:sz w:val="28"/>
              </w:rPr>
              <w:lastRenderedPageBreak/>
              <w:t xml:space="preserve">оформления документов, необходимых для присвоения звания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Ветеран труда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46619DF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04 4 01 72520</w:t>
            </w:r>
          </w:p>
        </w:tc>
        <w:tc>
          <w:tcPr>
            <w:tcW w:w="703" w:type="dxa"/>
          </w:tcPr>
          <w:p w14:paraId="29F4E29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32A4C17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59F0EE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20BACD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5 366,5</w:t>
            </w:r>
          </w:p>
        </w:tc>
        <w:tc>
          <w:tcPr>
            <w:tcW w:w="1827" w:type="dxa"/>
          </w:tcPr>
          <w:p w14:paraId="44F307A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3 448,0</w:t>
            </w:r>
          </w:p>
        </w:tc>
        <w:tc>
          <w:tcPr>
            <w:tcW w:w="1827" w:type="dxa"/>
          </w:tcPr>
          <w:p w14:paraId="3A787CA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6 940,1</w:t>
            </w:r>
          </w:p>
        </w:tc>
      </w:tr>
      <w:tr w:rsidR="00F01112" w:rsidRPr="00F01112" w14:paraId="79A2A47B" w14:textId="77777777" w:rsidTr="00A63E59">
        <w:trPr>
          <w:trHeight w:val="273"/>
        </w:trPr>
        <w:tc>
          <w:tcPr>
            <w:tcW w:w="6042" w:type="dxa"/>
          </w:tcPr>
          <w:p w14:paraId="5EA84482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8591EB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1 75090</w:t>
            </w:r>
          </w:p>
        </w:tc>
        <w:tc>
          <w:tcPr>
            <w:tcW w:w="703" w:type="dxa"/>
          </w:tcPr>
          <w:p w14:paraId="0DFC5D7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59AC2B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D2C1B6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024181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1,3</w:t>
            </w:r>
          </w:p>
        </w:tc>
        <w:tc>
          <w:tcPr>
            <w:tcW w:w="1827" w:type="dxa"/>
          </w:tcPr>
          <w:p w14:paraId="63BDADE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EC57EE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363F3E2" w14:textId="77777777" w:rsidTr="00A63E59">
        <w:trPr>
          <w:trHeight w:val="273"/>
        </w:trPr>
        <w:tc>
          <w:tcPr>
            <w:tcW w:w="6042" w:type="dxa"/>
          </w:tcPr>
          <w:p w14:paraId="6F8CFBFD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</w:t>
            </w:r>
            <w:r w:rsidRPr="00F01112">
              <w:rPr>
                <w:sz w:val="28"/>
              </w:rPr>
              <w:lastRenderedPageBreak/>
              <w:t>доме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0EAC1C1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04 4 01 75090</w:t>
            </w:r>
          </w:p>
        </w:tc>
        <w:tc>
          <w:tcPr>
            <w:tcW w:w="703" w:type="dxa"/>
          </w:tcPr>
          <w:p w14:paraId="7BBF3A1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225192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442535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F83312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094,5</w:t>
            </w:r>
          </w:p>
        </w:tc>
        <w:tc>
          <w:tcPr>
            <w:tcW w:w="1827" w:type="dxa"/>
          </w:tcPr>
          <w:p w14:paraId="7701802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F9D5F7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676A84DF" w14:textId="77777777" w:rsidTr="00A63E59">
        <w:trPr>
          <w:trHeight w:val="273"/>
        </w:trPr>
        <w:tc>
          <w:tcPr>
            <w:tcW w:w="6042" w:type="dxa"/>
          </w:tcPr>
          <w:p w14:paraId="4C8FD98D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599D5C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1 75110</w:t>
            </w:r>
          </w:p>
        </w:tc>
        <w:tc>
          <w:tcPr>
            <w:tcW w:w="703" w:type="dxa"/>
          </w:tcPr>
          <w:p w14:paraId="39AA3DA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30C292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4929B5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75D8BC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57,6</w:t>
            </w:r>
          </w:p>
        </w:tc>
        <w:tc>
          <w:tcPr>
            <w:tcW w:w="1827" w:type="dxa"/>
          </w:tcPr>
          <w:p w14:paraId="3AC930B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93,8</w:t>
            </w:r>
          </w:p>
        </w:tc>
        <w:tc>
          <w:tcPr>
            <w:tcW w:w="1827" w:type="dxa"/>
          </w:tcPr>
          <w:p w14:paraId="535E658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93,8</w:t>
            </w:r>
          </w:p>
        </w:tc>
      </w:tr>
      <w:tr w:rsidR="00F01112" w:rsidRPr="00F01112" w14:paraId="3B78EC5C" w14:textId="77777777" w:rsidTr="00A63E59">
        <w:trPr>
          <w:trHeight w:val="273"/>
        </w:trPr>
        <w:tc>
          <w:tcPr>
            <w:tcW w:w="6042" w:type="dxa"/>
          </w:tcPr>
          <w:p w14:paraId="7C78571E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2038" w:type="dxa"/>
          </w:tcPr>
          <w:p w14:paraId="2FB3209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1 75110</w:t>
            </w:r>
          </w:p>
        </w:tc>
        <w:tc>
          <w:tcPr>
            <w:tcW w:w="703" w:type="dxa"/>
          </w:tcPr>
          <w:p w14:paraId="05F73E0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10</w:t>
            </w:r>
          </w:p>
        </w:tc>
        <w:tc>
          <w:tcPr>
            <w:tcW w:w="703" w:type="dxa"/>
          </w:tcPr>
          <w:p w14:paraId="7912F98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7FB238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88EE58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9 620,8</w:t>
            </w:r>
          </w:p>
        </w:tc>
        <w:tc>
          <w:tcPr>
            <w:tcW w:w="1827" w:type="dxa"/>
          </w:tcPr>
          <w:p w14:paraId="0D07828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5 861,4</w:t>
            </w:r>
          </w:p>
        </w:tc>
        <w:tc>
          <w:tcPr>
            <w:tcW w:w="1827" w:type="dxa"/>
          </w:tcPr>
          <w:p w14:paraId="7427F1E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5 861,4</w:t>
            </w:r>
          </w:p>
        </w:tc>
      </w:tr>
      <w:tr w:rsidR="00F01112" w:rsidRPr="00F01112" w14:paraId="69089EEA" w14:textId="77777777" w:rsidTr="00A63E59">
        <w:trPr>
          <w:trHeight w:val="273"/>
        </w:trPr>
        <w:tc>
          <w:tcPr>
            <w:tcW w:w="6042" w:type="dxa"/>
          </w:tcPr>
          <w:p w14:paraId="2910688E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587CEF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1 75120</w:t>
            </w:r>
          </w:p>
        </w:tc>
        <w:tc>
          <w:tcPr>
            <w:tcW w:w="703" w:type="dxa"/>
          </w:tcPr>
          <w:p w14:paraId="761C19E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F1B492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4D13B1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9D50C3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36,8</w:t>
            </w:r>
          </w:p>
        </w:tc>
        <w:tc>
          <w:tcPr>
            <w:tcW w:w="1827" w:type="dxa"/>
          </w:tcPr>
          <w:p w14:paraId="6D41930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35,6</w:t>
            </w:r>
          </w:p>
        </w:tc>
        <w:tc>
          <w:tcPr>
            <w:tcW w:w="1827" w:type="dxa"/>
          </w:tcPr>
          <w:p w14:paraId="07B294F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36,1</w:t>
            </w:r>
          </w:p>
        </w:tc>
      </w:tr>
      <w:tr w:rsidR="00F01112" w:rsidRPr="00F01112" w14:paraId="4F4E8737" w14:textId="77777777" w:rsidTr="00A63E59">
        <w:trPr>
          <w:trHeight w:val="273"/>
        </w:trPr>
        <w:tc>
          <w:tcPr>
            <w:tcW w:w="6042" w:type="dxa"/>
          </w:tcPr>
          <w:p w14:paraId="0AC56E26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Публичные нормативные социальные выплаты гражданам)</w:t>
            </w:r>
          </w:p>
        </w:tc>
        <w:tc>
          <w:tcPr>
            <w:tcW w:w="2038" w:type="dxa"/>
          </w:tcPr>
          <w:p w14:paraId="531F53F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1 75120</w:t>
            </w:r>
          </w:p>
        </w:tc>
        <w:tc>
          <w:tcPr>
            <w:tcW w:w="703" w:type="dxa"/>
          </w:tcPr>
          <w:p w14:paraId="73E3F78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10</w:t>
            </w:r>
          </w:p>
        </w:tc>
        <w:tc>
          <w:tcPr>
            <w:tcW w:w="703" w:type="dxa"/>
          </w:tcPr>
          <w:p w14:paraId="0B9AD72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E3B903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E183A3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4 835,6</w:t>
            </w:r>
          </w:p>
        </w:tc>
        <w:tc>
          <w:tcPr>
            <w:tcW w:w="1827" w:type="dxa"/>
          </w:tcPr>
          <w:p w14:paraId="627D23B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3 439,7</w:t>
            </w:r>
          </w:p>
        </w:tc>
        <w:tc>
          <w:tcPr>
            <w:tcW w:w="1827" w:type="dxa"/>
          </w:tcPr>
          <w:p w14:paraId="75D0335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3 477,5</w:t>
            </w:r>
          </w:p>
        </w:tc>
      </w:tr>
      <w:tr w:rsidR="00F01112" w:rsidRPr="00F01112" w14:paraId="23119AB3" w14:textId="77777777" w:rsidTr="00A63E59">
        <w:trPr>
          <w:trHeight w:val="273"/>
        </w:trPr>
        <w:tc>
          <w:tcPr>
            <w:tcW w:w="6042" w:type="dxa"/>
          </w:tcPr>
          <w:p w14:paraId="12A63781" w14:textId="17EB5E02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 xml:space="preserve">Обеспечение реализации муниципальной программы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Социальная поддержка граждан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DAC004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2</w:t>
            </w:r>
          </w:p>
        </w:tc>
        <w:tc>
          <w:tcPr>
            <w:tcW w:w="703" w:type="dxa"/>
          </w:tcPr>
          <w:p w14:paraId="1A93179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7FC71A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AA16BF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DB88B9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7 855,2</w:t>
            </w:r>
          </w:p>
        </w:tc>
        <w:tc>
          <w:tcPr>
            <w:tcW w:w="1827" w:type="dxa"/>
          </w:tcPr>
          <w:p w14:paraId="1BD0396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9 356,8</w:t>
            </w:r>
          </w:p>
        </w:tc>
        <w:tc>
          <w:tcPr>
            <w:tcW w:w="1827" w:type="dxa"/>
          </w:tcPr>
          <w:p w14:paraId="1E36456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1 565,4</w:t>
            </w:r>
          </w:p>
        </w:tc>
      </w:tr>
      <w:tr w:rsidR="00F01112" w:rsidRPr="00F01112" w14:paraId="50FC3FE9" w14:textId="77777777" w:rsidTr="00A63E59">
        <w:trPr>
          <w:trHeight w:val="273"/>
        </w:trPr>
        <w:tc>
          <w:tcPr>
            <w:tcW w:w="6042" w:type="dxa"/>
          </w:tcPr>
          <w:p w14:paraId="7568786D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(Иные закупки товаров, работ и услуг </w:t>
            </w:r>
            <w:r w:rsidRPr="00F01112">
              <w:rPr>
                <w:sz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3E0DEA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04 4 02 00190</w:t>
            </w:r>
          </w:p>
        </w:tc>
        <w:tc>
          <w:tcPr>
            <w:tcW w:w="703" w:type="dxa"/>
          </w:tcPr>
          <w:p w14:paraId="24CAFD5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A65EDC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360298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2B264DB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055,6</w:t>
            </w:r>
          </w:p>
        </w:tc>
        <w:tc>
          <w:tcPr>
            <w:tcW w:w="1827" w:type="dxa"/>
          </w:tcPr>
          <w:p w14:paraId="7780B40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00,8</w:t>
            </w:r>
          </w:p>
        </w:tc>
        <w:tc>
          <w:tcPr>
            <w:tcW w:w="1827" w:type="dxa"/>
          </w:tcPr>
          <w:p w14:paraId="1F8874F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00,8</w:t>
            </w:r>
          </w:p>
        </w:tc>
      </w:tr>
      <w:tr w:rsidR="00F01112" w:rsidRPr="00F01112" w14:paraId="204D14AA" w14:textId="77777777" w:rsidTr="00A63E59">
        <w:trPr>
          <w:trHeight w:val="273"/>
        </w:trPr>
        <w:tc>
          <w:tcPr>
            <w:tcW w:w="6042" w:type="dxa"/>
          </w:tcPr>
          <w:p w14:paraId="782CA41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2038" w:type="dxa"/>
          </w:tcPr>
          <w:p w14:paraId="63A0B78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2 00190</w:t>
            </w:r>
          </w:p>
        </w:tc>
        <w:tc>
          <w:tcPr>
            <w:tcW w:w="703" w:type="dxa"/>
          </w:tcPr>
          <w:p w14:paraId="27ADFC3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58B227C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5AC7D3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54CA03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,6</w:t>
            </w:r>
          </w:p>
        </w:tc>
        <w:tc>
          <w:tcPr>
            <w:tcW w:w="1827" w:type="dxa"/>
          </w:tcPr>
          <w:p w14:paraId="67AB33C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,6</w:t>
            </w:r>
          </w:p>
        </w:tc>
        <w:tc>
          <w:tcPr>
            <w:tcW w:w="1827" w:type="dxa"/>
          </w:tcPr>
          <w:p w14:paraId="2DEE0BF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,6</w:t>
            </w:r>
          </w:p>
        </w:tc>
      </w:tr>
      <w:tr w:rsidR="00F01112" w:rsidRPr="00F01112" w14:paraId="6228B3A5" w14:textId="77777777" w:rsidTr="00A63E59">
        <w:trPr>
          <w:trHeight w:val="273"/>
        </w:trPr>
        <w:tc>
          <w:tcPr>
            <w:tcW w:w="6042" w:type="dxa"/>
          </w:tcPr>
          <w:p w14:paraId="481E77C1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3E4F13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2 29620</w:t>
            </w:r>
          </w:p>
        </w:tc>
        <w:tc>
          <w:tcPr>
            <w:tcW w:w="703" w:type="dxa"/>
          </w:tcPr>
          <w:p w14:paraId="1106BD7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A9F936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6E715C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4A3B966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60,0</w:t>
            </w:r>
          </w:p>
        </w:tc>
        <w:tc>
          <w:tcPr>
            <w:tcW w:w="1827" w:type="dxa"/>
          </w:tcPr>
          <w:p w14:paraId="6B06248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5B4BFA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091F9585" w14:textId="77777777" w:rsidTr="00A63E59">
        <w:trPr>
          <w:trHeight w:val="273"/>
        </w:trPr>
        <w:tc>
          <w:tcPr>
            <w:tcW w:w="6042" w:type="dxa"/>
          </w:tcPr>
          <w:p w14:paraId="4E809C34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6F559D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2 29810</w:t>
            </w:r>
          </w:p>
        </w:tc>
        <w:tc>
          <w:tcPr>
            <w:tcW w:w="703" w:type="dxa"/>
          </w:tcPr>
          <w:p w14:paraId="7D8597D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91E755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089201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579FF74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EDD52C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,4</w:t>
            </w:r>
          </w:p>
        </w:tc>
        <w:tc>
          <w:tcPr>
            <w:tcW w:w="1827" w:type="dxa"/>
          </w:tcPr>
          <w:p w14:paraId="7BBC7D4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,4</w:t>
            </w:r>
          </w:p>
        </w:tc>
      </w:tr>
      <w:tr w:rsidR="00F01112" w:rsidRPr="00F01112" w14:paraId="2C99D1DA" w14:textId="77777777" w:rsidTr="00A63E59">
        <w:trPr>
          <w:trHeight w:val="273"/>
        </w:trPr>
        <w:tc>
          <w:tcPr>
            <w:tcW w:w="6042" w:type="dxa"/>
          </w:tcPr>
          <w:p w14:paraId="1BB7B8C1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723788B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2 72110</w:t>
            </w:r>
          </w:p>
        </w:tc>
        <w:tc>
          <w:tcPr>
            <w:tcW w:w="703" w:type="dxa"/>
          </w:tcPr>
          <w:p w14:paraId="5785EFE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851A67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F6C27D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7341C35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4 671,0</w:t>
            </w:r>
          </w:p>
        </w:tc>
        <w:tc>
          <w:tcPr>
            <w:tcW w:w="1827" w:type="dxa"/>
          </w:tcPr>
          <w:p w14:paraId="3CF0B9A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6 442,9</w:t>
            </w:r>
          </w:p>
        </w:tc>
        <w:tc>
          <w:tcPr>
            <w:tcW w:w="1827" w:type="dxa"/>
          </w:tcPr>
          <w:p w14:paraId="7A0F00A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8 651,5</w:t>
            </w:r>
          </w:p>
        </w:tc>
      </w:tr>
      <w:tr w:rsidR="00F01112" w:rsidRPr="00F01112" w14:paraId="513D958B" w14:textId="77777777" w:rsidTr="00A63E59">
        <w:trPr>
          <w:trHeight w:val="273"/>
        </w:trPr>
        <w:tc>
          <w:tcPr>
            <w:tcW w:w="6042" w:type="dxa"/>
          </w:tcPr>
          <w:p w14:paraId="24146C58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</w:t>
            </w:r>
            <w:r w:rsidRPr="00F01112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E8D1EC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04 4 02 72110</w:t>
            </w:r>
          </w:p>
        </w:tc>
        <w:tc>
          <w:tcPr>
            <w:tcW w:w="703" w:type="dxa"/>
          </w:tcPr>
          <w:p w14:paraId="46E24B4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26DAE5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4C7170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14CA468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946,0</w:t>
            </w:r>
          </w:p>
        </w:tc>
        <w:tc>
          <w:tcPr>
            <w:tcW w:w="1827" w:type="dxa"/>
          </w:tcPr>
          <w:p w14:paraId="2F004F5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081,1</w:t>
            </w:r>
          </w:p>
        </w:tc>
        <w:tc>
          <w:tcPr>
            <w:tcW w:w="1827" w:type="dxa"/>
          </w:tcPr>
          <w:p w14:paraId="39F042C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081,1</w:t>
            </w:r>
          </w:p>
        </w:tc>
      </w:tr>
      <w:tr w:rsidR="00F01112" w:rsidRPr="00F01112" w14:paraId="45C3D9BC" w14:textId="77777777" w:rsidTr="00A63E59">
        <w:trPr>
          <w:trHeight w:val="273"/>
        </w:trPr>
        <w:tc>
          <w:tcPr>
            <w:tcW w:w="6042" w:type="dxa"/>
          </w:tcPr>
          <w:p w14:paraId="429ECE83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2038" w:type="dxa"/>
          </w:tcPr>
          <w:p w14:paraId="6165495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2 72110</w:t>
            </w:r>
          </w:p>
        </w:tc>
        <w:tc>
          <w:tcPr>
            <w:tcW w:w="703" w:type="dxa"/>
          </w:tcPr>
          <w:p w14:paraId="05BB489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7CDD060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63DECD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50B42FA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,0</w:t>
            </w:r>
          </w:p>
        </w:tc>
        <w:tc>
          <w:tcPr>
            <w:tcW w:w="1827" w:type="dxa"/>
          </w:tcPr>
          <w:p w14:paraId="2B94E5F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,0</w:t>
            </w:r>
          </w:p>
        </w:tc>
        <w:tc>
          <w:tcPr>
            <w:tcW w:w="1827" w:type="dxa"/>
          </w:tcPr>
          <w:p w14:paraId="0A464B4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,0</w:t>
            </w:r>
          </w:p>
        </w:tc>
      </w:tr>
      <w:tr w:rsidR="00F01112" w:rsidRPr="00F01112" w14:paraId="7E98CCB6" w14:textId="77777777" w:rsidTr="00A63E59">
        <w:trPr>
          <w:trHeight w:val="273"/>
        </w:trPr>
        <w:tc>
          <w:tcPr>
            <w:tcW w:w="6042" w:type="dxa"/>
          </w:tcPr>
          <w:p w14:paraId="0584D871" w14:textId="61649DEF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5470240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3</w:t>
            </w:r>
          </w:p>
        </w:tc>
        <w:tc>
          <w:tcPr>
            <w:tcW w:w="703" w:type="dxa"/>
          </w:tcPr>
          <w:p w14:paraId="6D238E4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81693F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53801F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0B11FC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86 562,7</w:t>
            </w:r>
          </w:p>
        </w:tc>
        <w:tc>
          <w:tcPr>
            <w:tcW w:w="1827" w:type="dxa"/>
          </w:tcPr>
          <w:p w14:paraId="161CD91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78 778,2</w:t>
            </w:r>
          </w:p>
        </w:tc>
        <w:tc>
          <w:tcPr>
            <w:tcW w:w="1827" w:type="dxa"/>
          </w:tcPr>
          <w:p w14:paraId="6BC1A30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85 224,3</w:t>
            </w:r>
          </w:p>
        </w:tc>
      </w:tr>
      <w:tr w:rsidR="00F01112" w:rsidRPr="00F01112" w14:paraId="0558E2C1" w14:textId="77777777" w:rsidTr="00A63E59">
        <w:trPr>
          <w:trHeight w:val="273"/>
        </w:trPr>
        <w:tc>
          <w:tcPr>
            <w:tcW w:w="6042" w:type="dxa"/>
          </w:tcPr>
          <w:p w14:paraId="46F25BBA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5AB5C0E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3 00590</w:t>
            </w:r>
          </w:p>
        </w:tc>
        <w:tc>
          <w:tcPr>
            <w:tcW w:w="703" w:type="dxa"/>
          </w:tcPr>
          <w:p w14:paraId="09B6C2C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35A0F4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107D95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52B0A8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211,0</w:t>
            </w:r>
          </w:p>
        </w:tc>
        <w:tc>
          <w:tcPr>
            <w:tcW w:w="1827" w:type="dxa"/>
          </w:tcPr>
          <w:p w14:paraId="6F3F77A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0DDBAE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3D924EFD" w14:textId="77777777" w:rsidTr="00A63E59">
        <w:trPr>
          <w:trHeight w:val="273"/>
        </w:trPr>
        <w:tc>
          <w:tcPr>
            <w:tcW w:w="6042" w:type="dxa"/>
          </w:tcPr>
          <w:p w14:paraId="3DFFB2B2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577336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3 72150</w:t>
            </w:r>
          </w:p>
        </w:tc>
        <w:tc>
          <w:tcPr>
            <w:tcW w:w="703" w:type="dxa"/>
          </w:tcPr>
          <w:p w14:paraId="18FCB17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13200E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6592E0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6479E6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61,7</w:t>
            </w:r>
          </w:p>
        </w:tc>
        <w:tc>
          <w:tcPr>
            <w:tcW w:w="1827" w:type="dxa"/>
          </w:tcPr>
          <w:p w14:paraId="0494C9C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96,3</w:t>
            </w:r>
          </w:p>
        </w:tc>
        <w:tc>
          <w:tcPr>
            <w:tcW w:w="1827" w:type="dxa"/>
          </w:tcPr>
          <w:p w14:paraId="5B0DDAD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16,2</w:t>
            </w:r>
          </w:p>
        </w:tc>
      </w:tr>
      <w:tr w:rsidR="00F01112" w:rsidRPr="00F01112" w14:paraId="794CE046" w14:textId="77777777" w:rsidTr="00A63E59">
        <w:trPr>
          <w:trHeight w:val="273"/>
        </w:trPr>
        <w:tc>
          <w:tcPr>
            <w:tcW w:w="6042" w:type="dxa"/>
          </w:tcPr>
          <w:p w14:paraId="30ED1FAB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13E4C23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3 72150</w:t>
            </w:r>
          </w:p>
        </w:tc>
        <w:tc>
          <w:tcPr>
            <w:tcW w:w="703" w:type="dxa"/>
          </w:tcPr>
          <w:p w14:paraId="49FB31F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4B97C5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AE50A9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FD4715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7 156,5</w:t>
            </w:r>
          </w:p>
        </w:tc>
        <w:tc>
          <w:tcPr>
            <w:tcW w:w="1827" w:type="dxa"/>
          </w:tcPr>
          <w:p w14:paraId="740DD83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1 523,6</w:t>
            </w:r>
          </w:p>
        </w:tc>
        <w:tc>
          <w:tcPr>
            <w:tcW w:w="1827" w:type="dxa"/>
          </w:tcPr>
          <w:p w14:paraId="522BE71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3 589,5</w:t>
            </w:r>
          </w:p>
        </w:tc>
      </w:tr>
      <w:tr w:rsidR="00F01112" w:rsidRPr="00F01112" w14:paraId="4907A1D4" w14:textId="77777777" w:rsidTr="00A63E59">
        <w:trPr>
          <w:trHeight w:val="273"/>
        </w:trPr>
        <w:tc>
          <w:tcPr>
            <w:tcW w:w="6042" w:type="dxa"/>
          </w:tcPr>
          <w:p w14:paraId="1544E0DB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</w:t>
            </w:r>
            <w:r w:rsidRPr="00F01112">
              <w:rPr>
                <w:sz w:val="28"/>
              </w:rPr>
              <w:lastRenderedPageBreak/>
              <w:t>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0E72FC1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04 4 03 72160</w:t>
            </w:r>
          </w:p>
        </w:tc>
        <w:tc>
          <w:tcPr>
            <w:tcW w:w="703" w:type="dxa"/>
          </w:tcPr>
          <w:p w14:paraId="6C3EB41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C906C4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B963B4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D6DE79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9,1</w:t>
            </w:r>
          </w:p>
        </w:tc>
        <w:tc>
          <w:tcPr>
            <w:tcW w:w="1827" w:type="dxa"/>
          </w:tcPr>
          <w:p w14:paraId="1C59836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1,6</w:t>
            </w:r>
          </w:p>
        </w:tc>
        <w:tc>
          <w:tcPr>
            <w:tcW w:w="1827" w:type="dxa"/>
          </w:tcPr>
          <w:p w14:paraId="311335E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5,1</w:t>
            </w:r>
          </w:p>
        </w:tc>
      </w:tr>
      <w:tr w:rsidR="00F01112" w:rsidRPr="00F01112" w14:paraId="31F8BBF8" w14:textId="77777777" w:rsidTr="00A63E59">
        <w:trPr>
          <w:trHeight w:val="273"/>
        </w:trPr>
        <w:tc>
          <w:tcPr>
            <w:tcW w:w="6042" w:type="dxa"/>
          </w:tcPr>
          <w:p w14:paraId="44D823B9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32DF44A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3 72160</w:t>
            </w:r>
          </w:p>
        </w:tc>
        <w:tc>
          <w:tcPr>
            <w:tcW w:w="703" w:type="dxa"/>
          </w:tcPr>
          <w:p w14:paraId="3A59895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17F6C42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0D07F3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9AE03E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 122,2</w:t>
            </w:r>
          </w:p>
        </w:tc>
        <w:tc>
          <w:tcPr>
            <w:tcW w:w="1827" w:type="dxa"/>
          </w:tcPr>
          <w:p w14:paraId="73D980E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 011,9</w:t>
            </w:r>
          </w:p>
        </w:tc>
        <w:tc>
          <w:tcPr>
            <w:tcW w:w="1827" w:type="dxa"/>
          </w:tcPr>
          <w:p w14:paraId="7A33D82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 270,1</w:t>
            </w:r>
          </w:p>
        </w:tc>
      </w:tr>
      <w:tr w:rsidR="00F01112" w:rsidRPr="00F01112" w14:paraId="23B9BB6C" w14:textId="77777777" w:rsidTr="00A63E59">
        <w:trPr>
          <w:trHeight w:val="273"/>
        </w:trPr>
        <w:tc>
          <w:tcPr>
            <w:tcW w:w="6042" w:type="dxa"/>
          </w:tcPr>
          <w:p w14:paraId="2E4FE48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9FFA55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3 72170</w:t>
            </w:r>
          </w:p>
        </w:tc>
        <w:tc>
          <w:tcPr>
            <w:tcW w:w="703" w:type="dxa"/>
          </w:tcPr>
          <w:p w14:paraId="6F76528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9488B5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F1645F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487323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7,0</w:t>
            </w:r>
          </w:p>
        </w:tc>
        <w:tc>
          <w:tcPr>
            <w:tcW w:w="1827" w:type="dxa"/>
          </w:tcPr>
          <w:p w14:paraId="019ED3E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7,0</w:t>
            </w:r>
          </w:p>
        </w:tc>
        <w:tc>
          <w:tcPr>
            <w:tcW w:w="1827" w:type="dxa"/>
          </w:tcPr>
          <w:p w14:paraId="45352AD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9,0</w:t>
            </w:r>
          </w:p>
        </w:tc>
      </w:tr>
      <w:tr w:rsidR="00F01112" w:rsidRPr="00F01112" w14:paraId="2D61EB44" w14:textId="77777777" w:rsidTr="00A63E59">
        <w:trPr>
          <w:trHeight w:val="273"/>
        </w:trPr>
        <w:tc>
          <w:tcPr>
            <w:tcW w:w="6042" w:type="dxa"/>
          </w:tcPr>
          <w:p w14:paraId="2757F574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7470271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3 72170</w:t>
            </w:r>
          </w:p>
        </w:tc>
        <w:tc>
          <w:tcPr>
            <w:tcW w:w="703" w:type="dxa"/>
          </w:tcPr>
          <w:p w14:paraId="0D98E09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3CEDF50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FDDC90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A7640A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6 079,8</w:t>
            </w:r>
          </w:p>
        </w:tc>
        <w:tc>
          <w:tcPr>
            <w:tcW w:w="1827" w:type="dxa"/>
          </w:tcPr>
          <w:p w14:paraId="359B0D1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9 088,8</w:t>
            </w:r>
          </w:p>
        </w:tc>
        <w:tc>
          <w:tcPr>
            <w:tcW w:w="1827" w:type="dxa"/>
          </w:tcPr>
          <w:p w14:paraId="18526E6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0 664,7</w:t>
            </w:r>
          </w:p>
        </w:tc>
      </w:tr>
      <w:tr w:rsidR="00F01112" w:rsidRPr="00F01112" w14:paraId="0284E6D8" w14:textId="77777777" w:rsidTr="00A63E59">
        <w:trPr>
          <w:trHeight w:val="273"/>
        </w:trPr>
        <w:tc>
          <w:tcPr>
            <w:tcW w:w="6042" w:type="dxa"/>
          </w:tcPr>
          <w:p w14:paraId="208B49A0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A94424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3 72180</w:t>
            </w:r>
          </w:p>
        </w:tc>
        <w:tc>
          <w:tcPr>
            <w:tcW w:w="703" w:type="dxa"/>
          </w:tcPr>
          <w:p w14:paraId="44BED49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7EE6CE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0D602F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D3D688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68,7</w:t>
            </w:r>
          </w:p>
        </w:tc>
        <w:tc>
          <w:tcPr>
            <w:tcW w:w="1827" w:type="dxa"/>
          </w:tcPr>
          <w:p w14:paraId="67E0850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80,8</w:t>
            </w:r>
          </w:p>
        </w:tc>
        <w:tc>
          <w:tcPr>
            <w:tcW w:w="1827" w:type="dxa"/>
          </w:tcPr>
          <w:p w14:paraId="2B5BF9A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79,3</w:t>
            </w:r>
          </w:p>
        </w:tc>
      </w:tr>
      <w:tr w:rsidR="00F01112" w:rsidRPr="00F01112" w14:paraId="0AD3FA65" w14:textId="77777777" w:rsidTr="00A63E59">
        <w:trPr>
          <w:trHeight w:val="273"/>
        </w:trPr>
        <w:tc>
          <w:tcPr>
            <w:tcW w:w="6042" w:type="dxa"/>
          </w:tcPr>
          <w:p w14:paraId="3F988CEA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</w:t>
            </w:r>
            <w:r w:rsidRPr="00F01112">
              <w:rPr>
                <w:sz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5A62B97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04 4 03 72180</w:t>
            </w:r>
          </w:p>
        </w:tc>
        <w:tc>
          <w:tcPr>
            <w:tcW w:w="703" w:type="dxa"/>
          </w:tcPr>
          <w:p w14:paraId="1870D2A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3B4E501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6648DF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AA78C0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3 508,2</w:t>
            </w:r>
          </w:p>
        </w:tc>
        <w:tc>
          <w:tcPr>
            <w:tcW w:w="1827" w:type="dxa"/>
          </w:tcPr>
          <w:p w14:paraId="28B4E5E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3 760,0</w:t>
            </w:r>
          </w:p>
        </w:tc>
        <w:tc>
          <w:tcPr>
            <w:tcW w:w="1827" w:type="dxa"/>
          </w:tcPr>
          <w:p w14:paraId="3EE5A41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3 684,7</w:t>
            </w:r>
          </w:p>
        </w:tc>
      </w:tr>
      <w:tr w:rsidR="00F01112" w:rsidRPr="00F01112" w14:paraId="75B7249C" w14:textId="77777777" w:rsidTr="00A63E59">
        <w:trPr>
          <w:trHeight w:val="273"/>
        </w:trPr>
        <w:tc>
          <w:tcPr>
            <w:tcW w:w="6042" w:type="dxa"/>
          </w:tcPr>
          <w:p w14:paraId="01399C7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A34DF7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3 72210</w:t>
            </w:r>
          </w:p>
        </w:tc>
        <w:tc>
          <w:tcPr>
            <w:tcW w:w="703" w:type="dxa"/>
          </w:tcPr>
          <w:p w14:paraId="796DCEB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49F485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DA5E56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05F619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1,1</w:t>
            </w:r>
          </w:p>
        </w:tc>
        <w:tc>
          <w:tcPr>
            <w:tcW w:w="1827" w:type="dxa"/>
          </w:tcPr>
          <w:p w14:paraId="362E989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5,4</w:t>
            </w:r>
          </w:p>
        </w:tc>
        <w:tc>
          <w:tcPr>
            <w:tcW w:w="1827" w:type="dxa"/>
          </w:tcPr>
          <w:p w14:paraId="349FE8E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7,7</w:t>
            </w:r>
          </w:p>
        </w:tc>
      </w:tr>
      <w:tr w:rsidR="00F01112" w:rsidRPr="00F01112" w14:paraId="74B449CD" w14:textId="77777777" w:rsidTr="00A63E59">
        <w:trPr>
          <w:trHeight w:val="273"/>
        </w:trPr>
        <w:tc>
          <w:tcPr>
            <w:tcW w:w="6042" w:type="dxa"/>
          </w:tcPr>
          <w:p w14:paraId="0E045914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57DA170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3 72210</w:t>
            </w:r>
          </w:p>
        </w:tc>
        <w:tc>
          <w:tcPr>
            <w:tcW w:w="703" w:type="dxa"/>
          </w:tcPr>
          <w:p w14:paraId="64B23B5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49A48C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DE5BBA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15DB21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 644,5</w:t>
            </w:r>
          </w:p>
        </w:tc>
        <w:tc>
          <w:tcPr>
            <w:tcW w:w="1827" w:type="dxa"/>
          </w:tcPr>
          <w:p w14:paraId="0285F8D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6 260,1</w:t>
            </w:r>
          </w:p>
        </w:tc>
        <w:tc>
          <w:tcPr>
            <w:tcW w:w="1827" w:type="dxa"/>
          </w:tcPr>
          <w:p w14:paraId="68A7494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6 914,8</w:t>
            </w:r>
          </w:p>
        </w:tc>
      </w:tr>
      <w:tr w:rsidR="00F01112" w:rsidRPr="00F01112" w14:paraId="50DAD69F" w14:textId="77777777" w:rsidTr="00A63E59">
        <w:trPr>
          <w:trHeight w:val="273"/>
        </w:trPr>
        <w:tc>
          <w:tcPr>
            <w:tcW w:w="6042" w:type="dxa"/>
          </w:tcPr>
          <w:p w14:paraId="438036DB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28C5534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3 72220</w:t>
            </w:r>
          </w:p>
        </w:tc>
        <w:tc>
          <w:tcPr>
            <w:tcW w:w="703" w:type="dxa"/>
          </w:tcPr>
          <w:p w14:paraId="35190EA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1D54158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DCAB55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49C51A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1BF6501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0,0</w:t>
            </w:r>
          </w:p>
        </w:tc>
        <w:tc>
          <w:tcPr>
            <w:tcW w:w="1827" w:type="dxa"/>
          </w:tcPr>
          <w:p w14:paraId="536B279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0,0</w:t>
            </w:r>
          </w:p>
        </w:tc>
      </w:tr>
      <w:tr w:rsidR="00F01112" w:rsidRPr="00F01112" w14:paraId="6F3AFF57" w14:textId="77777777" w:rsidTr="00A63E59">
        <w:trPr>
          <w:trHeight w:val="273"/>
        </w:trPr>
        <w:tc>
          <w:tcPr>
            <w:tcW w:w="6042" w:type="dxa"/>
          </w:tcPr>
          <w:p w14:paraId="76687AE2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</w:t>
            </w:r>
            <w:r w:rsidRPr="00F01112">
              <w:rPr>
                <w:sz w:val="28"/>
              </w:rPr>
              <w:lastRenderedPageBreak/>
              <w:t>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13F2A3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04 4 03 72240</w:t>
            </w:r>
          </w:p>
        </w:tc>
        <w:tc>
          <w:tcPr>
            <w:tcW w:w="703" w:type="dxa"/>
          </w:tcPr>
          <w:p w14:paraId="0F441CA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30B4EB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3D7907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FCE9BE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,2</w:t>
            </w:r>
          </w:p>
        </w:tc>
        <w:tc>
          <w:tcPr>
            <w:tcW w:w="1827" w:type="dxa"/>
          </w:tcPr>
          <w:p w14:paraId="543F788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,7</w:t>
            </w:r>
          </w:p>
        </w:tc>
        <w:tc>
          <w:tcPr>
            <w:tcW w:w="1827" w:type="dxa"/>
          </w:tcPr>
          <w:p w14:paraId="21FFD92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,9</w:t>
            </w:r>
          </w:p>
        </w:tc>
      </w:tr>
      <w:tr w:rsidR="00F01112" w:rsidRPr="00F01112" w14:paraId="4422B9F9" w14:textId="77777777" w:rsidTr="00A63E59">
        <w:trPr>
          <w:trHeight w:val="273"/>
        </w:trPr>
        <w:tc>
          <w:tcPr>
            <w:tcW w:w="6042" w:type="dxa"/>
          </w:tcPr>
          <w:p w14:paraId="456299B3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72AF53D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3 72240</w:t>
            </w:r>
          </w:p>
        </w:tc>
        <w:tc>
          <w:tcPr>
            <w:tcW w:w="703" w:type="dxa"/>
          </w:tcPr>
          <w:p w14:paraId="4B30944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1B5701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899E55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300234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38,8</w:t>
            </w:r>
          </w:p>
        </w:tc>
        <w:tc>
          <w:tcPr>
            <w:tcW w:w="1827" w:type="dxa"/>
          </w:tcPr>
          <w:p w14:paraId="4756517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75,7</w:t>
            </w:r>
          </w:p>
        </w:tc>
        <w:tc>
          <w:tcPr>
            <w:tcW w:w="1827" w:type="dxa"/>
          </w:tcPr>
          <w:p w14:paraId="5580AAB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02,8</w:t>
            </w:r>
          </w:p>
        </w:tc>
      </w:tr>
      <w:tr w:rsidR="00F01112" w:rsidRPr="00F01112" w14:paraId="6AA80B36" w14:textId="77777777" w:rsidTr="00A63E59">
        <w:trPr>
          <w:trHeight w:val="273"/>
        </w:trPr>
        <w:tc>
          <w:tcPr>
            <w:tcW w:w="6042" w:type="dxa"/>
          </w:tcPr>
          <w:p w14:paraId="034570D5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1A065A0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3 72420</w:t>
            </w:r>
          </w:p>
        </w:tc>
        <w:tc>
          <w:tcPr>
            <w:tcW w:w="703" w:type="dxa"/>
          </w:tcPr>
          <w:p w14:paraId="00B845F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3860DE8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746046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4232E5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9 719,4</w:t>
            </w:r>
          </w:p>
        </w:tc>
        <w:tc>
          <w:tcPr>
            <w:tcW w:w="1827" w:type="dxa"/>
          </w:tcPr>
          <w:p w14:paraId="64B6B54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3 680,3</w:t>
            </w:r>
          </w:p>
        </w:tc>
        <w:tc>
          <w:tcPr>
            <w:tcW w:w="1827" w:type="dxa"/>
          </w:tcPr>
          <w:p w14:paraId="5055123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5 012,1</w:t>
            </w:r>
          </w:p>
        </w:tc>
      </w:tr>
      <w:tr w:rsidR="00F01112" w:rsidRPr="00F01112" w14:paraId="70ED6C02" w14:textId="77777777" w:rsidTr="00A63E59">
        <w:trPr>
          <w:trHeight w:val="273"/>
        </w:trPr>
        <w:tc>
          <w:tcPr>
            <w:tcW w:w="6042" w:type="dxa"/>
          </w:tcPr>
          <w:p w14:paraId="4BC30AE8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4863C8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3 72530</w:t>
            </w:r>
          </w:p>
        </w:tc>
        <w:tc>
          <w:tcPr>
            <w:tcW w:w="703" w:type="dxa"/>
          </w:tcPr>
          <w:p w14:paraId="7CCCBD2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580ED7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E22AA8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2F59F2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,5</w:t>
            </w:r>
          </w:p>
        </w:tc>
        <w:tc>
          <w:tcPr>
            <w:tcW w:w="1827" w:type="dxa"/>
          </w:tcPr>
          <w:p w14:paraId="43E7F41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,5</w:t>
            </w:r>
          </w:p>
        </w:tc>
        <w:tc>
          <w:tcPr>
            <w:tcW w:w="1827" w:type="dxa"/>
          </w:tcPr>
          <w:p w14:paraId="348BC41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,6</w:t>
            </w:r>
          </w:p>
        </w:tc>
      </w:tr>
      <w:tr w:rsidR="00F01112" w:rsidRPr="00F01112" w14:paraId="68A76C6E" w14:textId="77777777" w:rsidTr="00A63E59">
        <w:trPr>
          <w:trHeight w:val="273"/>
        </w:trPr>
        <w:tc>
          <w:tcPr>
            <w:tcW w:w="6042" w:type="dxa"/>
          </w:tcPr>
          <w:p w14:paraId="5F556C88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6B31752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3 72530</w:t>
            </w:r>
          </w:p>
        </w:tc>
        <w:tc>
          <w:tcPr>
            <w:tcW w:w="703" w:type="dxa"/>
          </w:tcPr>
          <w:p w14:paraId="6368012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8021B8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3E7C1E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D06479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56,4</w:t>
            </w:r>
          </w:p>
        </w:tc>
        <w:tc>
          <w:tcPr>
            <w:tcW w:w="1827" w:type="dxa"/>
          </w:tcPr>
          <w:p w14:paraId="14F4ED6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47,1</w:t>
            </w:r>
          </w:p>
        </w:tc>
        <w:tc>
          <w:tcPr>
            <w:tcW w:w="1827" w:type="dxa"/>
          </w:tcPr>
          <w:p w14:paraId="134567A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56,8</w:t>
            </w:r>
          </w:p>
        </w:tc>
      </w:tr>
      <w:tr w:rsidR="00F01112" w:rsidRPr="00F01112" w14:paraId="70090C7D" w14:textId="77777777" w:rsidTr="00A63E59">
        <w:trPr>
          <w:trHeight w:val="273"/>
        </w:trPr>
        <w:tc>
          <w:tcPr>
            <w:tcW w:w="6042" w:type="dxa"/>
          </w:tcPr>
          <w:p w14:paraId="79F79937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ABDCA5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3 72540</w:t>
            </w:r>
          </w:p>
        </w:tc>
        <w:tc>
          <w:tcPr>
            <w:tcW w:w="703" w:type="dxa"/>
          </w:tcPr>
          <w:p w14:paraId="4E08531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068208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5B5857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FCEABB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7,4</w:t>
            </w:r>
          </w:p>
        </w:tc>
        <w:tc>
          <w:tcPr>
            <w:tcW w:w="1827" w:type="dxa"/>
          </w:tcPr>
          <w:p w14:paraId="769EFBE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8,2</w:t>
            </w:r>
          </w:p>
        </w:tc>
        <w:tc>
          <w:tcPr>
            <w:tcW w:w="1827" w:type="dxa"/>
          </w:tcPr>
          <w:p w14:paraId="4C33888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9,7</w:t>
            </w:r>
          </w:p>
        </w:tc>
      </w:tr>
      <w:tr w:rsidR="00F01112" w:rsidRPr="00F01112" w14:paraId="5859BFC2" w14:textId="77777777" w:rsidTr="00A63E59">
        <w:trPr>
          <w:trHeight w:val="273"/>
        </w:trPr>
        <w:tc>
          <w:tcPr>
            <w:tcW w:w="6042" w:type="dxa"/>
          </w:tcPr>
          <w:p w14:paraId="2630FDC4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4084007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3 72540</w:t>
            </w:r>
          </w:p>
        </w:tc>
        <w:tc>
          <w:tcPr>
            <w:tcW w:w="703" w:type="dxa"/>
          </w:tcPr>
          <w:p w14:paraId="23130B9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CB1177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0DF22F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B4DA15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790,0</w:t>
            </w:r>
          </w:p>
        </w:tc>
        <w:tc>
          <w:tcPr>
            <w:tcW w:w="1827" w:type="dxa"/>
          </w:tcPr>
          <w:p w14:paraId="5C34771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 941,0</w:t>
            </w:r>
          </w:p>
        </w:tc>
        <w:tc>
          <w:tcPr>
            <w:tcW w:w="1827" w:type="dxa"/>
          </w:tcPr>
          <w:p w14:paraId="63CA061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 093,1</w:t>
            </w:r>
          </w:p>
        </w:tc>
      </w:tr>
      <w:tr w:rsidR="00F01112" w:rsidRPr="00F01112" w14:paraId="7F172CBF" w14:textId="77777777" w:rsidTr="00A63E59">
        <w:trPr>
          <w:trHeight w:val="273"/>
        </w:trPr>
        <w:tc>
          <w:tcPr>
            <w:tcW w:w="6042" w:type="dxa"/>
          </w:tcPr>
          <w:p w14:paraId="061E4FEB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2038" w:type="dxa"/>
          </w:tcPr>
          <w:p w14:paraId="53ECA71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3 R0840</w:t>
            </w:r>
          </w:p>
        </w:tc>
        <w:tc>
          <w:tcPr>
            <w:tcW w:w="703" w:type="dxa"/>
          </w:tcPr>
          <w:p w14:paraId="38D1EF9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10</w:t>
            </w:r>
          </w:p>
        </w:tc>
        <w:tc>
          <w:tcPr>
            <w:tcW w:w="703" w:type="dxa"/>
          </w:tcPr>
          <w:p w14:paraId="68E191C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0A361C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6EAF64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 366,5</w:t>
            </w:r>
          </w:p>
        </w:tc>
        <w:tc>
          <w:tcPr>
            <w:tcW w:w="1827" w:type="dxa"/>
          </w:tcPr>
          <w:p w14:paraId="7EF5986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EE4157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8BBFEEB" w14:textId="77777777" w:rsidTr="00A63E59">
        <w:trPr>
          <w:trHeight w:val="273"/>
        </w:trPr>
        <w:tc>
          <w:tcPr>
            <w:tcW w:w="6042" w:type="dxa"/>
          </w:tcPr>
          <w:p w14:paraId="371C8B08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2038" w:type="dxa"/>
          </w:tcPr>
          <w:p w14:paraId="5D0E7E4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3 S3130</w:t>
            </w:r>
          </w:p>
        </w:tc>
        <w:tc>
          <w:tcPr>
            <w:tcW w:w="703" w:type="dxa"/>
          </w:tcPr>
          <w:p w14:paraId="100E875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86AD48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567C9D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09B6D03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 049,2</w:t>
            </w:r>
          </w:p>
        </w:tc>
        <w:tc>
          <w:tcPr>
            <w:tcW w:w="1827" w:type="dxa"/>
          </w:tcPr>
          <w:p w14:paraId="455E8DA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 451,2</w:t>
            </w:r>
          </w:p>
        </w:tc>
        <w:tc>
          <w:tcPr>
            <w:tcW w:w="1827" w:type="dxa"/>
          </w:tcPr>
          <w:p w14:paraId="576DC21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 869,2</w:t>
            </w:r>
          </w:p>
        </w:tc>
      </w:tr>
      <w:tr w:rsidR="00F01112" w:rsidRPr="00F01112" w14:paraId="40A522A1" w14:textId="77777777" w:rsidTr="00A63E59">
        <w:trPr>
          <w:trHeight w:val="273"/>
        </w:trPr>
        <w:tc>
          <w:tcPr>
            <w:tcW w:w="6042" w:type="dxa"/>
          </w:tcPr>
          <w:p w14:paraId="4F2F3BF0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Дополнительные расходы областного бюджета на осуществление полномочий по </w:t>
            </w:r>
            <w:r w:rsidRPr="00F01112">
              <w:rPr>
                <w:sz w:val="28"/>
              </w:rPr>
              <w:lastRenderedPageBreak/>
              <w:t>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21B335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04 4 03 А0840</w:t>
            </w:r>
          </w:p>
        </w:tc>
        <w:tc>
          <w:tcPr>
            <w:tcW w:w="703" w:type="dxa"/>
          </w:tcPr>
          <w:p w14:paraId="488E541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73C15D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71F017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B88380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,5</w:t>
            </w:r>
          </w:p>
        </w:tc>
        <w:tc>
          <w:tcPr>
            <w:tcW w:w="1827" w:type="dxa"/>
          </w:tcPr>
          <w:p w14:paraId="33DB347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B77DEA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63848B01" w14:textId="77777777" w:rsidTr="00A63E59">
        <w:trPr>
          <w:trHeight w:val="273"/>
        </w:trPr>
        <w:tc>
          <w:tcPr>
            <w:tcW w:w="6042" w:type="dxa"/>
          </w:tcPr>
          <w:p w14:paraId="1A2E4771" w14:textId="2BC15DE2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7C77826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4</w:t>
            </w:r>
          </w:p>
        </w:tc>
        <w:tc>
          <w:tcPr>
            <w:tcW w:w="703" w:type="dxa"/>
          </w:tcPr>
          <w:p w14:paraId="0FD3A1A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4EC9E7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4871FA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ED72CC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69 022,4</w:t>
            </w:r>
          </w:p>
        </w:tc>
        <w:tc>
          <w:tcPr>
            <w:tcW w:w="1827" w:type="dxa"/>
          </w:tcPr>
          <w:p w14:paraId="6FDCBA1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15 878,0</w:t>
            </w:r>
          </w:p>
        </w:tc>
        <w:tc>
          <w:tcPr>
            <w:tcW w:w="1827" w:type="dxa"/>
          </w:tcPr>
          <w:p w14:paraId="01DBACE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53 626,9</w:t>
            </w:r>
          </w:p>
        </w:tc>
      </w:tr>
      <w:tr w:rsidR="00F01112" w:rsidRPr="00F01112" w14:paraId="5E8E19C2" w14:textId="77777777" w:rsidTr="00A63E59">
        <w:trPr>
          <w:trHeight w:val="273"/>
        </w:trPr>
        <w:tc>
          <w:tcPr>
            <w:tcW w:w="6042" w:type="dxa"/>
          </w:tcPr>
          <w:p w14:paraId="6ED59FF2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1465FE0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4 00590</w:t>
            </w:r>
          </w:p>
        </w:tc>
        <w:tc>
          <w:tcPr>
            <w:tcW w:w="703" w:type="dxa"/>
          </w:tcPr>
          <w:p w14:paraId="27D00B5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350FC6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4EFBA7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7BD0050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778,6</w:t>
            </w:r>
          </w:p>
        </w:tc>
        <w:tc>
          <w:tcPr>
            <w:tcW w:w="1827" w:type="dxa"/>
          </w:tcPr>
          <w:p w14:paraId="765D82B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837,0</w:t>
            </w:r>
          </w:p>
        </w:tc>
        <w:tc>
          <w:tcPr>
            <w:tcW w:w="1827" w:type="dxa"/>
          </w:tcPr>
          <w:p w14:paraId="7C6C373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837,0</w:t>
            </w:r>
          </w:p>
        </w:tc>
      </w:tr>
      <w:tr w:rsidR="00F01112" w:rsidRPr="00F01112" w14:paraId="491E3906" w14:textId="77777777" w:rsidTr="00A63E59">
        <w:trPr>
          <w:trHeight w:val="273"/>
        </w:trPr>
        <w:tc>
          <w:tcPr>
            <w:tcW w:w="6042" w:type="dxa"/>
          </w:tcPr>
          <w:p w14:paraId="0C7F01EB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</w:tcPr>
          <w:p w14:paraId="7F79510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4 29720</w:t>
            </w:r>
          </w:p>
        </w:tc>
        <w:tc>
          <w:tcPr>
            <w:tcW w:w="703" w:type="dxa"/>
          </w:tcPr>
          <w:p w14:paraId="6C27B19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9D50BE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D3593B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B710A0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03,0</w:t>
            </w:r>
          </w:p>
        </w:tc>
        <w:tc>
          <w:tcPr>
            <w:tcW w:w="1827" w:type="dxa"/>
          </w:tcPr>
          <w:p w14:paraId="1A99B47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5ADD70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7EC6248" w14:textId="77777777" w:rsidTr="00A63E59">
        <w:trPr>
          <w:trHeight w:val="273"/>
        </w:trPr>
        <w:tc>
          <w:tcPr>
            <w:tcW w:w="6042" w:type="dxa"/>
          </w:tcPr>
          <w:p w14:paraId="277E7818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Транспортировка пациентов, страдающих хронической почечной недостаточностью, проживающих в Белокалитвинском районе, от </w:t>
            </w:r>
            <w:r w:rsidRPr="00F01112">
              <w:rPr>
                <w:sz w:val="28"/>
              </w:rPr>
              <w:lastRenderedPageBreak/>
              <w:t>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2038" w:type="dxa"/>
          </w:tcPr>
          <w:p w14:paraId="39D1ED3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04 4 04 29780</w:t>
            </w:r>
          </w:p>
        </w:tc>
        <w:tc>
          <w:tcPr>
            <w:tcW w:w="703" w:type="dxa"/>
          </w:tcPr>
          <w:p w14:paraId="4585145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D69450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6A8958E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3224ADC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660,0</w:t>
            </w:r>
          </w:p>
        </w:tc>
        <w:tc>
          <w:tcPr>
            <w:tcW w:w="1827" w:type="dxa"/>
          </w:tcPr>
          <w:p w14:paraId="442C4C1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129,4</w:t>
            </w:r>
          </w:p>
        </w:tc>
        <w:tc>
          <w:tcPr>
            <w:tcW w:w="1827" w:type="dxa"/>
          </w:tcPr>
          <w:p w14:paraId="726F03A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129,4</w:t>
            </w:r>
          </w:p>
        </w:tc>
      </w:tr>
      <w:tr w:rsidR="00F01112" w:rsidRPr="00F01112" w14:paraId="6A31FB17" w14:textId="77777777" w:rsidTr="00A63E59">
        <w:trPr>
          <w:trHeight w:val="273"/>
        </w:trPr>
        <w:tc>
          <w:tcPr>
            <w:tcW w:w="6042" w:type="dxa"/>
          </w:tcPr>
          <w:p w14:paraId="32832F9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2038" w:type="dxa"/>
          </w:tcPr>
          <w:p w14:paraId="6DC64A2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4 71180</w:t>
            </w:r>
          </w:p>
        </w:tc>
        <w:tc>
          <w:tcPr>
            <w:tcW w:w="703" w:type="dxa"/>
          </w:tcPr>
          <w:p w14:paraId="6B17121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F1D82B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5A2CDDF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064CB9E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15,0</w:t>
            </w:r>
          </w:p>
        </w:tc>
        <w:tc>
          <w:tcPr>
            <w:tcW w:w="1827" w:type="dxa"/>
          </w:tcPr>
          <w:p w14:paraId="4883C27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1C7D48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0F469B0" w14:textId="77777777" w:rsidTr="00A63E59">
        <w:trPr>
          <w:trHeight w:val="273"/>
        </w:trPr>
        <w:tc>
          <w:tcPr>
            <w:tcW w:w="6042" w:type="dxa"/>
          </w:tcPr>
          <w:p w14:paraId="1A7A8158" w14:textId="3DDA897D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</w:t>
            </w:r>
            <w:r w:rsidR="000E7025">
              <w:rPr>
                <w:sz w:val="28"/>
              </w:rPr>
              <w:t> </w:t>
            </w:r>
            <w:r w:rsidRPr="00F01112">
              <w:rPr>
                <w:sz w:val="28"/>
              </w:rPr>
              <w:t xml:space="preserve">222-ЗС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О социальном обслуживании граждан в Ростовской области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2038" w:type="dxa"/>
          </w:tcPr>
          <w:p w14:paraId="68C0CB3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4 72260</w:t>
            </w:r>
          </w:p>
        </w:tc>
        <w:tc>
          <w:tcPr>
            <w:tcW w:w="703" w:type="dxa"/>
          </w:tcPr>
          <w:p w14:paraId="4741947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9E960A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92D2B0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64D86EE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63 530,6</w:t>
            </w:r>
          </w:p>
        </w:tc>
        <w:tc>
          <w:tcPr>
            <w:tcW w:w="1827" w:type="dxa"/>
          </w:tcPr>
          <w:p w14:paraId="5E23791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11 278,4</w:t>
            </w:r>
          </w:p>
        </w:tc>
        <w:tc>
          <w:tcPr>
            <w:tcW w:w="1827" w:type="dxa"/>
          </w:tcPr>
          <w:p w14:paraId="11E889A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49 087,1</w:t>
            </w:r>
          </w:p>
        </w:tc>
      </w:tr>
      <w:tr w:rsidR="00F01112" w:rsidRPr="00F01112" w14:paraId="30E3AFF2" w14:textId="77777777" w:rsidTr="00A63E59">
        <w:trPr>
          <w:trHeight w:val="273"/>
        </w:trPr>
        <w:tc>
          <w:tcPr>
            <w:tcW w:w="6042" w:type="dxa"/>
          </w:tcPr>
          <w:p w14:paraId="5B873F01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2038" w:type="dxa"/>
          </w:tcPr>
          <w:p w14:paraId="6E8900C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 4 04 S4570</w:t>
            </w:r>
          </w:p>
        </w:tc>
        <w:tc>
          <w:tcPr>
            <w:tcW w:w="703" w:type="dxa"/>
          </w:tcPr>
          <w:p w14:paraId="18F0807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D7DB79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3AF8EB9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7A7270C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35,2</w:t>
            </w:r>
          </w:p>
        </w:tc>
        <w:tc>
          <w:tcPr>
            <w:tcW w:w="1827" w:type="dxa"/>
          </w:tcPr>
          <w:p w14:paraId="135E086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33,2</w:t>
            </w:r>
          </w:p>
        </w:tc>
        <w:tc>
          <w:tcPr>
            <w:tcW w:w="1827" w:type="dxa"/>
          </w:tcPr>
          <w:p w14:paraId="1974CCD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73,4</w:t>
            </w:r>
          </w:p>
        </w:tc>
      </w:tr>
      <w:tr w:rsidR="00F01112" w:rsidRPr="00F01112" w14:paraId="47E040AD" w14:textId="77777777" w:rsidTr="00A63E59">
        <w:trPr>
          <w:trHeight w:val="273"/>
        </w:trPr>
        <w:tc>
          <w:tcPr>
            <w:tcW w:w="6042" w:type="dxa"/>
          </w:tcPr>
          <w:p w14:paraId="29E1AE35" w14:textId="356FCB54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51E4F22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</w:t>
            </w:r>
          </w:p>
        </w:tc>
        <w:tc>
          <w:tcPr>
            <w:tcW w:w="703" w:type="dxa"/>
          </w:tcPr>
          <w:p w14:paraId="572BC12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49CD07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EF6A8B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7B370D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21 339,9</w:t>
            </w:r>
          </w:p>
        </w:tc>
        <w:tc>
          <w:tcPr>
            <w:tcW w:w="1827" w:type="dxa"/>
          </w:tcPr>
          <w:p w14:paraId="69FD95D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66 840,7</w:t>
            </w:r>
          </w:p>
        </w:tc>
        <w:tc>
          <w:tcPr>
            <w:tcW w:w="1827" w:type="dxa"/>
          </w:tcPr>
          <w:p w14:paraId="406A44D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6 348,2</w:t>
            </w:r>
          </w:p>
        </w:tc>
      </w:tr>
      <w:tr w:rsidR="00F01112" w:rsidRPr="00F01112" w14:paraId="68F8A80B" w14:textId="77777777" w:rsidTr="00A63E59">
        <w:trPr>
          <w:trHeight w:val="273"/>
        </w:trPr>
        <w:tc>
          <w:tcPr>
            <w:tcW w:w="6042" w:type="dxa"/>
          </w:tcPr>
          <w:p w14:paraId="011E12C1" w14:textId="3EFA02D0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 xml:space="preserve">Переселение граждан из жилищного фонда, признанного аварийным и подлежащим сносу или реконструкции, из </w:t>
            </w:r>
            <w:r w:rsidRPr="00F01112">
              <w:rPr>
                <w:sz w:val="28"/>
              </w:rPr>
              <w:lastRenderedPageBreak/>
              <w:t>ветхого фонда, пострадавшего от ведения горных работ, снос аварийного фонд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79C22AC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06 2 02</w:t>
            </w:r>
          </w:p>
        </w:tc>
        <w:tc>
          <w:tcPr>
            <w:tcW w:w="703" w:type="dxa"/>
          </w:tcPr>
          <w:p w14:paraId="28F0557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70B593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96AB2E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D5D2D0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03 352,8</w:t>
            </w:r>
          </w:p>
        </w:tc>
        <w:tc>
          <w:tcPr>
            <w:tcW w:w="1827" w:type="dxa"/>
          </w:tcPr>
          <w:p w14:paraId="4A95C79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91 018,3</w:t>
            </w:r>
          </w:p>
        </w:tc>
        <w:tc>
          <w:tcPr>
            <w:tcW w:w="1827" w:type="dxa"/>
          </w:tcPr>
          <w:p w14:paraId="6F17392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24 495,5</w:t>
            </w:r>
          </w:p>
        </w:tc>
      </w:tr>
      <w:tr w:rsidR="00F01112" w:rsidRPr="00F01112" w14:paraId="7172B00D" w14:textId="77777777" w:rsidTr="00A63E59">
        <w:trPr>
          <w:trHeight w:val="273"/>
        </w:trPr>
        <w:tc>
          <w:tcPr>
            <w:tcW w:w="6042" w:type="dxa"/>
          </w:tcPr>
          <w:p w14:paraId="26539938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Иные межбюджетные трансферты на мероприятия по сносу аварийного жилищного фонда (Иные межбюджетные трансферты)</w:t>
            </w:r>
          </w:p>
        </w:tc>
        <w:tc>
          <w:tcPr>
            <w:tcW w:w="2038" w:type="dxa"/>
          </w:tcPr>
          <w:p w14:paraId="7029D06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 2 02 86260</w:t>
            </w:r>
          </w:p>
        </w:tc>
        <w:tc>
          <w:tcPr>
            <w:tcW w:w="703" w:type="dxa"/>
          </w:tcPr>
          <w:p w14:paraId="0F2D288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5278C1E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7DB35BE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4D8EA4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70,3</w:t>
            </w:r>
          </w:p>
        </w:tc>
        <w:tc>
          <w:tcPr>
            <w:tcW w:w="1827" w:type="dxa"/>
          </w:tcPr>
          <w:p w14:paraId="70A1A04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38DC95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68DB0C2" w14:textId="77777777" w:rsidTr="00A63E59">
        <w:trPr>
          <w:trHeight w:val="273"/>
        </w:trPr>
        <w:tc>
          <w:tcPr>
            <w:tcW w:w="6042" w:type="dxa"/>
          </w:tcPr>
          <w:p w14:paraId="57D8D690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реализацию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34AC254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 2 02 L1560</w:t>
            </w:r>
          </w:p>
        </w:tc>
        <w:tc>
          <w:tcPr>
            <w:tcW w:w="703" w:type="dxa"/>
          </w:tcPr>
          <w:p w14:paraId="4B1E31B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6066F48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8C0BDB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53AA59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49 850,8</w:t>
            </w:r>
          </w:p>
        </w:tc>
        <w:tc>
          <w:tcPr>
            <w:tcW w:w="1827" w:type="dxa"/>
          </w:tcPr>
          <w:p w14:paraId="75EF6DB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D50F9D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EB65FCB" w14:textId="77777777" w:rsidTr="00A63E59">
        <w:trPr>
          <w:trHeight w:val="273"/>
        </w:trPr>
        <w:tc>
          <w:tcPr>
            <w:tcW w:w="6042" w:type="dxa"/>
          </w:tcPr>
          <w:p w14:paraId="24C2BB80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2038" w:type="dxa"/>
          </w:tcPr>
          <w:p w14:paraId="5D9FD9B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 2 02 S3160</w:t>
            </w:r>
          </w:p>
        </w:tc>
        <w:tc>
          <w:tcPr>
            <w:tcW w:w="703" w:type="dxa"/>
          </w:tcPr>
          <w:p w14:paraId="5871295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084C986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7D7E483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0A4EEF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52 631,7</w:t>
            </w:r>
          </w:p>
        </w:tc>
        <w:tc>
          <w:tcPr>
            <w:tcW w:w="1827" w:type="dxa"/>
          </w:tcPr>
          <w:p w14:paraId="0270988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91 018,3</w:t>
            </w:r>
          </w:p>
        </w:tc>
        <w:tc>
          <w:tcPr>
            <w:tcW w:w="1827" w:type="dxa"/>
          </w:tcPr>
          <w:p w14:paraId="349762C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24 495,5</w:t>
            </w:r>
          </w:p>
        </w:tc>
      </w:tr>
      <w:tr w:rsidR="00F01112" w:rsidRPr="00F01112" w14:paraId="16FFEDDA" w14:textId="77777777" w:rsidTr="00A63E59">
        <w:trPr>
          <w:trHeight w:val="273"/>
        </w:trPr>
        <w:tc>
          <w:tcPr>
            <w:tcW w:w="6042" w:type="dxa"/>
          </w:tcPr>
          <w:p w14:paraId="2585A8E4" w14:textId="3CF08C50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Жилье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по национальному проекту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Инфраструктура для жизн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13AD0AD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 2 И2</w:t>
            </w:r>
          </w:p>
        </w:tc>
        <w:tc>
          <w:tcPr>
            <w:tcW w:w="703" w:type="dxa"/>
          </w:tcPr>
          <w:p w14:paraId="7086D0E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F08D0C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03D8E2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483226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2 188,2</w:t>
            </w:r>
          </w:p>
        </w:tc>
        <w:tc>
          <w:tcPr>
            <w:tcW w:w="1827" w:type="dxa"/>
          </w:tcPr>
          <w:p w14:paraId="55CB475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27BEB5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5A2FD82" w14:textId="77777777" w:rsidTr="00A63E59">
        <w:trPr>
          <w:trHeight w:val="273"/>
        </w:trPr>
        <w:tc>
          <w:tcPr>
            <w:tcW w:w="6042" w:type="dxa"/>
          </w:tcPr>
          <w:p w14:paraId="7354933E" w14:textId="727235D5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Фонд развития территорий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2038" w:type="dxa"/>
          </w:tcPr>
          <w:p w14:paraId="0EA1A39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 2 И2 67483</w:t>
            </w:r>
          </w:p>
        </w:tc>
        <w:tc>
          <w:tcPr>
            <w:tcW w:w="703" w:type="dxa"/>
          </w:tcPr>
          <w:p w14:paraId="6A0CB6D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04CEFC5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13B2A1B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6F1DD3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2 188,2</w:t>
            </w:r>
          </w:p>
        </w:tc>
        <w:tc>
          <w:tcPr>
            <w:tcW w:w="1827" w:type="dxa"/>
          </w:tcPr>
          <w:p w14:paraId="47C05F9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A212C0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4DF742FC" w14:textId="77777777" w:rsidTr="00A63E59">
        <w:trPr>
          <w:trHeight w:val="273"/>
        </w:trPr>
        <w:tc>
          <w:tcPr>
            <w:tcW w:w="6042" w:type="dxa"/>
          </w:tcPr>
          <w:p w14:paraId="78E42C74" w14:textId="5A2621D2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Обеспечение жильем отдельных категорий граждан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48A623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 4 01</w:t>
            </w:r>
          </w:p>
        </w:tc>
        <w:tc>
          <w:tcPr>
            <w:tcW w:w="703" w:type="dxa"/>
          </w:tcPr>
          <w:p w14:paraId="2BE7A0F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017FA2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2E487C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438CC0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5 798,9</w:t>
            </w:r>
          </w:p>
        </w:tc>
        <w:tc>
          <w:tcPr>
            <w:tcW w:w="1827" w:type="dxa"/>
          </w:tcPr>
          <w:p w14:paraId="41F73AD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5 822,4</w:t>
            </w:r>
          </w:p>
        </w:tc>
        <w:tc>
          <w:tcPr>
            <w:tcW w:w="1827" w:type="dxa"/>
          </w:tcPr>
          <w:p w14:paraId="449973A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1 852,7</w:t>
            </w:r>
          </w:p>
        </w:tc>
      </w:tr>
      <w:tr w:rsidR="00F01112" w:rsidRPr="00F01112" w14:paraId="6EB2C7E7" w14:textId="77777777" w:rsidTr="00A63E59">
        <w:trPr>
          <w:trHeight w:val="273"/>
        </w:trPr>
        <w:tc>
          <w:tcPr>
            <w:tcW w:w="6042" w:type="dxa"/>
          </w:tcPr>
          <w:p w14:paraId="21D18B8D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7EE3571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 4 01 L4970</w:t>
            </w:r>
          </w:p>
        </w:tc>
        <w:tc>
          <w:tcPr>
            <w:tcW w:w="703" w:type="dxa"/>
          </w:tcPr>
          <w:p w14:paraId="729025E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1F0A089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EF7AF2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F07CE3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3 429,4</w:t>
            </w:r>
          </w:p>
        </w:tc>
        <w:tc>
          <w:tcPr>
            <w:tcW w:w="1827" w:type="dxa"/>
          </w:tcPr>
          <w:p w14:paraId="497E629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8 115,6</w:t>
            </w:r>
          </w:p>
        </w:tc>
        <w:tc>
          <w:tcPr>
            <w:tcW w:w="1827" w:type="dxa"/>
          </w:tcPr>
          <w:p w14:paraId="1099934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6 932,6</w:t>
            </w:r>
          </w:p>
        </w:tc>
      </w:tr>
      <w:tr w:rsidR="00F01112" w:rsidRPr="00F01112" w14:paraId="39A75311" w14:textId="77777777" w:rsidTr="00A63E59">
        <w:trPr>
          <w:trHeight w:val="273"/>
        </w:trPr>
        <w:tc>
          <w:tcPr>
            <w:tcW w:w="6042" w:type="dxa"/>
          </w:tcPr>
          <w:p w14:paraId="5BABD7F6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6A88D9B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 4 01 Д0820</w:t>
            </w:r>
          </w:p>
        </w:tc>
        <w:tc>
          <w:tcPr>
            <w:tcW w:w="703" w:type="dxa"/>
          </w:tcPr>
          <w:p w14:paraId="1F147FF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07F168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69112E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68F5FD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 606,7</w:t>
            </w:r>
          </w:p>
        </w:tc>
        <w:tc>
          <w:tcPr>
            <w:tcW w:w="1827" w:type="dxa"/>
          </w:tcPr>
          <w:p w14:paraId="155D9EB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39EAED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8D2BAF5" w14:textId="77777777" w:rsidTr="00A63E59">
        <w:trPr>
          <w:trHeight w:val="273"/>
        </w:trPr>
        <w:tc>
          <w:tcPr>
            <w:tcW w:w="6042" w:type="dxa"/>
          </w:tcPr>
          <w:p w14:paraId="632A738A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2038" w:type="dxa"/>
          </w:tcPr>
          <w:p w14:paraId="6E9F501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 4 01 Д0820</w:t>
            </w:r>
          </w:p>
        </w:tc>
        <w:tc>
          <w:tcPr>
            <w:tcW w:w="703" w:type="dxa"/>
          </w:tcPr>
          <w:p w14:paraId="70D0963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410</w:t>
            </w:r>
          </w:p>
        </w:tc>
        <w:tc>
          <w:tcPr>
            <w:tcW w:w="703" w:type="dxa"/>
          </w:tcPr>
          <w:p w14:paraId="0D1E97D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9B2E17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E7FDF4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8 762,8</w:t>
            </w:r>
          </w:p>
        </w:tc>
        <w:tc>
          <w:tcPr>
            <w:tcW w:w="1827" w:type="dxa"/>
          </w:tcPr>
          <w:p w14:paraId="5AA5933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7 706,8</w:t>
            </w:r>
          </w:p>
        </w:tc>
        <w:tc>
          <w:tcPr>
            <w:tcW w:w="1827" w:type="dxa"/>
          </w:tcPr>
          <w:p w14:paraId="1D0D787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4 920,1</w:t>
            </w:r>
          </w:p>
        </w:tc>
      </w:tr>
      <w:tr w:rsidR="00F01112" w:rsidRPr="00F01112" w14:paraId="7D311772" w14:textId="77777777" w:rsidTr="00A63E59">
        <w:trPr>
          <w:trHeight w:val="273"/>
        </w:trPr>
        <w:tc>
          <w:tcPr>
            <w:tcW w:w="6042" w:type="dxa"/>
          </w:tcPr>
          <w:p w14:paraId="375B010D" w14:textId="4496B6EE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3944247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703" w:type="dxa"/>
          </w:tcPr>
          <w:p w14:paraId="0637D3C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6C45E6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6653DA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4F9F82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4 341,5</w:t>
            </w:r>
          </w:p>
        </w:tc>
        <w:tc>
          <w:tcPr>
            <w:tcW w:w="1827" w:type="dxa"/>
          </w:tcPr>
          <w:p w14:paraId="04B269A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7 987,6</w:t>
            </w:r>
          </w:p>
        </w:tc>
        <w:tc>
          <w:tcPr>
            <w:tcW w:w="1827" w:type="dxa"/>
          </w:tcPr>
          <w:p w14:paraId="4B8D0CC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9 888,0</w:t>
            </w:r>
          </w:p>
        </w:tc>
      </w:tr>
      <w:tr w:rsidR="00F01112" w:rsidRPr="00F01112" w14:paraId="575F5FBC" w14:textId="77777777" w:rsidTr="00A63E59">
        <w:trPr>
          <w:trHeight w:val="273"/>
        </w:trPr>
        <w:tc>
          <w:tcPr>
            <w:tcW w:w="6042" w:type="dxa"/>
          </w:tcPr>
          <w:p w14:paraId="5F5D5DBC" w14:textId="6CBB2843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Развитие коммунальной инфраструктуры на территории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1BE1CFB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 2 02</w:t>
            </w:r>
          </w:p>
        </w:tc>
        <w:tc>
          <w:tcPr>
            <w:tcW w:w="703" w:type="dxa"/>
          </w:tcPr>
          <w:p w14:paraId="40EB425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C5D557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3A520E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0EC3A3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18283A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366,0</w:t>
            </w:r>
          </w:p>
        </w:tc>
        <w:tc>
          <w:tcPr>
            <w:tcW w:w="1827" w:type="dxa"/>
          </w:tcPr>
          <w:p w14:paraId="3701B3E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5 742,1</w:t>
            </w:r>
          </w:p>
        </w:tc>
      </w:tr>
      <w:tr w:rsidR="00F01112" w:rsidRPr="00F01112" w14:paraId="50E7FC2C" w14:textId="77777777" w:rsidTr="00A63E59">
        <w:trPr>
          <w:trHeight w:val="273"/>
        </w:trPr>
        <w:tc>
          <w:tcPr>
            <w:tcW w:w="6042" w:type="dxa"/>
          </w:tcPr>
          <w:p w14:paraId="00E89FB2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Строительство и реконструкция объектов водопроводного хозяйства, включая мероприятия, обеспечивающие их подключение к централизованной системе холодного водоснабжения (Бюджетные инвестиции)</w:t>
            </w:r>
          </w:p>
        </w:tc>
        <w:tc>
          <w:tcPr>
            <w:tcW w:w="2038" w:type="dxa"/>
          </w:tcPr>
          <w:p w14:paraId="77430E7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 2 02 S4880</w:t>
            </w:r>
          </w:p>
        </w:tc>
        <w:tc>
          <w:tcPr>
            <w:tcW w:w="703" w:type="dxa"/>
          </w:tcPr>
          <w:p w14:paraId="628E917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410</w:t>
            </w:r>
          </w:p>
        </w:tc>
        <w:tc>
          <w:tcPr>
            <w:tcW w:w="703" w:type="dxa"/>
          </w:tcPr>
          <w:p w14:paraId="126E99D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38113F6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8BAFC6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8720A6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366,0</w:t>
            </w:r>
          </w:p>
        </w:tc>
        <w:tc>
          <w:tcPr>
            <w:tcW w:w="1827" w:type="dxa"/>
          </w:tcPr>
          <w:p w14:paraId="1A051AF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5 742,1</w:t>
            </w:r>
          </w:p>
        </w:tc>
      </w:tr>
      <w:tr w:rsidR="00F01112" w:rsidRPr="00F01112" w14:paraId="60379092" w14:textId="77777777" w:rsidTr="00A63E59">
        <w:trPr>
          <w:trHeight w:val="273"/>
        </w:trPr>
        <w:tc>
          <w:tcPr>
            <w:tcW w:w="6042" w:type="dxa"/>
          </w:tcPr>
          <w:p w14:paraId="6EC215A6" w14:textId="7D9233E4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26C5703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 4 02</w:t>
            </w:r>
          </w:p>
        </w:tc>
        <w:tc>
          <w:tcPr>
            <w:tcW w:w="703" w:type="dxa"/>
          </w:tcPr>
          <w:p w14:paraId="7F6E27C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FF8A93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17FF47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4D1C15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4 341,5</w:t>
            </w:r>
          </w:p>
        </w:tc>
        <w:tc>
          <w:tcPr>
            <w:tcW w:w="1827" w:type="dxa"/>
          </w:tcPr>
          <w:p w14:paraId="5DF2C6C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6 621,6</w:t>
            </w:r>
          </w:p>
        </w:tc>
        <w:tc>
          <w:tcPr>
            <w:tcW w:w="1827" w:type="dxa"/>
          </w:tcPr>
          <w:p w14:paraId="45BF8AA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4 145,9</w:t>
            </w:r>
          </w:p>
        </w:tc>
      </w:tr>
      <w:tr w:rsidR="00F01112" w:rsidRPr="00F01112" w14:paraId="55702388" w14:textId="77777777" w:rsidTr="00A63E59">
        <w:trPr>
          <w:trHeight w:val="273"/>
        </w:trPr>
        <w:tc>
          <w:tcPr>
            <w:tcW w:w="6042" w:type="dxa"/>
          </w:tcPr>
          <w:p w14:paraId="4EB211B2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межбюджетные трансферты)</w:t>
            </w:r>
          </w:p>
        </w:tc>
        <w:tc>
          <w:tcPr>
            <w:tcW w:w="2038" w:type="dxa"/>
          </w:tcPr>
          <w:p w14:paraId="205DBFA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 4 02 S3660</w:t>
            </w:r>
          </w:p>
        </w:tc>
        <w:tc>
          <w:tcPr>
            <w:tcW w:w="703" w:type="dxa"/>
          </w:tcPr>
          <w:p w14:paraId="478DD89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27BABC7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41DC45F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A750BC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752364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206,8</w:t>
            </w:r>
          </w:p>
        </w:tc>
        <w:tc>
          <w:tcPr>
            <w:tcW w:w="1827" w:type="dxa"/>
          </w:tcPr>
          <w:p w14:paraId="67F8F8D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206,8</w:t>
            </w:r>
          </w:p>
        </w:tc>
      </w:tr>
      <w:tr w:rsidR="00F01112" w:rsidRPr="00F01112" w14:paraId="202BF34E" w14:textId="77777777" w:rsidTr="00A63E59">
        <w:trPr>
          <w:trHeight w:val="273"/>
        </w:trPr>
        <w:tc>
          <w:tcPr>
            <w:tcW w:w="6042" w:type="dxa"/>
          </w:tcPr>
          <w:p w14:paraId="4A0FEBCD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2038" w:type="dxa"/>
          </w:tcPr>
          <w:p w14:paraId="5FD5F7A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 4 02 SТ100</w:t>
            </w:r>
          </w:p>
        </w:tc>
        <w:tc>
          <w:tcPr>
            <w:tcW w:w="703" w:type="dxa"/>
          </w:tcPr>
          <w:p w14:paraId="2E8BB0B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40083D6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1728136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777D035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4 341,5</w:t>
            </w:r>
          </w:p>
        </w:tc>
        <w:tc>
          <w:tcPr>
            <w:tcW w:w="1827" w:type="dxa"/>
          </w:tcPr>
          <w:p w14:paraId="11F7531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4 414,8</w:t>
            </w:r>
          </w:p>
        </w:tc>
        <w:tc>
          <w:tcPr>
            <w:tcW w:w="1827" w:type="dxa"/>
          </w:tcPr>
          <w:p w14:paraId="583C664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1 939,1</w:t>
            </w:r>
          </w:p>
        </w:tc>
      </w:tr>
      <w:tr w:rsidR="00F01112" w:rsidRPr="00F01112" w14:paraId="5DB9E044" w14:textId="77777777" w:rsidTr="00A63E59">
        <w:trPr>
          <w:trHeight w:val="273"/>
        </w:trPr>
        <w:tc>
          <w:tcPr>
            <w:tcW w:w="6042" w:type="dxa"/>
          </w:tcPr>
          <w:p w14:paraId="5121BE71" w14:textId="1625CB11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Обеспечение общественного порядка и профилактика правонарушен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1693DD5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</w:t>
            </w:r>
          </w:p>
        </w:tc>
        <w:tc>
          <w:tcPr>
            <w:tcW w:w="703" w:type="dxa"/>
          </w:tcPr>
          <w:p w14:paraId="419F998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2D226C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326DD2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500510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394,3</w:t>
            </w:r>
          </w:p>
        </w:tc>
        <w:tc>
          <w:tcPr>
            <w:tcW w:w="1827" w:type="dxa"/>
          </w:tcPr>
          <w:p w14:paraId="68325F0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F745A5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04A68D99" w14:textId="77777777" w:rsidTr="00A63E59">
        <w:trPr>
          <w:trHeight w:val="273"/>
        </w:trPr>
        <w:tc>
          <w:tcPr>
            <w:tcW w:w="6042" w:type="dxa"/>
          </w:tcPr>
          <w:p w14:paraId="3EDD80DF" w14:textId="5D71061E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Профилактика экстремизма и терроризма в Белокалитвинском район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52A5C1A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 4 01</w:t>
            </w:r>
          </w:p>
        </w:tc>
        <w:tc>
          <w:tcPr>
            <w:tcW w:w="703" w:type="dxa"/>
          </w:tcPr>
          <w:p w14:paraId="3C02166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72344B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F10EB2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7198DC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65,3</w:t>
            </w:r>
          </w:p>
        </w:tc>
        <w:tc>
          <w:tcPr>
            <w:tcW w:w="1827" w:type="dxa"/>
          </w:tcPr>
          <w:p w14:paraId="1A620DD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EBA1AE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532F37A6" w14:textId="77777777" w:rsidTr="00A63E59">
        <w:trPr>
          <w:trHeight w:val="273"/>
        </w:trPr>
        <w:tc>
          <w:tcPr>
            <w:tcW w:w="6042" w:type="dxa"/>
          </w:tcPr>
          <w:p w14:paraId="0492E839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Комплекс мер по предупреждению террористических актов и соблюдению правил поведения при их возникнов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2E38AA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 4 01 29040</w:t>
            </w:r>
          </w:p>
        </w:tc>
        <w:tc>
          <w:tcPr>
            <w:tcW w:w="703" w:type="dxa"/>
          </w:tcPr>
          <w:p w14:paraId="3E4C02F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51B6C3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8135EB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A243E3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70,0</w:t>
            </w:r>
          </w:p>
        </w:tc>
        <w:tc>
          <w:tcPr>
            <w:tcW w:w="1827" w:type="dxa"/>
          </w:tcPr>
          <w:p w14:paraId="0B7360E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4595C1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7E6799C2" w14:textId="77777777" w:rsidTr="00A63E59">
        <w:trPr>
          <w:trHeight w:val="273"/>
        </w:trPr>
        <w:tc>
          <w:tcPr>
            <w:tcW w:w="6042" w:type="dxa"/>
          </w:tcPr>
          <w:p w14:paraId="5576ABDA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4ABAE2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 4 01 29550</w:t>
            </w:r>
          </w:p>
        </w:tc>
        <w:tc>
          <w:tcPr>
            <w:tcW w:w="703" w:type="dxa"/>
          </w:tcPr>
          <w:p w14:paraId="0944CD7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F8BD42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257C32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BE66BD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6,5</w:t>
            </w:r>
          </w:p>
        </w:tc>
        <w:tc>
          <w:tcPr>
            <w:tcW w:w="1827" w:type="dxa"/>
          </w:tcPr>
          <w:p w14:paraId="71C4B5B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27BB1F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667050B0" w14:textId="77777777" w:rsidTr="00A63E59">
        <w:trPr>
          <w:trHeight w:val="273"/>
        </w:trPr>
        <w:tc>
          <w:tcPr>
            <w:tcW w:w="6042" w:type="dxa"/>
          </w:tcPr>
          <w:p w14:paraId="6782B4CA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2038" w:type="dxa"/>
          </w:tcPr>
          <w:p w14:paraId="1C5E996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 4 01 29550</w:t>
            </w:r>
          </w:p>
        </w:tc>
        <w:tc>
          <w:tcPr>
            <w:tcW w:w="703" w:type="dxa"/>
          </w:tcPr>
          <w:p w14:paraId="742FCD1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8DC194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EC20FC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5E5445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8,8</w:t>
            </w:r>
          </w:p>
        </w:tc>
        <w:tc>
          <w:tcPr>
            <w:tcW w:w="1827" w:type="dxa"/>
          </w:tcPr>
          <w:p w14:paraId="577B12F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793A6B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7E87C2BB" w14:textId="77777777" w:rsidTr="00A63E59">
        <w:trPr>
          <w:trHeight w:val="273"/>
        </w:trPr>
        <w:tc>
          <w:tcPr>
            <w:tcW w:w="6042" w:type="dxa"/>
          </w:tcPr>
          <w:p w14:paraId="7DD45A55" w14:textId="7346EDC9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Противодействие коррупции в Белокалитвинском район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569A6C6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 4 02</w:t>
            </w:r>
          </w:p>
        </w:tc>
        <w:tc>
          <w:tcPr>
            <w:tcW w:w="703" w:type="dxa"/>
          </w:tcPr>
          <w:p w14:paraId="7D3CCF0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0DF412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FD3F1C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0EE388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,6</w:t>
            </w:r>
          </w:p>
        </w:tc>
        <w:tc>
          <w:tcPr>
            <w:tcW w:w="1827" w:type="dxa"/>
          </w:tcPr>
          <w:p w14:paraId="7DFA79F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D25CF2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5590CEA" w14:textId="77777777" w:rsidTr="00A63E59">
        <w:trPr>
          <w:trHeight w:val="273"/>
        </w:trPr>
        <w:tc>
          <w:tcPr>
            <w:tcW w:w="6042" w:type="dxa"/>
          </w:tcPr>
          <w:p w14:paraId="39468468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152690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 4 02 29540</w:t>
            </w:r>
          </w:p>
        </w:tc>
        <w:tc>
          <w:tcPr>
            <w:tcW w:w="703" w:type="dxa"/>
          </w:tcPr>
          <w:p w14:paraId="3193932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57FEFD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820F44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3492F1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,6</w:t>
            </w:r>
          </w:p>
        </w:tc>
        <w:tc>
          <w:tcPr>
            <w:tcW w:w="1827" w:type="dxa"/>
          </w:tcPr>
          <w:p w14:paraId="699FC47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140FDE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A48FB6B" w14:textId="77777777" w:rsidTr="00A63E59">
        <w:trPr>
          <w:trHeight w:val="273"/>
        </w:trPr>
        <w:tc>
          <w:tcPr>
            <w:tcW w:w="6042" w:type="dxa"/>
          </w:tcPr>
          <w:p w14:paraId="645134DD" w14:textId="5FB260DA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1A65E38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 4 03</w:t>
            </w:r>
          </w:p>
        </w:tc>
        <w:tc>
          <w:tcPr>
            <w:tcW w:w="703" w:type="dxa"/>
          </w:tcPr>
          <w:p w14:paraId="51D71C7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46CF52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3068C4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D412E5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7,6</w:t>
            </w:r>
          </w:p>
        </w:tc>
        <w:tc>
          <w:tcPr>
            <w:tcW w:w="1827" w:type="dxa"/>
          </w:tcPr>
          <w:p w14:paraId="589C1E5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845D6A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5DCA3D75" w14:textId="77777777" w:rsidTr="00A63E59">
        <w:trPr>
          <w:trHeight w:val="273"/>
        </w:trPr>
        <w:tc>
          <w:tcPr>
            <w:tcW w:w="6042" w:type="dxa"/>
          </w:tcPr>
          <w:p w14:paraId="4CE2129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7F0C33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 4 03 29560</w:t>
            </w:r>
          </w:p>
        </w:tc>
        <w:tc>
          <w:tcPr>
            <w:tcW w:w="703" w:type="dxa"/>
          </w:tcPr>
          <w:p w14:paraId="0A7EC97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D03869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B4F16B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3427256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7,6</w:t>
            </w:r>
          </w:p>
        </w:tc>
        <w:tc>
          <w:tcPr>
            <w:tcW w:w="1827" w:type="dxa"/>
          </w:tcPr>
          <w:p w14:paraId="5CD1A4D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1AEE66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4B24125" w14:textId="77777777" w:rsidTr="00A63E59">
        <w:trPr>
          <w:trHeight w:val="273"/>
        </w:trPr>
        <w:tc>
          <w:tcPr>
            <w:tcW w:w="6042" w:type="dxa"/>
          </w:tcPr>
          <w:p w14:paraId="32A4A053" w14:textId="7C213649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70A75C6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 4 04</w:t>
            </w:r>
          </w:p>
        </w:tc>
        <w:tc>
          <w:tcPr>
            <w:tcW w:w="703" w:type="dxa"/>
          </w:tcPr>
          <w:p w14:paraId="5F91BE5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5406D2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3A8E8B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1F52D2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41,8</w:t>
            </w:r>
          </w:p>
        </w:tc>
        <w:tc>
          <w:tcPr>
            <w:tcW w:w="1827" w:type="dxa"/>
          </w:tcPr>
          <w:p w14:paraId="75D29F4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C35BD7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79099BFC" w14:textId="77777777" w:rsidTr="00A63E59">
        <w:trPr>
          <w:trHeight w:val="273"/>
        </w:trPr>
        <w:tc>
          <w:tcPr>
            <w:tcW w:w="6042" w:type="dxa"/>
          </w:tcPr>
          <w:p w14:paraId="6579E3C8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10246A7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 4 04 00590</w:t>
            </w:r>
          </w:p>
        </w:tc>
        <w:tc>
          <w:tcPr>
            <w:tcW w:w="703" w:type="dxa"/>
          </w:tcPr>
          <w:p w14:paraId="601525E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65C047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324BC4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235892B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23,3</w:t>
            </w:r>
          </w:p>
        </w:tc>
        <w:tc>
          <w:tcPr>
            <w:tcW w:w="1827" w:type="dxa"/>
          </w:tcPr>
          <w:p w14:paraId="1802426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9BAA99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09506841" w14:textId="77777777" w:rsidTr="00A63E59">
        <w:trPr>
          <w:trHeight w:val="273"/>
        </w:trPr>
        <w:tc>
          <w:tcPr>
            <w:tcW w:w="6042" w:type="dxa"/>
          </w:tcPr>
          <w:p w14:paraId="00B21C58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BF610F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 4 04 29420</w:t>
            </w:r>
          </w:p>
        </w:tc>
        <w:tc>
          <w:tcPr>
            <w:tcW w:w="703" w:type="dxa"/>
          </w:tcPr>
          <w:p w14:paraId="39F4D78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0FC28A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4B0A91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853E56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8,5</w:t>
            </w:r>
          </w:p>
        </w:tc>
        <w:tc>
          <w:tcPr>
            <w:tcW w:w="1827" w:type="dxa"/>
          </w:tcPr>
          <w:p w14:paraId="75952E2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718B12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35B8421B" w14:textId="77777777" w:rsidTr="00A63E59">
        <w:trPr>
          <w:trHeight w:val="273"/>
        </w:trPr>
        <w:tc>
          <w:tcPr>
            <w:tcW w:w="6042" w:type="dxa"/>
          </w:tcPr>
          <w:p w14:paraId="6CBC45AD" w14:textId="32B90A7F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DC9E34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703" w:type="dxa"/>
          </w:tcPr>
          <w:p w14:paraId="1521D8B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E83B2D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D71554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FE03BF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1 990,6</w:t>
            </w:r>
          </w:p>
        </w:tc>
        <w:tc>
          <w:tcPr>
            <w:tcW w:w="1827" w:type="dxa"/>
          </w:tcPr>
          <w:p w14:paraId="086A142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3 038,0</w:t>
            </w:r>
          </w:p>
        </w:tc>
        <w:tc>
          <w:tcPr>
            <w:tcW w:w="1827" w:type="dxa"/>
          </w:tcPr>
          <w:p w14:paraId="6894F64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9 649,2</w:t>
            </w:r>
          </w:p>
        </w:tc>
      </w:tr>
      <w:tr w:rsidR="00F01112" w:rsidRPr="00F01112" w14:paraId="650028A9" w14:textId="77777777" w:rsidTr="00A63E59">
        <w:trPr>
          <w:trHeight w:val="273"/>
        </w:trPr>
        <w:tc>
          <w:tcPr>
            <w:tcW w:w="6042" w:type="dxa"/>
          </w:tcPr>
          <w:p w14:paraId="78CCD082" w14:textId="7E165A6A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 xml:space="preserve">Финансовое обеспечение муниципального казенного учреждения Белокалитвинского </w:t>
            </w:r>
            <w:r w:rsidRPr="00F01112">
              <w:rPr>
                <w:sz w:val="28"/>
              </w:rPr>
              <w:lastRenderedPageBreak/>
              <w:t xml:space="preserve">район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Управление гражданской обороны и чрезвычайных ситуац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4680F1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09 4 01</w:t>
            </w:r>
          </w:p>
        </w:tc>
        <w:tc>
          <w:tcPr>
            <w:tcW w:w="703" w:type="dxa"/>
          </w:tcPr>
          <w:p w14:paraId="0718264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48200E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A68BEA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F681E9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 402,4</w:t>
            </w:r>
          </w:p>
        </w:tc>
        <w:tc>
          <w:tcPr>
            <w:tcW w:w="1827" w:type="dxa"/>
          </w:tcPr>
          <w:p w14:paraId="486A204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 370,8</w:t>
            </w:r>
          </w:p>
        </w:tc>
        <w:tc>
          <w:tcPr>
            <w:tcW w:w="1827" w:type="dxa"/>
          </w:tcPr>
          <w:p w14:paraId="2A644D8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 298,0</w:t>
            </w:r>
          </w:p>
        </w:tc>
      </w:tr>
      <w:tr w:rsidR="00F01112" w:rsidRPr="00F01112" w14:paraId="656CB639" w14:textId="77777777" w:rsidTr="00A63E59">
        <w:trPr>
          <w:trHeight w:val="273"/>
        </w:trPr>
        <w:tc>
          <w:tcPr>
            <w:tcW w:w="6042" w:type="dxa"/>
          </w:tcPr>
          <w:p w14:paraId="5224C0B2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2038" w:type="dxa"/>
          </w:tcPr>
          <w:p w14:paraId="67015CA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 4 01 00590</w:t>
            </w:r>
          </w:p>
        </w:tc>
        <w:tc>
          <w:tcPr>
            <w:tcW w:w="703" w:type="dxa"/>
          </w:tcPr>
          <w:p w14:paraId="3A4D6E4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478B94C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50D8202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0E55CA3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 891,6</w:t>
            </w:r>
          </w:p>
        </w:tc>
        <w:tc>
          <w:tcPr>
            <w:tcW w:w="1827" w:type="dxa"/>
          </w:tcPr>
          <w:p w14:paraId="0C3C52B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 544,9</w:t>
            </w:r>
          </w:p>
        </w:tc>
        <w:tc>
          <w:tcPr>
            <w:tcW w:w="1827" w:type="dxa"/>
          </w:tcPr>
          <w:p w14:paraId="013EE89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 544,9</w:t>
            </w:r>
          </w:p>
        </w:tc>
      </w:tr>
      <w:tr w:rsidR="00F01112" w:rsidRPr="00F01112" w14:paraId="6081936D" w14:textId="77777777" w:rsidTr="00A63E59">
        <w:trPr>
          <w:trHeight w:val="273"/>
        </w:trPr>
        <w:tc>
          <w:tcPr>
            <w:tcW w:w="6042" w:type="dxa"/>
          </w:tcPr>
          <w:p w14:paraId="1697A7B7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309D1D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 4 01 00590</w:t>
            </w:r>
          </w:p>
        </w:tc>
        <w:tc>
          <w:tcPr>
            <w:tcW w:w="703" w:type="dxa"/>
          </w:tcPr>
          <w:p w14:paraId="3AC45EC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A74D62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0F496D0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0EE8F9A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ABED13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1,9</w:t>
            </w:r>
          </w:p>
        </w:tc>
        <w:tc>
          <w:tcPr>
            <w:tcW w:w="1827" w:type="dxa"/>
          </w:tcPr>
          <w:p w14:paraId="256CF86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1,9</w:t>
            </w:r>
          </w:p>
        </w:tc>
      </w:tr>
      <w:tr w:rsidR="00F01112" w:rsidRPr="00F01112" w14:paraId="1DE1979B" w14:textId="77777777" w:rsidTr="00A63E59">
        <w:trPr>
          <w:trHeight w:val="273"/>
        </w:trPr>
        <w:tc>
          <w:tcPr>
            <w:tcW w:w="6042" w:type="dxa"/>
          </w:tcPr>
          <w:p w14:paraId="6601B5E8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AAC620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 4 01 00590</w:t>
            </w:r>
          </w:p>
        </w:tc>
        <w:tc>
          <w:tcPr>
            <w:tcW w:w="703" w:type="dxa"/>
          </w:tcPr>
          <w:p w14:paraId="723A14E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94040F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7108871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6F343F6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423,0</w:t>
            </w:r>
          </w:p>
        </w:tc>
        <w:tc>
          <w:tcPr>
            <w:tcW w:w="1827" w:type="dxa"/>
          </w:tcPr>
          <w:p w14:paraId="4270FA3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622,7</w:t>
            </w:r>
          </w:p>
        </w:tc>
        <w:tc>
          <w:tcPr>
            <w:tcW w:w="1827" w:type="dxa"/>
          </w:tcPr>
          <w:p w14:paraId="033B881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31,2</w:t>
            </w:r>
          </w:p>
        </w:tc>
      </w:tr>
      <w:tr w:rsidR="00F01112" w:rsidRPr="00F01112" w14:paraId="7EC035B6" w14:textId="77777777" w:rsidTr="00A63E59">
        <w:trPr>
          <w:trHeight w:val="273"/>
        </w:trPr>
        <w:tc>
          <w:tcPr>
            <w:tcW w:w="6042" w:type="dxa"/>
          </w:tcPr>
          <w:p w14:paraId="7281CB55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2038" w:type="dxa"/>
          </w:tcPr>
          <w:p w14:paraId="78626B4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 4 01 00590</w:t>
            </w:r>
          </w:p>
        </w:tc>
        <w:tc>
          <w:tcPr>
            <w:tcW w:w="703" w:type="dxa"/>
          </w:tcPr>
          <w:p w14:paraId="72BB205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0FD4B2C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6DDC2C6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32A1362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9,5</w:t>
            </w:r>
          </w:p>
        </w:tc>
        <w:tc>
          <w:tcPr>
            <w:tcW w:w="1827" w:type="dxa"/>
          </w:tcPr>
          <w:p w14:paraId="6DA7470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1,0</w:t>
            </w:r>
          </w:p>
        </w:tc>
        <w:tc>
          <w:tcPr>
            <w:tcW w:w="1827" w:type="dxa"/>
          </w:tcPr>
          <w:p w14:paraId="455C3DE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11F83E5E" w14:textId="77777777" w:rsidTr="00A63E59">
        <w:trPr>
          <w:trHeight w:val="273"/>
        </w:trPr>
        <w:tc>
          <w:tcPr>
            <w:tcW w:w="6042" w:type="dxa"/>
          </w:tcPr>
          <w:p w14:paraId="2ED9830D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9854DF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 4 01 29500</w:t>
            </w:r>
          </w:p>
        </w:tc>
        <w:tc>
          <w:tcPr>
            <w:tcW w:w="703" w:type="dxa"/>
          </w:tcPr>
          <w:p w14:paraId="3A0D823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349E86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3566730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36573CF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8,3</w:t>
            </w:r>
          </w:p>
        </w:tc>
        <w:tc>
          <w:tcPr>
            <w:tcW w:w="1827" w:type="dxa"/>
          </w:tcPr>
          <w:p w14:paraId="4BCB9C4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10,3</w:t>
            </w:r>
          </w:p>
        </w:tc>
        <w:tc>
          <w:tcPr>
            <w:tcW w:w="1827" w:type="dxa"/>
          </w:tcPr>
          <w:p w14:paraId="5D3694D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58157698" w14:textId="77777777" w:rsidTr="00A63E59">
        <w:trPr>
          <w:trHeight w:val="273"/>
        </w:trPr>
        <w:tc>
          <w:tcPr>
            <w:tcW w:w="6042" w:type="dxa"/>
          </w:tcPr>
          <w:p w14:paraId="7B7D5C35" w14:textId="3190011A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Пожарная безопасность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1347691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 4 02</w:t>
            </w:r>
          </w:p>
        </w:tc>
        <w:tc>
          <w:tcPr>
            <w:tcW w:w="703" w:type="dxa"/>
          </w:tcPr>
          <w:p w14:paraId="3596AF4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0CF2B8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6C5DA1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F4CB4E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05,3</w:t>
            </w:r>
          </w:p>
        </w:tc>
        <w:tc>
          <w:tcPr>
            <w:tcW w:w="1827" w:type="dxa"/>
          </w:tcPr>
          <w:p w14:paraId="3CC4776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15,2</w:t>
            </w:r>
          </w:p>
        </w:tc>
        <w:tc>
          <w:tcPr>
            <w:tcW w:w="1827" w:type="dxa"/>
          </w:tcPr>
          <w:p w14:paraId="5826805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1,6</w:t>
            </w:r>
          </w:p>
        </w:tc>
      </w:tr>
      <w:tr w:rsidR="00F01112" w:rsidRPr="00F01112" w14:paraId="747EC891" w14:textId="77777777" w:rsidTr="00A63E59">
        <w:trPr>
          <w:trHeight w:val="273"/>
        </w:trPr>
        <w:tc>
          <w:tcPr>
            <w:tcW w:w="6042" w:type="dxa"/>
          </w:tcPr>
          <w:p w14:paraId="4A7396E2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F01112">
              <w:rPr>
                <w:sz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F704AF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09 4 02 00590</w:t>
            </w:r>
          </w:p>
        </w:tc>
        <w:tc>
          <w:tcPr>
            <w:tcW w:w="703" w:type="dxa"/>
          </w:tcPr>
          <w:p w14:paraId="21F9EBE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BDB0F6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6DE99A4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35D0B62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79,3</w:t>
            </w:r>
          </w:p>
        </w:tc>
        <w:tc>
          <w:tcPr>
            <w:tcW w:w="1827" w:type="dxa"/>
          </w:tcPr>
          <w:p w14:paraId="22E851D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90,7</w:t>
            </w:r>
          </w:p>
        </w:tc>
        <w:tc>
          <w:tcPr>
            <w:tcW w:w="1827" w:type="dxa"/>
          </w:tcPr>
          <w:p w14:paraId="4598082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1,6</w:t>
            </w:r>
          </w:p>
        </w:tc>
      </w:tr>
      <w:tr w:rsidR="00F01112" w:rsidRPr="00F01112" w14:paraId="5174FF6F" w14:textId="77777777" w:rsidTr="00A63E59">
        <w:trPr>
          <w:trHeight w:val="273"/>
        </w:trPr>
        <w:tc>
          <w:tcPr>
            <w:tcW w:w="6042" w:type="dxa"/>
          </w:tcPr>
          <w:p w14:paraId="3EE1462E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2038" w:type="dxa"/>
          </w:tcPr>
          <w:p w14:paraId="634E34F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 4 02 00590</w:t>
            </w:r>
          </w:p>
        </w:tc>
        <w:tc>
          <w:tcPr>
            <w:tcW w:w="703" w:type="dxa"/>
          </w:tcPr>
          <w:p w14:paraId="4A51E06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421AF45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1F1C591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1D91A22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,2</w:t>
            </w:r>
          </w:p>
        </w:tc>
        <w:tc>
          <w:tcPr>
            <w:tcW w:w="1827" w:type="dxa"/>
          </w:tcPr>
          <w:p w14:paraId="7706050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,7</w:t>
            </w:r>
          </w:p>
        </w:tc>
        <w:tc>
          <w:tcPr>
            <w:tcW w:w="1827" w:type="dxa"/>
          </w:tcPr>
          <w:p w14:paraId="3CFD035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4E5A1387" w14:textId="77777777" w:rsidTr="00A63E59">
        <w:trPr>
          <w:trHeight w:val="273"/>
        </w:trPr>
        <w:tc>
          <w:tcPr>
            <w:tcW w:w="6042" w:type="dxa"/>
          </w:tcPr>
          <w:p w14:paraId="10782A55" w14:textId="4894ACD3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Выплата денежной премии победителям конкурс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2038" w:type="dxa"/>
          </w:tcPr>
          <w:p w14:paraId="6CFCACA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 4 02 29300</w:t>
            </w:r>
          </w:p>
        </w:tc>
        <w:tc>
          <w:tcPr>
            <w:tcW w:w="703" w:type="dxa"/>
          </w:tcPr>
          <w:p w14:paraId="3478A88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60</w:t>
            </w:r>
          </w:p>
        </w:tc>
        <w:tc>
          <w:tcPr>
            <w:tcW w:w="703" w:type="dxa"/>
          </w:tcPr>
          <w:p w14:paraId="13E755C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2CD2BFB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2C116BB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,8</w:t>
            </w:r>
          </w:p>
        </w:tc>
        <w:tc>
          <w:tcPr>
            <w:tcW w:w="1827" w:type="dxa"/>
          </w:tcPr>
          <w:p w14:paraId="335EAAC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,8</w:t>
            </w:r>
          </w:p>
        </w:tc>
        <w:tc>
          <w:tcPr>
            <w:tcW w:w="1827" w:type="dxa"/>
          </w:tcPr>
          <w:p w14:paraId="51CA062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443FD6FF" w14:textId="77777777" w:rsidTr="00A63E59">
        <w:trPr>
          <w:trHeight w:val="273"/>
        </w:trPr>
        <w:tc>
          <w:tcPr>
            <w:tcW w:w="6042" w:type="dxa"/>
          </w:tcPr>
          <w:p w14:paraId="70ABFF53" w14:textId="599669E9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Защита населения от чрезвычайных ситуац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116F18D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 4 03</w:t>
            </w:r>
          </w:p>
        </w:tc>
        <w:tc>
          <w:tcPr>
            <w:tcW w:w="703" w:type="dxa"/>
          </w:tcPr>
          <w:p w14:paraId="6E18324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14E205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D3B935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18FE2A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2 588,8</w:t>
            </w:r>
          </w:p>
        </w:tc>
        <w:tc>
          <w:tcPr>
            <w:tcW w:w="1827" w:type="dxa"/>
          </w:tcPr>
          <w:p w14:paraId="57F79C3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3 295,4</w:t>
            </w:r>
          </w:p>
        </w:tc>
        <w:tc>
          <w:tcPr>
            <w:tcW w:w="1827" w:type="dxa"/>
          </w:tcPr>
          <w:p w14:paraId="513047D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2 305,8</w:t>
            </w:r>
          </w:p>
        </w:tc>
      </w:tr>
      <w:tr w:rsidR="00F01112" w:rsidRPr="00F01112" w14:paraId="693F88CD" w14:textId="77777777" w:rsidTr="00A63E59">
        <w:trPr>
          <w:trHeight w:val="273"/>
        </w:trPr>
        <w:tc>
          <w:tcPr>
            <w:tcW w:w="6042" w:type="dxa"/>
          </w:tcPr>
          <w:p w14:paraId="6027C5B5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2038" w:type="dxa"/>
          </w:tcPr>
          <w:p w14:paraId="70D89F1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 4 03 00590</w:t>
            </w:r>
          </w:p>
        </w:tc>
        <w:tc>
          <w:tcPr>
            <w:tcW w:w="703" w:type="dxa"/>
          </w:tcPr>
          <w:p w14:paraId="415D577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34F0EC4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19A4882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58071FE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 423,6</w:t>
            </w:r>
          </w:p>
        </w:tc>
        <w:tc>
          <w:tcPr>
            <w:tcW w:w="1827" w:type="dxa"/>
          </w:tcPr>
          <w:p w14:paraId="245F801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 919,7</w:t>
            </w:r>
          </w:p>
        </w:tc>
        <w:tc>
          <w:tcPr>
            <w:tcW w:w="1827" w:type="dxa"/>
          </w:tcPr>
          <w:p w14:paraId="7EC1BB6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 697,7</w:t>
            </w:r>
          </w:p>
        </w:tc>
      </w:tr>
      <w:tr w:rsidR="00F01112" w:rsidRPr="00F01112" w14:paraId="7D7965B5" w14:textId="77777777" w:rsidTr="00A63E59">
        <w:trPr>
          <w:trHeight w:val="273"/>
        </w:trPr>
        <w:tc>
          <w:tcPr>
            <w:tcW w:w="6042" w:type="dxa"/>
          </w:tcPr>
          <w:p w14:paraId="457022C6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9F2DAE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 4 03 00590</w:t>
            </w:r>
          </w:p>
        </w:tc>
        <w:tc>
          <w:tcPr>
            <w:tcW w:w="703" w:type="dxa"/>
          </w:tcPr>
          <w:p w14:paraId="74C482A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1D4CCB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4BBF053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7A37DC4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064,2</w:t>
            </w:r>
          </w:p>
        </w:tc>
        <w:tc>
          <w:tcPr>
            <w:tcW w:w="1827" w:type="dxa"/>
          </w:tcPr>
          <w:p w14:paraId="4C0B878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267,4</w:t>
            </w:r>
          </w:p>
        </w:tc>
        <w:tc>
          <w:tcPr>
            <w:tcW w:w="1827" w:type="dxa"/>
          </w:tcPr>
          <w:p w14:paraId="715C501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518,5</w:t>
            </w:r>
          </w:p>
        </w:tc>
      </w:tr>
      <w:tr w:rsidR="00F01112" w:rsidRPr="00F01112" w14:paraId="0D980944" w14:textId="77777777" w:rsidTr="00A63E59">
        <w:trPr>
          <w:trHeight w:val="273"/>
        </w:trPr>
        <w:tc>
          <w:tcPr>
            <w:tcW w:w="6042" w:type="dxa"/>
          </w:tcPr>
          <w:p w14:paraId="353FCB90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2038" w:type="dxa"/>
          </w:tcPr>
          <w:p w14:paraId="6B71220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 4 03 00590</w:t>
            </w:r>
          </w:p>
        </w:tc>
        <w:tc>
          <w:tcPr>
            <w:tcW w:w="703" w:type="dxa"/>
          </w:tcPr>
          <w:p w14:paraId="6E3495F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726A93D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7DB5F72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48D80DA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5,4</w:t>
            </w:r>
          </w:p>
        </w:tc>
        <w:tc>
          <w:tcPr>
            <w:tcW w:w="1827" w:type="dxa"/>
          </w:tcPr>
          <w:p w14:paraId="2390A23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5,1</w:t>
            </w:r>
          </w:p>
        </w:tc>
        <w:tc>
          <w:tcPr>
            <w:tcW w:w="1827" w:type="dxa"/>
          </w:tcPr>
          <w:p w14:paraId="7EAB52E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,4</w:t>
            </w:r>
          </w:p>
        </w:tc>
      </w:tr>
      <w:tr w:rsidR="00F01112" w:rsidRPr="00F01112" w14:paraId="5473C6D5" w14:textId="77777777" w:rsidTr="00A63E59">
        <w:trPr>
          <w:trHeight w:val="273"/>
        </w:trPr>
        <w:tc>
          <w:tcPr>
            <w:tcW w:w="6042" w:type="dxa"/>
          </w:tcPr>
          <w:p w14:paraId="1CA822BD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Приобретение основных средств для органов местного самоуправления и муниципальных </w:t>
            </w:r>
            <w:r w:rsidRPr="00F01112">
              <w:rPr>
                <w:sz w:val="28"/>
              </w:rPr>
              <w:lastRenderedPageBreak/>
              <w:t>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949668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09 4 03 29500</w:t>
            </w:r>
          </w:p>
        </w:tc>
        <w:tc>
          <w:tcPr>
            <w:tcW w:w="703" w:type="dxa"/>
          </w:tcPr>
          <w:p w14:paraId="0FEE456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2E9082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00E9F56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2A77CC8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5,6</w:t>
            </w:r>
          </w:p>
        </w:tc>
        <w:tc>
          <w:tcPr>
            <w:tcW w:w="1827" w:type="dxa"/>
          </w:tcPr>
          <w:p w14:paraId="50EE30A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3,2</w:t>
            </w:r>
          </w:p>
        </w:tc>
        <w:tc>
          <w:tcPr>
            <w:tcW w:w="1827" w:type="dxa"/>
          </w:tcPr>
          <w:p w14:paraId="5CCD8BA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3,2</w:t>
            </w:r>
          </w:p>
        </w:tc>
      </w:tr>
      <w:tr w:rsidR="00F01112" w:rsidRPr="00F01112" w14:paraId="423D9ABE" w14:textId="77777777" w:rsidTr="00A63E59">
        <w:trPr>
          <w:trHeight w:val="273"/>
        </w:trPr>
        <w:tc>
          <w:tcPr>
            <w:tcW w:w="6042" w:type="dxa"/>
          </w:tcPr>
          <w:p w14:paraId="789FBD8E" w14:textId="3C886012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 xml:space="preserve">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Безопасный город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2337EB2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 4 04</w:t>
            </w:r>
          </w:p>
        </w:tc>
        <w:tc>
          <w:tcPr>
            <w:tcW w:w="703" w:type="dxa"/>
          </w:tcPr>
          <w:p w14:paraId="3345B0C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39AB7A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185405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00210F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 694,1</w:t>
            </w:r>
          </w:p>
        </w:tc>
        <w:tc>
          <w:tcPr>
            <w:tcW w:w="1827" w:type="dxa"/>
          </w:tcPr>
          <w:p w14:paraId="4A509E0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 956,6</w:t>
            </w:r>
          </w:p>
        </w:tc>
        <w:tc>
          <w:tcPr>
            <w:tcW w:w="1827" w:type="dxa"/>
          </w:tcPr>
          <w:p w14:paraId="11CB606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 943,8</w:t>
            </w:r>
          </w:p>
        </w:tc>
      </w:tr>
      <w:tr w:rsidR="00F01112" w:rsidRPr="00F01112" w14:paraId="65E60084" w14:textId="77777777" w:rsidTr="00A63E59">
        <w:trPr>
          <w:trHeight w:val="273"/>
        </w:trPr>
        <w:tc>
          <w:tcPr>
            <w:tcW w:w="6042" w:type="dxa"/>
          </w:tcPr>
          <w:p w14:paraId="506650A0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2038" w:type="dxa"/>
          </w:tcPr>
          <w:p w14:paraId="002FEFA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 4 04 00590</w:t>
            </w:r>
          </w:p>
        </w:tc>
        <w:tc>
          <w:tcPr>
            <w:tcW w:w="703" w:type="dxa"/>
          </w:tcPr>
          <w:p w14:paraId="4A09B83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71ED6BC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3C4B957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3AB0F11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 747,7</w:t>
            </w:r>
          </w:p>
        </w:tc>
        <w:tc>
          <w:tcPr>
            <w:tcW w:w="1827" w:type="dxa"/>
          </w:tcPr>
          <w:p w14:paraId="311D951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 684,5</w:t>
            </w:r>
          </w:p>
        </w:tc>
        <w:tc>
          <w:tcPr>
            <w:tcW w:w="1827" w:type="dxa"/>
          </w:tcPr>
          <w:p w14:paraId="56ED3A6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 645,5</w:t>
            </w:r>
          </w:p>
        </w:tc>
      </w:tr>
      <w:tr w:rsidR="00F01112" w:rsidRPr="00F01112" w14:paraId="1D99F71D" w14:textId="77777777" w:rsidTr="00A63E59">
        <w:trPr>
          <w:trHeight w:val="273"/>
        </w:trPr>
        <w:tc>
          <w:tcPr>
            <w:tcW w:w="6042" w:type="dxa"/>
          </w:tcPr>
          <w:p w14:paraId="43AEC143" w14:textId="153FA30C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112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239041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 4 04 29141</w:t>
            </w:r>
          </w:p>
        </w:tc>
        <w:tc>
          <w:tcPr>
            <w:tcW w:w="703" w:type="dxa"/>
          </w:tcPr>
          <w:p w14:paraId="005F2E5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E8191B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2BC0696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0F98A50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77,0</w:t>
            </w:r>
          </w:p>
        </w:tc>
        <w:tc>
          <w:tcPr>
            <w:tcW w:w="1827" w:type="dxa"/>
          </w:tcPr>
          <w:p w14:paraId="6DFFED1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35,5</w:t>
            </w:r>
          </w:p>
        </w:tc>
        <w:tc>
          <w:tcPr>
            <w:tcW w:w="1827" w:type="dxa"/>
          </w:tcPr>
          <w:p w14:paraId="0E3836C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10,0</w:t>
            </w:r>
          </w:p>
        </w:tc>
      </w:tr>
      <w:tr w:rsidR="00F01112" w:rsidRPr="00F01112" w14:paraId="661DB885" w14:textId="77777777" w:rsidTr="00A63E59">
        <w:trPr>
          <w:trHeight w:val="273"/>
        </w:trPr>
        <w:tc>
          <w:tcPr>
            <w:tcW w:w="6042" w:type="dxa"/>
          </w:tcPr>
          <w:p w14:paraId="36A9DB51" w14:textId="4BF0F40C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Безопасный город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D4F8CB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 4 04 29142</w:t>
            </w:r>
          </w:p>
        </w:tc>
        <w:tc>
          <w:tcPr>
            <w:tcW w:w="703" w:type="dxa"/>
          </w:tcPr>
          <w:p w14:paraId="5FD61D9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43A5D9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3E25FA2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51FA3A6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448,5</w:t>
            </w:r>
          </w:p>
        </w:tc>
        <w:tc>
          <w:tcPr>
            <w:tcW w:w="1827" w:type="dxa"/>
          </w:tcPr>
          <w:p w14:paraId="07A0516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29,0</w:t>
            </w:r>
          </w:p>
        </w:tc>
        <w:tc>
          <w:tcPr>
            <w:tcW w:w="1827" w:type="dxa"/>
          </w:tcPr>
          <w:p w14:paraId="2C5F7BD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8,3</w:t>
            </w:r>
          </w:p>
        </w:tc>
      </w:tr>
      <w:tr w:rsidR="00F01112" w:rsidRPr="00F01112" w14:paraId="5EA2811D" w14:textId="77777777" w:rsidTr="00A63E59">
        <w:trPr>
          <w:trHeight w:val="273"/>
        </w:trPr>
        <w:tc>
          <w:tcPr>
            <w:tcW w:w="6042" w:type="dxa"/>
          </w:tcPr>
          <w:p w14:paraId="1D3CBDFB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E50FCB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 4 04 29500</w:t>
            </w:r>
          </w:p>
        </w:tc>
        <w:tc>
          <w:tcPr>
            <w:tcW w:w="703" w:type="dxa"/>
          </w:tcPr>
          <w:p w14:paraId="43FC74C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7184D1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0A51FC3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06459EC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20,9</w:t>
            </w:r>
          </w:p>
        </w:tc>
        <w:tc>
          <w:tcPr>
            <w:tcW w:w="1827" w:type="dxa"/>
          </w:tcPr>
          <w:p w14:paraId="37E9E9A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7,6</w:t>
            </w:r>
          </w:p>
        </w:tc>
        <w:tc>
          <w:tcPr>
            <w:tcW w:w="1827" w:type="dxa"/>
          </w:tcPr>
          <w:p w14:paraId="23B4801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403164BB" w14:textId="77777777" w:rsidTr="00A63E59">
        <w:trPr>
          <w:trHeight w:val="273"/>
        </w:trPr>
        <w:tc>
          <w:tcPr>
            <w:tcW w:w="6042" w:type="dxa"/>
          </w:tcPr>
          <w:p w14:paraId="1B402D6C" w14:textId="63368A64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Развитие культуры и туризм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81B53B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703" w:type="dxa"/>
          </w:tcPr>
          <w:p w14:paraId="1B665D6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11A29C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3C1D70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E637E5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14 384,1</w:t>
            </w:r>
          </w:p>
        </w:tc>
        <w:tc>
          <w:tcPr>
            <w:tcW w:w="1827" w:type="dxa"/>
          </w:tcPr>
          <w:p w14:paraId="29F3868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1 938,5</w:t>
            </w:r>
          </w:p>
        </w:tc>
        <w:tc>
          <w:tcPr>
            <w:tcW w:w="1827" w:type="dxa"/>
          </w:tcPr>
          <w:p w14:paraId="7E7DEE7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49 819,7</w:t>
            </w:r>
          </w:p>
        </w:tc>
      </w:tr>
      <w:tr w:rsidR="00F01112" w:rsidRPr="00F01112" w14:paraId="6531B45B" w14:textId="77777777" w:rsidTr="00A63E59">
        <w:trPr>
          <w:trHeight w:val="273"/>
        </w:trPr>
        <w:tc>
          <w:tcPr>
            <w:tcW w:w="6042" w:type="dxa"/>
          </w:tcPr>
          <w:p w14:paraId="41F22131" w14:textId="2E5D08DE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Развитие культуры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0F024A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 2 01</w:t>
            </w:r>
          </w:p>
        </w:tc>
        <w:tc>
          <w:tcPr>
            <w:tcW w:w="703" w:type="dxa"/>
          </w:tcPr>
          <w:p w14:paraId="17BBCC7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A9F3C2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9D4A55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DD7B6A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 077,4</w:t>
            </w:r>
          </w:p>
        </w:tc>
        <w:tc>
          <w:tcPr>
            <w:tcW w:w="1827" w:type="dxa"/>
          </w:tcPr>
          <w:p w14:paraId="77874E7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149,3</w:t>
            </w:r>
          </w:p>
        </w:tc>
        <w:tc>
          <w:tcPr>
            <w:tcW w:w="1827" w:type="dxa"/>
          </w:tcPr>
          <w:p w14:paraId="1CD9A8E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195,1</w:t>
            </w:r>
          </w:p>
        </w:tc>
      </w:tr>
      <w:tr w:rsidR="00F01112" w:rsidRPr="00F01112" w14:paraId="57567382" w14:textId="77777777" w:rsidTr="00A63E59">
        <w:trPr>
          <w:trHeight w:val="273"/>
        </w:trPr>
        <w:tc>
          <w:tcPr>
            <w:tcW w:w="6042" w:type="dxa"/>
          </w:tcPr>
          <w:p w14:paraId="3EE0EC5D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2038" w:type="dxa"/>
          </w:tcPr>
          <w:p w14:paraId="55D8757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 2 01 L5190</w:t>
            </w:r>
          </w:p>
        </w:tc>
        <w:tc>
          <w:tcPr>
            <w:tcW w:w="703" w:type="dxa"/>
          </w:tcPr>
          <w:p w14:paraId="6C1E38B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E733F1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06492C0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029EE7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29,1</w:t>
            </w:r>
          </w:p>
        </w:tc>
        <w:tc>
          <w:tcPr>
            <w:tcW w:w="1827" w:type="dxa"/>
          </w:tcPr>
          <w:p w14:paraId="23AF203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41,7</w:t>
            </w:r>
          </w:p>
        </w:tc>
        <w:tc>
          <w:tcPr>
            <w:tcW w:w="1827" w:type="dxa"/>
          </w:tcPr>
          <w:p w14:paraId="107443B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55,3</w:t>
            </w:r>
          </w:p>
        </w:tc>
      </w:tr>
      <w:tr w:rsidR="00F01112" w:rsidRPr="00F01112" w14:paraId="2A8CAA53" w14:textId="77777777" w:rsidTr="00A63E59">
        <w:trPr>
          <w:trHeight w:val="273"/>
        </w:trPr>
        <w:tc>
          <w:tcPr>
            <w:tcW w:w="6042" w:type="dxa"/>
          </w:tcPr>
          <w:p w14:paraId="2A9A2CA0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2038" w:type="dxa"/>
          </w:tcPr>
          <w:p w14:paraId="77AECD4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 2 01 S4180</w:t>
            </w:r>
          </w:p>
        </w:tc>
        <w:tc>
          <w:tcPr>
            <w:tcW w:w="703" w:type="dxa"/>
          </w:tcPr>
          <w:p w14:paraId="08058D1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8014CE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44EFBBD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C0702D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76,5</w:t>
            </w:r>
          </w:p>
        </w:tc>
        <w:tc>
          <w:tcPr>
            <w:tcW w:w="1827" w:type="dxa"/>
          </w:tcPr>
          <w:p w14:paraId="7405187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07,6</w:t>
            </w:r>
          </w:p>
        </w:tc>
        <w:tc>
          <w:tcPr>
            <w:tcW w:w="1827" w:type="dxa"/>
          </w:tcPr>
          <w:p w14:paraId="0287B08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39,8</w:t>
            </w:r>
          </w:p>
        </w:tc>
      </w:tr>
      <w:tr w:rsidR="00F01112" w:rsidRPr="00F01112" w14:paraId="1428E021" w14:textId="77777777" w:rsidTr="00A63E59">
        <w:trPr>
          <w:trHeight w:val="273"/>
        </w:trPr>
        <w:tc>
          <w:tcPr>
            <w:tcW w:w="6042" w:type="dxa"/>
          </w:tcPr>
          <w:p w14:paraId="716F0639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2038" w:type="dxa"/>
          </w:tcPr>
          <w:p w14:paraId="4B4EA1E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 2 01 S4640</w:t>
            </w:r>
          </w:p>
        </w:tc>
        <w:tc>
          <w:tcPr>
            <w:tcW w:w="703" w:type="dxa"/>
          </w:tcPr>
          <w:p w14:paraId="22A61C0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598DC46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2EB3B1E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EBCBDA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971,8</w:t>
            </w:r>
          </w:p>
        </w:tc>
        <w:tc>
          <w:tcPr>
            <w:tcW w:w="1827" w:type="dxa"/>
          </w:tcPr>
          <w:p w14:paraId="69C4046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FEAF79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38D7D5D4" w14:textId="77777777" w:rsidTr="00A63E59">
        <w:trPr>
          <w:trHeight w:val="273"/>
        </w:trPr>
        <w:tc>
          <w:tcPr>
            <w:tcW w:w="6042" w:type="dxa"/>
          </w:tcPr>
          <w:p w14:paraId="7F2B1306" w14:textId="6D64B96C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Цифровые решен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3285C07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 2 02</w:t>
            </w:r>
          </w:p>
        </w:tc>
        <w:tc>
          <w:tcPr>
            <w:tcW w:w="703" w:type="dxa"/>
          </w:tcPr>
          <w:p w14:paraId="5036909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855E37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205558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1AF067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296F43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164,5</w:t>
            </w:r>
          </w:p>
        </w:tc>
        <w:tc>
          <w:tcPr>
            <w:tcW w:w="1827" w:type="dxa"/>
          </w:tcPr>
          <w:p w14:paraId="3422DF2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6EF5E519" w14:textId="77777777" w:rsidTr="00A63E59">
        <w:trPr>
          <w:trHeight w:val="273"/>
        </w:trPr>
        <w:tc>
          <w:tcPr>
            <w:tcW w:w="6042" w:type="dxa"/>
          </w:tcPr>
          <w:p w14:paraId="4B32E6C1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2038" w:type="dxa"/>
          </w:tcPr>
          <w:p w14:paraId="7ACB518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 2 02 S3900</w:t>
            </w:r>
          </w:p>
        </w:tc>
        <w:tc>
          <w:tcPr>
            <w:tcW w:w="703" w:type="dxa"/>
          </w:tcPr>
          <w:p w14:paraId="65048D7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AB35F1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4E54389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100CED0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AEDE10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164,5</w:t>
            </w:r>
          </w:p>
        </w:tc>
        <w:tc>
          <w:tcPr>
            <w:tcW w:w="1827" w:type="dxa"/>
          </w:tcPr>
          <w:p w14:paraId="72DEF8A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7D582FC1" w14:textId="77777777" w:rsidTr="00A63E59">
        <w:trPr>
          <w:trHeight w:val="273"/>
        </w:trPr>
        <w:tc>
          <w:tcPr>
            <w:tcW w:w="6042" w:type="dxa"/>
          </w:tcPr>
          <w:p w14:paraId="6A62E664" w14:textId="5B1F15D1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Семейные ценности и инфраструктура культуры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по национальному проекту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Семь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F2D835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 2 Я5</w:t>
            </w:r>
          </w:p>
        </w:tc>
        <w:tc>
          <w:tcPr>
            <w:tcW w:w="703" w:type="dxa"/>
          </w:tcPr>
          <w:p w14:paraId="4014617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8ED044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7CADC8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C7B301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 016,5</w:t>
            </w:r>
          </w:p>
        </w:tc>
        <w:tc>
          <w:tcPr>
            <w:tcW w:w="1827" w:type="dxa"/>
          </w:tcPr>
          <w:p w14:paraId="4CF09E4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5F5AF7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4B972C22" w14:textId="77777777" w:rsidTr="00A63E59">
        <w:trPr>
          <w:trHeight w:val="273"/>
        </w:trPr>
        <w:tc>
          <w:tcPr>
            <w:tcW w:w="6042" w:type="dxa"/>
          </w:tcPr>
          <w:p w14:paraId="3B2CF7A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Создание модельных муниципальных библиотек (Субсидии бюджетным учреждениям)</w:t>
            </w:r>
          </w:p>
        </w:tc>
        <w:tc>
          <w:tcPr>
            <w:tcW w:w="2038" w:type="dxa"/>
          </w:tcPr>
          <w:p w14:paraId="4726655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 2 Я5 54540</w:t>
            </w:r>
          </w:p>
        </w:tc>
        <w:tc>
          <w:tcPr>
            <w:tcW w:w="703" w:type="dxa"/>
          </w:tcPr>
          <w:p w14:paraId="270B7F7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F26F56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14A0D76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973FE0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 016,5</w:t>
            </w:r>
          </w:p>
        </w:tc>
        <w:tc>
          <w:tcPr>
            <w:tcW w:w="1827" w:type="dxa"/>
          </w:tcPr>
          <w:p w14:paraId="71E63A0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84DCBF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5391D389" w14:textId="77777777" w:rsidTr="00A63E59">
        <w:trPr>
          <w:trHeight w:val="273"/>
        </w:trPr>
        <w:tc>
          <w:tcPr>
            <w:tcW w:w="6042" w:type="dxa"/>
          </w:tcPr>
          <w:p w14:paraId="0184E6ED" w14:textId="4A35B55D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Создание условий для развития культуры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29BCC0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 4 01</w:t>
            </w:r>
          </w:p>
        </w:tc>
        <w:tc>
          <w:tcPr>
            <w:tcW w:w="703" w:type="dxa"/>
          </w:tcPr>
          <w:p w14:paraId="0DEE9EF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654D25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F16AD1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3FC63B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88 860,6</w:t>
            </w:r>
          </w:p>
        </w:tc>
        <w:tc>
          <w:tcPr>
            <w:tcW w:w="1827" w:type="dxa"/>
          </w:tcPr>
          <w:p w14:paraId="748A3B1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41 810,1</w:t>
            </w:r>
          </w:p>
        </w:tc>
        <w:tc>
          <w:tcPr>
            <w:tcW w:w="1827" w:type="dxa"/>
          </w:tcPr>
          <w:p w14:paraId="7609085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41 810,0</w:t>
            </w:r>
          </w:p>
        </w:tc>
      </w:tr>
      <w:tr w:rsidR="00F01112" w:rsidRPr="00F01112" w14:paraId="7B97847B" w14:textId="77777777" w:rsidTr="00A63E59">
        <w:trPr>
          <w:trHeight w:val="273"/>
        </w:trPr>
        <w:tc>
          <w:tcPr>
            <w:tcW w:w="6042" w:type="dxa"/>
          </w:tcPr>
          <w:p w14:paraId="1C6D1832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F01112">
              <w:rPr>
                <w:sz w:val="28"/>
              </w:rPr>
              <w:lastRenderedPageBreak/>
              <w:t>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2045FF7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10 4 01 00590</w:t>
            </w:r>
          </w:p>
        </w:tc>
        <w:tc>
          <w:tcPr>
            <w:tcW w:w="703" w:type="dxa"/>
          </w:tcPr>
          <w:p w14:paraId="3865849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99D70D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7FE16D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9BDD9F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3 432,0</w:t>
            </w:r>
          </w:p>
        </w:tc>
        <w:tc>
          <w:tcPr>
            <w:tcW w:w="1827" w:type="dxa"/>
          </w:tcPr>
          <w:p w14:paraId="535FBF9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4 195,1</w:t>
            </w:r>
          </w:p>
        </w:tc>
        <w:tc>
          <w:tcPr>
            <w:tcW w:w="1827" w:type="dxa"/>
          </w:tcPr>
          <w:p w14:paraId="1B46863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4 195,1</w:t>
            </w:r>
          </w:p>
        </w:tc>
      </w:tr>
      <w:tr w:rsidR="00F01112" w:rsidRPr="00F01112" w14:paraId="7FC231CD" w14:textId="77777777" w:rsidTr="00A63E59">
        <w:trPr>
          <w:trHeight w:val="273"/>
        </w:trPr>
        <w:tc>
          <w:tcPr>
            <w:tcW w:w="6042" w:type="dxa"/>
          </w:tcPr>
          <w:p w14:paraId="7EC24BBB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2038" w:type="dxa"/>
          </w:tcPr>
          <w:p w14:paraId="7EE0383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 4 01 29310</w:t>
            </w:r>
          </w:p>
        </w:tc>
        <w:tc>
          <w:tcPr>
            <w:tcW w:w="703" w:type="dxa"/>
          </w:tcPr>
          <w:p w14:paraId="7ADAB7B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3C6671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5D6E543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CA2BBC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8 634,2</w:t>
            </w:r>
          </w:p>
        </w:tc>
        <w:tc>
          <w:tcPr>
            <w:tcW w:w="1827" w:type="dxa"/>
          </w:tcPr>
          <w:p w14:paraId="3A0A47F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4 612,0</w:t>
            </w:r>
          </w:p>
        </w:tc>
        <w:tc>
          <w:tcPr>
            <w:tcW w:w="1827" w:type="dxa"/>
          </w:tcPr>
          <w:p w14:paraId="377788A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4 611,9</w:t>
            </w:r>
          </w:p>
        </w:tc>
      </w:tr>
      <w:tr w:rsidR="00F01112" w:rsidRPr="00F01112" w14:paraId="244DFEEB" w14:textId="77777777" w:rsidTr="00A63E59">
        <w:trPr>
          <w:trHeight w:val="273"/>
        </w:trPr>
        <w:tc>
          <w:tcPr>
            <w:tcW w:w="6042" w:type="dxa"/>
          </w:tcPr>
          <w:p w14:paraId="57FD7C15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2038" w:type="dxa"/>
          </w:tcPr>
          <w:p w14:paraId="328E202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 4 01 29320</w:t>
            </w:r>
          </w:p>
        </w:tc>
        <w:tc>
          <w:tcPr>
            <w:tcW w:w="703" w:type="dxa"/>
          </w:tcPr>
          <w:p w14:paraId="1174289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0454FE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6E17ACE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1D51258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 789,8</w:t>
            </w:r>
          </w:p>
        </w:tc>
        <w:tc>
          <w:tcPr>
            <w:tcW w:w="1827" w:type="dxa"/>
          </w:tcPr>
          <w:p w14:paraId="4D18D55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 621,0</w:t>
            </w:r>
          </w:p>
        </w:tc>
        <w:tc>
          <w:tcPr>
            <w:tcW w:w="1827" w:type="dxa"/>
          </w:tcPr>
          <w:p w14:paraId="4CBDB17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 621,0</w:t>
            </w:r>
          </w:p>
        </w:tc>
      </w:tr>
      <w:tr w:rsidR="00F01112" w:rsidRPr="00F01112" w14:paraId="6CC3739A" w14:textId="77777777" w:rsidTr="00A63E59">
        <w:trPr>
          <w:trHeight w:val="273"/>
        </w:trPr>
        <w:tc>
          <w:tcPr>
            <w:tcW w:w="6042" w:type="dxa"/>
          </w:tcPr>
          <w:p w14:paraId="5F394B4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2038" w:type="dxa"/>
          </w:tcPr>
          <w:p w14:paraId="340A78D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 4 01 29330</w:t>
            </w:r>
          </w:p>
        </w:tc>
        <w:tc>
          <w:tcPr>
            <w:tcW w:w="703" w:type="dxa"/>
          </w:tcPr>
          <w:p w14:paraId="10CB1FA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B8A4F6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6415781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26ADCBE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5 842,0</w:t>
            </w:r>
          </w:p>
        </w:tc>
        <w:tc>
          <w:tcPr>
            <w:tcW w:w="1827" w:type="dxa"/>
          </w:tcPr>
          <w:p w14:paraId="747313F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8 422,0</w:t>
            </w:r>
          </w:p>
        </w:tc>
        <w:tc>
          <w:tcPr>
            <w:tcW w:w="1827" w:type="dxa"/>
          </w:tcPr>
          <w:p w14:paraId="7DD1980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8 422,0</w:t>
            </w:r>
          </w:p>
        </w:tc>
      </w:tr>
      <w:tr w:rsidR="00F01112" w:rsidRPr="00F01112" w14:paraId="3C175A45" w14:textId="77777777" w:rsidTr="00A63E59">
        <w:trPr>
          <w:trHeight w:val="273"/>
        </w:trPr>
        <w:tc>
          <w:tcPr>
            <w:tcW w:w="6042" w:type="dxa"/>
          </w:tcPr>
          <w:p w14:paraId="2136DA67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2038" w:type="dxa"/>
          </w:tcPr>
          <w:p w14:paraId="506553D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 4 01 29340</w:t>
            </w:r>
          </w:p>
        </w:tc>
        <w:tc>
          <w:tcPr>
            <w:tcW w:w="703" w:type="dxa"/>
          </w:tcPr>
          <w:p w14:paraId="5A4E68A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D127B3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190D693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28AF97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45,6</w:t>
            </w:r>
          </w:p>
        </w:tc>
        <w:tc>
          <w:tcPr>
            <w:tcW w:w="1827" w:type="dxa"/>
          </w:tcPr>
          <w:p w14:paraId="1892105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688E07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17A373C8" w14:textId="77777777" w:rsidTr="00A63E59">
        <w:trPr>
          <w:trHeight w:val="273"/>
        </w:trPr>
        <w:tc>
          <w:tcPr>
            <w:tcW w:w="6042" w:type="dxa"/>
          </w:tcPr>
          <w:p w14:paraId="66EECF46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</w:tcPr>
          <w:p w14:paraId="729291D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 4 01 29920</w:t>
            </w:r>
          </w:p>
        </w:tc>
        <w:tc>
          <w:tcPr>
            <w:tcW w:w="703" w:type="dxa"/>
          </w:tcPr>
          <w:p w14:paraId="7BF19DA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F3AD51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F0D5B6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E77362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79,4</w:t>
            </w:r>
          </w:p>
        </w:tc>
        <w:tc>
          <w:tcPr>
            <w:tcW w:w="1827" w:type="dxa"/>
          </w:tcPr>
          <w:p w14:paraId="0E64A26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5B6FA0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640ADD7" w14:textId="77777777" w:rsidTr="00A63E59">
        <w:trPr>
          <w:trHeight w:val="273"/>
        </w:trPr>
        <w:tc>
          <w:tcPr>
            <w:tcW w:w="6042" w:type="dxa"/>
          </w:tcPr>
          <w:p w14:paraId="749D75D4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</w:tcPr>
          <w:p w14:paraId="57BE2C5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 4 01 29930</w:t>
            </w:r>
          </w:p>
        </w:tc>
        <w:tc>
          <w:tcPr>
            <w:tcW w:w="703" w:type="dxa"/>
          </w:tcPr>
          <w:p w14:paraId="35B8F0C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2FA124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1E9D188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0BC28C8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914,4</w:t>
            </w:r>
          </w:p>
        </w:tc>
        <w:tc>
          <w:tcPr>
            <w:tcW w:w="1827" w:type="dxa"/>
          </w:tcPr>
          <w:p w14:paraId="41959AD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362F43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5385A1CA" w14:textId="77777777" w:rsidTr="00A63E59">
        <w:trPr>
          <w:trHeight w:val="273"/>
        </w:trPr>
        <w:tc>
          <w:tcPr>
            <w:tcW w:w="6042" w:type="dxa"/>
          </w:tcPr>
          <w:p w14:paraId="1A59D73E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2038" w:type="dxa"/>
          </w:tcPr>
          <w:p w14:paraId="03A3199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 4 01 29970</w:t>
            </w:r>
          </w:p>
        </w:tc>
        <w:tc>
          <w:tcPr>
            <w:tcW w:w="703" w:type="dxa"/>
          </w:tcPr>
          <w:p w14:paraId="2319E5A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38B7D0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09473A3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0C9172A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80,0</w:t>
            </w:r>
          </w:p>
        </w:tc>
        <w:tc>
          <w:tcPr>
            <w:tcW w:w="1827" w:type="dxa"/>
          </w:tcPr>
          <w:p w14:paraId="42E8314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60,0</w:t>
            </w:r>
          </w:p>
        </w:tc>
        <w:tc>
          <w:tcPr>
            <w:tcW w:w="1827" w:type="dxa"/>
          </w:tcPr>
          <w:p w14:paraId="60B67A7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60,0</w:t>
            </w:r>
          </w:p>
        </w:tc>
      </w:tr>
      <w:tr w:rsidR="00F01112" w:rsidRPr="00F01112" w14:paraId="3EA4D239" w14:textId="77777777" w:rsidTr="00A63E59">
        <w:trPr>
          <w:trHeight w:val="273"/>
        </w:trPr>
        <w:tc>
          <w:tcPr>
            <w:tcW w:w="6042" w:type="dxa"/>
          </w:tcPr>
          <w:p w14:paraId="489CABCF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2038" w:type="dxa"/>
          </w:tcPr>
          <w:p w14:paraId="3D77ED7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 4 01 71180</w:t>
            </w:r>
          </w:p>
        </w:tc>
        <w:tc>
          <w:tcPr>
            <w:tcW w:w="703" w:type="dxa"/>
          </w:tcPr>
          <w:p w14:paraId="3CDE53E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844FAE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4959C4F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13E6CE5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43,2</w:t>
            </w:r>
          </w:p>
        </w:tc>
        <w:tc>
          <w:tcPr>
            <w:tcW w:w="1827" w:type="dxa"/>
          </w:tcPr>
          <w:p w14:paraId="1885B9F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D3B151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7D0A4B03" w14:textId="77777777" w:rsidTr="00A63E59">
        <w:trPr>
          <w:trHeight w:val="273"/>
        </w:trPr>
        <w:tc>
          <w:tcPr>
            <w:tcW w:w="6042" w:type="dxa"/>
          </w:tcPr>
          <w:p w14:paraId="54219764" w14:textId="2F558EB8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Обеспечение функционирования системы культуры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27B9CA7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 4 03</w:t>
            </w:r>
          </w:p>
        </w:tc>
        <w:tc>
          <w:tcPr>
            <w:tcW w:w="703" w:type="dxa"/>
          </w:tcPr>
          <w:p w14:paraId="1D9A249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D7A35A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46A2DF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8729A8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 429,6</w:t>
            </w:r>
          </w:p>
        </w:tc>
        <w:tc>
          <w:tcPr>
            <w:tcW w:w="1827" w:type="dxa"/>
          </w:tcPr>
          <w:p w14:paraId="6F9EE43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 814,6</w:t>
            </w:r>
          </w:p>
        </w:tc>
        <w:tc>
          <w:tcPr>
            <w:tcW w:w="1827" w:type="dxa"/>
          </w:tcPr>
          <w:p w14:paraId="3DA4F9A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 814,6</w:t>
            </w:r>
          </w:p>
        </w:tc>
      </w:tr>
      <w:tr w:rsidR="00F01112" w:rsidRPr="00F01112" w14:paraId="18F0CC72" w14:textId="77777777" w:rsidTr="00A63E59">
        <w:trPr>
          <w:trHeight w:val="273"/>
        </w:trPr>
        <w:tc>
          <w:tcPr>
            <w:tcW w:w="6042" w:type="dxa"/>
          </w:tcPr>
          <w:p w14:paraId="0EECC002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2B8EC16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 4 03 00110</w:t>
            </w:r>
          </w:p>
        </w:tc>
        <w:tc>
          <w:tcPr>
            <w:tcW w:w="703" w:type="dxa"/>
          </w:tcPr>
          <w:p w14:paraId="1E9E5A7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3C0277F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45C09FD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9C19B0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 656,5</w:t>
            </w:r>
          </w:p>
        </w:tc>
        <w:tc>
          <w:tcPr>
            <w:tcW w:w="1827" w:type="dxa"/>
          </w:tcPr>
          <w:p w14:paraId="636643A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 447,8</w:t>
            </w:r>
          </w:p>
        </w:tc>
        <w:tc>
          <w:tcPr>
            <w:tcW w:w="1827" w:type="dxa"/>
          </w:tcPr>
          <w:p w14:paraId="653E0FC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 447,8</w:t>
            </w:r>
          </w:p>
        </w:tc>
      </w:tr>
      <w:tr w:rsidR="00F01112" w:rsidRPr="00F01112" w14:paraId="7BC42A0B" w14:textId="77777777" w:rsidTr="00A63E59">
        <w:trPr>
          <w:trHeight w:val="273"/>
        </w:trPr>
        <w:tc>
          <w:tcPr>
            <w:tcW w:w="6042" w:type="dxa"/>
          </w:tcPr>
          <w:p w14:paraId="68DFE1E4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FE9D5A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 4 03 00190</w:t>
            </w:r>
          </w:p>
        </w:tc>
        <w:tc>
          <w:tcPr>
            <w:tcW w:w="703" w:type="dxa"/>
          </w:tcPr>
          <w:p w14:paraId="78B70C4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15E4C0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3997220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601219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59,0</w:t>
            </w:r>
          </w:p>
        </w:tc>
        <w:tc>
          <w:tcPr>
            <w:tcW w:w="1827" w:type="dxa"/>
          </w:tcPr>
          <w:p w14:paraId="2472566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72,6</w:t>
            </w:r>
          </w:p>
        </w:tc>
        <w:tc>
          <w:tcPr>
            <w:tcW w:w="1827" w:type="dxa"/>
          </w:tcPr>
          <w:p w14:paraId="516A72D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72,6</w:t>
            </w:r>
          </w:p>
        </w:tc>
      </w:tr>
      <w:tr w:rsidR="00F01112" w:rsidRPr="00F01112" w14:paraId="619D2F92" w14:textId="77777777" w:rsidTr="00A63E59">
        <w:trPr>
          <w:trHeight w:val="273"/>
        </w:trPr>
        <w:tc>
          <w:tcPr>
            <w:tcW w:w="6042" w:type="dxa"/>
          </w:tcPr>
          <w:p w14:paraId="2F8DF1F1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2038" w:type="dxa"/>
          </w:tcPr>
          <w:p w14:paraId="73876D7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 4 03 00190</w:t>
            </w:r>
          </w:p>
        </w:tc>
        <w:tc>
          <w:tcPr>
            <w:tcW w:w="703" w:type="dxa"/>
          </w:tcPr>
          <w:p w14:paraId="2D7F299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026AC0D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5475138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A7A316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,1</w:t>
            </w:r>
          </w:p>
        </w:tc>
        <w:tc>
          <w:tcPr>
            <w:tcW w:w="1827" w:type="dxa"/>
          </w:tcPr>
          <w:p w14:paraId="2CC7133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,1</w:t>
            </w:r>
          </w:p>
        </w:tc>
        <w:tc>
          <w:tcPr>
            <w:tcW w:w="1827" w:type="dxa"/>
          </w:tcPr>
          <w:p w14:paraId="6C38FF0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,1</w:t>
            </w:r>
          </w:p>
        </w:tc>
      </w:tr>
      <w:tr w:rsidR="00F01112" w:rsidRPr="00F01112" w14:paraId="528C15C9" w14:textId="77777777" w:rsidTr="00A63E59">
        <w:trPr>
          <w:trHeight w:val="273"/>
        </w:trPr>
        <w:tc>
          <w:tcPr>
            <w:tcW w:w="6042" w:type="dxa"/>
          </w:tcPr>
          <w:p w14:paraId="6636E780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635C162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 4 03 00590</w:t>
            </w:r>
          </w:p>
        </w:tc>
        <w:tc>
          <w:tcPr>
            <w:tcW w:w="703" w:type="dxa"/>
          </w:tcPr>
          <w:p w14:paraId="5ECBC62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A7D2E5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3F67A29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5D52C5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479,2</w:t>
            </w:r>
          </w:p>
        </w:tc>
        <w:tc>
          <w:tcPr>
            <w:tcW w:w="1827" w:type="dxa"/>
          </w:tcPr>
          <w:p w14:paraId="5E11A80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159,3</w:t>
            </w:r>
          </w:p>
        </w:tc>
        <w:tc>
          <w:tcPr>
            <w:tcW w:w="1827" w:type="dxa"/>
          </w:tcPr>
          <w:p w14:paraId="6668839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159,3</w:t>
            </w:r>
          </w:p>
        </w:tc>
      </w:tr>
      <w:tr w:rsidR="00F01112" w:rsidRPr="00F01112" w14:paraId="7D1A11FF" w14:textId="77777777" w:rsidTr="00A63E59">
        <w:trPr>
          <w:trHeight w:val="273"/>
        </w:trPr>
        <w:tc>
          <w:tcPr>
            <w:tcW w:w="6042" w:type="dxa"/>
          </w:tcPr>
          <w:p w14:paraId="632C9E21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Выплаты мастерам народной культуры (Премии и гранты)</w:t>
            </w:r>
          </w:p>
        </w:tc>
        <w:tc>
          <w:tcPr>
            <w:tcW w:w="2038" w:type="dxa"/>
          </w:tcPr>
          <w:p w14:paraId="41BB373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 4 03 11390</w:t>
            </w:r>
          </w:p>
        </w:tc>
        <w:tc>
          <w:tcPr>
            <w:tcW w:w="703" w:type="dxa"/>
          </w:tcPr>
          <w:p w14:paraId="46425A6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50</w:t>
            </w:r>
          </w:p>
        </w:tc>
        <w:tc>
          <w:tcPr>
            <w:tcW w:w="703" w:type="dxa"/>
          </w:tcPr>
          <w:p w14:paraId="7A91F87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4CF5635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CF0DB5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8,8</w:t>
            </w:r>
          </w:p>
        </w:tc>
        <w:tc>
          <w:tcPr>
            <w:tcW w:w="1827" w:type="dxa"/>
          </w:tcPr>
          <w:p w14:paraId="3F1B978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8,8</w:t>
            </w:r>
          </w:p>
        </w:tc>
        <w:tc>
          <w:tcPr>
            <w:tcW w:w="1827" w:type="dxa"/>
          </w:tcPr>
          <w:p w14:paraId="2091313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8,8</w:t>
            </w:r>
          </w:p>
        </w:tc>
      </w:tr>
      <w:tr w:rsidR="00F01112" w:rsidRPr="00F01112" w14:paraId="18511F2C" w14:textId="77777777" w:rsidTr="00A63E59">
        <w:trPr>
          <w:trHeight w:val="273"/>
        </w:trPr>
        <w:tc>
          <w:tcPr>
            <w:tcW w:w="6042" w:type="dxa"/>
          </w:tcPr>
          <w:p w14:paraId="6C316FFA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FA1ABE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 4 03 29620</w:t>
            </w:r>
          </w:p>
        </w:tc>
        <w:tc>
          <w:tcPr>
            <w:tcW w:w="703" w:type="dxa"/>
          </w:tcPr>
          <w:p w14:paraId="384C8DE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BED316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058D561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A2CC58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,0</w:t>
            </w:r>
          </w:p>
        </w:tc>
        <w:tc>
          <w:tcPr>
            <w:tcW w:w="1827" w:type="dxa"/>
          </w:tcPr>
          <w:p w14:paraId="42A30B6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,0</w:t>
            </w:r>
          </w:p>
        </w:tc>
        <w:tc>
          <w:tcPr>
            <w:tcW w:w="1827" w:type="dxa"/>
          </w:tcPr>
          <w:p w14:paraId="03F9918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,0</w:t>
            </w:r>
          </w:p>
        </w:tc>
      </w:tr>
      <w:tr w:rsidR="00F01112" w:rsidRPr="00F01112" w14:paraId="6AFC1C5F" w14:textId="77777777" w:rsidTr="00A63E59">
        <w:trPr>
          <w:trHeight w:val="273"/>
        </w:trPr>
        <w:tc>
          <w:tcPr>
            <w:tcW w:w="6042" w:type="dxa"/>
          </w:tcPr>
          <w:p w14:paraId="7B258BC2" w14:textId="6C13969C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Охрана окружающей среды и рациональное природопользовани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A6F9B3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1</w:t>
            </w:r>
          </w:p>
        </w:tc>
        <w:tc>
          <w:tcPr>
            <w:tcW w:w="703" w:type="dxa"/>
          </w:tcPr>
          <w:p w14:paraId="56A1A19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1C1AC5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DFDA18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62AB80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4 115,2</w:t>
            </w:r>
          </w:p>
        </w:tc>
        <w:tc>
          <w:tcPr>
            <w:tcW w:w="1827" w:type="dxa"/>
          </w:tcPr>
          <w:p w14:paraId="7FE27AF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 759,2</w:t>
            </w:r>
          </w:p>
        </w:tc>
        <w:tc>
          <w:tcPr>
            <w:tcW w:w="1827" w:type="dxa"/>
          </w:tcPr>
          <w:p w14:paraId="2E937BA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 988,4</w:t>
            </w:r>
          </w:p>
        </w:tc>
      </w:tr>
      <w:tr w:rsidR="00F01112" w:rsidRPr="00F01112" w14:paraId="03501496" w14:textId="77777777" w:rsidTr="00A63E59">
        <w:trPr>
          <w:trHeight w:val="273"/>
        </w:trPr>
        <w:tc>
          <w:tcPr>
            <w:tcW w:w="6042" w:type="dxa"/>
          </w:tcPr>
          <w:p w14:paraId="64D94CC4" w14:textId="748F6E36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Ликвидация объектов накопленного вреда на территории муниципальных образований в Белокалитвинском район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7F62D68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1 2 02</w:t>
            </w:r>
          </w:p>
        </w:tc>
        <w:tc>
          <w:tcPr>
            <w:tcW w:w="703" w:type="dxa"/>
          </w:tcPr>
          <w:p w14:paraId="0DCD561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96C377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799009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3B950D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4 602,3</w:t>
            </w:r>
          </w:p>
        </w:tc>
        <w:tc>
          <w:tcPr>
            <w:tcW w:w="1827" w:type="dxa"/>
          </w:tcPr>
          <w:p w14:paraId="275F1EB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72A782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549557D8" w14:textId="77777777" w:rsidTr="00A63E59">
        <w:trPr>
          <w:trHeight w:val="273"/>
        </w:trPr>
        <w:tc>
          <w:tcPr>
            <w:tcW w:w="6042" w:type="dxa"/>
          </w:tcPr>
          <w:p w14:paraId="32327C9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разработку проектно-сметной документации на рекультивацию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5E3366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1 2 02 S4530</w:t>
            </w:r>
          </w:p>
        </w:tc>
        <w:tc>
          <w:tcPr>
            <w:tcW w:w="703" w:type="dxa"/>
          </w:tcPr>
          <w:p w14:paraId="08AAF41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1622A8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4E0694F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6D8EE28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 712,7</w:t>
            </w:r>
          </w:p>
        </w:tc>
        <w:tc>
          <w:tcPr>
            <w:tcW w:w="1827" w:type="dxa"/>
          </w:tcPr>
          <w:p w14:paraId="1D9685A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293364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6EBDC94D" w14:textId="77777777" w:rsidTr="00A63E59">
        <w:trPr>
          <w:trHeight w:val="273"/>
        </w:trPr>
        <w:tc>
          <w:tcPr>
            <w:tcW w:w="6042" w:type="dxa"/>
          </w:tcPr>
          <w:p w14:paraId="0057D975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межбюджетные трансферты)</w:t>
            </w:r>
          </w:p>
        </w:tc>
        <w:tc>
          <w:tcPr>
            <w:tcW w:w="2038" w:type="dxa"/>
          </w:tcPr>
          <w:p w14:paraId="453E04C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1 2 02 S4810</w:t>
            </w:r>
          </w:p>
        </w:tc>
        <w:tc>
          <w:tcPr>
            <w:tcW w:w="703" w:type="dxa"/>
          </w:tcPr>
          <w:p w14:paraId="7749B3E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6188D32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59197EC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221323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 889,6</w:t>
            </w:r>
          </w:p>
        </w:tc>
        <w:tc>
          <w:tcPr>
            <w:tcW w:w="1827" w:type="dxa"/>
          </w:tcPr>
          <w:p w14:paraId="0E90625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4196ED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137FBE86" w14:textId="77777777" w:rsidTr="00A63E59">
        <w:trPr>
          <w:trHeight w:val="273"/>
        </w:trPr>
        <w:tc>
          <w:tcPr>
            <w:tcW w:w="6042" w:type="dxa"/>
          </w:tcPr>
          <w:p w14:paraId="01E08CB5" w14:textId="20DBD3EE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Охрана окружающей среды в Белокалитвинском район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1E82A77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1 4 01</w:t>
            </w:r>
          </w:p>
        </w:tc>
        <w:tc>
          <w:tcPr>
            <w:tcW w:w="703" w:type="dxa"/>
          </w:tcPr>
          <w:p w14:paraId="155E499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D38C39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5B3A2F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77F98E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09,7</w:t>
            </w:r>
          </w:p>
        </w:tc>
        <w:tc>
          <w:tcPr>
            <w:tcW w:w="1827" w:type="dxa"/>
          </w:tcPr>
          <w:p w14:paraId="351A829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 771,1</w:t>
            </w:r>
          </w:p>
        </w:tc>
        <w:tc>
          <w:tcPr>
            <w:tcW w:w="1827" w:type="dxa"/>
          </w:tcPr>
          <w:p w14:paraId="55114B3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0,3</w:t>
            </w:r>
          </w:p>
        </w:tc>
      </w:tr>
      <w:tr w:rsidR="00F01112" w:rsidRPr="00F01112" w14:paraId="4C48B28D" w14:textId="77777777" w:rsidTr="00A63E59">
        <w:trPr>
          <w:trHeight w:val="273"/>
        </w:trPr>
        <w:tc>
          <w:tcPr>
            <w:tcW w:w="6042" w:type="dxa"/>
          </w:tcPr>
          <w:p w14:paraId="26BCD4FA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5433A6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1 4 01 29000</w:t>
            </w:r>
          </w:p>
        </w:tc>
        <w:tc>
          <w:tcPr>
            <w:tcW w:w="703" w:type="dxa"/>
          </w:tcPr>
          <w:p w14:paraId="6F25965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00504D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</w:t>
            </w:r>
          </w:p>
        </w:tc>
        <w:tc>
          <w:tcPr>
            <w:tcW w:w="843" w:type="dxa"/>
          </w:tcPr>
          <w:p w14:paraId="2B97440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6518D86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9,7</w:t>
            </w:r>
          </w:p>
        </w:tc>
        <w:tc>
          <w:tcPr>
            <w:tcW w:w="1827" w:type="dxa"/>
          </w:tcPr>
          <w:p w14:paraId="0532621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0,3</w:t>
            </w:r>
          </w:p>
        </w:tc>
        <w:tc>
          <w:tcPr>
            <w:tcW w:w="1827" w:type="dxa"/>
          </w:tcPr>
          <w:p w14:paraId="78EA36E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0,3</w:t>
            </w:r>
          </w:p>
        </w:tc>
      </w:tr>
      <w:tr w:rsidR="00F01112" w:rsidRPr="00F01112" w14:paraId="692684C1" w14:textId="77777777" w:rsidTr="00A63E59">
        <w:trPr>
          <w:trHeight w:val="273"/>
        </w:trPr>
        <w:tc>
          <w:tcPr>
            <w:tcW w:w="6042" w:type="dxa"/>
          </w:tcPr>
          <w:p w14:paraId="1BF6B074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1DC14D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1 4 01 29430</w:t>
            </w:r>
          </w:p>
        </w:tc>
        <w:tc>
          <w:tcPr>
            <w:tcW w:w="703" w:type="dxa"/>
          </w:tcPr>
          <w:p w14:paraId="5317D5D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47293B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4A9A60D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F823E9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60,0</w:t>
            </w:r>
          </w:p>
        </w:tc>
        <w:tc>
          <w:tcPr>
            <w:tcW w:w="1827" w:type="dxa"/>
          </w:tcPr>
          <w:p w14:paraId="62A83E4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 680,8</w:t>
            </w:r>
          </w:p>
        </w:tc>
        <w:tc>
          <w:tcPr>
            <w:tcW w:w="1827" w:type="dxa"/>
          </w:tcPr>
          <w:p w14:paraId="6B6A540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695683AB" w14:textId="77777777" w:rsidTr="00A63E59">
        <w:trPr>
          <w:trHeight w:val="273"/>
        </w:trPr>
        <w:tc>
          <w:tcPr>
            <w:tcW w:w="6042" w:type="dxa"/>
          </w:tcPr>
          <w:p w14:paraId="05BFD5D4" w14:textId="382D8F7A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Иные межбюджетные трансферты на ликвидацию объектов накопленного вреда на территории городских и сельских поселений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2B7AE73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1 4 02</w:t>
            </w:r>
          </w:p>
        </w:tc>
        <w:tc>
          <w:tcPr>
            <w:tcW w:w="703" w:type="dxa"/>
          </w:tcPr>
          <w:p w14:paraId="250490C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B3308C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FE5402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8DB851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 203,2</w:t>
            </w:r>
          </w:p>
        </w:tc>
        <w:tc>
          <w:tcPr>
            <w:tcW w:w="1827" w:type="dxa"/>
          </w:tcPr>
          <w:p w14:paraId="688DAA8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988,1</w:t>
            </w:r>
          </w:p>
        </w:tc>
        <w:tc>
          <w:tcPr>
            <w:tcW w:w="1827" w:type="dxa"/>
          </w:tcPr>
          <w:p w14:paraId="1DD401D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 898,1</w:t>
            </w:r>
          </w:p>
        </w:tc>
      </w:tr>
      <w:tr w:rsidR="00F01112" w:rsidRPr="00F01112" w14:paraId="2E77EE07" w14:textId="77777777" w:rsidTr="00A63E59">
        <w:trPr>
          <w:trHeight w:val="273"/>
        </w:trPr>
        <w:tc>
          <w:tcPr>
            <w:tcW w:w="6042" w:type="dxa"/>
          </w:tcPr>
          <w:p w14:paraId="370621A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2038" w:type="dxa"/>
          </w:tcPr>
          <w:p w14:paraId="0146823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1 4 02 86020</w:t>
            </w:r>
          </w:p>
        </w:tc>
        <w:tc>
          <w:tcPr>
            <w:tcW w:w="703" w:type="dxa"/>
          </w:tcPr>
          <w:p w14:paraId="08FDB9A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08C79DA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</w:t>
            </w:r>
          </w:p>
        </w:tc>
        <w:tc>
          <w:tcPr>
            <w:tcW w:w="843" w:type="dxa"/>
          </w:tcPr>
          <w:p w14:paraId="6CF6C85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526FD50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 203,2</w:t>
            </w:r>
          </w:p>
        </w:tc>
        <w:tc>
          <w:tcPr>
            <w:tcW w:w="1827" w:type="dxa"/>
          </w:tcPr>
          <w:p w14:paraId="274C710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988,1</w:t>
            </w:r>
          </w:p>
        </w:tc>
        <w:tc>
          <w:tcPr>
            <w:tcW w:w="1827" w:type="dxa"/>
          </w:tcPr>
          <w:p w14:paraId="3A99845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 898,1</w:t>
            </w:r>
          </w:p>
        </w:tc>
      </w:tr>
      <w:tr w:rsidR="00F01112" w:rsidRPr="00F01112" w14:paraId="71B2E6FD" w14:textId="77777777" w:rsidTr="00A63E59">
        <w:trPr>
          <w:trHeight w:val="273"/>
        </w:trPr>
        <w:tc>
          <w:tcPr>
            <w:tcW w:w="6042" w:type="dxa"/>
          </w:tcPr>
          <w:p w14:paraId="49F36141" w14:textId="5D3785B6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Экономическое развитие и инновационная экономик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18E6C4D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</w:t>
            </w:r>
          </w:p>
        </w:tc>
        <w:tc>
          <w:tcPr>
            <w:tcW w:w="703" w:type="dxa"/>
          </w:tcPr>
          <w:p w14:paraId="681B52B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B40F6B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644D7B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A1370A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76D577D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663E77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6571DD04" w14:textId="77777777" w:rsidTr="00A63E59">
        <w:trPr>
          <w:trHeight w:val="273"/>
        </w:trPr>
        <w:tc>
          <w:tcPr>
            <w:tcW w:w="6042" w:type="dxa"/>
          </w:tcPr>
          <w:p w14:paraId="77546B5F" w14:textId="565A429E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Защита прав потребителей в Белокалитвинском район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7CA8184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 4 03</w:t>
            </w:r>
          </w:p>
        </w:tc>
        <w:tc>
          <w:tcPr>
            <w:tcW w:w="703" w:type="dxa"/>
          </w:tcPr>
          <w:p w14:paraId="57B7D32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22D438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D849E9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3C5973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0E47234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A22004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1A92A5FA" w14:textId="77777777" w:rsidTr="00A63E59">
        <w:trPr>
          <w:trHeight w:val="273"/>
        </w:trPr>
        <w:tc>
          <w:tcPr>
            <w:tcW w:w="6042" w:type="dxa"/>
          </w:tcPr>
          <w:p w14:paraId="5C38BCE4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07B359E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 4 03 29510</w:t>
            </w:r>
          </w:p>
        </w:tc>
        <w:tc>
          <w:tcPr>
            <w:tcW w:w="703" w:type="dxa"/>
          </w:tcPr>
          <w:p w14:paraId="068C11E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69702B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2A4EEFE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315571B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35F75CC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DB02BF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713F0C21" w14:textId="77777777" w:rsidTr="00A63E59">
        <w:trPr>
          <w:trHeight w:val="273"/>
        </w:trPr>
        <w:tc>
          <w:tcPr>
            <w:tcW w:w="6042" w:type="dxa"/>
          </w:tcPr>
          <w:p w14:paraId="06F6312E" w14:textId="5CF9A348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Информационное общество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2DC95E8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703" w:type="dxa"/>
          </w:tcPr>
          <w:p w14:paraId="213BDF9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0FE9F4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331D37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98B5B0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3 532,3</w:t>
            </w:r>
          </w:p>
        </w:tc>
        <w:tc>
          <w:tcPr>
            <w:tcW w:w="1827" w:type="dxa"/>
          </w:tcPr>
          <w:p w14:paraId="72309FC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1 772,9</w:t>
            </w:r>
          </w:p>
        </w:tc>
        <w:tc>
          <w:tcPr>
            <w:tcW w:w="1827" w:type="dxa"/>
          </w:tcPr>
          <w:p w14:paraId="4E6E1C4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1 719,3</w:t>
            </w:r>
          </w:p>
        </w:tc>
      </w:tr>
      <w:tr w:rsidR="00F01112" w:rsidRPr="00F01112" w14:paraId="5BE7D35B" w14:textId="77777777" w:rsidTr="00A63E59">
        <w:trPr>
          <w:trHeight w:val="273"/>
        </w:trPr>
        <w:tc>
          <w:tcPr>
            <w:tcW w:w="6042" w:type="dxa"/>
          </w:tcPr>
          <w:p w14:paraId="1AC14D5E" w14:textId="1D1EF02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Развитие цифровых технолог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4C1E0E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 4 01</w:t>
            </w:r>
          </w:p>
        </w:tc>
        <w:tc>
          <w:tcPr>
            <w:tcW w:w="703" w:type="dxa"/>
          </w:tcPr>
          <w:p w14:paraId="1CDD918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B25985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C519AA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1A6746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 110,2</w:t>
            </w:r>
          </w:p>
        </w:tc>
        <w:tc>
          <w:tcPr>
            <w:tcW w:w="1827" w:type="dxa"/>
          </w:tcPr>
          <w:p w14:paraId="39CC396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232,0</w:t>
            </w:r>
          </w:p>
        </w:tc>
        <w:tc>
          <w:tcPr>
            <w:tcW w:w="1827" w:type="dxa"/>
          </w:tcPr>
          <w:p w14:paraId="6AC3282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46,6</w:t>
            </w:r>
          </w:p>
        </w:tc>
      </w:tr>
      <w:tr w:rsidR="00F01112" w:rsidRPr="00F01112" w14:paraId="6A8BFE3A" w14:textId="77777777" w:rsidTr="00A63E59">
        <w:trPr>
          <w:trHeight w:val="273"/>
        </w:trPr>
        <w:tc>
          <w:tcPr>
            <w:tcW w:w="6042" w:type="dxa"/>
          </w:tcPr>
          <w:p w14:paraId="67A42193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EA8E43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 4 01 29500</w:t>
            </w:r>
          </w:p>
        </w:tc>
        <w:tc>
          <w:tcPr>
            <w:tcW w:w="703" w:type="dxa"/>
          </w:tcPr>
          <w:p w14:paraId="5048B7D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0C1E8C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A0D130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29FFED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07,8</w:t>
            </w:r>
          </w:p>
        </w:tc>
        <w:tc>
          <w:tcPr>
            <w:tcW w:w="1827" w:type="dxa"/>
          </w:tcPr>
          <w:p w14:paraId="2F0024F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398088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314F1F54" w14:textId="77777777" w:rsidTr="00A63E59">
        <w:trPr>
          <w:trHeight w:val="273"/>
        </w:trPr>
        <w:tc>
          <w:tcPr>
            <w:tcW w:w="6042" w:type="dxa"/>
          </w:tcPr>
          <w:p w14:paraId="17A4F973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F02665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 4 01 29500</w:t>
            </w:r>
          </w:p>
        </w:tc>
        <w:tc>
          <w:tcPr>
            <w:tcW w:w="703" w:type="dxa"/>
          </w:tcPr>
          <w:p w14:paraId="0A1D5FA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3EBD5D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977BE8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71D5DD1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4,0</w:t>
            </w:r>
          </w:p>
        </w:tc>
        <w:tc>
          <w:tcPr>
            <w:tcW w:w="1827" w:type="dxa"/>
          </w:tcPr>
          <w:p w14:paraId="348FD29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C8DA71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1F63D56A" w14:textId="77777777" w:rsidTr="00A63E59">
        <w:trPr>
          <w:trHeight w:val="273"/>
        </w:trPr>
        <w:tc>
          <w:tcPr>
            <w:tcW w:w="6042" w:type="dxa"/>
          </w:tcPr>
          <w:p w14:paraId="43719F6D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8FDDE2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 4 01 29500</w:t>
            </w:r>
          </w:p>
        </w:tc>
        <w:tc>
          <w:tcPr>
            <w:tcW w:w="703" w:type="dxa"/>
          </w:tcPr>
          <w:p w14:paraId="3E3F876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63A7E8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D1470B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434B90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1,7</w:t>
            </w:r>
          </w:p>
        </w:tc>
        <w:tc>
          <w:tcPr>
            <w:tcW w:w="1827" w:type="dxa"/>
          </w:tcPr>
          <w:p w14:paraId="75AB233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17422B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5368554D" w14:textId="77777777" w:rsidTr="00A63E59">
        <w:trPr>
          <w:trHeight w:val="273"/>
        </w:trPr>
        <w:tc>
          <w:tcPr>
            <w:tcW w:w="6042" w:type="dxa"/>
          </w:tcPr>
          <w:p w14:paraId="53FF19AD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C88D75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28BA081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3D5FC6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340DA4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A02ADF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 609,9</w:t>
            </w:r>
          </w:p>
        </w:tc>
        <w:tc>
          <w:tcPr>
            <w:tcW w:w="1827" w:type="dxa"/>
          </w:tcPr>
          <w:p w14:paraId="43D96E5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05,2</w:t>
            </w:r>
          </w:p>
        </w:tc>
        <w:tc>
          <w:tcPr>
            <w:tcW w:w="1827" w:type="dxa"/>
          </w:tcPr>
          <w:p w14:paraId="076BF37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05,2</w:t>
            </w:r>
          </w:p>
        </w:tc>
      </w:tr>
      <w:tr w:rsidR="00F01112" w:rsidRPr="00F01112" w14:paraId="4FD2ABEA" w14:textId="77777777" w:rsidTr="00A63E59">
        <w:trPr>
          <w:trHeight w:val="273"/>
        </w:trPr>
        <w:tc>
          <w:tcPr>
            <w:tcW w:w="6042" w:type="dxa"/>
          </w:tcPr>
          <w:p w14:paraId="649D5DD6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0425C60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382B4BA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002B76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34229C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C48B46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028,5</w:t>
            </w:r>
          </w:p>
        </w:tc>
        <w:tc>
          <w:tcPr>
            <w:tcW w:w="1827" w:type="dxa"/>
          </w:tcPr>
          <w:p w14:paraId="5C3D540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,4</w:t>
            </w:r>
          </w:p>
        </w:tc>
        <w:tc>
          <w:tcPr>
            <w:tcW w:w="1827" w:type="dxa"/>
          </w:tcPr>
          <w:p w14:paraId="37CD08A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46819306" w14:textId="77777777" w:rsidTr="00A63E59">
        <w:trPr>
          <w:trHeight w:val="273"/>
        </w:trPr>
        <w:tc>
          <w:tcPr>
            <w:tcW w:w="6042" w:type="dxa"/>
          </w:tcPr>
          <w:p w14:paraId="601A0C65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25A571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3ECC8D8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85E9BB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089426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CC551B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565,0</w:t>
            </w:r>
          </w:p>
        </w:tc>
        <w:tc>
          <w:tcPr>
            <w:tcW w:w="1827" w:type="dxa"/>
          </w:tcPr>
          <w:p w14:paraId="18DCD3B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80,0</w:t>
            </w:r>
          </w:p>
        </w:tc>
        <w:tc>
          <w:tcPr>
            <w:tcW w:w="1827" w:type="dxa"/>
          </w:tcPr>
          <w:p w14:paraId="6AB1EA9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3978AD6B" w14:textId="77777777" w:rsidTr="00A63E59">
        <w:trPr>
          <w:trHeight w:val="273"/>
        </w:trPr>
        <w:tc>
          <w:tcPr>
            <w:tcW w:w="6042" w:type="dxa"/>
          </w:tcPr>
          <w:p w14:paraId="73F223CB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B54220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55AB179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FB44DD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31B69C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DB6D3D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03,9</w:t>
            </w:r>
          </w:p>
        </w:tc>
        <w:tc>
          <w:tcPr>
            <w:tcW w:w="1827" w:type="dxa"/>
          </w:tcPr>
          <w:p w14:paraId="59EA787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31C230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73E84B56" w14:textId="77777777" w:rsidTr="00A63E59">
        <w:trPr>
          <w:trHeight w:val="273"/>
        </w:trPr>
        <w:tc>
          <w:tcPr>
            <w:tcW w:w="6042" w:type="dxa"/>
          </w:tcPr>
          <w:p w14:paraId="65A1AE98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06B3FD6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420DE9E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AD342A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05B18EB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7BCA7E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1,4</w:t>
            </w:r>
          </w:p>
        </w:tc>
        <w:tc>
          <w:tcPr>
            <w:tcW w:w="1827" w:type="dxa"/>
          </w:tcPr>
          <w:p w14:paraId="6B80E1F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1,4</w:t>
            </w:r>
          </w:p>
        </w:tc>
        <w:tc>
          <w:tcPr>
            <w:tcW w:w="1827" w:type="dxa"/>
          </w:tcPr>
          <w:p w14:paraId="4A6A87C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1,4</w:t>
            </w:r>
          </w:p>
        </w:tc>
      </w:tr>
      <w:tr w:rsidR="00F01112" w:rsidRPr="00F01112" w14:paraId="35449462" w14:textId="77777777" w:rsidTr="00A63E59">
        <w:trPr>
          <w:trHeight w:val="273"/>
        </w:trPr>
        <w:tc>
          <w:tcPr>
            <w:tcW w:w="6042" w:type="dxa"/>
          </w:tcPr>
          <w:p w14:paraId="319F2538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1639C4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 4 01 29980</w:t>
            </w:r>
          </w:p>
        </w:tc>
        <w:tc>
          <w:tcPr>
            <w:tcW w:w="703" w:type="dxa"/>
          </w:tcPr>
          <w:p w14:paraId="2570105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72F8F5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69A6C6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7D3E3C1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38,0</w:t>
            </w:r>
          </w:p>
        </w:tc>
        <w:tc>
          <w:tcPr>
            <w:tcW w:w="1827" w:type="dxa"/>
          </w:tcPr>
          <w:p w14:paraId="5793CB1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BE32D1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ABC7F1F" w14:textId="77777777" w:rsidTr="00A63E59">
        <w:trPr>
          <w:trHeight w:val="273"/>
        </w:trPr>
        <w:tc>
          <w:tcPr>
            <w:tcW w:w="6042" w:type="dxa"/>
          </w:tcPr>
          <w:p w14:paraId="22FD37B7" w14:textId="1AA12AAB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74F1F3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 4 02</w:t>
            </w:r>
          </w:p>
        </w:tc>
        <w:tc>
          <w:tcPr>
            <w:tcW w:w="703" w:type="dxa"/>
          </w:tcPr>
          <w:p w14:paraId="616DD34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D502C0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7B505F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6B1D7C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4 422,1</w:t>
            </w:r>
          </w:p>
        </w:tc>
        <w:tc>
          <w:tcPr>
            <w:tcW w:w="1827" w:type="dxa"/>
          </w:tcPr>
          <w:p w14:paraId="3FAEBB7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0 540,9</w:t>
            </w:r>
          </w:p>
        </w:tc>
        <w:tc>
          <w:tcPr>
            <w:tcW w:w="1827" w:type="dxa"/>
          </w:tcPr>
          <w:p w14:paraId="2D5B82F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0 872,7</w:t>
            </w:r>
          </w:p>
        </w:tc>
      </w:tr>
      <w:tr w:rsidR="00F01112" w:rsidRPr="00F01112" w14:paraId="15A42ECE" w14:textId="77777777" w:rsidTr="00A63E59">
        <w:trPr>
          <w:trHeight w:val="273"/>
        </w:trPr>
        <w:tc>
          <w:tcPr>
            <w:tcW w:w="6042" w:type="dxa"/>
          </w:tcPr>
          <w:p w14:paraId="1C659AF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2038" w:type="dxa"/>
          </w:tcPr>
          <w:p w14:paraId="00F77D6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 4 02 00590</w:t>
            </w:r>
          </w:p>
        </w:tc>
        <w:tc>
          <w:tcPr>
            <w:tcW w:w="703" w:type="dxa"/>
          </w:tcPr>
          <w:p w14:paraId="3192B9A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64E9F2D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E163B5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5F0871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5 975,5</w:t>
            </w:r>
          </w:p>
        </w:tc>
        <w:tc>
          <w:tcPr>
            <w:tcW w:w="1827" w:type="dxa"/>
          </w:tcPr>
          <w:p w14:paraId="677ABC8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2 153,9</w:t>
            </w:r>
          </w:p>
        </w:tc>
        <w:tc>
          <w:tcPr>
            <w:tcW w:w="1827" w:type="dxa"/>
          </w:tcPr>
          <w:p w14:paraId="6A9FF5C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2 153,9</w:t>
            </w:r>
          </w:p>
        </w:tc>
      </w:tr>
      <w:tr w:rsidR="00F01112" w:rsidRPr="00F01112" w14:paraId="5021C1EB" w14:textId="77777777" w:rsidTr="00A63E59">
        <w:trPr>
          <w:trHeight w:val="273"/>
        </w:trPr>
        <w:tc>
          <w:tcPr>
            <w:tcW w:w="6042" w:type="dxa"/>
          </w:tcPr>
          <w:p w14:paraId="56A45D11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2038" w:type="dxa"/>
          </w:tcPr>
          <w:p w14:paraId="7A9332E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 4 02 29500</w:t>
            </w:r>
          </w:p>
        </w:tc>
        <w:tc>
          <w:tcPr>
            <w:tcW w:w="703" w:type="dxa"/>
          </w:tcPr>
          <w:p w14:paraId="7C14F76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4B63ED7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39A510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223BFC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58,7</w:t>
            </w:r>
          </w:p>
        </w:tc>
        <w:tc>
          <w:tcPr>
            <w:tcW w:w="1827" w:type="dxa"/>
          </w:tcPr>
          <w:p w14:paraId="10820D2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83EE69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3B965B36" w14:textId="77777777" w:rsidTr="00A63E59">
        <w:trPr>
          <w:trHeight w:val="273"/>
        </w:trPr>
        <w:tc>
          <w:tcPr>
            <w:tcW w:w="6042" w:type="dxa"/>
          </w:tcPr>
          <w:p w14:paraId="3A1926A5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за счет средств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1EC4C5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 4 02 71180</w:t>
            </w:r>
          </w:p>
        </w:tc>
        <w:tc>
          <w:tcPr>
            <w:tcW w:w="703" w:type="dxa"/>
          </w:tcPr>
          <w:p w14:paraId="1139EC5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62BAE2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4C5CA8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2F6FF9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14,0</w:t>
            </w:r>
          </w:p>
        </w:tc>
        <w:tc>
          <w:tcPr>
            <w:tcW w:w="1827" w:type="dxa"/>
          </w:tcPr>
          <w:p w14:paraId="48B85BA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3A13C6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1885793E" w14:textId="77777777" w:rsidTr="00A63E59">
        <w:trPr>
          <w:trHeight w:val="273"/>
        </w:trPr>
        <w:tc>
          <w:tcPr>
            <w:tcW w:w="6042" w:type="dxa"/>
          </w:tcPr>
          <w:p w14:paraId="1235F7C5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2038" w:type="dxa"/>
          </w:tcPr>
          <w:p w14:paraId="3B6EE92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 4 02 72110</w:t>
            </w:r>
          </w:p>
        </w:tc>
        <w:tc>
          <w:tcPr>
            <w:tcW w:w="703" w:type="dxa"/>
          </w:tcPr>
          <w:p w14:paraId="28F44E6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3F714E5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8D82A6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17DFFC2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 794,0</w:t>
            </w:r>
          </w:p>
        </w:tc>
        <w:tc>
          <w:tcPr>
            <w:tcW w:w="1827" w:type="dxa"/>
          </w:tcPr>
          <w:p w14:paraId="06DA11E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 069,6</w:t>
            </w:r>
          </w:p>
        </w:tc>
        <w:tc>
          <w:tcPr>
            <w:tcW w:w="1827" w:type="dxa"/>
          </w:tcPr>
          <w:p w14:paraId="76EDB6A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 389,4</w:t>
            </w:r>
          </w:p>
        </w:tc>
      </w:tr>
      <w:tr w:rsidR="00F01112" w:rsidRPr="00F01112" w14:paraId="69FD02AC" w14:textId="77777777" w:rsidTr="00A63E59">
        <w:trPr>
          <w:trHeight w:val="273"/>
        </w:trPr>
        <w:tc>
          <w:tcPr>
            <w:tcW w:w="6042" w:type="dxa"/>
          </w:tcPr>
          <w:p w14:paraId="5388FF23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2038" w:type="dxa"/>
          </w:tcPr>
          <w:p w14:paraId="49B0C3B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 4 02 S3600</w:t>
            </w:r>
          </w:p>
        </w:tc>
        <w:tc>
          <w:tcPr>
            <w:tcW w:w="703" w:type="dxa"/>
          </w:tcPr>
          <w:p w14:paraId="1D515A2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54FCBB7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EAFFB7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04F42D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34,6</w:t>
            </w:r>
          </w:p>
        </w:tc>
        <w:tc>
          <w:tcPr>
            <w:tcW w:w="1827" w:type="dxa"/>
          </w:tcPr>
          <w:p w14:paraId="3BC45C4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49,0</w:t>
            </w:r>
          </w:p>
        </w:tc>
        <w:tc>
          <w:tcPr>
            <w:tcW w:w="1827" w:type="dxa"/>
          </w:tcPr>
          <w:p w14:paraId="771489F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4,3</w:t>
            </w:r>
          </w:p>
        </w:tc>
      </w:tr>
      <w:tr w:rsidR="00F01112" w:rsidRPr="00F01112" w14:paraId="2165CD3D" w14:textId="77777777" w:rsidTr="00A63E59">
        <w:trPr>
          <w:trHeight w:val="273"/>
        </w:trPr>
        <w:tc>
          <w:tcPr>
            <w:tcW w:w="6042" w:type="dxa"/>
          </w:tcPr>
          <w:p w14:paraId="2A5C60C5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2038" w:type="dxa"/>
          </w:tcPr>
          <w:p w14:paraId="34F928B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 4 02 S4020</w:t>
            </w:r>
          </w:p>
        </w:tc>
        <w:tc>
          <w:tcPr>
            <w:tcW w:w="703" w:type="dxa"/>
          </w:tcPr>
          <w:p w14:paraId="559B51A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4297C8A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3F9CB3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0F501C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45,3</w:t>
            </w:r>
          </w:p>
        </w:tc>
        <w:tc>
          <w:tcPr>
            <w:tcW w:w="1827" w:type="dxa"/>
          </w:tcPr>
          <w:p w14:paraId="4252D7A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68,4</w:t>
            </w:r>
          </w:p>
        </w:tc>
        <w:tc>
          <w:tcPr>
            <w:tcW w:w="1827" w:type="dxa"/>
          </w:tcPr>
          <w:p w14:paraId="7F274A9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75,1</w:t>
            </w:r>
          </w:p>
        </w:tc>
      </w:tr>
      <w:tr w:rsidR="00F01112" w:rsidRPr="00F01112" w14:paraId="4AC2DF74" w14:textId="77777777" w:rsidTr="00A63E59">
        <w:trPr>
          <w:trHeight w:val="273"/>
        </w:trPr>
        <w:tc>
          <w:tcPr>
            <w:tcW w:w="6042" w:type="dxa"/>
          </w:tcPr>
          <w:p w14:paraId="597F682A" w14:textId="12BDCCCA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Развитие транспортной системы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7CBE64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4</w:t>
            </w:r>
          </w:p>
        </w:tc>
        <w:tc>
          <w:tcPr>
            <w:tcW w:w="703" w:type="dxa"/>
          </w:tcPr>
          <w:p w14:paraId="344E158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29C867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9DEE2A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6A9608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48 157,1</w:t>
            </w:r>
          </w:p>
        </w:tc>
        <w:tc>
          <w:tcPr>
            <w:tcW w:w="1827" w:type="dxa"/>
          </w:tcPr>
          <w:p w14:paraId="1AE908A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636 088,1</w:t>
            </w:r>
          </w:p>
        </w:tc>
        <w:tc>
          <w:tcPr>
            <w:tcW w:w="1827" w:type="dxa"/>
          </w:tcPr>
          <w:p w14:paraId="78FE31A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226 432,0</w:t>
            </w:r>
          </w:p>
        </w:tc>
      </w:tr>
      <w:tr w:rsidR="00F01112" w:rsidRPr="00F01112" w14:paraId="4C039F92" w14:textId="77777777" w:rsidTr="00A63E59">
        <w:trPr>
          <w:trHeight w:val="273"/>
        </w:trPr>
        <w:tc>
          <w:tcPr>
            <w:tcW w:w="6042" w:type="dxa"/>
          </w:tcPr>
          <w:p w14:paraId="3103499F" w14:textId="42FDEEE2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Развитие транспортной инфраструктуры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62C227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4 2 01</w:t>
            </w:r>
          </w:p>
        </w:tc>
        <w:tc>
          <w:tcPr>
            <w:tcW w:w="703" w:type="dxa"/>
          </w:tcPr>
          <w:p w14:paraId="46340B6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5A70B4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4692D0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1F0B41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A39B4B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547 560,2</w:t>
            </w:r>
          </w:p>
        </w:tc>
        <w:tc>
          <w:tcPr>
            <w:tcW w:w="1827" w:type="dxa"/>
          </w:tcPr>
          <w:p w14:paraId="32D5B81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044 530,6</w:t>
            </w:r>
          </w:p>
        </w:tc>
      </w:tr>
      <w:tr w:rsidR="00F01112" w:rsidRPr="00F01112" w14:paraId="31EE032B" w14:textId="77777777" w:rsidTr="00A63E59">
        <w:trPr>
          <w:trHeight w:val="273"/>
        </w:trPr>
        <w:tc>
          <w:tcPr>
            <w:tcW w:w="6042" w:type="dxa"/>
          </w:tcPr>
          <w:p w14:paraId="420D88BE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Строительство и реконструкция автомобильных дорог общего пользования и искусственных дорожных сооружений на них (иные межбюджетные трансферт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2038" w:type="dxa"/>
          </w:tcPr>
          <w:p w14:paraId="1C43BFA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4 2 01 SД032</w:t>
            </w:r>
          </w:p>
        </w:tc>
        <w:tc>
          <w:tcPr>
            <w:tcW w:w="703" w:type="dxa"/>
          </w:tcPr>
          <w:p w14:paraId="6E1C79A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5574E66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00B796F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1E277F9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C57638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547 560,2</w:t>
            </w:r>
          </w:p>
        </w:tc>
        <w:tc>
          <w:tcPr>
            <w:tcW w:w="1827" w:type="dxa"/>
          </w:tcPr>
          <w:p w14:paraId="6F913D6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044 530,6</w:t>
            </w:r>
          </w:p>
        </w:tc>
      </w:tr>
      <w:tr w:rsidR="00F01112" w:rsidRPr="00F01112" w14:paraId="2525EE4B" w14:textId="77777777" w:rsidTr="00A63E59">
        <w:trPr>
          <w:trHeight w:val="273"/>
        </w:trPr>
        <w:tc>
          <w:tcPr>
            <w:tcW w:w="6042" w:type="dxa"/>
          </w:tcPr>
          <w:p w14:paraId="12FC659C" w14:textId="03BAFB28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77D2D51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4 4 01</w:t>
            </w:r>
          </w:p>
        </w:tc>
        <w:tc>
          <w:tcPr>
            <w:tcW w:w="703" w:type="dxa"/>
          </w:tcPr>
          <w:p w14:paraId="6E4658E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BCE808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C24607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A96081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4 907,2</w:t>
            </w:r>
          </w:p>
        </w:tc>
        <w:tc>
          <w:tcPr>
            <w:tcW w:w="1827" w:type="dxa"/>
          </w:tcPr>
          <w:p w14:paraId="68C0C65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8 527,9</w:t>
            </w:r>
          </w:p>
        </w:tc>
        <w:tc>
          <w:tcPr>
            <w:tcW w:w="1827" w:type="dxa"/>
          </w:tcPr>
          <w:p w14:paraId="4686318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81 901,4</w:t>
            </w:r>
          </w:p>
        </w:tc>
      </w:tr>
      <w:tr w:rsidR="00F01112" w:rsidRPr="00F01112" w14:paraId="78292277" w14:textId="77777777" w:rsidTr="00A63E59">
        <w:trPr>
          <w:trHeight w:val="273"/>
        </w:trPr>
        <w:tc>
          <w:tcPr>
            <w:tcW w:w="6042" w:type="dxa"/>
          </w:tcPr>
          <w:p w14:paraId="3B337136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2038" w:type="dxa"/>
          </w:tcPr>
          <w:p w14:paraId="3F8B06C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4 4 01 29120</w:t>
            </w:r>
          </w:p>
        </w:tc>
        <w:tc>
          <w:tcPr>
            <w:tcW w:w="703" w:type="dxa"/>
          </w:tcPr>
          <w:p w14:paraId="538FB1D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AA5A19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F35626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E0C812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5,0</w:t>
            </w:r>
          </w:p>
        </w:tc>
        <w:tc>
          <w:tcPr>
            <w:tcW w:w="1827" w:type="dxa"/>
          </w:tcPr>
          <w:p w14:paraId="50C475E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BED42D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4B665A4F" w14:textId="77777777" w:rsidTr="00A63E59">
        <w:trPr>
          <w:trHeight w:val="273"/>
        </w:trPr>
        <w:tc>
          <w:tcPr>
            <w:tcW w:w="6042" w:type="dxa"/>
          </w:tcPr>
          <w:p w14:paraId="5D1C2790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C26B4B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4 4 01 9Д140</w:t>
            </w:r>
          </w:p>
        </w:tc>
        <w:tc>
          <w:tcPr>
            <w:tcW w:w="703" w:type="dxa"/>
          </w:tcPr>
          <w:p w14:paraId="13F00F4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B85CF4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576CFBF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0B0BA05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4 513,7</w:t>
            </w:r>
          </w:p>
        </w:tc>
        <w:tc>
          <w:tcPr>
            <w:tcW w:w="1827" w:type="dxa"/>
          </w:tcPr>
          <w:p w14:paraId="58128FA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8 527,9</w:t>
            </w:r>
          </w:p>
        </w:tc>
        <w:tc>
          <w:tcPr>
            <w:tcW w:w="1827" w:type="dxa"/>
          </w:tcPr>
          <w:p w14:paraId="5B1EE5E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8 165,0</w:t>
            </w:r>
          </w:p>
        </w:tc>
      </w:tr>
      <w:tr w:rsidR="00F01112" w:rsidRPr="00F01112" w14:paraId="2BE3796E" w14:textId="77777777" w:rsidTr="00A63E59">
        <w:trPr>
          <w:trHeight w:val="273"/>
        </w:trPr>
        <w:tc>
          <w:tcPr>
            <w:tcW w:w="6042" w:type="dxa"/>
          </w:tcPr>
          <w:p w14:paraId="30A3538E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04C933A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4 4 01 SД061</w:t>
            </w:r>
          </w:p>
        </w:tc>
        <w:tc>
          <w:tcPr>
            <w:tcW w:w="703" w:type="dxa"/>
          </w:tcPr>
          <w:p w14:paraId="35D0131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A794FB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6AF5058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4E3417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 348,5</w:t>
            </w:r>
          </w:p>
        </w:tc>
        <w:tc>
          <w:tcPr>
            <w:tcW w:w="1827" w:type="dxa"/>
          </w:tcPr>
          <w:p w14:paraId="2D53A8F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D867FD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48E81212" w14:textId="77777777" w:rsidTr="00A63E59">
        <w:trPr>
          <w:trHeight w:val="273"/>
        </w:trPr>
        <w:tc>
          <w:tcPr>
            <w:tcW w:w="6042" w:type="dxa"/>
          </w:tcPr>
          <w:p w14:paraId="50B64375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B46B8D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4 4 01 SД062</w:t>
            </w:r>
          </w:p>
        </w:tc>
        <w:tc>
          <w:tcPr>
            <w:tcW w:w="703" w:type="dxa"/>
          </w:tcPr>
          <w:p w14:paraId="632D178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3ED25C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4BD048C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10848DD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842A75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01A382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3 736,4</w:t>
            </w:r>
          </w:p>
        </w:tc>
      </w:tr>
      <w:tr w:rsidR="00F01112" w:rsidRPr="00F01112" w14:paraId="075D7D87" w14:textId="77777777" w:rsidTr="00A63E59">
        <w:trPr>
          <w:trHeight w:val="273"/>
        </w:trPr>
        <w:tc>
          <w:tcPr>
            <w:tcW w:w="6042" w:type="dxa"/>
          </w:tcPr>
          <w:p w14:paraId="0A0A0C57" w14:textId="7EEEC27B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3E882A3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4 4 02</w:t>
            </w:r>
          </w:p>
        </w:tc>
        <w:tc>
          <w:tcPr>
            <w:tcW w:w="703" w:type="dxa"/>
          </w:tcPr>
          <w:p w14:paraId="08C94EB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DDC785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E00DF7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288E35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83 249,9</w:t>
            </w:r>
          </w:p>
        </w:tc>
        <w:tc>
          <w:tcPr>
            <w:tcW w:w="1827" w:type="dxa"/>
          </w:tcPr>
          <w:p w14:paraId="5886730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8F76EA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CFDF20C" w14:textId="77777777" w:rsidTr="00A63E59">
        <w:trPr>
          <w:trHeight w:val="273"/>
        </w:trPr>
        <w:tc>
          <w:tcPr>
            <w:tcW w:w="6042" w:type="dxa"/>
          </w:tcPr>
          <w:p w14:paraId="28A54AA2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2038" w:type="dxa"/>
          </w:tcPr>
          <w:p w14:paraId="682CF13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4 4 02 9Д140</w:t>
            </w:r>
          </w:p>
        </w:tc>
        <w:tc>
          <w:tcPr>
            <w:tcW w:w="703" w:type="dxa"/>
          </w:tcPr>
          <w:p w14:paraId="1F2F501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7520F65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0C9691D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0764B34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9 345,3</w:t>
            </w:r>
          </w:p>
        </w:tc>
        <w:tc>
          <w:tcPr>
            <w:tcW w:w="1827" w:type="dxa"/>
          </w:tcPr>
          <w:p w14:paraId="3D3F698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4C0A16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5A354FED" w14:textId="77777777" w:rsidTr="00A63E59">
        <w:trPr>
          <w:trHeight w:val="273"/>
        </w:trPr>
        <w:tc>
          <w:tcPr>
            <w:tcW w:w="6042" w:type="dxa"/>
          </w:tcPr>
          <w:p w14:paraId="253B7E38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Проектирование автомобильных дорог общего пользования и искусственных дорожных сооружений на них (иные межбюджетные трансферты на разработку проектной документации на капитальный ремонт, строительство и реконструкцию муниципальных объектов транспортной </w:t>
            </w:r>
            <w:r w:rsidRPr="00F01112">
              <w:rPr>
                <w:sz w:val="28"/>
              </w:rPr>
              <w:lastRenderedPageBreak/>
              <w:t>инфраструктуры) (Иные межбюджетные трансферты)</w:t>
            </w:r>
          </w:p>
        </w:tc>
        <w:tc>
          <w:tcPr>
            <w:tcW w:w="2038" w:type="dxa"/>
          </w:tcPr>
          <w:p w14:paraId="7665E53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14 4 02 SД051</w:t>
            </w:r>
          </w:p>
        </w:tc>
        <w:tc>
          <w:tcPr>
            <w:tcW w:w="703" w:type="dxa"/>
          </w:tcPr>
          <w:p w14:paraId="3E18262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3F7CB40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2E1284A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1777989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7 125,0</w:t>
            </w:r>
          </w:p>
        </w:tc>
        <w:tc>
          <w:tcPr>
            <w:tcW w:w="1827" w:type="dxa"/>
          </w:tcPr>
          <w:p w14:paraId="6224B85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5C1786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54283C15" w14:textId="77777777" w:rsidTr="00A63E59">
        <w:trPr>
          <w:trHeight w:val="273"/>
        </w:trPr>
        <w:tc>
          <w:tcPr>
            <w:tcW w:w="6042" w:type="dxa"/>
          </w:tcPr>
          <w:p w14:paraId="4A4813A2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иные межбюджетные трансферты на ремонт и содержание автомобильных дорог общего пользования местного значения) (Иные межбюджетные трансферты)</w:t>
            </w:r>
          </w:p>
        </w:tc>
        <w:tc>
          <w:tcPr>
            <w:tcW w:w="2038" w:type="dxa"/>
          </w:tcPr>
          <w:p w14:paraId="4A26143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4 4 02 SД061</w:t>
            </w:r>
          </w:p>
        </w:tc>
        <w:tc>
          <w:tcPr>
            <w:tcW w:w="703" w:type="dxa"/>
          </w:tcPr>
          <w:p w14:paraId="31E1ED6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435C579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4898FBE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30054BD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2 371,0</w:t>
            </w:r>
          </w:p>
        </w:tc>
        <w:tc>
          <w:tcPr>
            <w:tcW w:w="1827" w:type="dxa"/>
          </w:tcPr>
          <w:p w14:paraId="563AB53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547F25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0DC2CB0C" w14:textId="77777777" w:rsidTr="00A63E59">
        <w:trPr>
          <w:trHeight w:val="273"/>
        </w:trPr>
        <w:tc>
          <w:tcPr>
            <w:tcW w:w="6042" w:type="dxa"/>
          </w:tcPr>
          <w:p w14:paraId="2695DAFB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Капитальный ремонт автомобильных дорог общего пользования и искусственных дорожных сооружений на них (иные межбюджетные трансферты на капитальный ремонт муниципальных объектов транспортной инфраструктуры) (Иные межбюджетные трансферты)</w:t>
            </w:r>
          </w:p>
        </w:tc>
        <w:tc>
          <w:tcPr>
            <w:tcW w:w="2038" w:type="dxa"/>
          </w:tcPr>
          <w:p w14:paraId="5DFE917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4 4 02 SД072</w:t>
            </w:r>
          </w:p>
        </w:tc>
        <w:tc>
          <w:tcPr>
            <w:tcW w:w="703" w:type="dxa"/>
          </w:tcPr>
          <w:p w14:paraId="0A20857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1CACCEE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2C8AD90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65B58CB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4 408,6</w:t>
            </w:r>
          </w:p>
        </w:tc>
        <w:tc>
          <w:tcPr>
            <w:tcW w:w="1827" w:type="dxa"/>
          </w:tcPr>
          <w:p w14:paraId="00E4C6F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3B0B95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5EE4344F" w14:textId="77777777" w:rsidTr="00A63E59">
        <w:trPr>
          <w:trHeight w:val="273"/>
        </w:trPr>
        <w:tc>
          <w:tcPr>
            <w:tcW w:w="6042" w:type="dxa"/>
          </w:tcPr>
          <w:p w14:paraId="04F45026" w14:textId="36721579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2BB36B8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5</w:t>
            </w:r>
          </w:p>
        </w:tc>
        <w:tc>
          <w:tcPr>
            <w:tcW w:w="703" w:type="dxa"/>
          </w:tcPr>
          <w:p w14:paraId="1D316DA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C48049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1E60BA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159A88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 325,2</w:t>
            </w:r>
          </w:p>
        </w:tc>
        <w:tc>
          <w:tcPr>
            <w:tcW w:w="1827" w:type="dxa"/>
          </w:tcPr>
          <w:p w14:paraId="57A26ED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 751,3</w:t>
            </w:r>
          </w:p>
        </w:tc>
        <w:tc>
          <w:tcPr>
            <w:tcW w:w="1827" w:type="dxa"/>
          </w:tcPr>
          <w:p w14:paraId="0D82683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 751,3</w:t>
            </w:r>
          </w:p>
        </w:tc>
      </w:tr>
      <w:tr w:rsidR="00F01112" w:rsidRPr="00F01112" w14:paraId="09475DB5" w14:textId="77777777" w:rsidTr="00A63E59">
        <w:trPr>
          <w:trHeight w:val="273"/>
        </w:trPr>
        <w:tc>
          <w:tcPr>
            <w:tcW w:w="6042" w:type="dxa"/>
          </w:tcPr>
          <w:p w14:paraId="73B794FC" w14:textId="675B284D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Развитие отраслей агропромышленного комплекс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4DB830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5 2 01</w:t>
            </w:r>
          </w:p>
        </w:tc>
        <w:tc>
          <w:tcPr>
            <w:tcW w:w="703" w:type="dxa"/>
          </w:tcPr>
          <w:p w14:paraId="543E8A9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E56D38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3FD259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197624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 325,2</w:t>
            </w:r>
          </w:p>
        </w:tc>
        <w:tc>
          <w:tcPr>
            <w:tcW w:w="1827" w:type="dxa"/>
          </w:tcPr>
          <w:p w14:paraId="27A20A8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 751,3</w:t>
            </w:r>
          </w:p>
        </w:tc>
        <w:tc>
          <w:tcPr>
            <w:tcW w:w="1827" w:type="dxa"/>
          </w:tcPr>
          <w:p w14:paraId="0E7A6A2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 751,3</w:t>
            </w:r>
          </w:p>
        </w:tc>
      </w:tr>
      <w:tr w:rsidR="00F01112" w:rsidRPr="00F01112" w14:paraId="756DC3C3" w14:textId="77777777" w:rsidTr="00A63E59">
        <w:trPr>
          <w:trHeight w:val="273"/>
        </w:trPr>
        <w:tc>
          <w:tcPr>
            <w:tcW w:w="6042" w:type="dxa"/>
          </w:tcPr>
          <w:p w14:paraId="11E2AA6F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возмещение части затрат на </w:t>
            </w:r>
            <w:r w:rsidRPr="00F01112">
              <w:rPr>
                <w:sz w:val="28"/>
              </w:rPr>
              <w:lastRenderedPageBreak/>
              <w:t>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038" w:type="dxa"/>
          </w:tcPr>
          <w:p w14:paraId="3FB10C9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15 2 01 R5012</w:t>
            </w:r>
          </w:p>
        </w:tc>
        <w:tc>
          <w:tcPr>
            <w:tcW w:w="703" w:type="dxa"/>
          </w:tcPr>
          <w:p w14:paraId="063D287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10</w:t>
            </w:r>
          </w:p>
        </w:tc>
        <w:tc>
          <w:tcPr>
            <w:tcW w:w="703" w:type="dxa"/>
          </w:tcPr>
          <w:p w14:paraId="7346BF3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7C22743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50D1A76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 325,2</w:t>
            </w:r>
          </w:p>
        </w:tc>
        <w:tc>
          <w:tcPr>
            <w:tcW w:w="1827" w:type="dxa"/>
          </w:tcPr>
          <w:p w14:paraId="16107F5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 751,3</w:t>
            </w:r>
          </w:p>
        </w:tc>
        <w:tc>
          <w:tcPr>
            <w:tcW w:w="1827" w:type="dxa"/>
          </w:tcPr>
          <w:p w14:paraId="11F1699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 751,3</w:t>
            </w:r>
          </w:p>
        </w:tc>
      </w:tr>
      <w:tr w:rsidR="00F01112" w:rsidRPr="00F01112" w14:paraId="46FA6371" w14:textId="77777777" w:rsidTr="00A63E59">
        <w:trPr>
          <w:trHeight w:val="273"/>
        </w:trPr>
        <w:tc>
          <w:tcPr>
            <w:tcW w:w="6042" w:type="dxa"/>
          </w:tcPr>
          <w:p w14:paraId="0EFC093A" w14:textId="7CFE7584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Энергоэффективность и развитие энергетик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75FAB36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6</w:t>
            </w:r>
          </w:p>
        </w:tc>
        <w:tc>
          <w:tcPr>
            <w:tcW w:w="703" w:type="dxa"/>
          </w:tcPr>
          <w:p w14:paraId="2DC2A07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E92A18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A4B05D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B2BEE7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16,9</w:t>
            </w:r>
          </w:p>
        </w:tc>
        <w:tc>
          <w:tcPr>
            <w:tcW w:w="1827" w:type="dxa"/>
          </w:tcPr>
          <w:p w14:paraId="4F68DBB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16,3</w:t>
            </w:r>
          </w:p>
        </w:tc>
        <w:tc>
          <w:tcPr>
            <w:tcW w:w="1827" w:type="dxa"/>
          </w:tcPr>
          <w:p w14:paraId="04C2F9E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16,3</w:t>
            </w:r>
          </w:p>
        </w:tc>
      </w:tr>
      <w:tr w:rsidR="00F01112" w:rsidRPr="00F01112" w14:paraId="0A915075" w14:textId="77777777" w:rsidTr="00A63E59">
        <w:trPr>
          <w:trHeight w:val="273"/>
        </w:trPr>
        <w:tc>
          <w:tcPr>
            <w:tcW w:w="6042" w:type="dxa"/>
          </w:tcPr>
          <w:p w14:paraId="0EC5D34D" w14:textId="77138585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5647DE0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6 4 01</w:t>
            </w:r>
          </w:p>
        </w:tc>
        <w:tc>
          <w:tcPr>
            <w:tcW w:w="703" w:type="dxa"/>
          </w:tcPr>
          <w:p w14:paraId="1E1CAC9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D153F9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334986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3C7BBD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16,9</w:t>
            </w:r>
          </w:p>
        </w:tc>
        <w:tc>
          <w:tcPr>
            <w:tcW w:w="1827" w:type="dxa"/>
          </w:tcPr>
          <w:p w14:paraId="307E6D8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16,3</w:t>
            </w:r>
          </w:p>
        </w:tc>
        <w:tc>
          <w:tcPr>
            <w:tcW w:w="1827" w:type="dxa"/>
          </w:tcPr>
          <w:p w14:paraId="7D3C3A3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16,3</w:t>
            </w:r>
          </w:p>
        </w:tc>
      </w:tr>
      <w:tr w:rsidR="00F01112" w:rsidRPr="00F01112" w14:paraId="62CD1CA5" w14:textId="77777777" w:rsidTr="00A63E59">
        <w:trPr>
          <w:trHeight w:val="273"/>
        </w:trPr>
        <w:tc>
          <w:tcPr>
            <w:tcW w:w="6042" w:type="dxa"/>
          </w:tcPr>
          <w:p w14:paraId="03C8464A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353D37A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6 4 01 00590</w:t>
            </w:r>
          </w:p>
        </w:tc>
        <w:tc>
          <w:tcPr>
            <w:tcW w:w="703" w:type="dxa"/>
          </w:tcPr>
          <w:p w14:paraId="088E144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DAC001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A8C639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6D4C37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7,0</w:t>
            </w:r>
          </w:p>
        </w:tc>
        <w:tc>
          <w:tcPr>
            <w:tcW w:w="1827" w:type="dxa"/>
          </w:tcPr>
          <w:p w14:paraId="3B5C580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7,0</w:t>
            </w:r>
          </w:p>
        </w:tc>
        <w:tc>
          <w:tcPr>
            <w:tcW w:w="1827" w:type="dxa"/>
          </w:tcPr>
          <w:p w14:paraId="60A987D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7,0</w:t>
            </w:r>
          </w:p>
        </w:tc>
      </w:tr>
      <w:tr w:rsidR="00F01112" w:rsidRPr="00F01112" w14:paraId="3F66F800" w14:textId="77777777" w:rsidTr="00A63E59">
        <w:trPr>
          <w:trHeight w:val="273"/>
        </w:trPr>
        <w:tc>
          <w:tcPr>
            <w:tcW w:w="6042" w:type="dxa"/>
          </w:tcPr>
          <w:p w14:paraId="71D0C21A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70B3495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6 4 01 00590</w:t>
            </w:r>
          </w:p>
        </w:tc>
        <w:tc>
          <w:tcPr>
            <w:tcW w:w="703" w:type="dxa"/>
          </w:tcPr>
          <w:p w14:paraId="29109B9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D2DD0B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61ADB72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059355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5960AF2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6D2BABB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0,0</w:t>
            </w:r>
          </w:p>
        </w:tc>
      </w:tr>
      <w:tr w:rsidR="00F01112" w:rsidRPr="00F01112" w14:paraId="3A44A467" w14:textId="77777777" w:rsidTr="00A63E59">
        <w:trPr>
          <w:trHeight w:val="273"/>
        </w:trPr>
        <w:tc>
          <w:tcPr>
            <w:tcW w:w="6042" w:type="dxa"/>
          </w:tcPr>
          <w:p w14:paraId="6C44E925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AB125C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6 4 01 29500</w:t>
            </w:r>
          </w:p>
        </w:tc>
        <w:tc>
          <w:tcPr>
            <w:tcW w:w="703" w:type="dxa"/>
          </w:tcPr>
          <w:p w14:paraId="69032E8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A1C550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BF67D3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A2E0C4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,2</w:t>
            </w:r>
          </w:p>
        </w:tc>
        <w:tc>
          <w:tcPr>
            <w:tcW w:w="1827" w:type="dxa"/>
          </w:tcPr>
          <w:p w14:paraId="039AF31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A6B87C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7DD41BDA" w14:textId="77777777" w:rsidTr="00A63E59">
        <w:trPr>
          <w:trHeight w:val="273"/>
        </w:trPr>
        <w:tc>
          <w:tcPr>
            <w:tcW w:w="6042" w:type="dxa"/>
          </w:tcPr>
          <w:p w14:paraId="7663C55A" w14:textId="5CE533F6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DB4DF2" w:rsidRPr="00CE44BB">
              <w:rPr>
                <w:sz w:val="28"/>
              </w:rPr>
              <w:t>эффективности</w:t>
            </w:r>
            <w:r w:rsidRPr="00F01112">
              <w:rPr>
                <w:sz w:val="28"/>
              </w:rPr>
              <w:t xml:space="preserve"> (Иные закупки товаров, работ и </w:t>
            </w:r>
            <w:r w:rsidRPr="00F01112">
              <w:rPr>
                <w:sz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C9707E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16 4 01 29580</w:t>
            </w:r>
          </w:p>
        </w:tc>
        <w:tc>
          <w:tcPr>
            <w:tcW w:w="703" w:type="dxa"/>
          </w:tcPr>
          <w:p w14:paraId="79170CA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44D0D2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AFE6AB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D507DE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4,5</w:t>
            </w:r>
          </w:p>
        </w:tc>
        <w:tc>
          <w:tcPr>
            <w:tcW w:w="1827" w:type="dxa"/>
          </w:tcPr>
          <w:p w14:paraId="03FB63E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5,0</w:t>
            </w:r>
          </w:p>
        </w:tc>
        <w:tc>
          <w:tcPr>
            <w:tcW w:w="1827" w:type="dxa"/>
          </w:tcPr>
          <w:p w14:paraId="5E33A1D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5,0</w:t>
            </w:r>
          </w:p>
        </w:tc>
      </w:tr>
      <w:tr w:rsidR="00F01112" w:rsidRPr="00F01112" w14:paraId="7F025074" w14:textId="77777777" w:rsidTr="00A63E59">
        <w:trPr>
          <w:trHeight w:val="273"/>
        </w:trPr>
        <w:tc>
          <w:tcPr>
            <w:tcW w:w="6042" w:type="dxa"/>
          </w:tcPr>
          <w:p w14:paraId="4D3D723B" w14:textId="11D05596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DB4DF2" w:rsidRPr="00CE44BB">
              <w:rPr>
                <w:sz w:val="28"/>
              </w:rPr>
              <w:t>эффективности</w:t>
            </w:r>
            <w:r w:rsidRPr="00F0111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9541AF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3A9B9E9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F20FD4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FA1332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6345F5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2,4</w:t>
            </w:r>
          </w:p>
        </w:tc>
        <w:tc>
          <w:tcPr>
            <w:tcW w:w="1827" w:type="dxa"/>
          </w:tcPr>
          <w:p w14:paraId="323B912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23D917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35A350FF" w14:textId="77777777" w:rsidTr="00A63E59">
        <w:trPr>
          <w:trHeight w:val="273"/>
        </w:trPr>
        <w:tc>
          <w:tcPr>
            <w:tcW w:w="6042" w:type="dxa"/>
          </w:tcPr>
          <w:p w14:paraId="16D56442" w14:textId="66E3E74A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DB4DF2" w:rsidRPr="00CE44BB">
              <w:rPr>
                <w:sz w:val="28"/>
              </w:rPr>
              <w:t>эффективности</w:t>
            </w:r>
            <w:r w:rsidRPr="00F0111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374040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64CB686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A70BB1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1C6376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2C47256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7,8</w:t>
            </w:r>
          </w:p>
        </w:tc>
        <w:tc>
          <w:tcPr>
            <w:tcW w:w="1827" w:type="dxa"/>
          </w:tcPr>
          <w:p w14:paraId="4073D8B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4,3</w:t>
            </w:r>
          </w:p>
        </w:tc>
        <w:tc>
          <w:tcPr>
            <w:tcW w:w="1827" w:type="dxa"/>
          </w:tcPr>
          <w:p w14:paraId="374D903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4,3</w:t>
            </w:r>
          </w:p>
        </w:tc>
      </w:tr>
      <w:tr w:rsidR="00F01112" w:rsidRPr="00F01112" w14:paraId="49835DB1" w14:textId="77777777" w:rsidTr="00A63E59">
        <w:trPr>
          <w:trHeight w:val="273"/>
        </w:trPr>
        <w:tc>
          <w:tcPr>
            <w:tcW w:w="6042" w:type="dxa"/>
          </w:tcPr>
          <w:p w14:paraId="5567227F" w14:textId="659CB254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еализация мероприятий, направленных на энергосбережение и повышение энергетической </w:t>
            </w:r>
            <w:r w:rsidR="00DB4DF2" w:rsidRPr="00CE44BB">
              <w:rPr>
                <w:sz w:val="28"/>
              </w:rPr>
              <w:t>эффективности</w:t>
            </w:r>
            <w:r w:rsidRPr="00F0111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2038" w:type="dxa"/>
          </w:tcPr>
          <w:p w14:paraId="70A3567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453A49B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82AA37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6CD9F4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963AC6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4,0</w:t>
            </w:r>
          </w:p>
        </w:tc>
        <w:tc>
          <w:tcPr>
            <w:tcW w:w="1827" w:type="dxa"/>
          </w:tcPr>
          <w:p w14:paraId="5FDA985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012BA5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40907AEA" w14:textId="77777777" w:rsidTr="00A63E59">
        <w:trPr>
          <w:trHeight w:val="273"/>
        </w:trPr>
        <w:tc>
          <w:tcPr>
            <w:tcW w:w="6042" w:type="dxa"/>
          </w:tcPr>
          <w:p w14:paraId="4FAE3115" w14:textId="6448E4DA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Муниципальная политик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89DCE0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</w:t>
            </w:r>
          </w:p>
        </w:tc>
        <w:tc>
          <w:tcPr>
            <w:tcW w:w="703" w:type="dxa"/>
          </w:tcPr>
          <w:p w14:paraId="08F6468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AFD5EC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52A8E3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C9E2F7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34 500,4</w:t>
            </w:r>
          </w:p>
        </w:tc>
        <w:tc>
          <w:tcPr>
            <w:tcW w:w="1827" w:type="dxa"/>
          </w:tcPr>
          <w:p w14:paraId="7B90BD0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14 759,5</w:t>
            </w:r>
          </w:p>
        </w:tc>
        <w:tc>
          <w:tcPr>
            <w:tcW w:w="1827" w:type="dxa"/>
          </w:tcPr>
          <w:p w14:paraId="7AAFAD1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19 291,5</w:t>
            </w:r>
          </w:p>
        </w:tc>
      </w:tr>
      <w:tr w:rsidR="00F01112" w:rsidRPr="00F01112" w14:paraId="1475100A" w14:textId="77777777" w:rsidTr="00A63E59">
        <w:trPr>
          <w:trHeight w:val="273"/>
        </w:trPr>
        <w:tc>
          <w:tcPr>
            <w:tcW w:w="6042" w:type="dxa"/>
          </w:tcPr>
          <w:p w14:paraId="01C82CF7" w14:textId="763F7CBC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7771BDE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1</w:t>
            </w:r>
          </w:p>
        </w:tc>
        <w:tc>
          <w:tcPr>
            <w:tcW w:w="703" w:type="dxa"/>
          </w:tcPr>
          <w:p w14:paraId="618FD76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6489FD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B2968E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EAB3A2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08,2</w:t>
            </w:r>
          </w:p>
        </w:tc>
        <w:tc>
          <w:tcPr>
            <w:tcW w:w="1827" w:type="dxa"/>
          </w:tcPr>
          <w:p w14:paraId="19E356F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39,0</w:t>
            </w:r>
          </w:p>
        </w:tc>
        <w:tc>
          <w:tcPr>
            <w:tcW w:w="1827" w:type="dxa"/>
          </w:tcPr>
          <w:p w14:paraId="418B34C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39,0</w:t>
            </w:r>
          </w:p>
        </w:tc>
      </w:tr>
      <w:tr w:rsidR="00F01112" w:rsidRPr="00F01112" w14:paraId="209597B6" w14:textId="77777777" w:rsidTr="00A63E59">
        <w:trPr>
          <w:trHeight w:val="273"/>
        </w:trPr>
        <w:tc>
          <w:tcPr>
            <w:tcW w:w="6042" w:type="dxa"/>
          </w:tcPr>
          <w:p w14:paraId="69F4FD43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2038" w:type="dxa"/>
          </w:tcPr>
          <w:p w14:paraId="76A4E4E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1 29020</w:t>
            </w:r>
          </w:p>
        </w:tc>
        <w:tc>
          <w:tcPr>
            <w:tcW w:w="703" w:type="dxa"/>
          </w:tcPr>
          <w:p w14:paraId="2EEF666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60</w:t>
            </w:r>
          </w:p>
        </w:tc>
        <w:tc>
          <w:tcPr>
            <w:tcW w:w="703" w:type="dxa"/>
          </w:tcPr>
          <w:p w14:paraId="3137BB6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21D5DA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B9E6D1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1,3</w:t>
            </w:r>
          </w:p>
        </w:tc>
        <w:tc>
          <w:tcPr>
            <w:tcW w:w="1827" w:type="dxa"/>
          </w:tcPr>
          <w:p w14:paraId="07CCDA2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,6</w:t>
            </w:r>
          </w:p>
        </w:tc>
        <w:tc>
          <w:tcPr>
            <w:tcW w:w="1827" w:type="dxa"/>
          </w:tcPr>
          <w:p w14:paraId="58D93A1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,6</w:t>
            </w:r>
          </w:p>
        </w:tc>
      </w:tr>
      <w:tr w:rsidR="00F01112" w:rsidRPr="00F01112" w14:paraId="25B72BBB" w14:textId="77777777" w:rsidTr="00A63E59">
        <w:trPr>
          <w:trHeight w:val="273"/>
        </w:trPr>
        <w:tc>
          <w:tcPr>
            <w:tcW w:w="6042" w:type="dxa"/>
          </w:tcPr>
          <w:p w14:paraId="25E9EC6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A1FB3C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1 29620</w:t>
            </w:r>
          </w:p>
        </w:tc>
        <w:tc>
          <w:tcPr>
            <w:tcW w:w="703" w:type="dxa"/>
          </w:tcPr>
          <w:p w14:paraId="4D40397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3E8C30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38F8E2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54C81F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88,4</w:t>
            </w:r>
          </w:p>
        </w:tc>
        <w:tc>
          <w:tcPr>
            <w:tcW w:w="1827" w:type="dxa"/>
          </w:tcPr>
          <w:p w14:paraId="5322FC3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88,4</w:t>
            </w:r>
          </w:p>
        </w:tc>
        <w:tc>
          <w:tcPr>
            <w:tcW w:w="1827" w:type="dxa"/>
          </w:tcPr>
          <w:p w14:paraId="0032536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88,4</w:t>
            </w:r>
          </w:p>
        </w:tc>
      </w:tr>
      <w:tr w:rsidR="00F01112" w:rsidRPr="00F01112" w14:paraId="2D3E4E0C" w14:textId="77777777" w:rsidTr="00A63E59">
        <w:trPr>
          <w:trHeight w:val="273"/>
        </w:trPr>
        <w:tc>
          <w:tcPr>
            <w:tcW w:w="6042" w:type="dxa"/>
          </w:tcPr>
          <w:p w14:paraId="7F156213" w14:textId="2AA3B693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Проведение конкурс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Лучший муниципальный служащий Белокалитвинского района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7260638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1 29800</w:t>
            </w:r>
          </w:p>
        </w:tc>
        <w:tc>
          <w:tcPr>
            <w:tcW w:w="703" w:type="dxa"/>
          </w:tcPr>
          <w:p w14:paraId="76D6BF7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277BB2C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F85B2C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728C1F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51A58DE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742803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4F2AA6A" w14:textId="77777777" w:rsidTr="00A63E59">
        <w:trPr>
          <w:trHeight w:val="273"/>
        </w:trPr>
        <w:tc>
          <w:tcPr>
            <w:tcW w:w="6042" w:type="dxa"/>
          </w:tcPr>
          <w:p w14:paraId="4A44EA71" w14:textId="2DEFFA5B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Проведение конкурс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Лучший муниципальный служащий Белокалитвинского района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2038" w:type="dxa"/>
          </w:tcPr>
          <w:p w14:paraId="50E2C0D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1 29800</w:t>
            </w:r>
          </w:p>
        </w:tc>
        <w:tc>
          <w:tcPr>
            <w:tcW w:w="703" w:type="dxa"/>
          </w:tcPr>
          <w:p w14:paraId="260D2FD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60</w:t>
            </w:r>
          </w:p>
        </w:tc>
        <w:tc>
          <w:tcPr>
            <w:tcW w:w="703" w:type="dxa"/>
          </w:tcPr>
          <w:p w14:paraId="62F0C08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91756E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F6CF36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31C2349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026983D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0,0</w:t>
            </w:r>
          </w:p>
        </w:tc>
      </w:tr>
      <w:tr w:rsidR="00F01112" w:rsidRPr="00F01112" w14:paraId="6F799743" w14:textId="77777777" w:rsidTr="00A63E59">
        <w:trPr>
          <w:trHeight w:val="273"/>
        </w:trPr>
        <w:tc>
          <w:tcPr>
            <w:tcW w:w="6042" w:type="dxa"/>
          </w:tcPr>
          <w:p w14:paraId="0C8074E9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711D54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1 29810</w:t>
            </w:r>
          </w:p>
        </w:tc>
        <w:tc>
          <w:tcPr>
            <w:tcW w:w="703" w:type="dxa"/>
          </w:tcPr>
          <w:p w14:paraId="4230CFD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5A1BE3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90B721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1725A17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8,5</w:t>
            </w:r>
          </w:p>
        </w:tc>
        <w:tc>
          <w:tcPr>
            <w:tcW w:w="1827" w:type="dxa"/>
          </w:tcPr>
          <w:p w14:paraId="19B057C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1D2354D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0,0</w:t>
            </w:r>
          </w:p>
        </w:tc>
      </w:tr>
      <w:tr w:rsidR="00F01112" w:rsidRPr="00F01112" w14:paraId="653FDC36" w14:textId="77777777" w:rsidTr="00A63E59">
        <w:trPr>
          <w:trHeight w:val="273"/>
        </w:trPr>
        <w:tc>
          <w:tcPr>
            <w:tcW w:w="6042" w:type="dxa"/>
          </w:tcPr>
          <w:p w14:paraId="26ACCE2B" w14:textId="1B7036DE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4E6DFF9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2</w:t>
            </w:r>
          </w:p>
        </w:tc>
        <w:tc>
          <w:tcPr>
            <w:tcW w:w="703" w:type="dxa"/>
          </w:tcPr>
          <w:p w14:paraId="6CF337F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9B7F9F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1FC775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D7AB71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34 092,2</w:t>
            </w:r>
          </w:p>
        </w:tc>
        <w:tc>
          <w:tcPr>
            <w:tcW w:w="1827" w:type="dxa"/>
          </w:tcPr>
          <w:p w14:paraId="27CFDF6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14 320,5</w:t>
            </w:r>
          </w:p>
        </w:tc>
        <w:tc>
          <w:tcPr>
            <w:tcW w:w="1827" w:type="dxa"/>
          </w:tcPr>
          <w:p w14:paraId="6CBB372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18 852,5</w:t>
            </w:r>
          </w:p>
        </w:tc>
      </w:tr>
      <w:tr w:rsidR="00F01112" w:rsidRPr="00F01112" w14:paraId="66CDF7D4" w14:textId="77777777" w:rsidTr="00A63E59">
        <w:trPr>
          <w:trHeight w:val="273"/>
        </w:trPr>
        <w:tc>
          <w:tcPr>
            <w:tcW w:w="6042" w:type="dxa"/>
          </w:tcPr>
          <w:p w14:paraId="5DEFE5FF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5757546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2 00110</w:t>
            </w:r>
          </w:p>
        </w:tc>
        <w:tc>
          <w:tcPr>
            <w:tcW w:w="703" w:type="dxa"/>
          </w:tcPr>
          <w:p w14:paraId="4C4EF64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0C4AAE0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802164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31DB1A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5 447,2</w:t>
            </w:r>
          </w:p>
        </w:tc>
        <w:tc>
          <w:tcPr>
            <w:tcW w:w="1827" w:type="dxa"/>
          </w:tcPr>
          <w:p w14:paraId="55354A4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1 660,6</w:t>
            </w:r>
          </w:p>
        </w:tc>
        <w:tc>
          <w:tcPr>
            <w:tcW w:w="1827" w:type="dxa"/>
          </w:tcPr>
          <w:p w14:paraId="786F744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8 825,9</w:t>
            </w:r>
          </w:p>
        </w:tc>
      </w:tr>
      <w:tr w:rsidR="00F01112" w:rsidRPr="00F01112" w14:paraId="60EADF5A" w14:textId="77777777" w:rsidTr="00A63E59">
        <w:trPr>
          <w:trHeight w:val="273"/>
        </w:trPr>
        <w:tc>
          <w:tcPr>
            <w:tcW w:w="6042" w:type="dxa"/>
          </w:tcPr>
          <w:p w14:paraId="06A9670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2BE2E17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2 00190</w:t>
            </w:r>
          </w:p>
        </w:tc>
        <w:tc>
          <w:tcPr>
            <w:tcW w:w="703" w:type="dxa"/>
          </w:tcPr>
          <w:p w14:paraId="39F0959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5DA7389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331D86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A48F84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48,2</w:t>
            </w:r>
          </w:p>
        </w:tc>
        <w:tc>
          <w:tcPr>
            <w:tcW w:w="1827" w:type="dxa"/>
          </w:tcPr>
          <w:p w14:paraId="3C69D9F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56,0</w:t>
            </w:r>
          </w:p>
        </w:tc>
        <w:tc>
          <w:tcPr>
            <w:tcW w:w="1827" w:type="dxa"/>
          </w:tcPr>
          <w:p w14:paraId="43DBC39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56,0</w:t>
            </w:r>
          </w:p>
        </w:tc>
      </w:tr>
      <w:tr w:rsidR="00F01112" w:rsidRPr="00F01112" w14:paraId="637DCADA" w14:textId="77777777" w:rsidTr="00A63E59">
        <w:trPr>
          <w:trHeight w:val="273"/>
        </w:trPr>
        <w:tc>
          <w:tcPr>
            <w:tcW w:w="6042" w:type="dxa"/>
          </w:tcPr>
          <w:p w14:paraId="2D8770B0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FFAE67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2 00190</w:t>
            </w:r>
          </w:p>
        </w:tc>
        <w:tc>
          <w:tcPr>
            <w:tcW w:w="703" w:type="dxa"/>
          </w:tcPr>
          <w:p w14:paraId="1768CEA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ACCD1E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E9E7B9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0F736E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 161,8</w:t>
            </w:r>
          </w:p>
        </w:tc>
        <w:tc>
          <w:tcPr>
            <w:tcW w:w="1827" w:type="dxa"/>
          </w:tcPr>
          <w:p w14:paraId="5703065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 900,8</w:t>
            </w:r>
          </w:p>
        </w:tc>
        <w:tc>
          <w:tcPr>
            <w:tcW w:w="1827" w:type="dxa"/>
          </w:tcPr>
          <w:p w14:paraId="2A17860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 230,7</w:t>
            </w:r>
          </w:p>
        </w:tc>
      </w:tr>
      <w:tr w:rsidR="00F01112" w:rsidRPr="00F01112" w14:paraId="6BD7E90E" w14:textId="77777777" w:rsidTr="00A63E59">
        <w:trPr>
          <w:trHeight w:val="273"/>
        </w:trPr>
        <w:tc>
          <w:tcPr>
            <w:tcW w:w="6042" w:type="dxa"/>
          </w:tcPr>
          <w:p w14:paraId="6BDC0740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2038" w:type="dxa"/>
          </w:tcPr>
          <w:p w14:paraId="730F1E5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2 00590</w:t>
            </w:r>
          </w:p>
        </w:tc>
        <w:tc>
          <w:tcPr>
            <w:tcW w:w="703" w:type="dxa"/>
          </w:tcPr>
          <w:p w14:paraId="260B74E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20917E0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89D2C9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0C4400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 773,5</w:t>
            </w:r>
          </w:p>
        </w:tc>
        <w:tc>
          <w:tcPr>
            <w:tcW w:w="1827" w:type="dxa"/>
          </w:tcPr>
          <w:p w14:paraId="53D7FAB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 261,0</w:t>
            </w:r>
          </w:p>
        </w:tc>
        <w:tc>
          <w:tcPr>
            <w:tcW w:w="1827" w:type="dxa"/>
          </w:tcPr>
          <w:p w14:paraId="1FBB347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 261,0</w:t>
            </w:r>
          </w:p>
        </w:tc>
      </w:tr>
      <w:tr w:rsidR="00F01112" w:rsidRPr="00F01112" w14:paraId="0E04060E" w14:textId="77777777" w:rsidTr="00A63E59">
        <w:trPr>
          <w:trHeight w:val="273"/>
        </w:trPr>
        <w:tc>
          <w:tcPr>
            <w:tcW w:w="6042" w:type="dxa"/>
          </w:tcPr>
          <w:p w14:paraId="5514B0A6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5C9C62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2 00590</w:t>
            </w:r>
          </w:p>
        </w:tc>
        <w:tc>
          <w:tcPr>
            <w:tcW w:w="703" w:type="dxa"/>
          </w:tcPr>
          <w:p w14:paraId="78C42EB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942280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A06A23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B8A9DC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 016,0</w:t>
            </w:r>
          </w:p>
        </w:tc>
        <w:tc>
          <w:tcPr>
            <w:tcW w:w="1827" w:type="dxa"/>
          </w:tcPr>
          <w:p w14:paraId="5FD3CE2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224,1</w:t>
            </w:r>
          </w:p>
        </w:tc>
        <w:tc>
          <w:tcPr>
            <w:tcW w:w="1827" w:type="dxa"/>
          </w:tcPr>
          <w:p w14:paraId="5B98BFD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091,8</w:t>
            </w:r>
          </w:p>
        </w:tc>
      </w:tr>
      <w:tr w:rsidR="00F01112" w:rsidRPr="00F01112" w14:paraId="6931691F" w14:textId="77777777" w:rsidTr="00A63E59">
        <w:trPr>
          <w:trHeight w:val="273"/>
        </w:trPr>
        <w:tc>
          <w:tcPr>
            <w:tcW w:w="6042" w:type="dxa"/>
          </w:tcPr>
          <w:p w14:paraId="4B68F8FD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сполнение судебных актов)</w:t>
            </w:r>
          </w:p>
        </w:tc>
        <w:tc>
          <w:tcPr>
            <w:tcW w:w="2038" w:type="dxa"/>
          </w:tcPr>
          <w:p w14:paraId="1524DAB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2 00590</w:t>
            </w:r>
          </w:p>
        </w:tc>
        <w:tc>
          <w:tcPr>
            <w:tcW w:w="703" w:type="dxa"/>
          </w:tcPr>
          <w:p w14:paraId="41E6E83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30</w:t>
            </w:r>
          </w:p>
        </w:tc>
        <w:tc>
          <w:tcPr>
            <w:tcW w:w="703" w:type="dxa"/>
          </w:tcPr>
          <w:p w14:paraId="52680C2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CA7238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30A2F4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7,4</w:t>
            </w:r>
          </w:p>
        </w:tc>
        <w:tc>
          <w:tcPr>
            <w:tcW w:w="1827" w:type="dxa"/>
          </w:tcPr>
          <w:p w14:paraId="28C4BD2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E98DBB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4854CF39" w14:textId="77777777" w:rsidTr="00A63E59">
        <w:trPr>
          <w:trHeight w:val="273"/>
        </w:trPr>
        <w:tc>
          <w:tcPr>
            <w:tcW w:w="6042" w:type="dxa"/>
          </w:tcPr>
          <w:p w14:paraId="279AB736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2038" w:type="dxa"/>
          </w:tcPr>
          <w:p w14:paraId="75734A2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2 00590</w:t>
            </w:r>
          </w:p>
        </w:tc>
        <w:tc>
          <w:tcPr>
            <w:tcW w:w="703" w:type="dxa"/>
          </w:tcPr>
          <w:p w14:paraId="62F0116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2ED8A3D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811450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9919E3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8,3</w:t>
            </w:r>
          </w:p>
        </w:tc>
        <w:tc>
          <w:tcPr>
            <w:tcW w:w="1827" w:type="dxa"/>
          </w:tcPr>
          <w:p w14:paraId="426F962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5,5</w:t>
            </w:r>
          </w:p>
        </w:tc>
        <w:tc>
          <w:tcPr>
            <w:tcW w:w="1827" w:type="dxa"/>
          </w:tcPr>
          <w:p w14:paraId="4DE0E8E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44660F17" w14:textId="77777777" w:rsidTr="00A63E59">
        <w:trPr>
          <w:trHeight w:val="273"/>
        </w:trPr>
        <w:tc>
          <w:tcPr>
            <w:tcW w:w="6042" w:type="dxa"/>
          </w:tcPr>
          <w:p w14:paraId="789E9299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Официальная публикация муниципальных правовых актов Белокалитвинского района, проектов муниципальных правовых актов </w:t>
            </w:r>
            <w:r w:rsidRPr="00F01112">
              <w:rPr>
                <w:sz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66AF01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17 4 02 29670</w:t>
            </w:r>
          </w:p>
        </w:tc>
        <w:tc>
          <w:tcPr>
            <w:tcW w:w="703" w:type="dxa"/>
          </w:tcPr>
          <w:p w14:paraId="7F88990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662E40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AD2B59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08D1B8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3,4</w:t>
            </w:r>
          </w:p>
        </w:tc>
        <w:tc>
          <w:tcPr>
            <w:tcW w:w="1827" w:type="dxa"/>
          </w:tcPr>
          <w:p w14:paraId="5066C4D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199628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4D3E7B87" w14:textId="77777777" w:rsidTr="00A63E59">
        <w:trPr>
          <w:trHeight w:val="273"/>
        </w:trPr>
        <w:tc>
          <w:tcPr>
            <w:tcW w:w="6042" w:type="dxa"/>
          </w:tcPr>
          <w:p w14:paraId="1A5DBFB9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990D1E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2 29671</w:t>
            </w:r>
          </w:p>
        </w:tc>
        <w:tc>
          <w:tcPr>
            <w:tcW w:w="703" w:type="dxa"/>
          </w:tcPr>
          <w:p w14:paraId="63D27A5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CAD390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C70681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F5682A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094,6</w:t>
            </w:r>
          </w:p>
        </w:tc>
        <w:tc>
          <w:tcPr>
            <w:tcW w:w="1827" w:type="dxa"/>
          </w:tcPr>
          <w:p w14:paraId="74DE953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213,2</w:t>
            </w:r>
          </w:p>
        </w:tc>
        <w:tc>
          <w:tcPr>
            <w:tcW w:w="1827" w:type="dxa"/>
          </w:tcPr>
          <w:p w14:paraId="1A0F04F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39519026" w14:textId="77777777" w:rsidTr="00A63E59">
        <w:trPr>
          <w:trHeight w:val="273"/>
        </w:trPr>
        <w:tc>
          <w:tcPr>
            <w:tcW w:w="6042" w:type="dxa"/>
          </w:tcPr>
          <w:p w14:paraId="7115D749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DF1054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2 29710</w:t>
            </w:r>
          </w:p>
        </w:tc>
        <w:tc>
          <w:tcPr>
            <w:tcW w:w="703" w:type="dxa"/>
          </w:tcPr>
          <w:p w14:paraId="5264551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E20A37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52C568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100B01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220,5</w:t>
            </w:r>
          </w:p>
        </w:tc>
        <w:tc>
          <w:tcPr>
            <w:tcW w:w="1827" w:type="dxa"/>
          </w:tcPr>
          <w:p w14:paraId="527058F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58,0</w:t>
            </w:r>
          </w:p>
        </w:tc>
        <w:tc>
          <w:tcPr>
            <w:tcW w:w="1827" w:type="dxa"/>
          </w:tcPr>
          <w:p w14:paraId="3B11EA2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3BCC8EB0" w14:textId="77777777" w:rsidTr="00A63E59">
        <w:trPr>
          <w:trHeight w:val="273"/>
        </w:trPr>
        <w:tc>
          <w:tcPr>
            <w:tcW w:w="6042" w:type="dxa"/>
          </w:tcPr>
          <w:p w14:paraId="0913C671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6B09F3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2 29720</w:t>
            </w:r>
          </w:p>
        </w:tc>
        <w:tc>
          <w:tcPr>
            <w:tcW w:w="703" w:type="dxa"/>
          </w:tcPr>
          <w:p w14:paraId="50D8C35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6CBC47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23BEDF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025823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1,4</w:t>
            </w:r>
          </w:p>
        </w:tc>
        <w:tc>
          <w:tcPr>
            <w:tcW w:w="1827" w:type="dxa"/>
          </w:tcPr>
          <w:p w14:paraId="3A021FB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1,4</w:t>
            </w:r>
          </w:p>
        </w:tc>
        <w:tc>
          <w:tcPr>
            <w:tcW w:w="1827" w:type="dxa"/>
          </w:tcPr>
          <w:p w14:paraId="7E87D39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1,4</w:t>
            </w:r>
          </w:p>
        </w:tc>
      </w:tr>
      <w:tr w:rsidR="00F01112" w:rsidRPr="00F01112" w14:paraId="508BA8D6" w14:textId="77777777" w:rsidTr="00A63E59">
        <w:trPr>
          <w:trHeight w:val="273"/>
        </w:trPr>
        <w:tc>
          <w:tcPr>
            <w:tcW w:w="6042" w:type="dxa"/>
          </w:tcPr>
          <w:p w14:paraId="318AB926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31EDBE0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2 29950</w:t>
            </w:r>
          </w:p>
        </w:tc>
        <w:tc>
          <w:tcPr>
            <w:tcW w:w="703" w:type="dxa"/>
          </w:tcPr>
          <w:p w14:paraId="089FB02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135254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EE2EFB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313869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94,7</w:t>
            </w:r>
          </w:p>
        </w:tc>
        <w:tc>
          <w:tcPr>
            <w:tcW w:w="1827" w:type="dxa"/>
          </w:tcPr>
          <w:p w14:paraId="1F1E33E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4BA0CD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7BDB58E1" w14:textId="77777777" w:rsidTr="00A63E59">
        <w:trPr>
          <w:trHeight w:val="273"/>
        </w:trPr>
        <w:tc>
          <w:tcPr>
            <w:tcW w:w="6042" w:type="dxa"/>
          </w:tcPr>
          <w:p w14:paraId="18D908F0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за счет средств резервного фонда Правительст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938A7F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2 71180</w:t>
            </w:r>
          </w:p>
        </w:tc>
        <w:tc>
          <w:tcPr>
            <w:tcW w:w="703" w:type="dxa"/>
          </w:tcPr>
          <w:p w14:paraId="6D8FB0B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C7AAF4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9A3E29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F383E2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67,7</w:t>
            </w:r>
          </w:p>
        </w:tc>
        <w:tc>
          <w:tcPr>
            <w:tcW w:w="1827" w:type="dxa"/>
          </w:tcPr>
          <w:p w14:paraId="1BB537B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226F6E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6A41AC5E" w14:textId="77777777" w:rsidTr="00A63E59">
        <w:trPr>
          <w:trHeight w:val="273"/>
        </w:trPr>
        <w:tc>
          <w:tcPr>
            <w:tcW w:w="6042" w:type="dxa"/>
          </w:tcPr>
          <w:p w14:paraId="28EDA2D4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</w:t>
            </w:r>
            <w:r w:rsidRPr="00F01112">
              <w:rPr>
                <w:sz w:val="28"/>
              </w:rPr>
              <w:lastRenderedPageBreak/>
              <w:t>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3F8C78D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17 4 02 72330</w:t>
            </w:r>
          </w:p>
        </w:tc>
        <w:tc>
          <w:tcPr>
            <w:tcW w:w="703" w:type="dxa"/>
          </w:tcPr>
          <w:p w14:paraId="0B053B3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2BE1FD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32D7AFE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1783167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 313,4</w:t>
            </w:r>
          </w:p>
        </w:tc>
        <w:tc>
          <w:tcPr>
            <w:tcW w:w="1827" w:type="dxa"/>
          </w:tcPr>
          <w:p w14:paraId="1B02ABC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 432,1</w:t>
            </w:r>
          </w:p>
        </w:tc>
        <w:tc>
          <w:tcPr>
            <w:tcW w:w="1827" w:type="dxa"/>
          </w:tcPr>
          <w:p w14:paraId="5083C5A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 569,3</w:t>
            </w:r>
          </w:p>
        </w:tc>
      </w:tr>
      <w:tr w:rsidR="00F01112" w:rsidRPr="00F01112" w14:paraId="6641FAA8" w14:textId="77777777" w:rsidTr="00A63E59">
        <w:trPr>
          <w:trHeight w:val="273"/>
        </w:trPr>
        <w:tc>
          <w:tcPr>
            <w:tcW w:w="6042" w:type="dxa"/>
          </w:tcPr>
          <w:p w14:paraId="747E8E27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6205F9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2 72330</w:t>
            </w:r>
          </w:p>
        </w:tc>
        <w:tc>
          <w:tcPr>
            <w:tcW w:w="703" w:type="dxa"/>
          </w:tcPr>
          <w:p w14:paraId="1300BDD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E7E9BB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7A29B74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2D6987F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18,4</w:t>
            </w:r>
          </w:p>
        </w:tc>
        <w:tc>
          <w:tcPr>
            <w:tcW w:w="1827" w:type="dxa"/>
          </w:tcPr>
          <w:p w14:paraId="4492192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18,4</w:t>
            </w:r>
          </w:p>
        </w:tc>
        <w:tc>
          <w:tcPr>
            <w:tcW w:w="1827" w:type="dxa"/>
          </w:tcPr>
          <w:p w14:paraId="33DAA6E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18,4</w:t>
            </w:r>
          </w:p>
        </w:tc>
      </w:tr>
      <w:tr w:rsidR="00F01112" w:rsidRPr="00F01112" w14:paraId="10A6FC1F" w14:textId="77777777" w:rsidTr="00A63E59">
        <w:trPr>
          <w:trHeight w:val="273"/>
        </w:trPr>
        <w:tc>
          <w:tcPr>
            <w:tcW w:w="6042" w:type="dxa"/>
          </w:tcPr>
          <w:p w14:paraId="0C39D9D9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2267130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2 72350</w:t>
            </w:r>
          </w:p>
        </w:tc>
        <w:tc>
          <w:tcPr>
            <w:tcW w:w="703" w:type="dxa"/>
          </w:tcPr>
          <w:p w14:paraId="6750D78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2369C29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B5B058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DF0E53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43,5</w:t>
            </w:r>
          </w:p>
        </w:tc>
        <w:tc>
          <w:tcPr>
            <w:tcW w:w="1827" w:type="dxa"/>
          </w:tcPr>
          <w:p w14:paraId="7D97280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43,5</w:t>
            </w:r>
          </w:p>
        </w:tc>
        <w:tc>
          <w:tcPr>
            <w:tcW w:w="1827" w:type="dxa"/>
          </w:tcPr>
          <w:p w14:paraId="2AE790B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43,5</w:t>
            </w:r>
          </w:p>
        </w:tc>
      </w:tr>
      <w:tr w:rsidR="00F01112" w:rsidRPr="00F01112" w14:paraId="6469A9BF" w14:textId="77777777" w:rsidTr="00A63E59">
        <w:trPr>
          <w:trHeight w:val="273"/>
        </w:trPr>
        <w:tc>
          <w:tcPr>
            <w:tcW w:w="6042" w:type="dxa"/>
          </w:tcPr>
          <w:p w14:paraId="7122E39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</w:t>
            </w:r>
            <w:r w:rsidRPr="00F01112">
              <w:rPr>
                <w:sz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282DA4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17 4 02 72350</w:t>
            </w:r>
          </w:p>
        </w:tc>
        <w:tc>
          <w:tcPr>
            <w:tcW w:w="703" w:type="dxa"/>
          </w:tcPr>
          <w:p w14:paraId="50FC79F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0E0882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0D2E35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568E89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54AF8F3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6E16312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,0</w:t>
            </w:r>
          </w:p>
        </w:tc>
      </w:tr>
      <w:tr w:rsidR="00F01112" w:rsidRPr="00F01112" w14:paraId="18CDA836" w14:textId="77777777" w:rsidTr="00A63E59">
        <w:trPr>
          <w:trHeight w:val="273"/>
        </w:trPr>
        <w:tc>
          <w:tcPr>
            <w:tcW w:w="6042" w:type="dxa"/>
          </w:tcPr>
          <w:p w14:paraId="44A1DDED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10CBA94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2 72360</w:t>
            </w:r>
          </w:p>
        </w:tc>
        <w:tc>
          <w:tcPr>
            <w:tcW w:w="703" w:type="dxa"/>
          </w:tcPr>
          <w:p w14:paraId="702932D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7790A1E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2A0B49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A3C3D2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28,2</w:t>
            </w:r>
          </w:p>
        </w:tc>
        <w:tc>
          <w:tcPr>
            <w:tcW w:w="1827" w:type="dxa"/>
          </w:tcPr>
          <w:p w14:paraId="2402BB2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57,9</w:t>
            </w:r>
          </w:p>
        </w:tc>
        <w:tc>
          <w:tcPr>
            <w:tcW w:w="1827" w:type="dxa"/>
          </w:tcPr>
          <w:p w14:paraId="17D31B5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92,2</w:t>
            </w:r>
          </w:p>
        </w:tc>
      </w:tr>
      <w:tr w:rsidR="00F01112" w:rsidRPr="00F01112" w14:paraId="09C788B6" w14:textId="77777777" w:rsidTr="00A63E59">
        <w:trPr>
          <w:trHeight w:val="273"/>
        </w:trPr>
        <w:tc>
          <w:tcPr>
            <w:tcW w:w="6042" w:type="dxa"/>
          </w:tcPr>
          <w:p w14:paraId="24BAE8E6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1858BC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2 72360</w:t>
            </w:r>
          </w:p>
        </w:tc>
        <w:tc>
          <w:tcPr>
            <w:tcW w:w="703" w:type="dxa"/>
          </w:tcPr>
          <w:p w14:paraId="6B4F60E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F45461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F9E1DB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FE7EFD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6,0</w:t>
            </w:r>
          </w:p>
        </w:tc>
        <w:tc>
          <w:tcPr>
            <w:tcW w:w="1827" w:type="dxa"/>
          </w:tcPr>
          <w:p w14:paraId="2FE9FC9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6,0</w:t>
            </w:r>
          </w:p>
        </w:tc>
        <w:tc>
          <w:tcPr>
            <w:tcW w:w="1827" w:type="dxa"/>
          </w:tcPr>
          <w:p w14:paraId="3E8B870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6,0</w:t>
            </w:r>
          </w:p>
        </w:tc>
      </w:tr>
      <w:tr w:rsidR="00F01112" w:rsidRPr="00F01112" w14:paraId="3BA0DD95" w14:textId="77777777" w:rsidTr="00A63E59">
        <w:trPr>
          <w:trHeight w:val="273"/>
        </w:trPr>
        <w:tc>
          <w:tcPr>
            <w:tcW w:w="6042" w:type="dxa"/>
          </w:tcPr>
          <w:p w14:paraId="46D462F1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5CE4939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2 72370</w:t>
            </w:r>
          </w:p>
        </w:tc>
        <w:tc>
          <w:tcPr>
            <w:tcW w:w="703" w:type="dxa"/>
          </w:tcPr>
          <w:p w14:paraId="47FDD74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7037873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D4B487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C26A31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28,2</w:t>
            </w:r>
          </w:p>
        </w:tc>
        <w:tc>
          <w:tcPr>
            <w:tcW w:w="1827" w:type="dxa"/>
          </w:tcPr>
          <w:p w14:paraId="214C72B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57,9</w:t>
            </w:r>
          </w:p>
        </w:tc>
        <w:tc>
          <w:tcPr>
            <w:tcW w:w="1827" w:type="dxa"/>
          </w:tcPr>
          <w:p w14:paraId="0CDAA96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92,2</w:t>
            </w:r>
          </w:p>
        </w:tc>
      </w:tr>
      <w:tr w:rsidR="00F01112" w:rsidRPr="00F01112" w14:paraId="11B502C2" w14:textId="77777777" w:rsidTr="00A63E59">
        <w:trPr>
          <w:trHeight w:val="273"/>
        </w:trPr>
        <w:tc>
          <w:tcPr>
            <w:tcW w:w="6042" w:type="dxa"/>
          </w:tcPr>
          <w:p w14:paraId="256173D3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6A51F3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2 72370</w:t>
            </w:r>
          </w:p>
        </w:tc>
        <w:tc>
          <w:tcPr>
            <w:tcW w:w="703" w:type="dxa"/>
          </w:tcPr>
          <w:p w14:paraId="27AAAE3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9E925E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060E1A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FBE3E8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40719FF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6213190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,0</w:t>
            </w:r>
          </w:p>
        </w:tc>
      </w:tr>
      <w:tr w:rsidR="00F01112" w:rsidRPr="00F01112" w14:paraId="33E8CE99" w14:textId="77777777" w:rsidTr="00A63E59">
        <w:trPr>
          <w:trHeight w:val="273"/>
        </w:trPr>
        <w:tc>
          <w:tcPr>
            <w:tcW w:w="6042" w:type="dxa"/>
          </w:tcPr>
          <w:p w14:paraId="683789B1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Иные межбюджетные трансферты на финансовое обеспечение прочих расходов местного бюджета (Иные межбюджетные трансферты)</w:t>
            </w:r>
          </w:p>
        </w:tc>
        <w:tc>
          <w:tcPr>
            <w:tcW w:w="2038" w:type="dxa"/>
          </w:tcPr>
          <w:p w14:paraId="35AA348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2 85999</w:t>
            </w:r>
          </w:p>
        </w:tc>
        <w:tc>
          <w:tcPr>
            <w:tcW w:w="703" w:type="dxa"/>
          </w:tcPr>
          <w:p w14:paraId="5DACED3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4E1615B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04C4ED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A7A93B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5B825B2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2EFC86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0539C645" w14:textId="77777777" w:rsidTr="00A63E59">
        <w:trPr>
          <w:trHeight w:val="273"/>
        </w:trPr>
        <w:tc>
          <w:tcPr>
            <w:tcW w:w="6042" w:type="dxa"/>
          </w:tcPr>
          <w:p w14:paraId="054A84A0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Финансовое обеспечение иных расходов местного бюджета (Иные закупки товаров, </w:t>
            </w:r>
            <w:r w:rsidRPr="00F01112">
              <w:rPr>
                <w:sz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6CE94B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17 4 02 99990</w:t>
            </w:r>
          </w:p>
        </w:tc>
        <w:tc>
          <w:tcPr>
            <w:tcW w:w="703" w:type="dxa"/>
          </w:tcPr>
          <w:p w14:paraId="0E2BF8D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7F6FB9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91ED0B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E3A7FF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5,8</w:t>
            </w:r>
          </w:p>
        </w:tc>
        <w:tc>
          <w:tcPr>
            <w:tcW w:w="1827" w:type="dxa"/>
          </w:tcPr>
          <w:p w14:paraId="054BB4A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7,0</w:t>
            </w:r>
          </w:p>
        </w:tc>
        <w:tc>
          <w:tcPr>
            <w:tcW w:w="1827" w:type="dxa"/>
          </w:tcPr>
          <w:p w14:paraId="445ED5B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7,0</w:t>
            </w:r>
          </w:p>
        </w:tc>
      </w:tr>
      <w:tr w:rsidR="00F01112" w:rsidRPr="00F01112" w14:paraId="403C980F" w14:textId="77777777" w:rsidTr="00A63E59">
        <w:trPr>
          <w:trHeight w:val="273"/>
        </w:trPr>
        <w:tc>
          <w:tcPr>
            <w:tcW w:w="6042" w:type="dxa"/>
          </w:tcPr>
          <w:p w14:paraId="1477F10D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8674B1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2 99990</w:t>
            </w:r>
          </w:p>
        </w:tc>
        <w:tc>
          <w:tcPr>
            <w:tcW w:w="703" w:type="dxa"/>
          </w:tcPr>
          <w:p w14:paraId="0DB8F3F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B735A0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352044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C7AFF0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65,5</w:t>
            </w:r>
          </w:p>
        </w:tc>
        <w:tc>
          <w:tcPr>
            <w:tcW w:w="1827" w:type="dxa"/>
          </w:tcPr>
          <w:p w14:paraId="75972E5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43DAE97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18E5894C" w14:textId="77777777" w:rsidTr="00A63E59">
        <w:trPr>
          <w:trHeight w:val="273"/>
        </w:trPr>
        <w:tc>
          <w:tcPr>
            <w:tcW w:w="6042" w:type="dxa"/>
          </w:tcPr>
          <w:p w14:paraId="6FA25901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2038" w:type="dxa"/>
          </w:tcPr>
          <w:p w14:paraId="423D683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2 99990</w:t>
            </w:r>
          </w:p>
        </w:tc>
        <w:tc>
          <w:tcPr>
            <w:tcW w:w="703" w:type="dxa"/>
          </w:tcPr>
          <w:p w14:paraId="48D49CC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1F8FC6C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9CA830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910CA1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88,5</w:t>
            </w:r>
          </w:p>
        </w:tc>
        <w:tc>
          <w:tcPr>
            <w:tcW w:w="1827" w:type="dxa"/>
          </w:tcPr>
          <w:p w14:paraId="34253FC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97,1</w:t>
            </w:r>
          </w:p>
        </w:tc>
        <w:tc>
          <w:tcPr>
            <w:tcW w:w="1827" w:type="dxa"/>
          </w:tcPr>
          <w:p w14:paraId="140B847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97,1</w:t>
            </w:r>
          </w:p>
        </w:tc>
      </w:tr>
      <w:tr w:rsidR="00F01112" w:rsidRPr="00F01112" w14:paraId="50FCE0EC" w14:textId="77777777" w:rsidTr="00A63E59">
        <w:trPr>
          <w:trHeight w:val="273"/>
        </w:trPr>
        <w:tc>
          <w:tcPr>
            <w:tcW w:w="6042" w:type="dxa"/>
          </w:tcPr>
          <w:p w14:paraId="38D0E7B3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2038" w:type="dxa"/>
          </w:tcPr>
          <w:p w14:paraId="4155959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7 4 02 99990</w:t>
            </w:r>
          </w:p>
        </w:tc>
        <w:tc>
          <w:tcPr>
            <w:tcW w:w="703" w:type="dxa"/>
          </w:tcPr>
          <w:p w14:paraId="0B59B53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0B89477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C873CD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B365FD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80,0</w:t>
            </w:r>
          </w:p>
        </w:tc>
        <w:tc>
          <w:tcPr>
            <w:tcW w:w="1827" w:type="dxa"/>
          </w:tcPr>
          <w:p w14:paraId="5008BE5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80,0</w:t>
            </w:r>
          </w:p>
        </w:tc>
        <w:tc>
          <w:tcPr>
            <w:tcW w:w="1827" w:type="dxa"/>
          </w:tcPr>
          <w:p w14:paraId="7A7AB84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80,0</w:t>
            </w:r>
          </w:p>
        </w:tc>
      </w:tr>
      <w:tr w:rsidR="00F01112" w:rsidRPr="00F01112" w14:paraId="1B79F82A" w14:textId="77777777" w:rsidTr="00A63E59">
        <w:trPr>
          <w:trHeight w:val="273"/>
        </w:trPr>
        <w:tc>
          <w:tcPr>
            <w:tcW w:w="6042" w:type="dxa"/>
          </w:tcPr>
          <w:p w14:paraId="104DA942" w14:textId="30AE3A99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Поддержка казачьих обществ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E63158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8</w:t>
            </w:r>
          </w:p>
        </w:tc>
        <w:tc>
          <w:tcPr>
            <w:tcW w:w="703" w:type="dxa"/>
          </w:tcPr>
          <w:p w14:paraId="0A3EB47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29EF95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7CFBDC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7B0EA0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6 961,3</w:t>
            </w:r>
          </w:p>
        </w:tc>
        <w:tc>
          <w:tcPr>
            <w:tcW w:w="1827" w:type="dxa"/>
          </w:tcPr>
          <w:p w14:paraId="290E6A0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6 500,7</w:t>
            </w:r>
          </w:p>
        </w:tc>
        <w:tc>
          <w:tcPr>
            <w:tcW w:w="1827" w:type="dxa"/>
          </w:tcPr>
          <w:p w14:paraId="2907635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6 500,7</w:t>
            </w:r>
          </w:p>
        </w:tc>
      </w:tr>
      <w:tr w:rsidR="00F01112" w:rsidRPr="00F01112" w14:paraId="2044829B" w14:textId="77777777" w:rsidTr="00A63E59">
        <w:trPr>
          <w:trHeight w:val="273"/>
        </w:trPr>
        <w:tc>
          <w:tcPr>
            <w:tcW w:w="6042" w:type="dxa"/>
          </w:tcPr>
          <w:p w14:paraId="31321FA7" w14:textId="4C49B2F3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AF50C9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8 4 01</w:t>
            </w:r>
          </w:p>
        </w:tc>
        <w:tc>
          <w:tcPr>
            <w:tcW w:w="703" w:type="dxa"/>
          </w:tcPr>
          <w:p w14:paraId="55F06B7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357D56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BA29F1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8BE2AE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6 567,5</w:t>
            </w:r>
          </w:p>
        </w:tc>
        <w:tc>
          <w:tcPr>
            <w:tcW w:w="1827" w:type="dxa"/>
          </w:tcPr>
          <w:p w14:paraId="028152F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6 500,7</w:t>
            </w:r>
          </w:p>
        </w:tc>
        <w:tc>
          <w:tcPr>
            <w:tcW w:w="1827" w:type="dxa"/>
          </w:tcPr>
          <w:p w14:paraId="365970A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6 500,7</w:t>
            </w:r>
          </w:p>
        </w:tc>
      </w:tr>
      <w:tr w:rsidR="00F01112" w:rsidRPr="00F01112" w14:paraId="5B951C4A" w14:textId="77777777" w:rsidTr="00A63E59">
        <w:trPr>
          <w:trHeight w:val="273"/>
        </w:trPr>
        <w:tc>
          <w:tcPr>
            <w:tcW w:w="6042" w:type="dxa"/>
          </w:tcPr>
          <w:p w14:paraId="7F53320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2038" w:type="dxa"/>
          </w:tcPr>
          <w:p w14:paraId="35B3E9F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8 4 01 71040</w:t>
            </w:r>
          </w:p>
        </w:tc>
        <w:tc>
          <w:tcPr>
            <w:tcW w:w="703" w:type="dxa"/>
          </w:tcPr>
          <w:p w14:paraId="5223D9C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30</w:t>
            </w:r>
          </w:p>
        </w:tc>
        <w:tc>
          <w:tcPr>
            <w:tcW w:w="703" w:type="dxa"/>
          </w:tcPr>
          <w:p w14:paraId="4466D62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833543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433847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6 567,5</w:t>
            </w:r>
          </w:p>
        </w:tc>
        <w:tc>
          <w:tcPr>
            <w:tcW w:w="1827" w:type="dxa"/>
          </w:tcPr>
          <w:p w14:paraId="676DE76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6 500,7</w:t>
            </w:r>
          </w:p>
        </w:tc>
        <w:tc>
          <w:tcPr>
            <w:tcW w:w="1827" w:type="dxa"/>
          </w:tcPr>
          <w:p w14:paraId="7E53454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6 500,7</w:t>
            </w:r>
          </w:p>
        </w:tc>
      </w:tr>
      <w:tr w:rsidR="00F01112" w:rsidRPr="00F01112" w14:paraId="0A156E61" w14:textId="77777777" w:rsidTr="00A63E59">
        <w:trPr>
          <w:trHeight w:val="273"/>
        </w:trPr>
        <w:tc>
          <w:tcPr>
            <w:tcW w:w="6042" w:type="dxa"/>
          </w:tcPr>
          <w:p w14:paraId="026B33F4" w14:textId="47159569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Проведение культурно-массовых мероприятий, направленных на сохранение казачьих традиций, развитие самодеятельного народного творчеств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5B4CEC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8 4 02</w:t>
            </w:r>
          </w:p>
        </w:tc>
        <w:tc>
          <w:tcPr>
            <w:tcW w:w="703" w:type="dxa"/>
          </w:tcPr>
          <w:p w14:paraId="646DE93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799891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82C756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CA169B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90,0</w:t>
            </w:r>
          </w:p>
        </w:tc>
        <w:tc>
          <w:tcPr>
            <w:tcW w:w="1827" w:type="dxa"/>
          </w:tcPr>
          <w:p w14:paraId="4761047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FF44C0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32EC1AA4" w14:textId="77777777" w:rsidTr="00A63E59">
        <w:trPr>
          <w:trHeight w:val="273"/>
        </w:trPr>
        <w:tc>
          <w:tcPr>
            <w:tcW w:w="6042" w:type="dxa"/>
          </w:tcPr>
          <w:p w14:paraId="73383DCD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FA7D50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8 4 02 29610</w:t>
            </w:r>
          </w:p>
        </w:tc>
        <w:tc>
          <w:tcPr>
            <w:tcW w:w="703" w:type="dxa"/>
          </w:tcPr>
          <w:p w14:paraId="74A3B18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6DE4EE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986ADA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EC05AB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90,0</w:t>
            </w:r>
          </w:p>
        </w:tc>
        <w:tc>
          <w:tcPr>
            <w:tcW w:w="1827" w:type="dxa"/>
          </w:tcPr>
          <w:p w14:paraId="5465457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C27EE4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597659FD" w14:textId="77777777" w:rsidTr="00A63E59">
        <w:trPr>
          <w:trHeight w:val="273"/>
        </w:trPr>
        <w:tc>
          <w:tcPr>
            <w:tcW w:w="6042" w:type="dxa"/>
          </w:tcPr>
          <w:p w14:paraId="26C6D60E" w14:textId="37AD69B6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350E8DB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8 4 03</w:t>
            </w:r>
          </w:p>
        </w:tc>
        <w:tc>
          <w:tcPr>
            <w:tcW w:w="703" w:type="dxa"/>
          </w:tcPr>
          <w:p w14:paraId="0A5F428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389075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AEB98E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B56B3C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,8</w:t>
            </w:r>
          </w:p>
        </w:tc>
        <w:tc>
          <w:tcPr>
            <w:tcW w:w="1827" w:type="dxa"/>
          </w:tcPr>
          <w:p w14:paraId="483AF66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90B16C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74A83710" w14:textId="77777777" w:rsidTr="00A63E59">
        <w:trPr>
          <w:trHeight w:val="273"/>
        </w:trPr>
        <w:tc>
          <w:tcPr>
            <w:tcW w:w="6042" w:type="dxa"/>
          </w:tcPr>
          <w:p w14:paraId="2C671C7F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0ABD08F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8 4 03 29600</w:t>
            </w:r>
          </w:p>
        </w:tc>
        <w:tc>
          <w:tcPr>
            <w:tcW w:w="703" w:type="dxa"/>
          </w:tcPr>
          <w:p w14:paraId="110D6A2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AAE617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EDED3E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573F01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,8</w:t>
            </w:r>
          </w:p>
        </w:tc>
        <w:tc>
          <w:tcPr>
            <w:tcW w:w="1827" w:type="dxa"/>
          </w:tcPr>
          <w:p w14:paraId="2BCDFAB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8183B5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374FC71A" w14:textId="77777777" w:rsidTr="00A63E59">
        <w:trPr>
          <w:trHeight w:val="273"/>
        </w:trPr>
        <w:tc>
          <w:tcPr>
            <w:tcW w:w="6042" w:type="dxa"/>
          </w:tcPr>
          <w:p w14:paraId="74555A32" w14:textId="6AE6D4B3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Поддержка социально ориентированных некоммерческих организаций в Белокалитвинском район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97213E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8 4 04</w:t>
            </w:r>
          </w:p>
        </w:tc>
        <w:tc>
          <w:tcPr>
            <w:tcW w:w="703" w:type="dxa"/>
          </w:tcPr>
          <w:p w14:paraId="7872090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9D19E1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9AAFA6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F55FD2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20DE1EB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44DCA1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4C768568" w14:textId="77777777" w:rsidTr="00A63E59">
        <w:trPr>
          <w:trHeight w:val="273"/>
        </w:trPr>
        <w:tc>
          <w:tcPr>
            <w:tcW w:w="6042" w:type="dxa"/>
          </w:tcPr>
          <w:p w14:paraId="0A9600FF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Оказание СО НКО Белокалитвинского района финансовой поддержки на конкурсной основе (Субсидии некоммерческим организациям (за исключением государственных (муниципальных) учреждений, </w:t>
            </w:r>
            <w:r w:rsidRPr="00F01112">
              <w:rPr>
                <w:sz w:val="28"/>
              </w:rPr>
              <w:lastRenderedPageBreak/>
              <w:t>государственных корпораций (компаний), публично-правовых компаний))</w:t>
            </w:r>
          </w:p>
        </w:tc>
        <w:tc>
          <w:tcPr>
            <w:tcW w:w="2038" w:type="dxa"/>
          </w:tcPr>
          <w:p w14:paraId="37B0F43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18 4 04 29960</w:t>
            </w:r>
          </w:p>
        </w:tc>
        <w:tc>
          <w:tcPr>
            <w:tcW w:w="703" w:type="dxa"/>
          </w:tcPr>
          <w:p w14:paraId="1A963AC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30</w:t>
            </w:r>
          </w:p>
        </w:tc>
        <w:tc>
          <w:tcPr>
            <w:tcW w:w="703" w:type="dxa"/>
          </w:tcPr>
          <w:p w14:paraId="10589DE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2ADC18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EE6AE3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02B5463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F53C9E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1BC6565" w14:textId="77777777" w:rsidTr="00A63E59">
        <w:trPr>
          <w:trHeight w:val="273"/>
        </w:trPr>
        <w:tc>
          <w:tcPr>
            <w:tcW w:w="6042" w:type="dxa"/>
          </w:tcPr>
          <w:p w14:paraId="79E8BE5F" w14:textId="6B8BBA7D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70DC295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9</w:t>
            </w:r>
          </w:p>
        </w:tc>
        <w:tc>
          <w:tcPr>
            <w:tcW w:w="703" w:type="dxa"/>
          </w:tcPr>
          <w:p w14:paraId="4929C3F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250D0B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1632C4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4A79EE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32 506,6</w:t>
            </w:r>
          </w:p>
        </w:tc>
        <w:tc>
          <w:tcPr>
            <w:tcW w:w="1827" w:type="dxa"/>
          </w:tcPr>
          <w:p w14:paraId="0D87D35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78 856,8</w:t>
            </w:r>
          </w:p>
        </w:tc>
        <w:tc>
          <w:tcPr>
            <w:tcW w:w="1827" w:type="dxa"/>
          </w:tcPr>
          <w:p w14:paraId="2EC39F2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65 760,1</w:t>
            </w:r>
          </w:p>
        </w:tc>
      </w:tr>
      <w:tr w:rsidR="00F01112" w:rsidRPr="00F01112" w14:paraId="1C501F2A" w14:textId="77777777" w:rsidTr="00A63E59">
        <w:trPr>
          <w:trHeight w:val="273"/>
        </w:trPr>
        <w:tc>
          <w:tcPr>
            <w:tcW w:w="6042" w:type="dxa"/>
          </w:tcPr>
          <w:p w14:paraId="538A9434" w14:textId="5B5C0F51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Информационное обеспечение и организация бюджетного процесс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66477C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9 4 02</w:t>
            </w:r>
          </w:p>
        </w:tc>
        <w:tc>
          <w:tcPr>
            <w:tcW w:w="703" w:type="dxa"/>
          </w:tcPr>
          <w:p w14:paraId="5754659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BCAFAB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501580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F9A258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4 209,6</w:t>
            </w:r>
          </w:p>
        </w:tc>
        <w:tc>
          <w:tcPr>
            <w:tcW w:w="1827" w:type="dxa"/>
          </w:tcPr>
          <w:p w14:paraId="079EC65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2 226,9</w:t>
            </w:r>
          </w:p>
        </w:tc>
        <w:tc>
          <w:tcPr>
            <w:tcW w:w="1827" w:type="dxa"/>
          </w:tcPr>
          <w:p w14:paraId="712B11A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2 232,3</w:t>
            </w:r>
          </w:p>
        </w:tc>
      </w:tr>
      <w:tr w:rsidR="00F01112" w:rsidRPr="00F01112" w14:paraId="685B2477" w14:textId="77777777" w:rsidTr="00A63E59">
        <w:trPr>
          <w:trHeight w:val="273"/>
        </w:trPr>
        <w:tc>
          <w:tcPr>
            <w:tcW w:w="6042" w:type="dxa"/>
          </w:tcPr>
          <w:p w14:paraId="48C8416F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45831B7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9 4 02 00110</w:t>
            </w:r>
          </w:p>
        </w:tc>
        <w:tc>
          <w:tcPr>
            <w:tcW w:w="703" w:type="dxa"/>
          </w:tcPr>
          <w:p w14:paraId="51C24DE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2634237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9413FB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1735D46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3 845,1</w:t>
            </w:r>
          </w:p>
        </w:tc>
        <w:tc>
          <w:tcPr>
            <w:tcW w:w="1827" w:type="dxa"/>
          </w:tcPr>
          <w:p w14:paraId="072332F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2 112,9</w:t>
            </w:r>
          </w:p>
        </w:tc>
        <w:tc>
          <w:tcPr>
            <w:tcW w:w="1827" w:type="dxa"/>
          </w:tcPr>
          <w:p w14:paraId="6C67E22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2 112,9</w:t>
            </w:r>
          </w:p>
        </w:tc>
      </w:tr>
      <w:tr w:rsidR="00F01112" w:rsidRPr="00F01112" w14:paraId="4037106F" w14:textId="77777777" w:rsidTr="00A63E59">
        <w:trPr>
          <w:trHeight w:val="273"/>
        </w:trPr>
        <w:tc>
          <w:tcPr>
            <w:tcW w:w="6042" w:type="dxa"/>
          </w:tcPr>
          <w:p w14:paraId="0B92DBA6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C0130C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9 4 02 00190</w:t>
            </w:r>
          </w:p>
        </w:tc>
        <w:tc>
          <w:tcPr>
            <w:tcW w:w="703" w:type="dxa"/>
          </w:tcPr>
          <w:p w14:paraId="74B9AC2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20DDD7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8F5BF6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46BD7DF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99,2</w:t>
            </w:r>
          </w:p>
        </w:tc>
        <w:tc>
          <w:tcPr>
            <w:tcW w:w="1827" w:type="dxa"/>
          </w:tcPr>
          <w:p w14:paraId="6E96E7A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7,7</w:t>
            </w:r>
          </w:p>
        </w:tc>
        <w:tc>
          <w:tcPr>
            <w:tcW w:w="1827" w:type="dxa"/>
          </w:tcPr>
          <w:p w14:paraId="2E424AA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7,7</w:t>
            </w:r>
          </w:p>
        </w:tc>
      </w:tr>
      <w:tr w:rsidR="00F01112" w:rsidRPr="00F01112" w14:paraId="685D2C94" w14:textId="77777777" w:rsidTr="00A63E59">
        <w:trPr>
          <w:trHeight w:val="273"/>
        </w:trPr>
        <w:tc>
          <w:tcPr>
            <w:tcW w:w="6042" w:type="dxa"/>
          </w:tcPr>
          <w:p w14:paraId="1B7E4067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2038" w:type="dxa"/>
          </w:tcPr>
          <w:p w14:paraId="55796D3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9 4 02 00190</w:t>
            </w:r>
          </w:p>
        </w:tc>
        <w:tc>
          <w:tcPr>
            <w:tcW w:w="703" w:type="dxa"/>
          </w:tcPr>
          <w:p w14:paraId="2E606B0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43F6589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CB14E0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190C479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4</w:t>
            </w:r>
          </w:p>
        </w:tc>
        <w:tc>
          <w:tcPr>
            <w:tcW w:w="1827" w:type="dxa"/>
          </w:tcPr>
          <w:p w14:paraId="0722C01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B3055E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07F9DF64" w14:textId="77777777" w:rsidTr="00A63E59">
        <w:trPr>
          <w:trHeight w:val="273"/>
        </w:trPr>
        <w:tc>
          <w:tcPr>
            <w:tcW w:w="6042" w:type="dxa"/>
          </w:tcPr>
          <w:p w14:paraId="59840E8B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A2ED01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9 4 02 29620</w:t>
            </w:r>
          </w:p>
        </w:tc>
        <w:tc>
          <w:tcPr>
            <w:tcW w:w="703" w:type="dxa"/>
          </w:tcPr>
          <w:p w14:paraId="30F2349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6D9233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329711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47E547D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5,0</w:t>
            </w:r>
          </w:p>
        </w:tc>
        <w:tc>
          <w:tcPr>
            <w:tcW w:w="1827" w:type="dxa"/>
          </w:tcPr>
          <w:p w14:paraId="4201E8E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0,7</w:t>
            </w:r>
          </w:p>
        </w:tc>
        <w:tc>
          <w:tcPr>
            <w:tcW w:w="1827" w:type="dxa"/>
          </w:tcPr>
          <w:p w14:paraId="5E51ECE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6,1</w:t>
            </w:r>
          </w:p>
        </w:tc>
      </w:tr>
      <w:tr w:rsidR="00F01112" w:rsidRPr="00F01112" w14:paraId="145BD4FC" w14:textId="77777777" w:rsidTr="00A63E59">
        <w:trPr>
          <w:trHeight w:val="273"/>
        </w:trPr>
        <w:tc>
          <w:tcPr>
            <w:tcW w:w="6042" w:type="dxa"/>
          </w:tcPr>
          <w:p w14:paraId="17FBBCC6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F85A94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9 4 02 29671</w:t>
            </w:r>
          </w:p>
        </w:tc>
        <w:tc>
          <w:tcPr>
            <w:tcW w:w="703" w:type="dxa"/>
          </w:tcPr>
          <w:p w14:paraId="35BD0A1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038549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C120EF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BD4884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,0</w:t>
            </w:r>
          </w:p>
        </w:tc>
        <w:tc>
          <w:tcPr>
            <w:tcW w:w="1827" w:type="dxa"/>
          </w:tcPr>
          <w:p w14:paraId="037CB2F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1EB20F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0595B51C" w14:textId="77777777" w:rsidTr="00A63E59">
        <w:trPr>
          <w:trHeight w:val="273"/>
        </w:trPr>
        <w:tc>
          <w:tcPr>
            <w:tcW w:w="6042" w:type="dxa"/>
          </w:tcPr>
          <w:p w14:paraId="22067EB2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E37408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9 4 02 29810</w:t>
            </w:r>
          </w:p>
        </w:tc>
        <w:tc>
          <w:tcPr>
            <w:tcW w:w="703" w:type="dxa"/>
          </w:tcPr>
          <w:p w14:paraId="58B2D73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FF7ACC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BAD216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7BE7E3C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,8</w:t>
            </w:r>
          </w:p>
        </w:tc>
        <w:tc>
          <w:tcPr>
            <w:tcW w:w="1827" w:type="dxa"/>
          </w:tcPr>
          <w:p w14:paraId="0A1953C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5,6</w:t>
            </w:r>
          </w:p>
        </w:tc>
        <w:tc>
          <w:tcPr>
            <w:tcW w:w="1827" w:type="dxa"/>
          </w:tcPr>
          <w:p w14:paraId="08B0E6D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5,6</w:t>
            </w:r>
          </w:p>
        </w:tc>
      </w:tr>
      <w:tr w:rsidR="00F01112" w:rsidRPr="00F01112" w14:paraId="7E79A088" w14:textId="77777777" w:rsidTr="00A63E59">
        <w:trPr>
          <w:trHeight w:val="273"/>
        </w:trPr>
        <w:tc>
          <w:tcPr>
            <w:tcW w:w="6042" w:type="dxa"/>
          </w:tcPr>
          <w:p w14:paraId="5B519A35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6495D57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9 4 02 29950</w:t>
            </w:r>
          </w:p>
        </w:tc>
        <w:tc>
          <w:tcPr>
            <w:tcW w:w="703" w:type="dxa"/>
          </w:tcPr>
          <w:p w14:paraId="632A495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684D2B2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37E7EF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6D9C23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8,1</w:t>
            </w:r>
          </w:p>
        </w:tc>
        <w:tc>
          <w:tcPr>
            <w:tcW w:w="1827" w:type="dxa"/>
          </w:tcPr>
          <w:p w14:paraId="7AFC94D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6E5F1C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32CBDB8F" w14:textId="77777777" w:rsidTr="00A63E59">
        <w:trPr>
          <w:trHeight w:val="273"/>
        </w:trPr>
        <w:tc>
          <w:tcPr>
            <w:tcW w:w="6042" w:type="dxa"/>
          </w:tcPr>
          <w:p w14:paraId="1B106C8E" w14:textId="2DDCE2CB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Совершенствование межбюджетных отношен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02153D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9 4 04</w:t>
            </w:r>
          </w:p>
        </w:tc>
        <w:tc>
          <w:tcPr>
            <w:tcW w:w="703" w:type="dxa"/>
          </w:tcPr>
          <w:p w14:paraId="799A00D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41E6E7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E801CD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3DFA05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8 297,0</w:t>
            </w:r>
          </w:p>
        </w:tc>
        <w:tc>
          <w:tcPr>
            <w:tcW w:w="1827" w:type="dxa"/>
          </w:tcPr>
          <w:p w14:paraId="451674C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6 629,9</w:t>
            </w:r>
          </w:p>
        </w:tc>
        <w:tc>
          <w:tcPr>
            <w:tcW w:w="1827" w:type="dxa"/>
          </w:tcPr>
          <w:p w14:paraId="098AF45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43 527,8</w:t>
            </w:r>
          </w:p>
        </w:tc>
      </w:tr>
      <w:tr w:rsidR="00F01112" w:rsidRPr="00F01112" w14:paraId="6233DCD2" w14:textId="77777777" w:rsidTr="00A63E59">
        <w:trPr>
          <w:trHeight w:val="273"/>
        </w:trPr>
        <w:tc>
          <w:tcPr>
            <w:tcW w:w="6042" w:type="dxa"/>
          </w:tcPr>
          <w:p w14:paraId="51B2DAC2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2038" w:type="dxa"/>
          </w:tcPr>
          <w:p w14:paraId="557F2E3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9 4 04 72340</w:t>
            </w:r>
          </w:p>
        </w:tc>
        <w:tc>
          <w:tcPr>
            <w:tcW w:w="703" w:type="dxa"/>
          </w:tcPr>
          <w:p w14:paraId="0B1C3FA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510</w:t>
            </w:r>
          </w:p>
        </w:tc>
        <w:tc>
          <w:tcPr>
            <w:tcW w:w="703" w:type="dxa"/>
          </w:tcPr>
          <w:p w14:paraId="55C3D84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554D862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1A21000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0 804,0</w:t>
            </w:r>
          </w:p>
        </w:tc>
        <w:tc>
          <w:tcPr>
            <w:tcW w:w="1827" w:type="dxa"/>
          </w:tcPr>
          <w:p w14:paraId="7F0BEA2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6 629,9</w:t>
            </w:r>
          </w:p>
        </w:tc>
        <w:tc>
          <w:tcPr>
            <w:tcW w:w="1827" w:type="dxa"/>
          </w:tcPr>
          <w:p w14:paraId="0722EEE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43 527,8</w:t>
            </w:r>
          </w:p>
        </w:tc>
      </w:tr>
      <w:tr w:rsidR="00F01112" w:rsidRPr="00F01112" w14:paraId="11C967BA" w14:textId="77777777" w:rsidTr="00A63E59">
        <w:trPr>
          <w:trHeight w:val="273"/>
        </w:trPr>
        <w:tc>
          <w:tcPr>
            <w:tcW w:w="6042" w:type="dxa"/>
          </w:tcPr>
          <w:p w14:paraId="7AAB5A5F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2038" w:type="dxa"/>
          </w:tcPr>
          <w:p w14:paraId="1AB6F8E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9 4 04 85010</w:t>
            </w:r>
          </w:p>
        </w:tc>
        <w:tc>
          <w:tcPr>
            <w:tcW w:w="703" w:type="dxa"/>
          </w:tcPr>
          <w:p w14:paraId="7877A2A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510</w:t>
            </w:r>
          </w:p>
        </w:tc>
        <w:tc>
          <w:tcPr>
            <w:tcW w:w="703" w:type="dxa"/>
          </w:tcPr>
          <w:p w14:paraId="20A7368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49E4E2C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CDD4D3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 000,0</w:t>
            </w:r>
          </w:p>
        </w:tc>
        <w:tc>
          <w:tcPr>
            <w:tcW w:w="1827" w:type="dxa"/>
          </w:tcPr>
          <w:p w14:paraId="00E88ED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4BD008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AD7BB0D" w14:textId="77777777" w:rsidTr="00A63E59">
        <w:trPr>
          <w:trHeight w:val="273"/>
        </w:trPr>
        <w:tc>
          <w:tcPr>
            <w:tcW w:w="6042" w:type="dxa"/>
          </w:tcPr>
          <w:p w14:paraId="769D0A2E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2038" w:type="dxa"/>
          </w:tcPr>
          <w:p w14:paraId="019C8F1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9 4 04 85120</w:t>
            </w:r>
          </w:p>
        </w:tc>
        <w:tc>
          <w:tcPr>
            <w:tcW w:w="703" w:type="dxa"/>
          </w:tcPr>
          <w:p w14:paraId="6E29E29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57E652A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39FEDFD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1DCF90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493,0</w:t>
            </w:r>
          </w:p>
        </w:tc>
        <w:tc>
          <w:tcPr>
            <w:tcW w:w="1827" w:type="dxa"/>
          </w:tcPr>
          <w:p w14:paraId="154AE39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50A652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373A2ADB" w14:textId="77777777" w:rsidTr="00A63E59">
        <w:trPr>
          <w:trHeight w:val="273"/>
        </w:trPr>
        <w:tc>
          <w:tcPr>
            <w:tcW w:w="6042" w:type="dxa"/>
          </w:tcPr>
          <w:p w14:paraId="312F9D97" w14:textId="7EA298D3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Управление муниципальным имуществом в Белокалитвинском район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ABD88B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0</w:t>
            </w:r>
          </w:p>
        </w:tc>
        <w:tc>
          <w:tcPr>
            <w:tcW w:w="703" w:type="dxa"/>
          </w:tcPr>
          <w:p w14:paraId="2432ACA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717144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B72DBA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061CEB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9 559,5</w:t>
            </w:r>
          </w:p>
        </w:tc>
        <w:tc>
          <w:tcPr>
            <w:tcW w:w="1827" w:type="dxa"/>
          </w:tcPr>
          <w:p w14:paraId="23451B8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4 501,2</w:t>
            </w:r>
          </w:p>
        </w:tc>
        <w:tc>
          <w:tcPr>
            <w:tcW w:w="1827" w:type="dxa"/>
          </w:tcPr>
          <w:p w14:paraId="2D3DCEF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4 501,1</w:t>
            </w:r>
          </w:p>
        </w:tc>
      </w:tr>
      <w:tr w:rsidR="00F01112" w:rsidRPr="00F01112" w14:paraId="4D8F47D1" w14:textId="77777777" w:rsidTr="00A63E59">
        <w:trPr>
          <w:trHeight w:val="273"/>
        </w:trPr>
        <w:tc>
          <w:tcPr>
            <w:tcW w:w="6042" w:type="dxa"/>
          </w:tcPr>
          <w:p w14:paraId="4D8AEBD3" w14:textId="57AC5949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585D67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0 4 01</w:t>
            </w:r>
          </w:p>
        </w:tc>
        <w:tc>
          <w:tcPr>
            <w:tcW w:w="703" w:type="dxa"/>
          </w:tcPr>
          <w:p w14:paraId="5A80904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12AFA5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8D27E3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E41276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 433,2</w:t>
            </w:r>
          </w:p>
        </w:tc>
        <w:tc>
          <w:tcPr>
            <w:tcW w:w="1827" w:type="dxa"/>
          </w:tcPr>
          <w:p w14:paraId="249153F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35,4</w:t>
            </w:r>
          </w:p>
        </w:tc>
        <w:tc>
          <w:tcPr>
            <w:tcW w:w="1827" w:type="dxa"/>
          </w:tcPr>
          <w:p w14:paraId="764EF16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35,4</w:t>
            </w:r>
          </w:p>
        </w:tc>
      </w:tr>
      <w:tr w:rsidR="00F01112" w:rsidRPr="00F01112" w14:paraId="76738ABD" w14:textId="77777777" w:rsidTr="00A63E59">
        <w:trPr>
          <w:trHeight w:val="273"/>
        </w:trPr>
        <w:tc>
          <w:tcPr>
            <w:tcW w:w="6042" w:type="dxa"/>
          </w:tcPr>
          <w:p w14:paraId="0CC309A6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155EE4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0 4 01 29170</w:t>
            </w:r>
          </w:p>
        </w:tc>
        <w:tc>
          <w:tcPr>
            <w:tcW w:w="703" w:type="dxa"/>
          </w:tcPr>
          <w:p w14:paraId="48A33D3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970208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D9CA1B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CF434E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9,9</w:t>
            </w:r>
          </w:p>
        </w:tc>
        <w:tc>
          <w:tcPr>
            <w:tcW w:w="1827" w:type="dxa"/>
          </w:tcPr>
          <w:p w14:paraId="5F9D884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983201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904D0E8" w14:textId="77777777" w:rsidTr="00A63E59">
        <w:trPr>
          <w:trHeight w:val="273"/>
        </w:trPr>
        <w:tc>
          <w:tcPr>
            <w:tcW w:w="6042" w:type="dxa"/>
          </w:tcPr>
          <w:p w14:paraId="499E7A2F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FC22AE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0 4 01 29180</w:t>
            </w:r>
          </w:p>
        </w:tc>
        <w:tc>
          <w:tcPr>
            <w:tcW w:w="703" w:type="dxa"/>
          </w:tcPr>
          <w:p w14:paraId="36F5955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6703E1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B0AFDB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FB4AEB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3,0</w:t>
            </w:r>
          </w:p>
        </w:tc>
        <w:tc>
          <w:tcPr>
            <w:tcW w:w="1827" w:type="dxa"/>
          </w:tcPr>
          <w:p w14:paraId="219ED29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5026C6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7CC588AE" w14:textId="77777777" w:rsidTr="00A63E59">
        <w:trPr>
          <w:trHeight w:val="273"/>
        </w:trPr>
        <w:tc>
          <w:tcPr>
            <w:tcW w:w="6042" w:type="dxa"/>
          </w:tcPr>
          <w:p w14:paraId="38CF1DF0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CBC48D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0 4 01 29190</w:t>
            </w:r>
          </w:p>
        </w:tc>
        <w:tc>
          <w:tcPr>
            <w:tcW w:w="703" w:type="dxa"/>
          </w:tcPr>
          <w:p w14:paraId="5E444DD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D6AAE7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0B4972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B1861C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4,5</w:t>
            </w:r>
          </w:p>
        </w:tc>
        <w:tc>
          <w:tcPr>
            <w:tcW w:w="1827" w:type="dxa"/>
          </w:tcPr>
          <w:p w14:paraId="616CE81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A11826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11050F89" w14:textId="77777777" w:rsidTr="00A63E59">
        <w:trPr>
          <w:trHeight w:val="273"/>
        </w:trPr>
        <w:tc>
          <w:tcPr>
            <w:tcW w:w="6042" w:type="dxa"/>
          </w:tcPr>
          <w:p w14:paraId="4119696E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06EE824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0 4 01 29640</w:t>
            </w:r>
          </w:p>
        </w:tc>
        <w:tc>
          <w:tcPr>
            <w:tcW w:w="703" w:type="dxa"/>
          </w:tcPr>
          <w:p w14:paraId="07094F3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B30ADE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58C1DE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B632BF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21,8</w:t>
            </w:r>
          </w:p>
        </w:tc>
        <w:tc>
          <w:tcPr>
            <w:tcW w:w="1827" w:type="dxa"/>
          </w:tcPr>
          <w:p w14:paraId="369A536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97FA5B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559FE745" w14:textId="77777777" w:rsidTr="00A63E59">
        <w:trPr>
          <w:trHeight w:val="273"/>
        </w:trPr>
        <w:tc>
          <w:tcPr>
            <w:tcW w:w="6042" w:type="dxa"/>
          </w:tcPr>
          <w:p w14:paraId="0A31BB23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0E4E25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0 4 01 29650</w:t>
            </w:r>
          </w:p>
        </w:tc>
        <w:tc>
          <w:tcPr>
            <w:tcW w:w="703" w:type="dxa"/>
          </w:tcPr>
          <w:p w14:paraId="57CB048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279BDB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36F9C9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BD77D3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5,2</w:t>
            </w:r>
          </w:p>
        </w:tc>
        <w:tc>
          <w:tcPr>
            <w:tcW w:w="1827" w:type="dxa"/>
          </w:tcPr>
          <w:p w14:paraId="74EC56F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9D1185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2B7FC9D" w14:textId="77777777" w:rsidTr="00A63E59">
        <w:trPr>
          <w:trHeight w:val="273"/>
        </w:trPr>
        <w:tc>
          <w:tcPr>
            <w:tcW w:w="6042" w:type="dxa"/>
          </w:tcPr>
          <w:p w14:paraId="72783335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08515CB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0 4 01 29660</w:t>
            </w:r>
          </w:p>
        </w:tc>
        <w:tc>
          <w:tcPr>
            <w:tcW w:w="703" w:type="dxa"/>
          </w:tcPr>
          <w:p w14:paraId="345F621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A43561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4497CC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243C2E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280,0</w:t>
            </w:r>
          </w:p>
        </w:tc>
        <w:tc>
          <w:tcPr>
            <w:tcW w:w="1827" w:type="dxa"/>
          </w:tcPr>
          <w:p w14:paraId="5C98894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2D8656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69665E85" w14:textId="77777777" w:rsidTr="00A63E59">
        <w:trPr>
          <w:trHeight w:val="273"/>
        </w:trPr>
        <w:tc>
          <w:tcPr>
            <w:tcW w:w="6042" w:type="dxa"/>
          </w:tcPr>
          <w:p w14:paraId="0762C9BD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3E1FBB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0 4 01 29840</w:t>
            </w:r>
          </w:p>
        </w:tc>
        <w:tc>
          <w:tcPr>
            <w:tcW w:w="703" w:type="dxa"/>
          </w:tcPr>
          <w:p w14:paraId="3F81EA0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5FBECE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CBB418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6CD2D6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,0</w:t>
            </w:r>
          </w:p>
        </w:tc>
        <w:tc>
          <w:tcPr>
            <w:tcW w:w="1827" w:type="dxa"/>
          </w:tcPr>
          <w:p w14:paraId="5853E16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4FBC2A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92E22C7" w14:textId="77777777" w:rsidTr="00A63E59">
        <w:trPr>
          <w:trHeight w:val="273"/>
        </w:trPr>
        <w:tc>
          <w:tcPr>
            <w:tcW w:w="6042" w:type="dxa"/>
          </w:tcPr>
          <w:p w14:paraId="174511D3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FC988A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0 4 01 29870</w:t>
            </w:r>
          </w:p>
        </w:tc>
        <w:tc>
          <w:tcPr>
            <w:tcW w:w="703" w:type="dxa"/>
          </w:tcPr>
          <w:p w14:paraId="018BF63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17242E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77D48F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C66431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211,0</w:t>
            </w:r>
          </w:p>
        </w:tc>
        <w:tc>
          <w:tcPr>
            <w:tcW w:w="1827" w:type="dxa"/>
          </w:tcPr>
          <w:p w14:paraId="6A299FA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62,8</w:t>
            </w:r>
          </w:p>
        </w:tc>
        <w:tc>
          <w:tcPr>
            <w:tcW w:w="1827" w:type="dxa"/>
          </w:tcPr>
          <w:p w14:paraId="59DDB32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62,8</w:t>
            </w:r>
          </w:p>
        </w:tc>
      </w:tr>
      <w:tr w:rsidR="00F01112" w:rsidRPr="00F01112" w14:paraId="5931B5A8" w14:textId="77777777" w:rsidTr="00A63E59">
        <w:trPr>
          <w:trHeight w:val="273"/>
        </w:trPr>
        <w:tc>
          <w:tcPr>
            <w:tcW w:w="6042" w:type="dxa"/>
          </w:tcPr>
          <w:p w14:paraId="69F8F6B2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Содержание имущества муниципальной казны (Исполнение судебных актов)</w:t>
            </w:r>
          </w:p>
        </w:tc>
        <w:tc>
          <w:tcPr>
            <w:tcW w:w="2038" w:type="dxa"/>
          </w:tcPr>
          <w:p w14:paraId="0F1CF2A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0 4 01 29870</w:t>
            </w:r>
          </w:p>
        </w:tc>
        <w:tc>
          <w:tcPr>
            <w:tcW w:w="703" w:type="dxa"/>
          </w:tcPr>
          <w:p w14:paraId="6496421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30</w:t>
            </w:r>
          </w:p>
        </w:tc>
        <w:tc>
          <w:tcPr>
            <w:tcW w:w="703" w:type="dxa"/>
          </w:tcPr>
          <w:p w14:paraId="7372607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5ECB07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439C3D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56,2</w:t>
            </w:r>
          </w:p>
        </w:tc>
        <w:tc>
          <w:tcPr>
            <w:tcW w:w="1827" w:type="dxa"/>
          </w:tcPr>
          <w:p w14:paraId="171A819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EEB6FE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5B1E2B31" w14:textId="77777777" w:rsidTr="00A63E59">
        <w:trPr>
          <w:trHeight w:val="273"/>
        </w:trPr>
        <w:tc>
          <w:tcPr>
            <w:tcW w:w="6042" w:type="dxa"/>
          </w:tcPr>
          <w:p w14:paraId="6312D0D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2038" w:type="dxa"/>
          </w:tcPr>
          <w:p w14:paraId="63E3782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0 4 01 29870</w:t>
            </w:r>
          </w:p>
        </w:tc>
        <w:tc>
          <w:tcPr>
            <w:tcW w:w="703" w:type="dxa"/>
          </w:tcPr>
          <w:p w14:paraId="2885C0D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2E43F34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FD9290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9081F3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2,6</w:t>
            </w:r>
          </w:p>
        </w:tc>
        <w:tc>
          <w:tcPr>
            <w:tcW w:w="1827" w:type="dxa"/>
          </w:tcPr>
          <w:p w14:paraId="57A2CFB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2,6</w:t>
            </w:r>
          </w:p>
        </w:tc>
        <w:tc>
          <w:tcPr>
            <w:tcW w:w="1827" w:type="dxa"/>
          </w:tcPr>
          <w:p w14:paraId="1C07323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2,6</w:t>
            </w:r>
          </w:p>
        </w:tc>
      </w:tr>
      <w:tr w:rsidR="00F01112" w:rsidRPr="00F01112" w14:paraId="4FD7A7E1" w14:textId="77777777" w:rsidTr="00A63E59">
        <w:trPr>
          <w:trHeight w:val="273"/>
        </w:trPr>
        <w:tc>
          <w:tcPr>
            <w:tcW w:w="6042" w:type="dxa"/>
          </w:tcPr>
          <w:p w14:paraId="2F6BCE05" w14:textId="2B46B88C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Обеспечение эффективного исполнения муниципальных функций и полномочий Комитета по управлению имуществом Администрации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55CB59C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0 4 02</w:t>
            </w:r>
          </w:p>
        </w:tc>
        <w:tc>
          <w:tcPr>
            <w:tcW w:w="703" w:type="dxa"/>
          </w:tcPr>
          <w:p w14:paraId="753FF77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20577B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6CE2EC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EE446F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 126,3</w:t>
            </w:r>
          </w:p>
        </w:tc>
        <w:tc>
          <w:tcPr>
            <w:tcW w:w="1827" w:type="dxa"/>
          </w:tcPr>
          <w:p w14:paraId="1683CCC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4 265,8</w:t>
            </w:r>
          </w:p>
        </w:tc>
        <w:tc>
          <w:tcPr>
            <w:tcW w:w="1827" w:type="dxa"/>
          </w:tcPr>
          <w:p w14:paraId="595292D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4 265,7</w:t>
            </w:r>
          </w:p>
        </w:tc>
      </w:tr>
      <w:tr w:rsidR="00F01112" w:rsidRPr="00F01112" w14:paraId="0D2D6D6F" w14:textId="77777777" w:rsidTr="00A63E59">
        <w:trPr>
          <w:trHeight w:val="273"/>
        </w:trPr>
        <w:tc>
          <w:tcPr>
            <w:tcW w:w="6042" w:type="dxa"/>
          </w:tcPr>
          <w:p w14:paraId="1F504CEA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66A36F3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0 4 02 00110</w:t>
            </w:r>
          </w:p>
        </w:tc>
        <w:tc>
          <w:tcPr>
            <w:tcW w:w="703" w:type="dxa"/>
          </w:tcPr>
          <w:p w14:paraId="26EF8D3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F0A56B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AACB5F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ECDB3A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4 300,2</w:t>
            </w:r>
          </w:p>
        </w:tc>
        <w:tc>
          <w:tcPr>
            <w:tcW w:w="1827" w:type="dxa"/>
          </w:tcPr>
          <w:p w14:paraId="2470D45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3 675,0</w:t>
            </w:r>
          </w:p>
        </w:tc>
        <w:tc>
          <w:tcPr>
            <w:tcW w:w="1827" w:type="dxa"/>
          </w:tcPr>
          <w:p w14:paraId="179012C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3 675,0</w:t>
            </w:r>
          </w:p>
        </w:tc>
      </w:tr>
      <w:tr w:rsidR="00F01112" w:rsidRPr="00F01112" w14:paraId="53EF6A21" w14:textId="77777777" w:rsidTr="00A63E59">
        <w:trPr>
          <w:trHeight w:val="273"/>
        </w:trPr>
        <w:tc>
          <w:tcPr>
            <w:tcW w:w="6042" w:type="dxa"/>
          </w:tcPr>
          <w:p w14:paraId="22CBE895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беспечение функций органов местного самоуправления Белокалитвинского </w:t>
            </w:r>
            <w:r w:rsidRPr="00F01112">
              <w:rPr>
                <w:sz w:val="28"/>
              </w:rPr>
              <w:lastRenderedPageBreak/>
              <w:t>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03A66AE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20 4 02 00190</w:t>
            </w:r>
          </w:p>
        </w:tc>
        <w:tc>
          <w:tcPr>
            <w:tcW w:w="703" w:type="dxa"/>
          </w:tcPr>
          <w:p w14:paraId="225F0FE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33F20CC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7E0EB6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AB4E38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,0</w:t>
            </w:r>
          </w:p>
        </w:tc>
        <w:tc>
          <w:tcPr>
            <w:tcW w:w="1827" w:type="dxa"/>
          </w:tcPr>
          <w:p w14:paraId="488A9D7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,0</w:t>
            </w:r>
          </w:p>
        </w:tc>
        <w:tc>
          <w:tcPr>
            <w:tcW w:w="1827" w:type="dxa"/>
          </w:tcPr>
          <w:p w14:paraId="08C6F69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9</w:t>
            </w:r>
          </w:p>
        </w:tc>
      </w:tr>
      <w:tr w:rsidR="00F01112" w:rsidRPr="00F01112" w14:paraId="53132A5C" w14:textId="77777777" w:rsidTr="00A63E59">
        <w:trPr>
          <w:trHeight w:val="273"/>
        </w:trPr>
        <w:tc>
          <w:tcPr>
            <w:tcW w:w="6042" w:type="dxa"/>
          </w:tcPr>
          <w:p w14:paraId="22C75B51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506F86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0 4 02 00190</w:t>
            </w:r>
          </w:p>
        </w:tc>
        <w:tc>
          <w:tcPr>
            <w:tcW w:w="703" w:type="dxa"/>
          </w:tcPr>
          <w:p w14:paraId="0774A0A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043C53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2F2933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F05BD6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732,1</w:t>
            </w:r>
          </w:p>
        </w:tc>
        <w:tc>
          <w:tcPr>
            <w:tcW w:w="1827" w:type="dxa"/>
          </w:tcPr>
          <w:p w14:paraId="6A40FDC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20,7</w:t>
            </w:r>
          </w:p>
        </w:tc>
        <w:tc>
          <w:tcPr>
            <w:tcW w:w="1827" w:type="dxa"/>
          </w:tcPr>
          <w:p w14:paraId="5A5391F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20,7</w:t>
            </w:r>
          </w:p>
        </w:tc>
      </w:tr>
      <w:tr w:rsidR="00F01112" w:rsidRPr="00F01112" w14:paraId="62481B89" w14:textId="77777777" w:rsidTr="00A63E59">
        <w:trPr>
          <w:trHeight w:val="273"/>
        </w:trPr>
        <w:tc>
          <w:tcPr>
            <w:tcW w:w="6042" w:type="dxa"/>
          </w:tcPr>
          <w:p w14:paraId="214CFAC4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2038" w:type="dxa"/>
          </w:tcPr>
          <w:p w14:paraId="213D07E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0 4 02 00190</w:t>
            </w:r>
          </w:p>
        </w:tc>
        <w:tc>
          <w:tcPr>
            <w:tcW w:w="703" w:type="dxa"/>
          </w:tcPr>
          <w:p w14:paraId="3D64BC1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5C90F81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08AE24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B186A2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3,5</w:t>
            </w:r>
          </w:p>
        </w:tc>
        <w:tc>
          <w:tcPr>
            <w:tcW w:w="1827" w:type="dxa"/>
          </w:tcPr>
          <w:p w14:paraId="62AE481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,6</w:t>
            </w:r>
          </w:p>
        </w:tc>
        <w:tc>
          <w:tcPr>
            <w:tcW w:w="1827" w:type="dxa"/>
          </w:tcPr>
          <w:p w14:paraId="531185D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,6</w:t>
            </w:r>
          </w:p>
        </w:tc>
      </w:tr>
      <w:tr w:rsidR="00F01112" w:rsidRPr="00F01112" w14:paraId="5A233792" w14:textId="77777777" w:rsidTr="00A63E59">
        <w:trPr>
          <w:trHeight w:val="273"/>
        </w:trPr>
        <w:tc>
          <w:tcPr>
            <w:tcW w:w="6042" w:type="dxa"/>
          </w:tcPr>
          <w:p w14:paraId="03554AD6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A24B51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0 4 02 29500</w:t>
            </w:r>
          </w:p>
        </w:tc>
        <w:tc>
          <w:tcPr>
            <w:tcW w:w="703" w:type="dxa"/>
          </w:tcPr>
          <w:p w14:paraId="6D43A91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7BACC9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448AD9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337DAF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,0</w:t>
            </w:r>
          </w:p>
        </w:tc>
        <w:tc>
          <w:tcPr>
            <w:tcW w:w="1827" w:type="dxa"/>
          </w:tcPr>
          <w:p w14:paraId="70D8D5A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98A4FC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486D64D5" w14:textId="77777777" w:rsidTr="00A63E59">
        <w:trPr>
          <w:trHeight w:val="273"/>
        </w:trPr>
        <w:tc>
          <w:tcPr>
            <w:tcW w:w="6042" w:type="dxa"/>
          </w:tcPr>
          <w:p w14:paraId="1417B14F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BF9F24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0 4 02 29620</w:t>
            </w:r>
          </w:p>
        </w:tc>
        <w:tc>
          <w:tcPr>
            <w:tcW w:w="703" w:type="dxa"/>
          </w:tcPr>
          <w:p w14:paraId="6ED13C3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BFF74A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22A00F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07380F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0,5</w:t>
            </w:r>
          </w:p>
        </w:tc>
        <w:tc>
          <w:tcPr>
            <w:tcW w:w="1827" w:type="dxa"/>
          </w:tcPr>
          <w:p w14:paraId="4A271B8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0,5</w:t>
            </w:r>
          </w:p>
        </w:tc>
        <w:tc>
          <w:tcPr>
            <w:tcW w:w="1827" w:type="dxa"/>
          </w:tcPr>
          <w:p w14:paraId="59590DA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0,5</w:t>
            </w:r>
          </w:p>
        </w:tc>
      </w:tr>
      <w:tr w:rsidR="00F01112" w:rsidRPr="00F01112" w14:paraId="2ED3CAB9" w14:textId="77777777" w:rsidTr="00A63E59">
        <w:trPr>
          <w:trHeight w:val="273"/>
        </w:trPr>
        <w:tc>
          <w:tcPr>
            <w:tcW w:w="6042" w:type="dxa"/>
          </w:tcPr>
          <w:p w14:paraId="27C21CD1" w14:textId="01CC6F2D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Муниципальная программ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5CD844C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1</w:t>
            </w:r>
          </w:p>
        </w:tc>
        <w:tc>
          <w:tcPr>
            <w:tcW w:w="703" w:type="dxa"/>
          </w:tcPr>
          <w:p w14:paraId="6FD48C9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822836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F18CF2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5CEF95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3 229,9</w:t>
            </w:r>
          </w:p>
        </w:tc>
        <w:tc>
          <w:tcPr>
            <w:tcW w:w="1827" w:type="dxa"/>
          </w:tcPr>
          <w:p w14:paraId="1041064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9 015,3</w:t>
            </w:r>
          </w:p>
        </w:tc>
        <w:tc>
          <w:tcPr>
            <w:tcW w:w="1827" w:type="dxa"/>
          </w:tcPr>
          <w:p w14:paraId="299AB30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8 058,0</w:t>
            </w:r>
          </w:p>
        </w:tc>
      </w:tr>
      <w:tr w:rsidR="00F01112" w:rsidRPr="00F01112" w14:paraId="1D09E1E4" w14:textId="77777777" w:rsidTr="00A63E59">
        <w:trPr>
          <w:trHeight w:val="273"/>
        </w:trPr>
        <w:tc>
          <w:tcPr>
            <w:tcW w:w="6042" w:type="dxa"/>
          </w:tcPr>
          <w:p w14:paraId="0E14DC40" w14:textId="6D37DCCF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Благоустройство территор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515229D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1 2 01</w:t>
            </w:r>
          </w:p>
        </w:tc>
        <w:tc>
          <w:tcPr>
            <w:tcW w:w="703" w:type="dxa"/>
          </w:tcPr>
          <w:p w14:paraId="581BE57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13FB1B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391BA5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8A71F1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4 874,4</w:t>
            </w:r>
          </w:p>
        </w:tc>
        <w:tc>
          <w:tcPr>
            <w:tcW w:w="1827" w:type="dxa"/>
          </w:tcPr>
          <w:p w14:paraId="4E60434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 000,0</w:t>
            </w:r>
          </w:p>
        </w:tc>
        <w:tc>
          <w:tcPr>
            <w:tcW w:w="1827" w:type="dxa"/>
          </w:tcPr>
          <w:p w14:paraId="5E0265D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 000,0</w:t>
            </w:r>
          </w:p>
        </w:tc>
      </w:tr>
      <w:tr w:rsidR="00F01112" w:rsidRPr="00F01112" w14:paraId="41875817" w14:textId="77777777" w:rsidTr="00A63E59">
        <w:trPr>
          <w:trHeight w:val="273"/>
        </w:trPr>
        <w:tc>
          <w:tcPr>
            <w:tcW w:w="6042" w:type="dxa"/>
          </w:tcPr>
          <w:p w14:paraId="1F2BBA2D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2038" w:type="dxa"/>
          </w:tcPr>
          <w:p w14:paraId="6B921BB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1 2 01 S4640</w:t>
            </w:r>
          </w:p>
        </w:tc>
        <w:tc>
          <w:tcPr>
            <w:tcW w:w="703" w:type="dxa"/>
          </w:tcPr>
          <w:p w14:paraId="5F3E7E1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7B7747B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2A07F74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EA61B9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218,6</w:t>
            </w:r>
          </w:p>
        </w:tc>
        <w:tc>
          <w:tcPr>
            <w:tcW w:w="1827" w:type="dxa"/>
          </w:tcPr>
          <w:p w14:paraId="157C22B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64C207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5D71EC07" w14:textId="77777777" w:rsidTr="00A63E59">
        <w:trPr>
          <w:trHeight w:val="273"/>
        </w:trPr>
        <w:tc>
          <w:tcPr>
            <w:tcW w:w="6042" w:type="dxa"/>
          </w:tcPr>
          <w:p w14:paraId="004B4DCA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2038" w:type="dxa"/>
          </w:tcPr>
          <w:p w14:paraId="63F3F34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1 2 01 S5350</w:t>
            </w:r>
          </w:p>
        </w:tc>
        <w:tc>
          <w:tcPr>
            <w:tcW w:w="703" w:type="dxa"/>
          </w:tcPr>
          <w:p w14:paraId="20C8F42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584AC8E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480AAFE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D0BAE5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2 655,8</w:t>
            </w:r>
          </w:p>
        </w:tc>
        <w:tc>
          <w:tcPr>
            <w:tcW w:w="1827" w:type="dxa"/>
          </w:tcPr>
          <w:p w14:paraId="242B8BD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 000,0</w:t>
            </w:r>
          </w:p>
        </w:tc>
        <w:tc>
          <w:tcPr>
            <w:tcW w:w="1827" w:type="dxa"/>
          </w:tcPr>
          <w:p w14:paraId="35A0308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 000,0</w:t>
            </w:r>
          </w:p>
        </w:tc>
      </w:tr>
      <w:tr w:rsidR="00F01112" w:rsidRPr="00F01112" w14:paraId="3AB4BD58" w14:textId="77777777" w:rsidTr="00A63E59">
        <w:trPr>
          <w:trHeight w:val="273"/>
        </w:trPr>
        <w:tc>
          <w:tcPr>
            <w:tcW w:w="6042" w:type="dxa"/>
          </w:tcPr>
          <w:p w14:paraId="7678AB98" w14:textId="6A24C3B2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Формирование комфортной городской среды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по национальному проекту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Инфраструктура для жизни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E5BEB5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1 2 И4</w:t>
            </w:r>
          </w:p>
        </w:tc>
        <w:tc>
          <w:tcPr>
            <w:tcW w:w="703" w:type="dxa"/>
          </w:tcPr>
          <w:p w14:paraId="7761467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9D8605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CF432F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F54B76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8 355,5</w:t>
            </w:r>
          </w:p>
        </w:tc>
        <w:tc>
          <w:tcPr>
            <w:tcW w:w="1827" w:type="dxa"/>
          </w:tcPr>
          <w:p w14:paraId="600DAE2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4 015,3</w:t>
            </w:r>
          </w:p>
        </w:tc>
        <w:tc>
          <w:tcPr>
            <w:tcW w:w="1827" w:type="dxa"/>
          </w:tcPr>
          <w:p w14:paraId="07E015E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3 058,0</w:t>
            </w:r>
          </w:p>
        </w:tc>
      </w:tr>
      <w:tr w:rsidR="00F01112" w:rsidRPr="00F01112" w14:paraId="5638878C" w14:textId="77777777" w:rsidTr="00A63E59">
        <w:trPr>
          <w:trHeight w:val="273"/>
        </w:trPr>
        <w:tc>
          <w:tcPr>
            <w:tcW w:w="6042" w:type="dxa"/>
          </w:tcPr>
          <w:p w14:paraId="42D0B9ED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2038" w:type="dxa"/>
          </w:tcPr>
          <w:p w14:paraId="5C79949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1 2 И4 55550</w:t>
            </w:r>
          </w:p>
        </w:tc>
        <w:tc>
          <w:tcPr>
            <w:tcW w:w="703" w:type="dxa"/>
          </w:tcPr>
          <w:p w14:paraId="3F46100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7DE134E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43B77EC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18656E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9C0BCE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4 015,3</w:t>
            </w:r>
          </w:p>
        </w:tc>
        <w:tc>
          <w:tcPr>
            <w:tcW w:w="1827" w:type="dxa"/>
          </w:tcPr>
          <w:p w14:paraId="021AB90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3 058,0</w:t>
            </w:r>
          </w:p>
        </w:tc>
      </w:tr>
      <w:tr w:rsidR="00F01112" w:rsidRPr="00F01112" w14:paraId="5FC65CEF" w14:textId="77777777" w:rsidTr="00A63E59">
        <w:trPr>
          <w:trHeight w:val="273"/>
        </w:trPr>
        <w:tc>
          <w:tcPr>
            <w:tcW w:w="6042" w:type="dxa"/>
          </w:tcPr>
          <w:p w14:paraId="51B4EF6F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2038" w:type="dxa"/>
          </w:tcPr>
          <w:p w14:paraId="2552638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1 2 И4 А5550</w:t>
            </w:r>
          </w:p>
        </w:tc>
        <w:tc>
          <w:tcPr>
            <w:tcW w:w="703" w:type="dxa"/>
          </w:tcPr>
          <w:p w14:paraId="64C1ACC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750D391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1754CE9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B85AA5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8 355,5</w:t>
            </w:r>
          </w:p>
        </w:tc>
        <w:tc>
          <w:tcPr>
            <w:tcW w:w="1827" w:type="dxa"/>
          </w:tcPr>
          <w:p w14:paraId="41E52D7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00D0D5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64CAB44C" w14:textId="77777777" w:rsidTr="00A63E59">
        <w:trPr>
          <w:trHeight w:val="273"/>
        </w:trPr>
        <w:tc>
          <w:tcPr>
            <w:tcW w:w="6042" w:type="dxa"/>
          </w:tcPr>
          <w:p w14:paraId="57E826D9" w14:textId="31B8F1E8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Муниципальная программа Белокалитвинского район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0272D8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2</w:t>
            </w:r>
          </w:p>
        </w:tc>
        <w:tc>
          <w:tcPr>
            <w:tcW w:w="703" w:type="dxa"/>
          </w:tcPr>
          <w:p w14:paraId="7A0932B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DEC28B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7E2FB9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9DA235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600,0</w:t>
            </w:r>
          </w:p>
        </w:tc>
        <w:tc>
          <w:tcPr>
            <w:tcW w:w="1827" w:type="dxa"/>
          </w:tcPr>
          <w:p w14:paraId="208AEB5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C744D6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5799F484" w14:textId="77777777" w:rsidTr="00A63E59">
        <w:trPr>
          <w:trHeight w:val="273"/>
        </w:trPr>
        <w:tc>
          <w:tcPr>
            <w:tcW w:w="6042" w:type="dxa"/>
          </w:tcPr>
          <w:p w14:paraId="4F73AAD0" w14:textId="1EC22EC4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Территориальное планирование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236CDA4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2 4 01</w:t>
            </w:r>
          </w:p>
        </w:tc>
        <w:tc>
          <w:tcPr>
            <w:tcW w:w="703" w:type="dxa"/>
          </w:tcPr>
          <w:p w14:paraId="21FEEB8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B9D643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0198BB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F118BC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600,0</w:t>
            </w:r>
          </w:p>
        </w:tc>
        <w:tc>
          <w:tcPr>
            <w:tcW w:w="1827" w:type="dxa"/>
          </w:tcPr>
          <w:p w14:paraId="7F2C0FD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869381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BAF6EBB" w14:textId="77777777" w:rsidTr="00A63E59">
        <w:trPr>
          <w:trHeight w:val="273"/>
        </w:trPr>
        <w:tc>
          <w:tcPr>
            <w:tcW w:w="6042" w:type="dxa"/>
          </w:tcPr>
          <w:p w14:paraId="48465933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зработка проектов местных нормативов градостроительного проектирования, </w:t>
            </w:r>
            <w:r w:rsidRPr="00F01112">
              <w:rPr>
                <w:sz w:val="28"/>
              </w:rPr>
              <w:lastRenderedPageBreak/>
              <w:t>генерального плана и правил землепользования и застрой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DD8CCE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22 4 01 29050</w:t>
            </w:r>
          </w:p>
        </w:tc>
        <w:tc>
          <w:tcPr>
            <w:tcW w:w="703" w:type="dxa"/>
          </w:tcPr>
          <w:p w14:paraId="113A59F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699551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4361DB0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1C1B56B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000,0</w:t>
            </w:r>
          </w:p>
        </w:tc>
        <w:tc>
          <w:tcPr>
            <w:tcW w:w="1827" w:type="dxa"/>
          </w:tcPr>
          <w:p w14:paraId="5FDA311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0997F2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17E6810F" w14:textId="77777777" w:rsidTr="00A63E59">
        <w:trPr>
          <w:trHeight w:val="273"/>
        </w:trPr>
        <w:tc>
          <w:tcPr>
            <w:tcW w:w="6042" w:type="dxa"/>
          </w:tcPr>
          <w:p w14:paraId="0437CFEF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Обеспечение перспективных земельных участков актуальными документами по планировке территорий с целью формирования территорий, в том числе для 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C30A8B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2 4 01 29260</w:t>
            </w:r>
          </w:p>
        </w:tc>
        <w:tc>
          <w:tcPr>
            <w:tcW w:w="703" w:type="dxa"/>
          </w:tcPr>
          <w:p w14:paraId="21C44FD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338A8B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2FADC07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37BC4C8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00,0</w:t>
            </w:r>
          </w:p>
        </w:tc>
        <w:tc>
          <w:tcPr>
            <w:tcW w:w="1827" w:type="dxa"/>
          </w:tcPr>
          <w:p w14:paraId="4DCFA3B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1C9705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7A1A0B38" w14:textId="77777777" w:rsidTr="00A63E59">
        <w:trPr>
          <w:trHeight w:val="273"/>
        </w:trPr>
        <w:tc>
          <w:tcPr>
            <w:tcW w:w="6042" w:type="dxa"/>
          </w:tcPr>
          <w:p w14:paraId="00F1E7AE" w14:textId="5CB59FF0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Муниципальная программ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Комплексное развитие сельских территорий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5B51BFC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3</w:t>
            </w:r>
          </w:p>
        </w:tc>
        <w:tc>
          <w:tcPr>
            <w:tcW w:w="703" w:type="dxa"/>
          </w:tcPr>
          <w:p w14:paraId="6A36E64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72DCEF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369E66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0B7A20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20,0</w:t>
            </w:r>
          </w:p>
        </w:tc>
        <w:tc>
          <w:tcPr>
            <w:tcW w:w="1827" w:type="dxa"/>
          </w:tcPr>
          <w:p w14:paraId="7FCFC65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3 298,5</w:t>
            </w:r>
          </w:p>
        </w:tc>
        <w:tc>
          <w:tcPr>
            <w:tcW w:w="1827" w:type="dxa"/>
          </w:tcPr>
          <w:p w14:paraId="60FA36E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0,0</w:t>
            </w:r>
          </w:p>
        </w:tc>
      </w:tr>
      <w:tr w:rsidR="00F01112" w:rsidRPr="00F01112" w14:paraId="2BC7A982" w14:textId="77777777" w:rsidTr="00A63E59">
        <w:trPr>
          <w:trHeight w:val="273"/>
        </w:trPr>
        <w:tc>
          <w:tcPr>
            <w:tcW w:w="6042" w:type="dxa"/>
          </w:tcPr>
          <w:p w14:paraId="542D5D7A" w14:textId="029E6B3A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Создание условий для обеспечения доступным и комфортным жильем сельского населения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B67EE2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3 2 01</w:t>
            </w:r>
          </w:p>
        </w:tc>
        <w:tc>
          <w:tcPr>
            <w:tcW w:w="703" w:type="dxa"/>
          </w:tcPr>
          <w:p w14:paraId="0D28506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EA100D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1AA234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71744B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2B3DAA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38D7042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0,0</w:t>
            </w:r>
          </w:p>
        </w:tc>
      </w:tr>
      <w:tr w:rsidR="00F01112" w:rsidRPr="00F01112" w14:paraId="3655DA00" w14:textId="77777777" w:rsidTr="00A63E59">
        <w:trPr>
          <w:trHeight w:val="273"/>
        </w:trPr>
        <w:tc>
          <w:tcPr>
            <w:tcW w:w="6042" w:type="dxa"/>
          </w:tcPr>
          <w:p w14:paraId="25BEA96F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1E76CC8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3 2 01 29010</w:t>
            </w:r>
          </w:p>
        </w:tc>
        <w:tc>
          <w:tcPr>
            <w:tcW w:w="703" w:type="dxa"/>
          </w:tcPr>
          <w:p w14:paraId="4E925D7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601998E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10C49A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F72AD8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D77619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77E8BAD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0,0</w:t>
            </w:r>
          </w:p>
        </w:tc>
      </w:tr>
      <w:tr w:rsidR="00F01112" w:rsidRPr="00F01112" w14:paraId="10E41F0A" w14:textId="77777777" w:rsidTr="00A63E59">
        <w:trPr>
          <w:trHeight w:val="273"/>
        </w:trPr>
        <w:tc>
          <w:tcPr>
            <w:tcW w:w="6042" w:type="dxa"/>
          </w:tcPr>
          <w:p w14:paraId="1698F583" w14:textId="71C97905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Муниципальный проект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Создание и развитие инфраструктуры на сельских территориях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50F6F5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3 2 02</w:t>
            </w:r>
          </w:p>
        </w:tc>
        <w:tc>
          <w:tcPr>
            <w:tcW w:w="703" w:type="dxa"/>
          </w:tcPr>
          <w:p w14:paraId="3C2E504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7CA126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E2FC64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9D5ECE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EEF323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3 198,5</w:t>
            </w:r>
          </w:p>
        </w:tc>
        <w:tc>
          <w:tcPr>
            <w:tcW w:w="1827" w:type="dxa"/>
          </w:tcPr>
          <w:p w14:paraId="696633F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4E5AE6C9" w14:textId="77777777" w:rsidTr="00A63E59">
        <w:trPr>
          <w:trHeight w:val="273"/>
        </w:trPr>
        <w:tc>
          <w:tcPr>
            <w:tcW w:w="6042" w:type="dxa"/>
          </w:tcPr>
          <w:p w14:paraId="1A877EBA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зработка проектной документации на обустройство объектами инженерной инфраструктуры и благоустройство площадок, </w:t>
            </w:r>
            <w:r w:rsidRPr="00F01112">
              <w:rPr>
                <w:sz w:val="28"/>
              </w:rPr>
              <w:lastRenderedPageBreak/>
              <w:t>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B1572F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23 2 02 S4350</w:t>
            </w:r>
          </w:p>
        </w:tc>
        <w:tc>
          <w:tcPr>
            <w:tcW w:w="703" w:type="dxa"/>
          </w:tcPr>
          <w:p w14:paraId="60E8864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374717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3531BEF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078EB2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9E2A2B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3 198,5</w:t>
            </w:r>
          </w:p>
        </w:tc>
        <w:tc>
          <w:tcPr>
            <w:tcW w:w="1827" w:type="dxa"/>
          </w:tcPr>
          <w:p w14:paraId="168A2FD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022360BB" w14:textId="77777777" w:rsidTr="00A63E59">
        <w:trPr>
          <w:trHeight w:val="273"/>
        </w:trPr>
        <w:tc>
          <w:tcPr>
            <w:tcW w:w="6042" w:type="dxa"/>
          </w:tcPr>
          <w:p w14:paraId="10547B06" w14:textId="0F5860DF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Комплекс процессных мероприятий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Создание и развитие инфраструктуры на сельских территориях</w:t>
            </w:r>
            <w:r w:rsidR="00DB4DF2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14004C0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3 4 01</w:t>
            </w:r>
          </w:p>
        </w:tc>
        <w:tc>
          <w:tcPr>
            <w:tcW w:w="703" w:type="dxa"/>
          </w:tcPr>
          <w:p w14:paraId="6A7180E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F6A3DD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9D4000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511137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20,0</w:t>
            </w:r>
          </w:p>
        </w:tc>
        <w:tc>
          <w:tcPr>
            <w:tcW w:w="1827" w:type="dxa"/>
          </w:tcPr>
          <w:p w14:paraId="5B245B5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CD0679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0673B0F" w14:textId="77777777" w:rsidTr="00A63E59">
        <w:trPr>
          <w:trHeight w:val="273"/>
        </w:trPr>
        <w:tc>
          <w:tcPr>
            <w:tcW w:w="6042" w:type="dxa"/>
          </w:tcPr>
          <w:p w14:paraId="22429AF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040801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3 4 01 29140</w:t>
            </w:r>
          </w:p>
        </w:tc>
        <w:tc>
          <w:tcPr>
            <w:tcW w:w="703" w:type="dxa"/>
          </w:tcPr>
          <w:p w14:paraId="757F4C0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F944F4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67B2538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F3C0C4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20,0</w:t>
            </w:r>
          </w:p>
        </w:tc>
        <w:tc>
          <w:tcPr>
            <w:tcW w:w="1827" w:type="dxa"/>
          </w:tcPr>
          <w:p w14:paraId="7DAF171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116BD4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2F90CB7E" w14:textId="77777777" w:rsidTr="00A63E59">
        <w:trPr>
          <w:trHeight w:val="273"/>
        </w:trPr>
        <w:tc>
          <w:tcPr>
            <w:tcW w:w="6042" w:type="dxa"/>
          </w:tcPr>
          <w:p w14:paraId="33517D20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Иные межбюджетные трансферты на разработку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 (Иные межбюджетные трансферты)</w:t>
            </w:r>
          </w:p>
        </w:tc>
        <w:tc>
          <w:tcPr>
            <w:tcW w:w="2038" w:type="dxa"/>
          </w:tcPr>
          <w:p w14:paraId="583A03D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3 4 01 86010</w:t>
            </w:r>
          </w:p>
        </w:tc>
        <w:tc>
          <w:tcPr>
            <w:tcW w:w="703" w:type="dxa"/>
          </w:tcPr>
          <w:p w14:paraId="44B18F4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6AD206D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165CFF2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8B4889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00,0</w:t>
            </w:r>
          </w:p>
        </w:tc>
        <w:tc>
          <w:tcPr>
            <w:tcW w:w="1827" w:type="dxa"/>
          </w:tcPr>
          <w:p w14:paraId="10E9603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41C5FB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5891CBB4" w14:textId="77777777" w:rsidTr="00A63E59">
        <w:trPr>
          <w:trHeight w:val="273"/>
        </w:trPr>
        <w:tc>
          <w:tcPr>
            <w:tcW w:w="6042" w:type="dxa"/>
          </w:tcPr>
          <w:p w14:paraId="60DB7CB5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2038" w:type="dxa"/>
          </w:tcPr>
          <w:p w14:paraId="5F4C271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9</w:t>
            </w:r>
          </w:p>
        </w:tc>
        <w:tc>
          <w:tcPr>
            <w:tcW w:w="703" w:type="dxa"/>
          </w:tcPr>
          <w:p w14:paraId="0784501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A010E5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590223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57D15C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889,1</w:t>
            </w:r>
          </w:p>
        </w:tc>
        <w:tc>
          <w:tcPr>
            <w:tcW w:w="1827" w:type="dxa"/>
          </w:tcPr>
          <w:p w14:paraId="3ABA75C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760,1</w:t>
            </w:r>
          </w:p>
        </w:tc>
        <w:tc>
          <w:tcPr>
            <w:tcW w:w="1827" w:type="dxa"/>
          </w:tcPr>
          <w:p w14:paraId="1E45030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785,1</w:t>
            </w:r>
          </w:p>
        </w:tc>
      </w:tr>
      <w:tr w:rsidR="00F01112" w:rsidRPr="00F01112" w14:paraId="727D0E82" w14:textId="77777777" w:rsidTr="00A63E59">
        <w:trPr>
          <w:trHeight w:val="273"/>
        </w:trPr>
        <w:tc>
          <w:tcPr>
            <w:tcW w:w="6042" w:type="dxa"/>
          </w:tcPr>
          <w:p w14:paraId="6C40A004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2038" w:type="dxa"/>
          </w:tcPr>
          <w:p w14:paraId="06479B5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9 2</w:t>
            </w:r>
          </w:p>
        </w:tc>
        <w:tc>
          <w:tcPr>
            <w:tcW w:w="703" w:type="dxa"/>
          </w:tcPr>
          <w:p w14:paraId="041E083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F2E93C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8E90D8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FB960D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889,1</w:t>
            </w:r>
          </w:p>
        </w:tc>
        <w:tc>
          <w:tcPr>
            <w:tcW w:w="1827" w:type="dxa"/>
          </w:tcPr>
          <w:p w14:paraId="35C40B2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760,1</w:t>
            </w:r>
          </w:p>
        </w:tc>
        <w:tc>
          <w:tcPr>
            <w:tcW w:w="1827" w:type="dxa"/>
          </w:tcPr>
          <w:p w14:paraId="3CED30F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785,1</w:t>
            </w:r>
          </w:p>
        </w:tc>
      </w:tr>
      <w:tr w:rsidR="00F01112" w:rsidRPr="00F01112" w14:paraId="62924E11" w14:textId="77777777" w:rsidTr="00A63E59">
        <w:trPr>
          <w:trHeight w:val="273"/>
        </w:trPr>
        <w:tc>
          <w:tcPr>
            <w:tcW w:w="6042" w:type="dxa"/>
          </w:tcPr>
          <w:p w14:paraId="42A27EB2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6EE35B0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9 2 00 00110</w:t>
            </w:r>
          </w:p>
        </w:tc>
        <w:tc>
          <w:tcPr>
            <w:tcW w:w="703" w:type="dxa"/>
          </w:tcPr>
          <w:p w14:paraId="2328697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06219F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E8A497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A30E09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469,5</w:t>
            </w:r>
          </w:p>
        </w:tc>
        <w:tc>
          <w:tcPr>
            <w:tcW w:w="1827" w:type="dxa"/>
          </w:tcPr>
          <w:p w14:paraId="1025384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367,2</w:t>
            </w:r>
          </w:p>
        </w:tc>
        <w:tc>
          <w:tcPr>
            <w:tcW w:w="1827" w:type="dxa"/>
          </w:tcPr>
          <w:p w14:paraId="7EECEEC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367,2</w:t>
            </w:r>
          </w:p>
        </w:tc>
      </w:tr>
      <w:tr w:rsidR="00F01112" w:rsidRPr="00F01112" w14:paraId="04DE4DF2" w14:textId="77777777" w:rsidTr="00A63E59">
        <w:trPr>
          <w:trHeight w:val="273"/>
        </w:trPr>
        <w:tc>
          <w:tcPr>
            <w:tcW w:w="6042" w:type="dxa"/>
          </w:tcPr>
          <w:p w14:paraId="21C9DE7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868FBA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9 2 00 00190</w:t>
            </w:r>
          </w:p>
        </w:tc>
        <w:tc>
          <w:tcPr>
            <w:tcW w:w="703" w:type="dxa"/>
          </w:tcPr>
          <w:p w14:paraId="4E8A65B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E6D24F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C2F67B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1AA2DA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11,6</w:t>
            </w:r>
          </w:p>
        </w:tc>
        <w:tc>
          <w:tcPr>
            <w:tcW w:w="1827" w:type="dxa"/>
          </w:tcPr>
          <w:p w14:paraId="68A6EBA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92,9</w:t>
            </w:r>
          </w:p>
        </w:tc>
        <w:tc>
          <w:tcPr>
            <w:tcW w:w="1827" w:type="dxa"/>
          </w:tcPr>
          <w:p w14:paraId="66AC8E5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17,9</w:t>
            </w:r>
          </w:p>
        </w:tc>
      </w:tr>
      <w:tr w:rsidR="00F01112" w:rsidRPr="00F01112" w14:paraId="035A5CFA" w14:textId="77777777" w:rsidTr="00A63E59">
        <w:trPr>
          <w:trHeight w:val="273"/>
        </w:trPr>
        <w:tc>
          <w:tcPr>
            <w:tcW w:w="6042" w:type="dxa"/>
          </w:tcPr>
          <w:p w14:paraId="5F60ED51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47D234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9 2 00 29500</w:t>
            </w:r>
          </w:p>
        </w:tc>
        <w:tc>
          <w:tcPr>
            <w:tcW w:w="703" w:type="dxa"/>
          </w:tcPr>
          <w:p w14:paraId="6FC029D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A13353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DEE4E4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A3E1A4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,0</w:t>
            </w:r>
          </w:p>
        </w:tc>
        <w:tc>
          <w:tcPr>
            <w:tcW w:w="1827" w:type="dxa"/>
          </w:tcPr>
          <w:p w14:paraId="0B83659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ADC5FF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456C3F09" w14:textId="77777777" w:rsidTr="00A63E59">
        <w:trPr>
          <w:trHeight w:val="273"/>
        </w:trPr>
        <w:tc>
          <w:tcPr>
            <w:tcW w:w="6042" w:type="dxa"/>
          </w:tcPr>
          <w:p w14:paraId="3CAD98EB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2038" w:type="dxa"/>
          </w:tcPr>
          <w:p w14:paraId="6AD04EC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2</w:t>
            </w:r>
          </w:p>
        </w:tc>
        <w:tc>
          <w:tcPr>
            <w:tcW w:w="703" w:type="dxa"/>
          </w:tcPr>
          <w:p w14:paraId="546A24B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70F822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90208A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E130F1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 796,0</w:t>
            </w:r>
          </w:p>
        </w:tc>
        <w:tc>
          <w:tcPr>
            <w:tcW w:w="1827" w:type="dxa"/>
          </w:tcPr>
          <w:p w14:paraId="1C36BB2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 793,3</w:t>
            </w:r>
          </w:p>
        </w:tc>
        <w:tc>
          <w:tcPr>
            <w:tcW w:w="1827" w:type="dxa"/>
          </w:tcPr>
          <w:p w14:paraId="7AB679D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 793,3</w:t>
            </w:r>
          </w:p>
        </w:tc>
      </w:tr>
      <w:tr w:rsidR="00F01112" w:rsidRPr="00F01112" w14:paraId="65104463" w14:textId="77777777" w:rsidTr="00A63E59">
        <w:trPr>
          <w:trHeight w:val="273"/>
        </w:trPr>
        <w:tc>
          <w:tcPr>
            <w:tcW w:w="6042" w:type="dxa"/>
          </w:tcPr>
          <w:p w14:paraId="64BB1CB3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2038" w:type="dxa"/>
          </w:tcPr>
          <w:p w14:paraId="7948F67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2 1</w:t>
            </w:r>
          </w:p>
        </w:tc>
        <w:tc>
          <w:tcPr>
            <w:tcW w:w="703" w:type="dxa"/>
          </w:tcPr>
          <w:p w14:paraId="7F23FB3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26A1C1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BC387F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744467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200,0</w:t>
            </w:r>
          </w:p>
        </w:tc>
        <w:tc>
          <w:tcPr>
            <w:tcW w:w="1827" w:type="dxa"/>
          </w:tcPr>
          <w:p w14:paraId="114FB8A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868,9</w:t>
            </w:r>
          </w:p>
        </w:tc>
        <w:tc>
          <w:tcPr>
            <w:tcW w:w="1827" w:type="dxa"/>
          </w:tcPr>
          <w:p w14:paraId="3A6C3A9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868,9</w:t>
            </w:r>
          </w:p>
        </w:tc>
      </w:tr>
      <w:tr w:rsidR="00F01112" w:rsidRPr="00F01112" w14:paraId="53EE8AC8" w14:textId="77777777" w:rsidTr="00A63E59">
        <w:trPr>
          <w:trHeight w:val="273"/>
        </w:trPr>
        <w:tc>
          <w:tcPr>
            <w:tcW w:w="6042" w:type="dxa"/>
          </w:tcPr>
          <w:p w14:paraId="3C1C7723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2B13462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2 1 00 00110</w:t>
            </w:r>
          </w:p>
        </w:tc>
        <w:tc>
          <w:tcPr>
            <w:tcW w:w="703" w:type="dxa"/>
          </w:tcPr>
          <w:p w14:paraId="1D76B76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E66F2E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E82B91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780310A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200,0</w:t>
            </w:r>
          </w:p>
        </w:tc>
        <w:tc>
          <w:tcPr>
            <w:tcW w:w="1827" w:type="dxa"/>
          </w:tcPr>
          <w:p w14:paraId="28A2AF2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868,9</w:t>
            </w:r>
          </w:p>
        </w:tc>
        <w:tc>
          <w:tcPr>
            <w:tcW w:w="1827" w:type="dxa"/>
          </w:tcPr>
          <w:p w14:paraId="04267F4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868,9</w:t>
            </w:r>
          </w:p>
        </w:tc>
      </w:tr>
      <w:tr w:rsidR="00F01112" w:rsidRPr="00F01112" w14:paraId="3230FA1F" w14:textId="77777777" w:rsidTr="00A63E59">
        <w:trPr>
          <w:trHeight w:val="273"/>
        </w:trPr>
        <w:tc>
          <w:tcPr>
            <w:tcW w:w="6042" w:type="dxa"/>
          </w:tcPr>
          <w:p w14:paraId="014F0462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2038" w:type="dxa"/>
          </w:tcPr>
          <w:p w14:paraId="4F67E26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2 2</w:t>
            </w:r>
          </w:p>
        </w:tc>
        <w:tc>
          <w:tcPr>
            <w:tcW w:w="703" w:type="dxa"/>
          </w:tcPr>
          <w:p w14:paraId="5F64F86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F9AB08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C7329D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918440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765,9</w:t>
            </w:r>
          </w:p>
        </w:tc>
        <w:tc>
          <w:tcPr>
            <w:tcW w:w="1827" w:type="dxa"/>
          </w:tcPr>
          <w:p w14:paraId="12F6286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472,1</w:t>
            </w:r>
          </w:p>
        </w:tc>
        <w:tc>
          <w:tcPr>
            <w:tcW w:w="1827" w:type="dxa"/>
          </w:tcPr>
          <w:p w14:paraId="087957F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472,1</w:t>
            </w:r>
          </w:p>
        </w:tc>
      </w:tr>
      <w:tr w:rsidR="00F01112" w:rsidRPr="00F01112" w14:paraId="2132B9BC" w14:textId="77777777" w:rsidTr="00A63E59">
        <w:trPr>
          <w:trHeight w:val="273"/>
        </w:trPr>
        <w:tc>
          <w:tcPr>
            <w:tcW w:w="6042" w:type="dxa"/>
          </w:tcPr>
          <w:p w14:paraId="1BF84B1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1F662E7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2 2 00 00110</w:t>
            </w:r>
          </w:p>
        </w:tc>
        <w:tc>
          <w:tcPr>
            <w:tcW w:w="703" w:type="dxa"/>
          </w:tcPr>
          <w:p w14:paraId="2E11550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9F810E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CACAD6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3785398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765,9</w:t>
            </w:r>
          </w:p>
        </w:tc>
        <w:tc>
          <w:tcPr>
            <w:tcW w:w="1827" w:type="dxa"/>
          </w:tcPr>
          <w:p w14:paraId="0CFE079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472,1</w:t>
            </w:r>
          </w:p>
        </w:tc>
        <w:tc>
          <w:tcPr>
            <w:tcW w:w="1827" w:type="dxa"/>
          </w:tcPr>
          <w:p w14:paraId="0875906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472,1</w:t>
            </w:r>
          </w:p>
        </w:tc>
      </w:tr>
      <w:tr w:rsidR="00F01112" w:rsidRPr="00F01112" w14:paraId="5742380C" w14:textId="77777777" w:rsidTr="00A63E59">
        <w:trPr>
          <w:trHeight w:val="273"/>
        </w:trPr>
        <w:tc>
          <w:tcPr>
            <w:tcW w:w="6042" w:type="dxa"/>
          </w:tcPr>
          <w:p w14:paraId="320C18BF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2038" w:type="dxa"/>
          </w:tcPr>
          <w:p w14:paraId="151E1AC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2 3</w:t>
            </w:r>
          </w:p>
        </w:tc>
        <w:tc>
          <w:tcPr>
            <w:tcW w:w="703" w:type="dxa"/>
          </w:tcPr>
          <w:p w14:paraId="3EF4F68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6A2EE3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39984E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38C725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830,1</w:t>
            </w:r>
          </w:p>
        </w:tc>
        <w:tc>
          <w:tcPr>
            <w:tcW w:w="1827" w:type="dxa"/>
          </w:tcPr>
          <w:p w14:paraId="6E0BB7C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452,3</w:t>
            </w:r>
          </w:p>
        </w:tc>
        <w:tc>
          <w:tcPr>
            <w:tcW w:w="1827" w:type="dxa"/>
          </w:tcPr>
          <w:p w14:paraId="5295C8B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452,3</w:t>
            </w:r>
          </w:p>
        </w:tc>
      </w:tr>
      <w:tr w:rsidR="00F01112" w:rsidRPr="00F01112" w14:paraId="2689C31C" w14:textId="77777777" w:rsidTr="00A63E59">
        <w:trPr>
          <w:trHeight w:val="273"/>
        </w:trPr>
        <w:tc>
          <w:tcPr>
            <w:tcW w:w="6042" w:type="dxa"/>
          </w:tcPr>
          <w:p w14:paraId="226D1235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4D6039A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2 3 00 00110</w:t>
            </w:r>
          </w:p>
        </w:tc>
        <w:tc>
          <w:tcPr>
            <w:tcW w:w="703" w:type="dxa"/>
          </w:tcPr>
          <w:p w14:paraId="7F913AB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0186B0B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736FAE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345661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147,8</w:t>
            </w:r>
          </w:p>
        </w:tc>
        <w:tc>
          <w:tcPr>
            <w:tcW w:w="1827" w:type="dxa"/>
          </w:tcPr>
          <w:p w14:paraId="186B29D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088,1</w:t>
            </w:r>
          </w:p>
        </w:tc>
        <w:tc>
          <w:tcPr>
            <w:tcW w:w="1827" w:type="dxa"/>
          </w:tcPr>
          <w:p w14:paraId="6231AB6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 088,1</w:t>
            </w:r>
          </w:p>
        </w:tc>
      </w:tr>
      <w:tr w:rsidR="00F01112" w:rsidRPr="00F01112" w14:paraId="6C155A54" w14:textId="77777777" w:rsidTr="00A63E59">
        <w:trPr>
          <w:trHeight w:val="273"/>
        </w:trPr>
        <w:tc>
          <w:tcPr>
            <w:tcW w:w="6042" w:type="dxa"/>
          </w:tcPr>
          <w:p w14:paraId="0E0ED0CF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96D3B3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2 3 00 00190</w:t>
            </w:r>
          </w:p>
        </w:tc>
        <w:tc>
          <w:tcPr>
            <w:tcW w:w="703" w:type="dxa"/>
          </w:tcPr>
          <w:p w14:paraId="1E847DC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BDAE16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7056A7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25D2D08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20,0</w:t>
            </w:r>
          </w:p>
        </w:tc>
        <w:tc>
          <w:tcPr>
            <w:tcW w:w="1827" w:type="dxa"/>
          </w:tcPr>
          <w:p w14:paraId="23963E1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12,9</w:t>
            </w:r>
          </w:p>
        </w:tc>
        <w:tc>
          <w:tcPr>
            <w:tcW w:w="1827" w:type="dxa"/>
          </w:tcPr>
          <w:p w14:paraId="55D8753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12,9</w:t>
            </w:r>
          </w:p>
        </w:tc>
      </w:tr>
      <w:tr w:rsidR="00F01112" w:rsidRPr="00F01112" w14:paraId="58BEC501" w14:textId="77777777" w:rsidTr="00A63E59">
        <w:trPr>
          <w:trHeight w:val="273"/>
        </w:trPr>
        <w:tc>
          <w:tcPr>
            <w:tcW w:w="6042" w:type="dxa"/>
          </w:tcPr>
          <w:p w14:paraId="0A372DD3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2038" w:type="dxa"/>
          </w:tcPr>
          <w:p w14:paraId="01E59AF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2 3 00 00190</w:t>
            </w:r>
          </w:p>
        </w:tc>
        <w:tc>
          <w:tcPr>
            <w:tcW w:w="703" w:type="dxa"/>
          </w:tcPr>
          <w:p w14:paraId="6075FE9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29B4EE6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D2AC67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D0C0C3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2,9</w:t>
            </w:r>
          </w:p>
        </w:tc>
        <w:tc>
          <w:tcPr>
            <w:tcW w:w="1827" w:type="dxa"/>
          </w:tcPr>
          <w:p w14:paraId="223E273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2,9</w:t>
            </w:r>
          </w:p>
        </w:tc>
        <w:tc>
          <w:tcPr>
            <w:tcW w:w="1827" w:type="dxa"/>
          </w:tcPr>
          <w:p w14:paraId="45729B5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2,9</w:t>
            </w:r>
          </w:p>
        </w:tc>
      </w:tr>
      <w:tr w:rsidR="00F01112" w:rsidRPr="00F01112" w14:paraId="555598A6" w14:textId="77777777" w:rsidTr="00A63E59">
        <w:trPr>
          <w:trHeight w:val="273"/>
        </w:trPr>
        <w:tc>
          <w:tcPr>
            <w:tcW w:w="6042" w:type="dxa"/>
          </w:tcPr>
          <w:p w14:paraId="29989420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D77648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2 3 00 29500</w:t>
            </w:r>
          </w:p>
        </w:tc>
        <w:tc>
          <w:tcPr>
            <w:tcW w:w="703" w:type="dxa"/>
          </w:tcPr>
          <w:p w14:paraId="4858147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614E98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B4F958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5728C3A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1,0</w:t>
            </w:r>
          </w:p>
        </w:tc>
        <w:tc>
          <w:tcPr>
            <w:tcW w:w="1827" w:type="dxa"/>
          </w:tcPr>
          <w:p w14:paraId="51E67C1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2334E7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4406BA8C" w14:textId="77777777" w:rsidTr="00A63E59">
        <w:trPr>
          <w:trHeight w:val="273"/>
        </w:trPr>
        <w:tc>
          <w:tcPr>
            <w:tcW w:w="6042" w:type="dxa"/>
          </w:tcPr>
          <w:p w14:paraId="4FCDF058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A8A4A3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2 3 00 29620</w:t>
            </w:r>
          </w:p>
        </w:tc>
        <w:tc>
          <w:tcPr>
            <w:tcW w:w="703" w:type="dxa"/>
          </w:tcPr>
          <w:p w14:paraId="164E0F8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BB7597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3EFB10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2D68078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,1</w:t>
            </w:r>
          </w:p>
        </w:tc>
        <w:tc>
          <w:tcPr>
            <w:tcW w:w="1827" w:type="dxa"/>
          </w:tcPr>
          <w:p w14:paraId="0AF4BA2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,1</w:t>
            </w:r>
          </w:p>
        </w:tc>
        <w:tc>
          <w:tcPr>
            <w:tcW w:w="1827" w:type="dxa"/>
          </w:tcPr>
          <w:p w14:paraId="69963F4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,1</w:t>
            </w:r>
          </w:p>
        </w:tc>
      </w:tr>
      <w:tr w:rsidR="00F01112" w:rsidRPr="00F01112" w14:paraId="77602E45" w14:textId="77777777" w:rsidTr="00A63E59">
        <w:trPr>
          <w:trHeight w:val="273"/>
        </w:trPr>
        <w:tc>
          <w:tcPr>
            <w:tcW w:w="6042" w:type="dxa"/>
          </w:tcPr>
          <w:p w14:paraId="512F5D55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11C62D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2 3 00 29671</w:t>
            </w:r>
          </w:p>
        </w:tc>
        <w:tc>
          <w:tcPr>
            <w:tcW w:w="703" w:type="dxa"/>
          </w:tcPr>
          <w:p w14:paraId="5909A21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19BEBC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5B002B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C64D16A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3,3</w:t>
            </w:r>
          </w:p>
        </w:tc>
        <w:tc>
          <w:tcPr>
            <w:tcW w:w="1827" w:type="dxa"/>
          </w:tcPr>
          <w:p w14:paraId="02C2AC6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3,3</w:t>
            </w:r>
          </w:p>
        </w:tc>
        <w:tc>
          <w:tcPr>
            <w:tcW w:w="1827" w:type="dxa"/>
          </w:tcPr>
          <w:p w14:paraId="015D67B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3,3</w:t>
            </w:r>
          </w:p>
        </w:tc>
      </w:tr>
      <w:tr w:rsidR="00F01112" w:rsidRPr="00F01112" w14:paraId="6177C722" w14:textId="77777777" w:rsidTr="00A63E59">
        <w:trPr>
          <w:trHeight w:val="273"/>
        </w:trPr>
        <w:tc>
          <w:tcPr>
            <w:tcW w:w="6042" w:type="dxa"/>
          </w:tcPr>
          <w:p w14:paraId="3FDC01A6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2038" w:type="dxa"/>
          </w:tcPr>
          <w:p w14:paraId="76381C6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9</w:t>
            </w:r>
          </w:p>
        </w:tc>
        <w:tc>
          <w:tcPr>
            <w:tcW w:w="703" w:type="dxa"/>
          </w:tcPr>
          <w:p w14:paraId="61A5EF0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5D0FE4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DB7858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489FAB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9 477,5</w:t>
            </w:r>
          </w:p>
        </w:tc>
        <w:tc>
          <w:tcPr>
            <w:tcW w:w="1827" w:type="dxa"/>
          </w:tcPr>
          <w:p w14:paraId="6C64D9B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4 119,7</w:t>
            </w:r>
          </w:p>
        </w:tc>
        <w:tc>
          <w:tcPr>
            <w:tcW w:w="1827" w:type="dxa"/>
          </w:tcPr>
          <w:p w14:paraId="7400E5A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9 484,3</w:t>
            </w:r>
          </w:p>
        </w:tc>
      </w:tr>
      <w:tr w:rsidR="00F01112" w:rsidRPr="00F01112" w14:paraId="232656F9" w14:textId="77777777" w:rsidTr="00A63E59">
        <w:trPr>
          <w:trHeight w:val="273"/>
        </w:trPr>
        <w:tc>
          <w:tcPr>
            <w:tcW w:w="6042" w:type="dxa"/>
          </w:tcPr>
          <w:p w14:paraId="4B1F407D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2038" w:type="dxa"/>
          </w:tcPr>
          <w:p w14:paraId="08F9CCC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9 1</w:t>
            </w:r>
          </w:p>
        </w:tc>
        <w:tc>
          <w:tcPr>
            <w:tcW w:w="703" w:type="dxa"/>
          </w:tcPr>
          <w:p w14:paraId="7231F88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2187E7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0B8FEF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419174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 159,3</w:t>
            </w:r>
          </w:p>
        </w:tc>
        <w:tc>
          <w:tcPr>
            <w:tcW w:w="1827" w:type="dxa"/>
          </w:tcPr>
          <w:p w14:paraId="619DEFD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30648D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6F76F301" w14:textId="77777777" w:rsidTr="00A63E59">
        <w:trPr>
          <w:trHeight w:val="273"/>
        </w:trPr>
        <w:tc>
          <w:tcPr>
            <w:tcW w:w="6042" w:type="dxa"/>
          </w:tcPr>
          <w:p w14:paraId="10E35EA3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2038" w:type="dxa"/>
          </w:tcPr>
          <w:p w14:paraId="7DB244F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9 1 00 91100</w:t>
            </w:r>
          </w:p>
        </w:tc>
        <w:tc>
          <w:tcPr>
            <w:tcW w:w="703" w:type="dxa"/>
          </w:tcPr>
          <w:p w14:paraId="3B0CA8F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6FBA376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5ED904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1</w:t>
            </w:r>
          </w:p>
        </w:tc>
        <w:tc>
          <w:tcPr>
            <w:tcW w:w="1827" w:type="dxa"/>
          </w:tcPr>
          <w:p w14:paraId="15C44CC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8 159,3</w:t>
            </w:r>
          </w:p>
        </w:tc>
        <w:tc>
          <w:tcPr>
            <w:tcW w:w="1827" w:type="dxa"/>
          </w:tcPr>
          <w:p w14:paraId="26C16FF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5F1272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4506F126" w14:textId="77777777" w:rsidTr="00A63E59">
        <w:trPr>
          <w:trHeight w:val="273"/>
        </w:trPr>
        <w:tc>
          <w:tcPr>
            <w:tcW w:w="6042" w:type="dxa"/>
          </w:tcPr>
          <w:p w14:paraId="41555B49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 Иные непрограммные мероприятия</w:t>
            </w:r>
          </w:p>
        </w:tc>
        <w:tc>
          <w:tcPr>
            <w:tcW w:w="2038" w:type="dxa"/>
          </w:tcPr>
          <w:p w14:paraId="029BC4F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9 9</w:t>
            </w:r>
          </w:p>
        </w:tc>
        <w:tc>
          <w:tcPr>
            <w:tcW w:w="703" w:type="dxa"/>
          </w:tcPr>
          <w:p w14:paraId="2CE0934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E7E9FD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AC73A4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8126AB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1 318,2</w:t>
            </w:r>
          </w:p>
        </w:tc>
        <w:tc>
          <w:tcPr>
            <w:tcW w:w="1827" w:type="dxa"/>
          </w:tcPr>
          <w:p w14:paraId="2595A50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44 119,7</w:t>
            </w:r>
          </w:p>
        </w:tc>
        <w:tc>
          <w:tcPr>
            <w:tcW w:w="1827" w:type="dxa"/>
          </w:tcPr>
          <w:p w14:paraId="78EA067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9 484,3</w:t>
            </w:r>
          </w:p>
        </w:tc>
      </w:tr>
      <w:tr w:rsidR="00F01112" w:rsidRPr="00F01112" w14:paraId="4404BF74" w14:textId="77777777" w:rsidTr="00A63E59">
        <w:trPr>
          <w:trHeight w:val="273"/>
        </w:trPr>
        <w:tc>
          <w:tcPr>
            <w:tcW w:w="6042" w:type="dxa"/>
          </w:tcPr>
          <w:p w14:paraId="365E2AA1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5596249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9 9 00 00590</w:t>
            </w:r>
          </w:p>
        </w:tc>
        <w:tc>
          <w:tcPr>
            <w:tcW w:w="703" w:type="dxa"/>
          </w:tcPr>
          <w:p w14:paraId="7C05FD2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CCECF7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4FAB8F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196AB4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 066,7</w:t>
            </w:r>
          </w:p>
        </w:tc>
        <w:tc>
          <w:tcPr>
            <w:tcW w:w="1827" w:type="dxa"/>
          </w:tcPr>
          <w:p w14:paraId="1C36A59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 155,9</w:t>
            </w:r>
          </w:p>
        </w:tc>
        <w:tc>
          <w:tcPr>
            <w:tcW w:w="1827" w:type="dxa"/>
          </w:tcPr>
          <w:p w14:paraId="777AFB39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 162,4</w:t>
            </w:r>
          </w:p>
        </w:tc>
      </w:tr>
      <w:tr w:rsidR="00F01112" w:rsidRPr="00F01112" w14:paraId="7578746C" w14:textId="77777777" w:rsidTr="00A63E59">
        <w:trPr>
          <w:trHeight w:val="273"/>
        </w:trPr>
        <w:tc>
          <w:tcPr>
            <w:tcW w:w="6042" w:type="dxa"/>
          </w:tcPr>
          <w:p w14:paraId="0531A7D3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D00059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9 9 00 51200</w:t>
            </w:r>
          </w:p>
        </w:tc>
        <w:tc>
          <w:tcPr>
            <w:tcW w:w="703" w:type="dxa"/>
          </w:tcPr>
          <w:p w14:paraId="64E37E0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667666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7D15C2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45C94E5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,7</w:t>
            </w:r>
          </w:p>
        </w:tc>
        <w:tc>
          <w:tcPr>
            <w:tcW w:w="1827" w:type="dxa"/>
          </w:tcPr>
          <w:p w14:paraId="56CF10F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92,1</w:t>
            </w:r>
          </w:p>
        </w:tc>
        <w:tc>
          <w:tcPr>
            <w:tcW w:w="1827" w:type="dxa"/>
          </w:tcPr>
          <w:p w14:paraId="60CB61EC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,1</w:t>
            </w:r>
          </w:p>
        </w:tc>
      </w:tr>
      <w:tr w:rsidR="00F01112" w:rsidRPr="00F01112" w14:paraId="03CC7565" w14:textId="77777777" w:rsidTr="00A63E59">
        <w:trPr>
          <w:trHeight w:val="273"/>
        </w:trPr>
        <w:tc>
          <w:tcPr>
            <w:tcW w:w="6042" w:type="dxa"/>
          </w:tcPr>
          <w:p w14:paraId="29173D56" w14:textId="21120F0C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О социальной защите инвалидов в Российской Федерации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7B98C78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9 9 00 51760</w:t>
            </w:r>
          </w:p>
        </w:tc>
        <w:tc>
          <w:tcPr>
            <w:tcW w:w="703" w:type="dxa"/>
          </w:tcPr>
          <w:p w14:paraId="2F2ABA1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1530F12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19F0F0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E102E13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4</w:t>
            </w:r>
          </w:p>
        </w:tc>
        <w:tc>
          <w:tcPr>
            <w:tcW w:w="1827" w:type="dxa"/>
          </w:tcPr>
          <w:p w14:paraId="6DC4610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1CB000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78EA859B" w14:textId="77777777" w:rsidTr="00A63E59">
        <w:trPr>
          <w:trHeight w:val="273"/>
        </w:trPr>
        <w:tc>
          <w:tcPr>
            <w:tcW w:w="6042" w:type="dxa"/>
          </w:tcPr>
          <w:p w14:paraId="55C0524C" w14:textId="3D7408A8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существление полномочий по обеспечению жильем отдельных категорий </w:t>
            </w:r>
            <w:r w:rsidRPr="00F01112">
              <w:rPr>
                <w:sz w:val="28"/>
              </w:rPr>
              <w:lastRenderedPageBreak/>
              <w:t xml:space="preserve">граждан, установленных Федеральным законом от 24 ноября 1995 года № 181-ФЗ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О социальной защите инвалидов в Российской Федерации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E2206B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99 9 00 51760</w:t>
            </w:r>
          </w:p>
        </w:tc>
        <w:tc>
          <w:tcPr>
            <w:tcW w:w="703" w:type="dxa"/>
          </w:tcPr>
          <w:p w14:paraId="0A67D9B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D192A4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97716D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8B33EE5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6</w:t>
            </w:r>
          </w:p>
        </w:tc>
        <w:tc>
          <w:tcPr>
            <w:tcW w:w="1827" w:type="dxa"/>
          </w:tcPr>
          <w:p w14:paraId="1F80B168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722B0E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66FA0F4F" w14:textId="77777777" w:rsidTr="00A63E59">
        <w:trPr>
          <w:trHeight w:val="273"/>
        </w:trPr>
        <w:tc>
          <w:tcPr>
            <w:tcW w:w="6042" w:type="dxa"/>
          </w:tcPr>
          <w:p w14:paraId="581481C5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(Иные выплаты населению)</w:t>
            </w:r>
          </w:p>
        </w:tc>
        <w:tc>
          <w:tcPr>
            <w:tcW w:w="2038" w:type="dxa"/>
          </w:tcPr>
          <w:p w14:paraId="25C3432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9 9 00 55490</w:t>
            </w:r>
          </w:p>
        </w:tc>
        <w:tc>
          <w:tcPr>
            <w:tcW w:w="703" w:type="dxa"/>
          </w:tcPr>
          <w:p w14:paraId="4EF3E7D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360</w:t>
            </w:r>
          </w:p>
        </w:tc>
        <w:tc>
          <w:tcPr>
            <w:tcW w:w="703" w:type="dxa"/>
          </w:tcPr>
          <w:p w14:paraId="7E10FCB0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CBADBE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7922EF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905,2</w:t>
            </w:r>
          </w:p>
        </w:tc>
        <w:tc>
          <w:tcPr>
            <w:tcW w:w="1827" w:type="dxa"/>
          </w:tcPr>
          <w:p w14:paraId="1E2086A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0DBAFF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1E96FAA0" w14:textId="77777777" w:rsidTr="00A63E59">
        <w:trPr>
          <w:trHeight w:val="273"/>
        </w:trPr>
        <w:tc>
          <w:tcPr>
            <w:tcW w:w="6042" w:type="dxa"/>
          </w:tcPr>
          <w:p w14:paraId="222A4A94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4B7BD36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9 9 00 59310</w:t>
            </w:r>
          </w:p>
        </w:tc>
        <w:tc>
          <w:tcPr>
            <w:tcW w:w="703" w:type="dxa"/>
          </w:tcPr>
          <w:p w14:paraId="686AD74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5D0F6EF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C9E279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A625E0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 172,5</w:t>
            </w:r>
          </w:p>
        </w:tc>
        <w:tc>
          <w:tcPr>
            <w:tcW w:w="1827" w:type="dxa"/>
          </w:tcPr>
          <w:p w14:paraId="2ABDB13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 686,8</w:t>
            </w:r>
          </w:p>
        </w:tc>
        <w:tc>
          <w:tcPr>
            <w:tcW w:w="1827" w:type="dxa"/>
          </w:tcPr>
          <w:p w14:paraId="4A439AD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 924,6</w:t>
            </w:r>
          </w:p>
        </w:tc>
      </w:tr>
      <w:tr w:rsidR="00F01112" w:rsidRPr="00F01112" w14:paraId="2CB8E552" w14:textId="77777777" w:rsidTr="00A63E59">
        <w:trPr>
          <w:trHeight w:val="273"/>
        </w:trPr>
        <w:tc>
          <w:tcPr>
            <w:tcW w:w="6042" w:type="dxa"/>
          </w:tcPr>
          <w:p w14:paraId="21199688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DB0A10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9 9 00 59310</w:t>
            </w:r>
          </w:p>
        </w:tc>
        <w:tc>
          <w:tcPr>
            <w:tcW w:w="703" w:type="dxa"/>
          </w:tcPr>
          <w:p w14:paraId="2C1F0155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C82E7B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500C03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8DA91D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01,8</w:t>
            </w:r>
          </w:p>
        </w:tc>
        <w:tc>
          <w:tcPr>
            <w:tcW w:w="1827" w:type="dxa"/>
          </w:tcPr>
          <w:p w14:paraId="44199DC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89,9</w:t>
            </w:r>
          </w:p>
        </w:tc>
        <w:tc>
          <w:tcPr>
            <w:tcW w:w="1827" w:type="dxa"/>
          </w:tcPr>
          <w:p w14:paraId="25C5B4E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89,9</w:t>
            </w:r>
          </w:p>
        </w:tc>
      </w:tr>
      <w:tr w:rsidR="00F01112" w:rsidRPr="00F01112" w14:paraId="2149E1DC" w14:textId="77777777" w:rsidTr="00A63E59">
        <w:trPr>
          <w:trHeight w:val="273"/>
        </w:trPr>
        <w:tc>
          <w:tcPr>
            <w:tcW w:w="6042" w:type="dxa"/>
          </w:tcPr>
          <w:p w14:paraId="4C423C80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государственную регистрацию актов гражданского состояния (Исполнение судебных актов)</w:t>
            </w:r>
          </w:p>
        </w:tc>
        <w:tc>
          <w:tcPr>
            <w:tcW w:w="2038" w:type="dxa"/>
          </w:tcPr>
          <w:p w14:paraId="2417DFC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9 9 00 59310</w:t>
            </w:r>
          </w:p>
        </w:tc>
        <w:tc>
          <w:tcPr>
            <w:tcW w:w="703" w:type="dxa"/>
          </w:tcPr>
          <w:p w14:paraId="42F1AB7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30</w:t>
            </w:r>
          </w:p>
        </w:tc>
        <w:tc>
          <w:tcPr>
            <w:tcW w:w="703" w:type="dxa"/>
          </w:tcPr>
          <w:p w14:paraId="4C4CC97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8D9485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2B8623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,1</w:t>
            </w:r>
          </w:p>
        </w:tc>
        <w:tc>
          <w:tcPr>
            <w:tcW w:w="1827" w:type="dxa"/>
          </w:tcPr>
          <w:p w14:paraId="769B6A3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3474C6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7D59F745" w14:textId="77777777" w:rsidTr="00A63E59">
        <w:trPr>
          <w:trHeight w:val="273"/>
        </w:trPr>
        <w:tc>
          <w:tcPr>
            <w:tcW w:w="6042" w:type="dxa"/>
          </w:tcPr>
          <w:p w14:paraId="2A6A6660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2038" w:type="dxa"/>
          </w:tcPr>
          <w:p w14:paraId="4EE6463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9 9 00 59310</w:t>
            </w:r>
          </w:p>
        </w:tc>
        <w:tc>
          <w:tcPr>
            <w:tcW w:w="703" w:type="dxa"/>
          </w:tcPr>
          <w:p w14:paraId="7320A7E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46D6801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DFDDD16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F1754D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222,5</w:t>
            </w:r>
          </w:p>
        </w:tc>
        <w:tc>
          <w:tcPr>
            <w:tcW w:w="1827" w:type="dxa"/>
          </w:tcPr>
          <w:p w14:paraId="3D1E3FE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,5</w:t>
            </w:r>
          </w:p>
        </w:tc>
        <w:tc>
          <w:tcPr>
            <w:tcW w:w="1827" w:type="dxa"/>
          </w:tcPr>
          <w:p w14:paraId="4C874B20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5,5</w:t>
            </w:r>
          </w:p>
        </w:tc>
      </w:tr>
      <w:tr w:rsidR="00F01112" w:rsidRPr="00F01112" w14:paraId="191D6FA0" w14:textId="77777777" w:rsidTr="00A63E59">
        <w:trPr>
          <w:trHeight w:val="273"/>
        </w:trPr>
        <w:tc>
          <w:tcPr>
            <w:tcW w:w="6042" w:type="dxa"/>
          </w:tcPr>
          <w:p w14:paraId="7F6FFA70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государственную регистрацию актов гражданского состояния (Расходы на </w:t>
            </w:r>
            <w:r w:rsidRPr="00F01112">
              <w:rPr>
                <w:sz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05E79BF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lastRenderedPageBreak/>
              <w:t>99 9 00 72290</w:t>
            </w:r>
          </w:p>
        </w:tc>
        <w:tc>
          <w:tcPr>
            <w:tcW w:w="703" w:type="dxa"/>
          </w:tcPr>
          <w:p w14:paraId="21562CC4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0200283C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B142EC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053963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 195,3</w:t>
            </w:r>
          </w:p>
        </w:tc>
        <w:tc>
          <w:tcPr>
            <w:tcW w:w="1827" w:type="dxa"/>
          </w:tcPr>
          <w:p w14:paraId="11B66126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CB9A5E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097E32DE" w14:textId="77777777" w:rsidTr="00A63E59">
        <w:trPr>
          <w:trHeight w:val="273"/>
        </w:trPr>
        <w:tc>
          <w:tcPr>
            <w:tcW w:w="6042" w:type="dxa"/>
          </w:tcPr>
          <w:p w14:paraId="194FFA29" w14:textId="0B68E633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Об административных правонарушениях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C3CB0BE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9 9 00 72390</w:t>
            </w:r>
          </w:p>
        </w:tc>
        <w:tc>
          <w:tcPr>
            <w:tcW w:w="703" w:type="dxa"/>
          </w:tcPr>
          <w:p w14:paraId="2F55253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0809D2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11A68B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D2F21B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3</w:t>
            </w:r>
          </w:p>
        </w:tc>
        <w:tc>
          <w:tcPr>
            <w:tcW w:w="1827" w:type="dxa"/>
          </w:tcPr>
          <w:p w14:paraId="542C89D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3</w:t>
            </w:r>
          </w:p>
        </w:tc>
        <w:tc>
          <w:tcPr>
            <w:tcW w:w="1827" w:type="dxa"/>
          </w:tcPr>
          <w:p w14:paraId="4BB2128B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3</w:t>
            </w:r>
          </w:p>
        </w:tc>
      </w:tr>
      <w:tr w:rsidR="00F01112" w:rsidRPr="00F01112" w14:paraId="5AB797F6" w14:textId="77777777" w:rsidTr="00A63E59">
        <w:trPr>
          <w:trHeight w:val="273"/>
        </w:trPr>
        <w:tc>
          <w:tcPr>
            <w:tcW w:w="6042" w:type="dxa"/>
          </w:tcPr>
          <w:p w14:paraId="4972365B" w14:textId="6944ED6F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DB4DF2">
              <w:rPr>
                <w:sz w:val="28"/>
              </w:rPr>
              <w:t>«</w:t>
            </w:r>
            <w:r w:rsidRPr="00F01112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DB4DF2">
              <w:rPr>
                <w:sz w:val="28"/>
              </w:rPr>
              <w:t>»</w:t>
            </w:r>
            <w:r w:rsidRPr="00F0111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2038" w:type="dxa"/>
          </w:tcPr>
          <w:p w14:paraId="3D9C1461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9 9 00 86030</w:t>
            </w:r>
          </w:p>
        </w:tc>
        <w:tc>
          <w:tcPr>
            <w:tcW w:w="703" w:type="dxa"/>
          </w:tcPr>
          <w:p w14:paraId="27C6A67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0AED7CF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53E03073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AAF9D5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1E35071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35D3B44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</w:tr>
      <w:tr w:rsidR="00F01112" w:rsidRPr="00F01112" w14:paraId="350E444F" w14:textId="77777777" w:rsidTr="00A63E59">
        <w:trPr>
          <w:trHeight w:val="273"/>
        </w:trPr>
        <w:tc>
          <w:tcPr>
            <w:tcW w:w="6042" w:type="dxa"/>
          </w:tcPr>
          <w:p w14:paraId="504DA6BC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2038" w:type="dxa"/>
          </w:tcPr>
          <w:p w14:paraId="4E02697D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9 9 00 90110</w:t>
            </w:r>
          </w:p>
        </w:tc>
        <w:tc>
          <w:tcPr>
            <w:tcW w:w="703" w:type="dxa"/>
          </w:tcPr>
          <w:p w14:paraId="4D95CF8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80</w:t>
            </w:r>
          </w:p>
        </w:tc>
        <w:tc>
          <w:tcPr>
            <w:tcW w:w="703" w:type="dxa"/>
          </w:tcPr>
          <w:p w14:paraId="0747563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6C2821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F04D86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7F009B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4 474,1</w:t>
            </w:r>
          </w:p>
        </w:tc>
        <w:tc>
          <w:tcPr>
            <w:tcW w:w="1827" w:type="dxa"/>
          </w:tcPr>
          <w:p w14:paraId="4EB29BC2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9 771,4</w:t>
            </w:r>
          </w:p>
        </w:tc>
      </w:tr>
      <w:tr w:rsidR="00F01112" w:rsidRPr="00F01112" w14:paraId="68F30C72" w14:textId="77777777" w:rsidTr="00A63E59">
        <w:trPr>
          <w:trHeight w:val="273"/>
        </w:trPr>
        <w:tc>
          <w:tcPr>
            <w:tcW w:w="6042" w:type="dxa"/>
          </w:tcPr>
          <w:p w14:paraId="7F5F5493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2038" w:type="dxa"/>
          </w:tcPr>
          <w:p w14:paraId="073C8F5B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99 9 00 90120</w:t>
            </w:r>
          </w:p>
        </w:tc>
        <w:tc>
          <w:tcPr>
            <w:tcW w:w="703" w:type="dxa"/>
          </w:tcPr>
          <w:p w14:paraId="39544497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830</w:t>
            </w:r>
          </w:p>
        </w:tc>
        <w:tc>
          <w:tcPr>
            <w:tcW w:w="703" w:type="dxa"/>
          </w:tcPr>
          <w:p w14:paraId="70D826F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F5C21A8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C8405F7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35,1</w:t>
            </w:r>
          </w:p>
        </w:tc>
        <w:tc>
          <w:tcPr>
            <w:tcW w:w="1827" w:type="dxa"/>
          </w:tcPr>
          <w:p w14:paraId="6FE5D00F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,1</w:t>
            </w:r>
          </w:p>
        </w:tc>
        <w:tc>
          <w:tcPr>
            <w:tcW w:w="1827" w:type="dxa"/>
          </w:tcPr>
          <w:p w14:paraId="5E6BCF0D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,1</w:t>
            </w:r>
          </w:p>
        </w:tc>
      </w:tr>
      <w:tr w:rsidR="00F01112" w:rsidRPr="00F01112" w14:paraId="035FFFC3" w14:textId="77777777" w:rsidTr="000E7025">
        <w:trPr>
          <w:trHeight w:val="275"/>
        </w:trPr>
        <w:tc>
          <w:tcPr>
            <w:tcW w:w="6042" w:type="dxa"/>
          </w:tcPr>
          <w:p w14:paraId="4F3172BD" w14:textId="77777777" w:rsidR="00F01112" w:rsidRPr="00F01112" w:rsidRDefault="00F01112" w:rsidP="00F01112">
            <w:pPr>
              <w:rPr>
                <w:sz w:val="28"/>
              </w:rPr>
            </w:pPr>
            <w:r w:rsidRPr="00F01112">
              <w:rPr>
                <w:sz w:val="28"/>
              </w:rPr>
              <w:t>Всего</w:t>
            </w:r>
          </w:p>
        </w:tc>
        <w:tc>
          <w:tcPr>
            <w:tcW w:w="2038" w:type="dxa"/>
          </w:tcPr>
          <w:p w14:paraId="370BAA22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58A9C4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19A96BA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2954139" w14:textId="77777777" w:rsidR="00F01112" w:rsidRPr="00F01112" w:rsidRDefault="00F01112" w:rsidP="00F01112">
            <w:pPr>
              <w:jc w:val="center"/>
              <w:rPr>
                <w:sz w:val="28"/>
              </w:rPr>
            </w:pPr>
            <w:r w:rsidRPr="00F01112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2F417E1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5 533 393,7</w:t>
            </w:r>
          </w:p>
        </w:tc>
        <w:tc>
          <w:tcPr>
            <w:tcW w:w="1827" w:type="dxa"/>
          </w:tcPr>
          <w:p w14:paraId="3944C2FE" w14:textId="77777777" w:rsidR="00F01112" w:rsidRPr="00F01112" w:rsidRDefault="00F01112" w:rsidP="00A63E59">
            <w:pPr>
              <w:jc w:val="right"/>
              <w:rPr>
                <w:sz w:val="28"/>
              </w:rPr>
            </w:pPr>
            <w:r w:rsidRPr="00F01112">
              <w:rPr>
                <w:sz w:val="28"/>
              </w:rPr>
              <w:t>6 657 354,2</w:t>
            </w:r>
          </w:p>
        </w:tc>
        <w:tc>
          <w:tcPr>
            <w:tcW w:w="1827" w:type="dxa"/>
          </w:tcPr>
          <w:p w14:paraId="1DF96337" w14:textId="3575B955" w:rsidR="00F01112" w:rsidRPr="00F01112" w:rsidRDefault="00F01112" w:rsidP="0002052B">
            <w:pPr>
              <w:spacing w:line="480" w:lineRule="auto"/>
              <w:jc w:val="right"/>
              <w:rPr>
                <w:sz w:val="28"/>
              </w:rPr>
            </w:pPr>
            <w:r w:rsidRPr="00F01112">
              <w:rPr>
                <w:sz w:val="28"/>
              </w:rPr>
              <w:t>6 561 940,7</w:t>
            </w:r>
            <w:r w:rsidR="00DB4DF2">
              <w:rPr>
                <w:sz w:val="28"/>
              </w:rPr>
              <w:t>»</w:t>
            </w:r>
            <w:r w:rsidR="00A91BCF">
              <w:rPr>
                <w:sz w:val="28"/>
              </w:rPr>
              <w:t>;</w:t>
            </w:r>
          </w:p>
        </w:tc>
      </w:tr>
    </w:tbl>
    <w:p w14:paraId="14E399F5" w14:textId="77777777" w:rsidR="004E7C5A" w:rsidRDefault="004E7C5A" w:rsidP="00793DB4">
      <w:pPr>
        <w:rPr>
          <w:bCs/>
          <w:sz w:val="28"/>
          <w:szCs w:val="28"/>
        </w:rPr>
      </w:pPr>
    </w:p>
    <w:p w14:paraId="7A9615BB" w14:textId="77777777" w:rsidR="004E7C5A" w:rsidRDefault="004E7C5A" w:rsidP="00793DB4">
      <w:pPr>
        <w:rPr>
          <w:bCs/>
          <w:sz w:val="28"/>
          <w:szCs w:val="28"/>
        </w:rPr>
      </w:pPr>
    </w:p>
    <w:p w14:paraId="62578578" w14:textId="77777777" w:rsidR="00FF092C" w:rsidRPr="00634302" w:rsidRDefault="00793DB4" w:rsidP="00761286">
      <w:pPr>
        <w:rPr>
          <w:bCs/>
          <w:sz w:val="28"/>
          <w:szCs w:val="28"/>
        </w:rPr>
      </w:pPr>
      <w:r w:rsidRPr="00634302">
        <w:rPr>
          <w:bCs/>
          <w:sz w:val="28"/>
          <w:szCs w:val="28"/>
        </w:rPr>
        <w:lastRenderedPageBreak/>
        <w:t>1</w:t>
      </w:r>
      <w:r w:rsidR="00F34192" w:rsidRPr="00634302">
        <w:rPr>
          <w:bCs/>
          <w:sz w:val="28"/>
          <w:szCs w:val="28"/>
        </w:rPr>
        <w:t>2</w:t>
      </w:r>
      <w:r w:rsidRPr="00634302">
        <w:rPr>
          <w:bCs/>
          <w:sz w:val="28"/>
          <w:szCs w:val="28"/>
        </w:rPr>
        <w:t>) приложение 6 изложить в следующей редакции:</w:t>
      </w:r>
    </w:p>
    <w:p w14:paraId="52A8272E" w14:textId="77777777" w:rsidR="00077883" w:rsidRPr="00634302" w:rsidRDefault="00077883" w:rsidP="00761286">
      <w:pPr>
        <w:rPr>
          <w:bCs/>
          <w:sz w:val="28"/>
          <w:szCs w:val="28"/>
        </w:rPr>
      </w:pPr>
    </w:p>
    <w:p w14:paraId="17F400B5" w14:textId="77777777" w:rsidR="00793DB4" w:rsidRPr="00634302" w:rsidRDefault="00793DB4" w:rsidP="00793DB4">
      <w:pPr>
        <w:ind w:left="709"/>
        <w:jc w:val="right"/>
        <w:rPr>
          <w:sz w:val="22"/>
        </w:rPr>
      </w:pPr>
      <w:r w:rsidRPr="00634302">
        <w:rPr>
          <w:sz w:val="22"/>
        </w:rPr>
        <w:t>Приложение 6</w:t>
      </w:r>
    </w:p>
    <w:p w14:paraId="06CBCFF0" w14:textId="77777777" w:rsidR="00793DB4" w:rsidRPr="00634302" w:rsidRDefault="00793DB4" w:rsidP="00793DB4">
      <w:pPr>
        <w:ind w:left="709"/>
        <w:jc w:val="right"/>
        <w:rPr>
          <w:sz w:val="22"/>
        </w:rPr>
      </w:pPr>
      <w:r w:rsidRPr="00634302">
        <w:rPr>
          <w:sz w:val="22"/>
        </w:rPr>
        <w:t>к решению Собрания депутатов</w:t>
      </w:r>
    </w:p>
    <w:p w14:paraId="53F4D5CB" w14:textId="77777777" w:rsidR="00793DB4" w:rsidRPr="00634302" w:rsidRDefault="00793DB4" w:rsidP="00793DB4">
      <w:pPr>
        <w:ind w:left="709"/>
        <w:jc w:val="right"/>
        <w:rPr>
          <w:sz w:val="22"/>
        </w:rPr>
      </w:pPr>
      <w:r w:rsidRPr="00634302">
        <w:rPr>
          <w:sz w:val="22"/>
        </w:rPr>
        <w:t xml:space="preserve"> Белокалитвинского района </w:t>
      </w:r>
    </w:p>
    <w:p w14:paraId="72BAC202" w14:textId="77777777" w:rsidR="00793DB4" w:rsidRPr="00634302" w:rsidRDefault="00793DB4" w:rsidP="00793DB4">
      <w:pPr>
        <w:jc w:val="right"/>
        <w:rPr>
          <w:sz w:val="22"/>
        </w:rPr>
      </w:pPr>
      <w:r w:rsidRPr="00634302">
        <w:rPr>
          <w:sz w:val="22"/>
        </w:rPr>
        <w:t>от 24 декабря 2024 года № 186</w:t>
      </w:r>
    </w:p>
    <w:p w14:paraId="01B1AAD6" w14:textId="275C9ECE" w:rsidR="00793DB4" w:rsidRPr="00634302" w:rsidRDefault="00DB4DF2" w:rsidP="00793DB4">
      <w:pPr>
        <w:ind w:left="709"/>
        <w:jc w:val="right"/>
        <w:rPr>
          <w:sz w:val="22"/>
        </w:rPr>
      </w:pPr>
      <w:r>
        <w:rPr>
          <w:sz w:val="22"/>
        </w:rPr>
        <w:t>«</w:t>
      </w:r>
      <w:r w:rsidR="00793DB4" w:rsidRPr="00634302">
        <w:rPr>
          <w:sz w:val="22"/>
        </w:rPr>
        <w:t xml:space="preserve">О бюджете Белокалитвинского района на 2025 год </w:t>
      </w:r>
    </w:p>
    <w:p w14:paraId="17F37AA2" w14:textId="1FB9E9CC" w:rsidR="00793DB4" w:rsidRPr="00634302" w:rsidRDefault="00793DB4" w:rsidP="00793DB4">
      <w:pPr>
        <w:ind w:left="709"/>
        <w:jc w:val="right"/>
        <w:rPr>
          <w:sz w:val="22"/>
        </w:rPr>
      </w:pPr>
      <w:r w:rsidRPr="00634302">
        <w:rPr>
          <w:sz w:val="22"/>
        </w:rPr>
        <w:t>и на плановый период 2026 и 2027 годов</w:t>
      </w:r>
      <w:r w:rsidR="00DB4DF2">
        <w:rPr>
          <w:sz w:val="22"/>
        </w:rPr>
        <w:t>»</w:t>
      </w:r>
    </w:p>
    <w:p w14:paraId="72B456BE" w14:textId="77777777" w:rsidR="00793DB4" w:rsidRPr="00634302" w:rsidRDefault="00793DB4" w:rsidP="00793DB4">
      <w:pPr>
        <w:ind w:left="709"/>
      </w:pPr>
    </w:p>
    <w:p w14:paraId="0B70A938" w14:textId="77777777" w:rsidR="00793DB4" w:rsidRPr="00634302" w:rsidRDefault="00793DB4" w:rsidP="00793DB4">
      <w:pPr>
        <w:ind w:left="142" w:firstLine="142"/>
        <w:jc w:val="center"/>
        <w:rPr>
          <w:sz w:val="28"/>
        </w:rPr>
      </w:pPr>
      <w:r w:rsidRPr="00634302">
        <w:rPr>
          <w:sz w:val="28"/>
        </w:rPr>
        <w:t>Межбюджетные трансферты, перечисляемые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 органам местного самоуправления поселений по дорожной деятельности в отношении автомобильных дорог местного значения в границах населенных пунктов сельских поселений на 2025 год</w:t>
      </w:r>
    </w:p>
    <w:p w14:paraId="7C1875EC" w14:textId="77777777" w:rsidR="00793DB4" w:rsidRPr="00634302" w:rsidRDefault="00793DB4" w:rsidP="00761286">
      <w:pPr>
        <w:rPr>
          <w:bCs/>
          <w:sz w:val="28"/>
          <w:szCs w:val="28"/>
        </w:rPr>
      </w:pPr>
    </w:p>
    <w:tbl>
      <w:tblPr>
        <w:tblW w:w="15618" w:type="dxa"/>
        <w:jc w:val="center"/>
        <w:tblLayout w:type="fixed"/>
        <w:tblLook w:val="04A0" w:firstRow="1" w:lastRow="0" w:firstColumn="1" w:lastColumn="0" w:noHBand="0" w:noVBand="1"/>
      </w:tblPr>
      <w:tblGrid>
        <w:gridCol w:w="3489"/>
        <w:gridCol w:w="5325"/>
        <w:gridCol w:w="3531"/>
        <w:gridCol w:w="3273"/>
      </w:tblGrid>
      <w:tr w:rsidR="00861233" w:rsidRPr="00634302" w14:paraId="788A2220" w14:textId="77777777" w:rsidTr="00FB5172">
        <w:trPr>
          <w:trHeight w:val="315"/>
          <w:jc w:val="center"/>
        </w:trPr>
        <w:tc>
          <w:tcPr>
            <w:tcW w:w="3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E1DC" w14:textId="77777777" w:rsidR="00861233" w:rsidRPr="00634302" w:rsidRDefault="00861233" w:rsidP="00793DB4">
            <w:pPr>
              <w:jc w:val="center"/>
            </w:pPr>
            <w:r w:rsidRPr="00634302">
              <w:t>Наименование</w:t>
            </w:r>
          </w:p>
        </w:tc>
        <w:tc>
          <w:tcPr>
            <w:tcW w:w="5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89F6" w14:textId="77777777" w:rsidR="00861233" w:rsidRPr="00634302" w:rsidRDefault="00861233" w:rsidP="00793DB4">
            <w:pPr>
              <w:jc w:val="center"/>
            </w:pPr>
            <w:r w:rsidRPr="00634302"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DDAA8C9" w14:textId="77777777" w:rsidR="00861233" w:rsidRPr="00634302" w:rsidRDefault="00861233" w:rsidP="00793DB4">
            <w:pPr>
              <w:jc w:val="center"/>
            </w:pPr>
            <w:r w:rsidRPr="00634302">
              <w:t>В том числе:</w:t>
            </w:r>
          </w:p>
        </w:tc>
      </w:tr>
      <w:tr w:rsidR="00861233" w:rsidRPr="00634302" w14:paraId="5A9182B5" w14:textId="77777777" w:rsidTr="00FB5172">
        <w:trPr>
          <w:trHeight w:val="1530"/>
          <w:jc w:val="center"/>
        </w:trPr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103F" w14:textId="77777777" w:rsidR="00861233" w:rsidRPr="00634302" w:rsidRDefault="00861233" w:rsidP="00793DB4"/>
        </w:tc>
        <w:tc>
          <w:tcPr>
            <w:tcW w:w="5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82D03" w14:textId="77777777" w:rsidR="00861233" w:rsidRPr="00634302" w:rsidRDefault="00861233" w:rsidP="00793DB4"/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83B0" w14:textId="77777777" w:rsidR="00861233" w:rsidRPr="00634302" w:rsidRDefault="00861233" w:rsidP="00793DB4">
            <w:pPr>
              <w:jc w:val="center"/>
            </w:pPr>
            <w:r w:rsidRPr="00634302">
              <w:t>на 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C83D" w14:textId="77777777" w:rsidR="00861233" w:rsidRPr="00634302" w:rsidRDefault="00861233" w:rsidP="00793DB4">
            <w:pPr>
              <w:jc w:val="center"/>
            </w:pPr>
            <w:r w:rsidRPr="00634302">
              <w:t>на капитальный ремонт автомобильных дорог общего пользования и искусственных дорожных сооружений на них</w:t>
            </w:r>
          </w:p>
        </w:tc>
      </w:tr>
      <w:tr w:rsidR="00677625" w:rsidRPr="00634302" w14:paraId="4BF869F1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03C96" w14:textId="77777777" w:rsidR="00677625" w:rsidRPr="00634302" w:rsidRDefault="00677625" w:rsidP="00793DB4">
            <w:r w:rsidRPr="00634302">
              <w:t>Богураев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031105E" w14:textId="77777777" w:rsidR="00677625" w:rsidRPr="00634302" w:rsidRDefault="00677625" w:rsidP="00387CAE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1 818,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DEA19" w14:textId="77777777" w:rsidR="00677625" w:rsidRPr="00634302" w:rsidRDefault="00677625" w:rsidP="00A812E6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1 818,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95FA" w14:textId="77777777" w:rsidR="00677625" w:rsidRPr="00634302" w:rsidRDefault="00677625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0,0</w:t>
            </w:r>
          </w:p>
        </w:tc>
      </w:tr>
      <w:tr w:rsidR="00677625" w:rsidRPr="00634302" w14:paraId="2E8E5F1A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51F64" w14:textId="77777777" w:rsidR="00677625" w:rsidRPr="00634302" w:rsidRDefault="00677625" w:rsidP="00793DB4">
            <w:r w:rsidRPr="00634302">
              <w:t>Горняц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391F4D4" w14:textId="77777777" w:rsidR="00677625" w:rsidRPr="00634302" w:rsidRDefault="00677625" w:rsidP="00387CAE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3 908,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A3704" w14:textId="77777777" w:rsidR="00677625" w:rsidRPr="00634302" w:rsidRDefault="00677625" w:rsidP="00A812E6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3 908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71AA" w14:textId="77777777" w:rsidR="00677625" w:rsidRPr="00634302" w:rsidRDefault="00677625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0,0</w:t>
            </w:r>
          </w:p>
        </w:tc>
      </w:tr>
      <w:tr w:rsidR="00677625" w:rsidRPr="00634302" w14:paraId="5F1C8485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321D8" w14:textId="77777777" w:rsidR="00677625" w:rsidRPr="00634302" w:rsidRDefault="00677625" w:rsidP="00793DB4">
            <w:r w:rsidRPr="00634302">
              <w:t>Грушево-Дубов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2961430" w14:textId="77777777" w:rsidR="00677625" w:rsidRPr="00634302" w:rsidRDefault="00677625" w:rsidP="00387CAE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1 795,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1628A" w14:textId="77777777" w:rsidR="00677625" w:rsidRPr="00634302" w:rsidRDefault="00677625" w:rsidP="00A812E6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1 795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E73B" w14:textId="77777777" w:rsidR="00677625" w:rsidRPr="00634302" w:rsidRDefault="00677625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0,0</w:t>
            </w:r>
          </w:p>
        </w:tc>
      </w:tr>
      <w:tr w:rsidR="00677625" w:rsidRPr="00634302" w14:paraId="377176C0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4DB19" w14:textId="77777777" w:rsidR="00677625" w:rsidRPr="00634302" w:rsidRDefault="00677625" w:rsidP="00793DB4">
            <w:r w:rsidRPr="00634302">
              <w:t>Ильин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F2646CB" w14:textId="77777777" w:rsidR="00677625" w:rsidRPr="00634302" w:rsidRDefault="00677625" w:rsidP="00387CAE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1 986,8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6A520" w14:textId="77777777" w:rsidR="00677625" w:rsidRPr="00634302" w:rsidRDefault="00677625" w:rsidP="00A812E6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1 986,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8C20" w14:textId="77777777" w:rsidR="00677625" w:rsidRPr="00634302" w:rsidRDefault="00677625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0,0</w:t>
            </w:r>
          </w:p>
        </w:tc>
      </w:tr>
      <w:tr w:rsidR="00677625" w:rsidRPr="00634302" w14:paraId="5149B46C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57666" w14:textId="77777777" w:rsidR="00677625" w:rsidRPr="00634302" w:rsidRDefault="00677625" w:rsidP="00793DB4">
            <w:r w:rsidRPr="00634302">
              <w:t>Коксов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BFBE7F0" w14:textId="77777777" w:rsidR="00677625" w:rsidRPr="00634302" w:rsidRDefault="00677625" w:rsidP="00387CAE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2 331,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DEDEF" w14:textId="77777777" w:rsidR="00677625" w:rsidRPr="00634302" w:rsidRDefault="00677625" w:rsidP="00A812E6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2 331,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9428" w14:textId="77777777" w:rsidR="00677625" w:rsidRPr="00634302" w:rsidRDefault="00677625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0,0</w:t>
            </w:r>
          </w:p>
        </w:tc>
      </w:tr>
      <w:tr w:rsidR="00677625" w:rsidRPr="00634302" w14:paraId="5D2361EB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B70AC" w14:textId="77777777" w:rsidR="00677625" w:rsidRPr="00634302" w:rsidRDefault="00677625" w:rsidP="00793DB4">
            <w:r w:rsidRPr="00634302">
              <w:t>Краснодонец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D3E3D5E" w14:textId="77777777" w:rsidR="00677625" w:rsidRPr="00634302" w:rsidRDefault="00677625" w:rsidP="00387CAE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2 008,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5128B" w14:textId="77777777" w:rsidR="00677625" w:rsidRPr="00634302" w:rsidRDefault="00677625" w:rsidP="00A812E6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2 008,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3EB5" w14:textId="77777777" w:rsidR="00677625" w:rsidRPr="00634302" w:rsidRDefault="00677625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0,0</w:t>
            </w:r>
          </w:p>
        </w:tc>
      </w:tr>
      <w:tr w:rsidR="00677625" w:rsidRPr="00634302" w14:paraId="7C0D35C5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06F1B" w14:textId="77777777" w:rsidR="00677625" w:rsidRPr="00634302" w:rsidRDefault="00677625" w:rsidP="00793DB4">
            <w:r w:rsidRPr="00634302">
              <w:t>Литвинов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1632684" w14:textId="77777777" w:rsidR="00677625" w:rsidRPr="00634302" w:rsidRDefault="003A23F7" w:rsidP="00387CAE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1 830,8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96947" w14:textId="77777777" w:rsidR="00677625" w:rsidRPr="00634302" w:rsidRDefault="003A23F7" w:rsidP="00A812E6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1 830,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7BAC" w14:textId="77777777" w:rsidR="00677625" w:rsidRPr="00634302" w:rsidRDefault="00677625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0,0</w:t>
            </w:r>
          </w:p>
        </w:tc>
      </w:tr>
      <w:tr w:rsidR="00677625" w:rsidRPr="00634302" w14:paraId="0C6E89F4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4C0ED" w14:textId="77777777" w:rsidR="00677625" w:rsidRPr="00634302" w:rsidRDefault="00677625" w:rsidP="00793DB4">
            <w:r w:rsidRPr="00634302">
              <w:t>Нижнепопов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9FA0F66" w14:textId="77777777" w:rsidR="00677625" w:rsidRPr="00634302" w:rsidRDefault="00677625" w:rsidP="00387CAE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2 164,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DAAF4" w14:textId="77777777" w:rsidR="00677625" w:rsidRPr="00634302" w:rsidRDefault="00677625" w:rsidP="00A812E6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2 164,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FF86" w14:textId="77777777" w:rsidR="00677625" w:rsidRPr="00634302" w:rsidRDefault="00677625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0,0</w:t>
            </w:r>
          </w:p>
        </w:tc>
      </w:tr>
      <w:tr w:rsidR="00677625" w:rsidRPr="00634302" w14:paraId="2FA3F396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F1A0E" w14:textId="77777777" w:rsidR="00677625" w:rsidRPr="00634302" w:rsidRDefault="00677625" w:rsidP="00793DB4">
            <w:r w:rsidRPr="00634302">
              <w:t>Рудаков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3873857" w14:textId="77777777" w:rsidR="00677625" w:rsidRPr="00634302" w:rsidRDefault="00677625" w:rsidP="00387CAE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1 042,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956B8" w14:textId="77777777" w:rsidR="00677625" w:rsidRPr="00634302" w:rsidRDefault="00677625" w:rsidP="00A812E6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1 042,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A704" w14:textId="77777777" w:rsidR="00677625" w:rsidRPr="00634302" w:rsidRDefault="00677625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0,0</w:t>
            </w:r>
          </w:p>
        </w:tc>
      </w:tr>
      <w:tr w:rsidR="00861233" w:rsidRPr="00634302" w14:paraId="6CD9DB82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C47EA2" w14:textId="77777777" w:rsidR="00861233" w:rsidRPr="00634302" w:rsidRDefault="00861233" w:rsidP="00793DB4">
            <w:r w:rsidRPr="00634302">
              <w:t>Синегор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03AEF14" w14:textId="77777777" w:rsidR="00861233" w:rsidRPr="00634302" w:rsidRDefault="00E903CE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58 124,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2D77E" w14:textId="77777777" w:rsidR="00861233" w:rsidRPr="00634302" w:rsidRDefault="00E903CE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3 715,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EC0" w14:textId="77777777" w:rsidR="00861233" w:rsidRPr="00634302" w:rsidRDefault="00861233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54 408,6</w:t>
            </w:r>
          </w:p>
        </w:tc>
      </w:tr>
      <w:tr w:rsidR="00861233" w:rsidRPr="00634302" w14:paraId="68A7D55E" w14:textId="77777777" w:rsidTr="00FB5172">
        <w:trPr>
          <w:trHeight w:val="114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6E94F" w14:textId="77777777" w:rsidR="00861233" w:rsidRPr="00634302" w:rsidRDefault="00861233" w:rsidP="00793DB4">
            <w:r w:rsidRPr="00634302">
              <w:t>ИТОГО: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5F168DE" w14:textId="77777777" w:rsidR="00861233" w:rsidRPr="00634302" w:rsidRDefault="00E903CE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77 009,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0FF83" w14:textId="77777777" w:rsidR="00861233" w:rsidRPr="00634302" w:rsidRDefault="00E903CE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22 601,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2FF6" w14:textId="6C20F418" w:rsidR="00861233" w:rsidRPr="00634302" w:rsidRDefault="00861233" w:rsidP="00793DB4">
            <w:pPr>
              <w:jc w:val="right"/>
              <w:rPr>
                <w:color w:val="auto"/>
              </w:rPr>
            </w:pPr>
            <w:r w:rsidRPr="00634302">
              <w:rPr>
                <w:color w:val="auto"/>
              </w:rPr>
              <w:t>54 408,6</w:t>
            </w:r>
            <w:r w:rsidR="00DB4DF2">
              <w:rPr>
                <w:sz w:val="20"/>
              </w:rPr>
              <w:t>»</w:t>
            </w:r>
            <w:r w:rsidRPr="00634302">
              <w:rPr>
                <w:sz w:val="20"/>
              </w:rPr>
              <w:t>;</w:t>
            </w:r>
          </w:p>
        </w:tc>
      </w:tr>
    </w:tbl>
    <w:p w14:paraId="09B171A9" w14:textId="77777777" w:rsidR="00793DB4" w:rsidRPr="00634302" w:rsidRDefault="00793DB4" w:rsidP="00761286">
      <w:pPr>
        <w:rPr>
          <w:bCs/>
          <w:sz w:val="28"/>
          <w:szCs w:val="28"/>
        </w:rPr>
      </w:pPr>
    </w:p>
    <w:p w14:paraId="088744DA" w14:textId="77777777" w:rsidR="00761286" w:rsidRPr="00634302" w:rsidRDefault="00FF326D" w:rsidP="00761286">
      <w:pPr>
        <w:rPr>
          <w:sz w:val="22"/>
        </w:rPr>
      </w:pPr>
      <w:r w:rsidRPr="00634302">
        <w:rPr>
          <w:bCs/>
          <w:sz w:val="28"/>
          <w:szCs w:val="28"/>
        </w:rPr>
        <w:lastRenderedPageBreak/>
        <w:t>1</w:t>
      </w:r>
      <w:r w:rsidR="00F34192" w:rsidRPr="00634302">
        <w:rPr>
          <w:bCs/>
          <w:sz w:val="28"/>
          <w:szCs w:val="28"/>
        </w:rPr>
        <w:t>3</w:t>
      </w:r>
      <w:r w:rsidR="00761286" w:rsidRPr="00634302">
        <w:rPr>
          <w:bCs/>
          <w:sz w:val="28"/>
          <w:szCs w:val="28"/>
        </w:rPr>
        <w:t>) приложение 7 изложить в следующей редакции:</w:t>
      </w:r>
    </w:p>
    <w:p w14:paraId="48691106" w14:textId="77777777" w:rsidR="00771CAF" w:rsidRPr="00634302" w:rsidRDefault="00771CAF" w:rsidP="00492667">
      <w:pPr>
        <w:jc w:val="right"/>
        <w:rPr>
          <w:sz w:val="22"/>
        </w:rPr>
      </w:pPr>
    </w:p>
    <w:p w14:paraId="01BEE501" w14:textId="77777777" w:rsidR="008E34B8" w:rsidRPr="00634302" w:rsidRDefault="00262DEC" w:rsidP="00492667">
      <w:pPr>
        <w:jc w:val="right"/>
        <w:rPr>
          <w:sz w:val="22"/>
        </w:rPr>
      </w:pPr>
      <w:r w:rsidRPr="00634302">
        <w:rPr>
          <w:sz w:val="22"/>
        </w:rPr>
        <w:t xml:space="preserve">Приложение </w:t>
      </w:r>
      <w:r w:rsidR="00D16470" w:rsidRPr="00634302">
        <w:rPr>
          <w:sz w:val="22"/>
        </w:rPr>
        <w:t>7</w:t>
      </w:r>
    </w:p>
    <w:p w14:paraId="13641854" w14:textId="77777777" w:rsidR="008E34B8" w:rsidRPr="00634302" w:rsidRDefault="00262DEC" w:rsidP="00492667">
      <w:pPr>
        <w:jc w:val="right"/>
        <w:rPr>
          <w:sz w:val="22"/>
        </w:rPr>
      </w:pPr>
      <w:r w:rsidRPr="00634302">
        <w:rPr>
          <w:sz w:val="22"/>
        </w:rPr>
        <w:t>к решению Собрания депутатов</w:t>
      </w:r>
    </w:p>
    <w:p w14:paraId="02061481" w14:textId="77777777" w:rsidR="008E34B8" w:rsidRPr="00634302" w:rsidRDefault="00262DEC" w:rsidP="00492667">
      <w:pPr>
        <w:jc w:val="right"/>
        <w:rPr>
          <w:sz w:val="22"/>
        </w:rPr>
      </w:pPr>
      <w:r w:rsidRPr="00634302">
        <w:rPr>
          <w:sz w:val="22"/>
        </w:rPr>
        <w:t>Белокалитвинского района</w:t>
      </w:r>
    </w:p>
    <w:p w14:paraId="3E4D5601" w14:textId="77777777" w:rsidR="00662DB0" w:rsidRPr="00634302" w:rsidRDefault="00662DB0" w:rsidP="00662DB0">
      <w:pPr>
        <w:jc w:val="right"/>
        <w:rPr>
          <w:sz w:val="22"/>
        </w:rPr>
      </w:pPr>
      <w:r w:rsidRPr="00634302">
        <w:rPr>
          <w:sz w:val="22"/>
        </w:rPr>
        <w:t>от 24 декабря 2024 года № 186</w:t>
      </w:r>
    </w:p>
    <w:p w14:paraId="37E94699" w14:textId="2B63ABB9" w:rsidR="003771A1" w:rsidRPr="00634302" w:rsidRDefault="00DB4DF2" w:rsidP="003771A1">
      <w:pPr>
        <w:jc w:val="right"/>
        <w:rPr>
          <w:sz w:val="22"/>
        </w:rPr>
      </w:pPr>
      <w:r>
        <w:rPr>
          <w:sz w:val="22"/>
        </w:rPr>
        <w:t>«</w:t>
      </w:r>
      <w:r w:rsidR="003771A1" w:rsidRPr="00634302">
        <w:rPr>
          <w:sz w:val="22"/>
        </w:rPr>
        <w:t>О бюджете Белокалитвинского района на 202</w:t>
      </w:r>
      <w:r w:rsidR="00300B63" w:rsidRPr="00634302">
        <w:rPr>
          <w:sz w:val="22"/>
        </w:rPr>
        <w:t>5</w:t>
      </w:r>
      <w:r w:rsidR="003771A1" w:rsidRPr="00634302">
        <w:rPr>
          <w:sz w:val="22"/>
        </w:rPr>
        <w:t xml:space="preserve"> год </w:t>
      </w:r>
    </w:p>
    <w:p w14:paraId="0B462B16" w14:textId="38D976A5" w:rsidR="003771A1" w:rsidRPr="00634302" w:rsidRDefault="003771A1" w:rsidP="003771A1">
      <w:pPr>
        <w:jc w:val="right"/>
        <w:rPr>
          <w:sz w:val="22"/>
        </w:rPr>
      </w:pPr>
      <w:r w:rsidRPr="00634302">
        <w:rPr>
          <w:sz w:val="22"/>
        </w:rPr>
        <w:t>и на плановый период 202</w:t>
      </w:r>
      <w:r w:rsidR="00300B63" w:rsidRPr="00634302">
        <w:rPr>
          <w:sz w:val="22"/>
        </w:rPr>
        <w:t>6</w:t>
      </w:r>
      <w:r w:rsidRPr="00634302">
        <w:rPr>
          <w:sz w:val="22"/>
        </w:rPr>
        <w:t xml:space="preserve"> и 202</w:t>
      </w:r>
      <w:r w:rsidR="00300B63" w:rsidRPr="00634302">
        <w:rPr>
          <w:sz w:val="22"/>
        </w:rPr>
        <w:t>7</w:t>
      </w:r>
      <w:r w:rsidRPr="00634302">
        <w:rPr>
          <w:sz w:val="22"/>
        </w:rPr>
        <w:t xml:space="preserve"> годов</w:t>
      </w:r>
      <w:r w:rsidR="00DB4DF2">
        <w:rPr>
          <w:sz w:val="22"/>
        </w:rPr>
        <w:t>»</w:t>
      </w:r>
    </w:p>
    <w:p w14:paraId="1DEF93C1" w14:textId="77777777" w:rsidR="00354F77" w:rsidRPr="00634302" w:rsidRDefault="00354F77" w:rsidP="00492667">
      <w:pPr>
        <w:ind w:right="284"/>
        <w:jc w:val="center"/>
      </w:pPr>
    </w:p>
    <w:p w14:paraId="0B0425C3" w14:textId="77777777" w:rsidR="008E34B8" w:rsidRPr="00634302" w:rsidRDefault="00262DEC" w:rsidP="00492667">
      <w:pPr>
        <w:ind w:right="284"/>
        <w:jc w:val="center"/>
      </w:pPr>
      <w:r w:rsidRPr="00634302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на 202</w:t>
      </w:r>
      <w:r w:rsidR="00300B63" w:rsidRPr="00634302">
        <w:t>5</w:t>
      </w:r>
      <w:r w:rsidRPr="00634302">
        <w:t xml:space="preserve"> год</w:t>
      </w:r>
    </w:p>
    <w:p w14:paraId="39296ABA" w14:textId="77777777" w:rsidR="008E34B8" w:rsidRPr="00634302" w:rsidRDefault="008E34B8" w:rsidP="00492667">
      <w:pPr>
        <w:tabs>
          <w:tab w:val="left" w:pos="12675"/>
        </w:tabs>
        <w:rPr>
          <w:sz w:val="18"/>
        </w:rPr>
      </w:pPr>
    </w:p>
    <w:tbl>
      <w:tblPr>
        <w:tblW w:w="15832" w:type="dxa"/>
        <w:tblInd w:w="93" w:type="dxa"/>
        <w:tblLook w:val="04A0" w:firstRow="1" w:lastRow="0" w:firstColumn="1" w:lastColumn="0" w:noHBand="0" w:noVBand="1"/>
      </w:tblPr>
      <w:tblGrid>
        <w:gridCol w:w="503"/>
        <w:gridCol w:w="2655"/>
        <w:gridCol w:w="2669"/>
        <w:gridCol w:w="1187"/>
        <w:gridCol w:w="2346"/>
        <w:gridCol w:w="1138"/>
        <w:gridCol w:w="1121"/>
        <w:gridCol w:w="1400"/>
        <w:gridCol w:w="990"/>
        <w:gridCol w:w="1823"/>
      </w:tblGrid>
      <w:tr w:rsidR="004353C7" w:rsidRPr="00634302" w14:paraId="7F2EE410" w14:textId="77777777" w:rsidTr="000E7025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46F4" w14:textId="77777777" w:rsidR="004353C7" w:rsidRPr="00634302" w:rsidRDefault="004353C7" w:rsidP="004353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№ п/п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A8E7" w14:textId="77777777" w:rsidR="004353C7" w:rsidRPr="00634302" w:rsidRDefault="004353C7" w:rsidP="004353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Наименование субвенций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6A7A" w14:textId="77777777" w:rsidR="004353C7" w:rsidRPr="00634302" w:rsidRDefault="004353C7" w:rsidP="004353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Классификация доходов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ABE0" w14:textId="77777777" w:rsidR="004353C7" w:rsidRPr="00634302" w:rsidRDefault="004353C7" w:rsidP="004353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Сумма, тыс. рублей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9D3F" w14:textId="77777777" w:rsidR="004353C7" w:rsidRPr="00634302" w:rsidRDefault="004353C7" w:rsidP="004353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50E0" w14:textId="77777777" w:rsidR="004353C7" w:rsidRPr="00634302" w:rsidRDefault="004353C7" w:rsidP="004353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Классификация расходов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9D27" w14:textId="77777777" w:rsidR="004353C7" w:rsidRPr="00634302" w:rsidRDefault="004353C7" w:rsidP="004353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Сумма, тыс. рублей</w:t>
            </w:r>
          </w:p>
        </w:tc>
      </w:tr>
      <w:tr w:rsidR="004353C7" w:rsidRPr="00634302" w14:paraId="447181E0" w14:textId="77777777" w:rsidTr="000E7025">
        <w:trPr>
          <w:trHeight w:val="76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469A" w14:textId="77777777" w:rsidR="004353C7" w:rsidRPr="00634302" w:rsidRDefault="004353C7" w:rsidP="004353C7">
            <w:pPr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6779" w14:textId="77777777" w:rsidR="004353C7" w:rsidRPr="00634302" w:rsidRDefault="004353C7" w:rsidP="004353C7">
            <w:pPr>
              <w:rPr>
                <w:sz w:val="20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6B85" w14:textId="77777777" w:rsidR="004353C7" w:rsidRPr="00634302" w:rsidRDefault="004353C7" w:rsidP="004353C7">
            <w:pPr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89A1" w14:textId="77777777" w:rsidR="004353C7" w:rsidRPr="00634302" w:rsidRDefault="004353C7" w:rsidP="004353C7">
            <w:pPr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EE29" w14:textId="77777777" w:rsidR="004353C7" w:rsidRPr="00634302" w:rsidRDefault="004353C7" w:rsidP="004353C7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5A5D" w14:textId="77777777" w:rsidR="004353C7" w:rsidRPr="00634302" w:rsidRDefault="004353C7" w:rsidP="004353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Ведомст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4F7D" w14:textId="77777777" w:rsidR="004353C7" w:rsidRPr="00634302" w:rsidRDefault="004353C7" w:rsidP="004353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Раздел Подразде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66F9" w14:textId="77777777" w:rsidR="004353C7" w:rsidRPr="00634302" w:rsidRDefault="004353C7" w:rsidP="004353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1BF9" w14:textId="77777777" w:rsidR="004353C7" w:rsidRPr="00634302" w:rsidRDefault="004353C7" w:rsidP="004353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Вид расходов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FE2A" w14:textId="77777777" w:rsidR="004353C7" w:rsidRPr="00634302" w:rsidRDefault="004353C7" w:rsidP="004353C7">
            <w:pPr>
              <w:rPr>
                <w:sz w:val="20"/>
              </w:rPr>
            </w:pPr>
          </w:p>
        </w:tc>
      </w:tr>
      <w:tr w:rsidR="004353C7" w:rsidRPr="00634302" w14:paraId="52437EDA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4883" w14:textId="77777777" w:rsidR="004353C7" w:rsidRPr="00634302" w:rsidRDefault="004353C7" w:rsidP="00535166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B723" w14:textId="77777777" w:rsidR="004353C7" w:rsidRPr="00634302" w:rsidRDefault="004353C7" w:rsidP="00535166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82A0" w14:textId="77777777" w:rsidR="004353C7" w:rsidRPr="00634302" w:rsidRDefault="004353C7" w:rsidP="00535166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DD7C" w14:textId="77777777" w:rsidR="004353C7" w:rsidRPr="00634302" w:rsidRDefault="004353C7" w:rsidP="00535166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C214" w14:textId="77777777" w:rsidR="004353C7" w:rsidRPr="00634302" w:rsidRDefault="004353C7" w:rsidP="00535166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3F8D" w14:textId="77777777" w:rsidR="004353C7" w:rsidRPr="00634302" w:rsidRDefault="004353C7" w:rsidP="00535166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C63D" w14:textId="77777777" w:rsidR="004353C7" w:rsidRPr="00634302" w:rsidRDefault="004353C7" w:rsidP="00535166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C69D" w14:textId="77777777" w:rsidR="004353C7" w:rsidRPr="00634302" w:rsidRDefault="004353C7" w:rsidP="00535166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4536" w14:textId="77777777" w:rsidR="004353C7" w:rsidRPr="00634302" w:rsidRDefault="004353C7" w:rsidP="00535166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E9BB" w14:textId="77777777" w:rsidR="004353C7" w:rsidRPr="00634302" w:rsidRDefault="004353C7" w:rsidP="00535166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</w:t>
            </w:r>
          </w:p>
        </w:tc>
      </w:tr>
      <w:tr w:rsidR="00771CAF" w:rsidRPr="00634302" w14:paraId="63CA18F9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5BD3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D4CF9" w14:textId="77777777" w:rsidR="00771CAF" w:rsidRPr="00634302" w:rsidRDefault="00771CAF" w:rsidP="004640D9">
            <w:pPr>
              <w:rPr>
                <w:sz w:val="20"/>
              </w:rPr>
            </w:pPr>
            <w:r w:rsidRPr="00634302">
              <w:rPr>
                <w:sz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EC373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4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CFF32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00 804,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71AFF" w14:textId="77777777" w:rsidR="00771CAF" w:rsidRPr="00634302" w:rsidRDefault="00771CAF" w:rsidP="004640D9">
            <w:pPr>
              <w:rPr>
                <w:sz w:val="20"/>
              </w:rPr>
            </w:pPr>
            <w:r w:rsidRPr="00634302">
              <w:rPr>
                <w:sz w:val="20"/>
              </w:rPr>
              <w:t>Дотация на выравнивание бюджетной обеспеченности городских, сельских посел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38FF7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326BCB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02284F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7547C7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F3858B9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FB0631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CD701F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F731D9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E4256C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2073FD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B2831F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0124A2A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8B42140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C4EA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310F05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BE13DDB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B0ED06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25D55A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1AB7DE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B0A9E8E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171739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86B748B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D62BD6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00A030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B21C8FB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A27FE94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E607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EA8647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D2306F7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3CF147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A51C25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D98A57E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411CD9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A089BE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750DCE9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43785C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113E07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295E48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B6DFA73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940472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DBF9A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71C6F2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8E02C5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B10E569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23DB9A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507DA3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94C343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B7B3A6E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17D66C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2DBB6F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2069B5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28307C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7CDC0E6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DF12D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00 804,00</w:t>
            </w:r>
          </w:p>
        </w:tc>
      </w:tr>
      <w:tr w:rsidR="00771CAF" w:rsidRPr="00634302" w14:paraId="1129EF71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E930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AC362" w14:textId="77777777" w:rsidR="00771CAF" w:rsidRPr="00634302" w:rsidRDefault="00771CAF" w:rsidP="004640D9">
            <w:pPr>
              <w:rPr>
                <w:sz w:val="20"/>
              </w:rPr>
            </w:pPr>
            <w:r w:rsidRPr="00634302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6647E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9D9BC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6 096,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308B3" w14:textId="77777777" w:rsidR="00771CAF" w:rsidRPr="00634302" w:rsidRDefault="00771CAF" w:rsidP="004640D9">
            <w:pPr>
              <w:rPr>
                <w:sz w:val="20"/>
              </w:rPr>
            </w:pPr>
            <w:r w:rsidRPr="00634302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167C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B76682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887530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A87F9F2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C95AE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556E2B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145652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E461946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494A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C07BF2E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03E32D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D31F22B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3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44A1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B3A4C5B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6904BA1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209AC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6 096,8</w:t>
            </w:r>
          </w:p>
        </w:tc>
      </w:tr>
    </w:tbl>
    <w:p w14:paraId="10D3815E" w14:textId="77777777" w:rsidR="00535166" w:rsidRPr="00634302" w:rsidRDefault="00535166">
      <w:r w:rsidRPr="00634302">
        <w:br w:type="page"/>
      </w:r>
    </w:p>
    <w:tbl>
      <w:tblPr>
        <w:tblW w:w="15832" w:type="dxa"/>
        <w:tblInd w:w="93" w:type="dxa"/>
        <w:tblLook w:val="04A0" w:firstRow="1" w:lastRow="0" w:firstColumn="1" w:lastColumn="0" w:noHBand="0" w:noVBand="1"/>
      </w:tblPr>
      <w:tblGrid>
        <w:gridCol w:w="503"/>
        <w:gridCol w:w="2655"/>
        <w:gridCol w:w="2669"/>
        <w:gridCol w:w="1187"/>
        <w:gridCol w:w="2346"/>
        <w:gridCol w:w="1138"/>
        <w:gridCol w:w="1121"/>
        <w:gridCol w:w="1400"/>
        <w:gridCol w:w="990"/>
        <w:gridCol w:w="1823"/>
      </w:tblGrid>
      <w:tr w:rsidR="00535166" w:rsidRPr="00634302" w14:paraId="3B0914FE" w14:textId="77777777" w:rsidTr="00535166">
        <w:trPr>
          <w:trHeight w:val="30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B949" w14:textId="77777777" w:rsidR="00535166" w:rsidRPr="00634302" w:rsidRDefault="00535166" w:rsidP="00B039E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D999" w14:textId="77777777" w:rsidR="00535166" w:rsidRPr="00634302" w:rsidRDefault="00535166" w:rsidP="00B039E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7F47" w14:textId="77777777" w:rsidR="00535166" w:rsidRPr="00634302" w:rsidRDefault="00535166" w:rsidP="00B039E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7F37" w14:textId="77777777" w:rsidR="00535166" w:rsidRPr="00634302" w:rsidRDefault="00535166" w:rsidP="00B039E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3235" w14:textId="77777777" w:rsidR="00535166" w:rsidRPr="00634302" w:rsidRDefault="00535166" w:rsidP="00B039E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8CAD6" w14:textId="77777777" w:rsidR="00535166" w:rsidRPr="00634302" w:rsidRDefault="00535166" w:rsidP="00B039E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3455" w14:textId="77777777" w:rsidR="00535166" w:rsidRPr="00634302" w:rsidRDefault="00535166" w:rsidP="00B039E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6A63" w14:textId="77777777" w:rsidR="00535166" w:rsidRPr="00634302" w:rsidRDefault="00535166" w:rsidP="00B039E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12B5" w14:textId="77777777" w:rsidR="00535166" w:rsidRPr="00634302" w:rsidRDefault="00535166" w:rsidP="00B039E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932D" w14:textId="77777777" w:rsidR="00535166" w:rsidRPr="00634302" w:rsidRDefault="00535166" w:rsidP="00B039E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</w:t>
            </w:r>
          </w:p>
        </w:tc>
      </w:tr>
      <w:tr w:rsidR="00771CAF" w:rsidRPr="00634302" w14:paraId="59EE0DDF" w14:textId="77777777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20A0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B777D" w14:textId="659911AF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статьи 132 Областного закона от 22 октября 2004 года № 165-ЗС </w:t>
            </w:r>
            <w:r w:rsidR="00DB4DF2">
              <w:rPr>
                <w:color w:val="auto"/>
                <w:sz w:val="20"/>
              </w:rPr>
              <w:t>«</w:t>
            </w:r>
            <w:r w:rsidRPr="00634302">
              <w:rPr>
                <w:color w:val="auto"/>
                <w:sz w:val="20"/>
              </w:rPr>
              <w:t>О социальной поддержке детства в Ростовской области</w:t>
            </w:r>
            <w:r w:rsidR="00DB4DF2">
              <w:rPr>
                <w:color w:val="auto"/>
                <w:sz w:val="20"/>
              </w:rPr>
              <w:t>»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3B653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665AB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9 719,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747F6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05F2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7DEB97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67D54A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1258FB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9083647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B171BDB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094872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D1116B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3A2465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3729D87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F1216F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408C4A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F6DCF6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2B98E5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3973C4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BEF8BD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FD4854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708F9C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E627E1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38C0070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9987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E5BB80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FB0668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D59E51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CB59477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D0D8A9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B8AE2A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A26F18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30D548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16FF87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F9B9CA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FD5D86A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9DC05E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8DADC3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F3DE78A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4E88BA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841419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A7DBD6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4D8152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0B12363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73DB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8F8856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121AEA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4373E4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65BEC7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F8AD16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B8FCC7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6A38A4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AFBD33A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9E33C5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D8E1757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F22409E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015C95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ED9BD3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23C99B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9E18D8B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CFFF0B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1C1EFC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81761BB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40D19A0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3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CEF0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08AF2EE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D9652F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AF920D9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26E063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1F23119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35244F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62C195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4D3E649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0363849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B1A4A7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AA6D00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C887E6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B67178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CFE808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A95261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6E2130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A018807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7CC581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55D8677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20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C379C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9 719,4</w:t>
            </w:r>
          </w:p>
        </w:tc>
      </w:tr>
      <w:tr w:rsidR="00771CAF" w:rsidRPr="00634302" w14:paraId="5928878D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718AD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A7791" w14:textId="69EE22D0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4DF2">
              <w:rPr>
                <w:color w:val="auto"/>
                <w:sz w:val="20"/>
              </w:rPr>
              <w:t>«</w:t>
            </w:r>
            <w:r w:rsidRPr="00634302">
              <w:rPr>
                <w:color w:val="auto"/>
                <w:sz w:val="20"/>
              </w:rPr>
              <w:t>Ветеран труда</w:t>
            </w:r>
            <w:r w:rsidR="00DB4DF2">
              <w:rPr>
                <w:color w:val="auto"/>
                <w:sz w:val="20"/>
              </w:rPr>
              <w:t>»</w:t>
            </w:r>
            <w:r w:rsidRPr="00634302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9E3E6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8A985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6 265,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C51A6" w14:textId="42A262C0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B4DF2">
              <w:rPr>
                <w:color w:val="auto"/>
                <w:sz w:val="20"/>
              </w:rPr>
              <w:t>«</w:t>
            </w:r>
            <w:r w:rsidRPr="00634302">
              <w:rPr>
                <w:color w:val="auto"/>
                <w:sz w:val="20"/>
              </w:rPr>
              <w:t>Ветеран труда</w:t>
            </w:r>
            <w:r w:rsidR="00DB4DF2">
              <w:rPr>
                <w:color w:val="auto"/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50A5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16BB9C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CC2C3E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6E2997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E26193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6A2023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03AAF8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66D6BF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ED3E85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284B32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7DAF5A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60EF0DE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63B4F6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C616187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76CB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F422E8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900A61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8F1D75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0DFFE6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C2F734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36778E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395787A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83BBC4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6B204F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674910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0EBAC27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C38375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3B1243C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7DAC7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720DAF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27DD57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072B029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ADCF9B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A6600F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63F9869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0C6D31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69C856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DB7744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1F56F5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FBC1287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D1F7CF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C08F05B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1725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9C5D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227FA29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2B4D92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EFA7F8E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AFC701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165C6F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88E3DE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3E8C64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40AFD4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4A2D60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5F9602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AE96B1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7BE256E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E98CC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6 265,6</w:t>
            </w:r>
          </w:p>
        </w:tc>
      </w:tr>
      <w:tr w:rsidR="00771CAF" w:rsidRPr="00634302" w14:paraId="62E08806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03F8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5E91B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C8A7F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A2B3D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77,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99BCD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ADCBE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BF3339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C10495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7DB05CB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87A1F8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0175AC7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23FA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05024A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D9B361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6761FE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CB22F0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AC28758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EFB1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684273B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6E1D5E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0D7E619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5A3052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A0897BC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172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1CB7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DD812C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5549DF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A3C6EB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B6F0FA2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78E71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77,2</w:t>
            </w:r>
          </w:p>
        </w:tc>
      </w:tr>
      <w:tr w:rsidR="00771CAF" w:rsidRPr="00634302" w14:paraId="0A6D7435" w14:textId="77777777" w:rsidTr="000E7025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F3B80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6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A77DD" w14:textId="4BA16D46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53560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13 05 0000 1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D606C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 641,6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8B9B8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9A15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23E28E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5B3A0D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72D8B0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93A82B9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4B5D97B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F65419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A91112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A4B9E7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20C30C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8B6FB94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E680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54AD4B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2CEBB4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FF3945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E8ECFFA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7CDAC1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850F64E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505EE6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F976D4A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F48662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782ED4E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6CA1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F12A3E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926917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7A72CB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36B41F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4CDB61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2D017C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42E063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4B03CC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819446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C61617B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17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58B8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7262D0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E99687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E4A572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4FF5C67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388830E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7188D4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3F174F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1206E0A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42A2E5A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11FCB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 641,6</w:t>
            </w:r>
          </w:p>
        </w:tc>
      </w:tr>
      <w:tr w:rsidR="00771CAF" w:rsidRPr="00634302" w14:paraId="682EE562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D758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50664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2DF61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056CB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7 818,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E7951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114E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26AF0B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BA0F1A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8623E7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C0470E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16BC41A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E4EFB26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5DB9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6C6E4C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743C93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E8A0C1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0FE4CB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6D195B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16A79A3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90CF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80487F9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0E1521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F1644B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456376E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A995DD7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8B1C3A4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372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B4FC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5217AE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074234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279C88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50E172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89A99EB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F9E0A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7 818,2</w:t>
            </w:r>
          </w:p>
        </w:tc>
      </w:tr>
      <w:tr w:rsidR="00771CAF" w:rsidRPr="00634302" w14:paraId="72143A4B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2D543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C646C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57174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E5066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 171,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F2A0E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D1C2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86CC49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FBE2A2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D63B91E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5C1680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7C17E6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51A504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D86124D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8E66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82B830A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84EE20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5415C9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789DBFA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EC8FED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FE4F24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D2F0015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2F65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B50C00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3E4436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6FBC03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30984A7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F32B48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743E82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32CC1B4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3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00B6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D934A29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690E09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F049E3B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F36F8B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AEFDEDE" w14:textId="77777777" w:rsidR="00A01148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</w:r>
          </w:p>
          <w:p w14:paraId="1F45BD72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18D3D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 171,3</w:t>
            </w:r>
          </w:p>
        </w:tc>
      </w:tr>
      <w:tr w:rsidR="00771CAF" w:rsidRPr="00634302" w14:paraId="72F4AA9F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46FC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8EF36" w14:textId="4CB8ECF8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DD743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80DB7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51 018,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3004C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F1CC9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A0FEED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04A5AD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F8BAE7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CAFF1B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4D867A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D0D1C7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B095D1E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1460CC2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4458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CCCC1E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636D38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05D55A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7ACCF2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B94B87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375227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FB71CE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EDC60D9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C2EC9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21BB99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CAB0D1B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92269FA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84852E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9A0E21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C0DC64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77D31D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8ED0175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1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DB9D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1B08E1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D478F0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D46B96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D42ED7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B9DF58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5E043EE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79AFB38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473A0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51 018,6</w:t>
            </w:r>
          </w:p>
        </w:tc>
      </w:tr>
      <w:tr w:rsidR="00771CAF" w:rsidRPr="00634302" w14:paraId="5B7EA632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28C60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00708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и на осуществление полномочий по предоставлению гражданам в целях оказания социальной поддержки субсидий на оплату жилых </w:t>
            </w:r>
            <w:r w:rsidRPr="00634302">
              <w:rPr>
                <w:color w:val="auto"/>
                <w:sz w:val="20"/>
              </w:rPr>
              <w:lastRenderedPageBreak/>
              <w:t>помещений и коммунальных услуг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A94AD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913 202 30022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6715D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0 683,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7BF53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Расходы на осуществление полномочий по предоставлению гражданам в целях оказания социальной </w:t>
            </w:r>
            <w:r w:rsidRPr="00634302">
              <w:rPr>
                <w:color w:val="auto"/>
                <w:sz w:val="20"/>
              </w:rPr>
              <w:lastRenderedPageBreak/>
              <w:t>поддержки субсидий на оплату жилых помещений и коммунальн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3920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E858C8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46BFDD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DF5034E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B8CB302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C2E5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149A40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12783A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3F1897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43342C5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53D6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160ACD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4D2D46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72C0EC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040809A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1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25B4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AC489A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0E0F9B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1D80672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C02A8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0 683,1</w:t>
            </w:r>
          </w:p>
        </w:tc>
      </w:tr>
      <w:tr w:rsidR="00771CAF" w:rsidRPr="00634302" w14:paraId="7229E031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AABA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45DE4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2AFC4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DFE66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 171,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53CD6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BB6E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BD4C1F7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C21F8D9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E5467A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71A900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113FBCB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F4467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CE0235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DB7E89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361CC1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9E001F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1B78E76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10DC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9DA34A7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322CEB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9606F5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39B121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F113DB6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1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9750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58AE4B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C74CDD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808B1A7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0942EB4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0A3D5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 171,0</w:t>
            </w:r>
          </w:p>
        </w:tc>
      </w:tr>
      <w:tr w:rsidR="00771CAF" w:rsidRPr="00634302" w14:paraId="7977F631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B262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A39BD" w14:textId="0FEA34D8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ями 11, 12 статьи 6 Областного закона от 3 сентября 2014 года № 222-ЗС </w:t>
            </w:r>
            <w:r w:rsidR="00DB4DF2">
              <w:rPr>
                <w:color w:val="auto"/>
                <w:sz w:val="20"/>
              </w:rPr>
              <w:t>«</w:t>
            </w:r>
            <w:r w:rsidRPr="00634302">
              <w:rPr>
                <w:color w:val="auto"/>
                <w:sz w:val="20"/>
              </w:rPr>
              <w:t>О социальном обслуживании граждан в Ростовской области</w:t>
            </w:r>
            <w:r w:rsidR="00DB4DF2">
              <w:rPr>
                <w:color w:val="auto"/>
                <w:sz w:val="20"/>
              </w:rPr>
              <w:t>»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5BCDD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B1C69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63 530,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DD5D7" w14:textId="3034B4E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DB4DF2">
              <w:rPr>
                <w:color w:val="auto"/>
                <w:sz w:val="20"/>
              </w:rPr>
              <w:t>«</w:t>
            </w:r>
            <w:r w:rsidRPr="00634302">
              <w:rPr>
                <w:color w:val="auto"/>
                <w:sz w:val="20"/>
              </w:rPr>
              <w:t>О социальном обслуживании граждан в Ростовской области</w:t>
            </w:r>
            <w:r w:rsidR="00DB4DF2">
              <w:rPr>
                <w:color w:val="auto"/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16FF2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175084C3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0701EB42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6FAB0237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0E80DD83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00BEA2DD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2C7ABB93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7B7AAE39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2C7AB26A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7A1B4560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03416EE9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00489E04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7CE2A9DD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1E9B6CC8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4BA8F4B8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11C4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A67673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BEEF65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96CD67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F6BBCC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3356DAA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3BCF10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27713A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D38ADA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269BE6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DBB134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CDF165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56893AB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7F5EA5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02B5EE1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3805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4BFF9C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3DD290B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67C733A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F5D1EA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26E01C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146F4C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A28523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7E6504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9A3C21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A5A9D17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1494AE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3CC628E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2EDB01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38A09CC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4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6B8F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412BE1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E1424F8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5DB0E0B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FB68E9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98830F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8CB108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144F51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D7C219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E227A3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BB6BB2A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C36FC6B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47E7D9E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3A6143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561E7C1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4C149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63 530,6</w:t>
            </w:r>
          </w:p>
        </w:tc>
      </w:tr>
      <w:tr w:rsidR="00207460" w:rsidRPr="00634302" w14:paraId="54CC8A3F" w14:textId="77777777" w:rsidTr="000E7025">
        <w:trPr>
          <w:trHeight w:val="436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AC7E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13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01EA88B" w14:textId="6D67C819" w:rsidR="00207460" w:rsidRPr="00634302" w:rsidRDefault="00207460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14:paraId="79125FEF" w14:textId="77777777" w:rsidR="00762030" w:rsidRPr="00634302" w:rsidRDefault="00762030" w:rsidP="000E7025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743B1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 202 39999 05 0000 150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CBE7C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 221 815,7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9B6756C" w14:textId="41745766" w:rsidR="00207460" w:rsidRPr="00634302" w:rsidRDefault="00207460" w:rsidP="000E7025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3A340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  <w:p w14:paraId="375AA11F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  <w:p w14:paraId="2AE3F80E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  <w:p w14:paraId="06B00A1B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  <w:p w14:paraId="2A805932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  <w:p w14:paraId="18EA8D29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  <w:p w14:paraId="793627FF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  <w:p w14:paraId="2DA95421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  <w:p w14:paraId="540D3E71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  <w:p w14:paraId="1B2167B2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  <w:p w14:paraId="6B93C7B1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  <w:p w14:paraId="1F60BBB4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  <w:p w14:paraId="5D0D992B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  <w:p w14:paraId="6DB9E9F9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  <w:p w14:paraId="1051F01E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  <w:p w14:paraId="32756FB6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  <w:p w14:paraId="5E4B7786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  <w:p w14:paraId="10354ACA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  <w:p w14:paraId="6782EB91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  <w:p w14:paraId="2493FEC2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10D3A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53F1E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31B97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66ACF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 221 815,7</w:t>
            </w:r>
          </w:p>
        </w:tc>
      </w:tr>
      <w:tr w:rsidR="00207460" w:rsidRPr="00634302" w14:paraId="0EBBC836" w14:textId="77777777" w:rsidTr="000E7025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8740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1B17F76" w14:textId="77777777" w:rsidR="00207460" w:rsidRPr="00634302" w:rsidRDefault="00207460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3AA36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59303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6F5B92D" w14:textId="77777777" w:rsidR="00207460" w:rsidRPr="00634302" w:rsidRDefault="00207460" w:rsidP="004640D9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BCDBA28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E6B5CF5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7DA0755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2582A09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17329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</w:tr>
      <w:tr w:rsidR="00207460" w:rsidRPr="00634302" w14:paraId="7FDB4035" w14:textId="77777777" w:rsidTr="000E7025">
        <w:trPr>
          <w:trHeight w:val="86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6AB3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2963FDF" w14:textId="77777777" w:rsidR="00207460" w:rsidRPr="00634302" w:rsidRDefault="00207460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D4EF8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B246F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D6193D5" w14:textId="77777777" w:rsidR="00207460" w:rsidRPr="00634302" w:rsidRDefault="00207460" w:rsidP="004640D9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14699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2BAE047F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4DEF365B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6D052011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C124D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7C4703FD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4B70F007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46B524C5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06672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5D76E4D3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35356272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5C0E898D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240172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FD3C5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3E2BF579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3774F2AE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1C8EE13E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3CDCF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69 708,0</w:t>
            </w:r>
          </w:p>
        </w:tc>
      </w:tr>
      <w:tr w:rsidR="00207460" w:rsidRPr="00634302" w14:paraId="5DB30D34" w14:textId="77777777" w:rsidTr="000E7025">
        <w:trPr>
          <w:trHeight w:val="78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326F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F0A857F" w14:textId="77777777" w:rsidR="00207460" w:rsidRPr="00634302" w:rsidRDefault="00207460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02351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7AD85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1D8B204" w14:textId="77777777" w:rsidR="00207460" w:rsidRPr="00634302" w:rsidRDefault="00207460" w:rsidP="004640D9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2101B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68A0AEAD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775A1F00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57644261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354FC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63F027E7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0F37B963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67CFD717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B7C2D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3B5796A0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2A3A4E85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19E3085B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240272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43BD6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44386419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4264E760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340D34FA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63242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7 546,2</w:t>
            </w:r>
          </w:p>
        </w:tc>
      </w:tr>
      <w:tr w:rsidR="00207460" w:rsidRPr="00634302" w14:paraId="7E38A3B2" w14:textId="77777777" w:rsidTr="000E7025">
        <w:trPr>
          <w:trHeight w:val="85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6E37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9A70427" w14:textId="77777777" w:rsidR="00207460" w:rsidRPr="00634302" w:rsidRDefault="00207460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733A6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514F1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BE1066A" w14:textId="77777777" w:rsidR="00207460" w:rsidRPr="00634302" w:rsidRDefault="00207460" w:rsidP="004640D9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FF870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69AA91B0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4FA40532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62683D75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A99BA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35B867D0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7E7357F9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2A02DB40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20063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43F5C383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465A417F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0F8F74DD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240272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2FFF4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75A1F9EC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61FDBB1C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5DFFFC0F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5B1F4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14 416,6</w:t>
            </w:r>
          </w:p>
        </w:tc>
      </w:tr>
      <w:tr w:rsidR="00207460" w:rsidRPr="00634302" w14:paraId="73D41EB8" w14:textId="77777777" w:rsidTr="000E7025">
        <w:trPr>
          <w:trHeight w:val="60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CDD7F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A3876" w14:textId="77777777" w:rsidR="00207460" w:rsidRPr="00634302" w:rsidRDefault="00207460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4F337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3517C" w14:textId="77777777" w:rsidR="00207460" w:rsidRPr="00634302" w:rsidRDefault="00207460" w:rsidP="00771CAF">
            <w:pPr>
              <w:jc w:val="center"/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9C6FC" w14:textId="77777777" w:rsidR="00207460" w:rsidRPr="00634302" w:rsidRDefault="00207460" w:rsidP="004640D9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36939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4E58619C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2FA57677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79BE7012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E4F43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00938666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3697AE5A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74088E7B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EFD8C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7C6196E2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46E650B1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0CB2620F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240272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87F10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6DDF69B1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2EE6A62F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61822EB7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713EC" w14:textId="77777777" w:rsidR="00207460" w:rsidRPr="00634302" w:rsidRDefault="0020746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0 144,9</w:t>
            </w:r>
          </w:p>
        </w:tc>
      </w:tr>
      <w:tr w:rsidR="00771CAF" w:rsidRPr="00634302" w14:paraId="5D1D8971" w14:textId="77777777" w:rsidTr="000E7025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7ED1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4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CE912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и на осуществление полномочий по хранению, комплектованию, учету и </w:t>
            </w:r>
            <w:r w:rsidRPr="00634302">
              <w:rPr>
                <w:color w:val="auto"/>
                <w:sz w:val="20"/>
              </w:rPr>
              <w:lastRenderedPageBreak/>
              <w:t>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64CE0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902 202 30024 05 0000 1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01898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63,5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C7CBA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Расходы на осуществление полномочий по хранению, </w:t>
            </w:r>
            <w:r w:rsidRPr="00634302">
              <w:rPr>
                <w:color w:val="auto"/>
                <w:sz w:val="20"/>
              </w:rPr>
              <w:lastRenderedPageBreak/>
              <w:t>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9A8A3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2F47507B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5DE73B4D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0ADAD0CB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8AABB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210A7724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29896431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16D5638D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8D119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515A5A63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124A6B8C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4C0C9CB2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7402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43368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3F94CEFC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4AD567D9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20</w:t>
            </w:r>
            <w:r w:rsidRPr="00634302">
              <w:rPr>
                <w:sz w:val="20"/>
              </w:rPr>
              <w:br/>
              <w:t>2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DC28D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63,5</w:t>
            </w:r>
          </w:p>
        </w:tc>
      </w:tr>
      <w:tr w:rsidR="00AD6B50" w:rsidRPr="00634302" w14:paraId="11C0246D" w14:textId="77777777" w:rsidTr="000E7025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9562" w14:textId="77777777"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5</w:t>
            </w:r>
          </w:p>
          <w:p w14:paraId="0325A892" w14:textId="77777777"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26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6C0A5F4" w14:textId="77777777" w:rsidR="00AD6B50" w:rsidRPr="00634302" w:rsidRDefault="00AD6B50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6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B7555" w14:textId="77777777"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7 202 35930 05 0000 150</w:t>
            </w:r>
          </w:p>
        </w:tc>
        <w:tc>
          <w:tcPr>
            <w:tcW w:w="11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119BE" w14:textId="77777777"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 194,2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6055C06" w14:textId="77777777" w:rsidR="00AD6B50" w:rsidRPr="00634302" w:rsidRDefault="00AD6B50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6A82F64" w14:textId="77777777"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7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D2EE7AC" w14:textId="77777777"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A6AE2" w14:textId="77777777"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318D3" w14:textId="77777777"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C1D62" w14:textId="77777777"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 194,2</w:t>
            </w:r>
          </w:p>
        </w:tc>
      </w:tr>
      <w:tr w:rsidR="00AD6B50" w:rsidRPr="00634302" w14:paraId="65386BD2" w14:textId="77777777" w:rsidTr="000E7025">
        <w:trPr>
          <w:trHeight w:val="30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2BC3" w14:textId="77777777" w:rsidR="00AD6B50" w:rsidRPr="00634302" w:rsidRDefault="00AD6B50" w:rsidP="00771CAF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C959A39" w14:textId="77777777" w:rsidR="00AD6B50" w:rsidRPr="00634302" w:rsidRDefault="00AD6B50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A7A5D" w14:textId="77777777" w:rsidR="00AD6B50" w:rsidRPr="00634302" w:rsidRDefault="00AD6B50" w:rsidP="00771CAF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50CCA" w14:textId="77777777" w:rsidR="00AD6B50" w:rsidRPr="00634302" w:rsidRDefault="00AD6B50" w:rsidP="00771CAF">
            <w:pPr>
              <w:jc w:val="center"/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A087466" w14:textId="77777777" w:rsidR="00AD6B50" w:rsidRPr="00634302" w:rsidRDefault="00AD6B50" w:rsidP="004640D9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1667726" w14:textId="77777777" w:rsidR="00AD6B50" w:rsidRPr="00634302" w:rsidRDefault="00AD6B50" w:rsidP="00771CAF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2F5BDA7" w14:textId="77777777" w:rsidR="00AD6B50" w:rsidRPr="00634302" w:rsidRDefault="00AD6B50" w:rsidP="00771CAF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98921" w14:textId="77777777"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EB28C" w14:textId="77777777"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20                240          8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46C7E" w14:textId="77777777"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 998,9</w:t>
            </w:r>
          </w:p>
          <w:p w14:paraId="31A2EA20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51FCAAFC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</w:tc>
      </w:tr>
      <w:tr w:rsidR="00AD6B50" w:rsidRPr="00634302" w14:paraId="46B670BB" w14:textId="77777777" w:rsidTr="000E7025">
        <w:trPr>
          <w:trHeight w:val="30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552B" w14:textId="77777777" w:rsidR="00AD6B50" w:rsidRPr="00634302" w:rsidRDefault="00AD6B50" w:rsidP="00771CAF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93275" w14:textId="77777777" w:rsidR="00AD6B50" w:rsidRPr="00634302" w:rsidRDefault="00AD6B50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17231" w14:textId="77777777" w:rsidR="00AD6B50" w:rsidRPr="00634302" w:rsidRDefault="00AD6B50" w:rsidP="00771CAF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6AAC7" w14:textId="77777777" w:rsidR="00AD6B50" w:rsidRPr="00634302" w:rsidRDefault="00AD6B50" w:rsidP="00771CAF">
            <w:pPr>
              <w:jc w:val="center"/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25A20" w14:textId="77777777" w:rsidR="00AD6B50" w:rsidRPr="00634302" w:rsidRDefault="00AD6B50" w:rsidP="004640D9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8628E" w14:textId="77777777" w:rsidR="00AD6B50" w:rsidRPr="00634302" w:rsidRDefault="00AD6B50" w:rsidP="00771CAF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9AEC3" w14:textId="77777777" w:rsidR="00AD6B50" w:rsidRPr="00634302" w:rsidRDefault="00AD6B50" w:rsidP="00771CAF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24C21" w14:textId="77777777"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990072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F46F0" w14:textId="77777777"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11A76" w14:textId="77777777" w:rsidR="00AD6B50" w:rsidRPr="00634302" w:rsidRDefault="00AD6B50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 195,3</w:t>
            </w:r>
          </w:p>
          <w:p w14:paraId="46410054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</w:tc>
      </w:tr>
      <w:tr w:rsidR="00771CAF" w:rsidRPr="00634302" w14:paraId="442F373C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8415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B04C7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31665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EDAD6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54,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E1BC9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CB1E8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2B61DA7D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6407B2A4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165D377D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11267E32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0CC3F818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55115F79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16888BFC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F1306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333983CE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40823946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5EDBF830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37CD2766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546D455A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7F0A6A9A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4DA89F23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DF208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3B6B0176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1323DC91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61D17234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3B171254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7F26E765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12880774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0792A710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7402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FD3F3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0012E188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6F62C01F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3A715B6D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29CD36F2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40C1AD4B" w14:textId="77777777" w:rsidR="00762030" w:rsidRPr="00634302" w:rsidRDefault="00762030" w:rsidP="00771CAF">
            <w:pPr>
              <w:jc w:val="center"/>
              <w:rPr>
                <w:sz w:val="20"/>
              </w:rPr>
            </w:pPr>
          </w:p>
          <w:p w14:paraId="6121E5BE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20</w:t>
            </w:r>
            <w:r w:rsidRPr="00634302">
              <w:rPr>
                <w:sz w:val="20"/>
              </w:rPr>
              <w:br/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79F82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54,2</w:t>
            </w:r>
          </w:p>
        </w:tc>
      </w:tr>
      <w:tr w:rsidR="00771CAF" w:rsidRPr="00634302" w14:paraId="4452644B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E01F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0F19C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1BA2C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01549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48,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D4930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DB51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048261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AEB17C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7FB0C3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50FC62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930FCB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75CB83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B1358B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03E41D0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F955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6C1F19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95E21C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B425C5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BDCF39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67978A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D15F96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F0EC03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3F19E89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B8DF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E6300C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7225C6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C4115B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7EB165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0C6355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EF8597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88CF96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349CA94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7402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D4C8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A9DE32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620800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7DB4D4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32F748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E95540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1C652B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060D23C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20</w:t>
            </w:r>
            <w:r w:rsidRPr="00634302">
              <w:rPr>
                <w:sz w:val="20"/>
              </w:rPr>
              <w:br/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E1CC4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48,2</w:t>
            </w:r>
          </w:p>
        </w:tc>
      </w:tr>
      <w:tr w:rsidR="00D96824" w:rsidRPr="00634302" w14:paraId="7CF544A8" w14:textId="77777777" w:rsidTr="000E7025">
        <w:trPr>
          <w:trHeight w:val="99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E69F7" w14:textId="77777777"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8</w:t>
            </w:r>
          </w:p>
          <w:p w14:paraId="1A93DE9B" w14:textId="77777777"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  <w:p w14:paraId="35CFAACA" w14:textId="77777777"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26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AD7CFFC" w14:textId="0AE9F717" w:rsidR="00D96824" w:rsidRPr="00634302" w:rsidRDefault="00D96824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2F720" w14:textId="77777777"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F54C7" w14:textId="77777777"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6 619,0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BC41B14" w14:textId="77777777" w:rsidR="00D96824" w:rsidRPr="00634302" w:rsidRDefault="00D96824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F9E5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27B364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BDEB34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990E1C4" w14:textId="77777777"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20BE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9002FE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73AA29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F7C1D06" w14:textId="77777777"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2426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56B21D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9FF2C6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D57FEDB" w14:textId="77777777"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2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8E64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3083ADD" w14:textId="77777777"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20</w:t>
            </w:r>
            <w:r w:rsidRPr="00634302">
              <w:rPr>
                <w:sz w:val="20"/>
              </w:rPr>
              <w:br/>
              <w:t>240</w:t>
            </w:r>
            <w:r w:rsidRPr="00634302">
              <w:rPr>
                <w:sz w:val="20"/>
              </w:rPr>
              <w:br/>
              <w:t>8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72C25" w14:textId="77777777"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6 619,0</w:t>
            </w:r>
          </w:p>
        </w:tc>
      </w:tr>
      <w:tr w:rsidR="00D96824" w:rsidRPr="00634302" w14:paraId="28742675" w14:textId="77777777" w:rsidTr="000E7025">
        <w:trPr>
          <w:trHeight w:val="1131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CA3A" w14:textId="77777777" w:rsidR="00D96824" w:rsidRPr="00634302" w:rsidRDefault="00D96824" w:rsidP="00771CAF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6142D" w14:textId="77777777" w:rsidR="00D96824" w:rsidRPr="00634302" w:rsidRDefault="00D96824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0B48D" w14:textId="77777777"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4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B5387" w14:textId="77777777"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00,0</w:t>
            </w:r>
          </w:p>
        </w:tc>
        <w:tc>
          <w:tcPr>
            <w:tcW w:w="2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00E67" w14:textId="77777777" w:rsidR="00D96824" w:rsidRPr="00634302" w:rsidRDefault="00D96824" w:rsidP="004640D9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54D4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DB257A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DDACBF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DCE85B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6EB801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39CB875" w14:textId="77777777"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D47C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B969C7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BFE5E6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878339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660EFA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FD74099" w14:textId="77777777"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6006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FD9580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0143AF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3264DB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F809D0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415FCAC" w14:textId="77777777"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3402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B437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BA875D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8BE714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D0BBFE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6CCD87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B99B3EF" w14:textId="77777777"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8BC14" w14:textId="77777777"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00,0</w:t>
            </w:r>
          </w:p>
        </w:tc>
      </w:tr>
      <w:tr w:rsidR="00D96824" w:rsidRPr="00634302" w14:paraId="0CD26B29" w14:textId="77777777" w:rsidTr="000E7025">
        <w:trPr>
          <w:trHeight w:val="98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40C28" w14:textId="77777777" w:rsidR="00D96824" w:rsidRPr="00634302" w:rsidRDefault="00D96824" w:rsidP="00771CAF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3101B" w14:textId="77777777" w:rsidR="00D96824" w:rsidRPr="00634302" w:rsidRDefault="00D96824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DB0C6" w14:textId="77777777"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39B63" w14:textId="77777777"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 394,0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CD764" w14:textId="2749C8AF" w:rsidR="00D96824" w:rsidRPr="00634302" w:rsidRDefault="005339EA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обслуживания и социальной защиты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FFA8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8CB202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39C5B0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05D92A8" w14:textId="77777777"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012D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96EC95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A2E301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8F8F8B2" w14:textId="77777777"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9799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3696C4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E6C511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C6EA828" w14:textId="77777777"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3402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5DC1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949958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6FB46B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0D3F9E6" w14:textId="77777777"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6C14C" w14:textId="77777777" w:rsidR="00D96824" w:rsidRPr="00634302" w:rsidRDefault="00D96824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 394,0</w:t>
            </w:r>
          </w:p>
        </w:tc>
      </w:tr>
      <w:tr w:rsidR="00771CAF" w:rsidRPr="00634302" w14:paraId="5E8E20A7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C2C1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D7586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  <w:p w14:paraId="19C288FF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570E6717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5CFFF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94008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 431,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A36F1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A92B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67A73A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2B3C85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618FF4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805380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B4449F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5D5D99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809B93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8127B3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80EEFD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013B75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F6C585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A86117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458F8D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44F3E8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F1F770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525E5D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9EE4516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D45D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7CC412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1ED954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2835E5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4C6076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C16807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64C0A3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E317CE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B92AE3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531983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AA87C7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CBB09C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E73653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BFE0EB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C86B33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695CB8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BACBFC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D45D357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9843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FE273D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D82157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27DFF0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6AC603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DF4072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5C44A7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668F65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3BF5C4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F4395C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ED62E3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9B8BB6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EFAC8D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5F8D40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5EBC3A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0BE8C3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91678B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E22EB89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7402723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2DC4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4BA129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1683A0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687965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A9F08A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21BDD5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20710F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421F28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562CE8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A992F9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1C2751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C12BBA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5B6272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809A89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595680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FC4666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C98538F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20</w:t>
            </w:r>
            <w:r w:rsidRPr="00634302">
              <w:rPr>
                <w:sz w:val="20"/>
              </w:rPr>
              <w:br/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A50E5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 431,8</w:t>
            </w:r>
          </w:p>
        </w:tc>
      </w:tr>
      <w:tr w:rsidR="00771CAF" w:rsidRPr="00634302" w14:paraId="40CF454B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A11B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C34A5" w14:textId="4AB0A58A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4DF2">
              <w:rPr>
                <w:color w:val="auto"/>
                <w:sz w:val="20"/>
              </w:rPr>
              <w:t>«</w:t>
            </w:r>
            <w:r w:rsidRPr="00634302">
              <w:rPr>
                <w:color w:val="auto"/>
                <w:sz w:val="20"/>
              </w:rPr>
              <w:t>Ветеран труда Ростовской области</w:t>
            </w:r>
            <w:r w:rsidR="00DB4DF2">
              <w:rPr>
                <w:color w:val="auto"/>
                <w:sz w:val="20"/>
              </w:rPr>
              <w:t>»</w:t>
            </w:r>
          </w:p>
          <w:p w14:paraId="4BBC5B62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140A9658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75367C57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D15A8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4B835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1 056,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B8B7D" w14:textId="6442EE49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B4DF2">
              <w:rPr>
                <w:color w:val="auto"/>
                <w:sz w:val="20"/>
              </w:rPr>
              <w:t>«</w:t>
            </w:r>
            <w:r w:rsidRPr="00634302">
              <w:rPr>
                <w:color w:val="auto"/>
                <w:sz w:val="20"/>
              </w:rPr>
              <w:t>Ветеран труда Ростовской области</w:t>
            </w:r>
            <w:r w:rsidR="00DB4DF2">
              <w:rPr>
                <w:color w:val="auto"/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32A2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874072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6437B3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5DA1C0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B733EB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F3904E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97F2F9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F51D44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1497D9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B63BC8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C4398F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85068D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FD1E40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225D30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01DC8BA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A53D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E5F823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113AF1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B3175F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386CEA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5B1F12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67CFF8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4644EE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735260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D01AB0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40BBB8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12637E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23AAD0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00C837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B1B4BBB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5424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33CF40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469FCD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115B79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930325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908B07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D6786A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7A6577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376480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BB6C9B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E64D3F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D2448A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4030E2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443852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D56FFFB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17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7147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DC9736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45DCDA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DA83EB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A7AB64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0B01D7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F67E76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0252D9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D52C52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B627E6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C98EED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20FA6D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D7F6B4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C445ED5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706DF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1 056,7</w:t>
            </w:r>
          </w:p>
        </w:tc>
      </w:tr>
      <w:tr w:rsidR="00771CAF" w:rsidRPr="00634302" w14:paraId="47780763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357F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B2E83" w14:textId="6F4C9973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и на осуществление полномочий по организации и осуществлению </w:t>
            </w:r>
            <w:r w:rsidRPr="00634302">
              <w:rPr>
                <w:color w:val="auto"/>
                <w:sz w:val="20"/>
              </w:rPr>
              <w:lastRenderedPageBreak/>
              <w:t xml:space="preserve">деятельности по опеке и попечительству в соответствии со статьей 6 Областного закона от 26 декабря 2007 года № 830-ЗС </w:t>
            </w:r>
            <w:r w:rsidR="00DB4DF2">
              <w:rPr>
                <w:color w:val="auto"/>
                <w:sz w:val="20"/>
              </w:rPr>
              <w:t>«</w:t>
            </w:r>
            <w:r w:rsidRPr="00634302">
              <w:rPr>
                <w:color w:val="auto"/>
                <w:sz w:val="20"/>
              </w:rPr>
              <w:t>Об организации опеки и попечительства в Ростовской области</w:t>
            </w:r>
            <w:r w:rsidR="00DB4DF2">
              <w:rPr>
                <w:color w:val="auto"/>
                <w:sz w:val="20"/>
              </w:rPr>
              <w:t>»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44E94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907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74852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 240,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E79B6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Расходы на осуществление полномочий по организации и </w:t>
            </w:r>
            <w:r w:rsidRPr="00634302">
              <w:rPr>
                <w:color w:val="auto"/>
                <w:sz w:val="20"/>
              </w:rPr>
              <w:lastRenderedPageBreak/>
              <w:t>осуществлению деятельности по опеке и попечительству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001C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130EDC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D1EFE3B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BD87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67C9F4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5F65FDA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7DC8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962FE1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5BA2E77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2404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565F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875B3A9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20</w:t>
            </w:r>
            <w:r w:rsidRPr="00634302">
              <w:rPr>
                <w:sz w:val="20"/>
              </w:rPr>
              <w:br/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A28B1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 240,4</w:t>
            </w:r>
          </w:p>
        </w:tc>
      </w:tr>
      <w:tr w:rsidR="00771CAF" w:rsidRPr="00634302" w14:paraId="47408227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28D2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AE18D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  <w:p w14:paraId="4DDB88DB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7A1E20F5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70E355C8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EC062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74AA4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3 776,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743A7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B41D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299F60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78130D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23C1D2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73606C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EADE17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FAEA94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AA0107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9A43D4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CCFD8D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CBE4FE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C0B1ED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1A9F49D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A302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7B74C6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DF9B56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FB1D31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3FAFD0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ECADFA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7F39E4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80CE17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133595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9F846A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4BAACB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8819A1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F022100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8EE5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49D5F2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458D85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F70C57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4545F3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3D68E6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92237A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0BEA00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C0EA8A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969D73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C72B8D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82AEC9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1C37C27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372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EC47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143594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FC4C90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B61731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488961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6F1CED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597C3B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A3C78F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CF9264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D3EFC8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46B063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8D920EE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0F480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3 776,9</w:t>
            </w:r>
          </w:p>
        </w:tc>
      </w:tr>
      <w:tr w:rsidR="00771CAF" w:rsidRPr="00634302" w14:paraId="03F39F9F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0017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637BD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плату жилищно-коммунальных услуг отдельным категориям граждан</w:t>
            </w:r>
          </w:p>
          <w:p w14:paraId="1FF52F25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E5DFC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5250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84138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3 398,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AF5C8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3DDD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E122EF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AA0738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87BD11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1102B4D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A16A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F2474F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4A7EF4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993AF4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1B7A555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EA1B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C9EE2A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6697C6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7D6588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51010F5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15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76B0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E81FEA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C122F7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0B3E549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0016E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3 398,9</w:t>
            </w:r>
          </w:p>
        </w:tc>
      </w:tr>
      <w:tr w:rsidR="00771CAF" w:rsidRPr="00634302" w14:paraId="3327025A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5541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664D1" w14:textId="54A4B93D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6ADB1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26499" w14:textId="77777777" w:rsidR="00771CAF" w:rsidRPr="00634302" w:rsidRDefault="008D0F72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</w:t>
            </w:r>
            <w:r w:rsidR="00771CAF" w:rsidRPr="00634302">
              <w:rPr>
                <w:sz w:val="20"/>
              </w:rPr>
              <w:t xml:space="preserve"> 921,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A20D1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</w:t>
            </w:r>
            <w:r w:rsidRPr="00634302">
              <w:rPr>
                <w:color w:val="auto"/>
                <w:sz w:val="20"/>
              </w:rPr>
              <w:lastRenderedPageBreak/>
              <w:t>проживающих в малоимущих семь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9C69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B3498C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BD6B34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6A9B86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815794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AD980E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53363BA" w14:textId="77777777" w:rsidR="00485240" w:rsidRPr="00634302" w:rsidRDefault="00485240" w:rsidP="00771CAF">
            <w:pPr>
              <w:jc w:val="center"/>
              <w:rPr>
                <w:sz w:val="20"/>
              </w:rPr>
            </w:pPr>
          </w:p>
          <w:p w14:paraId="2F85C4C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9DB5AA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F311694" w14:textId="77777777" w:rsidR="00485240" w:rsidRPr="00634302" w:rsidRDefault="00485240" w:rsidP="00771CAF">
            <w:pPr>
              <w:jc w:val="center"/>
              <w:rPr>
                <w:sz w:val="20"/>
              </w:rPr>
            </w:pPr>
          </w:p>
          <w:p w14:paraId="093BECC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AF867C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6B278C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7CFBC8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77FC81A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C777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0F0114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4D2E29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94AF3D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B78B7F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137A36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E838FE4" w14:textId="77777777" w:rsidR="00485240" w:rsidRPr="00634302" w:rsidRDefault="00485240" w:rsidP="00771CAF">
            <w:pPr>
              <w:jc w:val="center"/>
              <w:rPr>
                <w:sz w:val="20"/>
              </w:rPr>
            </w:pPr>
          </w:p>
          <w:p w14:paraId="3833D48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76D0973" w14:textId="77777777" w:rsidR="00485240" w:rsidRPr="00634302" w:rsidRDefault="00485240" w:rsidP="00771CAF">
            <w:pPr>
              <w:jc w:val="center"/>
              <w:rPr>
                <w:sz w:val="20"/>
              </w:rPr>
            </w:pPr>
          </w:p>
          <w:p w14:paraId="6D10426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3D0BAD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99CBE5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D3E1F1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33A896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7B5C6B4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4A72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8DD731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295E14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AEF133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0C0087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211392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9CBA14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3F63679" w14:textId="77777777" w:rsidR="00485240" w:rsidRPr="00634302" w:rsidRDefault="00485240" w:rsidP="00771CAF">
            <w:pPr>
              <w:jc w:val="center"/>
              <w:rPr>
                <w:sz w:val="20"/>
              </w:rPr>
            </w:pPr>
          </w:p>
          <w:p w14:paraId="37947D19" w14:textId="77777777" w:rsidR="00485240" w:rsidRPr="00634302" w:rsidRDefault="00485240" w:rsidP="00771CAF">
            <w:pPr>
              <w:jc w:val="center"/>
              <w:rPr>
                <w:sz w:val="20"/>
              </w:rPr>
            </w:pPr>
          </w:p>
          <w:p w14:paraId="56900A5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EE87DE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8339EE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F64BBF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68CED9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782BBE7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240472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F59D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3D7886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E984FF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441EA8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FCE8D9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21B9AB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80A96A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9414A8B" w14:textId="77777777" w:rsidR="00485240" w:rsidRPr="00634302" w:rsidRDefault="00485240" w:rsidP="00771CAF">
            <w:pPr>
              <w:jc w:val="center"/>
              <w:rPr>
                <w:sz w:val="20"/>
              </w:rPr>
            </w:pPr>
          </w:p>
          <w:p w14:paraId="38D5AF35" w14:textId="77777777" w:rsidR="00485240" w:rsidRPr="00634302" w:rsidRDefault="00485240" w:rsidP="00771CAF">
            <w:pPr>
              <w:jc w:val="center"/>
              <w:rPr>
                <w:sz w:val="20"/>
              </w:rPr>
            </w:pPr>
          </w:p>
          <w:p w14:paraId="78AF4FA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88EC95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8CF50E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45F3AE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462B3D6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9FA60" w14:textId="77777777" w:rsidR="00771CAF" w:rsidRPr="00634302" w:rsidRDefault="00301E6C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</w:t>
            </w:r>
            <w:r w:rsidR="00771CAF" w:rsidRPr="00634302">
              <w:rPr>
                <w:sz w:val="20"/>
              </w:rPr>
              <w:t xml:space="preserve"> 921,9</w:t>
            </w:r>
          </w:p>
        </w:tc>
      </w:tr>
      <w:tr w:rsidR="00771CAF" w:rsidRPr="00634302" w14:paraId="00B94EC5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097D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2F599" w14:textId="51A4F645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и на осуществление полномочий по определению в соответствии с частью 1 статьи 112 Областного закона от 25 октября 2002 года № 273-ЗС </w:t>
            </w:r>
            <w:r w:rsidR="00DB4DF2">
              <w:rPr>
                <w:color w:val="auto"/>
                <w:sz w:val="20"/>
              </w:rPr>
              <w:t>«</w:t>
            </w:r>
            <w:r w:rsidRPr="00634302">
              <w:rPr>
                <w:color w:val="auto"/>
                <w:sz w:val="20"/>
              </w:rPr>
              <w:t>Об административных правонарушениях</w:t>
            </w:r>
            <w:r w:rsidR="00DB4DF2">
              <w:rPr>
                <w:color w:val="auto"/>
                <w:sz w:val="20"/>
              </w:rPr>
              <w:t>»</w:t>
            </w:r>
            <w:r w:rsidRPr="00634302">
              <w:rPr>
                <w:color w:val="auto"/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  <w:p w14:paraId="6E14CBB7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82338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BD903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,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10E60" w14:textId="078D04B1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B4DF2">
              <w:rPr>
                <w:color w:val="auto"/>
                <w:sz w:val="20"/>
              </w:rPr>
              <w:t>«</w:t>
            </w:r>
            <w:r w:rsidRPr="00634302">
              <w:rPr>
                <w:color w:val="auto"/>
                <w:sz w:val="20"/>
              </w:rPr>
              <w:t>Об административных правонарушениях</w:t>
            </w:r>
            <w:r w:rsidR="00DB4DF2">
              <w:rPr>
                <w:color w:val="auto"/>
                <w:sz w:val="20"/>
              </w:rPr>
              <w:t>»</w:t>
            </w:r>
            <w:r w:rsidRPr="00634302">
              <w:rPr>
                <w:color w:val="auto"/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13AE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75CF14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3A1105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4FC30B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9E4EFC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ECED02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F151AF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7B9A1F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7869DA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25BCAB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67DAD2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E68414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09D1CA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661270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8233B31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2A61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CCB5BC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08DF3A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0C95D9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818DA8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C84310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658C38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652464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D5DB2C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EA1737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2D73B8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614673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7C87E6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1A6029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8BE5E81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C5A2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85C25A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21C243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CA661E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6074BA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0EE83A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93EC2F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7CB4BD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D29281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EF48C1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6AE567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93821D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976422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8D52D2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5333B84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990072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F0FD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A8EAF1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EE03AA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B3814E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187C1B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01F0F1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29323D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1D2252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5E8184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3F8DEE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D8BD56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885AA1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ADA91C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E18BC8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604F9C9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F41BB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,3</w:t>
            </w:r>
          </w:p>
        </w:tc>
      </w:tr>
      <w:tr w:rsidR="00771CAF" w:rsidRPr="00634302" w14:paraId="2C8F7005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9902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DB978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  <w:p w14:paraId="79710A6E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00AA1600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AB12E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BE783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44,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D5B9B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FFE5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C7DD9F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3201B6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1C7C7E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84DF84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23AE80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8E52B4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AB9A2C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EA76DD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82C883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F72CD5F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D871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D750F9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EE40C9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DC2E20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86702B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2E0C35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3B36AF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51BC86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5E3A0C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89C0D8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5C0751F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A081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FF6494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666159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55711C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852DE6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E2B1C1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6E07B6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CEA5C2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5DF3B0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FE8987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92D0E87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3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324F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7FDDBF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0ED64F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E46E1F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058C90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926062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2C5C85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8A4E10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85A387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835F6EA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E513D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44,0</w:t>
            </w:r>
          </w:p>
        </w:tc>
      </w:tr>
      <w:tr w:rsidR="00771CAF" w:rsidRPr="00634302" w14:paraId="31CC394E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4803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C468C" w14:textId="54409089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полномочий</w:t>
            </w:r>
            <w:r w:rsidRPr="00634302">
              <w:rPr>
                <w:color w:val="auto"/>
                <w:sz w:val="20"/>
              </w:rPr>
              <w:br/>
              <w:t xml:space="preserve">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634302">
              <w:rPr>
                <w:color w:val="auto"/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B502F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0076B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0,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986BD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2C59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8D3364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9D533E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334178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077794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273529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D34F3A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374245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9A3BD5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9A32C8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3F068B3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D683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6C3702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2B34DA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3B701A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EC7DC9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466035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89AF7D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C221D9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3D6E03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56438B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0E131DA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262D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FD5D80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9CE225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407751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D23A9E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C39E5B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42FC0A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6FDBE3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F77737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4955F2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16FC9C9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3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CF876" w14:textId="77777777" w:rsidR="00BF165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br/>
            </w:r>
          </w:p>
          <w:p w14:paraId="18F4BBE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FD9827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66F824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EE680B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BE5B86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6E0879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EBF41F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A536A5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D2366DE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E35A1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0,0</w:t>
            </w:r>
          </w:p>
        </w:tc>
      </w:tr>
      <w:tr w:rsidR="00A812E6" w:rsidRPr="00634302" w14:paraId="1351B28F" w14:textId="77777777" w:rsidTr="000E7025">
        <w:trPr>
          <w:trHeight w:val="7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FAC7" w14:textId="4BF5B9DA" w:rsidR="00A812E6" w:rsidRPr="00634302" w:rsidRDefault="00A812E6" w:rsidP="000E7025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28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38EC4" w14:textId="77777777" w:rsidR="00BF165F" w:rsidRPr="00634302" w:rsidRDefault="005339EA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я на осуществление полномочий по предоставлению мер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8EA51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8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1FB97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 366,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DCBB5" w14:textId="77777777" w:rsidR="00A812E6" w:rsidRPr="00634302" w:rsidRDefault="00A812E6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Осуществление ежемесячной денежной выплаты, назначаемой 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CE8B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ED7DDF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A6A21E4" w14:textId="77777777" w:rsidR="00A812E6" w:rsidRPr="00634302" w:rsidRDefault="00A812E6" w:rsidP="00771CAF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322A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17495F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0A9FAE6" w14:textId="77777777" w:rsidR="00A812E6" w:rsidRPr="00634302" w:rsidRDefault="00A812E6" w:rsidP="00771CAF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B1F0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9B2F2D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11BEA83" w14:textId="77777777" w:rsidR="00A812E6" w:rsidRPr="00634302" w:rsidRDefault="00A812E6" w:rsidP="00771CAF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0A8D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F590BE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62A7CAE" w14:textId="77777777" w:rsidR="00A812E6" w:rsidRPr="00634302" w:rsidRDefault="00A812E6" w:rsidP="00771CAF">
            <w:pPr>
              <w:jc w:val="center"/>
              <w:rPr>
                <w:sz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DD7EE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 366,5</w:t>
            </w:r>
          </w:p>
        </w:tc>
      </w:tr>
      <w:tr w:rsidR="000D0918" w:rsidRPr="00634302" w14:paraId="4452B13D" w14:textId="77777777" w:rsidTr="000E7025">
        <w:trPr>
          <w:trHeight w:val="113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DD68" w14:textId="77777777" w:rsidR="000D0918" w:rsidRPr="00634302" w:rsidRDefault="000D0918" w:rsidP="00771CAF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3A9C73B" w14:textId="77777777" w:rsidR="000D0918" w:rsidRPr="00634302" w:rsidRDefault="000D0918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  <w:p w14:paraId="334D0437" w14:textId="77777777"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14:paraId="2CA78D65" w14:textId="77777777"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14:paraId="32E8263F" w14:textId="77777777"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14:paraId="0F100E77" w14:textId="77777777"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14:paraId="76079AF5" w14:textId="77777777"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14:paraId="1CD09DE5" w14:textId="77777777"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14:paraId="0A461B75" w14:textId="77777777"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14:paraId="3E9812FF" w14:textId="77777777"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14:paraId="6B1DA304" w14:textId="77777777"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14:paraId="6B03BD3F" w14:textId="77777777"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14:paraId="09801034" w14:textId="77777777"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14:paraId="10FA472D" w14:textId="77777777"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14:paraId="6C894A3C" w14:textId="77777777"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14:paraId="69F1C52C" w14:textId="77777777"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14:paraId="7B26200B" w14:textId="77777777"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14:paraId="00A837E4" w14:textId="77777777"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14:paraId="5074DCE6" w14:textId="77777777"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14:paraId="2E4B50CD" w14:textId="77777777" w:rsidR="000D0918" w:rsidRPr="00634302" w:rsidRDefault="000D0918" w:rsidP="004640D9">
            <w:pPr>
              <w:rPr>
                <w:color w:val="auto"/>
                <w:sz w:val="20"/>
              </w:rPr>
            </w:pPr>
          </w:p>
          <w:p w14:paraId="1A67A756" w14:textId="77777777" w:rsidR="000D0918" w:rsidRPr="00634302" w:rsidRDefault="000D0918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B4013" w14:textId="77777777" w:rsidR="000D0918" w:rsidRPr="00634302" w:rsidRDefault="000D0918" w:rsidP="00771CAF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5C45D" w14:textId="77777777" w:rsidR="000D0918" w:rsidRPr="00634302" w:rsidRDefault="000D0918" w:rsidP="00771CAF">
            <w:pPr>
              <w:jc w:val="center"/>
              <w:rPr>
                <w:sz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AE4C0" w14:textId="77777777" w:rsidR="000D0918" w:rsidRPr="00634302" w:rsidRDefault="000D0918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65FBC" w14:textId="77777777" w:rsidR="000D0918" w:rsidRPr="00634302" w:rsidRDefault="000D0918" w:rsidP="00771CAF">
            <w:pPr>
              <w:jc w:val="center"/>
              <w:rPr>
                <w:sz w:val="20"/>
              </w:rPr>
            </w:pPr>
          </w:p>
          <w:p w14:paraId="7FA37BCC" w14:textId="77777777" w:rsidR="000D0918" w:rsidRPr="00634302" w:rsidRDefault="000D0918" w:rsidP="00771CAF">
            <w:pPr>
              <w:jc w:val="center"/>
              <w:rPr>
                <w:sz w:val="20"/>
              </w:rPr>
            </w:pPr>
          </w:p>
          <w:p w14:paraId="3DD12C68" w14:textId="77777777" w:rsidR="000D0918" w:rsidRPr="00634302" w:rsidRDefault="000D0918" w:rsidP="00771CAF">
            <w:pPr>
              <w:jc w:val="center"/>
              <w:rPr>
                <w:sz w:val="20"/>
              </w:rPr>
            </w:pPr>
          </w:p>
          <w:p w14:paraId="1CA16FD2" w14:textId="77777777" w:rsidR="000D0918" w:rsidRPr="00634302" w:rsidRDefault="000D0918" w:rsidP="00771CAF">
            <w:pPr>
              <w:jc w:val="center"/>
              <w:rPr>
                <w:sz w:val="20"/>
              </w:rPr>
            </w:pPr>
          </w:p>
          <w:p w14:paraId="784B7D30" w14:textId="77777777" w:rsidR="000D0918" w:rsidRPr="00634302" w:rsidRDefault="000D0918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E9998" w14:textId="77777777" w:rsidR="000D0918" w:rsidRPr="00634302" w:rsidRDefault="000D0918" w:rsidP="00771CAF">
            <w:pPr>
              <w:jc w:val="center"/>
              <w:rPr>
                <w:sz w:val="20"/>
              </w:rPr>
            </w:pPr>
          </w:p>
          <w:p w14:paraId="62271922" w14:textId="77777777" w:rsidR="000D0918" w:rsidRPr="00634302" w:rsidRDefault="000D0918" w:rsidP="00771CAF">
            <w:pPr>
              <w:jc w:val="center"/>
              <w:rPr>
                <w:sz w:val="20"/>
              </w:rPr>
            </w:pPr>
          </w:p>
          <w:p w14:paraId="10FC210C" w14:textId="77777777" w:rsidR="000D0918" w:rsidRPr="00634302" w:rsidRDefault="000D0918" w:rsidP="00771CAF">
            <w:pPr>
              <w:jc w:val="center"/>
              <w:rPr>
                <w:sz w:val="20"/>
              </w:rPr>
            </w:pPr>
          </w:p>
          <w:p w14:paraId="338C7EDC" w14:textId="77777777" w:rsidR="000D0918" w:rsidRPr="00634302" w:rsidRDefault="000D0918" w:rsidP="00771CAF">
            <w:pPr>
              <w:jc w:val="center"/>
              <w:rPr>
                <w:sz w:val="20"/>
              </w:rPr>
            </w:pPr>
          </w:p>
          <w:p w14:paraId="2FEB8BEC" w14:textId="77777777" w:rsidR="000D0918" w:rsidRPr="00634302" w:rsidRDefault="000D0918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3B9F1" w14:textId="77777777" w:rsidR="000D0918" w:rsidRPr="00634302" w:rsidRDefault="000D0918" w:rsidP="00771CAF">
            <w:pPr>
              <w:jc w:val="center"/>
              <w:rPr>
                <w:sz w:val="20"/>
              </w:rPr>
            </w:pPr>
          </w:p>
          <w:p w14:paraId="5EE15141" w14:textId="77777777" w:rsidR="000D0918" w:rsidRPr="00634302" w:rsidRDefault="000D0918" w:rsidP="00771CAF">
            <w:pPr>
              <w:jc w:val="center"/>
              <w:rPr>
                <w:sz w:val="20"/>
              </w:rPr>
            </w:pPr>
          </w:p>
          <w:p w14:paraId="04F70A73" w14:textId="77777777" w:rsidR="000D0918" w:rsidRPr="00634302" w:rsidRDefault="000D0918" w:rsidP="00771CAF">
            <w:pPr>
              <w:jc w:val="center"/>
              <w:rPr>
                <w:sz w:val="20"/>
              </w:rPr>
            </w:pPr>
          </w:p>
          <w:p w14:paraId="14589D78" w14:textId="77777777" w:rsidR="000D0918" w:rsidRPr="00634302" w:rsidRDefault="000D0918" w:rsidP="00771CAF">
            <w:pPr>
              <w:jc w:val="center"/>
              <w:rPr>
                <w:sz w:val="20"/>
              </w:rPr>
            </w:pPr>
          </w:p>
          <w:p w14:paraId="269DC735" w14:textId="77777777" w:rsidR="000D0918" w:rsidRPr="00634302" w:rsidRDefault="000D0918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3R08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00217" w14:textId="77777777" w:rsidR="000D0918" w:rsidRPr="00634302" w:rsidRDefault="000D0918" w:rsidP="00771CAF">
            <w:pPr>
              <w:jc w:val="center"/>
              <w:rPr>
                <w:sz w:val="20"/>
              </w:rPr>
            </w:pPr>
          </w:p>
          <w:p w14:paraId="4B8CEAEC" w14:textId="77777777" w:rsidR="000D0918" w:rsidRPr="00634302" w:rsidRDefault="000D0918" w:rsidP="00771CAF">
            <w:pPr>
              <w:jc w:val="center"/>
              <w:rPr>
                <w:sz w:val="20"/>
              </w:rPr>
            </w:pPr>
          </w:p>
          <w:p w14:paraId="781D2CE8" w14:textId="77777777" w:rsidR="000D0918" w:rsidRPr="00634302" w:rsidRDefault="000D0918" w:rsidP="00771CAF">
            <w:pPr>
              <w:jc w:val="center"/>
              <w:rPr>
                <w:sz w:val="20"/>
              </w:rPr>
            </w:pPr>
          </w:p>
          <w:p w14:paraId="1250C3EF" w14:textId="77777777" w:rsidR="000D0918" w:rsidRPr="00634302" w:rsidRDefault="000D0918" w:rsidP="00771CAF">
            <w:pPr>
              <w:jc w:val="center"/>
              <w:rPr>
                <w:sz w:val="20"/>
              </w:rPr>
            </w:pPr>
          </w:p>
          <w:p w14:paraId="3F7960D8" w14:textId="77777777" w:rsidR="000D0918" w:rsidRPr="00634302" w:rsidRDefault="000D0918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52113" w14:textId="77777777" w:rsidR="000D0918" w:rsidRPr="00634302" w:rsidRDefault="000D0918" w:rsidP="00771CAF">
            <w:pPr>
              <w:jc w:val="center"/>
              <w:rPr>
                <w:sz w:val="20"/>
              </w:rPr>
            </w:pPr>
          </w:p>
        </w:tc>
      </w:tr>
      <w:tr w:rsidR="00A812E6" w:rsidRPr="00634302" w14:paraId="1D9FB1C4" w14:textId="77777777" w:rsidTr="000E7025">
        <w:trPr>
          <w:trHeight w:val="30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5B1C" w14:textId="77777777" w:rsidR="00A812E6" w:rsidRPr="00634302" w:rsidRDefault="00A812E6" w:rsidP="00771CAF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214DD" w14:textId="77777777" w:rsidR="00A812E6" w:rsidRPr="00634302" w:rsidRDefault="00A812E6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75E5E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C0E32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,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96A08" w14:textId="77777777" w:rsidR="00A812E6" w:rsidRPr="00634302" w:rsidRDefault="00A812E6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594E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32DBC7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CA38EE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9ACEDF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A31ADE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EE8CE2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439B59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4F737D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B262DD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2B958F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B96B69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FE8E92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54431B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434F39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E715F6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E65450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E155B1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4540A0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7124AE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3D0198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170C82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EBA83A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458E26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0F2494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9F1398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638ADA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76A058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962F88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4E5A09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84DE41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F344B80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1651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BCFD2F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EDC01C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93CF8C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3218B3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8E6A66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38AAD1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A1E0B0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D9967E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132EAE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96A29F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8D882E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521DAA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ECD847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D5ECC1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8C8CE3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A9D27C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A0B851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6FD72A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423A24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615F13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2D46A6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A02E8E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CAEC16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73FAA6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078D44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673D39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48881F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3EE0F0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EC48CB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55803C7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5D05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A65AA5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944893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55028D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F3BAC9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F596A6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45314A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24C4FD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49ED62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C8A45C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FA2976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B978DF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02EB32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A9C626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C788EF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812843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967C31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CB44CA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BEC9F5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FA8D6B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B431B9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885CD7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02819C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D7104E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3D64BE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F2A3D3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27B93E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9E65A8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52C348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BE7179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B802CA8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3А0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E031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909964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FD7AEB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056526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AA54FC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2F17A6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4F097D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CFE845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B292C3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59235F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52DF61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F45A4D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DD1D4E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5E2558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6F6DB5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748F87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570A3A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D422C6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EAD7DB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0BCFF0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D9124D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43FD9E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0980FF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4A88F4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18C905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88B6B9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7AB936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C422FC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22EE37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BD8484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359D104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45EA5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,5</w:t>
            </w:r>
          </w:p>
        </w:tc>
      </w:tr>
      <w:tr w:rsidR="00771CAF" w:rsidRPr="00634302" w14:paraId="21962F27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6D2B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FD09A" w14:textId="2CE7B11F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и на осуществление полномочий </w:t>
            </w:r>
            <w:r w:rsidRPr="00634302">
              <w:rPr>
                <w:color w:val="auto"/>
                <w:sz w:val="20"/>
              </w:rPr>
              <w:lastRenderedPageBreak/>
              <w:t xml:space="preserve">по осуществлению ежегодной денежной выплаты лицам, награжденным нагрудным знаком </w:t>
            </w:r>
            <w:r w:rsidR="00DB4DF2">
              <w:rPr>
                <w:color w:val="auto"/>
                <w:sz w:val="20"/>
              </w:rPr>
              <w:t>«</w:t>
            </w:r>
            <w:r w:rsidRPr="00634302">
              <w:rPr>
                <w:color w:val="auto"/>
                <w:sz w:val="20"/>
              </w:rPr>
              <w:t>Почетный донор России</w:t>
            </w:r>
            <w:r w:rsidR="00DB4DF2">
              <w:rPr>
                <w:color w:val="auto"/>
                <w:sz w:val="20"/>
              </w:rPr>
              <w:t>»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296CF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2B406E93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61DEBC0A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38E0C624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221E2C3F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7A942634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208A975F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7FDDE25D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7E41F53B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4369C48E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4BA6599F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47C90107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5220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94256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00B29A17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5ECE0459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2089B9AE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5EA50401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7B977240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7C0703EC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342E6C8C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7406FB6A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4AE8196D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4524579E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1E422D41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 832,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EDCD2" w14:textId="4313D41D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lastRenderedPageBreak/>
              <w:t xml:space="preserve">Расходы на осуществление </w:t>
            </w:r>
            <w:r w:rsidRPr="00634302">
              <w:rPr>
                <w:color w:val="auto"/>
                <w:sz w:val="20"/>
              </w:rPr>
              <w:lastRenderedPageBreak/>
              <w:t xml:space="preserve">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B4DF2">
              <w:rPr>
                <w:color w:val="auto"/>
                <w:sz w:val="20"/>
              </w:rPr>
              <w:t>«</w:t>
            </w:r>
            <w:r w:rsidRPr="00634302">
              <w:rPr>
                <w:color w:val="auto"/>
                <w:sz w:val="20"/>
              </w:rPr>
              <w:t>Почетный донор России</w:t>
            </w:r>
            <w:r w:rsidR="00DB4DF2">
              <w:rPr>
                <w:color w:val="auto"/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A45B1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11509C9A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5C9478D1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46EBBE98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5CFBB0CC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3EBA6B4F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10B39071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53B8F140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790C18E9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60249BBA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77771CC9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2F9852A4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72EBB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05B8648C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0DF61393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34599CAB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6CDC1169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5194CB86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5450C08D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38F7B824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12600B88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09A71AB4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6AB82B01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3656A75F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FB178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332806C9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21991DB8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0A15E760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055A04F4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697CA528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6DD8E94A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357A9C17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3BC300E3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4305D8D6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525C5173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3AAD7C19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1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EA453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1172C472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7AE6F70B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09A05297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668D2C6A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50EDDC3D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5026E20E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7EBB2160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6BFC6E76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4E26982E" w14:textId="77777777" w:rsidR="002D3778" w:rsidRPr="00634302" w:rsidRDefault="002D3778" w:rsidP="00771CAF">
            <w:pPr>
              <w:jc w:val="center"/>
              <w:rPr>
                <w:sz w:val="20"/>
              </w:rPr>
            </w:pPr>
          </w:p>
          <w:p w14:paraId="39A90B88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C2CAF" w14:textId="77777777" w:rsidR="00D92655" w:rsidRPr="00634302" w:rsidRDefault="00D92655" w:rsidP="00771CAF">
            <w:pPr>
              <w:jc w:val="center"/>
              <w:rPr>
                <w:sz w:val="20"/>
              </w:rPr>
            </w:pPr>
          </w:p>
          <w:p w14:paraId="2ABB0BF8" w14:textId="77777777" w:rsidR="00D92655" w:rsidRPr="00634302" w:rsidRDefault="00D92655" w:rsidP="00771CAF">
            <w:pPr>
              <w:jc w:val="center"/>
              <w:rPr>
                <w:sz w:val="20"/>
              </w:rPr>
            </w:pPr>
          </w:p>
          <w:p w14:paraId="64C6ED20" w14:textId="77777777" w:rsidR="00D92655" w:rsidRPr="00634302" w:rsidRDefault="00D92655" w:rsidP="00771CAF">
            <w:pPr>
              <w:jc w:val="center"/>
              <w:rPr>
                <w:sz w:val="20"/>
              </w:rPr>
            </w:pPr>
          </w:p>
          <w:p w14:paraId="3E83E221" w14:textId="77777777" w:rsidR="00D92655" w:rsidRPr="00634302" w:rsidRDefault="00D92655" w:rsidP="00771CAF">
            <w:pPr>
              <w:jc w:val="center"/>
              <w:rPr>
                <w:sz w:val="20"/>
              </w:rPr>
            </w:pPr>
          </w:p>
          <w:p w14:paraId="6486EF57" w14:textId="77777777" w:rsidR="00D92655" w:rsidRPr="00634302" w:rsidRDefault="00D92655" w:rsidP="00771CAF">
            <w:pPr>
              <w:jc w:val="center"/>
              <w:rPr>
                <w:sz w:val="20"/>
              </w:rPr>
            </w:pPr>
          </w:p>
          <w:p w14:paraId="2798D744" w14:textId="77777777" w:rsidR="00D92655" w:rsidRPr="00634302" w:rsidRDefault="00D92655" w:rsidP="00771CAF">
            <w:pPr>
              <w:jc w:val="center"/>
              <w:rPr>
                <w:sz w:val="20"/>
              </w:rPr>
            </w:pPr>
          </w:p>
          <w:p w14:paraId="2D870C71" w14:textId="77777777" w:rsidR="00D92655" w:rsidRPr="00634302" w:rsidRDefault="00D92655" w:rsidP="00771CAF">
            <w:pPr>
              <w:jc w:val="center"/>
              <w:rPr>
                <w:sz w:val="20"/>
              </w:rPr>
            </w:pPr>
          </w:p>
          <w:p w14:paraId="30F5227E" w14:textId="77777777" w:rsidR="00D92655" w:rsidRPr="00634302" w:rsidRDefault="00D92655" w:rsidP="00771CAF">
            <w:pPr>
              <w:jc w:val="center"/>
              <w:rPr>
                <w:sz w:val="20"/>
              </w:rPr>
            </w:pPr>
          </w:p>
          <w:p w14:paraId="473914A3" w14:textId="77777777" w:rsidR="00D92655" w:rsidRPr="00634302" w:rsidRDefault="00D92655" w:rsidP="00771CAF">
            <w:pPr>
              <w:jc w:val="center"/>
              <w:rPr>
                <w:sz w:val="20"/>
              </w:rPr>
            </w:pPr>
          </w:p>
          <w:p w14:paraId="73D99B63" w14:textId="77777777" w:rsidR="00D92655" w:rsidRPr="00634302" w:rsidRDefault="00D92655" w:rsidP="00771CAF">
            <w:pPr>
              <w:jc w:val="center"/>
              <w:rPr>
                <w:sz w:val="20"/>
              </w:rPr>
            </w:pPr>
          </w:p>
          <w:p w14:paraId="7E2B0D90" w14:textId="77777777" w:rsidR="00D92655" w:rsidRPr="00634302" w:rsidRDefault="00D92655" w:rsidP="00771CAF">
            <w:pPr>
              <w:jc w:val="center"/>
              <w:rPr>
                <w:sz w:val="20"/>
              </w:rPr>
            </w:pPr>
          </w:p>
          <w:p w14:paraId="54B43D08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 832,8</w:t>
            </w:r>
          </w:p>
        </w:tc>
      </w:tr>
      <w:tr w:rsidR="00771CAF" w:rsidRPr="00634302" w14:paraId="0D743B2C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BD71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F5C77" w14:textId="4F82AC55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</w:t>
            </w:r>
          </w:p>
          <w:p w14:paraId="764AEE7C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33AC0029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EFB23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54A2D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 705,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B7FBC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00B8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CE7887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96B4D8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48AA13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556AA9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8DB623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354698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861D9D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CEF70A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8C1F5E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402CDE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AA2A30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C54807B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1D92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D84B1A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69FBFD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98E634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68491E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6DD702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8256FD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F3FC6B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CB67AB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F8EDFC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72C981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4D34AF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8EF26A5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A3DA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30C85A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2709B9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50E62C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3F0322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0BFDA8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B3046C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617842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F34AA6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279DEA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860619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48D00C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0629B3E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3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A7D0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BCB57C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2F325C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4FD8E9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E536F3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1DEDC0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DAC288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09C76A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D7FA3F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4C19A9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254494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68B1782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1A859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 705,6</w:t>
            </w:r>
          </w:p>
        </w:tc>
      </w:tr>
      <w:tr w:rsidR="00771CAF" w:rsidRPr="00634302" w14:paraId="005C53C4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BC7C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1AF0C" w14:textId="38BA684E" w:rsidR="00771CAF" w:rsidRPr="00634302" w:rsidRDefault="00771CAF" w:rsidP="004640D9">
            <w:pPr>
              <w:rPr>
                <w:color w:val="auto"/>
                <w:sz w:val="20"/>
              </w:rPr>
            </w:pPr>
            <w:hyperlink r:id="rId11" w:history="1">
              <w:r w:rsidRPr="00634302">
                <w:rPr>
                  <w:rStyle w:val="af3"/>
                  <w:color w:val="auto"/>
                  <w:sz w:val="20"/>
                  <w:u w:val="none"/>
                </w:rPr>
                <w:t xml:space="preserve">Субвенции на реализацию Федерального закона от 20 августа 2004 года № 113-ФЗ </w:t>
              </w:r>
              <w:r w:rsidR="00DB4DF2">
                <w:rPr>
                  <w:rStyle w:val="af3"/>
                  <w:color w:val="auto"/>
                  <w:sz w:val="20"/>
                  <w:u w:val="none"/>
                </w:rPr>
                <w:t>«</w:t>
              </w:r>
              <w:r w:rsidRPr="00634302">
                <w:rPr>
                  <w:rStyle w:val="af3"/>
                  <w:color w:val="auto"/>
                  <w:sz w:val="20"/>
                  <w:u w:val="none"/>
                </w:rPr>
                <w:t>О присяжных заседателях федеральных судов общей юрисдикции в Российской Федерации</w:t>
              </w:r>
              <w:r w:rsidR="00DB4DF2">
                <w:rPr>
                  <w:rStyle w:val="af3"/>
                  <w:color w:val="auto"/>
                  <w:sz w:val="20"/>
                  <w:u w:val="none"/>
                </w:rPr>
                <w:t>»</w:t>
              </w:r>
              <w:r w:rsidRPr="00634302">
                <w:rPr>
                  <w:rStyle w:val="af3"/>
                  <w:color w:val="auto"/>
                  <w:sz w:val="20"/>
                  <w:u w:val="none"/>
                </w:rPr>
  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53C92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 202 35120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18562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5,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6B9FF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A4AB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E4161F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D57200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273D52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0C6012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7262A6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E357BF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4E1CF0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5D03C0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09A9A8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626EE4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E91083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CF4222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CD02B9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924CA0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367FCCF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A71D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3CEC48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E569DC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BEFA54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3A3468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9D50D9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D78542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C41D36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4590CA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7487AB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29913A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593BE9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003874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269F2F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59A692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FC120A9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EDA4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7D871F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598F5F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820A10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6CF62E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D117F4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34C6DF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6240FF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084A82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C32E57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798BF4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9EF96A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7729E6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3333E7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FF12B4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2165C3F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DB6B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AB7CF3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89656E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A911D3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C1B528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F3AB73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A93006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48390A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6519F6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45CFD7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E75CB2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7FE6A3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63E50F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FB422E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CAB498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230FC43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A7AF7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5,7</w:t>
            </w:r>
          </w:p>
        </w:tc>
      </w:tr>
      <w:tr w:rsidR="00771CAF" w:rsidRPr="00634302" w14:paraId="1EDBA974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2765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23971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я на осуществление полномочий </w:t>
            </w:r>
            <w:r w:rsidRPr="00634302">
              <w:rPr>
                <w:color w:val="auto"/>
                <w:sz w:val="20"/>
              </w:rPr>
              <w:lastRenderedPageBreak/>
              <w:t>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26D8F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902 202 39999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1C1B1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 325,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08CBA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сидии сельскохозяйственным </w:t>
            </w:r>
            <w:r w:rsidRPr="00634302">
              <w:rPr>
                <w:color w:val="auto"/>
                <w:sz w:val="20"/>
              </w:rPr>
              <w:lastRenderedPageBreak/>
              <w:t>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392B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EA0337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2E37D6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C4EA71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06D12EB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B9AF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7F598A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3EF0A9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476830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18E39AE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7854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AD0D00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7CA8C1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06C3FF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3DFC89D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5.2.01.R50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02AF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C1D305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6D4D8D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E8EA7E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1CB80C3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795D4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4 325,2</w:t>
            </w:r>
          </w:p>
        </w:tc>
      </w:tr>
      <w:tr w:rsidR="00771CAF" w:rsidRPr="00634302" w14:paraId="2240DD8C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8CE6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A3183" w14:textId="74FC27D2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я на осуществление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, предусмотренных статьей 1 Областного закона от </w:t>
            </w:r>
            <w:r w:rsidRPr="00634302">
              <w:rPr>
                <w:color w:val="auto"/>
                <w:sz w:val="20"/>
              </w:rPr>
              <w:br/>
              <w:t xml:space="preserve">22 июня 2006 года № 499-ЗС </w:t>
            </w:r>
            <w:r w:rsidR="00DB4DF2">
              <w:rPr>
                <w:color w:val="auto"/>
                <w:sz w:val="20"/>
              </w:rPr>
              <w:t>«</w:t>
            </w:r>
            <w:r w:rsidRPr="00634302">
              <w:rPr>
                <w:color w:val="auto"/>
                <w:sz w:val="20"/>
              </w:rPr>
              <w:t>О наделении органов местного самоуправления государственными полномочиями Ростовской области по обеспечению жилыми помещениями детей-сирот и детей, оставшихся без попечения родителей</w:t>
            </w:r>
            <w:r w:rsidR="00DB4DF2">
              <w:rPr>
                <w:color w:val="auto"/>
                <w:sz w:val="20"/>
              </w:rPr>
              <w:t>»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A6667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 202 35082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741FA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2 369,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AF561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450E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7F0460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7BC009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26E9C1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866B09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690637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C44FDA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DC41B0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74DC53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D92C72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2EE577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C9F451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529F4F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5A7ACB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C9A454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561336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CFDB24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BAD797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919364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744F5A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B91AF2F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A86E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C1603E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3A00F9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E83759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443ECB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CDDED4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8E53FE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DD1128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8C092D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ECD4A9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4B38DE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758755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79B80C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3A8F04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317537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0E9335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D62DB1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47C807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75A018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2FA0BE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DA8B2E0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340A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834E5B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05D988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1B0BD2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45603D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2DD6A0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339671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C356B7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868D3A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88D821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7C3A76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7FB1E7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7CCD6E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85E538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5B777E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A7F972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BD7BDB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E96E96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E85FEC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58BB54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BB6BD09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6401Д08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EE45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B0B21B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5186AB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4C2485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C5E205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20BE20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CEA1AE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C15ED6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04153B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535A8B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6972DE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0C8EFA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79DBED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9B01A2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3E7F2E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45F671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B035E1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B3C4AF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315376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FFA66EC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10                     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B27C1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2 369,5</w:t>
            </w:r>
          </w:p>
        </w:tc>
      </w:tr>
      <w:tr w:rsidR="00771CAF" w:rsidRPr="00634302" w14:paraId="07DF712B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13CF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4BEC6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76BD9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 xml:space="preserve">913 202 30024 05 0000 15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14D54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58,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08621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6682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0C62A3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D4E1A2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84D4CE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88B85B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B94C05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4A40980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D2DF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8A86A7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009310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BA9715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E6DF41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B3AFE8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143AD3B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973A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EB6582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460E0D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39F01B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6124A6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6BD721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CCDBA70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3725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6205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DC4B38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E27314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09A73B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05533A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FAB6C26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0EFE2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58,9</w:t>
            </w:r>
          </w:p>
        </w:tc>
      </w:tr>
      <w:tr w:rsidR="00A812E6" w:rsidRPr="00634302" w14:paraId="6B00A833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3DB6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5</w:t>
            </w:r>
          </w:p>
          <w:p w14:paraId="3E1D46B5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E748F" w14:textId="77777777" w:rsidR="00BF165F" w:rsidRPr="00634302" w:rsidRDefault="00A812E6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я на оказание государственной социальной помощи на </w:t>
            </w:r>
            <w:r w:rsidRPr="00634302">
              <w:rPr>
                <w:color w:val="auto"/>
                <w:sz w:val="20"/>
              </w:rPr>
              <w:lastRenderedPageBreak/>
              <w:t>основании социального контракта отдельным категориям граждан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A4D85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913 202 3540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CAA4E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3 431,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E34A5" w14:textId="77777777" w:rsidR="00A812E6" w:rsidRPr="00634302" w:rsidRDefault="00A812E6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Оказание государственной социальной помощи на </w:t>
            </w:r>
            <w:r w:rsidRPr="00634302">
              <w:rPr>
                <w:color w:val="auto"/>
                <w:sz w:val="20"/>
              </w:rPr>
              <w:lastRenderedPageBreak/>
              <w:t>основании социального контракта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694A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ED0B38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78480C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14E709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941760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F5A5823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4363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ED1C85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100311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F68E84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6A47F6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FB788ED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CBA0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6494E6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55261B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47AC90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57FB3F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F27E611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2Я254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2042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055135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AD3068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CAD7B4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65F024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5E7FD99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87DD9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33 431,4</w:t>
            </w:r>
          </w:p>
        </w:tc>
      </w:tr>
      <w:tr w:rsidR="00A812E6" w:rsidRPr="00634302" w14:paraId="088913CE" w14:textId="77777777" w:rsidTr="000E7025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997A" w14:textId="77777777" w:rsidR="00A812E6" w:rsidRPr="00634302" w:rsidRDefault="00A812E6" w:rsidP="00771CAF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994FE" w14:textId="77777777" w:rsidR="008266E1" w:rsidRPr="00634302" w:rsidRDefault="008266E1" w:rsidP="004640D9">
            <w:pPr>
              <w:rPr>
                <w:color w:val="auto"/>
                <w:sz w:val="20"/>
              </w:rPr>
            </w:pPr>
          </w:p>
          <w:p w14:paraId="42C5AC8A" w14:textId="77777777" w:rsidR="008266E1" w:rsidRPr="00634302" w:rsidRDefault="008266E1" w:rsidP="004640D9">
            <w:pPr>
              <w:rPr>
                <w:color w:val="auto"/>
                <w:sz w:val="20"/>
              </w:rPr>
            </w:pPr>
          </w:p>
          <w:p w14:paraId="347902ED" w14:textId="77777777" w:rsidR="008266E1" w:rsidRPr="00634302" w:rsidRDefault="008266E1" w:rsidP="004640D9">
            <w:pPr>
              <w:rPr>
                <w:color w:val="auto"/>
                <w:sz w:val="20"/>
              </w:rPr>
            </w:pPr>
          </w:p>
          <w:p w14:paraId="2171FAF1" w14:textId="77777777" w:rsidR="008266E1" w:rsidRPr="00634302" w:rsidRDefault="008266E1" w:rsidP="004640D9">
            <w:pPr>
              <w:rPr>
                <w:color w:val="auto"/>
                <w:sz w:val="20"/>
              </w:rPr>
            </w:pPr>
          </w:p>
          <w:p w14:paraId="2CB4B5E9" w14:textId="77777777" w:rsidR="008266E1" w:rsidRPr="00634302" w:rsidRDefault="008266E1" w:rsidP="004640D9">
            <w:pPr>
              <w:rPr>
                <w:color w:val="auto"/>
                <w:sz w:val="20"/>
              </w:rPr>
            </w:pPr>
          </w:p>
          <w:p w14:paraId="2BB374A0" w14:textId="77777777" w:rsidR="008266E1" w:rsidRPr="00634302" w:rsidRDefault="008266E1" w:rsidP="004640D9">
            <w:pPr>
              <w:rPr>
                <w:color w:val="auto"/>
                <w:sz w:val="20"/>
              </w:rPr>
            </w:pPr>
          </w:p>
          <w:p w14:paraId="1E8DF4D2" w14:textId="77777777" w:rsidR="008266E1" w:rsidRPr="00634302" w:rsidRDefault="008266E1" w:rsidP="004640D9">
            <w:pPr>
              <w:rPr>
                <w:color w:val="auto"/>
                <w:sz w:val="20"/>
              </w:rPr>
            </w:pPr>
          </w:p>
          <w:p w14:paraId="46F5D5D5" w14:textId="77777777" w:rsidR="008266E1" w:rsidRPr="00634302" w:rsidRDefault="008266E1" w:rsidP="004640D9">
            <w:pPr>
              <w:rPr>
                <w:color w:val="auto"/>
                <w:sz w:val="20"/>
              </w:rPr>
            </w:pPr>
          </w:p>
          <w:p w14:paraId="60193966" w14:textId="77777777" w:rsidR="008266E1" w:rsidRPr="00634302" w:rsidRDefault="008266E1" w:rsidP="004640D9">
            <w:pPr>
              <w:rPr>
                <w:color w:val="auto"/>
                <w:sz w:val="20"/>
              </w:rPr>
            </w:pPr>
          </w:p>
          <w:p w14:paraId="42BBE2E9" w14:textId="77777777" w:rsidR="008266E1" w:rsidRPr="00634302" w:rsidRDefault="008266E1" w:rsidP="004640D9">
            <w:pPr>
              <w:rPr>
                <w:color w:val="auto"/>
                <w:sz w:val="20"/>
              </w:rPr>
            </w:pPr>
          </w:p>
          <w:p w14:paraId="3CFCCADA" w14:textId="77777777" w:rsidR="00A812E6" w:rsidRPr="00634302" w:rsidRDefault="00A812E6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EEE9A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 xml:space="preserve">913 202 30024 05 0000 15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468E0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32,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85EE5" w14:textId="77777777" w:rsidR="00A812E6" w:rsidRPr="00634302" w:rsidRDefault="00A812E6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D6B69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27E440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105ADAB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1E4582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015D01E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FDDD879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CC6A86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C37101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770533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B3616C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5141B3E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F6602A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7806E27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50E8B77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A08F7AD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25819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BCAB66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AC3BEB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279638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5EB15AB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6AB17B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CBA8699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ACA8CBA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78579B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69A1EAB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19755C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5C243A1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8A941E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051AFD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8D3365B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8E88C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15E122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0EA82F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FADE9D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DF0820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EB85EF5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21F9F2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2288713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7D2AA1D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7D4D59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B126DB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2D074B3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BDC3E2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B48AC6B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E0B4755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2Я2А4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C662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3A739E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16485E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8716029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082C0B0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326F7D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48FE5C54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6128D3F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6586F36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9AF6B92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19BE8ABF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3DDD7889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7465ED9E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0559BC0A" w14:textId="77777777" w:rsidR="00A01148" w:rsidRPr="00634302" w:rsidRDefault="00A01148" w:rsidP="00771CAF">
            <w:pPr>
              <w:jc w:val="center"/>
              <w:rPr>
                <w:sz w:val="20"/>
              </w:rPr>
            </w:pPr>
          </w:p>
          <w:p w14:paraId="5E8F8600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49AF2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32,9</w:t>
            </w:r>
          </w:p>
        </w:tc>
      </w:tr>
      <w:tr w:rsidR="00771CAF" w:rsidRPr="00634302" w14:paraId="072B9FB6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69CE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CBE82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я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  <w:p w14:paraId="4F553D52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141E4032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17AA1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 xml:space="preserve">913 202 30024 05 0000 15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A62BB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9 878,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A7D85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E2C2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4B005D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FDDF69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14A73C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0492AA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1F5544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BB00AC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B9B5A3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1E0795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B9B61E8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7EBA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1E9495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DAFE50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FF2F80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721988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EE6570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5A5806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93C001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DDCDBF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CF013AA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F0E5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544FDB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2C50EB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CD1A0A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10BEB6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1536B2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8424D4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29B405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8FEF44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7EE6958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175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C10C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12BE0B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B59423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A4F3C5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CCA73C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DC9610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19C366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0E0578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9899EEA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279E9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9 878,4</w:t>
            </w:r>
          </w:p>
        </w:tc>
      </w:tr>
      <w:tr w:rsidR="00771CAF" w:rsidRPr="00634302" w14:paraId="24EF7ED4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C835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F70D8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я на осуществление полномочий по оказанию социальной помощи в виде адресной социальной выплаты</w:t>
            </w:r>
          </w:p>
          <w:p w14:paraId="6598F545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38063A00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61EBD4FC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6B039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 xml:space="preserve">913 202 30024 05 0000 15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34B08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4 972,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240F5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2C2A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743789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275D12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CE4D98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278B64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BF687A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BBF102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BDB4CA8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8B48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9D3783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0B88F0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353FBB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7EBDB1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E41E6B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13BD13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ED61EAB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3715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D00140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70D79A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B00FA7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F94CE2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AB5160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01B6B4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6EE6C7D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175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4C30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E7A2E7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05680E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19BCB5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0D40BF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1DCC4C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D75ADED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E60AC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4 972,4</w:t>
            </w:r>
          </w:p>
        </w:tc>
      </w:tr>
      <w:tr w:rsidR="00771CAF" w:rsidRPr="00634302" w14:paraId="42F688E0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446A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A4F3A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я на осуществление полномочий по предоставлению дополнительных гарантий детям-сиротам и детям, </w:t>
            </w:r>
            <w:r w:rsidRPr="00634302">
              <w:rPr>
                <w:color w:val="auto"/>
                <w:sz w:val="20"/>
              </w:rPr>
              <w:lastRenderedPageBreak/>
              <w:t>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E512B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913 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CA415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 807,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F7BB8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Расходы на осуществление полномочий по предоставлению дополнительных </w:t>
            </w:r>
            <w:r w:rsidRPr="00634302">
              <w:rPr>
                <w:color w:val="auto"/>
                <w:sz w:val="20"/>
              </w:rPr>
              <w:lastRenderedPageBreak/>
              <w:t>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9FD44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6175CEC0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7F898CAA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5AE64BB2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4FF2C1E8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2F05BDBE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0A4D0169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473BD563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6124D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15A8FDED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0F221A6F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2A5CC3AE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43CBBC42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7A0205D7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3AA70F74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3608A2D8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BF9CF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578B3CA9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13A2FDA8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6EE9DCD6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1CC9F089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0A1D75BD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273A8F74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0C9E2D09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372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26838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47D4FDCA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5119193B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4AE9C706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0584FBD0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59BD0ABD" w14:textId="77777777" w:rsidR="00BF165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240</w:t>
            </w:r>
            <w:r w:rsidRPr="00634302">
              <w:rPr>
                <w:sz w:val="20"/>
              </w:rPr>
              <w:br/>
            </w:r>
          </w:p>
          <w:p w14:paraId="4451ECFF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DC18A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1 807,4</w:t>
            </w:r>
          </w:p>
        </w:tc>
      </w:tr>
      <w:tr w:rsidR="00771CAF" w:rsidRPr="00634302" w14:paraId="72922314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C6A1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9CC60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Субвенция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2806E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 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5B1AF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 115,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E697B" w14:textId="777777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1648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1EA8ED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E77D63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66176E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41AAED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EB1654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68787F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877345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020D1B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61B267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A9F5EC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F04A17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FB2EE2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E682B0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D47C75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5B6607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09FA09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6E118F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486F66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8A8666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F6D36B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BD9C8C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CF8452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B8187F6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9DB4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36F31C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BD47A9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170365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8E1A3F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35CE87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E4F08F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918404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267AFE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ED2FF6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F9D539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19C5F7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706EDA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FD8444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6C080D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21B3CD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9F9558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D51EA1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A8E3EF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E13201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EC2E45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5BE399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DB33B5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FF8D711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F8C4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49474B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E4ED89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1D8DF1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7F3705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12889C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B3958A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20BBB1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7153DD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4F15A7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A282B0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2083E7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150D2D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4B54EC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A9B3B5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0409B2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98BF3A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90EAC5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2F5CC8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AB387B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46983C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EF1CB3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D0D563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3B265E3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4017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B758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2D8A18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BB85CB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ACA326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9FB487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817006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57731B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8BBA34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172EA0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088DA4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D2B619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44B985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3216F6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4BB4B5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045ED5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5AE3CE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8643DA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89DABD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3D6738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51BF29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C375DA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311C49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BAF8960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  <w:r w:rsidRPr="00634302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634BE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 115,8</w:t>
            </w:r>
          </w:p>
        </w:tc>
      </w:tr>
      <w:tr w:rsidR="00BF165F" w:rsidRPr="00634302" w14:paraId="03476A9E" w14:textId="77777777" w:rsidTr="000E7025">
        <w:trPr>
          <w:trHeight w:val="2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B019" w14:textId="77777777" w:rsidR="00BF165F" w:rsidRPr="00634302" w:rsidRDefault="00BF165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89669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я по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F0033" w14:textId="77777777" w:rsidR="00BF165F" w:rsidRPr="00634302" w:rsidRDefault="00BF165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 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79E5D" w14:textId="77777777" w:rsidR="00BF165F" w:rsidRPr="00634302" w:rsidRDefault="00BF165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4 058,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316C1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Региональные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C89BB" w14:textId="77777777" w:rsidR="00BF165F" w:rsidRPr="00634302" w:rsidRDefault="00BF165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CBDCD" w14:textId="77777777" w:rsidR="00BF165F" w:rsidRPr="00634302" w:rsidRDefault="00BF165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A31DF" w14:textId="77777777" w:rsidR="00BF165F" w:rsidRPr="00634302" w:rsidRDefault="00BF165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2Я253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80E07" w14:textId="77777777" w:rsidR="00BF165F" w:rsidRPr="00634302" w:rsidRDefault="00BF165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F1077" w14:textId="77777777" w:rsidR="00BF165F" w:rsidRPr="00634302" w:rsidRDefault="00BF165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3 930,0</w:t>
            </w:r>
          </w:p>
        </w:tc>
      </w:tr>
      <w:tr w:rsidR="00BF165F" w:rsidRPr="00634302" w14:paraId="3A84AFA9" w14:textId="77777777" w:rsidTr="000E7025">
        <w:trPr>
          <w:trHeight w:val="221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EA8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11EAFDC" w14:textId="77777777" w:rsidR="00BF165F" w:rsidRPr="00634302" w:rsidRDefault="00BF165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14D5699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предоставлению мер социальной поддержки отдельных категорий граждан в целях реализации региональной программы по повышению рождаемости</w:t>
            </w:r>
          </w:p>
          <w:p w14:paraId="1F0016F5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617D73A4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24CA5516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012F0629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040C0C38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5D3D7219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194EFF6F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06AA1175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456C5799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686954DB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2BE95251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3107B176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0F2FD303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38BED715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0C4E14ED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2A8588D6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5FDF512F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153A50F1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793FF15C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251B3F06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214D9289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37FB64F1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425C3CDB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  <w:p w14:paraId="67976616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4539A" w14:textId="77777777" w:rsidR="00BF165F" w:rsidRPr="00634302" w:rsidRDefault="00BF165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 xml:space="preserve"> 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80D3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FE1C0" w14:textId="77777777" w:rsidR="00BF165F" w:rsidRPr="00634302" w:rsidRDefault="00BF165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программы по повышению рождаемости в субъектах Российской Федерации, в которых суммарный коэффициент рождаемости ниже среднероссийского уровн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47CB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2070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52D8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0698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D904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</w:tc>
      </w:tr>
      <w:tr w:rsidR="00A812E6" w:rsidRPr="00634302" w14:paraId="23B20663" w14:textId="77777777" w:rsidTr="000E7025">
        <w:trPr>
          <w:trHeight w:val="30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C542" w14:textId="77777777" w:rsidR="00A812E6" w:rsidRPr="00634302" w:rsidRDefault="00A812E6" w:rsidP="00771CAF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326CE" w14:textId="77777777" w:rsidR="00A812E6" w:rsidRPr="00634302" w:rsidRDefault="00A812E6" w:rsidP="004640D9">
            <w:pPr>
              <w:rPr>
                <w:color w:val="auto"/>
                <w:sz w:val="20"/>
              </w:rPr>
            </w:pPr>
          </w:p>
        </w:tc>
        <w:tc>
          <w:tcPr>
            <w:tcW w:w="2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47EA9" w14:textId="77777777" w:rsidR="00A812E6" w:rsidRPr="00634302" w:rsidRDefault="00A812E6" w:rsidP="00771CAF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BDA5C" w14:textId="77777777" w:rsidR="00A812E6" w:rsidRPr="00634302" w:rsidRDefault="00A812E6" w:rsidP="00771CAF">
            <w:pPr>
              <w:jc w:val="center"/>
              <w:rPr>
                <w:sz w:val="2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4C167" w14:textId="77777777" w:rsidR="00A812E6" w:rsidRPr="00634302" w:rsidRDefault="00A812E6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C7F4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CCBD87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33BB82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5156E9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24155D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F8662D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18B584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9C68B3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0D77447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494A395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75545228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3EE0D03A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51A1191C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2C4D316C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286DC571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163C454A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213AD51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90CB4F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786F54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F7D135C" w14:textId="77777777" w:rsidR="006C4A10" w:rsidRPr="00634302" w:rsidRDefault="006C4A10" w:rsidP="00771CAF">
            <w:pPr>
              <w:jc w:val="center"/>
              <w:rPr>
                <w:sz w:val="20"/>
              </w:rPr>
            </w:pPr>
          </w:p>
          <w:p w14:paraId="7C5CBDCF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AA51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0CD073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49A1C2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737AC5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DDC205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0D05D33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49459F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A4B92C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049909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13BC2B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CAA07F4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61FFDFD3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303A86BB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504F8F0C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172F9468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175D137B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68C103EA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4FC0049E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147E0EB9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3078335" w14:textId="77777777" w:rsidR="006C4A10" w:rsidRPr="00634302" w:rsidRDefault="006C4A10" w:rsidP="00771CAF">
            <w:pPr>
              <w:jc w:val="center"/>
              <w:rPr>
                <w:sz w:val="20"/>
              </w:rPr>
            </w:pPr>
          </w:p>
          <w:p w14:paraId="12416458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3408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4BEB27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2D04C3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C09293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67FA64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A1BF16E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D09BC7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98EE65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A2830D0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2E569C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6183623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09E1A8B2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31116F2F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04E33299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1B18C6DD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2091D75E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15FFE4C7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14F85F8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7760248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5425322" w14:textId="77777777" w:rsidR="006C4A10" w:rsidRPr="00634302" w:rsidRDefault="006C4A10" w:rsidP="00771CAF">
            <w:pPr>
              <w:jc w:val="center"/>
              <w:rPr>
                <w:sz w:val="20"/>
              </w:rPr>
            </w:pPr>
          </w:p>
          <w:p w14:paraId="7C7C040F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42Я2А3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4A2F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8DBDC2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59AA861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393A58CC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0E6D4F7F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28F7642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24B88185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554D7FFD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934015A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7B249782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45D550CF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2389F556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7E959970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4C2C5C8A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5CE707E7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262706BB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4239F74B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44D0DD66" w14:textId="77777777" w:rsidR="00BF165F" w:rsidRPr="00634302" w:rsidRDefault="00BF165F" w:rsidP="00771CAF">
            <w:pPr>
              <w:jc w:val="center"/>
              <w:rPr>
                <w:sz w:val="20"/>
              </w:rPr>
            </w:pPr>
          </w:p>
          <w:p w14:paraId="1BCA7423" w14:textId="77777777" w:rsidR="006C4A10" w:rsidRPr="00634302" w:rsidRDefault="006C4A10" w:rsidP="00771CAF">
            <w:pPr>
              <w:jc w:val="center"/>
              <w:rPr>
                <w:sz w:val="20"/>
              </w:rPr>
            </w:pPr>
          </w:p>
          <w:p w14:paraId="40D633A3" w14:textId="77777777" w:rsidR="006C4A10" w:rsidRPr="00634302" w:rsidRDefault="006C4A10" w:rsidP="00771CAF">
            <w:pPr>
              <w:jc w:val="center"/>
              <w:rPr>
                <w:sz w:val="20"/>
              </w:rPr>
            </w:pPr>
          </w:p>
          <w:p w14:paraId="7487D4A5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5B561" w14:textId="77777777" w:rsidR="006C4A10" w:rsidRPr="00634302" w:rsidRDefault="006C4A10" w:rsidP="00771CAF">
            <w:pPr>
              <w:jc w:val="center"/>
              <w:rPr>
                <w:sz w:val="20"/>
              </w:rPr>
            </w:pPr>
          </w:p>
          <w:p w14:paraId="023C1266" w14:textId="77777777" w:rsidR="006C4A10" w:rsidRPr="00634302" w:rsidRDefault="006C4A10" w:rsidP="00771CAF">
            <w:pPr>
              <w:jc w:val="center"/>
              <w:rPr>
                <w:sz w:val="20"/>
              </w:rPr>
            </w:pPr>
          </w:p>
          <w:p w14:paraId="559A8375" w14:textId="77777777" w:rsidR="00A812E6" w:rsidRPr="00634302" w:rsidRDefault="00A812E6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28,7</w:t>
            </w:r>
          </w:p>
        </w:tc>
      </w:tr>
      <w:tr w:rsidR="00771CAF" w:rsidRPr="00634302" w14:paraId="53AD003B" w14:textId="77777777" w:rsidTr="000E702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B723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DBC3D" w14:textId="264CF795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 xml:space="preserve">Субвенция на осуществление отдельных государственных полномочий по предоставлению мер социальной поддержки по обеспечению жильем инвалидов и семей, имеющих детей-инвалидов, нуждающихся в улучшении </w:t>
            </w:r>
            <w:r w:rsidRPr="00634302">
              <w:rPr>
                <w:color w:val="auto"/>
                <w:sz w:val="20"/>
              </w:rPr>
              <w:lastRenderedPageBreak/>
              <w:t xml:space="preserve">жилищных условий, вставших на учет до 1 января 2005 года, в соответствии со статьей 17 Федерального закона от 24 ноября 1995 года № 181-ФЗ </w:t>
            </w:r>
            <w:r w:rsidR="00DB4DF2">
              <w:rPr>
                <w:color w:val="auto"/>
                <w:sz w:val="20"/>
              </w:rPr>
              <w:t>«</w:t>
            </w:r>
            <w:r w:rsidRPr="00634302">
              <w:rPr>
                <w:color w:val="auto"/>
                <w:sz w:val="20"/>
              </w:rPr>
              <w:t>О социальной защите инвалидов в Российской Федерации</w:t>
            </w:r>
            <w:r w:rsidR="00DB4DF2">
              <w:rPr>
                <w:color w:val="auto"/>
                <w:sz w:val="20"/>
              </w:rPr>
              <w:t>»</w:t>
            </w:r>
            <w:r w:rsidRPr="00634302">
              <w:rPr>
                <w:color w:val="auto"/>
                <w:sz w:val="20"/>
              </w:rPr>
              <w:t>, в части приема и оформления необходимых документов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B5A2F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913 202 35176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F97CF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,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FDF20" w14:textId="235E7C77" w:rsidR="00771CAF" w:rsidRPr="00634302" w:rsidRDefault="00771CAF" w:rsidP="004640D9">
            <w:pPr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 </w:t>
            </w:r>
            <w:r w:rsidR="00D71661" w:rsidRPr="00634302">
              <w:rPr>
                <w:color w:val="auto"/>
                <w:sz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B4DF2">
              <w:rPr>
                <w:color w:val="auto"/>
                <w:sz w:val="20"/>
              </w:rPr>
              <w:t>«</w:t>
            </w:r>
            <w:r w:rsidR="00D71661" w:rsidRPr="00634302">
              <w:rPr>
                <w:color w:val="auto"/>
                <w:sz w:val="20"/>
              </w:rPr>
              <w:t xml:space="preserve">О социальной защите </w:t>
            </w:r>
            <w:r w:rsidR="00D71661" w:rsidRPr="00634302">
              <w:rPr>
                <w:color w:val="auto"/>
                <w:sz w:val="20"/>
              </w:rPr>
              <w:lastRenderedPageBreak/>
              <w:t>инвалидов в Российской Федерации</w:t>
            </w:r>
            <w:r w:rsidR="00DB4DF2">
              <w:rPr>
                <w:color w:val="auto"/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FC370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2699806C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69E075D1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6314B0CF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2BCFE5E5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61B33CDC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3432A661" w14:textId="77777777" w:rsidR="006C4A10" w:rsidRPr="00634302" w:rsidRDefault="006C4A10" w:rsidP="00771CAF">
            <w:pPr>
              <w:jc w:val="center"/>
              <w:rPr>
                <w:sz w:val="20"/>
              </w:rPr>
            </w:pPr>
          </w:p>
          <w:p w14:paraId="1625A4A4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3D29F368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0D6BAFBB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  <w:r w:rsidR="00D71661" w:rsidRPr="00634302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14F54" w14:textId="77777777" w:rsidR="00D71661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  <w:p w14:paraId="1F8D44C6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09943221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1553D96F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4CC928B4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5C2B4FC4" w14:textId="77777777" w:rsidR="006C4A10" w:rsidRPr="00634302" w:rsidRDefault="006C4A10" w:rsidP="00771CAF">
            <w:pPr>
              <w:jc w:val="center"/>
              <w:rPr>
                <w:sz w:val="20"/>
              </w:rPr>
            </w:pPr>
          </w:p>
          <w:p w14:paraId="049FEBE5" w14:textId="77777777" w:rsidR="006C4A10" w:rsidRPr="00634302" w:rsidRDefault="006C4A10" w:rsidP="00771CAF">
            <w:pPr>
              <w:jc w:val="center"/>
              <w:rPr>
                <w:sz w:val="20"/>
              </w:rPr>
            </w:pPr>
          </w:p>
          <w:p w14:paraId="062973EE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7F512CBA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682DCF68" w14:textId="77777777" w:rsidR="00771CAF" w:rsidRPr="00634302" w:rsidRDefault="00D71661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AC217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4074C91E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5B5458CA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4DDF35DE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0722627D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4D290AE9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3A945AA5" w14:textId="77777777" w:rsidR="006C4A10" w:rsidRPr="00634302" w:rsidRDefault="006C4A10" w:rsidP="00771CAF">
            <w:pPr>
              <w:jc w:val="center"/>
              <w:rPr>
                <w:sz w:val="20"/>
              </w:rPr>
            </w:pPr>
          </w:p>
          <w:p w14:paraId="68664926" w14:textId="77777777" w:rsidR="006C4A10" w:rsidRPr="00634302" w:rsidRDefault="006C4A10" w:rsidP="00771CAF">
            <w:pPr>
              <w:jc w:val="center"/>
              <w:rPr>
                <w:sz w:val="20"/>
              </w:rPr>
            </w:pPr>
          </w:p>
          <w:p w14:paraId="37113582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2A3E9BFD" w14:textId="77777777" w:rsidR="00771CAF" w:rsidRPr="00634302" w:rsidRDefault="00D71661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990051760</w:t>
            </w:r>
            <w:r w:rsidR="00771CAF" w:rsidRPr="00634302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2F1A2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092C9A96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0F3331F4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3A101FBA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179E045B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2419CC1C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0CB818BB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0D996726" w14:textId="77777777" w:rsidR="008266E1" w:rsidRPr="00634302" w:rsidRDefault="008266E1" w:rsidP="00771CAF">
            <w:pPr>
              <w:jc w:val="center"/>
              <w:rPr>
                <w:sz w:val="20"/>
              </w:rPr>
            </w:pPr>
          </w:p>
          <w:p w14:paraId="5116CC89" w14:textId="77777777" w:rsidR="00D71661" w:rsidRPr="00634302" w:rsidRDefault="00D71661" w:rsidP="00771CAF">
            <w:pPr>
              <w:jc w:val="center"/>
              <w:rPr>
                <w:sz w:val="20"/>
              </w:rPr>
            </w:pPr>
          </w:p>
          <w:p w14:paraId="72B1724B" w14:textId="77777777" w:rsidR="00771CAF" w:rsidRPr="00634302" w:rsidRDefault="00D71661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20</w:t>
            </w:r>
            <w:r w:rsidR="00771CAF" w:rsidRPr="00634302">
              <w:rPr>
                <w:sz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A8EE0" w14:textId="77777777" w:rsidR="008266E1" w:rsidRPr="00634302" w:rsidRDefault="008266E1" w:rsidP="00771CAF">
            <w:pPr>
              <w:jc w:val="center"/>
              <w:rPr>
                <w:color w:val="auto"/>
                <w:sz w:val="20"/>
              </w:rPr>
            </w:pPr>
          </w:p>
          <w:p w14:paraId="24C7E2F2" w14:textId="77777777" w:rsidR="008266E1" w:rsidRPr="00634302" w:rsidRDefault="008266E1" w:rsidP="00771CAF">
            <w:pPr>
              <w:jc w:val="center"/>
              <w:rPr>
                <w:color w:val="auto"/>
                <w:sz w:val="20"/>
              </w:rPr>
            </w:pPr>
          </w:p>
          <w:p w14:paraId="235A20E7" w14:textId="77777777" w:rsidR="00771CAF" w:rsidRPr="00634302" w:rsidRDefault="00771CAF" w:rsidP="00771CAF">
            <w:pPr>
              <w:jc w:val="center"/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1,0</w:t>
            </w:r>
          </w:p>
        </w:tc>
      </w:tr>
      <w:tr w:rsidR="00771CAF" w:rsidRPr="00634302" w14:paraId="11F44358" w14:textId="77777777" w:rsidTr="00236B45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A7C2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68C87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ИТОГО: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9E2B8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B9836" w14:textId="77777777" w:rsidR="00771CAF" w:rsidRPr="00634302" w:rsidRDefault="008D0F72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 762</w:t>
            </w:r>
            <w:r w:rsidR="00771CAF" w:rsidRPr="00634302">
              <w:rPr>
                <w:sz w:val="20"/>
              </w:rPr>
              <w:t xml:space="preserve"> 366,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B5AFD" w14:textId="77777777" w:rsidR="00771CAF" w:rsidRPr="00634302" w:rsidRDefault="00771CAF" w:rsidP="004640D9">
            <w:pPr>
              <w:jc w:val="center"/>
              <w:rPr>
                <w:color w:val="auto"/>
                <w:sz w:val="20"/>
              </w:rPr>
            </w:pPr>
            <w:r w:rsidRPr="00634302">
              <w:rPr>
                <w:color w:val="auto"/>
                <w:sz w:val="20"/>
              </w:rPr>
              <w:t>ИТОГО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E49B0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DE478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28910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110DE" w14:textId="77777777" w:rsidR="00771CAF" w:rsidRPr="00634302" w:rsidRDefault="00771CAF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0EE57" w14:textId="08CBAE30" w:rsidR="00771CAF" w:rsidRPr="00634302" w:rsidRDefault="00301E6C" w:rsidP="00771CAF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 762</w:t>
            </w:r>
            <w:r w:rsidR="00771CAF" w:rsidRPr="00634302">
              <w:rPr>
                <w:sz w:val="20"/>
              </w:rPr>
              <w:t xml:space="preserve"> 366,8</w:t>
            </w:r>
            <w:r w:rsidR="00DB4DF2">
              <w:rPr>
                <w:sz w:val="20"/>
              </w:rPr>
              <w:t>»</w:t>
            </w:r>
            <w:r w:rsidR="001D51F0" w:rsidRPr="00634302">
              <w:rPr>
                <w:sz w:val="20"/>
              </w:rPr>
              <w:t>;</w:t>
            </w:r>
          </w:p>
        </w:tc>
      </w:tr>
    </w:tbl>
    <w:p w14:paraId="62C8423C" w14:textId="77777777" w:rsidR="007F45C8" w:rsidRPr="00634302" w:rsidRDefault="007F45C8" w:rsidP="00A37353">
      <w:pPr>
        <w:rPr>
          <w:sz w:val="28"/>
        </w:rPr>
      </w:pPr>
    </w:p>
    <w:p w14:paraId="37A1EBA3" w14:textId="77777777" w:rsidR="0094516E" w:rsidRPr="00634302" w:rsidRDefault="0094516E" w:rsidP="00761286">
      <w:pPr>
        <w:rPr>
          <w:bCs/>
          <w:sz w:val="28"/>
          <w:szCs w:val="28"/>
        </w:rPr>
      </w:pPr>
    </w:p>
    <w:p w14:paraId="59D99F02" w14:textId="77777777" w:rsidR="0094516E" w:rsidRPr="00634302" w:rsidRDefault="0094516E" w:rsidP="00761286">
      <w:pPr>
        <w:rPr>
          <w:bCs/>
          <w:sz w:val="28"/>
          <w:szCs w:val="28"/>
        </w:rPr>
      </w:pPr>
    </w:p>
    <w:p w14:paraId="0CB604EB" w14:textId="77777777" w:rsidR="0094516E" w:rsidRPr="00634302" w:rsidRDefault="0094516E" w:rsidP="00761286">
      <w:pPr>
        <w:rPr>
          <w:bCs/>
          <w:sz w:val="28"/>
          <w:szCs w:val="28"/>
        </w:rPr>
      </w:pPr>
    </w:p>
    <w:p w14:paraId="3DE76225" w14:textId="77777777" w:rsidR="0094516E" w:rsidRPr="00634302" w:rsidRDefault="0094516E" w:rsidP="00761286">
      <w:pPr>
        <w:rPr>
          <w:bCs/>
          <w:sz w:val="28"/>
          <w:szCs w:val="28"/>
        </w:rPr>
      </w:pPr>
    </w:p>
    <w:p w14:paraId="70ACF6D0" w14:textId="77777777" w:rsidR="001D51F0" w:rsidRPr="00634302" w:rsidRDefault="001D51F0" w:rsidP="00761286">
      <w:pPr>
        <w:rPr>
          <w:bCs/>
          <w:sz w:val="28"/>
          <w:szCs w:val="28"/>
        </w:rPr>
      </w:pPr>
    </w:p>
    <w:p w14:paraId="36856D71" w14:textId="77777777" w:rsidR="001D51F0" w:rsidRPr="00634302" w:rsidRDefault="001D51F0" w:rsidP="00761286">
      <w:pPr>
        <w:rPr>
          <w:bCs/>
          <w:sz w:val="28"/>
          <w:szCs w:val="28"/>
        </w:rPr>
      </w:pPr>
    </w:p>
    <w:p w14:paraId="37C466D6" w14:textId="77777777" w:rsidR="001D51F0" w:rsidRPr="00634302" w:rsidRDefault="001D51F0" w:rsidP="00761286">
      <w:pPr>
        <w:rPr>
          <w:bCs/>
          <w:sz w:val="28"/>
          <w:szCs w:val="28"/>
        </w:rPr>
      </w:pPr>
    </w:p>
    <w:p w14:paraId="04A9F0F8" w14:textId="77777777" w:rsidR="001D51F0" w:rsidRPr="00634302" w:rsidRDefault="001D51F0" w:rsidP="00761286">
      <w:pPr>
        <w:rPr>
          <w:bCs/>
          <w:sz w:val="28"/>
          <w:szCs w:val="28"/>
        </w:rPr>
      </w:pPr>
    </w:p>
    <w:p w14:paraId="068E09AD" w14:textId="77777777" w:rsidR="001D51F0" w:rsidRPr="00634302" w:rsidRDefault="001D51F0" w:rsidP="00761286">
      <w:pPr>
        <w:rPr>
          <w:bCs/>
          <w:sz w:val="28"/>
          <w:szCs w:val="28"/>
        </w:rPr>
      </w:pPr>
    </w:p>
    <w:p w14:paraId="1215F270" w14:textId="77777777" w:rsidR="001C7C7D" w:rsidRPr="00634302" w:rsidRDefault="001C7C7D" w:rsidP="00761286">
      <w:pPr>
        <w:rPr>
          <w:bCs/>
          <w:sz w:val="28"/>
          <w:szCs w:val="28"/>
        </w:rPr>
      </w:pPr>
    </w:p>
    <w:p w14:paraId="6F027C31" w14:textId="77777777" w:rsidR="00C762B6" w:rsidRPr="00634302" w:rsidRDefault="00C762B6" w:rsidP="00761286">
      <w:pPr>
        <w:rPr>
          <w:bCs/>
          <w:sz w:val="28"/>
          <w:szCs w:val="28"/>
        </w:rPr>
      </w:pPr>
    </w:p>
    <w:p w14:paraId="4D6344E8" w14:textId="77777777" w:rsidR="00C762B6" w:rsidRPr="00634302" w:rsidRDefault="00C762B6" w:rsidP="00761286">
      <w:pPr>
        <w:rPr>
          <w:bCs/>
          <w:sz w:val="28"/>
          <w:szCs w:val="28"/>
        </w:rPr>
      </w:pPr>
    </w:p>
    <w:p w14:paraId="745761B4" w14:textId="77777777" w:rsidR="00C762B6" w:rsidRPr="00634302" w:rsidRDefault="00C762B6" w:rsidP="00761286">
      <w:pPr>
        <w:rPr>
          <w:bCs/>
          <w:sz w:val="28"/>
          <w:szCs w:val="28"/>
        </w:rPr>
      </w:pPr>
    </w:p>
    <w:p w14:paraId="574C2608" w14:textId="77777777" w:rsidR="001C7C7D" w:rsidRPr="00634302" w:rsidRDefault="001C7C7D" w:rsidP="00761286">
      <w:pPr>
        <w:rPr>
          <w:bCs/>
          <w:sz w:val="28"/>
          <w:szCs w:val="28"/>
        </w:rPr>
      </w:pPr>
    </w:p>
    <w:p w14:paraId="1F5BF3A0" w14:textId="77777777" w:rsidR="001C7C7D" w:rsidRPr="00634302" w:rsidRDefault="001C7C7D" w:rsidP="00761286">
      <w:pPr>
        <w:rPr>
          <w:bCs/>
          <w:sz w:val="28"/>
          <w:szCs w:val="28"/>
        </w:rPr>
      </w:pPr>
    </w:p>
    <w:p w14:paraId="259DF820" w14:textId="77777777" w:rsidR="001D51F0" w:rsidRPr="00634302" w:rsidRDefault="001D51F0" w:rsidP="00761286">
      <w:pPr>
        <w:rPr>
          <w:bCs/>
          <w:sz w:val="28"/>
          <w:szCs w:val="28"/>
        </w:rPr>
      </w:pPr>
    </w:p>
    <w:p w14:paraId="3844A38A" w14:textId="77777777" w:rsidR="001D51F0" w:rsidRPr="00634302" w:rsidRDefault="001D51F0" w:rsidP="00761286">
      <w:pPr>
        <w:rPr>
          <w:bCs/>
          <w:sz w:val="28"/>
          <w:szCs w:val="28"/>
        </w:rPr>
      </w:pPr>
    </w:p>
    <w:p w14:paraId="3C42BCA6" w14:textId="77777777" w:rsidR="001D51F0" w:rsidRPr="00634302" w:rsidRDefault="001D51F0" w:rsidP="00761286">
      <w:pPr>
        <w:rPr>
          <w:bCs/>
          <w:sz w:val="28"/>
          <w:szCs w:val="28"/>
        </w:rPr>
      </w:pPr>
    </w:p>
    <w:p w14:paraId="674C0C23" w14:textId="77777777" w:rsidR="0094516E" w:rsidRPr="00634302" w:rsidRDefault="0094516E" w:rsidP="00761286">
      <w:pPr>
        <w:rPr>
          <w:bCs/>
          <w:sz w:val="28"/>
          <w:szCs w:val="28"/>
        </w:rPr>
      </w:pPr>
    </w:p>
    <w:p w14:paraId="6B7A80C4" w14:textId="77777777" w:rsidR="001D5A17" w:rsidRPr="00634302" w:rsidRDefault="001D5A17" w:rsidP="00492667">
      <w:pPr>
        <w:jc w:val="right"/>
        <w:rPr>
          <w:sz w:val="22"/>
        </w:rPr>
      </w:pPr>
      <w:bookmarkStart w:id="6" w:name="RANGE!A1:I64"/>
    </w:p>
    <w:p w14:paraId="13CE529F" w14:textId="77777777" w:rsidR="00761286" w:rsidRPr="00634302" w:rsidRDefault="00FF326D" w:rsidP="00761286">
      <w:pPr>
        <w:rPr>
          <w:sz w:val="22"/>
        </w:rPr>
      </w:pPr>
      <w:r w:rsidRPr="00634302">
        <w:rPr>
          <w:bCs/>
          <w:sz w:val="28"/>
          <w:szCs w:val="28"/>
        </w:rPr>
        <w:lastRenderedPageBreak/>
        <w:t>1</w:t>
      </w:r>
      <w:r w:rsidR="001E36B9" w:rsidRPr="00634302">
        <w:rPr>
          <w:bCs/>
          <w:sz w:val="28"/>
          <w:szCs w:val="28"/>
        </w:rPr>
        <w:t>4</w:t>
      </w:r>
      <w:r w:rsidR="00761286" w:rsidRPr="00634302">
        <w:rPr>
          <w:bCs/>
          <w:sz w:val="28"/>
          <w:szCs w:val="28"/>
        </w:rPr>
        <w:t>) приложение 9 изложить в следующей редакции:</w:t>
      </w:r>
    </w:p>
    <w:p w14:paraId="6D44634B" w14:textId="77777777" w:rsidR="001D5A17" w:rsidRPr="00634302" w:rsidRDefault="001D5A17" w:rsidP="00492667">
      <w:pPr>
        <w:jc w:val="right"/>
        <w:rPr>
          <w:sz w:val="22"/>
        </w:rPr>
      </w:pPr>
    </w:p>
    <w:p w14:paraId="73A223A9" w14:textId="7E80D63A" w:rsidR="008E34B8" w:rsidRPr="00634302" w:rsidRDefault="00DB4DF2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634302">
        <w:rPr>
          <w:szCs w:val="24"/>
        </w:rPr>
        <w:t xml:space="preserve">Приложение </w:t>
      </w:r>
      <w:r w:rsidR="006322FA" w:rsidRPr="00634302">
        <w:rPr>
          <w:szCs w:val="24"/>
        </w:rPr>
        <w:t>9</w:t>
      </w:r>
    </w:p>
    <w:p w14:paraId="2E3F0E7F" w14:textId="77777777" w:rsidR="008E34B8" w:rsidRPr="00634302" w:rsidRDefault="00262DEC" w:rsidP="00492667">
      <w:pPr>
        <w:jc w:val="right"/>
        <w:rPr>
          <w:szCs w:val="24"/>
        </w:rPr>
      </w:pPr>
      <w:r w:rsidRPr="00634302">
        <w:rPr>
          <w:szCs w:val="24"/>
        </w:rPr>
        <w:t>к решению Собрания депутатов</w:t>
      </w:r>
    </w:p>
    <w:p w14:paraId="441BDA9B" w14:textId="77777777" w:rsidR="008E34B8" w:rsidRPr="00634302" w:rsidRDefault="00262DEC" w:rsidP="00492667">
      <w:pPr>
        <w:jc w:val="right"/>
        <w:rPr>
          <w:szCs w:val="24"/>
        </w:rPr>
      </w:pPr>
      <w:r w:rsidRPr="00634302">
        <w:rPr>
          <w:szCs w:val="24"/>
        </w:rPr>
        <w:t>Белокалитвинского района</w:t>
      </w:r>
    </w:p>
    <w:p w14:paraId="7B9E362F" w14:textId="77777777" w:rsidR="00662DB0" w:rsidRPr="00634302" w:rsidRDefault="00662DB0" w:rsidP="00662DB0">
      <w:pPr>
        <w:jc w:val="right"/>
        <w:rPr>
          <w:szCs w:val="24"/>
        </w:rPr>
      </w:pPr>
      <w:r w:rsidRPr="00634302">
        <w:rPr>
          <w:szCs w:val="24"/>
        </w:rPr>
        <w:t>от 24 декабря 2024 года № 186</w:t>
      </w:r>
    </w:p>
    <w:p w14:paraId="7F91AD05" w14:textId="46FCCFD0" w:rsidR="00827090" w:rsidRPr="00634302" w:rsidRDefault="00DB4DF2" w:rsidP="00827090">
      <w:pPr>
        <w:jc w:val="right"/>
        <w:rPr>
          <w:szCs w:val="24"/>
        </w:rPr>
      </w:pPr>
      <w:r>
        <w:rPr>
          <w:szCs w:val="24"/>
        </w:rPr>
        <w:t>«</w:t>
      </w:r>
      <w:r w:rsidR="00827090" w:rsidRPr="00634302">
        <w:rPr>
          <w:szCs w:val="24"/>
        </w:rPr>
        <w:t>О бюджете Белокалитвинского района на 202</w:t>
      </w:r>
      <w:r w:rsidR="00300B63" w:rsidRPr="00634302">
        <w:rPr>
          <w:szCs w:val="24"/>
        </w:rPr>
        <w:t>5</w:t>
      </w:r>
      <w:r w:rsidR="00827090" w:rsidRPr="00634302">
        <w:rPr>
          <w:szCs w:val="24"/>
        </w:rPr>
        <w:t xml:space="preserve"> год </w:t>
      </w:r>
    </w:p>
    <w:p w14:paraId="12A79414" w14:textId="54ADFEA6" w:rsidR="00827090" w:rsidRPr="00634302" w:rsidRDefault="00827090" w:rsidP="00827090">
      <w:pPr>
        <w:jc w:val="right"/>
        <w:rPr>
          <w:szCs w:val="24"/>
        </w:rPr>
      </w:pPr>
      <w:r w:rsidRPr="00634302">
        <w:rPr>
          <w:szCs w:val="24"/>
        </w:rPr>
        <w:t>и на плановый период 202</w:t>
      </w:r>
      <w:r w:rsidR="00300B63" w:rsidRPr="00634302">
        <w:rPr>
          <w:szCs w:val="24"/>
        </w:rPr>
        <w:t>6</w:t>
      </w:r>
      <w:r w:rsidRPr="00634302">
        <w:rPr>
          <w:szCs w:val="24"/>
        </w:rPr>
        <w:t xml:space="preserve"> и 202</w:t>
      </w:r>
      <w:r w:rsidR="00300B63" w:rsidRPr="00634302">
        <w:rPr>
          <w:szCs w:val="24"/>
        </w:rPr>
        <w:t>7</w:t>
      </w:r>
      <w:r w:rsidRPr="00634302">
        <w:rPr>
          <w:szCs w:val="24"/>
        </w:rPr>
        <w:t xml:space="preserve"> годов</w:t>
      </w:r>
      <w:r w:rsidR="00DB4DF2">
        <w:rPr>
          <w:szCs w:val="24"/>
        </w:rPr>
        <w:t>»</w:t>
      </w:r>
    </w:p>
    <w:p w14:paraId="41E86F19" w14:textId="77777777" w:rsidR="008E34B8" w:rsidRPr="00634302" w:rsidRDefault="008E34B8" w:rsidP="00492667">
      <w:pPr>
        <w:jc w:val="center"/>
        <w:rPr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584"/>
        <w:gridCol w:w="1559"/>
        <w:gridCol w:w="1759"/>
        <w:gridCol w:w="1459"/>
        <w:gridCol w:w="1540"/>
        <w:gridCol w:w="1560"/>
      </w:tblGrid>
      <w:tr w:rsidR="008E34B8" w:rsidRPr="00634302" w14:paraId="332AC272" w14:textId="77777777" w:rsidTr="00D93E80">
        <w:trPr>
          <w:trHeight w:val="912"/>
        </w:trPr>
        <w:tc>
          <w:tcPr>
            <w:tcW w:w="1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FAF5E4" w14:textId="77777777"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Распределение субсидий, предоставляемых бюджету Белокалитвинского района из областного бюджета</w:t>
            </w:r>
          </w:p>
          <w:p w14:paraId="12B7DD35" w14:textId="77777777"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14:paraId="32AE08A1" w14:textId="77777777"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 по вопросам местного значения, на 202</w:t>
            </w:r>
            <w:r w:rsidR="00300B63" w:rsidRPr="00634302">
              <w:rPr>
                <w:szCs w:val="24"/>
              </w:rPr>
              <w:t>5</w:t>
            </w:r>
            <w:r w:rsidRPr="00634302">
              <w:rPr>
                <w:szCs w:val="24"/>
              </w:rPr>
              <w:t xml:space="preserve"> года и на плановый период 202</w:t>
            </w:r>
            <w:r w:rsidR="00300B63" w:rsidRPr="00634302">
              <w:rPr>
                <w:szCs w:val="24"/>
              </w:rPr>
              <w:t>6</w:t>
            </w:r>
            <w:r w:rsidRPr="00634302">
              <w:rPr>
                <w:szCs w:val="24"/>
              </w:rPr>
              <w:t xml:space="preserve"> и 202</w:t>
            </w:r>
            <w:r w:rsidR="00300B63" w:rsidRPr="00634302">
              <w:rPr>
                <w:szCs w:val="24"/>
              </w:rPr>
              <w:t>7</w:t>
            </w:r>
            <w:r w:rsidRPr="00634302">
              <w:rPr>
                <w:szCs w:val="24"/>
              </w:rPr>
              <w:t xml:space="preserve"> годов</w:t>
            </w:r>
          </w:p>
          <w:p w14:paraId="598DE22D" w14:textId="77777777" w:rsidR="008E34B8" w:rsidRPr="00634302" w:rsidRDefault="008E34B8" w:rsidP="00492667">
            <w:pPr>
              <w:jc w:val="center"/>
              <w:rPr>
                <w:szCs w:val="24"/>
              </w:rPr>
            </w:pPr>
          </w:p>
        </w:tc>
      </w:tr>
      <w:tr w:rsidR="008E34B8" w:rsidRPr="00634302" w14:paraId="6367A6D5" w14:textId="77777777" w:rsidTr="00D93E80">
        <w:trPr>
          <w:trHeight w:val="247"/>
        </w:trPr>
        <w:tc>
          <w:tcPr>
            <w:tcW w:w="1555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A72710D" w14:textId="77777777" w:rsidR="008E34B8" w:rsidRPr="00634302" w:rsidRDefault="00262DEC" w:rsidP="00492667">
            <w:pPr>
              <w:jc w:val="right"/>
              <w:rPr>
                <w:szCs w:val="24"/>
              </w:rPr>
            </w:pPr>
            <w:r w:rsidRPr="00634302">
              <w:rPr>
                <w:szCs w:val="24"/>
              </w:rPr>
              <w:t>(тыс</w:t>
            </w:r>
            <w:r w:rsidR="00513BD2" w:rsidRPr="00634302">
              <w:rPr>
                <w:szCs w:val="24"/>
              </w:rPr>
              <w:t xml:space="preserve">. </w:t>
            </w:r>
            <w:r w:rsidRPr="00634302">
              <w:rPr>
                <w:szCs w:val="24"/>
              </w:rPr>
              <w:t>рублей)</w:t>
            </w:r>
          </w:p>
        </w:tc>
      </w:tr>
      <w:tr w:rsidR="008E34B8" w:rsidRPr="00634302" w14:paraId="21B72FA9" w14:textId="77777777" w:rsidTr="00D93E80">
        <w:trPr>
          <w:trHeight w:val="233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8328A" w14:textId="77777777"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7A6F6" w14:textId="77777777" w:rsidR="008E34B8" w:rsidRPr="00634302" w:rsidRDefault="00262DEC" w:rsidP="00300B63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202</w:t>
            </w:r>
            <w:r w:rsidR="00300B63" w:rsidRPr="00634302">
              <w:rPr>
                <w:szCs w:val="24"/>
              </w:rPr>
              <w:t>5</w:t>
            </w:r>
            <w:r w:rsidRPr="00634302">
              <w:rPr>
                <w:szCs w:val="24"/>
              </w:rPr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E224" w14:textId="77777777" w:rsidR="008E34B8" w:rsidRPr="00634302" w:rsidRDefault="00262DEC" w:rsidP="00300B63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202</w:t>
            </w:r>
            <w:r w:rsidR="00300B63" w:rsidRPr="00634302">
              <w:rPr>
                <w:szCs w:val="24"/>
              </w:rPr>
              <w:t>6</w:t>
            </w:r>
            <w:r w:rsidRPr="00634302">
              <w:rPr>
                <w:szCs w:val="24"/>
              </w:rPr>
              <w:t xml:space="preserve"> год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C5074" w14:textId="77777777" w:rsidR="008E34B8" w:rsidRPr="00634302" w:rsidRDefault="00262DEC" w:rsidP="00300B63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202</w:t>
            </w:r>
            <w:r w:rsidR="00300B63" w:rsidRPr="00634302">
              <w:rPr>
                <w:szCs w:val="24"/>
              </w:rPr>
              <w:t>7</w:t>
            </w:r>
            <w:r w:rsidRPr="00634302">
              <w:rPr>
                <w:szCs w:val="24"/>
              </w:rPr>
              <w:t xml:space="preserve"> год</w:t>
            </w:r>
          </w:p>
        </w:tc>
      </w:tr>
      <w:tr w:rsidR="008E34B8" w:rsidRPr="00634302" w14:paraId="3A67751F" w14:textId="77777777" w:rsidTr="00D93E80">
        <w:trPr>
          <w:trHeight w:val="322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C1EBF" w14:textId="77777777" w:rsidR="008E34B8" w:rsidRPr="00634302" w:rsidRDefault="008E34B8" w:rsidP="00492667">
            <w:pPr>
              <w:rPr>
                <w:szCs w:val="24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4047" w14:textId="77777777"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DB28" w14:textId="77777777"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4E91" w14:textId="77777777"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03FE" w14:textId="77777777"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EFA8" w14:textId="77777777"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C557" w14:textId="77777777"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местный бюджет</w:t>
            </w:r>
          </w:p>
        </w:tc>
      </w:tr>
      <w:tr w:rsidR="008E34B8" w:rsidRPr="00634302" w14:paraId="1841444E" w14:textId="77777777" w:rsidTr="00D93E80">
        <w:trPr>
          <w:trHeight w:val="322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4E9EC" w14:textId="77777777" w:rsidR="008E34B8" w:rsidRPr="00634302" w:rsidRDefault="008E34B8" w:rsidP="00492667">
            <w:pPr>
              <w:rPr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DD67" w14:textId="77777777" w:rsidR="008E34B8" w:rsidRPr="00634302" w:rsidRDefault="008E34B8" w:rsidP="00492667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63A7" w14:textId="77777777" w:rsidR="008E34B8" w:rsidRPr="00634302" w:rsidRDefault="008E34B8" w:rsidP="00492667">
            <w:pPr>
              <w:rPr>
                <w:szCs w:val="24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D017" w14:textId="77777777" w:rsidR="008E34B8" w:rsidRPr="00634302" w:rsidRDefault="008E34B8" w:rsidP="00492667">
            <w:pPr>
              <w:rPr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D4B5" w14:textId="77777777" w:rsidR="008E34B8" w:rsidRPr="00634302" w:rsidRDefault="008E34B8" w:rsidP="00492667">
            <w:pPr>
              <w:rPr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C8C5" w14:textId="77777777" w:rsidR="008E34B8" w:rsidRPr="00634302" w:rsidRDefault="008E34B8" w:rsidP="00492667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FD11" w14:textId="77777777" w:rsidR="008E34B8" w:rsidRPr="00634302" w:rsidRDefault="008E34B8" w:rsidP="00492667">
            <w:pPr>
              <w:rPr>
                <w:szCs w:val="24"/>
              </w:rPr>
            </w:pPr>
          </w:p>
        </w:tc>
      </w:tr>
      <w:tr w:rsidR="008E34B8" w:rsidRPr="00634302" w14:paraId="224878DA" w14:textId="77777777" w:rsidTr="00D93E80">
        <w:trPr>
          <w:trHeight w:val="322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6109F" w14:textId="77777777" w:rsidR="008E34B8" w:rsidRPr="00634302" w:rsidRDefault="008E34B8" w:rsidP="00492667">
            <w:pPr>
              <w:rPr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64A7" w14:textId="77777777" w:rsidR="008E34B8" w:rsidRPr="00634302" w:rsidRDefault="008E34B8" w:rsidP="00492667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19AF" w14:textId="77777777" w:rsidR="008E34B8" w:rsidRPr="00634302" w:rsidRDefault="008E34B8" w:rsidP="00492667">
            <w:pPr>
              <w:rPr>
                <w:szCs w:val="24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1F32" w14:textId="77777777" w:rsidR="008E34B8" w:rsidRPr="00634302" w:rsidRDefault="008E34B8" w:rsidP="00492667">
            <w:pPr>
              <w:rPr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AC17" w14:textId="77777777" w:rsidR="008E34B8" w:rsidRPr="00634302" w:rsidRDefault="008E34B8" w:rsidP="00492667">
            <w:pPr>
              <w:rPr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A98D" w14:textId="77777777" w:rsidR="008E34B8" w:rsidRPr="00634302" w:rsidRDefault="008E34B8" w:rsidP="00492667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4CBB" w14:textId="77777777" w:rsidR="008E34B8" w:rsidRPr="00634302" w:rsidRDefault="008E34B8" w:rsidP="00492667">
            <w:pPr>
              <w:rPr>
                <w:szCs w:val="24"/>
              </w:rPr>
            </w:pPr>
          </w:p>
        </w:tc>
      </w:tr>
      <w:tr w:rsidR="008E34B8" w:rsidRPr="00634302" w14:paraId="71BEA9D4" w14:textId="77777777" w:rsidTr="00D93E80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111A5" w14:textId="77777777"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C79A" w14:textId="77777777"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C1E8F" w14:textId="77777777"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8D35F5" w14:textId="77777777"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5BC1F6" w14:textId="77777777"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CB88F" w14:textId="77777777"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B116A6" w14:textId="77777777" w:rsidR="008E34B8" w:rsidRPr="00634302" w:rsidRDefault="00262DEC" w:rsidP="00492667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7</w:t>
            </w:r>
          </w:p>
        </w:tc>
      </w:tr>
      <w:bookmarkEnd w:id="6"/>
      <w:tr w:rsidR="001C7C7D" w:rsidRPr="00634302" w14:paraId="2FFE1877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62DD1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9871E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399 611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5C57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4 953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85425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721 244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4E0055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3 372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6F8DB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413 389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9CF20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9 636,0 </w:t>
            </w:r>
          </w:p>
        </w:tc>
      </w:tr>
      <w:tr w:rsidR="001C7C7D" w:rsidRPr="00634302" w14:paraId="21A70BB8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D54DD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AD6EA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939 455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A409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9 806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0C2DA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558 679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4143B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0 820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0166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344 411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8537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 256,1 </w:t>
            </w:r>
          </w:p>
        </w:tc>
      </w:tr>
      <w:tr w:rsidR="001C7C7D" w:rsidRPr="00634302" w14:paraId="1AAB4CFE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9659E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1. Расходы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3C14B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2 731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F3CB2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98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C4AD9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5 895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447CA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71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6FFE9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5 932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6EFD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999,0 </w:t>
            </w:r>
          </w:p>
        </w:tc>
      </w:tr>
      <w:tr w:rsidR="001C7C7D" w:rsidRPr="00634302" w14:paraId="6E972F9E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56FEF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93FE7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41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96D30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9C62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31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A3722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9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5F0D8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14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7835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6,0 </w:t>
            </w:r>
          </w:p>
        </w:tc>
      </w:tr>
      <w:tr w:rsidR="001C7C7D" w:rsidRPr="00634302" w14:paraId="7FA07835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AC060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3.Расходы на ремонт и содержание автомобильных дорог общего пользования местного значе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3060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2 402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8A3A1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01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45E2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FCBC2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CA468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FC11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060FA7C6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08110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Администрация Белокалитвинского района (ремонт автомобильной дороги г. Белая Калитва - х. Поцелуев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D42DB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0 031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EB66D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01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D5A61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50B11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A6B42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5AB64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58576D7A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412A6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6C3B3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2 371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29008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0525F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D303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7EB6F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3F1D6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</w:tbl>
    <w:p w14:paraId="2D0FCD98" w14:textId="77777777" w:rsidR="001C7C7D" w:rsidRPr="00634302" w:rsidRDefault="001C7C7D">
      <w:r w:rsidRPr="00634302"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584"/>
        <w:gridCol w:w="1559"/>
        <w:gridCol w:w="1759"/>
        <w:gridCol w:w="1459"/>
        <w:gridCol w:w="1540"/>
        <w:gridCol w:w="1560"/>
      </w:tblGrid>
      <w:tr w:rsidR="001C7C7D" w:rsidRPr="00634302" w14:paraId="7C5FE379" w14:textId="77777777" w:rsidTr="001C7C7D">
        <w:trPr>
          <w:trHeight w:val="212"/>
          <w:tblHeader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F05C0" w14:textId="77777777" w:rsidR="001C7C7D" w:rsidRPr="00634302" w:rsidRDefault="001C7C7D" w:rsidP="00B039EF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9C862B" w14:textId="77777777" w:rsidR="001C7C7D" w:rsidRPr="00634302" w:rsidRDefault="001C7C7D" w:rsidP="00B039EF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D3FD48" w14:textId="77777777" w:rsidR="001C7C7D" w:rsidRPr="00634302" w:rsidRDefault="001C7C7D" w:rsidP="00B039EF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A88EF1" w14:textId="77777777" w:rsidR="001C7C7D" w:rsidRPr="00634302" w:rsidRDefault="001C7C7D" w:rsidP="00B039EF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80A0F2" w14:textId="77777777" w:rsidR="001C7C7D" w:rsidRPr="00634302" w:rsidRDefault="001C7C7D" w:rsidP="00B039EF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B4540" w14:textId="77777777" w:rsidR="001C7C7D" w:rsidRPr="00634302" w:rsidRDefault="001C7C7D" w:rsidP="00B039EF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8C59DB" w14:textId="77777777" w:rsidR="001C7C7D" w:rsidRPr="00634302" w:rsidRDefault="001C7C7D" w:rsidP="00B039EF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7</w:t>
            </w:r>
          </w:p>
        </w:tc>
      </w:tr>
      <w:tr w:rsidR="001C7C7D" w:rsidRPr="00634302" w14:paraId="6824969C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68CA6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4.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ремонт автомобильной дороги р.п. Шолоховский - п. Горняцк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6E812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5DFF5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8EF8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AA598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3A369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2 999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4CF375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37,4 </w:t>
            </w:r>
          </w:p>
        </w:tc>
      </w:tr>
      <w:tr w:rsidR="001C7C7D" w:rsidRPr="00634302" w14:paraId="1C276B84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2C6F8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5. Капитальный ремонт муниципальных объектов транспортной инфраструктуры (капитальный ремонт автомобильной дороги ул. Макарова, п.Синегорск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88124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3 07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32F7A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36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52A54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9C04E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764B1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2BC4B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66128035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46D2A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EC9F4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3 07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A82BE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36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A9427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66B6C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7DCB7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F2E39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22BD8BC0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D555B" w14:textId="246208AC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 xml:space="preserve">6. Разработка проектной документации на капитальный ремонт, строительство и реконструкцию муниципальных объектов транспортной инфраструктуры (по объекту: </w:t>
            </w:r>
            <w:r w:rsidR="00DB4DF2">
              <w:rPr>
                <w:szCs w:val="24"/>
              </w:rPr>
              <w:t>«</w:t>
            </w:r>
            <w:r w:rsidRPr="00634302">
              <w:rPr>
                <w:szCs w:val="24"/>
              </w:rPr>
              <w:t xml:space="preserve">Реконструкция объекта: </w:t>
            </w:r>
            <w:r w:rsidR="00DB4DF2">
              <w:rPr>
                <w:szCs w:val="24"/>
              </w:rPr>
              <w:t>«</w:t>
            </w:r>
            <w:r w:rsidRPr="00634302">
              <w:rPr>
                <w:szCs w:val="24"/>
              </w:rPr>
              <w:t>Мост (р. Северский Донец) по ул. Комарова</w:t>
            </w:r>
            <w:r w:rsidR="00DB4DF2">
              <w:rPr>
                <w:szCs w:val="24"/>
              </w:rPr>
              <w:t>»</w:t>
            </w:r>
            <w:r w:rsidRPr="00634302">
              <w:rPr>
                <w:szCs w:val="24"/>
              </w:rPr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5077A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7 125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0BE5D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7C3EB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7EF0B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E6389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68A1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5671D1CD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6F8F9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AA597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7 125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36675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2686C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CB5E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AAB78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4EBB3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44F4B88E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A799D" w14:textId="1AFADE06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 xml:space="preserve">7. Строительство и реконструкция автомобильных дорог -  </w:t>
            </w:r>
            <w:r w:rsidR="00DB4DF2">
              <w:rPr>
                <w:szCs w:val="24"/>
              </w:rPr>
              <w:t>«</w:t>
            </w:r>
            <w:r w:rsidRPr="00634302">
              <w:rPr>
                <w:szCs w:val="24"/>
              </w:rPr>
              <w:t xml:space="preserve">Реконструкция объекта: </w:t>
            </w:r>
            <w:r w:rsidR="00DB4DF2">
              <w:rPr>
                <w:szCs w:val="24"/>
              </w:rPr>
              <w:t>«</w:t>
            </w:r>
            <w:r w:rsidRPr="00634302">
              <w:rPr>
                <w:szCs w:val="24"/>
              </w:rPr>
              <w:t>Мост (р. Северский Донец) по ул. Комарова</w:t>
            </w:r>
            <w:r w:rsidR="00DB4DF2">
              <w:rPr>
                <w:szCs w:val="24"/>
              </w:rPr>
              <w:t>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687B9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5922F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A068C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547 560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DF7EF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16B52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044 53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316B7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20994F69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8F0E1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1DEB0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CDB4E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A28B9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547 560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2E3C5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78DF65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044 53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1F15F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362A7855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843F7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8. 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A4316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04 341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76C35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CF091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54 414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9D91E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301C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1 939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97948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16230C57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71492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BCE7A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9 968,7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0FB78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FF8E6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08 643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07DF2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081F0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9 905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9A224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70353424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D1EB3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FA29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 611,3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FDC52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81A03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 368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EC5485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3339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87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8E969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042D753C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E35E0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05A25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 894,3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311CB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27C57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 08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D035E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B0FBE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222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BC4845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4F331D4D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73412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9575F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3 586,6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DCA13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216BD5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0 112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2B4B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4B2D9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 14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1FD4C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14DE9F0F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7FD98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C89C4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973,9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FB3D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348D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377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D9AF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E1D0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46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EBF9E5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43247E15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8C643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Грушево-Дубовское с.п.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2ABA95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96,1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44891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4D3D6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199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3A96A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1670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C9FE1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12D0E83E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5D666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FF010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5,4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D7AB6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D6A4D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06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7ECEE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55FD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16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CAC41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6FD268C7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A561B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Нижнепоп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7643D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24,8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16717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AD51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1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9CBEE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55441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2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2216D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224257BA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891C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 xml:space="preserve">9. Расходы на возмещение предприятиям жилищно-коммунального хозяйства части платы граждан за </w:t>
            </w:r>
            <w:r w:rsidRPr="00634302">
              <w:rPr>
                <w:szCs w:val="24"/>
              </w:rPr>
              <w:lastRenderedPageBreak/>
              <w:t>коммунальные услуги по водоснабжению и водоотведен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AE9E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lastRenderedPageBreak/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B86E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E312C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20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5515D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34C5D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206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97451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7A4E09A0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C4246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F7711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BB3EC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41895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20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0FE02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15F6D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206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ABF11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570E2BB2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43763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10. Расходы на переселение семей, проживающих в фонде, признанном аварийным, подлежащим сносу или реконструкции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5D98F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36 615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2514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6 016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B54CA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82 953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49F17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 065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C0490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18 021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BD73B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 474,1 </w:t>
            </w:r>
          </w:p>
        </w:tc>
      </w:tr>
      <w:tr w:rsidR="001C7C7D" w:rsidRPr="00634302" w14:paraId="7AEE244B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F262D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58765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C1F52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E790F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35 92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B0665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52C39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6433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4CEB2DEA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346D0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F04CE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C28A9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4A97F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B3EC6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808B2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3 384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66197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39,3 </w:t>
            </w:r>
          </w:p>
        </w:tc>
      </w:tr>
      <w:tr w:rsidR="001C7C7D" w:rsidRPr="00634302" w14:paraId="2531A3E1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D3B61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EBDC1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16 59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6849A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0 433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DF8FC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03 013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9C5B0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 65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DE8A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5 815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B3FE5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946,7 </w:t>
            </w:r>
          </w:p>
        </w:tc>
      </w:tr>
      <w:tr w:rsidR="001C7C7D" w:rsidRPr="00634302" w14:paraId="4CE909AD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8B8C4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Кокс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8522B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2063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058B9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1 803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C8829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196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4580F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8 993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71557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190,9 </w:t>
            </w:r>
          </w:p>
        </w:tc>
      </w:tr>
      <w:tr w:rsidR="001C7C7D" w:rsidRPr="00634302" w14:paraId="3F13719F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52251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A2498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6 145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EC950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 079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1E934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2 214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4BAD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218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7FF4B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DADB1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0C27A623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AB50E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00C13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3 873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0025E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503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BA019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DC5B4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6363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9 827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7BA9A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497,2 </w:t>
            </w:r>
          </w:p>
        </w:tc>
      </w:tr>
      <w:tr w:rsidR="001C7C7D" w:rsidRPr="00634302" w14:paraId="0A5CDF34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D50F9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11. Расходы на реализацию инициативных проектов (благоустройство земельного участка по адресу п. Мельничный, ул. Береговая, земельный участок № 1б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B84C8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218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5BC7D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0EF1F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65E05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5CE96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733FA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4C7D06F0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B8DF5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B1AF1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218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97034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66D48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F3146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63A95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63248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09B5F209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0125B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12. Реализация программ формирования современной городской среды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4D1FD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CBAC2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98830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4 015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E8619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F5A06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3 058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827A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095ACE20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2F7DF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BBED1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84803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36F85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E3383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1734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E0FD1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4D13A875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268E1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E75F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0C39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FBAA6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4 015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C42C4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E3358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89231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23885398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26374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Краснодоне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E0F8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46F60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593CA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79229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30FD2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3 058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6CBC8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54CC0B2F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BA092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13. 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4BDD4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8 355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74B74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A7C10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A5507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0D7EB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C26C9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382F2324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5E45D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Ильин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A698E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8 355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44BCF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11606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AB92F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315E1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F2EB0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258BDD87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3ED61" w14:textId="771F75E6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 xml:space="preserve">14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</w:t>
            </w:r>
            <w:r w:rsidRPr="00634302">
              <w:rPr>
                <w:szCs w:val="24"/>
              </w:rPr>
              <w:lastRenderedPageBreak/>
              <w:t xml:space="preserve">поступивших от публично-правовой компании </w:t>
            </w:r>
            <w:r w:rsidR="00DB4DF2">
              <w:rPr>
                <w:szCs w:val="24"/>
              </w:rPr>
              <w:t>«</w:t>
            </w:r>
            <w:r w:rsidRPr="00634302">
              <w:rPr>
                <w:szCs w:val="24"/>
              </w:rPr>
              <w:t>Фонд развития территорий</w:t>
            </w:r>
            <w:r w:rsidR="00DB4DF2">
              <w:rPr>
                <w:szCs w:val="24"/>
              </w:rPr>
              <w:t>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658C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lastRenderedPageBreak/>
              <w:t xml:space="preserve">12 188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D8F9D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F5EA1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21B87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AF683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3E6A9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13B63B76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E4037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B22BF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1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4E509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77A7B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6A346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854D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8C842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5388929E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3E460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D0DC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 456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76F33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5CA5D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52665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2D1DE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E00765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55427AE7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DAAF0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43967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 21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F07F45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F2F5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D7FC1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DDB6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063C4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0A6AACEA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1E255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15. Расходы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4BEB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49 85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15DC7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83EA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47D8E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588F5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7F3D9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36DDAA6D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84594" w14:textId="6C884D2F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 xml:space="preserve">16. Комплексное развития молодежной политики в субъектах Российской Федерации </w:t>
            </w:r>
            <w:r w:rsidR="00DB4DF2">
              <w:rPr>
                <w:szCs w:val="24"/>
              </w:rPr>
              <w:t>«</w:t>
            </w:r>
            <w:r w:rsidRPr="00634302">
              <w:rPr>
                <w:szCs w:val="24"/>
              </w:rPr>
              <w:t>Регион для молодых</w:t>
            </w:r>
            <w:r w:rsidR="00DB4DF2">
              <w:rPr>
                <w:szCs w:val="24"/>
              </w:rPr>
              <w:t>»</w:t>
            </w:r>
            <w:r w:rsidRPr="00634302">
              <w:rPr>
                <w:szCs w:val="24"/>
              </w:rPr>
              <w:t xml:space="preserve">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21DE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8 648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2DAC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5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60ABD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AC0D0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C7D7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E51ED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5CCAC2F8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FDC9B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17. 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1F0B5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1D035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9D5A6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1 992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A29A8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20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1011B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83F13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18C6BA68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69010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18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F1AC3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27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67FA1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F13A5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4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57DF1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174EA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45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3029F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9,2 </w:t>
            </w:r>
          </w:p>
        </w:tc>
      </w:tr>
      <w:tr w:rsidR="001C7C7D" w:rsidRPr="00634302" w14:paraId="4089D421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9DAF6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19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81C52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37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75C62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3ED31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59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34801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235D7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64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C6111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0,4 </w:t>
            </w:r>
          </w:p>
        </w:tc>
      </w:tr>
      <w:tr w:rsidR="001C7C7D" w:rsidRPr="00634302" w14:paraId="33C6C251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BC1BF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20. Расходы на разработку проектно-сметной документации на рекультивацию загрязненных земельных участков (полигонов ТКО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64620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 25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107AE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53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471B9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FB95B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AAE67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5764E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28ABDF78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97371" w14:textId="7705CAF1" w:rsidR="001C7C7D" w:rsidRPr="00634302" w:rsidRDefault="00DB4DF2" w:rsidP="001C7C7D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1C7C7D" w:rsidRPr="00634302">
              <w:rPr>
                <w:szCs w:val="24"/>
              </w:rPr>
              <w:t>Рекультивация загрязненного земельного участка, расположенного по адресу: Ростовская обл., Белокалитвинский р-он, земельный участок с кадастровым номером 61:47:0040201:9</w:t>
            </w:r>
            <w:r>
              <w:rPr>
                <w:szCs w:val="24"/>
              </w:rPr>
              <w:t>»</w:t>
            </w:r>
            <w:r w:rsidR="001C7C7D" w:rsidRPr="00634302">
              <w:rPr>
                <w:szCs w:val="24"/>
              </w:rPr>
              <w:t xml:space="preserve"> (п.Коксовы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EB25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 415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BD341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87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84007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12B23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4BD1C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BBAB6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48192E47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A8CFE4" w14:textId="1EDCDC3C" w:rsidR="001C7C7D" w:rsidRPr="00634302" w:rsidRDefault="00DB4DF2" w:rsidP="001C7C7D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1C7C7D" w:rsidRPr="00634302">
              <w:rPr>
                <w:szCs w:val="24"/>
              </w:rPr>
              <w:t>Рекультивация загрязненного земельного участка, расположенного по адресу: Ростовская обл., Белокалитвинский р-он, земельный участок с кадастровым номером 61:47:0600008:16</w:t>
            </w:r>
            <w:r>
              <w:rPr>
                <w:szCs w:val="24"/>
              </w:rPr>
              <w:t>»</w:t>
            </w:r>
            <w:r w:rsidR="001C7C7D" w:rsidRPr="00634302">
              <w:rPr>
                <w:szCs w:val="24"/>
              </w:rPr>
              <w:t xml:space="preserve"> (х.Рудаков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3C3AB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 843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6477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6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176A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01C24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860C6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97C97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2444FB3F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13549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lastRenderedPageBreak/>
              <w:t>21. 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35DCA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 88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FCAA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EEB24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B05F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5FE3D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B386B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62C87493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759A9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E75D9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213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FE68B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03D57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20739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00623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C5C94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26166742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D10EE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EF5905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06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36F77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C1A57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F4C5E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581CE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58E35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4419558C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422F9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3E75B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68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35A28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A7DFD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44198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94D7C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27489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69034FA1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3C3CA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Грушево-Дуб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AACD6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47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9620D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77863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64D43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2DC22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7D53C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338DDD9E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2D3FE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Ильин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5B7E7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9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F176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01E6D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02B6A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26F77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1852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05977A50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BD5EE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Кокс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CAFC0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90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328575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36C44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14AB7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03B02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88C26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05123508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BF0B5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E1895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47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51FB4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20880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0FAD8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81730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26C2F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5F900DD0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92955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Нижнепоп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0368E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06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DC93F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25B5D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BEA32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86983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89550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40AEA0BB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ED2C8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Рудак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9923E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9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03990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11A2C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9E062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F02B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8D27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4FA8451B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8F1B1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3CB8E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69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8EC9E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E4045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879FF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1104E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F5C58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2D68B1D6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FEDF6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089EF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180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C7C7E5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4C655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D7DF6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A2E39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02CC6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3BC0F379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B227B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22. 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E683F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2 655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60F51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852B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5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79457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6BB7E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5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7C186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0F1516C8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92A71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EE27D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2 655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7A2CA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0FF78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9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8EA3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DFB7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9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85337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6082A1D6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7BE5D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Кокс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EEC91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A5EA0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10B50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D083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31BEF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77C30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7D8D5401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77FF6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44C57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57B8C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576DD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1DFE5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B327A5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04CF3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7697D72F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C95F6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71D1E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EC5C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6B0D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FA4B5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294DC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98B65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5CFD1774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70D07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23. Расходы на реконструкцию объектов молодежной инфраструк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B8F3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4 591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21603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897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74B26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93 809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EE3CB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0 631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C240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1E06F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381AAC11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9970D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A4CCB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41 614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4ED0E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 059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B176A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58 809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21AFB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360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00C6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7 296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C79E8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292,5 </w:t>
            </w:r>
          </w:p>
        </w:tc>
      </w:tr>
      <w:tr w:rsidR="001C7C7D" w:rsidRPr="00634302" w14:paraId="7B2260EC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7D307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779EF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9 526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B3C0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22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DADCD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9 907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5801F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43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4F7DD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0 227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AEA7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41,3 </w:t>
            </w:r>
          </w:p>
        </w:tc>
      </w:tr>
      <w:tr w:rsidR="001C7C7D" w:rsidRPr="00634302" w14:paraId="280E1B50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D41AE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 xml:space="preserve">2. Расходы по организации бесплатного горячего питания обучающихся, получающих начальное общее </w:t>
            </w:r>
            <w:r w:rsidRPr="00634302">
              <w:rPr>
                <w:szCs w:val="24"/>
              </w:rPr>
              <w:lastRenderedPageBreak/>
              <w:t>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FDAB7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lastRenderedPageBreak/>
              <w:t xml:space="preserve">45 30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A7ECC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33E53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1 126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C3A2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0C51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9 598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5B6A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097C398C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A8755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3. Организация подвоза обучающихся и аренда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66955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7C96D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B41E6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57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E72B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6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48E0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568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49ACF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98,3 </w:t>
            </w:r>
          </w:p>
        </w:tc>
      </w:tr>
      <w:tr w:rsidR="001C7C7D" w:rsidRPr="00634302" w14:paraId="5EFA470F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878D6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4. Реализация мероприятий по модернизации школьных систем образования (капитальный ремонт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00A6C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12 831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0BC01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831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D5265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7 537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CDEB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26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68660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1FBF4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53BBA74F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4E7BC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BAF69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08 690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373F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98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D3EA7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D607F5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C151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C24AC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58AB73E0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E5491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CF3AD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51 67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10D66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559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DB27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B3530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85BD7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C24A5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4774DA77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94B04" w14:textId="0518654C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5. Реализация мероприятий по модернизации школьных систем образования (оснащение средствами обучения и воспитания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0FAED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0 482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B37ED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16E1C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0E5B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DA57F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6D12B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791C69E1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DE018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6. Оснащение муниципальных образовательных организаций и объектов после завершения капитального ремонта, строительства, реконструкци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BAE2E5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4 673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9F2D6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9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9E9E5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1 538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2C5C9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47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E924E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8E0F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0E7BD320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6D55F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7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04886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 853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F2EBE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50039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 957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A74E9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7EC54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 083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64221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700EAF68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F35A6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8. 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9FA4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 332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37D9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57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94DC3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 542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D23C0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68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566635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 818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9BF4E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52,9 </w:t>
            </w:r>
          </w:p>
        </w:tc>
      </w:tr>
      <w:tr w:rsidR="001C7C7D" w:rsidRPr="00634302" w14:paraId="3D3999C2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C2E3A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9. 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36543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120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4A9B0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1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2A207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2CC65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C2695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4F6DF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0DFC5BEF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C84E9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lastRenderedPageBreak/>
              <w:t>10. Расходы на оснащение предметных кабинетов общеобразовательных организаций средствами обучения и воспитания в целях достижения базового результат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13CBE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 301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81BD3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79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4513F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619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1CBA7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88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2AFE4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693AA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41E0F5BA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FA0F0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11. Проведение мероприятий по замене существующих оконных и дверных блоков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ADEB1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9 274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21556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09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D7490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18A8B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0D704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9896E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42FCC040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FBF0D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12. Капитальный ремонт 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9157C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 91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2138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04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14543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EFE64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62D86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15161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6B420C11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83FEC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69376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8 033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FF94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8B313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 15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EB368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58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980AC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141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E2221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3,6 </w:t>
            </w:r>
          </w:p>
        </w:tc>
      </w:tr>
      <w:tr w:rsidR="001C7C7D" w:rsidRPr="00634302" w14:paraId="2D33C3E4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5C7DC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1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611B1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26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59F95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BFFF6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38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B53EF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3CBCC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51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3099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,0 </w:t>
            </w:r>
          </w:p>
        </w:tc>
      </w:tr>
      <w:tr w:rsidR="001C7C7D" w:rsidRPr="00634302" w14:paraId="579874F8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EDA2B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2. Комплектование книжных фондов библиотек муниципальных образован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34836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3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A0FF5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0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FD9E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65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069EE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2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0BAC2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90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968D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49,6 </w:t>
            </w:r>
          </w:p>
        </w:tc>
      </w:tr>
      <w:tr w:rsidR="001C7C7D" w:rsidRPr="00634302" w14:paraId="1E5E4168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C3F04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3. Реализация инициативных проект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9A25A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971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A3C0DA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2A39B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F52F7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AF07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574E2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4DE56705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FE356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C128B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711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42EEF5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D612F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A3094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A746A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D488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326D7C32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E192F" w14:textId="631A09F3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Богураевское с</w:t>
            </w:r>
            <w:r w:rsidR="000E7025">
              <w:rPr>
                <w:szCs w:val="24"/>
              </w:rPr>
              <w:t>.</w:t>
            </w:r>
            <w:r w:rsidRPr="00634302">
              <w:rPr>
                <w:szCs w:val="24"/>
              </w:rPr>
              <w:t>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090F4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 406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9B92D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5C6A70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6C36F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8540E6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17A6F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4A305EEE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246A2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4. Создание модельных муниципальных библиотек (библиотека им. Лермонтов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9C7EB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5 00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6A985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6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922824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A91D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5AD29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4E76CC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2030F5D8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69CBD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5. Оснащение учреждений культуры современным оборудованием и программным обеспечением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A7D50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A53E1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4D026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 05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620CD9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112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93BC18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3C7B3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0,0 </w:t>
            </w:r>
          </w:p>
        </w:tc>
      </w:tr>
      <w:tr w:rsidR="001C7C7D" w:rsidRPr="00634302" w14:paraId="7A5BBA7F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434D1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7AE52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07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B50D77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7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245F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00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3670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2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2558C1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39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CAC7B2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3,8 </w:t>
            </w:r>
          </w:p>
        </w:tc>
      </w:tr>
      <w:tr w:rsidR="001C7C7D" w:rsidRPr="00634302" w14:paraId="13148AC7" w14:textId="77777777" w:rsidTr="001C7C7D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E9B3D" w14:textId="77777777" w:rsidR="001C7C7D" w:rsidRPr="00634302" w:rsidRDefault="001C7C7D" w:rsidP="001C7C7D">
            <w:pPr>
              <w:rPr>
                <w:szCs w:val="24"/>
              </w:rPr>
            </w:pPr>
            <w:r w:rsidRPr="00634302">
              <w:rPr>
                <w:szCs w:val="24"/>
              </w:rPr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664BCD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07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76CCBE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27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99639F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600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8FB95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32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6B5CB" w14:textId="77777777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 xml:space="preserve">539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390F80" w14:textId="18E52EAA" w:rsidR="001C7C7D" w:rsidRPr="00634302" w:rsidRDefault="001C7C7D" w:rsidP="001C7C7D">
            <w:pPr>
              <w:jc w:val="center"/>
              <w:rPr>
                <w:szCs w:val="24"/>
              </w:rPr>
            </w:pPr>
            <w:r w:rsidRPr="00634302">
              <w:rPr>
                <w:szCs w:val="24"/>
              </w:rPr>
              <w:t>33,8</w:t>
            </w:r>
            <w:r w:rsidR="00DB4DF2">
              <w:rPr>
                <w:szCs w:val="24"/>
              </w:rPr>
              <w:t>»</w:t>
            </w:r>
            <w:r w:rsidRPr="00634302">
              <w:rPr>
                <w:szCs w:val="24"/>
              </w:rPr>
              <w:t xml:space="preserve">; </w:t>
            </w:r>
          </w:p>
        </w:tc>
      </w:tr>
    </w:tbl>
    <w:p w14:paraId="161CAFA4" w14:textId="77777777" w:rsidR="006419D3" w:rsidRPr="00634302" w:rsidRDefault="006419D3" w:rsidP="001F0424">
      <w:pPr>
        <w:rPr>
          <w:bCs/>
          <w:sz w:val="28"/>
          <w:szCs w:val="28"/>
        </w:rPr>
      </w:pPr>
    </w:p>
    <w:p w14:paraId="658AD4A8" w14:textId="77777777" w:rsidR="006419D3" w:rsidRPr="00634302" w:rsidRDefault="006419D3" w:rsidP="001F0424">
      <w:pPr>
        <w:rPr>
          <w:bCs/>
          <w:sz w:val="28"/>
          <w:szCs w:val="28"/>
        </w:rPr>
      </w:pPr>
    </w:p>
    <w:p w14:paraId="1A0D2612" w14:textId="77777777" w:rsidR="002E3877" w:rsidRPr="00634302" w:rsidRDefault="002E3877" w:rsidP="001F0424">
      <w:pPr>
        <w:rPr>
          <w:bCs/>
          <w:sz w:val="28"/>
          <w:szCs w:val="28"/>
        </w:rPr>
      </w:pPr>
    </w:p>
    <w:p w14:paraId="057A4FBE" w14:textId="77777777" w:rsidR="001C7C7D" w:rsidRPr="00634302" w:rsidRDefault="001C7C7D" w:rsidP="001F0424">
      <w:pPr>
        <w:rPr>
          <w:bCs/>
          <w:sz w:val="28"/>
          <w:szCs w:val="28"/>
        </w:rPr>
      </w:pPr>
    </w:p>
    <w:p w14:paraId="4051DF46" w14:textId="77777777" w:rsidR="001C7C7D" w:rsidRPr="00634302" w:rsidRDefault="001C7C7D" w:rsidP="001F0424">
      <w:pPr>
        <w:rPr>
          <w:bCs/>
          <w:sz w:val="28"/>
          <w:szCs w:val="28"/>
        </w:rPr>
      </w:pPr>
    </w:p>
    <w:p w14:paraId="1FEF6390" w14:textId="77777777" w:rsidR="001C7C7D" w:rsidRPr="00634302" w:rsidRDefault="001C7C7D" w:rsidP="001F0424">
      <w:pPr>
        <w:rPr>
          <w:bCs/>
          <w:sz w:val="28"/>
          <w:szCs w:val="28"/>
        </w:rPr>
      </w:pPr>
    </w:p>
    <w:p w14:paraId="3DCB4AB4" w14:textId="77777777" w:rsidR="001C7C7D" w:rsidRPr="00634302" w:rsidRDefault="001C7C7D" w:rsidP="001F0424">
      <w:pPr>
        <w:rPr>
          <w:bCs/>
          <w:sz w:val="28"/>
          <w:szCs w:val="28"/>
        </w:rPr>
      </w:pPr>
    </w:p>
    <w:p w14:paraId="3AFDA87E" w14:textId="77777777" w:rsidR="001C7C7D" w:rsidRPr="00634302" w:rsidRDefault="001C7C7D" w:rsidP="001F0424">
      <w:pPr>
        <w:rPr>
          <w:bCs/>
          <w:sz w:val="28"/>
          <w:szCs w:val="28"/>
        </w:rPr>
      </w:pPr>
    </w:p>
    <w:p w14:paraId="191715CA" w14:textId="77777777" w:rsidR="001F0424" w:rsidRPr="00634302" w:rsidRDefault="001F0424" w:rsidP="001F0424">
      <w:pPr>
        <w:rPr>
          <w:sz w:val="22"/>
        </w:rPr>
      </w:pPr>
      <w:r w:rsidRPr="00634302">
        <w:rPr>
          <w:bCs/>
          <w:sz w:val="28"/>
          <w:szCs w:val="28"/>
        </w:rPr>
        <w:lastRenderedPageBreak/>
        <w:t>1</w:t>
      </w:r>
      <w:r w:rsidR="001E36B9" w:rsidRPr="00634302">
        <w:rPr>
          <w:bCs/>
          <w:sz w:val="28"/>
          <w:szCs w:val="28"/>
        </w:rPr>
        <w:t>5</w:t>
      </w:r>
      <w:r w:rsidRPr="00634302">
        <w:rPr>
          <w:bCs/>
          <w:sz w:val="28"/>
          <w:szCs w:val="28"/>
        </w:rPr>
        <w:t>) приложение 10 изложить в следующей редакции:</w:t>
      </w:r>
    </w:p>
    <w:p w14:paraId="25AB9B49" w14:textId="3460DCC5" w:rsidR="001F0424" w:rsidRPr="00634302" w:rsidRDefault="00DB4DF2" w:rsidP="001F0424">
      <w:pPr>
        <w:jc w:val="right"/>
        <w:rPr>
          <w:sz w:val="22"/>
        </w:rPr>
      </w:pPr>
      <w:r>
        <w:rPr>
          <w:sz w:val="22"/>
        </w:rPr>
        <w:t>«</w:t>
      </w:r>
      <w:r w:rsidR="001F0424" w:rsidRPr="00634302">
        <w:rPr>
          <w:sz w:val="22"/>
        </w:rPr>
        <w:t>Приложение 10</w:t>
      </w:r>
    </w:p>
    <w:p w14:paraId="4370FC23" w14:textId="77777777" w:rsidR="001F0424" w:rsidRPr="00634302" w:rsidRDefault="001F0424" w:rsidP="001F0424">
      <w:pPr>
        <w:jc w:val="right"/>
        <w:rPr>
          <w:sz w:val="22"/>
        </w:rPr>
      </w:pPr>
      <w:r w:rsidRPr="00634302">
        <w:rPr>
          <w:sz w:val="22"/>
        </w:rPr>
        <w:t>к решению Собрания депутатов</w:t>
      </w:r>
    </w:p>
    <w:p w14:paraId="6085A287" w14:textId="77777777" w:rsidR="001F0424" w:rsidRPr="00634302" w:rsidRDefault="001F0424" w:rsidP="001F0424">
      <w:pPr>
        <w:jc w:val="right"/>
        <w:rPr>
          <w:sz w:val="22"/>
        </w:rPr>
      </w:pPr>
      <w:r w:rsidRPr="00634302">
        <w:rPr>
          <w:sz w:val="22"/>
        </w:rPr>
        <w:t>Белокалитвинского района</w:t>
      </w:r>
    </w:p>
    <w:p w14:paraId="01B910C1" w14:textId="77777777" w:rsidR="001F0424" w:rsidRPr="00634302" w:rsidRDefault="001F0424" w:rsidP="001F0424">
      <w:pPr>
        <w:jc w:val="right"/>
        <w:rPr>
          <w:sz w:val="22"/>
        </w:rPr>
      </w:pPr>
      <w:r w:rsidRPr="00634302">
        <w:rPr>
          <w:sz w:val="22"/>
        </w:rPr>
        <w:t>от 24 декабря 2024 года № 186</w:t>
      </w:r>
    </w:p>
    <w:p w14:paraId="33C46B52" w14:textId="09AF0AFC" w:rsidR="001F0424" w:rsidRPr="00634302" w:rsidRDefault="00DB4DF2" w:rsidP="001F0424">
      <w:pPr>
        <w:jc w:val="right"/>
        <w:rPr>
          <w:sz w:val="22"/>
        </w:rPr>
      </w:pPr>
      <w:r>
        <w:rPr>
          <w:sz w:val="22"/>
        </w:rPr>
        <w:t>«</w:t>
      </w:r>
      <w:r w:rsidR="001F0424" w:rsidRPr="00634302">
        <w:rPr>
          <w:sz w:val="22"/>
        </w:rPr>
        <w:t xml:space="preserve">О бюджете Белокалитвинского района на 2025 год </w:t>
      </w:r>
    </w:p>
    <w:p w14:paraId="1155ECE8" w14:textId="436B1487" w:rsidR="001F0424" w:rsidRPr="00634302" w:rsidRDefault="001F0424" w:rsidP="001F0424">
      <w:pPr>
        <w:jc w:val="right"/>
        <w:rPr>
          <w:sz w:val="22"/>
        </w:rPr>
      </w:pPr>
      <w:r w:rsidRPr="00634302">
        <w:rPr>
          <w:sz w:val="22"/>
        </w:rPr>
        <w:t>и на плановый период 2026 и 2027 годов</w:t>
      </w:r>
      <w:r w:rsidR="00DB4DF2">
        <w:rPr>
          <w:sz w:val="22"/>
        </w:rPr>
        <w:t>»</w:t>
      </w:r>
    </w:p>
    <w:p w14:paraId="286E28AB" w14:textId="77777777" w:rsidR="001F0424" w:rsidRPr="00634302" w:rsidRDefault="001F0424" w:rsidP="001F0424"/>
    <w:p w14:paraId="251AFE4A" w14:textId="77777777" w:rsidR="001F0424" w:rsidRPr="00634302" w:rsidRDefault="001F0424" w:rsidP="001F0424">
      <w:pPr>
        <w:jc w:val="center"/>
      </w:pPr>
      <w:r w:rsidRPr="00634302">
        <w:t>Распределение межбюджетных трансфертов, предоставляемых бюджету Белокалитвинского района из областного бюджета на 2025 год</w:t>
      </w:r>
    </w:p>
    <w:p w14:paraId="179A3261" w14:textId="77777777" w:rsidR="001F0424" w:rsidRPr="00634302" w:rsidRDefault="001F0424" w:rsidP="001F0424">
      <w:pPr>
        <w:jc w:val="right"/>
      </w:pPr>
      <w:r w:rsidRPr="00634302">
        <w:t>Тыс. рубле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351"/>
        <w:gridCol w:w="851"/>
        <w:gridCol w:w="1275"/>
      </w:tblGrid>
      <w:tr w:rsidR="001F0424" w:rsidRPr="00634302" w14:paraId="3DC2275B" w14:textId="77777777" w:rsidTr="001E73A0">
        <w:trPr>
          <w:trHeight w:val="203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7062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Наименование межбюджетных трансфертов</w:t>
            </w:r>
          </w:p>
        </w:tc>
        <w:tc>
          <w:tcPr>
            <w:tcW w:w="390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1B79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Классификация доходов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1A974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Сумма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E9F54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Наименование расходов</w:t>
            </w:r>
          </w:p>
        </w:tc>
        <w:tc>
          <w:tcPr>
            <w:tcW w:w="47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E351B4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Классификация расходов</w:t>
            </w:r>
          </w:p>
        </w:tc>
      </w:tr>
      <w:tr w:rsidR="001F0424" w:rsidRPr="00634302" w14:paraId="11048634" w14:textId="77777777" w:rsidTr="001E73A0">
        <w:trPr>
          <w:trHeight w:val="780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940A" w14:textId="77777777" w:rsidR="001F0424" w:rsidRPr="00634302" w:rsidRDefault="001F0424" w:rsidP="0094386E"/>
        </w:tc>
        <w:tc>
          <w:tcPr>
            <w:tcW w:w="390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8367F" w14:textId="77777777" w:rsidR="001F0424" w:rsidRPr="00634302" w:rsidRDefault="001F0424" w:rsidP="0094386E"/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F916F" w14:textId="77777777" w:rsidR="001F0424" w:rsidRPr="00634302" w:rsidRDefault="001F0424" w:rsidP="0094386E"/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2D5C" w14:textId="77777777" w:rsidR="001F0424" w:rsidRPr="00634302" w:rsidRDefault="001F0424" w:rsidP="0094386E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D7FAAF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Ведом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B90ABA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Раздел Подраздел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DD64DA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72CC86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Вид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1CF58A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Областной бюджет</w:t>
            </w:r>
          </w:p>
        </w:tc>
      </w:tr>
      <w:tr w:rsidR="001F0424" w:rsidRPr="00634302" w14:paraId="7220A8A3" w14:textId="77777777" w:rsidTr="001E73A0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2EE9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1D9F6D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79D8F6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853054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9BF3FC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EBF2D9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D042AE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ACA81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5780AC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EFF6BD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D9899B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80A3B8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15D4AF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8D2DBD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4</w:t>
            </w:r>
          </w:p>
        </w:tc>
      </w:tr>
      <w:tr w:rsidR="001F0424" w:rsidRPr="00634302" w14:paraId="40DAAC99" w14:textId="77777777" w:rsidTr="001E73A0">
        <w:trPr>
          <w:trHeight w:val="176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7484" w14:textId="12955112" w:rsidR="001F0424" w:rsidRPr="00634302" w:rsidRDefault="001F0424" w:rsidP="0094386E">
            <w:pPr>
              <w:rPr>
                <w:sz w:val="20"/>
              </w:rPr>
            </w:pPr>
            <w:r w:rsidRPr="00634302">
              <w:rPr>
                <w:sz w:val="20"/>
              </w:rPr>
              <w:t xml:space="preserve">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B4DF2">
              <w:rPr>
                <w:sz w:val="20"/>
              </w:rPr>
              <w:t>«</w:t>
            </w:r>
            <w:r w:rsidRPr="00634302">
              <w:rPr>
                <w:sz w:val="20"/>
              </w:rPr>
              <w:t>О казачьих дружинах в Ростовской области</w:t>
            </w:r>
            <w:r w:rsidR="00DB4DF2">
              <w:rPr>
                <w:sz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6CDD2C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6DA612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8C625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99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266FD4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9CF18F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EBB0BF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87943" w14:textId="77777777" w:rsidR="001F0424" w:rsidRPr="00634302" w:rsidRDefault="00B16DB2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</w:t>
            </w:r>
            <w:r w:rsidR="00704189" w:rsidRPr="00634302">
              <w:rPr>
                <w:sz w:val="20"/>
              </w:rPr>
              <w:t>6</w:t>
            </w:r>
            <w:r w:rsidR="00704189" w:rsidRPr="00634302">
              <w:rPr>
                <w:sz w:val="20"/>
                <w:lang w:val="en-US"/>
              </w:rPr>
              <w:t> </w:t>
            </w:r>
            <w:r w:rsidR="00704189" w:rsidRPr="00634302">
              <w:rPr>
                <w:sz w:val="20"/>
              </w:rPr>
              <w:t>567,5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80CC12" w14:textId="77777777" w:rsidR="001F0424" w:rsidRPr="00634302" w:rsidRDefault="001F0424" w:rsidP="0094386E">
            <w:pPr>
              <w:rPr>
                <w:sz w:val="20"/>
              </w:rPr>
            </w:pPr>
            <w:r w:rsidRPr="00634302">
              <w:rPr>
                <w:sz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218204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85A51F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1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1C9604" w14:textId="77777777" w:rsidR="001F0424" w:rsidRPr="00634302" w:rsidRDefault="001F0424" w:rsidP="002C72BF">
            <w:pPr>
              <w:ind w:right="-45"/>
              <w:jc w:val="center"/>
              <w:rPr>
                <w:sz w:val="20"/>
              </w:rPr>
            </w:pPr>
            <w:r w:rsidRPr="00634302">
              <w:rPr>
                <w:sz w:val="20"/>
              </w:rPr>
              <w:t>18.4.01.7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3E5C0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81EFD6" w14:textId="77777777" w:rsidR="001F0424" w:rsidRPr="00634302" w:rsidRDefault="00AD17AC" w:rsidP="0094386E">
            <w:pPr>
              <w:jc w:val="right"/>
              <w:rPr>
                <w:sz w:val="20"/>
              </w:rPr>
            </w:pPr>
            <w:r w:rsidRPr="00634302">
              <w:rPr>
                <w:sz w:val="20"/>
              </w:rPr>
              <w:t>16 567,5</w:t>
            </w:r>
          </w:p>
        </w:tc>
      </w:tr>
      <w:tr w:rsidR="002C72BF" w:rsidRPr="00634302" w14:paraId="6143DB7D" w14:textId="77777777" w:rsidTr="001E73A0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C4AD7" w14:textId="77777777" w:rsidR="002C72BF" w:rsidRPr="00634302" w:rsidRDefault="002C72BF" w:rsidP="00BC4EA2">
            <w:pPr>
              <w:widowControl w:val="0"/>
              <w:rPr>
                <w:sz w:val="20"/>
              </w:rPr>
            </w:pPr>
            <w:r w:rsidRPr="00634302">
              <w:rPr>
                <w:sz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6FEB1A" w14:textId="77777777"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9B2BD8" w14:textId="77777777"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EDF0C8" w14:textId="77777777"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53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3B177B" w14:textId="77777777"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006FAD" w14:textId="77777777"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C8F6D8" w14:textId="77777777"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B2A2BF" w14:textId="77777777" w:rsidR="002C72BF" w:rsidRPr="00634302" w:rsidRDefault="00773DC8" w:rsidP="00BC4EA2">
            <w:pPr>
              <w:widowControl w:val="0"/>
              <w:jc w:val="right"/>
              <w:rPr>
                <w:sz w:val="20"/>
              </w:rPr>
            </w:pPr>
            <w:r w:rsidRPr="00634302">
              <w:rPr>
                <w:sz w:val="20"/>
              </w:rPr>
              <w:t>7</w:t>
            </w:r>
            <w:r w:rsidRPr="00634302">
              <w:rPr>
                <w:sz w:val="20"/>
                <w:lang w:val="en-US"/>
              </w:rPr>
              <w:t>8</w:t>
            </w:r>
            <w:r w:rsidRPr="00634302">
              <w:rPr>
                <w:sz w:val="20"/>
              </w:rPr>
              <w:t xml:space="preserve"> </w:t>
            </w:r>
            <w:r w:rsidRPr="00634302">
              <w:rPr>
                <w:sz w:val="20"/>
                <w:lang w:val="en-US"/>
              </w:rPr>
              <w:t>234</w:t>
            </w:r>
            <w:r w:rsidRPr="00634302">
              <w:rPr>
                <w:sz w:val="20"/>
              </w:rPr>
              <w:t>,0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1A50E6" w14:textId="77777777" w:rsidR="002C72BF" w:rsidRPr="00634302" w:rsidRDefault="002C72BF" w:rsidP="002C72BF">
            <w:pPr>
              <w:widowControl w:val="0"/>
              <w:rPr>
                <w:sz w:val="20"/>
              </w:rPr>
            </w:pPr>
            <w:r w:rsidRPr="00634302">
              <w:rPr>
                <w:sz w:val="20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9E8DC0" w14:textId="77777777"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B0E4E2" w14:textId="77777777"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7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495552" w14:textId="77777777" w:rsidR="002C72BF" w:rsidRPr="00634302" w:rsidRDefault="002C72BF" w:rsidP="00F075A7">
            <w:pPr>
              <w:ind w:left="-140" w:right="-137"/>
              <w:jc w:val="center"/>
              <w:rPr>
                <w:sz w:val="20"/>
              </w:rPr>
            </w:pPr>
            <w:r w:rsidRPr="00634302">
              <w:rPr>
                <w:sz w:val="20"/>
              </w:rPr>
              <w:t>02.2.Ю6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5AEC80" w14:textId="77777777"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2FCFCD" w14:textId="77777777" w:rsidR="002C72BF" w:rsidRPr="00634302" w:rsidRDefault="00BF6BE3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8 234,0</w:t>
            </w:r>
          </w:p>
        </w:tc>
      </w:tr>
      <w:tr w:rsidR="002C72BF" w:rsidRPr="00634302" w14:paraId="73DF3BBE" w14:textId="77777777" w:rsidTr="001E73A0">
        <w:trPr>
          <w:trHeight w:val="30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3975" w14:textId="77777777"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lastRenderedPageBreak/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F854" w14:textId="77777777"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522F" w14:textId="77777777"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B13A" w14:textId="77777777"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D8A8" w14:textId="77777777"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605" w14:textId="77777777"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3AB8" w14:textId="77777777"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9D41" w14:textId="77777777"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9C8F" w14:textId="77777777"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DA89" w14:textId="77777777"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A9A3" w14:textId="77777777"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B365" w14:textId="77777777"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1A16" w14:textId="77777777"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8326" w14:textId="77777777" w:rsidR="002C72BF" w:rsidRPr="00634302" w:rsidRDefault="002C72BF" w:rsidP="00BC4EA2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4</w:t>
            </w:r>
          </w:p>
        </w:tc>
      </w:tr>
      <w:tr w:rsidR="001F0424" w:rsidRPr="00634302" w14:paraId="060246DF" w14:textId="77777777" w:rsidTr="001E73A0">
        <w:trPr>
          <w:trHeight w:val="30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DA4A" w14:textId="77777777" w:rsidR="001F0424" w:rsidRPr="00634302" w:rsidRDefault="001F0424" w:rsidP="0094386E">
            <w:pPr>
              <w:widowControl w:val="0"/>
              <w:rPr>
                <w:sz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22DF" w14:textId="77777777" w:rsidR="001F0424" w:rsidRPr="00634302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A4A0" w14:textId="77777777" w:rsidR="001F0424" w:rsidRPr="00634302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38E9" w14:textId="77777777" w:rsidR="001F0424" w:rsidRPr="00634302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119F" w14:textId="77777777" w:rsidR="001F0424" w:rsidRPr="00634302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C578" w14:textId="77777777" w:rsidR="001F0424" w:rsidRPr="00634302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7C15" w14:textId="77777777" w:rsidR="001F0424" w:rsidRPr="00634302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3C9E" w14:textId="77777777" w:rsidR="001F0424" w:rsidRPr="00634302" w:rsidRDefault="001F0424" w:rsidP="0094386E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7781" w14:textId="77777777" w:rsidR="001F0424" w:rsidRPr="00634302" w:rsidRDefault="002C72BF" w:rsidP="0094386E">
            <w:pPr>
              <w:widowControl w:val="0"/>
              <w:rPr>
                <w:sz w:val="20"/>
              </w:rPr>
            </w:pPr>
            <w:r w:rsidRPr="00634302">
              <w:rPr>
                <w:sz w:val="20"/>
              </w:rPr>
              <w:t>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5E51" w14:textId="77777777" w:rsidR="001F0424" w:rsidRPr="00634302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03B8" w14:textId="77777777" w:rsidR="001F0424" w:rsidRPr="00634302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8FD3" w14:textId="77777777" w:rsidR="001F0424" w:rsidRPr="00634302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4D4B" w14:textId="77777777" w:rsidR="001F0424" w:rsidRPr="00634302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2691" w14:textId="77777777" w:rsidR="001F0424" w:rsidRPr="00634302" w:rsidRDefault="001F0424" w:rsidP="0094386E">
            <w:pPr>
              <w:jc w:val="center"/>
              <w:rPr>
                <w:sz w:val="20"/>
              </w:rPr>
            </w:pPr>
          </w:p>
        </w:tc>
      </w:tr>
      <w:tr w:rsidR="001F0424" w:rsidRPr="00634302" w14:paraId="4EF1BEF5" w14:textId="77777777" w:rsidTr="001E73A0">
        <w:trPr>
          <w:trHeight w:val="300"/>
        </w:trPr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8359" w14:textId="71EAA019" w:rsidR="001F0424" w:rsidRPr="00634302" w:rsidRDefault="001F0424" w:rsidP="0094386E">
            <w:pPr>
              <w:widowControl w:val="0"/>
              <w:rPr>
                <w:sz w:val="20"/>
              </w:rPr>
            </w:pPr>
            <w:r w:rsidRPr="00634302">
              <w:rPr>
                <w:sz w:val="20"/>
              </w:rPr>
              <w:t xml:space="preserve"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DB4DF2">
              <w:rPr>
                <w:sz w:val="20"/>
              </w:rPr>
              <w:t>«</w:t>
            </w:r>
            <w:r w:rsidRPr="00634302">
              <w:rPr>
                <w:sz w:val="20"/>
              </w:rPr>
              <w:t>Сириус</w:t>
            </w:r>
            <w:r w:rsidR="00DB4DF2">
              <w:rPr>
                <w:sz w:val="20"/>
              </w:rPr>
              <w:t>»</w:t>
            </w:r>
            <w:r w:rsidRPr="00634302">
              <w:rPr>
                <w:sz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6CB8DB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FCAD5B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936961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50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3E88AD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0E37E8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8377B4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94059C" w14:textId="77777777" w:rsidR="001F0424" w:rsidRPr="00634302" w:rsidRDefault="001F0424" w:rsidP="0094386E">
            <w:pPr>
              <w:widowControl w:val="0"/>
              <w:jc w:val="right"/>
              <w:rPr>
                <w:sz w:val="20"/>
              </w:rPr>
            </w:pPr>
            <w:r w:rsidRPr="00634302">
              <w:rPr>
                <w:sz w:val="20"/>
              </w:rPr>
              <w:t>2 968,6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A82DFB" w14:textId="780D67BB" w:rsidR="001F0424" w:rsidRPr="00634302" w:rsidRDefault="001F0424" w:rsidP="0094386E">
            <w:pPr>
              <w:widowControl w:val="0"/>
              <w:rPr>
                <w:sz w:val="20"/>
              </w:rPr>
            </w:pPr>
            <w:r w:rsidRPr="00634302">
              <w:rPr>
                <w:sz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DB4DF2">
              <w:rPr>
                <w:sz w:val="20"/>
              </w:rPr>
              <w:t>«</w:t>
            </w:r>
            <w:r w:rsidRPr="00634302">
              <w:rPr>
                <w:sz w:val="20"/>
              </w:rPr>
              <w:t>Сириус</w:t>
            </w:r>
            <w:r w:rsidR="00DB4DF2">
              <w:rPr>
                <w:sz w:val="20"/>
              </w:rPr>
              <w:t>»</w:t>
            </w:r>
            <w:r w:rsidRPr="00634302">
              <w:rPr>
                <w:sz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F8B6C6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88936F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7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8CEA6E" w14:textId="77777777" w:rsidR="001F0424" w:rsidRPr="00634302" w:rsidRDefault="001F0424" w:rsidP="00F075A7">
            <w:pPr>
              <w:ind w:left="-140" w:right="-137"/>
              <w:jc w:val="center"/>
              <w:rPr>
                <w:sz w:val="20"/>
              </w:rPr>
            </w:pPr>
            <w:r w:rsidRPr="00634302">
              <w:rPr>
                <w:sz w:val="20"/>
              </w:rPr>
              <w:t>02.2.Ю6.5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A6763" w14:textId="77777777" w:rsidR="001F0424" w:rsidRPr="00634302" w:rsidRDefault="001F0424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2D0A53" w14:textId="77777777" w:rsidR="001F0424" w:rsidRPr="00634302" w:rsidRDefault="00BF6BE3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 905,6</w:t>
            </w:r>
          </w:p>
        </w:tc>
      </w:tr>
      <w:tr w:rsidR="00506C50" w:rsidRPr="00634302" w14:paraId="2E9AEAB0" w14:textId="77777777" w:rsidTr="006E01C7">
        <w:trPr>
          <w:trHeight w:val="382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37AEAC" w14:textId="77777777" w:rsidR="00506C50" w:rsidRPr="00634302" w:rsidRDefault="00506C50" w:rsidP="00435A19">
            <w:pPr>
              <w:rPr>
                <w:sz w:val="20"/>
              </w:rPr>
            </w:pPr>
            <w:r w:rsidRPr="00634302">
              <w:rPr>
                <w:sz w:val="20"/>
              </w:rPr>
              <w:t>Межбюджетные трансферты на цели поощрения муниципальных управленческих команд за счет дотаций (грантов), предоставляемых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.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234C505" w14:textId="77777777" w:rsidR="00506C50" w:rsidRPr="00634302" w:rsidRDefault="00506C50" w:rsidP="00435A19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D76FDB4" w14:textId="77777777" w:rsidR="00506C50" w:rsidRPr="00634302" w:rsidRDefault="00506C50" w:rsidP="00435A19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202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8EF8E4D" w14:textId="77777777" w:rsidR="00506C50" w:rsidRPr="00634302" w:rsidRDefault="00506C50" w:rsidP="00435A19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49999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932E463" w14:textId="77777777" w:rsidR="00506C50" w:rsidRPr="00634302" w:rsidRDefault="00506C50" w:rsidP="00435A19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5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070573A" w14:textId="77777777" w:rsidR="00506C50" w:rsidRPr="00634302" w:rsidRDefault="00506C50" w:rsidP="00435A19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000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0CEF474" w14:textId="77777777" w:rsidR="00506C50" w:rsidRPr="00634302" w:rsidRDefault="00506C50" w:rsidP="00435A19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15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E8502AC" w14:textId="77777777" w:rsidR="00506C50" w:rsidRPr="00634302" w:rsidRDefault="00506C50" w:rsidP="0094386E">
            <w:pPr>
              <w:widowControl w:val="0"/>
              <w:jc w:val="right"/>
              <w:rPr>
                <w:sz w:val="20"/>
              </w:rPr>
            </w:pPr>
            <w:r w:rsidRPr="00634302">
              <w:rPr>
                <w:sz w:val="20"/>
              </w:rPr>
              <w:t>905,2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FC46184" w14:textId="77777777" w:rsidR="00636073" w:rsidRPr="00634302" w:rsidRDefault="00636073" w:rsidP="0094386E">
            <w:pPr>
              <w:widowControl w:val="0"/>
              <w:rPr>
                <w:sz w:val="20"/>
              </w:rPr>
            </w:pPr>
            <w:r w:rsidRPr="00634302">
              <w:rPr>
                <w:sz w:val="20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DDE76A" w14:textId="77777777" w:rsidR="00506C50" w:rsidRPr="00634302" w:rsidRDefault="00506C50" w:rsidP="0094386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03748B" w14:textId="77777777" w:rsidR="00506C50" w:rsidRPr="00634302" w:rsidRDefault="00506C50" w:rsidP="00506C50">
            <w:pPr>
              <w:jc w:val="right"/>
              <w:rPr>
                <w:sz w:val="20"/>
              </w:rPr>
            </w:pPr>
            <w:r w:rsidRPr="00634302">
              <w:rPr>
                <w:sz w:val="20"/>
              </w:rPr>
              <w:t>905,2</w:t>
            </w:r>
          </w:p>
        </w:tc>
      </w:tr>
      <w:tr w:rsidR="00506C50" w:rsidRPr="00634302" w14:paraId="6EC519F1" w14:textId="77777777" w:rsidTr="00636073">
        <w:trPr>
          <w:trHeight w:val="563"/>
        </w:trPr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2A34E3" w14:textId="77777777" w:rsidR="00506C50" w:rsidRPr="00634302" w:rsidRDefault="00506C50" w:rsidP="00435A19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63B9EDD" w14:textId="77777777"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84A592E" w14:textId="77777777"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74C0BD5" w14:textId="77777777"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B6EC736" w14:textId="77777777"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3DD64D8" w14:textId="77777777"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F72809F" w14:textId="77777777"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6BD188B" w14:textId="77777777" w:rsidR="00506C50" w:rsidRPr="00634302" w:rsidRDefault="00506C50" w:rsidP="0094386E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306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F6382F6" w14:textId="77777777" w:rsidR="00506C50" w:rsidRPr="00634302" w:rsidRDefault="00506C50" w:rsidP="0094386E">
            <w:pPr>
              <w:widowControl w:val="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A3D184" w14:textId="77777777"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A966A2" w14:textId="77777777"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D318BD" w14:textId="77777777"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990055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68D3DE" w14:textId="77777777"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94C7E3" w14:textId="77777777" w:rsidR="00506C50" w:rsidRPr="00634302" w:rsidRDefault="00506C50" w:rsidP="006E01C7">
            <w:pPr>
              <w:jc w:val="right"/>
              <w:rPr>
                <w:sz w:val="20"/>
              </w:rPr>
            </w:pPr>
            <w:r w:rsidRPr="00634302">
              <w:rPr>
                <w:sz w:val="20"/>
              </w:rPr>
              <w:t>787,6</w:t>
            </w:r>
          </w:p>
        </w:tc>
      </w:tr>
      <w:tr w:rsidR="00506C50" w:rsidRPr="00634302" w14:paraId="31B78661" w14:textId="77777777" w:rsidTr="00636073">
        <w:trPr>
          <w:trHeight w:val="557"/>
        </w:trPr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812186" w14:textId="77777777" w:rsidR="00506C50" w:rsidRPr="00634302" w:rsidRDefault="00506C50" w:rsidP="00435A19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6EFC59A" w14:textId="77777777"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77CA06E" w14:textId="77777777"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3235CA0" w14:textId="77777777"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EA5369A" w14:textId="77777777"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32C6891" w14:textId="77777777"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9B46C7A" w14:textId="77777777"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9B24A14" w14:textId="77777777" w:rsidR="00506C50" w:rsidRPr="00634302" w:rsidRDefault="00506C50" w:rsidP="0094386E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306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7D0BF3B" w14:textId="77777777" w:rsidR="00506C50" w:rsidRPr="00634302" w:rsidRDefault="00506C50" w:rsidP="0094386E">
            <w:pPr>
              <w:widowControl w:val="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44E55D" w14:textId="77777777"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20240F" w14:textId="77777777"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43648" w14:textId="77777777"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990055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733209" w14:textId="77777777"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5360DA" w14:textId="77777777" w:rsidR="00506C50" w:rsidRPr="00634302" w:rsidRDefault="00506C50" w:rsidP="006E01C7">
            <w:pPr>
              <w:ind w:left="-150"/>
              <w:jc w:val="right"/>
              <w:rPr>
                <w:sz w:val="20"/>
              </w:rPr>
            </w:pPr>
            <w:r w:rsidRPr="00634302">
              <w:rPr>
                <w:sz w:val="20"/>
              </w:rPr>
              <w:t>65,6</w:t>
            </w:r>
          </w:p>
        </w:tc>
      </w:tr>
      <w:tr w:rsidR="00506C50" w:rsidRPr="00634302" w14:paraId="024154F1" w14:textId="77777777" w:rsidTr="00636073">
        <w:trPr>
          <w:trHeight w:val="693"/>
        </w:trPr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AB0264" w14:textId="77777777" w:rsidR="00506C50" w:rsidRPr="00634302" w:rsidRDefault="00506C50" w:rsidP="00435A19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387974A" w14:textId="77777777"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3C3A703" w14:textId="77777777"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3EAC941" w14:textId="77777777"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13767B3" w14:textId="77777777"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5923ADC" w14:textId="77777777"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5E8D4EC" w14:textId="77777777"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03D5B1F" w14:textId="77777777" w:rsidR="00506C50" w:rsidRPr="00634302" w:rsidRDefault="00506C50" w:rsidP="0094386E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306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CDD71A1" w14:textId="77777777" w:rsidR="00506C50" w:rsidRPr="00634302" w:rsidRDefault="00506C50" w:rsidP="0094386E">
            <w:pPr>
              <w:widowControl w:val="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5CFE43" w14:textId="77777777" w:rsidR="00506C50" w:rsidRPr="00634302" w:rsidRDefault="00506C50" w:rsidP="00506C50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93313A" w14:textId="77777777"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D42C39" w14:textId="77777777"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990055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B182B7" w14:textId="77777777"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F0718E" w14:textId="77777777" w:rsidR="00506C50" w:rsidRPr="00634302" w:rsidRDefault="00506C50" w:rsidP="006E01C7">
            <w:pPr>
              <w:ind w:left="-150"/>
              <w:jc w:val="right"/>
              <w:rPr>
                <w:sz w:val="20"/>
              </w:rPr>
            </w:pPr>
            <w:r w:rsidRPr="00634302">
              <w:rPr>
                <w:sz w:val="20"/>
              </w:rPr>
              <w:t>19,5</w:t>
            </w:r>
          </w:p>
        </w:tc>
      </w:tr>
      <w:tr w:rsidR="00506C50" w:rsidRPr="00634302" w14:paraId="264ABC1E" w14:textId="77777777" w:rsidTr="00636073">
        <w:trPr>
          <w:trHeight w:val="561"/>
        </w:trPr>
        <w:tc>
          <w:tcPr>
            <w:tcW w:w="3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5AE0" w14:textId="77777777" w:rsidR="00506C50" w:rsidRPr="00634302" w:rsidRDefault="00506C50" w:rsidP="00435A19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FEF521" w14:textId="77777777"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0ED4D8" w14:textId="77777777"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0844DA" w14:textId="77777777"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4625A1" w14:textId="77777777"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E6170" w14:textId="77777777"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CD841" w14:textId="77777777" w:rsidR="00506C50" w:rsidRPr="00634302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513C43" w14:textId="77777777" w:rsidR="00506C50" w:rsidRPr="00634302" w:rsidRDefault="00506C50" w:rsidP="0094386E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30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81998D" w14:textId="77777777" w:rsidR="00506C50" w:rsidRPr="00634302" w:rsidRDefault="00506C50" w:rsidP="0094386E">
            <w:pPr>
              <w:widowControl w:val="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EC8D72" w14:textId="77777777" w:rsidR="00506C50" w:rsidRPr="00634302" w:rsidRDefault="00506C50" w:rsidP="00506C50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FAEC04" w14:textId="77777777"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3CFF43" w14:textId="77777777"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990055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19A051" w14:textId="77777777" w:rsidR="00506C50" w:rsidRPr="00634302" w:rsidRDefault="00506C50" w:rsidP="006E01C7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28261C" w14:textId="77777777" w:rsidR="00506C50" w:rsidRPr="00634302" w:rsidRDefault="00506C50" w:rsidP="006E01C7">
            <w:pPr>
              <w:ind w:left="-150"/>
              <w:jc w:val="right"/>
              <w:rPr>
                <w:sz w:val="20"/>
              </w:rPr>
            </w:pPr>
            <w:r w:rsidRPr="00634302">
              <w:rPr>
                <w:sz w:val="20"/>
              </w:rPr>
              <w:t>32,5</w:t>
            </w:r>
          </w:p>
        </w:tc>
      </w:tr>
      <w:tr w:rsidR="00435A19" w:rsidRPr="00634302" w14:paraId="09A20490" w14:textId="77777777" w:rsidTr="001E73A0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F8A5D" w14:textId="77777777" w:rsidR="00435A19" w:rsidRPr="00634302" w:rsidRDefault="00435A19" w:rsidP="00435A19">
            <w:pPr>
              <w:rPr>
                <w:sz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0BE5DC" w14:textId="77777777" w:rsidR="00435A19" w:rsidRPr="00634302" w:rsidRDefault="00435A19" w:rsidP="00435A19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7DD4C1" w14:textId="77777777" w:rsidR="00435A19" w:rsidRPr="00634302" w:rsidRDefault="00435A19" w:rsidP="00435A19">
            <w:pPr>
              <w:rPr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57D3EB" w14:textId="77777777" w:rsidR="00435A19" w:rsidRPr="00634302" w:rsidRDefault="00435A19" w:rsidP="00435A19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69C193" w14:textId="77777777" w:rsidR="00435A19" w:rsidRPr="00634302" w:rsidRDefault="00435A19" w:rsidP="00435A19">
            <w:pPr>
              <w:rPr>
                <w:sz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341120" w14:textId="77777777" w:rsidR="00435A19" w:rsidRPr="00634302" w:rsidRDefault="00435A19" w:rsidP="00435A19">
            <w:pPr>
              <w:rPr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81C19A" w14:textId="77777777" w:rsidR="00435A19" w:rsidRPr="00634302" w:rsidRDefault="00435A19" w:rsidP="00435A19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ED2E00" w14:textId="77777777" w:rsidR="00435A19" w:rsidRPr="00634302" w:rsidRDefault="00773DC8" w:rsidP="00F97873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8 612,3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0A95FB" w14:textId="77777777" w:rsidR="00435A19" w:rsidRPr="00634302" w:rsidRDefault="00435A19" w:rsidP="0094386E">
            <w:pPr>
              <w:rPr>
                <w:sz w:val="20"/>
              </w:rPr>
            </w:pPr>
            <w:r w:rsidRPr="00634302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28B22C" w14:textId="77777777" w:rsidR="00435A19" w:rsidRPr="00634302" w:rsidRDefault="00435A19" w:rsidP="0094386E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4822B7" w14:textId="77777777" w:rsidR="00435A19" w:rsidRPr="00634302" w:rsidRDefault="00435A19" w:rsidP="0094386E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8B36C" w14:textId="77777777" w:rsidR="00435A19" w:rsidRPr="00634302" w:rsidRDefault="00435A19" w:rsidP="0094386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B83AA3" w14:textId="77777777" w:rsidR="00435A19" w:rsidRPr="00634302" w:rsidRDefault="00435A19" w:rsidP="0094386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E3131" w14:textId="12092B0C" w:rsidR="00435A19" w:rsidRPr="00634302" w:rsidRDefault="005D0B3C" w:rsidP="0094386E">
            <w:pPr>
              <w:jc w:val="center"/>
              <w:rPr>
                <w:sz w:val="20"/>
              </w:rPr>
            </w:pPr>
            <w:r w:rsidRPr="00634302">
              <w:rPr>
                <w:sz w:val="20"/>
              </w:rPr>
              <w:t>98 612,3</w:t>
            </w:r>
            <w:r w:rsidR="00DB4DF2">
              <w:rPr>
                <w:sz w:val="20"/>
              </w:rPr>
              <w:t>»</w:t>
            </w:r>
            <w:r w:rsidR="00506C50" w:rsidRPr="00634302">
              <w:rPr>
                <w:sz w:val="20"/>
              </w:rPr>
              <w:t>;</w:t>
            </w:r>
          </w:p>
        </w:tc>
      </w:tr>
    </w:tbl>
    <w:p w14:paraId="2795C109" w14:textId="77777777" w:rsidR="001F0424" w:rsidRPr="00634302" w:rsidRDefault="001F0424" w:rsidP="001F0424"/>
    <w:p w14:paraId="371B3D01" w14:textId="77777777" w:rsidR="001F0424" w:rsidRPr="00634302" w:rsidRDefault="001F0424" w:rsidP="001F0424"/>
    <w:p w14:paraId="2B0014D3" w14:textId="77777777" w:rsidR="001F0424" w:rsidRPr="00634302" w:rsidRDefault="001F0424" w:rsidP="001F0424"/>
    <w:p w14:paraId="3D2BA4BD" w14:textId="77777777" w:rsidR="00595DAB" w:rsidRPr="00634302" w:rsidRDefault="00595DAB" w:rsidP="001F0424"/>
    <w:p w14:paraId="4E5BC871" w14:textId="77777777" w:rsidR="00595DAB" w:rsidRPr="00634302" w:rsidRDefault="00595DAB" w:rsidP="001F0424"/>
    <w:p w14:paraId="32257277" w14:textId="77777777" w:rsidR="00AD17AC" w:rsidRPr="00634302" w:rsidRDefault="00AD17AC" w:rsidP="001F0424"/>
    <w:p w14:paraId="13753399" w14:textId="77777777" w:rsidR="0040378E" w:rsidRPr="00634302" w:rsidRDefault="001E36B9" w:rsidP="0040378E">
      <w:pPr>
        <w:rPr>
          <w:sz w:val="22"/>
        </w:rPr>
      </w:pPr>
      <w:r w:rsidRPr="00634302">
        <w:rPr>
          <w:bCs/>
          <w:sz w:val="28"/>
          <w:szCs w:val="28"/>
        </w:rPr>
        <w:lastRenderedPageBreak/>
        <w:t>16</w:t>
      </w:r>
      <w:r w:rsidR="0040378E" w:rsidRPr="00634302">
        <w:rPr>
          <w:bCs/>
          <w:sz w:val="28"/>
          <w:szCs w:val="28"/>
        </w:rPr>
        <w:t>) приложение 12 изложить в следующей редакции:</w:t>
      </w:r>
    </w:p>
    <w:p w14:paraId="12492451" w14:textId="192E6A10" w:rsidR="008E34B8" w:rsidRPr="00634302" w:rsidRDefault="00DB4DF2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634302">
        <w:rPr>
          <w:sz w:val="22"/>
        </w:rPr>
        <w:t>Приложение 1</w:t>
      </w:r>
      <w:r w:rsidR="00F75F57" w:rsidRPr="00634302">
        <w:rPr>
          <w:sz w:val="22"/>
        </w:rPr>
        <w:t>2</w:t>
      </w:r>
    </w:p>
    <w:p w14:paraId="1B02DF97" w14:textId="77777777" w:rsidR="008E34B8" w:rsidRPr="00634302" w:rsidRDefault="00262DEC" w:rsidP="00492667">
      <w:pPr>
        <w:jc w:val="right"/>
        <w:rPr>
          <w:sz w:val="22"/>
        </w:rPr>
      </w:pPr>
      <w:r w:rsidRPr="00634302">
        <w:rPr>
          <w:sz w:val="22"/>
        </w:rPr>
        <w:t>к решению Собрания депутатов</w:t>
      </w:r>
    </w:p>
    <w:p w14:paraId="5848651E" w14:textId="77777777" w:rsidR="008E34B8" w:rsidRPr="00634302" w:rsidRDefault="00262DEC" w:rsidP="00492667">
      <w:pPr>
        <w:jc w:val="right"/>
        <w:rPr>
          <w:sz w:val="22"/>
        </w:rPr>
      </w:pPr>
      <w:r w:rsidRPr="00634302">
        <w:rPr>
          <w:sz w:val="22"/>
        </w:rPr>
        <w:t>Белокалитвинского района</w:t>
      </w:r>
    </w:p>
    <w:p w14:paraId="6C5C11C1" w14:textId="77777777" w:rsidR="00662DB0" w:rsidRPr="00634302" w:rsidRDefault="00662DB0" w:rsidP="00662DB0">
      <w:pPr>
        <w:jc w:val="right"/>
        <w:rPr>
          <w:sz w:val="22"/>
        </w:rPr>
      </w:pPr>
      <w:r w:rsidRPr="00634302">
        <w:rPr>
          <w:sz w:val="22"/>
        </w:rPr>
        <w:t>от 24 декабря 2024 года № 186</w:t>
      </w:r>
    </w:p>
    <w:p w14:paraId="2321FB7F" w14:textId="500274C4" w:rsidR="00EE2AD8" w:rsidRPr="00634302" w:rsidRDefault="00DB4DF2" w:rsidP="00EE2AD8">
      <w:pPr>
        <w:jc w:val="right"/>
        <w:rPr>
          <w:sz w:val="22"/>
        </w:rPr>
      </w:pPr>
      <w:r>
        <w:rPr>
          <w:sz w:val="22"/>
        </w:rPr>
        <w:t>«</w:t>
      </w:r>
      <w:r w:rsidR="00EE2AD8" w:rsidRPr="00634302">
        <w:rPr>
          <w:sz w:val="22"/>
        </w:rPr>
        <w:t>О бюджете Белокалитвинского района на 202</w:t>
      </w:r>
      <w:r w:rsidR="007D3982" w:rsidRPr="00634302">
        <w:rPr>
          <w:sz w:val="22"/>
        </w:rPr>
        <w:t>5</w:t>
      </w:r>
      <w:r w:rsidR="00EE2AD8" w:rsidRPr="00634302">
        <w:rPr>
          <w:sz w:val="22"/>
        </w:rPr>
        <w:t xml:space="preserve"> год </w:t>
      </w:r>
    </w:p>
    <w:p w14:paraId="69B9FDA4" w14:textId="6BF35A96" w:rsidR="00EE2AD8" w:rsidRPr="00634302" w:rsidRDefault="00EE2AD8" w:rsidP="00EE2AD8">
      <w:pPr>
        <w:jc w:val="right"/>
        <w:rPr>
          <w:sz w:val="22"/>
        </w:rPr>
      </w:pPr>
      <w:r w:rsidRPr="00634302">
        <w:rPr>
          <w:sz w:val="22"/>
        </w:rPr>
        <w:t>и на плановый период 202</w:t>
      </w:r>
      <w:r w:rsidR="007D3982" w:rsidRPr="00634302">
        <w:rPr>
          <w:sz w:val="22"/>
        </w:rPr>
        <w:t>6</w:t>
      </w:r>
      <w:r w:rsidRPr="00634302">
        <w:rPr>
          <w:sz w:val="22"/>
        </w:rPr>
        <w:t xml:space="preserve"> и 202</w:t>
      </w:r>
      <w:r w:rsidR="007D3982" w:rsidRPr="00634302">
        <w:rPr>
          <w:sz w:val="22"/>
        </w:rPr>
        <w:t>7</w:t>
      </w:r>
      <w:r w:rsidRPr="00634302">
        <w:rPr>
          <w:sz w:val="22"/>
        </w:rPr>
        <w:t xml:space="preserve"> годов</w:t>
      </w:r>
      <w:r w:rsidR="00DB4DF2">
        <w:rPr>
          <w:sz w:val="22"/>
        </w:rPr>
        <w:t>»</w:t>
      </w:r>
    </w:p>
    <w:p w14:paraId="1F4479DC" w14:textId="77777777" w:rsidR="008E34B8" w:rsidRPr="00634302" w:rsidRDefault="008E34B8" w:rsidP="00492667">
      <w:pPr>
        <w:ind w:firstLine="142"/>
        <w:jc w:val="center"/>
        <w:rPr>
          <w:sz w:val="16"/>
          <w:szCs w:val="16"/>
        </w:rPr>
      </w:pPr>
    </w:p>
    <w:p w14:paraId="2103BB60" w14:textId="77777777" w:rsidR="008E34B8" w:rsidRPr="00634302" w:rsidRDefault="00262DEC" w:rsidP="00492667">
      <w:pPr>
        <w:ind w:firstLine="142"/>
        <w:jc w:val="center"/>
      </w:pPr>
      <w:r w:rsidRPr="00634302">
        <w:t>Межбюджетные трансферты, перечисляемые из бюджетов поселений бюджету Белокалитвинского района,</w:t>
      </w:r>
    </w:p>
    <w:p w14:paraId="27380C2C" w14:textId="77777777" w:rsidR="008E34B8" w:rsidRPr="00C3044B" w:rsidRDefault="00262DEC" w:rsidP="00492667">
      <w:pPr>
        <w:ind w:firstLine="142"/>
        <w:jc w:val="center"/>
      </w:pPr>
      <w:r w:rsidRPr="00634302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</w:t>
      </w:r>
      <w:r w:rsidR="007D3982" w:rsidRPr="00634302">
        <w:t>5</w:t>
      </w:r>
      <w:r w:rsidRPr="00634302">
        <w:t xml:space="preserve"> год</w:t>
      </w:r>
    </w:p>
    <w:p w14:paraId="2C37B39A" w14:textId="77777777" w:rsidR="008E34B8" w:rsidRPr="00C3044B" w:rsidRDefault="00262DEC" w:rsidP="00492667">
      <w:pPr>
        <w:ind w:firstLine="142"/>
        <w:jc w:val="right"/>
        <w:rPr>
          <w:sz w:val="20"/>
        </w:rPr>
      </w:pPr>
      <w:r w:rsidRPr="00C3044B">
        <w:rPr>
          <w:sz w:val="20"/>
        </w:rPr>
        <w:t xml:space="preserve">                                                                                                       (тыс. рублей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417"/>
        <w:gridCol w:w="1276"/>
        <w:gridCol w:w="1276"/>
        <w:gridCol w:w="1275"/>
        <w:gridCol w:w="1702"/>
        <w:gridCol w:w="1276"/>
        <w:gridCol w:w="1275"/>
        <w:gridCol w:w="1276"/>
        <w:gridCol w:w="1276"/>
        <w:gridCol w:w="992"/>
      </w:tblGrid>
      <w:tr w:rsidR="007E58F8" w:rsidRPr="00C3044B" w14:paraId="3C08937C" w14:textId="77777777" w:rsidTr="00F4082D">
        <w:trPr>
          <w:trHeight w:val="3645"/>
        </w:trPr>
        <w:tc>
          <w:tcPr>
            <w:tcW w:w="1985" w:type="dxa"/>
          </w:tcPr>
          <w:p w14:paraId="6FF1D696" w14:textId="77777777" w:rsidR="00BA30BF" w:rsidRPr="00C3044B" w:rsidRDefault="00BA30BF" w:rsidP="00492667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Наименование</w:t>
            </w:r>
          </w:p>
        </w:tc>
        <w:tc>
          <w:tcPr>
            <w:tcW w:w="992" w:type="dxa"/>
          </w:tcPr>
          <w:p w14:paraId="2BC228D0" w14:textId="77777777" w:rsidR="00BA30BF" w:rsidRPr="00C3044B" w:rsidRDefault="00BA30BF" w:rsidP="00492667">
            <w:pPr>
              <w:jc w:val="center"/>
              <w:rPr>
                <w:sz w:val="14"/>
                <w:szCs w:val="14"/>
              </w:rPr>
            </w:pPr>
            <w:r w:rsidRPr="00C3044B">
              <w:rPr>
                <w:sz w:val="14"/>
                <w:szCs w:val="1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7" w:type="dxa"/>
          </w:tcPr>
          <w:p w14:paraId="52A471D4" w14:textId="77777777" w:rsidR="00BA30BF" w:rsidRPr="00C3044B" w:rsidRDefault="00BA30BF" w:rsidP="00BA30BF">
            <w:pPr>
              <w:ind w:right="114"/>
              <w:jc w:val="center"/>
              <w:rPr>
                <w:sz w:val="14"/>
                <w:szCs w:val="14"/>
              </w:rPr>
            </w:pPr>
            <w:r w:rsidRPr="00C3044B">
              <w:rPr>
                <w:sz w:val="14"/>
                <w:szCs w:val="1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</w:tcPr>
          <w:p w14:paraId="09AFA9AF" w14:textId="77777777" w:rsidR="00091071" w:rsidRPr="00C3044B" w:rsidRDefault="00091071" w:rsidP="00091071">
            <w:pPr>
              <w:jc w:val="center"/>
              <w:rPr>
                <w:sz w:val="14"/>
                <w:szCs w:val="14"/>
              </w:rPr>
            </w:pPr>
            <w:r w:rsidRPr="00C3044B">
              <w:rPr>
                <w:sz w:val="14"/>
                <w:szCs w:val="1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рганизации и проведению мероприятий по работе с детьми и молодежью, участию в реализации молодежной политики</w:t>
            </w:r>
          </w:p>
          <w:p w14:paraId="330D65FB" w14:textId="77777777" w:rsidR="00BA30BF" w:rsidRPr="00C3044B" w:rsidRDefault="00BA30BF" w:rsidP="0009107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14:paraId="240E2BFF" w14:textId="77777777" w:rsidR="00BA30BF" w:rsidRPr="00C3044B" w:rsidRDefault="00BA30BF" w:rsidP="00492667">
            <w:pPr>
              <w:jc w:val="center"/>
              <w:rPr>
                <w:sz w:val="14"/>
                <w:szCs w:val="14"/>
              </w:rPr>
            </w:pPr>
            <w:r w:rsidRPr="00C3044B">
              <w:rPr>
                <w:sz w:val="14"/>
                <w:szCs w:val="1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75" w:type="dxa"/>
          </w:tcPr>
          <w:p w14:paraId="4EBA98FF" w14:textId="77777777" w:rsidR="00BA30BF" w:rsidRPr="00C3044B" w:rsidRDefault="00BA30BF" w:rsidP="00492667">
            <w:pPr>
              <w:jc w:val="center"/>
              <w:rPr>
                <w:sz w:val="14"/>
                <w:szCs w:val="14"/>
              </w:rPr>
            </w:pPr>
            <w:r w:rsidRPr="00C3044B">
              <w:rPr>
                <w:sz w:val="14"/>
                <w:szCs w:val="14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702" w:type="dxa"/>
          </w:tcPr>
          <w:p w14:paraId="678C53CA" w14:textId="77777777" w:rsidR="00BA30BF" w:rsidRPr="00C3044B" w:rsidRDefault="00BA30BF" w:rsidP="00492667">
            <w:pPr>
              <w:jc w:val="center"/>
              <w:rPr>
                <w:sz w:val="14"/>
                <w:szCs w:val="14"/>
              </w:rPr>
            </w:pPr>
            <w:r w:rsidRPr="00C3044B">
              <w:rPr>
                <w:sz w:val="14"/>
                <w:szCs w:val="14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276" w:type="dxa"/>
          </w:tcPr>
          <w:p w14:paraId="0D774E78" w14:textId="77777777" w:rsidR="00BA30BF" w:rsidRPr="00C3044B" w:rsidRDefault="00BA30BF" w:rsidP="00492667">
            <w:pPr>
              <w:jc w:val="center"/>
              <w:rPr>
                <w:sz w:val="14"/>
                <w:szCs w:val="14"/>
              </w:rPr>
            </w:pPr>
            <w:r w:rsidRPr="00C3044B">
              <w:rPr>
                <w:sz w:val="14"/>
                <w:szCs w:val="14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</w:t>
            </w:r>
            <w:r w:rsidR="007E58F8" w:rsidRPr="00C3044B">
              <w:rPr>
                <w:sz w:val="14"/>
                <w:szCs w:val="14"/>
              </w:rPr>
              <w:t>-</w:t>
            </w:r>
            <w:r w:rsidRPr="00C3044B">
              <w:rPr>
                <w:sz w:val="14"/>
                <w:szCs w:val="14"/>
              </w:rPr>
              <w:t>твом</w:t>
            </w:r>
          </w:p>
        </w:tc>
        <w:tc>
          <w:tcPr>
            <w:tcW w:w="1275" w:type="dxa"/>
          </w:tcPr>
          <w:p w14:paraId="3509FC27" w14:textId="77777777" w:rsidR="00BA30BF" w:rsidRPr="00C3044B" w:rsidRDefault="00BA30BF" w:rsidP="00492667">
            <w:pPr>
              <w:jc w:val="center"/>
              <w:rPr>
                <w:sz w:val="14"/>
                <w:szCs w:val="14"/>
              </w:rPr>
            </w:pPr>
            <w:r w:rsidRPr="00C3044B">
              <w:rPr>
                <w:sz w:val="14"/>
                <w:szCs w:val="14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</w:t>
            </w:r>
          </w:p>
        </w:tc>
        <w:tc>
          <w:tcPr>
            <w:tcW w:w="1276" w:type="dxa"/>
          </w:tcPr>
          <w:p w14:paraId="5B1B4499" w14:textId="77777777" w:rsidR="00BA30BF" w:rsidRPr="00C3044B" w:rsidRDefault="00BA30BF" w:rsidP="00492667">
            <w:pPr>
              <w:jc w:val="center"/>
              <w:rPr>
                <w:sz w:val="14"/>
                <w:szCs w:val="14"/>
              </w:rPr>
            </w:pPr>
            <w:r w:rsidRPr="00C3044B">
              <w:rPr>
                <w:sz w:val="14"/>
                <w:szCs w:val="14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</w:t>
            </w:r>
          </w:p>
        </w:tc>
        <w:tc>
          <w:tcPr>
            <w:tcW w:w="1276" w:type="dxa"/>
          </w:tcPr>
          <w:p w14:paraId="40239905" w14:textId="77777777" w:rsidR="00BA30BF" w:rsidRPr="00C3044B" w:rsidRDefault="00BA30BF" w:rsidP="00492667">
            <w:pPr>
              <w:jc w:val="center"/>
              <w:rPr>
                <w:sz w:val="14"/>
                <w:szCs w:val="14"/>
              </w:rPr>
            </w:pPr>
            <w:r w:rsidRPr="00C3044B">
              <w:rPr>
                <w:sz w:val="14"/>
                <w:szCs w:val="1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</w:t>
            </w:r>
          </w:p>
        </w:tc>
        <w:tc>
          <w:tcPr>
            <w:tcW w:w="992" w:type="dxa"/>
          </w:tcPr>
          <w:p w14:paraId="30B21CD3" w14:textId="77777777" w:rsidR="00BA30BF" w:rsidRPr="00C3044B" w:rsidRDefault="00BA30BF" w:rsidP="00492667">
            <w:pPr>
              <w:jc w:val="center"/>
              <w:rPr>
                <w:sz w:val="14"/>
                <w:szCs w:val="14"/>
              </w:rPr>
            </w:pPr>
            <w:r w:rsidRPr="00C3044B">
              <w:rPr>
                <w:sz w:val="14"/>
                <w:szCs w:val="14"/>
              </w:rPr>
              <w:t>Итого расходов по переданным полномо</w:t>
            </w:r>
            <w:r w:rsidR="00187473" w:rsidRPr="00C3044B">
              <w:rPr>
                <w:sz w:val="14"/>
                <w:szCs w:val="14"/>
              </w:rPr>
              <w:t>-</w:t>
            </w:r>
            <w:r w:rsidRPr="00C3044B">
              <w:rPr>
                <w:sz w:val="14"/>
                <w:szCs w:val="14"/>
              </w:rPr>
              <w:t>чиям району</w:t>
            </w:r>
          </w:p>
        </w:tc>
      </w:tr>
      <w:tr w:rsidR="007E58F8" w:rsidRPr="00C3044B" w14:paraId="6AF9D883" w14:textId="77777777" w:rsidTr="00F4082D">
        <w:trPr>
          <w:trHeight w:val="156"/>
        </w:trPr>
        <w:tc>
          <w:tcPr>
            <w:tcW w:w="1985" w:type="dxa"/>
            <w:vAlign w:val="bottom"/>
          </w:tcPr>
          <w:p w14:paraId="300EC4CE" w14:textId="77777777" w:rsidR="00BA30BF" w:rsidRPr="00C3044B" w:rsidRDefault="00BA30BF" w:rsidP="00492667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1</w:t>
            </w:r>
          </w:p>
        </w:tc>
        <w:tc>
          <w:tcPr>
            <w:tcW w:w="992" w:type="dxa"/>
            <w:vAlign w:val="bottom"/>
          </w:tcPr>
          <w:p w14:paraId="41A0D4A0" w14:textId="77777777" w:rsidR="00BA30BF" w:rsidRPr="00C3044B" w:rsidRDefault="00BA30BF" w:rsidP="00492667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2</w:t>
            </w:r>
          </w:p>
        </w:tc>
        <w:tc>
          <w:tcPr>
            <w:tcW w:w="1417" w:type="dxa"/>
            <w:vAlign w:val="bottom"/>
          </w:tcPr>
          <w:p w14:paraId="5209C408" w14:textId="77777777" w:rsidR="00BA30BF" w:rsidRPr="00C3044B" w:rsidRDefault="00BA30BF" w:rsidP="00492667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3</w:t>
            </w:r>
          </w:p>
        </w:tc>
        <w:tc>
          <w:tcPr>
            <w:tcW w:w="1276" w:type="dxa"/>
          </w:tcPr>
          <w:p w14:paraId="5BB252CD" w14:textId="77777777" w:rsidR="00BA30BF" w:rsidRPr="00C3044B" w:rsidRDefault="00BA30BF" w:rsidP="00492667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4</w:t>
            </w:r>
          </w:p>
        </w:tc>
        <w:tc>
          <w:tcPr>
            <w:tcW w:w="1276" w:type="dxa"/>
            <w:vAlign w:val="bottom"/>
          </w:tcPr>
          <w:p w14:paraId="631F71E4" w14:textId="77777777" w:rsidR="00BA30BF" w:rsidRPr="00C3044B" w:rsidRDefault="00BA30BF" w:rsidP="00492667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5</w:t>
            </w:r>
          </w:p>
        </w:tc>
        <w:tc>
          <w:tcPr>
            <w:tcW w:w="1275" w:type="dxa"/>
            <w:vAlign w:val="bottom"/>
          </w:tcPr>
          <w:p w14:paraId="4861157D" w14:textId="77777777" w:rsidR="00BA30BF" w:rsidRPr="00C3044B" w:rsidRDefault="00BA30BF" w:rsidP="00492667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6</w:t>
            </w:r>
          </w:p>
        </w:tc>
        <w:tc>
          <w:tcPr>
            <w:tcW w:w="1702" w:type="dxa"/>
            <w:vAlign w:val="bottom"/>
          </w:tcPr>
          <w:p w14:paraId="4F823832" w14:textId="77777777" w:rsidR="00BA30BF" w:rsidRPr="00C3044B" w:rsidRDefault="00BA30BF" w:rsidP="00492667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7</w:t>
            </w:r>
          </w:p>
        </w:tc>
        <w:tc>
          <w:tcPr>
            <w:tcW w:w="1276" w:type="dxa"/>
            <w:vAlign w:val="bottom"/>
          </w:tcPr>
          <w:p w14:paraId="51B2C38F" w14:textId="77777777" w:rsidR="00BA30BF" w:rsidRPr="00C3044B" w:rsidRDefault="00BA30BF" w:rsidP="00492667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8</w:t>
            </w:r>
          </w:p>
        </w:tc>
        <w:tc>
          <w:tcPr>
            <w:tcW w:w="1275" w:type="dxa"/>
            <w:vAlign w:val="bottom"/>
          </w:tcPr>
          <w:p w14:paraId="52052648" w14:textId="77777777" w:rsidR="00BA30BF" w:rsidRPr="00C3044B" w:rsidRDefault="00BA30BF" w:rsidP="00492667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9</w:t>
            </w:r>
          </w:p>
        </w:tc>
        <w:tc>
          <w:tcPr>
            <w:tcW w:w="1276" w:type="dxa"/>
            <w:vAlign w:val="bottom"/>
          </w:tcPr>
          <w:p w14:paraId="2A9A7020" w14:textId="77777777" w:rsidR="00BA30BF" w:rsidRPr="00C3044B" w:rsidRDefault="00BA30BF" w:rsidP="00492667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10</w:t>
            </w:r>
          </w:p>
        </w:tc>
        <w:tc>
          <w:tcPr>
            <w:tcW w:w="1276" w:type="dxa"/>
            <w:vAlign w:val="bottom"/>
          </w:tcPr>
          <w:p w14:paraId="01CC388C" w14:textId="77777777" w:rsidR="00BA30BF" w:rsidRPr="00C3044B" w:rsidRDefault="00BA30BF" w:rsidP="00BA30BF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11</w:t>
            </w:r>
          </w:p>
        </w:tc>
        <w:tc>
          <w:tcPr>
            <w:tcW w:w="992" w:type="dxa"/>
            <w:vAlign w:val="bottom"/>
          </w:tcPr>
          <w:p w14:paraId="12A1F9D3" w14:textId="77777777" w:rsidR="00BA30BF" w:rsidRPr="00C3044B" w:rsidRDefault="00BA30BF" w:rsidP="00453C31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1</w:t>
            </w:r>
            <w:r w:rsidR="00453C31" w:rsidRPr="00C3044B">
              <w:rPr>
                <w:sz w:val="16"/>
              </w:rPr>
              <w:t>2</w:t>
            </w:r>
          </w:p>
        </w:tc>
      </w:tr>
      <w:tr w:rsidR="009E170B" w:rsidRPr="00C3044B" w14:paraId="250B78A6" w14:textId="77777777" w:rsidTr="00F4082D">
        <w:trPr>
          <w:trHeight w:val="288"/>
        </w:trPr>
        <w:tc>
          <w:tcPr>
            <w:tcW w:w="1985" w:type="dxa"/>
            <w:vAlign w:val="center"/>
          </w:tcPr>
          <w:p w14:paraId="0DF407AA" w14:textId="77777777" w:rsidR="009E170B" w:rsidRPr="00C3044B" w:rsidRDefault="009E170B" w:rsidP="005D6CB7">
            <w:pPr>
              <w:rPr>
                <w:sz w:val="16"/>
                <w:szCs w:val="16"/>
              </w:rPr>
            </w:pPr>
            <w:r w:rsidRPr="00C3044B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992" w:type="dxa"/>
            <w:vAlign w:val="center"/>
          </w:tcPr>
          <w:p w14:paraId="65D6B1CA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264,9 </w:t>
            </w:r>
          </w:p>
        </w:tc>
        <w:tc>
          <w:tcPr>
            <w:tcW w:w="1417" w:type="dxa"/>
            <w:vAlign w:val="center"/>
          </w:tcPr>
          <w:p w14:paraId="786F7296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17,0 </w:t>
            </w:r>
          </w:p>
        </w:tc>
        <w:tc>
          <w:tcPr>
            <w:tcW w:w="1276" w:type="dxa"/>
            <w:vAlign w:val="center"/>
          </w:tcPr>
          <w:p w14:paraId="668BED62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762,2 </w:t>
            </w:r>
          </w:p>
        </w:tc>
        <w:tc>
          <w:tcPr>
            <w:tcW w:w="1276" w:type="dxa"/>
            <w:vAlign w:val="center"/>
          </w:tcPr>
          <w:p w14:paraId="211EC369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4,0 </w:t>
            </w:r>
          </w:p>
        </w:tc>
        <w:tc>
          <w:tcPr>
            <w:tcW w:w="1275" w:type="dxa"/>
            <w:vAlign w:val="center"/>
          </w:tcPr>
          <w:p w14:paraId="343B61D2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390,3 </w:t>
            </w:r>
          </w:p>
        </w:tc>
        <w:tc>
          <w:tcPr>
            <w:tcW w:w="1702" w:type="dxa"/>
            <w:vAlign w:val="center"/>
          </w:tcPr>
          <w:p w14:paraId="6524847C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462,9 </w:t>
            </w:r>
          </w:p>
        </w:tc>
        <w:tc>
          <w:tcPr>
            <w:tcW w:w="1276" w:type="dxa"/>
            <w:vAlign w:val="center"/>
          </w:tcPr>
          <w:p w14:paraId="44FB8906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0,7 </w:t>
            </w:r>
          </w:p>
        </w:tc>
        <w:tc>
          <w:tcPr>
            <w:tcW w:w="1275" w:type="dxa"/>
            <w:vAlign w:val="center"/>
          </w:tcPr>
          <w:p w14:paraId="00C48E50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8,8 </w:t>
            </w:r>
          </w:p>
        </w:tc>
        <w:tc>
          <w:tcPr>
            <w:tcW w:w="1276" w:type="dxa"/>
            <w:vAlign w:val="center"/>
          </w:tcPr>
          <w:p w14:paraId="0F945275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4,1 </w:t>
            </w:r>
          </w:p>
        </w:tc>
        <w:tc>
          <w:tcPr>
            <w:tcW w:w="1276" w:type="dxa"/>
            <w:vAlign w:val="center"/>
          </w:tcPr>
          <w:p w14:paraId="482BF93E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1,1 </w:t>
            </w:r>
          </w:p>
        </w:tc>
        <w:tc>
          <w:tcPr>
            <w:tcW w:w="992" w:type="dxa"/>
            <w:vAlign w:val="center"/>
          </w:tcPr>
          <w:p w14:paraId="5A05A157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826,0 </w:t>
            </w:r>
          </w:p>
        </w:tc>
      </w:tr>
      <w:tr w:rsidR="009E170B" w:rsidRPr="00C3044B" w14:paraId="7F0534CE" w14:textId="77777777" w:rsidTr="00F4082D">
        <w:trPr>
          <w:trHeight w:val="288"/>
        </w:trPr>
        <w:tc>
          <w:tcPr>
            <w:tcW w:w="1985" w:type="dxa"/>
            <w:vAlign w:val="center"/>
          </w:tcPr>
          <w:p w14:paraId="44203D50" w14:textId="77777777" w:rsidR="009E170B" w:rsidRPr="00C3044B" w:rsidRDefault="009E170B" w:rsidP="005D6CB7">
            <w:pPr>
              <w:rPr>
                <w:sz w:val="16"/>
                <w:szCs w:val="16"/>
              </w:rPr>
            </w:pPr>
            <w:r w:rsidRPr="00C3044B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992" w:type="dxa"/>
            <w:vAlign w:val="center"/>
          </w:tcPr>
          <w:p w14:paraId="23DD0B11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,9 </w:t>
            </w:r>
          </w:p>
        </w:tc>
        <w:tc>
          <w:tcPr>
            <w:tcW w:w="1417" w:type="dxa"/>
            <w:vAlign w:val="center"/>
          </w:tcPr>
          <w:p w14:paraId="71FE5F51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469BA5F4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5C3A6179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14:paraId="46BA4502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,1 </w:t>
            </w:r>
          </w:p>
        </w:tc>
        <w:tc>
          <w:tcPr>
            <w:tcW w:w="1702" w:type="dxa"/>
            <w:vAlign w:val="center"/>
          </w:tcPr>
          <w:p w14:paraId="72F646B3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,1 </w:t>
            </w:r>
          </w:p>
        </w:tc>
        <w:tc>
          <w:tcPr>
            <w:tcW w:w="1276" w:type="dxa"/>
            <w:vAlign w:val="center"/>
          </w:tcPr>
          <w:p w14:paraId="6D032D39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14:paraId="2DEAC8A3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,0 </w:t>
            </w:r>
          </w:p>
        </w:tc>
        <w:tc>
          <w:tcPr>
            <w:tcW w:w="1276" w:type="dxa"/>
            <w:vAlign w:val="center"/>
          </w:tcPr>
          <w:p w14:paraId="231FE278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,5 </w:t>
            </w:r>
          </w:p>
        </w:tc>
        <w:tc>
          <w:tcPr>
            <w:tcW w:w="1276" w:type="dxa"/>
            <w:vAlign w:val="center"/>
          </w:tcPr>
          <w:p w14:paraId="193FD37D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40A1173C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6,6 </w:t>
            </w:r>
          </w:p>
        </w:tc>
      </w:tr>
      <w:tr w:rsidR="009E170B" w:rsidRPr="00C3044B" w14:paraId="415E3062" w14:textId="77777777" w:rsidTr="00F4082D">
        <w:trPr>
          <w:trHeight w:val="288"/>
        </w:trPr>
        <w:tc>
          <w:tcPr>
            <w:tcW w:w="1985" w:type="dxa"/>
            <w:vAlign w:val="center"/>
          </w:tcPr>
          <w:p w14:paraId="05C7C524" w14:textId="77777777" w:rsidR="009E170B" w:rsidRPr="00C3044B" w:rsidRDefault="009E170B" w:rsidP="005D6CB7">
            <w:pPr>
              <w:rPr>
                <w:sz w:val="16"/>
                <w:szCs w:val="16"/>
              </w:rPr>
            </w:pPr>
            <w:r w:rsidRPr="00C3044B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992" w:type="dxa"/>
            <w:vAlign w:val="center"/>
          </w:tcPr>
          <w:p w14:paraId="5BE2A4C2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,0 </w:t>
            </w:r>
          </w:p>
        </w:tc>
        <w:tc>
          <w:tcPr>
            <w:tcW w:w="1417" w:type="dxa"/>
            <w:vAlign w:val="center"/>
          </w:tcPr>
          <w:p w14:paraId="20D78689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07510A5E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4B076E65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,5 </w:t>
            </w:r>
          </w:p>
        </w:tc>
        <w:tc>
          <w:tcPr>
            <w:tcW w:w="1275" w:type="dxa"/>
            <w:vAlign w:val="center"/>
          </w:tcPr>
          <w:p w14:paraId="77230602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7,5 </w:t>
            </w:r>
          </w:p>
        </w:tc>
        <w:tc>
          <w:tcPr>
            <w:tcW w:w="1702" w:type="dxa"/>
            <w:vAlign w:val="center"/>
          </w:tcPr>
          <w:p w14:paraId="15AA7B75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5,2 </w:t>
            </w:r>
          </w:p>
        </w:tc>
        <w:tc>
          <w:tcPr>
            <w:tcW w:w="1276" w:type="dxa"/>
            <w:vAlign w:val="center"/>
          </w:tcPr>
          <w:p w14:paraId="484EED61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14:paraId="16F56CB8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,1 </w:t>
            </w:r>
          </w:p>
        </w:tc>
        <w:tc>
          <w:tcPr>
            <w:tcW w:w="1276" w:type="dxa"/>
            <w:vAlign w:val="center"/>
          </w:tcPr>
          <w:p w14:paraId="60589773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,4 </w:t>
            </w:r>
          </w:p>
        </w:tc>
        <w:tc>
          <w:tcPr>
            <w:tcW w:w="1276" w:type="dxa"/>
            <w:vAlign w:val="center"/>
          </w:tcPr>
          <w:p w14:paraId="41B6F0FE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22480E6D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7,7 </w:t>
            </w:r>
          </w:p>
        </w:tc>
      </w:tr>
      <w:tr w:rsidR="009E170B" w:rsidRPr="00C3044B" w14:paraId="039D4D8C" w14:textId="77777777" w:rsidTr="00F4082D">
        <w:trPr>
          <w:trHeight w:val="288"/>
        </w:trPr>
        <w:tc>
          <w:tcPr>
            <w:tcW w:w="1985" w:type="dxa"/>
            <w:vAlign w:val="center"/>
          </w:tcPr>
          <w:p w14:paraId="5572EFB3" w14:textId="77777777" w:rsidR="009E170B" w:rsidRPr="00C3044B" w:rsidRDefault="009E170B" w:rsidP="005D6CB7">
            <w:pPr>
              <w:rPr>
                <w:sz w:val="16"/>
                <w:szCs w:val="16"/>
              </w:rPr>
            </w:pPr>
            <w:r w:rsidRPr="00C3044B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992" w:type="dxa"/>
            <w:vAlign w:val="center"/>
          </w:tcPr>
          <w:p w14:paraId="35628689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,0 </w:t>
            </w:r>
          </w:p>
        </w:tc>
        <w:tc>
          <w:tcPr>
            <w:tcW w:w="1417" w:type="dxa"/>
            <w:vAlign w:val="center"/>
          </w:tcPr>
          <w:p w14:paraId="1FD00DD0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0BAEA873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46810CFB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14:paraId="5FDBE4C7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,4 </w:t>
            </w:r>
          </w:p>
        </w:tc>
        <w:tc>
          <w:tcPr>
            <w:tcW w:w="1702" w:type="dxa"/>
            <w:vAlign w:val="center"/>
          </w:tcPr>
          <w:p w14:paraId="11E4A034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,2 </w:t>
            </w:r>
          </w:p>
        </w:tc>
        <w:tc>
          <w:tcPr>
            <w:tcW w:w="1276" w:type="dxa"/>
            <w:vAlign w:val="center"/>
          </w:tcPr>
          <w:p w14:paraId="0AE2B2AD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14:paraId="35ED4AC6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,8 </w:t>
            </w:r>
          </w:p>
        </w:tc>
        <w:tc>
          <w:tcPr>
            <w:tcW w:w="1276" w:type="dxa"/>
            <w:vAlign w:val="center"/>
          </w:tcPr>
          <w:p w14:paraId="6B5A630C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,7 </w:t>
            </w:r>
          </w:p>
        </w:tc>
        <w:tc>
          <w:tcPr>
            <w:tcW w:w="1276" w:type="dxa"/>
            <w:vAlign w:val="center"/>
          </w:tcPr>
          <w:p w14:paraId="0596AA64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00136884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7,1 </w:t>
            </w:r>
          </w:p>
        </w:tc>
      </w:tr>
      <w:tr w:rsidR="009E170B" w:rsidRPr="00C3044B" w14:paraId="667334F1" w14:textId="77777777" w:rsidTr="00F4082D">
        <w:trPr>
          <w:trHeight w:val="288"/>
        </w:trPr>
        <w:tc>
          <w:tcPr>
            <w:tcW w:w="1985" w:type="dxa"/>
            <w:vAlign w:val="center"/>
          </w:tcPr>
          <w:p w14:paraId="44B4B32D" w14:textId="77777777" w:rsidR="009E170B" w:rsidRPr="00C3044B" w:rsidRDefault="009E170B" w:rsidP="005D6CB7">
            <w:pPr>
              <w:rPr>
                <w:sz w:val="16"/>
                <w:szCs w:val="16"/>
              </w:rPr>
            </w:pPr>
            <w:r w:rsidRPr="00C3044B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992" w:type="dxa"/>
            <w:vAlign w:val="center"/>
          </w:tcPr>
          <w:p w14:paraId="634A9922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,0 </w:t>
            </w:r>
          </w:p>
        </w:tc>
        <w:tc>
          <w:tcPr>
            <w:tcW w:w="1417" w:type="dxa"/>
            <w:vAlign w:val="center"/>
          </w:tcPr>
          <w:p w14:paraId="3FE1A889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4F0B5AEC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01ABF0B2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14:paraId="3C3D91CA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,4 </w:t>
            </w:r>
          </w:p>
        </w:tc>
        <w:tc>
          <w:tcPr>
            <w:tcW w:w="1702" w:type="dxa"/>
            <w:vAlign w:val="center"/>
          </w:tcPr>
          <w:p w14:paraId="210EC3E9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,2 </w:t>
            </w:r>
          </w:p>
        </w:tc>
        <w:tc>
          <w:tcPr>
            <w:tcW w:w="1276" w:type="dxa"/>
            <w:vAlign w:val="center"/>
          </w:tcPr>
          <w:p w14:paraId="4E7E7DBD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14:paraId="65AA890F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,5 </w:t>
            </w:r>
          </w:p>
        </w:tc>
        <w:tc>
          <w:tcPr>
            <w:tcW w:w="1276" w:type="dxa"/>
            <w:vAlign w:val="center"/>
          </w:tcPr>
          <w:p w14:paraId="5A58F6A3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,7 </w:t>
            </w:r>
          </w:p>
        </w:tc>
        <w:tc>
          <w:tcPr>
            <w:tcW w:w="1276" w:type="dxa"/>
            <w:vAlign w:val="center"/>
          </w:tcPr>
          <w:p w14:paraId="21FAC487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2C522571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4,8 </w:t>
            </w:r>
          </w:p>
        </w:tc>
      </w:tr>
      <w:tr w:rsidR="009E170B" w:rsidRPr="00C3044B" w14:paraId="58607663" w14:textId="77777777" w:rsidTr="00F4082D">
        <w:trPr>
          <w:trHeight w:val="288"/>
        </w:trPr>
        <w:tc>
          <w:tcPr>
            <w:tcW w:w="1985" w:type="dxa"/>
            <w:vAlign w:val="center"/>
          </w:tcPr>
          <w:p w14:paraId="6CC2FA08" w14:textId="77777777" w:rsidR="009E170B" w:rsidRPr="00C3044B" w:rsidRDefault="009E170B" w:rsidP="005D6CB7">
            <w:pPr>
              <w:rPr>
                <w:sz w:val="16"/>
                <w:szCs w:val="16"/>
              </w:rPr>
            </w:pPr>
            <w:r w:rsidRPr="00C3044B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992" w:type="dxa"/>
            <w:vAlign w:val="center"/>
          </w:tcPr>
          <w:p w14:paraId="0EFF081C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,9 </w:t>
            </w:r>
          </w:p>
        </w:tc>
        <w:tc>
          <w:tcPr>
            <w:tcW w:w="1417" w:type="dxa"/>
            <w:vAlign w:val="center"/>
          </w:tcPr>
          <w:p w14:paraId="68E6CFBE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79BCA75A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556D2726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,5 </w:t>
            </w:r>
          </w:p>
        </w:tc>
        <w:tc>
          <w:tcPr>
            <w:tcW w:w="1275" w:type="dxa"/>
            <w:vAlign w:val="center"/>
          </w:tcPr>
          <w:p w14:paraId="5783B598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2,4 </w:t>
            </w:r>
          </w:p>
        </w:tc>
        <w:tc>
          <w:tcPr>
            <w:tcW w:w="1702" w:type="dxa"/>
            <w:vAlign w:val="center"/>
          </w:tcPr>
          <w:p w14:paraId="72DA6B6C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4,2 </w:t>
            </w:r>
          </w:p>
        </w:tc>
        <w:tc>
          <w:tcPr>
            <w:tcW w:w="1276" w:type="dxa"/>
            <w:vAlign w:val="center"/>
          </w:tcPr>
          <w:p w14:paraId="4057FAF5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14:paraId="0A435210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2,4 </w:t>
            </w:r>
          </w:p>
        </w:tc>
        <w:tc>
          <w:tcPr>
            <w:tcW w:w="1276" w:type="dxa"/>
            <w:vAlign w:val="center"/>
          </w:tcPr>
          <w:p w14:paraId="53AFE71C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,4 </w:t>
            </w:r>
          </w:p>
        </w:tc>
        <w:tc>
          <w:tcPr>
            <w:tcW w:w="1276" w:type="dxa"/>
            <w:vAlign w:val="center"/>
          </w:tcPr>
          <w:p w14:paraId="1E41F8F6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63F8BC66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1,8 </w:t>
            </w:r>
          </w:p>
        </w:tc>
      </w:tr>
      <w:tr w:rsidR="00453C31" w:rsidRPr="00C3044B" w14:paraId="39FF144D" w14:textId="77777777" w:rsidTr="00F4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A8BEF" w14:textId="77777777" w:rsidR="00453C31" w:rsidRPr="00C3044B" w:rsidRDefault="00453C31" w:rsidP="00897B4E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C70CBE" w14:textId="77777777" w:rsidR="00453C31" w:rsidRPr="00C3044B" w:rsidRDefault="00453C31" w:rsidP="00897B4E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340A259" w14:textId="77777777" w:rsidR="00453C31" w:rsidRPr="00C3044B" w:rsidRDefault="00453C31" w:rsidP="00897B4E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1B8D" w14:textId="77777777" w:rsidR="00453C31" w:rsidRPr="00C3044B" w:rsidRDefault="00453C31" w:rsidP="00897B4E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CAAEDA7" w14:textId="77777777" w:rsidR="00453C31" w:rsidRPr="00C3044B" w:rsidRDefault="00453C31" w:rsidP="00897B4E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6BFC34" w14:textId="77777777" w:rsidR="00453C31" w:rsidRPr="00C3044B" w:rsidRDefault="00453C31" w:rsidP="00897B4E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B73D3E" w14:textId="77777777" w:rsidR="00453C31" w:rsidRPr="00C3044B" w:rsidRDefault="00453C31" w:rsidP="00897B4E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B55203" w14:textId="77777777" w:rsidR="00453C31" w:rsidRPr="00C3044B" w:rsidRDefault="00453C31" w:rsidP="00897B4E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17F271" w14:textId="77777777" w:rsidR="00453C31" w:rsidRPr="00C3044B" w:rsidRDefault="00453C31" w:rsidP="00897B4E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BC991E" w14:textId="77777777" w:rsidR="00453C31" w:rsidRPr="00C3044B" w:rsidRDefault="00453C31" w:rsidP="00897B4E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4AD2FE" w14:textId="77777777" w:rsidR="00453C31" w:rsidRPr="00C3044B" w:rsidRDefault="00453C31" w:rsidP="00897B4E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8D0B81" w14:textId="77777777" w:rsidR="00453C31" w:rsidRPr="00C3044B" w:rsidRDefault="00453C31" w:rsidP="00897B4E">
            <w:pPr>
              <w:jc w:val="center"/>
              <w:rPr>
                <w:sz w:val="16"/>
              </w:rPr>
            </w:pPr>
            <w:r w:rsidRPr="00C3044B">
              <w:rPr>
                <w:sz w:val="16"/>
              </w:rPr>
              <w:t>12</w:t>
            </w:r>
          </w:p>
        </w:tc>
      </w:tr>
      <w:tr w:rsidR="009E170B" w:rsidRPr="00C3044B" w14:paraId="4FF02810" w14:textId="77777777" w:rsidTr="00F4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AFE8" w14:textId="77777777" w:rsidR="009E170B" w:rsidRPr="00C3044B" w:rsidRDefault="009E170B" w:rsidP="005D6CB7">
            <w:pPr>
              <w:rPr>
                <w:sz w:val="16"/>
                <w:szCs w:val="16"/>
              </w:rPr>
            </w:pPr>
            <w:r w:rsidRPr="00C3044B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FB1A44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12B8B62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D890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16DB5C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A4A76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,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377C3E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A6152A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86C067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900895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61BCF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85D2AD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1,6 </w:t>
            </w:r>
          </w:p>
        </w:tc>
      </w:tr>
      <w:tr w:rsidR="009E170B" w:rsidRPr="00C3044B" w14:paraId="505B46EC" w14:textId="77777777" w:rsidTr="00F4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D942" w14:textId="77777777" w:rsidR="009E170B" w:rsidRPr="00C3044B" w:rsidRDefault="009E170B" w:rsidP="005D6CB7">
            <w:pPr>
              <w:rPr>
                <w:sz w:val="16"/>
                <w:szCs w:val="16"/>
              </w:rPr>
            </w:pPr>
            <w:r w:rsidRPr="00C3044B">
              <w:rPr>
                <w:sz w:val="16"/>
                <w:szCs w:val="16"/>
              </w:rPr>
              <w:lastRenderedPageBreak/>
              <w:t>Литвин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C4A4F3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8F8CE4C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3982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1E32D3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90B991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,7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2BE5AF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176E14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E6A059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A2612F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77134E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2C58E6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6,1 </w:t>
            </w:r>
          </w:p>
        </w:tc>
      </w:tr>
      <w:tr w:rsidR="009E170B" w:rsidRPr="00C3044B" w14:paraId="05589913" w14:textId="77777777" w:rsidTr="00F4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A918" w14:textId="77777777" w:rsidR="009E170B" w:rsidRPr="00C3044B" w:rsidRDefault="009E170B" w:rsidP="005D6CB7">
            <w:pPr>
              <w:rPr>
                <w:sz w:val="16"/>
                <w:szCs w:val="16"/>
              </w:rPr>
            </w:pPr>
            <w:r w:rsidRPr="00C3044B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AFE3FF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ECA8527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0900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5D2B20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C5A92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,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3B54E7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34EECB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B9C986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74E32F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C632E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B5C523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,9 </w:t>
            </w:r>
          </w:p>
        </w:tc>
      </w:tr>
      <w:tr w:rsidR="009E170B" w:rsidRPr="00C3044B" w14:paraId="7EE7073F" w14:textId="77777777" w:rsidTr="00F4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1AB6" w14:textId="77777777" w:rsidR="009E170B" w:rsidRPr="00C3044B" w:rsidRDefault="009E170B" w:rsidP="005D6CB7">
            <w:pPr>
              <w:rPr>
                <w:sz w:val="16"/>
                <w:szCs w:val="16"/>
              </w:rPr>
            </w:pPr>
            <w:r w:rsidRPr="00C3044B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E836D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7D48EC4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C873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97C3B1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3AFD99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,1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1F9514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6CB93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C9FCA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EAFCF9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F7A835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FCEB99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3,2 </w:t>
            </w:r>
          </w:p>
        </w:tc>
      </w:tr>
      <w:tr w:rsidR="009E170B" w:rsidRPr="00C3044B" w14:paraId="030812AA" w14:textId="77777777" w:rsidTr="00F4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04B6" w14:textId="77777777" w:rsidR="009E170B" w:rsidRPr="00C3044B" w:rsidRDefault="009E170B" w:rsidP="005D6CB7">
            <w:pPr>
              <w:rPr>
                <w:sz w:val="16"/>
                <w:szCs w:val="16"/>
              </w:rPr>
            </w:pPr>
            <w:r w:rsidRPr="00C3044B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D7614E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5BCC71A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08C8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70E6C8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523F87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,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5BF2B7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3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7B13B3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AF7CDD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560506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B8FBF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9660AF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5,6 </w:t>
            </w:r>
          </w:p>
        </w:tc>
      </w:tr>
      <w:tr w:rsidR="009E170B" w:rsidRPr="00C3044B" w14:paraId="3B0827A9" w14:textId="77777777" w:rsidTr="00F4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0A540" w14:textId="77777777" w:rsidR="009E170B" w:rsidRPr="00C3044B" w:rsidRDefault="009E170B" w:rsidP="005D6CB7">
            <w:pPr>
              <w:rPr>
                <w:sz w:val="16"/>
                <w:szCs w:val="16"/>
              </w:rPr>
            </w:pPr>
            <w:r w:rsidRPr="00C3044B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06982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681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2C883B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F768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3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8A1E8F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C31C41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2,4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1FCE50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3AD810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3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7FA12D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56FA24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C709CA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8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CF6952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563,0 </w:t>
            </w:r>
          </w:p>
        </w:tc>
      </w:tr>
      <w:tr w:rsidR="009E170B" w:rsidRPr="00C3044B" w14:paraId="5FD90A23" w14:textId="77777777" w:rsidTr="00F40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5310" w14:textId="77777777" w:rsidR="009E170B" w:rsidRPr="00C3044B" w:rsidRDefault="009E170B" w:rsidP="005D6CB7">
            <w:pPr>
              <w:rPr>
                <w:sz w:val="16"/>
                <w:szCs w:val="16"/>
              </w:rPr>
            </w:pPr>
            <w:r w:rsidRPr="00C3044B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D7065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358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39D9587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117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36C8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15,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086F38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2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FAC02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345,6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969B72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23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652A2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4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2CF21C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50ED52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2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AD31C4" w14:textId="77777777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5AF0E9" w14:textId="4C515E58" w:rsidR="009E170B" w:rsidRDefault="009E1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111,4</w:t>
            </w:r>
            <w:r w:rsidR="00DB4DF2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;</w:t>
            </w:r>
          </w:p>
        </w:tc>
      </w:tr>
    </w:tbl>
    <w:p w14:paraId="2466C558" w14:textId="77777777" w:rsidR="008E34B8" w:rsidRPr="00C3044B" w:rsidRDefault="008E34B8" w:rsidP="00492667"/>
    <w:p w14:paraId="15AD98A3" w14:textId="77777777" w:rsidR="008E34B8" w:rsidRPr="00C3044B" w:rsidRDefault="008E34B8" w:rsidP="00492667"/>
    <w:p w14:paraId="3FC56C9F" w14:textId="77777777" w:rsidR="008E34B8" w:rsidRPr="00C3044B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4"/>
        </w:rPr>
      </w:pPr>
    </w:p>
    <w:p w14:paraId="13E4ED93" w14:textId="77777777" w:rsidR="008E34B8" w:rsidRPr="00C3044B" w:rsidRDefault="008E34B8" w:rsidP="00492667">
      <w:pPr>
        <w:sectPr w:rsidR="008E34B8" w:rsidRPr="00C3044B" w:rsidSect="00D71661">
          <w:headerReference w:type="default" r:id="rId12"/>
          <w:pgSz w:w="16838" w:h="11906" w:orient="landscape"/>
          <w:pgMar w:top="142" w:right="536" w:bottom="709" w:left="426" w:header="709" w:footer="709" w:gutter="0"/>
          <w:cols w:space="720"/>
        </w:sectPr>
      </w:pPr>
    </w:p>
    <w:p w14:paraId="507AE3C3" w14:textId="77777777" w:rsidR="0040378E" w:rsidRPr="00C3044B" w:rsidRDefault="001E36B9" w:rsidP="0040378E">
      <w:pPr>
        <w:rPr>
          <w:sz w:val="22"/>
        </w:rPr>
      </w:pPr>
      <w:r w:rsidRPr="00C3044B">
        <w:rPr>
          <w:bCs/>
          <w:sz w:val="28"/>
          <w:szCs w:val="28"/>
        </w:rPr>
        <w:lastRenderedPageBreak/>
        <w:t>17</w:t>
      </w:r>
      <w:r w:rsidR="0040378E" w:rsidRPr="00C3044B">
        <w:rPr>
          <w:bCs/>
          <w:sz w:val="28"/>
          <w:szCs w:val="28"/>
        </w:rPr>
        <w:t>) приложение 16 изложить в следующей редакции:</w:t>
      </w:r>
    </w:p>
    <w:p w14:paraId="158094FF" w14:textId="731754A9" w:rsidR="008E34B8" w:rsidRPr="00C3044B" w:rsidRDefault="00DB4DF2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C3044B">
        <w:rPr>
          <w:sz w:val="22"/>
        </w:rPr>
        <w:t>Приложение 1</w:t>
      </w:r>
      <w:r w:rsidR="00F75F57" w:rsidRPr="00C3044B">
        <w:rPr>
          <w:sz w:val="22"/>
        </w:rPr>
        <w:t>6</w:t>
      </w:r>
    </w:p>
    <w:p w14:paraId="00E0B65C" w14:textId="77777777" w:rsidR="008E34B8" w:rsidRPr="00C3044B" w:rsidRDefault="00262DEC" w:rsidP="00492667">
      <w:pPr>
        <w:jc w:val="right"/>
        <w:rPr>
          <w:sz w:val="22"/>
        </w:rPr>
      </w:pPr>
      <w:r w:rsidRPr="00C3044B">
        <w:rPr>
          <w:sz w:val="22"/>
        </w:rPr>
        <w:t>к решению Собрания депутатов</w:t>
      </w:r>
    </w:p>
    <w:p w14:paraId="47C091FB" w14:textId="77777777" w:rsidR="008E34B8" w:rsidRPr="00C3044B" w:rsidRDefault="00262DEC" w:rsidP="00492667">
      <w:pPr>
        <w:jc w:val="right"/>
        <w:rPr>
          <w:sz w:val="22"/>
        </w:rPr>
      </w:pPr>
      <w:r w:rsidRPr="00C3044B">
        <w:rPr>
          <w:sz w:val="22"/>
        </w:rPr>
        <w:t>Белокалитвинского района</w:t>
      </w:r>
    </w:p>
    <w:p w14:paraId="41AD2A9E" w14:textId="77777777" w:rsidR="00662DB0" w:rsidRPr="00C3044B" w:rsidRDefault="00662DB0" w:rsidP="00662DB0">
      <w:pPr>
        <w:jc w:val="right"/>
        <w:rPr>
          <w:sz w:val="22"/>
        </w:rPr>
      </w:pPr>
      <w:r w:rsidRPr="00C3044B">
        <w:rPr>
          <w:sz w:val="22"/>
        </w:rPr>
        <w:t>от 24 декабря 2024 года № 186</w:t>
      </w:r>
    </w:p>
    <w:p w14:paraId="2B48CBF0" w14:textId="671943F8" w:rsidR="00493F2F" w:rsidRPr="00C3044B" w:rsidRDefault="00DB4DF2" w:rsidP="00493F2F">
      <w:pPr>
        <w:jc w:val="right"/>
        <w:rPr>
          <w:sz w:val="22"/>
        </w:rPr>
      </w:pPr>
      <w:r>
        <w:rPr>
          <w:sz w:val="22"/>
        </w:rPr>
        <w:t>«</w:t>
      </w:r>
      <w:r w:rsidR="00493F2F" w:rsidRPr="00C3044B">
        <w:rPr>
          <w:sz w:val="22"/>
        </w:rPr>
        <w:t>О бюджете Белокалитвинского района на 202</w:t>
      </w:r>
      <w:r w:rsidR="00B70471" w:rsidRPr="00C3044B">
        <w:rPr>
          <w:sz w:val="22"/>
        </w:rPr>
        <w:t>5</w:t>
      </w:r>
      <w:r w:rsidR="00493F2F" w:rsidRPr="00C3044B">
        <w:rPr>
          <w:sz w:val="22"/>
        </w:rPr>
        <w:t xml:space="preserve"> год </w:t>
      </w:r>
    </w:p>
    <w:p w14:paraId="22C4762E" w14:textId="03788231" w:rsidR="00493F2F" w:rsidRPr="00C3044B" w:rsidRDefault="00493F2F" w:rsidP="00493F2F">
      <w:pPr>
        <w:jc w:val="right"/>
        <w:rPr>
          <w:sz w:val="22"/>
        </w:rPr>
      </w:pPr>
      <w:r w:rsidRPr="00C3044B">
        <w:rPr>
          <w:sz w:val="22"/>
        </w:rPr>
        <w:t>и на плановый период 202</w:t>
      </w:r>
      <w:r w:rsidR="00B70471" w:rsidRPr="00C3044B">
        <w:rPr>
          <w:sz w:val="22"/>
        </w:rPr>
        <w:t>6</w:t>
      </w:r>
      <w:r w:rsidRPr="00C3044B">
        <w:rPr>
          <w:sz w:val="22"/>
        </w:rPr>
        <w:t xml:space="preserve"> и 202</w:t>
      </w:r>
      <w:r w:rsidR="00B70471" w:rsidRPr="00C3044B">
        <w:rPr>
          <w:sz w:val="22"/>
        </w:rPr>
        <w:t>7</w:t>
      </w:r>
      <w:r w:rsidRPr="00C3044B">
        <w:rPr>
          <w:sz w:val="22"/>
        </w:rPr>
        <w:t xml:space="preserve"> годов</w:t>
      </w:r>
      <w:r w:rsidR="00DB4DF2">
        <w:rPr>
          <w:sz w:val="22"/>
        </w:rPr>
        <w:t>»</w:t>
      </w:r>
    </w:p>
    <w:p w14:paraId="65F67AD5" w14:textId="77777777" w:rsidR="009B08D2" w:rsidRPr="00C3044B" w:rsidRDefault="009B08D2" w:rsidP="00492667">
      <w:pPr>
        <w:ind w:right="-249"/>
        <w:jc w:val="center"/>
        <w:rPr>
          <w:sz w:val="28"/>
        </w:rPr>
      </w:pPr>
    </w:p>
    <w:p w14:paraId="3BD31917" w14:textId="77777777" w:rsidR="008E34B8" w:rsidRPr="00C3044B" w:rsidRDefault="00262DEC" w:rsidP="00492667">
      <w:pPr>
        <w:ind w:right="-249"/>
        <w:jc w:val="center"/>
        <w:rPr>
          <w:sz w:val="28"/>
        </w:rPr>
      </w:pPr>
      <w:r w:rsidRPr="00C3044B">
        <w:rPr>
          <w:sz w:val="28"/>
        </w:rPr>
        <w:t xml:space="preserve">Распределение иных межбюджетных трансфертов бюджетам поселений, входящих </w:t>
      </w:r>
    </w:p>
    <w:p w14:paraId="2C766DC9" w14:textId="77777777" w:rsidR="008E34B8" w:rsidRPr="00C3044B" w:rsidRDefault="00262DEC" w:rsidP="00492667">
      <w:pPr>
        <w:ind w:right="-249"/>
        <w:jc w:val="center"/>
        <w:rPr>
          <w:sz w:val="28"/>
        </w:rPr>
      </w:pPr>
      <w:r w:rsidRPr="00C3044B">
        <w:rPr>
          <w:sz w:val="28"/>
        </w:rPr>
        <w:t>в состав Белокалитвинского района на 202</w:t>
      </w:r>
      <w:r w:rsidR="00B70471" w:rsidRPr="00C3044B">
        <w:rPr>
          <w:sz w:val="28"/>
        </w:rPr>
        <w:t>5</w:t>
      </w:r>
      <w:r w:rsidRPr="00C3044B">
        <w:rPr>
          <w:sz w:val="28"/>
        </w:rPr>
        <w:t xml:space="preserve"> и на плановый период 202</w:t>
      </w:r>
      <w:r w:rsidR="00B70471" w:rsidRPr="00C3044B">
        <w:rPr>
          <w:sz w:val="28"/>
        </w:rPr>
        <w:t>6</w:t>
      </w:r>
      <w:r w:rsidRPr="00C3044B">
        <w:rPr>
          <w:sz w:val="28"/>
        </w:rPr>
        <w:t xml:space="preserve"> и 202</w:t>
      </w:r>
      <w:r w:rsidR="00B70471" w:rsidRPr="00C3044B">
        <w:rPr>
          <w:sz w:val="28"/>
        </w:rPr>
        <w:t>7</w:t>
      </w:r>
      <w:r w:rsidRPr="00C3044B">
        <w:rPr>
          <w:sz w:val="28"/>
        </w:rPr>
        <w:t xml:space="preserve"> годов</w:t>
      </w:r>
    </w:p>
    <w:p w14:paraId="565E771C" w14:textId="77777777" w:rsidR="008E34B8" w:rsidRPr="00C3044B" w:rsidRDefault="008E34B8" w:rsidP="00492667">
      <w:pPr>
        <w:ind w:right="-249"/>
        <w:jc w:val="center"/>
        <w:rPr>
          <w:sz w:val="28"/>
        </w:rPr>
      </w:pPr>
    </w:p>
    <w:tbl>
      <w:tblPr>
        <w:tblW w:w="108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237"/>
        <w:gridCol w:w="1730"/>
      </w:tblGrid>
      <w:tr w:rsidR="008E34B8" w:rsidRPr="00C3044B" w14:paraId="3B6C9C0A" w14:textId="77777777" w:rsidTr="0096619C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44C4" w14:textId="77777777"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D3A4" w14:textId="77777777"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Наименование расходов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1C82" w14:textId="77777777" w:rsidR="008E34B8" w:rsidRPr="00C3044B" w:rsidRDefault="00262DEC" w:rsidP="00492667">
            <w:pPr>
              <w:jc w:val="center"/>
              <w:rPr>
                <w:sz w:val="28"/>
              </w:rPr>
            </w:pPr>
            <w:r w:rsidRPr="00C3044B">
              <w:rPr>
                <w:sz w:val="28"/>
              </w:rPr>
              <w:t>Сумма,                  тыс. рублей</w:t>
            </w:r>
          </w:p>
        </w:tc>
      </w:tr>
      <w:tr w:rsidR="008E34B8" w:rsidRPr="00C3044B" w14:paraId="60A6616A" w14:textId="77777777" w:rsidTr="0096619C">
        <w:trPr>
          <w:trHeight w:val="37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0C4A" w14:textId="77777777" w:rsidR="008E34B8" w:rsidRPr="00C3044B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358DC" w14:textId="77777777" w:rsidR="008E34B8" w:rsidRPr="00C3044B" w:rsidRDefault="008E34B8" w:rsidP="00492667"/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D1EE" w14:textId="77777777" w:rsidR="008E34B8" w:rsidRPr="00C3044B" w:rsidRDefault="008E34B8" w:rsidP="00492667"/>
        </w:tc>
      </w:tr>
      <w:tr w:rsidR="008E34B8" w:rsidRPr="00C3044B" w14:paraId="0ABA6F56" w14:textId="77777777" w:rsidTr="0096619C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040F" w14:textId="77777777" w:rsidR="008E34B8" w:rsidRPr="00C3044B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AA82" w14:textId="77777777" w:rsidR="008E34B8" w:rsidRPr="00C3044B" w:rsidRDefault="008E34B8" w:rsidP="00492667"/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2F1F" w14:textId="77777777" w:rsidR="008E34B8" w:rsidRPr="00C3044B" w:rsidRDefault="008E34B8" w:rsidP="00492667"/>
        </w:tc>
      </w:tr>
    </w:tbl>
    <w:p w14:paraId="2D4DFD20" w14:textId="77777777" w:rsidR="008E34B8" w:rsidRPr="00C3044B" w:rsidRDefault="008E34B8" w:rsidP="00492667">
      <w:pPr>
        <w:spacing w:line="20" w:lineRule="exact"/>
        <w:rPr>
          <w:sz w:val="28"/>
        </w:rPr>
      </w:pPr>
    </w:p>
    <w:tbl>
      <w:tblPr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237"/>
        <w:gridCol w:w="1730"/>
      </w:tblGrid>
      <w:tr w:rsidR="0096619C" w:rsidRPr="00C3044B" w14:paraId="7DB30A8F" w14:textId="77777777" w:rsidTr="0096619C">
        <w:trPr>
          <w:trHeight w:val="3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48806" w14:textId="77777777" w:rsidR="0096619C" w:rsidRPr="00C3044B" w:rsidRDefault="0096619C" w:rsidP="00492667">
            <w:pPr>
              <w:jc w:val="center"/>
            </w:pPr>
            <w:r w:rsidRPr="00C3044B"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130805" w14:textId="77777777" w:rsidR="0096619C" w:rsidRPr="00C3044B" w:rsidRDefault="0096619C" w:rsidP="00492667">
            <w:pPr>
              <w:jc w:val="center"/>
            </w:pPr>
            <w:r w:rsidRPr="00C3044B"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7B0B6" w14:textId="77777777" w:rsidR="0096619C" w:rsidRPr="00C3044B" w:rsidRDefault="0096619C" w:rsidP="00492667">
            <w:pPr>
              <w:jc w:val="center"/>
            </w:pPr>
            <w:r w:rsidRPr="00C3044B">
              <w:t>3</w:t>
            </w:r>
          </w:p>
        </w:tc>
      </w:tr>
      <w:tr w:rsidR="0096619C" w:rsidRPr="00C3044B" w14:paraId="67312D42" w14:textId="77777777" w:rsidTr="0096619C">
        <w:trPr>
          <w:trHeight w:val="317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04FC" w14:textId="77777777" w:rsidR="0096619C" w:rsidRPr="00C3044B" w:rsidRDefault="0096619C" w:rsidP="00B70471">
            <w:pPr>
              <w:jc w:val="center"/>
            </w:pPr>
            <w:r w:rsidRPr="00C3044B">
              <w:t>2025 год</w:t>
            </w:r>
          </w:p>
        </w:tc>
      </w:tr>
      <w:tr w:rsidR="0096619C" w:rsidRPr="00C3044B" w14:paraId="733575F6" w14:textId="77777777" w:rsidTr="0096619C">
        <w:trPr>
          <w:trHeight w:val="276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2487" w14:textId="77777777" w:rsidR="0096619C" w:rsidRPr="00C3044B" w:rsidRDefault="0096619C" w:rsidP="00910DD9">
            <w:pPr>
              <w:jc w:val="both"/>
            </w:pPr>
            <w:r w:rsidRPr="00C3044B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6029EE" w14:textId="77777777" w:rsidR="0096619C" w:rsidRPr="00C3044B" w:rsidRDefault="00BE2BDC" w:rsidP="00216774">
            <w:pPr>
              <w:jc w:val="right"/>
            </w:pPr>
            <w:r w:rsidRPr="00C3044B">
              <w:t>27</w:t>
            </w:r>
            <w:r w:rsidR="00216774" w:rsidRPr="00C3044B">
              <w:t> 117,7</w:t>
            </w:r>
          </w:p>
        </w:tc>
      </w:tr>
      <w:tr w:rsidR="0096619C" w:rsidRPr="00C3044B" w14:paraId="02E1D8D1" w14:textId="77777777" w:rsidTr="0096619C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4AC9" w14:textId="77777777" w:rsidR="0096619C" w:rsidRPr="00C3044B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70FAEE" w14:textId="0B4A52E0" w:rsidR="0096619C" w:rsidRPr="00C3044B" w:rsidRDefault="0096619C" w:rsidP="00492667">
            <w:r w:rsidRPr="00C3044B">
              <w:t xml:space="preserve">1. Непрограммные направления деятельности </w:t>
            </w:r>
            <w:r w:rsidR="00DB4DF2">
              <w:t>«</w:t>
            </w:r>
            <w:r w:rsidRPr="00C3044B">
              <w:t>Реализация функций иных органов местного самоуправления Белокалитвинского района</w:t>
            </w:r>
            <w:r w:rsidR="00DB4DF2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57443E" w14:textId="77777777" w:rsidR="0096619C" w:rsidRPr="00C3044B" w:rsidRDefault="0096619C" w:rsidP="00AD5DB5">
            <w:pPr>
              <w:jc w:val="right"/>
            </w:pPr>
            <w:r w:rsidRPr="00C3044B">
              <w:t>100,0</w:t>
            </w:r>
          </w:p>
        </w:tc>
      </w:tr>
      <w:tr w:rsidR="0096619C" w:rsidRPr="00C3044B" w14:paraId="761AE222" w14:textId="77777777" w:rsidTr="0096619C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78AF" w14:textId="77777777" w:rsidR="0096619C" w:rsidRPr="00C3044B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ED923E" w14:textId="09A4A884" w:rsidR="0096619C" w:rsidRPr="00C3044B" w:rsidRDefault="0096619C" w:rsidP="00492667">
            <w:r w:rsidRPr="00C3044B">
              <w:t xml:space="preserve">1.1. Поощрение победителей муниципального этапа областного конкурса </w:t>
            </w:r>
            <w:r w:rsidR="00DB4DF2">
              <w:t>«</w:t>
            </w:r>
            <w:r w:rsidRPr="00C3044B">
              <w:t>Лучшее территориальное общественное самоуправление в Ростовской области</w:t>
            </w:r>
            <w:r w:rsidR="00DB4DF2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1015A4" w14:textId="77777777" w:rsidR="0096619C" w:rsidRPr="00C3044B" w:rsidRDefault="0096619C" w:rsidP="00AD5DB5">
            <w:pPr>
              <w:jc w:val="right"/>
            </w:pPr>
            <w:r w:rsidRPr="00C3044B">
              <w:t>100,0</w:t>
            </w:r>
          </w:p>
        </w:tc>
      </w:tr>
      <w:tr w:rsidR="0096619C" w:rsidRPr="00C3044B" w14:paraId="1B0D6642" w14:textId="77777777" w:rsidTr="0096619C">
        <w:trPr>
          <w:trHeight w:val="3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1CFB" w14:textId="77777777" w:rsidR="0096619C" w:rsidRPr="00C3044B" w:rsidRDefault="0096619C" w:rsidP="00492667">
            <w:r w:rsidRPr="00C3044B">
              <w:t>Грушево-Дуб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FE6894" w14:textId="77777777" w:rsidR="0096619C" w:rsidRPr="00C3044B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FED3BB" w14:textId="77777777" w:rsidR="0096619C" w:rsidRPr="00C3044B" w:rsidRDefault="0096619C" w:rsidP="00AD5DB5">
            <w:pPr>
              <w:jc w:val="right"/>
            </w:pPr>
            <w:r w:rsidRPr="00C3044B">
              <w:t>30,0</w:t>
            </w:r>
          </w:p>
        </w:tc>
      </w:tr>
      <w:tr w:rsidR="0096619C" w:rsidRPr="00C3044B" w14:paraId="36AEC213" w14:textId="77777777" w:rsidTr="0096619C">
        <w:trPr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A3BA" w14:textId="77777777" w:rsidR="0096619C" w:rsidRPr="00C3044B" w:rsidRDefault="0096619C" w:rsidP="00492667">
            <w:r w:rsidRPr="00C3044B">
              <w:t>Кокс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4E07CA" w14:textId="77777777" w:rsidR="0096619C" w:rsidRPr="00C3044B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8D958B" w14:textId="77777777" w:rsidR="0096619C" w:rsidRPr="00C3044B" w:rsidRDefault="0096619C" w:rsidP="00AD5DB5">
            <w:pPr>
              <w:jc w:val="right"/>
            </w:pPr>
            <w:r w:rsidRPr="00C3044B">
              <w:t>50,0</w:t>
            </w:r>
          </w:p>
        </w:tc>
      </w:tr>
      <w:tr w:rsidR="0096619C" w:rsidRPr="00C3044B" w14:paraId="2B0245AC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1ECD" w14:textId="77777777" w:rsidR="0096619C" w:rsidRPr="00C3044B" w:rsidRDefault="0096619C" w:rsidP="00492667">
            <w:r w:rsidRPr="00C3044B">
              <w:t>Нижнепоп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A29EBF" w14:textId="77777777" w:rsidR="0096619C" w:rsidRPr="00C3044B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B10465" w14:textId="77777777" w:rsidR="0096619C" w:rsidRPr="00C3044B" w:rsidRDefault="0096619C" w:rsidP="00AD5DB5">
            <w:pPr>
              <w:jc w:val="right"/>
            </w:pPr>
            <w:r w:rsidRPr="00C3044B">
              <w:t>20,0</w:t>
            </w:r>
          </w:p>
        </w:tc>
      </w:tr>
      <w:tr w:rsidR="0096619C" w:rsidRPr="00C3044B" w14:paraId="7E37AEA9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AD0E" w14:textId="77777777" w:rsidR="0096619C" w:rsidRPr="00C3044B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6B633" w14:textId="7D8AD036" w:rsidR="0096619C" w:rsidRPr="00C3044B" w:rsidRDefault="0096619C" w:rsidP="00492667">
            <w:r w:rsidRPr="00C3044B">
              <w:t xml:space="preserve">2. Муниципальная программа Белокалитвинского района </w:t>
            </w:r>
            <w:r w:rsidR="00DB4DF2">
              <w:t>«</w:t>
            </w:r>
            <w:r w:rsidRPr="00C3044B">
              <w:t>Охрана окружающей среды и рациональное природопользование</w:t>
            </w:r>
            <w:r w:rsidR="00DB4DF2">
              <w:t>»</w:t>
            </w:r>
            <w:r w:rsidRPr="00C3044B"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B87A46" w14:textId="77777777" w:rsidR="0096619C" w:rsidRPr="00C3044B" w:rsidRDefault="00216774" w:rsidP="004F23E7">
            <w:pPr>
              <w:jc w:val="right"/>
            </w:pPr>
            <w:r w:rsidRPr="00C3044B">
              <w:t>9 203,2</w:t>
            </w:r>
          </w:p>
        </w:tc>
      </w:tr>
      <w:tr w:rsidR="0096619C" w:rsidRPr="00C3044B" w14:paraId="0DC9A962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846D" w14:textId="77777777" w:rsidR="0096619C" w:rsidRPr="00C3044B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C92D54" w14:textId="77777777" w:rsidR="0096619C" w:rsidRPr="00C3044B" w:rsidRDefault="0096619C" w:rsidP="00492667">
            <w:r w:rsidRPr="00C3044B">
              <w:t>2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DCC049" w14:textId="77777777" w:rsidR="0096619C" w:rsidRPr="00C3044B" w:rsidRDefault="00216774" w:rsidP="004F23E7">
            <w:pPr>
              <w:jc w:val="right"/>
            </w:pPr>
            <w:r w:rsidRPr="00C3044B">
              <w:t>9 203,2</w:t>
            </w:r>
          </w:p>
        </w:tc>
      </w:tr>
      <w:tr w:rsidR="0096619C" w:rsidRPr="00C3044B" w14:paraId="4D71E2C6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3C7A2" w14:textId="77777777" w:rsidR="0096619C" w:rsidRPr="00C3044B" w:rsidRDefault="0096619C" w:rsidP="00492667">
            <w:pPr>
              <w:rPr>
                <w:color w:val="auto"/>
              </w:rPr>
            </w:pPr>
            <w:r w:rsidRPr="00C3044B">
              <w:rPr>
                <w:color w:val="auto"/>
              </w:rPr>
              <w:t>Белокалитвинское г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BE39B6" w14:textId="77777777" w:rsidR="0096619C" w:rsidRPr="00C3044B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B8ED3C" w14:textId="77777777" w:rsidR="0096619C" w:rsidRPr="00C3044B" w:rsidRDefault="000C0B47" w:rsidP="00AD5DB5">
            <w:pPr>
              <w:jc w:val="right"/>
              <w:rPr>
                <w:color w:val="auto"/>
              </w:rPr>
            </w:pPr>
            <w:r w:rsidRPr="00C3044B">
              <w:rPr>
                <w:color w:val="auto"/>
              </w:rPr>
              <w:t>3 236,4</w:t>
            </w:r>
          </w:p>
        </w:tc>
      </w:tr>
      <w:tr w:rsidR="0096619C" w:rsidRPr="00C3044B" w14:paraId="15CFB583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5A6D0" w14:textId="77777777" w:rsidR="0096619C" w:rsidRPr="00C3044B" w:rsidRDefault="0096619C" w:rsidP="00492667">
            <w:pPr>
              <w:rPr>
                <w:color w:val="auto"/>
              </w:rPr>
            </w:pPr>
            <w:r w:rsidRPr="00C3044B">
              <w:rPr>
                <w:color w:val="auto"/>
              </w:rPr>
              <w:t>Богурае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AD4E15" w14:textId="77777777" w:rsidR="0096619C" w:rsidRPr="00C3044B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995145" w14:textId="77777777" w:rsidR="0096619C" w:rsidRPr="00C3044B" w:rsidRDefault="0096619C" w:rsidP="00AD5DB5">
            <w:pPr>
              <w:jc w:val="right"/>
              <w:rPr>
                <w:color w:val="auto"/>
              </w:rPr>
            </w:pPr>
            <w:r w:rsidRPr="00C3044B">
              <w:rPr>
                <w:color w:val="auto"/>
              </w:rPr>
              <w:t>100,0</w:t>
            </w:r>
          </w:p>
        </w:tc>
      </w:tr>
      <w:tr w:rsidR="0096619C" w:rsidRPr="00C3044B" w14:paraId="16DE32BF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165D" w14:textId="77777777" w:rsidR="0096619C" w:rsidRPr="00C3044B" w:rsidRDefault="0096619C" w:rsidP="00492667">
            <w:pPr>
              <w:rPr>
                <w:color w:val="auto"/>
              </w:rPr>
            </w:pPr>
            <w:r w:rsidRPr="00C3044B">
              <w:rPr>
                <w:color w:val="auto"/>
              </w:rPr>
              <w:t>Горняц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2DDB55" w14:textId="77777777" w:rsidR="0096619C" w:rsidRPr="00C3044B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4414C8" w14:textId="77777777" w:rsidR="0096619C" w:rsidRPr="00C3044B" w:rsidRDefault="006E73EE" w:rsidP="00AD5DB5">
            <w:pPr>
              <w:jc w:val="right"/>
              <w:rPr>
                <w:color w:val="auto"/>
              </w:rPr>
            </w:pPr>
            <w:r w:rsidRPr="00C3044B">
              <w:rPr>
                <w:color w:val="auto"/>
              </w:rPr>
              <w:t>8</w:t>
            </w:r>
            <w:r w:rsidR="0096619C" w:rsidRPr="00C3044B">
              <w:rPr>
                <w:color w:val="auto"/>
              </w:rPr>
              <w:t>00,0</w:t>
            </w:r>
          </w:p>
        </w:tc>
      </w:tr>
      <w:tr w:rsidR="0096619C" w:rsidRPr="00C3044B" w14:paraId="60EEEF7E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870D" w14:textId="77777777" w:rsidR="0096619C" w:rsidRPr="00C3044B" w:rsidRDefault="0096619C" w:rsidP="00492667">
            <w:pPr>
              <w:rPr>
                <w:color w:val="auto"/>
              </w:rPr>
            </w:pPr>
            <w:r w:rsidRPr="00C3044B">
              <w:rPr>
                <w:color w:val="auto"/>
              </w:rPr>
              <w:t>Ильин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42EA5E" w14:textId="77777777" w:rsidR="0096619C" w:rsidRPr="00C3044B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260087" w14:textId="77777777" w:rsidR="0096619C" w:rsidRPr="00C3044B" w:rsidRDefault="006E73EE" w:rsidP="00AD5DB5">
            <w:pPr>
              <w:jc w:val="right"/>
              <w:rPr>
                <w:color w:val="auto"/>
              </w:rPr>
            </w:pPr>
            <w:r w:rsidRPr="00C3044B">
              <w:rPr>
                <w:color w:val="auto"/>
              </w:rPr>
              <w:t>2</w:t>
            </w:r>
            <w:r w:rsidR="0096619C" w:rsidRPr="00C3044B">
              <w:rPr>
                <w:color w:val="auto"/>
              </w:rPr>
              <w:t>00,0</w:t>
            </w:r>
          </w:p>
        </w:tc>
      </w:tr>
      <w:tr w:rsidR="0096619C" w:rsidRPr="00C3044B" w14:paraId="46A77C27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944F" w14:textId="77777777" w:rsidR="0096619C" w:rsidRPr="00C3044B" w:rsidRDefault="0096619C" w:rsidP="00492667">
            <w:pPr>
              <w:rPr>
                <w:color w:val="auto"/>
              </w:rPr>
            </w:pPr>
            <w:r w:rsidRPr="00C3044B">
              <w:rPr>
                <w:color w:val="auto"/>
              </w:rPr>
              <w:t>Кокс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5464E0" w14:textId="77777777" w:rsidR="0096619C" w:rsidRPr="00C3044B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EDED5" w14:textId="77777777" w:rsidR="0096619C" w:rsidRPr="00C3044B" w:rsidRDefault="006E73EE" w:rsidP="00AD5DB5">
            <w:pPr>
              <w:jc w:val="right"/>
              <w:rPr>
                <w:color w:val="auto"/>
              </w:rPr>
            </w:pPr>
            <w:r w:rsidRPr="00C3044B">
              <w:rPr>
                <w:color w:val="auto"/>
              </w:rPr>
              <w:t>4</w:t>
            </w:r>
            <w:r w:rsidR="0096619C" w:rsidRPr="00C3044B">
              <w:rPr>
                <w:color w:val="auto"/>
              </w:rPr>
              <w:t>00,0</w:t>
            </w:r>
          </w:p>
        </w:tc>
      </w:tr>
      <w:tr w:rsidR="0096619C" w:rsidRPr="00C3044B" w14:paraId="482480CF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B7CA" w14:textId="77777777" w:rsidR="0096619C" w:rsidRPr="00C3044B" w:rsidRDefault="0096619C" w:rsidP="00492667">
            <w:pPr>
              <w:rPr>
                <w:color w:val="auto"/>
              </w:rPr>
            </w:pPr>
            <w:r w:rsidRPr="00C3044B">
              <w:rPr>
                <w:color w:val="auto"/>
              </w:rPr>
              <w:t>Краснодонец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618F22" w14:textId="77777777" w:rsidR="0096619C" w:rsidRPr="00C3044B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CE184" w14:textId="77777777" w:rsidR="0096619C" w:rsidRPr="00C3044B" w:rsidRDefault="0096619C" w:rsidP="00AD5DB5">
            <w:pPr>
              <w:jc w:val="right"/>
              <w:rPr>
                <w:color w:val="auto"/>
              </w:rPr>
            </w:pPr>
            <w:r w:rsidRPr="00C3044B">
              <w:rPr>
                <w:color w:val="auto"/>
              </w:rPr>
              <w:t>100,0</w:t>
            </w:r>
          </w:p>
        </w:tc>
      </w:tr>
      <w:tr w:rsidR="0096619C" w:rsidRPr="00C3044B" w14:paraId="3393A128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E68C8" w14:textId="77777777" w:rsidR="0096619C" w:rsidRPr="00C3044B" w:rsidRDefault="0096619C" w:rsidP="00492667">
            <w:pPr>
              <w:rPr>
                <w:color w:val="auto"/>
              </w:rPr>
            </w:pPr>
            <w:r w:rsidRPr="00C3044B">
              <w:rPr>
                <w:color w:val="auto"/>
              </w:rPr>
              <w:t>Литвин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B6837F" w14:textId="77777777" w:rsidR="0096619C" w:rsidRPr="00C3044B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DF5384" w14:textId="77777777" w:rsidR="0096619C" w:rsidRPr="00C3044B" w:rsidRDefault="0096619C" w:rsidP="00AD5DB5">
            <w:pPr>
              <w:jc w:val="right"/>
              <w:rPr>
                <w:color w:val="auto"/>
              </w:rPr>
            </w:pPr>
            <w:r w:rsidRPr="00C3044B">
              <w:rPr>
                <w:color w:val="auto"/>
              </w:rPr>
              <w:t>100,0</w:t>
            </w:r>
          </w:p>
        </w:tc>
      </w:tr>
      <w:tr w:rsidR="0096619C" w:rsidRPr="00C3044B" w14:paraId="0647DF3C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49D5" w14:textId="77777777" w:rsidR="0096619C" w:rsidRPr="00C3044B" w:rsidRDefault="0096619C" w:rsidP="00492667">
            <w:pPr>
              <w:rPr>
                <w:color w:val="auto"/>
              </w:rPr>
            </w:pPr>
            <w:r w:rsidRPr="00C3044B">
              <w:rPr>
                <w:color w:val="auto"/>
              </w:rPr>
              <w:t>Нижнепоп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0F4319" w14:textId="77777777" w:rsidR="0096619C" w:rsidRPr="00C3044B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8E044C" w14:textId="77777777" w:rsidR="0096619C" w:rsidRPr="00C3044B" w:rsidRDefault="00216774" w:rsidP="00AD5DB5">
            <w:pPr>
              <w:jc w:val="right"/>
              <w:rPr>
                <w:color w:val="auto"/>
              </w:rPr>
            </w:pPr>
            <w:r w:rsidRPr="00C3044B">
              <w:rPr>
                <w:color w:val="auto"/>
              </w:rPr>
              <w:t>346,9</w:t>
            </w:r>
          </w:p>
        </w:tc>
      </w:tr>
      <w:tr w:rsidR="0096619C" w:rsidRPr="00C3044B" w14:paraId="219C1973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AB96" w14:textId="77777777" w:rsidR="0096619C" w:rsidRPr="00C3044B" w:rsidRDefault="0096619C" w:rsidP="00492667">
            <w:pPr>
              <w:rPr>
                <w:color w:val="auto"/>
              </w:rPr>
            </w:pPr>
            <w:r w:rsidRPr="00C3044B">
              <w:rPr>
                <w:color w:val="auto"/>
              </w:rPr>
              <w:t>Рудак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02421B" w14:textId="77777777" w:rsidR="0096619C" w:rsidRPr="00C3044B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AECA84" w14:textId="77777777" w:rsidR="0096619C" w:rsidRPr="00C3044B" w:rsidRDefault="0096619C" w:rsidP="00AD5DB5">
            <w:pPr>
              <w:jc w:val="right"/>
              <w:rPr>
                <w:color w:val="auto"/>
              </w:rPr>
            </w:pPr>
            <w:r w:rsidRPr="00C3044B">
              <w:rPr>
                <w:color w:val="auto"/>
              </w:rPr>
              <w:t>1 599,9</w:t>
            </w:r>
          </w:p>
        </w:tc>
      </w:tr>
      <w:tr w:rsidR="0096619C" w:rsidRPr="00C3044B" w14:paraId="38B2F5CF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0F0A" w14:textId="77777777" w:rsidR="0096619C" w:rsidRPr="00C3044B" w:rsidRDefault="0096619C" w:rsidP="00492667">
            <w:pPr>
              <w:rPr>
                <w:color w:val="auto"/>
              </w:rPr>
            </w:pPr>
            <w:r w:rsidRPr="00C3044B">
              <w:rPr>
                <w:color w:val="auto"/>
              </w:rPr>
              <w:t>Синегор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2F0AA" w14:textId="77777777" w:rsidR="0096619C" w:rsidRPr="00C3044B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A77151" w14:textId="77777777" w:rsidR="0096619C" w:rsidRPr="00C3044B" w:rsidRDefault="006E73EE" w:rsidP="00AD5DB5">
            <w:pPr>
              <w:jc w:val="right"/>
              <w:rPr>
                <w:color w:val="auto"/>
              </w:rPr>
            </w:pPr>
            <w:r w:rsidRPr="00C3044B">
              <w:rPr>
                <w:color w:val="auto"/>
              </w:rPr>
              <w:t>4</w:t>
            </w:r>
            <w:r w:rsidR="0096619C" w:rsidRPr="00C3044B">
              <w:rPr>
                <w:color w:val="auto"/>
              </w:rPr>
              <w:t>00,0</w:t>
            </w:r>
          </w:p>
        </w:tc>
      </w:tr>
      <w:tr w:rsidR="0096619C" w:rsidRPr="00C3044B" w14:paraId="2C9B608E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E7AE" w14:textId="77777777" w:rsidR="0096619C" w:rsidRPr="00C3044B" w:rsidRDefault="0096619C" w:rsidP="00492667">
            <w:r w:rsidRPr="00C3044B">
              <w:t>Шолоховское г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A0E41C" w14:textId="77777777" w:rsidR="0096619C" w:rsidRPr="00C3044B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5C0792" w14:textId="77777777" w:rsidR="0096619C" w:rsidRPr="00C3044B" w:rsidRDefault="006E73EE" w:rsidP="00AD5DB5">
            <w:pPr>
              <w:jc w:val="right"/>
            </w:pPr>
            <w:r w:rsidRPr="00C3044B">
              <w:t>1 9</w:t>
            </w:r>
            <w:r w:rsidR="0096619C" w:rsidRPr="00C3044B">
              <w:t>20,0</w:t>
            </w:r>
          </w:p>
        </w:tc>
      </w:tr>
      <w:tr w:rsidR="0096619C" w:rsidRPr="00C3044B" w14:paraId="03CDB1F5" w14:textId="77777777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EC72" w14:textId="77777777" w:rsidR="0096619C" w:rsidRPr="00C3044B" w:rsidRDefault="0096619C" w:rsidP="00F60DB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A87B" w14:textId="1DF594F3" w:rsidR="0096619C" w:rsidRPr="00C3044B" w:rsidRDefault="0096619C" w:rsidP="000C557B">
            <w:r w:rsidRPr="00C3044B">
              <w:t>3. Муниципальная программа</w:t>
            </w:r>
            <w:r w:rsidR="005C57E1" w:rsidRPr="00C3044B">
              <w:t xml:space="preserve"> Белокалитвинского района</w:t>
            </w:r>
            <w:r w:rsidR="00DB4DF2">
              <w:t xml:space="preserve"> «</w:t>
            </w:r>
            <w:r w:rsidRPr="00C3044B">
              <w:t>Развитие транспортной системы</w:t>
            </w:r>
            <w:r w:rsidR="00DB4DF2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A65312" w14:textId="77777777" w:rsidR="0096619C" w:rsidRPr="00C3044B" w:rsidRDefault="00BE2BDC" w:rsidP="00CD3AA8">
            <w:pPr>
              <w:jc w:val="right"/>
            </w:pPr>
            <w:r w:rsidRPr="00C3044B">
              <w:t>16 744,2</w:t>
            </w:r>
          </w:p>
        </w:tc>
      </w:tr>
      <w:tr w:rsidR="0096619C" w:rsidRPr="00C3044B" w14:paraId="351FCBE1" w14:textId="77777777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C45F" w14:textId="77777777" w:rsidR="0096619C" w:rsidRPr="00C3044B" w:rsidRDefault="0096619C" w:rsidP="00F60DB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251D" w14:textId="77777777" w:rsidR="0096619C" w:rsidRPr="00C3044B" w:rsidRDefault="0096619C" w:rsidP="00F60DB0">
            <w:pPr>
              <w:rPr>
                <w:szCs w:val="24"/>
              </w:rPr>
            </w:pPr>
            <w:r w:rsidRPr="00C3044B">
              <w:rPr>
                <w:szCs w:val="24"/>
              </w:rPr>
              <w:t>3.1. 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9E90A4" w14:textId="77777777" w:rsidR="0096619C" w:rsidRPr="00C3044B" w:rsidRDefault="00BE2BDC" w:rsidP="00CD3AA8">
            <w:pPr>
              <w:jc w:val="right"/>
            </w:pPr>
            <w:r w:rsidRPr="00C3044B">
              <w:t>16 744,2</w:t>
            </w:r>
          </w:p>
        </w:tc>
      </w:tr>
      <w:tr w:rsidR="0096619C" w:rsidRPr="00C3044B" w14:paraId="2E965E45" w14:textId="77777777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4A96" w14:textId="77777777" w:rsidR="0096619C" w:rsidRPr="00C3044B" w:rsidRDefault="0096619C" w:rsidP="00F60DB0">
            <w:r w:rsidRPr="00C3044B">
              <w:t>Белокалитвинское г.п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19CA" w14:textId="77777777" w:rsidR="0096619C" w:rsidRPr="00C3044B" w:rsidRDefault="0096619C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80FDD3" w14:textId="77777777" w:rsidR="0096619C" w:rsidRPr="00C3044B" w:rsidRDefault="00BE2BDC" w:rsidP="00AD5DB5">
            <w:pPr>
              <w:jc w:val="right"/>
            </w:pPr>
            <w:r w:rsidRPr="00C3044B">
              <w:t>13 284,0</w:t>
            </w:r>
          </w:p>
        </w:tc>
      </w:tr>
      <w:tr w:rsidR="0096619C" w:rsidRPr="00C3044B" w14:paraId="4C0F6BB3" w14:textId="77777777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5601" w14:textId="77777777" w:rsidR="0096619C" w:rsidRPr="00C3044B" w:rsidRDefault="0096619C" w:rsidP="00F60DB0">
            <w:r w:rsidRPr="00C3044B">
              <w:t>Шолоховское г.п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5582" w14:textId="77777777" w:rsidR="0096619C" w:rsidRPr="00C3044B" w:rsidRDefault="0096619C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501A57" w14:textId="77777777" w:rsidR="0096619C" w:rsidRPr="00C3044B" w:rsidRDefault="00435A19" w:rsidP="00CD3AA8">
            <w:pPr>
              <w:jc w:val="right"/>
            </w:pPr>
            <w:r w:rsidRPr="00C3044B">
              <w:t>3 460,</w:t>
            </w:r>
            <w:r w:rsidR="00CD3AA8" w:rsidRPr="00C3044B">
              <w:t>2</w:t>
            </w:r>
          </w:p>
        </w:tc>
      </w:tr>
    </w:tbl>
    <w:p w14:paraId="06A381AE" w14:textId="77777777" w:rsidR="00481663" w:rsidRPr="00C3044B" w:rsidRDefault="00481663">
      <w:r w:rsidRPr="00C3044B">
        <w:br w:type="page"/>
      </w:r>
    </w:p>
    <w:tbl>
      <w:tblPr>
        <w:tblW w:w="107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176"/>
        <w:gridCol w:w="1730"/>
      </w:tblGrid>
      <w:tr w:rsidR="0096619C" w:rsidRPr="00C3044B" w14:paraId="0E6D66C3" w14:textId="77777777" w:rsidTr="00CD767B">
        <w:trPr>
          <w:trHeight w:val="372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2A6E9" w14:textId="77777777" w:rsidR="0096619C" w:rsidRPr="00C3044B" w:rsidRDefault="0096619C" w:rsidP="006878F4">
            <w:pPr>
              <w:jc w:val="center"/>
            </w:pPr>
            <w:r w:rsidRPr="00C3044B">
              <w:lastRenderedPageBreak/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A030C" w14:textId="77777777" w:rsidR="0096619C" w:rsidRPr="00C3044B" w:rsidRDefault="0096619C" w:rsidP="006878F4">
            <w:pPr>
              <w:jc w:val="center"/>
            </w:pPr>
            <w:r w:rsidRPr="00C3044B"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13CB5D" w14:textId="77777777" w:rsidR="0096619C" w:rsidRPr="00C3044B" w:rsidRDefault="0096619C" w:rsidP="006878F4">
            <w:pPr>
              <w:jc w:val="center"/>
            </w:pPr>
            <w:r w:rsidRPr="00C3044B">
              <w:t>3</w:t>
            </w:r>
          </w:p>
        </w:tc>
      </w:tr>
      <w:tr w:rsidR="008F1DDA" w:rsidRPr="00C3044B" w14:paraId="29BCF68A" w14:textId="77777777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EE41" w14:textId="77777777" w:rsidR="008F1DDA" w:rsidRPr="00C3044B" w:rsidRDefault="008F1DDA" w:rsidP="00F60DB0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FFBEB" w14:textId="54D75863" w:rsidR="008F1DDA" w:rsidRPr="00C3044B" w:rsidRDefault="008F1DDA" w:rsidP="00F60DB0">
            <w:r w:rsidRPr="00C3044B">
              <w:t>4. Муниципальная программа</w:t>
            </w:r>
            <w:r w:rsidR="005C57E1" w:rsidRPr="00C3044B">
              <w:t xml:space="preserve"> Белокалитвинского района</w:t>
            </w:r>
            <w:r w:rsidR="007969C4" w:rsidRPr="00C3044B">
              <w:t xml:space="preserve"> </w:t>
            </w:r>
            <w:r w:rsidR="00DB4DF2">
              <w:t>«</w:t>
            </w:r>
            <w:r w:rsidRPr="00C3044B">
              <w:t>Комплексное развитие сельских территорий</w:t>
            </w:r>
            <w:r w:rsidR="00DB4DF2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04B12" w14:textId="77777777" w:rsidR="008F1DDA" w:rsidRPr="00C3044B" w:rsidRDefault="008F1DDA" w:rsidP="00AD5DB5">
            <w:pPr>
              <w:jc w:val="right"/>
            </w:pPr>
            <w:r w:rsidRPr="00C3044B">
              <w:t>200,0</w:t>
            </w:r>
          </w:p>
        </w:tc>
      </w:tr>
      <w:tr w:rsidR="008F1DDA" w:rsidRPr="00C3044B" w14:paraId="4B1B44A2" w14:textId="77777777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CF7E" w14:textId="77777777" w:rsidR="008F1DDA" w:rsidRPr="00C3044B" w:rsidRDefault="008F1DDA" w:rsidP="00F60DB0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F9ED" w14:textId="77777777" w:rsidR="008F1DDA" w:rsidRPr="00C3044B" w:rsidRDefault="008F1DDA" w:rsidP="00F60DB0">
            <w:r w:rsidRPr="00C3044B">
              <w:t>4.1. На разработку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AEDB2E" w14:textId="77777777" w:rsidR="008F1DDA" w:rsidRPr="00C3044B" w:rsidRDefault="008F1DDA" w:rsidP="00AD5DB5">
            <w:pPr>
              <w:jc w:val="right"/>
            </w:pPr>
            <w:r w:rsidRPr="00C3044B">
              <w:t>200,0</w:t>
            </w:r>
          </w:p>
        </w:tc>
      </w:tr>
      <w:tr w:rsidR="008F1DDA" w:rsidRPr="00C3044B" w14:paraId="0933FCA5" w14:textId="77777777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DB48" w14:textId="77777777" w:rsidR="008F1DDA" w:rsidRPr="00C3044B" w:rsidRDefault="008F1DDA" w:rsidP="008F1DDA">
            <w:pPr>
              <w:rPr>
                <w:color w:val="auto"/>
              </w:rPr>
            </w:pPr>
            <w:r w:rsidRPr="00C3044B">
              <w:rPr>
                <w:color w:val="auto"/>
              </w:rPr>
              <w:t>Нижнепопов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5097" w14:textId="77777777" w:rsidR="008F1DDA" w:rsidRPr="00C3044B" w:rsidRDefault="008F1DDA" w:rsidP="008F1DDA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099F60" w14:textId="77777777" w:rsidR="008F1DDA" w:rsidRPr="00C3044B" w:rsidRDefault="008F1DDA" w:rsidP="00AD5DB5">
            <w:pPr>
              <w:jc w:val="right"/>
            </w:pPr>
            <w:r w:rsidRPr="00C3044B">
              <w:t>200,0</w:t>
            </w:r>
          </w:p>
        </w:tc>
      </w:tr>
      <w:tr w:rsidR="000C0B47" w:rsidRPr="00C3044B" w14:paraId="7A4835F8" w14:textId="77777777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0675" w14:textId="77777777" w:rsidR="000C0B47" w:rsidRPr="00C3044B" w:rsidRDefault="000C0B47" w:rsidP="008F1DDA">
            <w:pPr>
              <w:rPr>
                <w:color w:val="auto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790B" w14:textId="3D34AE9B" w:rsidR="000C0B47" w:rsidRPr="00C3044B" w:rsidRDefault="00CA1293" w:rsidP="008F1DDA">
            <w:pPr>
              <w:rPr>
                <w:color w:val="auto"/>
              </w:rPr>
            </w:pPr>
            <w:r w:rsidRPr="00C3044B">
              <w:rPr>
                <w:color w:val="auto"/>
              </w:rPr>
              <w:t xml:space="preserve">5. </w:t>
            </w:r>
            <w:r w:rsidRPr="00C3044B">
              <w:t xml:space="preserve">Муниципальная программа </w:t>
            </w:r>
            <w:r w:rsidR="005C57E1" w:rsidRPr="00C3044B">
              <w:t>Белокалитвинского района</w:t>
            </w:r>
            <w:r w:rsidR="007969C4" w:rsidRPr="00C3044B">
              <w:t xml:space="preserve"> </w:t>
            </w:r>
            <w:r w:rsidR="00DB4DF2">
              <w:t>«</w:t>
            </w:r>
            <w:r w:rsidRPr="00C3044B">
              <w:t>Обеспечение доступным и комфортным жильем населения Белокалитвинского района</w:t>
            </w:r>
            <w:r w:rsidR="00DB4DF2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9459DC" w14:textId="77777777" w:rsidR="000C0B47" w:rsidRPr="00C3044B" w:rsidRDefault="0066095E" w:rsidP="00AD5DB5">
            <w:pPr>
              <w:jc w:val="right"/>
            </w:pPr>
            <w:r w:rsidRPr="00C3044B">
              <w:t>870,3</w:t>
            </w:r>
          </w:p>
        </w:tc>
      </w:tr>
      <w:tr w:rsidR="004417C1" w:rsidRPr="00C3044B" w14:paraId="351E3B1A" w14:textId="77777777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5E69" w14:textId="77777777" w:rsidR="004417C1" w:rsidRPr="00C3044B" w:rsidRDefault="004417C1" w:rsidP="008F1DDA">
            <w:pPr>
              <w:rPr>
                <w:color w:val="auto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AA9A" w14:textId="77777777" w:rsidR="004417C1" w:rsidRPr="00C3044B" w:rsidRDefault="005C57E1" w:rsidP="008F1DDA">
            <w:pPr>
              <w:rPr>
                <w:color w:val="auto"/>
              </w:rPr>
            </w:pPr>
            <w:r w:rsidRPr="00C3044B">
              <w:rPr>
                <w:color w:val="auto"/>
              </w:rPr>
              <w:t xml:space="preserve">5.1. </w:t>
            </w:r>
            <w:r w:rsidR="002077A2" w:rsidRPr="00C3044B">
              <w:rPr>
                <w:color w:val="auto"/>
              </w:rPr>
              <w:t>Иные межбюджетные трансферты на мероприятия по сносу аварийного жилищного фонда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AAA239" w14:textId="77777777" w:rsidR="004417C1" w:rsidRPr="00C3044B" w:rsidRDefault="0066095E" w:rsidP="00AD5DB5">
            <w:pPr>
              <w:jc w:val="right"/>
            </w:pPr>
            <w:r w:rsidRPr="00C3044B">
              <w:t>870,3</w:t>
            </w:r>
          </w:p>
        </w:tc>
      </w:tr>
      <w:tr w:rsidR="002077A2" w:rsidRPr="00C3044B" w14:paraId="2FC9002C" w14:textId="77777777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187A" w14:textId="77777777" w:rsidR="002077A2" w:rsidRPr="00C3044B" w:rsidRDefault="002077A2" w:rsidP="007110B5">
            <w:pPr>
              <w:rPr>
                <w:color w:val="auto"/>
              </w:rPr>
            </w:pPr>
            <w:r w:rsidRPr="00C3044B">
              <w:rPr>
                <w:color w:val="auto"/>
              </w:rPr>
              <w:t>Синегор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DFDD3" w14:textId="77777777" w:rsidR="002077A2" w:rsidRPr="00C3044B" w:rsidRDefault="002077A2" w:rsidP="007110B5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4F6B03" w14:textId="77777777" w:rsidR="002077A2" w:rsidRPr="00C3044B" w:rsidRDefault="0066095E" w:rsidP="007110B5">
            <w:pPr>
              <w:jc w:val="right"/>
              <w:rPr>
                <w:color w:val="auto"/>
              </w:rPr>
            </w:pPr>
            <w:r w:rsidRPr="00C3044B">
              <w:t>870,3</w:t>
            </w:r>
          </w:p>
        </w:tc>
      </w:tr>
      <w:tr w:rsidR="00E7313E" w:rsidRPr="00C3044B" w14:paraId="468010D5" w14:textId="77777777" w:rsidTr="00CD767B">
        <w:trPr>
          <w:trHeight w:val="372"/>
        </w:trPr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66A9" w14:textId="77777777" w:rsidR="00E7313E" w:rsidRPr="00C3044B" w:rsidRDefault="00E7313E" w:rsidP="00F60DB0">
            <w:r w:rsidRPr="00C3044B">
              <w:t>Финансовое управление Администрация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273098" w14:textId="77777777" w:rsidR="00E7313E" w:rsidRPr="00C3044B" w:rsidRDefault="004943FC" w:rsidP="00AD5DB5">
            <w:pPr>
              <w:jc w:val="right"/>
            </w:pPr>
            <w:r w:rsidRPr="00C3044B">
              <w:t>2 493,0</w:t>
            </w:r>
          </w:p>
        </w:tc>
      </w:tr>
      <w:tr w:rsidR="00E7313E" w:rsidRPr="00C3044B" w14:paraId="333CBEEA" w14:textId="77777777" w:rsidTr="00CD767B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9E82" w14:textId="77777777" w:rsidR="00E7313E" w:rsidRPr="00C3044B" w:rsidRDefault="00E7313E" w:rsidP="00F60DB0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7C6FA" w14:textId="1F97BAB2" w:rsidR="00E7313E" w:rsidRPr="00C3044B" w:rsidRDefault="00E7313E" w:rsidP="008F1DDA">
            <w:r w:rsidRPr="00C3044B">
              <w:t xml:space="preserve">1. Муниципальная программа Белокалитвинского района </w:t>
            </w:r>
            <w:r w:rsidR="00DB4DF2">
              <w:t>«</w:t>
            </w:r>
            <w:r w:rsidRPr="00C3044B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B4DF2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795848" w14:textId="77777777" w:rsidR="00E7313E" w:rsidRPr="00C3044B" w:rsidRDefault="004943FC" w:rsidP="00AD5DB5">
            <w:pPr>
              <w:jc w:val="right"/>
            </w:pPr>
            <w:r w:rsidRPr="00C3044B">
              <w:t>2 493,0</w:t>
            </w:r>
          </w:p>
        </w:tc>
      </w:tr>
      <w:tr w:rsidR="00E7313E" w:rsidRPr="00C3044B" w14:paraId="53079D09" w14:textId="77777777" w:rsidTr="00CD767B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DB1E" w14:textId="77777777" w:rsidR="00E7313E" w:rsidRPr="00C3044B" w:rsidRDefault="00E7313E" w:rsidP="00F60DB0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6EC02" w14:textId="77777777" w:rsidR="00E7313E" w:rsidRPr="00C3044B" w:rsidRDefault="00E7313E" w:rsidP="008F1DDA">
            <w:r w:rsidRPr="00C3044B">
              <w:t>1.1. На поддержку мер по обеспечению сбалансированности бюджетов поселений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8E7F6" w14:textId="77777777" w:rsidR="00E7313E" w:rsidRPr="00C3044B" w:rsidRDefault="004943FC" w:rsidP="00AD5DB5">
            <w:pPr>
              <w:jc w:val="right"/>
            </w:pPr>
            <w:r w:rsidRPr="00C3044B">
              <w:t>2 493,0</w:t>
            </w:r>
          </w:p>
        </w:tc>
      </w:tr>
      <w:tr w:rsidR="00730DA3" w:rsidRPr="00C3044B" w14:paraId="0B990296" w14:textId="77777777" w:rsidTr="00CD767B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45D9" w14:textId="77777777" w:rsidR="00730DA3" w:rsidRPr="00C3044B" w:rsidRDefault="00730DA3" w:rsidP="00F60DB0">
            <w:r w:rsidRPr="00C3044B">
              <w:t>Литвинов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47F07" w14:textId="77777777" w:rsidR="00730DA3" w:rsidRPr="00C3044B" w:rsidRDefault="00730DA3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2A30A5" w14:textId="77777777" w:rsidR="00730DA3" w:rsidRPr="00C3044B" w:rsidRDefault="004943FC" w:rsidP="00AD5DB5">
            <w:pPr>
              <w:jc w:val="right"/>
            </w:pPr>
            <w:r w:rsidRPr="00C3044B">
              <w:t>1 300,0</w:t>
            </w:r>
          </w:p>
        </w:tc>
      </w:tr>
      <w:tr w:rsidR="00730DA3" w:rsidRPr="00C3044B" w14:paraId="5BB86713" w14:textId="77777777" w:rsidTr="00CD767B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4E367" w14:textId="77777777" w:rsidR="00730DA3" w:rsidRPr="00C3044B" w:rsidRDefault="00730DA3" w:rsidP="00F60DB0">
            <w:r w:rsidRPr="00C3044B">
              <w:t>Нижнепопов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8EA8" w14:textId="77777777" w:rsidR="00730DA3" w:rsidRPr="00C3044B" w:rsidRDefault="00730DA3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318B43" w14:textId="77777777" w:rsidR="00730DA3" w:rsidRPr="00C3044B" w:rsidRDefault="004943FC" w:rsidP="00AD5DB5">
            <w:pPr>
              <w:jc w:val="right"/>
            </w:pPr>
            <w:r w:rsidRPr="00C3044B">
              <w:t>300,0</w:t>
            </w:r>
          </w:p>
        </w:tc>
      </w:tr>
      <w:tr w:rsidR="00E7313E" w:rsidRPr="00C3044B" w14:paraId="57308870" w14:textId="77777777" w:rsidTr="00CD767B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26A8" w14:textId="77777777" w:rsidR="00E7313E" w:rsidRPr="00C3044B" w:rsidRDefault="00E7313E" w:rsidP="00F60DB0">
            <w:r w:rsidRPr="00C3044B">
              <w:t>Синегор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E44E" w14:textId="77777777" w:rsidR="00E7313E" w:rsidRPr="00C3044B" w:rsidRDefault="00E7313E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AD660B" w14:textId="77777777" w:rsidR="00E7313E" w:rsidRPr="00C3044B" w:rsidRDefault="00E7313E" w:rsidP="00AD5DB5">
            <w:pPr>
              <w:jc w:val="right"/>
            </w:pPr>
            <w:r w:rsidRPr="00C3044B">
              <w:t>893,0</w:t>
            </w:r>
          </w:p>
        </w:tc>
      </w:tr>
      <w:tr w:rsidR="00E7313E" w:rsidRPr="00C3044B" w14:paraId="308F81B7" w14:textId="77777777" w:rsidTr="00CD767B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25B9" w14:textId="77777777" w:rsidR="00E7313E" w:rsidRPr="00C3044B" w:rsidRDefault="00E7313E" w:rsidP="00F60DB0">
            <w:r w:rsidRPr="00C3044B">
              <w:t>Итого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1FC6" w14:textId="77777777" w:rsidR="00E7313E" w:rsidRPr="00C3044B" w:rsidRDefault="00E7313E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DAA241" w14:textId="77777777" w:rsidR="00E7313E" w:rsidRPr="00C3044B" w:rsidRDefault="007353DC" w:rsidP="00AD5DB5">
            <w:pPr>
              <w:jc w:val="right"/>
            </w:pPr>
            <w:r w:rsidRPr="00C3044B">
              <w:t>29 610,7</w:t>
            </w:r>
          </w:p>
        </w:tc>
      </w:tr>
      <w:tr w:rsidR="00E7313E" w:rsidRPr="00C3044B" w14:paraId="4073073A" w14:textId="77777777" w:rsidTr="00CD767B">
        <w:trPr>
          <w:trHeight w:val="317"/>
        </w:trPr>
        <w:tc>
          <w:tcPr>
            <w:tcW w:w="10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04C1" w14:textId="77777777" w:rsidR="00E7313E" w:rsidRPr="00C3044B" w:rsidRDefault="00E7313E" w:rsidP="00B70471">
            <w:pPr>
              <w:jc w:val="center"/>
            </w:pPr>
            <w:r w:rsidRPr="00C3044B">
              <w:t>2026 год</w:t>
            </w:r>
          </w:p>
        </w:tc>
      </w:tr>
      <w:tr w:rsidR="00E7313E" w:rsidRPr="00C3044B" w14:paraId="18FFE418" w14:textId="77777777" w:rsidTr="00CD767B">
        <w:trPr>
          <w:trHeight w:val="317"/>
        </w:trPr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0EDE" w14:textId="77777777" w:rsidR="00E7313E" w:rsidRPr="00C3044B" w:rsidRDefault="00E7313E" w:rsidP="00910DD9">
            <w:r w:rsidRPr="00C3044B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2979" w14:textId="77777777" w:rsidR="00E7313E" w:rsidRPr="00C3044B" w:rsidRDefault="004E76CF" w:rsidP="00003C65">
            <w:pPr>
              <w:jc w:val="right"/>
            </w:pPr>
            <w:r w:rsidRPr="00C3044B">
              <w:t>1 988,1</w:t>
            </w:r>
          </w:p>
        </w:tc>
      </w:tr>
      <w:tr w:rsidR="004E76CF" w:rsidRPr="00C3044B" w14:paraId="3FD1ED7B" w14:textId="77777777" w:rsidTr="007110B5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E3E18" w14:textId="77777777" w:rsidR="004E76CF" w:rsidRPr="00C3044B" w:rsidRDefault="004E76CF" w:rsidP="004E5795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DC3D" w14:textId="06F4D3E9" w:rsidR="004E76CF" w:rsidRPr="00C3044B" w:rsidRDefault="004E76CF" w:rsidP="004E5795">
            <w:r w:rsidRPr="00C3044B">
              <w:t xml:space="preserve">1. Муниципальная программа Белокалитвинского района </w:t>
            </w:r>
            <w:r w:rsidR="00DB4DF2">
              <w:t>«</w:t>
            </w:r>
            <w:r w:rsidRPr="00C3044B">
              <w:t>Охрана окружающей среды и рациональное природопользование</w:t>
            </w:r>
            <w:r w:rsidR="00DB4DF2">
              <w:t>»</w:t>
            </w:r>
            <w:r w:rsidRPr="00C3044B"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C882" w14:textId="77777777" w:rsidR="004E76CF" w:rsidRPr="00C3044B" w:rsidRDefault="004E76CF" w:rsidP="004E76CF">
            <w:pPr>
              <w:jc w:val="right"/>
            </w:pPr>
            <w:r w:rsidRPr="00C3044B">
              <w:t>1 988,1</w:t>
            </w:r>
          </w:p>
        </w:tc>
      </w:tr>
      <w:tr w:rsidR="004E76CF" w:rsidRPr="00C3044B" w14:paraId="1789A3B3" w14:textId="77777777" w:rsidTr="007110B5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61BF" w14:textId="77777777" w:rsidR="004E76CF" w:rsidRPr="00C3044B" w:rsidRDefault="004E76CF" w:rsidP="004E5795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C2F8" w14:textId="77777777" w:rsidR="004E76CF" w:rsidRPr="00C3044B" w:rsidRDefault="004E76CF" w:rsidP="004E5795">
            <w:r w:rsidRPr="00C3044B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4AD5" w14:textId="77777777" w:rsidR="004E76CF" w:rsidRPr="00C3044B" w:rsidRDefault="004E76CF" w:rsidP="004E76CF">
            <w:pPr>
              <w:jc w:val="right"/>
            </w:pPr>
            <w:r w:rsidRPr="00C3044B">
              <w:t>1 988,1</w:t>
            </w:r>
          </w:p>
        </w:tc>
      </w:tr>
      <w:tr w:rsidR="00E7313E" w:rsidRPr="00C3044B" w14:paraId="4575D113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C719" w14:textId="77777777" w:rsidR="00E7313E" w:rsidRPr="00C3044B" w:rsidRDefault="00E7313E" w:rsidP="004E5795">
            <w:r w:rsidRPr="00C3044B">
              <w:t>Белокалитвинское г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BEFC" w14:textId="77777777" w:rsidR="00E7313E" w:rsidRPr="00C3044B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862A" w14:textId="77777777" w:rsidR="00E7313E" w:rsidRPr="00C3044B" w:rsidRDefault="004E76CF" w:rsidP="00AD5DB5">
            <w:pPr>
              <w:jc w:val="right"/>
            </w:pPr>
            <w:r w:rsidRPr="00C3044B">
              <w:t>449,9</w:t>
            </w:r>
          </w:p>
        </w:tc>
      </w:tr>
      <w:tr w:rsidR="00E7313E" w:rsidRPr="00C3044B" w14:paraId="521DFE25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9B3F" w14:textId="77777777" w:rsidR="00E7313E" w:rsidRPr="00C3044B" w:rsidRDefault="00E7313E" w:rsidP="004E5795">
            <w:r w:rsidRPr="00C3044B">
              <w:t>Богураев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9575" w14:textId="77777777" w:rsidR="00E7313E" w:rsidRPr="00C3044B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6D9E" w14:textId="77777777" w:rsidR="00E7313E" w:rsidRPr="00C3044B" w:rsidRDefault="004E76CF" w:rsidP="00AD5DB5">
            <w:pPr>
              <w:jc w:val="right"/>
            </w:pPr>
            <w:r w:rsidRPr="00C3044B">
              <w:t>50,0</w:t>
            </w:r>
          </w:p>
        </w:tc>
      </w:tr>
      <w:tr w:rsidR="00E7313E" w:rsidRPr="00C3044B" w14:paraId="6026629B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B0AC" w14:textId="77777777" w:rsidR="00E7313E" w:rsidRPr="00C3044B" w:rsidRDefault="00E7313E" w:rsidP="004E5795">
            <w:r w:rsidRPr="00C3044B">
              <w:t>Горняц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B184" w14:textId="77777777" w:rsidR="00E7313E" w:rsidRPr="00C3044B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F889" w14:textId="77777777" w:rsidR="00E7313E" w:rsidRPr="00C3044B" w:rsidRDefault="004E76CF" w:rsidP="00AD5DB5">
            <w:pPr>
              <w:jc w:val="right"/>
            </w:pPr>
            <w:r w:rsidRPr="00C3044B">
              <w:t>1</w:t>
            </w:r>
            <w:r w:rsidR="00003C65" w:rsidRPr="00C3044B">
              <w:t>00,0</w:t>
            </w:r>
          </w:p>
        </w:tc>
      </w:tr>
      <w:tr w:rsidR="00E7313E" w:rsidRPr="00C3044B" w14:paraId="494914C6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AF0C" w14:textId="77777777" w:rsidR="00E7313E" w:rsidRPr="00C3044B" w:rsidRDefault="00E7313E" w:rsidP="004E5795">
            <w:r w:rsidRPr="00C3044B">
              <w:t>Грушево-Дубов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37ED" w14:textId="77777777" w:rsidR="00E7313E" w:rsidRPr="00C3044B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F4D65" w14:textId="77777777" w:rsidR="00E7313E" w:rsidRPr="00C3044B" w:rsidRDefault="00003C65" w:rsidP="00AD5DB5">
            <w:pPr>
              <w:jc w:val="right"/>
            </w:pPr>
            <w:r w:rsidRPr="00C3044B">
              <w:t>50,0</w:t>
            </w:r>
          </w:p>
        </w:tc>
      </w:tr>
      <w:tr w:rsidR="00E7313E" w:rsidRPr="00C3044B" w14:paraId="50AD4B99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DE27" w14:textId="77777777" w:rsidR="00E7313E" w:rsidRPr="00C3044B" w:rsidRDefault="00E7313E" w:rsidP="004E5795">
            <w:r w:rsidRPr="00C3044B">
              <w:t>Ильин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3910" w14:textId="77777777" w:rsidR="00E7313E" w:rsidRPr="00C3044B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EBCF" w14:textId="77777777" w:rsidR="00E7313E" w:rsidRPr="00C3044B" w:rsidRDefault="00003C65" w:rsidP="00AD5DB5">
            <w:pPr>
              <w:jc w:val="right"/>
            </w:pPr>
            <w:r w:rsidRPr="00C3044B">
              <w:t>50,0</w:t>
            </w:r>
          </w:p>
        </w:tc>
      </w:tr>
      <w:tr w:rsidR="00E7313E" w:rsidRPr="00C3044B" w14:paraId="17B240A7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1FE6" w14:textId="77777777" w:rsidR="00E7313E" w:rsidRPr="00C3044B" w:rsidRDefault="00E7313E" w:rsidP="004E5795">
            <w:r w:rsidRPr="00C3044B">
              <w:t>Коксов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82F0" w14:textId="77777777" w:rsidR="00E7313E" w:rsidRPr="00C3044B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9F67F" w14:textId="77777777" w:rsidR="00E7313E" w:rsidRPr="00C3044B" w:rsidRDefault="004E76CF" w:rsidP="00AD5DB5">
            <w:pPr>
              <w:jc w:val="right"/>
            </w:pPr>
            <w:r w:rsidRPr="00C3044B">
              <w:t>1</w:t>
            </w:r>
            <w:r w:rsidR="00E7313E" w:rsidRPr="00C3044B">
              <w:t>00,0</w:t>
            </w:r>
          </w:p>
        </w:tc>
      </w:tr>
      <w:tr w:rsidR="00E7313E" w:rsidRPr="00C3044B" w14:paraId="587FB21F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0A54" w14:textId="77777777" w:rsidR="00E7313E" w:rsidRPr="00C3044B" w:rsidRDefault="00E7313E" w:rsidP="004E5795">
            <w:r w:rsidRPr="00C3044B">
              <w:t>Краснодонец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4132F" w14:textId="77777777" w:rsidR="00E7313E" w:rsidRPr="00C3044B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9D4F" w14:textId="77777777" w:rsidR="00E7313E" w:rsidRPr="00C3044B" w:rsidRDefault="00003C65" w:rsidP="00AD5DB5">
            <w:pPr>
              <w:jc w:val="right"/>
            </w:pPr>
            <w:r w:rsidRPr="00C3044B">
              <w:t>50,0</w:t>
            </w:r>
          </w:p>
        </w:tc>
      </w:tr>
      <w:tr w:rsidR="00E7313E" w:rsidRPr="00C3044B" w14:paraId="1A4E04D5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219C" w14:textId="77777777" w:rsidR="00E7313E" w:rsidRPr="00C3044B" w:rsidRDefault="00E7313E" w:rsidP="004E5795">
            <w:r w:rsidRPr="00C3044B">
              <w:t>Литвинов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290D" w14:textId="77777777" w:rsidR="00E7313E" w:rsidRPr="00C3044B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A738" w14:textId="77777777" w:rsidR="00E7313E" w:rsidRPr="00C3044B" w:rsidRDefault="00003C65" w:rsidP="00AD5DB5">
            <w:pPr>
              <w:jc w:val="right"/>
            </w:pPr>
            <w:r w:rsidRPr="00C3044B">
              <w:t>50,0</w:t>
            </w:r>
          </w:p>
        </w:tc>
      </w:tr>
      <w:tr w:rsidR="00E7313E" w:rsidRPr="00C3044B" w14:paraId="25F8063B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3206" w14:textId="77777777" w:rsidR="00E7313E" w:rsidRPr="00C3044B" w:rsidRDefault="00E7313E" w:rsidP="004E5795">
            <w:r w:rsidRPr="00C3044B">
              <w:t>Нижнепопов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F76E" w14:textId="77777777" w:rsidR="00E7313E" w:rsidRPr="00C3044B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1C56" w14:textId="77777777" w:rsidR="00E7313E" w:rsidRPr="00C3044B" w:rsidRDefault="007110B5" w:rsidP="00AD5DB5">
            <w:pPr>
              <w:jc w:val="right"/>
            </w:pPr>
            <w:r w:rsidRPr="00C3044B">
              <w:t>50,0</w:t>
            </w:r>
          </w:p>
        </w:tc>
      </w:tr>
      <w:tr w:rsidR="00E7313E" w:rsidRPr="00C3044B" w14:paraId="16084E62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C9FE" w14:textId="77777777" w:rsidR="00E7313E" w:rsidRPr="00C3044B" w:rsidRDefault="00E7313E" w:rsidP="004E5795">
            <w:r w:rsidRPr="00C3044B">
              <w:t>Рудаков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F6D5" w14:textId="77777777" w:rsidR="00E7313E" w:rsidRPr="00C3044B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0FE3" w14:textId="77777777" w:rsidR="00E7313E" w:rsidRPr="00C3044B" w:rsidRDefault="00003C65" w:rsidP="00AD5DB5">
            <w:pPr>
              <w:jc w:val="right"/>
            </w:pPr>
            <w:r w:rsidRPr="00C3044B">
              <w:t>567,9</w:t>
            </w:r>
          </w:p>
        </w:tc>
      </w:tr>
      <w:tr w:rsidR="00E7313E" w:rsidRPr="00C3044B" w14:paraId="141441FD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D40D" w14:textId="77777777" w:rsidR="00E7313E" w:rsidRPr="00C3044B" w:rsidRDefault="00E7313E" w:rsidP="004E5795">
            <w:r w:rsidRPr="00C3044B">
              <w:t>Синегор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D762" w14:textId="77777777" w:rsidR="00E7313E" w:rsidRPr="00C3044B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8A37" w14:textId="77777777" w:rsidR="00E7313E" w:rsidRPr="00C3044B" w:rsidRDefault="007110B5" w:rsidP="00AD5DB5">
            <w:pPr>
              <w:jc w:val="right"/>
            </w:pPr>
            <w:r w:rsidRPr="00C3044B">
              <w:t>50,0</w:t>
            </w:r>
          </w:p>
        </w:tc>
      </w:tr>
      <w:tr w:rsidR="00E7313E" w:rsidRPr="00C3044B" w14:paraId="4DD6B45D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450DD" w14:textId="77777777" w:rsidR="00E7313E" w:rsidRPr="00C3044B" w:rsidRDefault="00E7313E" w:rsidP="004E5795">
            <w:r w:rsidRPr="00C3044B">
              <w:t>Шолоховское г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12D7" w14:textId="77777777" w:rsidR="00E7313E" w:rsidRPr="00C3044B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92CD" w14:textId="77777777" w:rsidR="00E7313E" w:rsidRPr="00C3044B" w:rsidRDefault="000C6403" w:rsidP="00AD5DB5">
            <w:pPr>
              <w:jc w:val="right"/>
            </w:pPr>
            <w:r w:rsidRPr="00C3044B">
              <w:t>420,3</w:t>
            </w:r>
          </w:p>
        </w:tc>
      </w:tr>
      <w:tr w:rsidR="00E7313E" w:rsidRPr="00C3044B" w14:paraId="071C2976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3139" w14:textId="77777777" w:rsidR="00E7313E" w:rsidRPr="00C3044B" w:rsidRDefault="00E7313E" w:rsidP="004E5795">
            <w:r w:rsidRPr="00C3044B">
              <w:t>Итого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1E97" w14:textId="77777777" w:rsidR="00E7313E" w:rsidRPr="00C3044B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D5A40" w14:textId="77777777" w:rsidR="00E7313E" w:rsidRPr="00C3044B" w:rsidRDefault="000C6403" w:rsidP="00AD5DB5">
            <w:pPr>
              <w:jc w:val="right"/>
            </w:pPr>
            <w:r w:rsidRPr="00C3044B">
              <w:t>1 988,1</w:t>
            </w:r>
          </w:p>
        </w:tc>
      </w:tr>
      <w:tr w:rsidR="00E7313E" w:rsidRPr="00C3044B" w14:paraId="6F5E3DA3" w14:textId="77777777" w:rsidTr="00CD767B">
        <w:trPr>
          <w:trHeight w:val="317"/>
        </w:trPr>
        <w:tc>
          <w:tcPr>
            <w:tcW w:w="10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5008" w14:textId="77777777" w:rsidR="00E7313E" w:rsidRPr="00C3044B" w:rsidRDefault="00E7313E" w:rsidP="00B70471">
            <w:pPr>
              <w:jc w:val="center"/>
            </w:pPr>
            <w:r w:rsidRPr="00C3044B">
              <w:t>2027 год</w:t>
            </w:r>
          </w:p>
        </w:tc>
      </w:tr>
      <w:tr w:rsidR="00E7313E" w:rsidRPr="00C3044B" w14:paraId="56C66C37" w14:textId="77777777" w:rsidTr="00CD767B">
        <w:trPr>
          <w:trHeight w:val="341"/>
        </w:trPr>
        <w:tc>
          <w:tcPr>
            <w:tcW w:w="9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844A" w14:textId="77777777" w:rsidR="00E7313E" w:rsidRPr="00C3044B" w:rsidRDefault="00E7313E" w:rsidP="00492667">
            <w:r w:rsidRPr="00C3044B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2B7EB" w14:textId="77777777" w:rsidR="00E7313E" w:rsidRPr="00C3044B" w:rsidRDefault="00E7313E" w:rsidP="00AD5DB5">
            <w:pPr>
              <w:jc w:val="right"/>
            </w:pPr>
            <w:r w:rsidRPr="00C3044B">
              <w:t>6 898,1</w:t>
            </w:r>
          </w:p>
        </w:tc>
      </w:tr>
      <w:tr w:rsidR="00E7313E" w:rsidRPr="00C3044B" w14:paraId="7E4F4638" w14:textId="77777777" w:rsidTr="00CD767B">
        <w:trPr>
          <w:trHeight w:val="341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5C84" w14:textId="77777777" w:rsidR="00E7313E" w:rsidRPr="00C3044B" w:rsidRDefault="00E7313E" w:rsidP="00617C50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E1F5" w14:textId="1DCCC040" w:rsidR="00E7313E" w:rsidRPr="00C3044B" w:rsidRDefault="00E7313E" w:rsidP="00617C50">
            <w:r w:rsidRPr="00C3044B">
              <w:t xml:space="preserve">1. Муниципальная программа Белокалитвинского района </w:t>
            </w:r>
            <w:r w:rsidR="00DB4DF2">
              <w:t>«</w:t>
            </w:r>
            <w:r w:rsidRPr="00C3044B">
              <w:t>Охрана окружающей среды и рациональное природопользование</w:t>
            </w:r>
            <w:r w:rsidR="00DB4DF2">
              <w:t>»</w:t>
            </w:r>
            <w:r w:rsidRPr="00C3044B"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06213" w14:textId="77777777" w:rsidR="00E7313E" w:rsidRPr="00C3044B" w:rsidRDefault="00E7313E" w:rsidP="00AD5DB5">
            <w:pPr>
              <w:jc w:val="right"/>
            </w:pPr>
            <w:r w:rsidRPr="00C3044B">
              <w:t>6 898,1</w:t>
            </w:r>
          </w:p>
        </w:tc>
      </w:tr>
      <w:tr w:rsidR="00E7313E" w:rsidRPr="00C3044B" w14:paraId="1B4FA09B" w14:textId="77777777" w:rsidTr="00CD767B">
        <w:trPr>
          <w:trHeight w:val="3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D1F2" w14:textId="77777777" w:rsidR="00E7313E" w:rsidRPr="00C3044B" w:rsidRDefault="00E7313E" w:rsidP="00617C50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17A5" w14:textId="77777777" w:rsidR="00E7313E" w:rsidRPr="00C3044B" w:rsidRDefault="00E7313E" w:rsidP="00617C50">
            <w:r w:rsidRPr="00C3044B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BC98A" w14:textId="77777777" w:rsidR="00E7313E" w:rsidRPr="00C3044B" w:rsidRDefault="00E7313E" w:rsidP="00AD5DB5">
            <w:pPr>
              <w:jc w:val="right"/>
            </w:pPr>
            <w:r w:rsidRPr="00C3044B">
              <w:t>6 898,1</w:t>
            </w:r>
          </w:p>
        </w:tc>
      </w:tr>
      <w:tr w:rsidR="00E7313E" w:rsidRPr="00C3044B" w14:paraId="2A3AFFA9" w14:textId="77777777" w:rsidTr="00CD767B">
        <w:trPr>
          <w:trHeight w:val="3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11C3F" w14:textId="77777777" w:rsidR="00E7313E" w:rsidRPr="00C3044B" w:rsidRDefault="00E7313E" w:rsidP="00617C50">
            <w:r w:rsidRPr="00C3044B">
              <w:t>Белокалитвинское г.п.</w:t>
            </w:r>
          </w:p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570BB" w14:textId="77777777" w:rsidR="00E7313E" w:rsidRPr="00C3044B" w:rsidRDefault="00E7313E" w:rsidP="00617C50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329997" w14:textId="77777777" w:rsidR="00E7313E" w:rsidRPr="00C3044B" w:rsidRDefault="00E7313E" w:rsidP="00AD5DB5">
            <w:pPr>
              <w:jc w:val="right"/>
            </w:pPr>
            <w:r w:rsidRPr="00C3044B">
              <w:t>2 000,0</w:t>
            </w:r>
          </w:p>
        </w:tc>
      </w:tr>
      <w:tr w:rsidR="00E7313E" w:rsidRPr="00C3044B" w14:paraId="52A8B40D" w14:textId="77777777" w:rsidTr="00CD767B">
        <w:trPr>
          <w:trHeight w:val="3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ECD03" w14:textId="77777777" w:rsidR="00E7313E" w:rsidRPr="00C3044B" w:rsidRDefault="00E7313E" w:rsidP="00617C50">
            <w:r w:rsidRPr="00C3044B">
              <w:t>Богураевское с.п.</w:t>
            </w:r>
          </w:p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BBC508" w14:textId="77777777" w:rsidR="00E7313E" w:rsidRPr="00C3044B" w:rsidRDefault="00E7313E" w:rsidP="00617C50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828EAF" w14:textId="77777777" w:rsidR="00E7313E" w:rsidRPr="00C3044B" w:rsidRDefault="00E7313E" w:rsidP="00AD5DB5">
            <w:pPr>
              <w:jc w:val="right"/>
            </w:pPr>
            <w:r w:rsidRPr="00C3044B">
              <w:t>100,0</w:t>
            </w:r>
          </w:p>
        </w:tc>
      </w:tr>
      <w:tr w:rsidR="00E7313E" w:rsidRPr="00C3044B" w14:paraId="77A7BAA2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46D1" w14:textId="77777777" w:rsidR="00E7313E" w:rsidRPr="00C3044B" w:rsidRDefault="00E7313E" w:rsidP="00617C50">
            <w:r w:rsidRPr="00C3044B">
              <w:t>Горняц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8F93" w14:textId="77777777" w:rsidR="00E7313E" w:rsidRPr="00C3044B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D777" w14:textId="77777777" w:rsidR="00E7313E" w:rsidRPr="00C3044B" w:rsidRDefault="00E7313E" w:rsidP="00AD5DB5">
            <w:pPr>
              <w:jc w:val="right"/>
            </w:pPr>
            <w:r w:rsidRPr="00C3044B">
              <w:t>500,0</w:t>
            </w:r>
          </w:p>
        </w:tc>
      </w:tr>
      <w:tr w:rsidR="00E7313E" w:rsidRPr="00C3044B" w14:paraId="7873173F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C0D9" w14:textId="77777777" w:rsidR="00E7313E" w:rsidRPr="00C3044B" w:rsidRDefault="00E7313E" w:rsidP="00617C50">
            <w:r w:rsidRPr="00C3044B">
              <w:t>Грушево-Дуб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4989" w14:textId="77777777" w:rsidR="00E7313E" w:rsidRPr="00C3044B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B441" w14:textId="77777777" w:rsidR="00E7313E" w:rsidRPr="00C3044B" w:rsidRDefault="00E7313E" w:rsidP="00AD5DB5">
            <w:pPr>
              <w:jc w:val="right"/>
            </w:pPr>
            <w:r w:rsidRPr="00C3044B">
              <w:t>100,0</w:t>
            </w:r>
          </w:p>
        </w:tc>
      </w:tr>
      <w:tr w:rsidR="00E7313E" w:rsidRPr="00C3044B" w14:paraId="51D94C8A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2FB" w14:textId="77777777" w:rsidR="00E7313E" w:rsidRPr="00C3044B" w:rsidRDefault="00E7313E" w:rsidP="00617C50">
            <w:r w:rsidRPr="00C3044B">
              <w:t>Ильин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D433" w14:textId="77777777" w:rsidR="00E7313E" w:rsidRPr="00C3044B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B3D1" w14:textId="77777777" w:rsidR="00E7313E" w:rsidRPr="00C3044B" w:rsidRDefault="00E7313E" w:rsidP="00AD5DB5">
            <w:pPr>
              <w:jc w:val="right"/>
            </w:pPr>
            <w:r w:rsidRPr="00C3044B">
              <w:t>100,0</w:t>
            </w:r>
          </w:p>
        </w:tc>
      </w:tr>
      <w:tr w:rsidR="00E7313E" w:rsidRPr="00C3044B" w14:paraId="58B503A6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2E64" w14:textId="77777777" w:rsidR="00E7313E" w:rsidRPr="00C3044B" w:rsidRDefault="00E7313E" w:rsidP="00617C50">
            <w:r w:rsidRPr="00C3044B">
              <w:t>Кокс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6727" w14:textId="77777777" w:rsidR="00E7313E" w:rsidRPr="00C3044B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1F2F" w14:textId="77777777" w:rsidR="00E7313E" w:rsidRPr="00C3044B" w:rsidRDefault="00E7313E" w:rsidP="00AD5DB5">
            <w:pPr>
              <w:jc w:val="right"/>
            </w:pPr>
            <w:r w:rsidRPr="00C3044B">
              <w:t>200,0</w:t>
            </w:r>
          </w:p>
        </w:tc>
      </w:tr>
      <w:tr w:rsidR="00E7313E" w:rsidRPr="00C3044B" w14:paraId="4971DC25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CC46" w14:textId="77777777" w:rsidR="00E7313E" w:rsidRPr="00C3044B" w:rsidRDefault="00E7313E" w:rsidP="00617C50">
            <w:r w:rsidRPr="00C3044B">
              <w:t>Краснодонец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7286" w14:textId="77777777" w:rsidR="00E7313E" w:rsidRPr="00C3044B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3108" w14:textId="77777777" w:rsidR="00E7313E" w:rsidRPr="00C3044B" w:rsidRDefault="00E7313E" w:rsidP="00AD5DB5">
            <w:pPr>
              <w:jc w:val="right"/>
            </w:pPr>
            <w:r w:rsidRPr="00C3044B">
              <w:t>100,0</w:t>
            </w:r>
          </w:p>
        </w:tc>
      </w:tr>
      <w:tr w:rsidR="00E7313E" w:rsidRPr="00C3044B" w14:paraId="385DD871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41EC" w14:textId="77777777" w:rsidR="00E7313E" w:rsidRPr="00C3044B" w:rsidRDefault="00E7313E" w:rsidP="00617C50">
            <w:r w:rsidRPr="00C3044B">
              <w:t>Литвин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C358" w14:textId="77777777" w:rsidR="00E7313E" w:rsidRPr="00C3044B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BAD3" w14:textId="77777777" w:rsidR="00E7313E" w:rsidRPr="00C3044B" w:rsidRDefault="00E7313E" w:rsidP="00AD5DB5">
            <w:pPr>
              <w:jc w:val="right"/>
            </w:pPr>
            <w:r w:rsidRPr="00C3044B">
              <w:t>100,0</w:t>
            </w:r>
          </w:p>
        </w:tc>
      </w:tr>
      <w:tr w:rsidR="00E7313E" w:rsidRPr="00C3044B" w14:paraId="0E61AE15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2BD7" w14:textId="77777777" w:rsidR="00E7313E" w:rsidRPr="00C3044B" w:rsidRDefault="00E7313E" w:rsidP="00617C50">
            <w:r w:rsidRPr="00C3044B">
              <w:t>Нижнепоп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80D8" w14:textId="77777777" w:rsidR="00E7313E" w:rsidRPr="00C3044B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89D" w14:textId="77777777" w:rsidR="00E7313E" w:rsidRPr="00C3044B" w:rsidRDefault="00E7313E" w:rsidP="00AD5DB5">
            <w:pPr>
              <w:jc w:val="right"/>
            </w:pPr>
            <w:r w:rsidRPr="00C3044B">
              <w:t>200,0</w:t>
            </w:r>
          </w:p>
        </w:tc>
      </w:tr>
      <w:tr w:rsidR="00E7313E" w:rsidRPr="00C3044B" w14:paraId="02525301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1672" w14:textId="77777777" w:rsidR="00E7313E" w:rsidRPr="00C3044B" w:rsidRDefault="00E7313E" w:rsidP="00617C50">
            <w:r w:rsidRPr="00C3044B">
              <w:t>Рудак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03CF" w14:textId="77777777" w:rsidR="00E7313E" w:rsidRPr="00C3044B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E15D" w14:textId="77777777" w:rsidR="00E7313E" w:rsidRPr="00C3044B" w:rsidRDefault="00E7313E" w:rsidP="00AD5DB5">
            <w:pPr>
              <w:jc w:val="right"/>
            </w:pPr>
            <w:r w:rsidRPr="00C3044B">
              <w:t>1 798,1</w:t>
            </w:r>
          </w:p>
        </w:tc>
      </w:tr>
      <w:tr w:rsidR="00E7313E" w:rsidRPr="00C3044B" w14:paraId="0A6D6A63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F2E7" w14:textId="77777777" w:rsidR="00E7313E" w:rsidRPr="00C3044B" w:rsidRDefault="00E7313E" w:rsidP="00617C50">
            <w:r w:rsidRPr="00C3044B">
              <w:t>Синегор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61D5" w14:textId="77777777" w:rsidR="00E7313E" w:rsidRPr="00C3044B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1805" w14:textId="77777777" w:rsidR="00E7313E" w:rsidRPr="00C3044B" w:rsidRDefault="00E7313E" w:rsidP="00AD5DB5">
            <w:pPr>
              <w:jc w:val="right"/>
            </w:pPr>
            <w:r w:rsidRPr="00C3044B">
              <w:t>200,0</w:t>
            </w:r>
          </w:p>
        </w:tc>
      </w:tr>
      <w:tr w:rsidR="00E7313E" w:rsidRPr="00C3044B" w14:paraId="771080D3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011A" w14:textId="77777777" w:rsidR="00E7313E" w:rsidRPr="00C3044B" w:rsidRDefault="00E7313E" w:rsidP="00617C50">
            <w:r w:rsidRPr="00C3044B">
              <w:t>Шолоховское г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1193" w14:textId="77777777" w:rsidR="00E7313E" w:rsidRPr="00C3044B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E0AF" w14:textId="77777777" w:rsidR="00E7313E" w:rsidRPr="00C3044B" w:rsidRDefault="00E7313E" w:rsidP="00AD5DB5">
            <w:pPr>
              <w:jc w:val="right"/>
            </w:pPr>
            <w:r w:rsidRPr="00C3044B">
              <w:t>1 500,0</w:t>
            </w:r>
          </w:p>
        </w:tc>
      </w:tr>
      <w:tr w:rsidR="00E7313E" w:rsidRPr="00C3044B" w14:paraId="162F2F2E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0408" w14:textId="77777777" w:rsidR="00E7313E" w:rsidRPr="00C3044B" w:rsidRDefault="00E7313E" w:rsidP="00617C50">
            <w:r w:rsidRPr="00C3044B">
              <w:t>Итого: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779B" w14:textId="77777777" w:rsidR="00E7313E" w:rsidRPr="00C3044B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40D6" w14:textId="143B6B27" w:rsidR="00E7313E" w:rsidRPr="00C3044B" w:rsidRDefault="00E7313E" w:rsidP="00AD5DB5">
            <w:pPr>
              <w:jc w:val="right"/>
            </w:pPr>
            <w:r w:rsidRPr="00C3044B">
              <w:t>6 898,1</w:t>
            </w:r>
            <w:r w:rsidR="00DB4DF2">
              <w:t>»</w:t>
            </w:r>
            <w:r w:rsidRPr="00C3044B">
              <w:t>;</w:t>
            </w:r>
          </w:p>
        </w:tc>
      </w:tr>
    </w:tbl>
    <w:p w14:paraId="2B31BE98" w14:textId="77777777" w:rsidR="00481663" w:rsidRPr="00C3044B" w:rsidRDefault="00481663" w:rsidP="00236EBB">
      <w:pPr>
        <w:ind w:left="426"/>
        <w:jc w:val="both"/>
        <w:rPr>
          <w:sz w:val="28"/>
          <w:szCs w:val="28"/>
        </w:rPr>
      </w:pPr>
    </w:p>
    <w:p w14:paraId="2E69A09E" w14:textId="77777777" w:rsidR="008E34B8" w:rsidRPr="00C3044B" w:rsidRDefault="008E34B8" w:rsidP="00492667"/>
    <w:p w14:paraId="2543873F" w14:textId="77777777" w:rsidR="0013103C" w:rsidRPr="00C3044B" w:rsidRDefault="0013103C" w:rsidP="00492667"/>
    <w:p w14:paraId="2AA8380E" w14:textId="77777777" w:rsidR="0013103C" w:rsidRPr="00C3044B" w:rsidRDefault="0013103C" w:rsidP="00492667"/>
    <w:p w14:paraId="127B4575" w14:textId="77777777" w:rsidR="0013103C" w:rsidRPr="00C3044B" w:rsidRDefault="0013103C" w:rsidP="0013103C">
      <w:pPr>
        <w:jc w:val="right"/>
        <w:rPr>
          <w:sz w:val="22"/>
        </w:rPr>
        <w:sectPr w:rsidR="0013103C" w:rsidRPr="00C3044B" w:rsidSect="00A77269">
          <w:headerReference w:type="default" r:id="rId13"/>
          <w:pgSz w:w="11906" w:h="16838"/>
          <w:pgMar w:top="680" w:right="567" w:bottom="426" w:left="851" w:header="709" w:footer="709" w:gutter="0"/>
          <w:cols w:space="720"/>
        </w:sectPr>
      </w:pPr>
    </w:p>
    <w:p w14:paraId="1E246136" w14:textId="77777777" w:rsidR="0013103C" w:rsidRPr="00C3044B" w:rsidRDefault="001E36B9" w:rsidP="0013103C">
      <w:pPr>
        <w:rPr>
          <w:sz w:val="22"/>
        </w:rPr>
      </w:pPr>
      <w:r w:rsidRPr="00C3044B">
        <w:rPr>
          <w:bCs/>
          <w:sz w:val="28"/>
          <w:szCs w:val="28"/>
        </w:rPr>
        <w:lastRenderedPageBreak/>
        <w:t>18</w:t>
      </w:r>
      <w:r w:rsidR="0013103C" w:rsidRPr="00C3044B">
        <w:rPr>
          <w:bCs/>
          <w:sz w:val="28"/>
          <w:szCs w:val="28"/>
        </w:rPr>
        <w:t>) приложение 17 изложить в следующей редакции:</w:t>
      </w:r>
    </w:p>
    <w:p w14:paraId="74B227EF" w14:textId="77777777" w:rsidR="00221534" w:rsidRPr="00C3044B" w:rsidRDefault="00221534" w:rsidP="0013103C">
      <w:pPr>
        <w:rPr>
          <w:sz w:val="22"/>
        </w:rPr>
      </w:pPr>
    </w:p>
    <w:p w14:paraId="5FC9C080" w14:textId="4B1DE017" w:rsidR="0013103C" w:rsidRPr="00C3044B" w:rsidRDefault="00DB4DF2" w:rsidP="0013103C">
      <w:pPr>
        <w:jc w:val="right"/>
        <w:rPr>
          <w:sz w:val="22"/>
        </w:rPr>
      </w:pPr>
      <w:r>
        <w:rPr>
          <w:sz w:val="22"/>
        </w:rPr>
        <w:t>«</w:t>
      </w:r>
      <w:r w:rsidR="0013103C" w:rsidRPr="00C3044B">
        <w:rPr>
          <w:sz w:val="22"/>
        </w:rPr>
        <w:t>Приложение 17</w:t>
      </w:r>
    </w:p>
    <w:p w14:paraId="59EAC591" w14:textId="77777777" w:rsidR="0013103C" w:rsidRPr="00C3044B" w:rsidRDefault="0013103C" w:rsidP="0013103C">
      <w:pPr>
        <w:jc w:val="right"/>
        <w:rPr>
          <w:sz w:val="22"/>
        </w:rPr>
      </w:pPr>
      <w:r w:rsidRPr="00C3044B">
        <w:rPr>
          <w:sz w:val="22"/>
        </w:rPr>
        <w:t>к решению Собрания депутатов</w:t>
      </w:r>
    </w:p>
    <w:p w14:paraId="1EAA2811" w14:textId="77777777" w:rsidR="0013103C" w:rsidRPr="00C3044B" w:rsidRDefault="0013103C" w:rsidP="0013103C">
      <w:pPr>
        <w:jc w:val="right"/>
        <w:rPr>
          <w:sz w:val="22"/>
        </w:rPr>
      </w:pPr>
      <w:r w:rsidRPr="00C3044B">
        <w:rPr>
          <w:sz w:val="22"/>
        </w:rPr>
        <w:t xml:space="preserve"> Белокалитвинского района </w:t>
      </w:r>
    </w:p>
    <w:p w14:paraId="00CFC63B" w14:textId="77777777" w:rsidR="0013103C" w:rsidRPr="00C3044B" w:rsidRDefault="0013103C" w:rsidP="0013103C">
      <w:pPr>
        <w:jc w:val="right"/>
        <w:rPr>
          <w:sz w:val="22"/>
        </w:rPr>
      </w:pPr>
      <w:r w:rsidRPr="00C3044B">
        <w:rPr>
          <w:sz w:val="22"/>
        </w:rPr>
        <w:t>от 24 декабря 2024 года № 186</w:t>
      </w:r>
    </w:p>
    <w:p w14:paraId="3DF485CC" w14:textId="051F8033" w:rsidR="0013103C" w:rsidRPr="00C3044B" w:rsidRDefault="00DB4DF2" w:rsidP="0013103C">
      <w:pPr>
        <w:jc w:val="right"/>
        <w:rPr>
          <w:sz w:val="22"/>
        </w:rPr>
      </w:pPr>
      <w:r>
        <w:rPr>
          <w:sz w:val="22"/>
        </w:rPr>
        <w:t>«</w:t>
      </w:r>
      <w:r w:rsidR="0013103C" w:rsidRPr="00C3044B">
        <w:rPr>
          <w:sz w:val="22"/>
        </w:rPr>
        <w:t xml:space="preserve">О бюджете Белокалитвинского района на 2025 год </w:t>
      </w:r>
    </w:p>
    <w:p w14:paraId="68BDBE12" w14:textId="3F93DAD3" w:rsidR="0013103C" w:rsidRPr="00C3044B" w:rsidRDefault="0013103C" w:rsidP="0013103C">
      <w:pPr>
        <w:jc w:val="right"/>
        <w:rPr>
          <w:sz w:val="22"/>
        </w:rPr>
      </w:pPr>
      <w:r w:rsidRPr="00C3044B">
        <w:rPr>
          <w:sz w:val="22"/>
        </w:rPr>
        <w:t>и на плановый период 2026 и 2027 годов</w:t>
      </w:r>
      <w:r w:rsidR="00DB4DF2">
        <w:rPr>
          <w:sz w:val="22"/>
        </w:rPr>
        <w:t>»</w:t>
      </w:r>
    </w:p>
    <w:p w14:paraId="5231B179" w14:textId="77777777" w:rsidR="0013103C" w:rsidRPr="00C3044B" w:rsidRDefault="0013103C" w:rsidP="0013103C">
      <w:pPr>
        <w:jc w:val="right"/>
        <w:rPr>
          <w:sz w:val="40"/>
        </w:rPr>
      </w:pPr>
    </w:p>
    <w:tbl>
      <w:tblPr>
        <w:tblW w:w="164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709"/>
        <w:gridCol w:w="1417"/>
        <w:gridCol w:w="709"/>
        <w:gridCol w:w="1134"/>
        <w:gridCol w:w="1134"/>
        <w:gridCol w:w="992"/>
        <w:gridCol w:w="1134"/>
        <w:gridCol w:w="1134"/>
        <w:gridCol w:w="993"/>
        <w:gridCol w:w="992"/>
        <w:gridCol w:w="1134"/>
        <w:gridCol w:w="993"/>
        <w:gridCol w:w="289"/>
        <w:gridCol w:w="237"/>
      </w:tblGrid>
      <w:tr w:rsidR="0013103C" w:rsidRPr="00C3044B" w14:paraId="58A1A3D1" w14:textId="77777777" w:rsidTr="0013103C">
        <w:trPr>
          <w:trHeight w:val="840"/>
        </w:trPr>
        <w:tc>
          <w:tcPr>
            <w:tcW w:w="1616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7724F3D" w14:textId="77777777" w:rsidR="0013103C" w:rsidRPr="00C3044B" w:rsidRDefault="0013103C" w:rsidP="001A29CD">
            <w:pPr>
              <w:jc w:val="center"/>
            </w:pPr>
            <w:r w:rsidRPr="00C3044B">
              <w:t xml:space="preserve">Распределение бюджетных ассигнований на осуществление бюджетных инвестиций </w:t>
            </w:r>
          </w:p>
          <w:p w14:paraId="5756C0A8" w14:textId="77777777" w:rsidR="0013103C" w:rsidRPr="00C3044B" w:rsidRDefault="0013103C" w:rsidP="001A29CD">
            <w:pPr>
              <w:jc w:val="center"/>
            </w:pPr>
            <w:r w:rsidRPr="00C3044B">
              <w:t>в объекты муниципальной собственности Белокалитвинского района по объектам на 2025 год и на плановый период 2026 и 2027 годов</w:t>
            </w:r>
          </w:p>
          <w:p w14:paraId="3629E3A5" w14:textId="77777777" w:rsidR="003C2D78" w:rsidRPr="00C3044B" w:rsidRDefault="003C2D78" w:rsidP="001A29CD">
            <w:pPr>
              <w:jc w:val="center"/>
            </w:pPr>
          </w:p>
          <w:p w14:paraId="000EF907" w14:textId="77777777" w:rsidR="0013103C" w:rsidRPr="00C3044B" w:rsidRDefault="0013103C" w:rsidP="0013103C">
            <w:pPr>
              <w:ind w:left="318" w:right="40"/>
              <w:jc w:val="center"/>
            </w:pPr>
            <w:r w:rsidRPr="00C3044B">
              <w:t xml:space="preserve">                                                                                                                                                                                                                                   (тыс. рублей)</w:t>
            </w:r>
          </w:p>
        </w:tc>
        <w:tc>
          <w:tcPr>
            <w:tcW w:w="237" w:type="dxa"/>
          </w:tcPr>
          <w:p w14:paraId="59742AFA" w14:textId="77777777" w:rsidR="0013103C" w:rsidRPr="00C3044B" w:rsidRDefault="0013103C" w:rsidP="001A29CD"/>
        </w:tc>
      </w:tr>
      <w:tr w:rsidR="0013103C" w:rsidRPr="00C3044B" w14:paraId="69ECC5DB" w14:textId="77777777" w:rsidTr="00B23B6A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7F16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Наименование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1659FE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К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276F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Всего на 2025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00B613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CE58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Всего на 2026 го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9DED6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467B8D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Всего на 2027 го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FEB8D3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В том числе:</w:t>
            </w:r>
          </w:p>
        </w:tc>
        <w:tc>
          <w:tcPr>
            <w:tcW w:w="289" w:type="dxa"/>
          </w:tcPr>
          <w:p w14:paraId="44054002" w14:textId="77777777" w:rsidR="0013103C" w:rsidRPr="00C3044B" w:rsidRDefault="0013103C" w:rsidP="001A29CD"/>
        </w:tc>
        <w:tc>
          <w:tcPr>
            <w:tcW w:w="237" w:type="dxa"/>
          </w:tcPr>
          <w:p w14:paraId="18755FE6" w14:textId="77777777" w:rsidR="0013103C" w:rsidRPr="00C3044B" w:rsidRDefault="0013103C" w:rsidP="001A29CD"/>
        </w:tc>
      </w:tr>
      <w:tr w:rsidR="0013103C" w:rsidRPr="00C3044B" w14:paraId="15C2EC22" w14:textId="77777777" w:rsidTr="00B23B6A">
        <w:trPr>
          <w:trHeight w:val="60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5174" w14:textId="77777777" w:rsidR="0013103C" w:rsidRPr="00C3044B" w:rsidRDefault="0013103C" w:rsidP="001A29CD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94A263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26823D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Раздел Подраздел</w:t>
            </w:r>
          </w:p>
          <w:p w14:paraId="155F2293" w14:textId="77777777" w:rsidR="003C2D78" w:rsidRPr="00C3044B" w:rsidRDefault="003C2D78" w:rsidP="001A29C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BE0EA8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453824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B9B0" w14:textId="77777777" w:rsidR="0013103C" w:rsidRPr="00C3044B" w:rsidRDefault="0013103C" w:rsidP="001A29CD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EB4B1B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AD5786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38E51" w14:textId="77777777" w:rsidR="0013103C" w:rsidRPr="00C3044B" w:rsidRDefault="0013103C" w:rsidP="001A29CD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777CB7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F8304E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E02D" w14:textId="77777777" w:rsidR="0013103C" w:rsidRPr="00C3044B" w:rsidRDefault="0013103C" w:rsidP="001A29C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E1EEE5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6AB25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местный бюджет</w:t>
            </w:r>
          </w:p>
        </w:tc>
        <w:tc>
          <w:tcPr>
            <w:tcW w:w="289" w:type="dxa"/>
          </w:tcPr>
          <w:p w14:paraId="2730901F" w14:textId="77777777" w:rsidR="0013103C" w:rsidRPr="00C3044B" w:rsidRDefault="0013103C" w:rsidP="001A29CD"/>
        </w:tc>
        <w:tc>
          <w:tcPr>
            <w:tcW w:w="237" w:type="dxa"/>
          </w:tcPr>
          <w:p w14:paraId="0D15BB66" w14:textId="77777777" w:rsidR="0013103C" w:rsidRPr="00C3044B" w:rsidRDefault="0013103C" w:rsidP="001A29CD"/>
        </w:tc>
      </w:tr>
      <w:tr w:rsidR="0013103C" w:rsidRPr="00C3044B" w14:paraId="7C2EF804" w14:textId="77777777" w:rsidTr="00B23B6A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910A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6E31C8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7896F5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43EB8C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0630D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D4DA0A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BD9643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3A6001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81F423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F9A29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4A009F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692A1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3ED2C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1EA426" w14:textId="77777777" w:rsidR="0013103C" w:rsidRPr="00C3044B" w:rsidRDefault="0013103C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14</w:t>
            </w:r>
          </w:p>
        </w:tc>
        <w:tc>
          <w:tcPr>
            <w:tcW w:w="289" w:type="dxa"/>
          </w:tcPr>
          <w:p w14:paraId="628C26AF" w14:textId="77777777" w:rsidR="0013103C" w:rsidRPr="00C3044B" w:rsidRDefault="0013103C" w:rsidP="001A29CD"/>
        </w:tc>
        <w:tc>
          <w:tcPr>
            <w:tcW w:w="237" w:type="dxa"/>
          </w:tcPr>
          <w:p w14:paraId="35B50288" w14:textId="77777777" w:rsidR="0013103C" w:rsidRPr="00C3044B" w:rsidRDefault="0013103C" w:rsidP="001A29CD"/>
        </w:tc>
      </w:tr>
      <w:tr w:rsidR="00F3295A" w:rsidRPr="00C3044B" w14:paraId="4DA454E1" w14:textId="77777777" w:rsidTr="003C2D78">
        <w:trPr>
          <w:trHeight w:val="47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0ED9EC6" w14:textId="77777777" w:rsidR="00F3295A" w:rsidRPr="00C3044B" w:rsidRDefault="00F3295A" w:rsidP="001A29CD">
            <w:pPr>
              <w:rPr>
                <w:sz w:val="28"/>
              </w:rPr>
            </w:pPr>
            <w:r w:rsidRPr="00C3044B">
              <w:rPr>
                <w:sz w:val="22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F0EC5F" w14:textId="77777777" w:rsidR="00F3295A" w:rsidRPr="00C3044B" w:rsidRDefault="00F3295A" w:rsidP="001A29CD">
            <w:pPr>
              <w:jc w:val="center"/>
              <w:rPr>
                <w:sz w:val="22"/>
              </w:rPr>
            </w:pPr>
            <w:r w:rsidRPr="00C3044B">
              <w:rPr>
                <w:sz w:val="22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A8B535" w14:textId="77777777" w:rsidR="00F3295A" w:rsidRPr="00C3044B" w:rsidRDefault="00F3295A" w:rsidP="001A29CD">
            <w:pPr>
              <w:jc w:val="center"/>
              <w:rPr>
                <w:sz w:val="22"/>
              </w:rPr>
            </w:pPr>
            <w:r w:rsidRPr="00C3044B"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3C6AAC" w14:textId="77777777" w:rsidR="00F3295A" w:rsidRPr="00C3044B" w:rsidRDefault="00F3295A" w:rsidP="001A29CD">
            <w:pPr>
              <w:jc w:val="center"/>
              <w:rPr>
                <w:sz w:val="22"/>
              </w:rPr>
            </w:pPr>
            <w:r w:rsidRPr="00C3044B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D54011" w14:textId="77777777" w:rsidR="00F3295A" w:rsidRPr="00C3044B" w:rsidRDefault="00F3295A" w:rsidP="001A29CD">
            <w:pPr>
              <w:jc w:val="center"/>
              <w:rPr>
                <w:sz w:val="22"/>
              </w:rPr>
            </w:pPr>
            <w:r w:rsidRPr="00C3044B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07C87B" w14:textId="77777777" w:rsidR="00F3295A" w:rsidRPr="00C3044B" w:rsidRDefault="00B07DDC" w:rsidP="001A29CD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126 4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A2FDB5" w14:textId="77777777" w:rsidR="00F3295A" w:rsidRPr="00C3044B" w:rsidRDefault="00B07DDC" w:rsidP="00C012D1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123 3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EBFF98" w14:textId="77777777" w:rsidR="00F3295A" w:rsidRPr="00C3044B" w:rsidRDefault="00B07DDC" w:rsidP="001A29CD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3 0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B920D8" w14:textId="77777777" w:rsidR="00F3295A" w:rsidRPr="00C3044B" w:rsidRDefault="00B07DDC" w:rsidP="002D7667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271 583,</w:t>
            </w:r>
            <w:r w:rsidR="002D7667"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2DC1E7" w14:textId="77777777" w:rsidR="00F3295A" w:rsidRPr="00C3044B" w:rsidRDefault="00B07DDC" w:rsidP="00F3295A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251 5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74A70A" w14:textId="77777777" w:rsidR="00F3295A" w:rsidRPr="00C3044B" w:rsidRDefault="00B07DDC" w:rsidP="002D7667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20 06</w:t>
            </w:r>
            <w:r w:rsidR="002D7667">
              <w:rPr>
                <w:sz w:val="22"/>
              </w:rPr>
              <w:t>7</w:t>
            </w:r>
            <w:r w:rsidRPr="00C3044B">
              <w:rPr>
                <w:sz w:val="22"/>
              </w:rPr>
              <w:t>,</w:t>
            </w:r>
            <w:r w:rsidR="002D7667"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390898" w14:textId="77777777" w:rsidR="00F3295A" w:rsidRPr="00C3044B" w:rsidRDefault="00F3295A" w:rsidP="001A29CD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90 6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0B8084" w14:textId="77777777" w:rsidR="00F3295A" w:rsidRPr="00C3044B" w:rsidRDefault="00F3295A" w:rsidP="001A29CD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64 9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4E24DD" w14:textId="77777777" w:rsidR="00F3295A" w:rsidRPr="00C3044B" w:rsidRDefault="00F3295A" w:rsidP="001A29CD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25 742,1</w:t>
            </w:r>
          </w:p>
        </w:tc>
        <w:tc>
          <w:tcPr>
            <w:tcW w:w="289" w:type="dxa"/>
          </w:tcPr>
          <w:p w14:paraId="26E9151E" w14:textId="77777777" w:rsidR="00F3295A" w:rsidRPr="00C3044B" w:rsidRDefault="00F3295A" w:rsidP="001A29CD"/>
        </w:tc>
        <w:tc>
          <w:tcPr>
            <w:tcW w:w="237" w:type="dxa"/>
          </w:tcPr>
          <w:p w14:paraId="56DBE9C7" w14:textId="77777777" w:rsidR="00F3295A" w:rsidRPr="00C3044B" w:rsidRDefault="00F3295A" w:rsidP="001A29CD"/>
        </w:tc>
      </w:tr>
      <w:tr w:rsidR="00B07DDC" w:rsidRPr="00C3044B" w14:paraId="0D5987E0" w14:textId="77777777" w:rsidTr="003C2D78">
        <w:trPr>
          <w:gridAfter w:val="2"/>
          <w:wAfter w:w="526" w:type="dxa"/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108F" w14:textId="77777777" w:rsidR="00B07DDC" w:rsidRPr="00C3044B" w:rsidRDefault="00B07DDC" w:rsidP="001A29CD">
            <w:pPr>
              <w:rPr>
                <w:sz w:val="22"/>
              </w:rPr>
            </w:pPr>
            <w:r w:rsidRPr="00C3044B">
              <w:rPr>
                <w:sz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091A" w14:textId="77777777" w:rsidR="00B07DDC" w:rsidRPr="00C3044B" w:rsidRDefault="00B07DDC" w:rsidP="001A29CD">
            <w:pPr>
              <w:jc w:val="center"/>
              <w:rPr>
                <w:sz w:val="22"/>
              </w:rPr>
            </w:pPr>
            <w:r w:rsidRPr="00C3044B">
              <w:rPr>
                <w:sz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B67" w14:textId="77777777" w:rsidR="00B07DDC" w:rsidRPr="00C3044B" w:rsidRDefault="00B07DDC" w:rsidP="001A29CD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49E8" w14:textId="77777777" w:rsidR="00B07DDC" w:rsidRPr="00C3044B" w:rsidRDefault="00B07DDC" w:rsidP="001A29CD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1ACD" w14:textId="77777777" w:rsidR="00B07DDC" w:rsidRPr="00C3044B" w:rsidRDefault="00B07DDC" w:rsidP="001A29C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1C4B" w14:textId="77777777" w:rsidR="00B07DDC" w:rsidRPr="00C3044B" w:rsidRDefault="00B07DDC" w:rsidP="008D0F72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126 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195A" w14:textId="77777777" w:rsidR="00B07DDC" w:rsidRPr="00C3044B" w:rsidRDefault="00B07DDC" w:rsidP="008D0F72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123 3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5CB2" w14:textId="77777777" w:rsidR="00B07DDC" w:rsidRPr="00C3044B" w:rsidRDefault="00B07DDC" w:rsidP="008D0F72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3 0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120D" w14:textId="77777777" w:rsidR="00B07DDC" w:rsidRPr="00C3044B" w:rsidRDefault="00B07DDC" w:rsidP="002D7667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271 583,</w:t>
            </w:r>
            <w:r w:rsidR="002D7667"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3A17" w14:textId="77777777" w:rsidR="00B07DDC" w:rsidRPr="00C3044B" w:rsidRDefault="00B07DDC" w:rsidP="008D0F72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251 5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5521" w14:textId="77777777" w:rsidR="00B07DDC" w:rsidRPr="00C3044B" w:rsidRDefault="00B07DDC" w:rsidP="002D7667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20 06</w:t>
            </w:r>
            <w:r w:rsidR="002D7667">
              <w:rPr>
                <w:sz w:val="22"/>
              </w:rPr>
              <w:t>7</w:t>
            </w:r>
            <w:r w:rsidRPr="00C3044B">
              <w:rPr>
                <w:sz w:val="22"/>
              </w:rPr>
              <w:t>,</w:t>
            </w:r>
            <w:r w:rsidR="002D7667"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A57C" w14:textId="77777777" w:rsidR="00B07DDC" w:rsidRPr="00C3044B" w:rsidRDefault="00B07DDC" w:rsidP="00147324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90 6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5F5D" w14:textId="77777777" w:rsidR="00B07DDC" w:rsidRPr="00C3044B" w:rsidRDefault="00B07DDC" w:rsidP="00147324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64 9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3A0C" w14:textId="77777777" w:rsidR="00B07DDC" w:rsidRPr="00C3044B" w:rsidRDefault="00B07DDC" w:rsidP="00147324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25 742,1</w:t>
            </w:r>
          </w:p>
        </w:tc>
      </w:tr>
      <w:tr w:rsidR="00F3295A" w:rsidRPr="00C3044B" w14:paraId="632C81B7" w14:textId="77777777" w:rsidTr="00F3295A">
        <w:trPr>
          <w:gridAfter w:val="2"/>
          <w:wAfter w:w="526" w:type="dxa"/>
          <w:trHeight w:val="7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419E" w14:textId="77777777" w:rsidR="003C2D78" w:rsidRPr="00C3044B" w:rsidRDefault="003C2D78">
            <w:pPr>
              <w:rPr>
                <w:sz w:val="22"/>
              </w:rPr>
            </w:pPr>
          </w:p>
          <w:p w14:paraId="23E81F72" w14:textId="77777777" w:rsidR="003C2D78" w:rsidRPr="00C3044B" w:rsidRDefault="003C2D78">
            <w:pPr>
              <w:rPr>
                <w:sz w:val="22"/>
              </w:rPr>
            </w:pPr>
          </w:p>
          <w:p w14:paraId="1B0B121D" w14:textId="77777777" w:rsidR="00F3295A" w:rsidRPr="00C3044B" w:rsidRDefault="00F3295A">
            <w:pPr>
              <w:rPr>
                <w:sz w:val="22"/>
              </w:rPr>
            </w:pPr>
            <w:r w:rsidRPr="00C3044B">
              <w:rPr>
                <w:sz w:val="22"/>
              </w:rPr>
              <w:t>Расходы на реконструкцию объектов молодежной инфраструктуры</w:t>
            </w:r>
          </w:p>
          <w:p w14:paraId="12C290C5" w14:textId="77777777" w:rsidR="003C2D78" w:rsidRPr="00C3044B" w:rsidRDefault="003C2D78">
            <w:pPr>
              <w:rPr>
                <w:sz w:val="22"/>
              </w:rPr>
            </w:pPr>
          </w:p>
          <w:p w14:paraId="4D388BD0" w14:textId="77777777" w:rsidR="003C2D78" w:rsidRPr="00C3044B" w:rsidRDefault="003C2D78">
            <w:pPr>
              <w:rPr>
                <w:sz w:val="22"/>
              </w:rPr>
            </w:pPr>
          </w:p>
          <w:p w14:paraId="0D5897E3" w14:textId="77777777" w:rsidR="003C2D78" w:rsidRPr="00C3044B" w:rsidRDefault="003C2D78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378" w14:textId="77777777" w:rsidR="00F3295A" w:rsidRPr="00C3044B" w:rsidRDefault="00F3295A" w:rsidP="001A29CD">
            <w:pPr>
              <w:jc w:val="center"/>
              <w:rPr>
                <w:sz w:val="22"/>
              </w:rPr>
            </w:pPr>
            <w:r w:rsidRPr="00C3044B">
              <w:rPr>
                <w:sz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1850" w14:textId="77777777" w:rsidR="00F3295A" w:rsidRPr="00C3044B" w:rsidRDefault="00F3295A" w:rsidP="001A29CD">
            <w:pPr>
              <w:jc w:val="center"/>
              <w:rPr>
                <w:sz w:val="22"/>
              </w:rPr>
            </w:pPr>
            <w:r w:rsidRPr="00C3044B">
              <w:rPr>
                <w:sz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BE56" w14:textId="77777777" w:rsidR="00F3295A" w:rsidRPr="00C3044B" w:rsidRDefault="00F3295A" w:rsidP="00F3295A">
            <w:pPr>
              <w:jc w:val="center"/>
              <w:rPr>
                <w:sz w:val="22"/>
                <w:lang w:val="en-US"/>
              </w:rPr>
            </w:pPr>
            <w:r w:rsidRPr="00C3044B">
              <w:rPr>
                <w:sz w:val="22"/>
              </w:rPr>
              <w:t>03201S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93BA" w14:textId="77777777" w:rsidR="00F3295A" w:rsidRPr="00C3044B" w:rsidRDefault="00F3295A" w:rsidP="001A29CD">
            <w:pPr>
              <w:jc w:val="center"/>
              <w:rPr>
                <w:sz w:val="22"/>
              </w:rPr>
            </w:pPr>
            <w:r w:rsidRPr="00C3044B">
              <w:rPr>
                <w:sz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008" w14:textId="77777777" w:rsidR="00F3295A" w:rsidRPr="00C3044B" w:rsidRDefault="00FF26D4" w:rsidP="00E21F5B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36 4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CE77" w14:textId="77777777" w:rsidR="00F3295A" w:rsidRPr="00C3044B" w:rsidRDefault="00FF26D4" w:rsidP="001A29CD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34591,8</w:t>
            </w:r>
            <w:r w:rsidR="00F3295A" w:rsidRPr="00C3044B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72DD" w14:textId="77777777" w:rsidR="00F3295A" w:rsidRPr="00C3044B" w:rsidRDefault="00FF26D4" w:rsidP="001A29CD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 xml:space="preserve"> 1 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4A3" w14:textId="77777777" w:rsidR="00F3295A" w:rsidRPr="00C3044B" w:rsidRDefault="00FF26D4" w:rsidP="002D7667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212 510,</w:t>
            </w:r>
            <w:r w:rsidR="002D7667">
              <w:rPr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CE94" w14:textId="77777777" w:rsidR="00F3295A" w:rsidRPr="00C3044B" w:rsidRDefault="00FF26D4" w:rsidP="00D5118E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193 8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C3AD" w14:textId="77777777" w:rsidR="00F3295A" w:rsidRPr="00C3044B" w:rsidRDefault="00FF26D4" w:rsidP="001D155C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18 70</w:t>
            </w:r>
            <w:r w:rsidR="001D155C">
              <w:rPr>
                <w:sz w:val="22"/>
              </w:rPr>
              <w:t>1</w:t>
            </w:r>
            <w:r w:rsidRPr="00C3044B">
              <w:rPr>
                <w:sz w:val="22"/>
              </w:rPr>
              <w:t>,</w:t>
            </w:r>
            <w:r w:rsidR="002D7667"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C1BA" w14:textId="77777777" w:rsidR="00F3295A" w:rsidRPr="00C3044B" w:rsidRDefault="00F3295A" w:rsidP="004776B3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DC67" w14:textId="77777777" w:rsidR="00F3295A" w:rsidRPr="00C3044B" w:rsidRDefault="00F3295A" w:rsidP="004776B3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4179" w14:textId="77777777" w:rsidR="00F3295A" w:rsidRPr="00C3044B" w:rsidRDefault="00F3295A" w:rsidP="004776B3">
            <w:pPr>
              <w:jc w:val="right"/>
              <w:rPr>
                <w:sz w:val="22"/>
              </w:rPr>
            </w:pPr>
            <w:r w:rsidRPr="00C3044B">
              <w:rPr>
                <w:sz w:val="22"/>
              </w:rPr>
              <w:t>0,0</w:t>
            </w:r>
          </w:p>
        </w:tc>
      </w:tr>
      <w:tr w:rsidR="00F3295A" w:rsidRPr="00C3044B" w14:paraId="0FB21A7B" w14:textId="77777777" w:rsidTr="00F3295A">
        <w:trPr>
          <w:gridAfter w:val="2"/>
          <w:wAfter w:w="526" w:type="dxa"/>
          <w:trHeight w:val="4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439D" w14:textId="77777777"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BAB8" w14:textId="77777777"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1922" w14:textId="77777777"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0398" w14:textId="77777777"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BAAD" w14:textId="77777777"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8497" w14:textId="77777777"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9DE7" w14:textId="77777777"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62EF" w14:textId="77777777"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579F" w14:textId="77777777"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55CA" w14:textId="77777777"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F6EF" w14:textId="77777777"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EC6A" w14:textId="77777777"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8430" w14:textId="77777777"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EB92" w14:textId="77777777" w:rsidR="00F3295A" w:rsidRPr="00C3044B" w:rsidRDefault="00F3295A" w:rsidP="00F3295A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14</w:t>
            </w:r>
          </w:p>
        </w:tc>
      </w:tr>
      <w:tr w:rsidR="00F3295A" w:rsidRPr="00C3044B" w14:paraId="0A88F7D4" w14:textId="77777777" w:rsidTr="00B23B6A">
        <w:trPr>
          <w:gridAfter w:val="2"/>
          <w:wAfter w:w="526" w:type="dxa"/>
          <w:trHeight w:val="7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9D60" w14:textId="77777777" w:rsidR="00F3295A" w:rsidRPr="00C3044B" w:rsidRDefault="00F3295A" w:rsidP="001A29CD">
            <w:pPr>
              <w:rPr>
                <w:sz w:val="20"/>
              </w:rPr>
            </w:pPr>
            <w:r w:rsidRPr="00C3044B">
              <w:rPr>
                <w:sz w:val="20"/>
              </w:rPr>
              <w:t xml:space="preserve">Строительство (реконструкция) объектов капитального </w:t>
            </w:r>
            <w:r w:rsidRPr="00C3044B">
              <w:rPr>
                <w:sz w:val="20"/>
              </w:rPr>
              <w:lastRenderedPageBreak/>
              <w:t>строительства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4AA9" w14:textId="77777777" w:rsidR="00F3295A" w:rsidRPr="00C3044B" w:rsidRDefault="00F3295A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069E" w14:textId="77777777" w:rsidR="00F3295A" w:rsidRPr="00C3044B" w:rsidRDefault="00F3295A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B158" w14:textId="77777777" w:rsidR="00F3295A" w:rsidRPr="00C3044B" w:rsidRDefault="00F3295A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0340229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3D8F" w14:textId="77777777" w:rsidR="00F3295A" w:rsidRPr="00C3044B" w:rsidRDefault="00F3295A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6073" w14:textId="77777777" w:rsidR="00F3295A" w:rsidRPr="00C3044B" w:rsidRDefault="00FF26D4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1 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233F" w14:textId="77777777"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1150" w14:textId="77777777" w:rsidR="00F3295A" w:rsidRPr="00C3044B" w:rsidRDefault="00FF26D4" w:rsidP="00FF26D4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1 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F36B" w14:textId="77777777"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230B" w14:textId="77777777"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284C" w14:textId="77777777"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DA82" w14:textId="77777777"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5A1B" w14:textId="77777777"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B671" w14:textId="77777777"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</w:tr>
      <w:tr w:rsidR="00F3295A" w:rsidRPr="00C3044B" w14:paraId="7B4654C4" w14:textId="77777777" w:rsidTr="00B23B6A">
        <w:trPr>
          <w:gridAfter w:val="2"/>
          <w:wAfter w:w="526" w:type="dxa"/>
          <w:trHeight w:val="7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2D59" w14:textId="77777777" w:rsidR="00F3295A" w:rsidRPr="00C3044B" w:rsidRDefault="00F3295A" w:rsidP="001A29CD">
            <w:pPr>
              <w:rPr>
                <w:sz w:val="20"/>
              </w:rPr>
            </w:pPr>
            <w:r w:rsidRPr="00C3044B">
              <w:rPr>
                <w:sz w:val="20"/>
              </w:rPr>
              <w:t xml:space="preserve"> Обеспечение жилыми помещениями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850D" w14:textId="77777777" w:rsidR="00F3295A" w:rsidRPr="00C3044B" w:rsidRDefault="00F3295A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15C5" w14:textId="77777777" w:rsidR="00F3295A" w:rsidRPr="00C3044B" w:rsidRDefault="00F3295A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FC6F" w14:textId="77777777" w:rsidR="00F3295A" w:rsidRPr="00C3044B" w:rsidRDefault="00F3295A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06401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0E4E" w14:textId="77777777" w:rsidR="00F3295A" w:rsidRPr="00C3044B" w:rsidRDefault="00F3295A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BA54" w14:textId="77777777" w:rsidR="00F3295A" w:rsidRPr="00C3044B" w:rsidRDefault="00D8598E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887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E2E3" w14:textId="77777777" w:rsidR="00F3295A" w:rsidRPr="00C3044B" w:rsidRDefault="00D8598E" w:rsidP="00D8598E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887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E50C" w14:textId="77777777"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DB3F" w14:textId="77777777"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57 7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CA36" w14:textId="77777777"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57 7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104" w14:textId="77777777"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29F" w14:textId="77777777"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64 9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D221" w14:textId="77777777" w:rsidR="00F3295A" w:rsidRPr="00C3044B" w:rsidRDefault="00F3295A" w:rsidP="001A29CD">
            <w:pPr>
              <w:jc w:val="right"/>
            </w:pPr>
            <w:r w:rsidRPr="00C3044B">
              <w:rPr>
                <w:sz w:val="20"/>
              </w:rPr>
              <w:t>64 9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2A0F" w14:textId="77777777" w:rsidR="00F3295A" w:rsidRPr="00C3044B" w:rsidRDefault="00F3295A" w:rsidP="00F8256E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</w:tr>
      <w:tr w:rsidR="00F3295A" w:rsidRPr="00C3044B" w14:paraId="3D63B4A7" w14:textId="77777777" w:rsidTr="00B23B6A">
        <w:trPr>
          <w:gridAfter w:val="2"/>
          <w:wAfter w:w="526" w:type="dxa"/>
          <w:trHeight w:val="7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E2CE" w14:textId="77777777" w:rsidR="00F3295A" w:rsidRPr="00C3044B" w:rsidRDefault="00F3295A" w:rsidP="001A29CD">
            <w:pPr>
              <w:rPr>
                <w:sz w:val="20"/>
              </w:rPr>
            </w:pPr>
            <w:r w:rsidRPr="00C3044B">
              <w:rPr>
                <w:sz w:val="20"/>
              </w:rPr>
              <w:t>Строительство и реконструкция объектов водопроводного хозяйства, включая мероприятия, обеспечивающие их подключение к централизованной системе холодн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DF91" w14:textId="77777777" w:rsidR="00F3295A" w:rsidRPr="00C3044B" w:rsidRDefault="00F3295A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7246" w14:textId="77777777" w:rsidR="00F3295A" w:rsidRPr="00C3044B" w:rsidRDefault="00F3295A" w:rsidP="001A29CD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D4E6" w14:textId="77777777" w:rsidR="00F3295A" w:rsidRPr="00C3044B" w:rsidRDefault="00F3295A" w:rsidP="00F8256E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07202S4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63DA" w14:textId="77777777" w:rsidR="00F3295A" w:rsidRPr="00C3044B" w:rsidRDefault="00F3295A" w:rsidP="00F8256E">
            <w:pPr>
              <w:jc w:val="center"/>
              <w:rPr>
                <w:sz w:val="20"/>
              </w:rPr>
            </w:pPr>
            <w:r w:rsidRPr="00C3044B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9C66" w14:textId="77777777"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FF12" w14:textId="77777777"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45DB" w14:textId="77777777"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31" w14:textId="77777777"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1 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541A" w14:textId="77777777"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5738" w14:textId="77777777" w:rsidR="00F3295A" w:rsidRPr="00C3044B" w:rsidRDefault="00F3295A" w:rsidP="00F8256E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1 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6DE" w14:textId="77777777"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25 7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2CFB" w14:textId="77777777" w:rsidR="00F3295A" w:rsidRPr="00C3044B" w:rsidRDefault="00F3295A" w:rsidP="001A29CD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53DA" w14:textId="4F419CDF" w:rsidR="00F3295A" w:rsidRPr="00C3044B" w:rsidRDefault="00F3295A" w:rsidP="00AA056E">
            <w:pPr>
              <w:jc w:val="right"/>
              <w:rPr>
                <w:sz w:val="20"/>
              </w:rPr>
            </w:pPr>
            <w:r w:rsidRPr="00C3044B">
              <w:rPr>
                <w:sz w:val="20"/>
              </w:rPr>
              <w:t>25 742,1</w:t>
            </w:r>
            <w:r w:rsidR="00DB4DF2">
              <w:rPr>
                <w:sz w:val="20"/>
              </w:rPr>
              <w:t>»</w:t>
            </w:r>
            <w:r w:rsidRPr="00C3044B">
              <w:rPr>
                <w:sz w:val="20"/>
              </w:rPr>
              <w:t>.</w:t>
            </w:r>
          </w:p>
        </w:tc>
      </w:tr>
    </w:tbl>
    <w:p w14:paraId="35163812" w14:textId="77777777" w:rsidR="0013103C" w:rsidRPr="00C3044B" w:rsidRDefault="0013103C" w:rsidP="00492667">
      <w:pPr>
        <w:sectPr w:rsidR="0013103C" w:rsidRPr="00C3044B" w:rsidSect="0013103C">
          <w:pgSz w:w="16838" w:h="11906" w:orient="landscape"/>
          <w:pgMar w:top="851" w:right="680" w:bottom="567" w:left="425" w:header="709" w:footer="709" w:gutter="0"/>
          <w:cols w:space="720"/>
        </w:sectPr>
      </w:pPr>
    </w:p>
    <w:p w14:paraId="3071D65E" w14:textId="77777777" w:rsidR="000E4E12" w:rsidRPr="00C3044B" w:rsidRDefault="000E4E12" w:rsidP="00796652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</w:p>
    <w:p w14:paraId="1A39A719" w14:textId="77777777" w:rsidR="00796652" w:rsidRPr="00C3044B" w:rsidRDefault="00796652" w:rsidP="00796652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C3044B">
        <w:rPr>
          <w:bCs/>
          <w:sz w:val="28"/>
          <w:szCs w:val="28"/>
        </w:rPr>
        <w:t>2. Настоящее решение вступает в силу после его официального опубликования.</w:t>
      </w:r>
    </w:p>
    <w:p w14:paraId="30CC207B" w14:textId="77777777" w:rsidR="00796652" w:rsidRPr="00C3044B" w:rsidRDefault="00796652" w:rsidP="00796652">
      <w:pPr>
        <w:spacing w:line="276" w:lineRule="auto"/>
        <w:ind w:left="567" w:right="-1" w:firstLine="709"/>
        <w:jc w:val="both"/>
        <w:rPr>
          <w:bCs/>
          <w:sz w:val="28"/>
          <w:szCs w:val="28"/>
        </w:rPr>
      </w:pPr>
      <w:r w:rsidRPr="00C3044B">
        <w:rPr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C3044B">
        <w:rPr>
          <w:bCs/>
          <w:sz w:val="28"/>
          <w:szCs w:val="28"/>
        </w:rPr>
        <w:t xml:space="preserve">постоянной комиссии Собрания депутатов Белокалитвинского района по экономической реформе, бюджету, налогам и муниципальной собственности </w:t>
      </w:r>
      <w:r w:rsidR="00086EB7" w:rsidRPr="00C3044B">
        <w:rPr>
          <w:bCs/>
          <w:sz w:val="28"/>
          <w:szCs w:val="28"/>
        </w:rPr>
        <w:t>Войнову Н.А.</w:t>
      </w:r>
      <w:r w:rsidRPr="00C3044B">
        <w:rPr>
          <w:bCs/>
          <w:sz w:val="28"/>
          <w:szCs w:val="28"/>
        </w:rPr>
        <w:t xml:space="preserve"> и главу Администрации Белокалитвинского района Мельникову О.А.</w:t>
      </w:r>
    </w:p>
    <w:p w14:paraId="2206E394" w14:textId="77777777" w:rsidR="00796652" w:rsidRPr="00C3044B" w:rsidRDefault="00796652" w:rsidP="00796652">
      <w:pPr>
        <w:spacing w:line="276" w:lineRule="auto"/>
        <w:ind w:left="567" w:right="-1" w:firstLine="709"/>
        <w:jc w:val="both"/>
        <w:rPr>
          <w:bCs/>
          <w:sz w:val="28"/>
          <w:szCs w:val="28"/>
        </w:rPr>
      </w:pPr>
    </w:p>
    <w:p w14:paraId="7D5576E2" w14:textId="77777777" w:rsidR="00796652" w:rsidRPr="00C3044B" w:rsidRDefault="00796652" w:rsidP="00796652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14:paraId="52BEBF4D" w14:textId="77777777" w:rsidR="00796652" w:rsidRPr="00C3044B" w:rsidRDefault="00796652" w:rsidP="00796652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tbl>
      <w:tblPr>
        <w:tblW w:w="9923" w:type="dxa"/>
        <w:tblInd w:w="567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796652" w:rsidRPr="00994188" w14:paraId="31134017" w14:textId="77777777" w:rsidTr="001A10DC">
        <w:trPr>
          <w:trHeight w:val="1700"/>
        </w:trPr>
        <w:tc>
          <w:tcPr>
            <w:tcW w:w="4820" w:type="dxa"/>
          </w:tcPr>
          <w:p w14:paraId="7ABDC8E8" w14:textId="77777777" w:rsidR="00796652" w:rsidRPr="00C3044B" w:rsidRDefault="00796652" w:rsidP="00086EB7">
            <w:pPr>
              <w:ind w:left="-108" w:right="426"/>
              <w:rPr>
                <w:bCs/>
                <w:sz w:val="28"/>
                <w:szCs w:val="28"/>
              </w:rPr>
            </w:pPr>
            <w:r w:rsidRPr="00C3044B">
              <w:rPr>
                <w:bCs/>
                <w:sz w:val="28"/>
                <w:szCs w:val="28"/>
              </w:rPr>
              <w:t>Председатель</w:t>
            </w:r>
          </w:p>
          <w:p w14:paraId="5DD1679D" w14:textId="77777777" w:rsidR="00796652" w:rsidRPr="00C3044B" w:rsidRDefault="00796652" w:rsidP="00086EB7">
            <w:pPr>
              <w:ind w:left="-108" w:right="426"/>
              <w:rPr>
                <w:bCs/>
                <w:sz w:val="28"/>
                <w:szCs w:val="28"/>
              </w:rPr>
            </w:pPr>
            <w:r w:rsidRPr="00C3044B">
              <w:rPr>
                <w:bCs/>
                <w:sz w:val="28"/>
                <w:szCs w:val="28"/>
              </w:rPr>
              <w:t xml:space="preserve">Собрания депутатов </w:t>
            </w:r>
            <w:r w:rsidR="00D42F19" w:rsidRPr="00C3044B">
              <w:rPr>
                <w:bCs/>
                <w:sz w:val="28"/>
                <w:szCs w:val="28"/>
              </w:rPr>
              <w:t>-</w:t>
            </w:r>
          </w:p>
          <w:p w14:paraId="4580CB46" w14:textId="77777777" w:rsidR="00796652" w:rsidRPr="00C3044B" w:rsidRDefault="00796652" w:rsidP="00086EB7">
            <w:pPr>
              <w:ind w:left="-108" w:right="426"/>
              <w:rPr>
                <w:bCs/>
                <w:sz w:val="28"/>
                <w:szCs w:val="28"/>
              </w:rPr>
            </w:pPr>
            <w:r w:rsidRPr="00C3044B">
              <w:rPr>
                <w:bCs/>
                <w:sz w:val="28"/>
                <w:szCs w:val="28"/>
              </w:rPr>
              <w:t>глава Белокалитвинского района</w:t>
            </w:r>
          </w:p>
          <w:p w14:paraId="79032314" w14:textId="77777777" w:rsidR="00796652" w:rsidRPr="00C3044B" w:rsidRDefault="00796652" w:rsidP="00086EB7">
            <w:pPr>
              <w:ind w:left="-108" w:right="426"/>
              <w:rPr>
                <w:bCs/>
                <w:sz w:val="28"/>
                <w:szCs w:val="28"/>
              </w:rPr>
            </w:pPr>
          </w:p>
          <w:p w14:paraId="0865B0A1" w14:textId="3016B179" w:rsidR="00796652" w:rsidRPr="00C3044B" w:rsidRDefault="000E7025" w:rsidP="00730DA3">
            <w:pPr>
              <w:ind w:right="4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="00F821A8" w:rsidRPr="00C3044B">
              <w:rPr>
                <w:bCs/>
                <w:sz w:val="28"/>
                <w:szCs w:val="28"/>
              </w:rPr>
              <w:t xml:space="preserve"> </w:t>
            </w:r>
            <w:r w:rsidR="00730DA3" w:rsidRPr="00C3044B">
              <w:rPr>
                <w:bCs/>
                <w:sz w:val="28"/>
                <w:szCs w:val="28"/>
              </w:rPr>
              <w:t>декабря</w:t>
            </w:r>
            <w:r w:rsidR="000B0B96" w:rsidRPr="00C3044B">
              <w:rPr>
                <w:bCs/>
                <w:sz w:val="28"/>
                <w:szCs w:val="28"/>
              </w:rPr>
              <w:t xml:space="preserve"> </w:t>
            </w:r>
            <w:r w:rsidR="00796652" w:rsidRPr="00C3044B">
              <w:rPr>
                <w:bCs/>
                <w:sz w:val="28"/>
                <w:szCs w:val="28"/>
              </w:rPr>
              <w:t>2025 года</w:t>
            </w:r>
          </w:p>
        </w:tc>
        <w:tc>
          <w:tcPr>
            <w:tcW w:w="5103" w:type="dxa"/>
          </w:tcPr>
          <w:p w14:paraId="4035B56E" w14:textId="77777777" w:rsidR="00796652" w:rsidRPr="00C3044B" w:rsidRDefault="00796652" w:rsidP="00E30728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14:paraId="677E057D" w14:textId="77777777" w:rsidR="00796652" w:rsidRPr="00C3044B" w:rsidRDefault="00796652" w:rsidP="00E30728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14:paraId="68A58604" w14:textId="77777777" w:rsidR="00796652" w:rsidRPr="00994188" w:rsidRDefault="00796652" w:rsidP="00E30728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  <w:r w:rsidRPr="00C3044B">
              <w:rPr>
                <w:bCs/>
                <w:sz w:val="28"/>
                <w:szCs w:val="28"/>
              </w:rPr>
              <w:t>С.В. Харченко</w:t>
            </w:r>
          </w:p>
        </w:tc>
      </w:tr>
    </w:tbl>
    <w:p w14:paraId="4A8E76C4" w14:textId="77777777" w:rsidR="00796652" w:rsidRPr="002E4802" w:rsidRDefault="00796652" w:rsidP="00796652">
      <w:pPr>
        <w:ind w:left="426"/>
        <w:jc w:val="both"/>
        <w:rPr>
          <w:sz w:val="28"/>
        </w:rPr>
      </w:pPr>
    </w:p>
    <w:p w14:paraId="566F10D2" w14:textId="77777777" w:rsidR="00FB1BDF" w:rsidRPr="002E4802" w:rsidRDefault="00FB1BDF" w:rsidP="00796652">
      <w:pPr>
        <w:ind w:left="567"/>
        <w:jc w:val="both"/>
        <w:rPr>
          <w:sz w:val="28"/>
        </w:rPr>
      </w:pPr>
    </w:p>
    <w:sectPr w:rsidR="00FB1BDF" w:rsidRPr="002E4802" w:rsidSect="00E30728">
      <w:headerReference w:type="default" r:id="rId14"/>
      <w:pgSz w:w="11906" w:h="16838"/>
      <w:pgMar w:top="680" w:right="567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DE144" w14:textId="77777777" w:rsidR="00AE0690" w:rsidRDefault="00AE0690" w:rsidP="008E34B8">
      <w:r>
        <w:separator/>
      </w:r>
    </w:p>
  </w:endnote>
  <w:endnote w:type="continuationSeparator" w:id="0">
    <w:p w14:paraId="6E91EBFE" w14:textId="77777777" w:rsidR="00AE0690" w:rsidRDefault="00AE0690" w:rsidP="008E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C6589" w14:textId="77777777" w:rsidR="00AE0690" w:rsidRDefault="00AE0690" w:rsidP="008E34B8">
      <w:r>
        <w:separator/>
      </w:r>
    </w:p>
  </w:footnote>
  <w:footnote w:type="continuationSeparator" w:id="0">
    <w:p w14:paraId="0E01D455" w14:textId="77777777" w:rsidR="00AE0690" w:rsidRDefault="00AE0690" w:rsidP="008E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35D8F" w14:textId="77777777" w:rsidR="00B0778E" w:rsidRDefault="00B0778E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480EC5">
      <w:rPr>
        <w:noProof/>
      </w:rPr>
      <w:t>3</w:t>
    </w:r>
    <w:r>
      <w:rPr>
        <w:noProof/>
      </w:rPr>
      <w:fldChar w:fldCharType="end"/>
    </w:r>
  </w:p>
  <w:p w14:paraId="4018FE5B" w14:textId="77777777" w:rsidR="00B0778E" w:rsidRDefault="00B0778E">
    <w:pPr>
      <w:pStyle w:val="ac"/>
      <w:jc w:val="center"/>
    </w:pPr>
  </w:p>
  <w:p w14:paraId="19E2C6DF" w14:textId="77777777" w:rsidR="00B0778E" w:rsidRDefault="00B0778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4DAA" w14:textId="77777777" w:rsidR="00B0778E" w:rsidRDefault="00B0778E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480EC5">
      <w:rPr>
        <w:noProof/>
      </w:rPr>
      <w:t>33</w:t>
    </w:r>
    <w:r>
      <w:rPr>
        <w:noProof/>
      </w:rPr>
      <w:fldChar w:fldCharType="end"/>
    </w:r>
  </w:p>
  <w:p w14:paraId="1A3D54D7" w14:textId="77777777" w:rsidR="00B0778E" w:rsidRDefault="00B0778E">
    <w:pPr>
      <w:pStyle w:val="ac"/>
      <w:jc w:val="center"/>
    </w:pPr>
  </w:p>
  <w:p w14:paraId="3DEC8D07" w14:textId="77777777" w:rsidR="00B0778E" w:rsidRDefault="00B0778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CB8E4" w14:textId="77777777" w:rsidR="00B0778E" w:rsidRDefault="00B0778E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CB3554">
      <w:rPr>
        <w:noProof/>
      </w:rPr>
      <w:t>183</w:t>
    </w:r>
    <w:r>
      <w:rPr>
        <w:noProof/>
      </w:rPr>
      <w:fldChar w:fldCharType="end"/>
    </w:r>
  </w:p>
  <w:p w14:paraId="46EDF133" w14:textId="77777777" w:rsidR="00B0778E" w:rsidRDefault="00B0778E">
    <w:pPr>
      <w:pStyle w:val="ac"/>
      <w:jc w:val="center"/>
    </w:pPr>
  </w:p>
  <w:p w14:paraId="314AFA6F" w14:textId="77777777" w:rsidR="00B0778E" w:rsidRDefault="00B0778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D6463" w14:textId="77777777" w:rsidR="00B0778E" w:rsidRDefault="00B0778E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480EC5">
      <w:rPr>
        <w:noProof/>
      </w:rPr>
      <w:t>317</w:t>
    </w:r>
    <w:r>
      <w:rPr>
        <w:noProof/>
      </w:rPr>
      <w:fldChar w:fldCharType="end"/>
    </w:r>
  </w:p>
  <w:p w14:paraId="4AA1169C" w14:textId="77777777" w:rsidR="00B0778E" w:rsidRDefault="00B0778E">
    <w:pPr>
      <w:pStyle w:val="ac"/>
      <w:jc w:val="center"/>
    </w:pPr>
  </w:p>
  <w:p w14:paraId="20ED470D" w14:textId="77777777" w:rsidR="00B0778E" w:rsidRDefault="00B0778E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E185" w14:textId="77777777" w:rsidR="00B0778E" w:rsidRDefault="00B0778E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480EC5">
      <w:rPr>
        <w:noProof/>
      </w:rPr>
      <w:t>318</w:t>
    </w:r>
    <w:r>
      <w:rPr>
        <w:noProof/>
      </w:rPr>
      <w:fldChar w:fldCharType="end"/>
    </w:r>
  </w:p>
  <w:p w14:paraId="06C37580" w14:textId="77777777" w:rsidR="00B0778E" w:rsidRDefault="00B0778E">
    <w:pPr>
      <w:pStyle w:val="ac"/>
      <w:jc w:val="center"/>
    </w:pPr>
  </w:p>
  <w:p w14:paraId="137F5C3C" w14:textId="77777777" w:rsidR="00B0778E" w:rsidRDefault="00B0778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390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B8"/>
    <w:rsid w:val="0000011F"/>
    <w:rsid w:val="00000B6E"/>
    <w:rsid w:val="0000368D"/>
    <w:rsid w:val="000036E3"/>
    <w:rsid w:val="00003C65"/>
    <w:rsid w:val="000047F0"/>
    <w:rsid w:val="000053EB"/>
    <w:rsid w:val="00005CE7"/>
    <w:rsid w:val="0000625D"/>
    <w:rsid w:val="000077FF"/>
    <w:rsid w:val="00007B0D"/>
    <w:rsid w:val="0001342F"/>
    <w:rsid w:val="0001350E"/>
    <w:rsid w:val="00014A17"/>
    <w:rsid w:val="00015C11"/>
    <w:rsid w:val="00016C37"/>
    <w:rsid w:val="00016E0A"/>
    <w:rsid w:val="0001750F"/>
    <w:rsid w:val="0002052B"/>
    <w:rsid w:val="00020BE2"/>
    <w:rsid w:val="00022630"/>
    <w:rsid w:val="00023D70"/>
    <w:rsid w:val="00024DBA"/>
    <w:rsid w:val="00025FA6"/>
    <w:rsid w:val="00026E8D"/>
    <w:rsid w:val="00036DC0"/>
    <w:rsid w:val="00036F32"/>
    <w:rsid w:val="000417B2"/>
    <w:rsid w:val="000424A9"/>
    <w:rsid w:val="00042B9C"/>
    <w:rsid w:val="00043240"/>
    <w:rsid w:val="000433A9"/>
    <w:rsid w:val="00044BEF"/>
    <w:rsid w:val="000452B6"/>
    <w:rsid w:val="000454EB"/>
    <w:rsid w:val="000471CA"/>
    <w:rsid w:val="0005098B"/>
    <w:rsid w:val="00050B5F"/>
    <w:rsid w:val="00053E69"/>
    <w:rsid w:val="000547BE"/>
    <w:rsid w:val="00055684"/>
    <w:rsid w:val="00060F64"/>
    <w:rsid w:val="000618E3"/>
    <w:rsid w:val="00061951"/>
    <w:rsid w:val="00065DBC"/>
    <w:rsid w:val="00066ED3"/>
    <w:rsid w:val="00070526"/>
    <w:rsid w:val="0007077B"/>
    <w:rsid w:val="00074C45"/>
    <w:rsid w:val="00077883"/>
    <w:rsid w:val="00077F4F"/>
    <w:rsid w:val="00080836"/>
    <w:rsid w:val="000811B7"/>
    <w:rsid w:val="00083BCF"/>
    <w:rsid w:val="000851C3"/>
    <w:rsid w:val="00086EB7"/>
    <w:rsid w:val="000873DC"/>
    <w:rsid w:val="00087500"/>
    <w:rsid w:val="00090711"/>
    <w:rsid w:val="00091071"/>
    <w:rsid w:val="0009110A"/>
    <w:rsid w:val="00092A54"/>
    <w:rsid w:val="00093CA6"/>
    <w:rsid w:val="00094564"/>
    <w:rsid w:val="00095753"/>
    <w:rsid w:val="0009736B"/>
    <w:rsid w:val="000A1F68"/>
    <w:rsid w:val="000A262E"/>
    <w:rsid w:val="000A2BC3"/>
    <w:rsid w:val="000A3778"/>
    <w:rsid w:val="000A3782"/>
    <w:rsid w:val="000A6761"/>
    <w:rsid w:val="000B0A55"/>
    <w:rsid w:val="000B0B96"/>
    <w:rsid w:val="000B2126"/>
    <w:rsid w:val="000B2127"/>
    <w:rsid w:val="000B4D4A"/>
    <w:rsid w:val="000B51D6"/>
    <w:rsid w:val="000B627D"/>
    <w:rsid w:val="000B6498"/>
    <w:rsid w:val="000B7EFC"/>
    <w:rsid w:val="000C06FB"/>
    <w:rsid w:val="000C08E4"/>
    <w:rsid w:val="000C0B47"/>
    <w:rsid w:val="000C0BC4"/>
    <w:rsid w:val="000C2834"/>
    <w:rsid w:val="000C4F2F"/>
    <w:rsid w:val="000C50F7"/>
    <w:rsid w:val="000C557B"/>
    <w:rsid w:val="000C5CDD"/>
    <w:rsid w:val="000C63D6"/>
    <w:rsid w:val="000C6403"/>
    <w:rsid w:val="000D0918"/>
    <w:rsid w:val="000D3B11"/>
    <w:rsid w:val="000D4668"/>
    <w:rsid w:val="000D614E"/>
    <w:rsid w:val="000D7B14"/>
    <w:rsid w:val="000D7CC7"/>
    <w:rsid w:val="000E0357"/>
    <w:rsid w:val="000E0DB7"/>
    <w:rsid w:val="000E1227"/>
    <w:rsid w:val="000E122E"/>
    <w:rsid w:val="000E12ED"/>
    <w:rsid w:val="000E4E12"/>
    <w:rsid w:val="000E5FA8"/>
    <w:rsid w:val="000E7025"/>
    <w:rsid w:val="000E717F"/>
    <w:rsid w:val="000E7541"/>
    <w:rsid w:val="000E7666"/>
    <w:rsid w:val="000F0A9E"/>
    <w:rsid w:val="000F2EA3"/>
    <w:rsid w:val="000F3F08"/>
    <w:rsid w:val="000F4FD1"/>
    <w:rsid w:val="000F5D33"/>
    <w:rsid w:val="00101647"/>
    <w:rsid w:val="001027DE"/>
    <w:rsid w:val="001044B9"/>
    <w:rsid w:val="00104898"/>
    <w:rsid w:val="001062AC"/>
    <w:rsid w:val="00107210"/>
    <w:rsid w:val="0010751B"/>
    <w:rsid w:val="00107C7C"/>
    <w:rsid w:val="00114436"/>
    <w:rsid w:val="001155F3"/>
    <w:rsid w:val="0011702F"/>
    <w:rsid w:val="00121E01"/>
    <w:rsid w:val="0012267E"/>
    <w:rsid w:val="001228E4"/>
    <w:rsid w:val="00122A31"/>
    <w:rsid w:val="001230EB"/>
    <w:rsid w:val="00123E83"/>
    <w:rsid w:val="00124DED"/>
    <w:rsid w:val="0012637F"/>
    <w:rsid w:val="00126589"/>
    <w:rsid w:val="00127763"/>
    <w:rsid w:val="0013103C"/>
    <w:rsid w:val="001350DC"/>
    <w:rsid w:val="0013719B"/>
    <w:rsid w:val="001377F0"/>
    <w:rsid w:val="00141037"/>
    <w:rsid w:val="00141EFD"/>
    <w:rsid w:val="001426DB"/>
    <w:rsid w:val="00143B3F"/>
    <w:rsid w:val="0014702E"/>
    <w:rsid w:val="00147324"/>
    <w:rsid w:val="00150819"/>
    <w:rsid w:val="001520BE"/>
    <w:rsid w:val="00152510"/>
    <w:rsid w:val="001535D2"/>
    <w:rsid w:val="00154B2A"/>
    <w:rsid w:val="0015582B"/>
    <w:rsid w:val="0016280D"/>
    <w:rsid w:val="00163A00"/>
    <w:rsid w:val="00163AE5"/>
    <w:rsid w:val="0016676B"/>
    <w:rsid w:val="00166EF7"/>
    <w:rsid w:val="001716C4"/>
    <w:rsid w:val="00172308"/>
    <w:rsid w:val="00173BD7"/>
    <w:rsid w:val="00176922"/>
    <w:rsid w:val="00181F0A"/>
    <w:rsid w:val="00183FB7"/>
    <w:rsid w:val="001851CD"/>
    <w:rsid w:val="00185B72"/>
    <w:rsid w:val="00185D31"/>
    <w:rsid w:val="00186E48"/>
    <w:rsid w:val="00187473"/>
    <w:rsid w:val="00190442"/>
    <w:rsid w:val="00192B0D"/>
    <w:rsid w:val="0019487D"/>
    <w:rsid w:val="001950A3"/>
    <w:rsid w:val="00195E67"/>
    <w:rsid w:val="001A00A7"/>
    <w:rsid w:val="001A0247"/>
    <w:rsid w:val="001A0651"/>
    <w:rsid w:val="001A0F86"/>
    <w:rsid w:val="001A10DC"/>
    <w:rsid w:val="001A29CD"/>
    <w:rsid w:val="001A408B"/>
    <w:rsid w:val="001A4971"/>
    <w:rsid w:val="001A4A71"/>
    <w:rsid w:val="001A4B37"/>
    <w:rsid w:val="001A5866"/>
    <w:rsid w:val="001A58BD"/>
    <w:rsid w:val="001A62B2"/>
    <w:rsid w:val="001A69CC"/>
    <w:rsid w:val="001B3B57"/>
    <w:rsid w:val="001C2025"/>
    <w:rsid w:val="001C23AE"/>
    <w:rsid w:val="001C4D2B"/>
    <w:rsid w:val="001C52D0"/>
    <w:rsid w:val="001C5905"/>
    <w:rsid w:val="001C7C7D"/>
    <w:rsid w:val="001D0164"/>
    <w:rsid w:val="001D155C"/>
    <w:rsid w:val="001D25CF"/>
    <w:rsid w:val="001D51F0"/>
    <w:rsid w:val="001D52E7"/>
    <w:rsid w:val="001D5A17"/>
    <w:rsid w:val="001D6640"/>
    <w:rsid w:val="001E0465"/>
    <w:rsid w:val="001E36B9"/>
    <w:rsid w:val="001E46A6"/>
    <w:rsid w:val="001E73A0"/>
    <w:rsid w:val="001F0424"/>
    <w:rsid w:val="001F06E9"/>
    <w:rsid w:val="001F0DC2"/>
    <w:rsid w:val="001F1859"/>
    <w:rsid w:val="001F496C"/>
    <w:rsid w:val="001F4A70"/>
    <w:rsid w:val="001F5DDC"/>
    <w:rsid w:val="001F6F76"/>
    <w:rsid w:val="001F7423"/>
    <w:rsid w:val="0020231B"/>
    <w:rsid w:val="00202C7C"/>
    <w:rsid w:val="00206CB2"/>
    <w:rsid w:val="00206CDA"/>
    <w:rsid w:val="00207460"/>
    <w:rsid w:val="002077A2"/>
    <w:rsid w:val="00210051"/>
    <w:rsid w:val="00214F28"/>
    <w:rsid w:val="00214FD7"/>
    <w:rsid w:val="0021592E"/>
    <w:rsid w:val="00216511"/>
    <w:rsid w:val="00216774"/>
    <w:rsid w:val="0022066E"/>
    <w:rsid w:val="0022140B"/>
    <w:rsid w:val="00221534"/>
    <w:rsid w:val="00221583"/>
    <w:rsid w:val="0022223D"/>
    <w:rsid w:val="00222BE8"/>
    <w:rsid w:val="002238EC"/>
    <w:rsid w:val="00227E33"/>
    <w:rsid w:val="00232AE7"/>
    <w:rsid w:val="00233F39"/>
    <w:rsid w:val="002350C6"/>
    <w:rsid w:val="00236B45"/>
    <w:rsid w:val="00236EBB"/>
    <w:rsid w:val="002374B5"/>
    <w:rsid w:val="00240613"/>
    <w:rsid w:val="002417E9"/>
    <w:rsid w:val="00242547"/>
    <w:rsid w:val="002430FA"/>
    <w:rsid w:val="00245C76"/>
    <w:rsid w:val="00251354"/>
    <w:rsid w:val="00252600"/>
    <w:rsid w:val="002544C3"/>
    <w:rsid w:val="002556FC"/>
    <w:rsid w:val="002558E4"/>
    <w:rsid w:val="00255A7D"/>
    <w:rsid w:val="00257A64"/>
    <w:rsid w:val="0026017E"/>
    <w:rsid w:val="0026024D"/>
    <w:rsid w:val="002605B5"/>
    <w:rsid w:val="002606DC"/>
    <w:rsid w:val="002622A4"/>
    <w:rsid w:val="00262650"/>
    <w:rsid w:val="002626A3"/>
    <w:rsid w:val="00262DEC"/>
    <w:rsid w:val="00262E4D"/>
    <w:rsid w:val="002638BF"/>
    <w:rsid w:val="00266876"/>
    <w:rsid w:val="00266E00"/>
    <w:rsid w:val="00267102"/>
    <w:rsid w:val="00267B62"/>
    <w:rsid w:val="00271F0B"/>
    <w:rsid w:val="002741C6"/>
    <w:rsid w:val="00280930"/>
    <w:rsid w:val="00281161"/>
    <w:rsid w:val="00281245"/>
    <w:rsid w:val="0028266E"/>
    <w:rsid w:val="0028275F"/>
    <w:rsid w:val="00283881"/>
    <w:rsid w:val="00283B19"/>
    <w:rsid w:val="00286898"/>
    <w:rsid w:val="00287436"/>
    <w:rsid w:val="00287ACF"/>
    <w:rsid w:val="00287B67"/>
    <w:rsid w:val="00291068"/>
    <w:rsid w:val="00291E09"/>
    <w:rsid w:val="0029200B"/>
    <w:rsid w:val="00292643"/>
    <w:rsid w:val="00293039"/>
    <w:rsid w:val="00293879"/>
    <w:rsid w:val="00293E56"/>
    <w:rsid w:val="00294AAF"/>
    <w:rsid w:val="00295409"/>
    <w:rsid w:val="00295DB1"/>
    <w:rsid w:val="00296445"/>
    <w:rsid w:val="00297F91"/>
    <w:rsid w:val="002A3B2C"/>
    <w:rsid w:val="002A43F7"/>
    <w:rsid w:val="002A5686"/>
    <w:rsid w:val="002A6A73"/>
    <w:rsid w:val="002A6AB2"/>
    <w:rsid w:val="002A6E29"/>
    <w:rsid w:val="002B0944"/>
    <w:rsid w:val="002B0B91"/>
    <w:rsid w:val="002B11A6"/>
    <w:rsid w:val="002B2668"/>
    <w:rsid w:val="002B410C"/>
    <w:rsid w:val="002B6D8A"/>
    <w:rsid w:val="002C6831"/>
    <w:rsid w:val="002C6C6F"/>
    <w:rsid w:val="002C72BF"/>
    <w:rsid w:val="002D00BE"/>
    <w:rsid w:val="002D00C0"/>
    <w:rsid w:val="002D0319"/>
    <w:rsid w:val="002D0429"/>
    <w:rsid w:val="002D0542"/>
    <w:rsid w:val="002D324E"/>
    <w:rsid w:val="002D3778"/>
    <w:rsid w:val="002D53FE"/>
    <w:rsid w:val="002D7667"/>
    <w:rsid w:val="002D7960"/>
    <w:rsid w:val="002E1C2B"/>
    <w:rsid w:val="002E22C4"/>
    <w:rsid w:val="002E2D6C"/>
    <w:rsid w:val="002E2F7E"/>
    <w:rsid w:val="002E32FC"/>
    <w:rsid w:val="002E3877"/>
    <w:rsid w:val="002E40FD"/>
    <w:rsid w:val="002E4802"/>
    <w:rsid w:val="002E4DB2"/>
    <w:rsid w:val="002E5630"/>
    <w:rsid w:val="002E5D90"/>
    <w:rsid w:val="002E5FE0"/>
    <w:rsid w:val="002E69E4"/>
    <w:rsid w:val="002F0503"/>
    <w:rsid w:val="002F187E"/>
    <w:rsid w:val="002F2050"/>
    <w:rsid w:val="002F3755"/>
    <w:rsid w:val="002F38B8"/>
    <w:rsid w:val="002F6CA6"/>
    <w:rsid w:val="002F6D06"/>
    <w:rsid w:val="002F7DDC"/>
    <w:rsid w:val="00300B63"/>
    <w:rsid w:val="00301E6C"/>
    <w:rsid w:val="003029E2"/>
    <w:rsid w:val="00302D07"/>
    <w:rsid w:val="00302EDE"/>
    <w:rsid w:val="00305165"/>
    <w:rsid w:val="003054FC"/>
    <w:rsid w:val="00305732"/>
    <w:rsid w:val="00306360"/>
    <w:rsid w:val="00306573"/>
    <w:rsid w:val="00306964"/>
    <w:rsid w:val="00306BEC"/>
    <w:rsid w:val="00306CFE"/>
    <w:rsid w:val="0030723A"/>
    <w:rsid w:val="00310276"/>
    <w:rsid w:val="00310EB7"/>
    <w:rsid w:val="003135FA"/>
    <w:rsid w:val="00313973"/>
    <w:rsid w:val="003165B3"/>
    <w:rsid w:val="003170C4"/>
    <w:rsid w:val="00320B75"/>
    <w:rsid w:val="00320DF1"/>
    <w:rsid w:val="00320EE0"/>
    <w:rsid w:val="0032125E"/>
    <w:rsid w:val="00321D8A"/>
    <w:rsid w:val="003223FB"/>
    <w:rsid w:val="00323AA7"/>
    <w:rsid w:val="00324CDF"/>
    <w:rsid w:val="00324F13"/>
    <w:rsid w:val="00327C3E"/>
    <w:rsid w:val="00335CDE"/>
    <w:rsid w:val="003372E5"/>
    <w:rsid w:val="00340ECF"/>
    <w:rsid w:val="00343D9D"/>
    <w:rsid w:val="00344E19"/>
    <w:rsid w:val="00350385"/>
    <w:rsid w:val="003512AB"/>
    <w:rsid w:val="0035211B"/>
    <w:rsid w:val="00353D39"/>
    <w:rsid w:val="00354F77"/>
    <w:rsid w:val="0035597D"/>
    <w:rsid w:val="00357EF5"/>
    <w:rsid w:val="00360A44"/>
    <w:rsid w:val="0036157A"/>
    <w:rsid w:val="0036404E"/>
    <w:rsid w:val="003659BC"/>
    <w:rsid w:val="00367225"/>
    <w:rsid w:val="00367B15"/>
    <w:rsid w:val="0037046B"/>
    <w:rsid w:val="00370C81"/>
    <w:rsid w:val="00370F2B"/>
    <w:rsid w:val="00371104"/>
    <w:rsid w:val="00372E25"/>
    <w:rsid w:val="00373CC1"/>
    <w:rsid w:val="00375A2A"/>
    <w:rsid w:val="003771A1"/>
    <w:rsid w:val="00377ADB"/>
    <w:rsid w:val="00382AB8"/>
    <w:rsid w:val="00382BA4"/>
    <w:rsid w:val="003833ED"/>
    <w:rsid w:val="00383965"/>
    <w:rsid w:val="00383D63"/>
    <w:rsid w:val="00383F89"/>
    <w:rsid w:val="00384D9C"/>
    <w:rsid w:val="00385B4A"/>
    <w:rsid w:val="00387CAE"/>
    <w:rsid w:val="00391BFF"/>
    <w:rsid w:val="00391EC8"/>
    <w:rsid w:val="0039222F"/>
    <w:rsid w:val="003937C0"/>
    <w:rsid w:val="00394951"/>
    <w:rsid w:val="00394B8B"/>
    <w:rsid w:val="0039560F"/>
    <w:rsid w:val="003A23F7"/>
    <w:rsid w:val="003A364D"/>
    <w:rsid w:val="003A3D6F"/>
    <w:rsid w:val="003A4F50"/>
    <w:rsid w:val="003A6890"/>
    <w:rsid w:val="003A7597"/>
    <w:rsid w:val="003B0953"/>
    <w:rsid w:val="003B0955"/>
    <w:rsid w:val="003B15C3"/>
    <w:rsid w:val="003B1A6E"/>
    <w:rsid w:val="003B23CD"/>
    <w:rsid w:val="003B5866"/>
    <w:rsid w:val="003B7588"/>
    <w:rsid w:val="003C013F"/>
    <w:rsid w:val="003C07BB"/>
    <w:rsid w:val="003C0E6C"/>
    <w:rsid w:val="003C2D78"/>
    <w:rsid w:val="003C2E55"/>
    <w:rsid w:val="003C57D8"/>
    <w:rsid w:val="003C65F3"/>
    <w:rsid w:val="003C74FD"/>
    <w:rsid w:val="003C7F7B"/>
    <w:rsid w:val="003D0AEE"/>
    <w:rsid w:val="003D118E"/>
    <w:rsid w:val="003D2176"/>
    <w:rsid w:val="003D21A8"/>
    <w:rsid w:val="003D241D"/>
    <w:rsid w:val="003D3542"/>
    <w:rsid w:val="003D3EAE"/>
    <w:rsid w:val="003D45CC"/>
    <w:rsid w:val="003E0E55"/>
    <w:rsid w:val="003E1FAD"/>
    <w:rsid w:val="003E2437"/>
    <w:rsid w:val="003E27F7"/>
    <w:rsid w:val="003E32EB"/>
    <w:rsid w:val="003E331C"/>
    <w:rsid w:val="003E46F5"/>
    <w:rsid w:val="003E4DAD"/>
    <w:rsid w:val="003E6625"/>
    <w:rsid w:val="003F3405"/>
    <w:rsid w:val="003F542C"/>
    <w:rsid w:val="003F684C"/>
    <w:rsid w:val="003F7632"/>
    <w:rsid w:val="00400792"/>
    <w:rsid w:val="00401971"/>
    <w:rsid w:val="00401D0D"/>
    <w:rsid w:val="0040378E"/>
    <w:rsid w:val="00403D6E"/>
    <w:rsid w:val="00404D6B"/>
    <w:rsid w:val="004050F0"/>
    <w:rsid w:val="0040652A"/>
    <w:rsid w:val="00410CE1"/>
    <w:rsid w:val="00412040"/>
    <w:rsid w:val="004141BD"/>
    <w:rsid w:val="0041715F"/>
    <w:rsid w:val="00420ABB"/>
    <w:rsid w:val="00420AF0"/>
    <w:rsid w:val="004249DE"/>
    <w:rsid w:val="00424E6C"/>
    <w:rsid w:val="004251BE"/>
    <w:rsid w:val="00425ACE"/>
    <w:rsid w:val="00426B61"/>
    <w:rsid w:val="00427DCB"/>
    <w:rsid w:val="004301C3"/>
    <w:rsid w:val="004353C7"/>
    <w:rsid w:val="00435A19"/>
    <w:rsid w:val="00435FA7"/>
    <w:rsid w:val="00440090"/>
    <w:rsid w:val="0044099E"/>
    <w:rsid w:val="004417C1"/>
    <w:rsid w:val="00442309"/>
    <w:rsid w:val="00442C56"/>
    <w:rsid w:val="004438CC"/>
    <w:rsid w:val="00446178"/>
    <w:rsid w:val="00446A05"/>
    <w:rsid w:val="00446BEA"/>
    <w:rsid w:val="00447975"/>
    <w:rsid w:val="00451937"/>
    <w:rsid w:val="00451A72"/>
    <w:rsid w:val="00452C25"/>
    <w:rsid w:val="00453C31"/>
    <w:rsid w:val="00454BC2"/>
    <w:rsid w:val="00456132"/>
    <w:rsid w:val="004562D4"/>
    <w:rsid w:val="00456A36"/>
    <w:rsid w:val="00457252"/>
    <w:rsid w:val="00460B70"/>
    <w:rsid w:val="004611B2"/>
    <w:rsid w:val="00461E60"/>
    <w:rsid w:val="00462348"/>
    <w:rsid w:val="004625F6"/>
    <w:rsid w:val="0046370B"/>
    <w:rsid w:val="00463765"/>
    <w:rsid w:val="004640D9"/>
    <w:rsid w:val="00464817"/>
    <w:rsid w:val="00465976"/>
    <w:rsid w:val="004702D4"/>
    <w:rsid w:val="00471FB3"/>
    <w:rsid w:val="00473ACA"/>
    <w:rsid w:val="00473E83"/>
    <w:rsid w:val="00474450"/>
    <w:rsid w:val="004776B3"/>
    <w:rsid w:val="004809D0"/>
    <w:rsid w:val="00480EC5"/>
    <w:rsid w:val="004811EF"/>
    <w:rsid w:val="00481663"/>
    <w:rsid w:val="00483216"/>
    <w:rsid w:val="00483C67"/>
    <w:rsid w:val="00483E4F"/>
    <w:rsid w:val="004847FB"/>
    <w:rsid w:val="00485240"/>
    <w:rsid w:val="00485C9E"/>
    <w:rsid w:val="004878F3"/>
    <w:rsid w:val="004879B1"/>
    <w:rsid w:val="00491576"/>
    <w:rsid w:val="004923C8"/>
    <w:rsid w:val="00492667"/>
    <w:rsid w:val="00493F2F"/>
    <w:rsid w:val="004941A1"/>
    <w:rsid w:val="004943FC"/>
    <w:rsid w:val="00494C6E"/>
    <w:rsid w:val="004950FE"/>
    <w:rsid w:val="00495CB8"/>
    <w:rsid w:val="00497B29"/>
    <w:rsid w:val="00497ED2"/>
    <w:rsid w:val="004A0188"/>
    <w:rsid w:val="004A0C74"/>
    <w:rsid w:val="004A10F9"/>
    <w:rsid w:val="004A1EDD"/>
    <w:rsid w:val="004A31D6"/>
    <w:rsid w:val="004A4025"/>
    <w:rsid w:val="004A4A40"/>
    <w:rsid w:val="004A7A41"/>
    <w:rsid w:val="004B34AC"/>
    <w:rsid w:val="004B58CD"/>
    <w:rsid w:val="004B7136"/>
    <w:rsid w:val="004B7B82"/>
    <w:rsid w:val="004C05F6"/>
    <w:rsid w:val="004C1E08"/>
    <w:rsid w:val="004C3817"/>
    <w:rsid w:val="004C5111"/>
    <w:rsid w:val="004C70B4"/>
    <w:rsid w:val="004C74B3"/>
    <w:rsid w:val="004C79AE"/>
    <w:rsid w:val="004C7F5B"/>
    <w:rsid w:val="004D0B3B"/>
    <w:rsid w:val="004D18F1"/>
    <w:rsid w:val="004D2833"/>
    <w:rsid w:val="004D28CD"/>
    <w:rsid w:val="004D49BA"/>
    <w:rsid w:val="004D5156"/>
    <w:rsid w:val="004D5490"/>
    <w:rsid w:val="004D5BE7"/>
    <w:rsid w:val="004D63DC"/>
    <w:rsid w:val="004E25F9"/>
    <w:rsid w:val="004E3982"/>
    <w:rsid w:val="004E5795"/>
    <w:rsid w:val="004E5EA7"/>
    <w:rsid w:val="004E6E44"/>
    <w:rsid w:val="004E76CF"/>
    <w:rsid w:val="004E7C5A"/>
    <w:rsid w:val="004F23E7"/>
    <w:rsid w:val="004F55FD"/>
    <w:rsid w:val="004F5C12"/>
    <w:rsid w:val="004F6D8E"/>
    <w:rsid w:val="004F7474"/>
    <w:rsid w:val="00505F00"/>
    <w:rsid w:val="00506C50"/>
    <w:rsid w:val="005107BA"/>
    <w:rsid w:val="00511024"/>
    <w:rsid w:val="00513BD2"/>
    <w:rsid w:val="0051550C"/>
    <w:rsid w:val="005178A4"/>
    <w:rsid w:val="00517F1F"/>
    <w:rsid w:val="00521103"/>
    <w:rsid w:val="00522052"/>
    <w:rsid w:val="00524FF6"/>
    <w:rsid w:val="00525B56"/>
    <w:rsid w:val="00526760"/>
    <w:rsid w:val="00527E76"/>
    <w:rsid w:val="00527F2E"/>
    <w:rsid w:val="00530A1E"/>
    <w:rsid w:val="00530D03"/>
    <w:rsid w:val="00530FDD"/>
    <w:rsid w:val="0053152E"/>
    <w:rsid w:val="00532EA2"/>
    <w:rsid w:val="005331BB"/>
    <w:rsid w:val="005339EA"/>
    <w:rsid w:val="00534AB5"/>
    <w:rsid w:val="00535166"/>
    <w:rsid w:val="00537F55"/>
    <w:rsid w:val="00540AC9"/>
    <w:rsid w:val="00541C98"/>
    <w:rsid w:val="00543F0F"/>
    <w:rsid w:val="005458F8"/>
    <w:rsid w:val="00547B7A"/>
    <w:rsid w:val="005510E4"/>
    <w:rsid w:val="005522E0"/>
    <w:rsid w:val="005525A5"/>
    <w:rsid w:val="00553E85"/>
    <w:rsid w:val="00555F2E"/>
    <w:rsid w:val="005562DC"/>
    <w:rsid w:val="00556554"/>
    <w:rsid w:val="005567A6"/>
    <w:rsid w:val="0055770E"/>
    <w:rsid w:val="00560859"/>
    <w:rsid w:val="005622D3"/>
    <w:rsid w:val="00563DED"/>
    <w:rsid w:val="005645A7"/>
    <w:rsid w:val="00565D98"/>
    <w:rsid w:val="00567082"/>
    <w:rsid w:val="00567196"/>
    <w:rsid w:val="00572239"/>
    <w:rsid w:val="005724CB"/>
    <w:rsid w:val="0057479D"/>
    <w:rsid w:val="00575511"/>
    <w:rsid w:val="00575F0B"/>
    <w:rsid w:val="00576369"/>
    <w:rsid w:val="0057676C"/>
    <w:rsid w:val="00577997"/>
    <w:rsid w:val="005801A0"/>
    <w:rsid w:val="00580EF6"/>
    <w:rsid w:val="005827A2"/>
    <w:rsid w:val="0058396E"/>
    <w:rsid w:val="00584458"/>
    <w:rsid w:val="00585624"/>
    <w:rsid w:val="0059015A"/>
    <w:rsid w:val="0059321D"/>
    <w:rsid w:val="00593652"/>
    <w:rsid w:val="005936CB"/>
    <w:rsid w:val="00593D61"/>
    <w:rsid w:val="005948FE"/>
    <w:rsid w:val="00595DAB"/>
    <w:rsid w:val="005969A8"/>
    <w:rsid w:val="0059702F"/>
    <w:rsid w:val="00597444"/>
    <w:rsid w:val="005A11BE"/>
    <w:rsid w:val="005A3B05"/>
    <w:rsid w:val="005A45EA"/>
    <w:rsid w:val="005A5F0F"/>
    <w:rsid w:val="005B0F75"/>
    <w:rsid w:val="005B145A"/>
    <w:rsid w:val="005B15CC"/>
    <w:rsid w:val="005B212E"/>
    <w:rsid w:val="005B33EB"/>
    <w:rsid w:val="005B48EA"/>
    <w:rsid w:val="005B5CC0"/>
    <w:rsid w:val="005C1D62"/>
    <w:rsid w:val="005C374E"/>
    <w:rsid w:val="005C375E"/>
    <w:rsid w:val="005C3E6E"/>
    <w:rsid w:val="005C4169"/>
    <w:rsid w:val="005C4D3D"/>
    <w:rsid w:val="005C57E1"/>
    <w:rsid w:val="005C58BA"/>
    <w:rsid w:val="005D0B3C"/>
    <w:rsid w:val="005D0C2B"/>
    <w:rsid w:val="005D12E8"/>
    <w:rsid w:val="005D1FDA"/>
    <w:rsid w:val="005D2836"/>
    <w:rsid w:val="005D580A"/>
    <w:rsid w:val="005D6CB7"/>
    <w:rsid w:val="005D7111"/>
    <w:rsid w:val="005E006F"/>
    <w:rsid w:val="005E0D03"/>
    <w:rsid w:val="005E185C"/>
    <w:rsid w:val="005E1C57"/>
    <w:rsid w:val="005E49CB"/>
    <w:rsid w:val="005E53F8"/>
    <w:rsid w:val="005F137C"/>
    <w:rsid w:val="005F2A19"/>
    <w:rsid w:val="005F37EA"/>
    <w:rsid w:val="005F49EE"/>
    <w:rsid w:val="005F4FB2"/>
    <w:rsid w:val="005F55D9"/>
    <w:rsid w:val="005F60BE"/>
    <w:rsid w:val="005F6286"/>
    <w:rsid w:val="005F7475"/>
    <w:rsid w:val="006001BD"/>
    <w:rsid w:val="00600E58"/>
    <w:rsid w:val="00605185"/>
    <w:rsid w:val="00605643"/>
    <w:rsid w:val="00607718"/>
    <w:rsid w:val="0060789A"/>
    <w:rsid w:val="00612667"/>
    <w:rsid w:val="006138FB"/>
    <w:rsid w:val="00613A63"/>
    <w:rsid w:val="00614808"/>
    <w:rsid w:val="0061494C"/>
    <w:rsid w:val="006173AE"/>
    <w:rsid w:val="0061798A"/>
    <w:rsid w:val="00617C50"/>
    <w:rsid w:val="00620302"/>
    <w:rsid w:val="00620A61"/>
    <w:rsid w:val="00623703"/>
    <w:rsid w:val="00623730"/>
    <w:rsid w:val="00623E56"/>
    <w:rsid w:val="00624FB2"/>
    <w:rsid w:val="0062509F"/>
    <w:rsid w:val="0062631F"/>
    <w:rsid w:val="00630265"/>
    <w:rsid w:val="00631373"/>
    <w:rsid w:val="006322FA"/>
    <w:rsid w:val="00632478"/>
    <w:rsid w:val="00632ECF"/>
    <w:rsid w:val="00633F02"/>
    <w:rsid w:val="00634302"/>
    <w:rsid w:val="00635AF2"/>
    <w:rsid w:val="00636073"/>
    <w:rsid w:val="00636B27"/>
    <w:rsid w:val="0063708B"/>
    <w:rsid w:val="00640517"/>
    <w:rsid w:val="00640978"/>
    <w:rsid w:val="006419D3"/>
    <w:rsid w:val="00643C94"/>
    <w:rsid w:val="00646413"/>
    <w:rsid w:val="0064647D"/>
    <w:rsid w:val="00647F5C"/>
    <w:rsid w:val="00651CF9"/>
    <w:rsid w:val="0065202C"/>
    <w:rsid w:val="00652056"/>
    <w:rsid w:val="00652859"/>
    <w:rsid w:val="00652E8A"/>
    <w:rsid w:val="006530AC"/>
    <w:rsid w:val="00653FD0"/>
    <w:rsid w:val="006548A1"/>
    <w:rsid w:val="00654E89"/>
    <w:rsid w:val="006559A4"/>
    <w:rsid w:val="00656FAF"/>
    <w:rsid w:val="00657533"/>
    <w:rsid w:val="0066038A"/>
    <w:rsid w:val="0066095E"/>
    <w:rsid w:val="00660F9E"/>
    <w:rsid w:val="00662DB0"/>
    <w:rsid w:val="00667AAA"/>
    <w:rsid w:val="0067154C"/>
    <w:rsid w:val="006726C3"/>
    <w:rsid w:val="006729CC"/>
    <w:rsid w:val="006737A4"/>
    <w:rsid w:val="00674409"/>
    <w:rsid w:val="00675D0D"/>
    <w:rsid w:val="00677625"/>
    <w:rsid w:val="006823CB"/>
    <w:rsid w:val="00683F3E"/>
    <w:rsid w:val="006868A3"/>
    <w:rsid w:val="00686E92"/>
    <w:rsid w:val="006878F4"/>
    <w:rsid w:val="006925FF"/>
    <w:rsid w:val="00692801"/>
    <w:rsid w:val="006934EE"/>
    <w:rsid w:val="006937EF"/>
    <w:rsid w:val="00694E3D"/>
    <w:rsid w:val="006954F5"/>
    <w:rsid w:val="00697046"/>
    <w:rsid w:val="00697155"/>
    <w:rsid w:val="006977F6"/>
    <w:rsid w:val="006A05C4"/>
    <w:rsid w:val="006A16ED"/>
    <w:rsid w:val="006A273B"/>
    <w:rsid w:val="006A7B8C"/>
    <w:rsid w:val="006B06D5"/>
    <w:rsid w:val="006B2E12"/>
    <w:rsid w:val="006B3E54"/>
    <w:rsid w:val="006B4F84"/>
    <w:rsid w:val="006B5137"/>
    <w:rsid w:val="006B53EB"/>
    <w:rsid w:val="006B7D29"/>
    <w:rsid w:val="006B7E42"/>
    <w:rsid w:val="006C1B58"/>
    <w:rsid w:val="006C2118"/>
    <w:rsid w:val="006C4662"/>
    <w:rsid w:val="006C46BF"/>
    <w:rsid w:val="006C4A10"/>
    <w:rsid w:val="006C61CC"/>
    <w:rsid w:val="006C6589"/>
    <w:rsid w:val="006C6938"/>
    <w:rsid w:val="006D1089"/>
    <w:rsid w:val="006D10D8"/>
    <w:rsid w:val="006D1C20"/>
    <w:rsid w:val="006D4934"/>
    <w:rsid w:val="006D7121"/>
    <w:rsid w:val="006D7151"/>
    <w:rsid w:val="006D7215"/>
    <w:rsid w:val="006E01C7"/>
    <w:rsid w:val="006E2350"/>
    <w:rsid w:val="006E4A03"/>
    <w:rsid w:val="006E73EE"/>
    <w:rsid w:val="006E7B78"/>
    <w:rsid w:val="006F4377"/>
    <w:rsid w:val="006F5B07"/>
    <w:rsid w:val="006F6189"/>
    <w:rsid w:val="006F78D6"/>
    <w:rsid w:val="007017FA"/>
    <w:rsid w:val="00704189"/>
    <w:rsid w:val="007047BD"/>
    <w:rsid w:val="00706256"/>
    <w:rsid w:val="00710C91"/>
    <w:rsid w:val="00711035"/>
    <w:rsid w:val="007110B5"/>
    <w:rsid w:val="00711EF5"/>
    <w:rsid w:val="00712EB3"/>
    <w:rsid w:val="00714B0B"/>
    <w:rsid w:val="00714F68"/>
    <w:rsid w:val="00715BA4"/>
    <w:rsid w:val="007176B2"/>
    <w:rsid w:val="007204D9"/>
    <w:rsid w:val="007207C8"/>
    <w:rsid w:val="007208A4"/>
    <w:rsid w:val="00721811"/>
    <w:rsid w:val="007229A2"/>
    <w:rsid w:val="00722B0F"/>
    <w:rsid w:val="007244B0"/>
    <w:rsid w:val="00724B4B"/>
    <w:rsid w:val="00726763"/>
    <w:rsid w:val="00727550"/>
    <w:rsid w:val="00730DA3"/>
    <w:rsid w:val="0073121B"/>
    <w:rsid w:val="0073489F"/>
    <w:rsid w:val="0073491B"/>
    <w:rsid w:val="00734A21"/>
    <w:rsid w:val="00734B72"/>
    <w:rsid w:val="007353DC"/>
    <w:rsid w:val="007379D0"/>
    <w:rsid w:val="00737B3D"/>
    <w:rsid w:val="00740A0D"/>
    <w:rsid w:val="00741DD4"/>
    <w:rsid w:val="00742C6F"/>
    <w:rsid w:val="00742E67"/>
    <w:rsid w:val="00743099"/>
    <w:rsid w:val="00745BF7"/>
    <w:rsid w:val="00745FE3"/>
    <w:rsid w:val="00746301"/>
    <w:rsid w:val="00746D60"/>
    <w:rsid w:val="007477A7"/>
    <w:rsid w:val="0075025C"/>
    <w:rsid w:val="00750798"/>
    <w:rsid w:val="00754AAD"/>
    <w:rsid w:val="007561B9"/>
    <w:rsid w:val="00757733"/>
    <w:rsid w:val="00760C07"/>
    <w:rsid w:val="00761286"/>
    <w:rsid w:val="0076143F"/>
    <w:rsid w:val="00762030"/>
    <w:rsid w:val="00764479"/>
    <w:rsid w:val="00764766"/>
    <w:rsid w:val="00765887"/>
    <w:rsid w:val="00765E93"/>
    <w:rsid w:val="0076631F"/>
    <w:rsid w:val="007676D9"/>
    <w:rsid w:val="007676E5"/>
    <w:rsid w:val="00767C04"/>
    <w:rsid w:val="00771CAF"/>
    <w:rsid w:val="00773A80"/>
    <w:rsid w:val="00773DC8"/>
    <w:rsid w:val="00774FA3"/>
    <w:rsid w:val="007777E8"/>
    <w:rsid w:val="007812C5"/>
    <w:rsid w:val="0078260E"/>
    <w:rsid w:val="00782689"/>
    <w:rsid w:val="0078431E"/>
    <w:rsid w:val="00784748"/>
    <w:rsid w:val="00791E4E"/>
    <w:rsid w:val="0079334B"/>
    <w:rsid w:val="00793A01"/>
    <w:rsid w:val="00793DB4"/>
    <w:rsid w:val="00794948"/>
    <w:rsid w:val="0079522B"/>
    <w:rsid w:val="00795D8F"/>
    <w:rsid w:val="00796652"/>
    <w:rsid w:val="007969C4"/>
    <w:rsid w:val="007A0132"/>
    <w:rsid w:val="007A0A98"/>
    <w:rsid w:val="007A0B45"/>
    <w:rsid w:val="007A0C2E"/>
    <w:rsid w:val="007A3631"/>
    <w:rsid w:val="007A4AF7"/>
    <w:rsid w:val="007A5756"/>
    <w:rsid w:val="007A6BF8"/>
    <w:rsid w:val="007A7032"/>
    <w:rsid w:val="007A7D9E"/>
    <w:rsid w:val="007B019C"/>
    <w:rsid w:val="007B0527"/>
    <w:rsid w:val="007B101F"/>
    <w:rsid w:val="007B1043"/>
    <w:rsid w:val="007B118C"/>
    <w:rsid w:val="007B143B"/>
    <w:rsid w:val="007B17D7"/>
    <w:rsid w:val="007B257A"/>
    <w:rsid w:val="007B317B"/>
    <w:rsid w:val="007B7E85"/>
    <w:rsid w:val="007C1286"/>
    <w:rsid w:val="007C14DA"/>
    <w:rsid w:val="007C1573"/>
    <w:rsid w:val="007C16B2"/>
    <w:rsid w:val="007C2073"/>
    <w:rsid w:val="007C2C08"/>
    <w:rsid w:val="007C5C99"/>
    <w:rsid w:val="007D228F"/>
    <w:rsid w:val="007D2C5C"/>
    <w:rsid w:val="007D3982"/>
    <w:rsid w:val="007D3A1A"/>
    <w:rsid w:val="007D3A9B"/>
    <w:rsid w:val="007D3E6F"/>
    <w:rsid w:val="007D46A2"/>
    <w:rsid w:val="007D5BCC"/>
    <w:rsid w:val="007D6EB7"/>
    <w:rsid w:val="007D6FE7"/>
    <w:rsid w:val="007E290D"/>
    <w:rsid w:val="007E2CB2"/>
    <w:rsid w:val="007E3104"/>
    <w:rsid w:val="007E333E"/>
    <w:rsid w:val="007E3DA7"/>
    <w:rsid w:val="007E45C6"/>
    <w:rsid w:val="007E58F8"/>
    <w:rsid w:val="007E5DCF"/>
    <w:rsid w:val="007E6708"/>
    <w:rsid w:val="007F0A9B"/>
    <w:rsid w:val="007F0E1B"/>
    <w:rsid w:val="007F238B"/>
    <w:rsid w:val="007F45C8"/>
    <w:rsid w:val="007F5773"/>
    <w:rsid w:val="007F5CF7"/>
    <w:rsid w:val="007F61D5"/>
    <w:rsid w:val="00800029"/>
    <w:rsid w:val="00800432"/>
    <w:rsid w:val="008018E3"/>
    <w:rsid w:val="00803603"/>
    <w:rsid w:val="0080367D"/>
    <w:rsid w:val="00804004"/>
    <w:rsid w:val="00805C69"/>
    <w:rsid w:val="00811810"/>
    <w:rsid w:val="00811873"/>
    <w:rsid w:val="008125B0"/>
    <w:rsid w:val="00817714"/>
    <w:rsid w:val="00817FAA"/>
    <w:rsid w:val="0082077F"/>
    <w:rsid w:val="00821975"/>
    <w:rsid w:val="00821F2C"/>
    <w:rsid w:val="008221A0"/>
    <w:rsid w:val="00824E8B"/>
    <w:rsid w:val="00825FB9"/>
    <w:rsid w:val="008264A5"/>
    <w:rsid w:val="008266E1"/>
    <w:rsid w:val="00827090"/>
    <w:rsid w:val="008310FB"/>
    <w:rsid w:val="0083285C"/>
    <w:rsid w:val="0083372D"/>
    <w:rsid w:val="00833902"/>
    <w:rsid w:val="00841E92"/>
    <w:rsid w:val="00841EEB"/>
    <w:rsid w:val="0084569C"/>
    <w:rsid w:val="008474F5"/>
    <w:rsid w:val="008479D6"/>
    <w:rsid w:val="00847B0B"/>
    <w:rsid w:val="00847E47"/>
    <w:rsid w:val="0085023C"/>
    <w:rsid w:val="008504C1"/>
    <w:rsid w:val="008513E0"/>
    <w:rsid w:val="00852528"/>
    <w:rsid w:val="00852A73"/>
    <w:rsid w:val="0085342B"/>
    <w:rsid w:val="00856A35"/>
    <w:rsid w:val="008576A8"/>
    <w:rsid w:val="00860875"/>
    <w:rsid w:val="00861233"/>
    <w:rsid w:val="00862B2B"/>
    <w:rsid w:val="00866181"/>
    <w:rsid w:val="00866500"/>
    <w:rsid w:val="00866C7D"/>
    <w:rsid w:val="008670CD"/>
    <w:rsid w:val="008675DC"/>
    <w:rsid w:val="00867FC1"/>
    <w:rsid w:val="008729C9"/>
    <w:rsid w:val="0087332A"/>
    <w:rsid w:val="008739D2"/>
    <w:rsid w:val="00874C25"/>
    <w:rsid w:val="00875447"/>
    <w:rsid w:val="00875AF3"/>
    <w:rsid w:val="00876B56"/>
    <w:rsid w:val="00876F16"/>
    <w:rsid w:val="00880761"/>
    <w:rsid w:val="008828B2"/>
    <w:rsid w:val="008843AE"/>
    <w:rsid w:val="00885612"/>
    <w:rsid w:val="00885971"/>
    <w:rsid w:val="0088652C"/>
    <w:rsid w:val="0089019A"/>
    <w:rsid w:val="008920CC"/>
    <w:rsid w:val="00894196"/>
    <w:rsid w:val="0089469D"/>
    <w:rsid w:val="00894C88"/>
    <w:rsid w:val="00897B4E"/>
    <w:rsid w:val="008A167B"/>
    <w:rsid w:val="008A1EC0"/>
    <w:rsid w:val="008A2217"/>
    <w:rsid w:val="008A43CE"/>
    <w:rsid w:val="008A4EF7"/>
    <w:rsid w:val="008A5605"/>
    <w:rsid w:val="008A62AA"/>
    <w:rsid w:val="008A6AB6"/>
    <w:rsid w:val="008A71DE"/>
    <w:rsid w:val="008A7332"/>
    <w:rsid w:val="008A7F30"/>
    <w:rsid w:val="008B0D19"/>
    <w:rsid w:val="008B1DEC"/>
    <w:rsid w:val="008B2129"/>
    <w:rsid w:val="008B297C"/>
    <w:rsid w:val="008B3A64"/>
    <w:rsid w:val="008B66EF"/>
    <w:rsid w:val="008B6AD6"/>
    <w:rsid w:val="008B7483"/>
    <w:rsid w:val="008B7B86"/>
    <w:rsid w:val="008C34DD"/>
    <w:rsid w:val="008C6AF4"/>
    <w:rsid w:val="008D0F72"/>
    <w:rsid w:val="008D1C67"/>
    <w:rsid w:val="008D2167"/>
    <w:rsid w:val="008D241C"/>
    <w:rsid w:val="008D5F98"/>
    <w:rsid w:val="008D6B5B"/>
    <w:rsid w:val="008D6CF7"/>
    <w:rsid w:val="008E0392"/>
    <w:rsid w:val="008E0D7F"/>
    <w:rsid w:val="008E21B9"/>
    <w:rsid w:val="008E342A"/>
    <w:rsid w:val="008E34B8"/>
    <w:rsid w:val="008E4923"/>
    <w:rsid w:val="008E63CA"/>
    <w:rsid w:val="008E64D2"/>
    <w:rsid w:val="008F0D88"/>
    <w:rsid w:val="008F1DDA"/>
    <w:rsid w:val="008F23ED"/>
    <w:rsid w:val="008F31BF"/>
    <w:rsid w:val="008F325E"/>
    <w:rsid w:val="008F3DED"/>
    <w:rsid w:val="008F51F6"/>
    <w:rsid w:val="008F68DA"/>
    <w:rsid w:val="008F6BC6"/>
    <w:rsid w:val="008F7570"/>
    <w:rsid w:val="009025A5"/>
    <w:rsid w:val="00902C12"/>
    <w:rsid w:val="00903704"/>
    <w:rsid w:val="0090482C"/>
    <w:rsid w:val="00905EE9"/>
    <w:rsid w:val="00906550"/>
    <w:rsid w:val="009072CB"/>
    <w:rsid w:val="0091011A"/>
    <w:rsid w:val="00910DD9"/>
    <w:rsid w:val="00912E94"/>
    <w:rsid w:val="009132CC"/>
    <w:rsid w:val="00914CBB"/>
    <w:rsid w:val="009165C6"/>
    <w:rsid w:val="0091758D"/>
    <w:rsid w:val="009226CB"/>
    <w:rsid w:val="00927585"/>
    <w:rsid w:val="00930185"/>
    <w:rsid w:val="00930694"/>
    <w:rsid w:val="00930900"/>
    <w:rsid w:val="009334D3"/>
    <w:rsid w:val="0093410F"/>
    <w:rsid w:val="00934979"/>
    <w:rsid w:val="00935E5A"/>
    <w:rsid w:val="009379E1"/>
    <w:rsid w:val="0094386E"/>
    <w:rsid w:val="00944337"/>
    <w:rsid w:val="00944C7D"/>
    <w:rsid w:val="0094516E"/>
    <w:rsid w:val="009464B8"/>
    <w:rsid w:val="0095441F"/>
    <w:rsid w:val="00954EC3"/>
    <w:rsid w:val="00954ED3"/>
    <w:rsid w:val="009571F7"/>
    <w:rsid w:val="0095752D"/>
    <w:rsid w:val="00957FC9"/>
    <w:rsid w:val="0096067D"/>
    <w:rsid w:val="00961744"/>
    <w:rsid w:val="0096188E"/>
    <w:rsid w:val="00963866"/>
    <w:rsid w:val="00964441"/>
    <w:rsid w:val="00964760"/>
    <w:rsid w:val="00964E91"/>
    <w:rsid w:val="009651D6"/>
    <w:rsid w:val="00965CF1"/>
    <w:rsid w:val="0096619C"/>
    <w:rsid w:val="009711D1"/>
    <w:rsid w:val="009733E1"/>
    <w:rsid w:val="00973891"/>
    <w:rsid w:val="00975606"/>
    <w:rsid w:val="00975A79"/>
    <w:rsid w:val="0097635C"/>
    <w:rsid w:val="00981F63"/>
    <w:rsid w:val="00982169"/>
    <w:rsid w:val="0098229D"/>
    <w:rsid w:val="00982710"/>
    <w:rsid w:val="0098307D"/>
    <w:rsid w:val="0098492D"/>
    <w:rsid w:val="00986670"/>
    <w:rsid w:val="00987D4F"/>
    <w:rsid w:val="0099280F"/>
    <w:rsid w:val="00992C24"/>
    <w:rsid w:val="00992F07"/>
    <w:rsid w:val="0099512F"/>
    <w:rsid w:val="00995B64"/>
    <w:rsid w:val="00996323"/>
    <w:rsid w:val="00996EFC"/>
    <w:rsid w:val="009A36A4"/>
    <w:rsid w:val="009A5B00"/>
    <w:rsid w:val="009A6DF4"/>
    <w:rsid w:val="009B017D"/>
    <w:rsid w:val="009B08D2"/>
    <w:rsid w:val="009B1476"/>
    <w:rsid w:val="009B1807"/>
    <w:rsid w:val="009B1C62"/>
    <w:rsid w:val="009B31A0"/>
    <w:rsid w:val="009B3A95"/>
    <w:rsid w:val="009B3E74"/>
    <w:rsid w:val="009B4DB7"/>
    <w:rsid w:val="009B7DF5"/>
    <w:rsid w:val="009C15CB"/>
    <w:rsid w:val="009C201E"/>
    <w:rsid w:val="009C31B4"/>
    <w:rsid w:val="009C5BFC"/>
    <w:rsid w:val="009C66A9"/>
    <w:rsid w:val="009C6AEC"/>
    <w:rsid w:val="009C6F2D"/>
    <w:rsid w:val="009C77BE"/>
    <w:rsid w:val="009D0583"/>
    <w:rsid w:val="009D1DF0"/>
    <w:rsid w:val="009D2377"/>
    <w:rsid w:val="009D27E3"/>
    <w:rsid w:val="009D310F"/>
    <w:rsid w:val="009D4C1B"/>
    <w:rsid w:val="009D5052"/>
    <w:rsid w:val="009D6275"/>
    <w:rsid w:val="009D64C1"/>
    <w:rsid w:val="009D6859"/>
    <w:rsid w:val="009D7E52"/>
    <w:rsid w:val="009E170B"/>
    <w:rsid w:val="009E19CC"/>
    <w:rsid w:val="009E1A21"/>
    <w:rsid w:val="009E1FAE"/>
    <w:rsid w:val="009E245A"/>
    <w:rsid w:val="009E30A9"/>
    <w:rsid w:val="009E3B0F"/>
    <w:rsid w:val="009E4710"/>
    <w:rsid w:val="009E4C06"/>
    <w:rsid w:val="009E4F40"/>
    <w:rsid w:val="009E71A9"/>
    <w:rsid w:val="009E7797"/>
    <w:rsid w:val="009E7D34"/>
    <w:rsid w:val="009E7D53"/>
    <w:rsid w:val="009F07FC"/>
    <w:rsid w:val="009F0AEC"/>
    <w:rsid w:val="009F1769"/>
    <w:rsid w:val="009F1CA4"/>
    <w:rsid w:val="009F2BC9"/>
    <w:rsid w:val="009F2C0E"/>
    <w:rsid w:val="009F2F1E"/>
    <w:rsid w:val="009F3488"/>
    <w:rsid w:val="009F3625"/>
    <w:rsid w:val="009F4D3B"/>
    <w:rsid w:val="009F5259"/>
    <w:rsid w:val="009F610B"/>
    <w:rsid w:val="00A00DA1"/>
    <w:rsid w:val="00A01148"/>
    <w:rsid w:val="00A02787"/>
    <w:rsid w:val="00A035FD"/>
    <w:rsid w:val="00A03A41"/>
    <w:rsid w:val="00A050A4"/>
    <w:rsid w:val="00A05A25"/>
    <w:rsid w:val="00A061F7"/>
    <w:rsid w:val="00A07E2B"/>
    <w:rsid w:val="00A10633"/>
    <w:rsid w:val="00A11865"/>
    <w:rsid w:val="00A13D85"/>
    <w:rsid w:val="00A13E40"/>
    <w:rsid w:val="00A145A7"/>
    <w:rsid w:val="00A15650"/>
    <w:rsid w:val="00A15BE5"/>
    <w:rsid w:val="00A16948"/>
    <w:rsid w:val="00A1716A"/>
    <w:rsid w:val="00A20DE5"/>
    <w:rsid w:val="00A21FBF"/>
    <w:rsid w:val="00A23891"/>
    <w:rsid w:val="00A23C3E"/>
    <w:rsid w:val="00A2601B"/>
    <w:rsid w:val="00A26070"/>
    <w:rsid w:val="00A26FA9"/>
    <w:rsid w:val="00A27065"/>
    <w:rsid w:val="00A27746"/>
    <w:rsid w:val="00A27868"/>
    <w:rsid w:val="00A31A8B"/>
    <w:rsid w:val="00A372A0"/>
    <w:rsid w:val="00A37353"/>
    <w:rsid w:val="00A37476"/>
    <w:rsid w:val="00A40FFE"/>
    <w:rsid w:val="00A4600F"/>
    <w:rsid w:val="00A46058"/>
    <w:rsid w:val="00A46F6C"/>
    <w:rsid w:val="00A478CB"/>
    <w:rsid w:val="00A512DC"/>
    <w:rsid w:val="00A52343"/>
    <w:rsid w:val="00A52AC9"/>
    <w:rsid w:val="00A5362D"/>
    <w:rsid w:val="00A55B0C"/>
    <w:rsid w:val="00A561EE"/>
    <w:rsid w:val="00A60CB8"/>
    <w:rsid w:val="00A61ABB"/>
    <w:rsid w:val="00A63E59"/>
    <w:rsid w:val="00A6410C"/>
    <w:rsid w:val="00A64839"/>
    <w:rsid w:val="00A70013"/>
    <w:rsid w:val="00A70420"/>
    <w:rsid w:val="00A72F31"/>
    <w:rsid w:val="00A75D2C"/>
    <w:rsid w:val="00A76AD1"/>
    <w:rsid w:val="00A77269"/>
    <w:rsid w:val="00A80A11"/>
    <w:rsid w:val="00A80BB5"/>
    <w:rsid w:val="00A80CBC"/>
    <w:rsid w:val="00A812E6"/>
    <w:rsid w:val="00A822A4"/>
    <w:rsid w:val="00A83FDF"/>
    <w:rsid w:val="00A84516"/>
    <w:rsid w:val="00A84AE0"/>
    <w:rsid w:val="00A868BC"/>
    <w:rsid w:val="00A87AA8"/>
    <w:rsid w:val="00A906E3"/>
    <w:rsid w:val="00A91011"/>
    <w:rsid w:val="00A91BCF"/>
    <w:rsid w:val="00A9207C"/>
    <w:rsid w:val="00A94636"/>
    <w:rsid w:val="00A95860"/>
    <w:rsid w:val="00A959FA"/>
    <w:rsid w:val="00A96B87"/>
    <w:rsid w:val="00A974A3"/>
    <w:rsid w:val="00AA056E"/>
    <w:rsid w:val="00AA0F9B"/>
    <w:rsid w:val="00AA1A77"/>
    <w:rsid w:val="00AA263A"/>
    <w:rsid w:val="00AA2E8A"/>
    <w:rsid w:val="00AA37C9"/>
    <w:rsid w:val="00AA550D"/>
    <w:rsid w:val="00AA593D"/>
    <w:rsid w:val="00AA67B0"/>
    <w:rsid w:val="00AA69EC"/>
    <w:rsid w:val="00AB08F5"/>
    <w:rsid w:val="00AB0997"/>
    <w:rsid w:val="00AB1559"/>
    <w:rsid w:val="00AB29C0"/>
    <w:rsid w:val="00AB2A3B"/>
    <w:rsid w:val="00AB3A66"/>
    <w:rsid w:val="00AB455A"/>
    <w:rsid w:val="00AB57A4"/>
    <w:rsid w:val="00AB5ED3"/>
    <w:rsid w:val="00AB61C1"/>
    <w:rsid w:val="00AB694C"/>
    <w:rsid w:val="00AB6B88"/>
    <w:rsid w:val="00AB6D7E"/>
    <w:rsid w:val="00AB7463"/>
    <w:rsid w:val="00AB766D"/>
    <w:rsid w:val="00AC2144"/>
    <w:rsid w:val="00AC2A30"/>
    <w:rsid w:val="00AC2CE6"/>
    <w:rsid w:val="00AC339B"/>
    <w:rsid w:val="00AC7B00"/>
    <w:rsid w:val="00AD17AC"/>
    <w:rsid w:val="00AD39AC"/>
    <w:rsid w:val="00AD5244"/>
    <w:rsid w:val="00AD5DB5"/>
    <w:rsid w:val="00AD6B50"/>
    <w:rsid w:val="00AD6C93"/>
    <w:rsid w:val="00AE0690"/>
    <w:rsid w:val="00AE4325"/>
    <w:rsid w:val="00AF2C39"/>
    <w:rsid w:val="00AF462A"/>
    <w:rsid w:val="00AF57EF"/>
    <w:rsid w:val="00AF7278"/>
    <w:rsid w:val="00B00D15"/>
    <w:rsid w:val="00B02B4A"/>
    <w:rsid w:val="00B039EF"/>
    <w:rsid w:val="00B049CF"/>
    <w:rsid w:val="00B0569E"/>
    <w:rsid w:val="00B067C3"/>
    <w:rsid w:val="00B0778E"/>
    <w:rsid w:val="00B079BD"/>
    <w:rsid w:val="00B07DDC"/>
    <w:rsid w:val="00B13A8D"/>
    <w:rsid w:val="00B157CE"/>
    <w:rsid w:val="00B16DB2"/>
    <w:rsid w:val="00B171E5"/>
    <w:rsid w:val="00B17DA2"/>
    <w:rsid w:val="00B23B6A"/>
    <w:rsid w:val="00B24B13"/>
    <w:rsid w:val="00B25AA6"/>
    <w:rsid w:val="00B26A18"/>
    <w:rsid w:val="00B30677"/>
    <w:rsid w:val="00B30AFD"/>
    <w:rsid w:val="00B312EA"/>
    <w:rsid w:val="00B32D82"/>
    <w:rsid w:val="00B33042"/>
    <w:rsid w:val="00B33B98"/>
    <w:rsid w:val="00B34650"/>
    <w:rsid w:val="00B360F4"/>
    <w:rsid w:val="00B366C9"/>
    <w:rsid w:val="00B36BDC"/>
    <w:rsid w:val="00B403C9"/>
    <w:rsid w:val="00B411D0"/>
    <w:rsid w:val="00B437E3"/>
    <w:rsid w:val="00B46BDA"/>
    <w:rsid w:val="00B47437"/>
    <w:rsid w:val="00B6097A"/>
    <w:rsid w:val="00B62784"/>
    <w:rsid w:val="00B63113"/>
    <w:rsid w:val="00B632F9"/>
    <w:rsid w:val="00B6408F"/>
    <w:rsid w:val="00B643F1"/>
    <w:rsid w:val="00B66A1E"/>
    <w:rsid w:val="00B70471"/>
    <w:rsid w:val="00B70561"/>
    <w:rsid w:val="00B71A92"/>
    <w:rsid w:val="00B74612"/>
    <w:rsid w:val="00B75774"/>
    <w:rsid w:val="00B76EB5"/>
    <w:rsid w:val="00B77294"/>
    <w:rsid w:val="00B773B3"/>
    <w:rsid w:val="00B77454"/>
    <w:rsid w:val="00B77628"/>
    <w:rsid w:val="00B80210"/>
    <w:rsid w:val="00B8045A"/>
    <w:rsid w:val="00B804F0"/>
    <w:rsid w:val="00B8064B"/>
    <w:rsid w:val="00B82933"/>
    <w:rsid w:val="00B82DAA"/>
    <w:rsid w:val="00B830F9"/>
    <w:rsid w:val="00B836CC"/>
    <w:rsid w:val="00B909B6"/>
    <w:rsid w:val="00B92938"/>
    <w:rsid w:val="00B93714"/>
    <w:rsid w:val="00B94476"/>
    <w:rsid w:val="00B94CE2"/>
    <w:rsid w:val="00B967A7"/>
    <w:rsid w:val="00B9682C"/>
    <w:rsid w:val="00B96CE4"/>
    <w:rsid w:val="00B97D16"/>
    <w:rsid w:val="00BA0856"/>
    <w:rsid w:val="00BA30BF"/>
    <w:rsid w:val="00BA450C"/>
    <w:rsid w:val="00BB1FC6"/>
    <w:rsid w:val="00BB213E"/>
    <w:rsid w:val="00BB2223"/>
    <w:rsid w:val="00BB3424"/>
    <w:rsid w:val="00BB46E9"/>
    <w:rsid w:val="00BB49FE"/>
    <w:rsid w:val="00BB5DF3"/>
    <w:rsid w:val="00BB679F"/>
    <w:rsid w:val="00BB76AE"/>
    <w:rsid w:val="00BC02B9"/>
    <w:rsid w:val="00BC0820"/>
    <w:rsid w:val="00BC0A06"/>
    <w:rsid w:val="00BC1DE6"/>
    <w:rsid w:val="00BC4EA2"/>
    <w:rsid w:val="00BC5EB1"/>
    <w:rsid w:val="00BC63AE"/>
    <w:rsid w:val="00BC6666"/>
    <w:rsid w:val="00BC6812"/>
    <w:rsid w:val="00BC70C1"/>
    <w:rsid w:val="00BD11A5"/>
    <w:rsid w:val="00BD19C1"/>
    <w:rsid w:val="00BD39F6"/>
    <w:rsid w:val="00BD4A74"/>
    <w:rsid w:val="00BD4DC0"/>
    <w:rsid w:val="00BD5B18"/>
    <w:rsid w:val="00BD7E5B"/>
    <w:rsid w:val="00BE07B3"/>
    <w:rsid w:val="00BE15CD"/>
    <w:rsid w:val="00BE1C0C"/>
    <w:rsid w:val="00BE2BDC"/>
    <w:rsid w:val="00BE42AD"/>
    <w:rsid w:val="00BE4ACA"/>
    <w:rsid w:val="00BE5A7C"/>
    <w:rsid w:val="00BE6190"/>
    <w:rsid w:val="00BE6CC3"/>
    <w:rsid w:val="00BE7D6D"/>
    <w:rsid w:val="00BF110A"/>
    <w:rsid w:val="00BF11A8"/>
    <w:rsid w:val="00BF165F"/>
    <w:rsid w:val="00BF273A"/>
    <w:rsid w:val="00BF2776"/>
    <w:rsid w:val="00BF2DF9"/>
    <w:rsid w:val="00BF5114"/>
    <w:rsid w:val="00BF5337"/>
    <w:rsid w:val="00BF6BE3"/>
    <w:rsid w:val="00BF6E6A"/>
    <w:rsid w:val="00BF703C"/>
    <w:rsid w:val="00BF7C4C"/>
    <w:rsid w:val="00C001D1"/>
    <w:rsid w:val="00C012D1"/>
    <w:rsid w:val="00C01429"/>
    <w:rsid w:val="00C02809"/>
    <w:rsid w:val="00C02AEE"/>
    <w:rsid w:val="00C0300C"/>
    <w:rsid w:val="00C0445D"/>
    <w:rsid w:val="00C0493B"/>
    <w:rsid w:val="00C04EA9"/>
    <w:rsid w:val="00C0583E"/>
    <w:rsid w:val="00C060B7"/>
    <w:rsid w:val="00C0627D"/>
    <w:rsid w:val="00C105A6"/>
    <w:rsid w:val="00C1161F"/>
    <w:rsid w:val="00C1283A"/>
    <w:rsid w:val="00C13CAD"/>
    <w:rsid w:val="00C16F1F"/>
    <w:rsid w:val="00C174C9"/>
    <w:rsid w:val="00C2165D"/>
    <w:rsid w:val="00C217E7"/>
    <w:rsid w:val="00C21CB1"/>
    <w:rsid w:val="00C21D3D"/>
    <w:rsid w:val="00C22F33"/>
    <w:rsid w:val="00C235BF"/>
    <w:rsid w:val="00C24D5C"/>
    <w:rsid w:val="00C2588F"/>
    <w:rsid w:val="00C26E09"/>
    <w:rsid w:val="00C275FB"/>
    <w:rsid w:val="00C3044B"/>
    <w:rsid w:val="00C30788"/>
    <w:rsid w:val="00C30FD0"/>
    <w:rsid w:val="00C3626A"/>
    <w:rsid w:val="00C37BF7"/>
    <w:rsid w:val="00C405CC"/>
    <w:rsid w:val="00C40E80"/>
    <w:rsid w:val="00C41A44"/>
    <w:rsid w:val="00C41FE7"/>
    <w:rsid w:val="00C430E7"/>
    <w:rsid w:val="00C446A6"/>
    <w:rsid w:val="00C46566"/>
    <w:rsid w:val="00C471C9"/>
    <w:rsid w:val="00C474A8"/>
    <w:rsid w:val="00C50078"/>
    <w:rsid w:val="00C50A88"/>
    <w:rsid w:val="00C54947"/>
    <w:rsid w:val="00C5555A"/>
    <w:rsid w:val="00C57D4C"/>
    <w:rsid w:val="00C60B71"/>
    <w:rsid w:val="00C60F7A"/>
    <w:rsid w:val="00C61483"/>
    <w:rsid w:val="00C6182F"/>
    <w:rsid w:val="00C63AE8"/>
    <w:rsid w:val="00C6510B"/>
    <w:rsid w:val="00C66BB7"/>
    <w:rsid w:val="00C67662"/>
    <w:rsid w:val="00C67724"/>
    <w:rsid w:val="00C678D0"/>
    <w:rsid w:val="00C70578"/>
    <w:rsid w:val="00C708BC"/>
    <w:rsid w:val="00C70F05"/>
    <w:rsid w:val="00C715D3"/>
    <w:rsid w:val="00C71E35"/>
    <w:rsid w:val="00C72F87"/>
    <w:rsid w:val="00C74B1A"/>
    <w:rsid w:val="00C74C95"/>
    <w:rsid w:val="00C74EE8"/>
    <w:rsid w:val="00C762B6"/>
    <w:rsid w:val="00C764FD"/>
    <w:rsid w:val="00C815E1"/>
    <w:rsid w:val="00C817CF"/>
    <w:rsid w:val="00C82840"/>
    <w:rsid w:val="00C8538E"/>
    <w:rsid w:val="00C85491"/>
    <w:rsid w:val="00C9009A"/>
    <w:rsid w:val="00C90319"/>
    <w:rsid w:val="00C906D8"/>
    <w:rsid w:val="00C92DCC"/>
    <w:rsid w:val="00C9374F"/>
    <w:rsid w:val="00C93E98"/>
    <w:rsid w:val="00C94704"/>
    <w:rsid w:val="00CA00B4"/>
    <w:rsid w:val="00CA07E2"/>
    <w:rsid w:val="00CA0BCF"/>
    <w:rsid w:val="00CA1293"/>
    <w:rsid w:val="00CA131B"/>
    <w:rsid w:val="00CA18F1"/>
    <w:rsid w:val="00CA1AB2"/>
    <w:rsid w:val="00CA3638"/>
    <w:rsid w:val="00CA4449"/>
    <w:rsid w:val="00CA4FD7"/>
    <w:rsid w:val="00CA6414"/>
    <w:rsid w:val="00CB3554"/>
    <w:rsid w:val="00CB59BF"/>
    <w:rsid w:val="00CB62C6"/>
    <w:rsid w:val="00CB691A"/>
    <w:rsid w:val="00CB6A44"/>
    <w:rsid w:val="00CC005C"/>
    <w:rsid w:val="00CC0EF2"/>
    <w:rsid w:val="00CC0FE4"/>
    <w:rsid w:val="00CC44BC"/>
    <w:rsid w:val="00CC4DDE"/>
    <w:rsid w:val="00CC4DF4"/>
    <w:rsid w:val="00CC5728"/>
    <w:rsid w:val="00CC6690"/>
    <w:rsid w:val="00CD22AA"/>
    <w:rsid w:val="00CD2305"/>
    <w:rsid w:val="00CD25DC"/>
    <w:rsid w:val="00CD3718"/>
    <w:rsid w:val="00CD3AA8"/>
    <w:rsid w:val="00CD5FCC"/>
    <w:rsid w:val="00CD6307"/>
    <w:rsid w:val="00CD767B"/>
    <w:rsid w:val="00CE0A10"/>
    <w:rsid w:val="00CE28CE"/>
    <w:rsid w:val="00CE337C"/>
    <w:rsid w:val="00CE44BB"/>
    <w:rsid w:val="00CF0C4C"/>
    <w:rsid w:val="00CF4A28"/>
    <w:rsid w:val="00CF5D8D"/>
    <w:rsid w:val="00CF707B"/>
    <w:rsid w:val="00CF7D66"/>
    <w:rsid w:val="00CF7DA5"/>
    <w:rsid w:val="00D02024"/>
    <w:rsid w:val="00D027A1"/>
    <w:rsid w:val="00D05112"/>
    <w:rsid w:val="00D07967"/>
    <w:rsid w:val="00D07C17"/>
    <w:rsid w:val="00D10015"/>
    <w:rsid w:val="00D134E8"/>
    <w:rsid w:val="00D143F3"/>
    <w:rsid w:val="00D15BD5"/>
    <w:rsid w:val="00D16228"/>
    <w:rsid w:val="00D16470"/>
    <w:rsid w:val="00D16555"/>
    <w:rsid w:val="00D1729A"/>
    <w:rsid w:val="00D17B69"/>
    <w:rsid w:val="00D20570"/>
    <w:rsid w:val="00D218B5"/>
    <w:rsid w:val="00D2247E"/>
    <w:rsid w:val="00D229F2"/>
    <w:rsid w:val="00D23154"/>
    <w:rsid w:val="00D243E7"/>
    <w:rsid w:val="00D24922"/>
    <w:rsid w:val="00D25C09"/>
    <w:rsid w:val="00D26634"/>
    <w:rsid w:val="00D26F8B"/>
    <w:rsid w:val="00D27F9F"/>
    <w:rsid w:val="00D31796"/>
    <w:rsid w:val="00D34E32"/>
    <w:rsid w:val="00D355AD"/>
    <w:rsid w:val="00D35FDC"/>
    <w:rsid w:val="00D375C0"/>
    <w:rsid w:val="00D37980"/>
    <w:rsid w:val="00D40219"/>
    <w:rsid w:val="00D42F19"/>
    <w:rsid w:val="00D446CE"/>
    <w:rsid w:val="00D44F43"/>
    <w:rsid w:val="00D4575E"/>
    <w:rsid w:val="00D45CF3"/>
    <w:rsid w:val="00D4659E"/>
    <w:rsid w:val="00D5118E"/>
    <w:rsid w:val="00D52334"/>
    <w:rsid w:val="00D528C8"/>
    <w:rsid w:val="00D5349D"/>
    <w:rsid w:val="00D558CA"/>
    <w:rsid w:val="00D57E87"/>
    <w:rsid w:val="00D6019D"/>
    <w:rsid w:val="00D60DF6"/>
    <w:rsid w:val="00D705E5"/>
    <w:rsid w:val="00D70670"/>
    <w:rsid w:val="00D7075E"/>
    <w:rsid w:val="00D713D2"/>
    <w:rsid w:val="00D71661"/>
    <w:rsid w:val="00D7246D"/>
    <w:rsid w:val="00D75682"/>
    <w:rsid w:val="00D76300"/>
    <w:rsid w:val="00D76B5A"/>
    <w:rsid w:val="00D76B98"/>
    <w:rsid w:val="00D800B8"/>
    <w:rsid w:val="00D80879"/>
    <w:rsid w:val="00D80AE7"/>
    <w:rsid w:val="00D81321"/>
    <w:rsid w:val="00D83EAD"/>
    <w:rsid w:val="00D8598E"/>
    <w:rsid w:val="00D85EDA"/>
    <w:rsid w:val="00D869D7"/>
    <w:rsid w:val="00D873B6"/>
    <w:rsid w:val="00D90212"/>
    <w:rsid w:val="00D92655"/>
    <w:rsid w:val="00D93E80"/>
    <w:rsid w:val="00D9532A"/>
    <w:rsid w:val="00D953FB"/>
    <w:rsid w:val="00D96824"/>
    <w:rsid w:val="00D96CB7"/>
    <w:rsid w:val="00D97D5A"/>
    <w:rsid w:val="00DA007F"/>
    <w:rsid w:val="00DA05F5"/>
    <w:rsid w:val="00DA1203"/>
    <w:rsid w:val="00DA1BBE"/>
    <w:rsid w:val="00DA3BB9"/>
    <w:rsid w:val="00DA40CC"/>
    <w:rsid w:val="00DA424B"/>
    <w:rsid w:val="00DA5299"/>
    <w:rsid w:val="00DA5C0D"/>
    <w:rsid w:val="00DA6239"/>
    <w:rsid w:val="00DA6702"/>
    <w:rsid w:val="00DA67FB"/>
    <w:rsid w:val="00DA7ABB"/>
    <w:rsid w:val="00DB2089"/>
    <w:rsid w:val="00DB218E"/>
    <w:rsid w:val="00DB2CBD"/>
    <w:rsid w:val="00DB4458"/>
    <w:rsid w:val="00DB4936"/>
    <w:rsid w:val="00DB49C0"/>
    <w:rsid w:val="00DB4DF2"/>
    <w:rsid w:val="00DB684A"/>
    <w:rsid w:val="00DC0EAB"/>
    <w:rsid w:val="00DC13A7"/>
    <w:rsid w:val="00DC2291"/>
    <w:rsid w:val="00DC32F9"/>
    <w:rsid w:val="00DC34F1"/>
    <w:rsid w:val="00DC4FF1"/>
    <w:rsid w:val="00DC62D1"/>
    <w:rsid w:val="00DC6B98"/>
    <w:rsid w:val="00DC72E3"/>
    <w:rsid w:val="00DC77C3"/>
    <w:rsid w:val="00DD08B7"/>
    <w:rsid w:val="00DD1810"/>
    <w:rsid w:val="00DD2ECD"/>
    <w:rsid w:val="00DE202A"/>
    <w:rsid w:val="00DE265B"/>
    <w:rsid w:val="00DE2B6F"/>
    <w:rsid w:val="00DF0514"/>
    <w:rsid w:val="00DF3019"/>
    <w:rsid w:val="00DF301E"/>
    <w:rsid w:val="00DF46E8"/>
    <w:rsid w:val="00DF48FF"/>
    <w:rsid w:val="00DF51B1"/>
    <w:rsid w:val="00DF51EE"/>
    <w:rsid w:val="00DF748D"/>
    <w:rsid w:val="00E01458"/>
    <w:rsid w:val="00E021BB"/>
    <w:rsid w:val="00E0234F"/>
    <w:rsid w:val="00E028A6"/>
    <w:rsid w:val="00E040F2"/>
    <w:rsid w:val="00E045F6"/>
    <w:rsid w:val="00E10FDC"/>
    <w:rsid w:val="00E111FB"/>
    <w:rsid w:val="00E11AF2"/>
    <w:rsid w:val="00E12407"/>
    <w:rsid w:val="00E13549"/>
    <w:rsid w:val="00E20B61"/>
    <w:rsid w:val="00E21AE8"/>
    <w:rsid w:val="00E21F5B"/>
    <w:rsid w:val="00E228B8"/>
    <w:rsid w:val="00E25493"/>
    <w:rsid w:val="00E2718A"/>
    <w:rsid w:val="00E30728"/>
    <w:rsid w:val="00E3375F"/>
    <w:rsid w:val="00E3383A"/>
    <w:rsid w:val="00E34B77"/>
    <w:rsid w:val="00E35DBD"/>
    <w:rsid w:val="00E375C5"/>
    <w:rsid w:val="00E41F37"/>
    <w:rsid w:val="00E43CDD"/>
    <w:rsid w:val="00E4463A"/>
    <w:rsid w:val="00E446FF"/>
    <w:rsid w:val="00E44947"/>
    <w:rsid w:val="00E503C0"/>
    <w:rsid w:val="00E505C1"/>
    <w:rsid w:val="00E52A9E"/>
    <w:rsid w:val="00E535CB"/>
    <w:rsid w:val="00E53D7D"/>
    <w:rsid w:val="00E5445C"/>
    <w:rsid w:val="00E54527"/>
    <w:rsid w:val="00E54942"/>
    <w:rsid w:val="00E55360"/>
    <w:rsid w:val="00E560E8"/>
    <w:rsid w:val="00E5705C"/>
    <w:rsid w:val="00E6128D"/>
    <w:rsid w:val="00E61ED6"/>
    <w:rsid w:val="00E64E0E"/>
    <w:rsid w:val="00E66521"/>
    <w:rsid w:val="00E6653D"/>
    <w:rsid w:val="00E66959"/>
    <w:rsid w:val="00E66B3F"/>
    <w:rsid w:val="00E66D56"/>
    <w:rsid w:val="00E67E31"/>
    <w:rsid w:val="00E70067"/>
    <w:rsid w:val="00E70DFB"/>
    <w:rsid w:val="00E714BA"/>
    <w:rsid w:val="00E714C7"/>
    <w:rsid w:val="00E71519"/>
    <w:rsid w:val="00E72216"/>
    <w:rsid w:val="00E7260A"/>
    <w:rsid w:val="00E72782"/>
    <w:rsid w:val="00E7313E"/>
    <w:rsid w:val="00E7388C"/>
    <w:rsid w:val="00E73CBA"/>
    <w:rsid w:val="00E748F3"/>
    <w:rsid w:val="00E760B8"/>
    <w:rsid w:val="00E7759B"/>
    <w:rsid w:val="00E77CA5"/>
    <w:rsid w:val="00E80184"/>
    <w:rsid w:val="00E80635"/>
    <w:rsid w:val="00E819F7"/>
    <w:rsid w:val="00E81AAE"/>
    <w:rsid w:val="00E826D2"/>
    <w:rsid w:val="00E82FE9"/>
    <w:rsid w:val="00E83A19"/>
    <w:rsid w:val="00E83B1B"/>
    <w:rsid w:val="00E850EE"/>
    <w:rsid w:val="00E873EB"/>
    <w:rsid w:val="00E87BCD"/>
    <w:rsid w:val="00E903CE"/>
    <w:rsid w:val="00E90786"/>
    <w:rsid w:val="00E9195D"/>
    <w:rsid w:val="00E922ED"/>
    <w:rsid w:val="00E92768"/>
    <w:rsid w:val="00E94B2B"/>
    <w:rsid w:val="00E95106"/>
    <w:rsid w:val="00E95A94"/>
    <w:rsid w:val="00E9669E"/>
    <w:rsid w:val="00EA0489"/>
    <w:rsid w:val="00EA0911"/>
    <w:rsid w:val="00EA0AB8"/>
    <w:rsid w:val="00EA1F0A"/>
    <w:rsid w:val="00EA4647"/>
    <w:rsid w:val="00EA4D4F"/>
    <w:rsid w:val="00EA6A8B"/>
    <w:rsid w:val="00EA7AEC"/>
    <w:rsid w:val="00EA7E5D"/>
    <w:rsid w:val="00EB0135"/>
    <w:rsid w:val="00EB12B5"/>
    <w:rsid w:val="00EB1312"/>
    <w:rsid w:val="00EB317B"/>
    <w:rsid w:val="00EB3CDE"/>
    <w:rsid w:val="00EB571B"/>
    <w:rsid w:val="00EB6CC6"/>
    <w:rsid w:val="00EC0546"/>
    <w:rsid w:val="00EC0650"/>
    <w:rsid w:val="00EC12B9"/>
    <w:rsid w:val="00EC21C6"/>
    <w:rsid w:val="00EC2211"/>
    <w:rsid w:val="00EC456D"/>
    <w:rsid w:val="00EC7ED2"/>
    <w:rsid w:val="00ED12D1"/>
    <w:rsid w:val="00ED1C81"/>
    <w:rsid w:val="00ED25B2"/>
    <w:rsid w:val="00ED26E4"/>
    <w:rsid w:val="00ED33F7"/>
    <w:rsid w:val="00ED3BA1"/>
    <w:rsid w:val="00ED3CCC"/>
    <w:rsid w:val="00ED414A"/>
    <w:rsid w:val="00ED5452"/>
    <w:rsid w:val="00ED5D1F"/>
    <w:rsid w:val="00ED712E"/>
    <w:rsid w:val="00ED7763"/>
    <w:rsid w:val="00ED7960"/>
    <w:rsid w:val="00ED7CB8"/>
    <w:rsid w:val="00EE2AD8"/>
    <w:rsid w:val="00EE3BF8"/>
    <w:rsid w:val="00EE44CF"/>
    <w:rsid w:val="00EE4720"/>
    <w:rsid w:val="00EE777C"/>
    <w:rsid w:val="00EF3D6D"/>
    <w:rsid w:val="00EF5CFA"/>
    <w:rsid w:val="00EF678D"/>
    <w:rsid w:val="00F00DD1"/>
    <w:rsid w:val="00F01112"/>
    <w:rsid w:val="00F011A7"/>
    <w:rsid w:val="00F01FF9"/>
    <w:rsid w:val="00F02D4F"/>
    <w:rsid w:val="00F05CFC"/>
    <w:rsid w:val="00F068DA"/>
    <w:rsid w:val="00F075A7"/>
    <w:rsid w:val="00F102A4"/>
    <w:rsid w:val="00F11ADD"/>
    <w:rsid w:val="00F11D16"/>
    <w:rsid w:val="00F122D9"/>
    <w:rsid w:val="00F2178C"/>
    <w:rsid w:val="00F22A8A"/>
    <w:rsid w:val="00F22DC6"/>
    <w:rsid w:val="00F23DB5"/>
    <w:rsid w:val="00F2556C"/>
    <w:rsid w:val="00F26EAA"/>
    <w:rsid w:val="00F31272"/>
    <w:rsid w:val="00F31B35"/>
    <w:rsid w:val="00F3295A"/>
    <w:rsid w:val="00F338B7"/>
    <w:rsid w:val="00F33BCE"/>
    <w:rsid w:val="00F34192"/>
    <w:rsid w:val="00F364A3"/>
    <w:rsid w:val="00F4082D"/>
    <w:rsid w:val="00F4125E"/>
    <w:rsid w:val="00F413F4"/>
    <w:rsid w:val="00F41DAB"/>
    <w:rsid w:val="00F4350E"/>
    <w:rsid w:val="00F467AA"/>
    <w:rsid w:val="00F46CE7"/>
    <w:rsid w:val="00F519F4"/>
    <w:rsid w:val="00F52272"/>
    <w:rsid w:val="00F52F80"/>
    <w:rsid w:val="00F53178"/>
    <w:rsid w:val="00F5335F"/>
    <w:rsid w:val="00F6073E"/>
    <w:rsid w:val="00F60DB0"/>
    <w:rsid w:val="00F62514"/>
    <w:rsid w:val="00F628A6"/>
    <w:rsid w:val="00F6588A"/>
    <w:rsid w:val="00F658D7"/>
    <w:rsid w:val="00F6627B"/>
    <w:rsid w:val="00F66A40"/>
    <w:rsid w:val="00F677C8"/>
    <w:rsid w:val="00F7195A"/>
    <w:rsid w:val="00F72CE5"/>
    <w:rsid w:val="00F73203"/>
    <w:rsid w:val="00F737CD"/>
    <w:rsid w:val="00F74B6E"/>
    <w:rsid w:val="00F75F57"/>
    <w:rsid w:val="00F766A3"/>
    <w:rsid w:val="00F77320"/>
    <w:rsid w:val="00F7788D"/>
    <w:rsid w:val="00F8033C"/>
    <w:rsid w:val="00F80F7B"/>
    <w:rsid w:val="00F8172A"/>
    <w:rsid w:val="00F821A8"/>
    <w:rsid w:val="00F8256E"/>
    <w:rsid w:val="00F83A83"/>
    <w:rsid w:val="00F84007"/>
    <w:rsid w:val="00F86459"/>
    <w:rsid w:val="00F86BDE"/>
    <w:rsid w:val="00F878E2"/>
    <w:rsid w:val="00F90E3F"/>
    <w:rsid w:val="00F91B2C"/>
    <w:rsid w:val="00F92556"/>
    <w:rsid w:val="00F93239"/>
    <w:rsid w:val="00F950EA"/>
    <w:rsid w:val="00F97126"/>
    <w:rsid w:val="00F9722C"/>
    <w:rsid w:val="00F972B2"/>
    <w:rsid w:val="00F976D0"/>
    <w:rsid w:val="00F97873"/>
    <w:rsid w:val="00FA2D00"/>
    <w:rsid w:val="00FA361E"/>
    <w:rsid w:val="00FA3E94"/>
    <w:rsid w:val="00FA4215"/>
    <w:rsid w:val="00FA5271"/>
    <w:rsid w:val="00FA5D68"/>
    <w:rsid w:val="00FB1171"/>
    <w:rsid w:val="00FB1569"/>
    <w:rsid w:val="00FB1BDF"/>
    <w:rsid w:val="00FB31BF"/>
    <w:rsid w:val="00FB3B03"/>
    <w:rsid w:val="00FB4D3E"/>
    <w:rsid w:val="00FB5172"/>
    <w:rsid w:val="00FB6A6B"/>
    <w:rsid w:val="00FB6D2C"/>
    <w:rsid w:val="00FB71CD"/>
    <w:rsid w:val="00FB7DAB"/>
    <w:rsid w:val="00FC02E8"/>
    <w:rsid w:val="00FC0BAB"/>
    <w:rsid w:val="00FC36DF"/>
    <w:rsid w:val="00FC3A8C"/>
    <w:rsid w:val="00FC417D"/>
    <w:rsid w:val="00FC4F73"/>
    <w:rsid w:val="00FC5ED1"/>
    <w:rsid w:val="00FC7799"/>
    <w:rsid w:val="00FD139E"/>
    <w:rsid w:val="00FD15EE"/>
    <w:rsid w:val="00FD5DB4"/>
    <w:rsid w:val="00FD6A1C"/>
    <w:rsid w:val="00FD6F5E"/>
    <w:rsid w:val="00FD6FB0"/>
    <w:rsid w:val="00FD7E74"/>
    <w:rsid w:val="00FE155C"/>
    <w:rsid w:val="00FE1825"/>
    <w:rsid w:val="00FE333F"/>
    <w:rsid w:val="00FE3ABF"/>
    <w:rsid w:val="00FE50EA"/>
    <w:rsid w:val="00FE781F"/>
    <w:rsid w:val="00FF077F"/>
    <w:rsid w:val="00FF092C"/>
    <w:rsid w:val="00FF1ED5"/>
    <w:rsid w:val="00FF1F4F"/>
    <w:rsid w:val="00FF26D4"/>
    <w:rsid w:val="00FF326D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AFB97"/>
  <w15:docId w15:val="{5DFCFB42-645B-4C0C-A50C-335F2337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C0142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14"/>
    <w:rsid w:val="008E34B8"/>
    <w:rPr>
      <w:rFonts w:ascii="Times New Roman" w:hAnsi="Times New Roman"/>
      <w:sz w:val="24"/>
    </w:rPr>
  </w:style>
  <w:style w:type="paragraph" w:customStyle="1" w:styleId="14">
    <w:name w:val="Обычный14"/>
    <w:link w:val="1"/>
    <w:rsid w:val="008E34B8"/>
    <w:rPr>
      <w:rFonts w:ascii="Times New Roman" w:hAnsi="Times New Roman"/>
      <w:sz w:val="24"/>
    </w:rPr>
  </w:style>
  <w:style w:type="character" w:customStyle="1" w:styleId="11">
    <w:name w:val="Заголовок 1 Знак"/>
    <w:basedOn w:val="13"/>
    <w:link w:val="10"/>
    <w:rsid w:val="008E34B8"/>
    <w:rPr>
      <w:rFonts w:ascii="Times New Roman" w:hAnsi="Times New Roman"/>
      <w:b/>
      <w:caps/>
      <w:smallCaps/>
      <w:sz w:val="28"/>
    </w:rPr>
  </w:style>
  <w:style w:type="character" w:customStyle="1" w:styleId="13">
    <w:name w:val="Обычный13"/>
    <w:rsid w:val="008E34B8"/>
    <w:rPr>
      <w:rFonts w:ascii="Times New Roman" w:hAnsi="Times New Roman"/>
      <w:sz w:val="24"/>
    </w:rPr>
  </w:style>
  <w:style w:type="character" w:customStyle="1" w:styleId="20">
    <w:name w:val="Заголовок 2 Знак"/>
    <w:basedOn w:val="13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3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3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1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1">
    <w:name w:val="xl641"/>
    <w:basedOn w:val="13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1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1">
    <w:name w:val="ConsNonformat1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1"/>
    <w:rsid w:val="008E34B8"/>
    <w:pPr>
      <w:spacing w:beforeAutospacing="1" w:afterAutospacing="1"/>
    </w:pPr>
    <w:rPr>
      <w:sz w:val="28"/>
    </w:rPr>
  </w:style>
  <w:style w:type="character" w:customStyle="1" w:styleId="xl651">
    <w:name w:val="xl651"/>
    <w:basedOn w:val="13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2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2">
    <w:name w:val="ConsNormal2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1">
    <w:name w:val="xl791"/>
    <w:basedOn w:val="13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3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12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12">
    <w:name w:val="Абзац1"/>
    <w:link w:val="a7"/>
    <w:rsid w:val="008E34B8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8E34B8"/>
    <w:rPr>
      <w:rFonts w:ascii="Tahoma" w:hAnsi="Tahoma"/>
      <w:sz w:val="16"/>
    </w:rPr>
  </w:style>
  <w:style w:type="character" w:customStyle="1" w:styleId="a9">
    <w:name w:val="Текст выноски Знак"/>
    <w:basedOn w:val="13"/>
    <w:link w:val="a8"/>
    <w:rsid w:val="008E34B8"/>
    <w:rPr>
      <w:rFonts w:ascii="Tahoma" w:hAnsi="Tahoma"/>
      <w:sz w:val="16"/>
    </w:rPr>
  </w:style>
  <w:style w:type="paragraph" w:customStyle="1" w:styleId="15">
    <w:name w:val="Гиперссылка1"/>
    <w:basedOn w:val="16"/>
    <w:link w:val="110"/>
    <w:rsid w:val="008E34B8"/>
    <w:rPr>
      <w:color w:val="0000FF"/>
      <w:u w:val="single"/>
    </w:rPr>
  </w:style>
  <w:style w:type="paragraph" w:customStyle="1" w:styleId="16">
    <w:name w:val="Основной шрифт абзаца1"/>
    <w:link w:val="120"/>
    <w:rsid w:val="008E34B8"/>
  </w:style>
  <w:style w:type="character" w:customStyle="1" w:styleId="120">
    <w:name w:val="Основной шрифт абзаца12"/>
    <w:link w:val="16"/>
    <w:rsid w:val="008E34B8"/>
  </w:style>
  <w:style w:type="character" w:customStyle="1" w:styleId="110">
    <w:name w:val="Гиперссылка11"/>
    <w:basedOn w:val="120"/>
    <w:link w:val="15"/>
    <w:rsid w:val="008E34B8"/>
    <w:rPr>
      <w:color w:val="0000FF"/>
      <w:u w:val="single"/>
    </w:rPr>
  </w:style>
  <w:style w:type="paragraph" w:customStyle="1" w:styleId="xl71">
    <w:name w:val="xl71"/>
    <w:basedOn w:val="a"/>
    <w:link w:val="xl71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1">
    <w:name w:val="xl711"/>
    <w:basedOn w:val="13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10"/>
    <w:rsid w:val="008E34B8"/>
    <w:rPr>
      <w:color w:val="0000FF"/>
      <w:u w:val="single"/>
    </w:rPr>
  </w:style>
  <w:style w:type="character" w:customStyle="1" w:styleId="210">
    <w:name w:val="Гиперссылка21"/>
    <w:link w:val="25"/>
    <w:rsid w:val="008E34B8"/>
    <w:rPr>
      <w:color w:val="0000FF"/>
      <w:u w:val="single"/>
    </w:rPr>
  </w:style>
  <w:style w:type="paragraph" w:styleId="aa">
    <w:name w:val="Normal (Web)"/>
    <w:basedOn w:val="a"/>
    <w:link w:val="ab"/>
    <w:rsid w:val="008E34B8"/>
    <w:pPr>
      <w:spacing w:beforeAutospacing="1" w:afterAutospacing="1"/>
    </w:pPr>
  </w:style>
  <w:style w:type="character" w:customStyle="1" w:styleId="ab">
    <w:name w:val="Обычный (Интернет) Знак"/>
    <w:basedOn w:val="13"/>
    <w:link w:val="aa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1">
    <w:name w:val="xl761"/>
    <w:basedOn w:val="13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6"/>
    <w:link w:val="apple-converted-space1"/>
    <w:rsid w:val="008E34B8"/>
  </w:style>
  <w:style w:type="character" w:customStyle="1" w:styleId="apple-converted-space1">
    <w:name w:val="apple-converted-space1"/>
    <w:basedOn w:val="120"/>
    <w:link w:val="apple-converted-space"/>
    <w:rsid w:val="008E34B8"/>
  </w:style>
  <w:style w:type="paragraph" w:customStyle="1" w:styleId="xl66">
    <w:name w:val="xl66"/>
    <w:basedOn w:val="a"/>
    <w:link w:val="xl661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1">
    <w:name w:val="xl661"/>
    <w:basedOn w:val="13"/>
    <w:link w:val="xl66"/>
    <w:rsid w:val="008E34B8"/>
    <w:rPr>
      <w:rFonts w:ascii="Times New Roman" w:hAnsi="Times New Roman"/>
      <w:sz w:val="28"/>
    </w:rPr>
  </w:style>
  <w:style w:type="paragraph" w:styleId="ac">
    <w:name w:val="header"/>
    <w:basedOn w:val="a"/>
    <w:link w:val="ad"/>
    <w:rsid w:val="008E34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3"/>
    <w:link w:val="ac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1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1">
    <w:name w:val="xl681"/>
    <w:basedOn w:val="13"/>
    <w:link w:val="xl68"/>
    <w:rsid w:val="008E34B8"/>
    <w:rPr>
      <w:rFonts w:ascii="Times New Roman" w:hAnsi="Times New Roman"/>
      <w:color w:val="CCFFFF"/>
      <w:sz w:val="28"/>
    </w:rPr>
  </w:style>
  <w:style w:type="paragraph" w:styleId="ae">
    <w:name w:val="Body Text Indent"/>
    <w:basedOn w:val="a"/>
    <w:link w:val="af"/>
    <w:rsid w:val="008E34B8"/>
    <w:pPr>
      <w:spacing w:after="120"/>
      <w:ind w:left="283"/>
    </w:pPr>
  </w:style>
  <w:style w:type="character" w:customStyle="1" w:styleId="af">
    <w:name w:val="Основной текст с отступом Знак"/>
    <w:basedOn w:val="13"/>
    <w:link w:val="ae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1"/>
    <w:rsid w:val="008E34B8"/>
  </w:style>
  <w:style w:type="character" w:customStyle="1" w:styleId="pre1">
    <w:name w:val="pre1"/>
    <w:link w:val="pre"/>
    <w:rsid w:val="008E34B8"/>
  </w:style>
  <w:style w:type="paragraph" w:customStyle="1" w:styleId="17">
    <w:name w:val="Номер страницы1"/>
    <w:basedOn w:val="16"/>
    <w:link w:val="111"/>
    <w:rsid w:val="008E34B8"/>
  </w:style>
  <w:style w:type="character" w:customStyle="1" w:styleId="111">
    <w:name w:val="Номер страницы11"/>
    <w:basedOn w:val="120"/>
    <w:link w:val="17"/>
    <w:rsid w:val="008E34B8"/>
  </w:style>
  <w:style w:type="paragraph" w:customStyle="1" w:styleId="af0">
    <w:name w:val="Для выступления"/>
    <w:basedOn w:val="a"/>
    <w:link w:val="18"/>
    <w:rsid w:val="008E34B8"/>
    <w:pPr>
      <w:ind w:firstLine="454"/>
      <w:jc w:val="both"/>
    </w:pPr>
    <w:rPr>
      <w:sz w:val="32"/>
    </w:rPr>
  </w:style>
  <w:style w:type="character" w:customStyle="1" w:styleId="18">
    <w:name w:val="Для выступления1"/>
    <w:basedOn w:val="13"/>
    <w:link w:val="af0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9">
    <w:name w:val="Номер строки1"/>
    <w:basedOn w:val="16"/>
    <w:link w:val="112"/>
    <w:rsid w:val="008E34B8"/>
  </w:style>
  <w:style w:type="character" w:customStyle="1" w:styleId="112">
    <w:name w:val="Номер строки11"/>
    <w:basedOn w:val="120"/>
    <w:link w:val="19"/>
    <w:rsid w:val="008E34B8"/>
  </w:style>
  <w:style w:type="paragraph" w:customStyle="1" w:styleId="xl75">
    <w:name w:val="xl75"/>
    <w:basedOn w:val="a"/>
    <w:link w:val="xl75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1">
    <w:name w:val="xl751"/>
    <w:basedOn w:val="13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1"/>
    <w:rsid w:val="008E34B8"/>
    <w:pPr>
      <w:spacing w:beforeAutospacing="1" w:afterAutospacing="1"/>
    </w:pPr>
    <w:rPr>
      <w:sz w:val="28"/>
    </w:rPr>
  </w:style>
  <w:style w:type="character" w:customStyle="1" w:styleId="xl241">
    <w:name w:val="xl241"/>
    <w:basedOn w:val="13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1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1">
    <w:name w:val="ConsPlusNormal1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1">
    <w:name w:val="xl771"/>
    <w:basedOn w:val="13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1">
    <w:name w:val="xl691"/>
    <w:basedOn w:val="13"/>
    <w:link w:val="xl69"/>
    <w:rsid w:val="008E34B8"/>
    <w:rPr>
      <w:rFonts w:ascii="Times New Roman" w:hAnsi="Times New Roman"/>
      <w:sz w:val="28"/>
    </w:rPr>
  </w:style>
  <w:style w:type="paragraph" w:customStyle="1" w:styleId="121">
    <w:name w:val="Обычный12"/>
    <w:link w:val="113"/>
    <w:rsid w:val="008E34B8"/>
    <w:rPr>
      <w:rFonts w:ascii="Times New Roman" w:hAnsi="Times New Roman"/>
      <w:sz w:val="24"/>
    </w:rPr>
  </w:style>
  <w:style w:type="character" w:customStyle="1" w:styleId="113">
    <w:name w:val="Обычный11"/>
    <w:link w:val="121"/>
    <w:rsid w:val="008E34B8"/>
    <w:rPr>
      <w:rFonts w:ascii="Times New Roman" w:hAnsi="Times New Roman"/>
      <w:sz w:val="24"/>
    </w:rPr>
  </w:style>
  <w:style w:type="paragraph" w:styleId="af1">
    <w:name w:val="Body Text"/>
    <w:basedOn w:val="a"/>
    <w:link w:val="af2"/>
    <w:rsid w:val="008E34B8"/>
    <w:pPr>
      <w:spacing w:after="120"/>
    </w:pPr>
  </w:style>
  <w:style w:type="character" w:customStyle="1" w:styleId="af2">
    <w:name w:val="Основной текст Знак"/>
    <w:basedOn w:val="13"/>
    <w:link w:val="af1"/>
    <w:rsid w:val="008E34B8"/>
    <w:rPr>
      <w:rFonts w:ascii="Times New Roman" w:hAnsi="Times New Roman"/>
      <w:sz w:val="24"/>
    </w:rPr>
  </w:style>
  <w:style w:type="paragraph" w:customStyle="1" w:styleId="114">
    <w:name w:val="Основной шрифт абзаца11"/>
    <w:rsid w:val="008E34B8"/>
  </w:style>
  <w:style w:type="paragraph" w:customStyle="1" w:styleId="ConsPlusNonformat">
    <w:name w:val="ConsPlusNonformat"/>
    <w:link w:val="ConsPlusNonformat1"/>
    <w:rsid w:val="008E34B8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8E34B8"/>
    <w:rPr>
      <w:rFonts w:ascii="Courier New" w:hAnsi="Courier New"/>
    </w:rPr>
  </w:style>
  <w:style w:type="paragraph" w:customStyle="1" w:styleId="1a">
    <w:name w:val="Строгий1"/>
    <w:basedOn w:val="16"/>
    <w:link w:val="115"/>
    <w:rsid w:val="008E34B8"/>
    <w:rPr>
      <w:b/>
    </w:rPr>
  </w:style>
  <w:style w:type="character" w:customStyle="1" w:styleId="115">
    <w:name w:val="Строгий11"/>
    <w:basedOn w:val="120"/>
    <w:link w:val="1a"/>
    <w:rsid w:val="008E34B8"/>
    <w:rPr>
      <w:b/>
    </w:rPr>
  </w:style>
  <w:style w:type="paragraph" w:customStyle="1" w:styleId="33">
    <w:name w:val="Гиперссылка3"/>
    <w:link w:val="af3"/>
    <w:rsid w:val="008E34B8"/>
    <w:rPr>
      <w:color w:val="0000FF"/>
      <w:u w:val="single"/>
    </w:rPr>
  </w:style>
  <w:style w:type="character" w:styleId="af3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8E34B8"/>
    <w:rPr>
      <w:sz w:val="20"/>
    </w:rPr>
  </w:style>
  <w:style w:type="character" w:customStyle="1" w:styleId="Footnote1">
    <w:name w:val="Footnote1"/>
    <w:basedOn w:val="13"/>
    <w:link w:val="Footnote"/>
    <w:rsid w:val="008E34B8"/>
    <w:rPr>
      <w:rFonts w:ascii="Times New Roman" w:hAnsi="Times New Roman"/>
      <w:sz w:val="20"/>
    </w:rPr>
  </w:style>
  <w:style w:type="paragraph" w:styleId="1b">
    <w:name w:val="toc 1"/>
    <w:next w:val="a"/>
    <w:link w:val="1c"/>
    <w:uiPriority w:val="39"/>
    <w:rsid w:val="008E34B8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8E34B8"/>
    <w:rPr>
      <w:rFonts w:ascii="XO Thames" w:hAnsi="XO Thames"/>
      <w:b/>
      <w:sz w:val="28"/>
    </w:rPr>
  </w:style>
  <w:style w:type="paragraph" w:styleId="26">
    <w:name w:val="Body Text Indent 2"/>
    <w:basedOn w:val="a"/>
    <w:link w:val="27"/>
    <w:rsid w:val="008E34B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13"/>
    <w:link w:val="26"/>
    <w:rsid w:val="008E34B8"/>
    <w:rPr>
      <w:rFonts w:ascii="Times New Roman" w:hAnsi="Times New Roman"/>
      <w:sz w:val="24"/>
    </w:rPr>
  </w:style>
  <w:style w:type="paragraph" w:customStyle="1" w:styleId="1d">
    <w:name w:val="Знак сноски1"/>
    <w:basedOn w:val="16"/>
    <w:link w:val="116"/>
    <w:rsid w:val="008E34B8"/>
    <w:rPr>
      <w:vertAlign w:val="superscript"/>
    </w:rPr>
  </w:style>
  <w:style w:type="character" w:customStyle="1" w:styleId="116">
    <w:name w:val="Знак сноски11"/>
    <w:basedOn w:val="120"/>
    <w:link w:val="1d"/>
    <w:rsid w:val="008E34B8"/>
    <w:rPr>
      <w:vertAlign w:val="superscript"/>
    </w:rPr>
  </w:style>
  <w:style w:type="paragraph" w:customStyle="1" w:styleId="HeaderandFooter">
    <w:name w:val="Header and Footer"/>
    <w:link w:val="HeaderandFooter1"/>
    <w:rsid w:val="008E34B8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1">
    <w:name w:val="xl781"/>
    <w:basedOn w:val="13"/>
    <w:link w:val="xl78"/>
    <w:rsid w:val="008E34B8"/>
    <w:rPr>
      <w:rFonts w:ascii="Times New Roman" w:hAnsi="Times New Roman"/>
      <w:sz w:val="28"/>
    </w:rPr>
  </w:style>
  <w:style w:type="paragraph" w:styleId="af4">
    <w:name w:val="List Paragraph"/>
    <w:basedOn w:val="a"/>
    <w:link w:val="af5"/>
    <w:rsid w:val="008E34B8"/>
    <w:pPr>
      <w:ind w:left="720"/>
      <w:contextualSpacing/>
    </w:pPr>
  </w:style>
  <w:style w:type="character" w:customStyle="1" w:styleId="af5">
    <w:name w:val="Абзац списка Знак"/>
    <w:basedOn w:val="13"/>
    <w:link w:val="af4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1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1">
    <w:name w:val="xl671"/>
    <w:basedOn w:val="13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1">
    <w:name w:val="xl701"/>
    <w:basedOn w:val="13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1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1">
    <w:name w:val="xl721"/>
    <w:basedOn w:val="13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1"/>
    <w:rsid w:val="008E34B8"/>
    <w:pPr>
      <w:spacing w:beforeAutospacing="1" w:afterAutospacing="1"/>
      <w:jc w:val="right"/>
    </w:pPr>
  </w:style>
  <w:style w:type="character" w:customStyle="1" w:styleId="xl801">
    <w:name w:val="xl801"/>
    <w:basedOn w:val="13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1"/>
    <w:rsid w:val="008E34B8"/>
    <w:pPr>
      <w:spacing w:beforeAutospacing="1" w:afterAutospacing="1"/>
    </w:pPr>
    <w:rPr>
      <w:sz w:val="28"/>
    </w:rPr>
  </w:style>
  <w:style w:type="character" w:customStyle="1" w:styleId="xl731">
    <w:name w:val="xl731"/>
    <w:basedOn w:val="13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1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1">
    <w:name w:val="xl811"/>
    <w:basedOn w:val="13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1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1">
    <w:name w:val="xl251"/>
    <w:basedOn w:val="13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1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1">
    <w:name w:val="xl631"/>
    <w:basedOn w:val="13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1"/>
    <w:rsid w:val="008E34B8"/>
    <w:pPr>
      <w:spacing w:beforeAutospacing="1" w:afterAutospacing="1"/>
    </w:pPr>
    <w:rPr>
      <w:sz w:val="28"/>
    </w:rPr>
  </w:style>
  <w:style w:type="character" w:customStyle="1" w:styleId="xl821">
    <w:name w:val="xl821"/>
    <w:basedOn w:val="13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1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1">
    <w:name w:val="ConsTitle1"/>
    <w:link w:val="ConsTitle"/>
    <w:rsid w:val="008E34B8"/>
    <w:rPr>
      <w:rFonts w:ascii="Arial" w:hAnsi="Arial"/>
      <w:b/>
      <w:sz w:val="32"/>
    </w:rPr>
  </w:style>
  <w:style w:type="paragraph" w:customStyle="1" w:styleId="1e">
    <w:name w:val="Текст выноски Знак1"/>
    <w:basedOn w:val="16"/>
    <w:link w:val="117"/>
    <w:rsid w:val="008E34B8"/>
    <w:rPr>
      <w:rFonts w:ascii="Tahoma" w:hAnsi="Tahoma"/>
      <w:sz w:val="16"/>
    </w:rPr>
  </w:style>
  <w:style w:type="character" w:customStyle="1" w:styleId="117">
    <w:name w:val="Текст выноски Знак11"/>
    <w:basedOn w:val="120"/>
    <w:link w:val="1e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1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1">
    <w:name w:val="xl831"/>
    <w:basedOn w:val="13"/>
    <w:link w:val="xl83"/>
    <w:rsid w:val="008E34B8"/>
    <w:rPr>
      <w:rFonts w:ascii="Times New Roman" w:hAnsi="Times New Roman"/>
      <w:sz w:val="28"/>
    </w:rPr>
  </w:style>
  <w:style w:type="paragraph" w:styleId="af6">
    <w:name w:val="Subtitle"/>
    <w:next w:val="a"/>
    <w:link w:val="af7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3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1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1">
    <w:name w:val="ConsPlusTitle1"/>
    <w:link w:val="ConsPlusTitle"/>
    <w:rsid w:val="008E34B8"/>
    <w:rPr>
      <w:rFonts w:ascii="Times New Roman" w:hAnsi="Times New Roman"/>
      <w:b/>
      <w:sz w:val="24"/>
    </w:rPr>
  </w:style>
  <w:style w:type="paragraph" w:customStyle="1" w:styleId="28">
    <w:name w:val="Знак Знак2"/>
    <w:basedOn w:val="16"/>
    <w:link w:val="211"/>
    <w:rsid w:val="008E34B8"/>
    <w:rPr>
      <w:rFonts w:ascii="Cambria" w:hAnsi="Cambria"/>
      <w:b/>
      <w:sz w:val="26"/>
    </w:rPr>
  </w:style>
  <w:style w:type="character" w:customStyle="1" w:styleId="211">
    <w:name w:val="Знак Знак21"/>
    <w:basedOn w:val="120"/>
    <w:link w:val="28"/>
    <w:rsid w:val="008E34B8"/>
    <w:rPr>
      <w:rFonts w:ascii="Cambria" w:hAnsi="Cambria"/>
      <w:b/>
      <w:sz w:val="26"/>
    </w:rPr>
  </w:style>
  <w:style w:type="paragraph" w:styleId="af8">
    <w:name w:val="Title"/>
    <w:basedOn w:val="a"/>
    <w:link w:val="af9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9">
    <w:name w:val="Заголовок Знак"/>
    <w:basedOn w:val="13"/>
    <w:link w:val="af8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1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1">
    <w:name w:val="xl741"/>
    <w:basedOn w:val="13"/>
    <w:link w:val="xl74"/>
    <w:rsid w:val="008E34B8"/>
    <w:rPr>
      <w:rFonts w:ascii="Times New Roman" w:hAnsi="Times New Roman"/>
      <w:sz w:val="28"/>
    </w:rPr>
  </w:style>
  <w:style w:type="paragraph" w:customStyle="1" w:styleId="1f">
    <w:name w:val="Просмотренная гиперссылка1"/>
    <w:basedOn w:val="16"/>
    <w:link w:val="118"/>
    <w:rsid w:val="008E34B8"/>
    <w:rPr>
      <w:color w:val="800080"/>
      <w:u w:val="single"/>
    </w:rPr>
  </w:style>
  <w:style w:type="character" w:customStyle="1" w:styleId="118">
    <w:name w:val="Просмотренная гиперссылка11"/>
    <w:basedOn w:val="120"/>
    <w:link w:val="1f"/>
    <w:rsid w:val="008E34B8"/>
    <w:rPr>
      <w:color w:val="800080"/>
      <w:u w:val="single"/>
    </w:rPr>
  </w:style>
  <w:style w:type="paragraph" w:customStyle="1" w:styleId="29">
    <w:name w:val="Основной шрифт абзаца2"/>
    <w:link w:val="212"/>
    <w:rsid w:val="008E34B8"/>
  </w:style>
  <w:style w:type="character" w:customStyle="1" w:styleId="212">
    <w:name w:val="Основной шрифт абзаца21"/>
    <w:link w:val="29"/>
    <w:rsid w:val="008E34B8"/>
  </w:style>
  <w:style w:type="table" w:styleId="afa">
    <w:name w:val="Table Grid"/>
    <w:basedOn w:val="a1"/>
    <w:rsid w:val="008E3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FollowedHyperlink"/>
    <w:basedOn w:val="a0"/>
    <w:uiPriority w:val="99"/>
    <w:semiHidden/>
    <w:unhideWhenUsed/>
    <w:rsid w:val="0078431E"/>
    <w:rPr>
      <w:color w:val="800080"/>
      <w:u w:val="single"/>
    </w:rPr>
  </w:style>
  <w:style w:type="character" w:customStyle="1" w:styleId="ConsNormal1">
    <w:name w:val="ConsNormal1"/>
    <w:rsid w:val="00BC70C1"/>
    <w:rPr>
      <w:rFonts w:ascii="Arial" w:hAnsi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332A91F91D3BD311C2027A11529B300874675F85FA9B9041163DC8B6Y7aF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E2EAD-94A4-4686-9176-F116C51A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22</Pages>
  <Words>64182</Words>
  <Characters>365838</Characters>
  <Application>Microsoft Office Word</Application>
  <DocSecurity>0</DocSecurity>
  <Lines>3048</Lines>
  <Paragraphs>8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Собрание Собрание</cp:lastModifiedBy>
  <cp:revision>3</cp:revision>
  <cp:lastPrinted>2025-12-22T15:17:00Z</cp:lastPrinted>
  <dcterms:created xsi:type="dcterms:W3CDTF">2025-12-24T14:43:00Z</dcterms:created>
  <dcterms:modified xsi:type="dcterms:W3CDTF">2025-12-24T15:01:00Z</dcterms:modified>
</cp:coreProperties>
</file>